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1089" w14:textId="58F272EA" w:rsidR="00AB5665" w:rsidRDefault="00AB5665" w:rsidP="00E5159E">
      <w:pPr>
        <w:pStyle w:val="CoverImage"/>
      </w:pPr>
      <w:bookmarkStart w:id="0" w:name="_GoBack"/>
      <w:bookmarkEnd w:id="0"/>
    </w:p>
    <w:p w14:paraId="682F6F72" w14:textId="104B4F7F" w:rsidR="000E177D" w:rsidRPr="000E177D" w:rsidRDefault="0063686A" w:rsidP="0063686A">
      <w:pPr>
        <w:jc w:val="center"/>
      </w:pPr>
      <w:r>
        <w:rPr>
          <w:noProof/>
        </w:rPr>
        <w:drawing>
          <wp:inline distT="0" distB="0" distL="0" distR="0" wp14:anchorId="3435883D" wp14:editId="7D1599B1">
            <wp:extent cx="4410986" cy="4063116"/>
            <wp:effectExtent l="0" t="0" r="8890" b="0"/>
            <wp:docPr id="2" name="Picture 2" descr="Examp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4394" cy="4066255"/>
                    </a:xfrm>
                    <a:prstGeom prst="rect">
                      <a:avLst/>
                    </a:prstGeom>
                  </pic:spPr>
                </pic:pic>
              </a:graphicData>
            </a:graphic>
          </wp:inline>
        </w:drawing>
      </w:r>
    </w:p>
    <w:p w14:paraId="691856FF" w14:textId="38C3CA9E" w:rsidR="001E600F" w:rsidRDefault="00D31899" w:rsidP="00E5159E">
      <w:pPr>
        <w:pStyle w:val="Title"/>
      </w:pPr>
      <w:fldSimple w:instr=" DOCPROPERTY  &quot;Manual Title&quot;  \* MERGEFORMAT ">
        <w:r w:rsidR="00F87677">
          <w:t>ABC RPA</w:t>
        </w:r>
      </w:fldSimple>
    </w:p>
    <w:p w14:paraId="6E86EB58" w14:textId="518CCF6E" w:rsidR="00F87677" w:rsidRPr="00F87677" w:rsidRDefault="00F87677" w:rsidP="00F87677">
      <w:pPr>
        <w:rPr>
          <w:b/>
          <w:bCs/>
          <w:sz w:val="32"/>
          <w:szCs w:val="32"/>
        </w:rPr>
      </w:pPr>
      <w:proofErr w:type="spellStart"/>
      <w:r w:rsidRPr="00F87677">
        <w:rPr>
          <w:b/>
          <w:bCs/>
          <w:sz w:val="32"/>
          <w:szCs w:val="32"/>
        </w:rPr>
        <w:t>CASR</w:t>
      </w:r>
      <w:proofErr w:type="spellEnd"/>
      <w:r w:rsidRPr="00F87677">
        <w:rPr>
          <w:b/>
          <w:bCs/>
          <w:sz w:val="32"/>
          <w:szCs w:val="32"/>
        </w:rPr>
        <w:t xml:space="preserve"> Part 101</w:t>
      </w:r>
    </w:p>
    <w:p w14:paraId="21FE9757" w14:textId="2D9050ED" w:rsidR="00F87677" w:rsidRPr="00F87677" w:rsidRDefault="00F87677" w:rsidP="00F87677">
      <w:pPr>
        <w:rPr>
          <w:b/>
          <w:bCs/>
          <w:sz w:val="32"/>
          <w:szCs w:val="32"/>
        </w:rPr>
      </w:pPr>
      <w:r w:rsidRPr="00F87677">
        <w:rPr>
          <w:b/>
          <w:bCs/>
          <w:sz w:val="32"/>
          <w:szCs w:val="32"/>
        </w:rPr>
        <w:t>Sample Operations Manual</w:t>
      </w:r>
    </w:p>
    <w:p w14:paraId="65CE5EF5" w14:textId="77777777" w:rsidR="001E600F" w:rsidRDefault="00111BEB" w:rsidP="00306011">
      <w:r>
        <w:pict w14:anchorId="47225DC1">
          <v:rect id="_x0000_i1025" style="width:93.85pt;height:1.7pt" o:hrpct="208" o:hrstd="t" o:hr="t" fillcolor="#a0a0a0" stroked="f"/>
        </w:pict>
      </w:r>
    </w:p>
    <w:p w14:paraId="391DD38B" w14:textId="1D281390" w:rsidR="001E600F" w:rsidRDefault="00306011" w:rsidP="00306011">
      <w:pPr>
        <w:pStyle w:val="Covertext"/>
      </w:pPr>
      <w:r w:rsidRPr="00306011">
        <w:rPr>
          <w:rStyle w:val="Strong"/>
        </w:rPr>
        <w:t>Version</w:t>
      </w:r>
      <w:r>
        <w:tab/>
      </w:r>
      <w:r>
        <w:tab/>
      </w:r>
      <w:fldSimple w:instr=" DOCPROPERTY  Version  \* MERGEFORMAT ">
        <w:r w:rsidR="009F61E0">
          <w:t>1.0 - June 2020</w:t>
        </w:r>
      </w:fldSimple>
    </w:p>
    <w:p w14:paraId="27C9B35E" w14:textId="43EEC325" w:rsidR="00306011" w:rsidRDefault="00306011" w:rsidP="00306011">
      <w:pPr>
        <w:pStyle w:val="Covertext"/>
      </w:pPr>
      <w:r w:rsidRPr="00306011">
        <w:rPr>
          <w:rStyle w:val="Strong"/>
        </w:rPr>
        <w:t>Review Date</w:t>
      </w:r>
      <w:r>
        <w:tab/>
      </w:r>
      <w:r>
        <w:tab/>
      </w:r>
      <w:fldSimple w:instr=" DOCPROPERTY  &quot;Review Date&quot;  \* MERGEFORMAT ">
        <w:r w:rsidR="00216B3B">
          <w:t>Month Year</w:t>
        </w:r>
      </w:fldSimple>
    </w:p>
    <w:p w14:paraId="7FF2F449" w14:textId="77777777" w:rsidR="00306011" w:rsidRDefault="00306011" w:rsidP="00306011">
      <w:pPr>
        <w:sectPr w:rsidR="00306011" w:rsidSect="001E600F">
          <w:headerReference w:type="even" r:id="rId9"/>
          <w:headerReference w:type="default" r:id="rId10"/>
          <w:footerReference w:type="even" r:id="rId11"/>
          <w:footerReference w:type="default" r:id="rId12"/>
          <w:headerReference w:type="first" r:id="rId13"/>
          <w:footerReference w:type="first" r:id="rId14"/>
          <w:pgSz w:w="11906" w:h="16838" w:code="9"/>
          <w:pgMar w:top="1712" w:right="1440" w:bottom="1440" w:left="1440" w:header="448" w:footer="709" w:gutter="0"/>
          <w:cols w:space="708"/>
          <w:titlePg/>
          <w:docGrid w:linePitch="360"/>
        </w:sectPr>
      </w:pPr>
    </w:p>
    <w:p w14:paraId="7BD9F780" w14:textId="77777777" w:rsidR="00E01FC0" w:rsidRDefault="00C35425" w:rsidP="001807EB">
      <w:pPr>
        <w:pStyle w:val="CASASectionHeading"/>
      </w:pPr>
      <w:bookmarkStart w:id="1" w:name="_Toc42743851"/>
      <w:r>
        <w:lastRenderedPageBreak/>
        <w:t>Table of c</w:t>
      </w:r>
      <w:r w:rsidR="001807EB">
        <w:t>ontents</w:t>
      </w:r>
      <w:bookmarkEnd w:id="1"/>
    </w:p>
    <w:p w14:paraId="65D05B56" w14:textId="52FDB595" w:rsidR="00BB2BD6" w:rsidRDefault="00E87CCD">
      <w:pPr>
        <w:pStyle w:val="TOC6"/>
        <w:tabs>
          <w:tab w:val="right" w:pos="9169"/>
        </w:tabs>
        <w:rPr>
          <w:rFonts w:asciiTheme="minorHAnsi" w:hAnsiTheme="minorHAnsi"/>
          <w:b w:val="0"/>
          <w:noProof/>
        </w:rPr>
      </w:pPr>
      <w:r>
        <w:rPr>
          <w:b w:val="0"/>
        </w:rPr>
        <w:fldChar w:fldCharType="begin"/>
      </w:r>
      <w:r>
        <w:rPr>
          <w:b w:val="0"/>
        </w:rPr>
        <w:instrText xml:space="preserve"> TOC \o "1-3" \h \z \t "CASA Section Heading,6,Appendix Heading 1,5" </w:instrText>
      </w:r>
      <w:r>
        <w:rPr>
          <w:b w:val="0"/>
        </w:rPr>
        <w:fldChar w:fldCharType="separate"/>
      </w:r>
      <w:hyperlink w:anchor="_Toc42743851" w:history="1">
        <w:r w:rsidR="00BB2BD6" w:rsidRPr="003F5CC8">
          <w:rPr>
            <w:rStyle w:val="Hyperlink"/>
            <w:noProof/>
          </w:rPr>
          <w:t>Table of contents</w:t>
        </w:r>
        <w:r w:rsidR="00BB2BD6">
          <w:rPr>
            <w:noProof/>
            <w:webHidden/>
          </w:rPr>
          <w:tab/>
        </w:r>
        <w:r w:rsidR="00BB2BD6">
          <w:rPr>
            <w:noProof/>
            <w:webHidden/>
          </w:rPr>
          <w:fldChar w:fldCharType="begin"/>
        </w:r>
        <w:r w:rsidR="00BB2BD6">
          <w:rPr>
            <w:noProof/>
            <w:webHidden/>
          </w:rPr>
          <w:instrText xml:space="preserve"> PAGEREF _Toc42743851 \h </w:instrText>
        </w:r>
        <w:r w:rsidR="00BB2BD6">
          <w:rPr>
            <w:noProof/>
            <w:webHidden/>
          </w:rPr>
        </w:r>
        <w:r w:rsidR="00BB2BD6">
          <w:rPr>
            <w:noProof/>
            <w:webHidden/>
          </w:rPr>
          <w:fldChar w:fldCharType="separate"/>
        </w:r>
        <w:r w:rsidR="00BB2BD6">
          <w:rPr>
            <w:noProof/>
            <w:webHidden/>
          </w:rPr>
          <w:t>2</w:t>
        </w:r>
        <w:r w:rsidR="00BB2BD6">
          <w:rPr>
            <w:noProof/>
            <w:webHidden/>
          </w:rPr>
          <w:fldChar w:fldCharType="end"/>
        </w:r>
      </w:hyperlink>
    </w:p>
    <w:p w14:paraId="054CEFD3" w14:textId="5C73CA74" w:rsidR="00BB2BD6" w:rsidRDefault="00111BEB">
      <w:pPr>
        <w:pStyle w:val="TOC6"/>
        <w:tabs>
          <w:tab w:val="right" w:pos="9169"/>
        </w:tabs>
        <w:rPr>
          <w:rFonts w:asciiTheme="minorHAnsi" w:hAnsiTheme="minorHAnsi"/>
          <w:b w:val="0"/>
          <w:noProof/>
        </w:rPr>
      </w:pPr>
      <w:hyperlink w:anchor="_Toc42743852" w:history="1">
        <w:r w:rsidR="00BB2BD6" w:rsidRPr="003F5CC8">
          <w:rPr>
            <w:rStyle w:val="Hyperlink"/>
            <w:noProof/>
          </w:rPr>
          <w:t>Glossary</w:t>
        </w:r>
        <w:r w:rsidR="00BB2BD6">
          <w:rPr>
            <w:noProof/>
            <w:webHidden/>
          </w:rPr>
          <w:tab/>
        </w:r>
        <w:r w:rsidR="00BB2BD6">
          <w:rPr>
            <w:noProof/>
            <w:webHidden/>
          </w:rPr>
          <w:fldChar w:fldCharType="begin"/>
        </w:r>
        <w:r w:rsidR="00BB2BD6">
          <w:rPr>
            <w:noProof/>
            <w:webHidden/>
          </w:rPr>
          <w:instrText xml:space="preserve"> PAGEREF _Toc42743852 \h </w:instrText>
        </w:r>
        <w:r w:rsidR="00BB2BD6">
          <w:rPr>
            <w:noProof/>
            <w:webHidden/>
          </w:rPr>
        </w:r>
        <w:r w:rsidR="00BB2BD6">
          <w:rPr>
            <w:noProof/>
            <w:webHidden/>
          </w:rPr>
          <w:fldChar w:fldCharType="separate"/>
        </w:r>
        <w:r w:rsidR="00BB2BD6">
          <w:rPr>
            <w:noProof/>
            <w:webHidden/>
          </w:rPr>
          <w:t>7</w:t>
        </w:r>
        <w:r w:rsidR="00BB2BD6">
          <w:rPr>
            <w:noProof/>
            <w:webHidden/>
          </w:rPr>
          <w:fldChar w:fldCharType="end"/>
        </w:r>
      </w:hyperlink>
    </w:p>
    <w:p w14:paraId="7399359C" w14:textId="0E9461CA" w:rsidR="00BB2BD6" w:rsidRDefault="00111BEB">
      <w:pPr>
        <w:pStyle w:val="TOC6"/>
        <w:tabs>
          <w:tab w:val="right" w:pos="9169"/>
        </w:tabs>
        <w:rPr>
          <w:rFonts w:asciiTheme="minorHAnsi" w:hAnsiTheme="minorHAnsi"/>
          <w:b w:val="0"/>
          <w:noProof/>
        </w:rPr>
      </w:pPr>
      <w:hyperlink w:anchor="_Toc42743853" w:history="1">
        <w:r w:rsidR="00BB2BD6" w:rsidRPr="003F5CC8">
          <w:rPr>
            <w:rStyle w:val="Hyperlink"/>
            <w:noProof/>
          </w:rPr>
          <w:t>Revision history</w:t>
        </w:r>
        <w:r w:rsidR="00BB2BD6">
          <w:rPr>
            <w:noProof/>
            <w:webHidden/>
          </w:rPr>
          <w:tab/>
        </w:r>
        <w:r w:rsidR="00BB2BD6">
          <w:rPr>
            <w:noProof/>
            <w:webHidden/>
          </w:rPr>
          <w:fldChar w:fldCharType="begin"/>
        </w:r>
        <w:r w:rsidR="00BB2BD6">
          <w:rPr>
            <w:noProof/>
            <w:webHidden/>
          </w:rPr>
          <w:instrText xml:space="preserve"> PAGEREF _Toc42743853 \h </w:instrText>
        </w:r>
        <w:r w:rsidR="00BB2BD6">
          <w:rPr>
            <w:noProof/>
            <w:webHidden/>
          </w:rPr>
        </w:r>
        <w:r w:rsidR="00BB2BD6">
          <w:rPr>
            <w:noProof/>
            <w:webHidden/>
          </w:rPr>
          <w:fldChar w:fldCharType="separate"/>
        </w:r>
        <w:r w:rsidR="00BB2BD6">
          <w:rPr>
            <w:noProof/>
            <w:webHidden/>
          </w:rPr>
          <w:t>10</w:t>
        </w:r>
        <w:r w:rsidR="00BB2BD6">
          <w:rPr>
            <w:noProof/>
            <w:webHidden/>
          </w:rPr>
          <w:fldChar w:fldCharType="end"/>
        </w:r>
      </w:hyperlink>
    </w:p>
    <w:p w14:paraId="57AA9835" w14:textId="36F000D9" w:rsidR="00BB2BD6" w:rsidRDefault="00111BEB">
      <w:pPr>
        <w:pStyle w:val="TOC6"/>
        <w:tabs>
          <w:tab w:val="right" w:pos="9169"/>
        </w:tabs>
        <w:rPr>
          <w:rFonts w:asciiTheme="minorHAnsi" w:hAnsiTheme="minorHAnsi"/>
          <w:b w:val="0"/>
          <w:noProof/>
        </w:rPr>
      </w:pPr>
      <w:hyperlink w:anchor="_Toc42743854" w:history="1">
        <w:r w:rsidR="00BB2BD6" w:rsidRPr="003F5CC8">
          <w:rPr>
            <w:rStyle w:val="Hyperlink"/>
            <w:noProof/>
          </w:rPr>
          <w:t>Applicability</w:t>
        </w:r>
        <w:r w:rsidR="00BB2BD6">
          <w:rPr>
            <w:noProof/>
            <w:webHidden/>
          </w:rPr>
          <w:tab/>
        </w:r>
        <w:r w:rsidR="00BB2BD6">
          <w:rPr>
            <w:noProof/>
            <w:webHidden/>
          </w:rPr>
          <w:fldChar w:fldCharType="begin"/>
        </w:r>
        <w:r w:rsidR="00BB2BD6">
          <w:rPr>
            <w:noProof/>
            <w:webHidden/>
          </w:rPr>
          <w:instrText xml:space="preserve"> PAGEREF _Toc42743854 \h </w:instrText>
        </w:r>
        <w:r w:rsidR="00BB2BD6">
          <w:rPr>
            <w:noProof/>
            <w:webHidden/>
          </w:rPr>
        </w:r>
        <w:r w:rsidR="00BB2BD6">
          <w:rPr>
            <w:noProof/>
            <w:webHidden/>
          </w:rPr>
          <w:fldChar w:fldCharType="separate"/>
        </w:r>
        <w:r w:rsidR="00BB2BD6">
          <w:rPr>
            <w:noProof/>
            <w:webHidden/>
          </w:rPr>
          <w:t>11</w:t>
        </w:r>
        <w:r w:rsidR="00BB2BD6">
          <w:rPr>
            <w:noProof/>
            <w:webHidden/>
          </w:rPr>
          <w:fldChar w:fldCharType="end"/>
        </w:r>
      </w:hyperlink>
    </w:p>
    <w:p w14:paraId="469E10E1" w14:textId="7132938B" w:rsidR="00BB2BD6" w:rsidRDefault="00111BEB">
      <w:pPr>
        <w:pStyle w:val="TOC6"/>
        <w:tabs>
          <w:tab w:val="right" w:pos="9169"/>
        </w:tabs>
        <w:rPr>
          <w:rFonts w:asciiTheme="minorHAnsi" w:hAnsiTheme="minorHAnsi"/>
          <w:b w:val="0"/>
          <w:noProof/>
        </w:rPr>
      </w:pPr>
      <w:hyperlink w:anchor="_Toc42743855" w:history="1">
        <w:r w:rsidR="00BB2BD6" w:rsidRPr="003F5CC8">
          <w:rPr>
            <w:rStyle w:val="Hyperlink"/>
            <w:noProof/>
          </w:rPr>
          <w:t>Distribution Control</w:t>
        </w:r>
        <w:r w:rsidR="00BB2BD6">
          <w:rPr>
            <w:noProof/>
            <w:webHidden/>
          </w:rPr>
          <w:tab/>
        </w:r>
        <w:r w:rsidR="00BB2BD6">
          <w:rPr>
            <w:noProof/>
            <w:webHidden/>
          </w:rPr>
          <w:fldChar w:fldCharType="begin"/>
        </w:r>
        <w:r w:rsidR="00BB2BD6">
          <w:rPr>
            <w:noProof/>
            <w:webHidden/>
          </w:rPr>
          <w:instrText xml:space="preserve"> PAGEREF _Toc42743855 \h </w:instrText>
        </w:r>
        <w:r w:rsidR="00BB2BD6">
          <w:rPr>
            <w:noProof/>
            <w:webHidden/>
          </w:rPr>
        </w:r>
        <w:r w:rsidR="00BB2BD6">
          <w:rPr>
            <w:noProof/>
            <w:webHidden/>
          </w:rPr>
          <w:fldChar w:fldCharType="separate"/>
        </w:r>
        <w:r w:rsidR="00BB2BD6">
          <w:rPr>
            <w:noProof/>
            <w:webHidden/>
          </w:rPr>
          <w:t>11</w:t>
        </w:r>
        <w:r w:rsidR="00BB2BD6">
          <w:rPr>
            <w:noProof/>
            <w:webHidden/>
          </w:rPr>
          <w:fldChar w:fldCharType="end"/>
        </w:r>
      </w:hyperlink>
    </w:p>
    <w:p w14:paraId="38FA6998" w14:textId="1A5B37AB" w:rsidR="00BB2BD6" w:rsidRDefault="00111BEB">
      <w:pPr>
        <w:pStyle w:val="TOC6"/>
        <w:tabs>
          <w:tab w:val="right" w:pos="9169"/>
        </w:tabs>
        <w:rPr>
          <w:rFonts w:asciiTheme="minorHAnsi" w:hAnsiTheme="minorHAnsi"/>
          <w:b w:val="0"/>
          <w:noProof/>
        </w:rPr>
      </w:pPr>
      <w:hyperlink w:anchor="_Toc42743856" w:history="1">
        <w:r w:rsidR="00BB2BD6" w:rsidRPr="003F5CC8">
          <w:rPr>
            <w:rStyle w:val="Hyperlink"/>
            <w:noProof/>
          </w:rPr>
          <w:t>Amendment Procedure</w:t>
        </w:r>
        <w:r w:rsidR="00BB2BD6">
          <w:rPr>
            <w:noProof/>
            <w:webHidden/>
          </w:rPr>
          <w:tab/>
        </w:r>
        <w:r w:rsidR="00BB2BD6">
          <w:rPr>
            <w:noProof/>
            <w:webHidden/>
          </w:rPr>
          <w:fldChar w:fldCharType="begin"/>
        </w:r>
        <w:r w:rsidR="00BB2BD6">
          <w:rPr>
            <w:noProof/>
            <w:webHidden/>
          </w:rPr>
          <w:instrText xml:space="preserve"> PAGEREF _Toc42743856 \h </w:instrText>
        </w:r>
        <w:r w:rsidR="00BB2BD6">
          <w:rPr>
            <w:noProof/>
            <w:webHidden/>
          </w:rPr>
        </w:r>
        <w:r w:rsidR="00BB2BD6">
          <w:rPr>
            <w:noProof/>
            <w:webHidden/>
          </w:rPr>
          <w:fldChar w:fldCharType="separate"/>
        </w:r>
        <w:r w:rsidR="00BB2BD6">
          <w:rPr>
            <w:noProof/>
            <w:webHidden/>
          </w:rPr>
          <w:t>12</w:t>
        </w:r>
        <w:r w:rsidR="00BB2BD6">
          <w:rPr>
            <w:noProof/>
            <w:webHidden/>
          </w:rPr>
          <w:fldChar w:fldCharType="end"/>
        </w:r>
      </w:hyperlink>
    </w:p>
    <w:p w14:paraId="79B1CE99" w14:textId="03187F81" w:rsidR="00BB2BD6" w:rsidRDefault="00111BEB">
      <w:pPr>
        <w:pStyle w:val="TOC1"/>
        <w:tabs>
          <w:tab w:val="right" w:pos="9169"/>
        </w:tabs>
        <w:rPr>
          <w:rFonts w:asciiTheme="minorHAnsi" w:hAnsiTheme="minorHAnsi"/>
          <w:b w:val="0"/>
          <w:noProof/>
        </w:rPr>
      </w:pPr>
      <w:hyperlink w:anchor="_Toc42743857" w:history="1">
        <w:r w:rsidR="00BB2BD6" w:rsidRPr="003F5CC8">
          <w:rPr>
            <w:rStyle w:val="Hyperlink"/>
            <w:noProof/>
          </w:rPr>
          <w:t>1</w:t>
        </w:r>
        <w:r w:rsidR="00BB2BD6">
          <w:rPr>
            <w:rFonts w:asciiTheme="minorHAnsi" w:hAnsiTheme="minorHAnsi"/>
            <w:b w:val="0"/>
            <w:noProof/>
          </w:rPr>
          <w:tab/>
        </w:r>
        <w:r w:rsidR="00BB2BD6" w:rsidRPr="003F5CC8">
          <w:rPr>
            <w:rStyle w:val="Hyperlink"/>
            <w:noProof/>
          </w:rPr>
          <w:t>General Administration</w:t>
        </w:r>
        <w:r w:rsidR="00BB2BD6">
          <w:rPr>
            <w:noProof/>
            <w:webHidden/>
          </w:rPr>
          <w:tab/>
        </w:r>
        <w:r w:rsidR="00BB2BD6">
          <w:rPr>
            <w:noProof/>
            <w:webHidden/>
          </w:rPr>
          <w:fldChar w:fldCharType="begin"/>
        </w:r>
        <w:r w:rsidR="00BB2BD6">
          <w:rPr>
            <w:noProof/>
            <w:webHidden/>
          </w:rPr>
          <w:instrText xml:space="preserve"> PAGEREF _Toc42743857 \h </w:instrText>
        </w:r>
        <w:r w:rsidR="00BB2BD6">
          <w:rPr>
            <w:noProof/>
            <w:webHidden/>
          </w:rPr>
        </w:r>
        <w:r w:rsidR="00BB2BD6">
          <w:rPr>
            <w:noProof/>
            <w:webHidden/>
          </w:rPr>
          <w:fldChar w:fldCharType="separate"/>
        </w:r>
        <w:r w:rsidR="00BB2BD6">
          <w:rPr>
            <w:noProof/>
            <w:webHidden/>
          </w:rPr>
          <w:t>13</w:t>
        </w:r>
        <w:r w:rsidR="00BB2BD6">
          <w:rPr>
            <w:noProof/>
            <w:webHidden/>
          </w:rPr>
          <w:fldChar w:fldCharType="end"/>
        </w:r>
      </w:hyperlink>
    </w:p>
    <w:p w14:paraId="354FB061" w14:textId="68957098" w:rsidR="00BB2BD6" w:rsidRDefault="00111BEB">
      <w:pPr>
        <w:pStyle w:val="TOC2"/>
        <w:tabs>
          <w:tab w:val="left" w:pos="992"/>
          <w:tab w:val="right" w:pos="9169"/>
        </w:tabs>
        <w:rPr>
          <w:rFonts w:asciiTheme="minorHAnsi" w:hAnsiTheme="minorHAnsi"/>
          <w:noProof/>
        </w:rPr>
      </w:pPr>
      <w:hyperlink w:anchor="_Toc42743858" w:history="1">
        <w:r w:rsidR="00BB2BD6" w:rsidRPr="003F5CC8">
          <w:rPr>
            <w:rStyle w:val="Hyperlink"/>
            <w:noProof/>
            <w14:scene3d>
              <w14:camera w14:prst="orthographicFront"/>
              <w14:lightRig w14:rig="threePt" w14:dir="t">
                <w14:rot w14:lat="0" w14:lon="0" w14:rev="0"/>
              </w14:lightRig>
            </w14:scene3d>
          </w:rPr>
          <w:t>1.1</w:t>
        </w:r>
        <w:r w:rsidR="00BB2BD6">
          <w:rPr>
            <w:rFonts w:asciiTheme="minorHAnsi" w:hAnsiTheme="minorHAnsi"/>
            <w:noProof/>
          </w:rPr>
          <w:tab/>
        </w:r>
        <w:r w:rsidR="00BB2BD6" w:rsidRPr="003F5CC8">
          <w:rPr>
            <w:rStyle w:val="Hyperlink"/>
            <w:noProof/>
          </w:rPr>
          <w:t>RPAS Administration and Authorisation</w:t>
        </w:r>
        <w:r w:rsidR="00BB2BD6">
          <w:rPr>
            <w:noProof/>
            <w:webHidden/>
          </w:rPr>
          <w:tab/>
        </w:r>
        <w:r w:rsidR="00BB2BD6">
          <w:rPr>
            <w:noProof/>
            <w:webHidden/>
          </w:rPr>
          <w:fldChar w:fldCharType="begin"/>
        </w:r>
        <w:r w:rsidR="00BB2BD6">
          <w:rPr>
            <w:noProof/>
            <w:webHidden/>
          </w:rPr>
          <w:instrText xml:space="preserve"> PAGEREF _Toc42743858 \h </w:instrText>
        </w:r>
        <w:r w:rsidR="00BB2BD6">
          <w:rPr>
            <w:noProof/>
            <w:webHidden/>
          </w:rPr>
        </w:r>
        <w:r w:rsidR="00BB2BD6">
          <w:rPr>
            <w:noProof/>
            <w:webHidden/>
          </w:rPr>
          <w:fldChar w:fldCharType="separate"/>
        </w:r>
        <w:r w:rsidR="00BB2BD6">
          <w:rPr>
            <w:noProof/>
            <w:webHidden/>
          </w:rPr>
          <w:t>13</w:t>
        </w:r>
        <w:r w:rsidR="00BB2BD6">
          <w:rPr>
            <w:noProof/>
            <w:webHidden/>
          </w:rPr>
          <w:fldChar w:fldCharType="end"/>
        </w:r>
      </w:hyperlink>
    </w:p>
    <w:p w14:paraId="4D2E4930" w14:textId="0527EB64" w:rsidR="00BB2BD6" w:rsidRDefault="00111BEB">
      <w:pPr>
        <w:pStyle w:val="TOC2"/>
        <w:tabs>
          <w:tab w:val="left" w:pos="992"/>
          <w:tab w:val="right" w:pos="9169"/>
        </w:tabs>
        <w:rPr>
          <w:rFonts w:asciiTheme="minorHAnsi" w:hAnsiTheme="minorHAnsi"/>
          <w:noProof/>
        </w:rPr>
      </w:pPr>
      <w:hyperlink w:anchor="_Toc42743859" w:history="1">
        <w:r w:rsidR="00BB2BD6" w:rsidRPr="003F5CC8">
          <w:rPr>
            <w:rStyle w:val="Hyperlink"/>
            <w:noProof/>
            <w14:scene3d>
              <w14:camera w14:prst="orthographicFront"/>
              <w14:lightRig w14:rig="threePt" w14:dir="t">
                <w14:rot w14:lat="0" w14:lon="0" w14:rev="0"/>
              </w14:lightRig>
            </w14:scene3d>
          </w:rPr>
          <w:t>1.2</w:t>
        </w:r>
        <w:r w:rsidR="00BB2BD6">
          <w:rPr>
            <w:rFonts w:asciiTheme="minorHAnsi" w:hAnsiTheme="minorHAnsi"/>
            <w:noProof/>
          </w:rPr>
          <w:tab/>
        </w:r>
        <w:r w:rsidR="00BB2BD6" w:rsidRPr="003F5CC8">
          <w:rPr>
            <w:rStyle w:val="Hyperlink"/>
            <w:noProof/>
          </w:rPr>
          <w:t>Statement of Compliance</w:t>
        </w:r>
        <w:r w:rsidR="00BB2BD6">
          <w:rPr>
            <w:noProof/>
            <w:webHidden/>
          </w:rPr>
          <w:tab/>
        </w:r>
        <w:r w:rsidR="00BB2BD6">
          <w:rPr>
            <w:noProof/>
            <w:webHidden/>
          </w:rPr>
          <w:fldChar w:fldCharType="begin"/>
        </w:r>
        <w:r w:rsidR="00BB2BD6">
          <w:rPr>
            <w:noProof/>
            <w:webHidden/>
          </w:rPr>
          <w:instrText xml:space="preserve"> PAGEREF _Toc42743859 \h </w:instrText>
        </w:r>
        <w:r w:rsidR="00BB2BD6">
          <w:rPr>
            <w:noProof/>
            <w:webHidden/>
          </w:rPr>
        </w:r>
        <w:r w:rsidR="00BB2BD6">
          <w:rPr>
            <w:noProof/>
            <w:webHidden/>
          </w:rPr>
          <w:fldChar w:fldCharType="separate"/>
        </w:r>
        <w:r w:rsidR="00BB2BD6">
          <w:rPr>
            <w:noProof/>
            <w:webHidden/>
          </w:rPr>
          <w:t>13</w:t>
        </w:r>
        <w:r w:rsidR="00BB2BD6">
          <w:rPr>
            <w:noProof/>
            <w:webHidden/>
          </w:rPr>
          <w:fldChar w:fldCharType="end"/>
        </w:r>
      </w:hyperlink>
    </w:p>
    <w:p w14:paraId="03BA8903" w14:textId="7271C801" w:rsidR="00BB2BD6" w:rsidRDefault="00111BEB">
      <w:pPr>
        <w:pStyle w:val="TOC2"/>
        <w:tabs>
          <w:tab w:val="left" w:pos="992"/>
          <w:tab w:val="right" w:pos="9169"/>
        </w:tabs>
        <w:rPr>
          <w:rFonts w:asciiTheme="minorHAnsi" w:hAnsiTheme="minorHAnsi"/>
          <w:noProof/>
        </w:rPr>
      </w:pPr>
      <w:hyperlink w:anchor="_Toc42743860" w:history="1">
        <w:r w:rsidR="00BB2BD6" w:rsidRPr="003F5CC8">
          <w:rPr>
            <w:rStyle w:val="Hyperlink"/>
            <w:noProof/>
            <w14:scene3d>
              <w14:camera w14:prst="orthographicFront"/>
              <w14:lightRig w14:rig="threePt" w14:dir="t">
                <w14:rot w14:lat="0" w14:lon="0" w14:rev="0"/>
              </w14:lightRig>
            </w14:scene3d>
          </w:rPr>
          <w:t>1.3</w:t>
        </w:r>
        <w:r w:rsidR="00BB2BD6">
          <w:rPr>
            <w:rFonts w:asciiTheme="minorHAnsi" w:hAnsiTheme="minorHAnsi"/>
            <w:noProof/>
          </w:rPr>
          <w:tab/>
        </w:r>
        <w:r w:rsidR="00BB2BD6" w:rsidRPr="003F5CC8">
          <w:rPr>
            <w:rStyle w:val="Hyperlink"/>
            <w:noProof/>
          </w:rPr>
          <w:t>Organisational Structure</w:t>
        </w:r>
        <w:r w:rsidR="00BB2BD6">
          <w:rPr>
            <w:noProof/>
            <w:webHidden/>
          </w:rPr>
          <w:tab/>
        </w:r>
        <w:r w:rsidR="00BB2BD6">
          <w:rPr>
            <w:noProof/>
            <w:webHidden/>
          </w:rPr>
          <w:fldChar w:fldCharType="begin"/>
        </w:r>
        <w:r w:rsidR="00BB2BD6">
          <w:rPr>
            <w:noProof/>
            <w:webHidden/>
          </w:rPr>
          <w:instrText xml:space="preserve"> PAGEREF _Toc42743860 \h </w:instrText>
        </w:r>
        <w:r w:rsidR="00BB2BD6">
          <w:rPr>
            <w:noProof/>
            <w:webHidden/>
          </w:rPr>
        </w:r>
        <w:r w:rsidR="00BB2BD6">
          <w:rPr>
            <w:noProof/>
            <w:webHidden/>
          </w:rPr>
          <w:fldChar w:fldCharType="separate"/>
        </w:r>
        <w:r w:rsidR="00BB2BD6">
          <w:rPr>
            <w:noProof/>
            <w:webHidden/>
          </w:rPr>
          <w:t>13</w:t>
        </w:r>
        <w:r w:rsidR="00BB2BD6">
          <w:rPr>
            <w:noProof/>
            <w:webHidden/>
          </w:rPr>
          <w:fldChar w:fldCharType="end"/>
        </w:r>
      </w:hyperlink>
    </w:p>
    <w:p w14:paraId="2626F203" w14:textId="735BE9A8" w:rsidR="00BB2BD6" w:rsidRDefault="00111BEB">
      <w:pPr>
        <w:pStyle w:val="TOC2"/>
        <w:tabs>
          <w:tab w:val="left" w:pos="992"/>
          <w:tab w:val="right" w:pos="9169"/>
        </w:tabs>
        <w:rPr>
          <w:rFonts w:asciiTheme="minorHAnsi" w:hAnsiTheme="minorHAnsi"/>
          <w:noProof/>
        </w:rPr>
      </w:pPr>
      <w:hyperlink w:anchor="_Toc42743861" w:history="1">
        <w:r w:rsidR="00BB2BD6" w:rsidRPr="003F5CC8">
          <w:rPr>
            <w:rStyle w:val="Hyperlink"/>
            <w:noProof/>
            <w14:scene3d>
              <w14:camera w14:prst="orthographicFront"/>
              <w14:lightRig w14:rig="threePt" w14:dir="t">
                <w14:rot w14:lat="0" w14:lon="0" w14:rev="0"/>
              </w14:lightRig>
            </w14:scene3d>
          </w:rPr>
          <w:t>1.4</w:t>
        </w:r>
        <w:r w:rsidR="00BB2BD6">
          <w:rPr>
            <w:rFonts w:asciiTheme="minorHAnsi" w:hAnsiTheme="minorHAnsi"/>
            <w:noProof/>
          </w:rPr>
          <w:tab/>
        </w:r>
        <w:r w:rsidR="00BB2BD6" w:rsidRPr="003F5CC8">
          <w:rPr>
            <w:rStyle w:val="Hyperlink"/>
            <w:noProof/>
          </w:rPr>
          <w:t>Accountabilities &amp; Responsibilities</w:t>
        </w:r>
        <w:r w:rsidR="00BB2BD6">
          <w:rPr>
            <w:noProof/>
            <w:webHidden/>
          </w:rPr>
          <w:tab/>
        </w:r>
        <w:r w:rsidR="00BB2BD6">
          <w:rPr>
            <w:noProof/>
            <w:webHidden/>
          </w:rPr>
          <w:fldChar w:fldCharType="begin"/>
        </w:r>
        <w:r w:rsidR="00BB2BD6">
          <w:rPr>
            <w:noProof/>
            <w:webHidden/>
          </w:rPr>
          <w:instrText xml:space="preserve"> PAGEREF _Toc42743861 \h </w:instrText>
        </w:r>
        <w:r w:rsidR="00BB2BD6">
          <w:rPr>
            <w:noProof/>
            <w:webHidden/>
          </w:rPr>
        </w:r>
        <w:r w:rsidR="00BB2BD6">
          <w:rPr>
            <w:noProof/>
            <w:webHidden/>
          </w:rPr>
          <w:fldChar w:fldCharType="separate"/>
        </w:r>
        <w:r w:rsidR="00BB2BD6">
          <w:rPr>
            <w:noProof/>
            <w:webHidden/>
          </w:rPr>
          <w:t>14</w:t>
        </w:r>
        <w:r w:rsidR="00BB2BD6">
          <w:rPr>
            <w:noProof/>
            <w:webHidden/>
          </w:rPr>
          <w:fldChar w:fldCharType="end"/>
        </w:r>
      </w:hyperlink>
    </w:p>
    <w:p w14:paraId="3F1F203A" w14:textId="32CE304D" w:rsidR="00BB2BD6" w:rsidRDefault="00111BEB">
      <w:pPr>
        <w:pStyle w:val="TOC3"/>
        <w:tabs>
          <w:tab w:val="left" w:pos="1701"/>
          <w:tab w:val="right" w:pos="9169"/>
        </w:tabs>
        <w:rPr>
          <w:rFonts w:asciiTheme="minorHAnsi" w:hAnsiTheme="minorHAnsi"/>
          <w:noProof/>
          <w:sz w:val="22"/>
        </w:rPr>
      </w:pPr>
      <w:hyperlink w:anchor="_Toc42743862" w:history="1">
        <w:r w:rsidR="00BB2BD6" w:rsidRPr="003F5CC8">
          <w:rPr>
            <w:rStyle w:val="Hyperlink"/>
            <w:noProof/>
          </w:rPr>
          <w:t>1.4.1</w:t>
        </w:r>
        <w:r w:rsidR="00BB2BD6">
          <w:rPr>
            <w:rFonts w:asciiTheme="minorHAnsi" w:hAnsiTheme="minorHAnsi"/>
            <w:noProof/>
            <w:sz w:val="22"/>
          </w:rPr>
          <w:tab/>
        </w:r>
        <w:r w:rsidR="00BB2BD6" w:rsidRPr="003F5CC8">
          <w:rPr>
            <w:rStyle w:val="Hyperlink"/>
            <w:noProof/>
          </w:rPr>
          <w:t>Accountabilities of CEO/Managing Director</w:t>
        </w:r>
        <w:r w:rsidR="00BB2BD6">
          <w:rPr>
            <w:noProof/>
            <w:webHidden/>
          </w:rPr>
          <w:tab/>
        </w:r>
        <w:r w:rsidR="00BB2BD6">
          <w:rPr>
            <w:noProof/>
            <w:webHidden/>
          </w:rPr>
          <w:fldChar w:fldCharType="begin"/>
        </w:r>
        <w:r w:rsidR="00BB2BD6">
          <w:rPr>
            <w:noProof/>
            <w:webHidden/>
          </w:rPr>
          <w:instrText xml:space="preserve"> PAGEREF _Toc42743862 \h </w:instrText>
        </w:r>
        <w:r w:rsidR="00BB2BD6">
          <w:rPr>
            <w:noProof/>
            <w:webHidden/>
          </w:rPr>
        </w:r>
        <w:r w:rsidR="00BB2BD6">
          <w:rPr>
            <w:noProof/>
            <w:webHidden/>
          </w:rPr>
          <w:fldChar w:fldCharType="separate"/>
        </w:r>
        <w:r w:rsidR="00BB2BD6">
          <w:rPr>
            <w:noProof/>
            <w:webHidden/>
          </w:rPr>
          <w:t>14</w:t>
        </w:r>
        <w:r w:rsidR="00BB2BD6">
          <w:rPr>
            <w:noProof/>
            <w:webHidden/>
          </w:rPr>
          <w:fldChar w:fldCharType="end"/>
        </w:r>
      </w:hyperlink>
    </w:p>
    <w:p w14:paraId="28242152" w14:textId="6221F478" w:rsidR="00BB2BD6" w:rsidRDefault="00111BEB">
      <w:pPr>
        <w:pStyle w:val="TOC3"/>
        <w:tabs>
          <w:tab w:val="left" w:pos="1701"/>
          <w:tab w:val="right" w:pos="9169"/>
        </w:tabs>
        <w:rPr>
          <w:rFonts w:asciiTheme="minorHAnsi" w:hAnsiTheme="minorHAnsi"/>
          <w:noProof/>
          <w:sz w:val="22"/>
        </w:rPr>
      </w:pPr>
      <w:hyperlink w:anchor="_Toc42743863" w:history="1">
        <w:r w:rsidR="00BB2BD6" w:rsidRPr="003F5CC8">
          <w:rPr>
            <w:rStyle w:val="Hyperlink"/>
            <w:noProof/>
          </w:rPr>
          <w:t>1.4.2</w:t>
        </w:r>
        <w:r w:rsidR="00BB2BD6">
          <w:rPr>
            <w:rFonts w:asciiTheme="minorHAnsi" w:hAnsiTheme="minorHAnsi"/>
            <w:noProof/>
            <w:sz w:val="22"/>
          </w:rPr>
          <w:tab/>
        </w:r>
        <w:r w:rsidR="00BB2BD6" w:rsidRPr="003F5CC8">
          <w:rPr>
            <w:rStyle w:val="Hyperlink"/>
            <w:noProof/>
          </w:rPr>
          <w:t>Responsibilities of Chief Remote Pilot</w:t>
        </w:r>
        <w:r w:rsidR="00BB2BD6">
          <w:rPr>
            <w:noProof/>
            <w:webHidden/>
          </w:rPr>
          <w:tab/>
        </w:r>
        <w:r w:rsidR="00BB2BD6">
          <w:rPr>
            <w:noProof/>
            <w:webHidden/>
          </w:rPr>
          <w:fldChar w:fldCharType="begin"/>
        </w:r>
        <w:r w:rsidR="00BB2BD6">
          <w:rPr>
            <w:noProof/>
            <w:webHidden/>
          </w:rPr>
          <w:instrText xml:space="preserve"> PAGEREF _Toc42743863 \h </w:instrText>
        </w:r>
        <w:r w:rsidR="00BB2BD6">
          <w:rPr>
            <w:noProof/>
            <w:webHidden/>
          </w:rPr>
        </w:r>
        <w:r w:rsidR="00BB2BD6">
          <w:rPr>
            <w:noProof/>
            <w:webHidden/>
          </w:rPr>
          <w:fldChar w:fldCharType="separate"/>
        </w:r>
        <w:r w:rsidR="00BB2BD6">
          <w:rPr>
            <w:noProof/>
            <w:webHidden/>
          </w:rPr>
          <w:t>14</w:t>
        </w:r>
        <w:r w:rsidR="00BB2BD6">
          <w:rPr>
            <w:noProof/>
            <w:webHidden/>
          </w:rPr>
          <w:fldChar w:fldCharType="end"/>
        </w:r>
      </w:hyperlink>
    </w:p>
    <w:p w14:paraId="0D1F0EE0" w14:textId="071155A3" w:rsidR="00BB2BD6" w:rsidRDefault="00111BEB">
      <w:pPr>
        <w:pStyle w:val="TOC3"/>
        <w:tabs>
          <w:tab w:val="left" w:pos="1701"/>
          <w:tab w:val="right" w:pos="9169"/>
        </w:tabs>
        <w:rPr>
          <w:rFonts w:asciiTheme="minorHAnsi" w:hAnsiTheme="minorHAnsi"/>
          <w:noProof/>
          <w:sz w:val="22"/>
        </w:rPr>
      </w:pPr>
      <w:hyperlink w:anchor="_Toc42743864" w:history="1">
        <w:r w:rsidR="00BB2BD6" w:rsidRPr="003F5CC8">
          <w:rPr>
            <w:rStyle w:val="Hyperlink"/>
            <w:noProof/>
          </w:rPr>
          <w:t>1.4.3</w:t>
        </w:r>
        <w:r w:rsidR="00BB2BD6">
          <w:rPr>
            <w:rFonts w:asciiTheme="minorHAnsi" w:hAnsiTheme="minorHAnsi"/>
            <w:noProof/>
            <w:sz w:val="22"/>
          </w:rPr>
          <w:tab/>
        </w:r>
        <w:r w:rsidR="00BB2BD6" w:rsidRPr="003F5CC8">
          <w:rPr>
            <w:rStyle w:val="Hyperlink"/>
            <w:noProof/>
          </w:rPr>
          <w:t>Responsibilities of Senior RePL Training Instructor</w:t>
        </w:r>
        <w:r w:rsidR="00BB2BD6">
          <w:rPr>
            <w:noProof/>
            <w:webHidden/>
          </w:rPr>
          <w:tab/>
        </w:r>
        <w:r w:rsidR="00BB2BD6">
          <w:rPr>
            <w:noProof/>
            <w:webHidden/>
          </w:rPr>
          <w:fldChar w:fldCharType="begin"/>
        </w:r>
        <w:r w:rsidR="00BB2BD6">
          <w:rPr>
            <w:noProof/>
            <w:webHidden/>
          </w:rPr>
          <w:instrText xml:space="preserve"> PAGEREF _Toc42743864 \h </w:instrText>
        </w:r>
        <w:r w:rsidR="00BB2BD6">
          <w:rPr>
            <w:noProof/>
            <w:webHidden/>
          </w:rPr>
        </w:r>
        <w:r w:rsidR="00BB2BD6">
          <w:rPr>
            <w:noProof/>
            <w:webHidden/>
          </w:rPr>
          <w:fldChar w:fldCharType="separate"/>
        </w:r>
        <w:r w:rsidR="00BB2BD6">
          <w:rPr>
            <w:noProof/>
            <w:webHidden/>
          </w:rPr>
          <w:t>14</w:t>
        </w:r>
        <w:r w:rsidR="00BB2BD6">
          <w:rPr>
            <w:noProof/>
            <w:webHidden/>
          </w:rPr>
          <w:fldChar w:fldCharType="end"/>
        </w:r>
      </w:hyperlink>
    </w:p>
    <w:p w14:paraId="7B8A50CF" w14:textId="07FB44EE" w:rsidR="00BB2BD6" w:rsidRDefault="00111BEB">
      <w:pPr>
        <w:pStyle w:val="TOC3"/>
        <w:tabs>
          <w:tab w:val="left" w:pos="1701"/>
          <w:tab w:val="right" w:pos="9169"/>
        </w:tabs>
        <w:rPr>
          <w:rFonts w:asciiTheme="minorHAnsi" w:hAnsiTheme="minorHAnsi"/>
          <w:noProof/>
          <w:sz w:val="22"/>
        </w:rPr>
      </w:pPr>
      <w:hyperlink w:anchor="_Toc42743865" w:history="1">
        <w:r w:rsidR="00BB2BD6" w:rsidRPr="003F5CC8">
          <w:rPr>
            <w:rStyle w:val="Hyperlink"/>
            <w:noProof/>
          </w:rPr>
          <w:t>1.4.4</w:t>
        </w:r>
        <w:r w:rsidR="00BB2BD6">
          <w:rPr>
            <w:rFonts w:asciiTheme="minorHAnsi" w:hAnsiTheme="minorHAnsi"/>
            <w:noProof/>
            <w:sz w:val="22"/>
          </w:rPr>
          <w:tab/>
        </w:r>
        <w:r w:rsidR="00BB2BD6" w:rsidRPr="003F5CC8">
          <w:rPr>
            <w:rStyle w:val="Hyperlink"/>
            <w:noProof/>
          </w:rPr>
          <w:t>Responsibilities of RePL Training Instructor</w:t>
        </w:r>
        <w:r w:rsidR="00BB2BD6">
          <w:rPr>
            <w:noProof/>
            <w:webHidden/>
          </w:rPr>
          <w:tab/>
        </w:r>
        <w:r w:rsidR="00BB2BD6">
          <w:rPr>
            <w:noProof/>
            <w:webHidden/>
          </w:rPr>
          <w:fldChar w:fldCharType="begin"/>
        </w:r>
        <w:r w:rsidR="00BB2BD6">
          <w:rPr>
            <w:noProof/>
            <w:webHidden/>
          </w:rPr>
          <w:instrText xml:space="preserve"> PAGEREF _Toc42743865 \h </w:instrText>
        </w:r>
        <w:r w:rsidR="00BB2BD6">
          <w:rPr>
            <w:noProof/>
            <w:webHidden/>
          </w:rPr>
        </w:r>
        <w:r w:rsidR="00BB2BD6">
          <w:rPr>
            <w:noProof/>
            <w:webHidden/>
          </w:rPr>
          <w:fldChar w:fldCharType="separate"/>
        </w:r>
        <w:r w:rsidR="00BB2BD6">
          <w:rPr>
            <w:noProof/>
            <w:webHidden/>
          </w:rPr>
          <w:t>15</w:t>
        </w:r>
        <w:r w:rsidR="00BB2BD6">
          <w:rPr>
            <w:noProof/>
            <w:webHidden/>
          </w:rPr>
          <w:fldChar w:fldCharType="end"/>
        </w:r>
      </w:hyperlink>
    </w:p>
    <w:p w14:paraId="044B0033" w14:textId="7A757B68" w:rsidR="00BB2BD6" w:rsidRDefault="00111BEB">
      <w:pPr>
        <w:pStyle w:val="TOC3"/>
        <w:tabs>
          <w:tab w:val="left" w:pos="1701"/>
          <w:tab w:val="right" w:pos="9169"/>
        </w:tabs>
        <w:rPr>
          <w:rFonts w:asciiTheme="minorHAnsi" w:hAnsiTheme="minorHAnsi"/>
          <w:noProof/>
          <w:sz w:val="22"/>
        </w:rPr>
      </w:pPr>
      <w:hyperlink w:anchor="_Toc42743866" w:history="1">
        <w:r w:rsidR="00BB2BD6" w:rsidRPr="003F5CC8">
          <w:rPr>
            <w:rStyle w:val="Hyperlink"/>
            <w:noProof/>
          </w:rPr>
          <w:t>1.4.5</w:t>
        </w:r>
        <w:r w:rsidR="00BB2BD6">
          <w:rPr>
            <w:rFonts w:asciiTheme="minorHAnsi" w:hAnsiTheme="minorHAnsi"/>
            <w:noProof/>
            <w:sz w:val="22"/>
          </w:rPr>
          <w:tab/>
        </w:r>
        <w:r w:rsidR="00BB2BD6" w:rsidRPr="003F5CC8">
          <w:rPr>
            <w:rStyle w:val="Hyperlink"/>
            <w:noProof/>
          </w:rPr>
          <w:t>Responsibilities of Senior Remote Pilot</w:t>
        </w:r>
        <w:r w:rsidR="00BB2BD6">
          <w:rPr>
            <w:noProof/>
            <w:webHidden/>
          </w:rPr>
          <w:tab/>
        </w:r>
        <w:r w:rsidR="00BB2BD6">
          <w:rPr>
            <w:noProof/>
            <w:webHidden/>
          </w:rPr>
          <w:fldChar w:fldCharType="begin"/>
        </w:r>
        <w:r w:rsidR="00BB2BD6">
          <w:rPr>
            <w:noProof/>
            <w:webHidden/>
          </w:rPr>
          <w:instrText xml:space="preserve"> PAGEREF _Toc42743866 \h </w:instrText>
        </w:r>
        <w:r w:rsidR="00BB2BD6">
          <w:rPr>
            <w:noProof/>
            <w:webHidden/>
          </w:rPr>
        </w:r>
        <w:r w:rsidR="00BB2BD6">
          <w:rPr>
            <w:noProof/>
            <w:webHidden/>
          </w:rPr>
          <w:fldChar w:fldCharType="separate"/>
        </w:r>
        <w:r w:rsidR="00BB2BD6">
          <w:rPr>
            <w:noProof/>
            <w:webHidden/>
          </w:rPr>
          <w:t>15</w:t>
        </w:r>
        <w:r w:rsidR="00BB2BD6">
          <w:rPr>
            <w:noProof/>
            <w:webHidden/>
          </w:rPr>
          <w:fldChar w:fldCharType="end"/>
        </w:r>
      </w:hyperlink>
    </w:p>
    <w:p w14:paraId="4C5366B0" w14:textId="4442EF2E" w:rsidR="00BB2BD6" w:rsidRDefault="00111BEB">
      <w:pPr>
        <w:pStyle w:val="TOC3"/>
        <w:tabs>
          <w:tab w:val="left" w:pos="1701"/>
          <w:tab w:val="right" w:pos="9169"/>
        </w:tabs>
        <w:rPr>
          <w:rFonts w:asciiTheme="minorHAnsi" w:hAnsiTheme="minorHAnsi"/>
          <w:noProof/>
          <w:sz w:val="22"/>
        </w:rPr>
      </w:pPr>
      <w:hyperlink w:anchor="_Toc42743867" w:history="1">
        <w:r w:rsidR="00BB2BD6" w:rsidRPr="003F5CC8">
          <w:rPr>
            <w:rStyle w:val="Hyperlink"/>
            <w:noProof/>
          </w:rPr>
          <w:t>1.4.6</w:t>
        </w:r>
        <w:r w:rsidR="00BB2BD6">
          <w:rPr>
            <w:rFonts w:asciiTheme="minorHAnsi" w:hAnsiTheme="minorHAnsi"/>
            <w:noProof/>
            <w:sz w:val="22"/>
          </w:rPr>
          <w:tab/>
        </w:r>
        <w:r w:rsidR="00BB2BD6" w:rsidRPr="003F5CC8">
          <w:rPr>
            <w:rStyle w:val="Hyperlink"/>
            <w:noProof/>
          </w:rPr>
          <w:t>Responsibilities of Type Specialist</w:t>
        </w:r>
        <w:r w:rsidR="00BB2BD6">
          <w:rPr>
            <w:noProof/>
            <w:webHidden/>
          </w:rPr>
          <w:tab/>
        </w:r>
        <w:r w:rsidR="00BB2BD6">
          <w:rPr>
            <w:noProof/>
            <w:webHidden/>
          </w:rPr>
          <w:fldChar w:fldCharType="begin"/>
        </w:r>
        <w:r w:rsidR="00BB2BD6">
          <w:rPr>
            <w:noProof/>
            <w:webHidden/>
          </w:rPr>
          <w:instrText xml:space="preserve"> PAGEREF _Toc42743867 \h </w:instrText>
        </w:r>
        <w:r w:rsidR="00BB2BD6">
          <w:rPr>
            <w:noProof/>
            <w:webHidden/>
          </w:rPr>
        </w:r>
        <w:r w:rsidR="00BB2BD6">
          <w:rPr>
            <w:noProof/>
            <w:webHidden/>
          </w:rPr>
          <w:fldChar w:fldCharType="separate"/>
        </w:r>
        <w:r w:rsidR="00BB2BD6">
          <w:rPr>
            <w:noProof/>
            <w:webHidden/>
          </w:rPr>
          <w:t>15</w:t>
        </w:r>
        <w:r w:rsidR="00BB2BD6">
          <w:rPr>
            <w:noProof/>
            <w:webHidden/>
          </w:rPr>
          <w:fldChar w:fldCharType="end"/>
        </w:r>
      </w:hyperlink>
    </w:p>
    <w:p w14:paraId="369756B0" w14:textId="1073B1B0" w:rsidR="00BB2BD6" w:rsidRDefault="00111BEB">
      <w:pPr>
        <w:pStyle w:val="TOC3"/>
        <w:tabs>
          <w:tab w:val="left" w:pos="1701"/>
          <w:tab w:val="right" w:pos="9169"/>
        </w:tabs>
        <w:rPr>
          <w:rFonts w:asciiTheme="minorHAnsi" w:hAnsiTheme="minorHAnsi"/>
          <w:noProof/>
          <w:sz w:val="22"/>
        </w:rPr>
      </w:pPr>
      <w:hyperlink w:anchor="_Toc42743868" w:history="1">
        <w:r w:rsidR="00BB2BD6" w:rsidRPr="003F5CC8">
          <w:rPr>
            <w:rStyle w:val="Hyperlink"/>
            <w:noProof/>
          </w:rPr>
          <w:t>1.4.7</w:t>
        </w:r>
        <w:r w:rsidR="00BB2BD6">
          <w:rPr>
            <w:rFonts w:asciiTheme="minorHAnsi" w:hAnsiTheme="minorHAnsi"/>
            <w:noProof/>
            <w:sz w:val="22"/>
          </w:rPr>
          <w:tab/>
        </w:r>
        <w:r w:rsidR="00BB2BD6" w:rsidRPr="003F5CC8">
          <w:rPr>
            <w:rStyle w:val="Hyperlink"/>
            <w:noProof/>
          </w:rPr>
          <w:t>Responsibilities of Maintenance Controller</w:t>
        </w:r>
        <w:r w:rsidR="00BB2BD6">
          <w:rPr>
            <w:noProof/>
            <w:webHidden/>
          </w:rPr>
          <w:tab/>
        </w:r>
        <w:r w:rsidR="00BB2BD6">
          <w:rPr>
            <w:noProof/>
            <w:webHidden/>
          </w:rPr>
          <w:fldChar w:fldCharType="begin"/>
        </w:r>
        <w:r w:rsidR="00BB2BD6">
          <w:rPr>
            <w:noProof/>
            <w:webHidden/>
          </w:rPr>
          <w:instrText xml:space="preserve"> PAGEREF _Toc42743868 \h </w:instrText>
        </w:r>
        <w:r w:rsidR="00BB2BD6">
          <w:rPr>
            <w:noProof/>
            <w:webHidden/>
          </w:rPr>
        </w:r>
        <w:r w:rsidR="00BB2BD6">
          <w:rPr>
            <w:noProof/>
            <w:webHidden/>
          </w:rPr>
          <w:fldChar w:fldCharType="separate"/>
        </w:r>
        <w:r w:rsidR="00BB2BD6">
          <w:rPr>
            <w:noProof/>
            <w:webHidden/>
          </w:rPr>
          <w:t>15</w:t>
        </w:r>
        <w:r w:rsidR="00BB2BD6">
          <w:rPr>
            <w:noProof/>
            <w:webHidden/>
          </w:rPr>
          <w:fldChar w:fldCharType="end"/>
        </w:r>
      </w:hyperlink>
    </w:p>
    <w:p w14:paraId="66E5753A" w14:textId="0260BBF0" w:rsidR="00BB2BD6" w:rsidRDefault="00111BEB">
      <w:pPr>
        <w:pStyle w:val="TOC3"/>
        <w:tabs>
          <w:tab w:val="left" w:pos="1701"/>
          <w:tab w:val="right" w:pos="9169"/>
        </w:tabs>
        <w:rPr>
          <w:rFonts w:asciiTheme="minorHAnsi" w:hAnsiTheme="minorHAnsi"/>
          <w:noProof/>
          <w:sz w:val="22"/>
        </w:rPr>
      </w:pPr>
      <w:hyperlink w:anchor="_Toc42743869" w:history="1">
        <w:r w:rsidR="00BB2BD6" w:rsidRPr="003F5CC8">
          <w:rPr>
            <w:rStyle w:val="Hyperlink"/>
            <w:noProof/>
          </w:rPr>
          <w:t>1.4.8</w:t>
        </w:r>
        <w:r w:rsidR="00BB2BD6">
          <w:rPr>
            <w:rFonts w:asciiTheme="minorHAnsi" w:hAnsiTheme="minorHAnsi"/>
            <w:noProof/>
            <w:sz w:val="22"/>
          </w:rPr>
          <w:tab/>
        </w:r>
        <w:r w:rsidR="00BB2BD6" w:rsidRPr="003F5CC8">
          <w:rPr>
            <w:rStyle w:val="Hyperlink"/>
            <w:noProof/>
          </w:rPr>
          <w:t>Responsibilities of Remote Pilot in Command</w:t>
        </w:r>
        <w:r w:rsidR="00BB2BD6">
          <w:rPr>
            <w:noProof/>
            <w:webHidden/>
          </w:rPr>
          <w:tab/>
        </w:r>
        <w:r w:rsidR="00BB2BD6">
          <w:rPr>
            <w:noProof/>
            <w:webHidden/>
          </w:rPr>
          <w:fldChar w:fldCharType="begin"/>
        </w:r>
        <w:r w:rsidR="00BB2BD6">
          <w:rPr>
            <w:noProof/>
            <w:webHidden/>
          </w:rPr>
          <w:instrText xml:space="preserve"> PAGEREF _Toc42743869 \h </w:instrText>
        </w:r>
        <w:r w:rsidR="00BB2BD6">
          <w:rPr>
            <w:noProof/>
            <w:webHidden/>
          </w:rPr>
        </w:r>
        <w:r w:rsidR="00BB2BD6">
          <w:rPr>
            <w:noProof/>
            <w:webHidden/>
          </w:rPr>
          <w:fldChar w:fldCharType="separate"/>
        </w:r>
        <w:r w:rsidR="00BB2BD6">
          <w:rPr>
            <w:noProof/>
            <w:webHidden/>
          </w:rPr>
          <w:t>16</w:t>
        </w:r>
        <w:r w:rsidR="00BB2BD6">
          <w:rPr>
            <w:noProof/>
            <w:webHidden/>
          </w:rPr>
          <w:fldChar w:fldCharType="end"/>
        </w:r>
      </w:hyperlink>
    </w:p>
    <w:p w14:paraId="0BCF235E" w14:textId="5DB4AD97" w:rsidR="00BB2BD6" w:rsidRDefault="00111BEB">
      <w:pPr>
        <w:pStyle w:val="TOC3"/>
        <w:tabs>
          <w:tab w:val="left" w:pos="1701"/>
          <w:tab w:val="right" w:pos="9169"/>
        </w:tabs>
        <w:rPr>
          <w:rFonts w:asciiTheme="minorHAnsi" w:hAnsiTheme="minorHAnsi"/>
          <w:noProof/>
          <w:sz w:val="22"/>
        </w:rPr>
      </w:pPr>
      <w:hyperlink w:anchor="_Toc42743870" w:history="1">
        <w:r w:rsidR="00BB2BD6" w:rsidRPr="003F5CC8">
          <w:rPr>
            <w:rStyle w:val="Hyperlink"/>
            <w:noProof/>
          </w:rPr>
          <w:t>1.4.9</w:t>
        </w:r>
        <w:r w:rsidR="00BB2BD6">
          <w:rPr>
            <w:rFonts w:asciiTheme="minorHAnsi" w:hAnsiTheme="minorHAnsi"/>
            <w:noProof/>
            <w:sz w:val="22"/>
          </w:rPr>
          <w:tab/>
        </w:r>
        <w:r w:rsidR="00BB2BD6" w:rsidRPr="003F5CC8">
          <w:rPr>
            <w:rStyle w:val="Hyperlink"/>
            <w:noProof/>
          </w:rPr>
          <w:t>Responsibilities of Camera Operators, Spotters and Others</w:t>
        </w:r>
        <w:r w:rsidR="00BB2BD6">
          <w:rPr>
            <w:noProof/>
            <w:webHidden/>
          </w:rPr>
          <w:tab/>
        </w:r>
        <w:r w:rsidR="00BB2BD6">
          <w:rPr>
            <w:noProof/>
            <w:webHidden/>
          </w:rPr>
          <w:fldChar w:fldCharType="begin"/>
        </w:r>
        <w:r w:rsidR="00BB2BD6">
          <w:rPr>
            <w:noProof/>
            <w:webHidden/>
          </w:rPr>
          <w:instrText xml:space="preserve"> PAGEREF _Toc42743870 \h </w:instrText>
        </w:r>
        <w:r w:rsidR="00BB2BD6">
          <w:rPr>
            <w:noProof/>
            <w:webHidden/>
          </w:rPr>
        </w:r>
        <w:r w:rsidR="00BB2BD6">
          <w:rPr>
            <w:noProof/>
            <w:webHidden/>
          </w:rPr>
          <w:fldChar w:fldCharType="separate"/>
        </w:r>
        <w:r w:rsidR="00BB2BD6">
          <w:rPr>
            <w:noProof/>
            <w:webHidden/>
          </w:rPr>
          <w:t>16</w:t>
        </w:r>
        <w:r w:rsidR="00BB2BD6">
          <w:rPr>
            <w:noProof/>
            <w:webHidden/>
          </w:rPr>
          <w:fldChar w:fldCharType="end"/>
        </w:r>
      </w:hyperlink>
    </w:p>
    <w:p w14:paraId="248C72D7" w14:textId="34DCF4EF" w:rsidR="00BB2BD6" w:rsidRDefault="00111BEB">
      <w:pPr>
        <w:pStyle w:val="TOC2"/>
        <w:tabs>
          <w:tab w:val="left" w:pos="992"/>
          <w:tab w:val="right" w:pos="9169"/>
        </w:tabs>
        <w:rPr>
          <w:rFonts w:asciiTheme="minorHAnsi" w:hAnsiTheme="minorHAnsi"/>
          <w:noProof/>
        </w:rPr>
      </w:pPr>
      <w:hyperlink w:anchor="_Toc42743871" w:history="1">
        <w:r w:rsidR="00BB2BD6" w:rsidRPr="003F5CC8">
          <w:rPr>
            <w:rStyle w:val="Hyperlink"/>
            <w:noProof/>
            <w14:scene3d>
              <w14:camera w14:prst="orthographicFront"/>
              <w14:lightRig w14:rig="threePt" w14:dir="t">
                <w14:rot w14:lat="0" w14:lon="0" w14:rev="0"/>
              </w14:lightRig>
            </w14:scene3d>
          </w:rPr>
          <w:t>1.5</w:t>
        </w:r>
        <w:r w:rsidR="00BB2BD6">
          <w:rPr>
            <w:rFonts w:asciiTheme="minorHAnsi" w:hAnsiTheme="minorHAnsi"/>
            <w:noProof/>
          </w:rPr>
          <w:tab/>
        </w:r>
        <w:r w:rsidR="00BB2BD6" w:rsidRPr="003F5CC8">
          <w:rPr>
            <w:rStyle w:val="Hyperlink"/>
            <w:noProof/>
          </w:rPr>
          <w:t>General Operating Standards</w:t>
        </w:r>
        <w:r w:rsidR="00BB2BD6">
          <w:rPr>
            <w:noProof/>
            <w:webHidden/>
          </w:rPr>
          <w:tab/>
        </w:r>
        <w:r w:rsidR="00BB2BD6">
          <w:rPr>
            <w:noProof/>
            <w:webHidden/>
          </w:rPr>
          <w:fldChar w:fldCharType="begin"/>
        </w:r>
        <w:r w:rsidR="00BB2BD6">
          <w:rPr>
            <w:noProof/>
            <w:webHidden/>
          </w:rPr>
          <w:instrText xml:space="preserve"> PAGEREF _Toc42743871 \h </w:instrText>
        </w:r>
        <w:r w:rsidR="00BB2BD6">
          <w:rPr>
            <w:noProof/>
            <w:webHidden/>
          </w:rPr>
        </w:r>
        <w:r w:rsidR="00BB2BD6">
          <w:rPr>
            <w:noProof/>
            <w:webHidden/>
          </w:rPr>
          <w:fldChar w:fldCharType="separate"/>
        </w:r>
        <w:r w:rsidR="00BB2BD6">
          <w:rPr>
            <w:noProof/>
            <w:webHidden/>
          </w:rPr>
          <w:t>16</w:t>
        </w:r>
        <w:r w:rsidR="00BB2BD6">
          <w:rPr>
            <w:noProof/>
            <w:webHidden/>
          </w:rPr>
          <w:fldChar w:fldCharType="end"/>
        </w:r>
      </w:hyperlink>
    </w:p>
    <w:p w14:paraId="3B1E6398" w14:textId="6301467A" w:rsidR="00BB2BD6" w:rsidRDefault="00111BEB">
      <w:pPr>
        <w:pStyle w:val="TOC3"/>
        <w:tabs>
          <w:tab w:val="left" w:pos="1701"/>
          <w:tab w:val="right" w:pos="9169"/>
        </w:tabs>
        <w:rPr>
          <w:rFonts w:asciiTheme="minorHAnsi" w:hAnsiTheme="minorHAnsi"/>
          <w:noProof/>
          <w:sz w:val="22"/>
        </w:rPr>
      </w:pPr>
      <w:hyperlink w:anchor="_Toc42743872" w:history="1">
        <w:r w:rsidR="00BB2BD6" w:rsidRPr="003F5CC8">
          <w:rPr>
            <w:rStyle w:val="Hyperlink"/>
            <w:noProof/>
          </w:rPr>
          <w:t>1.5.1</w:t>
        </w:r>
        <w:r w:rsidR="00BB2BD6">
          <w:rPr>
            <w:rFonts w:asciiTheme="minorHAnsi" w:hAnsiTheme="minorHAnsi"/>
            <w:noProof/>
            <w:sz w:val="22"/>
          </w:rPr>
          <w:tab/>
        </w:r>
        <w:r w:rsidR="00BB2BD6" w:rsidRPr="003F5CC8">
          <w:rPr>
            <w:rStyle w:val="Hyperlink"/>
            <w:noProof/>
          </w:rPr>
          <w:t>Fitness for Duty</w:t>
        </w:r>
        <w:r w:rsidR="00BB2BD6">
          <w:rPr>
            <w:noProof/>
            <w:webHidden/>
          </w:rPr>
          <w:tab/>
        </w:r>
        <w:r w:rsidR="00BB2BD6">
          <w:rPr>
            <w:noProof/>
            <w:webHidden/>
          </w:rPr>
          <w:fldChar w:fldCharType="begin"/>
        </w:r>
        <w:r w:rsidR="00BB2BD6">
          <w:rPr>
            <w:noProof/>
            <w:webHidden/>
          </w:rPr>
          <w:instrText xml:space="preserve"> PAGEREF _Toc42743872 \h </w:instrText>
        </w:r>
        <w:r w:rsidR="00BB2BD6">
          <w:rPr>
            <w:noProof/>
            <w:webHidden/>
          </w:rPr>
        </w:r>
        <w:r w:rsidR="00BB2BD6">
          <w:rPr>
            <w:noProof/>
            <w:webHidden/>
          </w:rPr>
          <w:fldChar w:fldCharType="separate"/>
        </w:r>
        <w:r w:rsidR="00BB2BD6">
          <w:rPr>
            <w:noProof/>
            <w:webHidden/>
          </w:rPr>
          <w:t>16</w:t>
        </w:r>
        <w:r w:rsidR="00BB2BD6">
          <w:rPr>
            <w:noProof/>
            <w:webHidden/>
          </w:rPr>
          <w:fldChar w:fldCharType="end"/>
        </w:r>
      </w:hyperlink>
    </w:p>
    <w:p w14:paraId="17DF8E9F" w14:textId="65D17441" w:rsidR="00BB2BD6" w:rsidRDefault="00111BEB">
      <w:pPr>
        <w:pStyle w:val="TOC3"/>
        <w:tabs>
          <w:tab w:val="left" w:pos="1701"/>
          <w:tab w:val="right" w:pos="9169"/>
        </w:tabs>
        <w:rPr>
          <w:rFonts w:asciiTheme="minorHAnsi" w:hAnsiTheme="minorHAnsi"/>
          <w:noProof/>
          <w:sz w:val="22"/>
        </w:rPr>
      </w:pPr>
      <w:hyperlink w:anchor="_Toc42743873" w:history="1">
        <w:r w:rsidR="00BB2BD6" w:rsidRPr="003F5CC8">
          <w:rPr>
            <w:rStyle w:val="Hyperlink"/>
            <w:noProof/>
          </w:rPr>
          <w:t>1.5.2</w:t>
        </w:r>
        <w:r w:rsidR="00BB2BD6">
          <w:rPr>
            <w:rFonts w:asciiTheme="minorHAnsi" w:hAnsiTheme="minorHAnsi"/>
            <w:noProof/>
            <w:sz w:val="22"/>
          </w:rPr>
          <w:tab/>
        </w:r>
        <w:r w:rsidR="00BB2BD6" w:rsidRPr="003F5CC8">
          <w:rPr>
            <w:rStyle w:val="Hyperlink"/>
            <w:noProof/>
          </w:rPr>
          <w:t>Remote Pilot Administration</w:t>
        </w:r>
        <w:r w:rsidR="00BB2BD6">
          <w:rPr>
            <w:noProof/>
            <w:webHidden/>
          </w:rPr>
          <w:tab/>
        </w:r>
        <w:r w:rsidR="00BB2BD6">
          <w:rPr>
            <w:noProof/>
            <w:webHidden/>
          </w:rPr>
          <w:fldChar w:fldCharType="begin"/>
        </w:r>
        <w:r w:rsidR="00BB2BD6">
          <w:rPr>
            <w:noProof/>
            <w:webHidden/>
          </w:rPr>
          <w:instrText xml:space="preserve"> PAGEREF _Toc42743873 \h </w:instrText>
        </w:r>
        <w:r w:rsidR="00BB2BD6">
          <w:rPr>
            <w:noProof/>
            <w:webHidden/>
          </w:rPr>
        </w:r>
        <w:r w:rsidR="00BB2BD6">
          <w:rPr>
            <w:noProof/>
            <w:webHidden/>
          </w:rPr>
          <w:fldChar w:fldCharType="separate"/>
        </w:r>
        <w:r w:rsidR="00BB2BD6">
          <w:rPr>
            <w:noProof/>
            <w:webHidden/>
          </w:rPr>
          <w:t>17</w:t>
        </w:r>
        <w:r w:rsidR="00BB2BD6">
          <w:rPr>
            <w:noProof/>
            <w:webHidden/>
          </w:rPr>
          <w:fldChar w:fldCharType="end"/>
        </w:r>
      </w:hyperlink>
    </w:p>
    <w:p w14:paraId="766F196A" w14:textId="790C09ED" w:rsidR="00BB2BD6" w:rsidRDefault="00111BEB">
      <w:pPr>
        <w:pStyle w:val="TOC3"/>
        <w:tabs>
          <w:tab w:val="left" w:pos="1701"/>
          <w:tab w:val="right" w:pos="9169"/>
        </w:tabs>
        <w:rPr>
          <w:rFonts w:asciiTheme="minorHAnsi" w:hAnsiTheme="minorHAnsi"/>
          <w:noProof/>
          <w:sz w:val="22"/>
        </w:rPr>
      </w:pPr>
      <w:hyperlink w:anchor="_Toc42743874" w:history="1">
        <w:r w:rsidR="00BB2BD6" w:rsidRPr="003F5CC8">
          <w:rPr>
            <w:rStyle w:val="Hyperlink"/>
            <w:noProof/>
          </w:rPr>
          <w:t>1.5.3</w:t>
        </w:r>
        <w:r w:rsidR="00BB2BD6">
          <w:rPr>
            <w:rFonts w:asciiTheme="minorHAnsi" w:hAnsiTheme="minorHAnsi"/>
            <w:noProof/>
            <w:sz w:val="22"/>
          </w:rPr>
          <w:tab/>
        </w:r>
        <w:r w:rsidR="00BB2BD6" w:rsidRPr="003F5CC8">
          <w:rPr>
            <w:rStyle w:val="Hyperlink"/>
            <w:noProof/>
          </w:rPr>
          <w:t>Flight Conduct</w:t>
        </w:r>
        <w:r w:rsidR="00BB2BD6">
          <w:rPr>
            <w:noProof/>
            <w:webHidden/>
          </w:rPr>
          <w:tab/>
        </w:r>
        <w:r w:rsidR="00BB2BD6">
          <w:rPr>
            <w:noProof/>
            <w:webHidden/>
          </w:rPr>
          <w:fldChar w:fldCharType="begin"/>
        </w:r>
        <w:r w:rsidR="00BB2BD6">
          <w:rPr>
            <w:noProof/>
            <w:webHidden/>
          </w:rPr>
          <w:instrText xml:space="preserve"> PAGEREF _Toc42743874 \h </w:instrText>
        </w:r>
        <w:r w:rsidR="00BB2BD6">
          <w:rPr>
            <w:noProof/>
            <w:webHidden/>
          </w:rPr>
        </w:r>
        <w:r w:rsidR="00BB2BD6">
          <w:rPr>
            <w:noProof/>
            <w:webHidden/>
          </w:rPr>
          <w:fldChar w:fldCharType="separate"/>
        </w:r>
        <w:r w:rsidR="00BB2BD6">
          <w:rPr>
            <w:noProof/>
            <w:webHidden/>
          </w:rPr>
          <w:t>18</w:t>
        </w:r>
        <w:r w:rsidR="00BB2BD6">
          <w:rPr>
            <w:noProof/>
            <w:webHidden/>
          </w:rPr>
          <w:fldChar w:fldCharType="end"/>
        </w:r>
      </w:hyperlink>
    </w:p>
    <w:p w14:paraId="1F2EE56E" w14:textId="7828FCEC" w:rsidR="00BB2BD6" w:rsidRDefault="00111BEB">
      <w:pPr>
        <w:pStyle w:val="TOC2"/>
        <w:tabs>
          <w:tab w:val="left" w:pos="992"/>
          <w:tab w:val="right" w:pos="9169"/>
        </w:tabs>
        <w:rPr>
          <w:rFonts w:asciiTheme="minorHAnsi" w:hAnsiTheme="minorHAnsi"/>
          <w:noProof/>
        </w:rPr>
      </w:pPr>
      <w:hyperlink w:anchor="_Toc42743875" w:history="1">
        <w:r w:rsidR="00BB2BD6" w:rsidRPr="003F5CC8">
          <w:rPr>
            <w:rStyle w:val="Hyperlink"/>
            <w:noProof/>
            <w14:scene3d>
              <w14:camera w14:prst="orthographicFront"/>
              <w14:lightRig w14:rig="threePt" w14:dir="t">
                <w14:rot w14:lat="0" w14:lon="0" w14:rev="0"/>
              </w14:lightRig>
            </w14:scene3d>
          </w:rPr>
          <w:t>1.6</w:t>
        </w:r>
        <w:r w:rsidR="00BB2BD6">
          <w:rPr>
            <w:rFonts w:asciiTheme="minorHAnsi" w:hAnsiTheme="minorHAnsi"/>
            <w:noProof/>
          </w:rPr>
          <w:tab/>
        </w:r>
        <w:r w:rsidR="00BB2BD6" w:rsidRPr="003F5CC8">
          <w:rPr>
            <w:rStyle w:val="Hyperlink"/>
            <w:noProof/>
          </w:rPr>
          <w:t>RPAS Documentation and Instructions</w:t>
        </w:r>
        <w:r w:rsidR="00BB2BD6">
          <w:rPr>
            <w:noProof/>
            <w:webHidden/>
          </w:rPr>
          <w:tab/>
        </w:r>
        <w:r w:rsidR="00BB2BD6">
          <w:rPr>
            <w:noProof/>
            <w:webHidden/>
          </w:rPr>
          <w:fldChar w:fldCharType="begin"/>
        </w:r>
        <w:r w:rsidR="00BB2BD6">
          <w:rPr>
            <w:noProof/>
            <w:webHidden/>
          </w:rPr>
          <w:instrText xml:space="preserve"> PAGEREF _Toc42743875 \h </w:instrText>
        </w:r>
        <w:r w:rsidR="00BB2BD6">
          <w:rPr>
            <w:noProof/>
            <w:webHidden/>
          </w:rPr>
        </w:r>
        <w:r w:rsidR="00BB2BD6">
          <w:rPr>
            <w:noProof/>
            <w:webHidden/>
          </w:rPr>
          <w:fldChar w:fldCharType="separate"/>
        </w:r>
        <w:r w:rsidR="00BB2BD6">
          <w:rPr>
            <w:noProof/>
            <w:webHidden/>
          </w:rPr>
          <w:t>19</w:t>
        </w:r>
        <w:r w:rsidR="00BB2BD6">
          <w:rPr>
            <w:noProof/>
            <w:webHidden/>
          </w:rPr>
          <w:fldChar w:fldCharType="end"/>
        </w:r>
      </w:hyperlink>
    </w:p>
    <w:p w14:paraId="6524726B" w14:textId="4F9CE5CD" w:rsidR="00BB2BD6" w:rsidRDefault="00111BEB">
      <w:pPr>
        <w:pStyle w:val="TOC2"/>
        <w:tabs>
          <w:tab w:val="left" w:pos="992"/>
          <w:tab w:val="right" w:pos="9169"/>
        </w:tabs>
        <w:rPr>
          <w:rFonts w:asciiTheme="minorHAnsi" w:hAnsiTheme="minorHAnsi"/>
          <w:noProof/>
        </w:rPr>
      </w:pPr>
      <w:hyperlink w:anchor="_Toc42743876" w:history="1">
        <w:r w:rsidR="00BB2BD6" w:rsidRPr="003F5CC8">
          <w:rPr>
            <w:rStyle w:val="Hyperlink"/>
            <w:noProof/>
            <w14:scene3d>
              <w14:camera w14:prst="orthographicFront"/>
              <w14:lightRig w14:rig="threePt" w14:dir="t">
                <w14:rot w14:lat="0" w14:lon="0" w14:rev="0"/>
              </w14:lightRig>
            </w14:scene3d>
          </w:rPr>
          <w:t>1.7</w:t>
        </w:r>
        <w:r w:rsidR="00BB2BD6">
          <w:rPr>
            <w:rFonts w:asciiTheme="minorHAnsi" w:hAnsiTheme="minorHAnsi"/>
            <w:noProof/>
          </w:rPr>
          <w:tab/>
        </w:r>
        <w:r w:rsidR="00BB2BD6" w:rsidRPr="003F5CC8">
          <w:rPr>
            <w:rStyle w:val="Hyperlink"/>
            <w:noProof/>
          </w:rPr>
          <w:t>RPAS Serviceability Prior to Operation</w:t>
        </w:r>
        <w:r w:rsidR="00BB2BD6">
          <w:rPr>
            <w:noProof/>
            <w:webHidden/>
          </w:rPr>
          <w:tab/>
        </w:r>
        <w:r w:rsidR="00BB2BD6">
          <w:rPr>
            <w:noProof/>
            <w:webHidden/>
          </w:rPr>
          <w:fldChar w:fldCharType="begin"/>
        </w:r>
        <w:r w:rsidR="00BB2BD6">
          <w:rPr>
            <w:noProof/>
            <w:webHidden/>
          </w:rPr>
          <w:instrText xml:space="preserve"> PAGEREF _Toc42743876 \h </w:instrText>
        </w:r>
        <w:r w:rsidR="00BB2BD6">
          <w:rPr>
            <w:noProof/>
            <w:webHidden/>
          </w:rPr>
        </w:r>
        <w:r w:rsidR="00BB2BD6">
          <w:rPr>
            <w:noProof/>
            <w:webHidden/>
          </w:rPr>
          <w:fldChar w:fldCharType="separate"/>
        </w:r>
        <w:r w:rsidR="00BB2BD6">
          <w:rPr>
            <w:noProof/>
            <w:webHidden/>
          </w:rPr>
          <w:t>19</w:t>
        </w:r>
        <w:r w:rsidR="00BB2BD6">
          <w:rPr>
            <w:noProof/>
            <w:webHidden/>
          </w:rPr>
          <w:fldChar w:fldCharType="end"/>
        </w:r>
      </w:hyperlink>
    </w:p>
    <w:p w14:paraId="42465B52" w14:textId="54B410A9" w:rsidR="00BB2BD6" w:rsidRDefault="00111BEB">
      <w:pPr>
        <w:pStyle w:val="TOC2"/>
        <w:tabs>
          <w:tab w:val="left" w:pos="992"/>
          <w:tab w:val="right" w:pos="9169"/>
        </w:tabs>
        <w:rPr>
          <w:rFonts w:asciiTheme="minorHAnsi" w:hAnsiTheme="minorHAnsi"/>
          <w:noProof/>
        </w:rPr>
      </w:pPr>
      <w:hyperlink w:anchor="_Toc42743877" w:history="1">
        <w:r w:rsidR="00BB2BD6" w:rsidRPr="003F5CC8">
          <w:rPr>
            <w:rStyle w:val="Hyperlink"/>
            <w:noProof/>
            <w14:scene3d>
              <w14:camera w14:prst="orthographicFront"/>
              <w14:lightRig w14:rig="threePt" w14:dir="t">
                <w14:rot w14:lat="0" w14:lon="0" w14:rev="0"/>
              </w14:lightRig>
            </w14:scene3d>
          </w:rPr>
          <w:t>1.8</w:t>
        </w:r>
        <w:r w:rsidR="00BB2BD6">
          <w:rPr>
            <w:rFonts w:asciiTheme="minorHAnsi" w:hAnsiTheme="minorHAnsi"/>
            <w:noProof/>
          </w:rPr>
          <w:tab/>
        </w:r>
        <w:r w:rsidR="00BB2BD6" w:rsidRPr="003F5CC8">
          <w:rPr>
            <w:rStyle w:val="Hyperlink"/>
            <w:noProof/>
          </w:rPr>
          <w:t>Method of Recording Hours in Service and Defects</w:t>
        </w:r>
        <w:r w:rsidR="00BB2BD6">
          <w:rPr>
            <w:noProof/>
            <w:webHidden/>
          </w:rPr>
          <w:tab/>
        </w:r>
        <w:r w:rsidR="00BB2BD6">
          <w:rPr>
            <w:noProof/>
            <w:webHidden/>
          </w:rPr>
          <w:fldChar w:fldCharType="begin"/>
        </w:r>
        <w:r w:rsidR="00BB2BD6">
          <w:rPr>
            <w:noProof/>
            <w:webHidden/>
          </w:rPr>
          <w:instrText xml:space="preserve"> PAGEREF _Toc42743877 \h </w:instrText>
        </w:r>
        <w:r w:rsidR="00BB2BD6">
          <w:rPr>
            <w:noProof/>
            <w:webHidden/>
          </w:rPr>
        </w:r>
        <w:r w:rsidR="00BB2BD6">
          <w:rPr>
            <w:noProof/>
            <w:webHidden/>
          </w:rPr>
          <w:fldChar w:fldCharType="separate"/>
        </w:r>
        <w:r w:rsidR="00BB2BD6">
          <w:rPr>
            <w:noProof/>
            <w:webHidden/>
          </w:rPr>
          <w:t>20</w:t>
        </w:r>
        <w:r w:rsidR="00BB2BD6">
          <w:rPr>
            <w:noProof/>
            <w:webHidden/>
          </w:rPr>
          <w:fldChar w:fldCharType="end"/>
        </w:r>
      </w:hyperlink>
    </w:p>
    <w:p w14:paraId="202A3A93" w14:textId="5E800C88" w:rsidR="00BB2BD6" w:rsidRDefault="00111BEB">
      <w:pPr>
        <w:pStyle w:val="TOC2"/>
        <w:tabs>
          <w:tab w:val="left" w:pos="992"/>
          <w:tab w:val="right" w:pos="9169"/>
        </w:tabs>
        <w:rPr>
          <w:rFonts w:asciiTheme="minorHAnsi" w:hAnsiTheme="minorHAnsi"/>
          <w:noProof/>
        </w:rPr>
      </w:pPr>
      <w:hyperlink w:anchor="_Toc42743878" w:history="1">
        <w:r w:rsidR="00BB2BD6" w:rsidRPr="003F5CC8">
          <w:rPr>
            <w:rStyle w:val="Hyperlink"/>
            <w:noProof/>
            <w14:scene3d>
              <w14:camera w14:prst="orthographicFront"/>
              <w14:lightRig w14:rig="threePt" w14:dir="t">
                <w14:rot w14:lat="0" w14:lon="0" w14:rev="0"/>
              </w14:lightRig>
            </w14:scene3d>
          </w:rPr>
          <w:t>1.9</w:t>
        </w:r>
        <w:r w:rsidR="00BB2BD6">
          <w:rPr>
            <w:rFonts w:asciiTheme="minorHAnsi" w:hAnsiTheme="minorHAnsi"/>
            <w:noProof/>
          </w:rPr>
          <w:tab/>
        </w:r>
        <w:r w:rsidR="00BB2BD6" w:rsidRPr="003F5CC8">
          <w:rPr>
            <w:rStyle w:val="Hyperlink"/>
            <w:noProof/>
          </w:rPr>
          <w:t>Maintenance Control of RPAS</w:t>
        </w:r>
        <w:r w:rsidR="00BB2BD6">
          <w:rPr>
            <w:noProof/>
            <w:webHidden/>
          </w:rPr>
          <w:tab/>
        </w:r>
        <w:r w:rsidR="00BB2BD6">
          <w:rPr>
            <w:noProof/>
            <w:webHidden/>
          </w:rPr>
          <w:fldChar w:fldCharType="begin"/>
        </w:r>
        <w:r w:rsidR="00BB2BD6">
          <w:rPr>
            <w:noProof/>
            <w:webHidden/>
          </w:rPr>
          <w:instrText xml:space="preserve"> PAGEREF _Toc42743878 \h </w:instrText>
        </w:r>
        <w:r w:rsidR="00BB2BD6">
          <w:rPr>
            <w:noProof/>
            <w:webHidden/>
          </w:rPr>
        </w:r>
        <w:r w:rsidR="00BB2BD6">
          <w:rPr>
            <w:noProof/>
            <w:webHidden/>
          </w:rPr>
          <w:fldChar w:fldCharType="separate"/>
        </w:r>
        <w:r w:rsidR="00BB2BD6">
          <w:rPr>
            <w:noProof/>
            <w:webHidden/>
          </w:rPr>
          <w:t>20</w:t>
        </w:r>
        <w:r w:rsidR="00BB2BD6">
          <w:rPr>
            <w:noProof/>
            <w:webHidden/>
          </w:rPr>
          <w:fldChar w:fldCharType="end"/>
        </w:r>
      </w:hyperlink>
    </w:p>
    <w:p w14:paraId="0F15CE74" w14:textId="0D3D4836" w:rsidR="00BB2BD6" w:rsidRDefault="00111BEB">
      <w:pPr>
        <w:pStyle w:val="TOC2"/>
        <w:tabs>
          <w:tab w:val="left" w:pos="1559"/>
          <w:tab w:val="right" w:pos="9169"/>
        </w:tabs>
        <w:rPr>
          <w:rFonts w:asciiTheme="minorHAnsi" w:hAnsiTheme="minorHAnsi"/>
          <w:noProof/>
        </w:rPr>
      </w:pPr>
      <w:hyperlink w:anchor="_Toc42743879" w:history="1">
        <w:r w:rsidR="00BB2BD6" w:rsidRPr="003F5CC8">
          <w:rPr>
            <w:rStyle w:val="Hyperlink"/>
            <w:noProof/>
            <w14:scene3d>
              <w14:camera w14:prst="orthographicFront"/>
              <w14:lightRig w14:rig="threePt" w14:dir="t">
                <w14:rot w14:lat="0" w14:lon="0" w14:rev="0"/>
              </w14:lightRig>
            </w14:scene3d>
          </w:rPr>
          <w:t>1.10</w:t>
        </w:r>
        <w:r w:rsidR="00BB2BD6">
          <w:rPr>
            <w:rFonts w:asciiTheme="minorHAnsi" w:hAnsiTheme="minorHAnsi"/>
            <w:noProof/>
          </w:rPr>
          <w:tab/>
        </w:r>
        <w:r w:rsidR="00BB2BD6" w:rsidRPr="003F5CC8">
          <w:rPr>
            <w:rStyle w:val="Hyperlink"/>
            <w:noProof/>
          </w:rPr>
          <w:t>Generic Risk Register</w:t>
        </w:r>
        <w:r w:rsidR="00BB2BD6">
          <w:rPr>
            <w:noProof/>
            <w:webHidden/>
          </w:rPr>
          <w:tab/>
        </w:r>
        <w:r w:rsidR="00BB2BD6">
          <w:rPr>
            <w:noProof/>
            <w:webHidden/>
          </w:rPr>
          <w:fldChar w:fldCharType="begin"/>
        </w:r>
        <w:r w:rsidR="00BB2BD6">
          <w:rPr>
            <w:noProof/>
            <w:webHidden/>
          </w:rPr>
          <w:instrText xml:space="preserve"> PAGEREF _Toc42743879 \h </w:instrText>
        </w:r>
        <w:r w:rsidR="00BB2BD6">
          <w:rPr>
            <w:noProof/>
            <w:webHidden/>
          </w:rPr>
        </w:r>
        <w:r w:rsidR="00BB2BD6">
          <w:rPr>
            <w:noProof/>
            <w:webHidden/>
          </w:rPr>
          <w:fldChar w:fldCharType="separate"/>
        </w:r>
        <w:r w:rsidR="00BB2BD6">
          <w:rPr>
            <w:noProof/>
            <w:webHidden/>
          </w:rPr>
          <w:t>20</w:t>
        </w:r>
        <w:r w:rsidR="00BB2BD6">
          <w:rPr>
            <w:noProof/>
            <w:webHidden/>
          </w:rPr>
          <w:fldChar w:fldCharType="end"/>
        </w:r>
      </w:hyperlink>
    </w:p>
    <w:p w14:paraId="529E02B2" w14:textId="2BD99096" w:rsidR="00BB2BD6" w:rsidRDefault="00111BEB">
      <w:pPr>
        <w:pStyle w:val="TOC2"/>
        <w:tabs>
          <w:tab w:val="left" w:pos="1559"/>
          <w:tab w:val="right" w:pos="9169"/>
        </w:tabs>
        <w:rPr>
          <w:rFonts w:asciiTheme="minorHAnsi" w:hAnsiTheme="minorHAnsi"/>
          <w:noProof/>
        </w:rPr>
      </w:pPr>
      <w:hyperlink w:anchor="_Toc42743880" w:history="1">
        <w:r w:rsidR="00BB2BD6" w:rsidRPr="003F5CC8">
          <w:rPr>
            <w:rStyle w:val="Hyperlink"/>
            <w:noProof/>
            <w14:scene3d>
              <w14:camera w14:prst="orthographicFront"/>
              <w14:lightRig w14:rig="threePt" w14:dir="t">
                <w14:rot w14:lat="0" w14:lon="0" w14:rev="0"/>
              </w14:lightRig>
            </w14:scene3d>
          </w:rPr>
          <w:t>1.11</w:t>
        </w:r>
        <w:r w:rsidR="00BB2BD6">
          <w:rPr>
            <w:rFonts w:asciiTheme="minorHAnsi" w:hAnsiTheme="minorHAnsi"/>
            <w:noProof/>
          </w:rPr>
          <w:tab/>
        </w:r>
        <w:r w:rsidR="00BB2BD6" w:rsidRPr="003F5CC8">
          <w:rPr>
            <w:rStyle w:val="Hyperlink"/>
            <w:noProof/>
          </w:rPr>
          <w:t>Aeronautical Radio Usage</w:t>
        </w:r>
        <w:r w:rsidR="00BB2BD6">
          <w:rPr>
            <w:noProof/>
            <w:webHidden/>
          </w:rPr>
          <w:tab/>
        </w:r>
        <w:r w:rsidR="00BB2BD6">
          <w:rPr>
            <w:noProof/>
            <w:webHidden/>
          </w:rPr>
          <w:fldChar w:fldCharType="begin"/>
        </w:r>
        <w:r w:rsidR="00BB2BD6">
          <w:rPr>
            <w:noProof/>
            <w:webHidden/>
          </w:rPr>
          <w:instrText xml:space="preserve"> PAGEREF _Toc42743880 \h </w:instrText>
        </w:r>
        <w:r w:rsidR="00BB2BD6">
          <w:rPr>
            <w:noProof/>
            <w:webHidden/>
          </w:rPr>
        </w:r>
        <w:r w:rsidR="00BB2BD6">
          <w:rPr>
            <w:noProof/>
            <w:webHidden/>
          </w:rPr>
          <w:fldChar w:fldCharType="separate"/>
        </w:r>
        <w:r w:rsidR="00BB2BD6">
          <w:rPr>
            <w:noProof/>
            <w:webHidden/>
          </w:rPr>
          <w:t>20</w:t>
        </w:r>
        <w:r w:rsidR="00BB2BD6">
          <w:rPr>
            <w:noProof/>
            <w:webHidden/>
          </w:rPr>
          <w:fldChar w:fldCharType="end"/>
        </w:r>
      </w:hyperlink>
    </w:p>
    <w:p w14:paraId="12DA363E" w14:textId="5B5FCEBF" w:rsidR="00BB2BD6" w:rsidRDefault="00111BEB">
      <w:pPr>
        <w:pStyle w:val="TOC2"/>
        <w:tabs>
          <w:tab w:val="left" w:pos="1559"/>
          <w:tab w:val="right" w:pos="9169"/>
        </w:tabs>
        <w:rPr>
          <w:rFonts w:asciiTheme="minorHAnsi" w:hAnsiTheme="minorHAnsi"/>
          <w:noProof/>
        </w:rPr>
      </w:pPr>
      <w:hyperlink w:anchor="_Toc42743881" w:history="1">
        <w:r w:rsidR="00BB2BD6" w:rsidRPr="003F5CC8">
          <w:rPr>
            <w:rStyle w:val="Hyperlink"/>
            <w:noProof/>
            <w14:scene3d>
              <w14:camera w14:prst="orthographicFront"/>
              <w14:lightRig w14:rig="threePt" w14:dir="t">
                <w14:rot w14:lat="0" w14:lon="0" w14:rev="0"/>
              </w14:lightRig>
            </w14:scene3d>
          </w:rPr>
          <w:t>1.12</w:t>
        </w:r>
        <w:r w:rsidR="00BB2BD6">
          <w:rPr>
            <w:rFonts w:asciiTheme="minorHAnsi" w:hAnsiTheme="minorHAnsi"/>
            <w:noProof/>
          </w:rPr>
          <w:tab/>
        </w:r>
        <w:r w:rsidR="00BB2BD6" w:rsidRPr="003F5CC8">
          <w:rPr>
            <w:rStyle w:val="Hyperlink"/>
            <w:noProof/>
          </w:rPr>
          <w:t>Accident and incident reporting</w:t>
        </w:r>
        <w:r w:rsidR="00BB2BD6">
          <w:rPr>
            <w:noProof/>
            <w:webHidden/>
          </w:rPr>
          <w:tab/>
        </w:r>
        <w:r w:rsidR="00BB2BD6">
          <w:rPr>
            <w:noProof/>
            <w:webHidden/>
          </w:rPr>
          <w:fldChar w:fldCharType="begin"/>
        </w:r>
        <w:r w:rsidR="00BB2BD6">
          <w:rPr>
            <w:noProof/>
            <w:webHidden/>
          </w:rPr>
          <w:instrText xml:space="preserve"> PAGEREF _Toc42743881 \h </w:instrText>
        </w:r>
        <w:r w:rsidR="00BB2BD6">
          <w:rPr>
            <w:noProof/>
            <w:webHidden/>
          </w:rPr>
        </w:r>
        <w:r w:rsidR="00BB2BD6">
          <w:rPr>
            <w:noProof/>
            <w:webHidden/>
          </w:rPr>
          <w:fldChar w:fldCharType="separate"/>
        </w:r>
        <w:r w:rsidR="00BB2BD6">
          <w:rPr>
            <w:noProof/>
            <w:webHidden/>
          </w:rPr>
          <w:t>20</w:t>
        </w:r>
        <w:r w:rsidR="00BB2BD6">
          <w:rPr>
            <w:noProof/>
            <w:webHidden/>
          </w:rPr>
          <w:fldChar w:fldCharType="end"/>
        </w:r>
      </w:hyperlink>
    </w:p>
    <w:p w14:paraId="585F9840" w14:textId="6DDB22EE" w:rsidR="00BB2BD6" w:rsidRDefault="00111BEB">
      <w:pPr>
        <w:pStyle w:val="TOC2"/>
        <w:tabs>
          <w:tab w:val="left" w:pos="1559"/>
          <w:tab w:val="right" w:pos="9169"/>
        </w:tabs>
        <w:rPr>
          <w:rFonts w:asciiTheme="minorHAnsi" w:hAnsiTheme="minorHAnsi"/>
          <w:noProof/>
        </w:rPr>
      </w:pPr>
      <w:hyperlink w:anchor="_Toc42743882" w:history="1">
        <w:r w:rsidR="00BB2BD6" w:rsidRPr="003F5CC8">
          <w:rPr>
            <w:rStyle w:val="Hyperlink"/>
            <w:noProof/>
            <w14:scene3d>
              <w14:camera w14:prst="orthographicFront"/>
              <w14:lightRig w14:rig="threePt" w14:dir="t">
                <w14:rot w14:lat="0" w14:lon="0" w14:rev="0"/>
              </w14:lightRig>
            </w14:scene3d>
          </w:rPr>
          <w:t>1.13</w:t>
        </w:r>
        <w:r w:rsidR="00BB2BD6">
          <w:rPr>
            <w:rFonts w:asciiTheme="minorHAnsi" w:hAnsiTheme="minorHAnsi"/>
            <w:noProof/>
          </w:rPr>
          <w:tab/>
        </w:r>
        <w:r w:rsidR="00BB2BD6" w:rsidRPr="003F5CC8">
          <w:rPr>
            <w:rStyle w:val="Hyperlink"/>
            <w:noProof/>
          </w:rPr>
          <w:t>Record keeping requirements</w:t>
        </w:r>
        <w:r w:rsidR="00BB2BD6">
          <w:rPr>
            <w:noProof/>
            <w:webHidden/>
          </w:rPr>
          <w:tab/>
        </w:r>
        <w:r w:rsidR="00BB2BD6">
          <w:rPr>
            <w:noProof/>
            <w:webHidden/>
          </w:rPr>
          <w:fldChar w:fldCharType="begin"/>
        </w:r>
        <w:r w:rsidR="00BB2BD6">
          <w:rPr>
            <w:noProof/>
            <w:webHidden/>
          </w:rPr>
          <w:instrText xml:space="preserve"> PAGEREF _Toc42743882 \h </w:instrText>
        </w:r>
        <w:r w:rsidR="00BB2BD6">
          <w:rPr>
            <w:noProof/>
            <w:webHidden/>
          </w:rPr>
        </w:r>
        <w:r w:rsidR="00BB2BD6">
          <w:rPr>
            <w:noProof/>
            <w:webHidden/>
          </w:rPr>
          <w:fldChar w:fldCharType="separate"/>
        </w:r>
        <w:r w:rsidR="00BB2BD6">
          <w:rPr>
            <w:noProof/>
            <w:webHidden/>
          </w:rPr>
          <w:t>21</w:t>
        </w:r>
        <w:r w:rsidR="00BB2BD6">
          <w:rPr>
            <w:noProof/>
            <w:webHidden/>
          </w:rPr>
          <w:fldChar w:fldCharType="end"/>
        </w:r>
      </w:hyperlink>
    </w:p>
    <w:p w14:paraId="6660C423" w14:textId="77238EA3" w:rsidR="00BB2BD6" w:rsidRDefault="00111BEB">
      <w:pPr>
        <w:pStyle w:val="TOC2"/>
        <w:tabs>
          <w:tab w:val="left" w:pos="1559"/>
          <w:tab w:val="right" w:pos="9169"/>
        </w:tabs>
        <w:rPr>
          <w:rFonts w:asciiTheme="minorHAnsi" w:hAnsiTheme="minorHAnsi"/>
          <w:noProof/>
        </w:rPr>
      </w:pPr>
      <w:hyperlink w:anchor="_Toc42743883" w:history="1">
        <w:r w:rsidR="00BB2BD6" w:rsidRPr="003F5CC8">
          <w:rPr>
            <w:rStyle w:val="Hyperlink"/>
            <w:noProof/>
            <w14:scene3d>
              <w14:camera w14:prst="orthographicFront"/>
              <w14:lightRig w14:rig="threePt" w14:dir="t">
                <w14:rot w14:lat="0" w14:lon="0" w14:rev="0"/>
              </w14:lightRig>
            </w14:scene3d>
          </w:rPr>
          <w:t>1.14</w:t>
        </w:r>
        <w:r w:rsidR="00BB2BD6">
          <w:rPr>
            <w:rFonts w:asciiTheme="minorHAnsi" w:hAnsiTheme="minorHAnsi"/>
            <w:noProof/>
          </w:rPr>
          <w:tab/>
        </w:r>
        <w:r w:rsidR="00BB2BD6" w:rsidRPr="003F5CC8">
          <w:rPr>
            <w:rStyle w:val="Hyperlink"/>
            <w:noProof/>
          </w:rPr>
          <w:t>Transportation of Dangerous Goods</w:t>
        </w:r>
        <w:r w:rsidR="00BB2BD6">
          <w:rPr>
            <w:noProof/>
            <w:webHidden/>
          </w:rPr>
          <w:tab/>
        </w:r>
        <w:r w:rsidR="00BB2BD6">
          <w:rPr>
            <w:noProof/>
            <w:webHidden/>
          </w:rPr>
          <w:fldChar w:fldCharType="begin"/>
        </w:r>
        <w:r w:rsidR="00BB2BD6">
          <w:rPr>
            <w:noProof/>
            <w:webHidden/>
          </w:rPr>
          <w:instrText xml:space="preserve"> PAGEREF _Toc42743883 \h </w:instrText>
        </w:r>
        <w:r w:rsidR="00BB2BD6">
          <w:rPr>
            <w:noProof/>
            <w:webHidden/>
          </w:rPr>
        </w:r>
        <w:r w:rsidR="00BB2BD6">
          <w:rPr>
            <w:noProof/>
            <w:webHidden/>
          </w:rPr>
          <w:fldChar w:fldCharType="separate"/>
        </w:r>
        <w:r w:rsidR="00BB2BD6">
          <w:rPr>
            <w:noProof/>
            <w:webHidden/>
          </w:rPr>
          <w:t>21</w:t>
        </w:r>
        <w:r w:rsidR="00BB2BD6">
          <w:rPr>
            <w:noProof/>
            <w:webHidden/>
          </w:rPr>
          <w:fldChar w:fldCharType="end"/>
        </w:r>
      </w:hyperlink>
    </w:p>
    <w:p w14:paraId="29515A58" w14:textId="03B3257E" w:rsidR="00BB2BD6" w:rsidRDefault="00111BEB">
      <w:pPr>
        <w:pStyle w:val="TOC1"/>
        <w:tabs>
          <w:tab w:val="right" w:pos="9169"/>
        </w:tabs>
        <w:rPr>
          <w:rFonts w:asciiTheme="minorHAnsi" w:hAnsiTheme="minorHAnsi"/>
          <w:b w:val="0"/>
          <w:noProof/>
        </w:rPr>
      </w:pPr>
      <w:hyperlink w:anchor="_Toc42743884" w:history="1">
        <w:r w:rsidR="00BB2BD6" w:rsidRPr="003F5CC8">
          <w:rPr>
            <w:rStyle w:val="Hyperlink"/>
            <w:noProof/>
          </w:rPr>
          <w:t>2</w:t>
        </w:r>
        <w:r w:rsidR="00BB2BD6">
          <w:rPr>
            <w:rFonts w:asciiTheme="minorHAnsi" w:hAnsiTheme="minorHAnsi"/>
            <w:b w:val="0"/>
            <w:noProof/>
          </w:rPr>
          <w:tab/>
        </w:r>
        <w:r w:rsidR="00BB2BD6" w:rsidRPr="003F5CC8">
          <w:rPr>
            <w:rStyle w:val="Hyperlink"/>
            <w:noProof/>
          </w:rPr>
          <w:t>Procedures</w:t>
        </w:r>
        <w:r w:rsidR="00BB2BD6">
          <w:rPr>
            <w:noProof/>
            <w:webHidden/>
          </w:rPr>
          <w:tab/>
        </w:r>
        <w:r w:rsidR="00BB2BD6">
          <w:rPr>
            <w:noProof/>
            <w:webHidden/>
          </w:rPr>
          <w:fldChar w:fldCharType="begin"/>
        </w:r>
        <w:r w:rsidR="00BB2BD6">
          <w:rPr>
            <w:noProof/>
            <w:webHidden/>
          </w:rPr>
          <w:instrText xml:space="preserve"> PAGEREF _Toc42743884 \h </w:instrText>
        </w:r>
        <w:r w:rsidR="00BB2BD6">
          <w:rPr>
            <w:noProof/>
            <w:webHidden/>
          </w:rPr>
        </w:r>
        <w:r w:rsidR="00BB2BD6">
          <w:rPr>
            <w:noProof/>
            <w:webHidden/>
          </w:rPr>
          <w:fldChar w:fldCharType="separate"/>
        </w:r>
        <w:r w:rsidR="00BB2BD6">
          <w:rPr>
            <w:noProof/>
            <w:webHidden/>
          </w:rPr>
          <w:t>22</w:t>
        </w:r>
        <w:r w:rsidR="00BB2BD6">
          <w:rPr>
            <w:noProof/>
            <w:webHidden/>
          </w:rPr>
          <w:fldChar w:fldCharType="end"/>
        </w:r>
      </w:hyperlink>
    </w:p>
    <w:p w14:paraId="31039D77" w14:textId="32D7AA93" w:rsidR="00BB2BD6" w:rsidRDefault="00111BEB">
      <w:pPr>
        <w:pStyle w:val="TOC2"/>
        <w:tabs>
          <w:tab w:val="left" w:pos="992"/>
          <w:tab w:val="right" w:pos="9169"/>
        </w:tabs>
        <w:rPr>
          <w:rFonts w:asciiTheme="minorHAnsi" w:hAnsiTheme="minorHAnsi"/>
          <w:noProof/>
        </w:rPr>
      </w:pPr>
      <w:hyperlink w:anchor="_Toc42743885" w:history="1">
        <w:r w:rsidR="00BB2BD6" w:rsidRPr="003F5CC8">
          <w:rPr>
            <w:rStyle w:val="Hyperlink"/>
            <w:noProof/>
            <w14:scene3d>
              <w14:camera w14:prst="orthographicFront"/>
              <w14:lightRig w14:rig="threePt" w14:dir="t">
                <w14:rot w14:lat="0" w14:lon="0" w14:rev="0"/>
              </w14:lightRig>
            </w14:scene3d>
          </w:rPr>
          <w:t>2.1</w:t>
        </w:r>
        <w:r w:rsidR="00BB2BD6">
          <w:rPr>
            <w:rFonts w:asciiTheme="minorHAnsi" w:hAnsiTheme="minorHAnsi"/>
            <w:noProof/>
          </w:rPr>
          <w:tab/>
        </w:r>
        <w:r w:rsidR="00BB2BD6" w:rsidRPr="003F5CC8">
          <w:rPr>
            <w:rStyle w:val="Hyperlink"/>
            <w:noProof/>
          </w:rPr>
          <w:t>General procedures</w:t>
        </w:r>
        <w:r w:rsidR="00BB2BD6">
          <w:rPr>
            <w:noProof/>
            <w:webHidden/>
          </w:rPr>
          <w:tab/>
        </w:r>
        <w:r w:rsidR="00BB2BD6">
          <w:rPr>
            <w:noProof/>
            <w:webHidden/>
          </w:rPr>
          <w:fldChar w:fldCharType="begin"/>
        </w:r>
        <w:r w:rsidR="00BB2BD6">
          <w:rPr>
            <w:noProof/>
            <w:webHidden/>
          </w:rPr>
          <w:instrText xml:space="preserve"> PAGEREF _Toc42743885 \h </w:instrText>
        </w:r>
        <w:r w:rsidR="00BB2BD6">
          <w:rPr>
            <w:noProof/>
            <w:webHidden/>
          </w:rPr>
        </w:r>
        <w:r w:rsidR="00BB2BD6">
          <w:rPr>
            <w:noProof/>
            <w:webHidden/>
          </w:rPr>
          <w:fldChar w:fldCharType="separate"/>
        </w:r>
        <w:r w:rsidR="00BB2BD6">
          <w:rPr>
            <w:noProof/>
            <w:webHidden/>
          </w:rPr>
          <w:t>22</w:t>
        </w:r>
        <w:r w:rsidR="00BB2BD6">
          <w:rPr>
            <w:noProof/>
            <w:webHidden/>
          </w:rPr>
          <w:fldChar w:fldCharType="end"/>
        </w:r>
      </w:hyperlink>
    </w:p>
    <w:p w14:paraId="72BC9A3F" w14:textId="44D727DA" w:rsidR="00BB2BD6" w:rsidRDefault="00111BEB">
      <w:pPr>
        <w:pStyle w:val="TOC3"/>
        <w:tabs>
          <w:tab w:val="left" w:pos="1701"/>
          <w:tab w:val="right" w:pos="9169"/>
        </w:tabs>
        <w:rPr>
          <w:rFonts w:asciiTheme="minorHAnsi" w:hAnsiTheme="minorHAnsi"/>
          <w:noProof/>
          <w:sz w:val="22"/>
        </w:rPr>
      </w:pPr>
      <w:hyperlink w:anchor="_Toc42743886" w:history="1">
        <w:r w:rsidR="00BB2BD6" w:rsidRPr="003F5CC8">
          <w:rPr>
            <w:rStyle w:val="Hyperlink"/>
            <w:noProof/>
          </w:rPr>
          <w:t>2.1.1</w:t>
        </w:r>
        <w:r w:rsidR="00BB2BD6">
          <w:rPr>
            <w:rFonts w:asciiTheme="minorHAnsi" w:hAnsiTheme="minorHAnsi"/>
            <w:noProof/>
            <w:sz w:val="22"/>
          </w:rPr>
          <w:tab/>
        </w:r>
        <w:r w:rsidR="00BB2BD6" w:rsidRPr="003F5CC8">
          <w:rPr>
            <w:rStyle w:val="Hyperlink"/>
            <w:noProof/>
          </w:rPr>
          <w:t>Compliance with CASA legislation</w:t>
        </w:r>
        <w:r w:rsidR="00BB2BD6">
          <w:rPr>
            <w:noProof/>
            <w:webHidden/>
          </w:rPr>
          <w:tab/>
        </w:r>
        <w:r w:rsidR="00BB2BD6">
          <w:rPr>
            <w:noProof/>
            <w:webHidden/>
          </w:rPr>
          <w:fldChar w:fldCharType="begin"/>
        </w:r>
        <w:r w:rsidR="00BB2BD6">
          <w:rPr>
            <w:noProof/>
            <w:webHidden/>
          </w:rPr>
          <w:instrText xml:space="preserve"> PAGEREF _Toc42743886 \h </w:instrText>
        </w:r>
        <w:r w:rsidR="00BB2BD6">
          <w:rPr>
            <w:noProof/>
            <w:webHidden/>
          </w:rPr>
        </w:r>
        <w:r w:rsidR="00BB2BD6">
          <w:rPr>
            <w:noProof/>
            <w:webHidden/>
          </w:rPr>
          <w:fldChar w:fldCharType="separate"/>
        </w:r>
        <w:r w:rsidR="00BB2BD6">
          <w:rPr>
            <w:noProof/>
            <w:webHidden/>
          </w:rPr>
          <w:t>22</w:t>
        </w:r>
        <w:r w:rsidR="00BB2BD6">
          <w:rPr>
            <w:noProof/>
            <w:webHidden/>
          </w:rPr>
          <w:fldChar w:fldCharType="end"/>
        </w:r>
      </w:hyperlink>
    </w:p>
    <w:p w14:paraId="48764FAF" w14:textId="3313603F" w:rsidR="00BB2BD6" w:rsidRDefault="00111BEB">
      <w:pPr>
        <w:pStyle w:val="TOC3"/>
        <w:tabs>
          <w:tab w:val="left" w:pos="1701"/>
          <w:tab w:val="right" w:pos="9169"/>
        </w:tabs>
        <w:rPr>
          <w:rFonts w:asciiTheme="minorHAnsi" w:hAnsiTheme="minorHAnsi"/>
          <w:noProof/>
          <w:sz w:val="22"/>
        </w:rPr>
      </w:pPr>
      <w:hyperlink w:anchor="_Toc42743887" w:history="1">
        <w:r w:rsidR="00BB2BD6" w:rsidRPr="003F5CC8">
          <w:rPr>
            <w:rStyle w:val="Hyperlink"/>
            <w:noProof/>
          </w:rPr>
          <w:t>2.1.2</w:t>
        </w:r>
        <w:r w:rsidR="00BB2BD6">
          <w:rPr>
            <w:rFonts w:asciiTheme="minorHAnsi" w:hAnsiTheme="minorHAnsi"/>
            <w:noProof/>
            <w:sz w:val="22"/>
          </w:rPr>
          <w:tab/>
        </w:r>
        <w:r w:rsidR="00BB2BD6" w:rsidRPr="003F5CC8">
          <w:rPr>
            <w:rStyle w:val="Hyperlink"/>
            <w:noProof/>
          </w:rPr>
          <w:t>Third-party considerations</w:t>
        </w:r>
        <w:r w:rsidR="00BB2BD6">
          <w:rPr>
            <w:noProof/>
            <w:webHidden/>
          </w:rPr>
          <w:tab/>
        </w:r>
        <w:r w:rsidR="00BB2BD6">
          <w:rPr>
            <w:noProof/>
            <w:webHidden/>
          </w:rPr>
          <w:fldChar w:fldCharType="begin"/>
        </w:r>
        <w:r w:rsidR="00BB2BD6">
          <w:rPr>
            <w:noProof/>
            <w:webHidden/>
          </w:rPr>
          <w:instrText xml:space="preserve"> PAGEREF _Toc42743887 \h </w:instrText>
        </w:r>
        <w:r w:rsidR="00BB2BD6">
          <w:rPr>
            <w:noProof/>
            <w:webHidden/>
          </w:rPr>
        </w:r>
        <w:r w:rsidR="00BB2BD6">
          <w:rPr>
            <w:noProof/>
            <w:webHidden/>
          </w:rPr>
          <w:fldChar w:fldCharType="separate"/>
        </w:r>
        <w:r w:rsidR="00BB2BD6">
          <w:rPr>
            <w:noProof/>
            <w:webHidden/>
          </w:rPr>
          <w:t>22</w:t>
        </w:r>
        <w:r w:rsidR="00BB2BD6">
          <w:rPr>
            <w:noProof/>
            <w:webHidden/>
          </w:rPr>
          <w:fldChar w:fldCharType="end"/>
        </w:r>
      </w:hyperlink>
    </w:p>
    <w:p w14:paraId="7DDBBC85" w14:textId="09B256D4" w:rsidR="00BB2BD6" w:rsidRDefault="00111BEB">
      <w:pPr>
        <w:pStyle w:val="TOC3"/>
        <w:tabs>
          <w:tab w:val="left" w:pos="1701"/>
          <w:tab w:val="right" w:pos="9169"/>
        </w:tabs>
        <w:rPr>
          <w:rFonts w:asciiTheme="minorHAnsi" w:hAnsiTheme="minorHAnsi"/>
          <w:noProof/>
          <w:sz w:val="22"/>
        </w:rPr>
      </w:pPr>
      <w:hyperlink w:anchor="_Toc42743888" w:history="1">
        <w:r w:rsidR="00BB2BD6" w:rsidRPr="003F5CC8">
          <w:rPr>
            <w:rStyle w:val="Hyperlink"/>
            <w:noProof/>
          </w:rPr>
          <w:t>2.1.3</w:t>
        </w:r>
        <w:r w:rsidR="00BB2BD6">
          <w:rPr>
            <w:rFonts w:asciiTheme="minorHAnsi" w:hAnsiTheme="minorHAnsi"/>
            <w:noProof/>
            <w:sz w:val="22"/>
          </w:rPr>
          <w:tab/>
        </w:r>
        <w:r w:rsidR="00BB2BD6" w:rsidRPr="003F5CC8">
          <w:rPr>
            <w:rStyle w:val="Hyperlink"/>
            <w:noProof/>
          </w:rPr>
          <w:t>Job Safety Assessment</w:t>
        </w:r>
        <w:r w:rsidR="00BB2BD6">
          <w:rPr>
            <w:noProof/>
            <w:webHidden/>
          </w:rPr>
          <w:tab/>
        </w:r>
        <w:r w:rsidR="00BB2BD6">
          <w:rPr>
            <w:noProof/>
            <w:webHidden/>
          </w:rPr>
          <w:fldChar w:fldCharType="begin"/>
        </w:r>
        <w:r w:rsidR="00BB2BD6">
          <w:rPr>
            <w:noProof/>
            <w:webHidden/>
          </w:rPr>
          <w:instrText xml:space="preserve"> PAGEREF _Toc42743888 \h </w:instrText>
        </w:r>
        <w:r w:rsidR="00BB2BD6">
          <w:rPr>
            <w:noProof/>
            <w:webHidden/>
          </w:rPr>
        </w:r>
        <w:r w:rsidR="00BB2BD6">
          <w:rPr>
            <w:noProof/>
            <w:webHidden/>
          </w:rPr>
          <w:fldChar w:fldCharType="separate"/>
        </w:r>
        <w:r w:rsidR="00BB2BD6">
          <w:rPr>
            <w:noProof/>
            <w:webHidden/>
          </w:rPr>
          <w:t>23</w:t>
        </w:r>
        <w:r w:rsidR="00BB2BD6">
          <w:rPr>
            <w:noProof/>
            <w:webHidden/>
          </w:rPr>
          <w:fldChar w:fldCharType="end"/>
        </w:r>
      </w:hyperlink>
    </w:p>
    <w:p w14:paraId="71DC333F" w14:textId="12DAC0D2" w:rsidR="00BB2BD6" w:rsidRDefault="00111BEB">
      <w:pPr>
        <w:pStyle w:val="TOC3"/>
        <w:tabs>
          <w:tab w:val="left" w:pos="1701"/>
          <w:tab w:val="right" w:pos="9169"/>
        </w:tabs>
        <w:rPr>
          <w:rFonts w:asciiTheme="minorHAnsi" w:hAnsiTheme="minorHAnsi"/>
          <w:noProof/>
          <w:sz w:val="22"/>
        </w:rPr>
      </w:pPr>
      <w:hyperlink w:anchor="_Toc42743889" w:history="1">
        <w:r w:rsidR="00BB2BD6" w:rsidRPr="003F5CC8">
          <w:rPr>
            <w:rStyle w:val="Hyperlink"/>
            <w:noProof/>
          </w:rPr>
          <w:t>2.1.4</w:t>
        </w:r>
        <w:r w:rsidR="00BB2BD6">
          <w:rPr>
            <w:rFonts w:asciiTheme="minorHAnsi" w:hAnsiTheme="minorHAnsi"/>
            <w:noProof/>
            <w:sz w:val="22"/>
          </w:rPr>
          <w:tab/>
        </w:r>
        <w:r w:rsidR="00BB2BD6" w:rsidRPr="003F5CC8">
          <w:rPr>
            <w:rStyle w:val="Hyperlink"/>
            <w:noProof/>
          </w:rPr>
          <w:t>Validation of the JSA</w:t>
        </w:r>
        <w:r w:rsidR="00BB2BD6">
          <w:rPr>
            <w:noProof/>
            <w:webHidden/>
          </w:rPr>
          <w:tab/>
        </w:r>
        <w:r w:rsidR="00BB2BD6">
          <w:rPr>
            <w:noProof/>
            <w:webHidden/>
          </w:rPr>
          <w:fldChar w:fldCharType="begin"/>
        </w:r>
        <w:r w:rsidR="00BB2BD6">
          <w:rPr>
            <w:noProof/>
            <w:webHidden/>
          </w:rPr>
          <w:instrText xml:space="preserve"> PAGEREF _Toc42743889 \h </w:instrText>
        </w:r>
        <w:r w:rsidR="00BB2BD6">
          <w:rPr>
            <w:noProof/>
            <w:webHidden/>
          </w:rPr>
        </w:r>
        <w:r w:rsidR="00BB2BD6">
          <w:rPr>
            <w:noProof/>
            <w:webHidden/>
          </w:rPr>
          <w:fldChar w:fldCharType="separate"/>
        </w:r>
        <w:r w:rsidR="00BB2BD6">
          <w:rPr>
            <w:noProof/>
            <w:webHidden/>
          </w:rPr>
          <w:t>23</w:t>
        </w:r>
        <w:r w:rsidR="00BB2BD6">
          <w:rPr>
            <w:noProof/>
            <w:webHidden/>
          </w:rPr>
          <w:fldChar w:fldCharType="end"/>
        </w:r>
      </w:hyperlink>
    </w:p>
    <w:p w14:paraId="27A6FEAF" w14:textId="1C1348B0" w:rsidR="00BB2BD6" w:rsidRDefault="00111BEB">
      <w:pPr>
        <w:pStyle w:val="TOC3"/>
        <w:tabs>
          <w:tab w:val="left" w:pos="1701"/>
          <w:tab w:val="right" w:pos="9169"/>
        </w:tabs>
        <w:rPr>
          <w:rFonts w:asciiTheme="minorHAnsi" w:hAnsiTheme="minorHAnsi"/>
          <w:noProof/>
          <w:sz w:val="22"/>
        </w:rPr>
      </w:pPr>
      <w:hyperlink w:anchor="_Toc42743890" w:history="1">
        <w:r w:rsidR="00BB2BD6" w:rsidRPr="003F5CC8">
          <w:rPr>
            <w:rStyle w:val="Hyperlink"/>
            <w:noProof/>
          </w:rPr>
          <w:t>2.1.5</w:t>
        </w:r>
        <w:r w:rsidR="00BB2BD6">
          <w:rPr>
            <w:rFonts w:asciiTheme="minorHAnsi" w:hAnsiTheme="minorHAnsi"/>
            <w:noProof/>
            <w:sz w:val="22"/>
          </w:rPr>
          <w:tab/>
        </w:r>
        <w:r w:rsidR="00BB2BD6" w:rsidRPr="003F5CC8">
          <w:rPr>
            <w:rStyle w:val="Hyperlink"/>
            <w:noProof/>
          </w:rPr>
          <w:t>Approval, Permission or Exemption</w:t>
        </w:r>
        <w:r w:rsidR="00BB2BD6">
          <w:rPr>
            <w:noProof/>
            <w:webHidden/>
          </w:rPr>
          <w:tab/>
        </w:r>
        <w:r w:rsidR="00BB2BD6">
          <w:rPr>
            <w:noProof/>
            <w:webHidden/>
          </w:rPr>
          <w:fldChar w:fldCharType="begin"/>
        </w:r>
        <w:r w:rsidR="00BB2BD6">
          <w:rPr>
            <w:noProof/>
            <w:webHidden/>
          </w:rPr>
          <w:instrText xml:space="preserve"> PAGEREF _Toc42743890 \h </w:instrText>
        </w:r>
        <w:r w:rsidR="00BB2BD6">
          <w:rPr>
            <w:noProof/>
            <w:webHidden/>
          </w:rPr>
        </w:r>
        <w:r w:rsidR="00BB2BD6">
          <w:rPr>
            <w:noProof/>
            <w:webHidden/>
          </w:rPr>
          <w:fldChar w:fldCharType="separate"/>
        </w:r>
        <w:r w:rsidR="00BB2BD6">
          <w:rPr>
            <w:noProof/>
            <w:webHidden/>
          </w:rPr>
          <w:t>23</w:t>
        </w:r>
        <w:r w:rsidR="00BB2BD6">
          <w:rPr>
            <w:noProof/>
            <w:webHidden/>
          </w:rPr>
          <w:fldChar w:fldCharType="end"/>
        </w:r>
      </w:hyperlink>
    </w:p>
    <w:p w14:paraId="4C8550B9" w14:textId="0D32A39A" w:rsidR="00BB2BD6" w:rsidRDefault="00111BEB">
      <w:pPr>
        <w:pStyle w:val="TOC3"/>
        <w:tabs>
          <w:tab w:val="left" w:pos="1701"/>
          <w:tab w:val="right" w:pos="9169"/>
        </w:tabs>
        <w:rPr>
          <w:rFonts w:asciiTheme="minorHAnsi" w:hAnsiTheme="minorHAnsi"/>
          <w:noProof/>
          <w:sz w:val="22"/>
        </w:rPr>
      </w:pPr>
      <w:hyperlink w:anchor="_Toc42743891" w:history="1">
        <w:r w:rsidR="00BB2BD6" w:rsidRPr="003F5CC8">
          <w:rPr>
            <w:rStyle w:val="Hyperlink"/>
            <w:noProof/>
          </w:rPr>
          <w:t>2.1.6</w:t>
        </w:r>
        <w:r w:rsidR="00BB2BD6">
          <w:rPr>
            <w:rFonts w:asciiTheme="minorHAnsi" w:hAnsiTheme="minorHAnsi"/>
            <w:noProof/>
            <w:sz w:val="22"/>
          </w:rPr>
          <w:tab/>
        </w:r>
        <w:r w:rsidR="00BB2BD6" w:rsidRPr="003F5CC8">
          <w:rPr>
            <w:rStyle w:val="Hyperlink"/>
            <w:noProof/>
          </w:rPr>
          <w:t>Threat and Error Management (TEM)</w:t>
        </w:r>
        <w:r w:rsidR="00BB2BD6">
          <w:rPr>
            <w:noProof/>
            <w:webHidden/>
          </w:rPr>
          <w:tab/>
        </w:r>
        <w:r w:rsidR="00BB2BD6">
          <w:rPr>
            <w:noProof/>
            <w:webHidden/>
          </w:rPr>
          <w:fldChar w:fldCharType="begin"/>
        </w:r>
        <w:r w:rsidR="00BB2BD6">
          <w:rPr>
            <w:noProof/>
            <w:webHidden/>
          </w:rPr>
          <w:instrText xml:space="preserve"> PAGEREF _Toc42743891 \h </w:instrText>
        </w:r>
        <w:r w:rsidR="00BB2BD6">
          <w:rPr>
            <w:noProof/>
            <w:webHidden/>
          </w:rPr>
        </w:r>
        <w:r w:rsidR="00BB2BD6">
          <w:rPr>
            <w:noProof/>
            <w:webHidden/>
          </w:rPr>
          <w:fldChar w:fldCharType="separate"/>
        </w:r>
        <w:r w:rsidR="00BB2BD6">
          <w:rPr>
            <w:noProof/>
            <w:webHidden/>
          </w:rPr>
          <w:t>23</w:t>
        </w:r>
        <w:r w:rsidR="00BB2BD6">
          <w:rPr>
            <w:noProof/>
            <w:webHidden/>
          </w:rPr>
          <w:fldChar w:fldCharType="end"/>
        </w:r>
      </w:hyperlink>
    </w:p>
    <w:p w14:paraId="3176982F" w14:textId="602243C7" w:rsidR="00BB2BD6" w:rsidRDefault="00111BEB">
      <w:pPr>
        <w:pStyle w:val="TOC3"/>
        <w:tabs>
          <w:tab w:val="left" w:pos="1701"/>
          <w:tab w:val="right" w:pos="9169"/>
        </w:tabs>
        <w:rPr>
          <w:rFonts w:asciiTheme="minorHAnsi" w:hAnsiTheme="minorHAnsi"/>
          <w:noProof/>
          <w:sz w:val="22"/>
        </w:rPr>
      </w:pPr>
      <w:hyperlink w:anchor="_Toc42743892" w:history="1">
        <w:r w:rsidR="00BB2BD6" w:rsidRPr="003F5CC8">
          <w:rPr>
            <w:rStyle w:val="Hyperlink"/>
            <w:noProof/>
          </w:rPr>
          <w:t>2.1.7</w:t>
        </w:r>
        <w:r w:rsidR="00BB2BD6">
          <w:rPr>
            <w:rFonts w:asciiTheme="minorHAnsi" w:hAnsiTheme="minorHAnsi"/>
            <w:noProof/>
            <w:sz w:val="22"/>
          </w:rPr>
          <w:tab/>
        </w:r>
        <w:r w:rsidR="00BB2BD6" w:rsidRPr="003F5CC8">
          <w:rPr>
            <w:rStyle w:val="Hyperlink"/>
            <w:noProof/>
          </w:rPr>
          <w:t>Hazardous Operations</w:t>
        </w:r>
        <w:r w:rsidR="00BB2BD6">
          <w:rPr>
            <w:noProof/>
            <w:webHidden/>
          </w:rPr>
          <w:tab/>
        </w:r>
        <w:r w:rsidR="00BB2BD6">
          <w:rPr>
            <w:noProof/>
            <w:webHidden/>
          </w:rPr>
          <w:fldChar w:fldCharType="begin"/>
        </w:r>
        <w:r w:rsidR="00BB2BD6">
          <w:rPr>
            <w:noProof/>
            <w:webHidden/>
          </w:rPr>
          <w:instrText xml:space="preserve"> PAGEREF _Toc42743892 \h </w:instrText>
        </w:r>
        <w:r w:rsidR="00BB2BD6">
          <w:rPr>
            <w:noProof/>
            <w:webHidden/>
          </w:rPr>
        </w:r>
        <w:r w:rsidR="00BB2BD6">
          <w:rPr>
            <w:noProof/>
            <w:webHidden/>
          </w:rPr>
          <w:fldChar w:fldCharType="separate"/>
        </w:r>
        <w:r w:rsidR="00BB2BD6">
          <w:rPr>
            <w:noProof/>
            <w:webHidden/>
          </w:rPr>
          <w:t>24</w:t>
        </w:r>
        <w:r w:rsidR="00BB2BD6">
          <w:rPr>
            <w:noProof/>
            <w:webHidden/>
          </w:rPr>
          <w:fldChar w:fldCharType="end"/>
        </w:r>
      </w:hyperlink>
    </w:p>
    <w:p w14:paraId="2DB907C9" w14:textId="17BE5F16" w:rsidR="00BB2BD6" w:rsidRDefault="00111BEB">
      <w:pPr>
        <w:pStyle w:val="TOC3"/>
        <w:tabs>
          <w:tab w:val="left" w:pos="1701"/>
          <w:tab w:val="right" w:pos="9169"/>
        </w:tabs>
        <w:rPr>
          <w:rFonts w:asciiTheme="minorHAnsi" w:hAnsiTheme="minorHAnsi"/>
          <w:noProof/>
          <w:sz w:val="22"/>
        </w:rPr>
      </w:pPr>
      <w:hyperlink w:anchor="_Toc42743893" w:history="1">
        <w:r w:rsidR="00BB2BD6" w:rsidRPr="003F5CC8">
          <w:rPr>
            <w:rStyle w:val="Hyperlink"/>
            <w:noProof/>
          </w:rPr>
          <w:t>2.1.8</w:t>
        </w:r>
        <w:r w:rsidR="00BB2BD6">
          <w:rPr>
            <w:rFonts w:asciiTheme="minorHAnsi" w:hAnsiTheme="minorHAnsi"/>
            <w:noProof/>
            <w:sz w:val="22"/>
          </w:rPr>
          <w:tab/>
        </w:r>
        <w:r w:rsidR="00BB2BD6" w:rsidRPr="003F5CC8">
          <w:rPr>
            <w:rStyle w:val="Hyperlink"/>
            <w:noProof/>
          </w:rPr>
          <w:t>Risk Assessment</w:t>
        </w:r>
        <w:r w:rsidR="00BB2BD6">
          <w:rPr>
            <w:noProof/>
            <w:webHidden/>
          </w:rPr>
          <w:tab/>
        </w:r>
        <w:r w:rsidR="00BB2BD6">
          <w:rPr>
            <w:noProof/>
            <w:webHidden/>
          </w:rPr>
          <w:fldChar w:fldCharType="begin"/>
        </w:r>
        <w:r w:rsidR="00BB2BD6">
          <w:rPr>
            <w:noProof/>
            <w:webHidden/>
          </w:rPr>
          <w:instrText xml:space="preserve"> PAGEREF _Toc42743893 \h </w:instrText>
        </w:r>
        <w:r w:rsidR="00BB2BD6">
          <w:rPr>
            <w:noProof/>
            <w:webHidden/>
          </w:rPr>
        </w:r>
        <w:r w:rsidR="00BB2BD6">
          <w:rPr>
            <w:noProof/>
            <w:webHidden/>
          </w:rPr>
          <w:fldChar w:fldCharType="separate"/>
        </w:r>
        <w:r w:rsidR="00BB2BD6">
          <w:rPr>
            <w:noProof/>
            <w:webHidden/>
          </w:rPr>
          <w:t>24</w:t>
        </w:r>
        <w:r w:rsidR="00BB2BD6">
          <w:rPr>
            <w:noProof/>
            <w:webHidden/>
          </w:rPr>
          <w:fldChar w:fldCharType="end"/>
        </w:r>
      </w:hyperlink>
    </w:p>
    <w:p w14:paraId="2E6C7327" w14:textId="350857BD" w:rsidR="00BB2BD6" w:rsidRDefault="00111BEB">
      <w:pPr>
        <w:pStyle w:val="TOC2"/>
        <w:tabs>
          <w:tab w:val="left" w:pos="992"/>
          <w:tab w:val="right" w:pos="9169"/>
        </w:tabs>
        <w:rPr>
          <w:rFonts w:asciiTheme="minorHAnsi" w:hAnsiTheme="minorHAnsi"/>
          <w:noProof/>
        </w:rPr>
      </w:pPr>
      <w:hyperlink w:anchor="_Toc42743894" w:history="1">
        <w:r w:rsidR="00BB2BD6" w:rsidRPr="003F5CC8">
          <w:rPr>
            <w:rStyle w:val="Hyperlink"/>
            <w:noProof/>
            <w14:scene3d>
              <w14:camera w14:prst="orthographicFront"/>
              <w14:lightRig w14:rig="threePt" w14:dir="t">
                <w14:rot w14:lat="0" w14:lon="0" w14:rev="0"/>
              </w14:lightRig>
            </w14:scene3d>
          </w:rPr>
          <w:t>2.2</w:t>
        </w:r>
        <w:r w:rsidR="00BB2BD6">
          <w:rPr>
            <w:rFonts w:asciiTheme="minorHAnsi" w:hAnsiTheme="minorHAnsi"/>
            <w:noProof/>
          </w:rPr>
          <w:tab/>
        </w:r>
        <w:r w:rsidR="00BB2BD6" w:rsidRPr="003F5CC8">
          <w:rPr>
            <w:rStyle w:val="Hyperlink"/>
            <w:noProof/>
          </w:rPr>
          <w:t>Normal procedures - General</w:t>
        </w:r>
        <w:r w:rsidR="00BB2BD6">
          <w:rPr>
            <w:noProof/>
            <w:webHidden/>
          </w:rPr>
          <w:tab/>
        </w:r>
        <w:r w:rsidR="00BB2BD6">
          <w:rPr>
            <w:noProof/>
            <w:webHidden/>
          </w:rPr>
          <w:fldChar w:fldCharType="begin"/>
        </w:r>
        <w:r w:rsidR="00BB2BD6">
          <w:rPr>
            <w:noProof/>
            <w:webHidden/>
          </w:rPr>
          <w:instrText xml:space="preserve"> PAGEREF _Toc42743894 \h </w:instrText>
        </w:r>
        <w:r w:rsidR="00BB2BD6">
          <w:rPr>
            <w:noProof/>
            <w:webHidden/>
          </w:rPr>
        </w:r>
        <w:r w:rsidR="00BB2BD6">
          <w:rPr>
            <w:noProof/>
            <w:webHidden/>
          </w:rPr>
          <w:fldChar w:fldCharType="separate"/>
        </w:r>
        <w:r w:rsidR="00BB2BD6">
          <w:rPr>
            <w:noProof/>
            <w:webHidden/>
          </w:rPr>
          <w:t>24</w:t>
        </w:r>
        <w:r w:rsidR="00BB2BD6">
          <w:rPr>
            <w:noProof/>
            <w:webHidden/>
          </w:rPr>
          <w:fldChar w:fldCharType="end"/>
        </w:r>
      </w:hyperlink>
    </w:p>
    <w:p w14:paraId="118A5D70" w14:textId="3DC93F88" w:rsidR="00BB2BD6" w:rsidRDefault="00111BEB">
      <w:pPr>
        <w:pStyle w:val="TOC2"/>
        <w:tabs>
          <w:tab w:val="left" w:pos="992"/>
          <w:tab w:val="right" w:pos="9169"/>
        </w:tabs>
        <w:rPr>
          <w:rFonts w:asciiTheme="minorHAnsi" w:hAnsiTheme="minorHAnsi"/>
          <w:noProof/>
        </w:rPr>
      </w:pPr>
      <w:hyperlink w:anchor="_Toc42743895" w:history="1">
        <w:r w:rsidR="00BB2BD6" w:rsidRPr="003F5CC8">
          <w:rPr>
            <w:rStyle w:val="Hyperlink"/>
            <w:noProof/>
            <w14:scene3d>
              <w14:camera w14:prst="orthographicFront"/>
              <w14:lightRig w14:rig="threePt" w14:dir="t">
                <w14:rot w14:lat="0" w14:lon="0" w14:rev="0"/>
              </w14:lightRig>
            </w14:scene3d>
          </w:rPr>
          <w:t>2.3</w:t>
        </w:r>
        <w:r w:rsidR="00BB2BD6">
          <w:rPr>
            <w:rFonts w:asciiTheme="minorHAnsi" w:hAnsiTheme="minorHAnsi"/>
            <w:noProof/>
          </w:rPr>
          <w:tab/>
        </w:r>
        <w:r w:rsidR="00BB2BD6" w:rsidRPr="003F5CC8">
          <w:rPr>
            <w:rStyle w:val="Hyperlink"/>
            <w:noProof/>
          </w:rPr>
          <w:t>Normal procedures - RPAS type specific</w:t>
        </w:r>
        <w:r w:rsidR="00BB2BD6">
          <w:rPr>
            <w:noProof/>
            <w:webHidden/>
          </w:rPr>
          <w:tab/>
        </w:r>
        <w:r w:rsidR="00BB2BD6">
          <w:rPr>
            <w:noProof/>
            <w:webHidden/>
          </w:rPr>
          <w:fldChar w:fldCharType="begin"/>
        </w:r>
        <w:r w:rsidR="00BB2BD6">
          <w:rPr>
            <w:noProof/>
            <w:webHidden/>
          </w:rPr>
          <w:instrText xml:space="preserve"> PAGEREF _Toc42743895 \h </w:instrText>
        </w:r>
        <w:r w:rsidR="00BB2BD6">
          <w:rPr>
            <w:noProof/>
            <w:webHidden/>
          </w:rPr>
        </w:r>
        <w:r w:rsidR="00BB2BD6">
          <w:rPr>
            <w:noProof/>
            <w:webHidden/>
          </w:rPr>
          <w:fldChar w:fldCharType="separate"/>
        </w:r>
        <w:r w:rsidR="00BB2BD6">
          <w:rPr>
            <w:noProof/>
            <w:webHidden/>
          </w:rPr>
          <w:t>24</w:t>
        </w:r>
        <w:r w:rsidR="00BB2BD6">
          <w:rPr>
            <w:noProof/>
            <w:webHidden/>
          </w:rPr>
          <w:fldChar w:fldCharType="end"/>
        </w:r>
      </w:hyperlink>
    </w:p>
    <w:p w14:paraId="042F42FF" w14:textId="53125A61" w:rsidR="00BB2BD6" w:rsidRDefault="00111BEB">
      <w:pPr>
        <w:pStyle w:val="TOC2"/>
        <w:tabs>
          <w:tab w:val="left" w:pos="992"/>
          <w:tab w:val="right" w:pos="9169"/>
        </w:tabs>
        <w:rPr>
          <w:rFonts w:asciiTheme="minorHAnsi" w:hAnsiTheme="minorHAnsi"/>
          <w:noProof/>
        </w:rPr>
      </w:pPr>
      <w:hyperlink w:anchor="_Toc42743896" w:history="1">
        <w:r w:rsidR="00BB2BD6" w:rsidRPr="003F5CC8">
          <w:rPr>
            <w:rStyle w:val="Hyperlink"/>
            <w:noProof/>
            <w14:scene3d>
              <w14:camera w14:prst="orthographicFront"/>
              <w14:lightRig w14:rig="threePt" w14:dir="t">
                <w14:rot w14:lat="0" w14:lon="0" w14:rev="0"/>
              </w14:lightRig>
            </w14:scene3d>
          </w:rPr>
          <w:t>2.4</w:t>
        </w:r>
        <w:r w:rsidR="00BB2BD6">
          <w:rPr>
            <w:rFonts w:asciiTheme="minorHAnsi" w:hAnsiTheme="minorHAnsi"/>
            <w:noProof/>
          </w:rPr>
          <w:tab/>
        </w:r>
        <w:r w:rsidR="00BB2BD6" w:rsidRPr="003F5CC8">
          <w:rPr>
            <w:rStyle w:val="Hyperlink"/>
            <w:noProof/>
          </w:rPr>
          <w:t>Emergency Procedures – Generic</w:t>
        </w:r>
        <w:r w:rsidR="00BB2BD6">
          <w:rPr>
            <w:noProof/>
            <w:webHidden/>
          </w:rPr>
          <w:tab/>
        </w:r>
        <w:r w:rsidR="00BB2BD6">
          <w:rPr>
            <w:noProof/>
            <w:webHidden/>
          </w:rPr>
          <w:fldChar w:fldCharType="begin"/>
        </w:r>
        <w:r w:rsidR="00BB2BD6">
          <w:rPr>
            <w:noProof/>
            <w:webHidden/>
          </w:rPr>
          <w:instrText xml:space="preserve"> PAGEREF _Toc42743896 \h </w:instrText>
        </w:r>
        <w:r w:rsidR="00BB2BD6">
          <w:rPr>
            <w:noProof/>
            <w:webHidden/>
          </w:rPr>
        </w:r>
        <w:r w:rsidR="00BB2BD6">
          <w:rPr>
            <w:noProof/>
            <w:webHidden/>
          </w:rPr>
          <w:fldChar w:fldCharType="separate"/>
        </w:r>
        <w:r w:rsidR="00BB2BD6">
          <w:rPr>
            <w:noProof/>
            <w:webHidden/>
          </w:rPr>
          <w:t>25</w:t>
        </w:r>
        <w:r w:rsidR="00BB2BD6">
          <w:rPr>
            <w:noProof/>
            <w:webHidden/>
          </w:rPr>
          <w:fldChar w:fldCharType="end"/>
        </w:r>
      </w:hyperlink>
    </w:p>
    <w:p w14:paraId="2429D1AF" w14:textId="0930140C" w:rsidR="00BB2BD6" w:rsidRDefault="00111BEB">
      <w:pPr>
        <w:pStyle w:val="TOC2"/>
        <w:tabs>
          <w:tab w:val="left" w:pos="992"/>
          <w:tab w:val="right" w:pos="9169"/>
        </w:tabs>
        <w:rPr>
          <w:rFonts w:asciiTheme="minorHAnsi" w:hAnsiTheme="minorHAnsi"/>
          <w:noProof/>
        </w:rPr>
      </w:pPr>
      <w:hyperlink w:anchor="_Toc42743897" w:history="1">
        <w:r w:rsidR="00BB2BD6" w:rsidRPr="003F5CC8">
          <w:rPr>
            <w:rStyle w:val="Hyperlink"/>
            <w:noProof/>
            <w14:scene3d>
              <w14:camera w14:prst="orthographicFront"/>
              <w14:lightRig w14:rig="threePt" w14:dir="t">
                <w14:rot w14:lat="0" w14:lon="0" w14:rev="0"/>
              </w14:lightRig>
            </w14:scene3d>
          </w:rPr>
          <w:t>2.5</w:t>
        </w:r>
        <w:r w:rsidR="00BB2BD6">
          <w:rPr>
            <w:rFonts w:asciiTheme="minorHAnsi" w:hAnsiTheme="minorHAnsi"/>
            <w:noProof/>
          </w:rPr>
          <w:tab/>
        </w:r>
        <w:r w:rsidR="00BB2BD6" w:rsidRPr="003F5CC8">
          <w:rPr>
            <w:rStyle w:val="Hyperlink"/>
            <w:noProof/>
          </w:rPr>
          <w:t>Hand-Over Take-Over (HOTO) procedure</w:t>
        </w:r>
        <w:r w:rsidR="00BB2BD6">
          <w:rPr>
            <w:noProof/>
            <w:webHidden/>
          </w:rPr>
          <w:tab/>
        </w:r>
        <w:r w:rsidR="00BB2BD6">
          <w:rPr>
            <w:noProof/>
            <w:webHidden/>
          </w:rPr>
          <w:fldChar w:fldCharType="begin"/>
        </w:r>
        <w:r w:rsidR="00BB2BD6">
          <w:rPr>
            <w:noProof/>
            <w:webHidden/>
          </w:rPr>
          <w:instrText xml:space="preserve"> PAGEREF _Toc42743897 \h </w:instrText>
        </w:r>
        <w:r w:rsidR="00BB2BD6">
          <w:rPr>
            <w:noProof/>
            <w:webHidden/>
          </w:rPr>
        </w:r>
        <w:r w:rsidR="00BB2BD6">
          <w:rPr>
            <w:noProof/>
            <w:webHidden/>
          </w:rPr>
          <w:fldChar w:fldCharType="separate"/>
        </w:r>
        <w:r w:rsidR="00BB2BD6">
          <w:rPr>
            <w:noProof/>
            <w:webHidden/>
          </w:rPr>
          <w:t>25</w:t>
        </w:r>
        <w:r w:rsidR="00BB2BD6">
          <w:rPr>
            <w:noProof/>
            <w:webHidden/>
          </w:rPr>
          <w:fldChar w:fldCharType="end"/>
        </w:r>
      </w:hyperlink>
    </w:p>
    <w:p w14:paraId="735DDE05" w14:textId="6AFD15CF" w:rsidR="00BB2BD6" w:rsidRDefault="00111BEB">
      <w:pPr>
        <w:pStyle w:val="TOC3"/>
        <w:tabs>
          <w:tab w:val="left" w:pos="1701"/>
          <w:tab w:val="right" w:pos="9169"/>
        </w:tabs>
        <w:rPr>
          <w:rFonts w:asciiTheme="minorHAnsi" w:hAnsiTheme="minorHAnsi"/>
          <w:noProof/>
          <w:sz w:val="22"/>
        </w:rPr>
      </w:pPr>
      <w:hyperlink w:anchor="_Toc42743898" w:history="1">
        <w:r w:rsidR="00BB2BD6" w:rsidRPr="003F5CC8">
          <w:rPr>
            <w:rStyle w:val="Hyperlink"/>
            <w:noProof/>
          </w:rPr>
          <w:t>2.5.1</w:t>
        </w:r>
        <w:r w:rsidR="00BB2BD6">
          <w:rPr>
            <w:rFonts w:asciiTheme="minorHAnsi" w:hAnsiTheme="minorHAnsi"/>
            <w:noProof/>
            <w:sz w:val="22"/>
          </w:rPr>
          <w:tab/>
        </w:r>
        <w:r w:rsidR="00BB2BD6" w:rsidRPr="003F5CC8">
          <w:rPr>
            <w:rStyle w:val="Hyperlink"/>
            <w:noProof/>
          </w:rPr>
          <w:t>Normal Operations</w:t>
        </w:r>
        <w:r w:rsidR="00BB2BD6">
          <w:rPr>
            <w:noProof/>
            <w:webHidden/>
          </w:rPr>
          <w:tab/>
        </w:r>
        <w:r w:rsidR="00BB2BD6">
          <w:rPr>
            <w:noProof/>
            <w:webHidden/>
          </w:rPr>
          <w:fldChar w:fldCharType="begin"/>
        </w:r>
        <w:r w:rsidR="00BB2BD6">
          <w:rPr>
            <w:noProof/>
            <w:webHidden/>
          </w:rPr>
          <w:instrText xml:space="preserve"> PAGEREF _Toc42743898 \h </w:instrText>
        </w:r>
        <w:r w:rsidR="00BB2BD6">
          <w:rPr>
            <w:noProof/>
            <w:webHidden/>
          </w:rPr>
        </w:r>
        <w:r w:rsidR="00BB2BD6">
          <w:rPr>
            <w:noProof/>
            <w:webHidden/>
          </w:rPr>
          <w:fldChar w:fldCharType="separate"/>
        </w:r>
        <w:r w:rsidR="00BB2BD6">
          <w:rPr>
            <w:noProof/>
            <w:webHidden/>
          </w:rPr>
          <w:t>25</w:t>
        </w:r>
        <w:r w:rsidR="00BB2BD6">
          <w:rPr>
            <w:noProof/>
            <w:webHidden/>
          </w:rPr>
          <w:fldChar w:fldCharType="end"/>
        </w:r>
      </w:hyperlink>
    </w:p>
    <w:p w14:paraId="731B4F8A" w14:textId="6C4C57BD" w:rsidR="00BB2BD6" w:rsidRDefault="00111BEB">
      <w:pPr>
        <w:pStyle w:val="TOC3"/>
        <w:tabs>
          <w:tab w:val="left" w:pos="1701"/>
          <w:tab w:val="right" w:pos="9169"/>
        </w:tabs>
        <w:rPr>
          <w:rFonts w:asciiTheme="minorHAnsi" w:hAnsiTheme="minorHAnsi"/>
          <w:noProof/>
          <w:sz w:val="22"/>
        </w:rPr>
      </w:pPr>
      <w:hyperlink w:anchor="_Toc42743899" w:history="1">
        <w:r w:rsidR="00BB2BD6" w:rsidRPr="003F5CC8">
          <w:rPr>
            <w:rStyle w:val="Hyperlink"/>
            <w:noProof/>
          </w:rPr>
          <w:t>2.5.2</w:t>
        </w:r>
        <w:r w:rsidR="00BB2BD6">
          <w:rPr>
            <w:rFonts w:asciiTheme="minorHAnsi" w:hAnsiTheme="minorHAnsi"/>
            <w:noProof/>
            <w:sz w:val="22"/>
          </w:rPr>
          <w:tab/>
        </w:r>
        <w:r w:rsidR="00BB2BD6" w:rsidRPr="003F5CC8">
          <w:rPr>
            <w:rStyle w:val="Hyperlink"/>
            <w:noProof/>
          </w:rPr>
          <w:t>HOTO - emergency situations</w:t>
        </w:r>
        <w:r w:rsidR="00BB2BD6">
          <w:rPr>
            <w:noProof/>
            <w:webHidden/>
          </w:rPr>
          <w:tab/>
        </w:r>
        <w:r w:rsidR="00BB2BD6">
          <w:rPr>
            <w:noProof/>
            <w:webHidden/>
          </w:rPr>
          <w:fldChar w:fldCharType="begin"/>
        </w:r>
        <w:r w:rsidR="00BB2BD6">
          <w:rPr>
            <w:noProof/>
            <w:webHidden/>
          </w:rPr>
          <w:instrText xml:space="preserve"> PAGEREF _Toc42743899 \h </w:instrText>
        </w:r>
        <w:r w:rsidR="00BB2BD6">
          <w:rPr>
            <w:noProof/>
            <w:webHidden/>
          </w:rPr>
        </w:r>
        <w:r w:rsidR="00BB2BD6">
          <w:rPr>
            <w:noProof/>
            <w:webHidden/>
          </w:rPr>
          <w:fldChar w:fldCharType="separate"/>
        </w:r>
        <w:r w:rsidR="00BB2BD6">
          <w:rPr>
            <w:noProof/>
            <w:webHidden/>
          </w:rPr>
          <w:t>25</w:t>
        </w:r>
        <w:r w:rsidR="00BB2BD6">
          <w:rPr>
            <w:noProof/>
            <w:webHidden/>
          </w:rPr>
          <w:fldChar w:fldCharType="end"/>
        </w:r>
      </w:hyperlink>
    </w:p>
    <w:p w14:paraId="79C7465C" w14:textId="0EB8FC24" w:rsidR="00BB2BD6" w:rsidRDefault="00111BEB">
      <w:pPr>
        <w:pStyle w:val="TOC3"/>
        <w:tabs>
          <w:tab w:val="left" w:pos="1701"/>
          <w:tab w:val="right" w:pos="9169"/>
        </w:tabs>
        <w:rPr>
          <w:rFonts w:asciiTheme="minorHAnsi" w:hAnsiTheme="minorHAnsi"/>
          <w:noProof/>
          <w:sz w:val="22"/>
        </w:rPr>
      </w:pPr>
      <w:hyperlink w:anchor="_Toc42743900" w:history="1">
        <w:r w:rsidR="00BB2BD6" w:rsidRPr="003F5CC8">
          <w:rPr>
            <w:rStyle w:val="Hyperlink"/>
            <w:noProof/>
          </w:rPr>
          <w:t>2.5.3</w:t>
        </w:r>
        <w:r w:rsidR="00BB2BD6">
          <w:rPr>
            <w:rFonts w:asciiTheme="minorHAnsi" w:hAnsiTheme="minorHAnsi"/>
            <w:noProof/>
            <w:sz w:val="22"/>
          </w:rPr>
          <w:tab/>
        </w:r>
        <w:r w:rsidR="00BB2BD6" w:rsidRPr="003F5CC8">
          <w:rPr>
            <w:rStyle w:val="Hyperlink"/>
            <w:noProof/>
          </w:rPr>
          <w:t>HOTO Training</w:t>
        </w:r>
        <w:r w:rsidR="00BB2BD6">
          <w:rPr>
            <w:noProof/>
            <w:webHidden/>
          </w:rPr>
          <w:tab/>
        </w:r>
        <w:r w:rsidR="00BB2BD6">
          <w:rPr>
            <w:noProof/>
            <w:webHidden/>
          </w:rPr>
          <w:fldChar w:fldCharType="begin"/>
        </w:r>
        <w:r w:rsidR="00BB2BD6">
          <w:rPr>
            <w:noProof/>
            <w:webHidden/>
          </w:rPr>
          <w:instrText xml:space="preserve"> PAGEREF _Toc42743900 \h </w:instrText>
        </w:r>
        <w:r w:rsidR="00BB2BD6">
          <w:rPr>
            <w:noProof/>
            <w:webHidden/>
          </w:rPr>
        </w:r>
        <w:r w:rsidR="00BB2BD6">
          <w:rPr>
            <w:noProof/>
            <w:webHidden/>
          </w:rPr>
          <w:fldChar w:fldCharType="separate"/>
        </w:r>
        <w:r w:rsidR="00BB2BD6">
          <w:rPr>
            <w:noProof/>
            <w:webHidden/>
          </w:rPr>
          <w:t>26</w:t>
        </w:r>
        <w:r w:rsidR="00BB2BD6">
          <w:rPr>
            <w:noProof/>
            <w:webHidden/>
          </w:rPr>
          <w:fldChar w:fldCharType="end"/>
        </w:r>
      </w:hyperlink>
    </w:p>
    <w:p w14:paraId="6CE3208B" w14:textId="3E5A0EAA" w:rsidR="00BB2BD6" w:rsidRDefault="00111BEB">
      <w:pPr>
        <w:pStyle w:val="TOC1"/>
        <w:tabs>
          <w:tab w:val="right" w:pos="9169"/>
        </w:tabs>
        <w:rPr>
          <w:rFonts w:asciiTheme="minorHAnsi" w:hAnsiTheme="minorHAnsi"/>
          <w:b w:val="0"/>
          <w:noProof/>
        </w:rPr>
      </w:pPr>
      <w:hyperlink w:anchor="_Toc42743901" w:history="1">
        <w:r w:rsidR="00BB2BD6" w:rsidRPr="003F5CC8">
          <w:rPr>
            <w:rStyle w:val="Hyperlink"/>
            <w:noProof/>
          </w:rPr>
          <w:t>3</w:t>
        </w:r>
        <w:r w:rsidR="00BB2BD6">
          <w:rPr>
            <w:rFonts w:asciiTheme="minorHAnsi" w:hAnsiTheme="minorHAnsi"/>
            <w:b w:val="0"/>
            <w:noProof/>
          </w:rPr>
          <w:tab/>
        </w:r>
        <w:r w:rsidR="00BB2BD6" w:rsidRPr="003F5CC8">
          <w:rPr>
            <w:rStyle w:val="Hyperlink"/>
            <w:noProof/>
          </w:rPr>
          <w:t>Specialised RPAS Operations</w:t>
        </w:r>
        <w:r w:rsidR="00BB2BD6">
          <w:rPr>
            <w:noProof/>
            <w:webHidden/>
          </w:rPr>
          <w:tab/>
        </w:r>
        <w:r w:rsidR="00BB2BD6">
          <w:rPr>
            <w:noProof/>
            <w:webHidden/>
          </w:rPr>
          <w:fldChar w:fldCharType="begin"/>
        </w:r>
        <w:r w:rsidR="00BB2BD6">
          <w:rPr>
            <w:noProof/>
            <w:webHidden/>
          </w:rPr>
          <w:instrText xml:space="preserve"> PAGEREF _Toc42743901 \h </w:instrText>
        </w:r>
        <w:r w:rsidR="00BB2BD6">
          <w:rPr>
            <w:noProof/>
            <w:webHidden/>
          </w:rPr>
        </w:r>
        <w:r w:rsidR="00BB2BD6">
          <w:rPr>
            <w:noProof/>
            <w:webHidden/>
          </w:rPr>
          <w:fldChar w:fldCharType="separate"/>
        </w:r>
        <w:r w:rsidR="00BB2BD6">
          <w:rPr>
            <w:noProof/>
            <w:webHidden/>
          </w:rPr>
          <w:t>27</w:t>
        </w:r>
        <w:r w:rsidR="00BB2BD6">
          <w:rPr>
            <w:noProof/>
            <w:webHidden/>
          </w:rPr>
          <w:fldChar w:fldCharType="end"/>
        </w:r>
      </w:hyperlink>
    </w:p>
    <w:p w14:paraId="60646EB4" w14:textId="3055B962" w:rsidR="00BB2BD6" w:rsidRDefault="00111BEB">
      <w:pPr>
        <w:pStyle w:val="TOC2"/>
        <w:tabs>
          <w:tab w:val="left" w:pos="992"/>
          <w:tab w:val="right" w:pos="9169"/>
        </w:tabs>
        <w:rPr>
          <w:rFonts w:asciiTheme="minorHAnsi" w:hAnsiTheme="minorHAnsi"/>
          <w:noProof/>
        </w:rPr>
      </w:pPr>
      <w:hyperlink w:anchor="_Toc42743902" w:history="1">
        <w:r w:rsidR="00BB2BD6" w:rsidRPr="003F5CC8">
          <w:rPr>
            <w:rStyle w:val="Hyperlink"/>
            <w:noProof/>
            <w14:scene3d>
              <w14:camera w14:prst="orthographicFront"/>
              <w14:lightRig w14:rig="threePt" w14:dir="t">
                <w14:rot w14:lat="0" w14:lon="0" w14:rev="0"/>
              </w14:lightRig>
            </w14:scene3d>
          </w:rPr>
          <w:t>3.1</w:t>
        </w:r>
        <w:r w:rsidR="00BB2BD6">
          <w:rPr>
            <w:rFonts w:asciiTheme="minorHAnsi" w:hAnsiTheme="minorHAnsi"/>
            <w:noProof/>
          </w:rPr>
          <w:tab/>
        </w:r>
        <w:r w:rsidR="00BB2BD6" w:rsidRPr="003F5CC8">
          <w:rPr>
            <w:rStyle w:val="Hyperlink"/>
            <w:noProof/>
          </w:rPr>
          <w:t>Operations Near People</w:t>
        </w:r>
        <w:r w:rsidR="00BB2BD6">
          <w:rPr>
            <w:noProof/>
            <w:webHidden/>
          </w:rPr>
          <w:tab/>
        </w:r>
        <w:r w:rsidR="00BB2BD6">
          <w:rPr>
            <w:noProof/>
            <w:webHidden/>
          </w:rPr>
          <w:fldChar w:fldCharType="begin"/>
        </w:r>
        <w:r w:rsidR="00BB2BD6">
          <w:rPr>
            <w:noProof/>
            <w:webHidden/>
          </w:rPr>
          <w:instrText xml:space="preserve"> PAGEREF _Toc42743902 \h </w:instrText>
        </w:r>
        <w:r w:rsidR="00BB2BD6">
          <w:rPr>
            <w:noProof/>
            <w:webHidden/>
          </w:rPr>
        </w:r>
        <w:r w:rsidR="00BB2BD6">
          <w:rPr>
            <w:noProof/>
            <w:webHidden/>
          </w:rPr>
          <w:fldChar w:fldCharType="separate"/>
        </w:r>
        <w:r w:rsidR="00BB2BD6">
          <w:rPr>
            <w:noProof/>
            <w:webHidden/>
          </w:rPr>
          <w:t>27</w:t>
        </w:r>
        <w:r w:rsidR="00BB2BD6">
          <w:rPr>
            <w:noProof/>
            <w:webHidden/>
          </w:rPr>
          <w:fldChar w:fldCharType="end"/>
        </w:r>
      </w:hyperlink>
    </w:p>
    <w:p w14:paraId="07F7D320" w14:textId="38FF6799" w:rsidR="00BB2BD6" w:rsidRDefault="00111BEB">
      <w:pPr>
        <w:pStyle w:val="TOC3"/>
        <w:tabs>
          <w:tab w:val="left" w:pos="1701"/>
          <w:tab w:val="right" w:pos="9169"/>
        </w:tabs>
        <w:rPr>
          <w:rFonts w:asciiTheme="minorHAnsi" w:hAnsiTheme="minorHAnsi"/>
          <w:noProof/>
          <w:sz w:val="22"/>
        </w:rPr>
      </w:pPr>
      <w:hyperlink w:anchor="_Toc42743903" w:history="1">
        <w:r w:rsidR="00BB2BD6" w:rsidRPr="003F5CC8">
          <w:rPr>
            <w:rStyle w:val="Hyperlink"/>
            <w:noProof/>
          </w:rPr>
          <w:t>3.1.1</w:t>
        </w:r>
        <w:r w:rsidR="00BB2BD6">
          <w:rPr>
            <w:rFonts w:asciiTheme="minorHAnsi" w:hAnsiTheme="minorHAnsi"/>
            <w:noProof/>
            <w:sz w:val="22"/>
          </w:rPr>
          <w:tab/>
        </w:r>
        <w:r w:rsidR="00BB2BD6" w:rsidRPr="003F5CC8">
          <w:rPr>
            <w:rStyle w:val="Hyperlink"/>
            <w:noProof/>
          </w:rPr>
          <w:t>Risk mitigation requirements</w:t>
        </w:r>
        <w:r w:rsidR="00BB2BD6">
          <w:rPr>
            <w:noProof/>
            <w:webHidden/>
          </w:rPr>
          <w:tab/>
        </w:r>
        <w:r w:rsidR="00BB2BD6">
          <w:rPr>
            <w:noProof/>
            <w:webHidden/>
          </w:rPr>
          <w:fldChar w:fldCharType="begin"/>
        </w:r>
        <w:r w:rsidR="00BB2BD6">
          <w:rPr>
            <w:noProof/>
            <w:webHidden/>
          </w:rPr>
          <w:instrText xml:space="preserve"> PAGEREF _Toc42743903 \h </w:instrText>
        </w:r>
        <w:r w:rsidR="00BB2BD6">
          <w:rPr>
            <w:noProof/>
            <w:webHidden/>
          </w:rPr>
        </w:r>
        <w:r w:rsidR="00BB2BD6">
          <w:rPr>
            <w:noProof/>
            <w:webHidden/>
          </w:rPr>
          <w:fldChar w:fldCharType="separate"/>
        </w:r>
        <w:r w:rsidR="00BB2BD6">
          <w:rPr>
            <w:noProof/>
            <w:webHidden/>
          </w:rPr>
          <w:t>28</w:t>
        </w:r>
        <w:r w:rsidR="00BB2BD6">
          <w:rPr>
            <w:noProof/>
            <w:webHidden/>
          </w:rPr>
          <w:fldChar w:fldCharType="end"/>
        </w:r>
      </w:hyperlink>
    </w:p>
    <w:p w14:paraId="496B1D09" w14:textId="03543573" w:rsidR="00BB2BD6" w:rsidRDefault="00111BEB">
      <w:pPr>
        <w:pStyle w:val="TOC3"/>
        <w:tabs>
          <w:tab w:val="left" w:pos="1701"/>
          <w:tab w:val="right" w:pos="9169"/>
        </w:tabs>
        <w:rPr>
          <w:rFonts w:asciiTheme="minorHAnsi" w:hAnsiTheme="minorHAnsi"/>
          <w:noProof/>
          <w:sz w:val="22"/>
        </w:rPr>
      </w:pPr>
      <w:hyperlink w:anchor="_Toc42743904" w:history="1">
        <w:r w:rsidR="00BB2BD6" w:rsidRPr="003F5CC8">
          <w:rPr>
            <w:rStyle w:val="Hyperlink"/>
            <w:noProof/>
          </w:rPr>
          <w:t>3.1.2</w:t>
        </w:r>
        <w:r w:rsidR="00BB2BD6">
          <w:rPr>
            <w:rFonts w:asciiTheme="minorHAnsi" w:hAnsiTheme="minorHAnsi"/>
            <w:noProof/>
            <w:sz w:val="22"/>
          </w:rPr>
          <w:tab/>
        </w:r>
        <w:r w:rsidR="00BB2BD6" w:rsidRPr="003F5CC8">
          <w:rPr>
            <w:rStyle w:val="Hyperlink"/>
            <w:noProof/>
          </w:rPr>
          <w:t>Risk Assessment</w:t>
        </w:r>
        <w:r w:rsidR="00BB2BD6">
          <w:rPr>
            <w:noProof/>
            <w:webHidden/>
          </w:rPr>
          <w:tab/>
        </w:r>
        <w:r w:rsidR="00BB2BD6">
          <w:rPr>
            <w:noProof/>
            <w:webHidden/>
          </w:rPr>
          <w:fldChar w:fldCharType="begin"/>
        </w:r>
        <w:r w:rsidR="00BB2BD6">
          <w:rPr>
            <w:noProof/>
            <w:webHidden/>
          </w:rPr>
          <w:instrText xml:space="preserve"> PAGEREF _Toc42743904 \h </w:instrText>
        </w:r>
        <w:r w:rsidR="00BB2BD6">
          <w:rPr>
            <w:noProof/>
            <w:webHidden/>
          </w:rPr>
        </w:r>
        <w:r w:rsidR="00BB2BD6">
          <w:rPr>
            <w:noProof/>
            <w:webHidden/>
          </w:rPr>
          <w:fldChar w:fldCharType="separate"/>
        </w:r>
        <w:r w:rsidR="00BB2BD6">
          <w:rPr>
            <w:noProof/>
            <w:webHidden/>
          </w:rPr>
          <w:t>28</w:t>
        </w:r>
        <w:r w:rsidR="00BB2BD6">
          <w:rPr>
            <w:noProof/>
            <w:webHidden/>
          </w:rPr>
          <w:fldChar w:fldCharType="end"/>
        </w:r>
      </w:hyperlink>
    </w:p>
    <w:p w14:paraId="2D45B4C4" w14:textId="26E784F3" w:rsidR="00BB2BD6" w:rsidRDefault="00111BEB">
      <w:pPr>
        <w:pStyle w:val="TOC3"/>
        <w:tabs>
          <w:tab w:val="left" w:pos="1701"/>
          <w:tab w:val="right" w:pos="9169"/>
        </w:tabs>
        <w:rPr>
          <w:rFonts w:asciiTheme="minorHAnsi" w:hAnsiTheme="minorHAnsi"/>
          <w:noProof/>
          <w:sz w:val="22"/>
        </w:rPr>
      </w:pPr>
      <w:hyperlink w:anchor="_Toc42743905" w:history="1">
        <w:r w:rsidR="00BB2BD6" w:rsidRPr="003F5CC8">
          <w:rPr>
            <w:rStyle w:val="Hyperlink"/>
            <w:noProof/>
          </w:rPr>
          <w:t>3.1.3</w:t>
        </w:r>
        <w:r w:rsidR="00BB2BD6">
          <w:rPr>
            <w:rFonts w:asciiTheme="minorHAnsi" w:hAnsiTheme="minorHAnsi"/>
            <w:noProof/>
            <w:sz w:val="22"/>
          </w:rPr>
          <w:tab/>
        </w:r>
        <w:r w:rsidR="00BB2BD6" w:rsidRPr="003F5CC8">
          <w:rPr>
            <w:rStyle w:val="Hyperlink"/>
            <w:noProof/>
          </w:rPr>
          <w:t>Consent from third parties</w:t>
        </w:r>
        <w:r w:rsidR="00BB2BD6">
          <w:rPr>
            <w:noProof/>
            <w:webHidden/>
          </w:rPr>
          <w:tab/>
        </w:r>
        <w:r w:rsidR="00BB2BD6">
          <w:rPr>
            <w:noProof/>
            <w:webHidden/>
          </w:rPr>
          <w:fldChar w:fldCharType="begin"/>
        </w:r>
        <w:r w:rsidR="00BB2BD6">
          <w:rPr>
            <w:noProof/>
            <w:webHidden/>
          </w:rPr>
          <w:instrText xml:space="preserve"> PAGEREF _Toc42743905 \h </w:instrText>
        </w:r>
        <w:r w:rsidR="00BB2BD6">
          <w:rPr>
            <w:noProof/>
            <w:webHidden/>
          </w:rPr>
        </w:r>
        <w:r w:rsidR="00BB2BD6">
          <w:rPr>
            <w:noProof/>
            <w:webHidden/>
          </w:rPr>
          <w:fldChar w:fldCharType="separate"/>
        </w:r>
        <w:r w:rsidR="00BB2BD6">
          <w:rPr>
            <w:noProof/>
            <w:webHidden/>
          </w:rPr>
          <w:t>29</w:t>
        </w:r>
        <w:r w:rsidR="00BB2BD6">
          <w:rPr>
            <w:noProof/>
            <w:webHidden/>
          </w:rPr>
          <w:fldChar w:fldCharType="end"/>
        </w:r>
      </w:hyperlink>
    </w:p>
    <w:p w14:paraId="66349C84" w14:textId="1AD95B48" w:rsidR="00BB2BD6" w:rsidRDefault="00111BEB">
      <w:pPr>
        <w:pStyle w:val="TOC2"/>
        <w:tabs>
          <w:tab w:val="left" w:pos="992"/>
          <w:tab w:val="right" w:pos="9169"/>
        </w:tabs>
        <w:rPr>
          <w:rFonts w:asciiTheme="minorHAnsi" w:hAnsiTheme="minorHAnsi"/>
          <w:noProof/>
        </w:rPr>
      </w:pPr>
      <w:hyperlink w:anchor="_Toc42743906" w:history="1">
        <w:r w:rsidR="00BB2BD6" w:rsidRPr="003F5CC8">
          <w:rPr>
            <w:rStyle w:val="Hyperlink"/>
            <w:noProof/>
            <w14:scene3d>
              <w14:camera w14:prst="orthographicFront"/>
              <w14:lightRig w14:rig="threePt" w14:dir="t">
                <w14:rot w14:lat="0" w14:lon="0" w14:rev="0"/>
              </w14:lightRig>
            </w14:scene3d>
          </w:rPr>
          <w:t>3.2</w:t>
        </w:r>
        <w:r w:rsidR="00BB2BD6">
          <w:rPr>
            <w:rFonts w:asciiTheme="minorHAnsi" w:hAnsiTheme="minorHAnsi"/>
            <w:noProof/>
          </w:rPr>
          <w:tab/>
        </w:r>
        <w:r w:rsidR="00BB2BD6" w:rsidRPr="003F5CC8">
          <w:rPr>
            <w:rStyle w:val="Hyperlink"/>
            <w:noProof/>
          </w:rPr>
          <w:t>Operations at night, in cloud or in conditions other than Day VMC</w:t>
        </w:r>
        <w:r w:rsidR="00BB2BD6">
          <w:rPr>
            <w:noProof/>
            <w:webHidden/>
          </w:rPr>
          <w:tab/>
        </w:r>
        <w:r w:rsidR="00BB2BD6">
          <w:rPr>
            <w:noProof/>
            <w:webHidden/>
          </w:rPr>
          <w:fldChar w:fldCharType="begin"/>
        </w:r>
        <w:r w:rsidR="00BB2BD6">
          <w:rPr>
            <w:noProof/>
            <w:webHidden/>
          </w:rPr>
          <w:instrText xml:space="preserve"> PAGEREF _Toc42743906 \h </w:instrText>
        </w:r>
        <w:r w:rsidR="00BB2BD6">
          <w:rPr>
            <w:noProof/>
            <w:webHidden/>
          </w:rPr>
        </w:r>
        <w:r w:rsidR="00BB2BD6">
          <w:rPr>
            <w:noProof/>
            <w:webHidden/>
          </w:rPr>
          <w:fldChar w:fldCharType="separate"/>
        </w:r>
        <w:r w:rsidR="00BB2BD6">
          <w:rPr>
            <w:noProof/>
            <w:webHidden/>
          </w:rPr>
          <w:t>29</w:t>
        </w:r>
        <w:r w:rsidR="00BB2BD6">
          <w:rPr>
            <w:noProof/>
            <w:webHidden/>
          </w:rPr>
          <w:fldChar w:fldCharType="end"/>
        </w:r>
      </w:hyperlink>
    </w:p>
    <w:p w14:paraId="0B656194" w14:textId="5B51149D" w:rsidR="00BB2BD6" w:rsidRDefault="00111BEB">
      <w:pPr>
        <w:pStyle w:val="TOC3"/>
        <w:tabs>
          <w:tab w:val="left" w:pos="1701"/>
          <w:tab w:val="right" w:pos="9169"/>
        </w:tabs>
        <w:rPr>
          <w:rFonts w:asciiTheme="minorHAnsi" w:hAnsiTheme="minorHAnsi"/>
          <w:noProof/>
          <w:sz w:val="22"/>
        </w:rPr>
      </w:pPr>
      <w:hyperlink w:anchor="_Toc42743907" w:history="1">
        <w:r w:rsidR="00BB2BD6" w:rsidRPr="003F5CC8">
          <w:rPr>
            <w:rStyle w:val="Hyperlink"/>
            <w:noProof/>
          </w:rPr>
          <w:t>3.2.1</w:t>
        </w:r>
        <w:r w:rsidR="00BB2BD6">
          <w:rPr>
            <w:rFonts w:asciiTheme="minorHAnsi" w:hAnsiTheme="minorHAnsi"/>
            <w:noProof/>
            <w:sz w:val="22"/>
          </w:rPr>
          <w:tab/>
        </w:r>
        <w:r w:rsidR="00BB2BD6" w:rsidRPr="003F5CC8">
          <w:rPr>
            <w:rStyle w:val="Hyperlink"/>
            <w:noProof/>
          </w:rPr>
          <w:t>RPAS Night Operations</w:t>
        </w:r>
        <w:r w:rsidR="00BB2BD6">
          <w:rPr>
            <w:noProof/>
            <w:webHidden/>
          </w:rPr>
          <w:tab/>
        </w:r>
        <w:r w:rsidR="00BB2BD6">
          <w:rPr>
            <w:noProof/>
            <w:webHidden/>
          </w:rPr>
          <w:fldChar w:fldCharType="begin"/>
        </w:r>
        <w:r w:rsidR="00BB2BD6">
          <w:rPr>
            <w:noProof/>
            <w:webHidden/>
          </w:rPr>
          <w:instrText xml:space="preserve"> PAGEREF _Toc42743907 \h </w:instrText>
        </w:r>
        <w:r w:rsidR="00BB2BD6">
          <w:rPr>
            <w:noProof/>
            <w:webHidden/>
          </w:rPr>
        </w:r>
        <w:r w:rsidR="00BB2BD6">
          <w:rPr>
            <w:noProof/>
            <w:webHidden/>
          </w:rPr>
          <w:fldChar w:fldCharType="separate"/>
        </w:r>
        <w:r w:rsidR="00BB2BD6">
          <w:rPr>
            <w:noProof/>
            <w:webHidden/>
          </w:rPr>
          <w:t>29</w:t>
        </w:r>
        <w:r w:rsidR="00BB2BD6">
          <w:rPr>
            <w:noProof/>
            <w:webHidden/>
          </w:rPr>
          <w:fldChar w:fldCharType="end"/>
        </w:r>
      </w:hyperlink>
    </w:p>
    <w:p w14:paraId="4B5D1447" w14:textId="05600257" w:rsidR="00BB2BD6" w:rsidRDefault="00111BEB">
      <w:pPr>
        <w:pStyle w:val="TOC2"/>
        <w:tabs>
          <w:tab w:val="left" w:pos="992"/>
          <w:tab w:val="right" w:pos="9169"/>
        </w:tabs>
        <w:rPr>
          <w:rFonts w:asciiTheme="minorHAnsi" w:hAnsiTheme="minorHAnsi"/>
          <w:noProof/>
        </w:rPr>
      </w:pPr>
      <w:hyperlink w:anchor="_Toc42743908" w:history="1">
        <w:r w:rsidR="00BB2BD6" w:rsidRPr="003F5CC8">
          <w:rPr>
            <w:rStyle w:val="Hyperlink"/>
            <w:noProof/>
            <w14:scene3d>
              <w14:camera w14:prst="orthographicFront"/>
              <w14:lightRig w14:rig="threePt" w14:dir="t">
                <w14:rot w14:lat="0" w14:lon="0" w14:rev="0"/>
              </w14:lightRig>
            </w14:scene3d>
          </w:rPr>
          <w:t>3.3</w:t>
        </w:r>
        <w:r w:rsidR="00BB2BD6">
          <w:rPr>
            <w:rFonts w:asciiTheme="minorHAnsi" w:hAnsiTheme="minorHAnsi"/>
            <w:noProof/>
          </w:rPr>
          <w:tab/>
        </w:r>
        <w:r w:rsidR="00BB2BD6" w:rsidRPr="003F5CC8">
          <w:rPr>
            <w:rStyle w:val="Hyperlink"/>
            <w:noProof/>
          </w:rPr>
          <w:t>Operations within controlled airspace</w:t>
        </w:r>
        <w:r w:rsidR="00BB2BD6">
          <w:rPr>
            <w:noProof/>
            <w:webHidden/>
          </w:rPr>
          <w:tab/>
        </w:r>
        <w:r w:rsidR="00BB2BD6">
          <w:rPr>
            <w:noProof/>
            <w:webHidden/>
          </w:rPr>
          <w:fldChar w:fldCharType="begin"/>
        </w:r>
        <w:r w:rsidR="00BB2BD6">
          <w:rPr>
            <w:noProof/>
            <w:webHidden/>
          </w:rPr>
          <w:instrText xml:space="preserve"> PAGEREF _Toc42743908 \h </w:instrText>
        </w:r>
        <w:r w:rsidR="00BB2BD6">
          <w:rPr>
            <w:noProof/>
            <w:webHidden/>
          </w:rPr>
        </w:r>
        <w:r w:rsidR="00BB2BD6">
          <w:rPr>
            <w:noProof/>
            <w:webHidden/>
          </w:rPr>
          <w:fldChar w:fldCharType="separate"/>
        </w:r>
        <w:r w:rsidR="00BB2BD6">
          <w:rPr>
            <w:noProof/>
            <w:webHidden/>
          </w:rPr>
          <w:t>30</w:t>
        </w:r>
        <w:r w:rsidR="00BB2BD6">
          <w:rPr>
            <w:noProof/>
            <w:webHidden/>
          </w:rPr>
          <w:fldChar w:fldCharType="end"/>
        </w:r>
      </w:hyperlink>
    </w:p>
    <w:p w14:paraId="4CDFB365" w14:textId="502A261E" w:rsidR="00BB2BD6" w:rsidRDefault="00111BEB">
      <w:pPr>
        <w:pStyle w:val="TOC3"/>
        <w:tabs>
          <w:tab w:val="left" w:pos="1701"/>
          <w:tab w:val="right" w:pos="9169"/>
        </w:tabs>
        <w:rPr>
          <w:rFonts w:asciiTheme="minorHAnsi" w:hAnsiTheme="minorHAnsi"/>
          <w:noProof/>
          <w:sz w:val="22"/>
        </w:rPr>
      </w:pPr>
      <w:hyperlink w:anchor="_Toc42743909" w:history="1">
        <w:r w:rsidR="00BB2BD6" w:rsidRPr="003F5CC8">
          <w:rPr>
            <w:rStyle w:val="Hyperlink"/>
            <w:noProof/>
          </w:rPr>
          <w:t>3.3.1</w:t>
        </w:r>
        <w:r w:rsidR="00BB2BD6">
          <w:rPr>
            <w:rFonts w:asciiTheme="minorHAnsi" w:hAnsiTheme="minorHAnsi"/>
            <w:noProof/>
            <w:sz w:val="22"/>
          </w:rPr>
          <w:tab/>
        </w:r>
        <w:r w:rsidR="00BB2BD6" w:rsidRPr="003F5CC8">
          <w:rPr>
            <w:rStyle w:val="Hyperlink"/>
            <w:noProof/>
          </w:rPr>
          <w:t>Operations within 3NM of a Controlled Aerodrome</w:t>
        </w:r>
        <w:r w:rsidR="00BB2BD6">
          <w:rPr>
            <w:noProof/>
            <w:webHidden/>
          </w:rPr>
          <w:tab/>
        </w:r>
        <w:r w:rsidR="00BB2BD6">
          <w:rPr>
            <w:noProof/>
            <w:webHidden/>
          </w:rPr>
          <w:fldChar w:fldCharType="begin"/>
        </w:r>
        <w:r w:rsidR="00BB2BD6">
          <w:rPr>
            <w:noProof/>
            <w:webHidden/>
          </w:rPr>
          <w:instrText xml:space="preserve"> PAGEREF _Toc42743909 \h </w:instrText>
        </w:r>
        <w:r w:rsidR="00BB2BD6">
          <w:rPr>
            <w:noProof/>
            <w:webHidden/>
          </w:rPr>
        </w:r>
        <w:r w:rsidR="00BB2BD6">
          <w:rPr>
            <w:noProof/>
            <w:webHidden/>
          </w:rPr>
          <w:fldChar w:fldCharType="separate"/>
        </w:r>
        <w:r w:rsidR="00BB2BD6">
          <w:rPr>
            <w:noProof/>
            <w:webHidden/>
          </w:rPr>
          <w:t>30</w:t>
        </w:r>
        <w:r w:rsidR="00BB2BD6">
          <w:rPr>
            <w:noProof/>
            <w:webHidden/>
          </w:rPr>
          <w:fldChar w:fldCharType="end"/>
        </w:r>
      </w:hyperlink>
    </w:p>
    <w:p w14:paraId="3CF20E19" w14:textId="609D2418" w:rsidR="00BB2BD6" w:rsidRDefault="00111BEB">
      <w:pPr>
        <w:pStyle w:val="TOC2"/>
        <w:tabs>
          <w:tab w:val="left" w:pos="992"/>
          <w:tab w:val="right" w:pos="9169"/>
        </w:tabs>
        <w:rPr>
          <w:rFonts w:asciiTheme="minorHAnsi" w:hAnsiTheme="minorHAnsi"/>
          <w:noProof/>
        </w:rPr>
      </w:pPr>
      <w:hyperlink w:anchor="_Toc42743910" w:history="1">
        <w:r w:rsidR="00BB2BD6" w:rsidRPr="003F5CC8">
          <w:rPr>
            <w:rStyle w:val="Hyperlink"/>
            <w:noProof/>
            <w14:scene3d>
              <w14:camera w14:prst="orthographicFront"/>
              <w14:lightRig w14:rig="threePt" w14:dir="t">
                <w14:rot w14:lat="0" w14:lon="0" w14:rev="0"/>
              </w14:lightRig>
            </w14:scene3d>
          </w:rPr>
          <w:t>3.4</w:t>
        </w:r>
        <w:r w:rsidR="00BB2BD6">
          <w:rPr>
            <w:rFonts w:asciiTheme="minorHAnsi" w:hAnsiTheme="minorHAnsi"/>
            <w:noProof/>
          </w:rPr>
          <w:tab/>
        </w:r>
        <w:r w:rsidR="00BB2BD6" w:rsidRPr="003F5CC8">
          <w:rPr>
            <w:rStyle w:val="Hyperlink"/>
            <w:noProof/>
          </w:rPr>
          <w:t>Operations within 3NM of non-controlled aerodromes</w:t>
        </w:r>
        <w:r w:rsidR="00BB2BD6">
          <w:rPr>
            <w:noProof/>
            <w:webHidden/>
          </w:rPr>
          <w:tab/>
        </w:r>
        <w:r w:rsidR="00BB2BD6">
          <w:rPr>
            <w:noProof/>
            <w:webHidden/>
          </w:rPr>
          <w:fldChar w:fldCharType="begin"/>
        </w:r>
        <w:r w:rsidR="00BB2BD6">
          <w:rPr>
            <w:noProof/>
            <w:webHidden/>
          </w:rPr>
          <w:instrText xml:space="preserve"> PAGEREF _Toc42743910 \h </w:instrText>
        </w:r>
        <w:r w:rsidR="00BB2BD6">
          <w:rPr>
            <w:noProof/>
            <w:webHidden/>
          </w:rPr>
        </w:r>
        <w:r w:rsidR="00BB2BD6">
          <w:rPr>
            <w:noProof/>
            <w:webHidden/>
          </w:rPr>
          <w:fldChar w:fldCharType="separate"/>
        </w:r>
        <w:r w:rsidR="00BB2BD6">
          <w:rPr>
            <w:noProof/>
            <w:webHidden/>
          </w:rPr>
          <w:t>31</w:t>
        </w:r>
        <w:r w:rsidR="00BB2BD6">
          <w:rPr>
            <w:noProof/>
            <w:webHidden/>
          </w:rPr>
          <w:fldChar w:fldCharType="end"/>
        </w:r>
      </w:hyperlink>
    </w:p>
    <w:p w14:paraId="2D1397D8" w14:textId="7C3E9E40" w:rsidR="00BB2BD6" w:rsidRDefault="00111BEB">
      <w:pPr>
        <w:pStyle w:val="TOC2"/>
        <w:tabs>
          <w:tab w:val="left" w:pos="992"/>
          <w:tab w:val="right" w:pos="9169"/>
        </w:tabs>
        <w:rPr>
          <w:rFonts w:asciiTheme="minorHAnsi" w:hAnsiTheme="minorHAnsi"/>
          <w:noProof/>
        </w:rPr>
      </w:pPr>
      <w:hyperlink w:anchor="_Toc42743911" w:history="1">
        <w:r w:rsidR="00BB2BD6" w:rsidRPr="003F5CC8">
          <w:rPr>
            <w:rStyle w:val="Hyperlink"/>
            <w:noProof/>
            <w14:scene3d>
              <w14:camera w14:prst="orthographicFront"/>
              <w14:lightRig w14:rig="threePt" w14:dir="t">
                <w14:rot w14:lat="0" w14:lon="0" w14:rev="0"/>
              </w14:lightRig>
            </w14:scene3d>
          </w:rPr>
          <w:t>3.5</w:t>
        </w:r>
        <w:r w:rsidR="00BB2BD6">
          <w:rPr>
            <w:rFonts w:asciiTheme="minorHAnsi" w:hAnsiTheme="minorHAnsi"/>
            <w:noProof/>
          </w:rPr>
          <w:tab/>
        </w:r>
        <w:r w:rsidR="00BB2BD6" w:rsidRPr="003F5CC8">
          <w:rPr>
            <w:rStyle w:val="Hyperlink"/>
            <w:noProof/>
          </w:rPr>
          <w:t>Operations in the approach or departure paths of an aerodrome</w:t>
        </w:r>
        <w:r w:rsidR="00BB2BD6">
          <w:rPr>
            <w:noProof/>
            <w:webHidden/>
          </w:rPr>
          <w:tab/>
        </w:r>
        <w:r w:rsidR="00BB2BD6">
          <w:rPr>
            <w:noProof/>
            <w:webHidden/>
          </w:rPr>
          <w:fldChar w:fldCharType="begin"/>
        </w:r>
        <w:r w:rsidR="00BB2BD6">
          <w:rPr>
            <w:noProof/>
            <w:webHidden/>
          </w:rPr>
          <w:instrText xml:space="preserve"> PAGEREF _Toc42743911 \h </w:instrText>
        </w:r>
        <w:r w:rsidR="00BB2BD6">
          <w:rPr>
            <w:noProof/>
            <w:webHidden/>
          </w:rPr>
        </w:r>
        <w:r w:rsidR="00BB2BD6">
          <w:rPr>
            <w:noProof/>
            <w:webHidden/>
          </w:rPr>
          <w:fldChar w:fldCharType="separate"/>
        </w:r>
        <w:r w:rsidR="00BB2BD6">
          <w:rPr>
            <w:noProof/>
            <w:webHidden/>
          </w:rPr>
          <w:t>32</w:t>
        </w:r>
        <w:r w:rsidR="00BB2BD6">
          <w:rPr>
            <w:noProof/>
            <w:webHidden/>
          </w:rPr>
          <w:fldChar w:fldCharType="end"/>
        </w:r>
      </w:hyperlink>
    </w:p>
    <w:p w14:paraId="63B50D3D" w14:textId="0347DFDD" w:rsidR="00BB2BD6" w:rsidRDefault="00111BEB">
      <w:pPr>
        <w:pStyle w:val="TOC3"/>
        <w:tabs>
          <w:tab w:val="left" w:pos="1701"/>
          <w:tab w:val="right" w:pos="9169"/>
        </w:tabs>
        <w:rPr>
          <w:rFonts w:asciiTheme="minorHAnsi" w:hAnsiTheme="minorHAnsi"/>
          <w:noProof/>
          <w:sz w:val="22"/>
        </w:rPr>
      </w:pPr>
      <w:hyperlink w:anchor="_Toc42743912" w:history="1">
        <w:r w:rsidR="00BB2BD6" w:rsidRPr="003F5CC8">
          <w:rPr>
            <w:rStyle w:val="Hyperlink"/>
            <w:noProof/>
          </w:rPr>
          <w:t>3.5.1</w:t>
        </w:r>
        <w:r w:rsidR="00BB2BD6">
          <w:rPr>
            <w:rFonts w:asciiTheme="minorHAnsi" w:hAnsiTheme="minorHAnsi"/>
            <w:noProof/>
            <w:sz w:val="22"/>
          </w:rPr>
          <w:tab/>
        </w:r>
        <w:r w:rsidR="00BB2BD6" w:rsidRPr="003F5CC8">
          <w:rPr>
            <w:rStyle w:val="Hyperlink"/>
            <w:noProof/>
          </w:rPr>
          <w:t>Controlled aerodrome</w:t>
        </w:r>
        <w:r w:rsidR="00BB2BD6">
          <w:rPr>
            <w:noProof/>
            <w:webHidden/>
          </w:rPr>
          <w:tab/>
        </w:r>
        <w:r w:rsidR="00BB2BD6">
          <w:rPr>
            <w:noProof/>
            <w:webHidden/>
          </w:rPr>
          <w:fldChar w:fldCharType="begin"/>
        </w:r>
        <w:r w:rsidR="00BB2BD6">
          <w:rPr>
            <w:noProof/>
            <w:webHidden/>
          </w:rPr>
          <w:instrText xml:space="preserve"> PAGEREF _Toc42743912 \h </w:instrText>
        </w:r>
        <w:r w:rsidR="00BB2BD6">
          <w:rPr>
            <w:noProof/>
            <w:webHidden/>
          </w:rPr>
        </w:r>
        <w:r w:rsidR="00BB2BD6">
          <w:rPr>
            <w:noProof/>
            <w:webHidden/>
          </w:rPr>
          <w:fldChar w:fldCharType="separate"/>
        </w:r>
        <w:r w:rsidR="00BB2BD6">
          <w:rPr>
            <w:noProof/>
            <w:webHidden/>
          </w:rPr>
          <w:t>32</w:t>
        </w:r>
        <w:r w:rsidR="00BB2BD6">
          <w:rPr>
            <w:noProof/>
            <w:webHidden/>
          </w:rPr>
          <w:fldChar w:fldCharType="end"/>
        </w:r>
      </w:hyperlink>
    </w:p>
    <w:p w14:paraId="33C9B9D9" w14:textId="6C0F36F4" w:rsidR="00BB2BD6" w:rsidRDefault="00111BEB">
      <w:pPr>
        <w:pStyle w:val="TOC3"/>
        <w:tabs>
          <w:tab w:val="left" w:pos="1701"/>
          <w:tab w:val="right" w:pos="9169"/>
        </w:tabs>
        <w:rPr>
          <w:rFonts w:asciiTheme="minorHAnsi" w:hAnsiTheme="minorHAnsi"/>
          <w:noProof/>
          <w:sz w:val="22"/>
        </w:rPr>
      </w:pPr>
      <w:hyperlink w:anchor="_Toc42743913" w:history="1">
        <w:r w:rsidR="00BB2BD6" w:rsidRPr="003F5CC8">
          <w:rPr>
            <w:rStyle w:val="Hyperlink"/>
            <w:noProof/>
          </w:rPr>
          <w:t>3.5.2</w:t>
        </w:r>
        <w:r w:rsidR="00BB2BD6">
          <w:rPr>
            <w:rFonts w:asciiTheme="minorHAnsi" w:hAnsiTheme="minorHAnsi"/>
            <w:noProof/>
            <w:sz w:val="22"/>
          </w:rPr>
          <w:tab/>
        </w:r>
        <w:r w:rsidR="00BB2BD6" w:rsidRPr="003F5CC8">
          <w:rPr>
            <w:rStyle w:val="Hyperlink"/>
            <w:noProof/>
          </w:rPr>
          <w:t>Non-controlled aerodrome</w:t>
        </w:r>
        <w:r w:rsidR="00BB2BD6">
          <w:rPr>
            <w:noProof/>
            <w:webHidden/>
          </w:rPr>
          <w:tab/>
        </w:r>
        <w:r w:rsidR="00BB2BD6">
          <w:rPr>
            <w:noProof/>
            <w:webHidden/>
          </w:rPr>
          <w:fldChar w:fldCharType="begin"/>
        </w:r>
        <w:r w:rsidR="00BB2BD6">
          <w:rPr>
            <w:noProof/>
            <w:webHidden/>
          </w:rPr>
          <w:instrText xml:space="preserve"> PAGEREF _Toc42743913 \h </w:instrText>
        </w:r>
        <w:r w:rsidR="00BB2BD6">
          <w:rPr>
            <w:noProof/>
            <w:webHidden/>
          </w:rPr>
        </w:r>
        <w:r w:rsidR="00BB2BD6">
          <w:rPr>
            <w:noProof/>
            <w:webHidden/>
          </w:rPr>
          <w:fldChar w:fldCharType="separate"/>
        </w:r>
        <w:r w:rsidR="00BB2BD6">
          <w:rPr>
            <w:noProof/>
            <w:webHidden/>
          </w:rPr>
          <w:t>32</w:t>
        </w:r>
        <w:r w:rsidR="00BB2BD6">
          <w:rPr>
            <w:noProof/>
            <w:webHidden/>
          </w:rPr>
          <w:fldChar w:fldCharType="end"/>
        </w:r>
      </w:hyperlink>
    </w:p>
    <w:p w14:paraId="5CEB87C2" w14:textId="3C84BD18" w:rsidR="00BB2BD6" w:rsidRDefault="00111BEB">
      <w:pPr>
        <w:pStyle w:val="TOC2"/>
        <w:tabs>
          <w:tab w:val="left" w:pos="992"/>
          <w:tab w:val="right" w:pos="9169"/>
        </w:tabs>
        <w:rPr>
          <w:rFonts w:asciiTheme="minorHAnsi" w:hAnsiTheme="minorHAnsi"/>
          <w:noProof/>
        </w:rPr>
      </w:pPr>
      <w:hyperlink w:anchor="_Toc42743914" w:history="1">
        <w:r w:rsidR="00BB2BD6" w:rsidRPr="003F5CC8">
          <w:rPr>
            <w:rStyle w:val="Hyperlink"/>
            <w:noProof/>
            <w14:scene3d>
              <w14:camera w14:prst="orthographicFront"/>
              <w14:lightRig w14:rig="threePt" w14:dir="t">
                <w14:rot w14:lat="0" w14:lon="0" w14:rev="0"/>
              </w14:lightRig>
            </w14:scene3d>
          </w:rPr>
          <w:t>3.6</w:t>
        </w:r>
        <w:r w:rsidR="00BB2BD6">
          <w:rPr>
            <w:rFonts w:asciiTheme="minorHAnsi" w:hAnsiTheme="minorHAnsi"/>
            <w:noProof/>
          </w:rPr>
          <w:tab/>
        </w:r>
        <w:r w:rsidR="00BB2BD6" w:rsidRPr="003F5CC8">
          <w:rPr>
            <w:rStyle w:val="Hyperlink"/>
            <w:noProof/>
          </w:rPr>
          <w:t>Operations over the movement area of an aerodrome</w:t>
        </w:r>
        <w:r w:rsidR="00BB2BD6">
          <w:rPr>
            <w:noProof/>
            <w:webHidden/>
          </w:rPr>
          <w:tab/>
        </w:r>
        <w:r w:rsidR="00BB2BD6">
          <w:rPr>
            <w:noProof/>
            <w:webHidden/>
          </w:rPr>
          <w:fldChar w:fldCharType="begin"/>
        </w:r>
        <w:r w:rsidR="00BB2BD6">
          <w:rPr>
            <w:noProof/>
            <w:webHidden/>
          </w:rPr>
          <w:instrText xml:space="preserve"> PAGEREF _Toc42743914 \h </w:instrText>
        </w:r>
        <w:r w:rsidR="00BB2BD6">
          <w:rPr>
            <w:noProof/>
            <w:webHidden/>
          </w:rPr>
        </w:r>
        <w:r w:rsidR="00BB2BD6">
          <w:rPr>
            <w:noProof/>
            <w:webHidden/>
          </w:rPr>
          <w:fldChar w:fldCharType="separate"/>
        </w:r>
        <w:r w:rsidR="00BB2BD6">
          <w:rPr>
            <w:noProof/>
            <w:webHidden/>
          </w:rPr>
          <w:t>32</w:t>
        </w:r>
        <w:r w:rsidR="00BB2BD6">
          <w:rPr>
            <w:noProof/>
            <w:webHidden/>
          </w:rPr>
          <w:fldChar w:fldCharType="end"/>
        </w:r>
      </w:hyperlink>
    </w:p>
    <w:p w14:paraId="52C3F3B8" w14:textId="148D9B82" w:rsidR="00BB2BD6" w:rsidRDefault="00111BEB">
      <w:pPr>
        <w:pStyle w:val="TOC2"/>
        <w:tabs>
          <w:tab w:val="left" w:pos="992"/>
          <w:tab w:val="right" w:pos="9169"/>
        </w:tabs>
        <w:rPr>
          <w:rFonts w:asciiTheme="minorHAnsi" w:hAnsiTheme="minorHAnsi"/>
          <w:noProof/>
        </w:rPr>
      </w:pPr>
      <w:hyperlink w:anchor="_Toc42743915" w:history="1">
        <w:r w:rsidR="00BB2BD6" w:rsidRPr="003F5CC8">
          <w:rPr>
            <w:rStyle w:val="Hyperlink"/>
            <w:noProof/>
            <w14:scene3d>
              <w14:camera w14:prst="orthographicFront"/>
              <w14:lightRig w14:rig="threePt" w14:dir="t">
                <w14:rot w14:lat="0" w14:lon="0" w14:rev="0"/>
              </w14:lightRig>
            </w14:scene3d>
          </w:rPr>
          <w:t>3.7</w:t>
        </w:r>
        <w:r w:rsidR="00BB2BD6">
          <w:rPr>
            <w:rFonts w:asciiTheme="minorHAnsi" w:hAnsiTheme="minorHAnsi"/>
            <w:noProof/>
          </w:rPr>
          <w:tab/>
        </w:r>
        <w:r w:rsidR="00BB2BD6" w:rsidRPr="003F5CC8">
          <w:rPr>
            <w:rStyle w:val="Hyperlink"/>
            <w:noProof/>
          </w:rPr>
          <w:t>Operations in Prohibited, Restricted or Danger Areas</w:t>
        </w:r>
        <w:r w:rsidR="00BB2BD6">
          <w:rPr>
            <w:noProof/>
            <w:webHidden/>
          </w:rPr>
          <w:tab/>
        </w:r>
        <w:r w:rsidR="00BB2BD6">
          <w:rPr>
            <w:noProof/>
            <w:webHidden/>
          </w:rPr>
          <w:fldChar w:fldCharType="begin"/>
        </w:r>
        <w:r w:rsidR="00BB2BD6">
          <w:rPr>
            <w:noProof/>
            <w:webHidden/>
          </w:rPr>
          <w:instrText xml:space="preserve"> PAGEREF _Toc42743915 \h </w:instrText>
        </w:r>
        <w:r w:rsidR="00BB2BD6">
          <w:rPr>
            <w:noProof/>
            <w:webHidden/>
          </w:rPr>
        </w:r>
        <w:r w:rsidR="00BB2BD6">
          <w:rPr>
            <w:noProof/>
            <w:webHidden/>
          </w:rPr>
          <w:fldChar w:fldCharType="separate"/>
        </w:r>
        <w:r w:rsidR="00BB2BD6">
          <w:rPr>
            <w:noProof/>
            <w:webHidden/>
          </w:rPr>
          <w:t>32</w:t>
        </w:r>
        <w:r w:rsidR="00BB2BD6">
          <w:rPr>
            <w:noProof/>
            <w:webHidden/>
          </w:rPr>
          <w:fldChar w:fldCharType="end"/>
        </w:r>
      </w:hyperlink>
    </w:p>
    <w:p w14:paraId="4269B64E" w14:textId="7CCDDD42" w:rsidR="00BB2BD6" w:rsidRDefault="00111BEB">
      <w:pPr>
        <w:pStyle w:val="TOC3"/>
        <w:tabs>
          <w:tab w:val="left" w:pos="1701"/>
          <w:tab w:val="right" w:pos="9169"/>
        </w:tabs>
        <w:rPr>
          <w:rFonts w:asciiTheme="minorHAnsi" w:hAnsiTheme="minorHAnsi"/>
          <w:noProof/>
          <w:sz w:val="22"/>
        </w:rPr>
      </w:pPr>
      <w:hyperlink w:anchor="_Toc42743916" w:history="1">
        <w:r w:rsidR="00BB2BD6" w:rsidRPr="003F5CC8">
          <w:rPr>
            <w:rStyle w:val="Hyperlink"/>
            <w:noProof/>
          </w:rPr>
          <w:t>3.7.1</w:t>
        </w:r>
        <w:r w:rsidR="00BB2BD6">
          <w:rPr>
            <w:rFonts w:asciiTheme="minorHAnsi" w:hAnsiTheme="minorHAnsi"/>
            <w:noProof/>
            <w:sz w:val="22"/>
          </w:rPr>
          <w:tab/>
        </w:r>
        <w:r w:rsidR="00BB2BD6" w:rsidRPr="003F5CC8">
          <w:rPr>
            <w:rStyle w:val="Hyperlink"/>
            <w:noProof/>
          </w:rPr>
          <w:t>Prohibited and Restricted Airspace</w:t>
        </w:r>
        <w:r w:rsidR="00BB2BD6">
          <w:rPr>
            <w:noProof/>
            <w:webHidden/>
          </w:rPr>
          <w:tab/>
        </w:r>
        <w:r w:rsidR="00BB2BD6">
          <w:rPr>
            <w:noProof/>
            <w:webHidden/>
          </w:rPr>
          <w:fldChar w:fldCharType="begin"/>
        </w:r>
        <w:r w:rsidR="00BB2BD6">
          <w:rPr>
            <w:noProof/>
            <w:webHidden/>
          </w:rPr>
          <w:instrText xml:space="preserve"> PAGEREF _Toc42743916 \h </w:instrText>
        </w:r>
        <w:r w:rsidR="00BB2BD6">
          <w:rPr>
            <w:noProof/>
            <w:webHidden/>
          </w:rPr>
        </w:r>
        <w:r w:rsidR="00BB2BD6">
          <w:rPr>
            <w:noProof/>
            <w:webHidden/>
          </w:rPr>
          <w:fldChar w:fldCharType="separate"/>
        </w:r>
        <w:r w:rsidR="00BB2BD6">
          <w:rPr>
            <w:noProof/>
            <w:webHidden/>
          </w:rPr>
          <w:t>32</w:t>
        </w:r>
        <w:r w:rsidR="00BB2BD6">
          <w:rPr>
            <w:noProof/>
            <w:webHidden/>
          </w:rPr>
          <w:fldChar w:fldCharType="end"/>
        </w:r>
      </w:hyperlink>
    </w:p>
    <w:p w14:paraId="6C83ADB8" w14:textId="4C38BFB6" w:rsidR="00BB2BD6" w:rsidRDefault="00111BEB">
      <w:pPr>
        <w:pStyle w:val="TOC3"/>
        <w:tabs>
          <w:tab w:val="left" w:pos="1701"/>
          <w:tab w:val="right" w:pos="9169"/>
        </w:tabs>
        <w:rPr>
          <w:rFonts w:asciiTheme="minorHAnsi" w:hAnsiTheme="minorHAnsi"/>
          <w:noProof/>
          <w:sz w:val="22"/>
        </w:rPr>
      </w:pPr>
      <w:hyperlink w:anchor="_Toc42743917" w:history="1">
        <w:r w:rsidR="00BB2BD6" w:rsidRPr="003F5CC8">
          <w:rPr>
            <w:rStyle w:val="Hyperlink"/>
            <w:noProof/>
          </w:rPr>
          <w:t>3.7.2</w:t>
        </w:r>
        <w:r w:rsidR="00BB2BD6">
          <w:rPr>
            <w:rFonts w:asciiTheme="minorHAnsi" w:hAnsiTheme="minorHAnsi"/>
            <w:noProof/>
            <w:sz w:val="22"/>
          </w:rPr>
          <w:tab/>
        </w:r>
        <w:r w:rsidR="00BB2BD6" w:rsidRPr="003F5CC8">
          <w:rPr>
            <w:rStyle w:val="Hyperlink"/>
            <w:noProof/>
          </w:rPr>
          <w:t>Danger areas</w:t>
        </w:r>
        <w:r w:rsidR="00BB2BD6">
          <w:rPr>
            <w:noProof/>
            <w:webHidden/>
          </w:rPr>
          <w:tab/>
        </w:r>
        <w:r w:rsidR="00BB2BD6">
          <w:rPr>
            <w:noProof/>
            <w:webHidden/>
          </w:rPr>
          <w:fldChar w:fldCharType="begin"/>
        </w:r>
        <w:r w:rsidR="00BB2BD6">
          <w:rPr>
            <w:noProof/>
            <w:webHidden/>
          </w:rPr>
          <w:instrText xml:space="preserve"> PAGEREF _Toc42743917 \h </w:instrText>
        </w:r>
        <w:r w:rsidR="00BB2BD6">
          <w:rPr>
            <w:noProof/>
            <w:webHidden/>
          </w:rPr>
        </w:r>
        <w:r w:rsidR="00BB2BD6">
          <w:rPr>
            <w:noProof/>
            <w:webHidden/>
          </w:rPr>
          <w:fldChar w:fldCharType="separate"/>
        </w:r>
        <w:r w:rsidR="00BB2BD6">
          <w:rPr>
            <w:noProof/>
            <w:webHidden/>
          </w:rPr>
          <w:t>32</w:t>
        </w:r>
        <w:r w:rsidR="00BB2BD6">
          <w:rPr>
            <w:noProof/>
            <w:webHidden/>
          </w:rPr>
          <w:fldChar w:fldCharType="end"/>
        </w:r>
      </w:hyperlink>
    </w:p>
    <w:p w14:paraId="12AC4E74" w14:textId="4C7C25B3" w:rsidR="00BB2BD6" w:rsidRDefault="00111BEB">
      <w:pPr>
        <w:pStyle w:val="TOC2"/>
        <w:tabs>
          <w:tab w:val="left" w:pos="992"/>
          <w:tab w:val="right" w:pos="9169"/>
        </w:tabs>
        <w:rPr>
          <w:rFonts w:asciiTheme="minorHAnsi" w:hAnsiTheme="minorHAnsi"/>
          <w:noProof/>
        </w:rPr>
      </w:pPr>
      <w:hyperlink w:anchor="_Toc42743918" w:history="1">
        <w:r w:rsidR="00BB2BD6" w:rsidRPr="003F5CC8">
          <w:rPr>
            <w:rStyle w:val="Hyperlink"/>
            <w:noProof/>
            <w14:scene3d>
              <w14:camera w14:prst="orthographicFront"/>
              <w14:lightRig w14:rig="threePt" w14:dir="t">
                <w14:rot w14:lat="0" w14:lon="0" w14:rev="0"/>
              </w14:lightRig>
            </w14:scene3d>
          </w:rPr>
          <w:t>3.8</w:t>
        </w:r>
        <w:r w:rsidR="00BB2BD6">
          <w:rPr>
            <w:rFonts w:asciiTheme="minorHAnsi" w:hAnsiTheme="minorHAnsi"/>
            <w:noProof/>
          </w:rPr>
          <w:tab/>
        </w:r>
        <w:r w:rsidR="00BB2BD6" w:rsidRPr="003F5CC8">
          <w:rPr>
            <w:rStyle w:val="Hyperlink"/>
            <w:noProof/>
          </w:rPr>
          <w:t>Operations above 400 ft AGL</w:t>
        </w:r>
        <w:r w:rsidR="00BB2BD6">
          <w:rPr>
            <w:noProof/>
            <w:webHidden/>
          </w:rPr>
          <w:tab/>
        </w:r>
        <w:r w:rsidR="00BB2BD6">
          <w:rPr>
            <w:noProof/>
            <w:webHidden/>
          </w:rPr>
          <w:fldChar w:fldCharType="begin"/>
        </w:r>
        <w:r w:rsidR="00BB2BD6">
          <w:rPr>
            <w:noProof/>
            <w:webHidden/>
          </w:rPr>
          <w:instrText xml:space="preserve"> PAGEREF _Toc42743918 \h </w:instrText>
        </w:r>
        <w:r w:rsidR="00BB2BD6">
          <w:rPr>
            <w:noProof/>
            <w:webHidden/>
          </w:rPr>
        </w:r>
        <w:r w:rsidR="00BB2BD6">
          <w:rPr>
            <w:noProof/>
            <w:webHidden/>
          </w:rPr>
          <w:fldChar w:fldCharType="separate"/>
        </w:r>
        <w:r w:rsidR="00BB2BD6">
          <w:rPr>
            <w:noProof/>
            <w:webHidden/>
          </w:rPr>
          <w:t>32</w:t>
        </w:r>
        <w:r w:rsidR="00BB2BD6">
          <w:rPr>
            <w:noProof/>
            <w:webHidden/>
          </w:rPr>
          <w:fldChar w:fldCharType="end"/>
        </w:r>
      </w:hyperlink>
    </w:p>
    <w:p w14:paraId="774A6D1D" w14:textId="0F77C125" w:rsidR="00BB2BD6" w:rsidRDefault="00111BEB">
      <w:pPr>
        <w:pStyle w:val="TOC2"/>
        <w:tabs>
          <w:tab w:val="left" w:pos="992"/>
          <w:tab w:val="right" w:pos="9169"/>
        </w:tabs>
        <w:rPr>
          <w:rFonts w:asciiTheme="minorHAnsi" w:hAnsiTheme="minorHAnsi"/>
          <w:noProof/>
        </w:rPr>
      </w:pPr>
      <w:hyperlink w:anchor="_Toc42743919" w:history="1">
        <w:r w:rsidR="00BB2BD6" w:rsidRPr="003F5CC8">
          <w:rPr>
            <w:rStyle w:val="Hyperlink"/>
            <w:noProof/>
            <w14:scene3d>
              <w14:camera w14:prst="orthographicFront"/>
              <w14:lightRig w14:rig="threePt" w14:dir="t">
                <w14:rot w14:lat="0" w14:lon="0" w14:rev="0"/>
              </w14:lightRig>
            </w14:scene3d>
          </w:rPr>
          <w:t>3.9</w:t>
        </w:r>
        <w:r w:rsidR="00BB2BD6">
          <w:rPr>
            <w:rFonts w:asciiTheme="minorHAnsi" w:hAnsiTheme="minorHAnsi"/>
            <w:noProof/>
          </w:rPr>
          <w:tab/>
        </w:r>
        <w:r w:rsidR="00BB2BD6" w:rsidRPr="003F5CC8">
          <w:rPr>
            <w:rStyle w:val="Hyperlink"/>
            <w:noProof/>
          </w:rPr>
          <w:t>Operations over populous areas</w:t>
        </w:r>
        <w:r w:rsidR="00BB2BD6">
          <w:rPr>
            <w:noProof/>
            <w:webHidden/>
          </w:rPr>
          <w:tab/>
        </w:r>
        <w:r w:rsidR="00BB2BD6">
          <w:rPr>
            <w:noProof/>
            <w:webHidden/>
          </w:rPr>
          <w:fldChar w:fldCharType="begin"/>
        </w:r>
        <w:r w:rsidR="00BB2BD6">
          <w:rPr>
            <w:noProof/>
            <w:webHidden/>
          </w:rPr>
          <w:instrText xml:space="preserve"> PAGEREF _Toc42743919 \h </w:instrText>
        </w:r>
        <w:r w:rsidR="00BB2BD6">
          <w:rPr>
            <w:noProof/>
            <w:webHidden/>
          </w:rPr>
        </w:r>
        <w:r w:rsidR="00BB2BD6">
          <w:rPr>
            <w:noProof/>
            <w:webHidden/>
          </w:rPr>
          <w:fldChar w:fldCharType="separate"/>
        </w:r>
        <w:r w:rsidR="00BB2BD6">
          <w:rPr>
            <w:noProof/>
            <w:webHidden/>
          </w:rPr>
          <w:t>33</w:t>
        </w:r>
        <w:r w:rsidR="00BB2BD6">
          <w:rPr>
            <w:noProof/>
            <w:webHidden/>
          </w:rPr>
          <w:fldChar w:fldCharType="end"/>
        </w:r>
      </w:hyperlink>
    </w:p>
    <w:p w14:paraId="7D48DB7B" w14:textId="2DA5E22A" w:rsidR="00BB2BD6" w:rsidRDefault="00111BEB">
      <w:pPr>
        <w:pStyle w:val="TOC2"/>
        <w:tabs>
          <w:tab w:val="left" w:pos="1559"/>
          <w:tab w:val="right" w:pos="9169"/>
        </w:tabs>
        <w:rPr>
          <w:rFonts w:asciiTheme="minorHAnsi" w:hAnsiTheme="minorHAnsi"/>
          <w:noProof/>
        </w:rPr>
      </w:pPr>
      <w:hyperlink w:anchor="_Toc42743920" w:history="1">
        <w:r w:rsidR="00BB2BD6" w:rsidRPr="003F5CC8">
          <w:rPr>
            <w:rStyle w:val="Hyperlink"/>
            <w:noProof/>
            <w14:scene3d>
              <w14:camera w14:prst="orthographicFront"/>
              <w14:lightRig w14:rig="threePt" w14:dir="t">
                <w14:rot w14:lat="0" w14:lon="0" w14:rev="0"/>
              </w14:lightRig>
            </w14:scene3d>
          </w:rPr>
          <w:t>3.10</w:t>
        </w:r>
        <w:r w:rsidR="00BB2BD6">
          <w:rPr>
            <w:rFonts w:asciiTheme="minorHAnsi" w:hAnsiTheme="minorHAnsi"/>
            <w:noProof/>
          </w:rPr>
          <w:tab/>
        </w:r>
        <w:r w:rsidR="00BB2BD6" w:rsidRPr="003F5CC8">
          <w:rPr>
            <w:rStyle w:val="Hyperlink"/>
            <w:noProof/>
          </w:rPr>
          <w:t>EVLOS Operations</w:t>
        </w:r>
        <w:r w:rsidR="00BB2BD6">
          <w:rPr>
            <w:noProof/>
            <w:webHidden/>
          </w:rPr>
          <w:tab/>
        </w:r>
        <w:r w:rsidR="00BB2BD6">
          <w:rPr>
            <w:noProof/>
            <w:webHidden/>
          </w:rPr>
          <w:fldChar w:fldCharType="begin"/>
        </w:r>
        <w:r w:rsidR="00BB2BD6">
          <w:rPr>
            <w:noProof/>
            <w:webHidden/>
          </w:rPr>
          <w:instrText xml:space="preserve"> PAGEREF _Toc42743920 \h </w:instrText>
        </w:r>
        <w:r w:rsidR="00BB2BD6">
          <w:rPr>
            <w:noProof/>
            <w:webHidden/>
          </w:rPr>
        </w:r>
        <w:r w:rsidR="00BB2BD6">
          <w:rPr>
            <w:noProof/>
            <w:webHidden/>
          </w:rPr>
          <w:fldChar w:fldCharType="separate"/>
        </w:r>
        <w:r w:rsidR="00BB2BD6">
          <w:rPr>
            <w:noProof/>
            <w:webHidden/>
          </w:rPr>
          <w:t>33</w:t>
        </w:r>
        <w:r w:rsidR="00BB2BD6">
          <w:rPr>
            <w:noProof/>
            <w:webHidden/>
          </w:rPr>
          <w:fldChar w:fldCharType="end"/>
        </w:r>
      </w:hyperlink>
    </w:p>
    <w:p w14:paraId="6F18F7E4" w14:textId="363A9ED1" w:rsidR="00BB2BD6" w:rsidRDefault="00111BEB">
      <w:pPr>
        <w:pStyle w:val="TOC2"/>
        <w:tabs>
          <w:tab w:val="left" w:pos="1559"/>
          <w:tab w:val="right" w:pos="9169"/>
        </w:tabs>
        <w:rPr>
          <w:rFonts w:asciiTheme="minorHAnsi" w:hAnsiTheme="minorHAnsi"/>
          <w:noProof/>
        </w:rPr>
      </w:pPr>
      <w:hyperlink w:anchor="_Toc42743921" w:history="1">
        <w:r w:rsidR="00BB2BD6" w:rsidRPr="003F5CC8">
          <w:rPr>
            <w:rStyle w:val="Hyperlink"/>
            <w:noProof/>
            <w14:scene3d>
              <w14:camera w14:prst="orthographicFront"/>
              <w14:lightRig w14:rig="threePt" w14:dir="t">
                <w14:rot w14:lat="0" w14:lon="0" w14:rev="0"/>
              </w14:lightRig>
            </w14:scene3d>
          </w:rPr>
          <w:t>3.11</w:t>
        </w:r>
        <w:r w:rsidR="00BB2BD6">
          <w:rPr>
            <w:rFonts w:asciiTheme="minorHAnsi" w:hAnsiTheme="minorHAnsi"/>
            <w:noProof/>
          </w:rPr>
          <w:tab/>
        </w:r>
        <w:r w:rsidR="00BB2BD6" w:rsidRPr="003F5CC8">
          <w:rPr>
            <w:rStyle w:val="Hyperlink"/>
            <w:noProof/>
          </w:rPr>
          <w:t>Operations Beyond Visual Line of Sight (BVLOS)</w:t>
        </w:r>
        <w:r w:rsidR="00BB2BD6">
          <w:rPr>
            <w:noProof/>
            <w:webHidden/>
          </w:rPr>
          <w:tab/>
        </w:r>
        <w:r w:rsidR="00BB2BD6">
          <w:rPr>
            <w:noProof/>
            <w:webHidden/>
          </w:rPr>
          <w:fldChar w:fldCharType="begin"/>
        </w:r>
        <w:r w:rsidR="00BB2BD6">
          <w:rPr>
            <w:noProof/>
            <w:webHidden/>
          </w:rPr>
          <w:instrText xml:space="preserve"> PAGEREF _Toc42743921 \h </w:instrText>
        </w:r>
        <w:r w:rsidR="00BB2BD6">
          <w:rPr>
            <w:noProof/>
            <w:webHidden/>
          </w:rPr>
        </w:r>
        <w:r w:rsidR="00BB2BD6">
          <w:rPr>
            <w:noProof/>
            <w:webHidden/>
          </w:rPr>
          <w:fldChar w:fldCharType="separate"/>
        </w:r>
        <w:r w:rsidR="00BB2BD6">
          <w:rPr>
            <w:noProof/>
            <w:webHidden/>
          </w:rPr>
          <w:t>33</w:t>
        </w:r>
        <w:r w:rsidR="00BB2BD6">
          <w:rPr>
            <w:noProof/>
            <w:webHidden/>
          </w:rPr>
          <w:fldChar w:fldCharType="end"/>
        </w:r>
      </w:hyperlink>
    </w:p>
    <w:p w14:paraId="2BEAC98F" w14:textId="786D1131" w:rsidR="00BB2BD6" w:rsidRDefault="00111BEB">
      <w:pPr>
        <w:pStyle w:val="TOC2"/>
        <w:tabs>
          <w:tab w:val="left" w:pos="1559"/>
          <w:tab w:val="right" w:pos="9169"/>
        </w:tabs>
        <w:rPr>
          <w:rFonts w:asciiTheme="minorHAnsi" w:hAnsiTheme="minorHAnsi"/>
          <w:noProof/>
        </w:rPr>
      </w:pPr>
      <w:hyperlink w:anchor="_Toc42743922" w:history="1">
        <w:r w:rsidR="00BB2BD6" w:rsidRPr="003F5CC8">
          <w:rPr>
            <w:rStyle w:val="Hyperlink"/>
            <w:noProof/>
            <w14:scene3d>
              <w14:camera w14:prst="orthographicFront"/>
              <w14:lightRig w14:rig="threePt" w14:dir="t">
                <w14:rot w14:lat="0" w14:lon="0" w14:rev="0"/>
              </w14:lightRig>
            </w14:scene3d>
          </w:rPr>
          <w:t>3.12</w:t>
        </w:r>
        <w:r w:rsidR="00BB2BD6">
          <w:rPr>
            <w:rFonts w:asciiTheme="minorHAnsi" w:hAnsiTheme="minorHAnsi"/>
            <w:noProof/>
          </w:rPr>
          <w:tab/>
        </w:r>
        <w:r w:rsidR="00BB2BD6" w:rsidRPr="003F5CC8">
          <w:rPr>
            <w:rStyle w:val="Hyperlink"/>
            <w:noProof/>
          </w:rPr>
          <w:t>Dropping or Discharging items</w:t>
        </w:r>
        <w:r w:rsidR="00BB2BD6">
          <w:rPr>
            <w:noProof/>
            <w:webHidden/>
          </w:rPr>
          <w:tab/>
        </w:r>
        <w:r w:rsidR="00BB2BD6">
          <w:rPr>
            <w:noProof/>
            <w:webHidden/>
          </w:rPr>
          <w:fldChar w:fldCharType="begin"/>
        </w:r>
        <w:r w:rsidR="00BB2BD6">
          <w:rPr>
            <w:noProof/>
            <w:webHidden/>
          </w:rPr>
          <w:instrText xml:space="preserve"> PAGEREF _Toc42743922 \h </w:instrText>
        </w:r>
        <w:r w:rsidR="00BB2BD6">
          <w:rPr>
            <w:noProof/>
            <w:webHidden/>
          </w:rPr>
        </w:r>
        <w:r w:rsidR="00BB2BD6">
          <w:rPr>
            <w:noProof/>
            <w:webHidden/>
          </w:rPr>
          <w:fldChar w:fldCharType="separate"/>
        </w:r>
        <w:r w:rsidR="00BB2BD6">
          <w:rPr>
            <w:noProof/>
            <w:webHidden/>
          </w:rPr>
          <w:t>33</w:t>
        </w:r>
        <w:r w:rsidR="00BB2BD6">
          <w:rPr>
            <w:noProof/>
            <w:webHidden/>
          </w:rPr>
          <w:fldChar w:fldCharType="end"/>
        </w:r>
      </w:hyperlink>
    </w:p>
    <w:p w14:paraId="694343CB" w14:textId="63FEBBD7" w:rsidR="00BB2BD6" w:rsidRDefault="00111BEB">
      <w:pPr>
        <w:pStyle w:val="TOC2"/>
        <w:tabs>
          <w:tab w:val="left" w:pos="1559"/>
          <w:tab w:val="right" w:pos="9169"/>
        </w:tabs>
        <w:rPr>
          <w:rFonts w:asciiTheme="minorHAnsi" w:hAnsiTheme="minorHAnsi"/>
          <w:noProof/>
        </w:rPr>
      </w:pPr>
      <w:hyperlink w:anchor="_Toc42743923" w:history="1">
        <w:r w:rsidR="00BB2BD6" w:rsidRPr="003F5CC8">
          <w:rPr>
            <w:rStyle w:val="Hyperlink"/>
            <w:noProof/>
            <w14:scene3d>
              <w14:camera w14:prst="orthographicFront"/>
              <w14:lightRig w14:rig="threePt" w14:dir="t">
                <w14:rot w14:lat="0" w14:lon="0" w14:rev="0"/>
              </w14:lightRig>
            </w14:scene3d>
          </w:rPr>
          <w:t>3.13</w:t>
        </w:r>
        <w:r w:rsidR="00BB2BD6">
          <w:rPr>
            <w:rFonts w:asciiTheme="minorHAnsi" w:hAnsiTheme="minorHAnsi"/>
            <w:noProof/>
          </w:rPr>
          <w:tab/>
        </w:r>
        <w:r w:rsidR="00BB2BD6" w:rsidRPr="003F5CC8">
          <w:rPr>
            <w:rStyle w:val="Hyperlink"/>
            <w:noProof/>
          </w:rPr>
          <w:t>Other specialised procedures as applicable</w:t>
        </w:r>
        <w:r w:rsidR="00BB2BD6">
          <w:rPr>
            <w:noProof/>
            <w:webHidden/>
          </w:rPr>
          <w:tab/>
        </w:r>
        <w:r w:rsidR="00BB2BD6">
          <w:rPr>
            <w:noProof/>
            <w:webHidden/>
          </w:rPr>
          <w:fldChar w:fldCharType="begin"/>
        </w:r>
        <w:r w:rsidR="00BB2BD6">
          <w:rPr>
            <w:noProof/>
            <w:webHidden/>
          </w:rPr>
          <w:instrText xml:space="preserve"> PAGEREF _Toc42743923 \h </w:instrText>
        </w:r>
        <w:r w:rsidR="00BB2BD6">
          <w:rPr>
            <w:noProof/>
            <w:webHidden/>
          </w:rPr>
        </w:r>
        <w:r w:rsidR="00BB2BD6">
          <w:rPr>
            <w:noProof/>
            <w:webHidden/>
          </w:rPr>
          <w:fldChar w:fldCharType="separate"/>
        </w:r>
        <w:r w:rsidR="00BB2BD6">
          <w:rPr>
            <w:noProof/>
            <w:webHidden/>
          </w:rPr>
          <w:t>33</w:t>
        </w:r>
        <w:r w:rsidR="00BB2BD6">
          <w:rPr>
            <w:noProof/>
            <w:webHidden/>
          </w:rPr>
          <w:fldChar w:fldCharType="end"/>
        </w:r>
      </w:hyperlink>
    </w:p>
    <w:p w14:paraId="548CC293" w14:textId="588C9864" w:rsidR="00BB2BD6" w:rsidRDefault="00111BEB">
      <w:pPr>
        <w:pStyle w:val="TOC1"/>
        <w:tabs>
          <w:tab w:val="right" w:pos="9169"/>
        </w:tabs>
        <w:rPr>
          <w:rFonts w:asciiTheme="minorHAnsi" w:hAnsiTheme="minorHAnsi"/>
          <w:b w:val="0"/>
          <w:noProof/>
        </w:rPr>
      </w:pPr>
      <w:hyperlink w:anchor="_Toc42743924" w:history="1">
        <w:r w:rsidR="00BB2BD6" w:rsidRPr="003F5CC8">
          <w:rPr>
            <w:rStyle w:val="Hyperlink"/>
            <w:noProof/>
          </w:rPr>
          <w:t>4</w:t>
        </w:r>
        <w:r w:rsidR="00BB2BD6">
          <w:rPr>
            <w:rFonts w:asciiTheme="minorHAnsi" w:hAnsiTheme="minorHAnsi"/>
            <w:b w:val="0"/>
            <w:noProof/>
          </w:rPr>
          <w:tab/>
        </w:r>
        <w:r w:rsidR="00BB2BD6" w:rsidRPr="003F5CC8">
          <w:rPr>
            <w:rStyle w:val="Hyperlink"/>
            <w:noProof/>
          </w:rPr>
          <w:t>RPAS Maintenance</w:t>
        </w:r>
        <w:r w:rsidR="00BB2BD6">
          <w:rPr>
            <w:noProof/>
            <w:webHidden/>
          </w:rPr>
          <w:tab/>
        </w:r>
        <w:r w:rsidR="00BB2BD6">
          <w:rPr>
            <w:noProof/>
            <w:webHidden/>
          </w:rPr>
          <w:fldChar w:fldCharType="begin"/>
        </w:r>
        <w:r w:rsidR="00BB2BD6">
          <w:rPr>
            <w:noProof/>
            <w:webHidden/>
          </w:rPr>
          <w:instrText xml:space="preserve"> PAGEREF _Toc42743924 \h </w:instrText>
        </w:r>
        <w:r w:rsidR="00BB2BD6">
          <w:rPr>
            <w:noProof/>
            <w:webHidden/>
          </w:rPr>
        </w:r>
        <w:r w:rsidR="00BB2BD6">
          <w:rPr>
            <w:noProof/>
            <w:webHidden/>
          </w:rPr>
          <w:fldChar w:fldCharType="separate"/>
        </w:r>
        <w:r w:rsidR="00BB2BD6">
          <w:rPr>
            <w:noProof/>
            <w:webHidden/>
          </w:rPr>
          <w:t>34</w:t>
        </w:r>
        <w:r w:rsidR="00BB2BD6">
          <w:rPr>
            <w:noProof/>
            <w:webHidden/>
          </w:rPr>
          <w:fldChar w:fldCharType="end"/>
        </w:r>
      </w:hyperlink>
    </w:p>
    <w:p w14:paraId="37115699" w14:textId="21A9C71B" w:rsidR="00BB2BD6" w:rsidRDefault="00111BEB">
      <w:pPr>
        <w:pStyle w:val="TOC2"/>
        <w:tabs>
          <w:tab w:val="left" w:pos="992"/>
          <w:tab w:val="right" w:pos="9169"/>
        </w:tabs>
        <w:rPr>
          <w:rFonts w:asciiTheme="minorHAnsi" w:hAnsiTheme="minorHAnsi"/>
          <w:noProof/>
        </w:rPr>
      </w:pPr>
      <w:hyperlink w:anchor="_Toc42743925" w:history="1">
        <w:r w:rsidR="00BB2BD6" w:rsidRPr="003F5CC8">
          <w:rPr>
            <w:rStyle w:val="Hyperlink"/>
            <w:noProof/>
            <w14:scene3d>
              <w14:camera w14:prst="orthographicFront"/>
              <w14:lightRig w14:rig="threePt" w14:dir="t">
                <w14:rot w14:lat="0" w14:lon="0" w14:rev="0"/>
              </w14:lightRig>
            </w14:scene3d>
          </w:rPr>
          <w:t>4.1</w:t>
        </w:r>
        <w:r w:rsidR="00BB2BD6">
          <w:rPr>
            <w:rFonts w:asciiTheme="minorHAnsi" w:hAnsiTheme="minorHAnsi"/>
            <w:noProof/>
          </w:rPr>
          <w:tab/>
        </w:r>
        <w:r w:rsidR="00BB2BD6" w:rsidRPr="003F5CC8">
          <w:rPr>
            <w:rStyle w:val="Hyperlink"/>
            <w:noProof/>
          </w:rPr>
          <w:t>Scope of maintenance</w:t>
        </w:r>
        <w:r w:rsidR="00BB2BD6">
          <w:rPr>
            <w:noProof/>
            <w:webHidden/>
          </w:rPr>
          <w:tab/>
        </w:r>
        <w:r w:rsidR="00BB2BD6">
          <w:rPr>
            <w:noProof/>
            <w:webHidden/>
          </w:rPr>
          <w:fldChar w:fldCharType="begin"/>
        </w:r>
        <w:r w:rsidR="00BB2BD6">
          <w:rPr>
            <w:noProof/>
            <w:webHidden/>
          </w:rPr>
          <w:instrText xml:space="preserve"> PAGEREF _Toc42743925 \h </w:instrText>
        </w:r>
        <w:r w:rsidR="00BB2BD6">
          <w:rPr>
            <w:noProof/>
            <w:webHidden/>
          </w:rPr>
        </w:r>
        <w:r w:rsidR="00BB2BD6">
          <w:rPr>
            <w:noProof/>
            <w:webHidden/>
          </w:rPr>
          <w:fldChar w:fldCharType="separate"/>
        </w:r>
        <w:r w:rsidR="00BB2BD6">
          <w:rPr>
            <w:noProof/>
            <w:webHidden/>
          </w:rPr>
          <w:t>34</w:t>
        </w:r>
        <w:r w:rsidR="00BB2BD6">
          <w:rPr>
            <w:noProof/>
            <w:webHidden/>
          </w:rPr>
          <w:fldChar w:fldCharType="end"/>
        </w:r>
      </w:hyperlink>
    </w:p>
    <w:p w14:paraId="2F33F337" w14:textId="4F049DE2" w:rsidR="00BB2BD6" w:rsidRDefault="00111BEB">
      <w:pPr>
        <w:pStyle w:val="TOC3"/>
        <w:tabs>
          <w:tab w:val="left" w:pos="1701"/>
          <w:tab w:val="right" w:pos="9169"/>
        </w:tabs>
        <w:rPr>
          <w:rFonts w:asciiTheme="minorHAnsi" w:hAnsiTheme="minorHAnsi"/>
          <w:noProof/>
          <w:sz w:val="22"/>
        </w:rPr>
      </w:pPr>
      <w:hyperlink w:anchor="_Toc42743926" w:history="1">
        <w:r w:rsidR="00BB2BD6" w:rsidRPr="003F5CC8">
          <w:rPr>
            <w:rStyle w:val="Hyperlink"/>
            <w:noProof/>
          </w:rPr>
          <w:t>4.1.1</w:t>
        </w:r>
        <w:r w:rsidR="00BB2BD6">
          <w:rPr>
            <w:rFonts w:asciiTheme="minorHAnsi" w:hAnsiTheme="minorHAnsi"/>
            <w:noProof/>
            <w:sz w:val="22"/>
          </w:rPr>
          <w:tab/>
        </w:r>
        <w:r w:rsidR="00BB2BD6" w:rsidRPr="003F5CC8">
          <w:rPr>
            <w:rStyle w:val="Hyperlink"/>
            <w:noProof/>
          </w:rPr>
          <w:t>Maintenance to be in Accordance with Schedules</w:t>
        </w:r>
        <w:r w:rsidR="00BB2BD6">
          <w:rPr>
            <w:noProof/>
            <w:webHidden/>
          </w:rPr>
          <w:tab/>
        </w:r>
        <w:r w:rsidR="00BB2BD6">
          <w:rPr>
            <w:noProof/>
            <w:webHidden/>
          </w:rPr>
          <w:fldChar w:fldCharType="begin"/>
        </w:r>
        <w:r w:rsidR="00BB2BD6">
          <w:rPr>
            <w:noProof/>
            <w:webHidden/>
          </w:rPr>
          <w:instrText xml:space="preserve"> PAGEREF _Toc42743926 \h </w:instrText>
        </w:r>
        <w:r w:rsidR="00BB2BD6">
          <w:rPr>
            <w:noProof/>
            <w:webHidden/>
          </w:rPr>
        </w:r>
        <w:r w:rsidR="00BB2BD6">
          <w:rPr>
            <w:noProof/>
            <w:webHidden/>
          </w:rPr>
          <w:fldChar w:fldCharType="separate"/>
        </w:r>
        <w:r w:rsidR="00BB2BD6">
          <w:rPr>
            <w:noProof/>
            <w:webHidden/>
          </w:rPr>
          <w:t>34</w:t>
        </w:r>
        <w:r w:rsidR="00BB2BD6">
          <w:rPr>
            <w:noProof/>
            <w:webHidden/>
          </w:rPr>
          <w:fldChar w:fldCharType="end"/>
        </w:r>
      </w:hyperlink>
    </w:p>
    <w:p w14:paraId="77065154" w14:textId="3C020F96" w:rsidR="00BB2BD6" w:rsidRDefault="00111BEB">
      <w:pPr>
        <w:pStyle w:val="TOC3"/>
        <w:tabs>
          <w:tab w:val="left" w:pos="1701"/>
          <w:tab w:val="right" w:pos="9169"/>
        </w:tabs>
        <w:rPr>
          <w:rFonts w:asciiTheme="minorHAnsi" w:hAnsiTheme="minorHAnsi"/>
          <w:noProof/>
          <w:sz w:val="22"/>
        </w:rPr>
      </w:pPr>
      <w:hyperlink w:anchor="_Toc42743927" w:history="1">
        <w:r w:rsidR="00BB2BD6" w:rsidRPr="003F5CC8">
          <w:rPr>
            <w:rStyle w:val="Hyperlink"/>
            <w:noProof/>
          </w:rPr>
          <w:t>4.1.2</w:t>
        </w:r>
        <w:r w:rsidR="00BB2BD6">
          <w:rPr>
            <w:rFonts w:asciiTheme="minorHAnsi" w:hAnsiTheme="minorHAnsi"/>
            <w:noProof/>
            <w:sz w:val="22"/>
          </w:rPr>
          <w:tab/>
        </w:r>
        <w:r w:rsidR="00BB2BD6" w:rsidRPr="003F5CC8">
          <w:rPr>
            <w:rStyle w:val="Hyperlink"/>
            <w:noProof/>
          </w:rPr>
          <w:t>Variation of Maintenance Schedules</w:t>
        </w:r>
        <w:r w:rsidR="00BB2BD6">
          <w:rPr>
            <w:noProof/>
            <w:webHidden/>
          </w:rPr>
          <w:tab/>
        </w:r>
        <w:r w:rsidR="00BB2BD6">
          <w:rPr>
            <w:noProof/>
            <w:webHidden/>
          </w:rPr>
          <w:fldChar w:fldCharType="begin"/>
        </w:r>
        <w:r w:rsidR="00BB2BD6">
          <w:rPr>
            <w:noProof/>
            <w:webHidden/>
          </w:rPr>
          <w:instrText xml:space="preserve"> PAGEREF _Toc42743927 \h </w:instrText>
        </w:r>
        <w:r w:rsidR="00BB2BD6">
          <w:rPr>
            <w:noProof/>
            <w:webHidden/>
          </w:rPr>
        </w:r>
        <w:r w:rsidR="00BB2BD6">
          <w:rPr>
            <w:noProof/>
            <w:webHidden/>
          </w:rPr>
          <w:fldChar w:fldCharType="separate"/>
        </w:r>
        <w:r w:rsidR="00BB2BD6">
          <w:rPr>
            <w:noProof/>
            <w:webHidden/>
          </w:rPr>
          <w:t>34</w:t>
        </w:r>
        <w:r w:rsidR="00BB2BD6">
          <w:rPr>
            <w:noProof/>
            <w:webHidden/>
          </w:rPr>
          <w:fldChar w:fldCharType="end"/>
        </w:r>
      </w:hyperlink>
    </w:p>
    <w:p w14:paraId="486B073D" w14:textId="10974979" w:rsidR="00BB2BD6" w:rsidRDefault="00111BEB">
      <w:pPr>
        <w:pStyle w:val="TOC3"/>
        <w:tabs>
          <w:tab w:val="left" w:pos="1701"/>
          <w:tab w:val="right" w:pos="9169"/>
        </w:tabs>
        <w:rPr>
          <w:rFonts w:asciiTheme="minorHAnsi" w:hAnsiTheme="minorHAnsi"/>
          <w:noProof/>
          <w:sz w:val="22"/>
        </w:rPr>
      </w:pPr>
      <w:hyperlink w:anchor="_Toc42743928" w:history="1">
        <w:r w:rsidR="00BB2BD6" w:rsidRPr="003F5CC8">
          <w:rPr>
            <w:rStyle w:val="Hyperlink"/>
            <w:noProof/>
          </w:rPr>
          <w:t>4.1.3</w:t>
        </w:r>
        <w:r w:rsidR="00BB2BD6">
          <w:rPr>
            <w:rFonts w:asciiTheme="minorHAnsi" w:hAnsiTheme="minorHAnsi"/>
            <w:noProof/>
            <w:sz w:val="22"/>
          </w:rPr>
          <w:tab/>
        </w:r>
        <w:r w:rsidR="00BB2BD6" w:rsidRPr="003F5CC8">
          <w:rPr>
            <w:rStyle w:val="Hyperlink"/>
            <w:noProof/>
          </w:rPr>
          <w:t>‘On Condition’ maintenance</w:t>
        </w:r>
        <w:r w:rsidR="00BB2BD6">
          <w:rPr>
            <w:noProof/>
            <w:webHidden/>
          </w:rPr>
          <w:tab/>
        </w:r>
        <w:r w:rsidR="00BB2BD6">
          <w:rPr>
            <w:noProof/>
            <w:webHidden/>
          </w:rPr>
          <w:fldChar w:fldCharType="begin"/>
        </w:r>
        <w:r w:rsidR="00BB2BD6">
          <w:rPr>
            <w:noProof/>
            <w:webHidden/>
          </w:rPr>
          <w:instrText xml:space="preserve"> PAGEREF _Toc42743928 \h </w:instrText>
        </w:r>
        <w:r w:rsidR="00BB2BD6">
          <w:rPr>
            <w:noProof/>
            <w:webHidden/>
          </w:rPr>
        </w:r>
        <w:r w:rsidR="00BB2BD6">
          <w:rPr>
            <w:noProof/>
            <w:webHidden/>
          </w:rPr>
          <w:fldChar w:fldCharType="separate"/>
        </w:r>
        <w:r w:rsidR="00BB2BD6">
          <w:rPr>
            <w:noProof/>
            <w:webHidden/>
          </w:rPr>
          <w:t>34</w:t>
        </w:r>
        <w:r w:rsidR="00BB2BD6">
          <w:rPr>
            <w:noProof/>
            <w:webHidden/>
          </w:rPr>
          <w:fldChar w:fldCharType="end"/>
        </w:r>
      </w:hyperlink>
    </w:p>
    <w:p w14:paraId="4D019596" w14:textId="50240169" w:rsidR="00BB2BD6" w:rsidRDefault="00111BEB">
      <w:pPr>
        <w:pStyle w:val="TOC3"/>
        <w:tabs>
          <w:tab w:val="left" w:pos="1701"/>
          <w:tab w:val="right" w:pos="9169"/>
        </w:tabs>
        <w:rPr>
          <w:rFonts w:asciiTheme="minorHAnsi" w:hAnsiTheme="minorHAnsi"/>
          <w:noProof/>
          <w:sz w:val="22"/>
        </w:rPr>
      </w:pPr>
      <w:hyperlink w:anchor="_Toc42743929" w:history="1">
        <w:r w:rsidR="00BB2BD6" w:rsidRPr="003F5CC8">
          <w:rPr>
            <w:rStyle w:val="Hyperlink"/>
            <w:noProof/>
          </w:rPr>
          <w:t>4.1.4</w:t>
        </w:r>
        <w:r w:rsidR="00BB2BD6">
          <w:rPr>
            <w:rFonts w:asciiTheme="minorHAnsi" w:hAnsiTheme="minorHAnsi"/>
            <w:noProof/>
            <w:sz w:val="22"/>
          </w:rPr>
          <w:tab/>
        </w:r>
        <w:r w:rsidR="00BB2BD6" w:rsidRPr="003F5CC8">
          <w:rPr>
            <w:rStyle w:val="Hyperlink"/>
            <w:noProof/>
          </w:rPr>
          <w:t>Minimum Requirements for Maintenance Schedules</w:t>
        </w:r>
        <w:r w:rsidR="00BB2BD6">
          <w:rPr>
            <w:noProof/>
            <w:webHidden/>
          </w:rPr>
          <w:tab/>
        </w:r>
        <w:r w:rsidR="00BB2BD6">
          <w:rPr>
            <w:noProof/>
            <w:webHidden/>
          </w:rPr>
          <w:fldChar w:fldCharType="begin"/>
        </w:r>
        <w:r w:rsidR="00BB2BD6">
          <w:rPr>
            <w:noProof/>
            <w:webHidden/>
          </w:rPr>
          <w:instrText xml:space="preserve"> PAGEREF _Toc42743929 \h </w:instrText>
        </w:r>
        <w:r w:rsidR="00BB2BD6">
          <w:rPr>
            <w:noProof/>
            <w:webHidden/>
          </w:rPr>
        </w:r>
        <w:r w:rsidR="00BB2BD6">
          <w:rPr>
            <w:noProof/>
            <w:webHidden/>
          </w:rPr>
          <w:fldChar w:fldCharType="separate"/>
        </w:r>
        <w:r w:rsidR="00BB2BD6">
          <w:rPr>
            <w:noProof/>
            <w:webHidden/>
          </w:rPr>
          <w:t>35</w:t>
        </w:r>
        <w:r w:rsidR="00BB2BD6">
          <w:rPr>
            <w:noProof/>
            <w:webHidden/>
          </w:rPr>
          <w:fldChar w:fldCharType="end"/>
        </w:r>
      </w:hyperlink>
    </w:p>
    <w:p w14:paraId="50D480F2" w14:textId="7E496C70" w:rsidR="00BB2BD6" w:rsidRDefault="00111BEB">
      <w:pPr>
        <w:pStyle w:val="TOC2"/>
        <w:tabs>
          <w:tab w:val="left" w:pos="992"/>
          <w:tab w:val="right" w:pos="9169"/>
        </w:tabs>
        <w:rPr>
          <w:rFonts w:asciiTheme="minorHAnsi" w:hAnsiTheme="minorHAnsi"/>
          <w:noProof/>
        </w:rPr>
      </w:pPr>
      <w:hyperlink w:anchor="_Toc42743930" w:history="1">
        <w:r w:rsidR="00BB2BD6" w:rsidRPr="003F5CC8">
          <w:rPr>
            <w:rStyle w:val="Hyperlink"/>
            <w:noProof/>
            <w14:scene3d>
              <w14:camera w14:prst="orthographicFront"/>
              <w14:lightRig w14:rig="threePt" w14:dir="t">
                <w14:rot w14:lat="0" w14:lon="0" w14:rev="0"/>
              </w14:lightRig>
            </w14:scene3d>
          </w:rPr>
          <w:t>4.2</w:t>
        </w:r>
        <w:r w:rsidR="00BB2BD6">
          <w:rPr>
            <w:rFonts w:asciiTheme="minorHAnsi" w:hAnsiTheme="minorHAnsi"/>
            <w:noProof/>
          </w:rPr>
          <w:tab/>
        </w:r>
        <w:r w:rsidR="00BB2BD6" w:rsidRPr="003F5CC8">
          <w:rPr>
            <w:rStyle w:val="Hyperlink"/>
            <w:noProof/>
          </w:rPr>
          <w:t>Maintenance Procedures</w:t>
        </w:r>
        <w:r w:rsidR="00BB2BD6">
          <w:rPr>
            <w:noProof/>
            <w:webHidden/>
          </w:rPr>
          <w:tab/>
        </w:r>
        <w:r w:rsidR="00BB2BD6">
          <w:rPr>
            <w:noProof/>
            <w:webHidden/>
          </w:rPr>
          <w:fldChar w:fldCharType="begin"/>
        </w:r>
        <w:r w:rsidR="00BB2BD6">
          <w:rPr>
            <w:noProof/>
            <w:webHidden/>
          </w:rPr>
          <w:instrText xml:space="preserve"> PAGEREF _Toc42743930 \h </w:instrText>
        </w:r>
        <w:r w:rsidR="00BB2BD6">
          <w:rPr>
            <w:noProof/>
            <w:webHidden/>
          </w:rPr>
        </w:r>
        <w:r w:rsidR="00BB2BD6">
          <w:rPr>
            <w:noProof/>
            <w:webHidden/>
          </w:rPr>
          <w:fldChar w:fldCharType="separate"/>
        </w:r>
        <w:r w:rsidR="00BB2BD6">
          <w:rPr>
            <w:noProof/>
            <w:webHidden/>
          </w:rPr>
          <w:t>35</w:t>
        </w:r>
        <w:r w:rsidR="00BB2BD6">
          <w:rPr>
            <w:noProof/>
            <w:webHidden/>
          </w:rPr>
          <w:fldChar w:fldCharType="end"/>
        </w:r>
      </w:hyperlink>
    </w:p>
    <w:p w14:paraId="03639B82" w14:textId="789196AD" w:rsidR="00BB2BD6" w:rsidRDefault="00111BEB">
      <w:pPr>
        <w:pStyle w:val="TOC3"/>
        <w:tabs>
          <w:tab w:val="left" w:pos="1701"/>
          <w:tab w:val="right" w:pos="9169"/>
        </w:tabs>
        <w:rPr>
          <w:rFonts w:asciiTheme="minorHAnsi" w:hAnsiTheme="minorHAnsi"/>
          <w:noProof/>
          <w:sz w:val="22"/>
        </w:rPr>
      </w:pPr>
      <w:hyperlink w:anchor="_Toc42743931" w:history="1">
        <w:r w:rsidR="00BB2BD6" w:rsidRPr="003F5CC8">
          <w:rPr>
            <w:rStyle w:val="Hyperlink"/>
            <w:noProof/>
          </w:rPr>
          <w:t>4.2.1</w:t>
        </w:r>
        <w:r w:rsidR="00BB2BD6">
          <w:rPr>
            <w:rFonts w:asciiTheme="minorHAnsi" w:hAnsiTheme="minorHAnsi"/>
            <w:noProof/>
            <w:sz w:val="22"/>
          </w:rPr>
          <w:tab/>
        </w:r>
        <w:r w:rsidR="00BB2BD6" w:rsidRPr="003F5CC8">
          <w:rPr>
            <w:rStyle w:val="Hyperlink"/>
            <w:noProof/>
          </w:rPr>
          <w:t>Maintenance Instructions</w:t>
        </w:r>
        <w:r w:rsidR="00BB2BD6">
          <w:rPr>
            <w:noProof/>
            <w:webHidden/>
          </w:rPr>
          <w:tab/>
        </w:r>
        <w:r w:rsidR="00BB2BD6">
          <w:rPr>
            <w:noProof/>
            <w:webHidden/>
          </w:rPr>
          <w:fldChar w:fldCharType="begin"/>
        </w:r>
        <w:r w:rsidR="00BB2BD6">
          <w:rPr>
            <w:noProof/>
            <w:webHidden/>
          </w:rPr>
          <w:instrText xml:space="preserve"> PAGEREF _Toc42743931 \h </w:instrText>
        </w:r>
        <w:r w:rsidR="00BB2BD6">
          <w:rPr>
            <w:noProof/>
            <w:webHidden/>
          </w:rPr>
        </w:r>
        <w:r w:rsidR="00BB2BD6">
          <w:rPr>
            <w:noProof/>
            <w:webHidden/>
          </w:rPr>
          <w:fldChar w:fldCharType="separate"/>
        </w:r>
        <w:r w:rsidR="00BB2BD6">
          <w:rPr>
            <w:noProof/>
            <w:webHidden/>
          </w:rPr>
          <w:t>35</w:t>
        </w:r>
        <w:r w:rsidR="00BB2BD6">
          <w:rPr>
            <w:noProof/>
            <w:webHidden/>
          </w:rPr>
          <w:fldChar w:fldCharType="end"/>
        </w:r>
      </w:hyperlink>
    </w:p>
    <w:p w14:paraId="1F518AAB" w14:textId="0DFF0273" w:rsidR="00BB2BD6" w:rsidRDefault="00111BEB">
      <w:pPr>
        <w:pStyle w:val="TOC3"/>
        <w:tabs>
          <w:tab w:val="left" w:pos="1701"/>
          <w:tab w:val="right" w:pos="9169"/>
        </w:tabs>
        <w:rPr>
          <w:rFonts w:asciiTheme="minorHAnsi" w:hAnsiTheme="minorHAnsi"/>
          <w:noProof/>
          <w:sz w:val="22"/>
        </w:rPr>
      </w:pPr>
      <w:hyperlink w:anchor="_Toc42743932" w:history="1">
        <w:r w:rsidR="00BB2BD6" w:rsidRPr="003F5CC8">
          <w:rPr>
            <w:rStyle w:val="Hyperlink"/>
            <w:noProof/>
          </w:rPr>
          <w:t>4.2.2</w:t>
        </w:r>
        <w:r w:rsidR="00BB2BD6">
          <w:rPr>
            <w:rFonts w:asciiTheme="minorHAnsi" w:hAnsiTheme="minorHAnsi"/>
            <w:noProof/>
            <w:sz w:val="22"/>
          </w:rPr>
          <w:tab/>
        </w:r>
        <w:r w:rsidR="00BB2BD6" w:rsidRPr="003F5CC8">
          <w:rPr>
            <w:rStyle w:val="Hyperlink"/>
            <w:noProof/>
          </w:rPr>
          <w:t>Repair or Replacement of Components</w:t>
        </w:r>
        <w:r w:rsidR="00BB2BD6">
          <w:rPr>
            <w:noProof/>
            <w:webHidden/>
          </w:rPr>
          <w:tab/>
        </w:r>
        <w:r w:rsidR="00BB2BD6">
          <w:rPr>
            <w:noProof/>
            <w:webHidden/>
          </w:rPr>
          <w:fldChar w:fldCharType="begin"/>
        </w:r>
        <w:r w:rsidR="00BB2BD6">
          <w:rPr>
            <w:noProof/>
            <w:webHidden/>
          </w:rPr>
          <w:instrText xml:space="preserve"> PAGEREF _Toc42743932 \h </w:instrText>
        </w:r>
        <w:r w:rsidR="00BB2BD6">
          <w:rPr>
            <w:noProof/>
            <w:webHidden/>
          </w:rPr>
        </w:r>
        <w:r w:rsidR="00BB2BD6">
          <w:rPr>
            <w:noProof/>
            <w:webHidden/>
          </w:rPr>
          <w:fldChar w:fldCharType="separate"/>
        </w:r>
        <w:r w:rsidR="00BB2BD6">
          <w:rPr>
            <w:noProof/>
            <w:webHidden/>
          </w:rPr>
          <w:t>35</w:t>
        </w:r>
        <w:r w:rsidR="00BB2BD6">
          <w:rPr>
            <w:noProof/>
            <w:webHidden/>
          </w:rPr>
          <w:fldChar w:fldCharType="end"/>
        </w:r>
      </w:hyperlink>
    </w:p>
    <w:p w14:paraId="16417DB1" w14:textId="04E24190" w:rsidR="00BB2BD6" w:rsidRDefault="00111BEB">
      <w:pPr>
        <w:pStyle w:val="TOC3"/>
        <w:tabs>
          <w:tab w:val="left" w:pos="1701"/>
          <w:tab w:val="right" w:pos="9169"/>
        </w:tabs>
        <w:rPr>
          <w:rFonts w:asciiTheme="minorHAnsi" w:hAnsiTheme="minorHAnsi"/>
          <w:noProof/>
          <w:sz w:val="22"/>
        </w:rPr>
      </w:pPr>
      <w:hyperlink w:anchor="_Toc42743933" w:history="1">
        <w:r w:rsidR="00BB2BD6" w:rsidRPr="003F5CC8">
          <w:rPr>
            <w:rStyle w:val="Hyperlink"/>
            <w:noProof/>
          </w:rPr>
          <w:t>4.2.3</w:t>
        </w:r>
        <w:r w:rsidR="00BB2BD6">
          <w:rPr>
            <w:rFonts w:asciiTheme="minorHAnsi" w:hAnsiTheme="minorHAnsi"/>
            <w:noProof/>
            <w:sz w:val="22"/>
          </w:rPr>
          <w:tab/>
        </w:r>
        <w:r w:rsidR="00BB2BD6" w:rsidRPr="003F5CC8">
          <w:rPr>
            <w:rStyle w:val="Hyperlink"/>
            <w:noProof/>
          </w:rPr>
          <w:t>Firmware/Software Updates</w:t>
        </w:r>
        <w:r w:rsidR="00BB2BD6">
          <w:rPr>
            <w:noProof/>
            <w:webHidden/>
          </w:rPr>
          <w:tab/>
        </w:r>
        <w:r w:rsidR="00BB2BD6">
          <w:rPr>
            <w:noProof/>
            <w:webHidden/>
          </w:rPr>
          <w:fldChar w:fldCharType="begin"/>
        </w:r>
        <w:r w:rsidR="00BB2BD6">
          <w:rPr>
            <w:noProof/>
            <w:webHidden/>
          </w:rPr>
          <w:instrText xml:space="preserve"> PAGEREF _Toc42743933 \h </w:instrText>
        </w:r>
        <w:r w:rsidR="00BB2BD6">
          <w:rPr>
            <w:noProof/>
            <w:webHidden/>
          </w:rPr>
        </w:r>
        <w:r w:rsidR="00BB2BD6">
          <w:rPr>
            <w:noProof/>
            <w:webHidden/>
          </w:rPr>
          <w:fldChar w:fldCharType="separate"/>
        </w:r>
        <w:r w:rsidR="00BB2BD6">
          <w:rPr>
            <w:noProof/>
            <w:webHidden/>
          </w:rPr>
          <w:t>35</w:t>
        </w:r>
        <w:r w:rsidR="00BB2BD6">
          <w:rPr>
            <w:noProof/>
            <w:webHidden/>
          </w:rPr>
          <w:fldChar w:fldCharType="end"/>
        </w:r>
      </w:hyperlink>
    </w:p>
    <w:p w14:paraId="697FB249" w14:textId="6EB7E087" w:rsidR="00BB2BD6" w:rsidRDefault="00111BEB">
      <w:pPr>
        <w:pStyle w:val="TOC2"/>
        <w:tabs>
          <w:tab w:val="left" w:pos="992"/>
          <w:tab w:val="right" w:pos="9169"/>
        </w:tabs>
        <w:rPr>
          <w:rFonts w:asciiTheme="minorHAnsi" w:hAnsiTheme="minorHAnsi"/>
          <w:noProof/>
        </w:rPr>
      </w:pPr>
      <w:hyperlink w:anchor="_Toc42743934" w:history="1">
        <w:r w:rsidR="00BB2BD6" w:rsidRPr="003F5CC8">
          <w:rPr>
            <w:rStyle w:val="Hyperlink"/>
            <w:noProof/>
            <w14:scene3d>
              <w14:camera w14:prst="orthographicFront"/>
              <w14:lightRig w14:rig="threePt" w14:dir="t">
                <w14:rot w14:lat="0" w14:lon="0" w14:rev="0"/>
              </w14:lightRig>
            </w14:scene3d>
          </w:rPr>
          <w:t>4.3</w:t>
        </w:r>
        <w:r w:rsidR="00BB2BD6">
          <w:rPr>
            <w:rFonts w:asciiTheme="minorHAnsi" w:hAnsiTheme="minorHAnsi"/>
            <w:noProof/>
          </w:rPr>
          <w:tab/>
        </w:r>
        <w:r w:rsidR="00BB2BD6" w:rsidRPr="003F5CC8">
          <w:rPr>
            <w:rStyle w:val="Hyperlink"/>
            <w:noProof/>
          </w:rPr>
          <w:t>Maintenance Authorisation</w:t>
        </w:r>
        <w:r w:rsidR="00BB2BD6">
          <w:rPr>
            <w:noProof/>
            <w:webHidden/>
          </w:rPr>
          <w:tab/>
        </w:r>
        <w:r w:rsidR="00BB2BD6">
          <w:rPr>
            <w:noProof/>
            <w:webHidden/>
          </w:rPr>
          <w:fldChar w:fldCharType="begin"/>
        </w:r>
        <w:r w:rsidR="00BB2BD6">
          <w:rPr>
            <w:noProof/>
            <w:webHidden/>
          </w:rPr>
          <w:instrText xml:space="preserve"> PAGEREF _Toc42743934 \h </w:instrText>
        </w:r>
        <w:r w:rsidR="00BB2BD6">
          <w:rPr>
            <w:noProof/>
            <w:webHidden/>
          </w:rPr>
        </w:r>
        <w:r w:rsidR="00BB2BD6">
          <w:rPr>
            <w:noProof/>
            <w:webHidden/>
          </w:rPr>
          <w:fldChar w:fldCharType="separate"/>
        </w:r>
        <w:r w:rsidR="00BB2BD6">
          <w:rPr>
            <w:noProof/>
            <w:webHidden/>
          </w:rPr>
          <w:t>35</w:t>
        </w:r>
        <w:r w:rsidR="00BB2BD6">
          <w:rPr>
            <w:noProof/>
            <w:webHidden/>
          </w:rPr>
          <w:fldChar w:fldCharType="end"/>
        </w:r>
      </w:hyperlink>
    </w:p>
    <w:p w14:paraId="62E78331" w14:textId="7E5E6EFD" w:rsidR="00BB2BD6" w:rsidRDefault="00111BEB">
      <w:pPr>
        <w:pStyle w:val="TOC3"/>
        <w:tabs>
          <w:tab w:val="left" w:pos="1701"/>
          <w:tab w:val="right" w:pos="9169"/>
        </w:tabs>
        <w:rPr>
          <w:rFonts w:asciiTheme="minorHAnsi" w:hAnsiTheme="minorHAnsi"/>
          <w:noProof/>
          <w:sz w:val="22"/>
        </w:rPr>
      </w:pPr>
      <w:hyperlink w:anchor="_Toc42743935" w:history="1">
        <w:r w:rsidR="00BB2BD6" w:rsidRPr="003F5CC8">
          <w:rPr>
            <w:rStyle w:val="Hyperlink"/>
            <w:noProof/>
          </w:rPr>
          <w:t>4.3.1</w:t>
        </w:r>
        <w:r w:rsidR="00BB2BD6">
          <w:rPr>
            <w:rFonts w:asciiTheme="minorHAnsi" w:hAnsiTheme="minorHAnsi"/>
            <w:noProof/>
            <w:sz w:val="22"/>
          </w:rPr>
          <w:tab/>
        </w:r>
        <w:r w:rsidR="00BB2BD6" w:rsidRPr="003F5CC8">
          <w:rPr>
            <w:rStyle w:val="Hyperlink"/>
            <w:noProof/>
          </w:rPr>
          <w:t>Maintenance Personnel to be Authorised</w:t>
        </w:r>
        <w:r w:rsidR="00BB2BD6">
          <w:rPr>
            <w:noProof/>
            <w:webHidden/>
          </w:rPr>
          <w:tab/>
        </w:r>
        <w:r w:rsidR="00BB2BD6">
          <w:rPr>
            <w:noProof/>
            <w:webHidden/>
          </w:rPr>
          <w:fldChar w:fldCharType="begin"/>
        </w:r>
        <w:r w:rsidR="00BB2BD6">
          <w:rPr>
            <w:noProof/>
            <w:webHidden/>
          </w:rPr>
          <w:instrText xml:space="preserve"> PAGEREF _Toc42743935 \h </w:instrText>
        </w:r>
        <w:r w:rsidR="00BB2BD6">
          <w:rPr>
            <w:noProof/>
            <w:webHidden/>
          </w:rPr>
        </w:r>
        <w:r w:rsidR="00BB2BD6">
          <w:rPr>
            <w:noProof/>
            <w:webHidden/>
          </w:rPr>
          <w:fldChar w:fldCharType="separate"/>
        </w:r>
        <w:r w:rsidR="00BB2BD6">
          <w:rPr>
            <w:noProof/>
            <w:webHidden/>
          </w:rPr>
          <w:t>35</w:t>
        </w:r>
        <w:r w:rsidR="00BB2BD6">
          <w:rPr>
            <w:noProof/>
            <w:webHidden/>
          </w:rPr>
          <w:fldChar w:fldCharType="end"/>
        </w:r>
      </w:hyperlink>
    </w:p>
    <w:p w14:paraId="66A0E57C" w14:textId="18AD093D" w:rsidR="00BB2BD6" w:rsidRDefault="00111BEB">
      <w:pPr>
        <w:pStyle w:val="TOC3"/>
        <w:tabs>
          <w:tab w:val="left" w:pos="1701"/>
          <w:tab w:val="right" w:pos="9169"/>
        </w:tabs>
        <w:rPr>
          <w:rFonts w:asciiTheme="minorHAnsi" w:hAnsiTheme="minorHAnsi"/>
          <w:noProof/>
          <w:sz w:val="22"/>
        </w:rPr>
      </w:pPr>
      <w:hyperlink w:anchor="_Toc42743936" w:history="1">
        <w:r w:rsidR="00BB2BD6" w:rsidRPr="003F5CC8">
          <w:rPr>
            <w:rStyle w:val="Hyperlink"/>
            <w:noProof/>
          </w:rPr>
          <w:t>4.3.2</w:t>
        </w:r>
        <w:r w:rsidR="00BB2BD6">
          <w:rPr>
            <w:rFonts w:asciiTheme="minorHAnsi" w:hAnsiTheme="minorHAnsi"/>
            <w:noProof/>
            <w:sz w:val="22"/>
          </w:rPr>
          <w:tab/>
        </w:r>
        <w:r w:rsidR="00BB2BD6" w:rsidRPr="003F5CC8">
          <w:rPr>
            <w:rStyle w:val="Hyperlink"/>
            <w:noProof/>
          </w:rPr>
          <w:t>Remote Pilot Maintenance Authorisation</w:t>
        </w:r>
        <w:r w:rsidR="00BB2BD6">
          <w:rPr>
            <w:noProof/>
            <w:webHidden/>
          </w:rPr>
          <w:tab/>
        </w:r>
        <w:r w:rsidR="00BB2BD6">
          <w:rPr>
            <w:noProof/>
            <w:webHidden/>
          </w:rPr>
          <w:fldChar w:fldCharType="begin"/>
        </w:r>
        <w:r w:rsidR="00BB2BD6">
          <w:rPr>
            <w:noProof/>
            <w:webHidden/>
          </w:rPr>
          <w:instrText xml:space="preserve"> PAGEREF _Toc42743936 \h </w:instrText>
        </w:r>
        <w:r w:rsidR="00BB2BD6">
          <w:rPr>
            <w:noProof/>
            <w:webHidden/>
          </w:rPr>
        </w:r>
        <w:r w:rsidR="00BB2BD6">
          <w:rPr>
            <w:noProof/>
            <w:webHidden/>
          </w:rPr>
          <w:fldChar w:fldCharType="separate"/>
        </w:r>
        <w:r w:rsidR="00BB2BD6">
          <w:rPr>
            <w:noProof/>
            <w:webHidden/>
          </w:rPr>
          <w:t>36</w:t>
        </w:r>
        <w:r w:rsidR="00BB2BD6">
          <w:rPr>
            <w:noProof/>
            <w:webHidden/>
          </w:rPr>
          <w:fldChar w:fldCharType="end"/>
        </w:r>
      </w:hyperlink>
    </w:p>
    <w:p w14:paraId="4590BB76" w14:textId="46B0B331" w:rsidR="00BB2BD6" w:rsidRDefault="00111BEB">
      <w:pPr>
        <w:pStyle w:val="TOC2"/>
        <w:tabs>
          <w:tab w:val="left" w:pos="992"/>
          <w:tab w:val="right" w:pos="9169"/>
        </w:tabs>
        <w:rPr>
          <w:rFonts w:asciiTheme="minorHAnsi" w:hAnsiTheme="minorHAnsi"/>
          <w:noProof/>
        </w:rPr>
      </w:pPr>
      <w:hyperlink w:anchor="_Toc42743937" w:history="1">
        <w:r w:rsidR="00BB2BD6" w:rsidRPr="003F5CC8">
          <w:rPr>
            <w:rStyle w:val="Hyperlink"/>
            <w:noProof/>
            <w14:scene3d>
              <w14:camera w14:prst="orthographicFront"/>
              <w14:lightRig w14:rig="threePt" w14:dir="t">
                <w14:rot w14:lat="0" w14:lon="0" w14:rev="0"/>
              </w14:lightRig>
            </w14:scene3d>
          </w:rPr>
          <w:t>4.4</w:t>
        </w:r>
        <w:r w:rsidR="00BB2BD6">
          <w:rPr>
            <w:rFonts w:asciiTheme="minorHAnsi" w:hAnsiTheme="minorHAnsi"/>
            <w:noProof/>
          </w:rPr>
          <w:tab/>
        </w:r>
        <w:r w:rsidR="00BB2BD6" w:rsidRPr="003F5CC8">
          <w:rPr>
            <w:rStyle w:val="Hyperlink"/>
            <w:noProof/>
          </w:rPr>
          <w:t>Defects</w:t>
        </w:r>
        <w:r w:rsidR="00BB2BD6">
          <w:rPr>
            <w:noProof/>
            <w:webHidden/>
          </w:rPr>
          <w:tab/>
        </w:r>
        <w:r w:rsidR="00BB2BD6">
          <w:rPr>
            <w:noProof/>
            <w:webHidden/>
          </w:rPr>
          <w:fldChar w:fldCharType="begin"/>
        </w:r>
        <w:r w:rsidR="00BB2BD6">
          <w:rPr>
            <w:noProof/>
            <w:webHidden/>
          </w:rPr>
          <w:instrText xml:space="preserve"> PAGEREF _Toc42743937 \h </w:instrText>
        </w:r>
        <w:r w:rsidR="00BB2BD6">
          <w:rPr>
            <w:noProof/>
            <w:webHidden/>
          </w:rPr>
        </w:r>
        <w:r w:rsidR="00BB2BD6">
          <w:rPr>
            <w:noProof/>
            <w:webHidden/>
          </w:rPr>
          <w:fldChar w:fldCharType="separate"/>
        </w:r>
        <w:r w:rsidR="00BB2BD6">
          <w:rPr>
            <w:noProof/>
            <w:webHidden/>
          </w:rPr>
          <w:t>36</w:t>
        </w:r>
        <w:r w:rsidR="00BB2BD6">
          <w:rPr>
            <w:noProof/>
            <w:webHidden/>
          </w:rPr>
          <w:fldChar w:fldCharType="end"/>
        </w:r>
      </w:hyperlink>
    </w:p>
    <w:p w14:paraId="5C74698B" w14:textId="0AA8EBF7" w:rsidR="00BB2BD6" w:rsidRDefault="00111BEB">
      <w:pPr>
        <w:pStyle w:val="TOC2"/>
        <w:tabs>
          <w:tab w:val="left" w:pos="992"/>
          <w:tab w:val="right" w:pos="9169"/>
        </w:tabs>
        <w:rPr>
          <w:rFonts w:asciiTheme="minorHAnsi" w:hAnsiTheme="minorHAnsi"/>
          <w:noProof/>
        </w:rPr>
      </w:pPr>
      <w:hyperlink w:anchor="_Toc42743938" w:history="1">
        <w:r w:rsidR="00BB2BD6" w:rsidRPr="003F5CC8">
          <w:rPr>
            <w:rStyle w:val="Hyperlink"/>
            <w:noProof/>
            <w14:scene3d>
              <w14:camera w14:prst="orthographicFront"/>
              <w14:lightRig w14:rig="threePt" w14:dir="t">
                <w14:rot w14:lat="0" w14:lon="0" w14:rev="0"/>
              </w14:lightRig>
            </w14:scene3d>
          </w:rPr>
          <w:t>4.5</w:t>
        </w:r>
        <w:r w:rsidR="00BB2BD6">
          <w:rPr>
            <w:rFonts w:asciiTheme="minorHAnsi" w:hAnsiTheme="minorHAnsi"/>
            <w:noProof/>
          </w:rPr>
          <w:tab/>
        </w:r>
        <w:r w:rsidR="00BB2BD6" w:rsidRPr="003F5CC8">
          <w:rPr>
            <w:rStyle w:val="Hyperlink"/>
            <w:noProof/>
          </w:rPr>
          <w:t>Recording of Defects and Maintenance</w:t>
        </w:r>
        <w:r w:rsidR="00BB2BD6">
          <w:rPr>
            <w:noProof/>
            <w:webHidden/>
          </w:rPr>
          <w:tab/>
        </w:r>
        <w:r w:rsidR="00BB2BD6">
          <w:rPr>
            <w:noProof/>
            <w:webHidden/>
          </w:rPr>
          <w:fldChar w:fldCharType="begin"/>
        </w:r>
        <w:r w:rsidR="00BB2BD6">
          <w:rPr>
            <w:noProof/>
            <w:webHidden/>
          </w:rPr>
          <w:instrText xml:space="preserve"> PAGEREF _Toc42743938 \h </w:instrText>
        </w:r>
        <w:r w:rsidR="00BB2BD6">
          <w:rPr>
            <w:noProof/>
            <w:webHidden/>
          </w:rPr>
        </w:r>
        <w:r w:rsidR="00BB2BD6">
          <w:rPr>
            <w:noProof/>
            <w:webHidden/>
          </w:rPr>
          <w:fldChar w:fldCharType="separate"/>
        </w:r>
        <w:r w:rsidR="00BB2BD6">
          <w:rPr>
            <w:noProof/>
            <w:webHidden/>
          </w:rPr>
          <w:t>36</w:t>
        </w:r>
        <w:r w:rsidR="00BB2BD6">
          <w:rPr>
            <w:noProof/>
            <w:webHidden/>
          </w:rPr>
          <w:fldChar w:fldCharType="end"/>
        </w:r>
      </w:hyperlink>
    </w:p>
    <w:p w14:paraId="7901E4DD" w14:textId="0756EADD" w:rsidR="00BB2BD6" w:rsidRDefault="00111BEB">
      <w:pPr>
        <w:pStyle w:val="TOC2"/>
        <w:tabs>
          <w:tab w:val="left" w:pos="992"/>
          <w:tab w:val="right" w:pos="9169"/>
        </w:tabs>
        <w:rPr>
          <w:rFonts w:asciiTheme="minorHAnsi" w:hAnsiTheme="minorHAnsi"/>
          <w:noProof/>
        </w:rPr>
      </w:pPr>
      <w:hyperlink w:anchor="_Toc42743939" w:history="1">
        <w:r w:rsidR="00BB2BD6" w:rsidRPr="003F5CC8">
          <w:rPr>
            <w:rStyle w:val="Hyperlink"/>
            <w:noProof/>
            <w14:scene3d>
              <w14:camera w14:prst="orthographicFront"/>
              <w14:lightRig w14:rig="threePt" w14:dir="t">
                <w14:rot w14:lat="0" w14:lon="0" w14:rev="0"/>
              </w14:lightRig>
            </w14:scene3d>
          </w:rPr>
          <w:t>4.6</w:t>
        </w:r>
        <w:r w:rsidR="00BB2BD6">
          <w:rPr>
            <w:rFonts w:asciiTheme="minorHAnsi" w:hAnsiTheme="minorHAnsi"/>
            <w:noProof/>
          </w:rPr>
          <w:tab/>
        </w:r>
        <w:r w:rsidR="00BB2BD6" w:rsidRPr="003F5CC8">
          <w:rPr>
            <w:rStyle w:val="Hyperlink"/>
            <w:noProof/>
          </w:rPr>
          <w:t>RPAS Time in Service Log</w:t>
        </w:r>
        <w:r w:rsidR="00BB2BD6">
          <w:rPr>
            <w:noProof/>
            <w:webHidden/>
          </w:rPr>
          <w:tab/>
        </w:r>
        <w:r w:rsidR="00BB2BD6">
          <w:rPr>
            <w:noProof/>
            <w:webHidden/>
          </w:rPr>
          <w:fldChar w:fldCharType="begin"/>
        </w:r>
        <w:r w:rsidR="00BB2BD6">
          <w:rPr>
            <w:noProof/>
            <w:webHidden/>
          </w:rPr>
          <w:instrText xml:space="preserve"> PAGEREF _Toc42743939 \h </w:instrText>
        </w:r>
        <w:r w:rsidR="00BB2BD6">
          <w:rPr>
            <w:noProof/>
            <w:webHidden/>
          </w:rPr>
        </w:r>
        <w:r w:rsidR="00BB2BD6">
          <w:rPr>
            <w:noProof/>
            <w:webHidden/>
          </w:rPr>
          <w:fldChar w:fldCharType="separate"/>
        </w:r>
        <w:r w:rsidR="00BB2BD6">
          <w:rPr>
            <w:noProof/>
            <w:webHidden/>
          </w:rPr>
          <w:t>37</w:t>
        </w:r>
        <w:r w:rsidR="00BB2BD6">
          <w:rPr>
            <w:noProof/>
            <w:webHidden/>
          </w:rPr>
          <w:fldChar w:fldCharType="end"/>
        </w:r>
      </w:hyperlink>
    </w:p>
    <w:p w14:paraId="58B5FDA7" w14:textId="2F6AE23A" w:rsidR="00BB2BD6" w:rsidRDefault="00111BEB">
      <w:pPr>
        <w:pStyle w:val="TOC2"/>
        <w:tabs>
          <w:tab w:val="left" w:pos="992"/>
          <w:tab w:val="right" w:pos="9169"/>
        </w:tabs>
        <w:rPr>
          <w:rFonts w:asciiTheme="minorHAnsi" w:hAnsiTheme="minorHAnsi"/>
          <w:noProof/>
        </w:rPr>
      </w:pPr>
      <w:hyperlink w:anchor="_Toc42743940" w:history="1">
        <w:r w:rsidR="00BB2BD6" w:rsidRPr="003F5CC8">
          <w:rPr>
            <w:rStyle w:val="Hyperlink"/>
            <w:noProof/>
            <w14:scene3d>
              <w14:camera w14:prst="orthographicFront"/>
              <w14:lightRig w14:rig="threePt" w14:dir="t">
                <w14:rot w14:lat="0" w14:lon="0" w14:rev="0"/>
              </w14:lightRig>
            </w14:scene3d>
          </w:rPr>
          <w:t>4.7</w:t>
        </w:r>
        <w:r w:rsidR="00BB2BD6">
          <w:rPr>
            <w:rFonts w:asciiTheme="minorHAnsi" w:hAnsiTheme="minorHAnsi"/>
            <w:noProof/>
          </w:rPr>
          <w:tab/>
        </w:r>
        <w:r w:rsidR="00BB2BD6" w:rsidRPr="003F5CC8">
          <w:rPr>
            <w:rStyle w:val="Hyperlink"/>
            <w:noProof/>
          </w:rPr>
          <w:t>Flight Tests</w:t>
        </w:r>
        <w:r w:rsidR="00BB2BD6">
          <w:rPr>
            <w:noProof/>
            <w:webHidden/>
          </w:rPr>
          <w:tab/>
        </w:r>
        <w:r w:rsidR="00BB2BD6">
          <w:rPr>
            <w:noProof/>
            <w:webHidden/>
          </w:rPr>
          <w:fldChar w:fldCharType="begin"/>
        </w:r>
        <w:r w:rsidR="00BB2BD6">
          <w:rPr>
            <w:noProof/>
            <w:webHidden/>
          </w:rPr>
          <w:instrText xml:space="preserve"> PAGEREF _Toc42743940 \h </w:instrText>
        </w:r>
        <w:r w:rsidR="00BB2BD6">
          <w:rPr>
            <w:noProof/>
            <w:webHidden/>
          </w:rPr>
        </w:r>
        <w:r w:rsidR="00BB2BD6">
          <w:rPr>
            <w:noProof/>
            <w:webHidden/>
          </w:rPr>
          <w:fldChar w:fldCharType="separate"/>
        </w:r>
        <w:r w:rsidR="00BB2BD6">
          <w:rPr>
            <w:noProof/>
            <w:webHidden/>
          </w:rPr>
          <w:t>37</w:t>
        </w:r>
        <w:r w:rsidR="00BB2BD6">
          <w:rPr>
            <w:noProof/>
            <w:webHidden/>
          </w:rPr>
          <w:fldChar w:fldCharType="end"/>
        </w:r>
      </w:hyperlink>
    </w:p>
    <w:p w14:paraId="58D0C3D0" w14:textId="15EA834E" w:rsidR="00BB2BD6" w:rsidRDefault="00111BEB">
      <w:pPr>
        <w:pStyle w:val="TOC1"/>
        <w:tabs>
          <w:tab w:val="right" w:pos="9169"/>
        </w:tabs>
        <w:rPr>
          <w:rFonts w:asciiTheme="minorHAnsi" w:hAnsiTheme="minorHAnsi"/>
          <w:b w:val="0"/>
          <w:noProof/>
        </w:rPr>
      </w:pPr>
      <w:hyperlink w:anchor="_Toc42743941" w:history="1">
        <w:r w:rsidR="00BB2BD6" w:rsidRPr="003F5CC8">
          <w:rPr>
            <w:rStyle w:val="Hyperlink"/>
            <w:noProof/>
          </w:rPr>
          <w:t>5</w:t>
        </w:r>
        <w:r w:rsidR="00BB2BD6">
          <w:rPr>
            <w:rFonts w:asciiTheme="minorHAnsi" w:hAnsiTheme="minorHAnsi"/>
            <w:b w:val="0"/>
            <w:noProof/>
          </w:rPr>
          <w:tab/>
        </w:r>
        <w:r w:rsidR="00BB2BD6" w:rsidRPr="003F5CC8">
          <w:rPr>
            <w:rStyle w:val="Hyperlink"/>
            <w:noProof/>
          </w:rPr>
          <w:t>ReOC Crew Induction / Internal Training</w:t>
        </w:r>
        <w:r w:rsidR="00BB2BD6">
          <w:rPr>
            <w:noProof/>
            <w:webHidden/>
          </w:rPr>
          <w:tab/>
        </w:r>
        <w:r w:rsidR="00BB2BD6">
          <w:rPr>
            <w:noProof/>
            <w:webHidden/>
          </w:rPr>
          <w:fldChar w:fldCharType="begin"/>
        </w:r>
        <w:r w:rsidR="00BB2BD6">
          <w:rPr>
            <w:noProof/>
            <w:webHidden/>
          </w:rPr>
          <w:instrText xml:space="preserve"> PAGEREF _Toc42743941 \h </w:instrText>
        </w:r>
        <w:r w:rsidR="00BB2BD6">
          <w:rPr>
            <w:noProof/>
            <w:webHidden/>
          </w:rPr>
        </w:r>
        <w:r w:rsidR="00BB2BD6">
          <w:rPr>
            <w:noProof/>
            <w:webHidden/>
          </w:rPr>
          <w:fldChar w:fldCharType="separate"/>
        </w:r>
        <w:r w:rsidR="00BB2BD6">
          <w:rPr>
            <w:noProof/>
            <w:webHidden/>
          </w:rPr>
          <w:t>38</w:t>
        </w:r>
        <w:r w:rsidR="00BB2BD6">
          <w:rPr>
            <w:noProof/>
            <w:webHidden/>
          </w:rPr>
          <w:fldChar w:fldCharType="end"/>
        </w:r>
      </w:hyperlink>
    </w:p>
    <w:p w14:paraId="5BF4DBBA" w14:textId="114B723D" w:rsidR="00BB2BD6" w:rsidRDefault="00111BEB">
      <w:pPr>
        <w:pStyle w:val="TOC2"/>
        <w:tabs>
          <w:tab w:val="left" w:pos="992"/>
          <w:tab w:val="right" w:pos="9169"/>
        </w:tabs>
        <w:rPr>
          <w:rFonts w:asciiTheme="minorHAnsi" w:hAnsiTheme="minorHAnsi"/>
          <w:noProof/>
        </w:rPr>
      </w:pPr>
      <w:hyperlink w:anchor="_Toc42743942" w:history="1">
        <w:r w:rsidR="00BB2BD6" w:rsidRPr="003F5CC8">
          <w:rPr>
            <w:rStyle w:val="Hyperlink"/>
            <w:rFonts w:cs="Arial"/>
            <w:noProof/>
            <w14:scene3d>
              <w14:camera w14:prst="orthographicFront"/>
              <w14:lightRig w14:rig="threePt" w14:dir="t">
                <w14:rot w14:lat="0" w14:lon="0" w14:rev="0"/>
              </w14:lightRig>
            </w14:scene3d>
          </w:rPr>
          <w:t>5.1</w:t>
        </w:r>
        <w:r w:rsidR="00BB2BD6">
          <w:rPr>
            <w:rFonts w:asciiTheme="minorHAnsi" w:hAnsiTheme="minorHAnsi"/>
            <w:noProof/>
          </w:rPr>
          <w:tab/>
        </w:r>
        <w:r w:rsidR="00BB2BD6" w:rsidRPr="003F5CC8">
          <w:rPr>
            <w:rStyle w:val="Hyperlink"/>
            <w:rFonts w:cs="Arial"/>
            <w:noProof/>
          </w:rPr>
          <w:t>Persons Permitted to Conduct Training</w:t>
        </w:r>
        <w:r w:rsidR="00BB2BD6">
          <w:rPr>
            <w:noProof/>
            <w:webHidden/>
          </w:rPr>
          <w:tab/>
        </w:r>
        <w:r w:rsidR="00BB2BD6">
          <w:rPr>
            <w:noProof/>
            <w:webHidden/>
          </w:rPr>
          <w:fldChar w:fldCharType="begin"/>
        </w:r>
        <w:r w:rsidR="00BB2BD6">
          <w:rPr>
            <w:noProof/>
            <w:webHidden/>
          </w:rPr>
          <w:instrText xml:space="preserve"> PAGEREF _Toc42743942 \h </w:instrText>
        </w:r>
        <w:r w:rsidR="00BB2BD6">
          <w:rPr>
            <w:noProof/>
            <w:webHidden/>
          </w:rPr>
        </w:r>
        <w:r w:rsidR="00BB2BD6">
          <w:rPr>
            <w:noProof/>
            <w:webHidden/>
          </w:rPr>
          <w:fldChar w:fldCharType="separate"/>
        </w:r>
        <w:r w:rsidR="00BB2BD6">
          <w:rPr>
            <w:noProof/>
            <w:webHidden/>
          </w:rPr>
          <w:t>38</w:t>
        </w:r>
        <w:r w:rsidR="00BB2BD6">
          <w:rPr>
            <w:noProof/>
            <w:webHidden/>
          </w:rPr>
          <w:fldChar w:fldCharType="end"/>
        </w:r>
      </w:hyperlink>
    </w:p>
    <w:p w14:paraId="5B9E4E41" w14:textId="4DD82D11" w:rsidR="00BB2BD6" w:rsidRDefault="00111BEB">
      <w:pPr>
        <w:pStyle w:val="TOC2"/>
        <w:tabs>
          <w:tab w:val="left" w:pos="992"/>
          <w:tab w:val="right" w:pos="9169"/>
        </w:tabs>
        <w:rPr>
          <w:rFonts w:asciiTheme="minorHAnsi" w:hAnsiTheme="minorHAnsi"/>
          <w:noProof/>
        </w:rPr>
      </w:pPr>
      <w:hyperlink w:anchor="_Toc42743943" w:history="1">
        <w:r w:rsidR="00BB2BD6" w:rsidRPr="003F5CC8">
          <w:rPr>
            <w:rStyle w:val="Hyperlink"/>
            <w:rFonts w:eastAsia="Times New Roman" w:cs="Arial"/>
            <w:noProof/>
            <w14:scene3d>
              <w14:camera w14:prst="orthographicFront"/>
              <w14:lightRig w14:rig="threePt" w14:dir="t">
                <w14:rot w14:lat="0" w14:lon="0" w14:rev="0"/>
              </w14:lightRig>
            </w14:scene3d>
          </w:rPr>
          <w:t>5.2</w:t>
        </w:r>
        <w:r w:rsidR="00BB2BD6">
          <w:rPr>
            <w:rFonts w:asciiTheme="minorHAnsi" w:hAnsiTheme="minorHAnsi"/>
            <w:noProof/>
          </w:rPr>
          <w:tab/>
        </w:r>
        <w:r w:rsidR="00BB2BD6" w:rsidRPr="003F5CC8">
          <w:rPr>
            <w:rStyle w:val="Hyperlink"/>
            <w:rFonts w:eastAsia="Times New Roman" w:cs="Arial"/>
            <w:noProof/>
          </w:rPr>
          <w:t>Record Keeping</w:t>
        </w:r>
        <w:r w:rsidR="00BB2BD6">
          <w:rPr>
            <w:noProof/>
            <w:webHidden/>
          </w:rPr>
          <w:tab/>
        </w:r>
        <w:r w:rsidR="00BB2BD6">
          <w:rPr>
            <w:noProof/>
            <w:webHidden/>
          </w:rPr>
          <w:fldChar w:fldCharType="begin"/>
        </w:r>
        <w:r w:rsidR="00BB2BD6">
          <w:rPr>
            <w:noProof/>
            <w:webHidden/>
          </w:rPr>
          <w:instrText xml:space="preserve"> PAGEREF _Toc42743943 \h </w:instrText>
        </w:r>
        <w:r w:rsidR="00BB2BD6">
          <w:rPr>
            <w:noProof/>
            <w:webHidden/>
          </w:rPr>
        </w:r>
        <w:r w:rsidR="00BB2BD6">
          <w:rPr>
            <w:noProof/>
            <w:webHidden/>
          </w:rPr>
          <w:fldChar w:fldCharType="separate"/>
        </w:r>
        <w:r w:rsidR="00BB2BD6">
          <w:rPr>
            <w:noProof/>
            <w:webHidden/>
          </w:rPr>
          <w:t>38</w:t>
        </w:r>
        <w:r w:rsidR="00BB2BD6">
          <w:rPr>
            <w:noProof/>
            <w:webHidden/>
          </w:rPr>
          <w:fldChar w:fldCharType="end"/>
        </w:r>
      </w:hyperlink>
    </w:p>
    <w:p w14:paraId="632CEBBA" w14:textId="21D7535D" w:rsidR="00BB2BD6" w:rsidRDefault="00111BEB">
      <w:pPr>
        <w:pStyle w:val="TOC2"/>
        <w:tabs>
          <w:tab w:val="left" w:pos="992"/>
          <w:tab w:val="right" w:pos="9169"/>
        </w:tabs>
        <w:rPr>
          <w:rFonts w:asciiTheme="minorHAnsi" w:hAnsiTheme="minorHAnsi"/>
          <w:noProof/>
        </w:rPr>
      </w:pPr>
      <w:hyperlink w:anchor="_Toc42743944" w:history="1">
        <w:r w:rsidR="00BB2BD6" w:rsidRPr="003F5CC8">
          <w:rPr>
            <w:rStyle w:val="Hyperlink"/>
            <w:rFonts w:cs="Arial"/>
            <w:noProof/>
            <w14:scene3d>
              <w14:camera w14:prst="orthographicFront"/>
              <w14:lightRig w14:rig="threePt" w14:dir="t">
                <w14:rot w14:lat="0" w14:lon="0" w14:rev="0"/>
              </w14:lightRig>
            </w14:scene3d>
          </w:rPr>
          <w:t>5.3</w:t>
        </w:r>
        <w:r w:rsidR="00BB2BD6">
          <w:rPr>
            <w:rFonts w:asciiTheme="minorHAnsi" w:hAnsiTheme="minorHAnsi"/>
            <w:noProof/>
          </w:rPr>
          <w:tab/>
        </w:r>
        <w:r w:rsidR="00BB2BD6" w:rsidRPr="003F5CC8">
          <w:rPr>
            <w:rStyle w:val="Hyperlink"/>
            <w:rFonts w:cs="Arial"/>
            <w:noProof/>
          </w:rPr>
          <w:t>Induction and type Training Requirements</w:t>
        </w:r>
        <w:r w:rsidR="00BB2BD6">
          <w:rPr>
            <w:noProof/>
            <w:webHidden/>
          </w:rPr>
          <w:tab/>
        </w:r>
        <w:r w:rsidR="00BB2BD6">
          <w:rPr>
            <w:noProof/>
            <w:webHidden/>
          </w:rPr>
          <w:fldChar w:fldCharType="begin"/>
        </w:r>
        <w:r w:rsidR="00BB2BD6">
          <w:rPr>
            <w:noProof/>
            <w:webHidden/>
          </w:rPr>
          <w:instrText xml:space="preserve"> PAGEREF _Toc42743944 \h </w:instrText>
        </w:r>
        <w:r w:rsidR="00BB2BD6">
          <w:rPr>
            <w:noProof/>
            <w:webHidden/>
          </w:rPr>
        </w:r>
        <w:r w:rsidR="00BB2BD6">
          <w:rPr>
            <w:noProof/>
            <w:webHidden/>
          </w:rPr>
          <w:fldChar w:fldCharType="separate"/>
        </w:r>
        <w:r w:rsidR="00BB2BD6">
          <w:rPr>
            <w:noProof/>
            <w:webHidden/>
          </w:rPr>
          <w:t>38</w:t>
        </w:r>
        <w:r w:rsidR="00BB2BD6">
          <w:rPr>
            <w:noProof/>
            <w:webHidden/>
          </w:rPr>
          <w:fldChar w:fldCharType="end"/>
        </w:r>
      </w:hyperlink>
    </w:p>
    <w:p w14:paraId="4D5C2FC9" w14:textId="0EAE6524" w:rsidR="00BB2BD6" w:rsidRDefault="00111BEB">
      <w:pPr>
        <w:pStyle w:val="TOC3"/>
        <w:tabs>
          <w:tab w:val="left" w:pos="1701"/>
          <w:tab w:val="right" w:pos="9169"/>
        </w:tabs>
        <w:rPr>
          <w:rFonts w:asciiTheme="minorHAnsi" w:hAnsiTheme="minorHAnsi"/>
          <w:noProof/>
          <w:sz w:val="22"/>
        </w:rPr>
      </w:pPr>
      <w:hyperlink w:anchor="_Toc42743945" w:history="1">
        <w:r w:rsidR="00BB2BD6" w:rsidRPr="003F5CC8">
          <w:rPr>
            <w:rStyle w:val="Hyperlink"/>
            <w:noProof/>
          </w:rPr>
          <w:t>5.3.1</w:t>
        </w:r>
        <w:r w:rsidR="00BB2BD6">
          <w:rPr>
            <w:rFonts w:asciiTheme="minorHAnsi" w:hAnsiTheme="minorHAnsi"/>
            <w:noProof/>
            <w:sz w:val="22"/>
          </w:rPr>
          <w:tab/>
        </w:r>
        <w:r w:rsidR="00BB2BD6" w:rsidRPr="003F5CC8">
          <w:rPr>
            <w:rStyle w:val="Hyperlink"/>
            <w:noProof/>
          </w:rPr>
          <w:t>Remote pilots</w:t>
        </w:r>
        <w:r w:rsidR="00BB2BD6">
          <w:rPr>
            <w:noProof/>
            <w:webHidden/>
          </w:rPr>
          <w:tab/>
        </w:r>
        <w:r w:rsidR="00BB2BD6">
          <w:rPr>
            <w:noProof/>
            <w:webHidden/>
          </w:rPr>
          <w:fldChar w:fldCharType="begin"/>
        </w:r>
        <w:r w:rsidR="00BB2BD6">
          <w:rPr>
            <w:noProof/>
            <w:webHidden/>
          </w:rPr>
          <w:instrText xml:space="preserve"> PAGEREF _Toc42743945 \h </w:instrText>
        </w:r>
        <w:r w:rsidR="00BB2BD6">
          <w:rPr>
            <w:noProof/>
            <w:webHidden/>
          </w:rPr>
        </w:r>
        <w:r w:rsidR="00BB2BD6">
          <w:rPr>
            <w:noProof/>
            <w:webHidden/>
          </w:rPr>
          <w:fldChar w:fldCharType="separate"/>
        </w:r>
        <w:r w:rsidR="00BB2BD6">
          <w:rPr>
            <w:noProof/>
            <w:webHidden/>
          </w:rPr>
          <w:t>38</w:t>
        </w:r>
        <w:r w:rsidR="00BB2BD6">
          <w:rPr>
            <w:noProof/>
            <w:webHidden/>
          </w:rPr>
          <w:fldChar w:fldCharType="end"/>
        </w:r>
      </w:hyperlink>
    </w:p>
    <w:p w14:paraId="64A21D77" w14:textId="2290D53F" w:rsidR="00BB2BD6" w:rsidRDefault="00111BEB">
      <w:pPr>
        <w:pStyle w:val="TOC3"/>
        <w:tabs>
          <w:tab w:val="left" w:pos="1701"/>
          <w:tab w:val="right" w:pos="9169"/>
        </w:tabs>
        <w:rPr>
          <w:rFonts w:asciiTheme="minorHAnsi" w:hAnsiTheme="minorHAnsi"/>
          <w:noProof/>
          <w:sz w:val="22"/>
        </w:rPr>
      </w:pPr>
      <w:hyperlink w:anchor="_Toc42743946" w:history="1">
        <w:r w:rsidR="00BB2BD6" w:rsidRPr="003F5CC8">
          <w:rPr>
            <w:rStyle w:val="Hyperlink"/>
            <w:noProof/>
          </w:rPr>
          <w:t>5.3.2</w:t>
        </w:r>
        <w:r w:rsidR="00BB2BD6">
          <w:rPr>
            <w:rFonts w:asciiTheme="minorHAnsi" w:hAnsiTheme="minorHAnsi"/>
            <w:noProof/>
            <w:sz w:val="22"/>
          </w:rPr>
          <w:tab/>
        </w:r>
        <w:r w:rsidR="00BB2BD6" w:rsidRPr="003F5CC8">
          <w:rPr>
            <w:rStyle w:val="Hyperlink"/>
            <w:noProof/>
          </w:rPr>
          <w:t>Camera operators, spotters and others</w:t>
        </w:r>
        <w:r w:rsidR="00BB2BD6">
          <w:rPr>
            <w:noProof/>
            <w:webHidden/>
          </w:rPr>
          <w:tab/>
        </w:r>
        <w:r w:rsidR="00BB2BD6">
          <w:rPr>
            <w:noProof/>
            <w:webHidden/>
          </w:rPr>
          <w:fldChar w:fldCharType="begin"/>
        </w:r>
        <w:r w:rsidR="00BB2BD6">
          <w:rPr>
            <w:noProof/>
            <w:webHidden/>
          </w:rPr>
          <w:instrText xml:space="preserve"> PAGEREF _Toc42743946 \h </w:instrText>
        </w:r>
        <w:r w:rsidR="00BB2BD6">
          <w:rPr>
            <w:noProof/>
            <w:webHidden/>
          </w:rPr>
        </w:r>
        <w:r w:rsidR="00BB2BD6">
          <w:rPr>
            <w:noProof/>
            <w:webHidden/>
          </w:rPr>
          <w:fldChar w:fldCharType="separate"/>
        </w:r>
        <w:r w:rsidR="00BB2BD6">
          <w:rPr>
            <w:noProof/>
            <w:webHidden/>
          </w:rPr>
          <w:t>38</w:t>
        </w:r>
        <w:r w:rsidR="00BB2BD6">
          <w:rPr>
            <w:noProof/>
            <w:webHidden/>
          </w:rPr>
          <w:fldChar w:fldCharType="end"/>
        </w:r>
      </w:hyperlink>
    </w:p>
    <w:p w14:paraId="3A514A34" w14:textId="401D04CF" w:rsidR="00BB2BD6" w:rsidRDefault="00111BEB">
      <w:pPr>
        <w:pStyle w:val="TOC2"/>
        <w:tabs>
          <w:tab w:val="left" w:pos="992"/>
          <w:tab w:val="right" w:pos="9169"/>
        </w:tabs>
        <w:rPr>
          <w:rFonts w:asciiTheme="minorHAnsi" w:hAnsiTheme="minorHAnsi"/>
          <w:noProof/>
        </w:rPr>
      </w:pPr>
      <w:hyperlink w:anchor="_Toc42743947" w:history="1">
        <w:r w:rsidR="00BB2BD6" w:rsidRPr="003F5CC8">
          <w:rPr>
            <w:rStyle w:val="Hyperlink"/>
            <w:rFonts w:cs="Arial"/>
            <w:noProof/>
            <w14:scene3d>
              <w14:camera w14:prst="orthographicFront"/>
              <w14:lightRig w14:rig="threePt" w14:dir="t">
                <w14:rot w14:lat="0" w14:lon="0" w14:rev="0"/>
              </w14:lightRig>
            </w14:scene3d>
          </w:rPr>
          <w:t>5.4</w:t>
        </w:r>
        <w:r w:rsidR="00BB2BD6">
          <w:rPr>
            <w:rFonts w:asciiTheme="minorHAnsi" w:hAnsiTheme="minorHAnsi"/>
            <w:noProof/>
          </w:rPr>
          <w:tab/>
        </w:r>
        <w:r w:rsidR="00BB2BD6" w:rsidRPr="003F5CC8">
          <w:rPr>
            <w:rStyle w:val="Hyperlink"/>
            <w:rFonts w:cs="Arial"/>
            <w:noProof/>
          </w:rPr>
          <w:t>Remote Pilot Training for Specialised Operations</w:t>
        </w:r>
        <w:r w:rsidR="00BB2BD6">
          <w:rPr>
            <w:noProof/>
            <w:webHidden/>
          </w:rPr>
          <w:tab/>
        </w:r>
        <w:r w:rsidR="00BB2BD6">
          <w:rPr>
            <w:noProof/>
            <w:webHidden/>
          </w:rPr>
          <w:fldChar w:fldCharType="begin"/>
        </w:r>
        <w:r w:rsidR="00BB2BD6">
          <w:rPr>
            <w:noProof/>
            <w:webHidden/>
          </w:rPr>
          <w:instrText xml:space="preserve"> PAGEREF _Toc42743947 \h </w:instrText>
        </w:r>
        <w:r w:rsidR="00BB2BD6">
          <w:rPr>
            <w:noProof/>
            <w:webHidden/>
          </w:rPr>
        </w:r>
        <w:r w:rsidR="00BB2BD6">
          <w:rPr>
            <w:noProof/>
            <w:webHidden/>
          </w:rPr>
          <w:fldChar w:fldCharType="separate"/>
        </w:r>
        <w:r w:rsidR="00BB2BD6">
          <w:rPr>
            <w:noProof/>
            <w:webHidden/>
          </w:rPr>
          <w:t>38</w:t>
        </w:r>
        <w:r w:rsidR="00BB2BD6">
          <w:rPr>
            <w:noProof/>
            <w:webHidden/>
          </w:rPr>
          <w:fldChar w:fldCharType="end"/>
        </w:r>
      </w:hyperlink>
    </w:p>
    <w:p w14:paraId="5B987CEA" w14:textId="449F4BBE" w:rsidR="00BB2BD6" w:rsidRDefault="00111BEB">
      <w:pPr>
        <w:pStyle w:val="TOC2"/>
        <w:tabs>
          <w:tab w:val="left" w:pos="992"/>
          <w:tab w:val="right" w:pos="9169"/>
        </w:tabs>
        <w:rPr>
          <w:rFonts w:asciiTheme="minorHAnsi" w:hAnsiTheme="minorHAnsi"/>
          <w:noProof/>
        </w:rPr>
      </w:pPr>
      <w:hyperlink w:anchor="_Toc42743948" w:history="1">
        <w:r w:rsidR="00BB2BD6" w:rsidRPr="003F5CC8">
          <w:rPr>
            <w:rStyle w:val="Hyperlink"/>
            <w:rFonts w:cs="Arial"/>
            <w:noProof/>
            <w14:scene3d>
              <w14:camera w14:prst="orthographicFront"/>
              <w14:lightRig w14:rig="threePt" w14:dir="t">
                <w14:rot w14:lat="0" w14:lon="0" w14:rev="0"/>
              </w14:lightRig>
            </w14:scene3d>
          </w:rPr>
          <w:t>5.5</w:t>
        </w:r>
        <w:r w:rsidR="00BB2BD6">
          <w:rPr>
            <w:rFonts w:asciiTheme="minorHAnsi" w:hAnsiTheme="minorHAnsi"/>
            <w:noProof/>
          </w:rPr>
          <w:tab/>
        </w:r>
        <w:r w:rsidR="00BB2BD6" w:rsidRPr="003F5CC8">
          <w:rPr>
            <w:rStyle w:val="Hyperlink"/>
            <w:rFonts w:cs="Arial"/>
            <w:noProof/>
          </w:rPr>
          <w:t>Remote Pilot Night VLOS Training Requirements</w:t>
        </w:r>
        <w:r w:rsidR="00BB2BD6">
          <w:rPr>
            <w:noProof/>
            <w:webHidden/>
          </w:rPr>
          <w:tab/>
        </w:r>
        <w:r w:rsidR="00BB2BD6">
          <w:rPr>
            <w:noProof/>
            <w:webHidden/>
          </w:rPr>
          <w:fldChar w:fldCharType="begin"/>
        </w:r>
        <w:r w:rsidR="00BB2BD6">
          <w:rPr>
            <w:noProof/>
            <w:webHidden/>
          </w:rPr>
          <w:instrText xml:space="preserve"> PAGEREF _Toc42743948 \h </w:instrText>
        </w:r>
        <w:r w:rsidR="00BB2BD6">
          <w:rPr>
            <w:noProof/>
            <w:webHidden/>
          </w:rPr>
        </w:r>
        <w:r w:rsidR="00BB2BD6">
          <w:rPr>
            <w:noProof/>
            <w:webHidden/>
          </w:rPr>
          <w:fldChar w:fldCharType="separate"/>
        </w:r>
        <w:r w:rsidR="00BB2BD6">
          <w:rPr>
            <w:noProof/>
            <w:webHidden/>
          </w:rPr>
          <w:t>39</w:t>
        </w:r>
        <w:r w:rsidR="00BB2BD6">
          <w:rPr>
            <w:noProof/>
            <w:webHidden/>
          </w:rPr>
          <w:fldChar w:fldCharType="end"/>
        </w:r>
      </w:hyperlink>
    </w:p>
    <w:p w14:paraId="03FCF68D" w14:textId="0626E134" w:rsidR="00BB2BD6" w:rsidRDefault="00111BEB">
      <w:pPr>
        <w:pStyle w:val="TOC2"/>
        <w:tabs>
          <w:tab w:val="left" w:pos="992"/>
          <w:tab w:val="right" w:pos="9169"/>
        </w:tabs>
        <w:rPr>
          <w:rFonts w:asciiTheme="minorHAnsi" w:hAnsiTheme="minorHAnsi"/>
          <w:noProof/>
        </w:rPr>
      </w:pPr>
      <w:hyperlink w:anchor="_Toc42743949" w:history="1">
        <w:r w:rsidR="00BB2BD6" w:rsidRPr="003F5CC8">
          <w:rPr>
            <w:rStyle w:val="Hyperlink"/>
            <w:rFonts w:cs="Arial"/>
            <w:noProof/>
            <w14:scene3d>
              <w14:camera w14:prst="orthographicFront"/>
              <w14:lightRig w14:rig="threePt" w14:dir="t">
                <w14:rot w14:lat="0" w14:lon="0" w14:rev="0"/>
              </w14:lightRig>
            </w14:scene3d>
          </w:rPr>
          <w:t>5.6</w:t>
        </w:r>
        <w:r w:rsidR="00BB2BD6">
          <w:rPr>
            <w:rFonts w:asciiTheme="minorHAnsi" w:hAnsiTheme="minorHAnsi"/>
            <w:noProof/>
          </w:rPr>
          <w:tab/>
        </w:r>
        <w:r w:rsidR="00BB2BD6" w:rsidRPr="003F5CC8">
          <w:rPr>
            <w:rStyle w:val="Hyperlink"/>
            <w:rFonts w:cs="Arial"/>
            <w:noProof/>
          </w:rPr>
          <w:t>Senior Remote Pilot Training Requirements</w:t>
        </w:r>
        <w:r w:rsidR="00BB2BD6">
          <w:rPr>
            <w:noProof/>
            <w:webHidden/>
          </w:rPr>
          <w:tab/>
        </w:r>
        <w:r w:rsidR="00BB2BD6">
          <w:rPr>
            <w:noProof/>
            <w:webHidden/>
          </w:rPr>
          <w:fldChar w:fldCharType="begin"/>
        </w:r>
        <w:r w:rsidR="00BB2BD6">
          <w:rPr>
            <w:noProof/>
            <w:webHidden/>
          </w:rPr>
          <w:instrText xml:space="preserve"> PAGEREF _Toc42743949 \h </w:instrText>
        </w:r>
        <w:r w:rsidR="00BB2BD6">
          <w:rPr>
            <w:noProof/>
            <w:webHidden/>
          </w:rPr>
        </w:r>
        <w:r w:rsidR="00BB2BD6">
          <w:rPr>
            <w:noProof/>
            <w:webHidden/>
          </w:rPr>
          <w:fldChar w:fldCharType="separate"/>
        </w:r>
        <w:r w:rsidR="00BB2BD6">
          <w:rPr>
            <w:noProof/>
            <w:webHidden/>
          </w:rPr>
          <w:t>39</w:t>
        </w:r>
        <w:r w:rsidR="00BB2BD6">
          <w:rPr>
            <w:noProof/>
            <w:webHidden/>
          </w:rPr>
          <w:fldChar w:fldCharType="end"/>
        </w:r>
      </w:hyperlink>
    </w:p>
    <w:p w14:paraId="1A8B3506" w14:textId="35E7A3FD" w:rsidR="00BB2BD6" w:rsidRDefault="00111BEB">
      <w:pPr>
        <w:pStyle w:val="TOC2"/>
        <w:tabs>
          <w:tab w:val="left" w:pos="992"/>
          <w:tab w:val="right" w:pos="9169"/>
        </w:tabs>
        <w:rPr>
          <w:rFonts w:asciiTheme="minorHAnsi" w:hAnsiTheme="minorHAnsi"/>
          <w:noProof/>
        </w:rPr>
      </w:pPr>
      <w:hyperlink w:anchor="_Toc42743950" w:history="1">
        <w:r w:rsidR="00BB2BD6" w:rsidRPr="003F5CC8">
          <w:rPr>
            <w:rStyle w:val="Hyperlink"/>
            <w:noProof/>
            <w14:scene3d>
              <w14:camera w14:prst="orthographicFront"/>
              <w14:lightRig w14:rig="threePt" w14:dir="t">
                <w14:rot w14:lat="0" w14:lon="0" w14:rev="0"/>
              </w14:lightRig>
            </w14:scene3d>
          </w:rPr>
          <w:t>5.7</w:t>
        </w:r>
        <w:r w:rsidR="00BB2BD6">
          <w:rPr>
            <w:rFonts w:asciiTheme="minorHAnsi" w:hAnsiTheme="minorHAnsi"/>
            <w:noProof/>
          </w:rPr>
          <w:tab/>
        </w:r>
        <w:r w:rsidR="00BB2BD6" w:rsidRPr="003F5CC8">
          <w:rPr>
            <w:rStyle w:val="Hyperlink"/>
            <w:noProof/>
          </w:rPr>
          <w:t>Remote Pilot recurrent training</w:t>
        </w:r>
        <w:r w:rsidR="00BB2BD6">
          <w:rPr>
            <w:noProof/>
            <w:webHidden/>
          </w:rPr>
          <w:tab/>
        </w:r>
        <w:r w:rsidR="00BB2BD6">
          <w:rPr>
            <w:noProof/>
            <w:webHidden/>
          </w:rPr>
          <w:fldChar w:fldCharType="begin"/>
        </w:r>
        <w:r w:rsidR="00BB2BD6">
          <w:rPr>
            <w:noProof/>
            <w:webHidden/>
          </w:rPr>
          <w:instrText xml:space="preserve"> PAGEREF _Toc42743950 \h </w:instrText>
        </w:r>
        <w:r w:rsidR="00BB2BD6">
          <w:rPr>
            <w:noProof/>
            <w:webHidden/>
          </w:rPr>
        </w:r>
        <w:r w:rsidR="00BB2BD6">
          <w:rPr>
            <w:noProof/>
            <w:webHidden/>
          </w:rPr>
          <w:fldChar w:fldCharType="separate"/>
        </w:r>
        <w:r w:rsidR="00BB2BD6">
          <w:rPr>
            <w:noProof/>
            <w:webHidden/>
          </w:rPr>
          <w:t>39</w:t>
        </w:r>
        <w:r w:rsidR="00BB2BD6">
          <w:rPr>
            <w:noProof/>
            <w:webHidden/>
          </w:rPr>
          <w:fldChar w:fldCharType="end"/>
        </w:r>
      </w:hyperlink>
    </w:p>
    <w:p w14:paraId="697DEAB0" w14:textId="6083F938" w:rsidR="00BB2BD6" w:rsidRDefault="00111BEB">
      <w:pPr>
        <w:pStyle w:val="TOC1"/>
        <w:tabs>
          <w:tab w:val="right" w:pos="9169"/>
        </w:tabs>
        <w:rPr>
          <w:rFonts w:asciiTheme="minorHAnsi" w:hAnsiTheme="minorHAnsi"/>
          <w:b w:val="0"/>
          <w:noProof/>
        </w:rPr>
      </w:pPr>
      <w:hyperlink w:anchor="_Toc42743951" w:history="1">
        <w:r w:rsidR="00BB2BD6" w:rsidRPr="003F5CC8">
          <w:rPr>
            <w:rStyle w:val="Hyperlink"/>
            <w:noProof/>
          </w:rPr>
          <w:t>6</w:t>
        </w:r>
        <w:r w:rsidR="00BB2BD6">
          <w:rPr>
            <w:rFonts w:asciiTheme="minorHAnsi" w:hAnsiTheme="minorHAnsi"/>
            <w:b w:val="0"/>
            <w:noProof/>
          </w:rPr>
          <w:tab/>
        </w:r>
        <w:r w:rsidR="00BB2BD6" w:rsidRPr="003F5CC8">
          <w:rPr>
            <w:rStyle w:val="Hyperlink"/>
            <w:noProof/>
          </w:rPr>
          <w:t>RPL Training Organisation</w:t>
        </w:r>
        <w:r w:rsidR="00BB2BD6">
          <w:rPr>
            <w:noProof/>
            <w:webHidden/>
          </w:rPr>
          <w:tab/>
        </w:r>
        <w:r w:rsidR="00BB2BD6">
          <w:rPr>
            <w:noProof/>
            <w:webHidden/>
          </w:rPr>
          <w:fldChar w:fldCharType="begin"/>
        </w:r>
        <w:r w:rsidR="00BB2BD6">
          <w:rPr>
            <w:noProof/>
            <w:webHidden/>
          </w:rPr>
          <w:instrText xml:space="preserve"> PAGEREF _Toc42743951 \h </w:instrText>
        </w:r>
        <w:r w:rsidR="00BB2BD6">
          <w:rPr>
            <w:noProof/>
            <w:webHidden/>
          </w:rPr>
        </w:r>
        <w:r w:rsidR="00BB2BD6">
          <w:rPr>
            <w:noProof/>
            <w:webHidden/>
          </w:rPr>
          <w:fldChar w:fldCharType="separate"/>
        </w:r>
        <w:r w:rsidR="00BB2BD6">
          <w:rPr>
            <w:noProof/>
            <w:webHidden/>
          </w:rPr>
          <w:t>40</w:t>
        </w:r>
        <w:r w:rsidR="00BB2BD6">
          <w:rPr>
            <w:noProof/>
            <w:webHidden/>
          </w:rPr>
          <w:fldChar w:fldCharType="end"/>
        </w:r>
      </w:hyperlink>
    </w:p>
    <w:p w14:paraId="1EA15508" w14:textId="4936CBD5" w:rsidR="00BB2BD6" w:rsidRDefault="00111BEB">
      <w:pPr>
        <w:pStyle w:val="TOC2"/>
        <w:tabs>
          <w:tab w:val="left" w:pos="992"/>
          <w:tab w:val="right" w:pos="9169"/>
        </w:tabs>
        <w:rPr>
          <w:rFonts w:asciiTheme="minorHAnsi" w:hAnsiTheme="minorHAnsi"/>
          <w:noProof/>
        </w:rPr>
      </w:pPr>
      <w:hyperlink w:anchor="_Toc42743952" w:history="1">
        <w:r w:rsidR="00BB2BD6" w:rsidRPr="003F5CC8">
          <w:rPr>
            <w:rStyle w:val="Hyperlink"/>
            <w:noProof/>
            <w14:scene3d>
              <w14:camera w14:prst="orthographicFront"/>
              <w14:lightRig w14:rig="threePt" w14:dir="t">
                <w14:rot w14:lat="0" w14:lon="0" w14:rev="0"/>
              </w14:lightRig>
            </w14:scene3d>
          </w:rPr>
          <w:t>6.1</w:t>
        </w:r>
        <w:r w:rsidR="00BB2BD6">
          <w:rPr>
            <w:rFonts w:asciiTheme="minorHAnsi" w:hAnsiTheme="minorHAnsi"/>
            <w:noProof/>
          </w:rPr>
          <w:tab/>
        </w:r>
        <w:r w:rsidR="00BB2BD6" w:rsidRPr="003F5CC8">
          <w:rPr>
            <w:rStyle w:val="Hyperlink"/>
            <w:noProof/>
          </w:rPr>
          <w:t>RePL Training Course</w:t>
        </w:r>
        <w:r w:rsidR="00BB2BD6">
          <w:rPr>
            <w:noProof/>
            <w:webHidden/>
          </w:rPr>
          <w:tab/>
        </w:r>
        <w:r w:rsidR="00BB2BD6">
          <w:rPr>
            <w:noProof/>
            <w:webHidden/>
          </w:rPr>
          <w:fldChar w:fldCharType="begin"/>
        </w:r>
        <w:r w:rsidR="00BB2BD6">
          <w:rPr>
            <w:noProof/>
            <w:webHidden/>
          </w:rPr>
          <w:instrText xml:space="preserve"> PAGEREF _Toc42743952 \h </w:instrText>
        </w:r>
        <w:r w:rsidR="00BB2BD6">
          <w:rPr>
            <w:noProof/>
            <w:webHidden/>
          </w:rPr>
        </w:r>
        <w:r w:rsidR="00BB2BD6">
          <w:rPr>
            <w:noProof/>
            <w:webHidden/>
          </w:rPr>
          <w:fldChar w:fldCharType="separate"/>
        </w:r>
        <w:r w:rsidR="00BB2BD6">
          <w:rPr>
            <w:noProof/>
            <w:webHidden/>
          </w:rPr>
          <w:t>42</w:t>
        </w:r>
        <w:r w:rsidR="00BB2BD6">
          <w:rPr>
            <w:noProof/>
            <w:webHidden/>
          </w:rPr>
          <w:fldChar w:fldCharType="end"/>
        </w:r>
      </w:hyperlink>
    </w:p>
    <w:p w14:paraId="2E47C762" w14:textId="7B9F6771" w:rsidR="00BB2BD6" w:rsidRDefault="00111BEB">
      <w:pPr>
        <w:pStyle w:val="TOC3"/>
        <w:tabs>
          <w:tab w:val="left" w:pos="1701"/>
          <w:tab w:val="right" w:pos="9169"/>
        </w:tabs>
        <w:rPr>
          <w:rFonts w:asciiTheme="minorHAnsi" w:hAnsiTheme="minorHAnsi"/>
          <w:noProof/>
          <w:sz w:val="22"/>
        </w:rPr>
      </w:pPr>
      <w:hyperlink w:anchor="_Toc42743953" w:history="1">
        <w:r w:rsidR="00BB2BD6" w:rsidRPr="003F5CC8">
          <w:rPr>
            <w:rStyle w:val="Hyperlink"/>
            <w:noProof/>
          </w:rPr>
          <w:t>6.1.1</w:t>
        </w:r>
        <w:r w:rsidR="00BB2BD6">
          <w:rPr>
            <w:rFonts w:asciiTheme="minorHAnsi" w:hAnsiTheme="minorHAnsi"/>
            <w:noProof/>
            <w:sz w:val="22"/>
          </w:rPr>
          <w:tab/>
        </w:r>
        <w:r w:rsidR="00BB2BD6" w:rsidRPr="003F5CC8">
          <w:rPr>
            <w:rStyle w:val="Hyperlink"/>
            <w:noProof/>
          </w:rPr>
          <w:t>RePL training overview</w:t>
        </w:r>
        <w:r w:rsidR="00BB2BD6">
          <w:rPr>
            <w:noProof/>
            <w:webHidden/>
          </w:rPr>
          <w:tab/>
        </w:r>
        <w:r w:rsidR="00BB2BD6">
          <w:rPr>
            <w:noProof/>
            <w:webHidden/>
          </w:rPr>
          <w:fldChar w:fldCharType="begin"/>
        </w:r>
        <w:r w:rsidR="00BB2BD6">
          <w:rPr>
            <w:noProof/>
            <w:webHidden/>
          </w:rPr>
          <w:instrText xml:space="preserve"> PAGEREF _Toc42743953 \h </w:instrText>
        </w:r>
        <w:r w:rsidR="00BB2BD6">
          <w:rPr>
            <w:noProof/>
            <w:webHidden/>
          </w:rPr>
        </w:r>
        <w:r w:rsidR="00BB2BD6">
          <w:rPr>
            <w:noProof/>
            <w:webHidden/>
          </w:rPr>
          <w:fldChar w:fldCharType="separate"/>
        </w:r>
        <w:r w:rsidR="00BB2BD6">
          <w:rPr>
            <w:noProof/>
            <w:webHidden/>
          </w:rPr>
          <w:t>42</w:t>
        </w:r>
        <w:r w:rsidR="00BB2BD6">
          <w:rPr>
            <w:noProof/>
            <w:webHidden/>
          </w:rPr>
          <w:fldChar w:fldCharType="end"/>
        </w:r>
      </w:hyperlink>
    </w:p>
    <w:p w14:paraId="12B8CC47" w14:textId="3907D2FF" w:rsidR="00BB2BD6" w:rsidRDefault="00111BEB">
      <w:pPr>
        <w:pStyle w:val="TOC3"/>
        <w:tabs>
          <w:tab w:val="left" w:pos="1701"/>
          <w:tab w:val="right" w:pos="9169"/>
        </w:tabs>
        <w:rPr>
          <w:rFonts w:asciiTheme="minorHAnsi" w:hAnsiTheme="minorHAnsi"/>
          <w:noProof/>
          <w:sz w:val="22"/>
        </w:rPr>
      </w:pPr>
      <w:hyperlink w:anchor="_Toc42743954" w:history="1">
        <w:r w:rsidR="00BB2BD6" w:rsidRPr="003F5CC8">
          <w:rPr>
            <w:rStyle w:val="Hyperlink"/>
            <w:noProof/>
          </w:rPr>
          <w:t>6.1.2</w:t>
        </w:r>
        <w:r w:rsidR="00BB2BD6">
          <w:rPr>
            <w:rFonts w:asciiTheme="minorHAnsi" w:hAnsiTheme="minorHAnsi"/>
            <w:noProof/>
            <w:sz w:val="22"/>
          </w:rPr>
          <w:tab/>
        </w:r>
        <w:r w:rsidR="00BB2BD6" w:rsidRPr="003F5CC8">
          <w:rPr>
            <w:rStyle w:val="Hyperlink"/>
            <w:noProof/>
          </w:rPr>
          <w:t>RePL syllabus of training</w:t>
        </w:r>
        <w:r w:rsidR="00BB2BD6">
          <w:rPr>
            <w:noProof/>
            <w:webHidden/>
          </w:rPr>
          <w:tab/>
        </w:r>
        <w:r w:rsidR="00BB2BD6">
          <w:rPr>
            <w:noProof/>
            <w:webHidden/>
          </w:rPr>
          <w:fldChar w:fldCharType="begin"/>
        </w:r>
        <w:r w:rsidR="00BB2BD6">
          <w:rPr>
            <w:noProof/>
            <w:webHidden/>
          </w:rPr>
          <w:instrText xml:space="preserve"> PAGEREF _Toc42743954 \h </w:instrText>
        </w:r>
        <w:r w:rsidR="00BB2BD6">
          <w:rPr>
            <w:noProof/>
            <w:webHidden/>
          </w:rPr>
        </w:r>
        <w:r w:rsidR="00BB2BD6">
          <w:rPr>
            <w:noProof/>
            <w:webHidden/>
          </w:rPr>
          <w:fldChar w:fldCharType="separate"/>
        </w:r>
        <w:r w:rsidR="00BB2BD6">
          <w:rPr>
            <w:noProof/>
            <w:webHidden/>
          </w:rPr>
          <w:t>42</w:t>
        </w:r>
        <w:r w:rsidR="00BB2BD6">
          <w:rPr>
            <w:noProof/>
            <w:webHidden/>
          </w:rPr>
          <w:fldChar w:fldCharType="end"/>
        </w:r>
      </w:hyperlink>
    </w:p>
    <w:p w14:paraId="568172D1" w14:textId="63CC0DB3" w:rsidR="00BB2BD6" w:rsidRDefault="00111BEB">
      <w:pPr>
        <w:pStyle w:val="TOC3"/>
        <w:tabs>
          <w:tab w:val="left" w:pos="1701"/>
          <w:tab w:val="right" w:pos="9169"/>
        </w:tabs>
        <w:rPr>
          <w:rFonts w:asciiTheme="minorHAnsi" w:hAnsiTheme="minorHAnsi"/>
          <w:noProof/>
          <w:sz w:val="22"/>
        </w:rPr>
      </w:pPr>
      <w:hyperlink w:anchor="_Toc42743955" w:history="1">
        <w:r w:rsidR="00BB2BD6" w:rsidRPr="003F5CC8">
          <w:rPr>
            <w:rStyle w:val="Hyperlink"/>
            <w:noProof/>
          </w:rPr>
          <w:t>6.1.3</w:t>
        </w:r>
        <w:r w:rsidR="00BB2BD6">
          <w:rPr>
            <w:rFonts w:asciiTheme="minorHAnsi" w:hAnsiTheme="minorHAnsi"/>
            <w:noProof/>
            <w:sz w:val="22"/>
          </w:rPr>
          <w:tab/>
        </w:r>
        <w:r w:rsidR="00BB2BD6" w:rsidRPr="003F5CC8">
          <w:rPr>
            <w:rStyle w:val="Hyperlink"/>
            <w:noProof/>
          </w:rPr>
          <w:t>RePL training course curriculum</w:t>
        </w:r>
        <w:r w:rsidR="00BB2BD6">
          <w:rPr>
            <w:noProof/>
            <w:webHidden/>
          </w:rPr>
          <w:tab/>
        </w:r>
        <w:r w:rsidR="00BB2BD6">
          <w:rPr>
            <w:noProof/>
            <w:webHidden/>
          </w:rPr>
          <w:fldChar w:fldCharType="begin"/>
        </w:r>
        <w:r w:rsidR="00BB2BD6">
          <w:rPr>
            <w:noProof/>
            <w:webHidden/>
          </w:rPr>
          <w:instrText xml:space="preserve"> PAGEREF _Toc42743955 \h </w:instrText>
        </w:r>
        <w:r w:rsidR="00BB2BD6">
          <w:rPr>
            <w:noProof/>
            <w:webHidden/>
          </w:rPr>
        </w:r>
        <w:r w:rsidR="00BB2BD6">
          <w:rPr>
            <w:noProof/>
            <w:webHidden/>
          </w:rPr>
          <w:fldChar w:fldCharType="separate"/>
        </w:r>
        <w:r w:rsidR="00BB2BD6">
          <w:rPr>
            <w:noProof/>
            <w:webHidden/>
          </w:rPr>
          <w:t>42</w:t>
        </w:r>
        <w:r w:rsidR="00BB2BD6">
          <w:rPr>
            <w:noProof/>
            <w:webHidden/>
          </w:rPr>
          <w:fldChar w:fldCharType="end"/>
        </w:r>
      </w:hyperlink>
    </w:p>
    <w:p w14:paraId="3F1EB084" w14:textId="22EB45D2" w:rsidR="00BB2BD6" w:rsidRDefault="00111BEB">
      <w:pPr>
        <w:pStyle w:val="TOC3"/>
        <w:tabs>
          <w:tab w:val="left" w:pos="1701"/>
          <w:tab w:val="right" w:pos="9169"/>
        </w:tabs>
        <w:rPr>
          <w:rFonts w:asciiTheme="minorHAnsi" w:hAnsiTheme="minorHAnsi"/>
          <w:noProof/>
          <w:sz w:val="22"/>
        </w:rPr>
      </w:pPr>
      <w:hyperlink w:anchor="_Toc42743956" w:history="1">
        <w:r w:rsidR="00BB2BD6" w:rsidRPr="003F5CC8">
          <w:rPr>
            <w:rStyle w:val="Hyperlink"/>
            <w:noProof/>
          </w:rPr>
          <w:t>6.1.4</w:t>
        </w:r>
        <w:r w:rsidR="00BB2BD6">
          <w:rPr>
            <w:rFonts w:asciiTheme="minorHAnsi" w:hAnsiTheme="minorHAnsi"/>
            <w:noProof/>
            <w:sz w:val="22"/>
          </w:rPr>
          <w:tab/>
        </w:r>
        <w:r w:rsidR="00BB2BD6" w:rsidRPr="003F5CC8">
          <w:rPr>
            <w:rStyle w:val="Hyperlink"/>
            <w:noProof/>
          </w:rPr>
          <w:t>[Initial &amp; Upgrade / Upgrade] Aeroplane [&lt;7kg / &lt;25kg / Medium / Large]</w:t>
        </w:r>
        <w:r w:rsidR="00BB2BD6">
          <w:rPr>
            <w:noProof/>
            <w:webHidden/>
          </w:rPr>
          <w:tab/>
        </w:r>
        <w:r w:rsidR="00BB2BD6">
          <w:rPr>
            <w:noProof/>
            <w:webHidden/>
          </w:rPr>
          <w:fldChar w:fldCharType="begin"/>
        </w:r>
        <w:r w:rsidR="00BB2BD6">
          <w:rPr>
            <w:noProof/>
            <w:webHidden/>
          </w:rPr>
          <w:instrText xml:space="preserve"> PAGEREF _Toc42743956 \h </w:instrText>
        </w:r>
        <w:r w:rsidR="00BB2BD6">
          <w:rPr>
            <w:noProof/>
            <w:webHidden/>
          </w:rPr>
        </w:r>
        <w:r w:rsidR="00BB2BD6">
          <w:rPr>
            <w:noProof/>
            <w:webHidden/>
          </w:rPr>
          <w:fldChar w:fldCharType="separate"/>
        </w:r>
        <w:r w:rsidR="00BB2BD6">
          <w:rPr>
            <w:noProof/>
            <w:webHidden/>
          </w:rPr>
          <w:t>42</w:t>
        </w:r>
        <w:r w:rsidR="00BB2BD6">
          <w:rPr>
            <w:noProof/>
            <w:webHidden/>
          </w:rPr>
          <w:fldChar w:fldCharType="end"/>
        </w:r>
      </w:hyperlink>
    </w:p>
    <w:p w14:paraId="176683B5" w14:textId="38FDC474" w:rsidR="00BB2BD6" w:rsidRDefault="00111BEB">
      <w:pPr>
        <w:pStyle w:val="TOC3"/>
        <w:tabs>
          <w:tab w:val="left" w:pos="1701"/>
          <w:tab w:val="right" w:pos="9169"/>
        </w:tabs>
        <w:rPr>
          <w:rFonts w:asciiTheme="minorHAnsi" w:hAnsiTheme="minorHAnsi"/>
          <w:noProof/>
          <w:sz w:val="22"/>
        </w:rPr>
      </w:pPr>
      <w:hyperlink w:anchor="_Toc42743957" w:history="1">
        <w:r w:rsidR="00BB2BD6" w:rsidRPr="003F5CC8">
          <w:rPr>
            <w:rStyle w:val="Hyperlink"/>
            <w:noProof/>
          </w:rPr>
          <w:t>6.1.5</w:t>
        </w:r>
        <w:r w:rsidR="00BB2BD6">
          <w:rPr>
            <w:rFonts w:asciiTheme="minorHAnsi" w:hAnsiTheme="minorHAnsi"/>
            <w:noProof/>
            <w:sz w:val="22"/>
          </w:rPr>
          <w:tab/>
        </w:r>
        <w:r w:rsidR="00BB2BD6" w:rsidRPr="003F5CC8">
          <w:rPr>
            <w:rStyle w:val="Hyperlink"/>
            <w:noProof/>
          </w:rPr>
          <w:t>[Initial &amp; Upgrade / Upgrade] Multi-rotor [&lt;7kg / &lt;25kg / Medium / Large]</w:t>
        </w:r>
        <w:r w:rsidR="00BB2BD6">
          <w:rPr>
            <w:noProof/>
            <w:webHidden/>
          </w:rPr>
          <w:tab/>
        </w:r>
        <w:r w:rsidR="00BB2BD6">
          <w:rPr>
            <w:noProof/>
            <w:webHidden/>
          </w:rPr>
          <w:fldChar w:fldCharType="begin"/>
        </w:r>
        <w:r w:rsidR="00BB2BD6">
          <w:rPr>
            <w:noProof/>
            <w:webHidden/>
          </w:rPr>
          <w:instrText xml:space="preserve"> PAGEREF _Toc42743957 \h </w:instrText>
        </w:r>
        <w:r w:rsidR="00BB2BD6">
          <w:rPr>
            <w:noProof/>
            <w:webHidden/>
          </w:rPr>
        </w:r>
        <w:r w:rsidR="00BB2BD6">
          <w:rPr>
            <w:noProof/>
            <w:webHidden/>
          </w:rPr>
          <w:fldChar w:fldCharType="separate"/>
        </w:r>
        <w:r w:rsidR="00BB2BD6">
          <w:rPr>
            <w:noProof/>
            <w:webHidden/>
          </w:rPr>
          <w:t>42</w:t>
        </w:r>
        <w:r w:rsidR="00BB2BD6">
          <w:rPr>
            <w:noProof/>
            <w:webHidden/>
          </w:rPr>
          <w:fldChar w:fldCharType="end"/>
        </w:r>
      </w:hyperlink>
    </w:p>
    <w:p w14:paraId="52D782BB" w14:textId="7F5034F4" w:rsidR="00BB2BD6" w:rsidRDefault="00111BEB">
      <w:pPr>
        <w:pStyle w:val="TOC3"/>
        <w:tabs>
          <w:tab w:val="left" w:pos="1701"/>
          <w:tab w:val="right" w:pos="9169"/>
        </w:tabs>
        <w:rPr>
          <w:rFonts w:asciiTheme="minorHAnsi" w:hAnsiTheme="minorHAnsi"/>
          <w:noProof/>
          <w:sz w:val="22"/>
        </w:rPr>
      </w:pPr>
      <w:hyperlink w:anchor="_Toc42743958" w:history="1">
        <w:r w:rsidR="00BB2BD6" w:rsidRPr="003F5CC8">
          <w:rPr>
            <w:rStyle w:val="Hyperlink"/>
            <w:noProof/>
          </w:rPr>
          <w:t>6.1.6</w:t>
        </w:r>
        <w:r w:rsidR="00BB2BD6">
          <w:rPr>
            <w:rFonts w:asciiTheme="minorHAnsi" w:hAnsiTheme="minorHAnsi"/>
            <w:noProof/>
            <w:sz w:val="22"/>
          </w:rPr>
          <w:tab/>
        </w:r>
        <w:r w:rsidR="00BB2BD6" w:rsidRPr="003F5CC8">
          <w:rPr>
            <w:rStyle w:val="Hyperlink"/>
            <w:noProof/>
          </w:rPr>
          <w:t>[Initial &amp; Upgrade / Upgrade] Helicopter [&lt;7kg / &lt;25kg / Medium / Large]</w:t>
        </w:r>
        <w:r w:rsidR="00BB2BD6">
          <w:rPr>
            <w:noProof/>
            <w:webHidden/>
          </w:rPr>
          <w:tab/>
        </w:r>
        <w:r w:rsidR="00BB2BD6">
          <w:rPr>
            <w:noProof/>
            <w:webHidden/>
          </w:rPr>
          <w:fldChar w:fldCharType="begin"/>
        </w:r>
        <w:r w:rsidR="00BB2BD6">
          <w:rPr>
            <w:noProof/>
            <w:webHidden/>
          </w:rPr>
          <w:instrText xml:space="preserve"> PAGEREF _Toc42743958 \h </w:instrText>
        </w:r>
        <w:r w:rsidR="00BB2BD6">
          <w:rPr>
            <w:noProof/>
            <w:webHidden/>
          </w:rPr>
        </w:r>
        <w:r w:rsidR="00BB2BD6">
          <w:rPr>
            <w:noProof/>
            <w:webHidden/>
          </w:rPr>
          <w:fldChar w:fldCharType="separate"/>
        </w:r>
        <w:r w:rsidR="00BB2BD6">
          <w:rPr>
            <w:noProof/>
            <w:webHidden/>
          </w:rPr>
          <w:t>43</w:t>
        </w:r>
        <w:r w:rsidR="00BB2BD6">
          <w:rPr>
            <w:noProof/>
            <w:webHidden/>
          </w:rPr>
          <w:fldChar w:fldCharType="end"/>
        </w:r>
      </w:hyperlink>
    </w:p>
    <w:p w14:paraId="30BF20D1" w14:textId="53E659AA" w:rsidR="00BB2BD6" w:rsidRDefault="00111BEB">
      <w:pPr>
        <w:pStyle w:val="TOC3"/>
        <w:tabs>
          <w:tab w:val="left" w:pos="1701"/>
          <w:tab w:val="right" w:pos="9169"/>
        </w:tabs>
        <w:rPr>
          <w:rFonts w:asciiTheme="minorHAnsi" w:hAnsiTheme="minorHAnsi"/>
          <w:noProof/>
          <w:sz w:val="22"/>
        </w:rPr>
      </w:pPr>
      <w:hyperlink w:anchor="_Toc42743959" w:history="1">
        <w:r w:rsidR="00BB2BD6" w:rsidRPr="003F5CC8">
          <w:rPr>
            <w:rStyle w:val="Hyperlink"/>
            <w:noProof/>
          </w:rPr>
          <w:t>6.1.7</w:t>
        </w:r>
        <w:r w:rsidR="00BB2BD6">
          <w:rPr>
            <w:rFonts w:asciiTheme="minorHAnsi" w:hAnsiTheme="minorHAnsi"/>
            <w:noProof/>
            <w:sz w:val="22"/>
          </w:rPr>
          <w:tab/>
        </w:r>
        <w:r w:rsidR="00BB2BD6" w:rsidRPr="003F5CC8">
          <w:rPr>
            <w:rStyle w:val="Hyperlink"/>
            <w:noProof/>
          </w:rPr>
          <w:t>[Initial &amp; Upgrade / Upgrade] Powered-lift [&lt;7kg / &lt;25kg / Medium / Large]</w:t>
        </w:r>
        <w:r w:rsidR="00BB2BD6">
          <w:rPr>
            <w:noProof/>
            <w:webHidden/>
          </w:rPr>
          <w:tab/>
        </w:r>
        <w:r w:rsidR="00BB2BD6">
          <w:rPr>
            <w:noProof/>
            <w:webHidden/>
          </w:rPr>
          <w:fldChar w:fldCharType="begin"/>
        </w:r>
        <w:r w:rsidR="00BB2BD6">
          <w:rPr>
            <w:noProof/>
            <w:webHidden/>
          </w:rPr>
          <w:instrText xml:space="preserve"> PAGEREF _Toc42743959 \h </w:instrText>
        </w:r>
        <w:r w:rsidR="00BB2BD6">
          <w:rPr>
            <w:noProof/>
            <w:webHidden/>
          </w:rPr>
        </w:r>
        <w:r w:rsidR="00BB2BD6">
          <w:rPr>
            <w:noProof/>
            <w:webHidden/>
          </w:rPr>
          <w:fldChar w:fldCharType="separate"/>
        </w:r>
        <w:r w:rsidR="00BB2BD6">
          <w:rPr>
            <w:noProof/>
            <w:webHidden/>
          </w:rPr>
          <w:t>43</w:t>
        </w:r>
        <w:r w:rsidR="00BB2BD6">
          <w:rPr>
            <w:noProof/>
            <w:webHidden/>
          </w:rPr>
          <w:fldChar w:fldCharType="end"/>
        </w:r>
      </w:hyperlink>
    </w:p>
    <w:p w14:paraId="2F5AC672" w14:textId="5EC72D76" w:rsidR="00BB2BD6" w:rsidRDefault="00111BEB">
      <w:pPr>
        <w:pStyle w:val="TOC2"/>
        <w:tabs>
          <w:tab w:val="left" w:pos="992"/>
          <w:tab w:val="right" w:pos="9169"/>
        </w:tabs>
        <w:rPr>
          <w:rFonts w:asciiTheme="minorHAnsi" w:hAnsiTheme="minorHAnsi"/>
          <w:noProof/>
        </w:rPr>
      </w:pPr>
      <w:hyperlink w:anchor="_Toc42743960" w:history="1">
        <w:r w:rsidR="00BB2BD6" w:rsidRPr="003F5CC8">
          <w:rPr>
            <w:rStyle w:val="Hyperlink"/>
            <w:noProof/>
            <w14:scene3d>
              <w14:camera w14:prst="orthographicFront"/>
              <w14:lightRig w14:rig="threePt" w14:dir="t">
                <w14:rot w14:lat="0" w14:lon="0" w14:rev="0"/>
              </w14:lightRig>
            </w14:scene3d>
          </w:rPr>
          <w:t>6.2</w:t>
        </w:r>
        <w:r w:rsidR="00BB2BD6">
          <w:rPr>
            <w:rFonts w:asciiTheme="minorHAnsi" w:hAnsiTheme="minorHAnsi"/>
            <w:noProof/>
          </w:rPr>
          <w:tab/>
        </w:r>
        <w:r w:rsidR="00BB2BD6" w:rsidRPr="003F5CC8">
          <w:rPr>
            <w:rStyle w:val="Hyperlink"/>
            <w:noProof/>
          </w:rPr>
          <w:t>Nominated RePL instructors and examiner requirements</w:t>
        </w:r>
        <w:r w:rsidR="00BB2BD6">
          <w:rPr>
            <w:noProof/>
            <w:webHidden/>
          </w:rPr>
          <w:tab/>
        </w:r>
        <w:r w:rsidR="00BB2BD6">
          <w:rPr>
            <w:noProof/>
            <w:webHidden/>
          </w:rPr>
          <w:fldChar w:fldCharType="begin"/>
        </w:r>
        <w:r w:rsidR="00BB2BD6">
          <w:rPr>
            <w:noProof/>
            <w:webHidden/>
          </w:rPr>
          <w:instrText xml:space="preserve"> PAGEREF _Toc42743960 \h </w:instrText>
        </w:r>
        <w:r w:rsidR="00BB2BD6">
          <w:rPr>
            <w:noProof/>
            <w:webHidden/>
          </w:rPr>
        </w:r>
        <w:r w:rsidR="00BB2BD6">
          <w:rPr>
            <w:noProof/>
            <w:webHidden/>
          </w:rPr>
          <w:fldChar w:fldCharType="separate"/>
        </w:r>
        <w:r w:rsidR="00BB2BD6">
          <w:rPr>
            <w:noProof/>
            <w:webHidden/>
          </w:rPr>
          <w:t>43</w:t>
        </w:r>
        <w:r w:rsidR="00BB2BD6">
          <w:rPr>
            <w:noProof/>
            <w:webHidden/>
          </w:rPr>
          <w:fldChar w:fldCharType="end"/>
        </w:r>
      </w:hyperlink>
    </w:p>
    <w:p w14:paraId="487BD90F" w14:textId="31D9321E" w:rsidR="00BB2BD6" w:rsidRDefault="00111BEB">
      <w:pPr>
        <w:pStyle w:val="TOC3"/>
        <w:tabs>
          <w:tab w:val="left" w:pos="1701"/>
          <w:tab w:val="right" w:pos="9169"/>
        </w:tabs>
        <w:rPr>
          <w:rFonts w:asciiTheme="minorHAnsi" w:hAnsiTheme="minorHAnsi"/>
          <w:noProof/>
          <w:sz w:val="22"/>
        </w:rPr>
      </w:pPr>
      <w:hyperlink w:anchor="_Toc42743961" w:history="1">
        <w:r w:rsidR="00BB2BD6" w:rsidRPr="003F5CC8">
          <w:rPr>
            <w:rStyle w:val="Hyperlink"/>
            <w:noProof/>
          </w:rPr>
          <w:t>6.2.1</w:t>
        </w:r>
        <w:r w:rsidR="00BB2BD6">
          <w:rPr>
            <w:rFonts w:asciiTheme="minorHAnsi" w:hAnsiTheme="minorHAnsi"/>
            <w:noProof/>
            <w:sz w:val="22"/>
          </w:rPr>
          <w:tab/>
        </w:r>
        <w:r w:rsidR="00BB2BD6" w:rsidRPr="003F5CC8">
          <w:rPr>
            <w:rStyle w:val="Hyperlink"/>
            <w:noProof/>
          </w:rPr>
          <w:t>RePL instructor qualifications</w:t>
        </w:r>
        <w:r w:rsidR="00BB2BD6">
          <w:rPr>
            <w:noProof/>
            <w:webHidden/>
          </w:rPr>
          <w:tab/>
        </w:r>
        <w:r w:rsidR="00BB2BD6">
          <w:rPr>
            <w:noProof/>
            <w:webHidden/>
          </w:rPr>
          <w:fldChar w:fldCharType="begin"/>
        </w:r>
        <w:r w:rsidR="00BB2BD6">
          <w:rPr>
            <w:noProof/>
            <w:webHidden/>
          </w:rPr>
          <w:instrText xml:space="preserve"> PAGEREF _Toc42743961 \h </w:instrText>
        </w:r>
        <w:r w:rsidR="00BB2BD6">
          <w:rPr>
            <w:noProof/>
            <w:webHidden/>
          </w:rPr>
        </w:r>
        <w:r w:rsidR="00BB2BD6">
          <w:rPr>
            <w:noProof/>
            <w:webHidden/>
          </w:rPr>
          <w:fldChar w:fldCharType="separate"/>
        </w:r>
        <w:r w:rsidR="00BB2BD6">
          <w:rPr>
            <w:noProof/>
            <w:webHidden/>
          </w:rPr>
          <w:t>43</w:t>
        </w:r>
        <w:r w:rsidR="00BB2BD6">
          <w:rPr>
            <w:noProof/>
            <w:webHidden/>
          </w:rPr>
          <w:fldChar w:fldCharType="end"/>
        </w:r>
      </w:hyperlink>
    </w:p>
    <w:p w14:paraId="5242DF87" w14:textId="38927B5D" w:rsidR="00BB2BD6" w:rsidRDefault="00111BEB">
      <w:pPr>
        <w:pStyle w:val="TOC3"/>
        <w:tabs>
          <w:tab w:val="left" w:pos="1701"/>
          <w:tab w:val="right" w:pos="9169"/>
        </w:tabs>
        <w:rPr>
          <w:rFonts w:asciiTheme="minorHAnsi" w:hAnsiTheme="minorHAnsi"/>
          <w:noProof/>
          <w:sz w:val="22"/>
        </w:rPr>
      </w:pPr>
      <w:hyperlink w:anchor="_Toc42743962" w:history="1">
        <w:r w:rsidR="00BB2BD6" w:rsidRPr="003F5CC8">
          <w:rPr>
            <w:rStyle w:val="Hyperlink"/>
            <w:noProof/>
          </w:rPr>
          <w:t>6.2.2</w:t>
        </w:r>
        <w:r w:rsidR="00BB2BD6">
          <w:rPr>
            <w:rFonts w:asciiTheme="minorHAnsi" w:hAnsiTheme="minorHAnsi"/>
            <w:noProof/>
            <w:sz w:val="22"/>
          </w:rPr>
          <w:tab/>
        </w:r>
        <w:r w:rsidR="00BB2BD6" w:rsidRPr="003F5CC8">
          <w:rPr>
            <w:rStyle w:val="Hyperlink"/>
            <w:noProof/>
          </w:rPr>
          <w:t>RePL instructor experience</w:t>
        </w:r>
        <w:r w:rsidR="00BB2BD6">
          <w:rPr>
            <w:noProof/>
            <w:webHidden/>
          </w:rPr>
          <w:tab/>
        </w:r>
        <w:r w:rsidR="00BB2BD6">
          <w:rPr>
            <w:noProof/>
            <w:webHidden/>
          </w:rPr>
          <w:fldChar w:fldCharType="begin"/>
        </w:r>
        <w:r w:rsidR="00BB2BD6">
          <w:rPr>
            <w:noProof/>
            <w:webHidden/>
          </w:rPr>
          <w:instrText xml:space="preserve"> PAGEREF _Toc42743962 \h </w:instrText>
        </w:r>
        <w:r w:rsidR="00BB2BD6">
          <w:rPr>
            <w:noProof/>
            <w:webHidden/>
          </w:rPr>
        </w:r>
        <w:r w:rsidR="00BB2BD6">
          <w:rPr>
            <w:noProof/>
            <w:webHidden/>
          </w:rPr>
          <w:fldChar w:fldCharType="separate"/>
        </w:r>
        <w:r w:rsidR="00BB2BD6">
          <w:rPr>
            <w:noProof/>
            <w:webHidden/>
          </w:rPr>
          <w:t>43</w:t>
        </w:r>
        <w:r w:rsidR="00BB2BD6">
          <w:rPr>
            <w:noProof/>
            <w:webHidden/>
          </w:rPr>
          <w:fldChar w:fldCharType="end"/>
        </w:r>
      </w:hyperlink>
    </w:p>
    <w:p w14:paraId="6A861808" w14:textId="57E5CE9A" w:rsidR="00BB2BD6" w:rsidRDefault="00111BEB">
      <w:pPr>
        <w:pStyle w:val="TOC3"/>
        <w:tabs>
          <w:tab w:val="left" w:pos="1701"/>
          <w:tab w:val="right" w:pos="9169"/>
        </w:tabs>
        <w:rPr>
          <w:rFonts w:asciiTheme="minorHAnsi" w:hAnsiTheme="minorHAnsi"/>
          <w:noProof/>
          <w:sz w:val="22"/>
        </w:rPr>
      </w:pPr>
      <w:hyperlink w:anchor="_Toc42743963" w:history="1">
        <w:r w:rsidR="00BB2BD6" w:rsidRPr="003F5CC8">
          <w:rPr>
            <w:rStyle w:val="Hyperlink"/>
            <w:noProof/>
          </w:rPr>
          <w:t>6.2.3</w:t>
        </w:r>
        <w:r w:rsidR="00BB2BD6">
          <w:rPr>
            <w:rFonts w:asciiTheme="minorHAnsi" w:hAnsiTheme="minorHAnsi"/>
            <w:noProof/>
            <w:sz w:val="22"/>
          </w:rPr>
          <w:tab/>
        </w:r>
        <w:r w:rsidR="00BB2BD6" w:rsidRPr="003F5CC8">
          <w:rPr>
            <w:rStyle w:val="Hyperlink"/>
            <w:noProof/>
          </w:rPr>
          <w:t>RePL examiner experience</w:t>
        </w:r>
        <w:r w:rsidR="00BB2BD6">
          <w:rPr>
            <w:noProof/>
            <w:webHidden/>
          </w:rPr>
          <w:tab/>
        </w:r>
        <w:r w:rsidR="00BB2BD6">
          <w:rPr>
            <w:noProof/>
            <w:webHidden/>
          </w:rPr>
          <w:fldChar w:fldCharType="begin"/>
        </w:r>
        <w:r w:rsidR="00BB2BD6">
          <w:rPr>
            <w:noProof/>
            <w:webHidden/>
          </w:rPr>
          <w:instrText xml:space="preserve"> PAGEREF _Toc42743963 \h </w:instrText>
        </w:r>
        <w:r w:rsidR="00BB2BD6">
          <w:rPr>
            <w:noProof/>
            <w:webHidden/>
          </w:rPr>
        </w:r>
        <w:r w:rsidR="00BB2BD6">
          <w:rPr>
            <w:noProof/>
            <w:webHidden/>
          </w:rPr>
          <w:fldChar w:fldCharType="separate"/>
        </w:r>
        <w:r w:rsidR="00BB2BD6">
          <w:rPr>
            <w:noProof/>
            <w:webHidden/>
          </w:rPr>
          <w:t>43</w:t>
        </w:r>
        <w:r w:rsidR="00BB2BD6">
          <w:rPr>
            <w:noProof/>
            <w:webHidden/>
          </w:rPr>
          <w:fldChar w:fldCharType="end"/>
        </w:r>
      </w:hyperlink>
    </w:p>
    <w:p w14:paraId="3554CA84" w14:textId="426B421D" w:rsidR="00BB2BD6" w:rsidRDefault="00111BEB">
      <w:pPr>
        <w:pStyle w:val="TOC3"/>
        <w:tabs>
          <w:tab w:val="left" w:pos="1701"/>
          <w:tab w:val="right" w:pos="9169"/>
        </w:tabs>
        <w:rPr>
          <w:rFonts w:asciiTheme="minorHAnsi" w:hAnsiTheme="minorHAnsi"/>
          <w:noProof/>
          <w:sz w:val="22"/>
        </w:rPr>
      </w:pPr>
      <w:hyperlink w:anchor="_Toc42743964" w:history="1">
        <w:r w:rsidR="00BB2BD6" w:rsidRPr="003F5CC8">
          <w:rPr>
            <w:rStyle w:val="Hyperlink"/>
            <w:noProof/>
          </w:rPr>
          <w:t>6.2.4</w:t>
        </w:r>
        <w:r w:rsidR="00BB2BD6">
          <w:rPr>
            <w:rFonts w:asciiTheme="minorHAnsi" w:hAnsiTheme="minorHAnsi"/>
            <w:noProof/>
            <w:sz w:val="22"/>
          </w:rPr>
          <w:tab/>
        </w:r>
        <w:r w:rsidR="00BB2BD6" w:rsidRPr="003F5CC8">
          <w:rPr>
            <w:rStyle w:val="Hyperlink"/>
            <w:noProof/>
          </w:rPr>
          <w:t>RePL instructor licencing</w:t>
        </w:r>
        <w:r w:rsidR="00BB2BD6">
          <w:rPr>
            <w:noProof/>
            <w:webHidden/>
          </w:rPr>
          <w:tab/>
        </w:r>
        <w:r w:rsidR="00BB2BD6">
          <w:rPr>
            <w:noProof/>
            <w:webHidden/>
          </w:rPr>
          <w:fldChar w:fldCharType="begin"/>
        </w:r>
        <w:r w:rsidR="00BB2BD6">
          <w:rPr>
            <w:noProof/>
            <w:webHidden/>
          </w:rPr>
          <w:instrText xml:space="preserve"> PAGEREF _Toc42743964 \h </w:instrText>
        </w:r>
        <w:r w:rsidR="00BB2BD6">
          <w:rPr>
            <w:noProof/>
            <w:webHidden/>
          </w:rPr>
        </w:r>
        <w:r w:rsidR="00BB2BD6">
          <w:rPr>
            <w:noProof/>
            <w:webHidden/>
          </w:rPr>
          <w:fldChar w:fldCharType="separate"/>
        </w:r>
        <w:r w:rsidR="00BB2BD6">
          <w:rPr>
            <w:noProof/>
            <w:webHidden/>
          </w:rPr>
          <w:t>43</w:t>
        </w:r>
        <w:r w:rsidR="00BB2BD6">
          <w:rPr>
            <w:noProof/>
            <w:webHidden/>
          </w:rPr>
          <w:fldChar w:fldCharType="end"/>
        </w:r>
      </w:hyperlink>
    </w:p>
    <w:p w14:paraId="10E9FB1B" w14:textId="19E08E09" w:rsidR="00BB2BD6" w:rsidRDefault="00111BEB">
      <w:pPr>
        <w:pStyle w:val="TOC3"/>
        <w:tabs>
          <w:tab w:val="left" w:pos="1701"/>
          <w:tab w:val="right" w:pos="9169"/>
        </w:tabs>
        <w:rPr>
          <w:rFonts w:asciiTheme="minorHAnsi" w:hAnsiTheme="minorHAnsi"/>
          <w:noProof/>
          <w:sz w:val="22"/>
        </w:rPr>
      </w:pPr>
      <w:hyperlink w:anchor="_Toc42743965" w:history="1">
        <w:r w:rsidR="00BB2BD6" w:rsidRPr="003F5CC8">
          <w:rPr>
            <w:rStyle w:val="Hyperlink"/>
            <w:noProof/>
          </w:rPr>
          <w:t>6.2.5</w:t>
        </w:r>
        <w:r w:rsidR="00BB2BD6">
          <w:rPr>
            <w:rFonts w:asciiTheme="minorHAnsi" w:hAnsiTheme="minorHAnsi"/>
            <w:noProof/>
            <w:sz w:val="22"/>
          </w:rPr>
          <w:tab/>
        </w:r>
        <w:r w:rsidR="00BB2BD6" w:rsidRPr="003F5CC8">
          <w:rPr>
            <w:rStyle w:val="Hyperlink"/>
            <w:noProof/>
          </w:rPr>
          <w:t>RePL instructor induction training</w:t>
        </w:r>
        <w:r w:rsidR="00BB2BD6">
          <w:rPr>
            <w:noProof/>
            <w:webHidden/>
          </w:rPr>
          <w:tab/>
        </w:r>
        <w:r w:rsidR="00BB2BD6">
          <w:rPr>
            <w:noProof/>
            <w:webHidden/>
          </w:rPr>
          <w:fldChar w:fldCharType="begin"/>
        </w:r>
        <w:r w:rsidR="00BB2BD6">
          <w:rPr>
            <w:noProof/>
            <w:webHidden/>
          </w:rPr>
          <w:instrText xml:space="preserve"> PAGEREF _Toc42743965 \h </w:instrText>
        </w:r>
        <w:r w:rsidR="00BB2BD6">
          <w:rPr>
            <w:noProof/>
            <w:webHidden/>
          </w:rPr>
        </w:r>
        <w:r w:rsidR="00BB2BD6">
          <w:rPr>
            <w:noProof/>
            <w:webHidden/>
          </w:rPr>
          <w:fldChar w:fldCharType="separate"/>
        </w:r>
        <w:r w:rsidR="00BB2BD6">
          <w:rPr>
            <w:noProof/>
            <w:webHidden/>
          </w:rPr>
          <w:t>43</w:t>
        </w:r>
        <w:r w:rsidR="00BB2BD6">
          <w:rPr>
            <w:noProof/>
            <w:webHidden/>
          </w:rPr>
          <w:fldChar w:fldCharType="end"/>
        </w:r>
      </w:hyperlink>
    </w:p>
    <w:p w14:paraId="7B52E36B" w14:textId="41D1337C" w:rsidR="00BB2BD6" w:rsidRDefault="00111BEB">
      <w:pPr>
        <w:pStyle w:val="TOC3"/>
        <w:tabs>
          <w:tab w:val="left" w:pos="1701"/>
          <w:tab w:val="right" w:pos="9169"/>
        </w:tabs>
        <w:rPr>
          <w:rFonts w:asciiTheme="minorHAnsi" w:hAnsiTheme="minorHAnsi"/>
          <w:noProof/>
          <w:sz w:val="22"/>
        </w:rPr>
      </w:pPr>
      <w:hyperlink w:anchor="_Toc42743966" w:history="1">
        <w:r w:rsidR="00BB2BD6" w:rsidRPr="003F5CC8">
          <w:rPr>
            <w:rStyle w:val="Hyperlink"/>
            <w:noProof/>
          </w:rPr>
          <w:t>6.2.6</w:t>
        </w:r>
        <w:r w:rsidR="00BB2BD6">
          <w:rPr>
            <w:rFonts w:asciiTheme="minorHAnsi" w:hAnsiTheme="minorHAnsi"/>
            <w:noProof/>
            <w:sz w:val="22"/>
          </w:rPr>
          <w:tab/>
        </w:r>
        <w:r w:rsidR="00BB2BD6" w:rsidRPr="003F5CC8">
          <w:rPr>
            <w:rStyle w:val="Hyperlink"/>
            <w:noProof/>
          </w:rPr>
          <w:t>RePL instructor currency requirements</w:t>
        </w:r>
        <w:r w:rsidR="00BB2BD6">
          <w:rPr>
            <w:noProof/>
            <w:webHidden/>
          </w:rPr>
          <w:tab/>
        </w:r>
        <w:r w:rsidR="00BB2BD6">
          <w:rPr>
            <w:noProof/>
            <w:webHidden/>
          </w:rPr>
          <w:fldChar w:fldCharType="begin"/>
        </w:r>
        <w:r w:rsidR="00BB2BD6">
          <w:rPr>
            <w:noProof/>
            <w:webHidden/>
          </w:rPr>
          <w:instrText xml:space="preserve"> PAGEREF _Toc42743966 \h </w:instrText>
        </w:r>
        <w:r w:rsidR="00BB2BD6">
          <w:rPr>
            <w:noProof/>
            <w:webHidden/>
          </w:rPr>
        </w:r>
        <w:r w:rsidR="00BB2BD6">
          <w:rPr>
            <w:noProof/>
            <w:webHidden/>
          </w:rPr>
          <w:fldChar w:fldCharType="separate"/>
        </w:r>
        <w:r w:rsidR="00BB2BD6">
          <w:rPr>
            <w:noProof/>
            <w:webHidden/>
          </w:rPr>
          <w:t>44</w:t>
        </w:r>
        <w:r w:rsidR="00BB2BD6">
          <w:rPr>
            <w:noProof/>
            <w:webHidden/>
          </w:rPr>
          <w:fldChar w:fldCharType="end"/>
        </w:r>
      </w:hyperlink>
    </w:p>
    <w:p w14:paraId="35EB6AF2" w14:textId="442DD455" w:rsidR="00BB2BD6" w:rsidRDefault="00111BEB">
      <w:pPr>
        <w:pStyle w:val="TOC3"/>
        <w:tabs>
          <w:tab w:val="left" w:pos="1701"/>
          <w:tab w:val="right" w:pos="9169"/>
        </w:tabs>
        <w:rPr>
          <w:rFonts w:asciiTheme="minorHAnsi" w:hAnsiTheme="minorHAnsi"/>
          <w:noProof/>
          <w:sz w:val="22"/>
        </w:rPr>
      </w:pPr>
      <w:hyperlink w:anchor="_Toc42743967" w:history="1">
        <w:r w:rsidR="00BB2BD6" w:rsidRPr="003F5CC8">
          <w:rPr>
            <w:rStyle w:val="Hyperlink"/>
            <w:noProof/>
          </w:rPr>
          <w:t>6.2.7</w:t>
        </w:r>
        <w:r w:rsidR="00BB2BD6">
          <w:rPr>
            <w:rFonts w:asciiTheme="minorHAnsi" w:hAnsiTheme="minorHAnsi"/>
            <w:noProof/>
            <w:sz w:val="22"/>
          </w:rPr>
          <w:tab/>
        </w:r>
        <w:r w:rsidR="00BB2BD6" w:rsidRPr="003F5CC8">
          <w:rPr>
            <w:rStyle w:val="Hyperlink"/>
            <w:noProof/>
          </w:rPr>
          <w:t>RePL instructor/examiner nomination</w:t>
        </w:r>
        <w:r w:rsidR="00BB2BD6">
          <w:rPr>
            <w:noProof/>
            <w:webHidden/>
          </w:rPr>
          <w:tab/>
        </w:r>
        <w:r w:rsidR="00BB2BD6">
          <w:rPr>
            <w:noProof/>
            <w:webHidden/>
          </w:rPr>
          <w:fldChar w:fldCharType="begin"/>
        </w:r>
        <w:r w:rsidR="00BB2BD6">
          <w:rPr>
            <w:noProof/>
            <w:webHidden/>
          </w:rPr>
          <w:instrText xml:space="preserve"> PAGEREF _Toc42743967 \h </w:instrText>
        </w:r>
        <w:r w:rsidR="00BB2BD6">
          <w:rPr>
            <w:noProof/>
            <w:webHidden/>
          </w:rPr>
        </w:r>
        <w:r w:rsidR="00BB2BD6">
          <w:rPr>
            <w:noProof/>
            <w:webHidden/>
          </w:rPr>
          <w:fldChar w:fldCharType="separate"/>
        </w:r>
        <w:r w:rsidR="00BB2BD6">
          <w:rPr>
            <w:noProof/>
            <w:webHidden/>
          </w:rPr>
          <w:t>44</w:t>
        </w:r>
        <w:r w:rsidR="00BB2BD6">
          <w:rPr>
            <w:noProof/>
            <w:webHidden/>
          </w:rPr>
          <w:fldChar w:fldCharType="end"/>
        </w:r>
      </w:hyperlink>
    </w:p>
    <w:p w14:paraId="23728F1F" w14:textId="0CB7FDE7" w:rsidR="00BB2BD6" w:rsidRDefault="00111BEB">
      <w:pPr>
        <w:pStyle w:val="TOC2"/>
        <w:tabs>
          <w:tab w:val="left" w:pos="992"/>
          <w:tab w:val="right" w:pos="9169"/>
        </w:tabs>
        <w:rPr>
          <w:rFonts w:asciiTheme="minorHAnsi" w:hAnsiTheme="minorHAnsi"/>
          <w:noProof/>
        </w:rPr>
      </w:pPr>
      <w:hyperlink w:anchor="_Toc42743968" w:history="1">
        <w:r w:rsidR="00BB2BD6" w:rsidRPr="003F5CC8">
          <w:rPr>
            <w:rStyle w:val="Hyperlink"/>
            <w:noProof/>
            <w14:scene3d>
              <w14:camera w14:prst="orthographicFront"/>
              <w14:lightRig w14:rig="threePt" w14:dir="t">
                <w14:rot w14:lat="0" w14:lon="0" w14:rev="0"/>
              </w14:lightRig>
            </w14:scene3d>
          </w:rPr>
          <w:t>6.3</w:t>
        </w:r>
        <w:r w:rsidR="00BB2BD6">
          <w:rPr>
            <w:rFonts w:asciiTheme="minorHAnsi" w:hAnsiTheme="minorHAnsi"/>
            <w:noProof/>
          </w:rPr>
          <w:tab/>
        </w:r>
        <w:r w:rsidR="00BB2BD6" w:rsidRPr="003F5CC8">
          <w:rPr>
            <w:rStyle w:val="Hyperlink"/>
            <w:noProof/>
          </w:rPr>
          <w:t>RePL training course administration</w:t>
        </w:r>
        <w:r w:rsidR="00BB2BD6">
          <w:rPr>
            <w:noProof/>
            <w:webHidden/>
          </w:rPr>
          <w:tab/>
        </w:r>
        <w:r w:rsidR="00BB2BD6">
          <w:rPr>
            <w:noProof/>
            <w:webHidden/>
          </w:rPr>
          <w:fldChar w:fldCharType="begin"/>
        </w:r>
        <w:r w:rsidR="00BB2BD6">
          <w:rPr>
            <w:noProof/>
            <w:webHidden/>
          </w:rPr>
          <w:instrText xml:space="preserve"> PAGEREF _Toc42743968 \h </w:instrText>
        </w:r>
        <w:r w:rsidR="00BB2BD6">
          <w:rPr>
            <w:noProof/>
            <w:webHidden/>
          </w:rPr>
        </w:r>
        <w:r w:rsidR="00BB2BD6">
          <w:rPr>
            <w:noProof/>
            <w:webHidden/>
          </w:rPr>
          <w:fldChar w:fldCharType="separate"/>
        </w:r>
        <w:r w:rsidR="00BB2BD6">
          <w:rPr>
            <w:noProof/>
            <w:webHidden/>
          </w:rPr>
          <w:t>44</w:t>
        </w:r>
        <w:r w:rsidR="00BB2BD6">
          <w:rPr>
            <w:noProof/>
            <w:webHidden/>
          </w:rPr>
          <w:fldChar w:fldCharType="end"/>
        </w:r>
      </w:hyperlink>
    </w:p>
    <w:p w14:paraId="7CE95D7E" w14:textId="3A0A1F89" w:rsidR="00BB2BD6" w:rsidRDefault="00111BEB">
      <w:pPr>
        <w:pStyle w:val="TOC3"/>
        <w:tabs>
          <w:tab w:val="left" w:pos="1701"/>
          <w:tab w:val="right" w:pos="9169"/>
        </w:tabs>
        <w:rPr>
          <w:rFonts w:asciiTheme="minorHAnsi" w:hAnsiTheme="minorHAnsi"/>
          <w:noProof/>
          <w:sz w:val="22"/>
        </w:rPr>
      </w:pPr>
      <w:hyperlink w:anchor="_Toc42743969" w:history="1">
        <w:r w:rsidR="00BB2BD6" w:rsidRPr="003F5CC8">
          <w:rPr>
            <w:rStyle w:val="Hyperlink"/>
            <w:noProof/>
          </w:rPr>
          <w:t>6.3.1</w:t>
        </w:r>
        <w:r w:rsidR="00BB2BD6">
          <w:rPr>
            <w:rFonts w:asciiTheme="minorHAnsi" w:hAnsiTheme="minorHAnsi"/>
            <w:noProof/>
            <w:sz w:val="22"/>
          </w:rPr>
          <w:tab/>
        </w:r>
        <w:r w:rsidR="00BB2BD6" w:rsidRPr="003F5CC8">
          <w:rPr>
            <w:rStyle w:val="Hyperlink"/>
            <w:noProof/>
          </w:rPr>
          <w:t>Training material amendment policy</w:t>
        </w:r>
        <w:r w:rsidR="00BB2BD6">
          <w:rPr>
            <w:noProof/>
            <w:webHidden/>
          </w:rPr>
          <w:tab/>
        </w:r>
        <w:r w:rsidR="00BB2BD6">
          <w:rPr>
            <w:noProof/>
            <w:webHidden/>
          </w:rPr>
          <w:fldChar w:fldCharType="begin"/>
        </w:r>
        <w:r w:rsidR="00BB2BD6">
          <w:rPr>
            <w:noProof/>
            <w:webHidden/>
          </w:rPr>
          <w:instrText xml:space="preserve"> PAGEREF _Toc42743969 \h </w:instrText>
        </w:r>
        <w:r w:rsidR="00BB2BD6">
          <w:rPr>
            <w:noProof/>
            <w:webHidden/>
          </w:rPr>
        </w:r>
        <w:r w:rsidR="00BB2BD6">
          <w:rPr>
            <w:noProof/>
            <w:webHidden/>
          </w:rPr>
          <w:fldChar w:fldCharType="separate"/>
        </w:r>
        <w:r w:rsidR="00BB2BD6">
          <w:rPr>
            <w:noProof/>
            <w:webHidden/>
          </w:rPr>
          <w:t>44</w:t>
        </w:r>
        <w:r w:rsidR="00BB2BD6">
          <w:rPr>
            <w:noProof/>
            <w:webHidden/>
          </w:rPr>
          <w:fldChar w:fldCharType="end"/>
        </w:r>
      </w:hyperlink>
    </w:p>
    <w:p w14:paraId="1FB4A4AF" w14:textId="44DF6C99" w:rsidR="00BB2BD6" w:rsidRDefault="00111BEB">
      <w:pPr>
        <w:pStyle w:val="TOC3"/>
        <w:tabs>
          <w:tab w:val="left" w:pos="1701"/>
          <w:tab w:val="right" w:pos="9169"/>
        </w:tabs>
        <w:rPr>
          <w:rFonts w:asciiTheme="minorHAnsi" w:hAnsiTheme="minorHAnsi"/>
          <w:noProof/>
          <w:sz w:val="22"/>
        </w:rPr>
      </w:pPr>
      <w:hyperlink w:anchor="_Toc42743970" w:history="1">
        <w:r w:rsidR="00BB2BD6" w:rsidRPr="003F5CC8">
          <w:rPr>
            <w:rStyle w:val="Hyperlink"/>
            <w:noProof/>
          </w:rPr>
          <w:t>6.3.2</w:t>
        </w:r>
        <w:r w:rsidR="00BB2BD6">
          <w:rPr>
            <w:rFonts w:asciiTheme="minorHAnsi" w:hAnsiTheme="minorHAnsi"/>
            <w:noProof/>
            <w:sz w:val="22"/>
          </w:rPr>
          <w:tab/>
        </w:r>
        <w:r w:rsidR="00BB2BD6" w:rsidRPr="003F5CC8">
          <w:rPr>
            <w:rStyle w:val="Hyperlink"/>
            <w:noProof/>
          </w:rPr>
          <w:t>RePL instructor handbook</w:t>
        </w:r>
        <w:r w:rsidR="00BB2BD6">
          <w:rPr>
            <w:noProof/>
            <w:webHidden/>
          </w:rPr>
          <w:tab/>
        </w:r>
        <w:r w:rsidR="00BB2BD6">
          <w:rPr>
            <w:noProof/>
            <w:webHidden/>
          </w:rPr>
          <w:fldChar w:fldCharType="begin"/>
        </w:r>
        <w:r w:rsidR="00BB2BD6">
          <w:rPr>
            <w:noProof/>
            <w:webHidden/>
          </w:rPr>
          <w:instrText xml:space="preserve"> PAGEREF _Toc42743970 \h </w:instrText>
        </w:r>
        <w:r w:rsidR="00BB2BD6">
          <w:rPr>
            <w:noProof/>
            <w:webHidden/>
          </w:rPr>
        </w:r>
        <w:r w:rsidR="00BB2BD6">
          <w:rPr>
            <w:noProof/>
            <w:webHidden/>
          </w:rPr>
          <w:fldChar w:fldCharType="separate"/>
        </w:r>
        <w:r w:rsidR="00BB2BD6">
          <w:rPr>
            <w:noProof/>
            <w:webHidden/>
          </w:rPr>
          <w:t>44</w:t>
        </w:r>
        <w:r w:rsidR="00BB2BD6">
          <w:rPr>
            <w:noProof/>
            <w:webHidden/>
          </w:rPr>
          <w:fldChar w:fldCharType="end"/>
        </w:r>
      </w:hyperlink>
    </w:p>
    <w:p w14:paraId="701E956E" w14:textId="13BBC336" w:rsidR="00BB2BD6" w:rsidRDefault="00111BEB">
      <w:pPr>
        <w:pStyle w:val="TOC3"/>
        <w:tabs>
          <w:tab w:val="left" w:pos="1701"/>
          <w:tab w:val="right" w:pos="9169"/>
        </w:tabs>
        <w:rPr>
          <w:rFonts w:asciiTheme="minorHAnsi" w:hAnsiTheme="minorHAnsi"/>
          <w:noProof/>
          <w:sz w:val="22"/>
        </w:rPr>
      </w:pPr>
      <w:hyperlink w:anchor="_Toc42743971" w:history="1">
        <w:r w:rsidR="00BB2BD6" w:rsidRPr="003F5CC8">
          <w:rPr>
            <w:rStyle w:val="Hyperlink"/>
            <w:noProof/>
          </w:rPr>
          <w:t>6.3.3</w:t>
        </w:r>
        <w:r w:rsidR="00BB2BD6">
          <w:rPr>
            <w:rFonts w:asciiTheme="minorHAnsi" w:hAnsiTheme="minorHAnsi"/>
            <w:noProof/>
            <w:sz w:val="22"/>
          </w:rPr>
          <w:tab/>
        </w:r>
        <w:r w:rsidR="00BB2BD6" w:rsidRPr="003F5CC8">
          <w:rPr>
            <w:rStyle w:val="Hyperlink"/>
            <w:noProof/>
          </w:rPr>
          <w:t>Approved RPAS for RePL training</w:t>
        </w:r>
        <w:r w:rsidR="00BB2BD6">
          <w:rPr>
            <w:noProof/>
            <w:webHidden/>
          </w:rPr>
          <w:tab/>
        </w:r>
        <w:r w:rsidR="00BB2BD6">
          <w:rPr>
            <w:noProof/>
            <w:webHidden/>
          </w:rPr>
          <w:fldChar w:fldCharType="begin"/>
        </w:r>
        <w:r w:rsidR="00BB2BD6">
          <w:rPr>
            <w:noProof/>
            <w:webHidden/>
          </w:rPr>
          <w:instrText xml:space="preserve"> PAGEREF _Toc42743971 \h </w:instrText>
        </w:r>
        <w:r w:rsidR="00BB2BD6">
          <w:rPr>
            <w:noProof/>
            <w:webHidden/>
          </w:rPr>
        </w:r>
        <w:r w:rsidR="00BB2BD6">
          <w:rPr>
            <w:noProof/>
            <w:webHidden/>
          </w:rPr>
          <w:fldChar w:fldCharType="separate"/>
        </w:r>
        <w:r w:rsidR="00BB2BD6">
          <w:rPr>
            <w:noProof/>
            <w:webHidden/>
          </w:rPr>
          <w:t>44</w:t>
        </w:r>
        <w:r w:rsidR="00BB2BD6">
          <w:rPr>
            <w:noProof/>
            <w:webHidden/>
          </w:rPr>
          <w:fldChar w:fldCharType="end"/>
        </w:r>
      </w:hyperlink>
    </w:p>
    <w:p w14:paraId="60577E37" w14:textId="2843C2B1" w:rsidR="00BB2BD6" w:rsidRDefault="00111BEB">
      <w:pPr>
        <w:pStyle w:val="TOC3"/>
        <w:tabs>
          <w:tab w:val="left" w:pos="1701"/>
          <w:tab w:val="right" w:pos="9169"/>
        </w:tabs>
        <w:rPr>
          <w:rFonts w:asciiTheme="minorHAnsi" w:hAnsiTheme="minorHAnsi"/>
          <w:noProof/>
          <w:sz w:val="22"/>
        </w:rPr>
      </w:pPr>
      <w:hyperlink w:anchor="_Toc42743972" w:history="1">
        <w:r w:rsidR="00BB2BD6" w:rsidRPr="003F5CC8">
          <w:rPr>
            <w:rStyle w:val="Hyperlink"/>
            <w:noProof/>
          </w:rPr>
          <w:t>6.3.4</w:t>
        </w:r>
        <w:r w:rsidR="00BB2BD6">
          <w:rPr>
            <w:rFonts w:asciiTheme="minorHAnsi" w:hAnsiTheme="minorHAnsi"/>
            <w:noProof/>
            <w:sz w:val="22"/>
          </w:rPr>
          <w:tab/>
        </w:r>
        <w:r w:rsidR="00BB2BD6" w:rsidRPr="003F5CC8">
          <w:rPr>
            <w:rStyle w:val="Hyperlink"/>
            <w:noProof/>
          </w:rPr>
          <w:t>Operational training areas</w:t>
        </w:r>
        <w:r w:rsidR="00BB2BD6">
          <w:rPr>
            <w:noProof/>
            <w:webHidden/>
          </w:rPr>
          <w:tab/>
        </w:r>
        <w:r w:rsidR="00BB2BD6">
          <w:rPr>
            <w:noProof/>
            <w:webHidden/>
          </w:rPr>
          <w:fldChar w:fldCharType="begin"/>
        </w:r>
        <w:r w:rsidR="00BB2BD6">
          <w:rPr>
            <w:noProof/>
            <w:webHidden/>
          </w:rPr>
          <w:instrText xml:space="preserve"> PAGEREF _Toc42743972 \h </w:instrText>
        </w:r>
        <w:r w:rsidR="00BB2BD6">
          <w:rPr>
            <w:noProof/>
            <w:webHidden/>
          </w:rPr>
        </w:r>
        <w:r w:rsidR="00BB2BD6">
          <w:rPr>
            <w:noProof/>
            <w:webHidden/>
          </w:rPr>
          <w:fldChar w:fldCharType="separate"/>
        </w:r>
        <w:r w:rsidR="00BB2BD6">
          <w:rPr>
            <w:noProof/>
            <w:webHidden/>
          </w:rPr>
          <w:t>45</w:t>
        </w:r>
        <w:r w:rsidR="00BB2BD6">
          <w:rPr>
            <w:noProof/>
            <w:webHidden/>
          </w:rPr>
          <w:fldChar w:fldCharType="end"/>
        </w:r>
      </w:hyperlink>
    </w:p>
    <w:p w14:paraId="1791FB7E" w14:textId="288BFD46" w:rsidR="00BB2BD6" w:rsidRDefault="00111BEB">
      <w:pPr>
        <w:pStyle w:val="TOC3"/>
        <w:tabs>
          <w:tab w:val="left" w:pos="1701"/>
          <w:tab w:val="right" w:pos="9169"/>
        </w:tabs>
        <w:rPr>
          <w:rFonts w:asciiTheme="minorHAnsi" w:hAnsiTheme="minorHAnsi"/>
          <w:noProof/>
          <w:sz w:val="22"/>
        </w:rPr>
      </w:pPr>
      <w:hyperlink w:anchor="_Toc42743973" w:history="1">
        <w:r w:rsidR="00BB2BD6" w:rsidRPr="003F5CC8">
          <w:rPr>
            <w:rStyle w:val="Hyperlink"/>
            <w:noProof/>
          </w:rPr>
          <w:t>6.3.5</w:t>
        </w:r>
        <w:r w:rsidR="00BB2BD6">
          <w:rPr>
            <w:rFonts w:asciiTheme="minorHAnsi" w:hAnsiTheme="minorHAnsi"/>
            <w:noProof/>
            <w:sz w:val="22"/>
          </w:rPr>
          <w:tab/>
        </w:r>
        <w:r w:rsidR="00BB2BD6" w:rsidRPr="003F5CC8">
          <w:rPr>
            <w:rStyle w:val="Hyperlink"/>
            <w:noProof/>
          </w:rPr>
          <w:t>Course completion</w:t>
        </w:r>
        <w:r w:rsidR="00BB2BD6">
          <w:rPr>
            <w:noProof/>
            <w:webHidden/>
          </w:rPr>
          <w:tab/>
        </w:r>
        <w:r w:rsidR="00BB2BD6">
          <w:rPr>
            <w:noProof/>
            <w:webHidden/>
          </w:rPr>
          <w:fldChar w:fldCharType="begin"/>
        </w:r>
        <w:r w:rsidR="00BB2BD6">
          <w:rPr>
            <w:noProof/>
            <w:webHidden/>
          </w:rPr>
          <w:instrText xml:space="preserve"> PAGEREF _Toc42743973 \h </w:instrText>
        </w:r>
        <w:r w:rsidR="00BB2BD6">
          <w:rPr>
            <w:noProof/>
            <w:webHidden/>
          </w:rPr>
        </w:r>
        <w:r w:rsidR="00BB2BD6">
          <w:rPr>
            <w:noProof/>
            <w:webHidden/>
          </w:rPr>
          <w:fldChar w:fldCharType="separate"/>
        </w:r>
        <w:r w:rsidR="00BB2BD6">
          <w:rPr>
            <w:noProof/>
            <w:webHidden/>
          </w:rPr>
          <w:t>45</w:t>
        </w:r>
        <w:r w:rsidR="00BB2BD6">
          <w:rPr>
            <w:noProof/>
            <w:webHidden/>
          </w:rPr>
          <w:fldChar w:fldCharType="end"/>
        </w:r>
      </w:hyperlink>
    </w:p>
    <w:p w14:paraId="5669DFBF" w14:textId="7C73072B" w:rsidR="00BB2BD6" w:rsidRDefault="00111BEB">
      <w:pPr>
        <w:pStyle w:val="TOC3"/>
        <w:tabs>
          <w:tab w:val="left" w:pos="1701"/>
          <w:tab w:val="right" w:pos="9169"/>
        </w:tabs>
        <w:rPr>
          <w:rFonts w:asciiTheme="minorHAnsi" w:hAnsiTheme="minorHAnsi"/>
          <w:noProof/>
          <w:sz w:val="22"/>
        </w:rPr>
      </w:pPr>
      <w:hyperlink w:anchor="_Toc42743974" w:history="1">
        <w:r w:rsidR="00BB2BD6" w:rsidRPr="003F5CC8">
          <w:rPr>
            <w:rStyle w:val="Hyperlink"/>
            <w:noProof/>
          </w:rPr>
          <w:t>6.3.6</w:t>
        </w:r>
        <w:r w:rsidR="00BB2BD6">
          <w:rPr>
            <w:rFonts w:asciiTheme="minorHAnsi" w:hAnsiTheme="minorHAnsi"/>
            <w:noProof/>
            <w:sz w:val="22"/>
          </w:rPr>
          <w:tab/>
        </w:r>
        <w:r w:rsidR="00BB2BD6" w:rsidRPr="003F5CC8">
          <w:rPr>
            <w:rStyle w:val="Hyperlink"/>
            <w:noProof/>
          </w:rPr>
          <w:t>Notification to CASA</w:t>
        </w:r>
        <w:r w:rsidR="00BB2BD6">
          <w:rPr>
            <w:noProof/>
            <w:webHidden/>
          </w:rPr>
          <w:tab/>
        </w:r>
        <w:r w:rsidR="00BB2BD6">
          <w:rPr>
            <w:noProof/>
            <w:webHidden/>
          </w:rPr>
          <w:fldChar w:fldCharType="begin"/>
        </w:r>
        <w:r w:rsidR="00BB2BD6">
          <w:rPr>
            <w:noProof/>
            <w:webHidden/>
          </w:rPr>
          <w:instrText xml:space="preserve"> PAGEREF _Toc42743974 \h </w:instrText>
        </w:r>
        <w:r w:rsidR="00BB2BD6">
          <w:rPr>
            <w:noProof/>
            <w:webHidden/>
          </w:rPr>
        </w:r>
        <w:r w:rsidR="00BB2BD6">
          <w:rPr>
            <w:noProof/>
            <w:webHidden/>
          </w:rPr>
          <w:fldChar w:fldCharType="separate"/>
        </w:r>
        <w:r w:rsidR="00BB2BD6">
          <w:rPr>
            <w:noProof/>
            <w:webHidden/>
          </w:rPr>
          <w:t>45</w:t>
        </w:r>
        <w:r w:rsidR="00BB2BD6">
          <w:rPr>
            <w:noProof/>
            <w:webHidden/>
          </w:rPr>
          <w:fldChar w:fldCharType="end"/>
        </w:r>
      </w:hyperlink>
    </w:p>
    <w:p w14:paraId="36B98D76" w14:textId="04C07643" w:rsidR="00BB2BD6" w:rsidRDefault="00111BEB">
      <w:pPr>
        <w:pStyle w:val="TOC2"/>
        <w:tabs>
          <w:tab w:val="left" w:pos="992"/>
          <w:tab w:val="right" w:pos="9169"/>
        </w:tabs>
        <w:rPr>
          <w:rFonts w:asciiTheme="minorHAnsi" w:hAnsiTheme="minorHAnsi"/>
          <w:noProof/>
        </w:rPr>
      </w:pPr>
      <w:hyperlink w:anchor="_Toc42743975" w:history="1">
        <w:r w:rsidR="00BB2BD6" w:rsidRPr="003F5CC8">
          <w:rPr>
            <w:rStyle w:val="Hyperlink"/>
            <w:noProof/>
            <w14:scene3d>
              <w14:camera w14:prst="orthographicFront"/>
              <w14:lightRig w14:rig="threePt" w14:dir="t">
                <w14:rot w14:lat="0" w14:lon="0" w14:rev="0"/>
              </w14:lightRig>
            </w14:scene3d>
          </w:rPr>
          <w:t>6.4</w:t>
        </w:r>
        <w:r w:rsidR="00BB2BD6">
          <w:rPr>
            <w:rFonts w:asciiTheme="minorHAnsi" w:hAnsiTheme="minorHAnsi"/>
            <w:noProof/>
          </w:rPr>
          <w:tab/>
        </w:r>
        <w:r w:rsidR="00BB2BD6" w:rsidRPr="003F5CC8">
          <w:rPr>
            <w:rStyle w:val="Hyperlink"/>
            <w:noProof/>
          </w:rPr>
          <w:t>RePL aeronautical knowledge examination</w:t>
        </w:r>
        <w:r w:rsidR="00BB2BD6">
          <w:rPr>
            <w:noProof/>
            <w:webHidden/>
          </w:rPr>
          <w:tab/>
        </w:r>
        <w:r w:rsidR="00BB2BD6">
          <w:rPr>
            <w:noProof/>
            <w:webHidden/>
          </w:rPr>
          <w:fldChar w:fldCharType="begin"/>
        </w:r>
        <w:r w:rsidR="00BB2BD6">
          <w:rPr>
            <w:noProof/>
            <w:webHidden/>
          </w:rPr>
          <w:instrText xml:space="preserve"> PAGEREF _Toc42743975 \h </w:instrText>
        </w:r>
        <w:r w:rsidR="00BB2BD6">
          <w:rPr>
            <w:noProof/>
            <w:webHidden/>
          </w:rPr>
        </w:r>
        <w:r w:rsidR="00BB2BD6">
          <w:rPr>
            <w:noProof/>
            <w:webHidden/>
          </w:rPr>
          <w:fldChar w:fldCharType="separate"/>
        </w:r>
        <w:r w:rsidR="00BB2BD6">
          <w:rPr>
            <w:noProof/>
            <w:webHidden/>
          </w:rPr>
          <w:t>45</w:t>
        </w:r>
        <w:r w:rsidR="00BB2BD6">
          <w:rPr>
            <w:noProof/>
            <w:webHidden/>
          </w:rPr>
          <w:fldChar w:fldCharType="end"/>
        </w:r>
      </w:hyperlink>
    </w:p>
    <w:p w14:paraId="0774B100" w14:textId="6CF62DE4" w:rsidR="00BB2BD6" w:rsidRDefault="00111BEB">
      <w:pPr>
        <w:pStyle w:val="TOC3"/>
        <w:tabs>
          <w:tab w:val="left" w:pos="1701"/>
          <w:tab w:val="right" w:pos="9169"/>
        </w:tabs>
        <w:rPr>
          <w:rFonts w:asciiTheme="minorHAnsi" w:hAnsiTheme="minorHAnsi"/>
          <w:noProof/>
          <w:sz w:val="22"/>
        </w:rPr>
      </w:pPr>
      <w:hyperlink w:anchor="_Toc42743976" w:history="1">
        <w:r w:rsidR="00BB2BD6" w:rsidRPr="003F5CC8">
          <w:rPr>
            <w:rStyle w:val="Hyperlink"/>
            <w:noProof/>
          </w:rPr>
          <w:t>6.4.1</w:t>
        </w:r>
        <w:r w:rsidR="00BB2BD6">
          <w:rPr>
            <w:rFonts w:asciiTheme="minorHAnsi" w:hAnsiTheme="minorHAnsi"/>
            <w:noProof/>
            <w:sz w:val="22"/>
          </w:rPr>
          <w:tab/>
        </w:r>
        <w:r w:rsidR="00BB2BD6" w:rsidRPr="003F5CC8">
          <w:rPr>
            <w:rStyle w:val="Hyperlink"/>
            <w:noProof/>
          </w:rPr>
          <w:t>RePL examination requirement</w:t>
        </w:r>
        <w:r w:rsidR="00BB2BD6">
          <w:rPr>
            <w:noProof/>
            <w:webHidden/>
          </w:rPr>
          <w:tab/>
        </w:r>
        <w:r w:rsidR="00BB2BD6">
          <w:rPr>
            <w:noProof/>
            <w:webHidden/>
          </w:rPr>
          <w:fldChar w:fldCharType="begin"/>
        </w:r>
        <w:r w:rsidR="00BB2BD6">
          <w:rPr>
            <w:noProof/>
            <w:webHidden/>
          </w:rPr>
          <w:instrText xml:space="preserve"> PAGEREF _Toc42743976 \h </w:instrText>
        </w:r>
        <w:r w:rsidR="00BB2BD6">
          <w:rPr>
            <w:noProof/>
            <w:webHidden/>
          </w:rPr>
        </w:r>
        <w:r w:rsidR="00BB2BD6">
          <w:rPr>
            <w:noProof/>
            <w:webHidden/>
          </w:rPr>
          <w:fldChar w:fldCharType="separate"/>
        </w:r>
        <w:r w:rsidR="00BB2BD6">
          <w:rPr>
            <w:noProof/>
            <w:webHidden/>
          </w:rPr>
          <w:t>45</w:t>
        </w:r>
        <w:r w:rsidR="00BB2BD6">
          <w:rPr>
            <w:noProof/>
            <w:webHidden/>
          </w:rPr>
          <w:fldChar w:fldCharType="end"/>
        </w:r>
      </w:hyperlink>
    </w:p>
    <w:p w14:paraId="22B70B44" w14:textId="4604A470" w:rsidR="00BB2BD6" w:rsidRDefault="00111BEB">
      <w:pPr>
        <w:pStyle w:val="TOC3"/>
        <w:tabs>
          <w:tab w:val="left" w:pos="1701"/>
          <w:tab w:val="right" w:pos="9169"/>
        </w:tabs>
        <w:rPr>
          <w:rFonts w:asciiTheme="minorHAnsi" w:hAnsiTheme="minorHAnsi"/>
          <w:noProof/>
          <w:sz w:val="22"/>
        </w:rPr>
      </w:pPr>
      <w:hyperlink w:anchor="_Toc42743977" w:history="1">
        <w:r w:rsidR="00BB2BD6" w:rsidRPr="003F5CC8">
          <w:rPr>
            <w:rStyle w:val="Hyperlink"/>
            <w:noProof/>
          </w:rPr>
          <w:t>6.4.2</w:t>
        </w:r>
        <w:r w:rsidR="00BB2BD6">
          <w:rPr>
            <w:rFonts w:asciiTheme="minorHAnsi" w:hAnsiTheme="minorHAnsi"/>
            <w:noProof/>
            <w:sz w:val="22"/>
          </w:rPr>
          <w:tab/>
        </w:r>
        <w:r w:rsidR="00BB2BD6" w:rsidRPr="003F5CC8">
          <w:rPr>
            <w:rStyle w:val="Hyperlink"/>
            <w:noProof/>
          </w:rPr>
          <w:t>RePL examination questions</w:t>
        </w:r>
        <w:r w:rsidR="00BB2BD6">
          <w:rPr>
            <w:noProof/>
            <w:webHidden/>
          </w:rPr>
          <w:tab/>
        </w:r>
        <w:r w:rsidR="00BB2BD6">
          <w:rPr>
            <w:noProof/>
            <w:webHidden/>
          </w:rPr>
          <w:fldChar w:fldCharType="begin"/>
        </w:r>
        <w:r w:rsidR="00BB2BD6">
          <w:rPr>
            <w:noProof/>
            <w:webHidden/>
          </w:rPr>
          <w:instrText xml:space="preserve"> PAGEREF _Toc42743977 \h </w:instrText>
        </w:r>
        <w:r w:rsidR="00BB2BD6">
          <w:rPr>
            <w:noProof/>
            <w:webHidden/>
          </w:rPr>
        </w:r>
        <w:r w:rsidR="00BB2BD6">
          <w:rPr>
            <w:noProof/>
            <w:webHidden/>
          </w:rPr>
          <w:fldChar w:fldCharType="separate"/>
        </w:r>
        <w:r w:rsidR="00BB2BD6">
          <w:rPr>
            <w:noProof/>
            <w:webHidden/>
          </w:rPr>
          <w:t>46</w:t>
        </w:r>
        <w:r w:rsidR="00BB2BD6">
          <w:rPr>
            <w:noProof/>
            <w:webHidden/>
          </w:rPr>
          <w:fldChar w:fldCharType="end"/>
        </w:r>
      </w:hyperlink>
    </w:p>
    <w:p w14:paraId="6338075E" w14:textId="0A420701" w:rsidR="00BB2BD6" w:rsidRDefault="00111BEB">
      <w:pPr>
        <w:pStyle w:val="TOC3"/>
        <w:tabs>
          <w:tab w:val="left" w:pos="1701"/>
          <w:tab w:val="right" w:pos="9169"/>
        </w:tabs>
        <w:rPr>
          <w:rFonts w:asciiTheme="minorHAnsi" w:hAnsiTheme="minorHAnsi"/>
          <w:noProof/>
          <w:sz w:val="22"/>
        </w:rPr>
      </w:pPr>
      <w:hyperlink w:anchor="_Toc42743978" w:history="1">
        <w:r w:rsidR="00BB2BD6" w:rsidRPr="003F5CC8">
          <w:rPr>
            <w:rStyle w:val="Hyperlink"/>
            <w:noProof/>
          </w:rPr>
          <w:t>6.4.3</w:t>
        </w:r>
        <w:r w:rsidR="00BB2BD6">
          <w:rPr>
            <w:rFonts w:asciiTheme="minorHAnsi" w:hAnsiTheme="minorHAnsi"/>
            <w:noProof/>
            <w:sz w:val="22"/>
          </w:rPr>
          <w:tab/>
        </w:r>
        <w:r w:rsidR="00BB2BD6" w:rsidRPr="003F5CC8">
          <w:rPr>
            <w:rStyle w:val="Hyperlink"/>
            <w:noProof/>
          </w:rPr>
          <w:t>RePL examination conduct</w:t>
        </w:r>
        <w:r w:rsidR="00BB2BD6">
          <w:rPr>
            <w:noProof/>
            <w:webHidden/>
          </w:rPr>
          <w:tab/>
        </w:r>
        <w:r w:rsidR="00BB2BD6">
          <w:rPr>
            <w:noProof/>
            <w:webHidden/>
          </w:rPr>
          <w:fldChar w:fldCharType="begin"/>
        </w:r>
        <w:r w:rsidR="00BB2BD6">
          <w:rPr>
            <w:noProof/>
            <w:webHidden/>
          </w:rPr>
          <w:instrText xml:space="preserve"> PAGEREF _Toc42743978 \h </w:instrText>
        </w:r>
        <w:r w:rsidR="00BB2BD6">
          <w:rPr>
            <w:noProof/>
            <w:webHidden/>
          </w:rPr>
        </w:r>
        <w:r w:rsidR="00BB2BD6">
          <w:rPr>
            <w:noProof/>
            <w:webHidden/>
          </w:rPr>
          <w:fldChar w:fldCharType="separate"/>
        </w:r>
        <w:r w:rsidR="00BB2BD6">
          <w:rPr>
            <w:noProof/>
            <w:webHidden/>
          </w:rPr>
          <w:t>46</w:t>
        </w:r>
        <w:r w:rsidR="00BB2BD6">
          <w:rPr>
            <w:noProof/>
            <w:webHidden/>
          </w:rPr>
          <w:fldChar w:fldCharType="end"/>
        </w:r>
      </w:hyperlink>
    </w:p>
    <w:p w14:paraId="777F8EEA" w14:textId="488B1005" w:rsidR="00BB2BD6" w:rsidRDefault="00111BEB">
      <w:pPr>
        <w:pStyle w:val="TOC3"/>
        <w:tabs>
          <w:tab w:val="left" w:pos="1701"/>
          <w:tab w:val="right" w:pos="9169"/>
        </w:tabs>
        <w:rPr>
          <w:rFonts w:asciiTheme="minorHAnsi" w:hAnsiTheme="minorHAnsi"/>
          <w:noProof/>
          <w:sz w:val="22"/>
        </w:rPr>
      </w:pPr>
      <w:hyperlink w:anchor="_Toc42743979" w:history="1">
        <w:r w:rsidR="00BB2BD6" w:rsidRPr="003F5CC8">
          <w:rPr>
            <w:rStyle w:val="Hyperlink"/>
            <w:noProof/>
          </w:rPr>
          <w:t>6.4.4</w:t>
        </w:r>
        <w:r w:rsidR="00BB2BD6">
          <w:rPr>
            <w:rFonts w:asciiTheme="minorHAnsi" w:hAnsiTheme="minorHAnsi"/>
            <w:noProof/>
            <w:sz w:val="22"/>
          </w:rPr>
          <w:tab/>
        </w:r>
        <w:r w:rsidR="00BB2BD6" w:rsidRPr="003F5CC8">
          <w:rPr>
            <w:rStyle w:val="Hyperlink"/>
            <w:noProof/>
          </w:rPr>
          <w:t>RePL examination marking &amp; knowledge deficiency report (KDR)</w:t>
        </w:r>
        <w:r w:rsidR="00BB2BD6">
          <w:rPr>
            <w:noProof/>
            <w:webHidden/>
          </w:rPr>
          <w:tab/>
        </w:r>
        <w:r w:rsidR="00BB2BD6">
          <w:rPr>
            <w:noProof/>
            <w:webHidden/>
          </w:rPr>
          <w:fldChar w:fldCharType="begin"/>
        </w:r>
        <w:r w:rsidR="00BB2BD6">
          <w:rPr>
            <w:noProof/>
            <w:webHidden/>
          </w:rPr>
          <w:instrText xml:space="preserve"> PAGEREF _Toc42743979 \h </w:instrText>
        </w:r>
        <w:r w:rsidR="00BB2BD6">
          <w:rPr>
            <w:noProof/>
            <w:webHidden/>
          </w:rPr>
        </w:r>
        <w:r w:rsidR="00BB2BD6">
          <w:rPr>
            <w:noProof/>
            <w:webHidden/>
          </w:rPr>
          <w:fldChar w:fldCharType="separate"/>
        </w:r>
        <w:r w:rsidR="00BB2BD6">
          <w:rPr>
            <w:noProof/>
            <w:webHidden/>
          </w:rPr>
          <w:t>47</w:t>
        </w:r>
        <w:r w:rsidR="00BB2BD6">
          <w:rPr>
            <w:noProof/>
            <w:webHidden/>
          </w:rPr>
          <w:fldChar w:fldCharType="end"/>
        </w:r>
      </w:hyperlink>
    </w:p>
    <w:p w14:paraId="739AAB2E" w14:textId="6B65FFB2" w:rsidR="00BB2BD6" w:rsidRDefault="00111BEB">
      <w:pPr>
        <w:pStyle w:val="TOC3"/>
        <w:tabs>
          <w:tab w:val="left" w:pos="1701"/>
          <w:tab w:val="right" w:pos="9169"/>
        </w:tabs>
        <w:rPr>
          <w:rFonts w:asciiTheme="minorHAnsi" w:hAnsiTheme="minorHAnsi"/>
          <w:noProof/>
          <w:sz w:val="22"/>
        </w:rPr>
      </w:pPr>
      <w:hyperlink w:anchor="_Toc42743980" w:history="1">
        <w:r w:rsidR="00BB2BD6" w:rsidRPr="003F5CC8">
          <w:rPr>
            <w:rStyle w:val="Hyperlink"/>
            <w:noProof/>
          </w:rPr>
          <w:t>6.4.5</w:t>
        </w:r>
        <w:r w:rsidR="00BB2BD6">
          <w:rPr>
            <w:rFonts w:asciiTheme="minorHAnsi" w:hAnsiTheme="minorHAnsi"/>
            <w:noProof/>
            <w:sz w:val="22"/>
          </w:rPr>
          <w:tab/>
        </w:r>
        <w:r w:rsidR="00BB2BD6" w:rsidRPr="003F5CC8">
          <w:rPr>
            <w:rStyle w:val="Hyperlink"/>
            <w:noProof/>
          </w:rPr>
          <w:t>RePL examination not yet competent (NYC) policy</w:t>
        </w:r>
        <w:r w:rsidR="00BB2BD6">
          <w:rPr>
            <w:noProof/>
            <w:webHidden/>
          </w:rPr>
          <w:tab/>
        </w:r>
        <w:r w:rsidR="00BB2BD6">
          <w:rPr>
            <w:noProof/>
            <w:webHidden/>
          </w:rPr>
          <w:fldChar w:fldCharType="begin"/>
        </w:r>
        <w:r w:rsidR="00BB2BD6">
          <w:rPr>
            <w:noProof/>
            <w:webHidden/>
          </w:rPr>
          <w:instrText xml:space="preserve"> PAGEREF _Toc42743980 \h </w:instrText>
        </w:r>
        <w:r w:rsidR="00BB2BD6">
          <w:rPr>
            <w:noProof/>
            <w:webHidden/>
          </w:rPr>
        </w:r>
        <w:r w:rsidR="00BB2BD6">
          <w:rPr>
            <w:noProof/>
            <w:webHidden/>
          </w:rPr>
          <w:fldChar w:fldCharType="separate"/>
        </w:r>
        <w:r w:rsidR="00BB2BD6">
          <w:rPr>
            <w:noProof/>
            <w:webHidden/>
          </w:rPr>
          <w:t>47</w:t>
        </w:r>
        <w:r w:rsidR="00BB2BD6">
          <w:rPr>
            <w:noProof/>
            <w:webHidden/>
          </w:rPr>
          <w:fldChar w:fldCharType="end"/>
        </w:r>
      </w:hyperlink>
    </w:p>
    <w:p w14:paraId="0FA5ED70" w14:textId="33575F6D" w:rsidR="00BB2BD6" w:rsidRDefault="00111BEB">
      <w:pPr>
        <w:pStyle w:val="TOC3"/>
        <w:tabs>
          <w:tab w:val="left" w:pos="1701"/>
          <w:tab w:val="right" w:pos="9169"/>
        </w:tabs>
        <w:rPr>
          <w:rFonts w:asciiTheme="minorHAnsi" w:hAnsiTheme="minorHAnsi"/>
          <w:noProof/>
          <w:sz w:val="22"/>
        </w:rPr>
      </w:pPr>
      <w:hyperlink w:anchor="_Toc42743981" w:history="1">
        <w:r w:rsidR="00BB2BD6" w:rsidRPr="003F5CC8">
          <w:rPr>
            <w:rStyle w:val="Hyperlink"/>
            <w:noProof/>
          </w:rPr>
          <w:t>6.4.6</w:t>
        </w:r>
        <w:r w:rsidR="00BB2BD6">
          <w:rPr>
            <w:rFonts w:asciiTheme="minorHAnsi" w:hAnsiTheme="minorHAnsi"/>
            <w:noProof/>
            <w:sz w:val="22"/>
          </w:rPr>
          <w:tab/>
        </w:r>
        <w:r w:rsidR="00BB2BD6" w:rsidRPr="003F5CC8">
          <w:rPr>
            <w:rStyle w:val="Hyperlink"/>
            <w:noProof/>
          </w:rPr>
          <w:t>RePL examination security</w:t>
        </w:r>
        <w:r w:rsidR="00BB2BD6">
          <w:rPr>
            <w:noProof/>
            <w:webHidden/>
          </w:rPr>
          <w:tab/>
        </w:r>
        <w:r w:rsidR="00BB2BD6">
          <w:rPr>
            <w:noProof/>
            <w:webHidden/>
          </w:rPr>
          <w:fldChar w:fldCharType="begin"/>
        </w:r>
        <w:r w:rsidR="00BB2BD6">
          <w:rPr>
            <w:noProof/>
            <w:webHidden/>
          </w:rPr>
          <w:instrText xml:space="preserve"> PAGEREF _Toc42743981 \h </w:instrText>
        </w:r>
        <w:r w:rsidR="00BB2BD6">
          <w:rPr>
            <w:noProof/>
            <w:webHidden/>
          </w:rPr>
        </w:r>
        <w:r w:rsidR="00BB2BD6">
          <w:rPr>
            <w:noProof/>
            <w:webHidden/>
          </w:rPr>
          <w:fldChar w:fldCharType="separate"/>
        </w:r>
        <w:r w:rsidR="00BB2BD6">
          <w:rPr>
            <w:noProof/>
            <w:webHidden/>
          </w:rPr>
          <w:t>47</w:t>
        </w:r>
        <w:r w:rsidR="00BB2BD6">
          <w:rPr>
            <w:noProof/>
            <w:webHidden/>
          </w:rPr>
          <w:fldChar w:fldCharType="end"/>
        </w:r>
      </w:hyperlink>
    </w:p>
    <w:p w14:paraId="6B92A08D" w14:textId="2DA12119" w:rsidR="00BB2BD6" w:rsidRDefault="00111BEB">
      <w:pPr>
        <w:pStyle w:val="TOC3"/>
        <w:tabs>
          <w:tab w:val="left" w:pos="1701"/>
          <w:tab w:val="right" w:pos="9169"/>
        </w:tabs>
        <w:rPr>
          <w:rFonts w:asciiTheme="minorHAnsi" w:hAnsiTheme="minorHAnsi"/>
          <w:noProof/>
          <w:sz w:val="22"/>
        </w:rPr>
      </w:pPr>
      <w:hyperlink w:anchor="_Toc42743982" w:history="1">
        <w:r w:rsidR="00BB2BD6" w:rsidRPr="003F5CC8">
          <w:rPr>
            <w:rStyle w:val="Hyperlink"/>
            <w:noProof/>
          </w:rPr>
          <w:t>6.4.7</w:t>
        </w:r>
        <w:r w:rsidR="00BB2BD6">
          <w:rPr>
            <w:rFonts w:asciiTheme="minorHAnsi" w:hAnsiTheme="minorHAnsi"/>
            <w:noProof/>
            <w:sz w:val="22"/>
          </w:rPr>
          <w:tab/>
        </w:r>
        <w:r w:rsidR="00BB2BD6" w:rsidRPr="003F5CC8">
          <w:rPr>
            <w:rStyle w:val="Hyperlink"/>
            <w:noProof/>
          </w:rPr>
          <w:t>RePL examination amendment policy</w:t>
        </w:r>
        <w:r w:rsidR="00BB2BD6">
          <w:rPr>
            <w:noProof/>
            <w:webHidden/>
          </w:rPr>
          <w:tab/>
        </w:r>
        <w:r w:rsidR="00BB2BD6">
          <w:rPr>
            <w:noProof/>
            <w:webHidden/>
          </w:rPr>
          <w:fldChar w:fldCharType="begin"/>
        </w:r>
        <w:r w:rsidR="00BB2BD6">
          <w:rPr>
            <w:noProof/>
            <w:webHidden/>
          </w:rPr>
          <w:instrText xml:space="preserve"> PAGEREF _Toc42743982 \h </w:instrText>
        </w:r>
        <w:r w:rsidR="00BB2BD6">
          <w:rPr>
            <w:noProof/>
            <w:webHidden/>
          </w:rPr>
        </w:r>
        <w:r w:rsidR="00BB2BD6">
          <w:rPr>
            <w:noProof/>
            <w:webHidden/>
          </w:rPr>
          <w:fldChar w:fldCharType="separate"/>
        </w:r>
        <w:r w:rsidR="00BB2BD6">
          <w:rPr>
            <w:noProof/>
            <w:webHidden/>
          </w:rPr>
          <w:t>48</w:t>
        </w:r>
        <w:r w:rsidR="00BB2BD6">
          <w:rPr>
            <w:noProof/>
            <w:webHidden/>
          </w:rPr>
          <w:fldChar w:fldCharType="end"/>
        </w:r>
      </w:hyperlink>
    </w:p>
    <w:p w14:paraId="73262A45" w14:textId="34D305D9" w:rsidR="00BB2BD6" w:rsidRDefault="00111BEB">
      <w:pPr>
        <w:pStyle w:val="TOC2"/>
        <w:tabs>
          <w:tab w:val="left" w:pos="992"/>
          <w:tab w:val="right" w:pos="9169"/>
        </w:tabs>
        <w:rPr>
          <w:rFonts w:asciiTheme="minorHAnsi" w:hAnsiTheme="minorHAnsi"/>
          <w:noProof/>
        </w:rPr>
      </w:pPr>
      <w:hyperlink w:anchor="_Toc42743983" w:history="1">
        <w:r w:rsidR="00BB2BD6" w:rsidRPr="003F5CC8">
          <w:rPr>
            <w:rStyle w:val="Hyperlink"/>
            <w:noProof/>
            <w14:scene3d>
              <w14:camera w14:prst="orthographicFront"/>
              <w14:lightRig w14:rig="threePt" w14:dir="t">
                <w14:rot w14:lat="0" w14:lon="0" w14:rev="0"/>
              </w14:lightRig>
            </w14:scene3d>
          </w:rPr>
          <w:t>6.5</w:t>
        </w:r>
        <w:r w:rsidR="00BB2BD6">
          <w:rPr>
            <w:rFonts w:asciiTheme="minorHAnsi" w:hAnsiTheme="minorHAnsi"/>
            <w:noProof/>
          </w:rPr>
          <w:tab/>
        </w:r>
        <w:r w:rsidR="00BB2BD6" w:rsidRPr="003F5CC8">
          <w:rPr>
            <w:rStyle w:val="Hyperlink"/>
            <w:i/>
            <w:noProof/>
          </w:rPr>
          <w:t>[Optional]</w:t>
        </w:r>
        <w:r w:rsidR="00BB2BD6" w:rsidRPr="003F5CC8">
          <w:rPr>
            <w:rStyle w:val="Hyperlink"/>
            <w:noProof/>
          </w:rPr>
          <w:t xml:space="preserve"> Simulator training</w:t>
        </w:r>
        <w:r w:rsidR="00BB2BD6">
          <w:rPr>
            <w:noProof/>
            <w:webHidden/>
          </w:rPr>
          <w:tab/>
        </w:r>
        <w:r w:rsidR="00BB2BD6">
          <w:rPr>
            <w:noProof/>
            <w:webHidden/>
          </w:rPr>
          <w:fldChar w:fldCharType="begin"/>
        </w:r>
        <w:r w:rsidR="00BB2BD6">
          <w:rPr>
            <w:noProof/>
            <w:webHidden/>
          </w:rPr>
          <w:instrText xml:space="preserve"> PAGEREF _Toc42743983 \h </w:instrText>
        </w:r>
        <w:r w:rsidR="00BB2BD6">
          <w:rPr>
            <w:noProof/>
            <w:webHidden/>
          </w:rPr>
        </w:r>
        <w:r w:rsidR="00BB2BD6">
          <w:rPr>
            <w:noProof/>
            <w:webHidden/>
          </w:rPr>
          <w:fldChar w:fldCharType="separate"/>
        </w:r>
        <w:r w:rsidR="00BB2BD6">
          <w:rPr>
            <w:noProof/>
            <w:webHidden/>
          </w:rPr>
          <w:t>48</w:t>
        </w:r>
        <w:r w:rsidR="00BB2BD6">
          <w:rPr>
            <w:noProof/>
            <w:webHidden/>
          </w:rPr>
          <w:fldChar w:fldCharType="end"/>
        </w:r>
      </w:hyperlink>
    </w:p>
    <w:p w14:paraId="1A308C62" w14:textId="6001DACF" w:rsidR="00BB2BD6" w:rsidRDefault="00111BEB">
      <w:pPr>
        <w:pStyle w:val="TOC3"/>
        <w:tabs>
          <w:tab w:val="left" w:pos="1701"/>
          <w:tab w:val="right" w:pos="9169"/>
        </w:tabs>
        <w:rPr>
          <w:rFonts w:asciiTheme="minorHAnsi" w:hAnsiTheme="minorHAnsi"/>
          <w:noProof/>
          <w:sz w:val="22"/>
        </w:rPr>
      </w:pPr>
      <w:hyperlink w:anchor="_Toc42743984" w:history="1">
        <w:r w:rsidR="00BB2BD6" w:rsidRPr="003F5CC8">
          <w:rPr>
            <w:rStyle w:val="Hyperlink"/>
            <w:noProof/>
          </w:rPr>
          <w:t>6.5.1</w:t>
        </w:r>
        <w:r w:rsidR="00BB2BD6">
          <w:rPr>
            <w:rFonts w:asciiTheme="minorHAnsi" w:hAnsiTheme="minorHAnsi"/>
            <w:noProof/>
            <w:sz w:val="22"/>
          </w:rPr>
          <w:tab/>
        </w:r>
        <w:r w:rsidR="00BB2BD6" w:rsidRPr="003F5CC8">
          <w:rPr>
            <w:rStyle w:val="Hyperlink"/>
            <w:noProof/>
          </w:rPr>
          <w:t>Approved simulators</w:t>
        </w:r>
        <w:r w:rsidR="00BB2BD6">
          <w:rPr>
            <w:noProof/>
            <w:webHidden/>
          </w:rPr>
          <w:tab/>
        </w:r>
        <w:r w:rsidR="00BB2BD6">
          <w:rPr>
            <w:noProof/>
            <w:webHidden/>
          </w:rPr>
          <w:fldChar w:fldCharType="begin"/>
        </w:r>
        <w:r w:rsidR="00BB2BD6">
          <w:rPr>
            <w:noProof/>
            <w:webHidden/>
          </w:rPr>
          <w:instrText xml:space="preserve"> PAGEREF _Toc42743984 \h </w:instrText>
        </w:r>
        <w:r w:rsidR="00BB2BD6">
          <w:rPr>
            <w:noProof/>
            <w:webHidden/>
          </w:rPr>
        </w:r>
        <w:r w:rsidR="00BB2BD6">
          <w:rPr>
            <w:noProof/>
            <w:webHidden/>
          </w:rPr>
          <w:fldChar w:fldCharType="separate"/>
        </w:r>
        <w:r w:rsidR="00BB2BD6">
          <w:rPr>
            <w:noProof/>
            <w:webHidden/>
          </w:rPr>
          <w:t>48</w:t>
        </w:r>
        <w:r w:rsidR="00BB2BD6">
          <w:rPr>
            <w:noProof/>
            <w:webHidden/>
          </w:rPr>
          <w:fldChar w:fldCharType="end"/>
        </w:r>
      </w:hyperlink>
    </w:p>
    <w:p w14:paraId="5386540E" w14:textId="231443BB" w:rsidR="00BB2BD6" w:rsidRDefault="00111BEB">
      <w:pPr>
        <w:pStyle w:val="TOC3"/>
        <w:tabs>
          <w:tab w:val="left" w:pos="1701"/>
          <w:tab w:val="right" w:pos="9169"/>
        </w:tabs>
        <w:rPr>
          <w:rFonts w:asciiTheme="minorHAnsi" w:hAnsiTheme="minorHAnsi"/>
          <w:noProof/>
          <w:sz w:val="22"/>
        </w:rPr>
      </w:pPr>
      <w:hyperlink w:anchor="_Toc42743985" w:history="1">
        <w:r w:rsidR="00BB2BD6" w:rsidRPr="003F5CC8">
          <w:rPr>
            <w:rStyle w:val="Hyperlink"/>
            <w:noProof/>
          </w:rPr>
          <w:t>6.5.2</w:t>
        </w:r>
        <w:r w:rsidR="00BB2BD6">
          <w:rPr>
            <w:rFonts w:asciiTheme="minorHAnsi" w:hAnsiTheme="minorHAnsi"/>
            <w:noProof/>
            <w:sz w:val="22"/>
          </w:rPr>
          <w:tab/>
        </w:r>
        <w:r w:rsidR="00BB2BD6" w:rsidRPr="003F5CC8">
          <w:rPr>
            <w:rStyle w:val="Hyperlink"/>
            <w:noProof/>
          </w:rPr>
          <w:t>RPA flying experience</w:t>
        </w:r>
        <w:r w:rsidR="00BB2BD6">
          <w:rPr>
            <w:noProof/>
            <w:webHidden/>
          </w:rPr>
          <w:tab/>
        </w:r>
        <w:r w:rsidR="00BB2BD6">
          <w:rPr>
            <w:noProof/>
            <w:webHidden/>
          </w:rPr>
          <w:fldChar w:fldCharType="begin"/>
        </w:r>
        <w:r w:rsidR="00BB2BD6">
          <w:rPr>
            <w:noProof/>
            <w:webHidden/>
          </w:rPr>
          <w:instrText xml:space="preserve"> PAGEREF _Toc42743985 \h </w:instrText>
        </w:r>
        <w:r w:rsidR="00BB2BD6">
          <w:rPr>
            <w:noProof/>
            <w:webHidden/>
          </w:rPr>
        </w:r>
        <w:r w:rsidR="00BB2BD6">
          <w:rPr>
            <w:noProof/>
            <w:webHidden/>
          </w:rPr>
          <w:fldChar w:fldCharType="separate"/>
        </w:r>
        <w:r w:rsidR="00BB2BD6">
          <w:rPr>
            <w:noProof/>
            <w:webHidden/>
          </w:rPr>
          <w:t>48</w:t>
        </w:r>
        <w:r w:rsidR="00BB2BD6">
          <w:rPr>
            <w:noProof/>
            <w:webHidden/>
          </w:rPr>
          <w:fldChar w:fldCharType="end"/>
        </w:r>
      </w:hyperlink>
    </w:p>
    <w:p w14:paraId="63538FB9" w14:textId="55B62CFE" w:rsidR="00BB2BD6" w:rsidRDefault="00111BEB">
      <w:pPr>
        <w:pStyle w:val="TOC2"/>
        <w:tabs>
          <w:tab w:val="left" w:pos="992"/>
          <w:tab w:val="right" w:pos="9169"/>
        </w:tabs>
        <w:rPr>
          <w:rFonts w:asciiTheme="minorHAnsi" w:hAnsiTheme="minorHAnsi"/>
          <w:noProof/>
        </w:rPr>
      </w:pPr>
      <w:hyperlink w:anchor="_Toc42743986" w:history="1">
        <w:r w:rsidR="00BB2BD6" w:rsidRPr="003F5CC8">
          <w:rPr>
            <w:rStyle w:val="Hyperlink"/>
            <w:noProof/>
            <w14:scene3d>
              <w14:camera w14:prst="orthographicFront"/>
              <w14:lightRig w14:rig="threePt" w14:dir="t">
                <w14:rot w14:lat="0" w14:lon="0" w14:rev="0"/>
              </w14:lightRig>
            </w14:scene3d>
          </w:rPr>
          <w:t>6.6</w:t>
        </w:r>
        <w:r w:rsidR="00BB2BD6">
          <w:rPr>
            <w:rFonts w:asciiTheme="minorHAnsi" w:hAnsiTheme="minorHAnsi"/>
            <w:noProof/>
          </w:rPr>
          <w:tab/>
        </w:r>
        <w:r w:rsidR="00BB2BD6" w:rsidRPr="003F5CC8">
          <w:rPr>
            <w:rStyle w:val="Hyperlink"/>
            <w:noProof/>
          </w:rPr>
          <w:t>RePL flight test</w:t>
        </w:r>
        <w:r w:rsidR="00BB2BD6">
          <w:rPr>
            <w:noProof/>
            <w:webHidden/>
          </w:rPr>
          <w:tab/>
        </w:r>
        <w:r w:rsidR="00BB2BD6">
          <w:rPr>
            <w:noProof/>
            <w:webHidden/>
          </w:rPr>
          <w:fldChar w:fldCharType="begin"/>
        </w:r>
        <w:r w:rsidR="00BB2BD6">
          <w:rPr>
            <w:noProof/>
            <w:webHidden/>
          </w:rPr>
          <w:instrText xml:space="preserve"> PAGEREF _Toc42743986 \h </w:instrText>
        </w:r>
        <w:r w:rsidR="00BB2BD6">
          <w:rPr>
            <w:noProof/>
            <w:webHidden/>
          </w:rPr>
        </w:r>
        <w:r w:rsidR="00BB2BD6">
          <w:rPr>
            <w:noProof/>
            <w:webHidden/>
          </w:rPr>
          <w:fldChar w:fldCharType="separate"/>
        </w:r>
        <w:r w:rsidR="00BB2BD6">
          <w:rPr>
            <w:noProof/>
            <w:webHidden/>
          </w:rPr>
          <w:t>48</w:t>
        </w:r>
        <w:r w:rsidR="00BB2BD6">
          <w:rPr>
            <w:noProof/>
            <w:webHidden/>
          </w:rPr>
          <w:fldChar w:fldCharType="end"/>
        </w:r>
      </w:hyperlink>
    </w:p>
    <w:p w14:paraId="17BDA8F7" w14:textId="7083774A" w:rsidR="00BB2BD6" w:rsidRDefault="00111BEB">
      <w:pPr>
        <w:pStyle w:val="TOC3"/>
        <w:tabs>
          <w:tab w:val="left" w:pos="1701"/>
          <w:tab w:val="right" w:pos="9169"/>
        </w:tabs>
        <w:rPr>
          <w:rFonts w:asciiTheme="minorHAnsi" w:hAnsiTheme="minorHAnsi"/>
          <w:noProof/>
          <w:sz w:val="22"/>
        </w:rPr>
      </w:pPr>
      <w:hyperlink w:anchor="_Toc42743987" w:history="1">
        <w:r w:rsidR="00BB2BD6" w:rsidRPr="003F5CC8">
          <w:rPr>
            <w:rStyle w:val="Hyperlink"/>
            <w:noProof/>
          </w:rPr>
          <w:t>6.6.1</w:t>
        </w:r>
        <w:r w:rsidR="00BB2BD6">
          <w:rPr>
            <w:rFonts w:asciiTheme="minorHAnsi" w:hAnsiTheme="minorHAnsi"/>
            <w:noProof/>
            <w:sz w:val="22"/>
          </w:rPr>
          <w:tab/>
        </w:r>
        <w:r w:rsidR="00BB2BD6" w:rsidRPr="003F5CC8">
          <w:rPr>
            <w:rStyle w:val="Hyperlink"/>
            <w:noProof/>
          </w:rPr>
          <w:t>RePL flight test conduct</w:t>
        </w:r>
        <w:r w:rsidR="00BB2BD6">
          <w:rPr>
            <w:noProof/>
            <w:webHidden/>
          </w:rPr>
          <w:tab/>
        </w:r>
        <w:r w:rsidR="00BB2BD6">
          <w:rPr>
            <w:noProof/>
            <w:webHidden/>
          </w:rPr>
          <w:fldChar w:fldCharType="begin"/>
        </w:r>
        <w:r w:rsidR="00BB2BD6">
          <w:rPr>
            <w:noProof/>
            <w:webHidden/>
          </w:rPr>
          <w:instrText xml:space="preserve"> PAGEREF _Toc42743987 \h </w:instrText>
        </w:r>
        <w:r w:rsidR="00BB2BD6">
          <w:rPr>
            <w:noProof/>
            <w:webHidden/>
          </w:rPr>
        </w:r>
        <w:r w:rsidR="00BB2BD6">
          <w:rPr>
            <w:noProof/>
            <w:webHidden/>
          </w:rPr>
          <w:fldChar w:fldCharType="separate"/>
        </w:r>
        <w:r w:rsidR="00BB2BD6">
          <w:rPr>
            <w:noProof/>
            <w:webHidden/>
          </w:rPr>
          <w:t>48</w:t>
        </w:r>
        <w:r w:rsidR="00BB2BD6">
          <w:rPr>
            <w:noProof/>
            <w:webHidden/>
          </w:rPr>
          <w:fldChar w:fldCharType="end"/>
        </w:r>
      </w:hyperlink>
    </w:p>
    <w:p w14:paraId="6207CFC3" w14:textId="40CC94FF" w:rsidR="00BB2BD6" w:rsidRDefault="00111BEB">
      <w:pPr>
        <w:pStyle w:val="TOC3"/>
        <w:tabs>
          <w:tab w:val="left" w:pos="1701"/>
          <w:tab w:val="right" w:pos="9169"/>
        </w:tabs>
        <w:rPr>
          <w:rFonts w:asciiTheme="minorHAnsi" w:hAnsiTheme="minorHAnsi"/>
          <w:noProof/>
          <w:sz w:val="22"/>
        </w:rPr>
      </w:pPr>
      <w:hyperlink w:anchor="_Toc42743988" w:history="1">
        <w:r w:rsidR="00BB2BD6" w:rsidRPr="003F5CC8">
          <w:rPr>
            <w:rStyle w:val="Hyperlink"/>
            <w:noProof/>
          </w:rPr>
          <w:t>6.6.2</w:t>
        </w:r>
        <w:r w:rsidR="00BB2BD6">
          <w:rPr>
            <w:rFonts w:asciiTheme="minorHAnsi" w:hAnsiTheme="minorHAnsi"/>
            <w:noProof/>
            <w:sz w:val="22"/>
          </w:rPr>
          <w:tab/>
        </w:r>
        <w:r w:rsidR="00BB2BD6" w:rsidRPr="003F5CC8">
          <w:rPr>
            <w:rStyle w:val="Hyperlink"/>
            <w:noProof/>
          </w:rPr>
          <w:t>Flight test not yet competent (NYC) policy</w:t>
        </w:r>
        <w:r w:rsidR="00BB2BD6">
          <w:rPr>
            <w:noProof/>
            <w:webHidden/>
          </w:rPr>
          <w:tab/>
        </w:r>
        <w:r w:rsidR="00BB2BD6">
          <w:rPr>
            <w:noProof/>
            <w:webHidden/>
          </w:rPr>
          <w:fldChar w:fldCharType="begin"/>
        </w:r>
        <w:r w:rsidR="00BB2BD6">
          <w:rPr>
            <w:noProof/>
            <w:webHidden/>
          </w:rPr>
          <w:instrText xml:space="preserve"> PAGEREF _Toc42743988 \h </w:instrText>
        </w:r>
        <w:r w:rsidR="00BB2BD6">
          <w:rPr>
            <w:noProof/>
            <w:webHidden/>
          </w:rPr>
        </w:r>
        <w:r w:rsidR="00BB2BD6">
          <w:rPr>
            <w:noProof/>
            <w:webHidden/>
          </w:rPr>
          <w:fldChar w:fldCharType="separate"/>
        </w:r>
        <w:r w:rsidR="00BB2BD6">
          <w:rPr>
            <w:noProof/>
            <w:webHidden/>
          </w:rPr>
          <w:t>48</w:t>
        </w:r>
        <w:r w:rsidR="00BB2BD6">
          <w:rPr>
            <w:noProof/>
            <w:webHidden/>
          </w:rPr>
          <w:fldChar w:fldCharType="end"/>
        </w:r>
      </w:hyperlink>
    </w:p>
    <w:p w14:paraId="60BA6958" w14:textId="07DF0131" w:rsidR="00BB2BD6" w:rsidRDefault="00111BEB">
      <w:pPr>
        <w:pStyle w:val="TOC2"/>
        <w:tabs>
          <w:tab w:val="left" w:pos="992"/>
          <w:tab w:val="right" w:pos="9169"/>
        </w:tabs>
        <w:rPr>
          <w:rFonts w:asciiTheme="minorHAnsi" w:hAnsiTheme="minorHAnsi"/>
          <w:noProof/>
        </w:rPr>
      </w:pPr>
      <w:hyperlink w:anchor="_Toc42743989" w:history="1">
        <w:r w:rsidR="00BB2BD6" w:rsidRPr="003F5CC8">
          <w:rPr>
            <w:rStyle w:val="Hyperlink"/>
            <w:noProof/>
            <w14:scene3d>
              <w14:camera w14:prst="orthographicFront"/>
              <w14:lightRig w14:rig="threePt" w14:dir="t">
                <w14:rot w14:lat="0" w14:lon="0" w14:rev="0"/>
              </w14:lightRig>
            </w14:scene3d>
          </w:rPr>
          <w:t>6.7</w:t>
        </w:r>
        <w:r w:rsidR="00BB2BD6">
          <w:rPr>
            <w:rFonts w:asciiTheme="minorHAnsi" w:hAnsiTheme="minorHAnsi"/>
            <w:noProof/>
          </w:rPr>
          <w:tab/>
        </w:r>
        <w:r w:rsidR="00BB2BD6" w:rsidRPr="003F5CC8">
          <w:rPr>
            <w:rStyle w:val="Hyperlink"/>
            <w:noProof/>
          </w:rPr>
          <w:t>RePL Training course record keeping</w:t>
        </w:r>
        <w:r w:rsidR="00BB2BD6">
          <w:rPr>
            <w:noProof/>
            <w:webHidden/>
          </w:rPr>
          <w:tab/>
        </w:r>
        <w:r w:rsidR="00BB2BD6">
          <w:rPr>
            <w:noProof/>
            <w:webHidden/>
          </w:rPr>
          <w:fldChar w:fldCharType="begin"/>
        </w:r>
        <w:r w:rsidR="00BB2BD6">
          <w:rPr>
            <w:noProof/>
            <w:webHidden/>
          </w:rPr>
          <w:instrText xml:space="preserve"> PAGEREF _Toc42743989 \h </w:instrText>
        </w:r>
        <w:r w:rsidR="00BB2BD6">
          <w:rPr>
            <w:noProof/>
            <w:webHidden/>
          </w:rPr>
        </w:r>
        <w:r w:rsidR="00BB2BD6">
          <w:rPr>
            <w:noProof/>
            <w:webHidden/>
          </w:rPr>
          <w:fldChar w:fldCharType="separate"/>
        </w:r>
        <w:r w:rsidR="00BB2BD6">
          <w:rPr>
            <w:noProof/>
            <w:webHidden/>
          </w:rPr>
          <w:t>49</w:t>
        </w:r>
        <w:r w:rsidR="00BB2BD6">
          <w:rPr>
            <w:noProof/>
            <w:webHidden/>
          </w:rPr>
          <w:fldChar w:fldCharType="end"/>
        </w:r>
      </w:hyperlink>
    </w:p>
    <w:p w14:paraId="6A683852" w14:textId="7F87169F" w:rsidR="00BB2BD6" w:rsidRDefault="00111BEB">
      <w:pPr>
        <w:pStyle w:val="TOC3"/>
        <w:tabs>
          <w:tab w:val="left" w:pos="1701"/>
          <w:tab w:val="right" w:pos="9169"/>
        </w:tabs>
        <w:rPr>
          <w:rFonts w:asciiTheme="minorHAnsi" w:hAnsiTheme="minorHAnsi"/>
          <w:noProof/>
          <w:sz w:val="22"/>
        </w:rPr>
      </w:pPr>
      <w:hyperlink w:anchor="_Toc42743990" w:history="1">
        <w:r w:rsidR="00BB2BD6" w:rsidRPr="003F5CC8">
          <w:rPr>
            <w:rStyle w:val="Hyperlink"/>
            <w:noProof/>
          </w:rPr>
          <w:t>6.7.1</w:t>
        </w:r>
        <w:r w:rsidR="00BB2BD6">
          <w:rPr>
            <w:rFonts w:asciiTheme="minorHAnsi" w:hAnsiTheme="minorHAnsi"/>
            <w:noProof/>
            <w:sz w:val="22"/>
          </w:rPr>
          <w:tab/>
        </w:r>
        <w:r w:rsidR="00BB2BD6" w:rsidRPr="003F5CC8">
          <w:rPr>
            <w:rStyle w:val="Hyperlink"/>
            <w:noProof/>
          </w:rPr>
          <w:t>RePL examination record keeping</w:t>
        </w:r>
        <w:r w:rsidR="00BB2BD6">
          <w:rPr>
            <w:noProof/>
            <w:webHidden/>
          </w:rPr>
          <w:tab/>
        </w:r>
        <w:r w:rsidR="00BB2BD6">
          <w:rPr>
            <w:noProof/>
            <w:webHidden/>
          </w:rPr>
          <w:fldChar w:fldCharType="begin"/>
        </w:r>
        <w:r w:rsidR="00BB2BD6">
          <w:rPr>
            <w:noProof/>
            <w:webHidden/>
          </w:rPr>
          <w:instrText xml:space="preserve"> PAGEREF _Toc42743990 \h </w:instrText>
        </w:r>
        <w:r w:rsidR="00BB2BD6">
          <w:rPr>
            <w:noProof/>
            <w:webHidden/>
          </w:rPr>
        </w:r>
        <w:r w:rsidR="00BB2BD6">
          <w:rPr>
            <w:noProof/>
            <w:webHidden/>
          </w:rPr>
          <w:fldChar w:fldCharType="separate"/>
        </w:r>
        <w:r w:rsidR="00BB2BD6">
          <w:rPr>
            <w:noProof/>
            <w:webHidden/>
          </w:rPr>
          <w:t>49</w:t>
        </w:r>
        <w:r w:rsidR="00BB2BD6">
          <w:rPr>
            <w:noProof/>
            <w:webHidden/>
          </w:rPr>
          <w:fldChar w:fldCharType="end"/>
        </w:r>
      </w:hyperlink>
    </w:p>
    <w:p w14:paraId="3B459C73" w14:textId="015B31EC" w:rsidR="00BB2BD6" w:rsidRDefault="00111BEB">
      <w:pPr>
        <w:pStyle w:val="TOC3"/>
        <w:tabs>
          <w:tab w:val="left" w:pos="1701"/>
          <w:tab w:val="right" w:pos="9169"/>
        </w:tabs>
        <w:rPr>
          <w:rFonts w:asciiTheme="minorHAnsi" w:hAnsiTheme="minorHAnsi"/>
          <w:noProof/>
          <w:sz w:val="22"/>
        </w:rPr>
      </w:pPr>
      <w:hyperlink w:anchor="_Toc42743991" w:history="1">
        <w:r w:rsidR="00BB2BD6" w:rsidRPr="003F5CC8">
          <w:rPr>
            <w:rStyle w:val="Hyperlink"/>
            <w:noProof/>
          </w:rPr>
          <w:t>6.7.2</w:t>
        </w:r>
        <w:r w:rsidR="00BB2BD6">
          <w:rPr>
            <w:rFonts w:asciiTheme="minorHAnsi" w:hAnsiTheme="minorHAnsi"/>
            <w:noProof/>
            <w:sz w:val="22"/>
          </w:rPr>
          <w:tab/>
        </w:r>
        <w:r w:rsidR="00BB2BD6" w:rsidRPr="003F5CC8">
          <w:rPr>
            <w:rStyle w:val="Hyperlink"/>
            <w:noProof/>
          </w:rPr>
          <w:t>RePL flight test record keeping</w:t>
        </w:r>
        <w:r w:rsidR="00BB2BD6">
          <w:rPr>
            <w:noProof/>
            <w:webHidden/>
          </w:rPr>
          <w:tab/>
        </w:r>
        <w:r w:rsidR="00BB2BD6">
          <w:rPr>
            <w:noProof/>
            <w:webHidden/>
          </w:rPr>
          <w:fldChar w:fldCharType="begin"/>
        </w:r>
        <w:r w:rsidR="00BB2BD6">
          <w:rPr>
            <w:noProof/>
            <w:webHidden/>
          </w:rPr>
          <w:instrText xml:space="preserve"> PAGEREF _Toc42743991 \h </w:instrText>
        </w:r>
        <w:r w:rsidR="00BB2BD6">
          <w:rPr>
            <w:noProof/>
            <w:webHidden/>
          </w:rPr>
        </w:r>
        <w:r w:rsidR="00BB2BD6">
          <w:rPr>
            <w:noProof/>
            <w:webHidden/>
          </w:rPr>
          <w:fldChar w:fldCharType="separate"/>
        </w:r>
        <w:r w:rsidR="00BB2BD6">
          <w:rPr>
            <w:noProof/>
            <w:webHidden/>
          </w:rPr>
          <w:t>49</w:t>
        </w:r>
        <w:r w:rsidR="00BB2BD6">
          <w:rPr>
            <w:noProof/>
            <w:webHidden/>
          </w:rPr>
          <w:fldChar w:fldCharType="end"/>
        </w:r>
      </w:hyperlink>
    </w:p>
    <w:p w14:paraId="788FA883" w14:textId="0B2FC529" w:rsidR="00BB2BD6" w:rsidRDefault="00111BEB">
      <w:pPr>
        <w:pStyle w:val="TOC2"/>
        <w:tabs>
          <w:tab w:val="left" w:pos="992"/>
          <w:tab w:val="right" w:pos="9169"/>
        </w:tabs>
        <w:rPr>
          <w:rFonts w:asciiTheme="minorHAnsi" w:hAnsiTheme="minorHAnsi"/>
          <w:noProof/>
        </w:rPr>
      </w:pPr>
      <w:hyperlink w:anchor="_Toc42743992" w:history="1">
        <w:r w:rsidR="00BB2BD6" w:rsidRPr="003F5CC8">
          <w:rPr>
            <w:rStyle w:val="Hyperlink"/>
            <w:noProof/>
            <w14:scene3d>
              <w14:camera w14:prst="orthographicFront"/>
              <w14:lightRig w14:rig="threePt" w14:dir="t">
                <w14:rot w14:lat="0" w14:lon="0" w14:rev="0"/>
              </w14:lightRig>
            </w14:scene3d>
          </w:rPr>
          <w:t>6.8</w:t>
        </w:r>
        <w:r w:rsidR="00BB2BD6">
          <w:rPr>
            <w:rFonts w:asciiTheme="minorHAnsi" w:hAnsiTheme="minorHAnsi"/>
            <w:noProof/>
          </w:rPr>
          <w:tab/>
        </w:r>
        <w:r w:rsidR="00BB2BD6" w:rsidRPr="003F5CC8">
          <w:rPr>
            <w:rStyle w:val="Hyperlink"/>
            <w:noProof/>
          </w:rPr>
          <w:t>Examination Record</w:t>
        </w:r>
        <w:r w:rsidR="00BB2BD6">
          <w:rPr>
            <w:noProof/>
            <w:webHidden/>
          </w:rPr>
          <w:tab/>
        </w:r>
        <w:r w:rsidR="00BB2BD6">
          <w:rPr>
            <w:noProof/>
            <w:webHidden/>
          </w:rPr>
          <w:fldChar w:fldCharType="begin"/>
        </w:r>
        <w:r w:rsidR="00BB2BD6">
          <w:rPr>
            <w:noProof/>
            <w:webHidden/>
          </w:rPr>
          <w:instrText xml:space="preserve"> PAGEREF _Toc42743992 \h </w:instrText>
        </w:r>
        <w:r w:rsidR="00BB2BD6">
          <w:rPr>
            <w:noProof/>
            <w:webHidden/>
          </w:rPr>
        </w:r>
        <w:r w:rsidR="00BB2BD6">
          <w:rPr>
            <w:noProof/>
            <w:webHidden/>
          </w:rPr>
          <w:fldChar w:fldCharType="separate"/>
        </w:r>
        <w:r w:rsidR="00BB2BD6">
          <w:rPr>
            <w:noProof/>
            <w:webHidden/>
          </w:rPr>
          <w:t>50</w:t>
        </w:r>
        <w:r w:rsidR="00BB2BD6">
          <w:rPr>
            <w:noProof/>
            <w:webHidden/>
          </w:rPr>
          <w:fldChar w:fldCharType="end"/>
        </w:r>
      </w:hyperlink>
    </w:p>
    <w:p w14:paraId="3A40A765" w14:textId="0D1625B5" w:rsidR="00BB2BD6" w:rsidRDefault="00111BEB">
      <w:pPr>
        <w:pStyle w:val="TOC2"/>
        <w:tabs>
          <w:tab w:val="left" w:pos="992"/>
          <w:tab w:val="right" w:pos="9169"/>
        </w:tabs>
        <w:rPr>
          <w:rFonts w:asciiTheme="minorHAnsi" w:hAnsiTheme="minorHAnsi"/>
          <w:noProof/>
        </w:rPr>
      </w:pPr>
      <w:hyperlink w:anchor="_Toc42743993" w:history="1">
        <w:r w:rsidR="00BB2BD6" w:rsidRPr="003F5CC8">
          <w:rPr>
            <w:rStyle w:val="Hyperlink"/>
            <w:noProof/>
            <w14:scene3d>
              <w14:camera w14:prst="orthographicFront"/>
              <w14:lightRig w14:rig="threePt" w14:dir="t">
                <w14:rot w14:lat="0" w14:lon="0" w14:rev="0"/>
              </w14:lightRig>
            </w14:scene3d>
          </w:rPr>
          <w:t>6.9</w:t>
        </w:r>
        <w:r w:rsidR="00BB2BD6">
          <w:rPr>
            <w:rFonts w:asciiTheme="minorHAnsi" w:hAnsiTheme="minorHAnsi"/>
            <w:noProof/>
          </w:rPr>
          <w:tab/>
        </w:r>
        <w:r w:rsidR="00BB2BD6" w:rsidRPr="003F5CC8">
          <w:rPr>
            <w:rStyle w:val="Hyperlink"/>
            <w:noProof/>
          </w:rPr>
          <w:t>RPL training course codes</w:t>
        </w:r>
        <w:r w:rsidR="00BB2BD6">
          <w:rPr>
            <w:noProof/>
            <w:webHidden/>
          </w:rPr>
          <w:tab/>
        </w:r>
        <w:r w:rsidR="00BB2BD6">
          <w:rPr>
            <w:noProof/>
            <w:webHidden/>
          </w:rPr>
          <w:fldChar w:fldCharType="begin"/>
        </w:r>
        <w:r w:rsidR="00BB2BD6">
          <w:rPr>
            <w:noProof/>
            <w:webHidden/>
          </w:rPr>
          <w:instrText xml:space="preserve"> PAGEREF _Toc42743993 \h </w:instrText>
        </w:r>
        <w:r w:rsidR="00BB2BD6">
          <w:rPr>
            <w:noProof/>
            <w:webHidden/>
          </w:rPr>
        </w:r>
        <w:r w:rsidR="00BB2BD6">
          <w:rPr>
            <w:noProof/>
            <w:webHidden/>
          </w:rPr>
          <w:fldChar w:fldCharType="separate"/>
        </w:r>
        <w:r w:rsidR="00BB2BD6">
          <w:rPr>
            <w:noProof/>
            <w:webHidden/>
          </w:rPr>
          <w:t>50</w:t>
        </w:r>
        <w:r w:rsidR="00BB2BD6">
          <w:rPr>
            <w:noProof/>
            <w:webHidden/>
          </w:rPr>
          <w:fldChar w:fldCharType="end"/>
        </w:r>
      </w:hyperlink>
    </w:p>
    <w:p w14:paraId="5D62A6A1" w14:textId="34EAD84B" w:rsidR="00BB2BD6" w:rsidRDefault="00111BEB">
      <w:pPr>
        <w:pStyle w:val="TOC5"/>
        <w:tabs>
          <w:tab w:val="right" w:pos="9169"/>
        </w:tabs>
        <w:rPr>
          <w:rFonts w:asciiTheme="minorHAnsi" w:hAnsiTheme="minorHAnsi"/>
          <w:b w:val="0"/>
          <w:noProof/>
        </w:rPr>
      </w:pPr>
      <w:hyperlink w:anchor="_Toc42743994" w:history="1">
        <w:r w:rsidR="00BB2BD6" w:rsidRPr="003F5CC8">
          <w:rPr>
            <w:rStyle w:val="Hyperlink"/>
            <w:noProof/>
          </w:rPr>
          <w:t>Appendix A.</w:t>
        </w:r>
        <w:r w:rsidR="00BB2BD6">
          <w:rPr>
            <w:rFonts w:asciiTheme="minorHAnsi" w:hAnsiTheme="minorHAnsi"/>
            <w:b w:val="0"/>
            <w:noProof/>
          </w:rPr>
          <w:tab/>
        </w:r>
        <w:r w:rsidR="00BB2BD6" w:rsidRPr="003F5CC8">
          <w:rPr>
            <w:rStyle w:val="Hyperlink"/>
            <w:noProof/>
          </w:rPr>
          <w:t>Schedule 1</w:t>
        </w:r>
        <w:r w:rsidR="00BB2BD6">
          <w:rPr>
            <w:noProof/>
            <w:webHidden/>
          </w:rPr>
          <w:tab/>
        </w:r>
        <w:r w:rsidR="00BB2BD6">
          <w:rPr>
            <w:noProof/>
            <w:webHidden/>
          </w:rPr>
          <w:fldChar w:fldCharType="begin"/>
        </w:r>
        <w:r w:rsidR="00BB2BD6">
          <w:rPr>
            <w:noProof/>
            <w:webHidden/>
          </w:rPr>
          <w:instrText xml:space="preserve"> PAGEREF _Toc42743994 \h </w:instrText>
        </w:r>
        <w:r w:rsidR="00BB2BD6">
          <w:rPr>
            <w:noProof/>
            <w:webHidden/>
          </w:rPr>
        </w:r>
        <w:r w:rsidR="00BB2BD6">
          <w:rPr>
            <w:noProof/>
            <w:webHidden/>
          </w:rPr>
          <w:fldChar w:fldCharType="separate"/>
        </w:r>
        <w:r w:rsidR="00BB2BD6">
          <w:rPr>
            <w:noProof/>
            <w:webHidden/>
          </w:rPr>
          <w:t>53</w:t>
        </w:r>
        <w:r w:rsidR="00BB2BD6">
          <w:rPr>
            <w:noProof/>
            <w:webHidden/>
          </w:rPr>
          <w:fldChar w:fldCharType="end"/>
        </w:r>
      </w:hyperlink>
    </w:p>
    <w:p w14:paraId="2C9F5FA2" w14:textId="42464331" w:rsidR="00BB2BD6" w:rsidRDefault="00111BEB">
      <w:pPr>
        <w:pStyle w:val="TOC5"/>
        <w:tabs>
          <w:tab w:val="right" w:pos="9169"/>
        </w:tabs>
        <w:rPr>
          <w:rFonts w:asciiTheme="minorHAnsi" w:hAnsiTheme="minorHAnsi"/>
          <w:b w:val="0"/>
          <w:noProof/>
        </w:rPr>
      </w:pPr>
      <w:hyperlink w:anchor="_Toc42743995" w:history="1">
        <w:r w:rsidR="00BB2BD6" w:rsidRPr="003F5CC8">
          <w:rPr>
            <w:rStyle w:val="Hyperlink"/>
            <w:noProof/>
          </w:rPr>
          <w:t>Appendix B.</w:t>
        </w:r>
        <w:r w:rsidR="00BB2BD6">
          <w:rPr>
            <w:rFonts w:asciiTheme="minorHAnsi" w:hAnsiTheme="minorHAnsi"/>
            <w:b w:val="0"/>
            <w:noProof/>
          </w:rPr>
          <w:tab/>
        </w:r>
        <w:r w:rsidR="00BB2BD6" w:rsidRPr="003F5CC8">
          <w:rPr>
            <w:rStyle w:val="Hyperlink"/>
            <w:noProof/>
          </w:rPr>
          <w:t>Copy of RPA Operator’s Certificate</w:t>
        </w:r>
        <w:r w:rsidR="00BB2BD6">
          <w:rPr>
            <w:noProof/>
            <w:webHidden/>
          </w:rPr>
          <w:tab/>
        </w:r>
        <w:r w:rsidR="00BB2BD6">
          <w:rPr>
            <w:noProof/>
            <w:webHidden/>
          </w:rPr>
          <w:fldChar w:fldCharType="begin"/>
        </w:r>
        <w:r w:rsidR="00BB2BD6">
          <w:rPr>
            <w:noProof/>
            <w:webHidden/>
          </w:rPr>
          <w:instrText xml:space="preserve"> PAGEREF _Toc42743995 \h </w:instrText>
        </w:r>
        <w:r w:rsidR="00BB2BD6">
          <w:rPr>
            <w:noProof/>
            <w:webHidden/>
          </w:rPr>
        </w:r>
        <w:r w:rsidR="00BB2BD6">
          <w:rPr>
            <w:noProof/>
            <w:webHidden/>
          </w:rPr>
          <w:fldChar w:fldCharType="separate"/>
        </w:r>
        <w:r w:rsidR="00BB2BD6">
          <w:rPr>
            <w:noProof/>
            <w:webHidden/>
          </w:rPr>
          <w:t>55</w:t>
        </w:r>
        <w:r w:rsidR="00BB2BD6">
          <w:rPr>
            <w:noProof/>
            <w:webHidden/>
          </w:rPr>
          <w:fldChar w:fldCharType="end"/>
        </w:r>
      </w:hyperlink>
    </w:p>
    <w:p w14:paraId="792487F7" w14:textId="2863557C" w:rsidR="00BB2BD6" w:rsidRDefault="00111BEB">
      <w:pPr>
        <w:pStyle w:val="TOC5"/>
        <w:tabs>
          <w:tab w:val="right" w:pos="9169"/>
        </w:tabs>
        <w:rPr>
          <w:rFonts w:asciiTheme="minorHAnsi" w:hAnsiTheme="minorHAnsi"/>
          <w:b w:val="0"/>
          <w:noProof/>
        </w:rPr>
      </w:pPr>
      <w:hyperlink w:anchor="_Toc42743996" w:history="1">
        <w:r w:rsidR="00BB2BD6" w:rsidRPr="003F5CC8">
          <w:rPr>
            <w:rStyle w:val="Hyperlink"/>
            <w:noProof/>
          </w:rPr>
          <w:t>Appendix C.</w:t>
        </w:r>
        <w:r w:rsidR="00BB2BD6">
          <w:rPr>
            <w:rFonts w:asciiTheme="minorHAnsi" w:hAnsiTheme="minorHAnsi"/>
            <w:b w:val="0"/>
            <w:noProof/>
          </w:rPr>
          <w:tab/>
        </w:r>
        <w:r w:rsidR="00BB2BD6" w:rsidRPr="003F5CC8">
          <w:rPr>
            <w:rStyle w:val="Hyperlink"/>
            <w:noProof/>
          </w:rPr>
          <w:t>Permissions, Exemptions and Approvals</w:t>
        </w:r>
        <w:r w:rsidR="00BB2BD6">
          <w:rPr>
            <w:noProof/>
            <w:webHidden/>
          </w:rPr>
          <w:tab/>
        </w:r>
        <w:r w:rsidR="00BB2BD6">
          <w:rPr>
            <w:noProof/>
            <w:webHidden/>
          </w:rPr>
          <w:fldChar w:fldCharType="begin"/>
        </w:r>
        <w:r w:rsidR="00BB2BD6">
          <w:rPr>
            <w:noProof/>
            <w:webHidden/>
          </w:rPr>
          <w:instrText xml:space="preserve"> PAGEREF _Toc42743996 \h </w:instrText>
        </w:r>
        <w:r w:rsidR="00BB2BD6">
          <w:rPr>
            <w:noProof/>
            <w:webHidden/>
          </w:rPr>
        </w:r>
        <w:r w:rsidR="00BB2BD6">
          <w:rPr>
            <w:noProof/>
            <w:webHidden/>
          </w:rPr>
          <w:fldChar w:fldCharType="separate"/>
        </w:r>
        <w:r w:rsidR="00BB2BD6">
          <w:rPr>
            <w:noProof/>
            <w:webHidden/>
          </w:rPr>
          <w:t>56</w:t>
        </w:r>
        <w:r w:rsidR="00BB2BD6">
          <w:rPr>
            <w:noProof/>
            <w:webHidden/>
          </w:rPr>
          <w:fldChar w:fldCharType="end"/>
        </w:r>
      </w:hyperlink>
    </w:p>
    <w:p w14:paraId="0980FED4" w14:textId="134A69DD" w:rsidR="00BB2BD6" w:rsidRDefault="00111BEB">
      <w:pPr>
        <w:pStyle w:val="TOC5"/>
        <w:tabs>
          <w:tab w:val="right" w:pos="9169"/>
        </w:tabs>
        <w:rPr>
          <w:rFonts w:asciiTheme="minorHAnsi" w:hAnsiTheme="minorHAnsi"/>
          <w:b w:val="0"/>
          <w:noProof/>
        </w:rPr>
      </w:pPr>
      <w:hyperlink w:anchor="_Toc42743997" w:history="1">
        <w:r w:rsidR="00BB2BD6" w:rsidRPr="003F5CC8">
          <w:rPr>
            <w:rStyle w:val="Hyperlink"/>
            <w:noProof/>
          </w:rPr>
          <w:t>Appendix D.</w:t>
        </w:r>
        <w:r w:rsidR="00BB2BD6">
          <w:rPr>
            <w:rFonts w:asciiTheme="minorHAnsi" w:hAnsiTheme="minorHAnsi"/>
            <w:b w:val="0"/>
            <w:noProof/>
          </w:rPr>
          <w:tab/>
        </w:r>
        <w:r w:rsidR="00BB2BD6" w:rsidRPr="003F5CC8">
          <w:rPr>
            <w:rStyle w:val="Hyperlink"/>
            <w:noProof/>
          </w:rPr>
          <w:t>Risk Assessment</w:t>
        </w:r>
        <w:r w:rsidR="00BB2BD6">
          <w:rPr>
            <w:noProof/>
            <w:webHidden/>
          </w:rPr>
          <w:tab/>
        </w:r>
        <w:r w:rsidR="00BB2BD6">
          <w:rPr>
            <w:noProof/>
            <w:webHidden/>
          </w:rPr>
          <w:fldChar w:fldCharType="begin"/>
        </w:r>
        <w:r w:rsidR="00BB2BD6">
          <w:rPr>
            <w:noProof/>
            <w:webHidden/>
          </w:rPr>
          <w:instrText xml:space="preserve"> PAGEREF _Toc42743997 \h </w:instrText>
        </w:r>
        <w:r w:rsidR="00BB2BD6">
          <w:rPr>
            <w:noProof/>
            <w:webHidden/>
          </w:rPr>
        </w:r>
        <w:r w:rsidR="00BB2BD6">
          <w:rPr>
            <w:noProof/>
            <w:webHidden/>
          </w:rPr>
          <w:fldChar w:fldCharType="separate"/>
        </w:r>
        <w:r w:rsidR="00BB2BD6">
          <w:rPr>
            <w:noProof/>
            <w:webHidden/>
          </w:rPr>
          <w:t>57</w:t>
        </w:r>
        <w:r w:rsidR="00BB2BD6">
          <w:rPr>
            <w:noProof/>
            <w:webHidden/>
          </w:rPr>
          <w:fldChar w:fldCharType="end"/>
        </w:r>
      </w:hyperlink>
    </w:p>
    <w:p w14:paraId="34BCB44D" w14:textId="2797D7ED" w:rsidR="00BB2BD6" w:rsidRDefault="00111BEB">
      <w:pPr>
        <w:pStyle w:val="TOC5"/>
        <w:tabs>
          <w:tab w:val="right" w:pos="9169"/>
        </w:tabs>
        <w:rPr>
          <w:rFonts w:asciiTheme="minorHAnsi" w:hAnsiTheme="minorHAnsi"/>
          <w:b w:val="0"/>
          <w:noProof/>
        </w:rPr>
      </w:pPr>
      <w:hyperlink w:anchor="_Toc42743998" w:history="1">
        <w:r w:rsidR="00BB2BD6" w:rsidRPr="003F5CC8">
          <w:rPr>
            <w:rStyle w:val="Hyperlink"/>
            <w:noProof/>
          </w:rPr>
          <w:t>Appendix E.</w:t>
        </w:r>
        <w:r w:rsidR="00BB2BD6">
          <w:rPr>
            <w:rFonts w:asciiTheme="minorHAnsi" w:hAnsiTheme="minorHAnsi"/>
            <w:b w:val="0"/>
            <w:noProof/>
          </w:rPr>
          <w:tab/>
        </w:r>
        <w:r w:rsidR="00BB2BD6" w:rsidRPr="003F5CC8">
          <w:rPr>
            <w:rStyle w:val="Hyperlink"/>
            <w:noProof/>
          </w:rPr>
          <w:t>Normal Procedures</w:t>
        </w:r>
        <w:r w:rsidR="00BB2BD6">
          <w:rPr>
            <w:noProof/>
            <w:webHidden/>
          </w:rPr>
          <w:tab/>
        </w:r>
        <w:r w:rsidR="00BB2BD6">
          <w:rPr>
            <w:noProof/>
            <w:webHidden/>
          </w:rPr>
          <w:fldChar w:fldCharType="begin"/>
        </w:r>
        <w:r w:rsidR="00BB2BD6">
          <w:rPr>
            <w:noProof/>
            <w:webHidden/>
          </w:rPr>
          <w:instrText xml:space="preserve"> PAGEREF _Toc42743998 \h </w:instrText>
        </w:r>
        <w:r w:rsidR="00BB2BD6">
          <w:rPr>
            <w:noProof/>
            <w:webHidden/>
          </w:rPr>
        </w:r>
        <w:r w:rsidR="00BB2BD6">
          <w:rPr>
            <w:noProof/>
            <w:webHidden/>
          </w:rPr>
          <w:fldChar w:fldCharType="separate"/>
        </w:r>
        <w:r w:rsidR="00BB2BD6">
          <w:rPr>
            <w:noProof/>
            <w:webHidden/>
          </w:rPr>
          <w:t>64</w:t>
        </w:r>
        <w:r w:rsidR="00BB2BD6">
          <w:rPr>
            <w:noProof/>
            <w:webHidden/>
          </w:rPr>
          <w:fldChar w:fldCharType="end"/>
        </w:r>
      </w:hyperlink>
    </w:p>
    <w:p w14:paraId="465DCB09" w14:textId="0BEA38ED" w:rsidR="00BB2BD6" w:rsidRDefault="00111BEB">
      <w:pPr>
        <w:pStyle w:val="TOC5"/>
        <w:tabs>
          <w:tab w:val="right" w:pos="9169"/>
        </w:tabs>
        <w:rPr>
          <w:rFonts w:asciiTheme="minorHAnsi" w:hAnsiTheme="minorHAnsi"/>
          <w:b w:val="0"/>
          <w:noProof/>
        </w:rPr>
      </w:pPr>
      <w:hyperlink w:anchor="_Toc42743999" w:history="1">
        <w:r w:rsidR="00BB2BD6" w:rsidRPr="003F5CC8">
          <w:rPr>
            <w:rStyle w:val="Hyperlink"/>
            <w:noProof/>
          </w:rPr>
          <w:t>Appendix F.</w:t>
        </w:r>
        <w:r w:rsidR="00BB2BD6">
          <w:rPr>
            <w:rFonts w:asciiTheme="minorHAnsi" w:hAnsiTheme="minorHAnsi"/>
            <w:b w:val="0"/>
            <w:noProof/>
          </w:rPr>
          <w:tab/>
        </w:r>
        <w:r w:rsidR="00BB2BD6" w:rsidRPr="003F5CC8">
          <w:rPr>
            <w:rStyle w:val="Hyperlink"/>
            <w:noProof/>
          </w:rPr>
          <w:t>RPAS Type Specific Procedures</w:t>
        </w:r>
        <w:r w:rsidR="00BB2BD6">
          <w:rPr>
            <w:noProof/>
            <w:webHidden/>
          </w:rPr>
          <w:tab/>
        </w:r>
        <w:r w:rsidR="00BB2BD6">
          <w:rPr>
            <w:noProof/>
            <w:webHidden/>
          </w:rPr>
          <w:fldChar w:fldCharType="begin"/>
        </w:r>
        <w:r w:rsidR="00BB2BD6">
          <w:rPr>
            <w:noProof/>
            <w:webHidden/>
          </w:rPr>
          <w:instrText xml:space="preserve"> PAGEREF _Toc42743999 \h </w:instrText>
        </w:r>
        <w:r w:rsidR="00BB2BD6">
          <w:rPr>
            <w:noProof/>
            <w:webHidden/>
          </w:rPr>
        </w:r>
        <w:r w:rsidR="00BB2BD6">
          <w:rPr>
            <w:noProof/>
            <w:webHidden/>
          </w:rPr>
          <w:fldChar w:fldCharType="separate"/>
        </w:r>
        <w:r w:rsidR="00BB2BD6">
          <w:rPr>
            <w:noProof/>
            <w:webHidden/>
          </w:rPr>
          <w:t>66</w:t>
        </w:r>
        <w:r w:rsidR="00BB2BD6">
          <w:rPr>
            <w:noProof/>
            <w:webHidden/>
          </w:rPr>
          <w:fldChar w:fldCharType="end"/>
        </w:r>
      </w:hyperlink>
    </w:p>
    <w:p w14:paraId="1742E2AD" w14:textId="213AA22C" w:rsidR="00BB2BD6" w:rsidRDefault="00111BEB">
      <w:pPr>
        <w:pStyle w:val="TOC5"/>
        <w:tabs>
          <w:tab w:val="right" w:pos="9169"/>
        </w:tabs>
        <w:rPr>
          <w:rFonts w:asciiTheme="minorHAnsi" w:hAnsiTheme="minorHAnsi"/>
          <w:b w:val="0"/>
          <w:noProof/>
        </w:rPr>
      </w:pPr>
      <w:hyperlink w:anchor="_Toc42744000" w:history="1">
        <w:r w:rsidR="00BB2BD6" w:rsidRPr="003F5CC8">
          <w:rPr>
            <w:rStyle w:val="Hyperlink"/>
            <w:noProof/>
          </w:rPr>
          <w:t>Appendix G.</w:t>
        </w:r>
        <w:r w:rsidR="00BB2BD6">
          <w:rPr>
            <w:rFonts w:asciiTheme="minorHAnsi" w:hAnsiTheme="minorHAnsi"/>
            <w:b w:val="0"/>
            <w:noProof/>
          </w:rPr>
          <w:tab/>
        </w:r>
        <w:r w:rsidR="00BB2BD6" w:rsidRPr="003F5CC8">
          <w:rPr>
            <w:rStyle w:val="Hyperlink"/>
            <w:noProof/>
          </w:rPr>
          <w:t>Specialised Procedures</w:t>
        </w:r>
        <w:r w:rsidR="00BB2BD6">
          <w:rPr>
            <w:noProof/>
            <w:webHidden/>
          </w:rPr>
          <w:tab/>
        </w:r>
        <w:r w:rsidR="00BB2BD6">
          <w:rPr>
            <w:noProof/>
            <w:webHidden/>
          </w:rPr>
          <w:fldChar w:fldCharType="begin"/>
        </w:r>
        <w:r w:rsidR="00BB2BD6">
          <w:rPr>
            <w:noProof/>
            <w:webHidden/>
          </w:rPr>
          <w:instrText xml:space="preserve"> PAGEREF _Toc42744000 \h </w:instrText>
        </w:r>
        <w:r w:rsidR="00BB2BD6">
          <w:rPr>
            <w:noProof/>
            <w:webHidden/>
          </w:rPr>
        </w:r>
        <w:r w:rsidR="00BB2BD6">
          <w:rPr>
            <w:noProof/>
            <w:webHidden/>
          </w:rPr>
          <w:fldChar w:fldCharType="separate"/>
        </w:r>
        <w:r w:rsidR="00BB2BD6">
          <w:rPr>
            <w:noProof/>
            <w:webHidden/>
          </w:rPr>
          <w:t>67</w:t>
        </w:r>
        <w:r w:rsidR="00BB2BD6">
          <w:rPr>
            <w:noProof/>
            <w:webHidden/>
          </w:rPr>
          <w:fldChar w:fldCharType="end"/>
        </w:r>
      </w:hyperlink>
    </w:p>
    <w:p w14:paraId="7BFEC87B" w14:textId="5A9C06B0" w:rsidR="00BB2BD6" w:rsidRDefault="00111BEB">
      <w:pPr>
        <w:pStyle w:val="TOC5"/>
        <w:tabs>
          <w:tab w:val="right" w:pos="9169"/>
        </w:tabs>
        <w:rPr>
          <w:rFonts w:asciiTheme="minorHAnsi" w:hAnsiTheme="minorHAnsi"/>
          <w:b w:val="0"/>
          <w:noProof/>
        </w:rPr>
      </w:pPr>
      <w:hyperlink w:anchor="_Toc42744001" w:history="1">
        <w:r w:rsidR="00BB2BD6" w:rsidRPr="003F5CC8">
          <w:rPr>
            <w:rStyle w:val="Hyperlink"/>
            <w:noProof/>
          </w:rPr>
          <w:t>Appendix H.</w:t>
        </w:r>
        <w:r w:rsidR="00BB2BD6">
          <w:rPr>
            <w:rFonts w:asciiTheme="minorHAnsi" w:hAnsiTheme="minorHAnsi"/>
            <w:b w:val="0"/>
            <w:noProof/>
          </w:rPr>
          <w:tab/>
        </w:r>
        <w:r w:rsidR="00BB2BD6" w:rsidRPr="003F5CC8">
          <w:rPr>
            <w:rStyle w:val="Hyperlink"/>
            <w:noProof/>
          </w:rPr>
          <w:t>Emergency Procedures</w:t>
        </w:r>
        <w:r w:rsidR="00BB2BD6">
          <w:rPr>
            <w:noProof/>
            <w:webHidden/>
          </w:rPr>
          <w:tab/>
        </w:r>
        <w:r w:rsidR="00BB2BD6">
          <w:rPr>
            <w:noProof/>
            <w:webHidden/>
          </w:rPr>
          <w:fldChar w:fldCharType="begin"/>
        </w:r>
        <w:r w:rsidR="00BB2BD6">
          <w:rPr>
            <w:noProof/>
            <w:webHidden/>
          </w:rPr>
          <w:instrText xml:space="preserve"> PAGEREF _Toc42744001 \h </w:instrText>
        </w:r>
        <w:r w:rsidR="00BB2BD6">
          <w:rPr>
            <w:noProof/>
            <w:webHidden/>
          </w:rPr>
        </w:r>
        <w:r w:rsidR="00BB2BD6">
          <w:rPr>
            <w:noProof/>
            <w:webHidden/>
          </w:rPr>
          <w:fldChar w:fldCharType="separate"/>
        </w:r>
        <w:r w:rsidR="00BB2BD6">
          <w:rPr>
            <w:noProof/>
            <w:webHidden/>
          </w:rPr>
          <w:t>73</w:t>
        </w:r>
        <w:r w:rsidR="00BB2BD6">
          <w:rPr>
            <w:noProof/>
            <w:webHidden/>
          </w:rPr>
          <w:fldChar w:fldCharType="end"/>
        </w:r>
      </w:hyperlink>
    </w:p>
    <w:p w14:paraId="785E1B61" w14:textId="442FB3B5" w:rsidR="00BB2BD6" w:rsidRDefault="00111BEB">
      <w:pPr>
        <w:pStyle w:val="TOC5"/>
        <w:tabs>
          <w:tab w:val="right" w:pos="9169"/>
        </w:tabs>
        <w:rPr>
          <w:rFonts w:asciiTheme="minorHAnsi" w:hAnsiTheme="minorHAnsi"/>
          <w:b w:val="0"/>
          <w:noProof/>
        </w:rPr>
      </w:pPr>
      <w:hyperlink w:anchor="_Toc42744002" w:history="1">
        <w:r w:rsidR="00BB2BD6" w:rsidRPr="003F5CC8">
          <w:rPr>
            <w:rStyle w:val="Hyperlink"/>
            <w:noProof/>
          </w:rPr>
          <w:t>Appendix I.</w:t>
        </w:r>
        <w:r w:rsidR="00BB2BD6">
          <w:rPr>
            <w:rFonts w:asciiTheme="minorHAnsi" w:hAnsiTheme="minorHAnsi"/>
            <w:b w:val="0"/>
            <w:noProof/>
          </w:rPr>
          <w:tab/>
        </w:r>
        <w:r w:rsidR="00BB2BD6" w:rsidRPr="003F5CC8">
          <w:rPr>
            <w:rStyle w:val="Hyperlink"/>
            <w:noProof/>
          </w:rPr>
          <w:t>Forms</w:t>
        </w:r>
        <w:r w:rsidR="00BB2BD6">
          <w:rPr>
            <w:noProof/>
            <w:webHidden/>
          </w:rPr>
          <w:tab/>
        </w:r>
        <w:r w:rsidR="00BB2BD6">
          <w:rPr>
            <w:noProof/>
            <w:webHidden/>
          </w:rPr>
          <w:fldChar w:fldCharType="begin"/>
        </w:r>
        <w:r w:rsidR="00BB2BD6">
          <w:rPr>
            <w:noProof/>
            <w:webHidden/>
          </w:rPr>
          <w:instrText xml:space="preserve"> PAGEREF _Toc42744002 \h </w:instrText>
        </w:r>
        <w:r w:rsidR="00BB2BD6">
          <w:rPr>
            <w:noProof/>
            <w:webHidden/>
          </w:rPr>
        </w:r>
        <w:r w:rsidR="00BB2BD6">
          <w:rPr>
            <w:noProof/>
            <w:webHidden/>
          </w:rPr>
          <w:fldChar w:fldCharType="separate"/>
        </w:r>
        <w:r w:rsidR="00BB2BD6">
          <w:rPr>
            <w:noProof/>
            <w:webHidden/>
          </w:rPr>
          <w:t>75</w:t>
        </w:r>
        <w:r w:rsidR="00BB2BD6">
          <w:rPr>
            <w:noProof/>
            <w:webHidden/>
          </w:rPr>
          <w:fldChar w:fldCharType="end"/>
        </w:r>
      </w:hyperlink>
    </w:p>
    <w:p w14:paraId="4D4D4C74" w14:textId="5F88BAE6" w:rsidR="00BB2BD6" w:rsidRDefault="00111BEB">
      <w:pPr>
        <w:pStyle w:val="TOC5"/>
        <w:tabs>
          <w:tab w:val="right" w:pos="9169"/>
        </w:tabs>
        <w:rPr>
          <w:rFonts w:asciiTheme="minorHAnsi" w:hAnsiTheme="minorHAnsi"/>
          <w:b w:val="0"/>
          <w:noProof/>
        </w:rPr>
      </w:pPr>
      <w:hyperlink w:anchor="_Toc42744003" w:history="1">
        <w:r w:rsidR="00BB2BD6" w:rsidRPr="003F5CC8">
          <w:rPr>
            <w:rStyle w:val="Hyperlink"/>
            <w:noProof/>
          </w:rPr>
          <w:t>Appendix J.</w:t>
        </w:r>
        <w:r w:rsidR="00BB2BD6">
          <w:rPr>
            <w:rFonts w:asciiTheme="minorHAnsi" w:hAnsiTheme="minorHAnsi"/>
            <w:b w:val="0"/>
            <w:noProof/>
          </w:rPr>
          <w:tab/>
        </w:r>
        <w:r w:rsidR="00BB2BD6" w:rsidRPr="003F5CC8">
          <w:rPr>
            <w:rStyle w:val="Hyperlink"/>
            <w:noProof/>
          </w:rPr>
          <w:t>Policy and Procedure Training Syllabus</w:t>
        </w:r>
        <w:r w:rsidR="00BB2BD6">
          <w:rPr>
            <w:noProof/>
            <w:webHidden/>
          </w:rPr>
          <w:tab/>
        </w:r>
        <w:r w:rsidR="00BB2BD6">
          <w:rPr>
            <w:noProof/>
            <w:webHidden/>
          </w:rPr>
          <w:fldChar w:fldCharType="begin"/>
        </w:r>
        <w:r w:rsidR="00BB2BD6">
          <w:rPr>
            <w:noProof/>
            <w:webHidden/>
          </w:rPr>
          <w:instrText xml:space="preserve"> PAGEREF _Toc42744003 \h </w:instrText>
        </w:r>
        <w:r w:rsidR="00BB2BD6">
          <w:rPr>
            <w:noProof/>
            <w:webHidden/>
          </w:rPr>
        </w:r>
        <w:r w:rsidR="00BB2BD6">
          <w:rPr>
            <w:noProof/>
            <w:webHidden/>
          </w:rPr>
          <w:fldChar w:fldCharType="separate"/>
        </w:r>
        <w:r w:rsidR="00BB2BD6">
          <w:rPr>
            <w:noProof/>
            <w:webHidden/>
          </w:rPr>
          <w:t>83</w:t>
        </w:r>
        <w:r w:rsidR="00BB2BD6">
          <w:rPr>
            <w:noProof/>
            <w:webHidden/>
          </w:rPr>
          <w:fldChar w:fldCharType="end"/>
        </w:r>
      </w:hyperlink>
    </w:p>
    <w:p w14:paraId="297ACD7E" w14:textId="4A9BB392" w:rsidR="00BB2BD6" w:rsidRDefault="00111BEB">
      <w:pPr>
        <w:pStyle w:val="TOC5"/>
        <w:tabs>
          <w:tab w:val="right" w:pos="9169"/>
        </w:tabs>
        <w:rPr>
          <w:rFonts w:asciiTheme="minorHAnsi" w:hAnsiTheme="minorHAnsi"/>
          <w:b w:val="0"/>
          <w:noProof/>
        </w:rPr>
      </w:pPr>
      <w:hyperlink w:anchor="_Toc42744004" w:history="1">
        <w:r w:rsidR="00BB2BD6" w:rsidRPr="003F5CC8">
          <w:rPr>
            <w:rStyle w:val="Hyperlink"/>
            <w:noProof/>
          </w:rPr>
          <w:t>Appendix K.</w:t>
        </w:r>
        <w:r w:rsidR="00BB2BD6">
          <w:rPr>
            <w:rFonts w:asciiTheme="minorHAnsi" w:hAnsiTheme="minorHAnsi"/>
            <w:b w:val="0"/>
            <w:noProof/>
          </w:rPr>
          <w:tab/>
        </w:r>
        <w:r w:rsidR="00BB2BD6" w:rsidRPr="003F5CC8">
          <w:rPr>
            <w:rStyle w:val="Hyperlink"/>
            <w:noProof/>
          </w:rPr>
          <w:t>RPAS Type Training Syllabus</w:t>
        </w:r>
        <w:r w:rsidR="00BB2BD6">
          <w:rPr>
            <w:noProof/>
            <w:webHidden/>
          </w:rPr>
          <w:tab/>
        </w:r>
        <w:r w:rsidR="00BB2BD6">
          <w:rPr>
            <w:noProof/>
            <w:webHidden/>
          </w:rPr>
          <w:fldChar w:fldCharType="begin"/>
        </w:r>
        <w:r w:rsidR="00BB2BD6">
          <w:rPr>
            <w:noProof/>
            <w:webHidden/>
          </w:rPr>
          <w:instrText xml:space="preserve"> PAGEREF _Toc42744004 \h </w:instrText>
        </w:r>
        <w:r w:rsidR="00BB2BD6">
          <w:rPr>
            <w:noProof/>
            <w:webHidden/>
          </w:rPr>
        </w:r>
        <w:r w:rsidR="00BB2BD6">
          <w:rPr>
            <w:noProof/>
            <w:webHidden/>
          </w:rPr>
          <w:fldChar w:fldCharType="separate"/>
        </w:r>
        <w:r w:rsidR="00BB2BD6">
          <w:rPr>
            <w:noProof/>
            <w:webHidden/>
          </w:rPr>
          <w:t>84</w:t>
        </w:r>
        <w:r w:rsidR="00BB2BD6">
          <w:rPr>
            <w:noProof/>
            <w:webHidden/>
          </w:rPr>
          <w:fldChar w:fldCharType="end"/>
        </w:r>
      </w:hyperlink>
    </w:p>
    <w:p w14:paraId="672A1BF6" w14:textId="0143BDAB" w:rsidR="00BB2BD6" w:rsidRDefault="00111BEB">
      <w:pPr>
        <w:pStyle w:val="TOC5"/>
        <w:tabs>
          <w:tab w:val="right" w:pos="9169"/>
        </w:tabs>
        <w:rPr>
          <w:rFonts w:asciiTheme="minorHAnsi" w:hAnsiTheme="minorHAnsi"/>
          <w:b w:val="0"/>
          <w:noProof/>
        </w:rPr>
      </w:pPr>
      <w:hyperlink w:anchor="_Toc42744005" w:history="1">
        <w:r w:rsidR="00BB2BD6" w:rsidRPr="003F5CC8">
          <w:rPr>
            <w:rStyle w:val="Hyperlink"/>
            <w:noProof/>
          </w:rPr>
          <w:t>Appendix L.</w:t>
        </w:r>
        <w:r w:rsidR="00BB2BD6">
          <w:rPr>
            <w:rFonts w:asciiTheme="minorHAnsi" w:hAnsiTheme="minorHAnsi"/>
            <w:b w:val="0"/>
            <w:noProof/>
          </w:rPr>
          <w:tab/>
        </w:r>
        <w:r w:rsidR="00BB2BD6" w:rsidRPr="003F5CC8">
          <w:rPr>
            <w:rStyle w:val="Hyperlink"/>
            <w:noProof/>
          </w:rPr>
          <w:t>Night VLOS Training Syllabus</w:t>
        </w:r>
        <w:r w:rsidR="00BB2BD6">
          <w:rPr>
            <w:noProof/>
            <w:webHidden/>
          </w:rPr>
          <w:tab/>
        </w:r>
        <w:r w:rsidR="00BB2BD6">
          <w:rPr>
            <w:noProof/>
            <w:webHidden/>
          </w:rPr>
          <w:fldChar w:fldCharType="begin"/>
        </w:r>
        <w:r w:rsidR="00BB2BD6">
          <w:rPr>
            <w:noProof/>
            <w:webHidden/>
          </w:rPr>
          <w:instrText xml:space="preserve"> PAGEREF _Toc42744005 \h </w:instrText>
        </w:r>
        <w:r w:rsidR="00BB2BD6">
          <w:rPr>
            <w:noProof/>
            <w:webHidden/>
          </w:rPr>
        </w:r>
        <w:r w:rsidR="00BB2BD6">
          <w:rPr>
            <w:noProof/>
            <w:webHidden/>
          </w:rPr>
          <w:fldChar w:fldCharType="separate"/>
        </w:r>
        <w:r w:rsidR="00BB2BD6">
          <w:rPr>
            <w:noProof/>
            <w:webHidden/>
          </w:rPr>
          <w:t>85</w:t>
        </w:r>
        <w:r w:rsidR="00BB2BD6">
          <w:rPr>
            <w:noProof/>
            <w:webHidden/>
          </w:rPr>
          <w:fldChar w:fldCharType="end"/>
        </w:r>
      </w:hyperlink>
    </w:p>
    <w:p w14:paraId="557F8741" w14:textId="359906BE" w:rsidR="00BB2BD6" w:rsidRDefault="00111BEB">
      <w:pPr>
        <w:pStyle w:val="TOC5"/>
        <w:tabs>
          <w:tab w:val="right" w:pos="9169"/>
        </w:tabs>
        <w:rPr>
          <w:rFonts w:asciiTheme="minorHAnsi" w:hAnsiTheme="minorHAnsi"/>
          <w:b w:val="0"/>
          <w:noProof/>
        </w:rPr>
      </w:pPr>
      <w:hyperlink w:anchor="_Toc42744006" w:history="1">
        <w:r w:rsidR="00BB2BD6" w:rsidRPr="003F5CC8">
          <w:rPr>
            <w:rStyle w:val="Hyperlink"/>
            <w:noProof/>
          </w:rPr>
          <w:t>Appendix M.</w:t>
        </w:r>
        <w:r w:rsidR="00BB2BD6">
          <w:rPr>
            <w:rFonts w:asciiTheme="minorHAnsi" w:hAnsiTheme="minorHAnsi"/>
            <w:b w:val="0"/>
            <w:noProof/>
          </w:rPr>
          <w:tab/>
        </w:r>
        <w:r w:rsidR="00BB2BD6" w:rsidRPr="003F5CC8">
          <w:rPr>
            <w:rStyle w:val="Hyperlink"/>
            <w:noProof/>
          </w:rPr>
          <w:t>Senior Remote Pilot (SRP) Training and Authorisation</w:t>
        </w:r>
        <w:r w:rsidR="00BB2BD6">
          <w:rPr>
            <w:noProof/>
            <w:webHidden/>
          </w:rPr>
          <w:tab/>
        </w:r>
        <w:r w:rsidR="00BB2BD6">
          <w:rPr>
            <w:noProof/>
            <w:webHidden/>
          </w:rPr>
          <w:fldChar w:fldCharType="begin"/>
        </w:r>
        <w:r w:rsidR="00BB2BD6">
          <w:rPr>
            <w:noProof/>
            <w:webHidden/>
          </w:rPr>
          <w:instrText xml:space="preserve"> PAGEREF _Toc42744006 \h </w:instrText>
        </w:r>
        <w:r w:rsidR="00BB2BD6">
          <w:rPr>
            <w:noProof/>
            <w:webHidden/>
          </w:rPr>
        </w:r>
        <w:r w:rsidR="00BB2BD6">
          <w:rPr>
            <w:noProof/>
            <w:webHidden/>
          </w:rPr>
          <w:fldChar w:fldCharType="separate"/>
        </w:r>
        <w:r w:rsidR="00BB2BD6">
          <w:rPr>
            <w:noProof/>
            <w:webHidden/>
          </w:rPr>
          <w:t>88</w:t>
        </w:r>
        <w:r w:rsidR="00BB2BD6">
          <w:rPr>
            <w:noProof/>
            <w:webHidden/>
          </w:rPr>
          <w:fldChar w:fldCharType="end"/>
        </w:r>
      </w:hyperlink>
    </w:p>
    <w:p w14:paraId="45386DE2" w14:textId="1874AF1E" w:rsidR="001807EB" w:rsidRDefault="00E87CCD" w:rsidP="001A4411">
      <w:r>
        <w:rPr>
          <w:b/>
        </w:rPr>
        <w:fldChar w:fldCharType="end"/>
      </w:r>
      <w:r w:rsidR="001807EB">
        <w:br w:type="page"/>
      </w:r>
    </w:p>
    <w:p w14:paraId="20DC621A" w14:textId="77777777" w:rsidR="001807EB" w:rsidRDefault="001807EB" w:rsidP="001807EB">
      <w:pPr>
        <w:pStyle w:val="CASASectionHeading"/>
      </w:pPr>
      <w:bookmarkStart w:id="2" w:name="_Toc42743852"/>
      <w:r>
        <w:lastRenderedPageBreak/>
        <w:t>Glossary</w:t>
      </w:r>
      <w:bookmarkEnd w:id="2"/>
    </w:p>
    <w:p w14:paraId="41AC419B" w14:textId="77777777" w:rsidR="001807EB" w:rsidRDefault="001807EB" w:rsidP="000474BD">
      <w:pPr>
        <w:pStyle w:val="CASASectionHeading2"/>
      </w:pPr>
      <w:r>
        <w:t>Acronyms and abbreviations</w:t>
      </w:r>
    </w:p>
    <w:tbl>
      <w:tblPr>
        <w:tblStyle w:val="ManualTable"/>
        <w:tblW w:w="0" w:type="auto"/>
        <w:tblLook w:val="04A0" w:firstRow="1" w:lastRow="0" w:firstColumn="1" w:lastColumn="0" w:noHBand="0" w:noVBand="1"/>
        <w:tblCaption w:val="Acronyms and abbreviations"/>
        <w:tblDescription w:val="List of Acronyms and abbreviations"/>
      </w:tblPr>
      <w:tblGrid>
        <w:gridCol w:w="2756"/>
        <w:gridCol w:w="6407"/>
      </w:tblGrid>
      <w:tr w:rsidR="00C32F84" w:rsidRPr="00C32F84" w14:paraId="354401F4" w14:textId="77777777" w:rsidTr="00B71366">
        <w:trPr>
          <w:cnfStyle w:val="100000000000" w:firstRow="1" w:lastRow="0" w:firstColumn="0" w:lastColumn="0" w:oddVBand="0" w:evenVBand="0" w:oddHBand="0" w:evenHBand="0" w:firstRowFirstColumn="0" w:firstRowLastColumn="0" w:lastRowFirstColumn="0" w:lastRowLastColumn="0"/>
        </w:trPr>
        <w:tc>
          <w:tcPr>
            <w:tcW w:w="2756" w:type="dxa"/>
            <w:shd w:val="clear" w:color="auto" w:fill="BFBFBF" w:themeFill="background1" w:themeFillShade="BF"/>
          </w:tcPr>
          <w:p w14:paraId="085DC010" w14:textId="77777777" w:rsidR="00C32F84" w:rsidRPr="00C32F84" w:rsidRDefault="00C32F84" w:rsidP="00C32F84">
            <w:pPr>
              <w:pStyle w:val="TableHeader"/>
            </w:pPr>
            <w:r w:rsidRPr="00C32F84">
              <w:t>Acronym / abbreviation</w:t>
            </w:r>
          </w:p>
        </w:tc>
        <w:tc>
          <w:tcPr>
            <w:tcW w:w="6407" w:type="dxa"/>
            <w:shd w:val="clear" w:color="auto" w:fill="BFBFBF" w:themeFill="background1" w:themeFillShade="BF"/>
          </w:tcPr>
          <w:p w14:paraId="0F9DD6BE" w14:textId="77777777" w:rsidR="00C32F84" w:rsidRPr="00C32F84" w:rsidRDefault="00C32F84" w:rsidP="00C32F84">
            <w:pPr>
              <w:pStyle w:val="TableHeader"/>
            </w:pPr>
            <w:r w:rsidRPr="00C32F84">
              <w:t>Description</w:t>
            </w:r>
          </w:p>
        </w:tc>
      </w:tr>
      <w:tr w:rsidR="00B71366" w14:paraId="621ADE9E" w14:textId="77777777" w:rsidTr="00B71366">
        <w:tc>
          <w:tcPr>
            <w:tcW w:w="2756" w:type="dxa"/>
          </w:tcPr>
          <w:p w14:paraId="7A7F8341" w14:textId="152C0C4E" w:rsidR="00B71366" w:rsidRDefault="00B71366" w:rsidP="00B71366">
            <w:pPr>
              <w:pStyle w:val="Tabletext"/>
            </w:pPr>
            <w:proofErr w:type="spellStart"/>
            <w:r w:rsidRPr="007C3825">
              <w:rPr>
                <w:rFonts w:cs="Arial"/>
              </w:rPr>
              <w:t>AGL</w:t>
            </w:r>
            <w:proofErr w:type="spellEnd"/>
          </w:p>
        </w:tc>
        <w:tc>
          <w:tcPr>
            <w:tcW w:w="6407" w:type="dxa"/>
          </w:tcPr>
          <w:p w14:paraId="08DB5A10" w14:textId="55E0D970" w:rsidR="00B71366" w:rsidRDefault="00B71366" w:rsidP="00B71366">
            <w:pPr>
              <w:pStyle w:val="Tabletext"/>
            </w:pPr>
            <w:r w:rsidRPr="007C3825">
              <w:rPr>
                <w:rFonts w:cs="Arial"/>
              </w:rPr>
              <w:t>Above Ground Level</w:t>
            </w:r>
          </w:p>
        </w:tc>
      </w:tr>
      <w:tr w:rsidR="00B71366" w14:paraId="4ACFEE60" w14:textId="77777777" w:rsidTr="00B71366">
        <w:tc>
          <w:tcPr>
            <w:tcW w:w="2756" w:type="dxa"/>
          </w:tcPr>
          <w:p w14:paraId="086BD85D" w14:textId="2E027402" w:rsidR="00B71366" w:rsidRDefault="00B71366" w:rsidP="00B71366">
            <w:pPr>
              <w:pStyle w:val="Tabletext"/>
            </w:pPr>
            <w:r w:rsidRPr="007C3825">
              <w:rPr>
                <w:rFonts w:cs="Arial"/>
              </w:rPr>
              <w:t>AIP</w:t>
            </w:r>
          </w:p>
        </w:tc>
        <w:tc>
          <w:tcPr>
            <w:tcW w:w="6407" w:type="dxa"/>
          </w:tcPr>
          <w:p w14:paraId="2C581950" w14:textId="2F292DCB" w:rsidR="00B71366" w:rsidRDefault="00B71366" w:rsidP="00B71366">
            <w:pPr>
              <w:pStyle w:val="Tabletext"/>
            </w:pPr>
            <w:r w:rsidRPr="007C3825">
              <w:rPr>
                <w:rFonts w:cs="Arial"/>
              </w:rPr>
              <w:t>Aeronautical Information Package</w:t>
            </w:r>
          </w:p>
        </w:tc>
      </w:tr>
      <w:tr w:rsidR="00B71366" w14:paraId="24479DC6" w14:textId="77777777" w:rsidTr="00B71366">
        <w:tc>
          <w:tcPr>
            <w:tcW w:w="2756" w:type="dxa"/>
          </w:tcPr>
          <w:p w14:paraId="6CC4A5CD" w14:textId="59CEA002" w:rsidR="00B71366" w:rsidRDefault="00B71366" w:rsidP="00B71366">
            <w:pPr>
              <w:pStyle w:val="Tabletext"/>
            </w:pPr>
            <w:r w:rsidRPr="007C3825">
              <w:rPr>
                <w:rFonts w:cs="Arial"/>
              </w:rPr>
              <w:t>ALA</w:t>
            </w:r>
          </w:p>
        </w:tc>
        <w:tc>
          <w:tcPr>
            <w:tcW w:w="6407" w:type="dxa"/>
          </w:tcPr>
          <w:p w14:paraId="4F199A77" w14:textId="66DD4FB4" w:rsidR="00B71366" w:rsidRDefault="00B71366" w:rsidP="00B71366">
            <w:pPr>
              <w:pStyle w:val="Tabletext"/>
            </w:pPr>
            <w:r w:rsidRPr="007C3825">
              <w:rPr>
                <w:rFonts w:cs="Arial"/>
              </w:rPr>
              <w:t>Authorised Landing Area</w:t>
            </w:r>
          </w:p>
        </w:tc>
      </w:tr>
      <w:tr w:rsidR="00B71366" w14:paraId="289DCAC9" w14:textId="77777777" w:rsidTr="00B71366">
        <w:tc>
          <w:tcPr>
            <w:tcW w:w="2756" w:type="dxa"/>
          </w:tcPr>
          <w:p w14:paraId="0A21A809" w14:textId="5347AA92" w:rsidR="00B71366" w:rsidRDefault="00B71366" w:rsidP="00B71366">
            <w:pPr>
              <w:pStyle w:val="Tabletext"/>
            </w:pPr>
            <w:proofErr w:type="spellStart"/>
            <w:r w:rsidRPr="007C3825">
              <w:rPr>
                <w:rFonts w:cs="Arial"/>
              </w:rPr>
              <w:t>ALARP</w:t>
            </w:r>
            <w:proofErr w:type="spellEnd"/>
          </w:p>
        </w:tc>
        <w:tc>
          <w:tcPr>
            <w:tcW w:w="6407" w:type="dxa"/>
          </w:tcPr>
          <w:p w14:paraId="48380828" w14:textId="7F677861" w:rsidR="00B71366" w:rsidRDefault="00B71366" w:rsidP="00B71366">
            <w:pPr>
              <w:pStyle w:val="Tabletext"/>
            </w:pPr>
            <w:r w:rsidRPr="007C3825">
              <w:rPr>
                <w:rFonts w:cs="Arial"/>
              </w:rPr>
              <w:t>As low as reasonably practicable</w:t>
            </w:r>
          </w:p>
        </w:tc>
      </w:tr>
      <w:tr w:rsidR="00B71366" w14:paraId="7FC804D1" w14:textId="77777777" w:rsidTr="00B71366">
        <w:tc>
          <w:tcPr>
            <w:tcW w:w="2756" w:type="dxa"/>
          </w:tcPr>
          <w:p w14:paraId="2C48C1A4" w14:textId="3F821D2C" w:rsidR="00B71366" w:rsidRDefault="00B71366" w:rsidP="00B71366">
            <w:pPr>
              <w:pStyle w:val="Tabletext"/>
            </w:pPr>
            <w:proofErr w:type="spellStart"/>
            <w:r w:rsidRPr="007C3825">
              <w:rPr>
                <w:rFonts w:cs="Arial"/>
              </w:rPr>
              <w:t>AROC</w:t>
            </w:r>
            <w:proofErr w:type="spellEnd"/>
          </w:p>
        </w:tc>
        <w:tc>
          <w:tcPr>
            <w:tcW w:w="6407" w:type="dxa"/>
          </w:tcPr>
          <w:p w14:paraId="7E39859E" w14:textId="7DA5E53E" w:rsidR="00B71366" w:rsidRDefault="00B71366" w:rsidP="00B71366">
            <w:pPr>
              <w:pStyle w:val="Tabletext"/>
            </w:pPr>
            <w:r w:rsidRPr="007C3825">
              <w:rPr>
                <w:rFonts w:cs="Arial"/>
              </w:rPr>
              <w:t>Aeronautical Radio Operator Certificate</w:t>
            </w:r>
          </w:p>
        </w:tc>
      </w:tr>
      <w:tr w:rsidR="00B71366" w14:paraId="38DD71C0" w14:textId="77777777" w:rsidTr="00B71366">
        <w:tc>
          <w:tcPr>
            <w:tcW w:w="2756" w:type="dxa"/>
          </w:tcPr>
          <w:p w14:paraId="13393918" w14:textId="60586792" w:rsidR="00B71366" w:rsidRDefault="00B71366" w:rsidP="00B71366">
            <w:pPr>
              <w:pStyle w:val="Tabletext"/>
            </w:pPr>
            <w:r w:rsidRPr="007C3825">
              <w:rPr>
                <w:rFonts w:cs="Arial"/>
              </w:rPr>
              <w:t>ATSB</w:t>
            </w:r>
          </w:p>
        </w:tc>
        <w:tc>
          <w:tcPr>
            <w:tcW w:w="6407" w:type="dxa"/>
          </w:tcPr>
          <w:p w14:paraId="154FFE5A" w14:textId="3A8A232E" w:rsidR="00B71366" w:rsidRDefault="00B71366" w:rsidP="00B71366">
            <w:pPr>
              <w:pStyle w:val="Tabletext"/>
            </w:pPr>
            <w:r w:rsidRPr="007C3825">
              <w:rPr>
                <w:rFonts w:cs="Arial"/>
              </w:rPr>
              <w:t>Australian Transport Safety Bureau</w:t>
            </w:r>
          </w:p>
        </w:tc>
      </w:tr>
      <w:tr w:rsidR="00B71366" w14:paraId="73814042" w14:textId="77777777" w:rsidTr="00B71366">
        <w:tc>
          <w:tcPr>
            <w:tcW w:w="2756" w:type="dxa"/>
          </w:tcPr>
          <w:p w14:paraId="2A806E7F" w14:textId="60747F10" w:rsidR="00B71366" w:rsidRDefault="00B71366" w:rsidP="00B71366">
            <w:pPr>
              <w:pStyle w:val="Tabletext"/>
            </w:pPr>
            <w:r w:rsidRPr="007C3825">
              <w:rPr>
                <w:rFonts w:cs="Arial"/>
              </w:rPr>
              <w:t>ATC</w:t>
            </w:r>
          </w:p>
        </w:tc>
        <w:tc>
          <w:tcPr>
            <w:tcW w:w="6407" w:type="dxa"/>
          </w:tcPr>
          <w:p w14:paraId="1C1BD9DA" w14:textId="703B8378" w:rsidR="00B71366" w:rsidRDefault="00B71366" w:rsidP="00B71366">
            <w:pPr>
              <w:pStyle w:val="Tabletext"/>
            </w:pPr>
            <w:r w:rsidRPr="007C3825">
              <w:rPr>
                <w:rFonts w:cs="Arial"/>
              </w:rPr>
              <w:t>Air Traffic Control</w:t>
            </w:r>
          </w:p>
        </w:tc>
      </w:tr>
      <w:tr w:rsidR="00B71366" w14:paraId="0287A3EE" w14:textId="77777777" w:rsidTr="00B71366">
        <w:tc>
          <w:tcPr>
            <w:tcW w:w="2756" w:type="dxa"/>
          </w:tcPr>
          <w:p w14:paraId="58EFFFC4" w14:textId="362F79B2" w:rsidR="00B71366" w:rsidRDefault="00B71366" w:rsidP="00B71366">
            <w:pPr>
              <w:pStyle w:val="Tabletext"/>
            </w:pPr>
            <w:proofErr w:type="spellStart"/>
            <w:r w:rsidRPr="007C3825">
              <w:rPr>
                <w:rFonts w:cs="Arial"/>
              </w:rPr>
              <w:t>BVLOS</w:t>
            </w:r>
            <w:proofErr w:type="spellEnd"/>
          </w:p>
        </w:tc>
        <w:tc>
          <w:tcPr>
            <w:tcW w:w="6407" w:type="dxa"/>
          </w:tcPr>
          <w:p w14:paraId="0A33DBE5" w14:textId="565C791B" w:rsidR="00B71366" w:rsidRDefault="00B71366" w:rsidP="00B71366">
            <w:pPr>
              <w:pStyle w:val="Tabletext"/>
            </w:pPr>
            <w:r w:rsidRPr="007C3825">
              <w:rPr>
                <w:rFonts w:cs="Arial"/>
              </w:rPr>
              <w:t>Beyond Visual Line of Sight</w:t>
            </w:r>
          </w:p>
        </w:tc>
      </w:tr>
      <w:tr w:rsidR="00D21F6A" w14:paraId="2B28FAE6" w14:textId="77777777" w:rsidTr="00B71366">
        <w:tc>
          <w:tcPr>
            <w:tcW w:w="2756" w:type="dxa"/>
          </w:tcPr>
          <w:p w14:paraId="540ECF83" w14:textId="57E4F9BC" w:rsidR="00D21F6A" w:rsidRPr="007C3825" w:rsidRDefault="00D21F6A" w:rsidP="00B71366">
            <w:pPr>
              <w:pStyle w:val="Tabletext"/>
              <w:rPr>
                <w:rFonts w:cs="Arial"/>
              </w:rPr>
            </w:pPr>
            <w:r>
              <w:rPr>
                <w:rFonts w:cs="Arial"/>
              </w:rPr>
              <w:t>CAA</w:t>
            </w:r>
          </w:p>
        </w:tc>
        <w:tc>
          <w:tcPr>
            <w:tcW w:w="6407" w:type="dxa"/>
          </w:tcPr>
          <w:p w14:paraId="573BC608" w14:textId="75F585F9" w:rsidR="00D21F6A" w:rsidRPr="007C3825" w:rsidRDefault="00D21F6A" w:rsidP="00B71366">
            <w:pPr>
              <w:pStyle w:val="Tabletext"/>
              <w:rPr>
                <w:rFonts w:cs="Arial"/>
              </w:rPr>
            </w:pPr>
            <w:r>
              <w:rPr>
                <w:rFonts w:cs="Arial"/>
              </w:rPr>
              <w:t>Civil Aviation Act</w:t>
            </w:r>
          </w:p>
        </w:tc>
      </w:tr>
      <w:tr w:rsidR="00B71366" w14:paraId="2BAAF172" w14:textId="77777777" w:rsidTr="00B71366">
        <w:tc>
          <w:tcPr>
            <w:tcW w:w="2756" w:type="dxa"/>
          </w:tcPr>
          <w:p w14:paraId="53D1C8F1" w14:textId="349ED9AD" w:rsidR="00B71366" w:rsidRDefault="00B71366" w:rsidP="00B71366">
            <w:pPr>
              <w:pStyle w:val="Tabletext"/>
            </w:pPr>
            <w:r w:rsidRPr="007C3825">
              <w:rPr>
                <w:rFonts w:cs="Arial"/>
              </w:rPr>
              <w:t>CASA</w:t>
            </w:r>
          </w:p>
        </w:tc>
        <w:tc>
          <w:tcPr>
            <w:tcW w:w="6407" w:type="dxa"/>
          </w:tcPr>
          <w:p w14:paraId="3216B1AC" w14:textId="4D1185A8" w:rsidR="00B71366" w:rsidRDefault="00B71366" w:rsidP="00B71366">
            <w:pPr>
              <w:pStyle w:val="Tabletext"/>
            </w:pPr>
            <w:r w:rsidRPr="007C3825">
              <w:rPr>
                <w:rFonts w:cs="Arial"/>
              </w:rPr>
              <w:t>Civil Aviation Safety Authority</w:t>
            </w:r>
          </w:p>
        </w:tc>
      </w:tr>
      <w:tr w:rsidR="00B71366" w14:paraId="4044FED9" w14:textId="77777777" w:rsidTr="00B71366">
        <w:tc>
          <w:tcPr>
            <w:tcW w:w="2756" w:type="dxa"/>
          </w:tcPr>
          <w:p w14:paraId="6EBAF15F" w14:textId="344166A2" w:rsidR="00B71366" w:rsidRDefault="00B71366" w:rsidP="00B71366">
            <w:pPr>
              <w:pStyle w:val="Tabletext"/>
            </w:pPr>
            <w:proofErr w:type="spellStart"/>
            <w:r w:rsidRPr="007C3825">
              <w:rPr>
                <w:rFonts w:cs="Arial"/>
              </w:rPr>
              <w:t>CASR</w:t>
            </w:r>
            <w:proofErr w:type="spellEnd"/>
          </w:p>
        </w:tc>
        <w:tc>
          <w:tcPr>
            <w:tcW w:w="6407" w:type="dxa"/>
          </w:tcPr>
          <w:p w14:paraId="14CAB9C2" w14:textId="4C0B1E35" w:rsidR="00B71366" w:rsidRDefault="00B71366" w:rsidP="00B71366">
            <w:pPr>
              <w:pStyle w:val="Tabletext"/>
            </w:pPr>
            <w:r w:rsidRPr="007C3825">
              <w:rPr>
                <w:rFonts w:cs="Arial"/>
              </w:rPr>
              <w:t>Civil Aviation Safety Regulations</w:t>
            </w:r>
          </w:p>
        </w:tc>
      </w:tr>
      <w:tr w:rsidR="00B71366" w14:paraId="4021101B" w14:textId="77777777" w:rsidTr="00B71366">
        <w:tc>
          <w:tcPr>
            <w:tcW w:w="2756" w:type="dxa"/>
          </w:tcPr>
          <w:p w14:paraId="6E310CE8" w14:textId="6192AA6C" w:rsidR="00B71366" w:rsidRDefault="00B71366" w:rsidP="00B71366">
            <w:pPr>
              <w:pStyle w:val="Tabletext"/>
            </w:pPr>
            <w:r w:rsidRPr="007C3825">
              <w:rPr>
                <w:rFonts w:cs="Arial"/>
              </w:rPr>
              <w:t>CRP</w:t>
            </w:r>
          </w:p>
        </w:tc>
        <w:tc>
          <w:tcPr>
            <w:tcW w:w="6407" w:type="dxa"/>
          </w:tcPr>
          <w:p w14:paraId="6AC91B16" w14:textId="52A0E2E6" w:rsidR="00B71366" w:rsidRDefault="00B71366" w:rsidP="00B71366">
            <w:pPr>
              <w:pStyle w:val="Tabletext"/>
            </w:pPr>
            <w:r w:rsidRPr="007C3825">
              <w:rPr>
                <w:rFonts w:cs="Arial"/>
              </w:rPr>
              <w:t>Chief Remote Pilot</w:t>
            </w:r>
          </w:p>
        </w:tc>
      </w:tr>
      <w:tr w:rsidR="00B71366" w14:paraId="65790382" w14:textId="77777777" w:rsidTr="00B71366">
        <w:tc>
          <w:tcPr>
            <w:tcW w:w="2756" w:type="dxa"/>
          </w:tcPr>
          <w:p w14:paraId="3C6FDF75" w14:textId="012D8074" w:rsidR="00B71366" w:rsidRDefault="00B71366" w:rsidP="00B71366">
            <w:pPr>
              <w:pStyle w:val="Tabletext"/>
            </w:pPr>
            <w:r w:rsidRPr="007C3825">
              <w:rPr>
                <w:rFonts w:cs="Arial"/>
              </w:rPr>
              <w:t xml:space="preserve">ERSA </w:t>
            </w:r>
          </w:p>
        </w:tc>
        <w:tc>
          <w:tcPr>
            <w:tcW w:w="6407" w:type="dxa"/>
          </w:tcPr>
          <w:p w14:paraId="2ADC6E1C" w14:textId="49A58F06" w:rsidR="00B71366" w:rsidRDefault="00B71366" w:rsidP="00B71366">
            <w:pPr>
              <w:pStyle w:val="Tabletext"/>
            </w:pPr>
            <w:proofErr w:type="spellStart"/>
            <w:r w:rsidRPr="007C3825">
              <w:rPr>
                <w:rFonts w:cs="Arial"/>
              </w:rPr>
              <w:t>En</w:t>
            </w:r>
            <w:proofErr w:type="spellEnd"/>
            <w:r w:rsidRPr="007C3825">
              <w:rPr>
                <w:rFonts w:cs="Arial"/>
              </w:rPr>
              <w:t xml:space="preserve"> Route Supplement Australia</w:t>
            </w:r>
          </w:p>
        </w:tc>
      </w:tr>
      <w:tr w:rsidR="00B71366" w14:paraId="632AA9CD" w14:textId="77777777" w:rsidTr="00B71366">
        <w:tc>
          <w:tcPr>
            <w:tcW w:w="2756" w:type="dxa"/>
          </w:tcPr>
          <w:p w14:paraId="698BE1C9" w14:textId="6F6CAB73" w:rsidR="00B71366" w:rsidRDefault="00B71366" w:rsidP="00B71366">
            <w:pPr>
              <w:pStyle w:val="Tabletext"/>
            </w:pPr>
            <w:proofErr w:type="spellStart"/>
            <w:r w:rsidRPr="007C3825">
              <w:rPr>
                <w:rFonts w:cs="Arial"/>
              </w:rPr>
              <w:t>EVLOS</w:t>
            </w:r>
            <w:proofErr w:type="spellEnd"/>
          </w:p>
        </w:tc>
        <w:tc>
          <w:tcPr>
            <w:tcW w:w="6407" w:type="dxa"/>
          </w:tcPr>
          <w:p w14:paraId="3661DB66" w14:textId="36FA5104" w:rsidR="00B71366" w:rsidRDefault="00B71366" w:rsidP="00B71366">
            <w:pPr>
              <w:pStyle w:val="Tabletext"/>
            </w:pPr>
            <w:r w:rsidRPr="007C3825">
              <w:rPr>
                <w:rFonts w:cs="Arial"/>
              </w:rPr>
              <w:t>Extended Visual Line of Sight</w:t>
            </w:r>
          </w:p>
        </w:tc>
      </w:tr>
      <w:tr w:rsidR="00B71366" w14:paraId="784F0200" w14:textId="77777777" w:rsidTr="00B71366">
        <w:tc>
          <w:tcPr>
            <w:tcW w:w="2756" w:type="dxa"/>
          </w:tcPr>
          <w:p w14:paraId="188AC740" w14:textId="3C02D235" w:rsidR="00B71366" w:rsidRDefault="00B71366" w:rsidP="00B71366">
            <w:pPr>
              <w:pStyle w:val="Tabletext"/>
            </w:pPr>
            <w:r w:rsidRPr="007C3825">
              <w:rPr>
                <w:rFonts w:cs="Arial"/>
              </w:rPr>
              <w:t>HLS</w:t>
            </w:r>
          </w:p>
        </w:tc>
        <w:tc>
          <w:tcPr>
            <w:tcW w:w="6407" w:type="dxa"/>
          </w:tcPr>
          <w:p w14:paraId="1F0AB1AD" w14:textId="5347073B" w:rsidR="00B71366" w:rsidRDefault="00B71366" w:rsidP="00B71366">
            <w:pPr>
              <w:pStyle w:val="Tabletext"/>
            </w:pPr>
            <w:r w:rsidRPr="007C3825">
              <w:rPr>
                <w:rFonts w:cs="Arial"/>
              </w:rPr>
              <w:t>Helicopter Landing Site</w:t>
            </w:r>
          </w:p>
        </w:tc>
      </w:tr>
      <w:tr w:rsidR="00B71366" w14:paraId="2AF9616E" w14:textId="77777777" w:rsidTr="00B71366">
        <w:tc>
          <w:tcPr>
            <w:tcW w:w="2756" w:type="dxa"/>
          </w:tcPr>
          <w:p w14:paraId="66D5EDED" w14:textId="66ED4350" w:rsidR="00B71366" w:rsidRDefault="00B71366" w:rsidP="00B71366">
            <w:pPr>
              <w:pStyle w:val="Tabletext"/>
            </w:pPr>
            <w:proofErr w:type="spellStart"/>
            <w:r w:rsidRPr="007C3825">
              <w:rPr>
                <w:rFonts w:cs="Arial"/>
              </w:rPr>
              <w:t>IAW</w:t>
            </w:r>
            <w:proofErr w:type="spellEnd"/>
          </w:p>
        </w:tc>
        <w:tc>
          <w:tcPr>
            <w:tcW w:w="6407" w:type="dxa"/>
          </w:tcPr>
          <w:p w14:paraId="38157A16" w14:textId="373C4EF2" w:rsidR="00B71366" w:rsidRDefault="00B71366" w:rsidP="00B71366">
            <w:pPr>
              <w:pStyle w:val="Tabletext"/>
            </w:pPr>
            <w:r w:rsidRPr="007C3825">
              <w:rPr>
                <w:rFonts w:cs="Arial"/>
              </w:rPr>
              <w:t>In accordance with</w:t>
            </w:r>
          </w:p>
        </w:tc>
      </w:tr>
      <w:tr w:rsidR="00B71366" w14:paraId="52A62C2B" w14:textId="77777777" w:rsidTr="00B71366">
        <w:tc>
          <w:tcPr>
            <w:tcW w:w="2756" w:type="dxa"/>
          </w:tcPr>
          <w:p w14:paraId="79184E21" w14:textId="1FAD6F8F" w:rsidR="00B71366" w:rsidRDefault="00B71366" w:rsidP="00B71366">
            <w:pPr>
              <w:pStyle w:val="Tabletext"/>
            </w:pPr>
            <w:proofErr w:type="spellStart"/>
            <w:r w:rsidRPr="007C3825">
              <w:rPr>
                <w:rFonts w:cs="Arial"/>
              </w:rPr>
              <w:t>JSA</w:t>
            </w:r>
            <w:proofErr w:type="spellEnd"/>
          </w:p>
        </w:tc>
        <w:tc>
          <w:tcPr>
            <w:tcW w:w="6407" w:type="dxa"/>
          </w:tcPr>
          <w:p w14:paraId="347A4B44" w14:textId="5B9D8C07" w:rsidR="00B71366" w:rsidRDefault="00B71366" w:rsidP="00B71366">
            <w:pPr>
              <w:pStyle w:val="Tabletext"/>
            </w:pPr>
            <w:r w:rsidRPr="007C3825">
              <w:rPr>
                <w:rFonts w:cs="Arial"/>
              </w:rPr>
              <w:t>Job Safety Assessment</w:t>
            </w:r>
          </w:p>
        </w:tc>
      </w:tr>
      <w:tr w:rsidR="00B71366" w14:paraId="6A33AB70" w14:textId="77777777" w:rsidTr="00B71366">
        <w:tc>
          <w:tcPr>
            <w:tcW w:w="2756" w:type="dxa"/>
          </w:tcPr>
          <w:p w14:paraId="719773D4" w14:textId="4611C288" w:rsidR="00B71366" w:rsidRDefault="00B71366" w:rsidP="00B71366">
            <w:pPr>
              <w:pStyle w:val="Tabletext"/>
            </w:pPr>
            <w:r w:rsidRPr="007C3825">
              <w:rPr>
                <w:rFonts w:cs="Arial"/>
              </w:rPr>
              <w:t>MOS</w:t>
            </w:r>
          </w:p>
        </w:tc>
        <w:tc>
          <w:tcPr>
            <w:tcW w:w="6407" w:type="dxa"/>
          </w:tcPr>
          <w:p w14:paraId="5A437D88" w14:textId="3260BB04" w:rsidR="00B71366" w:rsidRDefault="00B71366" w:rsidP="00B71366">
            <w:pPr>
              <w:pStyle w:val="Tabletext"/>
            </w:pPr>
            <w:r w:rsidRPr="007C3825">
              <w:rPr>
                <w:rFonts w:cs="Arial"/>
              </w:rPr>
              <w:t>Manual of Standards</w:t>
            </w:r>
          </w:p>
        </w:tc>
      </w:tr>
      <w:tr w:rsidR="00B71366" w14:paraId="63F45E58" w14:textId="77777777" w:rsidTr="00B71366">
        <w:tc>
          <w:tcPr>
            <w:tcW w:w="2756" w:type="dxa"/>
          </w:tcPr>
          <w:p w14:paraId="520BBC4C" w14:textId="43F3599A" w:rsidR="00B71366" w:rsidRDefault="00B71366" w:rsidP="00B71366">
            <w:pPr>
              <w:pStyle w:val="Tabletext"/>
            </w:pPr>
            <w:r w:rsidRPr="007C3825">
              <w:rPr>
                <w:rFonts w:cs="Arial"/>
              </w:rPr>
              <w:t>NM</w:t>
            </w:r>
          </w:p>
        </w:tc>
        <w:tc>
          <w:tcPr>
            <w:tcW w:w="6407" w:type="dxa"/>
          </w:tcPr>
          <w:p w14:paraId="2743828F" w14:textId="69C137EB" w:rsidR="00B71366" w:rsidRDefault="00B71366" w:rsidP="00B71366">
            <w:pPr>
              <w:pStyle w:val="Tabletext"/>
            </w:pPr>
            <w:r w:rsidRPr="007C3825">
              <w:rPr>
                <w:rFonts w:cs="Arial"/>
              </w:rPr>
              <w:t>Nautical Miles</w:t>
            </w:r>
          </w:p>
        </w:tc>
      </w:tr>
      <w:tr w:rsidR="00B71366" w14:paraId="3262D644" w14:textId="77777777" w:rsidTr="00B71366">
        <w:tc>
          <w:tcPr>
            <w:tcW w:w="2756" w:type="dxa"/>
          </w:tcPr>
          <w:p w14:paraId="28D764A4" w14:textId="348B1D72" w:rsidR="00B71366" w:rsidRDefault="00B71366" w:rsidP="00B71366">
            <w:pPr>
              <w:pStyle w:val="Tabletext"/>
            </w:pPr>
            <w:r w:rsidRPr="007C3825">
              <w:rPr>
                <w:rFonts w:cs="Arial"/>
              </w:rPr>
              <w:t>NOTAM</w:t>
            </w:r>
          </w:p>
        </w:tc>
        <w:tc>
          <w:tcPr>
            <w:tcW w:w="6407" w:type="dxa"/>
          </w:tcPr>
          <w:p w14:paraId="6A3C9D13" w14:textId="57F5678B" w:rsidR="00B71366" w:rsidRDefault="00B71366" w:rsidP="00B71366">
            <w:pPr>
              <w:pStyle w:val="Tabletext"/>
            </w:pPr>
            <w:r w:rsidRPr="007C3825">
              <w:rPr>
                <w:rFonts w:cs="Arial"/>
              </w:rPr>
              <w:t>Notice to Airmen</w:t>
            </w:r>
          </w:p>
        </w:tc>
      </w:tr>
      <w:tr w:rsidR="00B71366" w14:paraId="7B2FD0C8" w14:textId="77777777" w:rsidTr="00B71366">
        <w:tc>
          <w:tcPr>
            <w:tcW w:w="2756" w:type="dxa"/>
          </w:tcPr>
          <w:p w14:paraId="29E83E18" w14:textId="212E095D" w:rsidR="00B71366" w:rsidRDefault="00B71366" w:rsidP="00B71366">
            <w:pPr>
              <w:pStyle w:val="Tabletext"/>
            </w:pPr>
            <w:r w:rsidRPr="007C3825">
              <w:rPr>
                <w:rFonts w:cs="Arial"/>
              </w:rPr>
              <w:t>OLS</w:t>
            </w:r>
          </w:p>
        </w:tc>
        <w:tc>
          <w:tcPr>
            <w:tcW w:w="6407" w:type="dxa"/>
          </w:tcPr>
          <w:p w14:paraId="4DA2D770" w14:textId="0D80B74B" w:rsidR="00B71366" w:rsidRDefault="00B71366" w:rsidP="00B71366">
            <w:pPr>
              <w:pStyle w:val="Tabletext"/>
            </w:pPr>
            <w:r w:rsidRPr="007C3825">
              <w:rPr>
                <w:rFonts w:cs="Arial"/>
              </w:rPr>
              <w:t>Obstacle Limitations Surfaces</w:t>
            </w:r>
          </w:p>
        </w:tc>
      </w:tr>
      <w:tr w:rsidR="00B71366" w14:paraId="30BB7409" w14:textId="77777777" w:rsidTr="00B71366">
        <w:tc>
          <w:tcPr>
            <w:tcW w:w="2756" w:type="dxa"/>
          </w:tcPr>
          <w:p w14:paraId="6411CB4B" w14:textId="1E047FCE" w:rsidR="00B71366" w:rsidRDefault="00B71366" w:rsidP="00B71366">
            <w:pPr>
              <w:pStyle w:val="Tabletext"/>
            </w:pPr>
            <w:proofErr w:type="spellStart"/>
            <w:r w:rsidRPr="007C3825">
              <w:rPr>
                <w:rFonts w:cs="Arial"/>
              </w:rPr>
              <w:t>RePL</w:t>
            </w:r>
            <w:proofErr w:type="spellEnd"/>
          </w:p>
        </w:tc>
        <w:tc>
          <w:tcPr>
            <w:tcW w:w="6407" w:type="dxa"/>
          </w:tcPr>
          <w:p w14:paraId="19B0DA82" w14:textId="2DA7C739" w:rsidR="00B71366" w:rsidRDefault="00B71366" w:rsidP="00B71366">
            <w:pPr>
              <w:pStyle w:val="Tabletext"/>
            </w:pPr>
            <w:r w:rsidRPr="007C3825">
              <w:rPr>
                <w:rFonts w:cs="Arial"/>
              </w:rPr>
              <w:t>Remote Pilot Licence</w:t>
            </w:r>
          </w:p>
        </w:tc>
      </w:tr>
      <w:tr w:rsidR="00B71366" w14:paraId="7B401981" w14:textId="77777777" w:rsidTr="00B71366">
        <w:tc>
          <w:tcPr>
            <w:tcW w:w="2756" w:type="dxa"/>
          </w:tcPr>
          <w:p w14:paraId="24A7936E" w14:textId="189290D4" w:rsidR="00B71366" w:rsidRDefault="00B71366" w:rsidP="00B71366">
            <w:pPr>
              <w:pStyle w:val="Tabletext"/>
            </w:pPr>
            <w:proofErr w:type="spellStart"/>
            <w:r w:rsidRPr="007C3825">
              <w:rPr>
                <w:rFonts w:cs="Arial"/>
              </w:rPr>
              <w:t>ReOC</w:t>
            </w:r>
            <w:proofErr w:type="spellEnd"/>
          </w:p>
        </w:tc>
        <w:tc>
          <w:tcPr>
            <w:tcW w:w="6407" w:type="dxa"/>
          </w:tcPr>
          <w:p w14:paraId="4BCFBADA" w14:textId="49CAD48E" w:rsidR="00B71366" w:rsidRDefault="00B71366" w:rsidP="00B71366">
            <w:pPr>
              <w:pStyle w:val="Tabletext"/>
            </w:pPr>
            <w:r w:rsidRPr="007C3825">
              <w:rPr>
                <w:rFonts w:cs="Arial"/>
              </w:rPr>
              <w:t xml:space="preserve">Remotely Piloted Aircraft Operators Certificate </w:t>
            </w:r>
          </w:p>
        </w:tc>
      </w:tr>
      <w:tr w:rsidR="00B71366" w14:paraId="523A9431" w14:textId="77777777" w:rsidTr="00B71366">
        <w:tc>
          <w:tcPr>
            <w:tcW w:w="2756" w:type="dxa"/>
          </w:tcPr>
          <w:p w14:paraId="25B0ED57" w14:textId="054926A1" w:rsidR="00B71366" w:rsidRDefault="00B71366" w:rsidP="00B71366">
            <w:pPr>
              <w:pStyle w:val="Tabletext"/>
            </w:pPr>
            <w:r w:rsidRPr="007C3825">
              <w:rPr>
                <w:rFonts w:cs="Arial"/>
              </w:rPr>
              <w:t>RP</w:t>
            </w:r>
          </w:p>
        </w:tc>
        <w:tc>
          <w:tcPr>
            <w:tcW w:w="6407" w:type="dxa"/>
          </w:tcPr>
          <w:p w14:paraId="0F8DE944" w14:textId="625B9633" w:rsidR="00B71366" w:rsidRDefault="00B71366" w:rsidP="00B71366">
            <w:pPr>
              <w:pStyle w:val="Tabletext"/>
            </w:pPr>
            <w:r w:rsidRPr="007C3825">
              <w:rPr>
                <w:rFonts w:cs="Arial"/>
              </w:rPr>
              <w:t>Remote Pilot (or UAV Controller)</w:t>
            </w:r>
          </w:p>
        </w:tc>
      </w:tr>
      <w:tr w:rsidR="00B71366" w14:paraId="784727D6" w14:textId="77777777" w:rsidTr="00B71366">
        <w:tc>
          <w:tcPr>
            <w:tcW w:w="2756" w:type="dxa"/>
          </w:tcPr>
          <w:p w14:paraId="4A39E74E" w14:textId="6E9E06B4" w:rsidR="00B71366" w:rsidRDefault="00B71366" w:rsidP="00B71366">
            <w:pPr>
              <w:pStyle w:val="Tabletext"/>
            </w:pPr>
            <w:proofErr w:type="spellStart"/>
            <w:r w:rsidRPr="007C3825">
              <w:rPr>
                <w:rFonts w:cs="Arial"/>
              </w:rPr>
              <w:t>RPIC</w:t>
            </w:r>
            <w:proofErr w:type="spellEnd"/>
          </w:p>
        </w:tc>
        <w:tc>
          <w:tcPr>
            <w:tcW w:w="6407" w:type="dxa"/>
          </w:tcPr>
          <w:p w14:paraId="2A6B7A7F" w14:textId="32782836" w:rsidR="00B71366" w:rsidRDefault="00B71366" w:rsidP="00B71366">
            <w:pPr>
              <w:pStyle w:val="Tabletext"/>
            </w:pPr>
            <w:r w:rsidRPr="007C3825">
              <w:rPr>
                <w:rFonts w:cs="Arial"/>
              </w:rPr>
              <w:t xml:space="preserve">Remote Pilot </w:t>
            </w:r>
            <w:r w:rsidR="00153E3B" w:rsidRPr="007C3825">
              <w:rPr>
                <w:rFonts w:cs="Arial"/>
              </w:rPr>
              <w:t>in</w:t>
            </w:r>
            <w:r w:rsidRPr="007C3825">
              <w:rPr>
                <w:rFonts w:cs="Arial"/>
              </w:rPr>
              <w:t xml:space="preserve"> Command</w:t>
            </w:r>
          </w:p>
        </w:tc>
      </w:tr>
      <w:tr w:rsidR="00B71366" w14:paraId="7EA8549A" w14:textId="77777777" w:rsidTr="00B71366">
        <w:tc>
          <w:tcPr>
            <w:tcW w:w="2756" w:type="dxa"/>
          </w:tcPr>
          <w:p w14:paraId="48EFCEA2" w14:textId="65482D97" w:rsidR="00B71366" w:rsidRDefault="00B71366" w:rsidP="00B71366">
            <w:pPr>
              <w:pStyle w:val="Tabletext"/>
            </w:pPr>
            <w:r w:rsidRPr="007C3825">
              <w:rPr>
                <w:rFonts w:cs="Arial"/>
              </w:rPr>
              <w:t>RPA</w:t>
            </w:r>
          </w:p>
        </w:tc>
        <w:tc>
          <w:tcPr>
            <w:tcW w:w="6407" w:type="dxa"/>
          </w:tcPr>
          <w:p w14:paraId="32D70A06" w14:textId="1D09D56C" w:rsidR="00B71366" w:rsidRDefault="00B71366" w:rsidP="00B71366">
            <w:pPr>
              <w:pStyle w:val="Tabletext"/>
            </w:pPr>
            <w:r w:rsidRPr="007C3825">
              <w:rPr>
                <w:rFonts w:cs="Arial"/>
              </w:rPr>
              <w:t xml:space="preserve">Remotely Piloted Aircraft (same meaning as UAV) </w:t>
            </w:r>
          </w:p>
        </w:tc>
      </w:tr>
      <w:tr w:rsidR="00B71366" w14:paraId="0F6BE796" w14:textId="77777777" w:rsidTr="00B71366">
        <w:tc>
          <w:tcPr>
            <w:tcW w:w="2756" w:type="dxa"/>
          </w:tcPr>
          <w:p w14:paraId="13D0D947" w14:textId="1D4D425D" w:rsidR="00B71366" w:rsidRDefault="00B71366" w:rsidP="00B71366">
            <w:pPr>
              <w:pStyle w:val="Tabletext"/>
            </w:pPr>
            <w:r w:rsidRPr="007C3825">
              <w:rPr>
                <w:rFonts w:cs="Arial"/>
              </w:rPr>
              <w:t>RPAS</w:t>
            </w:r>
          </w:p>
        </w:tc>
        <w:tc>
          <w:tcPr>
            <w:tcW w:w="6407" w:type="dxa"/>
          </w:tcPr>
          <w:p w14:paraId="4E2C2A9F" w14:textId="37F7B11E" w:rsidR="00B71366" w:rsidRDefault="00B71366" w:rsidP="00B71366">
            <w:pPr>
              <w:pStyle w:val="Tabletext"/>
            </w:pPr>
            <w:r w:rsidRPr="007C3825">
              <w:rPr>
                <w:rFonts w:cs="Arial"/>
              </w:rPr>
              <w:t>Remotely Piloted Aircraft System (same meaning as UAS)</w:t>
            </w:r>
          </w:p>
        </w:tc>
      </w:tr>
      <w:tr w:rsidR="00B71366" w14:paraId="1A2BE797" w14:textId="77777777" w:rsidTr="00B71366">
        <w:tc>
          <w:tcPr>
            <w:tcW w:w="2756" w:type="dxa"/>
          </w:tcPr>
          <w:p w14:paraId="4981B3E9" w14:textId="3452A2BE" w:rsidR="00B71366" w:rsidRDefault="00B71366" w:rsidP="00B71366">
            <w:pPr>
              <w:pStyle w:val="Tabletext"/>
            </w:pPr>
            <w:proofErr w:type="spellStart"/>
            <w:r>
              <w:rPr>
                <w:rFonts w:cs="Arial"/>
              </w:rPr>
              <w:t>RTI</w:t>
            </w:r>
            <w:proofErr w:type="spellEnd"/>
          </w:p>
        </w:tc>
        <w:tc>
          <w:tcPr>
            <w:tcW w:w="6407" w:type="dxa"/>
          </w:tcPr>
          <w:p w14:paraId="0FDFDCF2" w14:textId="613A1A81" w:rsidR="00B71366" w:rsidRDefault="00B71366" w:rsidP="00B71366">
            <w:pPr>
              <w:pStyle w:val="Tabletext"/>
            </w:pPr>
            <w:proofErr w:type="spellStart"/>
            <w:r>
              <w:rPr>
                <w:rFonts w:cs="Arial"/>
              </w:rPr>
              <w:t>RePL</w:t>
            </w:r>
            <w:proofErr w:type="spellEnd"/>
            <w:r>
              <w:rPr>
                <w:rFonts w:cs="Arial"/>
              </w:rPr>
              <w:t xml:space="preserve"> Training Instructor</w:t>
            </w:r>
          </w:p>
        </w:tc>
      </w:tr>
      <w:tr w:rsidR="00B71366" w14:paraId="1B518B6C" w14:textId="77777777" w:rsidTr="00B71366">
        <w:tc>
          <w:tcPr>
            <w:tcW w:w="2756" w:type="dxa"/>
          </w:tcPr>
          <w:p w14:paraId="76CC57E8" w14:textId="0D17ABA5" w:rsidR="00B71366" w:rsidRDefault="00B71366" w:rsidP="00B71366">
            <w:pPr>
              <w:pStyle w:val="Tabletext"/>
            </w:pPr>
            <w:r w:rsidRPr="007C3825">
              <w:rPr>
                <w:rFonts w:cs="Arial"/>
              </w:rPr>
              <w:t>SORA</w:t>
            </w:r>
          </w:p>
        </w:tc>
        <w:tc>
          <w:tcPr>
            <w:tcW w:w="6407" w:type="dxa"/>
          </w:tcPr>
          <w:p w14:paraId="18554C01" w14:textId="6020982E" w:rsidR="00B71366" w:rsidRDefault="00B71366" w:rsidP="00B71366">
            <w:pPr>
              <w:pStyle w:val="Tabletext"/>
            </w:pPr>
            <w:r w:rsidRPr="007C3825">
              <w:rPr>
                <w:rFonts w:cs="Arial"/>
              </w:rPr>
              <w:t>Specific Operations Risk Assessment</w:t>
            </w:r>
          </w:p>
        </w:tc>
      </w:tr>
      <w:tr w:rsidR="00B71366" w14:paraId="1C7D362E" w14:textId="77777777" w:rsidTr="00B71366">
        <w:tc>
          <w:tcPr>
            <w:tcW w:w="2756" w:type="dxa"/>
          </w:tcPr>
          <w:p w14:paraId="6CE3BB32" w14:textId="5D7B023D" w:rsidR="00B71366" w:rsidRDefault="00B71366" w:rsidP="00B71366">
            <w:pPr>
              <w:pStyle w:val="Tabletext"/>
            </w:pPr>
            <w:proofErr w:type="spellStart"/>
            <w:r w:rsidRPr="007C3825">
              <w:rPr>
                <w:rFonts w:cs="Arial"/>
              </w:rPr>
              <w:t>SRP</w:t>
            </w:r>
            <w:proofErr w:type="spellEnd"/>
          </w:p>
        </w:tc>
        <w:tc>
          <w:tcPr>
            <w:tcW w:w="6407" w:type="dxa"/>
          </w:tcPr>
          <w:p w14:paraId="77914E7E" w14:textId="5311BCB8" w:rsidR="00B71366" w:rsidRDefault="00B71366" w:rsidP="00B71366">
            <w:pPr>
              <w:pStyle w:val="Tabletext"/>
            </w:pPr>
            <w:r w:rsidRPr="007C3825">
              <w:rPr>
                <w:rFonts w:cs="Arial"/>
              </w:rPr>
              <w:t>Senior remote pilot</w:t>
            </w:r>
          </w:p>
        </w:tc>
      </w:tr>
      <w:tr w:rsidR="00551097" w14:paraId="4E9895D8" w14:textId="77777777" w:rsidTr="00B71366">
        <w:tc>
          <w:tcPr>
            <w:tcW w:w="2756" w:type="dxa"/>
          </w:tcPr>
          <w:p w14:paraId="057FEF81" w14:textId="181133C5" w:rsidR="00551097" w:rsidRPr="007C3825" w:rsidRDefault="00551097" w:rsidP="00B71366">
            <w:pPr>
              <w:pStyle w:val="Tabletext"/>
              <w:rPr>
                <w:rFonts w:cs="Arial"/>
              </w:rPr>
            </w:pPr>
            <w:proofErr w:type="spellStart"/>
            <w:r>
              <w:rPr>
                <w:rFonts w:cs="Arial"/>
              </w:rPr>
              <w:t>SRTI</w:t>
            </w:r>
            <w:proofErr w:type="spellEnd"/>
          </w:p>
        </w:tc>
        <w:tc>
          <w:tcPr>
            <w:tcW w:w="6407" w:type="dxa"/>
          </w:tcPr>
          <w:p w14:paraId="1813E72E" w14:textId="6E136F32" w:rsidR="00551097" w:rsidRPr="007C3825" w:rsidRDefault="00551097" w:rsidP="00B71366">
            <w:pPr>
              <w:pStyle w:val="Tabletext"/>
              <w:rPr>
                <w:rFonts w:cs="Arial"/>
              </w:rPr>
            </w:pPr>
            <w:r>
              <w:rPr>
                <w:rFonts w:cs="Arial"/>
              </w:rPr>
              <w:t xml:space="preserve">Senior </w:t>
            </w:r>
            <w:proofErr w:type="spellStart"/>
            <w:r>
              <w:rPr>
                <w:rFonts w:cs="Arial"/>
              </w:rPr>
              <w:t>RePL</w:t>
            </w:r>
            <w:proofErr w:type="spellEnd"/>
            <w:r>
              <w:rPr>
                <w:rFonts w:cs="Arial"/>
              </w:rPr>
              <w:t xml:space="preserve"> Training Instructor</w:t>
            </w:r>
          </w:p>
        </w:tc>
      </w:tr>
      <w:tr w:rsidR="00B71366" w14:paraId="290DC41D" w14:textId="77777777" w:rsidTr="00B71366">
        <w:tc>
          <w:tcPr>
            <w:tcW w:w="2756" w:type="dxa"/>
          </w:tcPr>
          <w:p w14:paraId="450D9060" w14:textId="102949FB" w:rsidR="00B71366" w:rsidRPr="007C3825" w:rsidRDefault="00B71366" w:rsidP="00B71366">
            <w:pPr>
              <w:pStyle w:val="Tabletext"/>
              <w:rPr>
                <w:rFonts w:cs="Arial"/>
              </w:rPr>
            </w:pPr>
            <w:proofErr w:type="spellStart"/>
            <w:r w:rsidRPr="007C3825">
              <w:rPr>
                <w:rFonts w:cs="Arial"/>
              </w:rPr>
              <w:t>TEM</w:t>
            </w:r>
            <w:proofErr w:type="spellEnd"/>
          </w:p>
        </w:tc>
        <w:tc>
          <w:tcPr>
            <w:tcW w:w="6407" w:type="dxa"/>
          </w:tcPr>
          <w:p w14:paraId="346886F2" w14:textId="1B07D390" w:rsidR="00B71366" w:rsidRPr="007C3825" w:rsidRDefault="00B71366" w:rsidP="00B71366">
            <w:pPr>
              <w:pStyle w:val="Tabletext"/>
              <w:rPr>
                <w:rFonts w:cs="Arial"/>
              </w:rPr>
            </w:pPr>
            <w:r w:rsidRPr="007C3825">
              <w:rPr>
                <w:rFonts w:cs="Arial"/>
              </w:rPr>
              <w:t>Threat and Error Management</w:t>
            </w:r>
          </w:p>
        </w:tc>
      </w:tr>
      <w:tr w:rsidR="00B71366" w14:paraId="5B338D14" w14:textId="77777777" w:rsidTr="00B71366">
        <w:tc>
          <w:tcPr>
            <w:tcW w:w="2756" w:type="dxa"/>
          </w:tcPr>
          <w:p w14:paraId="2632AA3A" w14:textId="63B8316D" w:rsidR="00B71366" w:rsidRPr="007C3825" w:rsidRDefault="00B71366" w:rsidP="00B71366">
            <w:pPr>
              <w:pStyle w:val="Tabletext"/>
              <w:rPr>
                <w:rFonts w:cs="Arial"/>
              </w:rPr>
            </w:pPr>
            <w:r w:rsidRPr="007C3825">
              <w:rPr>
                <w:rFonts w:cs="Arial"/>
              </w:rPr>
              <w:t>UAS</w:t>
            </w:r>
          </w:p>
        </w:tc>
        <w:tc>
          <w:tcPr>
            <w:tcW w:w="6407" w:type="dxa"/>
          </w:tcPr>
          <w:p w14:paraId="00B92E58" w14:textId="2C4CFCE3" w:rsidR="00B71366" w:rsidRPr="007C3825" w:rsidRDefault="00B71366" w:rsidP="00B71366">
            <w:pPr>
              <w:pStyle w:val="Tabletext"/>
              <w:rPr>
                <w:rFonts w:cs="Arial"/>
              </w:rPr>
            </w:pPr>
            <w:r w:rsidRPr="007C3825">
              <w:rPr>
                <w:rFonts w:cs="Arial"/>
              </w:rPr>
              <w:t>Unmanned Aircraft System (same meaning as RPAS)</w:t>
            </w:r>
          </w:p>
        </w:tc>
      </w:tr>
      <w:tr w:rsidR="00B71366" w14:paraId="20897A22" w14:textId="77777777" w:rsidTr="00B71366">
        <w:tc>
          <w:tcPr>
            <w:tcW w:w="2756" w:type="dxa"/>
          </w:tcPr>
          <w:p w14:paraId="3CFF8B01" w14:textId="551F301C" w:rsidR="00B71366" w:rsidRPr="007C3825" w:rsidRDefault="00B71366" w:rsidP="00B71366">
            <w:pPr>
              <w:pStyle w:val="Tabletext"/>
              <w:rPr>
                <w:rFonts w:cs="Arial"/>
              </w:rPr>
            </w:pPr>
            <w:r w:rsidRPr="007C3825">
              <w:rPr>
                <w:rFonts w:cs="Arial"/>
              </w:rPr>
              <w:lastRenderedPageBreak/>
              <w:t>UAV</w:t>
            </w:r>
          </w:p>
        </w:tc>
        <w:tc>
          <w:tcPr>
            <w:tcW w:w="6407" w:type="dxa"/>
          </w:tcPr>
          <w:p w14:paraId="3284825A" w14:textId="28858022" w:rsidR="00B71366" w:rsidRPr="007C3825" w:rsidRDefault="00B71366" w:rsidP="00B71366">
            <w:pPr>
              <w:pStyle w:val="Tabletext"/>
              <w:rPr>
                <w:rFonts w:cs="Arial"/>
              </w:rPr>
            </w:pPr>
            <w:r w:rsidRPr="007C3825">
              <w:rPr>
                <w:rFonts w:cs="Arial"/>
              </w:rPr>
              <w:t>Unmanned Aerial Vehicle (same meaning as RPA)</w:t>
            </w:r>
          </w:p>
        </w:tc>
      </w:tr>
      <w:tr w:rsidR="00B71366" w14:paraId="03073796" w14:textId="77777777" w:rsidTr="00B71366">
        <w:tc>
          <w:tcPr>
            <w:tcW w:w="2756" w:type="dxa"/>
          </w:tcPr>
          <w:p w14:paraId="79893ACF" w14:textId="46EC26CB" w:rsidR="00B71366" w:rsidRPr="007C3825" w:rsidRDefault="00B71366" w:rsidP="00B71366">
            <w:pPr>
              <w:pStyle w:val="Tabletext"/>
              <w:rPr>
                <w:rFonts w:cs="Arial"/>
              </w:rPr>
            </w:pPr>
            <w:proofErr w:type="spellStart"/>
            <w:r w:rsidRPr="007C3825">
              <w:rPr>
                <w:rFonts w:cs="Arial"/>
              </w:rPr>
              <w:t>UOC</w:t>
            </w:r>
            <w:proofErr w:type="spellEnd"/>
          </w:p>
        </w:tc>
        <w:tc>
          <w:tcPr>
            <w:tcW w:w="6407" w:type="dxa"/>
          </w:tcPr>
          <w:p w14:paraId="20A20785" w14:textId="6C992784" w:rsidR="00B71366" w:rsidRPr="007C3825" w:rsidRDefault="00B71366" w:rsidP="00B71366">
            <w:pPr>
              <w:pStyle w:val="Tabletext"/>
              <w:rPr>
                <w:rFonts w:cs="Arial"/>
              </w:rPr>
            </w:pPr>
            <w:r w:rsidRPr="007C3825">
              <w:rPr>
                <w:rFonts w:cs="Arial"/>
              </w:rPr>
              <w:t>Unmanned Aerial Vehicle Operators Certificate</w:t>
            </w:r>
          </w:p>
        </w:tc>
      </w:tr>
      <w:tr w:rsidR="00B71366" w14:paraId="67D95A78" w14:textId="77777777" w:rsidTr="00B71366">
        <w:tc>
          <w:tcPr>
            <w:tcW w:w="2756" w:type="dxa"/>
          </w:tcPr>
          <w:p w14:paraId="64D8FFC5" w14:textId="18708EA1" w:rsidR="00B71366" w:rsidRPr="007C3825" w:rsidRDefault="00B71366" w:rsidP="00B71366">
            <w:pPr>
              <w:pStyle w:val="Tabletext"/>
              <w:rPr>
                <w:rFonts w:cs="Arial"/>
              </w:rPr>
            </w:pPr>
            <w:proofErr w:type="spellStart"/>
            <w:r w:rsidRPr="007C3825">
              <w:rPr>
                <w:rFonts w:cs="Arial"/>
              </w:rPr>
              <w:t>VLOS</w:t>
            </w:r>
            <w:proofErr w:type="spellEnd"/>
          </w:p>
        </w:tc>
        <w:tc>
          <w:tcPr>
            <w:tcW w:w="6407" w:type="dxa"/>
          </w:tcPr>
          <w:p w14:paraId="73D90673" w14:textId="311C7295" w:rsidR="00B71366" w:rsidRPr="007C3825" w:rsidRDefault="00B71366" w:rsidP="00B71366">
            <w:pPr>
              <w:pStyle w:val="Tabletext"/>
              <w:rPr>
                <w:rFonts w:cs="Arial"/>
              </w:rPr>
            </w:pPr>
            <w:r w:rsidRPr="007C3825">
              <w:rPr>
                <w:rFonts w:cs="Arial"/>
              </w:rPr>
              <w:t>Visual Line of Sight</w:t>
            </w:r>
          </w:p>
        </w:tc>
      </w:tr>
      <w:tr w:rsidR="00B71366" w14:paraId="754D80E9" w14:textId="77777777" w:rsidTr="00B71366">
        <w:tc>
          <w:tcPr>
            <w:tcW w:w="2756" w:type="dxa"/>
          </w:tcPr>
          <w:p w14:paraId="64614CBE" w14:textId="39576321" w:rsidR="00B71366" w:rsidRPr="007C3825" w:rsidRDefault="00B71366" w:rsidP="00B71366">
            <w:pPr>
              <w:pStyle w:val="Tabletext"/>
              <w:rPr>
                <w:rFonts w:cs="Arial"/>
              </w:rPr>
            </w:pPr>
            <w:proofErr w:type="spellStart"/>
            <w:r w:rsidRPr="007C3825">
              <w:rPr>
                <w:rFonts w:cs="Arial"/>
              </w:rPr>
              <w:t>VMC</w:t>
            </w:r>
            <w:proofErr w:type="spellEnd"/>
          </w:p>
        </w:tc>
        <w:tc>
          <w:tcPr>
            <w:tcW w:w="6407" w:type="dxa"/>
          </w:tcPr>
          <w:p w14:paraId="03C9F1CA" w14:textId="6882C5D3" w:rsidR="00B71366" w:rsidRPr="007C3825" w:rsidRDefault="00B71366" w:rsidP="00B71366">
            <w:pPr>
              <w:pStyle w:val="Tabletext"/>
              <w:rPr>
                <w:rFonts w:cs="Arial"/>
              </w:rPr>
            </w:pPr>
            <w:r w:rsidRPr="007C3825">
              <w:rPr>
                <w:rFonts w:cs="Arial"/>
              </w:rPr>
              <w:t>Visual Meteorological Conditions</w:t>
            </w:r>
          </w:p>
        </w:tc>
      </w:tr>
    </w:tbl>
    <w:p w14:paraId="2E9664FC" w14:textId="77777777" w:rsidR="001807EB" w:rsidRDefault="001807EB" w:rsidP="000474BD">
      <w:pPr>
        <w:pStyle w:val="CASASectionHeading2"/>
      </w:pPr>
      <w:r>
        <w:t>Definitions</w:t>
      </w:r>
    </w:p>
    <w:tbl>
      <w:tblPr>
        <w:tblStyle w:val="ManualTable"/>
        <w:tblW w:w="0" w:type="auto"/>
        <w:tblLook w:val="04A0" w:firstRow="1" w:lastRow="0" w:firstColumn="1" w:lastColumn="0" w:noHBand="0" w:noVBand="1"/>
        <w:tblCaption w:val="Definitions"/>
        <w:tblDescription w:val="List of Definitions"/>
      </w:tblPr>
      <w:tblGrid>
        <w:gridCol w:w="2738"/>
        <w:gridCol w:w="6425"/>
      </w:tblGrid>
      <w:tr w:rsidR="00C32F84" w14:paraId="14A86F4E" w14:textId="77777777" w:rsidTr="00B71366">
        <w:trPr>
          <w:cnfStyle w:val="100000000000" w:firstRow="1" w:lastRow="0" w:firstColumn="0" w:lastColumn="0" w:oddVBand="0" w:evenVBand="0" w:oddHBand="0" w:evenHBand="0" w:firstRowFirstColumn="0" w:firstRowLastColumn="0" w:lastRowFirstColumn="0" w:lastRowLastColumn="0"/>
        </w:trPr>
        <w:tc>
          <w:tcPr>
            <w:tcW w:w="2738" w:type="dxa"/>
            <w:shd w:val="clear" w:color="auto" w:fill="BFBFBF" w:themeFill="background1" w:themeFillShade="BF"/>
          </w:tcPr>
          <w:p w14:paraId="5AACE492" w14:textId="77777777" w:rsidR="00C32F84" w:rsidRDefault="00DA6C79" w:rsidP="00DA6C79">
            <w:pPr>
              <w:pStyle w:val="TableHeader"/>
            </w:pPr>
            <w:r>
              <w:t>Term</w:t>
            </w:r>
          </w:p>
        </w:tc>
        <w:tc>
          <w:tcPr>
            <w:tcW w:w="6425" w:type="dxa"/>
            <w:shd w:val="clear" w:color="auto" w:fill="BFBFBF" w:themeFill="background1" w:themeFillShade="BF"/>
          </w:tcPr>
          <w:p w14:paraId="35C9AAC1" w14:textId="77777777" w:rsidR="00C32F84" w:rsidRDefault="00DA6C79" w:rsidP="00DA6C79">
            <w:pPr>
              <w:pStyle w:val="TableHeader"/>
            </w:pPr>
            <w:r>
              <w:t>Definition</w:t>
            </w:r>
          </w:p>
        </w:tc>
      </w:tr>
      <w:tr w:rsidR="00B71366" w14:paraId="28B770A8" w14:textId="77777777" w:rsidTr="00B71366">
        <w:tc>
          <w:tcPr>
            <w:tcW w:w="2738" w:type="dxa"/>
          </w:tcPr>
          <w:p w14:paraId="1CC2B7DD" w14:textId="61988A90" w:rsidR="00B71366" w:rsidRPr="00B71366" w:rsidRDefault="00B71366" w:rsidP="00B71366">
            <w:pPr>
              <w:pStyle w:val="Tabletext"/>
            </w:pPr>
            <w:r w:rsidRPr="00B71366">
              <w:t>ANCA</w:t>
            </w:r>
          </w:p>
        </w:tc>
        <w:tc>
          <w:tcPr>
            <w:tcW w:w="6425" w:type="dxa"/>
          </w:tcPr>
          <w:p w14:paraId="7514596C" w14:textId="49946290" w:rsidR="00B71366" w:rsidRPr="00B71366" w:rsidRDefault="00B71366" w:rsidP="00B71366">
            <w:pPr>
              <w:pStyle w:val="Tabletext"/>
            </w:pPr>
            <w:proofErr w:type="spellStart"/>
            <w:r w:rsidRPr="00B71366">
              <w:t>Aviate</w:t>
            </w:r>
            <w:proofErr w:type="spellEnd"/>
            <w:r w:rsidRPr="00B71366">
              <w:t xml:space="preserve"> Navigate Communicate Administrate: conducted during flight to assist with continued safety of flight – priority of actions (used in solo RPAS operations).</w:t>
            </w:r>
          </w:p>
        </w:tc>
      </w:tr>
      <w:tr w:rsidR="00B71366" w14:paraId="711E0625" w14:textId="77777777" w:rsidTr="00B71366">
        <w:tc>
          <w:tcPr>
            <w:tcW w:w="2738" w:type="dxa"/>
          </w:tcPr>
          <w:p w14:paraId="2069B094" w14:textId="5C95FAD0" w:rsidR="00B71366" w:rsidRPr="00B71366" w:rsidRDefault="00B71366" w:rsidP="00B71366">
            <w:pPr>
              <w:pStyle w:val="Tabletext"/>
            </w:pPr>
            <w:proofErr w:type="spellStart"/>
            <w:r w:rsidRPr="00B71366">
              <w:t>CANCA</w:t>
            </w:r>
            <w:proofErr w:type="spellEnd"/>
          </w:p>
        </w:tc>
        <w:tc>
          <w:tcPr>
            <w:tcW w:w="6425" w:type="dxa"/>
          </w:tcPr>
          <w:p w14:paraId="11A7E58D" w14:textId="00C3E8DD" w:rsidR="00B71366" w:rsidRPr="00B71366" w:rsidRDefault="00B71366" w:rsidP="00B71366">
            <w:pPr>
              <w:pStyle w:val="Tabletext"/>
            </w:pPr>
            <w:r w:rsidRPr="00B71366">
              <w:t xml:space="preserve">Communicate (internally to crew) </w:t>
            </w:r>
            <w:proofErr w:type="spellStart"/>
            <w:r w:rsidRPr="00B71366">
              <w:t>Aviate</w:t>
            </w:r>
            <w:proofErr w:type="spellEnd"/>
            <w:r w:rsidRPr="00B71366">
              <w:t xml:space="preserve">, Navigate, </w:t>
            </w:r>
            <w:proofErr w:type="gramStart"/>
            <w:r w:rsidRPr="00B71366">
              <w:t>Communicate</w:t>
            </w:r>
            <w:proofErr w:type="gramEnd"/>
            <w:r w:rsidRPr="00B71366">
              <w:t xml:space="preserve"> (externally to airspace controlling authority), Administrate (used in crewed environment).</w:t>
            </w:r>
          </w:p>
        </w:tc>
      </w:tr>
      <w:tr w:rsidR="00B71366" w14:paraId="71402B82" w14:textId="77777777" w:rsidTr="00B71366">
        <w:tc>
          <w:tcPr>
            <w:tcW w:w="2738" w:type="dxa"/>
          </w:tcPr>
          <w:p w14:paraId="102A2A84" w14:textId="76C91DF4" w:rsidR="00B71366" w:rsidRPr="00B71366" w:rsidRDefault="00B71366" w:rsidP="00B71366">
            <w:pPr>
              <w:pStyle w:val="Tabletext"/>
            </w:pPr>
            <w:r w:rsidRPr="00B71366">
              <w:t>controlled aerodrome</w:t>
            </w:r>
          </w:p>
        </w:tc>
        <w:tc>
          <w:tcPr>
            <w:tcW w:w="6425" w:type="dxa"/>
          </w:tcPr>
          <w:p w14:paraId="3CADC3E0" w14:textId="138EC03E" w:rsidR="00B71366" w:rsidRPr="00B71366" w:rsidRDefault="00EC54B3" w:rsidP="00B71366">
            <w:pPr>
              <w:pStyle w:val="Tabletext"/>
            </w:pPr>
            <w:r>
              <w:t>an aerodrome to which a determination under regulation 5(1)(b) of the Airspace Regulations 2007 has been made.</w:t>
            </w:r>
          </w:p>
        </w:tc>
      </w:tr>
      <w:tr w:rsidR="00B71366" w14:paraId="311EC57A" w14:textId="77777777" w:rsidTr="00B71366">
        <w:tc>
          <w:tcPr>
            <w:tcW w:w="2738" w:type="dxa"/>
          </w:tcPr>
          <w:p w14:paraId="002E711C" w14:textId="38A2F365" w:rsidR="00B71366" w:rsidRPr="00B71366" w:rsidRDefault="00B71366" w:rsidP="00B71366">
            <w:pPr>
              <w:pStyle w:val="Tabletext"/>
            </w:pPr>
            <w:r w:rsidRPr="00B71366">
              <w:t>defect</w:t>
            </w:r>
          </w:p>
        </w:tc>
        <w:tc>
          <w:tcPr>
            <w:tcW w:w="6425" w:type="dxa"/>
          </w:tcPr>
          <w:p w14:paraId="10B5FFB0" w14:textId="6671B442" w:rsidR="00B71366" w:rsidRPr="00B71366" w:rsidRDefault="00B71366" w:rsidP="00B71366">
            <w:pPr>
              <w:pStyle w:val="Tabletext"/>
            </w:pPr>
            <w:r w:rsidRPr="007C3825">
              <w:t>any confirmed abnormal condition of an item whether this could even</w:t>
            </w:r>
            <w:r w:rsidRPr="00B71366">
              <w:t>tually result in a failure. In addition to imperfections that may impair the structure, composition, or function of the RPAS, the scope of this definition also includes any intermittent failure, spurious warning, or fault in the operation of a RPAS that may cause it to deviate from its manufacturer’s specifications.</w:t>
            </w:r>
          </w:p>
        </w:tc>
      </w:tr>
      <w:tr w:rsidR="00B71366" w14:paraId="7AE39A62" w14:textId="77777777" w:rsidTr="00B71366">
        <w:tc>
          <w:tcPr>
            <w:tcW w:w="2738" w:type="dxa"/>
          </w:tcPr>
          <w:p w14:paraId="4BD11CEE" w14:textId="2F4A9BB9" w:rsidR="00B71366" w:rsidRPr="00B71366" w:rsidRDefault="00B71366" w:rsidP="00B71366">
            <w:pPr>
              <w:pStyle w:val="Tabletext"/>
            </w:pPr>
            <w:r w:rsidRPr="00B71366">
              <w:t>documented practices and procedures</w:t>
            </w:r>
          </w:p>
        </w:tc>
        <w:tc>
          <w:tcPr>
            <w:tcW w:w="6425" w:type="dxa"/>
          </w:tcPr>
          <w:p w14:paraId="304FA7C2" w14:textId="5C44E484" w:rsidR="00B71366" w:rsidRPr="00B71366" w:rsidRDefault="00B71366" w:rsidP="00B71366">
            <w:pPr>
              <w:pStyle w:val="Tabletext"/>
            </w:pPr>
            <w:r w:rsidRPr="007C3825">
              <w:t xml:space="preserve">for a certified RPA operator, means the written practices and procedures of the operator, as existing or in force from time to time, that have been approved </w:t>
            </w:r>
            <w:r w:rsidRPr="00B71366">
              <w:t>in writing by CASA.</w:t>
            </w:r>
          </w:p>
        </w:tc>
      </w:tr>
      <w:tr w:rsidR="00B71366" w14:paraId="4AEF4E1A" w14:textId="77777777" w:rsidTr="00B71366">
        <w:tc>
          <w:tcPr>
            <w:tcW w:w="2738" w:type="dxa"/>
          </w:tcPr>
          <w:p w14:paraId="15D5305F" w14:textId="59FF93C3" w:rsidR="00B71366" w:rsidRPr="00B71366" w:rsidRDefault="00B71366" w:rsidP="00B71366">
            <w:pPr>
              <w:pStyle w:val="Tabletext"/>
            </w:pPr>
            <w:r w:rsidRPr="00B71366">
              <w:t>errors</w:t>
            </w:r>
          </w:p>
        </w:tc>
        <w:tc>
          <w:tcPr>
            <w:tcW w:w="6425" w:type="dxa"/>
          </w:tcPr>
          <w:p w14:paraId="2EAD56FF" w14:textId="331D287C" w:rsidR="00B71366" w:rsidRPr="00B71366" w:rsidRDefault="00EC54B3" w:rsidP="00B71366">
            <w:pPr>
              <w:pStyle w:val="Tabletext"/>
            </w:pPr>
            <w:r>
              <w:t>a</w:t>
            </w:r>
            <w:r w:rsidR="00B71366" w:rsidRPr="007C3825">
              <w:t>n action or inaction by an operational person that leads to deviations from organizational or the operational person’s intentions or expectations.</w:t>
            </w:r>
          </w:p>
        </w:tc>
      </w:tr>
      <w:tr w:rsidR="00B71366" w14:paraId="6175E56B" w14:textId="77777777" w:rsidTr="00B71366">
        <w:tc>
          <w:tcPr>
            <w:tcW w:w="2738" w:type="dxa"/>
          </w:tcPr>
          <w:p w14:paraId="183982F9" w14:textId="40D95C87" w:rsidR="00B71366" w:rsidRPr="00B71366" w:rsidRDefault="00B71366" w:rsidP="00B71366">
            <w:pPr>
              <w:pStyle w:val="Tabletext"/>
            </w:pPr>
            <w:r w:rsidRPr="00B71366">
              <w:t>HLS or helicopter landing site</w:t>
            </w:r>
          </w:p>
        </w:tc>
        <w:tc>
          <w:tcPr>
            <w:tcW w:w="6425" w:type="dxa"/>
          </w:tcPr>
          <w:p w14:paraId="71624174" w14:textId="6DBF71AB" w:rsidR="00B71366" w:rsidRPr="00B71366" w:rsidRDefault="00B71366" w:rsidP="00B71366">
            <w:pPr>
              <w:pStyle w:val="Tabletext"/>
            </w:pPr>
            <w:r w:rsidRPr="007C3825">
              <w:t xml:space="preserve">means an area of land or water, or a </w:t>
            </w:r>
            <w:r w:rsidRPr="00B71366">
              <w:t>defined area on a structure, intended to be used wholly or in part for the arrival, departure and surface movement of helicopters.</w:t>
            </w:r>
          </w:p>
        </w:tc>
      </w:tr>
      <w:tr w:rsidR="00B71366" w14:paraId="54CADB96" w14:textId="77777777" w:rsidTr="00B71366">
        <w:tc>
          <w:tcPr>
            <w:tcW w:w="2738" w:type="dxa"/>
          </w:tcPr>
          <w:p w14:paraId="7BA1FC0D" w14:textId="6478AA06" w:rsidR="00B71366" w:rsidRPr="00B71366" w:rsidRDefault="00B71366" w:rsidP="00B71366">
            <w:pPr>
              <w:pStyle w:val="Tabletext"/>
            </w:pPr>
            <w:r w:rsidRPr="00B71366">
              <w:t>movement area</w:t>
            </w:r>
          </w:p>
        </w:tc>
        <w:tc>
          <w:tcPr>
            <w:tcW w:w="6425" w:type="dxa"/>
          </w:tcPr>
          <w:p w14:paraId="104F7F14" w14:textId="041FA098" w:rsidR="00B71366" w:rsidRPr="00B71366" w:rsidRDefault="00B71366" w:rsidP="00B71366">
            <w:pPr>
              <w:pStyle w:val="Tabletext"/>
            </w:pPr>
            <w:r w:rsidRPr="007C3825">
              <w:t>That part of the aerodrome to be used for take-off, landing and taxiing of aircraft, consisting of the manoeuv</w:t>
            </w:r>
            <w:r w:rsidRPr="00B71366">
              <w:t>ring area and the aprons.</w:t>
            </w:r>
          </w:p>
        </w:tc>
      </w:tr>
      <w:tr w:rsidR="00B71366" w14:paraId="666D8058" w14:textId="77777777" w:rsidTr="00B71366">
        <w:tc>
          <w:tcPr>
            <w:tcW w:w="2738" w:type="dxa"/>
          </w:tcPr>
          <w:p w14:paraId="09FA4821" w14:textId="4C6096B9" w:rsidR="00B71366" w:rsidRPr="00B71366" w:rsidRDefault="00B71366" w:rsidP="00B71366">
            <w:pPr>
              <w:pStyle w:val="Tabletext"/>
            </w:pPr>
            <w:r w:rsidRPr="00B71366">
              <w:t>relevant airspace</w:t>
            </w:r>
          </w:p>
        </w:tc>
        <w:tc>
          <w:tcPr>
            <w:tcW w:w="6425" w:type="dxa"/>
          </w:tcPr>
          <w:p w14:paraId="30831731" w14:textId="6721A39B" w:rsidR="00B71366" w:rsidRPr="00B71366" w:rsidRDefault="00B71366" w:rsidP="00B71366">
            <w:r w:rsidRPr="00B71366">
              <w:t>each of the following:</w:t>
            </w:r>
          </w:p>
          <w:p w14:paraId="301D806E" w14:textId="3921B683" w:rsidR="00B71366" w:rsidRPr="00B71366" w:rsidRDefault="00B71366" w:rsidP="00D127DE">
            <w:pPr>
              <w:pStyle w:val="Tablebullet"/>
            </w:pPr>
            <w:r w:rsidRPr="00B71366">
              <w:t>the no-fly zone of a non-controlled aerodrome 3 NM from the movement area</w:t>
            </w:r>
          </w:p>
          <w:p w14:paraId="61ADDFBF" w14:textId="5C46070D" w:rsidR="00B71366" w:rsidRDefault="00B71366" w:rsidP="00D127DE">
            <w:pPr>
              <w:pStyle w:val="Tablebullet"/>
            </w:pPr>
            <w:r w:rsidRPr="00B71366">
              <w:t>the no-fly zone of an HLS 1.5 NM diameter.</w:t>
            </w:r>
          </w:p>
        </w:tc>
      </w:tr>
      <w:tr w:rsidR="00B71366" w14:paraId="4F56EE8E" w14:textId="77777777" w:rsidTr="00B71366">
        <w:tc>
          <w:tcPr>
            <w:tcW w:w="2738" w:type="dxa"/>
          </w:tcPr>
          <w:p w14:paraId="309133E3" w14:textId="5963A176" w:rsidR="00B71366" w:rsidRPr="00B71366" w:rsidRDefault="00B71366" w:rsidP="00B71366">
            <w:pPr>
              <w:pStyle w:val="Tabletext"/>
            </w:pPr>
            <w:r w:rsidRPr="00B71366">
              <w:t>relevant event</w:t>
            </w:r>
          </w:p>
        </w:tc>
        <w:tc>
          <w:tcPr>
            <w:tcW w:w="6425" w:type="dxa"/>
          </w:tcPr>
          <w:p w14:paraId="4D805558" w14:textId="40D6E098" w:rsidR="00B71366" w:rsidRPr="00B71366" w:rsidRDefault="00B71366" w:rsidP="00B71366">
            <w:pPr>
              <w:pStyle w:val="Tabletext"/>
            </w:pPr>
            <w:r w:rsidRPr="007C3825">
              <w:t xml:space="preserve">a manned aircraft is </w:t>
            </w:r>
            <w:r w:rsidRPr="00B71366">
              <w:t xml:space="preserve">within relevant airspace, including when the aircraft is </w:t>
            </w:r>
            <w:proofErr w:type="gramStart"/>
            <w:r w:rsidRPr="00B71366">
              <w:t>in the course of</w:t>
            </w:r>
            <w:proofErr w:type="gramEnd"/>
            <w:r w:rsidRPr="00B71366">
              <w:t xml:space="preserve"> approaching, landing at, taking off from, or manoeuvring on the movement area of the aerodrome.</w:t>
            </w:r>
          </w:p>
        </w:tc>
      </w:tr>
      <w:tr w:rsidR="00B71366" w14:paraId="70EE6BF6" w14:textId="77777777" w:rsidTr="00B71366">
        <w:tc>
          <w:tcPr>
            <w:tcW w:w="2738" w:type="dxa"/>
          </w:tcPr>
          <w:p w14:paraId="2BD633C8" w14:textId="5A26BB2F" w:rsidR="00B71366" w:rsidRPr="00B71366" w:rsidRDefault="00B71366" w:rsidP="00B71366">
            <w:pPr>
              <w:pStyle w:val="Tabletext"/>
            </w:pPr>
            <w:r w:rsidRPr="00B71366">
              <w:t>risk mitigation</w:t>
            </w:r>
          </w:p>
        </w:tc>
        <w:tc>
          <w:tcPr>
            <w:tcW w:w="6425" w:type="dxa"/>
          </w:tcPr>
          <w:p w14:paraId="538D5B25" w14:textId="0E72FB11" w:rsidR="00B71366" w:rsidRPr="00B71366" w:rsidRDefault="00EC54B3" w:rsidP="00B71366">
            <w:pPr>
              <w:pStyle w:val="Tabletext"/>
            </w:pPr>
            <w:r>
              <w:t>t</w:t>
            </w:r>
            <w:r w:rsidR="00B71366" w:rsidRPr="007C3825">
              <w:t xml:space="preserve">he process of incorporating defences or preventive controls to </w:t>
            </w:r>
            <w:r w:rsidR="00B71366" w:rsidRPr="00B71366">
              <w:t>lower the severity and/or likelihood of a hazard’s projected consequence.</w:t>
            </w:r>
          </w:p>
        </w:tc>
      </w:tr>
      <w:tr w:rsidR="00B71366" w14:paraId="7767C93F" w14:textId="77777777" w:rsidTr="00B71366">
        <w:tc>
          <w:tcPr>
            <w:tcW w:w="2738" w:type="dxa"/>
          </w:tcPr>
          <w:p w14:paraId="1EF1DA5F" w14:textId="4A914B7D" w:rsidR="00B71366" w:rsidRPr="00B71366" w:rsidRDefault="00B71366" w:rsidP="00B71366">
            <w:pPr>
              <w:pStyle w:val="Tabletext"/>
            </w:pPr>
            <w:r w:rsidRPr="00B71366">
              <w:t xml:space="preserve">Visual meteorological conditions (below 400ft </w:t>
            </w:r>
            <w:proofErr w:type="spellStart"/>
            <w:r w:rsidRPr="00B71366">
              <w:t>AGL</w:t>
            </w:r>
            <w:proofErr w:type="spellEnd"/>
            <w:r w:rsidRPr="00B71366">
              <w:t>)</w:t>
            </w:r>
          </w:p>
        </w:tc>
        <w:tc>
          <w:tcPr>
            <w:tcW w:w="6425" w:type="dxa"/>
          </w:tcPr>
          <w:p w14:paraId="3F533D69" w14:textId="6C167877" w:rsidR="00B71366" w:rsidRPr="00B71366" w:rsidRDefault="00EC54B3" w:rsidP="00B71366">
            <w:pPr>
              <w:pStyle w:val="Tabletext"/>
            </w:pPr>
            <w:r>
              <w:t>v</w:t>
            </w:r>
            <w:r w:rsidR="00B71366">
              <w:t>isibility greater than 5000</w:t>
            </w:r>
            <w:r w:rsidR="00B71366" w:rsidRPr="00B71366">
              <w:t xml:space="preserve"> m and clear of cloud.</w:t>
            </w:r>
          </w:p>
        </w:tc>
      </w:tr>
    </w:tbl>
    <w:p w14:paraId="25CFA8C3" w14:textId="77777777" w:rsidR="001807EB" w:rsidRDefault="001807EB" w:rsidP="000474BD">
      <w:pPr>
        <w:pStyle w:val="CASASectionHeading2"/>
      </w:pPr>
      <w:r>
        <w:lastRenderedPageBreak/>
        <w:t>Reference material</w:t>
      </w:r>
    </w:p>
    <w:tbl>
      <w:tblPr>
        <w:tblStyle w:val="ManualTable"/>
        <w:tblW w:w="0" w:type="auto"/>
        <w:tblLook w:val="04A0" w:firstRow="1" w:lastRow="0" w:firstColumn="1" w:lastColumn="0" w:noHBand="0" w:noVBand="1"/>
        <w:tblCaption w:val="Reference material"/>
        <w:tblDescription w:val="List of Reference material"/>
      </w:tblPr>
      <w:tblGrid>
        <w:gridCol w:w="2751"/>
        <w:gridCol w:w="6412"/>
      </w:tblGrid>
      <w:tr w:rsidR="00DA6C79" w14:paraId="27664129" w14:textId="77777777" w:rsidTr="00B71366">
        <w:trPr>
          <w:cnfStyle w:val="100000000000" w:firstRow="1" w:lastRow="0" w:firstColumn="0" w:lastColumn="0" w:oddVBand="0" w:evenVBand="0" w:oddHBand="0" w:evenHBand="0" w:firstRowFirstColumn="0" w:firstRowLastColumn="0" w:lastRowFirstColumn="0" w:lastRowLastColumn="0"/>
        </w:trPr>
        <w:tc>
          <w:tcPr>
            <w:tcW w:w="2751" w:type="dxa"/>
            <w:shd w:val="clear" w:color="auto" w:fill="BFBFBF" w:themeFill="background1" w:themeFillShade="BF"/>
          </w:tcPr>
          <w:p w14:paraId="2A8A1151" w14:textId="77777777" w:rsidR="00DA6C79" w:rsidRDefault="00DA6C79" w:rsidP="009F459B">
            <w:pPr>
              <w:pStyle w:val="TableHeader"/>
            </w:pPr>
            <w:r>
              <w:t>Document type</w:t>
            </w:r>
          </w:p>
        </w:tc>
        <w:tc>
          <w:tcPr>
            <w:tcW w:w="6412" w:type="dxa"/>
            <w:shd w:val="clear" w:color="auto" w:fill="BFBFBF" w:themeFill="background1" w:themeFillShade="BF"/>
          </w:tcPr>
          <w:p w14:paraId="0DC7070D" w14:textId="77777777" w:rsidR="00DA6C79" w:rsidRDefault="00DA6C79" w:rsidP="009F459B">
            <w:pPr>
              <w:pStyle w:val="TableHeader"/>
            </w:pPr>
            <w:r>
              <w:t>Title</w:t>
            </w:r>
          </w:p>
        </w:tc>
      </w:tr>
      <w:tr w:rsidR="00B71366" w14:paraId="2123C4CA" w14:textId="77777777" w:rsidTr="00B71366">
        <w:tc>
          <w:tcPr>
            <w:tcW w:w="2751" w:type="dxa"/>
          </w:tcPr>
          <w:p w14:paraId="18DE87A8" w14:textId="71F9E196" w:rsidR="00B71366" w:rsidRPr="00201150" w:rsidRDefault="00B71366" w:rsidP="00B71366">
            <w:pPr>
              <w:pStyle w:val="Tabletext"/>
            </w:pPr>
            <w:r w:rsidRPr="00201150">
              <w:t>Regulation</w:t>
            </w:r>
            <w:r w:rsidR="00A8283D" w:rsidRPr="00201150">
              <w:t>s</w:t>
            </w:r>
          </w:p>
        </w:tc>
        <w:tc>
          <w:tcPr>
            <w:tcW w:w="6412" w:type="dxa"/>
          </w:tcPr>
          <w:p w14:paraId="2C06EFA1" w14:textId="6DB4C95E" w:rsidR="00B71366" w:rsidRPr="00201150" w:rsidRDefault="00B71366" w:rsidP="00B71366">
            <w:pPr>
              <w:pStyle w:val="Tabletext"/>
            </w:pPr>
            <w:r w:rsidRPr="00201150">
              <w:rPr>
                <w:rStyle w:val="Emphasis"/>
              </w:rPr>
              <w:t>Civil Aviation Safety Regulations 1998</w:t>
            </w:r>
          </w:p>
        </w:tc>
      </w:tr>
      <w:tr w:rsidR="00B71366" w14:paraId="288A2734" w14:textId="77777777" w:rsidTr="00B71366">
        <w:tc>
          <w:tcPr>
            <w:tcW w:w="2751" w:type="dxa"/>
          </w:tcPr>
          <w:p w14:paraId="74412FEE" w14:textId="4B9E19B4" w:rsidR="00B71366" w:rsidRPr="00B71366" w:rsidRDefault="00EC54B3" w:rsidP="00B71366">
            <w:pPr>
              <w:pStyle w:val="Tabletext"/>
            </w:pPr>
            <w:r>
              <w:t xml:space="preserve">Part 101 of </w:t>
            </w:r>
            <w:proofErr w:type="spellStart"/>
            <w:r>
              <w:t>CASR</w:t>
            </w:r>
            <w:proofErr w:type="spellEnd"/>
          </w:p>
        </w:tc>
        <w:tc>
          <w:tcPr>
            <w:tcW w:w="6412" w:type="dxa"/>
          </w:tcPr>
          <w:p w14:paraId="03D8A04C" w14:textId="3FE09A63" w:rsidR="00B71366" w:rsidRPr="00B71366" w:rsidRDefault="00B71366" w:rsidP="00B71366">
            <w:pPr>
              <w:pStyle w:val="Tabletext"/>
            </w:pPr>
            <w:r w:rsidRPr="00B71366">
              <w:t xml:space="preserve">Part 101 of the </w:t>
            </w:r>
            <w:r w:rsidRPr="00B71366">
              <w:rPr>
                <w:rStyle w:val="Emphasis"/>
              </w:rPr>
              <w:t xml:space="preserve">Civil Aviation Safety </w:t>
            </w:r>
            <w:r w:rsidR="00153E3B" w:rsidRPr="00B71366">
              <w:rPr>
                <w:rStyle w:val="Emphasis"/>
              </w:rPr>
              <w:t>Regulation</w:t>
            </w:r>
            <w:r w:rsidR="00153E3B">
              <w:rPr>
                <w:rStyle w:val="Emphasis"/>
              </w:rPr>
              <w:t>s</w:t>
            </w:r>
            <w:r w:rsidR="00153E3B" w:rsidRPr="00B71366">
              <w:rPr>
                <w:rStyle w:val="Emphasis"/>
              </w:rPr>
              <w:t xml:space="preserve"> 1998</w:t>
            </w:r>
            <w:r w:rsidR="00EC54B3">
              <w:rPr>
                <w:rStyle w:val="Emphasis"/>
              </w:rPr>
              <w:t xml:space="preserve"> (</w:t>
            </w:r>
            <w:proofErr w:type="spellStart"/>
            <w:r w:rsidR="00EC54B3">
              <w:rPr>
                <w:rStyle w:val="Emphasis"/>
              </w:rPr>
              <w:t>CASR</w:t>
            </w:r>
            <w:proofErr w:type="spellEnd"/>
            <w:r w:rsidR="00EC54B3">
              <w:rPr>
                <w:rStyle w:val="Emphasis"/>
              </w:rPr>
              <w:t>)</w:t>
            </w:r>
          </w:p>
        </w:tc>
      </w:tr>
      <w:tr w:rsidR="00B71366" w14:paraId="502D460F" w14:textId="77777777" w:rsidTr="00B71366">
        <w:tc>
          <w:tcPr>
            <w:tcW w:w="2751" w:type="dxa"/>
          </w:tcPr>
          <w:p w14:paraId="39B3E19C" w14:textId="35D1F877" w:rsidR="00B71366" w:rsidRPr="00B71366" w:rsidRDefault="00B71366" w:rsidP="00B71366">
            <w:pPr>
              <w:pStyle w:val="Tabletext"/>
            </w:pPr>
            <w:r w:rsidRPr="00B71366">
              <w:t>Part 101 MOS</w:t>
            </w:r>
          </w:p>
        </w:tc>
        <w:tc>
          <w:tcPr>
            <w:tcW w:w="6412" w:type="dxa"/>
          </w:tcPr>
          <w:p w14:paraId="44E2E9B9" w14:textId="5335CEB6" w:rsidR="00B71366" w:rsidRPr="00B71366" w:rsidRDefault="00B71366" w:rsidP="00B71366">
            <w:pPr>
              <w:pStyle w:val="Tabletext"/>
            </w:pPr>
            <w:r w:rsidRPr="00B71366">
              <w:t xml:space="preserve">Manual of Standards to Part 101 of the </w:t>
            </w:r>
            <w:proofErr w:type="spellStart"/>
            <w:r w:rsidRPr="00B71366">
              <w:t>CASR</w:t>
            </w:r>
            <w:proofErr w:type="spellEnd"/>
            <w:r w:rsidRPr="00B71366">
              <w:t xml:space="preserve"> 1998</w:t>
            </w:r>
          </w:p>
        </w:tc>
      </w:tr>
    </w:tbl>
    <w:p w14:paraId="6A1F5A53" w14:textId="77777777" w:rsidR="001807EB" w:rsidRDefault="001807EB" w:rsidP="000474BD">
      <w:pPr>
        <w:pStyle w:val="CASASectionHeading2"/>
      </w:pPr>
      <w:r>
        <w:t>Forms</w:t>
      </w:r>
    </w:p>
    <w:tbl>
      <w:tblPr>
        <w:tblStyle w:val="ManualTable"/>
        <w:tblW w:w="0" w:type="auto"/>
        <w:tblLook w:val="04A0" w:firstRow="1" w:lastRow="0" w:firstColumn="1" w:lastColumn="0" w:noHBand="0" w:noVBand="1"/>
        <w:tblCaption w:val="Forms"/>
        <w:tblDescription w:val="List of Forms"/>
      </w:tblPr>
      <w:tblGrid>
        <w:gridCol w:w="2738"/>
        <w:gridCol w:w="6425"/>
      </w:tblGrid>
      <w:tr w:rsidR="00DA6C79" w14:paraId="7809B434" w14:textId="77777777" w:rsidTr="00B71366">
        <w:trPr>
          <w:cnfStyle w:val="100000000000" w:firstRow="1" w:lastRow="0" w:firstColumn="0" w:lastColumn="0" w:oddVBand="0" w:evenVBand="0" w:oddHBand="0" w:evenHBand="0" w:firstRowFirstColumn="0" w:firstRowLastColumn="0" w:lastRowFirstColumn="0" w:lastRowLastColumn="0"/>
        </w:trPr>
        <w:tc>
          <w:tcPr>
            <w:tcW w:w="2738" w:type="dxa"/>
            <w:shd w:val="clear" w:color="auto" w:fill="BFBFBF" w:themeFill="background1" w:themeFillShade="BF"/>
          </w:tcPr>
          <w:p w14:paraId="4FD9140B" w14:textId="77777777" w:rsidR="00DA6C79" w:rsidRDefault="00DA6C79" w:rsidP="009F459B">
            <w:pPr>
              <w:pStyle w:val="TableHeader"/>
            </w:pPr>
            <w:r>
              <w:t>Form no.</w:t>
            </w:r>
          </w:p>
        </w:tc>
        <w:tc>
          <w:tcPr>
            <w:tcW w:w="6425" w:type="dxa"/>
            <w:shd w:val="clear" w:color="auto" w:fill="BFBFBF" w:themeFill="background1" w:themeFillShade="BF"/>
          </w:tcPr>
          <w:p w14:paraId="55E2C76E" w14:textId="77777777" w:rsidR="00DA6C79" w:rsidRDefault="00DA6C79" w:rsidP="009F459B">
            <w:pPr>
              <w:pStyle w:val="TableHeader"/>
            </w:pPr>
            <w:r>
              <w:t>Title</w:t>
            </w:r>
          </w:p>
        </w:tc>
      </w:tr>
      <w:tr w:rsidR="00B71366" w14:paraId="2F2C8BFE" w14:textId="77777777" w:rsidTr="00B71366">
        <w:tc>
          <w:tcPr>
            <w:tcW w:w="2738" w:type="dxa"/>
          </w:tcPr>
          <w:p w14:paraId="275328A7" w14:textId="318C1D13" w:rsidR="00B71366" w:rsidRPr="00B71366" w:rsidRDefault="00B71366" w:rsidP="00B71366">
            <w:pPr>
              <w:pStyle w:val="Tabletext"/>
            </w:pPr>
            <w:r w:rsidRPr="00B71366">
              <w:t>Form 101-01</w:t>
            </w:r>
          </w:p>
        </w:tc>
        <w:tc>
          <w:tcPr>
            <w:tcW w:w="6425" w:type="dxa"/>
          </w:tcPr>
          <w:p w14:paraId="3C4B4897" w14:textId="3E3F0A82" w:rsidR="00B71366" w:rsidRPr="00B71366" w:rsidRDefault="00B71366" w:rsidP="00B71366">
            <w:pPr>
              <w:pStyle w:val="Tabletext"/>
            </w:pPr>
            <w:r w:rsidRPr="00B71366">
              <w:t>Application for Remote Pilot License (</w:t>
            </w:r>
            <w:proofErr w:type="spellStart"/>
            <w:r w:rsidRPr="00B71366">
              <w:t>RePL</w:t>
            </w:r>
            <w:proofErr w:type="spellEnd"/>
            <w:r w:rsidRPr="00B71366">
              <w:t>), initial and variation</w:t>
            </w:r>
          </w:p>
        </w:tc>
      </w:tr>
      <w:tr w:rsidR="00B71366" w14:paraId="2A8A8BA4" w14:textId="77777777" w:rsidTr="00B71366">
        <w:tc>
          <w:tcPr>
            <w:tcW w:w="2738" w:type="dxa"/>
          </w:tcPr>
          <w:p w14:paraId="5B035F85" w14:textId="1382F545" w:rsidR="00B71366" w:rsidRPr="00B71366" w:rsidRDefault="00B71366" w:rsidP="00B71366">
            <w:pPr>
              <w:pStyle w:val="Tabletext"/>
            </w:pPr>
            <w:r w:rsidRPr="00B71366">
              <w:t>Form 101-02</w:t>
            </w:r>
          </w:p>
        </w:tc>
        <w:tc>
          <w:tcPr>
            <w:tcW w:w="6425" w:type="dxa"/>
          </w:tcPr>
          <w:p w14:paraId="2B745FC3" w14:textId="22081BF4" w:rsidR="00B71366" w:rsidRPr="00B71366" w:rsidRDefault="00B71366" w:rsidP="00B71366">
            <w:pPr>
              <w:pStyle w:val="Tabletext"/>
            </w:pPr>
            <w:r w:rsidRPr="00B71366">
              <w:t>Application for RPA Operators Certificate (</w:t>
            </w:r>
            <w:proofErr w:type="spellStart"/>
            <w:r w:rsidRPr="00B71366">
              <w:t>ReOC</w:t>
            </w:r>
            <w:proofErr w:type="spellEnd"/>
            <w:r w:rsidRPr="00B71366">
              <w:t>), initial issue and variation</w:t>
            </w:r>
          </w:p>
        </w:tc>
      </w:tr>
      <w:tr w:rsidR="00B71366" w14:paraId="1D512121" w14:textId="77777777" w:rsidTr="00B71366">
        <w:tc>
          <w:tcPr>
            <w:tcW w:w="2738" w:type="dxa"/>
          </w:tcPr>
          <w:p w14:paraId="35FE23A3" w14:textId="2C2528D9" w:rsidR="00B71366" w:rsidRPr="00B71366" w:rsidRDefault="00B71366" w:rsidP="00B71366">
            <w:pPr>
              <w:pStyle w:val="Tabletext"/>
            </w:pPr>
            <w:r w:rsidRPr="00B71366">
              <w:t>Form 101-03</w:t>
            </w:r>
          </w:p>
        </w:tc>
        <w:tc>
          <w:tcPr>
            <w:tcW w:w="6425" w:type="dxa"/>
          </w:tcPr>
          <w:p w14:paraId="71A9E207" w14:textId="268FAADF" w:rsidR="00B71366" w:rsidRPr="00B71366" w:rsidRDefault="00B71366" w:rsidP="00B71366">
            <w:pPr>
              <w:pStyle w:val="Tabletext"/>
            </w:pPr>
            <w:r w:rsidRPr="00B71366">
              <w:t xml:space="preserve">Application </w:t>
            </w:r>
            <w:r w:rsidR="00153E3B" w:rsidRPr="00B71366">
              <w:t>for</w:t>
            </w:r>
            <w:r w:rsidRPr="00B71366">
              <w:t xml:space="preserve"> </w:t>
            </w:r>
            <w:proofErr w:type="spellStart"/>
            <w:r w:rsidRPr="00B71366">
              <w:t>ReOC</w:t>
            </w:r>
            <w:proofErr w:type="spellEnd"/>
            <w:r w:rsidRPr="00B71366">
              <w:t xml:space="preserve"> (Renewal)</w:t>
            </w:r>
          </w:p>
        </w:tc>
      </w:tr>
      <w:tr w:rsidR="00B71366" w14:paraId="38CD7DD9" w14:textId="77777777" w:rsidTr="00B71366">
        <w:tc>
          <w:tcPr>
            <w:tcW w:w="2738" w:type="dxa"/>
          </w:tcPr>
          <w:p w14:paraId="3B19B620" w14:textId="2333A9B9" w:rsidR="00B71366" w:rsidRPr="00B71366" w:rsidRDefault="00B71366" w:rsidP="00B71366">
            <w:pPr>
              <w:pStyle w:val="Tabletext"/>
            </w:pPr>
            <w:r w:rsidRPr="00B71366">
              <w:t>Form 101-04</w:t>
            </w:r>
          </w:p>
        </w:tc>
        <w:tc>
          <w:tcPr>
            <w:tcW w:w="6425" w:type="dxa"/>
          </w:tcPr>
          <w:p w14:paraId="646CB0F4" w14:textId="1002E5FE" w:rsidR="00B71366" w:rsidRPr="00B71366" w:rsidRDefault="00B71366" w:rsidP="00B71366">
            <w:pPr>
              <w:pStyle w:val="Tabletext"/>
            </w:pPr>
            <w:r w:rsidRPr="00B71366">
              <w:t xml:space="preserve">Application for </w:t>
            </w:r>
            <w:proofErr w:type="spellStart"/>
            <w:r w:rsidRPr="00B71366">
              <w:t>ReOC</w:t>
            </w:r>
            <w:proofErr w:type="spellEnd"/>
            <w:r w:rsidRPr="00B71366">
              <w:t xml:space="preserve"> Nominated Personnel (CEO, CRP &amp; Maintenance Controller)</w:t>
            </w:r>
          </w:p>
        </w:tc>
      </w:tr>
      <w:tr w:rsidR="00B71366" w14:paraId="791068B6" w14:textId="77777777" w:rsidTr="00B71366">
        <w:tc>
          <w:tcPr>
            <w:tcW w:w="2738" w:type="dxa"/>
          </w:tcPr>
          <w:p w14:paraId="4CF4F7B5" w14:textId="5A3DF533" w:rsidR="00B71366" w:rsidRPr="00B71366" w:rsidRDefault="00B71366" w:rsidP="00B71366">
            <w:pPr>
              <w:pStyle w:val="Tabletext"/>
            </w:pPr>
            <w:r w:rsidRPr="00B71366">
              <w:t>Form 101-05</w:t>
            </w:r>
          </w:p>
        </w:tc>
        <w:tc>
          <w:tcPr>
            <w:tcW w:w="6425" w:type="dxa"/>
          </w:tcPr>
          <w:p w14:paraId="6CCFC048" w14:textId="15F47AA6" w:rsidR="00B71366" w:rsidRPr="00B71366" w:rsidRDefault="00B71366" w:rsidP="00B71366">
            <w:pPr>
              <w:pStyle w:val="Tabletext"/>
            </w:pPr>
            <w:r w:rsidRPr="00B71366">
              <w:t xml:space="preserve">Used by </w:t>
            </w:r>
            <w:proofErr w:type="spellStart"/>
            <w:r w:rsidRPr="00B71366">
              <w:t>ReOC</w:t>
            </w:r>
            <w:proofErr w:type="spellEnd"/>
            <w:r w:rsidRPr="00B71366">
              <w:t xml:space="preserve"> training Organisations to submit a course issue of </w:t>
            </w:r>
            <w:proofErr w:type="spellStart"/>
            <w:r w:rsidRPr="00B71366">
              <w:t>RePLs</w:t>
            </w:r>
            <w:proofErr w:type="spellEnd"/>
          </w:p>
        </w:tc>
      </w:tr>
      <w:tr w:rsidR="00B71366" w14:paraId="13024221" w14:textId="77777777" w:rsidTr="00B71366">
        <w:tc>
          <w:tcPr>
            <w:tcW w:w="2738" w:type="dxa"/>
          </w:tcPr>
          <w:p w14:paraId="0D22D803" w14:textId="5F11F2F7" w:rsidR="00B71366" w:rsidRPr="00B71366" w:rsidRDefault="00B71366" w:rsidP="00B71366">
            <w:pPr>
              <w:pStyle w:val="Tabletext"/>
            </w:pPr>
            <w:r w:rsidRPr="00B71366">
              <w:t>Form 101-09</w:t>
            </w:r>
          </w:p>
        </w:tc>
        <w:tc>
          <w:tcPr>
            <w:tcW w:w="6425" w:type="dxa"/>
          </w:tcPr>
          <w:p w14:paraId="0CC5956E" w14:textId="4EA2E491" w:rsidR="00B71366" w:rsidRPr="00B71366" w:rsidRDefault="00B71366" w:rsidP="00B71366">
            <w:pPr>
              <w:pStyle w:val="Tabletext"/>
            </w:pPr>
            <w:r w:rsidRPr="00B71366">
              <w:t>Application for RPA Flight Authorisation / Approval / Permission</w:t>
            </w:r>
          </w:p>
        </w:tc>
      </w:tr>
    </w:tbl>
    <w:p w14:paraId="201BD737" w14:textId="77777777" w:rsidR="00DA6C79" w:rsidRPr="00C32F84" w:rsidRDefault="00DA6C79" w:rsidP="00DA6C79">
      <w:pPr>
        <w:pStyle w:val="Spacer"/>
      </w:pPr>
    </w:p>
    <w:p w14:paraId="671C1B24" w14:textId="77777777" w:rsidR="00C35425" w:rsidRDefault="00C35425">
      <w:pPr>
        <w:spacing w:before="0" w:after="200" w:line="276" w:lineRule="auto"/>
      </w:pPr>
      <w:r>
        <w:br w:type="page"/>
      </w:r>
    </w:p>
    <w:p w14:paraId="3C4A1CD4" w14:textId="77777777" w:rsidR="00DA6C79" w:rsidRDefault="00C35425" w:rsidP="00C35425">
      <w:pPr>
        <w:pStyle w:val="CASASectionHeading"/>
      </w:pPr>
      <w:bookmarkStart w:id="3" w:name="_Toc42743853"/>
      <w:r>
        <w:lastRenderedPageBreak/>
        <w:t>Revision history</w:t>
      </w:r>
      <w:bookmarkEnd w:id="3"/>
    </w:p>
    <w:p w14:paraId="0240C850" w14:textId="77777777" w:rsidR="00C35425" w:rsidRDefault="00C35425" w:rsidP="00C35425">
      <w:r>
        <w:t>Revisions to this manual are recorded below in order of most recent first.</w:t>
      </w:r>
    </w:p>
    <w:tbl>
      <w:tblPr>
        <w:tblStyle w:val="ManualTable"/>
        <w:tblW w:w="0" w:type="auto"/>
        <w:tblLook w:val="04A0" w:firstRow="1" w:lastRow="0" w:firstColumn="1" w:lastColumn="0" w:noHBand="0" w:noVBand="1"/>
        <w:tblCaption w:val="Revision history"/>
        <w:tblDescription w:val="List of revisions to this manual"/>
      </w:tblPr>
      <w:tblGrid>
        <w:gridCol w:w="1506"/>
        <w:gridCol w:w="1933"/>
        <w:gridCol w:w="1948"/>
        <w:gridCol w:w="3776"/>
      </w:tblGrid>
      <w:tr w:rsidR="00C35425" w14:paraId="173FAE0D" w14:textId="77777777" w:rsidTr="000E177D">
        <w:trPr>
          <w:cnfStyle w:val="100000000000" w:firstRow="1" w:lastRow="0" w:firstColumn="0" w:lastColumn="0" w:oddVBand="0" w:evenVBand="0" w:oddHBand="0" w:evenHBand="0" w:firstRowFirstColumn="0" w:firstRowLastColumn="0" w:lastRowFirstColumn="0" w:lastRowLastColumn="0"/>
        </w:trPr>
        <w:tc>
          <w:tcPr>
            <w:tcW w:w="1506" w:type="dxa"/>
            <w:shd w:val="clear" w:color="auto" w:fill="BFBFBF" w:themeFill="background1" w:themeFillShade="BF"/>
          </w:tcPr>
          <w:p w14:paraId="0A5149A2" w14:textId="77777777" w:rsidR="00C35425" w:rsidRDefault="00C35425" w:rsidP="00C35425">
            <w:pPr>
              <w:pStyle w:val="TableHeader"/>
            </w:pPr>
            <w:r>
              <w:t>Version no.</w:t>
            </w:r>
          </w:p>
        </w:tc>
        <w:tc>
          <w:tcPr>
            <w:tcW w:w="1933" w:type="dxa"/>
            <w:shd w:val="clear" w:color="auto" w:fill="BFBFBF" w:themeFill="background1" w:themeFillShade="BF"/>
          </w:tcPr>
          <w:p w14:paraId="6B82718A" w14:textId="77777777" w:rsidR="00C35425" w:rsidRDefault="00C35425" w:rsidP="00C35425">
            <w:pPr>
              <w:pStyle w:val="TableHeader"/>
            </w:pPr>
            <w:r>
              <w:t>Date</w:t>
            </w:r>
          </w:p>
        </w:tc>
        <w:tc>
          <w:tcPr>
            <w:tcW w:w="1948" w:type="dxa"/>
            <w:shd w:val="clear" w:color="auto" w:fill="BFBFBF" w:themeFill="background1" w:themeFillShade="BF"/>
          </w:tcPr>
          <w:p w14:paraId="064AB9FB" w14:textId="77777777" w:rsidR="00C35425" w:rsidRDefault="00C35425" w:rsidP="00C35425">
            <w:pPr>
              <w:pStyle w:val="TableHeader"/>
            </w:pPr>
            <w:r>
              <w:t>Parts / sections</w:t>
            </w:r>
          </w:p>
        </w:tc>
        <w:tc>
          <w:tcPr>
            <w:tcW w:w="3776" w:type="dxa"/>
            <w:shd w:val="clear" w:color="auto" w:fill="BFBFBF" w:themeFill="background1" w:themeFillShade="BF"/>
          </w:tcPr>
          <w:p w14:paraId="7BCD8A4D" w14:textId="77777777" w:rsidR="00C35425" w:rsidRDefault="00C35425" w:rsidP="00C35425">
            <w:pPr>
              <w:pStyle w:val="TableHeader"/>
            </w:pPr>
            <w:r>
              <w:t>Details</w:t>
            </w:r>
          </w:p>
        </w:tc>
      </w:tr>
      <w:tr w:rsidR="002471F5" w14:paraId="69B2896B" w14:textId="77777777" w:rsidTr="002471F5">
        <w:tc>
          <w:tcPr>
            <w:tcW w:w="1506" w:type="dxa"/>
          </w:tcPr>
          <w:p w14:paraId="4125F796" w14:textId="5CF86FEC" w:rsidR="002471F5" w:rsidRDefault="00B71366" w:rsidP="002471F5">
            <w:pPr>
              <w:pStyle w:val="Tabletext"/>
            </w:pPr>
            <w:r>
              <w:t>1.0</w:t>
            </w:r>
          </w:p>
        </w:tc>
        <w:tc>
          <w:tcPr>
            <w:tcW w:w="1933" w:type="dxa"/>
          </w:tcPr>
          <w:p w14:paraId="68981E8A" w14:textId="079C72B5" w:rsidR="002471F5" w:rsidRDefault="00371709" w:rsidP="002471F5">
            <w:pPr>
              <w:pStyle w:val="Tabletext"/>
            </w:pPr>
            <w:r>
              <w:t>June</w:t>
            </w:r>
            <w:r w:rsidR="00B71366">
              <w:t xml:space="preserve"> 2020</w:t>
            </w:r>
          </w:p>
        </w:tc>
        <w:tc>
          <w:tcPr>
            <w:tcW w:w="1948" w:type="dxa"/>
          </w:tcPr>
          <w:p w14:paraId="2ED8874D" w14:textId="77777777" w:rsidR="002471F5" w:rsidRDefault="002471F5" w:rsidP="002471F5">
            <w:pPr>
              <w:pStyle w:val="Tabletext"/>
            </w:pPr>
          </w:p>
        </w:tc>
        <w:tc>
          <w:tcPr>
            <w:tcW w:w="3776" w:type="dxa"/>
          </w:tcPr>
          <w:p w14:paraId="43CB4F6B" w14:textId="1CA2D086" w:rsidR="002471F5" w:rsidRDefault="00B71366" w:rsidP="002471F5">
            <w:pPr>
              <w:pStyle w:val="Tabletext"/>
            </w:pPr>
            <w:r>
              <w:t>First Issue</w:t>
            </w:r>
          </w:p>
        </w:tc>
      </w:tr>
      <w:tr w:rsidR="00B8572C" w14:paraId="42F9EF72" w14:textId="77777777" w:rsidTr="002471F5">
        <w:tc>
          <w:tcPr>
            <w:tcW w:w="1506" w:type="dxa"/>
          </w:tcPr>
          <w:p w14:paraId="6A8C5F42" w14:textId="77777777" w:rsidR="00B8572C" w:rsidRDefault="00B8572C" w:rsidP="002471F5">
            <w:pPr>
              <w:pStyle w:val="Tabletext"/>
            </w:pPr>
          </w:p>
        </w:tc>
        <w:tc>
          <w:tcPr>
            <w:tcW w:w="1933" w:type="dxa"/>
          </w:tcPr>
          <w:p w14:paraId="262F556C" w14:textId="77777777" w:rsidR="00B8572C" w:rsidRDefault="00B8572C" w:rsidP="002471F5">
            <w:pPr>
              <w:pStyle w:val="Tabletext"/>
            </w:pPr>
          </w:p>
        </w:tc>
        <w:tc>
          <w:tcPr>
            <w:tcW w:w="1948" w:type="dxa"/>
          </w:tcPr>
          <w:p w14:paraId="00ECE00A" w14:textId="77777777" w:rsidR="00B8572C" w:rsidRDefault="00B8572C" w:rsidP="002471F5">
            <w:pPr>
              <w:pStyle w:val="Tabletext"/>
            </w:pPr>
          </w:p>
        </w:tc>
        <w:tc>
          <w:tcPr>
            <w:tcW w:w="3776" w:type="dxa"/>
          </w:tcPr>
          <w:p w14:paraId="1A5B7DE8" w14:textId="77777777" w:rsidR="00B8572C" w:rsidRDefault="00B8572C" w:rsidP="002471F5">
            <w:pPr>
              <w:pStyle w:val="Tabletext"/>
            </w:pPr>
          </w:p>
        </w:tc>
      </w:tr>
      <w:tr w:rsidR="00B8572C" w14:paraId="55DEC416" w14:textId="77777777" w:rsidTr="002471F5">
        <w:tc>
          <w:tcPr>
            <w:tcW w:w="1506" w:type="dxa"/>
          </w:tcPr>
          <w:p w14:paraId="0BB1B550" w14:textId="77777777" w:rsidR="00B8572C" w:rsidRDefault="00B8572C" w:rsidP="002471F5">
            <w:pPr>
              <w:pStyle w:val="Tabletext"/>
            </w:pPr>
          </w:p>
        </w:tc>
        <w:tc>
          <w:tcPr>
            <w:tcW w:w="1933" w:type="dxa"/>
          </w:tcPr>
          <w:p w14:paraId="3B856BEB" w14:textId="77777777" w:rsidR="00B8572C" w:rsidRDefault="00B8572C" w:rsidP="002471F5">
            <w:pPr>
              <w:pStyle w:val="Tabletext"/>
            </w:pPr>
          </w:p>
        </w:tc>
        <w:tc>
          <w:tcPr>
            <w:tcW w:w="1948" w:type="dxa"/>
          </w:tcPr>
          <w:p w14:paraId="0889F682" w14:textId="77777777" w:rsidR="00B8572C" w:rsidRDefault="00B8572C" w:rsidP="002471F5">
            <w:pPr>
              <w:pStyle w:val="Tabletext"/>
            </w:pPr>
          </w:p>
        </w:tc>
        <w:tc>
          <w:tcPr>
            <w:tcW w:w="3776" w:type="dxa"/>
          </w:tcPr>
          <w:p w14:paraId="2FC28E6D" w14:textId="77777777" w:rsidR="00B8572C" w:rsidRDefault="00B8572C" w:rsidP="002471F5">
            <w:pPr>
              <w:pStyle w:val="Tabletext"/>
            </w:pPr>
          </w:p>
        </w:tc>
      </w:tr>
    </w:tbl>
    <w:p w14:paraId="0B71F55C" w14:textId="77777777" w:rsidR="00C35425" w:rsidRDefault="00C35425" w:rsidP="00C35425">
      <w:r>
        <w:br w:type="page"/>
      </w:r>
    </w:p>
    <w:p w14:paraId="11686980" w14:textId="2D340727" w:rsidR="00B71366" w:rsidRPr="00B71366" w:rsidRDefault="00B71366" w:rsidP="00B71366">
      <w:pPr>
        <w:pStyle w:val="CASASectionHeading"/>
      </w:pPr>
      <w:bookmarkStart w:id="4" w:name="_Toc42743854"/>
      <w:bookmarkStart w:id="5" w:name="_Ref490830477"/>
      <w:bookmarkStart w:id="6" w:name="_Ref490830480"/>
      <w:r>
        <w:lastRenderedPageBreak/>
        <w:t>A</w:t>
      </w:r>
      <w:r w:rsidRPr="00B71366">
        <w:t>pplicability</w:t>
      </w:r>
      <w:bookmarkEnd w:id="4"/>
    </w:p>
    <w:p w14:paraId="6DA4118A" w14:textId="1F453ED1" w:rsidR="00B71366" w:rsidRPr="00B71366" w:rsidRDefault="00B71366" w:rsidP="00B71366">
      <w:r w:rsidRPr="00B71366">
        <w:t xml:space="preserve">This manual contains instructions, procedures and information for the operation and management of Remotely Piloted Aircraft Systems (RPAS). </w:t>
      </w:r>
      <w:r w:rsidR="009F459B">
        <w:rPr>
          <w:rStyle w:val="Emphasis"/>
          <w:rFonts w:ascii="Arial Bold" w:hAnsi="Arial Bold"/>
          <w:b/>
          <w:bCs/>
          <w:color w:val="FF0000"/>
        </w:rPr>
        <w:t>{ABC RPA}</w:t>
      </w:r>
      <w:r w:rsidRPr="00B71366">
        <w:rPr>
          <w:rStyle w:val="Emphasis"/>
        </w:rPr>
        <w:t xml:space="preserve"> </w:t>
      </w:r>
      <w:r w:rsidRPr="00B71366">
        <w:t xml:space="preserve">requires all its operating personnel to </w:t>
      </w:r>
      <w:r w:rsidR="00EC54B3">
        <w:t>comply with</w:t>
      </w:r>
      <w:r w:rsidR="00EC54B3" w:rsidRPr="00B71366">
        <w:t xml:space="preserve"> </w:t>
      </w:r>
      <w:r w:rsidRPr="00B71366">
        <w:t xml:space="preserve">them when operating RPAS that are controlled under the authority of the </w:t>
      </w:r>
      <w:r w:rsidR="009F459B">
        <w:rPr>
          <w:rStyle w:val="Emphasis"/>
          <w:rFonts w:ascii="Arial Bold" w:hAnsi="Arial Bold"/>
          <w:b/>
          <w:bCs/>
          <w:color w:val="FF0000"/>
        </w:rPr>
        <w:t>{ABC RPA}</w:t>
      </w:r>
      <w:r w:rsidRPr="00B71366">
        <w:t>’s Remotely Piloted Aircraft Operator’s Certificate (</w:t>
      </w:r>
      <w:proofErr w:type="spellStart"/>
      <w:r w:rsidRPr="00B71366">
        <w:t>ReOC</w:t>
      </w:r>
      <w:proofErr w:type="spellEnd"/>
      <w:r w:rsidRPr="00B71366">
        <w:t>).</w:t>
      </w:r>
    </w:p>
    <w:p w14:paraId="4A41C442" w14:textId="18B152DE" w:rsidR="00B71366" w:rsidRPr="00B71366" w:rsidRDefault="009F459B" w:rsidP="00B71366">
      <w:r w:rsidRPr="009F459B">
        <w:rPr>
          <w:rFonts w:ascii="Arial Bold" w:hAnsi="Arial Bold"/>
          <w:b/>
          <w:bCs/>
          <w:color w:val="FF0000"/>
        </w:rPr>
        <w:t>{ABC RPA}</w:t>
      </w:r>
      <w:r w:rsidR="00B71366" w:rsidRPr="00B71366">
        <w:t xml:space="preserve">’s </w:t>
      </w:r>
      <w:r w:rsidR="00F276CF">
        <w:t>C</w:t>
      </w:r>
      <w:r w:rsidR="00613918">
        <w:t xml:space="preserve">hief </w:t>
      </w:r>
      <w:r w:rsidR="00261672">
        <w:t>R</w:t>
      </w:r>
      <w:r w:rsidR="00613918">
        <w:t>emote Pilot (C</w:t>
      </w:r>
      <w:r w:rsidR="00F276CF">
        <w:t>RP</w:t>
      </w:r>
      <w:r w:rsidR="00613918">
        <w:t>)</w:t>
      </w:r>
      <w:r w:rsidR="00B71366" w:rsidRPr="00B71366">
        <w:t xml:space="preserve"> is responsible for maintaining this document. </w:t>
      </w:r>
    </w:p>
    <w:p w14:paraId="5812EBD2" w14:textId="77777777" w:rsidR="00B71366" w:rsidRPr="00B71366" w:rsidRDefault="00B71366" w:rsidP="00B71366">
      <w:r w:rsidRPr="00B71366">
        <w:t>The document</w:t>
      </w:r>
      <w:r w:rsidRPr="00B71366" w:rsidDel="00A417C0">
        <w:t xml:space="preserve"> </w:t>
      </w:r>
      <w:r w:rsidRPr="00B71366">
        <w:t>contains:</w:t>
      </w:r>
    </w:p>
    <w:p w14:paraId="68EDBAF1" w14:textId="02D6CCA3" w:rsidR="00B71366" w:rsidRPr="00B71366" w:rsidRDefault="00B71366" w:rsidP="009F459B">
      <w:pPr>
        <w:pStyle w:val="ListBullet"/>
      </w:pPr>
      <w:r w:rsidRPr="00B71366">
        <w:t>a section that contains general and specific operational procedures</w:t>
      </w:r>
    </w:p>
    <w:p w14:paraId="03299FB9" w14:textId="057546CF" w:rsidR="00B71366" w:rsidRPr="00B71366" w:rsidRDefault="00B71366" w:rsidP="009F459B">
      <w:pPr>
        <w:pStyle w:val="ListBullet"/>
      </w:pPr>
      <w:r w:rsidRPr="00B71366">
        <w:t xml:space="preserve">a section for each RPAS type operated under the authority of </w:t>
      </w:r>
      <w:r w:rsidR="00834585">
        <w:t xml:space="preserve">the </w:t>
      </w:r>
      <w:proofErr w:type="spellStart"/>
      <w:r w:rsidR="00834585">
        <w:t>ReOC</w:t>
      </w:r>
      <w:proofErr w:type="spellEnd"/>
      <w:r w:rsidR="00834585">
        <w:t xml:space="preserve"> of </w:t>
      </w:r>
      <w:r w:rsidR="00182D77">
        <w:rPr>
          <w:rStyle w:val="Emphasis"/>
          <w:rFonts w:ascii="Arial Bold" w:hAnsi="Arial Bold"/>
          <w:b/>
          <w:bCs/>
          <w:color w:val="FF0000"/>
        </w:rPr>
        <w:t>{ABC RPA}</w:t>
      </w:r>
    </w:p>
    <w:p w14:paraId="6EE12C75" w14:textId="6E86BD83" w:rsidR="00B71366" w:rsidRPr="00B71366" w:rsidRDefault="00B71366" w:rsidP="009F459B">
      <w:pPr>
        <w:pStyle w:val="ListBullet"/>
      </w:pPr>
      <w:r w:rsidRPr="00B71366">
        <w:t xml:space="preserve">appendices containing supporting documentation, such as but not limited to copies of authorisation forms, briefing material, training syllabi, </w:t>
      </w:r>
      <w:r w:rsidR="00613918">
        <w:t>job safety assessment (</w:t>
      </w:r>
      <w:proofErr w:type="spellStart"/>
      <w:r w:rsidRPr="00B71366">
        <w:t>JSA</w:t>
      </w:r>
      <w:proofErr w:type="spellEnd"/>
      <w:r w:rsidR="00613918">
        <w:t>)</w:t>
      </w:r>
      <w:r w:rsidRPr="00B71366">
        <w:t>, risk assessment, RPAS time in service log, as well as defect and maintenance logs</w:t>
      </w:r>
    </w:p>
    <w:p w14:paraId="4F7383CF" w14:textId="77777777" w:rsidR="00B71366" w:rsidRPr="00B71366" w:rsidRDefault="00B71366" w:rsidP="00B71366">
      <w:r w:rsidRPr="00B71366">
        <w:t>The specific section for each RPAS includes the following information:</w:t>
      </w:r>
    </w:p>
    <w:p w14:paraId="1D947DFC" w14:textId="42213104" w:rsidR="00B71366" w:rsidRPr="00B71366" w:rsidRDefault="00B71366" w:rsidP="009F459B">
      <w:pPr>
        <w:pStyle w:val="ListBullet"/>
      </w:pPr>
      <w:r w:rsidRPr="00B71366">
        <w:t>maintenance information, such as pre/post flight checks, maintenance schedules, maintenance manuals for RPA/ground station/camera etc</w:t>
      </w:r>
    </w:p>
    <w:p w14:paraId="64B1E198" w14:textId="7F2A3283" w:rsidR="00B71366" w:rsidRPr="00B71366" w:rsidRDefault="00B71366" w:rsidP="009F459B">
      <w:pPr>
        <w:pStyle w:val="ListBullet"/>
      </w:pPr>
      <w:r w:rsidRPr="00B71366">
        <w:t>RPAS operational information, such as RPAS user manuals for RPA/ground station/camera, specific emergency procedures and battery handling</w:t>
      </w:r>
      <w:r w:rsidR="00027F61">
        <w:t>.</w:t>
      </w:r>
    </w:p>
    <w:p w14:paraId="17287523" w14:textId="4C4DEDB4" w:rsidR="00B71366" w:rsidRPr="00B71366" w:rsidRDefault="009F459B" w:rsidP="00B71366">
      <w:r w:rsidRPr="009F459B">
        <w:rPr>
          <w:rFonts w:ascii="Arial Bold" w:hAnsi="Arial Bold"/>
          <w:b/>
          <w:bCs/>
          <w:i/>
          <w:iCs/>
          <w:color w:val="FF0000"/>
        </w:rPr>
        <w:t>{ABC RPA}</w:t>
      </w:r>
      <w:r w:rsidR="00B71366" w:rsidRPr="00B71366">
        <w:t xml:space="preserve">’s </w:t>
      </w:r>
      <w:r w:rsidR="00F276CF">
        <w:t>CRP</w:t>
      </w:r>
      <w:r w:rsidR="00B71366" w:rsidRPr="00B71366">
        <w:t xml:space="preserve"> is responsible for ensuring that all information required to safely conduct an operation is available to all persons working under the authority of </w:t>
      </w:r>
      <w:r w:rsidR="00834585">
        <w:t xml:space="preserve">the </w:t>
      </w:r>
      <w:proofErr w:type="spellStart"/>
      <w:r w:rsidR="00834585">
        <w:t>ReOC</w:t>
      </w:r>
      <w:proofErr w:type="spellEnd"/>
      <w:r w:rsidR="00834585">
        <w:t xml:space="preserve"> of </w:t>
      </w:r>
      <w:r w:rsidR="00182D77">
        <w:rPr>
          <w:rStyle w:val="Emphasis"/>
          <w:rFonts w:ascii="Arial Bold" w:hAnsi="Arial Bold"/>
          <w:b/>
          <w:bCs/>
          <w:color w:val="FF0000"/>
        </w:rPr>
        <w:t>{ABC RPA}</w:t>
      </w:r>
      <w:r w:rsidR="00182D77" w:rsidRPr="00B71366">
        <w:rPr>
          <w:rStyle w:val="Emphasis"/>
        </w:rPr>
        <w:t xml:space="preserve"> </w:t>
      </w:r>
      <w:r w:rsidR="00153E3B" w:rsidRPr="00B71366">
        <w:t>whether</w:t>
      </w:r>
      <w:r w:rsidR="00B71366" w:rsidRPr="00B71366">
        <w:t xml:space="preserve"> electronic or hard copy. </w:t>
      </w:r>
      <w:r>
        <w:rPr>
          <w:rFonts w:ascii="Arial Bold" w:hAnsi="Arial Bold"/>
          <w:b/>
          <w:bCs/>
          <w:i/>
          <w:iCs/>
          <w:color w:val="FF0000"/>
        </w:rPr>
        <w:t>{ABC RPA}</w:t>
      </w:r>
      <w:r w:rsidR="00B71366" w:rsidRPr="009F459B">
        <w:rPr>
          <w:i/>
          <w:iCs/>
        </w:rPr>
        <w:t>’</w:t>
      </w:r>
      <w:r w:rsidR="00B71366" w:rsidRPr="00B71366">
        <w:t xml:space="preserve">s </w:t>
      </w:r>
      <w:r w:rsidR="00F276CF">
        <w:t>CRP</w:t>
      </w:r>
      <w:r w:rsidR="00B71366" w:rsidRPr="00B71366">
        <w:t xml:space="preserve"> keeps a record of each </w:t>
      </w:r>
      <w:r w:rsidR="00F276CF">
        <w:t>RP</w:t>
      </w:r>
      <w:r w:rsidR="00B71366" w:rsidRPr="00B71366">
        <w:t>’s compliance declaration.</w:t>
      </w:r>
    </w:p>
    <w:p w14:paraId="06228F4B" w14:textId="274F165D" w:rsidR="00B71366" w:rsidRPr="00B71366" w:rsidRDefault="00B71366" w:rsidP="00B71366">
      <w:r w:rsidRPr="00B71366">
        <w:t xml:space="preserve">For night operations, </w:t>
      </w:r>
      <w:r w:rsidR="009F459B">
        <w:rPr>
          <w:rStyle w:val="Emphasis"/>
          <w:rFonts w:ascii="Arial Bold" w:hAnsi="Arial Bold"/>
          <w:b/>
          <w:bCs/>
          <w:color w:val="FF0000"/>
        </w:rPr>
        <w:t>{ABC RPA}</w:t>
      </w:r>
      <w:r w:rsidRPr="00B71366">
        <w:rPr>
          <w:rStyle w:val="Emphasis"/>
        </w:rPr>
        <w:t xml:space="preserve"> </w:t>
      </w:r>
      <w:r w:rsidR="00EC54B3">
        <w:t>uses the</w:t>
      </w:r>
      <w:r w:rsidRPr="00B71366">
        <w:t xml:space="preserve"> accepted procedures</w:t>
      </w:r>
      <w:r w:rsidR="00D21F6A">
        <w:t xml:space="preserve"> (Appendix xx)</w:t>
      </w:r>
      <w:r w:rsidRPr="00B71366">
        <w:t xml:space="preserve"> developed by CASA </w:t>
      </w:r>
      <w:r w:rsidR="00613918">
        <w:t>in accordance with</w:t>
      </w:r>
      <w:r w:rsidRPr="00153E3B">
        <w:t xml:space="preserve"> the generic night approval</w:t>
      </w:r>
      <w:r w:rsidR="00D21F6A">
        <w:t xml:space="preserve"> </w:t>
      </w:r>
      <w:r w:rsidR="00D21F6A">
        <w:rPr>
          <w:rFonts w:cs="Arial"/>
        </w:rPr>
        <w:t>CASA 01/17 - Approval — operation of RPA at night</w:t>
      </w:r>
      <w:r w:rsidRPr="00B71366">
        <w:t>.</w:t>
      </w:r>
    </w:p>
    <w:p w14:paraId="76DFDFF9" w14:textId="13ED0176" w:rsidR="00B71366" w:rsidRPr="00B71366" w:rsidRDefault="00B71366" w:rsidP="00B71366">
      <w:r w:rsidRPr="00B71366">
        <w:t xml:space="preserve">Nothing in this manual takes precedence over </w:t>
      </w:r>
      <w:r w:rsidR="00EC54B3">
        <w:t>the aviation</w:t>
      </w:r>
      <w:r w:rsidR="00EC54B3" w:rsidRPr="00B71366">
        <w:t xml:space="preserve"> </w:t>
      </w:r>
      <w:r w:rsidRPr="00B71366">
        <w:t>regulations or permits unsafe operation.</w:t>
      </w:r>
    </w:p>
    <w:p w14:paraId="71043F98" w14:textId="77777777" w:rsidR="00B71366" w:rsidRPr="00B71366" w:rsidRDefault="00B71366" w:rsidP="00B71366">
      <w:pPr>
        <w:pStyle w:val="CASASectionHeading"/>
      </w:pPr>
      <w:bookmarkStart w:id="7" w:name="_Toc27741517"/>
      <w:bookmarkStart w:id="8" w:name="_Toc42743855"/>
      <w:r w:rsidRPr="00B71366">
        <w:t>Distribution Control</w:t>
      </w:r>
      <w:bookmarkEnd w:id="7"/>
      <w:bookmarkEnd w:id="8"/>
    </w:p>
    <w:p w14:paraId="21F2976F" w14:textId="0F022D0A" w:rsidR="00B71366" w:rsidRPr="00B71366" w:rsidRDefault="00B71366" w:rsidP="00B71366">
      <w:r w:rsidRPr="00B71366">
        <w:t xml:space="preserve">Upon commencement, each person engaged in an operational capacity at </w:t>
      </w:r>
      <w:r w:rsidR="009F459B">
        <w:rPr>
          <w:rFonts w:ascii="Arial Bold" w:hAnsi="Arial Bold"/>
          <w:b/>
          <w:bCs/>
          <w:i/>
          <w:iCs/>
          <w:color w:val="FF0000"/>
        </w:rPr>
        <w:t>{ABC RPA}</w:t>
      </w:r>
      <w:r w:rsidRPr="00B71366">
        <w:t xml:space="preserve"> is given access to a copy of the Operations Manual suite. The person’s name, e-mail address and the copy number (if applicable) of the manual that they have been issued is added to the distribution list maintained by </w:t>
      </w:r>
      <w:r w:rsidR="009F459B">
        <w:rPr>
          <w:rFonts w:ascii="Arial Bold" w:hAnsi="Arial Bold"/>
          <w:b/>
          <w:bCs/>
          <w:i/>
          <w:iCs/>
          <w:color w:val="FF0000"/>
        </w:rPr>
        <w:t>{ABC RPA}</w:t>
      </w:r>
      <w:r w:rsidRPr="00B71366">
        <w:t xml:space="preserve">’s </w:t>
      </w:r>
      <w:r w:rsidR="00F276CF">
        <w:t>CRP</w:t>
      </w:r>
      <w:r w:rsidRPr="00B71366">
        <w:t xml:space="preserve">. The recipient then reads the manual and provides a declaration of compliance to the </w:t>
      </w:r>
      <w:r w:rsidR="00F276CF">
        <w:t>CRP</w:t>
      </w:r>
      <w:r w:rsidRPr="00B71366">
        <w:t xml:space="preserve"> that they understand and will abide by all requirements of the manual. This declaration is either a personal e-mail or a signature on a declaration form. All compliance declarations are kept on file by </w:t>
      </w:r>
      <w:r w:rsidR="009F459B">
        <w:rPr>
          <w:rFonts w:ascii="Arial Bold" w:hAnsi="Arial Bold"/>
          <w:b/>
          <w:bCs/>
          <w:i/>
          <w:iCs/>
          <w:color w:val="FF0000"/>
        </w:rPr>
        <w:t>{ABC RPA}</w:t>
      </w:r>
      <w:r w:rsidRPr="00B71366">
        <w:t xml:space="preserve">’s </w:t>
      </w:r>
      <w:r w:rsidR="00F276CF">
        <w:t>CRP</w:t>
      </w:r>
      <w:r w:rsidRPr="00B71366">
        <w:t>.</w:t>
      </w:r>
    </w:p>
    <w:p w14:paraId="72A851B1" w14:textId="61403D4E" w:rsidR="00B71366" w:rsidRPr="00B71366" w:rsidRDefault="00986F85" w:rsidP="00B71366">
      <w:r>
        <w:t xml:space="preserve">The </w:t>
      </w:r>
      <w:r w:rsidR="00F276CF">
        <w:t>CRP</w:t>
      </w:r>
      <w:r w:rsidR="00B71366" w:rsidRPr="00B71366">
        <w:t xml:space="preserve"> </w:t>
      </w:r>
      <w:proofErr w:type="gramStart"/>
      <w:r>
        <w:t>will</w:t>
      </w:r>
      <w:r w:rsidR="00B71366" w:rsidRPr="00B71366">
        <w:t xml:space="preserve"> keep the manual </w:t>
      </w:r>
      <w:r w:rsidR="00153E3B" w:rsidRPr="00B71366">
        <w:t>up to date</w:t>
      </w:r>
      <w:r w:rsidR="00B71366" w:rsidRPr="00B71366">
        <w:t xml:space="preserve"> at all times</w:t>
      </w:r>
      <w:proofErr w:type="gramEnd"/>
      <w:r w:rsidR="00B71366" w:rsidRPr="00B71366">
        <w:t xml:space="preserve">. When amendments are made, the </w:t>
      </w:r>
      <w:r w:rsidR="00F276CF">
        <w:t>CRP</w:t>
      </w:r>
      <w:r w:rsidR="00B71366" w:rsidRPr="00B71366">
        <w:t xml:space="preserve"> </w:t>
      </w:r>
      <w:r>
        <w:t>will provide</w:t>
      </w:r>
      <w:r w:rsidR="00B71366" w:rsidRPr="00B71366">
        <w:t xml:space="preserve"> the amendment to all manual holders</w:t>
      </w:r>
      <w:r>
        <w:t xml:space="preserve"> and </w:t>
      </w:r>
      <w:r w:rsidR="00B71366" w:rsidRPr="00B71366">
        <w:t xml:space="preserve">CASA. </w:t>
      </w:r>
    </w:p>
    <w:p w14:paraId="3E52E15F" w14:textId="3C9696B6" w:rsidR="00B71366" w:rsidRPr="00B71366" w:rsidRDefault="00B71366" w:rsidP="00B71366">
      <w:r w:rsidRPr="00B71366">
        <w:t xml:space="preserve">On receipt of an amendment, the recipient </w:t>
      </w:r>
      <w:r w:rsidR="00986F85">
        <w:t>(other than CASA) must</w:t>
      </w:r>
      <w:r w:rsidRPr="00B71366">
        <w:t>:</w:t>
      </w:r>
    </w:p>
    <w:p w14:paraId="0C9CCCE9" w14:textId="2019BDBC" w:rsidR="00B71366" w:rsidRPr="00B71366" w:rsidRDefault="00B71366" w:rsidP="009F459B">
      <w:pPr>
        <w:pStyle w:val="ListBullet"/>
      </w:pPr>
      <w:r w:rsidRPr="00B71366">
        <w:t xml:space="preserve">provide a declaration of compliance to </w:t>
      </w:r>
      <w:r w:rsidR="00986F85">
        <w:t xml:space="preserve">the </w:t>
      </w:r>
      <w:r w:rsidR="00F276CF">
        <w:t>CRP</w:t>
      </w:r>
      <w:r w:rsidRPr="00B71366">
        <w:t xml:space="preserve"> prior to </w:t>
      </w:r>
      <w:r w:rsidR="00986F85">
        <w:t>conducting</w:t>
      </w:r>
      <w:r w:rsidR="00986F85" w:rsidRPr="00B71366">
        <w:t xml:space="preserve"> </w:t>
      </w:r>
      <w:r w:rsidRPr="00B71366">
        <w:t>operations</w:t>
      </w:r>
    </w:p>
    <w:p w14:paraId="6B7E5DF0" w14:textId="7939BF3D" w:rsidR="00B71366" w:rsidRPr="00B71366" w:rsidRDefault="00986F85" w:rsidP="00B71366">
      <w:r>
        <w:t xml:space="preserve">The </w:t>
      </w:r>
      <w:r w:rsidR="00F276CF">
        <w:t>CRP</w:t>
      </w:r>
      <w:r w:rsidR="00B71366" w:rsidRPr="00B71366">
        <w:t xml:space="preserve"> </w:t>
      </w:r>
      <w:r>
        <w:t>must</w:t>
      </w:r>
      <w:r w:rsidRPr="00B71366">
        <w:t xml:space="preserve"> </w:t>
      </w:r>
      <w:r w:rsidR="00B71366" w:rsidRPr="00B71366">
        <w:t>retain copies of all compliance declarations on file.</w:t>
      </w:r>
    </w:p>
    <w:p w14:paraId="69E6BAFE" w14:textId="78309F6F" w:rsidR="00B71366" w:rsidRPr="00B71366" w:rsidRDefault="00B71366" w:rsidP="00B71366">
      <w:r w:rsidRPr="00B71366">
        <w:lastRenderedPageBreak/>
        <w:t xml:space="preserve">If using an electronic document management system, copies of any manual not accessed directly from the system are not controlled. Additionally, </w:t>
      </w:r>
      <w:r w:rsidR="009F459B">
        <w:rPr>
          <w:rFonts w:ascii="Arial Bold" w:hAnsi="Arial Bold"/>
          <w:b/>
          <w:bCs/>
          <w:i/>
          <w:iCs/>
          <w:color w:val="FF0000"/>
        </w:rPr>
        <w:t>{ABC RPA}</w:t>
      </w:r>
      <w:r w:rsidRPr="00B71366">
        <w:t xml:space="preserve"> does not use hard cop</w:t>
      </w:r>
      <w:r w:rsidR="00986F85">
        <w:t>ies of</w:t>
      </w:r>
      <w:r w:rsidRPr="00B71366">
        <w:t xml:space="preserve"> </w:t>
      </w:r>
      <w:r w:rsidR="00986F85">
        <w:t>the manual</w:t>
      </w:r>
      <w:r w:rsidR="00986F85" w:rsidRPr="00B71366">
        <w:t xml:space="preserve"> </w:t>
      </w:r>
      <w:r w:rsidRPr="00B71366">
        <w:t>unless it has been verified that the uncontrolled copy is the same as the current edition of the manual from the system.</w:t>
      </w:r>
    </w:p>
    <w:p w14:paraId="53A09763" w14:textId="5D73F0A6" w:rsidR="00B71366" w:rsidRPr="00B71366" w:rsidRDefault="00B71366" w:rsidP="00B71366">
      <w:r w:rsidRPr="00B71366">
        <w:t xml:space="preserve">The </w:t>
      </w:r>
      <w:r w:rsidR="00F276CF">
        <w:t>CRP</w:t>
      </w:r>
      <w:r w:rsidRPr="00B71366">
        <w:t xml:space="preserve"> </w:t>
      </w:r>
      <w:r w:rsidR="00986F85">
        <w:t xml:space="preserve">must </w:t>
      </w:r>
      <w:r w:rsidRPr="00B71366">
        <w:t xml:space="preserve">review the Operations Manual suite annually to ensure the relevance and currency of all procedures. A record of the review is always included in the revision log of the </w:t>
      </w:r>
      <w:r w:rsidR="00F276CF">
        <w:t>CRP</w:t>
      </w:r>
      <w:r w:rsidRPr="00B71366">
        <w:t xml:space="preserve">’s copy of the manual indicating that the review has been completed and whether any amendments were required as a result of the review. If an amendment is required after the review, all copies are returned, amended, then redistributed to all manual holders. </w:t>
      </w:r>
    </w:p>
    <w:p w14:paraId="7138F8D8" w14:textId="77777777" w:rsidR="00B71366" w:rsidRPr="00B71366" w:rsidRDefault="00B71366" w:rsidP="00B71366">
      <w:pPr>
        <w:pStyle w:val="CASASectionHeading"/>
      </w:pPr>
      <w:bookmarkStart w:id="9" w:name="_Toc441492311"/>
      <w:bookmarkStart w:id="10" w:name="_Toc441647868"/>
      <w:bookmarkStart w:id="11" w:name="_Toc1460984"/>
      <w:bookmarkStart w:id="12" w:name="_Toc27741518"/>
      <w:bookmarkStart w:id="13" w:name="_Toc42743856"/>
      <w:r w:rsidRPr="00B71366">
        <w:t>Amendment Procedure</w:t>
      </w:r>
      <w:bookmarkEnd w:id="9"/>
      <w:bookmarkEnd w:id="10"/>
      <w:bookmarkEnd w:id="11"/>
      <w:bookmarkEnd w:id="12"/>
      <w:bookmarkEnd w:id="13"/>
    </w:p>
    <w:p w14:paraId="31AF59FA" w14:textId="0EBEA889" w:rsidR="00B71366" w:rsidRPr="00B71366" w:rsidRDefault="00B71366" w:rsidP="00B71366">
      <w:r w:rsidRPr="00B71366">
        <w:t xml:space="preserve">This is a living document that contains </w:t>
      </w:r>
      <w:r w:rsidR="009F459B">
        <w:rPr>
          <w:rFonts w:ascii="Arial Bold" w:hAnsi="Arial Bold"/>
          <w:b/>
          <w:bCs/>
          <w:i/>
          <w:iCs/>
          <w:color w:val="FF0000"/>
        </w:rPr>
        <w:t>{ABC RPA}</w:t>
      </w:r>
      <w:r w:rsidRPr="00B71366">
        <w:t xml:space="preserve">’s procedures and information relevant to the safe operation of RPAS. Persons working under the authority of </w:t>
      </w:r>
      <w:r w:rsidR="00834585">
        <w:t xml:space="preserve">the </w:t>
      </w:r>
      <w:proofErr w:type="spellStart"/>
      <w:r w:rsidR="00834585">
        <w:t>ReOC</w:t>
      </w:r>
      <w:proofErr w:type="spellEnd"/>
      <w:r w:rsidR="00834585">
        <w:t xml:space="preserve"> of </w:t>
      </w:r>
      <w:r w:rsidR="00834585" w:rsidRPr="00F276CF">
        <w:rPr>
          <w:b/>
          <w:bCs/>
          <w:i/>
          <w:iCs/>
          <w:color w:val="FF0000"/>
        </w:rPr>
        <w:t xml:space="preserve">{ABC </w:t>
      </w:r>
      <w:r w:rsidR="00153E3B" w:rsidRPr="00F276CF">
        <w:rPr>
          <w:b/>
          <w:bCs/>
          <w:i/>
          <w:iCs/>
          <w:color w:val="FF0000"/>
        </w:rPr>
        <w:t>RPA}</w:t>
      </w:r>
      <w:r w:rsidR="00153E3B">
        <w:t xml:space="preserve"> </w:t>
      </w:r>
      <w:r w:rsidR="00153E3B" w:rsidRPr="00B71366">
        <w:t>will</w:t>
      </w:r>
      <w:r w:rsidRPr="00B71366">
        <w:t xml:space="preserve"> be advised of any changes to this document, including the addition</w:t>
      </w:r>
      <w:r w:rsidRPr="00B71366" w:rsidDel="00FE5F3F">
        <w:t xml:space="preserve"> </w:t>
      </w:r>
      <w:r w:rsidRPr="00B71366">
        <w:t xml:space="preserve">of any new procedure or information via </w:t>
      </w:r>
      <w:r w:rsidRPr="00F276CF">
        <w:rPr>
          <w:color w:val="FF0000"/>
        </w:rPr>
        <w:t>&lt;insert means for advising personnel of changes&gt;</w:t>
      </w:r>
      <w:r w:rsidRPr="00B71366">
        <w:t>.</w:t>
      </w:r>
    </w:p>
    <w:p w14:paraId="2F1B87B0" w14:textId="18EB0701" w:rsidR="00B71366" w:rsidRPr="00B71366" w:rsidRDefault="00B71366" w:rsidP="00B71366">
      <w:r w:rsidRPr="00B71366">
        <w:t>In the event errors are found in procedures or information</w:t>
      </w:r>
      <w:r w:rsidR="00986F85">
        <w:t xml:space="preserve"> by any personnel</w:t>
      </w:r>
      <w:r w:rsidRPr="00B71366">
        <w:t xml:space="preserve">, </w:t>
      </w:r>
      <w:r w:rsidR="00986F85">
        <w:t>they</w:t>
      </w:r>
      <w:r w:rsidR="00986F85" w:rsidRPr="00B71366">
        <w:t xml:space="preserve"> </w:t>
      </w:r>
      <w:r w:rsidR="00986F85">
        <w:t>must be immediately</w:t>
      </w:r>
      <w:r w:rsidR="00986F85" w:rsidRPr="00B71366">
        <w:t xml:space="preserve"> </w:t>
      </w:r>
      <w:r w:rsidRPr="00B71366">
        <w:t xml:space="preserve">reported to the </w:t>
      </w:r>
      <w:r w:rsidR="00F276CF">
        <w:t>CRP</w:t>
      </w:r>
      <w:r w:rsidRPr="00B71366">
        <w:t>.</w:t>
      </w:r>
    </w:p>
    <w:p w14:paraId="4E3149CC" w14:textId="2F70309A" w:rsidR="00B71366" w:rsidRPr="00B71366" w:rsidRDefault="00B71366" w:rsidP="00B71366">
      <w:r w:rsidRPr="00B71366">
        <w:t xml:space="preserve">All changes </w:t>
      </w:r>
      <w:r w:rsidR="00986F85">
        <w:t>(oth</w:t>
      </w:r>
      <w:r w:rsidR="000500DA">
        <w:t>er</w:t>
      </w:r>
      <w:r w:rsidR="00986F85">
        <w:t xml:space="preserve"> than typographical errors) </w:t>
      </w:r>
      <w:r w:rsidRPr="00B71366">
        <w:t xml:space="preserve">to this manual or subordinate documents, including appendices to this manual, </w:t>
      </w:r>
      <w:r w:rsidR="00986F85">
        <w:t>must be</w:t>
      </w:r>
      <w:r w:rsidRPr="00B71366">
        <w:t xml:space="preserve"> notified to CASA no later than 21 days after the day the change occurred.</w:t>
      </w:r>
    </w:p>
    <w:p w14:paraId="32BD6BF4" w14:textId="77777777" w:rsidR="00B71366" w:rsidRDefault="00B71366">
      <w:pPr>
        <w:rPr>
          <w:rFonts w:eastAsiaTheme="majorEastAsia" w:cstheme="majorBidi"/>
          <w:b/>
          <w:bCs/>
          <w:sz w:val="32"/>
          <w:szCs w:val="28"/>
        </w:rPr>
      </w:pPr>
      <w:r>
        <w:br w:type="page"/>
      </w:r>
    </w:p>
    <w:p w14:paraId="2DDE70B6" w14:textId="2BD762CB" w:rsidR="00C35425" w:rsidRDefault="009F459B" w:rsidP="0047124A">
      <w:pPr>
        <w:pStyle w:val="Heading1"/>
      </w:pPr>
      <w:bookmarkStart w:id="14" w:name="_Toc42743857"/>
      <w:bookmarkEnd w:id="5"/>
      <w:bookmarkEnd w:id="6"/>
      <w:r>
        <w:lastRenderedPageBreak/>
        <w:t>General Administration</w:t>
      </w:r>
      <w:bookmarkEnd w:id="14"/>
    </w:p>
    <w:p w14:paraId="4996C8FD" w14:textId="58CD3390" w:rsidR="00C35425" w:rsidRDefault="009F459B" w:rsidP="0047124A">
      <w:pPr>
        <w:pStyle w:val="Heading2"/>
      </w:pPr>
      <w:bookmarkStart w:id="15" w:name="_Toc42743858"/>
      <w:r>
        <w:t>RPAS Administration and Authorisation</w:t>
      </w:r>
      <w:bookmarkEnd w:id="15"/>
    </w:p>
    <w:p w14:paraId="6FBEBF30" w14:textId="29F1C9E7" w:rsidR="009F459B" w:rsidRPr="009F459B" w:rsidRDefault="009F459B" w:rsidP="009F459B">
      <w:r w:rsidRPr="009F459B">
        <w:rPr>
          <w:rFonts w:ascii="Arial Bold" w:hAnsi="Arial Bold"/>
          <w:b/>
          <w:bCs/>
          <w:i/>
          <w:iCs/>
          <w:color w:val="FF0000"/>
        </w:rPr>
        <w:t>{ABC RPA}</w:t>
      </w:r>
      <w:r w:rsidRPr="009F459B">
        <w:t xml:space="preserve"> is a Remotely Piloted Aircraft Systems (RPAS) business based in </w:t>
      </w:r>
      <w:r w:rsidRPr="009F459B">
        <w:rPr>
          <w:b/>
          <w:bCs/>
          <w:i/>
          <w:iCs/>
          <w:color w:val="FF0000"/>
        </w:rPr>
        <w:t>&lt;Insert location&gt;</w:t>
      </w:r>
      <w:r w:rsidRPr="009F459B">
        <w:t xml:space="preserve">. We specialise in </w:t>
      </w:r>
      <w:r w:rsidRPr="009F459B">
        <w:rPr>
          <w:b/>
          <w:bCs/>
          <w:i/>
          <w:iCs/>
          <w:color w:val="FF0000"/>
        </w:rPr>
        <w:t xml:space="preserve">&lt;Insert details of what you proposed to do with your </w:t>
      </w:r>
      <w:proofErr w:type="spellStart"/>
      <w:r w:rsidRPr="009F459B">
        <w:rPr>
          <w:b/>
          <w:bCs/>
          <w:i/>
          <w:iCs/>
          <w:color w:val="FF0000"/>
        </w:rPr>
        <w:t>ReOC</w:t>
      </w:r>
      <w:proofErr w:type="spellEnd"/>
      <w:r w:rsidRPr="009F459B">
        <w:rPr>
          <w:b/>
          <w:bCs/>
          <w:i/>
          <w:iCs/>
          <w:color w:val="FF0000"/>
        </w:rPr>
        <w:t>&gt;</w:t>
      </w:r>
      <w:r w:rsidRPr="009F459B">
        <w:t>.</w:t>
      </w:r>
    </w:p>
    <w:p w14:paraId="03B984C2" w14:textId="77777777" w:rsidR="009F459B" w:rsidRPr="009F459B" w:rsidRDefault="009F459B" w:rsidP="009F459B">
      <w:pPr>
        <w:pStyle w:val="Heading2"/>
      </w:pPr>
      <w:bookmarkStart w:id="16" w:name="_Toc27741521"/>
      <w:bookmarkStart w:id="17" w:name="_Toc42743859"/>
      <w:r w:rsidRPr="009F459B">
        <w:t>Statement of Compliance</w:t>
      </w:r>
      <w:bookmarkEnd w:id="16"/>
      <w:bookmarkEnd w:id="17"/>
    </w:p>
    <w:p w14:paraId="7F26C4BD" w14:textId="079EEF45" w:rsidR="009F459B" w:rsidRPr="009F459B" w:rsidRDefault="009F459B" w:rsidP="009F459B">
      <w:r w:rsidRPr="009F459B">
        <w:t xml:space="preserve">All </w:t>
      </w:r>
      <w:r>
        <w:rPr>
          <w:rFonts w:ascii="Arial Bold" w:hAnsi="Arial Bold"/>
          <w:b/>
          <w:bCs/>
          <w:i/>
          <w:iCs/>
          <w:color w:val="FF0000"/>
        </w:rPr>
        <w:t>{ABC RPA}</w:t>
      </w:r>
      <w:r w:rsidRPr="009F459B">
        <w:rPr>
          <w:i/>
          <w:iCs/>
        </w:rPr>
        <w:t>’</w:t>
      </w:r>
      <w:r w:rsidRPr="009F459B">
        <w:t xml:space="preserve">s aerial operations using RPAS </w:t>
      </w:r>
      <w:r w:rsidR="000500DA">
        <w:t>must be</w:t>
      </w:r>
      <w:r w:rsidR="000500DA" w:rsidRPr="009F459B">
        <w:t xml:space="preserve"> </w:t>
      </w:r>
      <w:r w:rsidRPr="009F459B">
        <w:t>conducted in accordance with the conditions and limitations placed on the Remotely Piloted Aircraft Operator’s Certificate (</w:t>
      </w:r>
      <w:proofErr w:type="spellStart"/>
      <w:r w:rsidRPr="009F459B">
        <w:t>ReOC</w:t>
      </w:r>
      <w:proofErr w:type="spellEnd"/>
      <w:r w:rsidRPr="009F459B">
        <w:t xml:space="preserve">). A copy of the approved </w:t>
      </w:r>
      <w:proofErr w:type="spellStart"/>
      <w:r w:rsidRPr="009F459B">
        <w:t>ReOC</w:t>
      </w:r>
      <w:proofErr w:type="spellEnd"/>
      <w:r w:rsidRPr="009F459B">
        <w:t xml:space="preserve"> is included at Appendix B of this manual.</w:t>
      </w:r>
    </w:p>
    <w:p w14:paraId="0D5684B1" w14:textId="77777777" w:rsidR="009F459B" w:rsidRPr="009F459B" w:rsidRDefault="009F459B" w:rsidP="009F459B">
      <w:pPr>
        <w:pStyle w:val="Heading2"/>
      </w:pPr>
      <w:bookmarkStart w:id="18" w:name="_Toc2690956"/>
      <w:bookmarkStart w:id="19" w:name="_Toc27741522"/>
      <w:bookmarkStart w:id="20" w:name="_Toc42743860"/>
      <w:r w:rsidRPr="009F459B">
        <w:t>Organisational Structure</w:t>
      </w:r>
      <w:bookmarkEnd w:id="18"/>
      <w:bookmarkEnd w:id="19"/>
      <w:bookmarkEnd w:id="20"/>
    </w:p>
    <w:p w14:paraId="4B2D41DB" w14:textId="515D501E" w:rsidR="009F459B" w:rsidRPr="009F459B" w:rsidRDefault="009F459B" w:rsidP="009F459B">
      <w:pPr>
        <w:rPr>
          <w:b/>
          <w:bCs/>
          <w:i/>
          <w:iCs/>
          <w:color w:val="FF0000"/>
        </w:rPr>
      </w:pPr>
      <w:r w:rsidRPr="009F459B">
        <w:rPr>
          <w:b/>
          <w:bCs/>
          <w:i/>
          <w:iCs/>
          <w:color w:val="FF0000"/>
        </w:rPr>
        <w:t xml:space="preserve">&lt;insert an organisational chart </w:t>
      </w:r>
      <w:proofErr w:type="gramStart"/>
      <w:r w:rsidRPr="009F459B">
        <w:rPr>
          <w:b/>
          <w:bCs/>
          <w:i/>
          <w:iCs/>
          <w:color w:val="FF0000"/>
        </w:rPr>
        <w:t>similar to</w:t>
      </w:r>
      <w:proofErr w:type="gramEnd"/>
      <w:r w:rsidRPr="009F459B">
        <w:rPr>
          <w:b/>
          <w:bCs/>
          <w:i/>
          <w:iCs/>
          <w:color w:val="FF0000"/>
        </w:rPr>
        <w:t xml:space="preserve"> the sample below&gt;</w:t>
      </w:r>
    </w:p>
    <w:p w14:paraId="22445A4F" w14:textId="0E47A259" w:rsidR="009F459B" w:rsidRDefault="009F459B" w:rsidP="009F459B">
      <w:pPr>
        <w:pStyle w:val="Figure"/>
      </w:pPr>
      <w:r w:rsidRPr="009F459B">
        <w:drawing>
          <wp:inline distT="0" distB="0" distL="0" distR="0" wp14:anchorId="6263360D" wp14:editId="77801B30">
            <wp:extent cx="5706094" cy="3800104"/>
            <wp:effectExtent l="0" t="0" r="0" b="48260"/>
            <wp:docPr id="1" name="Diagram 1" descr="organisational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2BEC1F" w14:textId="08EB57C3" w:rsidR="009F459B" w:rsidRPr="009F459B" w:rsidRDefault="009F459B" w:rsidP="009F459B">
      <w:pPr>
        <w:pStyle w:val="Caption"/>
      </w:pPr>
      <w:bookmarkStart w:id="21" w:name="_Ref41910060"/>
      <w:r>
        <w:t xml:space="preserve">Figure </w:t>
      </w:r>
      <w:r w:rsidR="00111BEB">
        <w:fldChar w:fldCharType="begin"/>
      </w:r>
      <w:r w:rsidR="00111BEB">
        <w:instrText xml:space="preserve"> SEQ Figure \* ARABIC </w:instrText>
      </w:r>
      <w:r w:rsidR="00111BEB">
        <w:fldChar w:fldCharType="separate"/>
      </w:r>
      <w:r w:rsidR="00B74431">
        <w:rPr>
          <w:noProof/>
        </w:rPr>
        <w:t>1</w:t>
      </w:r>
      <w:r w:rsidR="00111BEB">
        <w:rPr>
          <w:noProof/>
        </w:rPr>
        <w:fldChar w:fldCharType="end"/>
      </w:r>
      <w:bookmarkEnd w:id="21"/>
      <w:r>
        <w:t>: Organisational structure</w:t>
      </w:r>
    </w:p>
    <w:p w14:paraId="334943D2" w14:textId="2E51C98E" w:rsidR="009F459B" w:rsidRPr="009F459B" w:rsidRDefault="009F459B" w:rsidP="009F459B">
      <w:r w:rsidRPr="009F459B">
        <w:t xml:space="preserve">Nominated Personnel in the positions of CEO/Director, </w:t>
      </w:r>
      <w:r w:rsidR="00F276CF">
        <w:t>CRP</w:t>
      </w:r>
      <w:r w:rsidRPr="009F459B">
        <w:t xml:space="preserve"> and </w:t>
      </w:r>
      <w:r w:rsidR="00F276CF">
        <w:t>MC</w:t>
      </w:r>
      <w:r w:rsidRPr="009F459B">
        <w:t xml:space="preserve"> are included in Schedule 1 of this manual.</w:t>
      </w:r>
    </w:p>
    <w:p w14:paraId="132A5EFD" w14:textId="77777777" w:rsidR="009F459B" w:rsidRPr="009F459B" w:rsidRDefault="009F459B" w:rsidP="009F459B">
      <w:pPr>
        <w:pStyle w:val="Heading2"/>
      </w:pPr>
      <w:bookmarkStart w:id="22" w:name="_Toc27741523"/>
      <w:bookmarkStart w:id="23" w:name="_Toc42743861"/>
      <w:r w:rsidRPr="009F459B">
        <w:lastRenderedPageBreak/>
        <w:t>Accountabilities &amp; Responsibilities</w:t>
      </w:r>
      <w:bookmarkEnd w:id="22"/>
      <w:bookmarkEnd w:id="23"/>
    </w:p>
    <w:p w14:paraId="5B8AD78A" w14:textId="20906DEE" w:rsidR="009F459B" w:rsidRPr="009F459B" w:rsidRDefault="009F459B" w:rsidP="009F459B">
      <w:pPr>
        <w:pStyle w:val="Heading3"/>
      </w:pPr>
      <w:bookmarkStart w:id="24" w:name="_Toc2690958"/>
      <w:bookmarkStart w:id="25" w:name="_Toc27741524"/>
      <w:bookmarkStart w:id="26" w:name="_Toc42743862"/>
      <w:r w:rsidRPr="009F459B">
        <w:t>Accountabilities of CEO/</w:t>
      </w:r>
      <w:r w:rsidR="000500DA">
        <w:t xml:space="preserve">Managing </w:t>
      </w:r>
      <w:r w:rsidRPr="009F459B">
        <w:t>Director</w:t>
      </w:r>
      <w:bookmarkEnd w:id="24"/>
      <w:bookmarkEnd w:id="25"/>
      <w:bookmarkEnd w:id="26"/>
    </w:p>
    <w:p w14:paraId="787BBBD8" w14:textId="7691A021" w:rsidR="009F459B" w:rsidRPr="009F459B" w:rsidRDefault="009F459B" w:rsidP="009F459B">
      <w:r>
        <w:rPr>
          <w:rFonts w:ascii="Arial Bold" w:hAnsi="Arial Bold"/>
          <w:b/>
          <w:i/>
          <w:iCs/>
          <w:color w:val="FF0000"/>
        </w:rPr>
        <w:t>{ABC RPA}</w:t>
      </w:r>
      <w:r w:rsidRPr="009F459B">
        <w:t>’s CEO/</w:t>
      </w:r>
      <w:r w:rsidR="000500DA">
        <w:t xml:space="preserve"> Managing </w:t>
      </w:r>
      <w:r w:rsidRPr="009F459B">
        <w:t xml:space="preserve">Director is accountable for safety and corporate compliance. They provide the necessary resources so that all operations and maintenance can be conducted to meet company obligations, goals and objectives including finance and human resources. </w:t>
      </w:r>
      <w:r w:rsidR="000500DA" w:rsidRPr="00F276CF">
        <w:t>The CEO/ Managing Director</w:t>
      </w:r>
      <w:r w:rsidRPr="009F459B">
        <w:t xml:space="preserve"> is accountable to ensure the currency of </w:t>
      </w:r>
      <w:r w:rsidR="00834585">
        <w:t xml:space="preserve">the </w:t>
      </w:r>
      <w:proofErr w:type="spellStart"/>
      <w:r w:rsidR="00834585">
        <w:t>ReOC</w:t>
      </w:r>
      <w:proofErr w:type="spellEnd"/>
      <w:r w:rsidR="00834585">
        <w:t xml:space="preserve"> of </w:t>
      </w:r>
      <w:r w:rsidR="00834585" w:rsidRPr="00F276CF">
        <w:rPr>
          <w:b/>
          <w:bCs/>
          <w:i/>
          <w:iCs/>
          <w:color w:val="FF0000"/>
        </w:rPr>
        <w:t>{ABC RPA}</w:t>
      </w:r>
      <w:r w:rsidR="00834585" w:rsidRPr="00F276CF">
        <w:rPr>
          <w:color w:val="FF0000"/>
        </w:rPr>
        <w:t xml:space="preserve"> </w:t>
      </w:r>
      <w:r w:rsidRPr="009F459B">
        <w:t xml:space="preserve">and that any operation conducted on behalf of the </w:t>
      </w:r>
      <w:r w:rsidR="000500DA">
        <w:t>operator</w:t>
      </w:r>
      <w:r w:rsidR="000500DA" w:rsidRPr="009F459B">
        <w:t xml:space="preserve"> </w:t>
      </w:r>
      <w:r w:rsidRPr="009F459B">
        <w:t xml:space="preserve">is conducted under the control and authority of the </w:t>
      </w:r>
      <w:r w:rsidR="00F276CF">
        <w:t>CRP</w:t>
      </w:r>
      <w:r w:rsidRPr="009F459B">
        <w:t xml:space="preserve"> and/or </w:t>
      </w:r>
      <w:r w:rsidR="00F276CF">
        <w:t>MC</w:t>
      </w:r>
      <w:r w:rsidRPr="009F459B">
        <w:t xml:space="preserve"> as identified in Schedule 1.</w:t>
      </w:r>
    </w:p>
    <w:p w14:paraId="3DE25131" w14:textId="4BB90FA5" w:rsidR="009F459B" w:rsidRPr="009F459B" w:rsidRDefault="009F459B" w:rsidP="009F459B">
      <w:r>
        <w:rPr>
          <w:rFonts w:ascii="Arial Bold" w:hAnsi="Arial Bold"/>
          <w:b/>
          <w:i/>
          <w:iCs/>
          <w:color w:val="FF0000"/>
        </w:rPr>
        <w:t>{ABC RPA}</w:t>
      </w:r>
      <w:r w:rsidRPr="009F459B">
        <w:t>’s CEO/</w:t>
      </w:r>
      <w:r w:rsidR="000500DA">
        <w:t xml:space="preserve"> Managing </w:t>
      </w:r>
      <w:r w:rsidRPr="009F459B">
        <w:t xml:space="preserve">Director </w:t>
      </w:r>
      <w:r w:rsidR="00E1354A">
        <w:t>must</w:t>
      </w:r>
      <w:r w:rsidRPr="009F459B">
        <w:t xml:space="preserve"> advise CASA of any of the following:</w:t>
      </w:r>
    </w:p>
    <w:p w14:paraId="2E51AB3B" w14:textId="6BA7A7B4" w:rsidR="009F459B" w:rsidRPr="009F459B" w:rsidRDefault="009F459B" w:rsidP="00251CA6">
      <w:pPr>
        <w:pStyle w:val="ListBullet"/>
      </w:pPr>
      <w:r w:rsidRPr="009F459B">
        <w:t xml:space="preserve">changes to the </w:t>
      </w:r>
      <w:r w:rsidR="000500DA">
        <w:t>operator’s</w:t>
      </w:r>
      <w:r w:rsidR="000500DA" w:rsidRPr="009F459B">
        <w:t xml:space="preserve"> </w:t>
      </w:r>
      <w:r w:rsidRPr="009F459B">
        <w:t>name or address</w:t>
      </w:r>
    </w:p>
    <w:p w14:paraId="34178BFB" w14:textId="08D2F57F" w:rsidR="00E1354A" w:rsidRPr="009F459B" w:rsidRDefault="00E1354A" w:rsidP="00E1354A">
      <w:pPr>
        <w:pStyle w:val="ListBullet"/>
      </w:pPr>
      <w:r>
        <w:t xml:space="preserve">resignation, removal or extended leave of </w:t>
      </w:r>
      <w:r w:rsidR="00261672">
        <w:t xml:space="preserve">Maintenance Controller </w:t>
      </w:r>
      <w:r w:rsidR="00DA084B">
        <w:t>(</w:t>
      </w:r>
      <w:r w:rsidR="00F276CF">
        <w:t>MC</w:t>
      </w:r>
      <w:r w:rsidR="00DA084B">
        <w:t>)</w:t>
      </w:r>
      <w:r w:rsidRPr="009F459B">
        <w:t xml:space="preserve"> or </w:t>
      </w:r>
      <w:r w:rsidR="00F276CF">
        <w:t>CRP</w:t>
      </w:r>
    </w:p>
    <w:p w14:paraId="0E22B587" w14:textId="7FF95259" w:rsidR="009F459B" w:rsidRPr="009F459B" w:rsidRDefault="009F459B" w:rsidP="00251CA6">
      <w:pPr>
        <w:pStyle w:val="ListBullet"/>
      </w:pPr>
      <w:r w:rsidRPr="009F459B">
        <w:t xml:space="preserve">nomination of a new </w:t>
      </w:r>
      <w:r w:rsidR="00261672">
        <w:t>MC</w:t>
      </w:r>
      <w:r w:rsidRPr="009F459B">
        <w:t xml:space="preserve"> or </w:t>
      </w:r>
      <w:r w:rsidR="00F276CF">
        <w:t>CRP</w:t>
      </w:r>
    </w:p>
    <w:p w14:paraId="649AAD45" w14:textId="77777777" w:rsidR="009F459B" w:rsidRPr="009F459B" w:rsidRDefault="009F459B" w:rsidP="00251CA6">
      <w:pPr>
        <w:pStyle w:val="ListBullet"/>
      </w:pPr>
      <w:r w:rsidRPr="009F459B">
        <w:t>changes to the financial status of the operator (bankruptcy, liquidation etc.)</w:t>
      </w:r>
    </w:p>
    <w:p w14:paraId="1CF616DF" w14:textId="77777777" w:rsidR="009F459B" w:rsidRPr="009F459B" w:rsidRDefault="009F459B" w:rsidP="00251CA6">
      <w:pPr>
        <w:pStyle w:val="ListBullet"/>
      </w:pPr>
      <w:r w:rsidRPr="009F459B">
        <w:t>responses to safety related surveys or questionnaires.</w:t>
      </w:r>
    </w:p>
    <w:p w14:paraId="27D82495" w14:textId="77777777" w:rsidR="009F459B" w:rsidRPr="009F459B" w:rsidRDefault="009F459B" w:rsidP="009F459B">
      <w:pPr>
        <w:pStyle w:val="Heading3"/>
      </w:pPr>
      <w:bookmarkStart w:id="27" w:name="_Toc2690959"/>
      <w:bookmarkStart w:id="28" w:name="_Toc27741525"/>
      <w:bookmarkStart w:id="29" w:name="_Toc42743863"/>
      <w:r w:rsidRPr="009F459B">
        <w:t>Responsibilities of Chief Remote Pilot</w:t>
      </w:r>
      <w:bookmarkEnd w:id="27"/>
      <w:bookmarkEnd w:id="28"/>
      <w:bookmarkEnd w:id="29"/>
    </w:p>
    <w:p w14:paraId="2A002B1E" w14:textId="6A7F0C66" w:rsidR="009F459B" w:rsidRPr="009F459B" w:rsidRDefault="009F459B" w:rsidP="009F459B">
      <w:r>
        <w:rPr>
          <w:rFonts w:ascii="Arial Bold" w:hAnsi="Arial Bold"/>
          <w:b/>
          <w:i/>
          <w:iCs/>
          <w:color w:val="FF0000"/>
        </w:rPr>
        <w:t>{ABC RPA}</w:t>
      </w:r>
      <w:r w:rsidRPr="009F459B">
        <w:t>’s</w:t>
      </w:r>
      <w:r w:rsidRPr="009F459B" w:rsidDel="001F462E">
        <w:t xml:space="preserve"> </w:t>
      </w:r>
      <w:r w:rsidR="00F276CF">
        <w:t>CRP</w:t>
      </w:r>
      <w:r w:rsidRPr="009F459B">
        <w:t xml:space="preserve"> is responsible for all operational matters and </w:t>
      </w:r>
      <w:r w:rsidR="00F276CF">
        <w:t>RP</w:t>
      </w:r>
      <w:r w:rsidRPr="009F459B">
        <w:t xml:space="preserve"> training affecting the safety of operations.</w:t>
      </w:r>
    </w:p>
    <w:p w14:paraId="6382E035" w14:textId="03D2B208" w:rsidR="009F459B" w:rsidRPr="009F459B" w:rsidRDefault="009F459B" w:rsidP="009F459B">
      <w:r w:rsidRPr="009F459B">
        <w:t>The role and responsibilities of</w:t>
      </w:r>
      <w:r w:rsidR="000500DA">
        <w:t xml:space="preserve"> the</w:t>
      </w:r>
      <w:r w:rsidRPr="009F459B">
        <w:t xml:space="preserve"> </w:t>
      </w:r>
      <w:r w:rsidR="00F276CF">
        <w:t>CRP</w:t>
      </w:r>
      <w:r w:rsidRPr="009F459B">
        <w:t xml:space="preserve"> are to:</w:t>
      </w:r>
    </w:p>
    <w:p w14:paraId="2EE047F1" w14:textId="76C935FC" w:rsidR="009F459B" w:rsidRPr="009F459B" w:rsidRDefault="009F459B" w:rsidP="00251CA6">
      <w:pPr>
        <w:pStyle w:val="ListBullet"/>
      </w:pPr>
      <w:r w:rsidRPr="009F459B">
        <w:t xml:space="preserve">ensure that operations are conducted in compliance with the </w:t>
      </w:r>
      <w:r w:rsidRPr="00F2324D">
        <w:rPr>
          <w:i/>
          <w:iCs/>
        </w:rPr>
        <w:t>C</w:t>
      </w:r>
      <w:r w:rsidR="0082461F">
        <w:rPr>
          <w:i/>
          <w:iCs/>
        </w:rPr>
        <w:t>AA</w:t>
      </w:r>
      <w:r w:rsidR="00A8283D" w:rsidRPr="00F276CF">
        <w:rPr>
          <w:i/>
          <w:iCs/>
        </w:rPr>
        <w:t xml:space="preserve"> 1988</w:t>
      </w:r>
      <w:r w:rsidR="000500DA">
        <w:rPr>
          <w:i/>
          <w:iCs/>
        </w:rPr>
        <w:t>,</w:t>
      </w:r>
      <w:r w:rsidRPr="009F459B">
        <w:t xml:space="preserve"> the Regulations</w:t>
      </w:r>
      <w:r w:rsidR="000500DA">
        <w:t xml:space="preserve"> and </w:t>
      </w:r>
      <w:r w:rsidR="00834585">
        <w:t xml:space="preserve">the Part 101 </w:t>
      </w:r>
      <w:r w:rsidR="000500DA">
        <w:t>M</w:t>
      </w:r>
      <w:r w:rsidR="006B710E">
        <w:t>anual of Standards (M</w:t>
      </w:r>
      <w:r w:rsidR="000500DA">
        <w:t>OS</w:t>
      </w:r>
      <w:r w:rsidR="006B710E">
        <w:t>)</w:t>
      </w:r>
    </w:p>
    <w:p w14:paraId="6D34B799" w14:textId="77777777" w:rsidR="009F459B" w:rsidRPr="009F459B" w:rsidRDefault="009F459B" w:rsidP="00251CA6">
      <w:pPr>
        <w:pStyle w:val="ListBullet"/>
      </w:pPr>
      <w:r w:rsidRPr="009F459B">
        <w:t>maintain a record of qualifications held by each RP</w:t>
      </w:r>
    </w:p>
    <w:p w14:paraId="1A745AA0" w14:textId="430ABE93" w:rsidR="009F459B" w:rsidRPr="009F459B" w:rsidRDefault="009F459B" w:rsidP="00251CA6">
      <w:pPr>
        <w:pStyle w:val="ListBullet"/>
      </w:pPr>
      <w:r w:rsidRPr="009F459B">
        <w:t xml:space="preserve">monitor and maintain operational standards and supervise RP(s) who work under the authority of </w:t>
      </w:r>
      <w:r w:rsidR="00834585">
        <w:t xml:space="preserve">the </w:t>
      </w:r>
      <w:proofErr w:type="spellStart"/>
      <w:r w:rsidR="00834585">
        <w:t>ReOC</w:t>
      </w:r>
      <w:proofErr w:type="spellEnd"/>
      <w:r w:rsidR="00834585">
        <w:t xml:space="preserve"> of </w:t>
      </w:r>
      <w:r w:rsidR="006B710E">
        <w:rPr>
          <w:rStyle w:val="Emphasis"/>
          <w:rFonts w:ascii="Arial Bold" w:hAnsi="Arial Bold"/>
          <w:b/>
          <w:bCs/>
          <w:color w:val="FF0000"/>
        </w:rPr>
        <w:t>{ABC RPA}</w:t>
      </w:r>
    </w:p>
    <w:p w14:paraId="7CC57148" w14:textId="5737E1B0" w:rsidR="009F459B" w:rsidRPr="009F459B" w:rsidRDefault="009F459B" w:rsidP="00251CA6">
      <w:pPr>
        <w:pStyle w:val="ListBullet"/>
      </w:pPr>
      <w:r w:rsidRPr="009F459B">
        <w:t xml:space="preserve">maintain complete and up-to-date operational documents </w:t>
      </w:r>
      <w:proofErr w:type="spellStart"/>
      <w:r w:rsidR="003677F8">
        <w:t>IAW</w:t>
      </w:r>
      <w:proofErr w:type="spellEnd"/>
      <w:r w:rsidR="003677F8">
        <w:t xml:space="preserve"> 10.03 of the </w:t>
      </w:r>
      <w:proofErr w:type="spellStart"/>
      <w:r w:rsidR="003677F8">
        <w:t>Part</w:t>
      </w:r>
      <w:proofErr w:type="spellEnd"/>
      <w:r w:rsidR="003677F8">
        <w:t xml:space="preserve"> 101 MOS.</w:t>
      </w:r>
    </w:p>
    <w:p w14:paraId="3D97CA19" w14:textId="77777777" w:rsidR="009F459B" w:rsidRPr="009F459B" w:rsidRDefault="009F459B" w:rsidP="00251CA6">
      <w:pPr>
        <w:pStyle w:val="ListBullet"/>
      </w:pPr>
      <w:r w:rsidRPr="009F459B">
        <w:t>develop applications for approvals and permissions where required to facilitate operations</w:t>
      </w:r>
    </w:p>
    <w:p w14:paraId="0330ED23" w14:textId="77777777" w:rsidR="009F459B" w:rsidRPr="009F459B" w:rsidRDefault="009F459B" w:rsidP="00251CA6">
      <w:pPr>
        <w:pStyle w:val="ListBullet"/>
      </w:pPr>
      <w:r w:rsidRPr="009F459B">
        <w:t>develop checklists and procedures relating to flight operations</w:t>
      </w:r>
    </w:p>
    <w:p w14:paraId="07061935" w14:textId="26B6404A" w:rsidR="009F459B" w:rsidRPr="009F459B" w:rsidRDefault="009F459B" w:rsidP="00251CA6">
      <w:pPr>
        <w:pStyle w:val="ListBullet"/>
      </w:pPr>
      <w:r w:rsidRPr="009F459B">
        <w:t xml:space="preserve">be the point of contact </w:t>
      </w:r>
      <w:r w:rsidR="00433758">
        <w:t>for</w:t>
      </w:r>
      <w:r w:rsidR="00433758" w:rsidRPr="009F459B">
        <w:t xml:space="preserve"> </w:t>
      </w:r>
      <w:r w:rsidRPr="009F459B">
        <w:t>CASA</w:t>
      </w:r>
    </w:p>
    <w:p w14:paraId="1001B04B" w14:textId="6AF1C63B" w:rsidR="009F459B" w:rsidRPr="009F459B" w:rsidRDefault="009F459B" w:rsidP="00251CA6">
      <w:pPr>
        <w:pStyle w:val="ListBullet"/>
      </w:pPr>
      <w:r w:rsidRPr="009F459B">
        <w:t>notify CASA prior to any change to this manual or its schedule</w:t>
      </w:r>
    </w:p>
    <w:p w14:paraId="2BD4F3E5" w14:textId="35E71782" w:rsidR="009F459B" w:rsidRPr="009F459B" w:rsidRDefault="009F459B" w:rsidP="00251CA6">
      <w:pPr>
        <w:pStyle w:val="ListBullet"/>
      </w:pPr>
      <w:r w:rsidRPr="009F459B">
        <w:t xml:space="preserve">assess and authorise </w:t>
      </w:r>
      <w:r w:rsidR="00F2324D">
        <w:t xml:space="preserve">the appointment of </w:t>
      </w:r>
      <w:proofErr w:type="spellStart"/>
      <w:r w:rsidR="00F276CF">
        <w:t>SRP</w:t>
      </w:r>
      <w:r w:rsidRPr="009F459B">
        <w:t>s</w:t>
      </w:r>
      <w:proofErr w:type="spellEnd"/>
    </w:p>
    <w:p w14:paraId="698A05E2" w14:textId="09F627C4" w:rsidR="009F459B" w:rsidRPr="009F459B" w:rsidRDefault="009F459B" w:rsidP="00251CA6">
      <w:pPr>
        <w:pStyle w:val="ListBullet"/>
      </w:pPr>
      <w:r w:rsidRPr="009F459B">
        <w:t>ensure an annual review of all operational documents is completed.</w:t>
      </w:r>
    </w:p>
    <w:p w14:paraId="6F109E54" w14:textId="77777777" w:rsidR="009F459B" w:rsidRPr="009F459B" w:rsidRDefault="009F459B" w:rsidP="009F459B">
      <w:pPr>
        <w:pStyle w:val="Heading3"/>
      </w:pPr>
      <w:bookmarkStart w:id="30" w:name="_Toc27741526"/>
      <w:bookmarkStart w:id="31" w:name="_Toc42743864"/>
      <w:bookmarkStart w:id="32" w:name="_Toc2690960"/>
      <w:r w:rsidRPr="009F459B">
        <w:t xml:space="preserve">Responsibilities of Senior </w:t>
      </w:r>
      <w:proofErr w:type="spellStart"/>
      <w:r w:rsidRPr="009F459B">
        <w:t>RePL</w:t>
      </w:r>
      <w:proofErr w:type="spellEnd"/>
      <w:r w:rsidRPr="009F459B">
        <w:t xml:space="preserve"> Training Instructor</w:t>
      </w:r>
      <w:bookmarkEnd w:id="30"/>
      <w:bookmarkEnd w:id="31"/>
    </w:p>
    <w:p w14:paraId="6B970256" w14:textId="7AF6EA10" w:rsidR="009F459B" w:rsidRPr="009F459B" w:rsidRDefault="009F459B" w:rsidP="009F459B">
      <w:r>
        <w:rPr>
          <w:rFonts w:ascii="Arial Bold" w:hAnsi="Arial Bold"/>
          <w:b/>
          <w:i/>
          <w:iCs/>
          <w:color w:val="FF0000"/>
        </w:rPr>
        <w:t>{ABC RPA}</w:t>
      </w:r>
      <w:r w:rsidRPr="009F459B">
        <w:t>’s</w:t>
      </w:r>
      <w:r w:rsidRPr="009F459B" w:rsidDel="00E23B34">
        <w:t xml:space="preserve"> </w:t>
      </w:r>
      <w:proofErr w:type="spellStart"/>
      <w:r w:rsidR="00551097">
        <w:t>SRTI</w:t>
      </w:r>
      <w:proofErr w:type="spellEnd"/>
      <w:r w:rsidRPr="009F459B">
        <w:t xml:space="preserve"> is responsible for all theory and operational training operations under the authority of </w:t>
      </w:r>
      <w:r w:rsidR="00834585">
        <w:t xml:space="preserve">the </w:t>
      </w:r>
      <w:proofErr w:type="spellStart"/>
      <w:r w:rsidR="00834585">
        <w:t>ReOC</w:t>
      </w:r>
      <w:proofErr w:type="spellEnd"/>
      <w:r w:rsidR="00834585">
        <w:t xml:space="preserve"> of {</w:t>
      </w:r>
      <w:r w:rsidR="006B710E">
        <w:rPr>
          <w:rStyle w:val="Emphasis"/>
          <w:rFonts w:ascii="Arial Bold" w:hAnsi="Arial Bold"/>
          <w:b/>
          <w:bCs/>
          <w:color w:val="FF0000"/>
        </w:rPr>
        <w:t>{ABC RPA}</w:t>
      </w:r>
      <w:r w:rsidR="006B710E">
        <w:rPr>
          <w:rStyle w:val="Emphasis"/>
        </w:rPr>
        <w:t>.</w:t>
      </w:r>
    </w:p>
    <w:p w14:paraId="1B4186F8" w14:textId="66475D2E" w:rsidR="009F459B" w:rsidRPr="009F459B" w:rsidRDefault="009F459B" w:rsidP="009F459B">
      <w:r w:rsidRPr="009F459B">
        <w:t xml:space="preserve">The roles and responsibilities of </w:t>
      </w:r>
      <w:r w:rsidRPr="00251CA6">
        <w:rPr>
          <w:rFonts w:ascii="Arial Bold" w:hAnsi="Arial Bold"/>
          <w:b/>
          <w:i/>
          <w:iCs/>
          <w:color w:val="FF0000"/>
        </w:rPr>
        <w:t>{ABC RPA}</w:t>
      </w:r>
      <w:r w:rsidRPr="009F459B">
        <w:t>’s</w:t>
      </w:r>
      <w:r w:rsidRPr="009F459B" w:rsidDel="001F462E">
        <w:t xml:space="preserve"> </w:t>
      </w:r>
      <w:proofErr w:type="spellStart"/>
      <w:r w:rsidRPr="009F459B">
        <w:t>S</w:t>
      </w:r>
      <w:r w:rsidR="00551097">
        <w:t>RTI</w:t>
      </w:r>
      <w:proofErr w:type="spellEnd"/>
      <w:r w:rsidRPr="009F459B">
        <w:t xml:space="preserve"> are to:</w:t>
      </w:r>
    </w:p>
    <w:p w14:paraId="3BE396F6" w14:textId="77777777" w:rsidR="009F459B" w:rsidRPr="009F459B" w:rsidRDefault="009F459B" w:rsidP="00251CA6">
      <w:pPr>
        <w:pStyle w:val="ListBullet"/>
      </w:pPr>
      <w:r w:rsidRPr="009F459B">
        <w:t>ensure that all training operations are conducted in accordance with section 6 of this manual</w:t>
      </w:r>
    </w:p>
    <w:p w14:paraId="25231E0E" w14:textId="77777777" w:rsidR="009F459B" w:rsidRPr="009F459B" w:rsidRDefault="009F459B" w:rsidP="00251CA6">
      <w:pPr>
        <w:pStyle w:val="ListBullet"/>
      </w:pPr>
      <w:r w:rsidRPr="009F459B">
        <w:t>maintain a record of training courses conducted</w:t>
      </w:r>
    </w:p>
    <w:p w14:paraId="4F44CBE3" w14:textId="6D7E73DA" w:rsidR="009F459B" w:rsidRPr="009F459B" w:rsidRDefault="009F459B" w:rsidP="00251CA6">
      <w:pPr>
        <w:pStyle w:val="ListBullet"/>
      </w:pPr>
      <w:r w:rsidRPr="009F459B">
        <w:t xml:space="preserve">ensure </w:t>
      </w:r>
      <w:r w:rsidR="00F2324D">
        <w:t xml:space="preserve">all records are kept </w:t>
      </w:r>
      <w:proofErr w:type="spellStart"/>
      <w:r w:rsidR="00F2324D">
        <w:t>IAW</w:t>
      </w:r>
      <w:proofErr w:type="spellEnd"/>
      <w:r w:rsidR="00F2324D">
        <w:t xml:space="preserve"> the Part 101 MOS</w:t>
      </w:r>
    </w:p>
    <w:p w14:paraId="1D4EA446" w14:textId="77777777" w:rsidR="009F459B" w:rsidRPr="009F459B" w:rsidRDefault="009F459B" w:rsidP="00251CA6">
      <w:pPr>
        <w:pStyle w:val="ListBullet"/>
      </w:pPr>
      <w:r w:rsidRPr="009F459B">
        <w:lastRenderedPageBreak/>
        <w:t>conduct regular checks of nominated instructors in both theory and operational aspects</w:t>
      </w:r>
    </w:p>
    <w:p w14:paraId="55771CF2" w14:textId="0E3DF781" w:rsidR="009F459B" w:rsidRPr="009F459B" w:rsidRDefault="009F459B" w:rsidP="00251CA6">
      <w:pPr>
        <w:pStyle w:val="ListBullet"/>
      </w:pPr>
      <w:r w:rsidRPr="009F459B">
        <w:t xml:space="preserve">adhere to any requirements set out in the </w:t>
      </w:r>
      <w:proofErr w:type="spellStart"/>
      <w:r w:rsidR="00BF6041">
        <w:t>Part</w:t>
      </w:r>
      <w:proofErr w:type="spellEnd"/>
      <w:r w:rsidR="00BF6041">
        <w:t xml:space="preserve"> 101 MOS</w:t>
      </w:r>
      <w:r w:rsidR="00F306CA">
        <w:t>.</w:t>
      </w:r>
    </w:p>
    <w:p w14:paraId="559E6121" w14:textId="77777777" w:rsidR="009F459B" w:rsidRPr="009F459B" w:rsidRDefault="009F459B" w:rsidP="009F459B">
      <w:pPr>
        <w:pStyle w:val="Heading3"/>
      </w:pPr>
      <w:bookmarkStart w:id="33" w:name="_Toc27741527"/>
      <w:bookmarkStart w:id="34" w:name="_Toc42743865"/>
      <w:r w:rsidRPr="009F459B">
        <w:t xml:space="preserve">Responsibilities of </w:t>
      </w:r>
      <w:proofErr w:type="spellStart"/>
      <w:r w:rsidRPr="009F459B">
        <w:t>RePL</w:t>
      </w:r>
      <w:proofErr w:type="spellEnd"/>
      <w:r w:rsidRPr="009F459B">
        <w:t xml:space="preserve"> Training Instructor</w:t>
      </w:r>
      <w:bookmarkEnd w:id="33"/>
      <w:bookmarkEnd w:id="34"/>
    </w:p>
    <w:p w14:paraId="1D60004C" w14:textId="03C59D6E" w:rsidR="009F459B" w:rsidRPr="00F2324D" w:rsidRDefault="009F459B" w:rsidP="00251CA6">
      <w:pPr>
        <w:pStyle w:val="ListParagraph"/>
        <w:rPr>
          <w:rFonts w:ascii="Arial" w:hAnsi="Arial" w:cs="Arial"/>
        </w:rPr>
      </w:pPr>
      <w:r w:rsidRPr="00F2324D">
        <w:rPr>
          <w:rFonts w:ascii="Arial" w:hAnsi="Arial" w:cs="Arial"/>
          <w:b/>
          <w:i/>
          <w:iCs/>
          <w:color w:val="FF0000"/>
        </w:rPr>
        <w:t>{ABC RPA}</w:t>
      </w:r>
      <w:r w:rsidRPr="00F2324D">
        <w:rPr>
          <w:rFonts w:ascii="Arial" w:hAnsi="Arial" w:cs="Arial"/>
        </w:rPr>
        <w:t xml:space="preserve">’s </w:t>
      </w:r>
      <w:proofErr w:type="spellStart"/>
      <w:r w:rsidRPr="00F2324D">
        <w:rPr>
          <w:rFonts w:ascii="Arial" w:hAnsi="Arial" w:cs="Arial"/>
        </w:rPr>
        <w:t>RePL</w:t>
      </w:r>
      <w:proofErr w:type="spellEnd"/>
      <w:r w:rsidRPr="00F2324D">
        <w:rPr>
          <w:rFonts w:ascii="Arial" w:hAnsi="Arial" w:cs="Arial"/>
        </w:rPr>
        <w:t xml:space="preserve"> Training Instructor is to:</w:t>
      </w:r>
    </w:p>
    <w:p w14:paraId="06F833A3" w14:textId="2360A1E0" w:rsidR="009F459B" w:rsidRPr="009F459B" w:rsidRDefault="009F459B" w:rsidP="00251CA6">
      <w:pPr>
        <w:pStyle w:val="ListBullet"/>
      </w:pPr>
      <w:r w:rsidRPr="00B264A7">
        <w:rPr>
          <w:rFonts w:cs="Arial"/>
        </w:rPr>
        <w:t xml:space="preserve">ensure that all training is conducted </w:t>
      </w:r>
      <w:proofErr w:type="spellStart"/>
      <w:r w:rsidRPr="00B264A7">
        <w:rPr>
          <w:rFonts w:cs="Arial"/>
        </w:rPr>
        <w:t>IAW</w:t>
      </w:r>
      <w:proofErr w:type="spellEnd"/>
      <w:r w:rsidRPr="00B264A7">
        <w:rPr>
          <w:rFonts w:cs="Arial"/>
        </w:rPr>
        <w:t xml:space="preserve"> this manual, the </w:t>
      </w:r>
      <w:r w:rsidR="00834585" w:rsidRPr="00B264A7">
        <w:rPr>
          <w:rFonts w:cs="Arial"/>
        </w:rPr>
        <w:t>P</w:t>
      </w:r>
      <w:r w:rsidRPr="00B264A7">
        <w:rPr>
          <w:rFonts w:cs="Arial"/>
        </w:rPr>
        <w:t xml:space="preserve">art 101 MOS and </w:t>
      </w:r>
      <w:r w:rsidR="00EC54B3" w:rsidRPr="0082461F">
        <w:rPr>
          <w:rFonts w:cs="Arial"/>
        </w:rPr>
        <w:t>Part</w:t>
      </w:r>
      <w:r w:rsidR="00EC54B3">
        <w:t xml:space="preserve"> 101 of </w:t>
      </w:r>
      <w:proofErr w:type="spellStart"/>
      <w:r w:rsidR="00EC54B3">
        <w:t>CASR</w:t>
      </w:r>
      <w:r w:rsidR="00BF6041">
        <w:t>s</w:t>
      </w:r>
      <w:proofErr w:type="spellEnd"/>
    </w:p>
    <w:p w14:paraId="3DDF837E" w14:textId="5ACE8813" w:rsidR="009F459B" w:rsidRPr="007C3825" w:rsidRDefault="009F459B" w:rsidP="009F459B">
      <w:pPr>
        <w:pStyle w:val="ListBullet"/>
      </w:pPr>
      <w:r w:rsidRPr="009F459B">
        <w:t xml:space="preserve">adhere to any requirements set out by the </w:t>
      </w:r>
      <w:proofErr w:type="spellStart"/>
      <w:r w:rsidRPr="009F459B">
        <w:t>SRTI</w:t>
      </w:r>
      <w:proofErr w:type="spellEnd"/>
      <w:r w:rsidRPr="009F459B">
        <w:t>.</w:t>
      </w:r>
    </w:p>
    <w:p w14:paraId="42C43C6F" w14:textId="77777777" w:rsidR="009F459B" w:rsidRPr="009F459B" w:rsidRDefault="009F459B" w:rsidP="009F459B">
      <w:pPr>
        <w:pStyle w:val="Heading3"/>
      </w:pPr>
      <w:bookmarkStart w:id="35" w:name="_Toc27741528"/>
      <w:bookmarkStart w:id="36" w:name="_Toc42743866"/>
      <w:r w:rsidRPr="009F459B">
        <w:t>Responsibilities of Senior Remote Pilot</w:t>
      </w:r>
      <w:bookmarkEnd w:id="32"/>
      <w:bookmarkEnd w:id="35"/>
      <w:bookmarkEnd w:id="36"/>
    </w:p>
    <w:p w14:paraId="7D4F48FC" w14:textId="095C3B7F" w:rsidR="009F459B" w:rsidRPr="009F459B" w:rsidRDefault="009F459B" w:rsidP="009F459B">
      <w:r>
        <w:rPr>
          <w:rFonts w:ascii="Arial Bold" w:hAnsi="Arial Bold"/>
          <w:b/>
          <w:i/>
          <w:iCs/>
          <w:color w:val="FF0000"/>
        </w:rPr>
        <w:t>{ABC RPA}</w:t>
      </w:r>
      <w:r w:rsidRPr="009F459B">
        <w:t>’s</w:t>
      </w:r>
      <w:r w:rsidRPr="009F459B" w:rsidDel="00E23B34">
        <w:t xml:space="preserve"> </w:t>
      </w:r>
      <w:r w:rsidR="00153E3B">
        <w:t>S</w:t>
      </w:r>
      <w:r w:rsidR="006A59A7">
        <w:t>enior Remote Pilot (</w:t>
      </w:r>
      <w:proofErr w:type="spellStart"/>
      <w:r w:rsidR="006A59A7">
        <w:t>S</w:t>
      </w:r>
      <w:r w:rsidR="00153E3B">
        <w:t>RP</w:t>
      </w:r>
      <w:proofErr w:type="spellEnd"/>
      <w:r w:rsidR="006A59A7">
        <w:t>)</w:t>
      </w:r>
      <w:r w:rsidR="00153E3B" w:rsidRPr="009F459B">
        <w:t xml:space="preserve"> is</w:t>
      </w:r>
      <w:r w:rsidRPr="009F459B">
        <w:t xml:space="preserve"> responsible for all operational matters when authorised by the nominated CRP.</w:t>
      </w:r>
    </w:p>
    <w:p w14:paraId="65AFE381" w14:textId="4F190D9E" w:rsidR="009F459B" w:rsidRPr="009F459B" w:rsidRDefault="009F459B" w:rsidP="009F459B">
      <w:r w:rsidRPr="009F459B">
        <w:t xml:space="preserve">The role and responsibilities of </w:t>
      </w:r>
      <w:r>
        <w:rPr>
          <w:rFonts w:ascii="Arial Bold" w:hAnsi="Arial Bold"/>
          <w:b/>
          <w:i/>
          <w:iCs/>
          <w:color w:val="FF0000"/>
        </w:rPr>
        <w:t>{ABC RPA}</w:t>
      </w:r>
      <w:r w:rsidRPr="009F459B">
        <w:t>’s</w:t>
      </w:r>
      <w:r w:rsidRPr="009F459B" w:rsidDel="004958DB">
        <w:t xml:space="preserve"> </w:t>
      </w:r>
      <w:proofErr w:type="spellStart"/>
      <w:r w:rsidR="008721BE">
        <w:t>SRP</w:t>
      </w:r>
      <w:proofErr w:type="spellEnd"/>
      <w:r w:rsidRPr="009F459B">
        <w:t xml:space="preserve"> are to:</w:t>
      </w:r>
    </w:p>
    <w:p w14:paraId="27B7C4B9" w14:textId="2EBD8070" w:rsidR="009F459B" w:rsidRPr="009F459B" w:rsidRDefault="009F459B" w:rsidP="00251CA6">
      <w:pPr>
        <w:pStyle w:val="ListBullet"/>
      </w:pPr>
      <w:r w:rsidRPr="009F459B">
        <w:t xml:space="preserve">approve standard operations (e.g. excluding those that require an additional </w:t>
      </w:r>
      <w:r w:rsidR="008721BE">
        <w:t>CASA</w:t>
      </w:r>
      <w:r w:rsidRPr="009F459B">
        <w:t xml:space="preserve">, </w:t>
      </w:r>
      <w:proofErr w:type="spellStart"/>
      <w:r w:rsidRPr="009F459B">
        <w:t>Airservices</w:t>
      </w:r>
      <w:proofErr w:type="spellEnd"/>
      <w:r w:rsidRPr="009F459B">
        <w:t xml:space="preserve"> Australia or military approval) on behalf of the </w:t>
      </w:r>
      <w:r w:rsidR="008721BE">
        <w:t>CRP</w:t>
      </w:r>
    </w:p>
    <w:p w14:paraId="5002C685" w14:textId="5CCAAF20" w:rsidR="009F459B" w:rsidRPr="009F459B" w:rsidRDefault="009F459B" w:rsidP="00251CA6">
      <w:pPr>
        <w:pStyle w:val="ListBullet"/>
      </w:pPr>
      <w:r w:rsidRPr="009F459B">
        <w:t xml:space="preserve">ensure all </w:t>
      </w:r>
      <w:r w:rsidR="00F276CF">
        <w:t>RP</w:t>
      </w:r>
      <w:r w:rsidRPr="009F459B">
        <w:t>s are following the correct procedures and checklists for their authorised tasks</w:t>
      </w:r>
    </w:p>
    <w:p w14:paraId="1586C9F0" w14:textId="36F51ABC" w:rsidR="009F459B" w:rsidRPr="009F459B" w:rsidRDefault="009F459B" w:rsidP="00251CA6">
      <w:pPr>
        <w:pStyle w:val="ListBullet"/>
      </w:pPr>
      <w:r w:rsidRPr="009F459B">
        <w:t xml:space="preserve">report any compliance or safety issues immediately to the </w:t>
      </w:r>
      <w:r w:rsidR="008721BE">
        <w:t>CRP</w:t>
      </w:r>
    </w:p>
    <w:p w14:paraId="6EFDCC0F" w14:textId="77777777" w:rsidR="009F459B" w:rsidRPr="009F459B" w:rsidRDefault="009F459B" w:rsidP="00251CA6">
      <w:pPr>
        <w:pStyle w:val="ListBullet"/>
      </w:pPr>
      <w:r w:rsidRPr="009F459B">
        <w:t>act in the role of the CRP when delegated</w:t>
      </w:r>
    </w:p>
    <w:p w14:paraId="198A4D6B" w14:textId="77777777" w:rsidR="009F459B" w:rsidRPr="009F459B" w:rsidRDefault="009F459B" w:rsidP="00251CA6">
      <w:pPr>
        <w:pStyle w:val="ListBullet"/>
      </w:pPr>
      <w:r w:rsidRPr="009F459B">
        <w:t>abide by any conditions/restrictions placed on them by the CRP.</w:t>
      </w:r>
    </w:p>
    <w:p w14:paraId="69C8BFFC" w14:textId="148FAEB9" w:rsidR="009F459B" w:rsidRPr="007C3825" w:rsidRDefault="009F459B" w:rsidP="009F459B">
      <w:pPr>
        <w:pStyle w:val="Heading3"/>
      </w:pPr>
      <w:bookmarkStart w:id="37" w:name="_Toc8144830"/>
      <w:bookmarkStart w:id="38" w:name="_Toc27741529"/>
      <w:bookmarkStart w:id="39" w:name="_Toc42743867"/>
      <w:bookmarkStart w:id="40" w:name="_Toc2690961"/>
      <w:r w:rsidRPr="007C3825">
        <w:t xml:space="preserve">Responsibilities of </w:t>
      </w:r>
      <w:r w:rsidR="006A59A7">
        <w:t>T</w:t>
      </w:r>
      <w:r w:rsidRPr="007C3825">
        <w:t xml:space="preserve">ype </w:t>
      </w:r>
      <w:r w:rsidR="006A59A7">
        <w:t>S</w:t>
      </w:r>
      <w:r w:rsidRPr="007C3825">
        <w:t>pecialist</w:t>
      </w:r>
      <w:bookmarkEnd w:id="37"/>
      <w:bookmarkEnd w:id="38"/>
      <w:bookmarkEnd w:id="39"/>
    </w:p>
    <w:p w14:paraId="557A16A3" w14:textId="6C7BEAF9" w:rsidR="009F459B" w:rsidRPr="009F459B" w:rsidRDefault="009F459B" w:rsidP="009F459B">
      <w:r w:rsidRPr="009F459B">
        <w:t xml:space="preserve">For the purposes of this manual, the type specialist is a </w:t>
      </w:r>
      <w:r w:rsidR="008721BE">
        <w:t>RP</w:t>
      </w:r>
      <w:r w:rsidRPr="009F459B">
        <w:t xml:space="preserve"> with a superior </w:t>
      </w:r>
      <w:r w:rsidR="006A59A7">
        <w:t>Remote Pilot Licence (</w:t>
      </w:r>
      <w:proofErr w:type="spellStart"/>
      <w:r w:rsidRPr="009F459B">
        <w:t>RePL</w:t>
      </w:r>
      <w:proofErr w:type="spellEnd"/>
      <w:r w:rsidR="006A59A7">
        <w:t>)</w:t>
      </w:r>
      <w:r w:rsidRPr="009F459B">
        <w:t xml:space="preserve"> rating than the CRP for which </w:t>
      </w:r>
      <w:r>
        <w:rPr>
          <w:rFonts w:ascii="Arial Bold" w:hAnsi="Arial Bold"/>
          <w:b/>
          <w:i/>
          <w:iCs/>
          <w:color w:val="FF0000"/>
        </w:rPr>
        <w:t>{ABC RPA}</w:t>
      </w:r>
      <w:r w:rsidRPr="009F459B">
        <w:t xml:space="preserve"> intends to operate. The type specialist will advise the CRP on aspects of flight operations specifically related to type specialist requirements.</w:t>
      </w:r>
    </w:p>
    <w:p w14:paraId="47C3613A" w14:textId="77777777" w:rsidR="009F459B" w:rsidRPr="007C3825" w:rsidRDefault="009F459B" w:rsidP="009F459B">
      <w:r w:rsidRPr="007C3825">
        <w:t>The type Specialist is responsible for:</w:t>
      </w:r>
    </w:p>
    <w:p w14:paraId="2D75CB22" w14:textId="1599F7F3" w:rsidR="009F459B" w:rsidRPr="009F459B" w:rsidRDefault="009F459B" w:rsidP="00251CA6">
      <w:pPr>
        <w:pStyle w:val="ListBullet"/>
      </w:pPr>
      <w:r w:rsidRPr="009F459B">
        <w:t>providing advice and guidance to the CRP for specialised type operations</w:t>
      </w:r>
    </w:p>
    <w:p w14:paraId="1AFEA1C2" w14:textId="77777777" w:rsidR="009F459B" w:rsidRPr="009F459B" w:rsidRDefault="009F459B" w:rsidP="00251CA6">
      <w:pPr>
        <w:pStyle w:val="ListBullet"/>
      </w:pPr>
      <w:r w:rsidRPr="009F459B">
        <w:t>ensuring specialist operations are planned within type restrictions and countersigning flight authorisations for specified type only</w:t>
      </w:r>
    </w:p>
    <w:p w14:paraId="3590511D" w14:textId="7D7DAC2A" w:rsidR="009F459B" w:rsidRPr="009F459B" w:rsidRDefault="009F459B" w:rsidP="00251CA6">
      <w:pPr>
        <w:pStyle w:val="ListBullet"/>
      </w:pPr>
      <w:r w:rsidRPr="009F459B">
        <w:t xml:space="preserve">liaising with </w:t>
      </w:r>
      <w:r w:rsidR="00F276CF">
        <w:t>MC</w:t>
      </w:r>
      <w:r w:rsidRPr="009F459B">
        <w:t xml:space="preserve"> and providing any technical information for cause analysis, symptomatic problems, etc. related to the specific type</w:t>
      </w:r>
    </w:p>
    <w:p w14:paraId="7C84A3DE" w14:textId="7A4CCB21" w:rsidR="009F459B" w:rsidRPr="009F459B" w:rsidRDefault="009F459B" w:rsidP="00251CA6">
      <w:pPr>
        <w:pStyle w:val="ListBullet"/>
      </w:pPr>
      <w:r w:rsidRPr="009F459B">
        <w:t xml:space="preserve">instructing </w:t>
      </w:r>
      <w:r w:rsidR="00F276CF">
        <w:t>RP</w:t>
      </w:r>
      <w:r w:rsidRPr="009F459B">
        <w:t xml:space="preserve">s internally to operate the specific RPA type </w:t>
      </w:r>
      <w:proofErr w:type="spellStart"/>
      <w:r w:rsidRPr="009F459B">
        <w:t>IAW</w:t>
      </w:r>
      <w:proofErr w:type="spellEnd"/>
      <w:r w:rsidRPr="009F459B">
        <w:t xml:space="preserve"> the induction requirements</w:t>
      </w:r>
      <w:r w:rsidR="00F306CA">
        <w:t>.</w:t>
      </w:r>
    </w:p>
    <w:p w14:paraId="078F6FCB" w14:textId="7FACB0A7" w:rsidR="009F459B" w:rsidRPr="009F459B" w:rsidRDefault="009F459B" w:rsidP="009F459B">
      <w:r w:rsidRPr="009F459B">
        <w:t xml:space="preserve">All other aspects of flight operations are still governed and overseen by the CRP as per </w:t>
      </w:r>
      <w:r w:rsidRPr="009F459B">
        <w:rPr>
          <w:rFonts w:ascii="Arial Bold" w:hAnsi="Arial Bold"/>
          <w:b/>
          <w:color w:val="FF0000"/>
        </w:rPr>
        <w:t>{</w:t>
      </w:r>
      <w:r w:rsidRPr="009F459B">
        <w:rPr>
          <w:rFonts w:ascii="Arial Bold" w:hAnsi="Arial Bold"/>
          <w:b/>
          <w:i/>
          <w:iCs/>
          <w:color w:val="FF0000"/>
        </w:rPr>
        <w:t>ABC RPA}</w:t>
      </w:r>
      <w:r w:rsidRPr="009F459B">
        <w:t>’s documented procedures.</w:t>
      </w:r>
    </w:p>
    <w:p w14:paraId="034FE463" w14:textId="77777777" w:rsidR="009F459B" w:rsidRPr="009F459B" w:rsidRDefault="009F459B" w:rsidP="009F459B">
      <w:pPr>
        <w:pStyle w:val="Heading3"/>
      </w:pPr>
      <w:bookmarkStart w:id="41" w:name="_Toc27741530"/>
      <w:bookmarkStart w:id="42" w:name="_Toc42743868"/>
      <w:r w:rsidRPr="009F459B">
        <w:t>Responsibilities of Maintenance Controller</w:t>
      </w:r>
      <w:bookmarkEnd w:id="40"/>
      <w:bookmarkEnd w:id="41"/>
      <w:bookmarkEnd w:id="42"/>
    </w:p>
    <w:p w14:paraId="2AF959FF" w14:textId="2C41E6C6" w:rsidR="009F459B" w:rsidRPr="009F459B" w:rsidRDefault="009F459B" w:rsidP="009F459B">
      <w:r>
        <w:rPr>
          <w:rFonts w:ascii="Arial Bold" w:hAnsi="Arial Bold"/>
          <w:b/>
          <w:i/>
          <w:iCs/>
          <w:color w:val="FF0000"/>
        </w:rPr>
        <w:t>{ABC RPA}</w:t>
      </w:r>
      <w:r w:rsidRPr="009F459B">
        <w:t>’s</w:t>
      </w:r>
      <w:r w:rsidRPr="009F459B" w:rsidDel="004958DB">
        <w:t xml:space="preserve"> </w:t>
      </w:r>
      <w:r w:rsidR="00F276CF">
        <w:t>MC</w:t>
      </w:r>
      <w:r w:rsidRPr="009F459B">
        <w:t xml:space="preserve"> is responsible for ensuring the maintenance of Remotely Piloted Aircraft Systems (RPAS) is in accordance with the manufacturer specifications.</w:t>
      </w:r>
    </w:p>
    <w:p w14:paraId="3AFE4FAD" w14:textId="3C1A58AD" w:rsidR="009F459B" w:rsidRPr="009F459B" w:rsidRDefault="009F459B" w:rsidP="009F459B">
      <w:r w:rsidRPr="009F459B">
        <w:t xml:space="preserve">The role and responsibilities of </w:t>
      </w:r>
      <w:r w:rsidRPr="009F459B">
        <w:rPr>
          <w:rFonts w:ascii="Arial Bold" w:hAnsi="Arial Bold"/>
          <w:b/>
          <w:color w:val="FF0000"/>
        </w:rPr>
        <w:t>{</w:t>
      </w:r>
      <w:r w:rsidRPr="009F459B">
        <w:rPr>
          <w:rFonts w:ascii="Arial Bold" w:hAnsi="Arial Bold"/>
          <w:b/>
          <w:i/>
          <w:iCs/>
          <w:color w:val="FF0000"/>
        </w:rPr>
        <w:t>ABC RPA}</w:t>
      </w:r>
      <w:r w:rsidRPr="009F459B">
        <w:rPr>
          <w:i/>
          <w:iCs/>
        </w:rPr>
        <w:t>’</w:t>
      </w:r>
      <w:r w:rsidRPr="009F459B">
        <w:t>s</w:t>
      </w:r>
      <w:r w:rsidRPr="009F459B" w:rsidDel="004958DB">
        <w:t xml:space="preserve"> </w:t>
      </w:r>
      <w:r w:rsidR="00F276CF">
        <w:t>MC</w:t>
      </w:r>
      <w:r w:rsidRPr="009F459B">
        <w:t xml:space="preserve"> are to:</w:t>
      </w:r>
    </w:p>
    <w:p w14:paraId="494367A1" w14:textId="77777777" w:rsidR="009F459B" w:rsidRPr="009F459B" w:rsidRDefault="009F459B" w:rsidP="00251CA6">
      <w:pPr>
        <w:pStyle w:val="ListBullet"/>
      </w:pPr>
      <w:r w:rsidRPr="009F459B">
        <w:t>control all RPAS maintenance, either scheduled or unscheduled</w:t>
      </w:r>
    </w:p>
    <w:p w14:paraId="39EB65C7" w14:textId="77777777" w:rsidR="009F459B" w:rsidRPr="009F459B" w:rsidRDefault="009F459B" w:rsidP="00251CA6">
      <w:pPr>
        <w:pStyle w:val="ListBullet"/>
      </w:pPr>
      <w:r w:rsidRPr="009F459B">
        <w:lastRenderedPageBreak/>
        <w:t>keep records of personnel permitted to perform maintenance on RPA including details of their training and qualifications</w:t>
      </w:r>
    </w:p>
    <w:p w14:paraId="16AC586A" w14:textId="77777777" w:rsidR="009F459B" w:rsidRPr="009F459B" w:rsidRDefault="009F459B" w:rsidP="00251CA6">
      <w:pPr>
        <w:pStyle w:val="ListBullet"/>
      </w:pPr>
      <w:r w:rsidRPr="009F459B">
        <w:t>develop, enforce and monitor RPAS maintenance standards</w:t>
      </w:r>
    </w:p>
    <w:p w14:paraId="6CC89B2B" w14:textId="77777777" w:rsidR="009F459B" w:rsidRPr="009F459B" w:rsidRDefault="009F459B" w:rsidP="00251CA6">
      <w:pPr>
        <w:pStyle w:val="ListBullet"/>
      </w:pPr>
      <w:r w:rsidRPr="009F459B">
        <w:t>maintain a record of RPAS defects and any unserviceability</w:t>
      </w:r>
    </w:p>
    <w:p w14:paraId="441D0253" w14:textId="5856867F" w:rsidR="009A03F9" w:rsidRDefault="009A03F9" w:rsidP="00251CA6">
      <w:pPr>
        <w:pStyle w:val="ListBullet"/>
      </w:pPr>
      <w:r>
        <w:t xml:space="preserve">ensure that each item of equipment essential to the operation of </w:t>
      </w:r>
      <w:r>
        <w:rPr>
          <w:b/>
          <w:bCs/>
          <w:i/>
          <w:iCs/>
          <w:color w:val="FF0000"/>
        </w:rPr>
        <w:t>{ABC RPA}</w:t>
      </w:r>
      <w:r>
        <w:rPr>
          <w:color w:val="FF0000"/>
        </w:rPr>
        <w:t>’s RPA is serviceable</w:t>
      </w:r>
    </w:p>
    <w:p w14:paraId="66F5B775" w14:textId="2893AB3D" w:rsidR="009F459B" w:rsidRPr="009F459B" w:rsidRDefault="009F459B" w:rsidP="00251CA6">
      <w:pPr>
        <w:pStyle w:val="ListBullet"/>
      </w:pPr>
      <w:r w:rsidRPr="009F459B">
        <w:t>ensure that specialist equipment items, including payload equipment are serviceable</w:t>
      </w:r>
    </w:p>
    <w:p w14:paraId="7B8BE0A3" w14:textId="4EC9D1EF" w:rsidR="009F459B" w:rsidRPr="009F459B" w:rsidRDefault="009F459B" w:rsidP="00251CA6">
      <w:pPr>
        <w:pStyle w:val="ListBullet"/>
      </w:pPr>
      <w:r w:rsidRPr="009F459B">
        <w:t xml:space="preserve">maintain thorough technical knowledge of RPAS operating under the authority of </w:t>
      </w:r>
      <w:r w:rsidR="00834585">
        <w:t xml:space="preserve">the </w:t>
      </w:r>
      <w:proofErr w:type="spellStart"/>
      <w:r w:rsidR="00834585">
        <w:t>ReOC</w:t>
      </w:r>
      <w:proofErr w:type="spellEnd"/>
      <w:r w:rsidR="00834585">
        <w:t xml:space="preserve"> of </w:t>
      </w:r>
      <w:r w:rsidR="006A59A7">
        <w:rPr>
          <w:rStyle w:val="Emphasis"/>
          <w:rFonts w:ascii="Arial Bold" w:hAnsi="Arial Bold"/>
          <w:b/>
          <w:bCs/>
          <w:color w:val="FF0000"/>
        </w:rPr>
        <w:t>{ABC RPA}</w:t>
      </w:r>
    </w:p>
    <w:p w14:paraId="4035C4F3" w14:textId="77777777" w:rsidR="009F459B" w:rsidRPr="009F459B" w:rsidRDefault="009F459B" w:rsidP="00251CA6">
      <w:pPr>
        <w:pStyle w:val="ListBullet"/>
      </w:pPr>
      <w:r w:rsidRPr="009F459B">
        <w:t>ensure maintenance activities are conducted in accordance with the procedures detailed in the relevant RPAS section</w:t>
      </w:r>
    </w:p>
    <w:p w14:paraId="69D1824E" w14:textId="77777777" w:rsidR="009F459B" w:rsidRPr="009F459B" w:rsidRDefault="009F459B" w:rsidP="00251CA6">
      <w:pPr>
        <w:pStyle w:val="ListBullet"/>
      </w:pPr>
      <w:r w:rsidRPr="009F459B">
        <w:t>investigate all significant defects in the RPAS.</w:t>
      </w:r>
    </w:p>
    <w:p w14:paraId="2580D6FC" w14:textId="77777777" w:rsidR="009F459B" w:rsidRPr="009F459B" w:rsidRDefault="009F459B" w:rsidP="009F459B">
      <w:pPr>
        <w:pStyle w:val="Heading3"/>
      </w:pPr>
      <w:bookmarkStart w:id="43" w:name="_Toc2690962"/>
      <w:bookmarkStart w:id="44" w:name="_Toc27741531"/>
      <w:bookmarkStart w:id="45" w:name="_Toc42743869"/>
      <w:r w:rsidRPr="009F459B">
        <w:t>Responsibilities of Remote Pilot in Command</w:t>
      </w:r>
      <w:bookmarkEnd w:id="43"/>
      <w:bookmarkEnd w:id="44"/>
      <w:bookmarkEnd w:id="45"/>
    </w:p>
    <w:p w14:paraId="5AC4438F" w14:textId="5F6FA04C" w:rsidR="009F459B" w:rsidRPr="009F459B" w:rsidRDefault="009F459B" w:rsidP="009F459B">
      <w:r w:rsidRPr="009F459B">
        <w:t xml:space="preserve">For the purposes of this manual, at </w:t>
      </w:r>
      <w:r>
        <w:rPr>
          <w:rFonts w:ascii="Arial Bold" w:hAnsi="Arial Bold"/>
          <w:b/>
          <w:i/>
          <w:iCs/>
          <w:color w:val="FF0000"/>
        </w:rPr>
        <w:t>{ABC RPA}</w:t>
      </w:r>
      <w:r w:rsidRPr="009F459B">
        <w:t xml:space="preserve">, a </w:t>
      </w:r>
      <w:r w:rsidR="004C5A95">
        <w:t>RP</w:t>
      </w:r>
      <w:r w:rsidRPr="009F459B">
        <w:t xml:space="preserve"> includes a holder of a CASA ‘</w:t>
      </w:r>
      <w:proofErr w:type="spellStart"/>
      <w:r w:rsidR="00551097">
        <w:t>RePL</w:t>
      </w:r>
      <w:proofErr w:type="spellEnd"/>
      <w:r w:rsidRPr="009F459B">
        <w:t>’ or ‘UAV Controllers Certificate’.</w:t>
      </w:r>
    </w:p>
    <w:p w14:paraId="36609FC3" w14:textId="6DB2F846" w:rsidR="009F459B" w:rsidRPr="009F459B" w:rsidRDefault="009F459B" w:rsidP="009F459B">
      <w:r>
        <w:rPr>
          <w:rFonts w:ascii="Arial Bold" w:hAnsi="Arial Bold"/>
          <w:b/>
          <w:i/>
          <w:iCs/>
          <w:color w:val="FF0000"/>
        </w:rPr>
        <w:t>{ABC RPA}</w:t>
      </w:r>
      <w:r w:rsidRPr="009F459B">
        <w:t>’s</w:t>
      </w:r>
      <w:r w:rsidRPr="009F459B" w:rsidDel="005D781E">
        <w:t xml:space="preserve"> </w:t>
      </w:r>
      <w:r w:rsidR="004D6CB4">
        <w:t>RP</w:t>
      </w:r>
      <w:r w:rsidRPr="009F459B">
        <w:t xml:space="preserve"> of an RPA are responsible for:</w:t>
      </w:r>
    </w:p>
    <w:p w14:paraId="33DDDB60" w14:textId="77777777" w:rsidR="009F459B" w:rsidRPr="009F459B" w:rsidRDefault="009F459B" w:rsidP="00251CA6">
      <w:pPr>
        <w:pStyle w:val="ListBullet"/>
      </w:pPr>
      <w:r w:rsidRPr="009F459B">
        <w:t xml:space="preserve">conducting flight in accordance with these procedures </w:t>
      </w:r>
    </w:p>
    <w:p w14:paraId="6135BC0D" w14:textId="77777777" w:rsidR="009F459B" w:rsidRPr="009F459B" w:rsidRDefault="009F459B" w:rsidP="00251CA6">
      <w:pPr>
        <w:pStyle w:val="ListBullet"/>
      </w:pPr>
      <w:r w:rsidRPr="009F459B">
        <w:t>the safe operation of the RPA</w:t>
      </w:r>
    </w:p>
    <w:p w14:paraId="657C382E" w14:textId="2D219B62" w:rsidR="009F459B" w:rsidRDefault="009F459B" w:rsidP="00251CA6">
      <w:pPr>
        <w:pStyle w:val="ListBullet"/>
      </w:pPr>
      <w:r w:rsidRPr="009F459B">
        <w:t>acting in accordance with these procedures</w:t>
      </w:r>
    </w:p>
    <w:p w14:paraId="7D52C914" w14:textId="6F19A4D3" w:rsidR="004D6CB4" w:rsidRPr="009F459B" w:rsidRDefault="004D6CB4" w:rsidP="00251CA6">
      <w:pPr>
        <w:pStyle w:val="ListBullet"/>
      </w:pPr>
      <w:r>
        <w:t>acting in accordance with any conditions imposed</w:t>
      </w:r>
      <w:r w:rsidR="00307188">
        <w:t xml:space="preserve"> on their</w:t>
      </w:r>
      <w:r>
        <w:t xml:space="preserve"> </w:t>
      </w:r>
      <w:proofErr w:type="spellStart"/>
      <w:r>
        <w:t>R</w:t>
      </w:r>
      <w:r w:rsidR="00307188">
        <w:t>ePL</w:t>
      </w:r>
      <w:proofErr w:type="spellEnd"/>
    </w:p>
    <w:p w14:paraId="69842768" w14:textId="45D52BF6" w:rsidR="009F459B" w:rsidRPr="009F459B" w:rsidRDefault="009F459B" w:rsidP="00251CA6">
      <w:pPr>
        <w:pStyle w:val="ListBullet"/>
      </w:pPr>
      <w:r w:rsidRPr="009F459B">
        <w:t>complying with applicable regulatory requirements and supporting documents, such as the AIP</w:t>
      </w:r>
      <w:r w:rsidR="00F306CA">
        <w:t>.</w:t>
      </w:r>
    </w:p>
    <w:p w14:paraId="0DE8B3CD" w14:textId="77777777" w:rsidR="009F459B" w:rsidRPr="009F459B" w:rsidRDefault="009F459B" w:rsidP="009F459B">
      <w:pPr>
        <w:pStyle w:val="Heading3"/>
      </w:pPr>
      <w:bookmarkStart w:id="46" w:name="_Toc2690963"/>
      <w:bookmarkStart w:id="47" w:name="_Toc27741532"/>
      <w:bookmarkStart w:id="48" w:name="_Toc42743870"/>
      <w:r w:rsidRPr="009F459B">
        <w:t>Responsibilities of Camera Operators, Spotters and Others</w:t>
      </w:r>
      <w:bookmarkEnd w:id="46"/>
      <w:bookmarkEnd w:id="47"/>
      <w:bookmarkEnd w:id="48"/>
    </w:p>
    <w:p w14:paraId="33466BFB" w14:textId="43B49EB3" w:rsidR="009F459B" w:rsidRPr="009F459B" w:rsidRDefault="009F459B" w:rsidP="009F459B">
      <w:r w:rsidRPr="009F459B">
        <w:t xml:space="preserve">At </w:t>
      </w:r>
      <w:r>
        <w:rPr>
          <w:rFonts w:ascii="Arial Bold" w:hAnsi="Arial Bold"/>
          <w:b/>
          <w:i/>
          <w:iCs/>
          <w:color w:val="FF0000"/>
        </w:rPr>
        <w:t>{ABC RPA}</w:t>
      </w:r>
      <w:r w:rsidRPr="009F459B">
        <w:t xml:space="preserve">, all camera operators, spotters and other persons involved in the operation of RPAS controlled under the authority of </w:t>
      </w:r>
      <w:r w:rsidR="00834585">
        <w:t xml:space="preserve">the </w:t>
      </w:r>
      <w:proofErr w:type="spellStart"/>
      <w:r w:rsidR="00834585">
        <w:t>ReOC</w:t>
      </w:r>
      <w:proofErr w:type="spellEnd"/>
      <w:r w:rsidR="00834585">
        <w:t xml:space="preserve"> of </w:t>
      </w:r>
      <w:r w:rsidR="006A59A7">
        <w:rPr>
          <w:rStyle w:val="Emphasis"/>
          <w:rFonts w:ascii="Arial Bold" w:hAnsi="Arial Bold"/>
          <w:b/>
          <w:bCs/>
          <w:color w:val="FF0000"/>
        </w:rPr>
        <w:t>{ABC RPA}</w:t>
      </w:r>
      <w:r w:rsidR="006A59A7" w:rsidRPr="00B71366">
        <w:rPr>
          <w:rStyle w:val="Emphasis"/>
        </w:rPr>
        <w:t xml:space="preserve"> </w:t>
      </w:r>
      <w:r w:rsidRPr="009F459B">
        <w:t xml:space="preserve">have committed to complying with the procedures set out in this manual and any lawful direction given to them by a UAV controller or </w:t>
      </w:r>
      <w:proofErr w:type="spellStart"/>
      <w:r w:rsidR="00F276CF">
        <w:t>RPIC</w:t>
      </w:r>
      <w:proofErr w:type="spellEnd"/>
      <w:r w:rsidRPr="009F459B">
        <w:t>.</w:t>
      </w:r>
    </w:p>
    <w:p w14:paraId="2FA951FA" w14:textId="77777777" w:rsidR="009F459B" w:rsidRPr="009F459B" w:rsidRDefault="009F459B" w:rsidP="009F459B">
      <w:pPr>
        <w:pStyle w:val="Heading2"/>
      </w:pPr>
      <w:bookmarkStart w:id="49" w:name="_Toc2690964"/>
      <w:bookmarkStart w:id="50" w:name="_Toc27741533"/>
      <w:bookmarkStart w:id="51" w:name="_Toc42743871"/>
      <w:r w:rsidRPr="009F459B">
        <w:t>General Operating Standards</w:t>
      </w:r>
      <w:bookmarkEnd w:id="49"/>
      <w:bookmarkEnd w:id="50"/>
      <w:bookmarkEnd w:id="51"/>
    </w:p>
    <w:p w14:paraId="0DBABCD7" w14:textId="77777777" w:rsidR="009F459B" w:rsidRPr="009F459B" w:rsidRDefault="009F459B" w:rsidP="009F459B">
      <w:pPr>
        <w:pStyle w:val="Heading3"/>
      </w:pPr>
      <w:bookmarkStart w:id="52" w:name="_Toc2690965"/>
      <w:bookmarkStart w:id="53" w:name="_Toc27741534"/>
      <w:bookmarkStart w:id="54" w:name="_Toc42743872"/>
      <w:r w:rsidRPr="009F459B">
        <w:t>Fitness for Duty</w:t>
      </w:r>
      <w:bookmarkEnd w:id="52"/>
      <w:bookmarkEnd w:id="53"/>
      <w:bookmarkEnd w:id="54"/>
    </w:p>
    <w:p w14:paraId="4FEB2F7D" w14:textId="3E98ABB4" w:rsidR="009F459B" w:rsidRPr="009F459B" w:rsidRDefault="009F459B" w:rsidP="009F459B">
      <w:r w:rsidRPr="009F459B">
        <w:t xml:space="preserve">At </w:t>
      </w:r>
      <w:r>
        <w:rPr>
          <w:rFonts w:ascii="Arial Bold" w:hAnsi="Arial Bold"/>
          <w:b/>
          <w:i/>
          <w:iCs/>
          <w:color w:val="FF0000"/>
        </w:rPr>
        <w:t>{ABC RPA}</w:t>
      </w:r>
      <w:r w:rsidRPr="009F459B">
        <w:t xml:space="preserve">, all operators are committed to providing an environment that ensures the optimal performance of any person working under the authority of </w:t>
      </w:r>
      <w:r w:rsidR="00834585">
        <w:t xml:space="preserve">the </w:t>
      </w:r>
      <w:proofErr w:type="spellStart"/>
      <w:r w:rsidR="00834585">
        <w:t>ReOC</w:t>
      </w:r>
      <w:proofErr w:type="spellEnd"/>
      <w:r w:rsidR="00834585">
        <w:t xml:space="preserve"> of </w:t>
      </w:r>
      <w:r w:rsidR="006A59A7">
        <w:rPr>
          <w:rStyle w:val="Emphasis"/>
          <w:rFonts w:ascii="Arial Bold" w:hAnsi="Arial Bold"/>
          <w:b/>
          <w:bCs/>
          <w:color w:val="FF0000"/>
        </w:rPr>
        <w:t>{ABC RPA}</w:t>
      </w:r>
      <w:r w:rsidR="00153E3B">
        <w:t>.</w:t>
      </w:r>
    </w:p>
    <w:p w14:paraId="0C89AEC5" w14:textId="0F6C77C5" w:rsidR="009F459B" w:rsidRPr="009F459B" w:rsidRDefault="00307188" w:rsidP="009F459B">
      <w:r>
        <w:t xml:space="preserve">RP </w:t>
      </w:r>
      <w:r w:rsidR="009F459B" w:rsidRPr="009F459B">
        <w:t xml:space="preserve">or any other person involved in the operations of RPAS </w:t>
      </w:r>
      <w:r w:rsidR="00834585">
        <w:t>must</w:t>
      </w:r>
      <w:r w:rsidR="009F459B" w:rsidRPr="009F459B">
        <w:t xml:space="preserve"> consider their fitness for duty prior to undertaking any duty under the authority of </w:t>
      </w:r>
      <w:r w:rsidR="00834585">
        <w:t xml:space="preserve">the </w:t>
      </w:r>
      <w:proofErr w:type="spellStart"/>
      <w:r w:rsidR="00834585">
        <w:t>ReOC</w:t>
      </w:r>
      <w:proofErr w:type="spellEnd"/>
      <w:r w:rsidR="00834585">
        <w:t xml:space="preserve"> of </w:t>
      </w:r>
      <w:r w:rsidR="006A59A7">
        <w:rPr>
          <w:rStyle w:val="Emphasis"/>
          <w:rFonts w:ascii="Arial Bold" w:hAnsi="Arial Bold"/>
          <w:b/>
          <w:bCs/>
          <w:color w:val="FF0000"/>
        </w:rPr>
        <w:t>{ABC RPA}</w:t>
      </w:r>
      <w:r w:rsidR="006A59A7">
        <w:rPr>
          <w:rStyle w:val="Emphasis"/>
        </w:rPr>
        <w:t xml:space="preserve">, </w:t>
      </w:r>
      <w:r w:rsidR="009F459B" w:rsidRPr="009F459B">
        <w:t>including, but not limited to:</w:t>
      </w:r>
    </w:p>
    <w:p w14:paraId="190285AC" w14:textId="5BEF0F53" w:rsidR="009F459B" w:rsidRPr="009F459B" w:rsidRDefault="009F459B" w:rsidP="00251CA6">
      <w:pPr>
        <w:pStyle w:val="ListBullet"/>
      </w:pPr>
      <w:r w:rsidRPr="009F459B">
        <w:t>general well</w:t>
      </w:r>
      <w:r w:rsidR="007C4058">
        <w:t>-</w:t>
      </w:r>
      <w:r w:rsidRPr="009F459B">
        <w:t>being</w:t>
      </w:r>
    </w:p>
    <w:p w14:paraId="10CEE39D" w14:textId="4A593911" w:rsidR="009F459B" w:rsidRPr="009F459B" w:rsidRDefault="009F459B" w:rsidP="00251CA6">
      <w:pPr>
        <w:pStyle w:val="ListBullet"/>
      </w:pPr>
      <w:r w:rsidRPr="009F459B">
        <w:t>adequate rest</w:t>
      </w:r>
      <w:r w:rsidR="007C4058">
        <w:t xml:space="preserve"> (fatigue)</w:t>
      </w:r>
    </w:p>
    <w:p w14:paraId="6BFEC67D" w14:textId="2F87A18E" w:rsidR="009F459B" w:rsidRPr="009F459B" w:rsidRDefault="009F459B" w:rsidP="00251CA6">
      <w:pPr>
        <w:pStyle w:val="ListBullet"/>
      </w:pPr>
      <w:r w:rsidRPr="009F459B">
        <w:t>alcohol consumption</w:t>
      </w:r>
    </w:p>
    <w:p w14:paraId="28119C0D" w14:textId="0D8C1969" w:rsidR="009F459B" w:rsidRPr="009F459B" w:rsidRDefault="009F459B" w:rsidP="00251CA6">
      <w:pPr>
        <w:pStyle w:val="ListBullet"/>
      </w:pPr>
      <w:r w:rsidRPr="009F459B">
        <w:t>drugs and medication use</w:t>
      </w:r>
    </w:p>
    <w:p w14:paraId="469C7544" w14:textId="52B79C12" w:rsidR="009F459B" w:rsidRPr="009F459B" w:rsidRDefault="009F459B" w:rsidP="00251CA6">
      <w:pPr>
        <w:pStyle w:val="ListBullet"/>
      </w:pPr>
      <w:r w:rsidRPr="009F459B">
        <w:t>adversely affected by stress</w:t>
      </w:r>
    </w:p>
    <w:p w14:paraId="7B4B83AC" w14:textId="1E045935" w:rsidR="009F459B" w:rsidRPr="009F459B" w:rsidRDefault="009F459B" w:rsidP="00251CA6">
      <w:pPr>
        <w:pStyle w:val="ListBullet"/>
      </w:pPr>
      <w:r w:rsidRPr="009F459B">
        <w:t>mental fitness</w:t>
      </w:r>
      <w:r w:rsidR="00F306CA">
        <w:t>.</w:t>
      </w:r>
    </w:p>
    <w:p w14:paraId="1B0752C0" w14:textId="77777777" w:rsidR="009F459B" w:rsidRPr="009F459B" w:rsidRDefault="009F459B" w:rsidP="009F459B">
      <w:pPr>
        <w:pStyle w:val="Heading4"/>
      </w:pPr>
      <w:bookmarkStart w:id="55" w:name="_Toc2690966"/>
      <w:r w:rsidRPr="009F459B">
        <w:lastRenderedPageBreak/>
        <w:t>Alcohol consumption</w:t>
      </w:r>
      <w:bookmarkEnd w:id="55"/>
    </w:p>
    <w:p w14:paraId="586729BA" w14:textId="694958D4" w:rsidR="00834585" w:rsidRDefault="00307188" w:rsidP="009F459B">
      <w:r>
        <w:t>RPs</w:t>
      </w:r>
      <w:r w:rsidR="009F459B" w:rsidRPr="009F459B">
        <w:t xml:space="preserve"> or any other person involved in the operations of RPAS under the authority of </w:t>
      </w:r>
      <w:r w:rsidR="00834585">
        <w:t xml:space="preserve">the </w:t>
      </w:r>
      <w:proofErr w:type="spellStart"/>
      <w:r w:rsidR="00834585">
        <w:t>ReOC</w:t>
      </w:r>
      <w:proofErr w:type="spellEnd"/>
      <w:r w:rsidR="00834585">
        <w:t xml:space="preserve"> of </w:t>
      </w:r>
      <w:r w:rsidR="00834585">
        <w:rPr>
          <w:rFonts w:ascii="Arial Bold" w:hAnsi="Arial Bold"/>
          <w:b/>
          <w:i/>
          <w:iCs/>
          <w:color w:val="FF0000"/>
        </w:rPr>
        <w:t>{ABC RPA}</w:t>
      </w:r>
      <w:r w:rsidR="00834585" w:rsidRPr="009F459B">
        <w:t xml:space="preserve"> </w:t>
      </w:r>
      <w:r w:rsidR="00834585">
        <w:t>must</w:t>
      </w:r>
      <w:r w:rsidR="009F459B" w:rsidRPr="009F459B">
        <w:t xml:space="preserve"> </w:t>
      </w:r>
      <w:r w:rsidR="00834585">
        <w:t>not</w:t>
      </w:r>
      <w:r w:rsidR="00834585" w:rsidRPr="009F459B">
        <w:t xml:space="preserve"> </w:t>
      </w:r>
      <w:r w:rsidR="009F459B" w:rsidRPr="009F459B">
        <w:t xml:space="preserve">perform duties under the influence of alcohol. </w:t>
      </w:r>
      <w:r w:rsidR="009F459B">
        <w:rPr>
          <w:rFonts w:ascii="Arial Bold" w:hAnsi="Arial Bold"/>
          <w:b/>
          <w:i/>
          <w:iCs/>
          <w:color w:val="FF0000"/>
        </w:rPr>
        <w:t>{ABC RPA}</w:t>
      </w:r>
      <w:r w:rsidR="009F459B" w:rsidRPr="009F459B">
        <w:t xml:space="preserve"> personnel </w:t>
      </w:r>
      <w:r w:rsidR="00834585">
        <w:t>must not</w:t>
      </w:r>
      <w:r w:rsidR="009F459B" w:rsidRPr="009F459B">
        <w:t xml:space="preserve"> consume alcohol less than eight (8) hours prior to RPAS operations </w:t>
      </w:r>
      <w:r w:rsidR="00834585">
        <w:t>and</w:t>
      </w:r>
      <w:r w:rsidR="00834585" w:rsidRPr="009F459B">
        <w:t xml:space="preserve"> </w:t>
      </w:r>
      <w:r w:rsidR="009F459B" w:rsidRPr="009F459B">
        <w:t>during any period of an operation.</w:t>
      </w:r>
    </w:p>
    <w:p w14:paraId="02FE4D92" w14:textId="1B610D1A" w:rsidR="009F459B" w:rsidRPr="009F459B" w:rsidRDefault="00314D44" w:rsidP="009F459B">
      <w:r>
        <w:t xml:space="preserve">As </w:t>
      </w:r>
      <w:r w:rsidR="009F459B" w:rsidRPr="009F459B">
        <w:t xml:space="preserve">a ‘safety-sensitive aviation activity,’ operational person(s) working under the authority of </w:t>
      </w:r>
      <w:r w:rsidR="00834585">
        <w:t xml:space="preserve">the </w:t>
      </w:r>
      <w:proofErr w:type="spellStart"/>
      <w:r w:rsidR="00834585">
        <w:t>ReOC</w:t>
      </w:r>
      <w:proofErr w:type="spellEnd"/>
      <w:r w:rsidR="00834585">
        <w:t xml:space="preserve"> </w:t>
      </w:r>
      <w:r w:rsidR="00153E3B" w:rsidRPr="009F459B">
        <w:t>of</w:t>
      </w:r>
      <w:r w:rsidR="00834585">
        <w:t xml:space="preserve"> </w:t>
      </w:r>
      <w:r w:rsidR="00834585">
        <w:rPr>
          <w:rFonts w:ascii="Arial Bold" w:hAnsi="Arial Bold"/>
          <w:b/>
          <w:i/>
          <w:iCs/>
          <w:color w:val="FF0000"/>
        </w:rPr>
        <w:t>{ABC RPA}</w:t>
      </w:r>
      <w:r w:rsidR="009F459B" w:rsidRPr="009F459B">
        <w:t xml:space="preserve"> </w:t>
      </w:r>
      <w:r w:rsidR="00834585">
        <w:t>must submit to any alcohol or other drug test administered by CASA</w:t>
      </w:r>
      <w:r w:rsidR="009F459B" w:rsidRPr="009F459B">
        <w:t>.</w:t>
      </w:r>
    </w:p>
    <w:p w14:paraId="70F287E4" w14:textId="77777777" w:rsidR="009F459B" w:rsidRPr="009F459B" w:rsidRDefault="009F459B" w:rsidP="009F459B">
      <w:pPr>
        <w:pStyle w:val="Heading4"/>
      </w:pPr>
      <w:bookmarkStart w:id="56" w:name="_Toc2690967"/>
      <w:r w:rsidRPr="009F459B">
        <w:t>Drugs and medication use</w:t>
      </w:r>
      <w:bookmarkEnd w:id="56"/>
    </w:p>
    <w:p w14:paraId="23543C54" w14:textId="1E8CC506" w:rsidR="009F459B" w:rsidRPr="009F459B" w:rsidRDefault="00F276CF" w:rsidP="009F459B">
      <w:r>
        <w:t>RP</w:t>
      </w:r>
      <w:r w:rsidR="009F459B" w:rsidRPr="009F459B">
        <w:t xml:space="preserve">s or any other person involved in the operations of RPAS under the authority of </w:t>
      </w:r>
      <w:r w:rsidR="00834585">
        <w:t xml:space="preserve">the </w:t>
      </w:r>
      <w:proofErr w:type="spellStart"/>
      <w:r w:rsidR="00834585">
        <w:t>ReOC</w:t>
      </w:r>
      <w:proofErr w:type="spellEnd"/>
      <w:r w:rsidR="00834585">
        <w:t xml:space="preserve"> of </w:t>
      </w:r>
      <w:r w:rsidR="00032BAF">
        <w:rPr>
          <w:rStyle w:val="Emphasis"/>
          <w:rFonts w:ascii="Arial Bold" w:hAnsi="Arial Bold"/>
          <w:b/>
          <w:bCs/>
          <w:color w:val="FF0000"/>
        </w:rPr>
        <w:t>{ABC RPA}</w:t>
      </w:r>
      <w:r w:rsidR="00032BAF" w:rsidRPr="00B71366">
        <w:rPr>
          <w:rStyle w:val="Emphasis"/>
        </w:rPr>
        <w:t xml:space="preserve"> </w:t>
      </w:r>
      <w:r w:rsidR="009F459B" w:rsidRPr="009F459B">
        <w:t xml:space="preserve">have been instructed not to perform their duties after having consumed, used, or absorbed any drug, pharmaceutical or medicinal preparation or other substance in any quantity that will impair their ability to perform their duties. </w:t>
      </w:r>
    </w:p>
    <w:p w14:paraId="719B2EB7" w14:textId="196F36DF" w:rsidR="009F459B" w:rsidRPr="009F459B" w:rsidRDefault="00834585" w:rsidP="009F459B">
      <w:r>
        <w:t>N</w:t>
      </w:r>
      <w:r w:rsidR="009F459B" w:rsidRPr="009F459B">
        <w:t xml:space="preserve">o person working under the authority of </w:t>
      </w:r>
      <w:r>
        <w:t xml:space="preserve">the </w:t>
      </w:r>
      <w:proofErr w:type="spellStart"/>
      <w:r>
        <w:t>ReOC</w:t>
      </w:r>
      <w:proofErr w:type="spellEnd"/>
      <w:r>
        <w:t xml:space="preserve"> of </w:t>
      </w:r>
      <w:r w:rsidR="00032BAF">
        <w:rPr>
          <w:rStyle w:val="Emphasis"/>
          <w:rFonts w:ascii="Arial Bold" w:hAnsi="Arial Bold"/>
          <w:b/>
          <w:bCs/>
          <w:color w:val="FF0000"/>
        </w:rPr>
        <w:t>{ABC RPA}</w:t>
      </w:r>
      <w:r w:rsidR="00032BAF" w:rsidRPr="00B71366">
        <w:rPr>
          <w:rStyle w:val="Emphasis"/>
        </w:rPr>
        <w:t xml:space="preserve"> </w:t>
      </w:r>
      <w:r w:rsidR="009F459B" w:rsidRPr="009F459B">
        <w:t xml:space="preserve">are permitted to perform any task if their performance can be adversely affected by medication (prescription or non-prescription). They </w:t>
      </w:r>
      <w:r>
        <w:t>must also</w:t>
      </w:r>
      <w:r w:rsidR="009F459B" w:rsidRPr="009F459B">
        <w:t xml:space="preserve"> advise</w:t>
      </w:r>
      <w:r>
        <w:t xml:space="preserve"> the</w:t>
      </w:r>
      <w:r w:rsidR="009F459B" w:rsidRPr="009F459B">
        <w:t xml:space="preserve"> </w:t>
      </w:r>
      <w:r w:rsidR="00307188">
        <w:t>CRP</w:t>
      </w:r>
      <w:r w:rsidR="009F459B" w:rsidRPr="009F459B">
        <w:t xml:space="preserve"> about any medication that they are taking that may negatively impact on their performance.</w:t>
      </w:r>
    </w:p>
    <w:p w14:paraId="695C1844" w14:textId="5A98CB9F" w:rsidR="009F459B" w:rsidRPr="009F459B" w:rsidRDefault="009F459B" w:rsidP="009F459B">
      <w:r w:rsidRPr="009F459B">
        <w:t xml:space="preserve">No person working under </w:t>
      </w:r>
      <w:r w:rsidR="00834585">
        <w:t>the</w:t>
      </w:r>
      <w:r w:rsidR="00307188">
        <w:t xml:space="preserve"> authority of the</w:t>
      </w:r>
      <w:r w:rsidR="00834585">
        <w:t xml:space="preserve"> </w:t>
      </w:r>
      <w:proofErr w:type="spellStart"/>
      <w:r w:rsidR="00834585">
        <w:t>ReOC</w:t>
      </w:r>
      <w:proofErr w:type="spellEnd"/>
      <w:r w:rsidR="00834585">
        <w:t xml:space="preserve"> of </w:t>
      </w:r>
      <w:r w:rsidR="00032BAF">
        <w:rPr>
          <w:rStyle w:val="Emphasis"/>
          <w:rFonts w:ascii="Arial Bold" w:hAnsi="Arial Bold"/>
          <w:b/>
          <w:bCs/>
          <w:color w:val="FF0000"/>
        </w:rPr>
        <w:t>{ABC RPA}</w:t>
      </w:r>
      <w:r w:rsidR="00032BAF" w:rsidRPr="00B71366">
        <w:rPr>
          <w:rStyle w:val="Emphasis"/>
        </w:rPr>
        <w:t xml:space="preserve"> </w:t>
      </w:r>
      <w:r w:rsidRPr="009F459B">
        <w:t>are permitted to perform any tasks under the influence of illegal drugs.</w:t>
      </w:r>
    </w:p>
    <w:p w14:paraId="0D1BD73A" w14:textId="27DEFBC1" w:rsidR="009F459B" w:rsidRPr="009F459B" w:rsidRDefault="009F459B" w:rsidP="009F459B">
      <w:pPr>
        <w:pStyle w:val="Heading4"/>
      </w:pPr>
      <w:r w:rsidRPr="009F459B">
        <w:t>Fatigue management</w:t>
      </w:r>
    </w:p>
    <w:p w14:paraId="001C7C7A" w14:textId="50BB61EE" w:rsidR="009F459B" w:rsidRPr="009F459B" w:rsidRDefault="009F459B" w:rsidP="009F459B">
      <w:r w:rsidRPr="009F459B">
        <w:t>When authorising any operation,</w:t>
      </w:r>
      <w:r w:rsidR="00834585">
        <w:t xml:space="preserve"> the</w:t>
      </w:r>
      <w:r w:rsidRPr="009F459B">
        <w:t xml:space="preserve"> </w:t>
      </w:r>
      <w:r w:rsidR="00F276CF">
        <w:t>CRP</w:t>
      </w:r>
      <w:r w:rsidRPr="009F459B">
        <w:t xml:space="preserve"> always ensures the potential for fatigue is minimised. This includes consideration of travel time to a location, the complexity and duration of an operation, the time of day, and other environmental conditions that can impact on the performance of a person working under the authority of </w:t>
      </w:r>
      <w:r w:rsidR="00834585">
        <w:t xml:space="preserve">the </w:t>
      </w:r>
      <w:proofErr w:type="spellStart"/>
      <w:r w:rsidR="00834585">
        <w:t>ReOC</w:t>
      </w:r>
      <w:proofErr w:type="spellEnd"/>
      <w:r w:rsidR="00834585">
        <w:t xml:space="preserve"> of </w:t>
      </w:r>
      <w:r w:rsidR="00032BAF">
        <w:rPr>
          <w:rStyle w:val="Emphasis"/>
          <w:rFonts w:ascii="Arial Bold" w:hAnsi="Arial Bold"/>
          <w:b/>
          <w:bCs/>
          <w:color w:val="FF0000"/>
        </w:rPr>
        <w:t>{ABC RPA}</w:t>
      </w:r>
      <w:r w:rsidR="00032BAF">
        <w:rPr>
          <w:rStyle w:val="Emphasis"/>
        </w:rPr>
        <w:t>.</w:t>
      </w:r>
    </w:p>
    <w:p w14:paraId="5FE014D5" w14:textId="3FA8DB00" w:rsidR="009F459B" w:rsidRPr="009F459B" w:rsidRDefault="009F459B" w:rsidP="009F459B">
      <w:r w:rsidRPr="009F459B">
        <w:t xml:space="preserve">Persons working under the authority of </w:t>
      </w:r>
      <w:r w:rsidR="00834585">
        <w:t xml:space="preserve">the </w:t>
      </w:r>
      <w:proofErr w:type="spellStart"/>
      <w:r w:rsidR="00834585">
        <w:t>ReOC</w:t>
      </w:r>
      <w:proofErr w:type="spellEnd"/>
      <w:r w:rsidR="00834585">
        <w:t xml:space="preserve"> of </w:t>
      </w:r>
      <w:r w:rsidR="00032BAF">
        <w:rPr>
          <w:rStyle w:val="Emphasis"/>
          <w:rFonts w:ascii="Arial Bold" w:hAnsi="Arial Bold"/>
          <w:b/>
          <w:bCs/>
          <w:color w:val="FF0000"/>
        </w:rPr>
        <w:t>{ABC RPA}</w:t>
      </w:r>
      <w:r w:rsidR="00032BAF" w:rsidRPr="00B71366">
        <w:rPr>
          <w:rStyle w:val="Emphasis"/>
        </w:rPr>
        <w:t xml:space="preserve"> </w:t>
      </w:r>
      <w:r w:rsidR="00834585">
        <w:t>must not</w:t>
      </w:r>
      <w:r w:rsidR="00834585" w:rsidRPr="009F459B">
        <w:t xml:space="preserve"> </w:t>
      </w:r>
      <w:r w:rsidRPr="009F459B">
        <w:t>conduct RPAS activities if, considering the circumstances of the operation, they have reason to believe that they are suffering from, or are likely to suffer from, fatigue that may impair their performance.</w:t>
      </w:r>
    </w:p>
    <w:p w14:paraId="438C4F68" w14:textId="61D50BD4" w:rsidR="009F459B" w:rsidRPr="009F459B" w:rsidRDefault="009F459B" w:rsidP="009F459B">
      <w:r w:rsidRPr="009F459B">
        <w:t xml:space="preserve">Persons working under the authority of </w:t>
      </w:r>
      <w:r w:rsidR="00834585">
        <w:t xml:space="preserve">the </w:t>
      </w:r>
      <w:proofErr w:type="spellStart"/>
      <w:r w:rsidR="00834585">
        <w:t>ReOC</w:t>
      </w:r>
      <w:proofErr w:type="spellEnd"/>
      <w:r w:rsidR="00834585">
        <w:t xml:space="preserve"> of </w:t>
      </w:r>
      <w:r w:rsidR="00032BAF">
        <w:rPr>
          <w:rStyle w:val="Emphasis"/>
          <w:rFonts w:ascii="Arial Bold" w:hAnsi="Arial Bold"/>
          <w:b/>
          <w:bCs/>
          <w:color w:val="FF0000"/>
        </w:rPr>
        <w:t>{ABC RPA}</w:t>
      </w:r>
      <w:r w:rsidR="00032BAF" w:rsidRPr="00B71366">
        <w:rPr>
          <w:rStyle w:val="Emphasis"/>
        </w:rPr>
        <w:t xml:space="preserve"> </w:t>
      </w:r>
      <w:r w:rsidR="00153E3B" w:rsidRPr="009F459B">
        <w:t>must</w:t>
      </w:r>
      <w:r w:rsidR="00834585">
        <w:t xml:space="preserve"> </w:t>
      </w:r>
      <w:r w:rsidRPr="009F459B">
        <w:t xml:space="preserve">immediately report fatigue-related concerns </w:t>
      </w:r>
      <w:r w:rsidR="00834585">
        <w:t>to the</w:t>
      </w:r>
      <w:r w:rsidRPr="009F459B">
        <w:t xml:space="preserve"> </w:t>
      </w:r>
      <w:r w:rsidR="00F276CF">
        <w:t>CRP</w:t>
      </w:r>
      <w:r w:rsidRPr="009F459B">
        <w:t xml:space="preserve"> who will take appropriate action to remedy the situation.</w:t>
      </w:r>
    </w:p>
    <w:p w14:paraId="78CF2D08" w14:textId="77777777" w:rsidR="009F459B" w:rsidRPr="009F459B" w:rsidRDefault="009F459B" w:rsidP="009F459B">
      <w:pPr>
        <w:pStyle w:val="Heading3"/>
      </w:pPr>
      <w:bookmarkStart w:id="57" w:name="_Toc2690970"/>
      <w:bookmarkStart w:id="58" w:name="_Toc27741535"/>
      <w:bookmarkStart w:id="59" w:name="_Toc42743873"/>
      <w:r w:rsidRPr="009F459B">
        <w:t>Remote Pilot Administration</w:t>
      </w:r>
      <w:bookmarkEnd w:id="57"/>
      <w:bookmarkEnd w:id="58"/>
      <w:bookmarkEnd w:id="59"/>
    </w:p>
    <w:p w14:paraId="3EFF8D75" w14:textId="77777777" w:rsidR="009F459B" w:rsidRPr="009F459B" w:rsidRDefault="009F459B" w:rsidP="009F459B">
      <w:pPr>
        <w:pStyle w:val="Heading4"/>
      </w:pPr>
      <w:bookmarkStart w:id="60" w:name="_Toc2690971"/>
      <w:r w:rsidRPr="009F459B">
        <w:t>Remote Pilot qualifications</w:t>
      </w:r>
      <w:bookmarkEnd w:id="60"/>
    </w:p>
    <w:p w14:paraId="6CE29D97" w14:textId="6880A920" w:rsidR="009F459B" w:rsidRPr="009F459B" w:rsidRDefault="009F459B" w:rsidP="009F459B">
      <w:r w:rsidRPr="009F459B">
        <w:t xml:space="preserve">All </w:t>
      </w:r>
      <w:r w:rsidR="00F276CF">
        <w:t>RP</w:t>
      </w:r>
      <w:r w:rsidRPr="009F459B">
        <w:t xml:space="preserve">s working under the authority of </w:t>
      </w:r>
      <w:r w:rsidR="00834585">
        <w:t xml:space="preserve">the </w:t>
      </w:r>
      <w:proofErr w:type="spellStart"/>
      <w:r w:rsidR="00834585">
        <w:t>ReOC</w:t>
      </w:r>
      <w:proofErr w:type="spellEnd"/>
      <w:r w:rsidR="00834585">
        <w:t xml:space="preserve"> of </w:t>
      </w:r>
      <w:r w:rsidR="00032BAF">
        <w:rPr>
          <w:rStyle w:val="Emphasis"/>
          <w:rFonts w:ascii="Arial Bold" w:hAnsi="Arial Bold"/>
          <w:b/>
          <w:bCs/>
          <w:color w:val="FF0000"/>
        </w:rPr>
        <w:t>{ABC RPA}</w:t>
      </w:r>
      <w:r w:rsidR="00032BAF" w:rsidRPr="00B71366">
        <w:rPr>
          <w:rStyle w:val="Emphasis"/>
        </w:rPr>
        <w:t xml:space="preserve"> </w:t>
      </w:r>
      <w:r w:rsidR="00834585">
        <w:t xml:space="preserve">must </w:t>
      </w:r>
      <w:r w:rsidRPr="009F459B">
        <w:t xml:space="preserve">hold a valid UAV Controllers Certificate or a </w:t>
      </w:r>
      <w:proofErr w:type="spellStart"/>
      <w:r w:rsidR="00551097">
        <w:t>RePL</w:t>
      </w:r>
      <w:proofErr w:type="spellEnd"/>
      <w:r w:rsidRPr="009F459B">
        <w:t xml:space="preserve"> issued by CASA for the type and rating of RPA being operated on behalf of the operator.</w:t>
      </w:r>
    </w:p>
    <w:p w14:paraId="4CC48CC3" w14:textId="77777777" w:rsidR="009F459B" w:rsidRPr="009F459B" w:rsidRDefault="009F459B" w:rsidP="009F459B">
      <w:pPr>
        <w:pStyle w:val="Heading4"/>
      </w:pPr>
      <w:bookmarkStart w:id="61" w:name="_Toc432510218"/>
      <w:bookmarkStart w:id="62" w:name="_Toc2690972"/>
      <w:r w:rsidRPr="009F459B">
        <w:t xml:space="preserve">Remote Pilots </w:t>
      </w:r>
      <w:bookmarkEnd w:id="61"/>
      <w:bookmarkEnd w:id="62"/>
      <w:r w:rsidRPr="009F459B">
        <w:t>logbook</w:t>
      </w:r>
    </w:p>
    <w:p w14:paraId="2B58E5B0" w14:textId="4E645C62" w:rsidR="009F459B" w:rsidRPr="009F459B" w:rsidRDefault="00834585" w:rsidP="009F459B">
      <w:r>
        <w:t>The</w:t>
      </w:r>
      <w:r w:rsidR="009F459B" w:rsidRPr="009F459B">
        <w:t xml:space="preserve"> </w:t>
      </w:r>
      <w:r w:rsidR="00F276CF">
        <w:t>CRP</w:t>
      </w:r>
      <w:r w:rsidR="009F459B" w:rsidRPr="009F459B">
        <w:t xml:space="preserve"> </w:t>
      </w:r>
      <w:r>
        <w:t xml:space="preserve">must </w:t>
      </w:r>
      <w:r w:rsidR="009F459B" w:rsidRPr="009F459B">
        <w:t xml:space="preserve">ensure that each </w:t>
      </w:r>
      <w:r w:rsidR="00F276CF">
        <w:t>RP</w:t>
      </w:r>
      <w:r w:rsidR="009F459B" w:rsidRPr="009F459B">
        <w:t xml:space="preserve"> keeps a remote pilot log to record their accumulated flight time operating RPA. These records are kept for a minimum of seven (7) years following each operation.</w:t>
      </w:r>
    </w:p>
    <w:p w14:paraId="0C706A68" w14:textId="678DC224" w:rsidR="009F459B" w:rsidRPr="009F459B" w:rsidRDefault="009F459B" w:rsidP="009F459B">
      <w:r w:rsidRPr="009F459B">
        <w:t xml:space="preserve">Within the logbook, the </w:t>
      </w:r>
      <w:r w:rsidR="00F276CF">
        <w:t>RP</w:t>
      </w:r>
      <w:r w:rsidRPr="009F459B">
        <w:t xml:space="preserve"> records the following:</w:t>
      </w:r>
    </w:p>
    <w:p w14:paraId="4FAEC69C" w14:textId="77777777" w:rsidR="009F459B" w:rsidRPr="009F459B" w:rsidRDefault="009F459B" w:rsidP="00251CA6">
      <w:pPr>
        <w:pStyle w:val="ListBullet"/>
      </w:pPr>
      <w:r w:rsidRPr="009F459B">
        <w:t>each RPAS operation</w:t>
      </w:r>
    </w:p>
    <w:p w14:paraId="7F063CAA" w14:textId="77777777" w:rsidR="009F459B" w:rsidRPr="009F459B" w:rsidRDefault="009F459B" w:rsidP="00251CA6">
      <w:pPr>
        <w:pStyle w:val="ListBullet"/>
      </w:pPr>
      <w:r w:rsidRPr="009F459B">
        <w:t>RPAS type, model and unique identification mark of each RPA flown</w:t>
      </w:r>
    </w:p>
    <w:p w14:paraId="2D523879" w14:textId="77777777" w:rsidR="009F459B" w:rsidRPr="009F459B" w:rsidRDefault="009F459B" w:rsidP="00251CA6">
      <w:pPr>
        <w:pStyle w:val="ListBullet"/>
      </w:pPr>
      <w:r w:rsidRPr="009F459B">
        <w:lastRenderedPageBreak/>
        <w:t>date, location and duration of each RPA flight.</w:t>
      </w:r>
    </w:p>
    <w:p w14:paraId="464D5764" w14:textId="3D8EB5B3" w:rsidR="009F459B" w:rsidRPr="009F459B" w:rsidRDefault="009F459B" w:rsidP="009F459B">
      <w:r w:rsidRPr="009F459B">
        <w:t xml:space="preserve">Additionally, RPA flight time </w:t>
      </w:r>
      <w:r w:rsidR="00834585">
        <w:t>must</w:t>
      </w:r>
      <w:r w:rsidR="00351B43">
        <w:t xml:space="preserve"> be </w:t>
      </w:r>
      <w:r w:rsidRPr="009F459B">
        <w:t>separated into the following operations:</w:t>
      </w:r>
    </w:p>
    <w:p w14:paraId="201E8493" w14:textId="77777777" w:rsidR="009F459B" w:rsidRPr="009F459B" w:rsidRDefault="009F459B" w:rsidP="00251CA6">
      <w:pPr>
        <w:pStyle w:val="ListBullet"/>
      </w:pPr>
      <w:r w:rsidRPr="009F459B">
        <w:t>RPA flight at night</w:t>
      </w:r>
    </w:p>
    <w:p w14:paraId="4DD0CECC" w14:textId="77777777" w:rsidR="009F459B" w:rsidRPr="009F459B" w:rsidRDefault="009F459B" w:rsidP="00251CA6">
      <w:pPr>
        <w:pStyle w:val="ListBullet"/>
      </w:pPr>
      <w:r w:rsidRPr="009F459B">
        <w:t>RPA flight within visual line of sight</w:t>
      </w:r>
    </w:p>
    <w:p w14:paraId="5E9A4851" w14:textId="77777777" w:rsidR="009F459B" w:rsidRPr="009F459B" w:rsidRDefault="009F459B" w:rsidP="00251CA6">
      <w:pPr>
        <w:pStyle w:val="ListBullet"/>
      </w:pPr>
      <w:r w:rsidRPr="009F459B">
        <w:t>RPA flight extended beyond visual line of sight</w:t>
      </w:r>
    </w:p>
    <w:p w14:paraId="5FD52DF4" w14:textId="77777777" w:rsidR="009F459B" w:rsidRPr="009F459B" w:rsidRDefault="009F459B" w:rsidP="00251CA6">
      <w:pPr>
        <w:pStyle w:val="ListBullet"/>
      </w:pPr>
      <w:r w:rsidRPr="009F459B">
        <w:t>RPA flight beyond visual line of sight.</w:t>
      </w:r>
    </w:p>
    <w:p w14:paraId="51958C61" w14:textId="7C85A264" w:rsidR="00251CA6" w:rsidRPr="00251CA6" w:rsidRDefault="00251CA6" w:rsidP="00251CA6">
      <w:bookmarkStart w:id="63" w:name="_Toc2690973"/>
      <w:r w:rsidRPr="00251CA6">
        <w:t xml:space="preserve">Lastly, for any flight time in simulated operation of an RPAS, including the type of RPAS operations performed, </w:t>
      </w:r>
      <w:r w:rsidR="00834585">
        <w:t xml:space="preserve">the </w:t>
      </w:r>
      <w:r w:rsidR="00F276CF">
        <w:t>CRP</w:t>
      </w:r>
      <w:r w:rsidRPr="00251CA6">
        <w:t xml:space="preserve"> </w:t>
      </w:r>
      <w:r w:rsidR="00351B43">
        <w:t xml:space="preserve">must </w:t>
      </w:r>
      <w:r w:rsidRPr="00251CA6">
        <w:t>check and countersign</w:t>
      </w:r>
      <w:r w:rsidR="00351B43">
        <w:t xml:space="preserve"> the </w:t>
      </w:r>
      <w:r w:rsidR="00F276CF">
        <w:t>RP</w:t>
      </w:r>
      <w:r w:rsidRPr="00251CA6">
        <w:t xml:space="preserve"> logbooks prior to commencing commercial operations</w:t>
      </w:r>
      <w:r w:rsidR="009138D2">
        <w:t xml:space="preserve">.  The </w:t>
      </w:r>
      <w:r w:rsidR="00F276CF">
        <w:t>CRP</w:t>
      </w:r>
      <w:r w:rsidR="009138D2">
        <w:t xml:space="preserve"> will also</w:t>
      </w:r>
      <w:r w:rsidRPr="00251CA6">
        <w:t xml:space="preserve"> </w:t>
      </w:r>
      <w:r w:rsidR="00153E3B" w:rsidRPr="00251CA6">
        <w:t>conduct</w:t>
      </w:r>
      <w:r w:rsidRPr="00251CA6">
        <w:t xml:space="preserve"> regular checks</w:t>
      </w:r>
      <w:r w:rsidR="009138D2">
        <w:t xml:space="preserve"> of the logbooks, at least</w:t>
      </w:r>
      <w:r w:rsidRPr="00251CA6">
        <w:t xml:space="preserve"> every &lt;specify number of months&gt; months.</w:t>
      </w:r>
    </w:p>
    <w:p w14:paraId="0A55FE96" w14:textId="77777777" w:rsidR="009F459B" w:rsidRPr="009F459B" w:rsidRDefault="009F459B" w:rsidP="009F459B">
      <w:pPr>
        <w:pStyle w:val="Heading4"/>
      </w:pPr>
      <w:r w:rsidRPr="009F459B">
        <w:t>Remote Pilots to be competent</w:t>
      </w:r>
      <w:bookmarkEnd w:id="63"/>
    </w:p>
    <w:p w14:paraId="20146D74" w14:textId="52540FA2" w:rsidR="009F459B" w:rsidRPr="009F459B" w:rsidRDefault="009F459B" w:rsidP="009F459B">
      <w:r>
        <w:rPr>
          <w:rFonts w:ascii="Arial Bold" w:hAnsi="Arial Bold"/>
          <w:b/>
          <w:i/>
          <w:iCs/>
          <w:color w:val="FF0000"/>
        </w:rPr>
        <w:t>{ABC RPA}</w:t>
      </w:r>
      <w:r w:rsidRPr="009F459B">
        <w:t xml:space="preserve">’s </w:t>
      </w:r>
      <w:r w:rsidR="00F276CF">
        <w:t>RP</w:t>
      </w:r>
      <w:r w:rsidRPr="009F459B">
        <w:t>s are required to become familiar with this manual and any policies and procedures.</w:t>
      </w:r>
    </w:p>
    <w:p w14:paraId="4AB7AE04" w14:textId="402880B8" w:rsidR="009F459B" w:rsidRPr="009F459B" w:rsidRDefault="009F459B" w:rsidP="009F459B">
      <w:r w:rsidRPr="009F459B">
        <w:t xml:space="preserve">It </w:t>
      </w:r>
      <w:r w:rsidR="00153E3B" w:rsidRPr="009F459B">
        <w:t xml:space="preserve">is </w:t>
      </w:r>
      <w:r w:rsidR="00153E3B" w:rsidRPr="009F459B" w:rsidDel="00E87589">
        <w:t>the</w:t>
      </w:r>
      <w:r w:rsidR="00834585">
        <w:t xml:space="preserve"> </w:t>
      </w:r>
      <w:r w:rsidR="00F276CF">
        <w:t>CRP</w:t>
      </w:r>
      <w:r w:rsidRPr="009F459B">
        <w:t xml:space="preserve">’s responsibility to ensure that </w:t>
      </w:r>
      <w:r w:rsidR="00F276CF">
        <w:t>RP</w:t>
      </w:r>
      <w:r w:rsidRPr="009F459B">
        <w:t xml:space="preserve">s and all other persons working under the authority of </w:t>
      </w:r>
      <w:r w:rsidR="00834585">
        <w:t xml:space="preserve">the </w:t>
      </w:r>
      <w:proofErr w:type="spellStart"/>
      <w:r w:rsidR="00834585">
        <w:t>ReOC</w:t>
      </w:r>
      <w:proofErr w:type="spellEnd"/>
      <w:r w:rsidR="00834585">
        <w:t xml:space="preserve"> of {ABC RPA}</w:t>
      </w:r>
      <w:r w:rsidRPr="009F459B">
        <w:t xml:space="preserve"> are competent prior to conducting commercial operations.</w:t>
      </w:r>
    </w:p>
    <w:p w14:paraId="039BB61C" w14:textId="77777777" w:rsidR="009F459B" w:rsidRPr="009F459B" w:rsidRDefault="009F459B" w:rsidP="009F459B">
      <w:pPr>
        <w:pStyle w:val="Heading3"/>
      </w:pPr>
      <w:bookmarkStart w:id="64" w:name="_Toc2690974"/>
      <w:bookmarkStart w:id="65" w:name="_Toc27741536"/>
      <w:bookmarkStart w:id="66" w:name="_Toc42743874"/>
      <w:r w:rsidRPr="009F459B">
        <w:t>Flight Conduct</w:t>
      </w:r>
      <w:bookmarkEnd w:id="64"/>
      <w:bookmarkEnd w:id="65"/>
      <w:bookmarkEnd w:id="66"/>
    </w:p>
    <w:p w14:paraId="07A5FDCF" w14:textId="77777777" w:rsidR="009F459B" w:rsidRPr="009F459B" w:rsidRDefault="009F459B" w:rsidP="009F459B">
      <w:pPr>
        <w:pStyle w:val="Heading4"/>
      </w:pPr>
      <w:r w:rsidRPr="009F459B">
        <w:t>Flight authorisation</w:t>
      </w:r>
    </w:p>
    <w:p w14:paraId="06069311" w14:textId="1F352400" w:rsidR="009F459B" w:rsidRPr="009F459B" w:rsidRDefault="009F459B" w:rsidP="009F459B">
      <w:r w:rsidRPr="009F459B">
        <w:t xml:space="preserve">Each RPAS operation </w:t>
      </w:r>
      <w:r w:rsidR="00834585">
        <w:t>must be</w:t>
      </w:r>
      <w:r w:rsidRPr="009F459B">
        <w:t xml:space="preserve"> authorised </w:t>
      </w:r>
      <w:r w:rsidR="00153E3B" w:rsidRPr="009F459B">
        <w:t>by the</w:t>
      </w:r>
      <w:r w:rsidR="00834585">
        <w:t xml:space="preserve"> </w:t>
      </w:r>
      <w:r w:rsidR="00F276CF">
        <w:t>CRP</w:t>
      </w:r>
      <w:r w:rsidRPr="009F459B">
        <w:t xml:space="preserve"> and recorded on a Flight Authorisation Form, which is in Appendix I. If an operation is solely conducted by the </w:t>
      </w:r>
      <w:r w:rsidR="00153E3B">
        <w:t>CRP,</w:t>
      </w:r>
      <w:r w:rsidRPr="009F459B">
        <w:t xml:space="preserve"> a signed </w:t>
      </w:r>
      <w:proofErr w:type="spellStart"/>
      <w:r w:rsidRPr="009F459B">
        <w:t>JSA</w:t>
      </w:r>
      <w:proofErr w:type="spellEnd"/>
      <w:r w:rsidRPr="009F459B">
        <w:t xml:space="preserve"> form can be taken as a flight authorisation.</w:t>
      </w:r>
    </w:p>
    <w:p w14:paraId="4544B4BD" w14:textId="77777777" w:rsidR="009F459B" w:rsidRPr="009F459B" w:rsidRDefault="009F459B" w:rsidP="009F459B">
      <w:r w:rsidRPr="009F459B">
        <w:t>A flight authorisation expires on any change of the following:</w:t>
      </w:r>
    </w:p>
    <w:p w14:paraId="77D68E06" w14:textId="77777777" w:rsidR="009F459B" w:rsidRPr="009F459B" w:rsidRDefault="009F459B" w:rsidP="00251CA6">
      <w:pPr>
        <w:pStyle w:val="ListBullet"/>
      </w:pPr>
      <w:r w:rsidRPr="009F459B">
        <w:t>the RPA</w:t>
      </w:r>
    </w:p>
    <w:p w14:paraId="7D137470" w14:textId="77777777" w:rsidR="009F459B" w:rsidRPr="009F459B" w:rsidRDefault="009F459B" w:rsidP="00251CA6">
      <w:pPr>
        <w:pStyle w:val="ListBullet"/>
      </w:pPr>
      <w:r w:rsidRPr="009F459B">
        <w:t>the crew</w:t>
      </w:r>
    </w:p>
    <w:p w14:paraId="6E66DB0E" w14:textId="77777777" w:rsidR="009F459B" w:rsidRPr="009F459B" w:rsidRDefault="009F459B" w:rsidP="00251CA6">
      <w:pPr>
        <w:pStyle w:val="ListBullet"/>
      </w:pPr>
      <w:r>
        <w:t xml:space="preserve">the </w:t>
      </w:r>
      <w:r w:rsidRPr="009F459B">
        <w:t>location</w:t>
      </w:r>
    </w:p>
    <w:p w14:paraId="7AEE975A" w14:textId="77777777" w:rsidR="009F459B" w:rsidRPr="009F459B" w:rsidRDefault="009F459B" w:rsidP="00251CA6">
      <w:pPr>
        <w:pStyle w:val="ListBullet"/>
      </w:pPr>
      <w:r>
        <w:t xml:space="preserve">change </w:t>
      </w:r>
      <w:r w:rsidRPr="009F459B">
        <w:t>to authorised times.</w:t>
      </w:r>
    </w:p>
    <w:p w14:paraId="2E314DDC" w14:textId="6A84C150" w:rsidR="009F459B" w:rsidRPr="009F459B" w:rsidRDefault="00834585" w:rsidP="009F459B">
      <w:r>
        <w:t xml:space="preserve">The </w:t>
      </w:r>
      <w:r w:rsidR="00F276CF">
        <w:t>CRP</w:t>
      </w:r>
      <w:r w:rsidR="009F459B" w:rsidRPr="009F459B">
        <w:t xml:space="preserve"> will re-authorise any operation that extends beyond a two-week timeframe.</w:t>
      </w:r>
    </w:p>
    <w:p w14:paraId="3484B5A2" w14:textId="61EC1723" w:rsidR="009F459B" w:rsidRPr="009F459B" w:rsidRDefault="00834585" w:rsidP="009F459B">
      <w:r>
        <w:t xml:space="preserve">The </w:t>
      </w:r>
      <w:r w:rsidR="00F276CF">
        <w:t>CRP</w:t>
      </w:r>
      <w:r w:rsidRPr="009F459B">
        <w:t xml:space="preserve"> </w:t>
      </w:r>
      <w:r w:rsidR="009F459B" w:rsidRPr="009F459B">
        <w:t xml:space="preserve">may delegate this responsibility to </w:t>
      </w:r>
      <w:proofErr w:type="spellStart"/>
      <w:r w:rsidR="00F276CF">
        <w:t>SRP</w:t>
      </w:r>
      <w:r w:rsidR="009F459B" w:rsidRPr="009F459B">
        <w:t>s</w:t>
      </w:r>
      <w:proofErr w:type="spellEnd"/>
      <w:r w:rsidR="009F459B" w:rsidRPr="009F459B">
        <w:t xml:space="preserve"> or type specialists at his/her discretion. Persons who have delegations under this manual can be found in Appendix M. </w:t>
      </w:r>
      <w:proofErr w:type="spellStart"/>
      <w:r w:rsidR="00F276CF">
        <w:t>SRP</w:t>
      </w:r>
      <w:r w:rsidR="009F459B" w:rsidRPr="009F459B">
        <w:t>s</w:t>
      </w:r>
      <w:proofErr w:type="spellEnd"/>
      <w:r w:rsidR="009F459B" w:rsidRPr="009F459B">
        <w:t xml:space="preserve"> will not authorise flight authorisations where they are the </w:t>
      </w:r>
      <w:r w:rsidR="00F276CF">
        <w:t>RP</w:t>
      </w:r>
      <w:r w:rsidR="009F459B" w:rsidRPr="009F459B">
        <w:t>, unless acting in the role of CRP.</w:t>
      </w:r>
    </w:p>
    <w:p w14:paraId="6238D0FB" w14:textId="77777777" w:rsidR="009F459B" w:rsidRPr="009F459B" w:rsidRDefault="009F459B" w:rsidP="009F459B">
      <w:pPr>
        <w:pStyle w:val="Heading4"/>
      </w:pPr>
      <w:bookmarkStart w:id="67" w:name="_Toc2690976"/>
      <w:r w:rsidRPr="009F459B">
        <w:t>Persons permitted to operate RPA</w:t>
      </w:r>
      <w:bookmarkEnd w:id="67"/>
    </w:p>
    <w:p w14:paraId="38B611D0" w14:textId="322AEDBF" w:rsidR="009F459B" w:rsidRPr="009F459B" w:rsidRDefault="009F459B" w:rsidP="009F459B">
      <w:r w:rsidRPr="009F459B">
        <w:t xml:space="preserve">Only those persons checked in accordance with </w:t>
      </w:r>
      <w:r w:rsidR="00D14418">
        <w:t>s</w:t>
      </w:r>
      <w:r w:rsidR="00D14418" w:rsidRPr="009F459B">
        <w:t xml:space="preserve">ection </w:t>
      </w:r>
      <w:r w:rsidRPr="009F459B">
        <w:t xml:space="preserve">5 of this manual and authorised </w:t>
      </w:r>
      <w:r w:rsidR="00153E3B" w:rsidRPr="009F459B">
        <w:t>by the</w:t>
      </w:r>
      <w:r w:rsidR="00834585">
        <w:t xml:space="preserve"> </w:t>
      </w:r>
      <w:r w:rsidR="00F276CF">
        <w:t>CRP</w:t>
      </w:r>
      <w:r w:rsidRPr="009F459B">
        <w:t xml:space="preserve"> may operate an RPA under the authority of </w:t>
      </w:r>
      <w:r w:rsidR="00834585">
        <w:t xml:space="preserve">the </w:t>
      </w:r>
      <w:proofErr w:type="spellStart"/>
      <w:r w:rsidR="00834585">
        <w:t>ReOC</w:t>
      </w:r>
      <w:proofErr w:type="spellEnd"/>
      <w:r w:rsidR="00834585">
        <w:t xml:space="preserve"> of </w:t>
      </w:r>
      <w:r w:rsidR="00726B1C">
        <w:rPr>
          <w:rStyle w:val="Emphasis"/>
          <w:rFonts w:ascii="Arial Bold" w:hAnsi="Arial Bold"/>
          <w:b/>
          <w:bCs/>
          <w:color w:val="FF0000"/>
        </w:rPr>
        <w:t>{ABC RPA}</w:t>
      </w:r>
      <w:r w:rsidR="00726B1C">
        <w:rPr>
          <w:rStyle w:val="Emphasis"/>
        </w:rPr>
        <w:t>.</w:t>
      </w:r>
    </w:p>
    <w:p w14:paraId="3BD6303B" w14:textId="77777777" w:rsidR="009F459B" w:rsidRPr="009F459B" w:rsidRDefault="009F459B" w:rsidP="009F459B">
      <w:pPr>
        <w:pStyle w:val="Heading4"/>
      </w:pPr>
      <w:bookmarkStart w:id="68" w:name="_Toc2690977"/>
      <w:r w:rsidRPr="009F459B">
        <w:t>Handover/takeover procedures</w:t>
      </w:r>
      <w:bookmarkEnd w:id="68"/>
    </w:p>
    <w:p w14:paraId="23050ED8" w14:textId="39409652" w:rsidR="009F459B" w:rsidRPr="009F459B" w:rsidRDefault="009F459B" w:rsidP="009F459B">
      <w:r w:rsidRPr="009F459B">
        <w:t xml:space="preserve">In normal operations, the handover of RPA controls from one </w:t>
      </w:r>
      <w:r w:rsidR="00F276CF">
        <w:t>RP</w:t>
      </w:r>
      <w:r w:rsidRPr="009F459B">
        <w:t xml:space="preserve"> to another while the RPA is in flight</w:t>
      </w:r>
      <w:r w:rsidR="00834585">
        <w:t xml:space="preserve"> is not permitted</w:t>
      </w:r>
      <w:r w:rsidRPr="009F459B">
        <w:t>.</w:t>
      </w:r>
    </w:p>
    <w:p w14:paraId="14172BEB" w14:textId="7DD3A43F" w:rsidR="009F459B" w:rsidRPr="009F459B" w:rsidRDefault="009F459B" w:rsidP="009F459B">
      <w:r w:rsidRPr="009F459B">
        <w:t xml:space="preserve">Operations where the handover of control is required between </w:t>
      </w:r>
      <w:r w:rsidR="00F276CF">
        <w:t>RP</w:t>
      </w:r>
      <w:r w:rsidRPr="009F459B">
        <w:t xml:space="preserve">s </w:t>
      </w:r>
      <w:r w:rsidR="00834585">
        <w:t>must be</w:t>
      </w:r>
      <w:r w:rsidRPr="009F459B">
        <w:t xml:space="preserve"> approved by the </w:t>
      </w:r>
      <w:r w:rsidR="00F276CF">
        <w:t>CRP</w:t>
      </w:r>
      <w:r w:rsidRPr="009F459B">
        <w:t xml:space="preserve"> and conducted in accordance with the Handover/Takeover Procedures detailed</w:t>
      </w:r>
      <w:r w:rsidR="005B2F16">
        <w:t xml:space="preserve"> in s</w:t>
      </w:r>
      <w:r w:rsidRPr="009F459B">
        <w:t>ection 2.5</w:t>
      </w:r>
      <w:r w:rsidR="005B2F16">
        <w:t xml:space="preserve"> of this manual</w:t>
      </w:r>
      <w:r w:rsidRPr="009F459B">
        <w:t>.</w:t>
      </w:r>
    </w:p>
    <w:p w14:paraId="57FC99BB" w14:textId="3B510AA2" w:rsidR="009F459B" w:rsidRPr="009F459B" w:rsidRDefault="00F276CF" w:rsidP="009F459B">
      <w:pPr>
        <w:pStyle w:val="Heading4"/>
      </w:pPr>
      <w:bookmarkStart w:id="69" w:name="_Toc2690978"/>
      <w:r>
        <w:lastRenderedPageBreak/>
        <w:t>RP</w:t>
      </w:r>
      <w:r w:rsidR="009F459B" w:rsidRPr="009F459B">
        <w:t xml:space="preserve"> briefing including emergency procedures</w:t>
      </w:r>
      <w:bookmarkEnd w:id="69"/>
    </w:p>
    <w:p w14:paraId="10A28017" w14:textId="6E7295ED" w:rsidR="009F459B" w:rsidRPr="009F459B" w:rsidRDefault="009F459B" w:rsidP="009F459B">
      <w:r w:rsidRPr="009F459B">
        <w:t xml:space="preserve">Where an operation involves more than one </w:t>
      </w:r>
      <w:r w:rsidR="00153E3B" w:rsidRPr="009F459B">
        <w:t>person,</w:t>
      </w:r>
      <w:r w:rsidR="00153E3B" w:rsidRPr="009F459B">
        <w:rPr>
          <w:i/>
          <w:iCs/>
        </w:rPr>
        <w:t xml:space="preserve"> </w:t>
      </w:r>
      <w:r w:rsidR="00153E3B" w:rsidRPr="009F459B">
        <w:t>the</w:t>
      </w:r>
      <w:r w:rsidRPr="009F459B">
        <w:t xml:space="preserve"> </w:t>
      </w:r>
      <w:r w:rsidR="00F276CF">
        <w:t>RP</w:t>
      </w:r>
      <w:r w:rsidRPr="009F459B">
        <w:t xml:space="preserve"> </w:t>
      </w:r>
      <w:r w:rsidR="00834585">
        <w:t>must</w:t>
      </w:r>
      <w:r w:rsidRPr="009F459B">
        <w:t xml:space="preserve"> provide a safety brief to each person involved in the operation. The safety briefing provides details of the actions and responsibilities of everyone involved in the operation (Appendix I).</w:t>
      </w:r>
    </w:p>
    <w:p w14:paraId="4518AE13" w14:textId="77777777" w:rsidR="009F459B" w:rsidRPr="009F459B" w:rsidRDefault="009F459B" w:rsidP="009F459B">
      <w:pPr>
        <w:pStyle w:val="Heading4"/>
      </w:pPr>
      <w:bookmarkStart w:id="70" w:name="_Toc2690979"/>
      <w:r w:rsidRPr="009F459B">
        <w:t>Use of checklists</w:t>
      </w:r>
      <w:bookmarkEnd w:id="70"/>
    </w:p>
    <w:p w14:paraId="5EDADFD3" w14:textId="19B5D913" w:rsidR="009F459B" w:rsidRPr="009F459B" w:rsidRDefault="00834585" w:rsidP="009F459B">
      <w:r>
        <w:t>C</w:t>
      </w:r>
      <w:r w:rsidR="009F459B" w:rsidRPr="009F459B">
        <w:t xml:space="preserve">hecklists </w:t>
      </w:r>
      <w:r>
        <w:t xml:space="preserve">are used </w:t>
      </w:r>
      <w:r w:rsidR="009F459B" w:rsidRPr="009F459B">
        <w:t>to ensure the safe operation of RPAS. These checklists include, but are not limited to:</w:t>
      </w:r>
    </w:p>
    <w:p w14:paraId="0DC98217" w14:textId="340C66E2" w:rsidR="009F459B" w:rsidRPr="009F459B" w:rsidRDefault="009F459B" w:rsidP="00A62B65">
      <w:pPr>
        <w:pStyle w:val="ListBullet"/>
      </w:pPr>
      <w:proofErr w:type="spellStart"/>
      <w:r w:rsidRPr="009F459B">
        <w:t>JSA</w:t>
      </w:r>
      <w:proofErr w:type="spellEnd"/>
      <w:r w:rsidRPr="009F459B">
        <w:t xml:space="preserve"> - Appendix I</w:t>
      </w:r>
    </w:p>
    <w:p w14:paraId="06905712" w14:textId="00D22CE1" w:rsidR="009F459B" w:rsidRPr="009F459B" w:rsidRDefault="009F459B" w:rsidP="00A62B65">
      <w:pPr>
        <w:pStyle w:val="ListBullet"/>
      </w:pPr>
      <w:r w:rsidRPr="009F459B">
        <w:t>Pre-Operational Briefing Checklist - Appendix I</w:t>
      </w:r>
    </w:p>
    <w:p w14:paraId="6A68EF2E" w14:textId="2E125BB2" w:rsidR="009F459B" w:rsidRPr="009F459B" w:rsidRDefault="009F459B" w:rsidP="00A62B65">
      <w:pPr>
        <w:pStyle w:val="ListBullet"/>
      </w:pPr>
      <w:r w:rsidRPr="009F459B">
        <w:t>Pre-Flight Checklists – RPA, ground station &amp; role equipment specific</w:t>
      </w:r>
    </w:p>
    <w:p w14:paraId="56ACA6E7" w14:textId="3C5F4622" w:rsidR="009F459B" w:rsidRPr="009F459B" w:rsidRDefault="009F459B" w:rsidP="00A62B65">
      <w:pPr>
        <w:pStyle w:val="ListBullet"/>
      </w:pPr>
      <w:r w:rsidRPr="009F459B">
        <w:t xml:space="preserve">Post-Flight Checklists - RPA, ground station &amp; role equipment </w:t>
      </w:r>
      <w:r w:rsidR="00D127DE">
        <w:t>specific.</w:t>
      </w:r>
    </w:p>
    <w:p w14:paraId="388BDB0A" w14:textId="1A2BCDE2" w:rsidR="009F459B" w:rsidRPr="009F459B" w:rsidRDefault="00C04CAC" w:rsidP="009F459B">
      <w:r>
        <w:t>Checklists are to be used in all relevant</w:t>
      </w:r>
      <w:r w:rsidR="009F459B" w:rsidRPr="009F459B">
        <w:t xml:space="preserve"> </w:t>
      </w:r>
      <w:r w:rsidR="009F459B">
        <w:rPr>
          <w:rFonts w:ascii="Arial Bold" w:hAnsi="Arial Bold"/>
          <w:b/>
          <w:i/>
          <w:iCs/>
          <w:color w:val="FF0000"/>
        </w:rPr>
        <w:t>{ABC RPA}</w:t>
      </w:r>
      <w:r w:rsidR="009F459B" w:rsidRPr="009F459B">
        <w:t>’s operations and activities</w:t>
      </w:r>
      <w:r>
        <w:t>.</w:t>
      </w:r>
      <w:r w:rsidR="009F459B" w:rsidRPr="009F459B">
        <w:t xml:space="preserve"> </w:t>
      </w:r>
    </w:p>
    <w:p w14:paraId="685ED06B" w14:textId="77777777" w:rsidR="009F459B" w:rsidRPr="009F459B" w:rsidRDefault="009F459B" w:rsidP="009F459B">
      <w:pPr>
        <w:pStyle w:val="Heading2"/>
      </w:pPr>
      <w:bookmarkStart w:id="71" w:name="_Toc27741537"/>
      <w:bookmarkStart w:id="72" w:name="_Toc42743875"/>
      <w:r w:rsidRPr="009F459B">
        <w:t>RPAS Documentation and Instructions</w:t>
      </w:r>
      <w:bookmarkEnd w:id="71"/>
      <w:bookmarkEnd w:id="72"/>
    </w:p>
    <w:p w14:paraId="186E8525" w14:textId="33EF7C59" w:rsidR="009F459B" w:rsidRPr="009F459B" w:rsidRDefault="009F459B" w:rsidP="009F459B">
      <w:r w:rsidRPr="009F459B">
        <w:t xml:space="preserve">As the Remotely Piloted Aircraft System (RPAS) includes </w:t>
      </w:r>
      <w:proofErr w:type="gramStart"/>
      <w:r w:rsidRPr="009F459B">
        <w:t>a number of</w:t>
      </w:r>
      <w:proofErr w:type="gramEnd"/>
      <w:r w:rsidRPr="009F459B">
        <w:t xml:space="preserve"> unique operational requirements, each element has an interface with other elements in the RPAS. The main elements of the RPAS working under the authority of </w:t>
      </w:r>
      <w:r w:rsidR="00834585">
        <w:t xml:space="preserve">the </w:t>
      </w:r>
      <w:proofErr w:type="spellStart"/>
      <w:r w:rsidR="00834585">
        <w:t>ReOC</w:t>
      </w:r>
      <w:proofErr w:type="spellEnd"/>
      <w:r w:rsidR="00834585">
        <w:t xml:space="preserve"> of </w:t>
      </w:r>
      <w:r w:rsidR="00726B1C">
        <w:rPr>
          <w:rStyle w:val="Emphasis"/>
          <w:rFonts w:ascii="Arial Bold" w:hAnsi="Arial Bold"/>
          <w:b/>
          <w:bCs/>
          <w:color w:val="FF0000"/>
        </w:rPr>
        <w:t>{ABC RPA}</w:t>
      </w:r>
      <w:r w:rsidR="00726B1C" w:rsidRPr="00B71366">
        <w:rPr>
          <w:rStyle w:val="Emphasis"/>
        </w:rPr>
        <w:t xml:space="preserve"> </w:t>
      </w:r>
      <w:r w:rsidRPr="009F459B">
        <w:t>are:</w:t>
      </w:r>
    </w:p>
    <w:p w14:paraId="62F6A1F9" w14:textId="77777777" w:rsidR="009F459B" w:rsidRPr="009F459B" w:rsidRDefault="009F459B" w:rsidP="00A62B65">
      <w:pPr>
        <w:pStyle w:val="ListBullet"/>
      </w:pPr>
      <w:r w:rsidRPr="009F459B">
        <w:t>the RPA</w:t>
      </w:r>
    </w:p>
    <w:p w14:paraId="2AB0BCE1" w14:textId="77777777" w:rsidR="009F459B" w:rsidRPr="009F459B" w:rsidRDefault="009F459B" w:rsidP="00A62B65">
      <w:pPr>
        <w:pStyle w:val="ListBullet"/>
      </w:pPr>
      <w:r w:rsidRPr="009F459B">
        <w:t>the RPA ground station</w:t>
      </w:r>
    </w:p>
    <w:p w14:paraId="594ABB09" w14:textId="77777777" w:rsidR="009F459B" w:rsidRPr="009F459B" w:rsidRDefault="009F459B" w:rsidP="00A62B65">
      <w:pPr>
        <w:pStyle w:val="ListBullet"/>
      </w:pPr>
      <w:r w:rsidRPr="009F459B">
        <w:t>the role specific software</w:t>
      </w:r>
    </w:p>
    <w:p w14:paraId="22F6240F" w14:textId="77777777" w:rsidR="009F459B" w:rsidRPr="009F459B" w:rsidRDefault="009F459B" w:rsidP="00A62B65">
      <w:pPr>
        <w:pStyle w:val="ListBullet"/>
      </w:pPr>
      <w:r w:rsidRPr="009F459B">
        <w:t>aircraft launch and recovery equipment</w:t>
      </w:r>
    </w:p>
    <w:p w14:paraId="57D21A7B" w14:textId="77777777" w:rsidR="009F459B" w:rsidRPr="009F459B" w:rsidRDefault="009F459B" w:rsidP="00A62B65">
      <w:pPr>
        <w:pStyle w:val="ListBullet"/>
      </w:pPr>
      <w:r w:rsidRPr="009F459B">
        <w:t>the payload and role equipment</w:t>
      </w:r>
    </w:p>
    <w:p w14:paraId="324EC204" w14:textId="77777777" w:rsidR="009F459B" w:rsidRPr="009F459B" w:rsidRDefault="009F459B" w:rsidP="00A62B65">
      <w:pPr>
        <w:pStyle w:val="ListBullet"/>
      </w:pPr>
      <w:r w:rsidRPr="009F459B">
        <w:t>ancillary operational equipment.</w:t>
      </w:r>
    </w:p>
    <w:p w14:paraId="1275EB6C" w14:textId="6ED86656" w:rsidR="009F459B" w:rsidRPr="009F459B" w:rsidRDefault="009F459B" w:rsidP="009F459B">
      <w:r w:rsidRPr="009F459B">
        <w:t xml:space="preserve">Each element of the RPAS working under the authority of </w:t>
      </w:r>
      <w:r w:rsidR="00834585">
        <w:t xml:space="preserve">the </w:t>
      </w:r>
      <w:proofErr w:type="spellStart"/>
      <w:r w:rsidR="00834585">
        <w:t>ReOC</w:t>
      </w:r>
      <w:proofErr w:type="spellEnd"/>
      <w:r w:rsidR="00834585">
        <w:t xml:space="preserve"> of </w:t>
      </w:r>
      <w:r w:rsidR="00726B1C">
        <w:rPr>
          <w:rStyle w:val="Emphasis"/>
          <w:rFonts w:ascii="Arial Bold" w:hAnsi="Arial Bold"/>
          <w:b/>
          <w:bCs/>
          <w:color w:val="FF0000"/>
        </w:rPr>
        <w:t>{ABC RPA}</w:t>
      </w:r>
      <w:r w:rsidR="00726B1C" w:rsidRPr="00B71366">
        <w:rPr>
          <w:rStyle w:val="Emphasis"/>
        </w:rPr>
        <w:t xml:space="preserve"> </w:t>
      </w:r>
      <w:r w:rsidRPr="009F459B">
        <w:t>is operated in accordance with the manufacturer’s instructions as contained or referenced in the supporting operational and maintenance documents for each RPAS configuration.</w:t>
      </w:r>
    </w:p>
    <w:p w14:paraId="50D54B26" w14:textId="688E05C9" w:rsidR="009F459B" w:rsidRPr="009F459B" w:rsidRDefault="009F459B" w:rsidP="009F459B">
      <w:r w:rsidRPr="009F459B">
        <w:t>If differences exist between the manufacturer’s instructions and the operator’s operational or maintenance procedures, the procedures that provide a higher safety standard always prevail.</w:t>
      </w:r>
    </w:p>
    <w:p w14:paraId="21B0E47F" w14:textId="2F8A5E4E" w:rsidR="009F459B" w:rsidRPr="009F459B" w:rsidRDefault="009F459B" w:rsidP="009F459B">
      <w:r w:rsidRPr="009F459B">
        <w:t xml:space="preserve">If any person conducting operations under the authority of </w:t>
      </w:r>
      <w:r w:rsidR="00834585">
        <w:t xml:space="preserve">the </w:t>
      </w:r>
      <w:proofErr w:type="spellStart"/>
      <w:r w:rsidR="00834585">
        <w:t>ReOC</w:t>
      </w:r>
      <w:proofErr w:type="spellEnd"/>
      <w:r w:rsidR="00834585">
        <w:t xml:space="preserve"> of </w:t>
      </w:r>
      <w:r w:rsidR="00726B1C">
        <w:rPr>
          <w:rStyle w:val="Emphasis"/>
          <w:rFonts w:ascii="Arial Bold" w:hAnsi="Arial Bold"/>
          <w:b/>
          <w:bCs/>
          <w:color w:val="FF0000"/>
        </w:rPr>
        <w:t>{ABC RPA}</w:t>
      </w:r>
      <w:r w:rsidR="00726B1C" w:rsidRPr="00B71366">
        <w:rPr>
          <w:rStyle w:val="Emphasis"/>
        </w:rPr>
        <w:t xml:space="preserve"> </w:t>
      </w:r>
      <w:r w:rsidRPr="009F459B">
        <w:t xml:space="preserve">identifies a difference between the operator’s and manufacturer’s procedures, they </w:t>
      </w:r>
      <w:r w:rsidR="0072321A">
        <w:t>must</w:t>
      </w:r>
      <w:r w:rsidRPr="009F459B">
        <w:t xml:space="preserve"> report the difference to</w:t>
      </w:r>
      <w:r w:rsidR="00834585">
        <w:t xml:space="preserve"> the</w:t>
      </w:r>
      <w:r w:rsidRPr="009F459B">
        <w:t xml:space="preserve"> </w:t>
      </w:r>
      <w:r w:rsidR="00F276CF">
        <w:t>CRP</w:t>
      </w:r>
      <w:r w:rsidRPr="009F459B">
        <w:t xml:space="preserve"> / </w:t>
      </w:r>
      <w:r w:rsidR="00F276CF">
        <w:t>MC</w:t>
      </w:r>
      <w:r w:rsidRPr="009F459B">
        <w:t xml:space="preserve"> (as appropriate).</w:t>
      </w:r>
    </w:p>
    <w:p w14:paraId="1A3AA100" w14:textId="77777777" w:rsidR="009F459B" w:rsidRPr="009F459B" w:rsidRDefault="009F459B" w:rsidP="009F459B">
      <w:pPr>
        <w:pStyle w:val="Heading2"/>
      </w:pPr>
      <w:bookmarkStart w:id="73" w:name="_Toc2690984"/>
      <w:bookmarkStart w:id="74" w:name="_Toc27741538"/>
      <w:bookmarkStart w:id="75" w:name="_Toc42743876"/>
      <w:r w:rsidRPr="009F459B">
        <w:t>RPAS Serviceability Prior to Operation</w:t>
      </w:r>
      <w:bookmarkEnd w:id="73"/>
      <w:bookmarkEnd w:id="74"/>
      <w:bookmarkEnd w:id="75"/>
    </w:p>
    <w:p w14:paraId="563F2DB4" w14:textId="1154913C" w:rsidR="009F459B" w:rsidRPr="009F459B" w:rsidRDefault="009F459B" w:rsidP="009F459B">
      <w:r w:rsidRPr="009F459B">
        <w:t xml:space="preserve">Pre-flight and post flight checks are mandated for all operations. </w:t>
      </w:r>
      <w:r w:rsidR="00F276CF">
        <w:t>RP</w:t>
      </w:r>
      <w:r w:rsidRPr="009F459B">
        <w:t xml:space="preserve">s </w:t>
      </w:r>
      <w:r w:rsidR="0072321A">
        <w:t>must</w:t>
      </w:r>
      <w:r w:rsidRPr="009F459B">
        <w:t xml:space="preserve"> record the completion of these checks in the Flight Log (Appendix I). All defects found in the RPAS </w:t>
      </w:r>
      <w:r w:rsidR="0072321A">
        <w:t>must be</w:t>
      </w:r>
      <w:r w:rsidR="0072321A" w:rsidRPr="009F459B">
        <w:t xml:space="preserve"> </w:t>
      </w:r>
      <w:r w:rsidRPr="009F459B">
        <w:t>recorded on the Defect/Maintenance Log (Appendix I).</w:t>
      </w:r>
    </w:p>
    <w:p w14:paraId="50C92EC7" w14:textId="25D32023" w:rsidR="009F459B" w:rsidRPr="009F459B" w:rsidRDefault="00F276CF" w:rsidP="009F459B">
      <w:r>
        <w:t>RP</w:t>
      </w:r>
      <w:r w:rsidR="009F459B" w:rsidRPr="009F459B">
        <w:t xml:space="preserve">s </w:t>
      </w:r>
      <w:r w:rsidR="00153E3B">
        <w:t xml:space="preserve">must </w:t>
      </w:r>
      <w:r w:rsidR="00153E3B" w:rsidRPr="009F459B">
        <w:t>ensure</w:t>
      </w:r>
      <w:r w:rsidR="009F459B" w:rsidRPr="009F459B">
        <w:t xml:space="preserve"> that all defects or outstanding maintenance actions detailed in the Defect/Maintenance Log have been addressed prior to operation of the RPAS.</w:t>
      </w:r>
    </w:p>
    <w:p w14:paraId="511460B5" w14:textId="77777777" w:rsidR="009F459B" w:rsidRPr="009F459B" w:rsidRDefault="009F459B" w:rsidP="009F459B">
      <w:pPr>
        <w:pStyle w:val="Heading2"/>
      </w:pPr>
      <w:bookmarkStart w:id="76" w:name="_Toc2690985"/>
      <w:bookmarkStart w:id="77" w:name="_Toc27741539"/>
      <w:bookmarkStart w:id="78" w:name="_Toc42743877"/>
      <w:r w:rsidRPr="009F459B">
        <w:lastRenderedPageBreak/>
        <w:t>Method of Recording Hours in Service and Defects</w:t>
      </w:r>
      <w:bookmarkEnd w:id="76"/>
      <w:bookmarkEnd w:id="77"/>
      <w:bookmarkEnd w:id="78"/>
    </w:p>
    <w:p w14:paraId="15CEE67C" w14:textId="74546EE7" w:rsidR="009F459B" w:rsidRPr="009F459B" w:rsidRDefault="00F276CF" w:rsidP="009F459B">
      <w:r>
        <w:t>RP</w:t>
      </w:r>
      <w:r w:rsidR="009F459B" w:rsidRPr="009F459B">
        <w:t xml:space="preserve">s </w:t>
      </w:r>
      <w:r w:rsidR="0072321A">
        <w:t>must ensure</w:t>
      </w:r>
      <w:r w:rsidR="009F459B" w:rsidRPr="009F459B">
        <w:t xml:space="preserve"> that ‘time in service’ is recorded in the RPAS Aircraft Flight Log and all defects and maintenance are recorded in the RPAS Maintenance and Defect Log. Section 4 of this manual details the procedures for recording of RPAS defects and maintenance requirements. Time in service is the time between motor(s) start up to motor(s) shutdown.</w:t>
      </w:r>
    </w:p>
    <w:p w14:paraId="3D6CD7A6" w14:textId="77777777" w:rsidR="009F459B" w:rsidRPr="009F459B" w:rsidRDefault="009F459B" w:rsidP="009F459B">
      <w:pPr>
        <w:pStyle w:val="Heading2"/>
      </w:pPr>
      <w:bookmarkStart w:id="79" w:name="_Toc2690986"/>
      <w:bookmarkStart w:id="80" w:name="_Toc27741540"/>
      <w:bookmarkStart w:id="81" w:name="_Toc42743878"/>
      <w:r w:rsidRPr="009F459B">
        <w:t>Maintenance Control of RPAS</w:t>
      </w:r>
      <w:bookmarkEnd w:id="79"/>
      <w:bookmarkEnd w:id="80"/>
      <w:bookmarkEnd w:id="81"/>
    </w:p>
    <w:p w14:paraId="1399C26A" w14:textId="5096DE23" w:rsidR="009F459B" w:rsidRPr="009F459B" w:rsidRDefault="009F459B" w:rsidP="009F459B">
      <w:r w:rsidRPr="009F459B">
        <w:t xml:space="preserve">The maintenance control of all RPAS, operated under the authority of </w:t>
      </w:r>
      <w:r w:rsidR="00834585">
        <w:t xml:space="preserve">the </w:t>
      </w:r>
      <w:proofErr w:type="spellStart"/>
      <w:r w:rsidR="00834585">
        <w:t>ReOC</w:t>
      </w:r>
      <w:proofErr w:type="spellEnd"/>
      <w:r w:rsidR="00834585">
        <w:t xml:space="preserve"> of </w:t>
      </w:r>
      <w:r w:rsidR="00726B1C">
        <w:rPr>
          <w:rStyle w:val="Emphasis"/>
          <w:rFonts w:ascii="Arial Bold" w:hAnsi="Arial Bold"/>
          <w:b/>
          <w:bCs/>
          <w:color w:val="FF0000"/>
        </w:rPr>
        <w:t>{ABC RPA}</w:t>
      </w:r>
      <w:r w:rsidR="00726B1C" w:rsidRPr="00B71366">
        <w:rPr>
          <w:rStyle w:val="Emphasis"/>
        </w:rPr>
        <w:t xml:space="preserve"> </w:t>
      </w:r>
      <w:r w:rsidRPr="009F459B">
        <w:t xml:space="preserve">is the responsibility of the operator. Each RPA operated under </w:t>
      </w:r>
      <w:r w:rsidR="00834585">
        <w:t xml:space="preserve">the </w:t>
      </w:r>
      <w:proofErr w:type="spellStart"/>
      <w:r w:rsidR="00834585">
        <w:t>ReOC</w:t>
      </w:r>
      <w:proofErr w:type="spellEnd"/>
      <w:r w:rsidR="00834585">
        <w:t xml:space="preserve"> of </w:t>
      </w:r>
      <w:r w:rsidR="00726B1C">
        <w:rPr>
          <w:rStyle w:val="Emphasis"/>
          <w:rFonts w:ascii="Arial Bold" w:hAnsi="Arial Bold"/>
          <w:b/>
          <w:bCs/>
          <w:color w:val="FF0000"/>
        </w:rPr>
        <w:t>{ABC RPA}</w:t>
      </w:r>
      <w:r w:rsidR="00726B1C" w:rsidRPr="00B71366">
        <w:rPr>
          <w:rStyle w:val="Emphasis"/>
        </w:rPr>
        <w:t xml:space="preserve"> </w:t>
      </w:r>
      <w:r w:rsidRPr="009F459B">
        <w:t>is identified in Appendix A.</w:t>
      </w:r>
    </w:p>
    <w:p w14:paraId="0CC41E73" w14:textId="77777777" w:rsidR="009F459B" w:rsidRPr="009F459B" w:rsidRDefault="009F459B" w:rsidP="009F459B">
      <w:pPr>
        <w:pStyle w:val="Heading2"/>
      </w:pPr>
      <w:bookmarkStart w:id="82" w:name="_Toc27741541"/>
      <w:bookmarkStart w:id="83" w:name="_Toc42743879"/>
      <w:r w:rsidRPr="009F459B">
        <w:t>Generic Risk Register</w:t>
      </w:r>
      <w:bookmarkEnd w:id="82"/>
      <w:bookmarkEnd w:id="83"/>
    </w:p>
    <w:p w14:paraId="5AD0CF42" w14:textId="300A41C6" w:rsidR="009F459B" w:rsidRPr="009F459B" w:rsidRDefault="009F459B" w:rsidP="009F459B">
      <w:r w:rsidRPr="00251CA6">
        <w:rPr>
          <w:rFonts w:ascii="Arial Bold" w:hAnsi="Arial Bold"/>
          <w:b/>
          <w:i/>
          <w:iCs/>
          <w:color w:val="FF0000"/>
        </w:rPr>
        <w:t>{ABC RPA}</w:t>
      </w:r>
      <w:r w:rsidRPr="009F459B">
        <w:t xml:space="preserve"> </w:t>
      </w:r>
      <w:r w:rsidR="008F0B45">
        <w:t>is required to</w:t>
      </w:r>
      <w:r w:rsidRPr="009F459B">
        <w:t xml:space="preserve"> develop a generic risk register before any operation is conducted under the authority of </w:t>
      </w:r>
      <w:r w:rsidR="00834585">
        <w:t xml:space="preserve">the </w:t>
      </w:r>
      <w:proofErr w:type="spellStart"/>
      <w:r w:rsidR="00834585">
        <w:t>ReOC</w:t>
      </w:r>
      <w:proofErr w:type="spellEnd"/>
      <w:r w:rsidR="00834585">
        <w:t xml:space="preserve"> of {ABC RPA}</w:t>
      </w:r>
      <w:r w:rsidRPr="009F459B">
        <w:t>. The generic risk register is reviewed annually</w:t>
      </w:r>
      <w:r w:rsidR="00C44E1F">
        <w:t>,</w:t>
      </w:r>
      <w:r w:rsidRPr="009F459B">
        <w:t xml:space="preserve"> and effective additional controls implemented into</w:t>
      </w:r>
      <w:r w:rsidRPr="00251CA6">
        <w:rPr>
          <w:i/>
          <w:iCs/>
        </w:rPr>
        <w:t xml:space="preserve"> </w:t>
      </w:r>
      <w:r w:rsidRPr="00251CA6">
        <w:rPr>
          <w:rFonts w:ascii="Arial Bold" w:hAnsi="Arial Bold"/>
          <w:b/>
          <w:i/>
          <w:iCs/>
          <w:color w:val="FF0000"/>
        </w:rPr>
        <w:t>{ABC RPA}</w:t>
      </w:r>
      <w:r w:rsidRPr="009F459B">
        <w:t>’s practices/procedures. When it is deemed that a risk is expired or obsolete, they are removed from the register. The generic risk register can be found &lt;specify where&gt;.</w:t>
      </w:r>
    </w:p>
    <w:p w14:paraId="17ABFAA2" w14:textId="77777777" w:rsidR="009F459B" w:rsidRPr="009F459B" w:rsidRDefault="009F459B" w:rsidP="009F459B">
      <w:pPr>
        <w:pStyle w:val="Heading2"/>
      </w:pPr>
      <w:bookmarkStart w:id="84" w:name="_Toc27741542"/>
      <w:bookmarkStart w:id="85" w:name="_Toc42743880"/>
      <w:r w:rsidRPr="009F459B">
        <w:t>Aeronautical Radio Usage</w:t>
      </w:r>
      <w:bookmarkEnd w:id="84"/>
      <w:bookmarkEnd w:id="85"/>
    </w:p>
    <w:p w14:paraId="3BBAE2A8" w14:textId="77777777" w:rsidR="009F459B" w:rsidRDefault="009F459B" w:rsidP="009F459B">
      <w:r>
        <w:t>Operations where an aeronautical radio is required:</w:t>
      </w:r>
    </w:p>
    <w:p w14:paraId="0B961DA7" w14:textId="7321F8B2" w:rsidR="009F459B" w:rsidRPr="009F459B" w:rsidRDefault="009F459B" w:rsidP="002268DE">
      <w:pPr>
        <w:pStyle w:val="ListBullet"/>
      </w:pPr>
      <w:r w:rsidRPr="007C3825">
        <w:t>within 3</w:t>
      </w:r>
      <w:r w:rsidRPr="009F459B">
        <w:t xml:space="preserve"> NM of the movement area of a controlled aerodrome at any height</w:t>
      </w:r>
    </w:p>
    <w:p w14:paraId="18FC423F" w14:textId="794EB6C7" w:rsidR="009F459B" w:rsidRPr="009F459B" w:rsidRDefault="009F459B" w:rsidP="002268DE">
      <w:pPr>
        <w:pStyle w:val="ListBullet"/>
      </w:pPr>
      <w:r w:rsidRPr="007C3825">
        <w:t>above 400</w:t>
      </w:r>
      <w:r w:rsidRPr="009F459B">
        <w:t xml:space="preserve"> ft in controlled airspace</w:t>
      </w:r>
    </w:p>
    <w:p w14:paraId="208635AB" w14:textId="101B9106" w:rsidR="009F459B" w:rsidRPr="009F459B" w:rsidRDefault="002268DE" w:rsidP="002268DE">
      <w:pPr>
        <w:pStyle w:val="ListBullet"/>
      </w:pPr>
      <w:r>
        <w:t>w</w:t>
      </w:r>
      <w:r w:rsidR="009F459B">
        <w:t xml:space="preserve">hen </w:t>
      </w:r>
      <w:r w:rsidR="009F459B" w:rsidRPr="009F459B">
        <w:t>operating an RPA that has a MTOW &gt;2 kgs in controlled airspace</w:t>
      </w:r>
    </w:p>
    <w:p w14:paraId="57C59F3C" w14:textId="21451ACD" w:rsidR="009F459B" w:rsidRPr="009F459B" w:rsidRDefault="002268DE" w:rsidP="002268DE">
      <w:pPr>
        <w:pStyle w:val="ListBullet"/>
      </w:pPr>
      <w:r>
        <w:t>w</w:t>
      </w:r>
      <w:r w:rsidR="009F459B">
        <w:t>hen direct</w:t>
      </w:r>
      <w:r w:rsidR="009F459B" w:rsidRPr="009F459B">
        <w:t>ed by CASA.</w:t>
      </w:r>
    </w:p>
    <w:p w14:paraId="537AB0E4" w14:textId="2EA6C68C" w:rsidR="009F459B" w:rsidRDefault="0072321A" w:rsidP="009F459B">
      <w:r>
        <w:t xml:space="preserve">The </w:t>
      </w:r>
      <w:r w:rsidR="00F276CF">
        <w:t>RP</w:t>
      </w:r>
      <w:r>
        <w:t xml:space="preserve"> must </w:t>
      </w:r>
      <w:r w:rsidR="009F459B" w:rsidRPr="009F459B">
        <w:t>monitor the applicable air band frequency for all operations.</w:t>
      </w:r>
    </w:p>
    <w:p w14:paraId="24E0EA7B" w14:textId="662F9864" w:rsidR="009F459B" w:rsidRPr="007C3825" w:rsidRDefault="0072321A" w:rsidP="009F459B">
      <w:r>
        <w:t xml:space="preserve">The </w:t>
      </w:r>
      <w:r w:rsidR="00F276CF">
        <w:t>CRP</w:t>
      </w:r>
      <w:r w:rsidR="009F459B" w:rsidRPr="007C3825">
        <w:t xml:space="preserve"> </w:t>
      </w:r>
      <w:r w:rsidR="00F54D41">
        <w:t>will</w:t>
      </w:r>
      <w:r w:rsidR="00F54D41" w:rsidRPr="007C3825">
        <w:t xml:space="preserve"> </w:t>
      </w:r>
      <w:r w:rsidR="009F459B" w:rsidRPr="007C3825">
        <w:t>determine</w:t>
      </w:r>
      <w:r w:rsidR="00F54D41">
        <w:t xml:space="preserve"> </w:t>
      </w:r>
      <w:r>
        <w:t xml:space="preserve">for each operation </w:t>
      </w:r>
      <w:r w:rsidR="00F54D41">
        <w:t>whether</w:t>
      </w:r>
      <w:r w:rsidR="009F459B" w:rsidRPr="007C3825">
        <w:t xml:space="preserve"> a radio is required as part of the Flight Authorisation and </w:t>
      </w:r>
      <w:proofErr w:type="spellStart"/>
      <w:r w:rsidR="009F459B" w:rsidRPr="007C3825">
        <w:t>JSA</w:t>
      </w:r>
      <w:proofErr w:type="spellEnd"/>
      <w:r w:rsidR="009F459B" w:rsidRPr="007C3825">
        <w:t>.</w:t>
      </w:r>
    </w:p>
    <w:p w14:paraId="63902761" w14:textId="752625A2" w:rsidR="009F459B" w:rsidRPr="007C3825" w:rsidRDefault="009F459B" w:rsidP="009F459B">
      <w:r w:rsidRPr="007C3825">
        <w:t xml:space="preserve">If the carriage and use of a radio is required, the operation is only permitted if the </w:t>
      </w:r>
      <w:r w:rsidR="00F54D41">
        <w:t>R</w:t>
      </w:r>
      <w:r w:rsidR="00551097">
        <w:t>P</w:t>
      </w:r>
      <w:r w:rsidRPr="007C3825">
        <w:t>s and/or spotters hold one of the following Radio qualifications (minimum) prior to operating:</w:t>
      </w:r>
    </w:p>
    <w:p w14:paraId="2C43A502" w14:textId="490CEAD0" w:rsidR="009F459B" w:rsidRPr="007C3825" w:rsidRDefault="009F459B" w:rsidP="002268DE">
      <w:pPr>
        <w:pStyle w:val="ListBullet"/>
      </w:pPr>
      <w:r w:rsidRPr="007C3825">
        <w:t>an aeronautical radio operator certificate</w:t>
      </w:r>
    </w:p>
    <w:p w14:paraId="3A1DFF5D" w14:textId="79F4CBBD" w:rsidR="009F459B" w:rsidRPr="007C3825" w:rsidRDefault="009F459B" w:rsidP="002268DE">
      <w:pPr>
        <w:pStyle w:val="ListBullet"/>
      </w:pPr>
      <w:r w:rsidRPr="007C3825">
        <w:t>a flight crew licence</w:t>
      </w:r>
    </w:p>
    <w:p w14:paraId="2BDA711F" w14:textId="099C4DA1" w:rsidR="009F459B" w:rsidRPr="007C3825" w:rsidRDefault="009F459B" w:rsidP="002268DE">
      <w:pPr>
        <w:pStyle w:val="ListBullet"/>
      </w:pPr>
      <w:r w:rsidRPr="007C3825">
        <w:t>an air traffic control licence</w:t>
      </w:r>
    </w:p>
    <w:p w14:paraId="76328009" w14:textId="45721B60" w:rsidR="009F459B" w:rsidRPr="007C3825" w:rsidRDefault="009F459B" w:rsidP="002268DE">
      <w:pPr>
        <w:pStyle w:val="ListBullet"/>
      </w:pPr>
      <w:r w:rsidRPr="007C3825">
        <w:t>a military qualification equivalent to a licence mentioned in items (b) or (c)</w:t>
      </w:r>
    </w:p>
    <w:p w14:paraId="0A66C7F1" w14:textId="22BB44D5" w:rsidR="009F459B" w:rsidRPr="007C3825" w:rsidRDefault="009F459B" w:rsidP="002268DE">
      <w:pPr>
        <w:pStyle w:val="ListBullet"/>
      </w:pPr>
      <w:r w:rsidRPr="007C3825">
        <w:t>a flight service licence.</w:t>
      </w:r>
    </w:p>
    <w:p w14:paraId="241126F8" w14:textId="77777777" w:rsidR="009F459B" w:rsidRPr="007C3825" w:rsidRDefault="009F459B" w:rsidP="009F459B">
      <w:r w:rsidRPr="007C3825">
        <w:t xml:space="preserve">Procedures for the use of radios are detailed in </w:t>
      </w:r>
      <w:r>
        <w:t>Appendix E</w:t>
      </w:r>
      <w:r w:rsidRPr="007C3825">
        <w:t>.</w:t>
      </w:r>
    </w:p>
    <w:p w14:paraId="4110B755" w14:textId="389B45BF" w:rsidR="009F459B" w:rsidRPr="007C3825" w:rsidRDefault="009F459B" w:rsidP="009F459B">
      <w:r w:rsidRPr="007C3825">
        <w:t xml:space="preserve">The </w:t>
      </w:r>
      <w:r w:rsidR="00F276CF">
        <w:t>CRP</w:t>
      </w:r>
      <w:r w:rsidRPr="007C3825">
        <w:t xml:space="preserve"> </w:t>
      </w:r>
      <w:r w:rsidR="0072321A">
        <w:t>must</w:t>
      </w:r>
      <w:r w:rsidR="00F54D41" w:rsidRPr="007C3825">
        <w:t xml:space="preserve"> </w:t>
      </w:r>
      <w:r w:rsidRPr="007C3825">
        <w:t xml:space="preserve">not authorise </w:t>
      </w:r>
      <w:r w:rsidR="0072321A">
        <w:t xml:space="preserve">an </w:t>
      </w:r>
      <w:r w:rsidRPr="007C3825">
        <w:t>operation unless the requirements of this section have been met.</w:t>
      </w:r>
    </w:p>
    <w:p w14:paraId="39561D68" w14:textId="77777777" w:rsidR="009F459B" w:rsidRPr="007C3825" w:rsidRDefault="009F459B" w:rsidP="009F459B">
      <w:pPr>
        <w:pStyle w:val="Heading2"/>
      </w:pPr>
      <w:bookmarkStart w:id="86" w:name="_Toc27741543"/>
      <w:bookmarkStart w:id="87" w:name="_Toc42743881"/>
      <w:r w:rsidRPr="007C3825">
        <w:t>Accident and incident reporting</w:t>
      </w:r>
      <w:bookmarkEnd w:id="86"/>
      <w:bookmarkEnd w:id="87"/>
    </w:p>
    <w:p w14:paraId="37B2FD57" w14:textId="46D4C78C" w:rsidR="009F459B" w:rsidRPr="009F459B" w:rsidRDefault="009F459B" w:rsidP="009F459B">
      <w:r w:rsidRPr="009F459B">
        <w:t xml:space="preserve">All persons working under the authority of </w:t>
      </w:r>
      <w:r w:rsidR="00834585">
        <w:t xml:space="preserve">the </w:t>
      </w:r>
      <w:proofErr w:type="spellStart"/>
      <w:r w:rsidR="00834585">
        <w:t>ReOC</w:t>
      </w:r>
      <w:proofErr w:type="spellEnd"/>
      <w:r w:rsidR="00834585">
        <w:t xml:space="preserve"> of </w:t>
      </w:r>
      <w:r w:rsidR="00726B1C">
        <w:rPr>
          <w:rStyle w:val="Emphasis"/>
          <w:rFonts w:ascii="Arial Bold" w:hAnsi="Arial Bold"/>
          <w:b/>
          <w:bCs/>
          <w:color w:val="FF0000"/>
        </w:rPr>
        <w:t>{ABC RPA}</w:t>
      </w:r>
      <w:r w:rsidR="00726B1C" w:rsidRPr="00B71366">
        <w:rPr>
          <w:rStyle w:val="Emphasis"/>
        </w:rPr>
        <w:t xml:space="preserve"> </w:t>
      </w:r>
      <w:r w:rsidR="0072321A">
        <w:t>must</w:t>
      </w:r>
      <w:r w:rsidRPr="009F459B">
        <w:t xml:space="preserve"> report any accident, incident or near miss to the </w:t>
      </w:r>
      <w:r w:rsidR="00F276CF">
        <w:t>CRP</w:t>
      </w:r>
      <w:r w:rsidRPr="009F459B">
        <w:t>.</w:t>
      </w:r>
    </w:p>
    <w:p w14:paraId="68ADD549" w14:textId="2EE2B129" w:rsidR="009F459B" w:rsidRPr="009F459B" w:rsidRDefault="009F459B" w:rsidP="009F459B">
      <w:r w:rsidRPr="009F459B">
        <w:lastRenderedPageBreak/>
        <w:t>Certain i</w:t>
      </w:r>
      <w:r w:rsidRPr="007C3825">
        <w:t xml:space="preserve">ncidents and accidents that relate to RPA operations </w:t>
      </w:r>
      <w:r w:rsidR="0072321A">
        <w:t>must</w:t>
      </w:r>
      <w:r w:rsidR="0072321A" w:rsidRPr="007C3825">
        <w:t xml:space="preserve"> </w:t>
      </w:r>
      <w:r w:rsidRPr="007C3825">
        <w:t xml:space="preserve">also </w:t>
      </w:r>
      <w:r w:rsidR="0072321A">
        <w:t xml:space="preserve">be </w:t>
      </w:r>
      <w:r w:rsidRPr="007C3825">
        <w:t xml:space="preserve">reported to the Australian Transport Safety Bureau (ATSB). </w:t>
      </w:r>
      <w:r w:rsidRPr="009F459B">
        <w:t xml:space="preserve">The </w:t>
      </w:r>
      <w:r w:rsidR="00F276CF">
        <w:t>CRP</w:t>
      </w:r>
      <w:r w:rsidRPr="009F459B">
        <w:t xml:space="preserve"> is responsible for notifying the ATSB of these events. The events are categorised as either an </w:t>
      </w:r>
      <w:r w:rsidRPr="007C3825">
        <w:t>Immediately Reportable Matter (</w:t>
      </w:r>
      <w:proofErr w:type="spellStart"/>
      <w:r w:rsidRPr="007C3825">
        <w:t>IRM</w:t>
      </w:r>
      <w:proofErr w:type="spellEnd"/>
      <w:r w:rsidRPr="007C3825">
        <w:t>) or Routinely Reportable Matter (</w:t>
      </w:r>
      <w:proofErr w:type="spellStart"/>
      <w:r w:rsidRPr="007C3825">
        <w:t>RRM</w:t>
      </w:r>
      <w:proofErr w:type="spellEnd"/>
      <w:r w:rsidRPr="007C3825">
        <w:t>) in accordance with the AIP ENR 1.14 as detail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portable matters"/>
        <w:tblDescription w:val="reportable matters"/>
      </w:tblPr>
      <w:tblGrid>
        <w:gridCol w:w="4668"/>
        <w:gridCol w:w="4491"/>
      </w:tblGrid>
      <w:tr w:rsidR="009F459B" w:rsidRPr="007C3825" w14:paraId="086E41D5" w14:textId="77777777" w:rsidTr="003028D4">
        <w:tc>
          <w:tcPr>
            <w:tcW w:w="4668" w:type="dxa"/>
            <w:shd w:val="clear" w:color="auto" w:fill="8DB3E2" w:themeFill="text2" w:themeFillTint="66"/>
          </w:tcPr>
          <w:p w14:paraId="6FDC33D3" w14:textId="77777777" w:rsidR="009F459B" w:rsidRPr="009F459B" w:rsidRDefault="009F459B" w:rsidP="00FA775F">
            <w:pPr>
              <w:pStyle w:val="TableHeader"/>
            </w:pPr>
            <w:r w:rsidRPr="009F459B">
              <w:t>Immediately Reportable Matters</w:t>
            </w:r>
          </w:p>
        </w:tc>
        <w:tc>
          <w:tcPr>
            <w:tcW w:w="4491" w:type="dxa"/>
            <w:shd w:val="clear" w:color="auto" w:fill="8DB3E2" w:themeFill="text2" w:themeFillTint="66"/>
          </w:tcPr>
          <w:p w14:paraId="6DBD0B7A" w14:textId="77777777" w:rsidR="009F459B" w:rsidRPr="009F459B" w:rsidRDefault="009F459B" w:rsidP="00FA775F">
            <w:pPr>
              <w:pStyle w:val="TableHeader"/>
            </w:pPr>
            <w:r w:rsidRPr="009F459B">
              <w:t>Routinely Reportable Matters</w:t>
            </w:r>
          </w:p>
        </w:tc>
      </w:tr>
      <w:tr w:rsidR="009F459B" w:rsidRPr="007C3825" w14:paraId="306FFD42" w14:textId="77777777" w:rsidTr="003028D4">
        <w:tc>
          <w:tcPr>
            <w:tcW w:w="4668" w:type="dxa"/>
          </w:tcPr>
          <w:p w14:paraId="08E03B42" w14:textId="77777777" w:rsidR="009F459B" w:rsidRPr="009F459B" w:rsidRDefault="009F459B" w:rsidP="00FA775F">
            <w:pPr>
              <w:pStyle w:val="Tablebullet"/>
            </w:pPr>
            <w:r w:rsidRPr="009F459B">
              <w:t>Make a report as soon as is reasonably practicable by telephone on 1800 011 034</w:t>
            </w:r>
          </w:p>
          <w:p w14:paraId="1D4E1344" w14:textId="77777777" w:rsidR="009F459B" w:rsidRPr="009F459B" w:rsidRDefault="009F459B" w:rsidP="00FA775F">
            <w:pPr>
              <w:pStyle w:val="Tablebullet"/>
            </w:pPr>
            <w:r w:rsidRPr="009F459B">
              <w:t>Follow up with a written report within 72 hours</w:t>
            </w:r>
          </w:p>
        </w:tc>
        <w:tc>
          <w:tcPr>
            <w:tcW w:w="4491" w:type="dxa"/>
          </w:tcPr>
          <w:p w14:paraId="5745EBB2" w14:textId="77777777" w:rsidR="009F459B" w:rsidRPr="009F459B" w:rsidRDefault="009F459B" w:rsidP="00FA775F">
            <w:pPr>
              <w:pStyle w:val="Tablebullet"/>
            </w:pPr>
            <w:r w:rsidRPr="009F459B">
              <w:t>Submit a written report within 72 hours</w:t>
            </w:r>
          </w:p>
        </w:tc>
      </w:tr>
    </w:tbl>
    <w:p w14:paraId="47901B80" w14:textId="4E5CE71B" w:rsidR="009F459B" w:rsidRPr="007C3825" w:rsidRDefault="009F459B" w:rsidP="009F459B">
      <w:proofErr w:type="gramStart"/>
      <w:r w:rsidRPr="007C3825">
        <w:t>In the event that</w:t>
      </w:r>
      <w:proofErr w:type="gramEnd"/>
      <w:r w:rsidRPr="007C3825">
        <w:t xml:space="preserve"> an operation results in an immediately or routinely reportable matter, the </w:t>
      </w:r>
      <w:r w:rsidR="00F276CF">
        <w:t>CRP</w:t>
      </w:r>
      <w:r w:rsidRPr="007C3825">
        <w:t xml:space="preserve"> and </w:t>
      </w:r>
      <w:proofErr w:type="spellStart"/>
      <w:r w:rsidR="00F276CF">
        <w:t>RPIC</w:t>
      </w:r>
      <w:proofErr w:type="spellEnd"/>
      <w:r w:rsidRPr="007C3825">
        <w:t xml:space="preserve"> </w:t>
      </w:r>
      <w:r w:rsidR="0072321A">
        <w:t xml:space="preserve">must </w:t>
      </w:r>
      <w:r w:rsidRPr="007C3825">
        <w:t>take reasonable steps to preserve any flight planning and operational data, telemetry logs and RPAS components which may assist in validating the cause of the incident.</w:t>
      </w:r>
    </w:p>
    <w:p w14:paraId="7E7BCF65" w14:textId="77777777" w:rsidR="009F459B" w:rsidRDefault="009F459B" w:rsidP="009F459B">
      <w:pPr>
        <w:pStyle w:val="Heading2"/>
      </w:pPr>
      <w:bookmarkStart w:id="88" w:name="_Toc27741544"/>
      <w:bookmarkStart w:id="89" w:name="_Toc42743882"/>
      <w:r>
        <w:t>Record keeping requirements</w:t>
      </w:r>
      <w:bookmarkEnd w:id="88"/>
      <w:bookmarkEnd w:id="89"/>
    </w:p>
    <w:p w14:paraId="6ED043FC" w14:textId="2AB92B4B" w:rsidR="009F459B" w:rsidRDefault="0072321A" w:rsidP="009F459B">
      <w:r>
        <w:t xml:space="preserve">The following </w:t>
      </w:r>
      <w:r w:rsidR="009F459B">
        <w:t xml:space="preserve">records </w:t>
      </w:r>
      <w:r>
        <w:t xml:space="preserve">must be kept for </w:t>
      </w:r>
      <w:r w:rsidR="009F459B">
        <w:t xml:space="preserve">a minimum of seven (7) years, in accordance with chapter 10 of the </w:t>
      </w:r>
      <w:proofErr w:type="spellStart"/>
      <w:r w:rsidR="009F459B">
        <w:t>Part</w:t>
      </w:r>
      <w:proofErr w:type="spellEnd"/>
      <w:r w:rsidR="009F459B">
        <w:t xml:space="preserve"> 101 MOS:</w:t>
      </w:r>
    </w:p>
    <w:p w14:paraId="46CD02C6" w14:textId="77777777" w:rsidR="009F459B" w:rsidRPr="009F459B" w:rsidRDefault="009F459B" w:rsidP="00FA775F">
      <w:pPr>
        <w:pStyle w:val="ListBullet"/>
      </w:pPr>
      <w:r>
        <w:t>RPAS operational record</w:t>
      </w:r>
    </w:p>
    <w:p w14:paraId="41F032E2" w14:textId="77777777" w:rsidR="009F459B" w:rsidRPr="009F459B" w:rsidRDefault="009F459B" w:rsidP="00FA775F">
      <w:pPr>
        <w:pStyle w:val="ListBullet"/>
      </w:pPr>
      <w:r>
        <w:t>RPAS operational release</w:t>
      </w:r>
    </w:p>
    <w:p w14:paraId="36DCD07C" w14:textId="77777777" w:rsidR="009F459B" w:rsidRPr="009F459B" w:rsidRDefault="009F459B" w:rsidP="00FA775F">
      <w:pPr>
        <w:pStyle w:val="ListBullet"/>
      </w:pPr>
      <w:r>
        <w:t>RPAS operational log</w:t>
      </w:r>
    </w:p>
    <w:p w14:paraId="5036EA5B" w14:textId="77777777" w:rsidR="009F459B" w:rsidRPr="009F459B" w:rsidRDefault="009F459B" w:rsidP="00FA775F">
      <w:pPr>
        <w:pStyle w:val="ListBullet"/>
      </w:pPr>
      <w:r>
        <w:t>RPAS technical log, and</w:t>
      </w:r>
    </w:p>
    <w:p w14:paraId="65C97F92" w14:textId="278A6591" w:rsidR="009F459B" w:rsidRPr="009F459B" w:rsidRDefault="009F459B" w:rsidP="00FA775F">
      <w:pPr>
        <w:pStyle w:val="ListBullet"/>
      </w:pPr>
      <w:r>
        <w:t>Records of qualification and competency</w:t>
      </w:r>
      <w:r w:rsidR="00D127DE">
        <w:t>.</w:t>
      </w:r>
    </w:p>
    <w:p w14:paraId="6C5CCDC4" w14:textId="78177F07" w:rsidR="00FA775F" w:rsidRPr="002A6850" w:rsidRDefault="009F459B" w:rsidP="00FA775F">
      <w:r>
        <w:t xml:space="preserve">If an electronic record is created, </w:t>
      </w:r>
      <w:r w:rsidRPr="00251CA6">
        <w:rPr>
          <w:rFonts w:ascii="Arial Bold" w:hAnsi="Arial Bold"/>
          <w:b/>
          <w:i/>
          <w:iCs/>
          <w:color w:val="FF0000"/>
        </w:rPr>
        <w:t>{ABC RPA}</w:t>
      </w:r>
      <w:r w:rsidRPr="009F459B">
        <w:t xml:space="preserve"> </w:t>
      </w:r>
      <w:r w:rsidR="0072321A">
        <w:t xml:space="preserve">will </w:t>
      </w:r>
      <w:r w:rsidR="00FA775F">
        <w:t xml:space="preserve">ensure it is unalterable after the record has </w:t>
      </w:r>
      <w:r>
        <w:t xml:space="preserve">been made. </w:t>
      </w:r>
      <w:r w:rsidRPr="009F459B">
        <w:rPr>
          <w:rFonts w:ascii="Arial Bold" w:hAnsi="Arial Bold"/>
          <w:b/>
          <w:color w:val="FF0000"/>
        </w:rPr>
        <w:t>{ABC RPA}</w:t>
      </w:r>
      <w:r w:rsidRPr="009F459B">
        <w:t xml:space="preserve">’s </w:t>
      </w:r>
      <w:r>
        <w:t xml:space="preserve">CRP </w:t>
      </w:r>
      <w:bookmarkStart w:id="90" w:name="_Toc27741545"/>
      <w:r w:rsidR="00FA775F">
        <w:t>confirms record keeping requirements for each operation.</w:t>
      </w:r>
    </w:p>
    <w:p w14:paraId="0FCCB67B" w14:textId="3F4EC4D9" w:rsidR="009F459B" w:rsidRPr="007C3825" w:rsidRDefault="009F459B" w:rsidP="00FA775F">
      <w:pPr>
        <w:pStyle w:val="Heading2"/>
      </w:pPr>
      <w:bookmarkStart w:id="91" w:name="_Toc42743883"/>
      <w:r w:rsidRPr="007C3825">
        <w:t>Transportation of Dangerous Goods</w:t>
      </w:r>
      <w:bookmarkEnd w:id="90"/>
      <w:bookmarkEnd w:id="91"/>
    </w:p>
    <w:p w14:paraId="6750C488" w14:textId="2680A33F" w:rsidR="009F459B" w:rsidRDefault="009F459B" w:rsidP="009F459B">
      <w:r>
        <w:t xml:space="preserve">Carriage of Dangerous Goods by RPAS, is not permitted unless approved by CASA on </w:t>
      </w:r>
      <w:r w:rsidR="00834585">
        <w:t xml:space="preserve">the </w:t>
      </w:r>
      <w:proofErr w:type="spellStart"/>
      <w:r w:rsidR="00834585">
        <w:t>ReOC</w:t>
      </w:r>
      <w:proofErr w:type="spellEnd"/>
      <w:r w:rsidR="00834585">
        <w:t xml:space="preserve"> of </w:t>
      </w:r>
      <w:r w:rsidR="00726B1C">
        <w:rPr>
          <w:rStyle w:val="Emphasis"/>
          <w:rFonts w:ascii="Arial Bold" w:hAnsi="Arial Bold"/>
          <w:b/>
          <w:bCs/>
          <w:color w:val="FF0000"/>
        </w:rPr>
        <w:t>{ABC RPA}</w:t>
      </w:r>
      <w:r w:rsidR="00726B1C">
        <w:rPr>
          <w:rStyle w:val="Emphasis"/>
        </w:rPr>
        <w:t>.</w:t>
      </w:r>
    </w:p>
    <w:p w14:paraId="209085E0" w14:textId="310821DD" w:rsidR="009F459B" w:rsidRDefault="009F459B" w:rsidP="009F459B">
      <w:r>
        <w:t xml:space="preserve">RPAS are subject to the requirements of the dangerous goods legislation, which are covered in section 23 of the </w:t>
      </w:r>
      <w:r w:rsidRPr="00FA775F">
        <w:rPr>
          <w:rStyle w:val="Emphasis"/>
        </w:rPr>
        <w:t>C</w:t>
      </w:r>
      <w:r w:rsidR="00551097">
        <w:rPr>
          <w:rStyle w:val="Emphasis"/>
        </w:rPr>
        <w:t>AA</w:t>
      </w:r>
      <w:r w:rsidRPr="00FA775F">
        <w:rPr>
          <w:rStyle w:val="Emphasis"/>
        </w:rPr>
        <w:t xml:space="preserve"> 1988</w:t>
      </w:r>
      <w:r>
        <w:t xml:space="preserve"> and in Part 92 of the </w:t>
      </w:r>
      <w:r w:rsidR="00F54D41" w:rsidRPr="00F276CF">
        <w:rPr>
          <w:rStyle w:val="Emphasis"/>
          <w:i w:val="0"/>
          <w:iCs w:val="0"/>
        </w:rPr>
        <w:t>Regulations</w:t>
      </w:r>
      <w:r w:rsidR="003028D4">
        <w:rPr>
          <w:rStyle w:val="Emphasis"/>
          <w:i w:val="0"/>
          <w:iCs w:val="0"/>
        </w:rPr>
        <w:t>.</w:t>
      </w:r>
    </w:p>
    <w:p w14:paraId="636CAE80" w14:textId="77777777" w:rsidR="009F459B" w:rsidRDefault="009F459B" w:rsidP="009F459B">
      <w:r>
        <w:t xml:space="preserve">RPAS are not permitted to carry dangerous goods unless in compliance with section 23 of the CAA and Part 92 of the </w:t>
      </w:r>
      <w:proofErr w:type="spellStart"/>
      <w:r>
        <w:t>CASR</w:t>
      </w:r>
      <w:proofErr w:type="spellEnd"/>
      <w:r>
        <w:t>.</w:t>
      </w:r>
    </w:p>
    <w:p w14:paraId="744398E1" w14:textId="723C567C" w:rsidR="00C35425" w:rsidRDefault="00FA775F" w:rsidP="008A0CB7">
      <w:pPr>
        <w:pStyle w:val="Heading1"/>
      </w:pPr>
      <w:bookmarkStart w:id="92" w:name="_Toc42743884"/>
      <w:r>
        <w:lastRenderedPageBreak/>
        <w:t>Procedures</w:t>
      </w:r>
      <w:bookmarkEnd w:id="92"/>
    </w:p>
    <w:p w14:paraId="0D76F8EC" w14:textId="77777777" w:rsidR="00FA775F" w:rsidRPr="00FA775F" w:rsidRDefault="00FA775F" w:rsidP="00FA775F">
      <w:pPr>
        <w:pStyle w:val="Heading2"/>
      </w:pPr>
      <w:bookmarkStart w:id="93" w:name="_Toc27741547"/>
      <w:bookmarkStart w:id="94" w:name="_Toc42743885"/>
      <w:r w:rsidRPr="00FA775F">
        <w:t>General procedures</w:t>
      </w:r>
      <w:bookmarkEnd w:id="93"/>
      <w:bookmarkEnd w:id="94"/>
    </w:p>
    <w:p w14:paraId="2838326E" w14:textId="30037CC8" w:rsidR="00FA775F" w:rsidRPr="00FA775F" w:rsidRDefault="00FA775F" w:rsidP="00FA775F">
      <w:r w:rsidRPr="00FA775F">
        <w:t xml:space="preserve">All operations conducted under the authority of </w:t>
      </w:r>
      <w:r w:rsidR="00834585">
        <w:t xml:space="preserve">the </w:t>
      </w:r>
      <w:proofErr w:type="spellStart"/>
      <w:r w:rsidR="00834585">
        <w:t>ReOC</w:t>
      </w:r>
      <w:proofErr w:type="spellEnd"/>
      <w:r w:rsidR="00834585">
        <w:t xml:space="preserve"> of </w:t>
      </w:r>
      <w:r w:rsidR="00726B1C">
        <w:rPr>
          <w:rStyle w:val="Emphasis"/>
          <w:rFonts w:ascii="Arial Bold" w:hAnsi="Arial Bold"/>
          <w:b/>
          <w:bCs/>
          <w:color w:val="FF0000"/>
        </w:rPr>
        <w:t>{ABC RPA}</w:t>
      </w:r>
      <w:r w:rsidR="00726B1C" w:rsidRPr="00B71366">
        <w:rPr>
          <w:rStyle w:val="Emphasis"/>
        </w:rPr>
        <w:t xml:space="preserve"> </w:t>
      </w:r>
      <w:r w:rsidRPr="00FA775F">
        <w:t>are carried out within the limitations and conditions as detailed in this manual or any other permission, exemption or approval issued by CASA. Appendix C of this manual contains all current permissions, exemptions and approvals held by the operator.</w:t>
      </w:r>
    </w:p>
    <w:p w14:paraId="0EF35E63" w14:textId="77777777" w:rsidR="00FA775F" w:rsidRPr="00FA775F" w:rsidRDefault="00FA775F" w:rsidP="00FA775F">
      <w:r w:rsidRPr="00EA14C6">
        <w:rPr>
          <w:b/>
          <w:bCs/>
          <w:i/>
          <w:iCs/>
          <w:color w:val="FF0000"/>
        </w:rPr>
        <w:t>{ABC RPA}</w:t>
      </w:r>
      <w:r w:rsidRPr="00FA775F">
        <w:t>’s feasibility process is covered from section 2.1.1 to 2.1.8.</w:t>
      </w:r>
    </w:p>
    <w:p w14:paraId="2978A6D3" w14:textId="77777777" w:rsidR="00FA775F" w:rsidRPr="00FA775F" w:rsidRDefault="00FA775F" w:rsidP="00FA775F"/>
    <w:p w14:paraId="14A4C299" w14:textId="77777777" w:rsidR="00FA775F" w:rsidRPr="00FA775F" w:rsidRDefault="00FA775F" w:rsidP="00FA775F">
      <w:pPr>
        <w:pStyle w:val="Heading3"/>
      </w:pPr>
      <w:bookmarkStart w:id="95" w:name="_Toc27741548"/>
      <w:bookmarkStart w:id="96" w:name="_Toc42743886"/>
      <w:r w:rsidRPr="00FA775F">
        <w:t>Compliance with CASA legislation</w:t>
      </w:r>
      <w:bookmarkEnd w:id="95"/>
      <w:bookmarkEnd w:id="96"/>
    </w:p>
    <w:p w14:paraId="0FCA282C" w14:textId="77777777" w:rsidR="00FA775F" w:rsidRPr="00FA775F" w:rsidRDefault="00FA775F" w:rsidP="00FA775F">
      <w:r w:rsidRPr="00FA775F">
        <w:t xml:space="preserve">The first step of </w:t>
      </w:r>
      <w:r w:rsidRPr="00EA14C6">
        <w:rPr>
          <w:b/>
          <w:bCs/>
          <w:i/>
          <w:iCs/>
          <w:color w:val="FF0000"/>
        </w:rPr>
        <w:t>{ABC RPA}</w:t>
      </w:r>
      <w:r w:rsidRPr="00FA775F">
        <w:t>’s feasibility process is to determine whether the operation can be conducted in compliance with the aviation legislation, which also takes into consideration all applicable Federal, State or Territory legislation.</w:t>
      </w:r>
    </w:p>
    <w:p w14:paraId="5973E97D" w14:textId="0B2B8733" w:rsidR="00FA775F" w:rsidRPr="00FA775F" w:rsidRDefault="00FA775F" w:rsidP="00FA775F">
      <w:r w:rsidRPr="00FA775F">
        <w:t xml:space="preserve">In determining whether an operation under the authority of </w:t>
      </w:r>
      <w:r w:rsidR="00834585">
        <w:t xml:space="preserve">the </w:t>
      </w:r>
      <w:proofErr w:type="spellStart"/>
      <w:r w:rsidR="00834585">
        <w:t>ReOC</w:t>
      </w:r>
      <w:proofErr w:type="spellEnd"/>
      <w:r w:rsidR="00834585">
        <w:t xml:space="preserve"> of </w:t>
      </w:r>
      <w:r w:rsidR="00726B1C">
        <w:rPr>
          <w:rStyle w:val="Emphasis"/>
          <w:rFonts w:ascii="Arial Bold" w:hAnsi="Arial Bold"/>
          <w:b/>
          <w:bCs/>
          <w:color w:val="FF0000"/>
        </w:rPr>
        <w:t>{ABC RPA}</w:t>
      </w:r>
      <w:r w:rsidR="00726B1C" w:rsidRPr="00B71366">
        <w:rPr>
          <w:rStyle w:val="Emphasis"/>
        </w:rPr>
        <w:t xml:space="preserve"> </w:t>
      </w:r>
      <w:proofErr w:type="gramStart"/>
      <w:r w:rsidR="00153E3B" w:rsidRPr="00FA775F">
        <w:t>is</w:t>
      </w:r>
      <w:r w:rsidRPr="00FA775F">
        <w:t xml:space="preserve"> in compliance with</w:t>
      </w:r>
      <w:proofErr w:type="gramEnd"/>
      <w:r w:rsidRPr="00FA775F">
        <w:t xml:space="preserve"> such legislation, </w:t>
      </w:r>
      <w:r w:rsidR="00726B1C">
        <w:rPr>
          <w:rStyle w:val="Emphasis"/>
          <w:rFonts w:ascii="Arial Bold" w:hAnsi="Arial Bold"/>
          <w:b/>
          <w:bCs/>
          <w:color w:val="FF0000"/>
        </w:rPr>
        <w:t>{ABC RPA}</w:t>
      </w:r>
      <w:r w:rsidR="00726B1C">
        <w:rPr>
          <w:rStyle w:val="Emphasis"/>
        </w:rPr>
        <w:t xml:space="preserve">’s </w:t>
      </w:r>
      <w:r w:rsidR="008F0B45">
        <w:t>CRP</w:t>
      </w:r>
      <w:r w:rsidRPr="00FA775F">
        <w:t xml:space="preserve"> considers the following:</w:t>
      </w:r>
    </w:p>
    <w:p w14:paraId="4ED14184" w14:textId="17DA4938" w:rsidR="00FA775F" w:rsidRPr="00FA775F" w:rsidRDefault="00FA775F" w:rsidP="00EA14C6">
      <w:pPr>
        <w:pStyle w:val="ListBullet"/>
      </w:pPr>
      <w:r w:rsidRPr="00FA775F">
        <w:t xml:space="preserve">are operations in accordance with the conditions listed on </w:t>
      </w:r>
      <w:r w:rsidR="00834585">
        <w:t xml:space="preserve">the </w:t>
      </w:r>
      <w:proofErr w:type="spellStart"/>
      <w:r w:rsidR="00834585">
        <w:t>ReOC</w:t>
      </w:r>
      <w:proofErr w:type="spellEnd"/>
      <w:r w:rsidR="00834585">
        <w:t xml:space="preserve"> of </w:t>
      </w:r>
      <w:r w:rsidR="00726B1C">
        <w:rPr>
          <w:rStyle w:val="Emphasis"/>
          <w:rFonts w:ascii="Arial Bold" w:hAnsi="Arial Bold"/>
          <w:b/>
          <w:bCs/>
          <w:color w:val="FF0000"/>
        </w:rPr>
        <w:t>{ABC RPA}</w:t>
      </w:r>
      <w:r w:rsidR="00726B1C" w:rsidRPr="00B71366">
        <w:rPr>
          <w:rStyle w:val="Emphasis"/>
        </w:rPr>
        <w:t xml:space="preserve"> </w:t>
      </w:r>
      <w:r w:rsidRPr="00FA775F">
        <w:t>or other regulatory Approval, Permission, or Exemption?</w:t>
      </w:r>
    </w:p>
    <w:p w14:paraId="4CCB4E60" w14:textId="77777777" w:rsidR="00FA775F" w:rsidRPr="00FA775F" w:rsidRDefault="00FA775F" w:rsidP="00EA14C6">
      <w:pPr>
        <w:pStyle w:val="ListBullet"/>
      </w:pPr>
      <w:r w:rsidRPr="00FA775F">
        <w:t xml:space="preserve">will operations be conducted above 400 ft </w:t>
      </w:r>
      <w:proofErr w:type="spellStart"/>
      <w:r w:rsidRPr="00FA775F">
        <w:t>AGL</w:t>
      </w:r>
      <w:proofErr w:type="spellEnd"/>
      <w:r w:rsidRPr="00FA775F">
        <w:t>?</w:t>
      </w:r>
    </w:p>
    <w:p w14:paraId="2E8AA885" w14:textId="77777777" w:rsidR="00FA775F" w:rsidRPr="00FA775F" w:rsidRDefault="00FA775F" w:rsidP="00EA14C6">
      <w:pPr>
        <w:pStyle w:val="ListBullet"/>
      </w:pPr>
      <w:r w:rsidRPr="00FA775F">
        <w:t>will operations be conducted in controlled airspace or restricted airspace?</w:t>
      </w:r>
    </w:p>
    <w:p w14:paraId="186FC285" w14:textId="77777777" w:rsidR="00FA775F" w:rsidRPr="00FA775F" w:rsidRDefault="00FA775F" w:rsidP="00EA14C6">
      <w:pPr>
        <w:pStyle w:val="ListBullet"/>
      </w:pPr>
      <w:r w:rsidRPr="00FA775F">
        <w:t>will operations be conducted within 3 NM of any aerodrome (including any HLS or ALA listed in ERSA)?</w:t>
      </w:r>
    </w:p>
    <w:p w14:paraId="128637BE" w14:textId="77777777" w:rsidR="00FA775F" w:rsidRPr="00FA775F" w:rsidRDefault="00FA775F" w:rsidP="00EA14C6">
      <w:pPr>
        <w:pStyle w:val="ListBullet"/>
      </w:pPr>
      <w:r w:rsidRPr="00FA775F">
        <w:t>will operations be conducted within the approach or departure path of a runway or over a movement area?</w:t>
      </w:r>
    </w:p>
    <w:p w14:paraId="42153C2E" w14:textId="77777777" w:rsidR="00FA775F" w:rsidRPr="00FA775F" w:rsidRDefault="00FA775F" w:rsidP="00EA14C6">
      <w:pPr>
        <w:pStyle w:val="ListBullet"/>
      </w:pPr>
      <w:r w:rsidRPr="00FA775F">
        <w:t>will operations be conducted over a populous area?</w:t>
      </w:r>
    </w:p>
    <w:p w14:paraId="43B2877A" w14:textId="2BC5E1D8" w:rsidR="00FA775F" w:rsidRPr="00FA775F" w:rsidRDefault="00FA775F" w:rsidP="00EA14C6">
      <w:pPr>
        <w:pStyle w:val="ListBullet"/>
      </w:pPr>
      <w:r w:rsidRPr="00FA775F">
        <w:t>will operations be conducted closer than 30 metres from any person (including subjects) who is not directly involved in the operation of the RPAS?</w:t>
      </w:r>
    </w:p>
    <w:p w14:paraId="33043A33" w14:textId="6C08E1A8" w:rsidR="00FA775F" w:rsidRPr="00FA775F" w:rsidRDefault="00FA775F" w:rsidP="00EA14C6">
      <w:pPr>
        <w:pStyle w:val="ListBullet"/>
      </w:pPr>
      <w:r w:rsidRPr="00FA775F">
        <w:t xml:space="preserve">will operations be conducted beyond </w:t>
      </w:r>
      <w:proofErr w:type="spellStart"/>
      <w:r w:rsidRPr="00FA775F">
        <w:t>VLOS</w:t>
      </w:r>
      <w:proofErr w:type="spellEnd"/>
      <w:r w:rsidRPr="00FA775F">
        <w:t>?</w:t>
      </w:r>
    </w:p>
    <w:p w14:paraId="44397910" w14:textId="77777777" w:rsidR="00FA775F" w:rsidRPr="00FA775F" w:rsidRDefault="00FA775F" w:rsidP="00EA14C6">
      <w:pPr>
        <w:pStyle w:val="ListBullet"/>
      </w:pPr>
      <w:r w:rsidRPr="00FA775F">
        <w:t xml:space="preserve">will operations be conducted at night, in cloud, or in conditions other than Day </w:t>
      </w:r>
      <w:proofErr w:type="spellStart"/>
      <w:r w:rsidRPr="00FA775F">
        <w:t>VMC</w:t>
      </w:r>
      <w:proofErr w:type="spellEnd"/>
      <w:r w:rsidRPr="00FA775F">
        <w:t>?</w:t>
      </w:r>
    </w:p>
    <w:p w14:paraId="6BE6400A" w14:textId="77777777" w:rsidR="00FA775F" w:rsidRPr="00FA775F" w:rsidRDefault="00FA775F" w:rsidP="00EA14C6">
      <w:pPr>
        <w:pStyle w:val="ListBullet"/>
      </w:pPr>
      <w:r w:rsidRPr="00FA775F">
        <w:t>are operations prohibited by any other Local, State or Federal Regulation?</w:t>
      </w:r>
    </w:p>
    <w:p w14:paraId="7B33A8AE" w14:textId="77777777" w:rsidR="00FA775F" w:rsidRPr="00FA775F" w:rsidRDefault="00FA775F" w:rsidP="00EA14C6">
      <w:pPr>
        <w:pStyle w:val="ListBullet"/>
      </w:pPr>
      <w:r w:rsidRPr="00FA775F">
        <w:t>will operations create a hazard to another aircraft, another person or property?</w:t>
      </w:r>
    </w:p>
    <w:p w14:paraId="07DB0E88" w14:textId="77777777" w:rsidR="00FA775F" w:rsidRPr="00FA775F" w:rsidRDefault="00FA775F" w:rsidP="00FA775F">
      <w:pPr>
        <w:pStyle w:val="Heading3"/>
      </w:pPr>
      <w:bookmarkStart w:id="97" w:name="_Toc27741549"/>
      <w:bookmarkStart w:id="98" w:name="_Toc42743887"/>
      <w:r w:rsidRPr="00FA775F">
        <w:t>Third-party considerations</w:t>
      </w:r>
      <w:bookmarkEnd w:id="97"/>
      <w:bookmarkEnd w:id="98"/>
    </w:p>
    <w:p w14:paraId="79C9197F" w14:textId="2C37A2BE" w:rsidR="00FA775F" w:rsidRPr="00FA775F" w:rsidRDefault="008F0B45" w:rsidP="00FA775F">
      <w:r>
        <w:rPr>
          <w:b/>
          <w:bCs/>
          <w:i/>
          <w:iCs/>
          <w:color w:val="FF0000"/>
        </w:rPr>
        <w:t>The RP</w:t>
      </w:r>
      <w:r w:rsidR="00FA775F" w:rsidRPr="00FA775F">
        <w:t xml:space="preserve"> always conducts pre-operational stakeholder engagement to identify third parties that may be affected by its operations and takes the necessary precautions to reduce risk to said third parties. </w:t>
      </w:r>
      <w:r w:rsidR="00D842AA">
        <w:rPr>
          <w:rStyle w:val="Emphasis"/>
          <w:rFonts w:ascii="Arial Bold" w:hAnsi="Arial Bold"/>
          <w:b/>
          <w:bCs/>
          <w:color w:val="FF0000"/>
        </w:rPr>
        <w:t>{ABC RPA}</w:t>
      </w:r>
      <w:r w:rsidR="00D842AA" w:rsidRPr="00B71366">
        <w:rPr>
          <w:rStyle w:val="Emphasis"/>
        </w:rPr>
        <w:t xml:space="preserve"> </w:t>
      </w:r>
      <w:r w:rsidR="00FA775F" w:rsidRPr="00FA775F">
        <w:t>operates with complete respect for third parties, including:</w:t>
      </w:r>
    </w:p>
    <w:p w14:paraId="32E40FC7" w14:textId="0390A92C" w:rsidR="00FA775F" w:rsidRPr="00FA775F" w:rsidRDefault="00FA775F" w:rsidP="00EA14C6">
      <w:pPr>
        <w:pStyle w:val="ListBullet"/>
      </w:pPr>
      <w:r w:rsidRPr="00FA775F">
        <w:t>property/landowners, including lessees</w:t>
      </w:r>
    </w:p>
    <w:p w14:paraId="723E1BD5" w14:textId="77777777" w:rsidR="00FA775F" w:rsidRPr="00FA775F" w:rsidRDefault="00FA775F" w:rsidP="00EA14C6">
      <w:pPr>
        <w:pStyle w:val="ListBullet"/>
      </w:pPr>
      <w:r w:rsidRPr="00FA775F">
        <w:t>the general public</w:t>
      </w:r>
    </w:p>
    <w:p w14:paraId="53BEB2B6" w14:textId="77777777" w:rsidR="00FA775F" w:rsidRPr="00FA775F" w:rsidRDefault="00FA775F" w:rsidP="00EA14C6">
      <w:pPr>
        <w:pStyle w:val="ListBullet"/>
      </w:pPr>
      <w:r w:rsidRPr="00FA775F">
        <w:t>public not involved in RPAS operations</w:t>
      </w:r>
    </w:p>
    <w:p w14:paraId="55DAE587" w14:textId="29ECFC1D" w:rsidR="00FA775F" w:rsidRPr="00FA775F" w:rsidRDefault="00FA775F" w:rsidP="00EA14C6">
      <w:pPr>
        <w:pStyle w:val="ListBullet"/>
      </w:pPr>
      <w:r w:rsidRPr="00FA775F">
        <w:t>organisations that may be affected by the operation.</w:t>
      </w:r>
    </w:p>
    <w:p w14:paraId="41BA3700" w14:textId="5AD3CAE2" w:rsidR="00FA775F" w:rsidRPr="00FA775F" w:rsidRDefault="00FA775F" w:rsidP="00FA775F">
      <w:pPr>
        <w:pStyle w:val="Heading3"/>
      </w:pPr>
      <w:bookmarkStart w:id="99" w:name="_Toc7620113"/>
      <w:bookmarkStart w:id="100" w:name="_Toc7620114"/>
      <w:bookmarkStart w:id="101" w:name="_Toc42743888"/>
      <w:bookmarkStart w:id="102" w:name="_Toc2690999"/>
      <w:bookmarkStart w:id="103" w:name="_Toc27741550"/>
      <w:bookmarkEnd w:id="99"/>
      <w:bookmarkEnd w:id="100"/>
      <w:r w:rsidRPr="00FA775F">
        <w:lastRenderedPageBreak/>
        <w:t>Job Safety Assessment</w:t>
      </w:r>
      <w:bookmarkEnd w:id="101"/>
      <w:r w:rsidRPr="00FA775F">
        <w:t xml:space="preserve"> </w:t>
      </w:r>
      <w:bookmarkEnd w:id="102"/>
      <w:bookmarkEnd w:id="103"/>
    </w:p>
    <w:p w14:paraId="1FDCE001" w14:textId="459749E7" w:rsidR="00FA775F" w:rsidRPr="00FA775F" w:rsidRDefault="0072321A" w:rsidP="00FA775F">
      <w:r>
        <w:t xml:space="preserve">A </w:t>
      </w:r>
      <w:proofErr w:type="spellStart"/>
      <w:r w:rsidR="00FA775F" w:rsidRPr="00FA775F">
        <w:t>JSA</w:t>
      </w:r>
      <w:proofErr w:type="spellEnd"/>
      <w:r w:rsidR="00FA775F" w:rsidRPr="00FA775F">
        <w:t xml:space="preserve"> (Appendix I) </w:t>
      </w:r>
      <w:r>
        <w:t>must</w:t>
      </w:r>
      <w:r w:rsidRPr="00FA775F">
        <w:t xml:space="preserve"> </w:t>
      </w:r>
      <w:r w:rsidR="00FA775F" w:rsidRPr="00FA775F">
        <w:t xml:space="preserve">be performed </w:t>
      </w:r>
      <w:r>
        <w:t xml:space="preserve">by the </w:t>
      </w:r>
      <w:r w:rsidR="00F276CF">
        <w:t>RP</w:t>
      </w:r>
      <w:r>
        <w:t xml:space="preserve"> </w:t>
      </w:r>
      <w:r w:rsidR="00FA775F" w:rsidRPr="00FA775F">
        <w:t>during the feasibility planning phase to determine whether the operation is viable regardless of the number of flights at the same location.</w:t>
      </w:r>
    </w:p>
    <w:p w14:paraId="778A5A81" w14:textId="77777777" w:rsidR="00FA775F" w:rsidRPr="00FA775F" w:rsidRDefault="00FA775F" w:rsidP="00FA775F">
      <w:r w:rsidRPr="00FA775F">
        <w:t xml:space="preserve">As a minimum, the </w:t>
      </w:r>
      <w:proofErr w:type="spellStart"/>
      <w:r w:rsidRPr="00FA775F">
        <w:t>JSA</w:t>
      </w:r>
      <w:proofErr w:type="spellEnd"/>
      <w:r w:rsidRPr="00FA775F">
        <w:t xml:space="preserve"> includes:</w:t>
      </w:r>
    </w:p>
    <w:p w14:paraId="11BF0665" w14:textId="77777777" w:rsidR="00FA775F" w:rsidRPr="00FA775F" w:rsidRDefault="00FA775F" w:rsidP="0083251B">
      <w:pPr>
        <w:pStyle w:val="ListBullet"/>
      </w:pPr>
      <w:r w:rsidRPr="00FA775F">
        <w:t>gathering the necessary maps and charts (either hard copy or electronic) for the area</w:t>
      </w:r>
    </w:p>
    <w:p w14:paraId="68650A29" w14:textId="77777777" w:rsidR="00FA775F" w:rsidRPr="00FA775F" w:rsidRDefault="00FA775F" w:rsidP="0083251B">
      <w:pPr>
        <w:pStyle w:val="ListBullet"/>
      </w:pPr>
      <w:r w:rsidRPr="00FA775F">
        <w:t>determining the weather is suitable for the RPAS and the operation</w:t>
      </w:r>
    </w:p>
    <w:p w14:paraId="0743ACF3" w14:textId="00CFD732" w:rsidR="00FA775F" w:rsidRPr="00FA775F" w:rsidRDefault="00FA775F" w:rsidP="0083251B">
      <w:pPr>
        <w:pStyle w:val="ListBullet"/>
      </w:pPr>
      <w:r w:rsidRPr="00FA775F">
        <w:t>reviewing the Notice to Airmen (NOTAM) related to the operations area</w:t>
      </w:r>
    </w:p>
    <w:p w14:paraId="4A4EA8E3" w14:textId="5FB6BF25" w:rsidR="00FA775F" w:rsidRPr="00FA775F" w:rsidRDefault="00FA775F" w:rsidP="0083251B">
      <w:pPr>
        <w:pStyle w:val="ListBullet"/>
      </w:pPr>
      <w:r w:rsidRPr="00FA775F">
        <w:t>the possibility of a person moving into the area of operation or landing area during flight</w:t>
      </w:r>
    </w:p>
    <w:p w14:paraId="46B1F8A9" w14:textId="77777777" w:rsidR="00FA775F" w:rsidRPr="00FA775F" w:rsidRDefault="00FA775F" w:rsidP="0083251B">
      <w:pPr>
        <w:pStyle w:val="ListBullet"/>
      </w:pPr>
      <w:r w:rsidRPr="00FA775F">
        <w:t>footpaths, or other rights of way</w:t>
      </w:r>
    </w:p>
    <w:p w14:paraId="349D5053" w14:textId="77777777" w:rsidR="00FA775F" w:rsidRPr="00FA775F" w:rsidRDefault="00FA775F" w:rsidP="0083251B">
      <w:pPr>
        <w:pStyle w:val="ListBullet"/>
      </w:pPr>
      <w:r w:rsidRPr="00FA775F">
        <w:t>suitable take-off and landing areas (including alternate landing area)</w:t>
      </w:r>
    </w:p>
    <w:p w14:paraId="121F4D55" w14:textId="77777777" w:rsidR="00FA775F" w:rsidRPr="00FA775F" w:rsidRDefault="00FA775F" w:rsidP="0083251B">
      <w:pPr>
        <w:pStyle w:val="ListBullet"/>
      </w:pPr>
      <w:r w:rsidRPr="00FA775F">
        <w:t>ability to maintain 30 m separation from the public</w:t>
      </w:r>
    </w:p>
    <w:p w14:paraId="55E66CCD" w14:textId="77777777" w:rsidR="00FA775F" w:rsidRPr="00FA775F" w:rsidRDefault="00FA775F" w:rsidP="0083251B">
      <w:pPr>
        <w:pStyle w:val="ListBullet"/>
      </w:pPr>
      <w:r w:rsidRPr="00FA775F">
        <w:t>obstructions (buildings, trees etc.)</w:t>
      </w:r>
    </w:p>
    <w:p w14:paraId="03E8D3C9" w14:textId="77777777" w:rsidR="00FA775F" w:rsidRPr="00FA775F" w:rsidRDefault="00FA775F" w:rsidP="0083251B">
      <w:pPr>
        <w:pStyle w:val="ListBullet"/>
      </w:pPr>
      <w:r w:rsidRPr="00FA775F">
        <w:t>possible radio interference (power lines, antennas etc.)</w:t>
      </w:r>
    </w:p>
    <w:p w14:paraId="16117B4C" w14:textId="77777777" w:rsidR="00FA775F" w:rsidRPr="00FA775F" w:rsidRDefault="00FA775F" w:rsidP="0083251B">
      <w:pPr>
        <w:pStyle w:val="ListBullet"/>
      </w:pPr>
      <w:r w:rsidRPr="00FA775F">
        <w:t>ability to maintain visual line of sight</w:t>
      </w:r>
    </w:p>
    <w:p w14:paraId="37B3CBB5" w14:textId="75571239" w:rsidR="00FA775F" w:rsidRPr="00FA775F" w:rsidRDefault="00F276CF" w:rsidP="0083251B">
      <w:pPr>
        <w:pStyle w:val="ListBullet"/>
      </w:pPr>
      <w:r>
        <w:t>RP</w:t>
      </w:r>
      <w:r w:rsidR="00FA775F" w:rsidRPr="00FA775F">
        <w:t>’s ability matches location/task</w:t>
      </w:r>
    </w:p>
    <w:p w14:paraId="079AA1F8" w14:textId="77777777" w:rsidR="00FA775F" w:rsidRPr="00FA775F" w:rsidRDefault="00FA775F" w:rsidP="0083251B">
      <w:pPr>
        <w:pStyle w:val="ListBullet"/>
      </w:pPr>
      <w:r w:rsidRPr="00FA775F">
        <w:t>permission from landowner</w:t>
      </w:r>
    </w:p>
    <w:p w14:paraId="524457F2" w14:textId="1D70D254" w:rsidR="00FA775F" w:rsidRPr="00FA775F" w:rsidRDefault="00FA775F" w:rsidP="0083251B">
      <w:pPr>
        <w:pStyle w:val="ListBullet"/>
      </w:pPr>
      <w:r w:rsidRPr="00FA775F">
        <w:t>privacy</w:t>
      </w:r>
      <w:r w:rsidR="0072321A">
        <w:t xml:space="preserve"> considerations</w:t>
      </w:r>
    </w:p>
    <w:p w14:paraId="22EEC93D" w14:textId="6E4A45A5" w:rsidR="00FA775F" w:rsidRPr="00FA775F" w:rsidRDefault="00FA775F" w:rsidP="0083251B">
      <w:pPr>
        <w:pStyle w:val="ListBullet"/>
      </w:pPr>
      <w:r w:rsidRPr="00FA775F">
        <w:t>local restrictions, bylaws</w:t>
      </w:r>
    </w:p>
    <w:p w14:paraId="3DAAF955" w14:textId="77777777" w:rsidR="00FA775F" w:rsidRPr="00FA775F" w:rsidRDefault="00FA775F" w:rsidP="0083251B">
      <w:pPr>
        <w:pStyle w:val="ListBullet"/>
      </w:pPr>
      <w:r w:rsidRPr="00FA775F">
        <w:t>need for signage.</w:t>
      </w:r>
    </w:p>
    <w:p w14:paraId="632C195A" w14:textId="77777777" w:rsidR="00FA775F" w:rsidRPr="00FA775F" w:rsidRDefault="00FA775F" w:rsidP="00FA775F">
      <w:pPr>
        <w:pStyle w:val="Heading3"/>
      </w:pPr>
      <w:bookmarkStart w:id="104" w:name="_Toc2691000"/>
      <w:bookmarkStart w:id="105" w:name="_Toc27741551"/>
      <w:bookmarkStart w:id="106" w:name="_Toc42743889"/>
      <w:r w:rsidRPr="00FA775F">
        <w:t xml:space="preserve">Validation of the </w:t>
      </w:r>
      <w:proofErr w:type="spellStart"/>
      <w:r w:rsidRPr="00FA775F">
        <w:t>JSA</w:t>
      </w:r>
      <w:bookmarkEnd w:id="104"/>
      <w:bookmarkEnd w:id="105"/>
      <w:bookmarkEnd w:id="106"/>
      <w:proofErr w:type="spellEnd"/>
    </w:p>
    <w:p w14:paraId="2DD58BFB" w14:textId="56C9EB20" w:rsidR="00FA775F" w:rsidRPr="00FA775F" w:rsidRDefault="00F4789D" w:rsidP="00FA775F">
      <w:r>
        <w:t>For</w:t>
      </w:r>
      <w:r w:rsidRPr="00FA775F">
        <w:t xml:space="preserve"> </w:t>
      </w:r>
      <w:r w:rsidR="00FA775F" w:rsidRPr="00FA775F">
        <w:t xml:space="preserve">an initial </w:t>
      </w:r>
      <w:proofErr w:type="spellStart"/>
      <w:r w:rsidR="00FA775F" w:rsidRPr="00FA775F">
        <w:t>JSA</w:t>
      </w:r>
      <w:proofErr w:type="spellEnd"/>
      <w:r w:rsidR="00FA775F" w:rsidRPr="00FA775F">
        <w:t xml:space="preserve"> </w:t>
      </w:r>
      <w:proofErr w:type="gramStart"/>
      <w:r w:rsidR="00FA775F" w:rsidRPr="00FA775F">
        <w:t>a number of</w:t>
      </w:r>
      <w:proofErr w:type="gramEnd"/>
      <w:r w:rsidR="00FA775F" w:rsidRPr="00FA775F">
        <w:t xml:space="preserve"> assumptions</w:t>
      </w:r>
      <w:r>
        <w:t xml:space="preserve"> are made</w:t>
      </w:r>
      <w:r w:rsidR="00FA775F" w:rsidRPr="00FA775F">
        <w:t xml:space="preserve"> about the proposed </w:t>
      </w:r>
      <w:r w:rsidR="00153E3B" w:rsidRPr="00FA775F">
        <w:t xml:space="preserve">operation, </w:t>
      </w:r>
      <w:r w:rsidR="00153E3B">
        <w:t>the</w:t>
      </w:r>
      <w:r w:rsidR="0072321A">
        <w:t xml:space="preserve"> </w:t>
      </w:r>
      <w:r w:rsidR="00F276CF">
        <w:t>RP</w:t>
      </w:r>
      <w:r w:rsidR="00FA775F" w:rsidRPr="00FA775F">
        <w:t xml:space="preserve"> validates them at the location prior to any operations (</w:t>
      </w:r>
      <w:r w:rsidR="00153E3B">
        <w:t>e.g.</w:t>
      </w:r>
      <w:r>
        <w:t xml:space="preserve">, </w:t>
      </w:r>
      <w:r w:rsidR="00FA775F" w:rsidRPr="00FA775F">
        <w:t>forecast weather/wind, location of persons etc.).</w:t>
      </w:r>
      <w:r w:rsidR="00371709">
        <w:rPr>
          <w:b/>
          <w:bCs/>
          <w:i/>
          <w:iCs/>
          <w:color w:val="FF0000"/>
        </w:rPr>
        <w:t xml:space="preserve"> </w:t>
      </w:r>
      <w:r w:rsidR="00F276CF">
        <w:t>RP</w:t>
      </w:r>
      <w:r w:rsidR="00FA775F" w:rsidRPr="00FA775F">
        <w:t xml:space="preserve">s </w:t>
      </w:r>
      <w:r w:rsidR="0072321A">
        <w:t xml:space="preserve">must </w:t>
      </w:r>
      <w:r w:rsidR="00FA775F" w:rsidRPr="00FA775F">
        <w:t xml:space="preserve">record any of the following on the </w:t>
      </w:r>
      <w:proofErr w:type="spellStart"/>
      <w:r w:rsidR="00FA775F" w:rsidRPr="00FA775F">
        <w:t>JSA</w:t>
      </w:r>
      <w:proofErr w:type="spellEnd"/>
      <w:r w:rsidR="00FA775F" w:rsidRPr="00FA775F">
        <w:t>:</w:t>
      </w:r>
    </w:p>
    <w:p w14:paraId="7467E071" w14:textId="77777777" w:rsidR="00FA775F" w:rsidRPr="00FA775F" w:rsidRDefault="00FA775F" w:rsidP="0083251B">
      <w:pPr>
        <w:pStyle w:val="ListBullet"/>
      </w:pPr>
      <w:r w:rsidRPr="00FA775F">
        <w:t xml:space="preserve">variations that exist to the initial </w:t>
      </w:r>
      <w:proofErr w:type="spellStart"/>
      <w:r w:rsidRPr="00FA775F">
        <w:t>JSA</w:t>
      </w:r>
      <w:proofErr w:type="spellEnd"/>
      <w:r w:rsidRPr="00FA775F">
        <w:t xml:space="preserve"> assumptions</w:t>
      </w:r>
    </w:p>
    <w:p w14:paraId="501A3B19" w14:textId="77777777" w:rsidR="00FA775F" w:rsidRPr="00FA775F" w:rsidRDefault="00FA775F" w:rsidP="0083251B">
      <w:pPr>
        <w:pStyle w:val="ListBullet"/>
      </w:pPr>
      <w:r w:rsidRPr="00FA775F">
        <w:t>new risks or hazards that have been identified at the location</w:t>
      </w:r>
    </w:p>
    <w:p w14:paraId="195A053A" w14:textId="77777777" w:rsidR="00FA775F" w:rsidRPr="00FA775F" w:rsidRDefault="00FA775F" w:rsidP="0083251B">
      <w:pPr>
        <w:pStyle w:val="ListBullet"/>
      </w:pPr>
      <w:r w:rsidRPr="00FA775F">
        <w:t>new risks or hazards that may occur during the operations at the location.</w:t>
      </w:r>
    </w:p>
    <w:p w14:paraId="2D873F10" w14:textId="6D6B0BBE" w:rsidR="00FA775F" w:rsidRPr="00FA775F" w:rsidRDefault="00FA775F" w:rsidP="00FA775F">
      <w:r w:rsidRPr="00FA775F">
        <w:t xml:space="preserve">The completed </w:t>
      </w:r>
      <w:proofErr w:type="spellStart"/>
      <w:r w:rsidRPr="00FA775F">
        <w:t>JSA</w:t>
      </w:r>
      <w:proofErr w:type="spellEnd"/>
      <w:r w:rsidRPr="00FA775F">
        <w:t xml:space="preserve"> is returned to </w:t>
      </w:r>
      <w:r w:rsidR="00D842AA">
        <w:rPr>
          <w:rStyle w:val="Emphasis"/>
          <w:rFonts w:ascii="Arial Bold" w:hAnsi="Arial Bold"/>
          <w:b/>
          <w:bCs/>
          <w:color w:val="FF0000"/>
        </w:rPr>
        <w:t>{ABC RPA}</w:t>
      </w:r>
      <w:r w:rsidR="00D842AA" w:rsidRPr="00B71366">
        <w:rPr>
          <w:rStyle w:val="Emphasis"/>
        </w:rPr>
        <w:t xml:space="preserve"> </w:t>
      </w:r>
      <w:r w:rsidRPr="00FA775F">
        <w:t xml:space="preserve">’s </w:t>
      </w:r>
      <w:r w:rsidR="00F276CF">
        <w:t>CRP</w:t>
      </w:r>
      <w:r w:rsidRPr="00FA775F">
        <w:t xml:space="preserve"> who keeps it as a record of the operation for a period of at least seven (7) years.</w:t>
      </w:r>
    </w:p>
    <w:p w14:paraId="388B1D1C" w14:textId="77777777" w:rsidR="00FA775F" w:rsidRPr="00FA775F" w:rsidRDefault="00FA775F" w:rsidP="00FA775F">
      <w:pPr>
        <w:pStyle w:val="Heading3"/>
      </w:pPr>
      <w:bookmarkStart w:id="107" w:name="_Toc27741552"/>
      <w:bookmarkStart w:id="108" w:name="_Toc42743890"/>
      <w:bookmarkStart w:id="109" w:name="_Toc2691001"/>
      <w:r w:rsidRPr="00FA775F">
        <w:t>Approval, Permission or Exemption</w:t>
      </w:r>
      <w:bookmarkEnd w:id="107"/>
      <w:bookmarkEnd w:id="108"/>
      <w:r w:rsidRPr="00FA775F">
        <w:t xml:space="preserve"> </w:t>
      </w:r>
    </w:p>
    <w:p w14:paraId="4BE87BE9" w14:textId="1FC378F4" w:rsidR="00FA775F" w:rsidRPr="00FA775F" w:rsidRDefault="00FA775F" w:rsidP="00FA775F">
      <w:r w:rsidRPr="0083251B">
        <w:rPr>
          <w:b/>
          <w:bCs/>
          <w:i/>
          <w:iCs/>
          <w:color w:val="FF0000"/>
        </w:rPr>
        <w:t>{ABC RPA}</w:t>
      </w:r>
      <w:r w:rsidRPr="00FA775F">
        <w:t xml:space="preserve">’s </w:t>
      </w:r>
      <w:r w:rsidR="00F276CF">
        <w:t>CRP</w:t>
      </w:r>
      <w:r w:rsidRPr="00FA775F">
        <w:t xml:space="preserve"> is responsible for applying to CASA for any aviation related Area Approval, Permission and/or Exemption required for an RPAS operation. Such requests are always accompanied by an appropriate safety case and risk assessments to support the proposed operation.</w:t>
      </w:r>
    </w:p>
    <w:p w14:paraId="30E67116" w14:textId="3EAE651F" w:rsidR="00FA775F" w:rsidRPr="00FA775F" w:rsidRDefault="00FA775F" w:rsidP="00FA775F">
      <w:r w:rsidRPr="00FA775F">
        <w:t xml:space="preserve">Appendix C of this manual contains all valid approvals, permissions and/or exemptions that permit operations under the authority of </w:t>
      </w:r>
      <w:r w:rsidR="00834585">
        <w:t xml:space="preserve">the </w:t>
      </w:r>
      <w:proofErr w:type="spellStart"/>
      <w:r w:rsidR="00834585">
        <w:t>ReOC</w:t>
      </w:r>
      <w:proofErr w:type="spellEnd"/>
      <w:r w:rsidR="00834585">
        <w:t xml:space="preserve"> of </w:t>
      </w:r>
      <w:r w:rsidR="00D842AA">
        <w:rPr>
          <w:rStyle w:val="Emphasis"/>
          <w:rFonts w:ascii="Arial Bold" w:hAnsi="Arial Bold"/>
          <w:b/>
          <w:bCs/>
          <w:color w:val="FF0000"/>
        </w:rPr>
        <w:t>{ABC RPA}</w:t>
      </w:r>
      <w:r w:rsidRPr="00FA775F">
        <w:t>.</w:t>
      </w:r>
    </w:p>
    <w:p w14:paraId="138D31DC" w14:textId="77777777" w:rsidR="00FA775F" w:rsidRPr="00FA775F" w:rsidRDefault="00FA775F" w:rsidP="00FA775F">
      <w:pPr>
        <w:pStyle w:val="Heading3"/>
      </w:pPr>
      <w:bookmarkStart w:id="110" w:name="_Toc27741553"/>
      <w:bookmarkStart w:id="111" w:name="_Toc42743891"/>
      <w:r w:rsidRPr="00FA775F">
        <w:t>Threat and Error Management (</w:t>
      </w:r>
      <w:proofErr w:type="spellStart"/>
      <w:r w:rsidRPr="00FA775F">
        <w:t>TEM</w:t>
      </w:r>
      <w:proofErr w:type="spellEnd"/>
      <w:r w:rsidRPr="00FA775F">
        <w:t>)</w:t>
      </w:r>
      <w:bookmarkEnd w:id="110"/>
      <w:bookmarkEnd w:id="111"/>
    </w:p>
    <w:p w14:paraId="2ABE88BC" w14:textId="77777777" w:rsidR="00FA775F" w:rsidRPr="00FA775F" w:rsidRDefault="00FA775F" w:rsidP="00FA775F">
      <w:r w:rsidRPr="0083251B">
        <w:rPr>
          <w:b/>
          <w:bCs/>
          <w:i/>
          <w:iCs/>
          <w:color w:val="FF0000"/>
        </w:rPr>
        <w:t>{ABC RPA}</w:t>
      </w:r>
      <w:r w:rsidRPr="00FA775F">
        <w:t xml:space="preserve"> manages any threat by:</w:t>
      </w:r>
    </w:p>
    <w:p w14:paraId="6A905688" w14:textId="77777777" w:rsidR="00FA775F" w:rsidRPr="00FA775F" w:rsidRDefault="00FA775F" w:rsidP="0083251B">
      <w:pPr>
        <w:pStyle w:val="ListBullet"/>
      </w:pPr>
      <w:r w:rsidRPr="00FA775F">
        <w:t>adhering to maintenance requirements and standards</w:t>
      </w:r>
    </w:p>
    <w:p w14:paraId="3E548F20" w14:textId="77777777" w:rsidR="00FA775F" w:rsidRPr="00FA775F" w:rsidRDefault="00FA775F" w:rsidP="0083251B">
      <w:pPr>
        <w:pStyle w:val="ListBullet"/>
      </w:pPr>
      <w:r w:rsidRPr="00FA775F">
        <w:t>complying with operational requirements</w:t>
      </w:r>
    </w:p>
    <w:p w14:paraId="4D0391CC" w14:textId="77777777" w:rsidR="00FA775F" w:rsidRPr="00FA775F" w:rsidRDefault="00FA775F" w:rsidP="0083251B">
      <w:pPr>
        <w:pStyle w:val="ListBullet"/>
      </w:pPr>
      <w:r w:rsidRPr="00FA775F">
        <w:lastRenderedPageBreak/>
        <w:t xml:space="preserve">diligence to the </w:t>
      </w:r>
      <w:proofErr w:type="spellStart"/>
      <w:r w:rsidRPr="00FA775F">
        <w:t>JSA</w:t>
      </w:r>
      <w:proofErr w:type="spellEnd"/>
      <w:r w:rsidRPr="00FA775F">
        <w:t xml:space="preserve"> requirements and checks</w:t>
      </w:r>
    </w:p>
    <w:p w14:paraId="1CFD0A6A" w14:textId="77777777" w:rsidR="00FA775F" w:rsidRPr="00FA775F" w:rsidRDefault="00FA775F" w:rsidP="0083251B">
      <w:pPr>
        <w:pStyle w:val="ListBullet"/>
      </w:pPr>
      <w:r w:rsidRPr="00FA775F">
        <w:t>thorough pre-flight inspections</w:t>
      </w:r>
    </w:p>
    <w:p w14:paraId="32854D0A" w14:textId="77777777" w:rsidR="00FA775F" w:rsidRPr="00FA775F" w:rsidRDefault="00FA775F" w:rsidP="0083251B">
      <w:pPr>
        <w:pStyle w:val="ListBullet"/>
      </w:pPr>
      <w:r w:rsidRPr="00FA775F">
        <w:t>application of appropriate site controls.</w:t>
      </w:r>
    </w:p>
    <w:p w14:paraId="3EE94BE1" w14:textId="77777777" w:rsidR="00FA775F" w:rsidRPr="00FA775F" w:rsidRDefault="00FA775F" w:rsidP="00FA775F">
      <w:r w:rsidRPr="0083251B">
        <w:rPr>
          <w:b/>
          <w:bCs/>
          <w:i/>
          <w:iCs/>
          <w:color w:val="FF0000"/>
        </w:rPr>
        <w:t>{ABC RPA}</w:t>
      </w:r>
      <w:r w:rsidRPr="00FA775F">
        <w:t xml:space="preserve"> manages any errors by:</w:t>
      </w:r>
    </w:p>
    <w:p w14:paraId="1710C903" w14:textId="6DF005C7" w:rsidR="00FA775F" w:rsidRPr="00FA775F" w:rsidRDefault="00FA775F" w:rsidP="0083251B">
      <w:pPr>
        <w:pStyle w:val="ListBullet"/>
      </w:pPr>
      <w:r w:rsidRPr="00FA775F">
        <w:t xml:space="preserve">training and currency </w:t>
      </w:r>
      <w:r w:rsidR="0072321A">
        <w:t xml:space="preserve">of </w:t>
      </w:r>
      <w:r w:rsidR="00F276CF">
        <w:t>RP</w:t>
      </w:r>
      <w:r w:rsidR="0072321A">
        <w:t xml:space="preserve">s </w:t>
      </w:r>
      <w:r w:rsidRPr="00FA775F">
        <w:t>to identify and react to errors in a timely manner</w:t>
      </w:r>
    </w:p>
    <w:p w14:paraId="79FC3C7F" w14:textId="77777777" w:rsidR="00FA775F" w:rsidRPr="00FA775F" w:rsidRDefault="00FA775F" w:rsidP="0083251B">
      <w:pPr>
        <w:pStyle w:val="ListBullet"/>
      </w:pPr>
      <w:r w:rsidRPr="00FA775F">
        <w:t xml:space="preserve">prioritising tasks: </w:t>
      </w:r>
      <w:proofErr w:type="spellStart"/>
      <w:r w:rsidRPr="00FA775F">
        <w:t>aviate</w:t>
      </w:r>
      <w:proofErr w:type="spellEnd"/>
      <w:r w:rsidRPr="00FA775F">
        <w:t>, navigate and communicate</w:t>
      </w:r>
    </w:p>
    <w:p w14:paraId="5CA9CE1E" w14:textId="77777777" w:rsidR="00FA775F" w:rsidRPr="00FA775F" w:rsidRDefault="00FA775F" w:rsidP="0083251B">
      <w:pPr>
        <w:pStyle w:val="ListBullet"/>
      </w:pPr>
      <w:r w:rsidRPr="00FA775F">
        <w:t>RPAS maintenance and configuration attention</w:t>
      </w:r>
    </w:p>
    <w:p w14:paraId="79554A02" w14:textId="77777777" w:rsidR="00FA775F" w:rsidRPr="00FA775F" w:rsidRDefault="00FA775F" w:rsidP="0083251B">
      <w:pPr>
        <w:pStyle w:val="ListBullet"/>
      </w:pPr>
      <w:r w:rsidRPr="00FA775F">
        <w:t xml:space="preserve">employing a no-blame philosophy </w:t>
      </w:r>
      <w:proofErr w:type="gramStart"/>
      <w:r w:rsidRPr="00FA775F">
        <w:t>with regard to</w:t>
      </w:r>
      <w:proofErr w:type="gramEnd"/>
      <w:r w:rsidRPr="00FA775F">
        <w:t xml:space="preserve"> incident reporting debriefs.</w:t>
      </w:r>
    </w:p>
    <w:p w14:paraId="58052B42" w14:textId="7CD144A7" w:rsidR="00FA775F" w:rsidRPr="00FA775F" w:rsidRDefault="00FA775F" w:rsidP="00FA775F">
      <w:r w:rsidRPr="0083251B">
        <w:rPr>
          <w:b/>
          <w:bCs/>
          <w:i/>
          <w:iCs/>
          <w:color w:val="FF0000"/>
        </w:rPr>
        <w:t>{ABC RPA}</w:t>
      </w:r>
      <w:r w:rsidRPr="00FA775F">
        <w:t xml:space="preserve"> considers </w:t>
      </w:r>
      <w:proofErr w:type="spellStart"/>
      <w:r w:rsidRPr="00FA775F">
        <w:t>TEM</w:t>
      </w:r>
      <w:proofErr w:type="spellEnd"/>
      <w:r w:rsidRPr="00FA775F">
        <w:t xml:space="preserve"> in all aspects of standard operating procedures. Risk Assessment is the key </w:t>
      </w:r>
      <w:r w:rsidR="0072321A">
        <w:t>activity</w:t>
      </w:r>
      <w:r w:rsidR="0072321A" w:rsidRPr="00FA775F">
        <w:t xml:space="preserve"> </w:t>
      </w:r>
      <w:r w:rsidRPr="00FA775F">
        <w:t xml:space="preserve">to identify and mitigate potential issues to standard operations. Job-specific </w:t>
      </w:r>
      <w:proofErr w:type="spellStart"/>
      <w:r w:rsidRPr="00FA775F">
        <w:t>TEM</w:t>
      </w:r>
      <w:proofErr w:type="spellEnd"/>
      <w:r w:rsidRPr="00FA775F">
        <w:t xml:space="preserve"> is identified as an item for consideration on the </w:t>
      </w:r>
      <w:proofErr w:type="spellStart"/>
      <w:r w:rsidRPr="00FA775F">
        <w:t>JSA</w:t>
      </w:r>
      <w:proofErr w:type="spellEnd"/>
      <w:r w:rsidRPr="00FA775F">
        <w:t xml:space="preserve"> at both the initial and on-site stage. </w:t>
      </w:r>
    </w:p>
    <w:p w14:paraId="5959589E" w14:textId="55B8AD89" w:rsidR="00FA775F" w:rsidRPr="00FA775F" w:rsidRDefault="00FA775F" w:rsidP="00FA775F">
      <w:r w:rsidRPr="007C3825">
        <w:t>Common job</w:t>
      </w:r>
      <w:r w:rsidRPr="00FA775F">
        <w:t xml:space="preserve">-specific </w:t>
      </w:r>
      <w:proofErr w:type="spellStart"/>
      <w:r w:rsidRPr="00FA775F">
        <w:t>TEM</w:t>
      </w:r>
      <w:proofErr w:type="spellEnd"/>
      <w:r w:rsidRPr="00FA775F">
        <w:t xml:space="preserve"> issues are dealt with in the </w:t>
      </w:r>
      <w:proofErr w:type="spellStart"/>
      <w:r w:rsidRPr="00FA775F">
        <w:t>JSA</w:t>
      </w:r>
      <w:proofErr w:type="spellEnd"/>
      <w:r w:rsidRPr="00FA775F">
        <w:t xml:space="preserve">. </w:t>
      </w:r>
      <w:r w:rsidR="0072321A">
        <w:t>C</w:t>
      </w:r>
      <w:r w:rsidRPr="00FA775F">
        <w:t>ommon threats/errors and responses to manage threats and errors include:</w:t>
      </w:r>
    </w:p>
    <w:p w14:paraId="53A996D7" w14:textId="77777777" w:rsidR="00FA775F" w:rsidRPr="00FA775F" w:rsidRDefault="00FA775F" w:rsidP="0083251B">
      <w:pPr>
        <w:pStyle w:val="ListBullet"/>
      </w:pPr>
      <w:r w:rsidRPr="00FA775F">
        <w:t xml:space="preserve">loss of control and flyaway: toggle controller options (GPS/ </w:t>
      </w:r>
      <w:proofErr w:type="spellStart"/>
      <w:r w:rsidRPr="00FA775F">
        <w:t>Atti</w:t>
      </w:r>
      <w:proofErr w:type="spellEnd"/>
      <w:r w:rsidRPr="00FA775F">
        <w:t>/ Manual), invoke return to home, radio broadcast</w:t>
      </w:r>
    </w:p>
    <w:p w14:paraId="2C0C9019" w14:textId="77777777" w:rsidR="00FA775F" w:rsidRPr="00FA775F" w:rsidRDefault="00FA775F" w:rsidP="0083251B">
      <w:pPr>
        <w:pStyle w:val="ListBullet"/>
      </w:pPr>
      <w:r w:rsidRPr="00FA775F">
        <w:t>low flying aircraft in conflict: abort operations and land, radio broadcast</w:t>
      </w:r>
    </w:p>
    <w:p w14:paraId="7900C853" w14:textId="77777777" w:rsidR="00FA775F" w:rsidRPr="00FA775F" w:rsidRDefault="00FA775F" w:rsidP="0083251B">
      <w:pPr>
        <w:pStyle w:val="ListBullet"/>
      </w:pPr>
      <w:r w:rsidRPr="00FA775F">
        <w:t>loss of visual line of sight: hover (cease operating the controls), move to be in line of sight</w:t>
      </w:r>
    </w:p>
    <w:p w14:paraId="2E120FAA" w14:textId="77777777" w:rsidR="00FA775F" w:rsidRPr="00FA775F" w:rsidRDefault="00FA775F" w:rsidP="0083251B">
      <w:pPr>
        <w:pStyle w:val="ListBullet"/>
      </w:pPr>
      <w:r w:rsidRPr="00FA775F">
        <w:t>crash, damage to RPA and/or battery: the battery may be unstable and explode/catch fire; area shall be monitored for at least 15 minutes prior to recovery.</w:t>
      </w:r>
    </w:p>
    <w:p w14:paraId="05EFBBD0" w14:textId="77777777" w:rsidR="00FA775F" w:rsidRPr="00FA775F" w:rsidRDefault="00FA775F" w:rsidP="00FA775F">
      <w:pPr>
        <w:pStyle w:val="Heading3"/>
      </w:pPr>
      <w:bookmarkStart w:id="112" w:name="_Toc27741554"/>
      <w:bookmarkStart w:id="113" w:name="_Toc42743892"/>
      <w:r w:rsidRPr="00FA775F">
        <w:t>Hazardous Operations</w:t>
      </w:r>
      <w:bookmarkEnd w:id="112"/>
      <w:bookmarkEnd w:id="113"/>
    </w:p>
    <w:p w14:paraId="5904BFE0" w14:textId="105EC62B" w:rsidR="00FA775F" w:rsidRPr="00FA775F" w:rsidRDefault="00F276CF" w:rsidP="00FA775F">
      <w:r>
        <w:t>RP</w:t>
      </w:r>
      <w:r w:rsidR="00FA775F" w:rsidRPr="00FA775F">
        <w:t xml:space="preserve">s are responsible for ensuring the RPA is not operated in such a way as to create a hazard to another aircraft, person or property.  </w:t>
      </w:r>
      <w:r>
        <w:t>RP</w:t>
      </w:r>
      <w:r w:rsidR="00FA775F" w:rsidRPr="00FA775F">
        <w:t xml:space="preserve">s aim to operate the RPA at least 500 ft vertically or 1500 m horizontally from any airborne </w:t>
      </w:r>
      <w:r w:rsidR="008F0B45">
        <w:t>conventionally piloted</w:t>
      </w:r>
      <w:r w:rsidR="00FA775F" w:rsidRPr="00FA775F">
        <w:t xml:space="preserve"> aircraft.</w:t>
      </w:r>
    </w:p>
    <w:p w14:paraId="2641DFC0" w14:textId="77777777" w:rsidR="00FA775F" w:rsidRPr="00FA775F" w:rsidRDefault="00FA775F" w:rsidP="00FA775F">
      <w:pPr>
        <w:pStyle w:val="Heading3"/>
      </w:pPr>
      <w:bookmarkStart w:id="114" w:name="_Toc27741555"/>
      <w:bookmarkStart w:id="115" w:name="_Toc42743893"/>
      <w:r w:rsidRPr="00FA775F">
        <w:t>Risk Assessment</w:t>
      </w:r>
      <w:bookmarkEnd w:id="114"/>
      <w:bookmarkEnd w:id="115"/>
      <w:r w:rsidRPr="00FA775F">
        <w:t xml:space="preserve"> </w:t>
      </w:r>
      <w:bookmarkEnd w:id="109"/>
    </w:p>
    <w:p w14:paraId="48318764" w14:textId="74EE3BA8" w:rsidR="00FA775F" w:rsidRPr="00FA775F" w:rsidRDefault="0072321A" w:rsidP="00FA775F">
      <w:r>
        <w:t xml:space="preserve">A </w:t>
      </w:r>
      <w:r w:rsidR="00FA775F" w:rsidRPr="00FA775F">
        <w:t xml:space="preserve">risk assessment </w:t>
      </w:r>
      <w:r>
        <w:t>must</w:t>
      </w:r>
      <w:r w:rsidRPr="00FA775F">
        <w:t xml:space="preserve"> </w:t>
      </w:r>
      <w:r w:rsidR="00FA775F" w:rsidRPr="00FA775F">
        <w:t xml:space="preserve">be conducted for any risk that has not been adequately mitigated by existing risk control measures and procedures. If an assumption made in the initial </w:t>
      </w:r>
      <w:proofErr w:type="spellStart"/>
      <w:r w:rsidR="00FA775F" w:rsidRPr="00FA775F">
        <w:t>JSA</w:t>
      </w:r>
      <w:proofErr w:type="spellEnd"/>
      <w:r w:rsidR="00FA775F" w:rsidRPr="00FA775F">
        <w:t xml:space="preserve"> is no longer valid, or if </w:t>
      </w:r>
      <w:r>
        <w:t>a</w:t>
      </w:r>
      <w:r w:rsidR="00FA775F" w:rsidRPr="00FA775F">
        <w:t xml:space="preserve"> </w:t>
      </w:r>
      <w:r w:rsidR="00F276CF">
        <w:t>RP</w:t>
      </w:r>
      <w:r w:rsidR="00FA775F" w:rsidRPr="00FA775F">
        <w:t xml:space="preserve"> identifies a new risk, these matters are considered and detailed in the </w:t>
      </w:r>
      <w:proofErr w:type="spellStart"/>
      <w:r w:rsidR="00FA775F" w:rsidRPr="00FA775F">
        <w:t>JSA</w:t>
      </w:r>
      <w:proofErr w:type="spellEnd"/>
      <w:r w:rsidR="00FA775F" w:rsidRPr="00FA775F">
        <w:t>.</w:t>
      </w:r>
    </w:p>
    <w:p w14:paraId="2F23DB79" w14:textId="7D8229D2" w:rsidR="00FA775F" w:rsidRPr="00FA775F" w:rsidRDefault="00FA775F" w:rsidP="00FA775F">
      <w:r w:rsidRPr="00FA775F">
        <w:t xml:space="preserve">If a </w:t>
      </w:r>
      <w:r w:rsidR="00F276CF">
        <w:t>RP</w:t>
      </w:r>
      <w:r w:rsidRPr="00FA775F">
        <w:t xml:space="preserve"> is unable to mitigate the risk using an existing procedure or an additional control in the generic risk </w:t>
      </w:r>
      <w:r w:rsidR="00153E3B" w:rsidRPr="00FA775F">
        <w:t>register, a</w:t>
      </w:r>
      <w:r w:rsidRPr="00FA775F">
        <w:t xml:space="preserve"> Risk Assessment </w:t>
      </w:r>
      <w:r w:rsidR="0072321A">
        <w:t>must</w:t>
      </w:r>
      <w:r w:rsidR="0072321A" w:rsidRPr="00FA775F">
        <w:t xml:space="preserve"> </w:t>
      </w:r>
      <w:r w:rsidRPr="00FA775F">
        <w:t xml:space="preserve">be completed </w:t>
      </w:r>
      <w:r w:rsidR="0072321A">
        <w:t xml:space="preserve">by the </w:t>
      </w:r>
      <w:r w:rsidR="00F276CF">
        <w:t>RP</w:t>
      </w:r>
      <w:r w:rsidR="0072321A">
        <w:t xml:space="preserve"> </w:t>
      </w:r>
      <w:r w:rsidRPr="00FA775F">
        <w:t>in accordance with Appendix D of this manual.</w:t>
      </w:r>
    </w:p>
    <w:p w14:paraId="0DA78A20" w14:textId="77777777" w:rsidR="00FA775F" w:rsidRPr="00FA775F" w:rsidRDefault="00FA775F" w:rsidP="00FA775F">
      <w:pPr>
        <w:pStyle w:val="Heading2"/>
      </w:pPr>
      <w:bookmarkStart w:id="116" w:name="_Toc27741556"/>
      <w:bookmarkStart w:id="117" w:name="_Toc42743894"/>
      <w:r w:rsidRPr="00FA775F">
        <w:t>Normal procedures - General</w:t>
      </w:r>
      <w:bookmarkEnd w:id="116"/>
      <w:bookmarkEnd w:id="117"/>
    </w:p>
    <w:p w14:paraId="6F6AA6F1" w14:textId="58BB358E" w:rsidR="00FA775F" w:rsidRPr="00FA775F" w:rsidRDefault="00FA775F" w:rsidP="00FA775F">
      <w:r w:rsidRPr="00FA775F">
        <w:t xml:space="preserve">In addition to the operational procedures detailed for a specific RPA in the relevant user’s manual, normal procedures at </w:t>
      </w:r>
      <w:r w:rsidR="00D842AA">
        <w:rPr>
          <w:rStyle w:val="Emphasis"/>
          <w:rFonts w:ascii="Arial Bold" w:hAnsi="Arial Bold"/>
          <w:b/>
          <w:bCs/>
          <w:color w:val="FF0000"/>
        </w:rPr>
        <w:t>{ABC RPA}</w:t>
      </w:r>
      <w:r w:rsidR="00D842AA" w:rsidRPr="00B71366">
        <w:rPr>
          <w:rStyle w:val="Emphasis"/>
        </w:rPr>
        <w:t xml:space="preserve"> </w:t>
      </w:r>
      <w:r w:rsidRPr="00FA775F">
        <w:t xml:space="preserve">are detailed in Appendix E. </w:t>
      </w:r>
    </w:p>
    <w:p w14:paraId="52CD20EC" w14:textId="77777777" w:rsidR="00FA775F" w:rsidRPr="00FA775F" w:rsidRDefault="00FA775F" w:rsidP="00C40B21">
      <w:pPr>
        <w:pStyle w:val="Heading2"/>
      </w:pPr>
      <w:bookmarkStart w:id="118" w:name="_Toc7620127"/>
      <w:bookmarkStart w:id="119" w:name="_Toc7620135"/>
      <w:bookmarkStart w:id="120" w:name="_Toc7620136"/>
      <w:bookmarkStart w:id="121" w:name="_Toc7620137"/>
      <w:bookmarkStart w:id="122" w:name="_Toc7620138"/>
      <w:bookmarkStart w:id="123" w:name="_Toc7620139"/>
      <w:bookmarkStart w:id="124" w:name="_Toc7620140"/>
      <w:bookmarkStart w:id="125" w:name="_Toc7620141"/>
      <w:bookmarkStart w:id="126" w:name="_Toc7620142"/>
      <w:bookmarkStart w:id="127" w:name="_Toc7620143"/>
      <w:bookmarkStart w:id="128" w:name="_Toc7620144"/>
      <w:bookmarkStart w:id="129" w:name="_Toc7620145"/>
      <w:bookmarkStart w:id="130" w:name="_Toc7620146"/>
      <w:bookmarkStart w:id="131" w:name="_Toc27741557"/>
      <w:bookmarkStart w:id="132" w:name="_Toc42743895"/>
      <w:bookmarkEnd w:id="118"/>
      <w:bookmarkEnd w:id="119"/>
      <w:bookmarkEnd w:id="120"/>
      <w:bookmarkEnd w:id="121"/>
      <w:bookmarkEnd w:id="122"/>
      <w:bookmarkEnd w:id="123"/>
      <w:bookmarkEnd w:id="124"/>
      <w:bookmarkEnd w:id="125"/>
      <w:bookmarkEnd w:id="126"/>
      <w:bookmarkEnd w:id="127"/>
      <w:bookmarkEnd w:id="128"/>
      <w:bookmarkEnd w:id="129"/>
      <w:bookmarkEnd w:id="130"/>
      <w:r w:rsidRPr="00FA775F">
        <w:t>Normal procedures - RPAS type specific</w:t>
      </w:r>
      <w:bookmarkEnd w:id="131"/>
      <w:bookmarkEnd w:id="132"/>
    </w:p>
    <w:p w14:paraId="2274E9B5" w14:textId="77777777" w:rsidR="00FA775F" w:rsidRPr="00FA775F" w:rsidRDefault="00FA775F" w:rsidP="00FA775F">
      <w:r w:rsidRPr="00FA775F">
        <w:t>In conjunction with the normal procedures detailed in section 2 of this manual, type specific instructions detailed in Appendix F are also completed for all operations. The specific section for each RPAS includes the following information:</w:t>
      </w:r>
    </w:p>
    <w:p w14:paraId="7A3694C6" w14:textId="3CAD4199" w:rsidR="00FA775F" w:rsidRPr="00FA775F" w:rsidRDefault="00FA775F" w:rsidP="00192236">
      <w:pPr>
        <w:pStyle w:val="ListBullet"/>
      </w:pPr>
      <w:r w:rsidRPr="00FA775F">
        <w:lastRenderedPageBreak/>
        <w:t>maintenance information, such as pre/post flight checks, maintenance schedules, maintenance manuals for RPA/ground station/camera etc.</w:t>
      </w:r>
    </w:p>
    <w:p w14:paraId="1AF66FD6" w14:textId="77777777" w:rsidR="00FA775F" w:rsidRPr="00FA775F" w:rsidRDefault="00FA775F" w:rsidP="00192236">
      <w:pPr>
        <w:pStyle w:val="ListBullet"/>
      </w:pPr>
      <w:r w:rsidRPr="00FA775F">
        <w:t>RPAS operational information, such as RPAS user manuals for RPA/ground station/camera etc.</w:t>
      </w:r>
    </w:p>
    <w:p w14:paraId="49B3257E" w14:textId="77777777" w:rsidR="00FA775F" w:rsidRPr="00FA775F" w:rsidRDefault="00FA775F" w:rsidP="00FA775F">
      <w:pPr>
        <w:pStyle w:val="Heading2"/>
      </w:pPr>
      <w:bookmarkStart w:id="133" w:name="_Toc7620150"/>
      <w:bookmarkStart w:id="134" w:name="_Toc7620151"/>
      <w:bookmarkStart w:id="135" w:name="_Toc2691006"/>
      <w:bookmarkStart w:id="136" w:name="_Toc27741558"/>
      <w:bookmarkStart w:id="137" w:name="_Toc42743896"/>
      <w:bookmarkEnd w:id="133"/>
      <w:bookmarkEnd w:id="134"/>
      <w:r w:rsidRPr="00FA775F">
        <w:t xml:space="preserve">Emergency </w:t>
      </w:r>
      <w:bookmarkEnd w:id="135"/>
      <w:r w:rsidRPr="00FA775F">
        <w:t>Procedures – Generic</w:t>
      </w:r>
      <w:bookmarkEnd w:id="136"/>
      <w:bookmarkEnd w:id="137"/>
    </w:p>
    <w:p w14:paraId="78B23AEC" w14:textId="1DC66D62" w:rsidR="00FA775F" w:rsidRPr="00FA775F" w:rsidRDefault="006F1B87" w:rsidP="00FA775F">
      <w:r>
        <w:t>P</w:t>
      </w:r>
      <w:r w:rsidR="00FA775F" w:rsidRPr="00FA775F">
        <w:t xml:space="preserve">rocedures for Emergency Operations are detailed in Appendix H. In addition to the Emergency Procedures (EP’s) detailed for a specific RPA in the relevant user’s manual, the procedures detail how </w:t>
      </w:r>
      <w:proofErr w:type="gramStart"/>
      <w:r w:rsidR="00FA775F" w:rsidRPr="00FA775F">
        <w:t>an emergency situation</w:t>
      </w:r>
      <w:proofErr w:type="gramEnd"/>
      <w:r w:rsidR="00FA775F" w:rsidRPr="00FA775F">
        <w:t xml:space="preserve"> is handled by RPAS operational crew. The initial action principle should be used in all cases once the EP action has been completed. That is:</w:t>
      </w:r>
    </w:p>
    <w:p w14:paraId="688B5C01" w14:textId="24015760" w:rsidR="00FA775F" w:rsidRPr="007C3825" w:rsidRDefault="00FA775F" w:rsidP="00FA775F">
      <w:pPr>
        <w:pStyle w:val="ListBullet"/>
      </w:pPr>
      <w:proofErr w:type="spellStart"/>
      <w:r w:rsidRPr="007C3825">
        <w:t>Aviate</w:t>
      </w:r>
      <w:proofErr w:type="spellEnd"/>
      <w:r w:rsidRPr="007C3825">
        <w:t>, Navigate, Communicate, Administrate (ANCA) for solo RPAS Operations</w:t>
      </w:r>
      <w:r w:rsidR="00192236">
        <w:t>, and</w:t>
      </w:r>
    </w:p>
    <w:p w14:paraId="45557E56" w14:textId="77777777" w:rsidR="00FA775F" w:rsidRPr="007C3825" w:rsidRDefault="00FA775F" w:rsidP="00FA775F">
      <w:pPr>
        <w:pStyle w:val="ListBullet"/>
      </w:pPr>
      <w:r w:rsidRPr="007C3825">
        <w:t>Communicate (</w:t>
      </w:r>
      <w:r>
        <w:t>between</w:t>
      </w:r>
      <w:r w:rsidRPr="007C3825">
        <w:t xml:space="preserve"> crew) </w:t>
      </w:r>
      <w:proofErr w:type="spellStart"/>
      <w:r w:rsidRPr="007C3825">
        <w:t>Aviate</w:t>
      </w:r>
      <w:proofErr w:type="spellEnd"/>
      <w:r w:rsidRPr="007C3825">
        <w:t xml:space="preserve">, </w:t>
      </w:r>
      <w:proofErr w:type="gramStart"/>
      <w:r w:rsidRPr="007C3825">
        <w:t>Communicate</w:t>
      </w:r>
      <w:proofErr w:type="gramEnd"/>
      <w:r w:rsidRPr="007C3825">
        <w:t xml:space="preserve"> (externally to ATC/relevant stakeholder) and Administrate (</w:t>
      </w:r>
      <w:proofErr w:type="spellStart"/>
      <w:r w:rsidRPr="007C3825">
        <w:t>CANCA</w:t>
      </w:r>
      <w:proofErr w:type="spellEnd"/>
      <w:r w:rsidRPr="007C3825">
        <w:t xml:space="preserve"> used for crewed operations).</w:t>
      </w:r>
    </w:p>
    <w:p w14:paraId="5424FF3E" w14:textId="4501091B" w:rsidR="00FA775F" w:rsidRPr="00FA775F" w:rsidRDefault="00FA775F" w:rsidP="00FA775F">
      <w:pPr>
        <w:pStyle w:val="Heading2"/>
      </w:pPr>
      <w:bookmarkStart w:id="138" w:name="_Toc7620165"/>
      <w:bookmarkStart w:id="139" w:name="_Toc7620169"/>
      <w:bookmarkStart w:id="140" w:name="_Toc7620170"/>
      <w:bookmarkStart w:id="141" w:name="_Toc7620171"/>
      <w:bookmarkStart w:id="142" w:name="_Toc7620172"/>
      <w:bookmarkStart w:id="143" w:name="_Toc7620173"/>
      <w:bookmarkStart w:id="144" w:name="_Toc7620174"/>
      <w:bookmarkStart w:id="145" w:name="_Toc7620175"/>
      <w:bookmarkStart w:id="146" w:name="_Toc7620176"/>
      <w:bookmarkStart w:id="147" w:name="_Toc7620177"/>
      <w:bookmarkStart w:id="148" w:name="_Toc7620178"/>
      <w:bookmarkStart w:id="149" w:name="_Toc7620179"/>
      <w:bookmarkStart w:id="150" w:name="_Toc7620180"/>
      <w:bookmarkStart w:id="151" w:name="_Toc7620181"/>
      <w:bookmarkStart w:id="152" w:name="_Toc7620182"/>
      <w:bookmarkStart w:id="153" w:name="_Toc7620183"/>
      <w:bookmarkStart w:id="154" w:name="_Toc7620184"/>
      <w:bookmarkStart w:id="155" w:name="_Toc7620185"/>
      <w:bookmarkStart w:id="156" w:name="_Toc7620186"/>
      <w:bookmarkStart w:id="157" w:name="_Toc7620187"/>
      <w:bookmarkStart w:id="158" w:name="_Toc27741559"/>
      <w:bookmarkStart w:id="159" w:name="_Toc1460990"/>
      <w:bookmarkStart w:id="160" w:name="_Toc4274389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A775F">
        <w:t>Hand</w:t>
      </w:r>
      <w:r w:rsidR="00153E3B">
        <w:t>-</w:t>
      </w:r>
      <w:r w:rsidRPr="00FA775F">
        <w:t>Over Take</w:t>
      </w:r>
      <w:r w:rsidR="00153E3B">
        <w:t>-</w:t>
      </w:r>
      <w:r w:rsidRPr="00FA775F">
        <w:t xml:space="preserve">Over </w:t>
      </w:r>
      <w:bookmarkEnd w:id="158"/>
      <w:bookmarkEnd w:id="159"/>
      <w:r w:rsidR="00AE752C">
        <w:t>(</w:t>
      </w:r>
      <w:proofErr w:type="spellStart"/>
      <w:r w:rsidR="00AE752C">
        <w:t>HOTO</w:t>
      </w:r>
      <w:proofErr w:type="spellEnd"/>
      <w:r w:rsidR="00AE752C">
        <w:t xml:space="preserve">) </w:t>
      </w:r>
      <w:r w:rsidR="00153E3B">
        <w:t>procedure</w:t>
      </w:r>
      <w:bookmarkEnd w:id="160"/>
    </w:p>
    <w:p w14:paraId="2A60C9C3" w14:textId="77777777" w:rsidR="00FA775F" w:rsidRPr="00FA775F" w:rsidRDefault="00FA775F" w:rsidP="00FA775F">
      <w:pPr>
        <w:pStyle w:val="Heading3"/>
      </w:pPr>
      <w:bookmarkStart w:id="161" w:name="_Toc5354904"/>
      <w:bookmarkStart w:id="162" w:name="_Toc7620189"/>
      <w:bookmarkStart w:id="163" w:name="_Toc5354905"/>
      <w:bookmarkStart w:id="164" w:name="_Toc7620190"/>
      <w:bookmarkStart w:id="165" w:name="_Toc27741560"/>
      <w:bookmarkStart w:id="166" w:name="_Toc42743898"/>
      <w:bookmarkEnd w:id="161"/>
      <w:bookmarkEnd w:id="162"/>
      <w:bookmarkEnd w:id="163"/>
      <w:bookmarkEnd w:id="164"/>
      <w:r w:rsidRPr="00FA775F">
        <w:t>Normal Operations</w:t>
      </w:r>
      <w:bookmarkEnd w:id="165"/>
      <w:bookmarkEnd w:id="166"/>
    </w:p>
    <w:p w14:paraId="5E290851" w14:textId="6281BF5C" w:rsidR="00FA775F" w:rsidRPr="007C3825" w:rsidRDefault="00FA775F" w:rsidP="00FA775F">
      <w:pPr>
        <w:pStyle w:val="Heading4"/>
      </w:pPr>
      <w:r w:rsidRPr="007C3825">
        <w:t>Airborne RPA</w:t>
      </w:r>
    </w:p>
    <w:p w14:paraId="6730FA64" w14:textId="4F74F22A" w:rsidR="00FA775F" w:rsidRPr="00FA775F" w:rsidRDefault="00FA775F" w:rsidP="00FA775F">
      <w:proofErr w:type="spellStart"/>
      <w:r w:rsidRPr="00FA775F">
        <w:t>HOTO</w:t>
      </w:r>
      <w:proofErr w:type="spellEnd"/>
      <w:r w:rsidRPr="00FA775F">
        <w:t xml:space="preserve"> in flight </w:t>
      </w:r>
      <w:r w:rsidR="006F1B87">
        <w:t>must</w:t>
      </w:r>
      <w:r w:rsidRPr="00FA775F">
        <w:t xml:space="preserve"> be conducted following the procedures below:</w:t>
      </w:r>
    </w:p>
    <w:p w14:paraId="5D02CEE7" w14:textId="77777777" w:rsidR="00FA775F" w:rsidRPr="00192236" w:rsidRDefault="00FA775F" w:rsidP="00FA775F">
      <w:pPr>
        <w:rPr>
          <w:b/>
          <w:bCs/>
          <w:i/>
          <w:iCs/>
          <w:color w:val="FF0000"/>
        </w:rPr>
      </w:pPr>
      <w:r w:rsidRPr="00192236">
        <w:rPr>
          <w:b/>
          <w:bCs/>
          <w:i/>
          <w:iCs/>
          <w:color w:val="FF0000"/>
        </w:rPr>
        <w:t xml:space="preserve">&lt;insert procedures, checklists and assessments for </w:t>
      </w:r>
      <w:proofErr w:type="spellStart"/>
      <w:r w:rsidRPr="00192236">
        <w:rPr>
          <w:b/>
          <w:bCs/>
          <w:i/>
          <w:iCs/>
          <w:color w:val="FF0000"/>
        </w:rPr>
        <w:t>HOTO</w:t>
      </w:r>
      <w:proofErr w:type="spellEnd"/>
      <w:r w:rsidRPr="00192236">
        <w:rPr>
          <w:b/>
          <w:bCs/>
          <w:i/>
          <w:iCs/>
          <w:color w:val="FF0000"/>
        </w:rPr>
        <w:t xml:space="preserve"> in flight, including establishing stable flight, hand over in a benign area, in an orbit, or landed, as applicable&gt;</w:t>
      </w:r>
    </w:p>
    <w:p w14:paraId="4FC8686E" w14:textId="77777777" w:rsidR="00FA775F" w:rsidRPr="007C3825" w:rsidRDefault="00FA775F" w:rsidP="00FA775F">
      <w:pPr>
        <w:pStyle w:val="Heading4"/>
      </w:pPr>
      <w:proofErr w:type="spellStart"/>
      <w:r w:rsidRPr="007C3825">
        <w:t>HOTO</w:t>
      </w:r>
      <w:proofErr w:type="spellEnd"/>
      <w:r w:rsidRPr="007C3825">
        <w:t xml:space="preserve"> brief </w:t>
      </w:r>
    </w:p>
    <w:p w14:paraId="565B2F1B" w14:textId="77777777" w:rsidR="00FA775F" w:rsidRPr="00192236" w:rsidRDefault="00FA775F" w:rsidP="00FA775F">
      <w:pPr>
        <w:rPr>
          <w:b/>
          <w:bCs/>
          <w:i/>
          <w:iCs/>
          <w:color w:val="FF0000"/>
        </w:rPr>
      </w:pPr>
      <w:r w:rsidRPr="00192236">
        <w:rPr>
          <w:b/>
          <w:bCs/>
          <w:i/>
          <w:iCs/>
          <w:color w:val="FF0000"/>
        </w:rPr>
        <w:t xml:space="preserve">&lt;insert procedures, checklists and assessments for conducting a </w:t>
      </w:r>
      <w:proofErr w:type="spellStart"/>
      <w:r w:rsidRPr="00192236">
        <w:rPr>
          <w:b/>
          <w:bCs/>
          <w:i/>
          <w:iCs/>
          <w:color w:val="FF0000"/>
        </w:rPr>
        <w:t>HOTO</w:t>
      </w:r>
      <w:proofErr w:type="spellEnd"/>
      <w:r w:rsidRPr="00192236">
        <w:rPr>
          <w:b/>
          <w:bCs/>
          <w:i/>
          <w:iCs/>
          <w:color w:val="FF0000"/>
        </w:rPr>
        <w:t xml:space="preserve"> brief, covering RPA location Altitude, Speed, Distance &amp; Direction to home, Return Home Plan, current systems status, endurance remaining, time of last aviation radio call &amp; next due at time, any other aircraft / RPAS in the area and their callsign, any problems of RPAS incurred or current issues, latest weather, forecasted weather etc.&gt;</w:t>
      </w:r>
    </w:p>
    <w:p w14:paraId="032B1546" w14:textId="306CE91D" w:rsidR="00FA775F" w:rsidRPr="007C3825" w:rsidRDefault="00FA775F" w:rsidP="00FA775F">
      <w:pPr>
        <w:pStyle w:val="Heading4"/>
      </w:pPr>
      <w:proofErr w:type="spellStart"/>
      <w:r w:rsidRPr="007C3825">
        <w:t>HOTO</w:t>
      </w:r>
      <w:proofErr w:type="spellEnd"/>
      <w:r w:rsidRPr="007C3825">
        <w:t xml:space="preserve"> terminology</w:t>
      </w:r>
    </w:p>
    <w:p w14:paraId="26DBD893" w14:textId="6175E007" w:rsidR="00FA775F" w:rsidRPr="00192236" w:rsidRDefault="00FA775F" w:rsidP="00FA775F">
      <w:pPr>
        <w:rPr>
          <w:b/>
          <w:bCs/>
          <w:i/>
          <w:iCs/>
          <w:color w:val="FF0000"/>
        </w:rPr>
      </w:pPr>
      <w:r w:rsidRPr="00192236">
        <w:rPr>
          <w:b/>
          <w:bCs/>
          <w:i/>
          <w:iCs/>
          <w:color w:val="FF0000"/>
        </w:rPr>
        <w:t xml:space="preserve">&lt;insert terminology personnel have been instructed to use, definitions and clarify any ambiguous language, such as: </w:t>
      </w:r>
      <w:proofErr w:type="spellStart"/>
      <w:r w:rsidRPr="00192236">
        <w:rPr>
          <w:b/>
          <w:bCs/>
          <w:i/>
          <w:iCs/>
          <w:color w:val="FF0000"/>
        </w:rPr>
        <w:t>HOTO</w:t>
      </w:r>
      <w:proofErr w:type="spellEnd"/>
      <w:r w:rsidRPr="00192236">
        <w:rPr>
          <w:b/>
          <w:bCs/>
          <w:i/>
          <w:iCs/>
          <w:color w:val="FF0000"/>
        </w:rPr>
        <w:t xml:space="preserve"> ‘handing over control’, ‘Taking over </w:t>
      </w:r>
      <w:proofErr w:type="gramStart"/>
      <w:r w:rsidRPr="00192236">
        <w:rPr>
          <w:b/>
          <w:bCs/>
          <w:i/>
          <w:iCs/>
          <w:color w:val="FF0000"/>
        </w:rPr>
        <w:t>control,…</w:t>
      </w:r>
      <w:proofErr w:type="gramEnd"/>
      <w:r w:rsidR="00C44E1F">
        <w:rPr>
          <w:b/>
          <w:bCs/>
          <w:i/>
          <w:iCs/>
          <w:color w:val="FF0000"/>
        </w:rPr>
        <w:t xml:space="preserve"> </w:t>
      </w:r>
      <w:r w:rsidRPr="00192236">
        <w:rPr>
          <w:b/>
          <w:bCs/>
          <w:i/>
          <w:iCs/>
          <w:color w:val="FF0000"/>
        </w:rPr>
        <w:t>I have control’ etc.&gt;</w:t>
      </w:r>
    </w:p>
    <w:p w14:paraId="5B105772" w14:textId="77777777" w:rsidR="00FA775F" w:rsidRPr="007C3825" w:rsidRDefault="00FA775F" w:rsidP="00FA775F">
      <w:pPr>
        <w:pStyle w:val="Heading4"/>
      </w:pPr>
      <w:r w:rsidRPr="007C3825">
        <w:t>Systems scan and controllability check</w:t>
      </w:r>
    </w:p>
    <w:p w14:paraId="1CF78B4E" w14:textId="30B190E6" w:rsidR="00FA775F" w:rsidRPr="00192236" w:rsidRDefault="00FA775F" w:rsidP="00FA775F">
      <w:pPr>
        <w:rPr>
          <w:b/>
          <w:bCs/>
          <w:i/>
          <w:iCs/>
          <w:color w:val="FF0000"/>
        </w:rPr>
      </w:pPr>
      <w:r w:rsidRPr="00192236">
        <w:rPr>
          <w:b/>
          <w:bCs/>
          <w:i/>
          <w:iCs/>
          <w:color w:val="FF0000"/>
        </w:rPr>
        <w:t xml:space="preserve">&lt;insert procedures, checklists and assessments for conducting systems scan and controllability check, confirming all in working orders before handing off </w:t>
      </w:r>
      <w:r w:rsidR="00F276CF">
        <w:rPr>
          <w:b/>
          <w:bCs/>
          <w:i/>
          <w:iCs/>
          <w:color w:val="FF0000"/>
        </w:rPr>
        <w:t>RP</w:t>
      </w:r>
      <w:r w:rsidRPr="00192236">
        <w:rPr>
          <w:b/>
          <w:bCs/>
          <w:i/>
          <w:iCs/>
          <w:color w:val="FF0000"/>
        </w:rPr>
        <w:t xml:space="preserve"> departs </w:t>
      </w:r>
      <w:r w:rsidR="00F276CF">
        <w:rPr>
          <w:b/>
          <w:bCs/>
          <w:i/>
          <w:iCs/>
          <w:color w:val="FF0000"/>
        </w:rPr>
        <w:t>RP</w:t>
      </w:r>
      <w:r w:rsidRPr="00192236">
        <w:rPr>
          <w:b/>
          <w:bCs/>
          <w:i/>
          <w:iCs/>
          <w:color w:val="FF0000"/>
        </w:rPr>
        <w:t xml:space="preserve"> station etc.&gt;</w:t>
      </w:r>
    </w:p>
    <w:p w14:paraId="5FA7EF79" w14:textId="02204E1B" w:rsidR="00FA775F" w:rsidRPr="007C3825" w:rsidRDefault="00FA775F" w:rsidP="00FA775F">
      <w:pPr>
        <w:pStyle w:val="Heading3"/>
      </w:pPr>
      <w:bookmarkStart w:id="167" w:name="_Toc27741561"/>
      <w:bookmarkStart w:id="168" w:name="_Toc42743899"/>
      <w:proofErr w:type="spellStart"/>
      <w:r w:rsidRPr="007C3825">
        <w:t>HOTO</w:t>
      </w:r>
      <w:proofErr w:type="spellEnd"/>
      <w:r w:rsidRPr="007C3825">
        <w:t xml:space="preserve"> - emergency situations</w:t>
      </w:r>
      <w:bookmarkEnd w:id="167"/>
      <w:bookmarkEnd w:id="168"/>
    </w:p>
    <w:p w14:paraId="489AE161" w14:textId="433A9ACE" w:rsidR="00FA775F" w:rsidRPr="00192236" w:rsidRDefault="00FA775F" w:rsidP="00FA775F">
      <w:pPr>
        <w:rPr>
          <w:b/>
          <w:bCs/>
          <w:color w:val="FF0000"/>
        </w:rPr>
      </w:pPr>
      <w:r w:rsidRPr="00192236">
        <w:rPr>
          <w:b/>
          <w:bCs/>
          <w:color w:val="FF0000"/>
        </w:rPr>
        <w:t xml:space="preserve">&lt;insert procedures, checklists and assessments for </w:t>
      </w:r>
      <w:proofErr w:type="spellStart"/>
      <w:r w:rsidRPr="00192236">
        <w:rPr>
          <w:b/>
          <w:bCs/>
          <w:color w:val="FF0000"/>
        </w:rPr>
        <w:t>HOTO</w:t>
      </w:r>
      <w:proofErr w:type="spellEnd"/>
      <w:r w:rsidRPr="00192236">
        <w:rPr>
          <w:b/>
          <w:bCs/>
          <w:color w:val="FF0000"/>
        </w:rPr>
        <w:t xml:space="preserve"> when </w:t>
      </w:r>
      <w:r w:rsidR="00F276CF">
        <w:rPr>
          <w:b/>
          <w:bCs/>
          <w:color w:val="FF0000"/>
        </w:rPr>
        <w:t>RP</w:t>
      </w:r>
      <w:r w:rsidRPr="00192236">
        <w:rPr>
          <w:b/>
          <w:bCs/>
          <w:color w:val="FF0000"/>
        </w:rPr>
        <w:t xml:space="preserve"> is incapacitated (conducted only when medical emergency evident prevents </w:t>
      </w:r>
      <w:proofErr w:type="spellStart"/>
      <w:r w:rsidRPr="00192236">
        <w:rPr>
          <w:b/>
          <w:bCs/>
          <w:color w:val="FF0000"/>
        </w:rPr>
        <w:t>RPIC</w:t>
      </w:r>
      <w:proofErr w:type="spellEnd"/>
      <w:r w:rsidRPr="00192236">
        <w:rPr>
          <w:b/>
          <w:bCs/>
          <w:color w:val="FF0000"/>
        </w:rPr>
        <w:t xml:space="preserve"> from continuing </w:t>
      </w:r>
      <w:r w:rsidRPr="00192236">
        <w:rPr>
          <w:b/>
          <w:bCs/>
          <w:color w:val="FF0000"/>
        </w:rPr>
        <w:lastRenderedPageBreak/>
        <w:t xml:space="preserve">controlling duties, or if a technical issue is used to determine whether the most experienced </w:t>
      </w:r>
      <w:r w:rsidR="00F276CF">
        <w:rPr>
          <w:b/>
          <w:bCs/>
          <w:color w:val="FF0000"/>
        </w:rPr>
        <w:t>RP</w:t>
      </w:r>
      <w:r w:rsidRPr="00192236">
        <w:rPr>
          <w:b/>
          <w:bCs/>
          <w:color w:val="FF0000"/>
        </w:rPr>
        <w:t xml:space="preserve"> can safely conduct </w:t>
      </w:r>
      <w:proofErr w:type="spellStart"/>
      <w:r w:rsidRPr="00192236">
        <w:rPr>
          <w:b/>
          <w:bCs/>
          <w:color w:val="FF0000"/>
        </w:rPr>
        <w:t>HOTO</w:t>
      </w:r>
      <w:proofErr w:type="spellEnd"/>
      <w:r w:rsidRPr="00192236">
        <w:rPr>
          <w:b/>
          <w:bCs/>
          <w:color w:val="FF0000"/>
        </w:rPr>
        <w:t xml:space="preserve"> to gain safe control of RPA etc.&gt;</w:t>
      </w:r>
    </w:p>
    <w:p w14:paraId="78C519B5" w14:textId="77777777" w:rsidR="00FA775F" w:rsidRPr="007C3825" w:rsidRDefault="00FA775F" w:rsidP="00FA775F">
      <w:pPr>
        <w:pStyle w:val="Heading3"/>
      </w:pPr>
      <w:bookmarkStart w:id="169" w:name="_Toc27741562"/>
      <w:bookmarkStart w:id="170" w:name="_Toc42743900"/>
      <w:proofErr w:type="spellStart"/>
      <w:r w:rsidRPr="007C3825">
        <w:t>HOTO</w:t>
      </w:r>
      <w:proofErr w:type="spellEnd"/>
      <w:r w:rsidRPr="007C3825">
        <w:t xml:space="preserve"> Training</w:t>
      </w:r>
      <w:bookmarkEnd w:id="169"/>
      <w:bookmarkEnd w:id="170"/>
    </w:p>
    <w:p w14:paraId="3C781BEE" w14:textId="0F2D9818" w:rsidR="00FA775F" w:rsidRPr="00192236" w:rsidRDefault="00FA775F" w:rsidP="00FA775F">
      <w:pPr>
        <w:rPr>
          <w:b/>
          <w:bCs/>
          <w:i/>
          <w:iCs/>
          <w:color w:val="FF0000"/>
        </w:rPr>
      </w:pPr>
      <w:r w:rsidRPr="00192236">
        <w:rPr>
          <w:b/>
          <w:bCs/>
          <w:i/>
          <w:iCs/>
          <w:color w:val="FF0000"/>
        </w:rPr>
        <w:t xml:space="preserve">&lt;insert procedures, checklists and assessments for </w:t>
      </w:r>
      <w:proofErr w:type="spellStart"/>
      <w:r w:rsidRPr="00192236">
        <w:rPr>
          <w:b/>
          <w:bCs/>
          <w:i/>
          <w:iCs/>
          <w:color w:val="FF0000"/>
        </w:rPr>
        <w:t>HOTO</w:t>
      </w:r>
      <w:proofErr w:type="spellEnd"/>
      <w:r w:rsidRPr="00192236">
        <w:rPr>
          <w:b/>
          <w:bCs/>
          <w:i/>
          <w:iCs/>
          <w:color w:val="FF0000"/>
        </w:rPr>
        <w:t xml:space="preserve"> training or reference relevant appendix&gt;</w:t>
      </w:r>
      <w:r w:rsidR="00192236">
        <w:rPr>
          <w:b/>
          <w:bCs/>
          <w:i/>
          <w:iCs/>
          <w:color w:val="FF0000"/>
        </w:rPr>
        <w:t>.</w:t>
      </w:r>
    </w:p>
    <w:p w14:paraId="58EE7296" w14:textId="4B5BAC6D" w:rsidR="0026059E" w:rsidRDefault="00192236" w:rsidP="0026059E">
      <w:pPr>
        <w:pStyle w:val="Heading1"/>
      </w:pPr>
      <w:bookmarkStart w:id="171" w:name="_Toc42743901"/>
      <w:r>
        <w:lastRenderedPageBreak/>
        <w:t>Specialised RPAS Operations</w:t>
      </w:r>
      <w:bookmarkEnd w:id="171"/>
    </w:p>
    <w:p w14:paraId="6AC18C3B" w14:textId="5489FA63" w:rsidR="00F46EA9" w:rsidRDefault="006F1B87" w:rsidP="00192236">
      <w:r>
        <w:t xml:space="preserve">The </w:t>
      </w:r>
      <w:r w:rsidR="00192236" w:rsidRPr="00192236">
        <w:t>specialised operations detailed below are conducted subject to authorisation (however described) by CASA</w:t>
      </w:r>
      <w:r w:rsidR="00F46EA9">
        <w:t>, and unless otherwise stated in the authorisation, all other relevant CASA regulations apply</w:t>
      </w:r>
      <w:r w:rsidR="00192236" w:rsidRPr="00192236">
        <w:t>.</w:t>
      </w:r>
    </w:p>
    <w:p w14:paraId="5990AE8D" w14:textId="0743F13A" w:rsidR="00F46EA9" w:rsidRDefault="00192236" w:rsidP="00192236">
      <w:r w:rsidRPr="00192236">
        <w:t>Operations within Prohibited or Restricted areas are subject to the approval of the authority controlling the area.</w:t>
      </w:r>
    </w:p>
    <w:p w14:paraId="4AF6EDF3" w14:textId="1E2DAE9E" w:rsidR="00192236" w:rsidRPr="00192236" w:rsidRDefault="00192236" w:rsidP="00192236">
      <w:r w:rsidRPr="00192236">
        <w:t>Copies of all permissions, exemptions and approvals held by</w:t>
      </w:r>
      <w:r w:rsidRPr="005961C2">
        <w:rPr>
          <w:b/>
          <w:bCs/>
          <w:i/>
          <w:iCs/>
          <w:color w:val="FF0000"/>
        </w:rPr>
        <w:t xml:space="preserve"> {ABC RPA}</w:t>
      </w:r>
      <w:r w:rsidRPr="00192236">
        <w:t xml:space="preserve"> can be found in Appendix C of this manual.</w:t>
      </w:r>
    </w:p>
    <w:p w14:paraId="7E134E6D" w14:textId="6F016BE6" w:rsidR="00192236" w:rsidRPr="00192236" w:rsidRDefault="00192236" w:rsidP="00192236">
      <w:r w:rsidRPr="00192236">
        <w:t xml:space="preserve">Unless otherwise authorised by </w:t>
      </w:r>
      <w:r w:rsidR="00153E3B" w:rsidRPr="00192236">
        <w:t>CASA, RPs</w:t>
      </w:r>
      <w:r w:rsidRPr="00192236">
        <w:t xml:space="preserve"> </w:t>
      </w:r>
      <w:r w:rsidR="006F1B87">
        <w:t>must</w:t>
      </w:r>
      <w:r w:rsidRPr="00192236">
        <w:t xml:space="preserve"> ensur</w:t>
      </w:r>
      <w:r w:rsidR="003971A0">
        <w:t>e</w:t>
      </w:r>
      <w:r w:rsidRPr="00192236">
        <w:t xml:space="preserve"> the RPA is not operated:</w:t>
      </w:r>
    </w:p>
    <w:p w14:paraId="45B4B2EB" w14:textId="77777777" w:rsidR="00192236" w:rsidRPr="00192236" w:rsidRDefault="00192236" w:rsidP="005961C2">
      <w:pPr>
        <w:pStyle w:val="ListBullet"/>
      </w:pPr>
      <w:r w:rsidRPr="00192236">
        <w:t>within 30 m of personnel not involved in the operation</w:t>
      </w:r>
    </w:p>
    <w:p w14:paraId="4040BD02" w14:textId="77777777" w:rsidR="00192236" w:rsidRPr="00192236" w:rsidRDefault="00192236" w:rsidP="005961C2">
      <w:pPr>
        <w:pStyle w:val="ListBullet"/>
      </w:pPr>
      <w:r w:rsidRPr="00192236">
        <w:t xml:space="preserve">at night, in cloud or in conditions other than Day </w:t>
      </w:r>
      <w:proofErr w:type="spellStart"/>
      <w:r w:rsidRPr="00192236">
        <w:t>VMC</w:t>
      </w:r>
      <w:proofErr w:type="spellEnd"/>
    </w:p>
    <w:p w14:paraId="0E9FD530" w14:textId="77777777" w:rsidR="00192236" w:rsidRPr="00192236" w:rsidRDefault="00192236" w:rsidP="005961C2">
      <w:pPr>
        <w:pStyle w:val="ListBullet"/>
      </w:pPr>
      <w:r w:rsidRPr="00192236">
        <w:t>within 3 NM from the movement area of a controlled aerodrome</w:t>
      </w:r>
    </w:p>
    <w:p w14:paraId="24C255A6" w14:textId="77777777" w:rsidR="00192236" w:rsidRPr="00192236" w:rsidRDefault="00192236" w:rsidP="005961C2">
      <w:pPr>
        <w:pStyle w:val="ListBullet"/>
      </w:pPr>
      <w:r w:rsidRPr="00192236">
        <w:t>within the approach and departure paths of a controlled aerodrome</w:t>
      </w:r>
    </w:p>
    <w:p w14:paraId="4E5C9885" w14:textId="77777777" w:rsidR="00192236" w:rsidRPr="00192236" w:rsidRDefault="00192236" w:rsidP="005961C2">
      <w:pPr>
        <w:pStyle w:val="ListBullet"/>
      </w:pPr>
      <w:r w:rsidRPr="00192236">
        <w:t>over the movement area of any aerodrome (as listed in ERSA)</w:t>
      </w:r>
    </w:p>
    <w:p w14:paraId="515410A4" w14:textId="77777777" w:rsidR="00192236" w:rsidRPr="00192236" w:rsidRDefault="00192236" w:rsidP="005961C2">
      <w:pPr>
        <w:pStyle w:val="ListBullet"/>
      </w:pPr>
      <w:r w:rsidRPr="00192236">
        <w:t>beyond visual line of sight or extended visual line of sight</w:t>
      </w:r>
    </w:p>
    <w:p w14:paraId="210F33C1" w14:textId="77777777" w:rsidR="00192236" w:rsidRPr="00192236" w:rsidRDefault="00192236" w:rsidP="005961C2">
      <w:pPr>
        <w:pStyle w:val="ListBullet"/>
      </w:pPr>
      <w:r w:rsidRPr="00192236">
        <w:t xml:space="preserve">above 400 ft </w:t>
      </w:r>
      <w:proofErr w:type="spellStart"/>
      <w:r w:rsidRPr="00192236">
        <w:t>AGL</w:t>
      </w:r>
      <w:proofErr w:type="spellEnd"/>
    </w:p>
    <w:p w14:paraId="5F413439" w14:textId="77777777" w:rsidR="00192236" w:rsidRPr="00192236" w:rsidRDefault="00192236" w:rsidP="005961C2">
      <w:pPr>
        <w:pStyle w:val="ListBullet"/>
      </w:pPr>
      <w:r w:rsidRPr="00192236">
        <w:t>over a populous area.</w:t>
      </w:r>
    </w:p>
    <w:p w14:paraId="637D68FD" w14:textId="0B8817C5" w:rsidR="00192236" w:rsidRPr="00192236" w:rsidRDefault="00192236" w:rsidP="00192236">
      <w:r w:rsidRPr="00192236">
        <w:t xml:space="preserve">If authorisation is granted to operate within these </w:t>
      </w:r>
      <w:r w:rsidR="00153E3B" w:rsidRPr="00192236">
        <w:t>areas, the</w:t>
      </w:r>
      <w:r w:rsidRPr="00192236">
        <w:t xml:space="preserve"> operation </w:t>
      </w:r>
      <w:r w:rsidR="00F34CBF">
        <w:t xml:space="preserve">is only permitted </w:t>
      </w:r>
      <w:r w:rsidRPr="00192236">
        <w:t xml:space="preserve">if </w:t>
      </w:r>
      <w:proofErr w:type="gramStart"/>
      <w:r w:rsidRPr="00192236">
        <w:t>all of</w:t>
      </w:r>
      <w:proofErr w:type="gramEnd"/>
      <w:r w:rsidRPr="00192236">
        <w:t xml:space="preserve"> the conditions of the relevant authorisation can be met. </w:t>
      </w:r>
      <w:r w:rsidR="00F34CBF">
        <w:t>S</w:t>
      </w:r>
      <w:r w:rsidRPr="00192236">
        <w:t xml:space="preserve">pecific details of specialised procedures, including any specific training requirements or competency standards for </w:t>
      </w:r>
      <w:r w:rsidR="00F276CF">
        <w:t>RP</w:t>
      </w:r>
      <w:r w:rsidRPr="00192236">
        <w:t>s in Appendix G.</w:t>
      </w:r>
    </w:p>
    <w:p w14:paraId="5D319C88" w14:textId="013FB74E" w:rsidR="00192236" w:rsidRPr="00192236" w:rsidRDefault="00192236" w:rsidP="00192236">
      <w:r w:rsidRPr="00192236">
        <w:t xml:space="preserve">For all specialised operations, </w:t>
      </w:r>
      <w:r w:rsidR="00F34CBF">
        <w:t xml:space="preserve">the </w:t>
      </w:r>
      <w:r w:rsidR="00F276CF">
        <w:t>CRP</w:t>
      </w:r>
      <w:r w:rsidR="00F34CBF">
        <w:t xml:space="preserve"> </w:t>
      </w:r>
      <w:r w:rsidRPr="00192236">
        <w:t>is responsible for ensuring that the RPA is equipped and operated with an active fail-safe mode that, in the event of a data-link loss with the RPA or any loss of control of the RPA, will ensure that the RPA:</w:t>
      </w:r>
    </w:p>
    <w:p w14:paraId="534EF974" w14:textId="77777777" w:rsidR="00192236" w:rsidRPr="00192236" w:rsidRDefault="00192236" w:rsidP="005961C2">
      <w:pPr>
        <w:pStyle w:val="ListBullet"/>
      </w:pPr>
      <w:r w:rsidRPr="00192236">
        <w:t xml:space="preserve">adjusts altitude to the minimum safe level to provide obstacle clearance and minimum potential for collision with other aircraft, in any case not above 400 ft </w:t>
      </w:r>
      <w:proofErr w:type="spellStart"/>
      <w:r w:rsidRPr="00192236">
        <w:t>AGL</w:t>
      </w:r>
      <w:proofErr w:type="spellEnd"/>
      <w:r w:rsidRPr="00192236">
        <w:t xml:space="preserve"> (unless authorised)</w:t>
      </w:r>
    </w:p>
    <w:p w14:paraId="17C4AE23" w14:textId="77777777" w:rsidR="00192236" w:rsidRPr="00192236" w:rsidRDefault="00192236" w:rsidP="005961C2">
      <w:pPr>
        <w:pStyle w:val="ListBullet"/>
      </w:pPr>
      <w:r w:rsidRPr="00192236">
        <w:t>transits to a predefined safe landing or flight termination area, and</w:t>
      </w:r>
    </w:p>
    <w:p w14:paraId="6F5923C4" w14:textId="77777777" w:rsidR="00192236" w:rsidRPr="00192236" w:rsidRDefault="00192236" w:rsidP="005961C2">
      <w:pPr>
        <w:pStyle w:val="ListBullet"/>
      </w:pPr>
      <w:r w:rsidRPr="00192236">
        <w:t>lands or otherwise terminates the flight.</w:t>
      </w:r>
    </w:p>
    <w:p w14:paraId="1CD5E0E0" w14:textId="70C47756" w:rsidR="00192236" w:rsidRPr="00192236" w:rsidRDefault="00F276CF" w:rsidP="00192236">
      <w:r>
        <w:t>RP</w:t>
      </w:r>
      <w:r w:rsidR="00192236" w:rsidRPr="00192236">
        <w:t xml:space="preserve">s </w:t>
      </w:r>
      <w:r w:rsidR="00F34CBF">
        <w:t>must</w:t>
      </w:r>
      <w:r w:rsidR="00192236" w:rsidRPr="00192236">
        <w:t xml:space="preserve"> ensur</w:t>
      </w:r>
      <w:r w:rsidR="00F34CBF">
        <w:t>e</w:t>
      </w:r>
      <w:r w:rsidR="00192236" w:rsidRPr="00192236">
        <w:t xml:space="preserve"> that, in the period from 15 minutes before the RPA is launched to the time that the RPA lands, at least one (1) person who is trained as an observer in accordance with this manual:</w:t>
      </w:r>
    </w:p>
    <w:p w14:paraId="5420B077" w14:textId="2C6101F4" w:rsidR="00192236" w:rsidRPr="00192236" w:rsidRDefault="00192236" w:rsidP="005961C2">
      <w:pPr>
        <w:pStyle w:val="ListBullet"/>
      </w:pPr>
      <w:r w:rsidRPr="00192236">
        <w:t>is in a location that enables that person to assist with traffic avoidance</w:t>
      </w:r>
    </w:p>
    <w:p w14:paraId="051E9CD3" w14:textId="3C230FD6" w:rsidR="00192236" w:rsidRPr="00192236" w:rsidRDefault="00192236" w:rsidP="005961C2">
      <w:pPr>
        <w:pStyle w:val="ListBullet"/>
      </w:pPr>
      <w:r w:rsidRPr="00192236">
        <w:t xml:space="preserve">has continuous two-way communication with the </w:t>
      </w:r>
      <w:r w:rsidR="00F276CF">
        <w:t>RP</w:t>
      </w:r>
      <w:r w:rsidRPr="00192236">
        <w:t xml:space="preserve"> of the RPA.</w:t>
      </w:r>
    </w:p>
    <w:p w14:paraId="127D534A" w14:textId="0467CEA2" w:rsidR="00192236" w:rsidRPr="00192236" w:rsidRDefault="00F34CBF" w:rsidP="00192236">
      <w:r>
        <w:t xml:space="preserve">The </w:t>
      </w:r>
      <w:r w:rsidR="00F276CF">
        <w:t>CRP</w:t>
      </w:r>
      <w:r w:rsidR="00192236" w:rsidRPr="00192236">
        <w:t xml:space="preserve"> </w:t>
      </w:r>
      <w:r>
        <w:t xml:space="preserve">must </w:t>
      </w:r>
      <w:r w:rsidR="00192236" w:rsidRPr="00192236">
        <w:t xml:space="preserve">conduct a risk assessment for </w:t>
      </w:r>
      <w:r w:rsidR="00AE752C">
        <w:t>all</w:t>
      </w:r>
      <w:r w:rsidR="00AE752C" w:rsidRPr="00192236">
        <w:t xml:space="preserve"> </w:t>
      </w:r>
      <w:r w:rsidR="00192236" w:rsidRPr="00192236">
        <w:t xml:space="preserve">specialised operations in accordance with Appendix D prior to authorising the operation. If all risks are satisfactorily </w:t>
      </w:r>
      <w:r w:rsidR="00153E3B" w:rsidRPr="00192236">
        <w:t>mitigated, the</w:t>
      </w:r>
      <w:r>
        <w:t xml:space="preserve"> </w:t>
      </w:r>
      <w:r w:rsidR="00F276CF">
        <w:t>CRP</w:t>
      </w:r>
      <w:r w:rsidR="00192236" w:rsidRPr="00192236">
        <w:t xml:space="preserve"> </w:t>
      </w:r>
      <w:r>
        <w:t>must record</w:t>
      </w:r>
      <w:r w:rsidRPr="00192236">
        <w:t xml:space="preserve"> </w:t>
      </w:r>
      <w:r w:rsidR="00192236" w:rsidRPr="00192236">
        <w:t>any special operational requirements on the flight authorisation form prior to authorising the operation.</w:t>
      </w:r>
    </w:p>
    <w:p w14:paraId="74BB4453" w14:textId="77777777" w:rsidR="00192236" w:rsidRPr="00192236" w:rsidRDefault="00192236" w:rsidP="00192236">
      <w:pPr>
        <w:pStyle w:val="Heading2"/>
      </w:pPr>
      <w:bookmarkStart w:id="172" w:name="_Toc27741564"/>
      <w:bookmarkStart w:id="173" w:name="_Toc42743902"/>
      <w:r w:rsidRPr="00192236">
        <w:t>Operations Near People</w:t>
      </w:r>
      <w:bookmarkEnd w:id="172"/>
      <w:bookmarkEnd w:id="173"/>
    </w:p>
    <w:p w14:paraId="4F3911C6" w14:textId="1D6EBF2C" w:rsidR="00192236" w:rsidRPr="00192236" w:rsidRDefault="00F276CF" w:rsidP="00192236">
      <w:r>
        <w:t>RP</w:t>
      </w:r>
      <w:r w:rsidR="00F34CBF">
        <w:t xml:space="preserve">’s must </w:t>
      </w:r>
      <w:r w:rsidR="00192236" w:rsidRPr="007C3825">
        <w:t xml:space="preserve">ensure </w:t>
      </w:r>
      <w:r w:rsidR="00F34CBF">
        <w:t>an</w:t>
      </w:r>
      <w:r w:rsidR="00F34CBF" w:rsidRPr="007C3825">
        <w:t xml:space="preserve"> </w:t>
      </w:r>
      <w:r w:rsidR="00192236" w:rsidRPr="007C3825">
        <w:t>RPA is not operated within 30</w:t>
      </w:r>
      <w:r w:rsidR="00436722">
        <w:t xml:space="preserve"> </w:t>
      </w:r>
      <w:r w:rsidR="00192236" w:rsidRPr="007C3825">
        <w:t xml:space="preserve">m laterally of any person who is not directly involved in the control or navigation of the RPA. Persons being filmed or </w:t>
      </w:r>
      <w:r w:rsidR="00192236" w:rsidRPr="007C3825">
        <w:lastRenderedPageBreak/>
        <w:t xml:space="preserve">photographed, such as actors, athletes or members of the public, are not considered essential to the control and navigation of the RPA and, hence, are not exempt </w:t>
      </w:r>
      <w:r w:rsidR="00192236" w:rsidRPr="00192236">
        <w:t xml:space="preserve">from the 30 m </w:t>
      </w:r>
      <w:r w:rsidR="00F34CBF">
        <w:t>requirement</w:t>
      </w:r>
      <w:r w:rsidR="00192236" w:rsidRPr="00192236">
        <w:t>.</w:t>
      </w:r>
    </w:p>
    <w:p w14:paraId="5B6BA8E0" w14:textId="6C4CF5B3" w:rsidR="00192236" w:rsidRPr="00192236" w:rsidRDefault="00192236" w:rsidP="00192236">
      <w:r w:rsidRPr="00192236">
        <w:t xml:space="preserve">Unless authorised by the </w:t>
      </w:r>
      <w:r w:rsidR="00F276CF">
        <w:t>CRP</w:t>
      </w:r>
      <w:r w:rsidRPr="00192236">
        <w:t xml:space="preserve"> (using the Flight Authorisation Form) and consent has been given by the person(s), the </w:t>
      </w:r>
      <w:r w:rsidR="00F276CF">
        <w:t>CRP</w:t>
      </w:r>
      <w:r w:rsidRPr="00192236">
        <w:t xml:space="preserve"> may authorise the </w:t>
      </w:r>
      <w:r w:rsidR="00F276CF">
        <w:t>RP</w:t>
      </w:r>
      <w:r w:rsidRPr="00192236">
        <w:t xml:space="preserve"> to operate an RPA within 30 m laterally, but no closer than 15 m laterally of a person(s). Authorisation to operate down to 15 m laterally of a person is only given when in accordance with the following procedure.</w:t>
      </w:r>
    </w:p>
    <w:p w14:paraId="4C3A924F" w14:textId="77777777" w:rsidR="00192236" w:rsidRPr="00192236" w:rsidRDefault="00192236" w:rsidP="00192236">
      <w:pPr>
        <w:pStyle w:val="Heading3"/>
      </w:pPr>
      <w:bookmarkStart w:id="174" w:name="_Toc27741565"/>
      <w:bookmarkStart w:id="175" w:name="_Toc42743903"/>
      <w:r w:rsidRPr="00192236">
        <w:t>Risk mitigation requirements</w:t>
      </w:r>
      <w:bookmarkEnd w:id="174"/>
      <w:bookmarkEnd w:id="175"/>
    </w:p>
    <w:p w14:paraId="7E0BC0FB" w14:textId="352AD8D1" w:rsidR="00192236" w:rsidRPr="00192236" w:rsidRDefault="00F34CBF" w:rsidP="00192236">
      <w:r>
        <w:t>A</w:t>
      </w:r>
      <w:r w:rsidR="00192236" w:rsidRPr="00192236">
        <w:t xml:space="preserve">ny operation within 30 </w:t>
      </w:r>
      <w:r>
        <w:t>m</w:t>
      </w:r>
      <w:r w:rsidRPr="00192236">
        <w:t xml:space="preserve"> </w:t>
      </w:r>
      <w:r w:rsidR="00192236" w:rsidRPr="00192236">
        <w:t xml:space="preserve">laterally of non-operational personnel </w:t>
      </w:r>
      <w:r>
        <w:t>must</w:t>
      </w:r>
      <w:r w:rsidRPr="00192236">
        <w:t xml:space="preserve"> </w:t>
      </w:r>
      <w:r w:rsidR="00192236" w:rsidRPr="00192236">
        <w:t>include the following risk mitigators as a minimum:</w:t>
      </w:r>
    </w:p>
    <w:p w14:paraId="23F746AF" w14:textId="77777777" w:rsidR="00192236" w:rsidRPr="00192236" w:rsidRDefault="00192236" w:rsidP="005961C2">
      <w:pPr>
        <w:pStyle w:val="ListBullet"/>
      </w:pPr>
      <w:r w:rsidRPr="00192236">
        <w:t xml:space="preserve">a dual parallel redundant battery system with duplicated battery mountings </w:t>
      </w:r>
    </w:p>
    <w:p w14:paraId="605F77D2" w14:textId="77777777" w:rsidR="00192236" w:rsidRPr="00192236" w:rsidRDefault="00192236" w:rsidP="005961C2">
      <w:pPr>
        <w:pStyle w:val="ListBullet"/>
      </w:pPr>
      <w:r w:rsidRPr="00192236">
        <w:t>demonstrated ability to fly safely with one (1) motor inoperative at the maximum take-off weight for the operation</w:t>
      </w:r>
    </w:p>
    <w:p w14:paraId="4984A1BC" w14:textId="77777777" w:rsidR="00192236" w:rsidRPr="00192236" w:rsidRDefault="00192236" w:rsidP="005961C2">
      <w:pPr>
        <w:pStyle w:val="ListBullet"/>
      </w:pPr>
      <w:r w:rsidRPr="00192236">
        <w:t>GPS hold and return-to-home function must be operational with a minimum reception of at least seven (7) GNSS satellites.</w:t>
      </w:r>
    </w:p>
    <w:p w14:paraId="003D791A" w14:textId="77777777" w:rsidR="00192236" w:rsidRPr="007C3825" w:rsidRDefault="00192236" w:rsidP="00192236">
      <w:pPr>
        <w:pStyle w:val="Heading3"/>
      </w:pPr>
      <w:bookmarkStart w:id="176" w:name="_Toc27741566"/>
      <w:bookmarkStart w:id="177" w:name="_Toc42743904"/>
      <w:r w:rsidRPr="007C3825">
        <w:t>Risk Assessment</w:t>
      </w:r>
      <w:bookmarkEnd w:id="176"/>
      <w:bookmarkEnd w:id="177"/>
    </w:p>
    <w:p w14:paraId="515B78B7" w14:textId="5DEB3AD4" w:rsidR="00192236" w:rsidRPr="00192236" w:rsidRDefault="00F34CBF" w:rsidP="00192236">
      <w:r>
        <w:t>F</w:t>
      </w:r>
      <w:r w:rsidR="00192236" w:rsidRPr="00192236">
        <w:t xml:space="preserve">or operation within 30 </w:t>
      </w:r>
      <w:r>
        <w:t>m</w:t>
      </w:r>
      <w:r w:rsidRPr="00192236">
        <w:t xml:space="preserve"> </w:t>
      </w:r>
      <w:r w:rsidR="00192236" w:rsidRPr="00192236">
        <w:t xml:space="preserve">of non-operational personnel, the </w:t>
      </w:r>
      <w:r w:rsidR="00F276CF">
        <w:t>CRP</w:t>
      </w:r>
      <w:r w:rsidR="00192236" w:rsidRPr="00192236">
        <w:t xml:space="preserve">, in addition to all other normal operational requirements, is responsible for performing a detailed risk assessment that specifically considers the increased risk of operations in </w:t>
      </w:r>
      <w:proofErr w:type="gramStart"/>
      <w:r w:rsidR="00192236" w:rsidRPr="00192236">
        <w:t>close proximity</w:t>
      </w:r>
      <w:proofErr w:type="gramEnd"/>
      <w:r w:rsidR="00192236" w:rsidRPr="00192236">
        <w:t xml:space="preserve"> of people. The risk assessment is not limited to, but</w:t>
      </w:r>
      <w:r w:rsidR="00B264A7">
        <w:t xml:space="preserve"> </w:t>
      </w:r>
      <w:r>
        <w:t xml:space="preserve">may include, </w:t>
      </w:r>
      <w:r w:rsidR="00192236" w:rsidRPr="00192236">
        <w:t>the following:</w:t>
      </w:r>
    </w:p>
    <w:p w14:paraId="3D32ED02" w14:textId="77777777" w:rsidR="00192236" w:rsidRPr="00192236" w:rsidRDefault="00192236" w:rsidP="005961C2">
      <w:pPr>
        <w:pStyle w:val="ListBullet"/>
      </w:pPr>
      <w:r w:rsidRPr="00192236">
        <w:t>speed of the machine</w:t>
      </w:r>
    </w:p>
    <w:p w14:paraId="65BB367F" w14:textId="77777777" w:rsidR="00192236" w:rsidRPr="00192236" w:rsidRDefault="00192236" w:rsidP="005961C2">
      <w:pPr>
        <w:pStyle w:val="ListBullet"/>
      </w:pPr>
      <w:r w:rsidRPr="00192236">
        <w:t>size of the machine</w:t>
      </w:r>
    </w:p>
    <w:p w14:paraId="5A269EFF" w14:textId="77777777" w:rsidR="00192236" w:rsidRPr="00192236" w:rsidRDefault="00192236" w:rsidP="005961C2">
      <w:pPr>
        <w:pStyle w:val="ListBullet"/>
      </w:pPr>
      <w:r w:rsidRPr="00192236">
        <w:t>speed of the non-operational personnel</w:t>
      </w:r>
    </w:p>
    <w:p w14:paraId="16AE75F4" w14:textId="77777777" w:rsidR="00192236" w:rsidRPr="00192236" w:rsidRDefault="00192236" w:rsidP="005961C2">
      <w:pPr>
        <w:pStyle w:val="ListBullet"/>
      </w:pPr>
      <w:r w:rsidRPr="00192236">
        <w:t xml:space="preserve">non-operational personnel’s awareness of the RPA’s position </w:t>
      </w:r>
      <w:proofErr w:type="gramStart"/>
      <w:r w:rsidRPr="00192236">
        <w:t>at all times</w:t>
      </w:r>
      <w:proofErr w:type="gramEnd"/>
    </w:p>
    <w:p w14:paraId="3DEFD8E6" w14:textId="77777777" w:rsidR="00192236" w:rsidRPr="00192236" w:rsidRDefault="00192236" w:rsidP="005961C2">
      <w:pPr>
        <w:pStyle w:val="ListBullet"/>
      </w:pPr>
      <w:r w:rsidRPr="00192236">
        <w:t>flight path in relation to non-operational personnel</w:t>
      </w:r>
    </w:p>
    <w:p w14:paraId="3560BF6E" w14:textId="77777777" w:rsidR="00192236" w:rsidRPr="00192236" w:rsidRDefault="00192236" w:rsidP="005961C2">
      <w:pPr>
        <w:pStyle w:val="ListBullet"/>
      </w:pPr>
      <w:r w:rsidRPr="00192236">
        <w:t>number of non-operational personnel involved</w:t>
      </w:r>
    </w:p>
    <w:p w14:paraId="5B9CAA90" w14:textId="77777777" w:rsidR="00192236" w:rsidRPr="00192236" w:rsidRDefault="00192236" w:rsidP="005961C2">
      <w:pPr>
        <w:pStyle w:val="ListBullet"/>
      </w:pPr>
      <w:r w:rsidRPr="00192236">
        <w:t>position of controller in relation to RPA and non-operational personnel</w:t>
      </w:r>
    </w:p>
    <w:p w14:paraId="24483AB8" w14:textId="77777777" w:rsidR="00192236" w:rsidRPr="00192236" w:rsidRDefault="00192236" w:rsidP="005961C2">
      <w:pPr>
        <w:pStyle w:val="ListBullet"/>
      </w:pPr>
      <w:r w:rsidRPr="00192236">
        <w:t>environment, wind, sun, lighting etc.</w:t>
      </w:r>
    </w:p>
    <w:p w14:paraId="0201679C" w14:textId="77777777" w:rsidR="00192236" w:rsidRPr="00192236" w:rsidRDefault="00192236" w:rsidP="005961C2">
      <w:pPr>
        <w:pStyle w:val="ListBullet"/>
      </w:pPr>
      <w:r w:rsidRPr="00192236">
        <w:t>possibility of GPS shadows or turbulence around buildings</w:t>
      </w:r>
    </w:p>
    <w:p w14:paraId="0AF07915" w14:textId="77777777" w:rsidR="00192236" w:rsidRPr="00192236" w:rsidRDefault="00192236" w:rsidP="005961C2">
      <w:pPr>
        <w:pStyle w:val="ListBullet"/>
      </w:pPr>
      <w:r w:rsidRPr="00192236">
        <w:t>available safe options in event of control issues.</w:t>
      </w:r>
    </w:p>
    <w:p w14:paraId="319A0590" w14:textId="6AD0EDE9" w:rsidR="00192236" w:rsidRPr="00192236" w:rsidRDefault="00192236" w:rsidP="00192236">
      <w:r w:rsidRPr="00192236">
        <w:t xml:space="preserve">Once the risks </w:t>
      </w:r>
      <w:r w:rsidR="00F34CBF">
        <w:t>for</w:t>
      </w:r>
      <w:r w:rsidR="00F34CBF" w:rsidRPr="00192236">
        <w:t xml:space="preserve"> </w:t>
      </w:r>
      <w:r w:rsidRPr="00192236">
        <w:t xml:space="preserve">a </w:t>
      </w:r>
      <w:proofErr w:type="gramStart"/>
      <w:r w:rsidRPr="00192236">
        <w:t>particular operation</w:t>
      </w:r>
      <w:proofErr w:type="gramEnd"/>
      <w:r w:rsidRPr="00192236">
        <w:t xml:space="preserve"> have been </w:t>
      </w:r>
      <w:r w:rsidR="00153E3B" w:rsidRPr="00192236">
        <w:t xml:space="preserve">identified, </w:t>
      </w:r>
      <w:r w:rsidR="00153E3B">
        <w:t>the</w:t>
      </w:r>
      <w:r w:rsidR="00F34CBF">
        <w:t xml:space="preserve"> </w:t>
      </w:r>
      <w:r w:rsidR="00F276CF">
        <w:t>CRP</w:t>
      </w:r>
      <w:r w:rsidRPr="00192236">
        <w:t xml:space="preserve"> </w:t>
      </w:r>
      <w:r w:rsidR="00F34CBF">
        <w:t>must</w:t>
      </w:r>
      <w:r w:rsidRPr="00192236">
        <w:t xml:space="preserve"> implement sufficient strategies to mitigate the risks. Mitigation strategies are not limited to, but </w:t>
      </w:r>
      <w:r w:rsidR="00F34CBF">
        <w:t>may</w:t>
      </w:r>
      <w:r w:rsidR="00F34CBF" w:rsidRPr="00192236">
        <w:t xml:space="preserve"> </w:t>
      </w:r>
      <w:r w:rsidRPr="00192236">
        <w:t>include</w:t>
      </w:r>
      <w:r w:rsidR="00F34CBF">
        <w:t>,</w:t>
      </w:r>
      <w:r w:rsidRPr="00192236">
        <w:t xml:space="preserve"> the following:</w:t>
      </w:r>
    </w:p>
    <w:p w14:paraId="7CD42333" w14:textId="77777777" w:rsidR="00192236" w:rsidRPr="00192236" w:rsidRDefault="00192236" w:rsidP="005961C2">
      <w:pPr>
        <w:pStyle w:val="ListBullet"/>
      </w:pPr>
      <w:r w:rsidRPr="00192236">
        <w:t>Safety Crew to assist controller</w:t>
      </w:r>
    </w:p>
    <w:p w14:paraId="71575D13" w14:textId="77777777" w:rsidR="00192236" w:rsidRPr="00192236" w:rsidRDefault="00192236" w:rsidP="005961C2">
      <w:pPr>
        <w:pStyle w:val="ListBullet"/>
      </w:pPr>
      <w:r w:rsidRPr="00192236">
        <w:t>restricted flight and duty times</w:t>
      </w:r>
    </w:p>
    <w:p w14:paraId="3F9AA45A" w14:textId="77777777" w:rsidR="00192236" w:rsidRPr="00192236" w:rsidRDefault="00192236" w:rsidP="005961C2">
      <w:pPr>
        <w:pStyle w:val="ListBullet"/>
      </w:pPr>
      <w:r w:rsidRPr="00192236">
        <w:t>use of smaller or lighter RPA</w:t>
      </w:r>
    </w:p>
    <w:p w14:paraId="2A9FF3AD" w14:textId="77777777" w:rsidR="00192236" w:rsidRPr="00192236" w:rsidRDefault="00192236" w:rsidP="005961C2">
      <w:pPr>
        <w:pStyle w:val="ListBullet"/>
      </w:pPr>
      <w:r w:rsidRPr="00192236">
        <w:t>restrictions on flight profile</w:t>
      </w:r>
    </w:p>
    <w:p w14:paraId="55540BAA" w14:textId="77777777" w:rsidR="00192236" w:rsidRPr="00192236" w:rsidRDefault="00192236" w:rsidP="005961C2">
      <w:pPr>
        <w:pStyle w:val="ListBullet"/>
      </w:pPr>
      <w:r w:rsidRPr="00192236">
        <w:t>reduced maximum wind speed</w:t>
      </w:r>
    </w:p>
    <w:p w14:paraId="14504E1B" w14:textId="77777777" w:rsidR="00192236" w:rsidRPr="00192236" w:rsidRDefault="00192236" w:rsidP="005961C2">
      <w:pPr>
        <w:pStyle w:val="ListBullet"/>
      </w:pPr>
      <w:r w:rsidRPr="00192236">
        <w:t>different propellers</w:t>
      </w:r>
    </w:p>
    <w:p w14:paraId="67D11103" w14:textId="77777777" w:rsidR="00192236" w:rsidRPr="00192236" w:rsidRDefault="00192236" w:rsidP="005961C2">
      <w:pPr>
        <w:pStyle w:val="ListBullet"/>
      </w:pPr>
      <w:r w:rsidRPr="00192236">
        <w:t>propeller guards</w:t>
      </w:r>
    </w:p>
    <w:p w14:paraId="5A868A90" w14:textId="77777777" w:rsidR="00192236" w:rsidRPr="00192236" w:rsidRDefault="00192236" w:rsidP="005961C2">
      <w:pPr>
        <w:pStyle w:val="ListBullet"/>
      </w:pPr>
      <w:r w:rsidRPr="00192236">
        <w:t>vertical separation</w:t>
      </w:r>
    </w:p>
    <w:p w14:paraId="767E946B" w14:textId="77777777" w:rsidR="00192236" w:rsidRPr="00192236" w:rsidRDefault="00192236" w:rsidP="005961C2">
      <w:pPr>
        <w:pStyle w:val="ListBullet"/>
      </w:pPr>
      <w:r w:rsidRPr="00192236">
        <w:t>RPA speed restrictions</w:t>
      </w:r>
    </w:p>
    <w:p w14:paraId="7110D277" w14:textId="77777777" w:rsidR="00192236" w:rsidRPr="00192236" w:rsidRDefault="00192236" w:rsidP="005961C2">
      <w:pPr>
        <w:pStyle w:val="ListBullet"/>
      </w:pPr>
      <w:r w:rsidRPr="00192236">
        <w:t>reduced number of non-operational personnel within 30 m of RPA</w:t>
      </w:r>
    </w:p>
    <w:p w14:paraId="2D671A57" w14:textId="77777777" w:rsidR="00192236" w:rsidRPr="00192236" w:rsidRDefault="00192236" w:rsidP="005961C2">
      <w:pPr>
        <w:pStyle w:val="ListBullet"/>
      </w:pPr>
      <w:r w:rsidRPr="00192236">
        <w:lastRenderedPageBreak/>
        <w:t>pre-determined plan of action in case of control or other issues.</w:t>
      </w:r>
    </w:p>
    <w:p w14:paraId="7220ED54" w14:textId="2CB9F5A7" w:rsidR="00192236" w:rsidRPr="00192236" w:rsidRDefault="00192236" w:rsidP="00192236">
      <w:r w:rsidRPr="00192236">
        <w:t xml:space="preserve">If </w:t>
      </w:r>
      <w:r w:rsidR="00F34CBF">
        <w:t>a</w:t>
      </w:r>
      <w:r w:rsidR="00F34CBF" w:rsidRPr="00192236">
        <w:t xml:space="preserve"> </w:t>
      </w:r>
      <w:r w:rsidRPr="00192236">
        <w:t>risk cannot be mitigated to a value that meets an acceptable level of safety, or it is not possible to comply with a condition within th</w:t>
      </w:r>
      <w:r w:rsidR="003677F8">
        <w:t xml:space="preserve">is </w:t>
      </w:r>
      <w:r w:rsidRPr="00192236">
        <w:t>manual or any other instrument issued by CASA</w:t>
      </w:r>
      <w:r w:rsidR="00F34CBF">
        <w:t xml:space="preserve">, the </w:t>
      </w:r>
      <w:r w:rsidR="00F276CF">
        <w:t>CRP</w:t>
      </w:r>
      <w:r w:rsidR="00F34CBF">
        <w:t xml:space="preserve"> must</w:t>
      </w:r>
      <w:r w:rsidRPr="00192236">
        <w:t xml:space="preserve"> not</w:t>
      </w:r>
      <w:r w:rsidR="00F34CBF">
        <w:t xml:space="preserve"> permit the operation</w:t>
      </w:r>
      <w:r w:rsidRPr="00192236">
        <w:t xml:space="preserve"> to proceed.</w:t>
      </w:r>
    </w:p>
    <w:p w14:paraId="743DACDE" w14:textId="2751F95F" w:rsidR="00192236" w:rsidRPr="00192236" w:rsidRDefault="00192236" w:rsidP="00192236">
      <w:r w:rsidRPr="00192236">
        <w:t xml:space="preserve">The </w:t>
      </w:r>
      <w:r w:rsidR="00F276CF">
        <w:t>CRP</w:t>
      </w:r>
      <w:r w:rsidRPr="00192236">
        <w:t xml:space="preserve"> is also responsible for considering the overall risk where multiple risk factors have a high score.</w:t>
      </w:r>
    </w:p>
    <w:p w14:paraId="7D1DBC80" w14:textId="77777777" w:rsidR="00192236" w:rsidRPr="00192236" w:rsidRDefault="00192236" w:rsidP="00192236">
      <w:pPr>
        <w:pStyle w:val="Heading3"/>
      </w:pPr>
      <w:bookmarkStart w:id="178" w:name="_Toc27741567"/>
      <w:bookmarkStart w:id="179" w:name="_Toc42743905"/>
      <w:r w:rsidRPr="00192236">
        <w:t>Consent from third parties</w:t>
      </w:r>
      <w:bookmarkEnd w:id="178"/>
      <w:bookmarkEnd w:id="179"/>
    </w:p>
    <w:p w14:paraId="0E433F63" w14:textId="77777777" w:rsidR="003028D4" w:rsidRDefault="00F34CBF" w:rsidP="00192236">
      <w:r>
        <w:t>O</w:t>
      </w:r>
      <w:r w:rsidR="00192236" w:rsidRPr="00192236">
        <w:t xml:space="preserve">perations within 30 to 15 metres of (a) person(s) requires the consent of each </w:t>
      </w:r>
      <w:r>
        <w:t>person</w:t>
      </w:r>
      <w:r w:rsidR="00192236" w:rsidRPr="00192236">
        <w:t xml:space="preserve">. </w:t>
      </w:r>
    </w:p>
    <w:p w14:paraId="78D58471" w14:textId="3FEE374A" w:rsidR="00192236" w:rsidRPr="00192236" w:rsidRDefault="003028D4" w:rsidP="003028D4">
      <w:pPr>
        <w:pStyle w:val="Note"/>
      </w:pPr>
      <w:r w:rsidRPr="003028D4">
        <w:rPr>
          <w:b/>
          <w:bCs/>
        </w:rPr>
        <w:t>Note</w:t>
      </w:r>
      <w:r w:rsidR="000758D8" w:rsidRPr="003028D4">
        <w:rPr>
          <w:b/>
          <w:bCs/>
        </w:rPr>
        <w:t>:</w:t>
      </w:r>
      <w:r>
        <w:tab/>
      </w:r>
      <w:r w:rsidR="000758D8">
        <w:t xml:space="preserve">A </w:t>
      </w:r>
      <w:r w:rsidR="00192236" w:rsidRPr="00192236">
        <w:t>body corporate or any other entity cannot give such consent on behalf of any individual.</w:t>
      </w:r>
      <w:r w:rsidR="00031F88">
        <w:t xml:space="preserve">  It is the responsibility of the </w:t>
      </w:r>
      <w:r w:rsidR="00F276CF">
        <w:t>CRP</w:t>
      </w:r>
      <w:r w:rsidR="00031F88">
        <w:t xml:space="preserve"> </w:t>
      </w:r>
      <w:r w:rsidR="00F34CBF">
        <w:t xml:space="preserve">or </w:t>
      </w:r>
      <w:r w:rsidR="00F276CF">
        <w:t>RP</w:t>
      </w:r>
      <w:r w:rsidR="00F34CBF">
        <w:t xml:space="preserve"> </w:t>
      </w:r>
      <w:r w:rsidR="00031F88">
        <w:t>to obtain</w:t>
      </w:r>
      <w:r w:rsidR="00F34CBF">
        <w:t xml:space="preserve"> the</w:t>
      </w:r>
      <w:r w:rsidR="00031F88">
        <w:t xml:space="preserve"> consent.</w:t>
      </w:r>
    </w:p>
    <w:p w14:paraId="3246CC54" w14:textId="30CBF9E2" w:rsidR="00192236" w:rsidRPr="007C3825" w:rsidRDefault="00192236" w:rsidP="00192236">
      <w:r w:rsidRPr="00192236">
        <w:t xml:space="preserve">When seeking consent, </w:t>
      </w:r>
      <w:r w:rsidR="00F34CBF">
        <w:t>the persons must be informed</w:t>
      </w:r>
      <w:r w:rsidRPr="00192236">
        <w:t xml:space="preserve"> of the </w:t>
      </w:r>
      <w:r w:rsidR="00F34CBF">
        <w:t>aviation</w:t>
      </w:r>
      <w:r w:rsidR="00F34CBF" w:rsidRPr="00192236">
        <w:t xml:space="preserve"> </w:t>
      </w:r>
      <w:r w:rsidR="003971A0">
        <w:t>r</w:t>
      </w:r>
      <w:r w:rsidR="003971A0" w:rsidRPr="00192236">
        <w:t>egulation</w:t>
      </w:r>
      <w:r w:rsidR="003971A0">
        <w:t xml:space="preserve"> 101.245 </w:t>
      </w:r>
      <w:proofErr w:type="spellStart"/>
      <w:r w:rsidR="003971A0">
        <w:t>CASR</w:t>
      </w:r>
      <w:proofErr w:type="spellEnd"/>
      <w:r w:rsidR="003971A0">
        <w:t xml:space="preserve"> (1998) </w:t>
      </w:r>
      <w:r w:rsidRPr="00192236">
        <w:t xml:space="preserve">and any additional risks identified that may be attributed to the operation of the RPA within 30 </w:t>
      </w:r>
      <w:r w:rsidR="00F34CBF">
        <w:t>m</w:t>
      </w:r>
      <w:r w:rsidR="00F34CBF" w:rsidRPr="00192236">
        <w:t xml:space="preserve"> </w:t>
      </w:r>
      <w:r w:rsidRPr="00192236">
        <w:t xml:space="preserve">laterally of a person. </w:t>
      </w:r>
      <w:r w:rsidR="00F34CBF">
        <w:t xml:space="preserve"> A </w:t>
      </w:r>
      <w:r w:rsidRPr="00192236">
        <w:t xml:space="preserve">written briefing </w:t>
      </w:r>
      <w:r w:rsidR="00F34CBF">
        <w:t xml:space="preserve">must be provided </w:t>
      </w:r>
      <w:r w:rsidRPr="00192236">
        <w:t>to each person, who is then asked to sign a consent form attached to that briefing.</w:t>
      </w:r>
    </w:p>
    <w:p w14:paraId="61196DEF" w14:textId="284A5512" w:rsidR="00192236" w:rsidRPr="00192236" w:rsidRDefault="00192236" w:rsidP="00F306CA">
      <w:pPr>
        <w:pStyle w:val="Heading2"/>
      </w:pPr>
      <w:bookmarkStart w:id="180" w:name="_Toc27741568"/>
      <w:bookmarkStart w:id="181" w:name="_Toc42743906"/>
      <w:r w:rsidRPr="007C3825">
        <w:t>Operations at night,</w:t>
      </w:r>
      <w:r w:rsidRPr="00192236">
        <w:t xml:space="preserve"> in cloud or in conditions other than Day </w:t>
      </w:r>
      <w:proofErr w:type="spellStart"/>
      <w:r w:rsidRPr="00192236">
        <w:t>VMC</w:t>
      </w:r>
      <w:bookmarkEnd w:id="180"/>
      <w:bookmarkEnd w:id="181"/>
      <w:proofErr w:type="spellEnd"/>
    </w:p>
    <w:p w14:paraId="279B453D" w14:textId="77777777" w:rsidR="00192236" w:rsidRPr="007C3825" w:rsidRDefault="00192236" w:rsidP="00192236">
      <w:pPr>
        <w:pStyle w:val="Heading3"/>
      </w:pPr>
      <w:bookmarkStart w:id="182" w:name="_Toc27741569"/>
      <w:bookmarkStart w:id="183" w:name="_Toc42743907"/>
      <w:r w:rsidRPr="007C3825">
        <w:t>RPAS Night Operations</w:t>
      </w:r>
      <w:bookmarkEnd w:id="182"/>
      <w:bookmarkEnd w:id="183"/>
    </w:p>
    <w:p w14:paraId="0ABBFFB8" w14:textId="16D1E8CA" w:rsidR="00192236" w:rsidRPr="00192236" w:rsidRDefault="00192236" w:rsidP="00192236">
      <w:r w:rsidRPr="00192236">
        <w:t>All</w:t>
      </w:r>
      <w:r w:rsidR="00F34CBF">
        <w:t xml:space="preserve"> </w:t>
      </w:r>
      <w:r w:rsidRPr="00192236">
        <w:t xml:space="preserve">operations at night </w:t>
      </w:r>
      <w:r w:rsidR="00F34CBF">
        <w:t>must</w:t>
      </w:r>
      <w:r w:rsidRPr="00192236">
        <w:t xml:space="preserve"> be </w:t>
      </w:r>
      <w:r w:rsidR="00F34CBF">
        <w:t>conducted</w:t>
      </w:r>
      <w:r w:rsidR="00F34CBF" w:rsidRPr="00192236">
        <w:t xml:space="preserve"> </w:t>
      </w:r>
      <w:r w:rsidRPr="00192236">
        <w:t xml:space="preserve">in class G airspace below 400 ft </w:t>
      </w:r>
      <w:proofErr w:type="spellStart"/>
      <w:r w:rsidRPr="00192236">
        <w:t>AGL</w:t>
      </w:r>
      <w:proofErr w:type="spellEnd"/>
      <w:r w:rsidR="00D127DE">
        <w:t>,</w:t>
      </w:r>
      <w:r w:rsidRPr="00192236">
        <w:t xml:space="preserve"> with the aircraft remaining within visual line of sight </w:t>
      </w:r>
      <w:proofErr w:type="gramStart"/>
      <w:r w:rsidRPr="00192236">
        <w:t>at all times</w:t>
      </w:r>
      <w:proofErr w:type="gramEnd"/>
      <w:r w:rsidRPr="00192236">
        <w:t xml:space="preserve">. To operate in controlled airspace at night, </w:t>
      </w:r>
      <w:r w:rsidRPr="005961C2">
        <w:rPr>
          <w:b/>
          <w:bCs/>
          <w:i/>
          <w:iCs/>
          <w:color w:val="FF0000"/>
        </w:rPr>
        <w:t>{ABC RPA}</w:t>
      </w:r>
      <w:r w:rsidRPr="00192236">
        <w:t xml:space="preserve"> </w:t>
      </w:r>
      <w:r w:rsidR="00F34CBF">
        <w:t>would need an</w:t>
      </w:r>
      <w:r w:rsidR="00F34CBF" w:rsidRPr="00192236">
        <w:t xml:space="preserve"> </w:t>
      </w:r>
      <w:r w:rsidRPr="00192236">
        <w:t>approval from CASA.</w:t>
      </w:r>
    </w:p>
    <w:p w14:paraId="694DDF0D" w14:textId="77777777" w:rsidR="00192236" w:rsidRPr="00192236" w:rsidRDefault="00192236" w:rsidP="00192236">
      <w:pPr>
        <w:pStyle w:val="Heading4"/>
      </w:pPr>
      <w:r w:rsidRPr="00192236">
        <w:t>Authorised personnel</w:t>
      </w:r>
    </w:p>
    <w:p w14:paraId="6B72F22D" w14:textId="075D38B4" w:rsidR="00192236" w:rsidRDefault="00F34CBF" w:rsidP="00192236">
      <w:r>
        <w:t>O</w:t>
      </w:r>
      <w:r w:rsidR="00192236" w:rsidRPr="00192236">
        <w:t xml:space="preserve">perations at night are only conducted </w:t>
      </w:r>
      <w:r w:rsidR="00153E3B" w:rsidRPr="00192236">
        <w:t xml:space="preserve">by </w:t>
      </w:r>
      <w:r w:rsidR="00153E3B">
        <w:t>the</w:t>
      </w:r>
      <w:r>
        <w:t xml:space="preserve"> </w:t>
      </w:r>
      <w:r w:rsidR="00F276CF">
        <w:t>CRP</w:t>
      </w:r>
      <w:r w:rsidR="00192236" w:rsidRPr="00192236">
        <w:t xml:space="preserve"> or authorised </w:t>
      </w:r>
      <w:r w:rsidR="00F276CF">
        <w:t>RP</w:t>
      </w:r>
      <w:r w:rsidR="00192236" w:rsidRPr="00192236">
        <w:t>s named below, and who have completed training and testing to operate an RPA at night and are current on type. Information on training and testing can be found at Appendix L.</w:t>
      </w:r>
    </w:p>
    <w:p w14:paraId="012204F3" w14:textId="12BD4EA4" w:rsidR="00B629A2" w:rsidRPr="00192236" w:rsidRDefault="00B629A2" w:rsidP="00B629A2">
      <w:pPr>
        <w:pStyle w:val="Caption"/>
      </w:pPr>
      <w:r>
        <w:t xml:space="preserve">Table </w:t>
      </w:r>
      <w:r w:rsidR="00111BEB">
        <w:fldChar w:fldCharType="begin"/>
      </w:r>
      <w:r w:rsidR="00111BEB">
        <w:instrText xml:space="preserve"> SEQ Table \* ARABIC </w:instrText>
      </w:r>
      <w:r w:rsidR="00111BEB">
        <w:fldChar w:fldCharType="separate"/>
      </w:r>
      <w:r w:rsidR="00B74431">
        <w:rPr>
          <w:noProof/>
        </w:rPr>
        <w:t>1</w:t>
      </w:r>
      <w:r w:rsidR="00111BEB">
        <w:rPr>
          <w:noProof/>
        </w:rPr>
        <w:fldChar w:fldCharType="end"/>
      </w:r>
      <w:r>
        <w:t>: Authorised personnel</w:t>
      </w:r>
    </w:p>
    <w:tbl>
      <w:tblPr>
        <w:tblStyle w:val="TableGrid"/>
        <w:tblW w:w="9634" w:type="dxa"/>
        <w:tblLook w:val="04A0" w:firstRow="1" w:lastRow="0" w:firstColumn="1" w:lastColumn="0" w:noHBand="0" w:noVBand="1"/>
        <w:tblCaption w:val="Authorises Personnel"/>
        <w:tblDescription w:val="Authorised Personnel"/>
      </w:tblPr>
      <w:tblGrid>
        <w:gridCol w:w="2487"/>
        <w:gridCol w:w="1176"/>
        <w:gridCol w:w="1435"/>
        <w:gridCol w:w="2410"/>
        <w:gridCol w:w="2126"/>
      </w:tblGrid>
      <w:tr w:rsidR="00192236" w:rsidRPr="007C3825" w14:paraId="25B9EE6D" w14:textId="77777777" w:rsidTr="00B629A2">
        <w:tc>
          <w:tcPr>
            <w:tcW w:w="9634" w:type="dxa"/>
            <w:gridSpan w:val="5"/>
            <w:shd w:val="clear" w:color="auto" w:fill="BFBFBF" w:themeFill="background1" w:themeFillShade="BF"/>
          </w:tcPr>
          <w:p w14:paraId="33C19D3D" w14:textId="77777777" w:rsidR="00192236" w:rsidRPr="00192236" w:rsidRDefault="00192236" w:rsidP="00B629A2">
            <w:pPr>
              <w:pStyle w:val="TableHeader"/>
            </w:pPr>
            <w:r w:rsidRPr="00192236">
              <w:t>Remote pilots authorised for night operations</w:t>
            </w:r>
          </w:p>
        </w:tc>
      </w:tr>
      <w:tr w:rsidR="00192236" w:rsidRPr="007C3825" w14:paraId="711A6474" w14:textId="77777777" w:rsidTr="00B629A2">
        <w:tc>
          <w:tcPr>
            <w:tcW w:w="2487" w:type="dxa"/>
            <w:shd w:val="clear" w:color="auto" w:fill="D9D9D9" w:themeFill="background1" w:themeFillShade="D9"/>
          </w:tcPr>
          <w:p w14:paraId="68FC8717" w14:textId="77777777" w:rsidR="00192236" w:rsidRPr="00DD6BCE" w:rsidRDefault="00192236" w:rsidP="00B629A2">
            <w:pPr>
              <w:pStyle w:val="Tabletext"/>
              <w:rPr>
                <w:b/>
                <w:bCs/>
              </w:rPr>
            </w:pPr>
            <w:r w:rsidRPr="00DD6BCE">
              <w:rPr>
                <w:b/>
                <w:bCs/>
              </w:rPr>
              <w:t>Name in full</w:t>
            </w:r>
          </w:p>
        </w:tc>
        <w:tc>
          <w:tcPr>
            <w:tcW w:w="1176" w:type="dxa"/>
            <w:shd w:val="clear" w:color="auto" w:fill="D9D9D9" w:themeFill="background1" w:themeFillShade="D9"/>
          </w:tcPr>
          <w:p w14:paraId="3AD75FBD" w14:textId="77777777" w:rsidR="00192236" w:rsidRPr="00DD6BCE" w:rsidRDefault="00192236" w:rsidP="00B629A2">
            <w:pPr>
              <w:pStyle w:val="Tabletext"/>
              <w:rPr>
                <w:b/>
                <w:bCs/>
              </w:rPr>
            </w:pPr>
            <w:proofErr w:type="spellStart"/>
            <w:r w:rsidRPr="00DD6BCE">
              <w:rPr>
                <w:b/>
                <w:bCs/>
              </w:rPr>
              <w:t>ARN</w:t>
            </w:r>
            <w:proofErr w:type="spellEnd"/>
          </w:p>
        </w:tc>
        <w:tc>
          <w:tcPr>
            <w:tcW w:w="1435" w:type="dxa"/>
            <w:shd w:val="clear" w:color="auto" w:fill="D9D9D9" w:themeFill="background1" w:themeFillShade="D9"/>
          </w:tcPr>
          <w:p w14:paraId="73809C17" w14:textId="77777777" w:rsidR="00192236" w:rsidRPr="00DD6BCE" w:rsidRDefault="00192236" w:rsidP="00B629A2">
            <w:pPr>
              <w:pStyle w:val="Tabletext"/>
              <w:rPr>
                <w:b/>
                <w:bCs/>
              </w:rPr>
            </w:pPr>
            <w:r w:rsidRPr="00DD6BCE">
              <w:rPr>
                <w:b/>
                <w:bCs/>
              </w:rPr>
              <w:t>Training completion date</w:t>
            </w:r>
          </w:p>
        </w:tc>
        <w:tc>
          <w:tcPr>
            <w:tcW w:w="2410" w:type="dxa"/>
            <w:shd w:val="clear" w:color="auto" w:fill="D9D9D9" w:themeFill="background1" w:themeFillShade="D9"/>
          </w:tcPr>
          <w:p w14:paraId="27F114AB" w14:textId="1DD871CC" w:rsidR="00192236" w:rsidRPr="00DD6BCE" w:rsidRDefault="00192236" w:rsidP="00B629A2">
            <w:pPr>
              <w:pStyle w:val="Tabletext"/>
              <w:rPr>
                <w:b/>
                <w:bCs/>
              </w:rPr>
            </w:pPr>
            <w:r w:rsidRPr="00DD6BCE">
              <w:rPr>
                <w:b/>
                <w:bCs/>
              </w:rPr>
              <w:t>Currency end date</w:t>
            </w:r>
          </w:p>
        </w:tc>
        <w:tc>
          <w:tcPr>
            <w:tcW w:w="2126" w:type="dxa"/>
            <w:shd w:val="clear" w:color="auto" w:fill="D9D9D9" w:themeFill="background1" w:themeFillShade="D9"/>
          </w:tcPr>
          <w:p w14:paraId="66B2B6C4" w14:textId="77777777" w:rsidR="00192236" w:rsidRPr="00DD6BCE" w:rsidRDefault="00192236" w:rsidP="00B629A2">
            <w:pPr>
              <w:pStyle w:val="Tabletext"/>
              <w:rPr>
                <w:b/>
                <w:bCs/>
              </w:rPr>
            </w:pPr>
            <w:r w:rsidRPr="00DD6BCE">
              <w:rPr>
                <w:b/>
                <w:bCs/>
              </w:rPr>
              <w:t>Signed</w:t>
            </w:r>
          </w:p>
        </w:tc>
      </w:tr>
      <w:tr w:rsidR="00192236" w:rsidRPr="007C3825" w14:paraId="30F8AB56" w14:textId="77777777" w:rsidTr="000D5EFB">
        <w:tc>
          <w:tcPr>
            <w:tcW w:w="2487" w:type="dxa"/>
          </w:tcPr>
          <w:p w14:paraId="1C8C9B85" w14:textId="77777777" w:rsidR="00192236" w:rsidRPr="00C44E1F" w:rsidRDefault="00192236" w:rsidP="00B629A2">
            <w:pPr>
              <w:pStyle w:val="Tabletext"/>
              <w:rPr>
                <w:color w:val="FF0000"/>
              </w:rPr>
            </w:pPr>
            <w:r w:rsidRPr="00C44E1F">
              <w:rPr>
                <w:color w:val="FF0000"/>
              </w:rPr>
              <w:t>William James Bones</w:t>
            </w:r>
          </w:p>
        </w:tc>
        <w:tc>
          <w:tcPr>
            <w:tcW w:w="1176" w:type="dxa"/>
          </w:tcPr>
          <w:p w14:paraId="59370E03" w14:textId="77777777" w:rsidR="00192236" w:rsidRPr="00C44E1F" w:rsidRDefault="00192236" w:rsidP="00B629A2">
            <w:pPr>
              <w:pStyle w:val="Tabletext"/>
              <w:rPr>
                <w:color w:val="FF0000"/>
              </w:rPr>
            </w:pPr>
            <w:r w:rsidRPr="00C44E1F">
              <w:rPr>
                <w:color w:val="FF0000"/>
              </w:rPr>
              <w:t>1012345</w:t>
            </w:r>
          </w:p>
        </w:tc>
        <w:tc>
          <w:tcPr>
            <w:tcW w:w="1435" w:type="dxa"/>
          </w:tcPr>
          <w:p w14:paraId="30217AFB" w14:textId="77777777" w:rsidR="00192236" w:rsidRPr="00C44E1F" w:rsidRDefault="00192236" w:rsidP="00B629A2">
            <w:pPr>
              <w:pStyle w:val="Tabletext"/>
              <w:rPr>
                <w:color w:val="FF0000"/>
              </w:rPr>
            </w:pPr>
            <w:r w:rsidRPr="00C44E1F">
              <w:rPr>
                <w:color w:val="FF0000"/>
              </w:rPr>
              <w:t>29/09/16</w:t>
            </w:r>
          </w:p>
        </w:tc>
        <w:tc>
          <w:tcPr>
            <w:tcW w:w="2410" w:type="dxa"/>
          </w:tcPr>
          <w:p w14:paraId="0F77CC9F" w14:textId="77777777" w:rsidR="00192236" w:rsidRPr="00C44E1F" w:rsidRDefault="00192236" w:rsidP="00B629A2">
            <w:pPr>
              <w:pStyle w:val="Tabletext"/>
              <w:rPr>
                <w:color w:val="FF0000"/>
              </w:rPr>
            </w:pPr>
            <w:r w:rsidRPr="00C44E1F">
              <w:rPr>
                <w:color w:val="FF0000"/>
              </w:rPr>
              <w:t>29/12/16</w:t>
            </w:r>
          </w:p>
        </w:tc>
        <w:tc>
          <w:tcPr>
            <w:tcW w:w="2126" w:type="dxa"/>
          </w:tcPr>
          <w:p w14:paraId="01F1B6A6" w14:textId="77777777" w:rsidR="00192236" w:rsidRPr="00192236" w:rsidRDefault="00192236" w:rsidP="00B629A2">
            <w:pPr>
              <w:pStyle w:val="Tabletext"/>
            </w:pPr>
          </w:p>
        </w:tc>
      </w:tr>
      <w:tr w:rsidR="00192236" w:rsidRPr="007C3825" w14:paraId="5B609DC6" w14:textId="77777777" w:rsidTr="000D5EFB">
        <w:tc>
          <w:tcPr>
            <w:tcW w:w="2487" w:type="dxa"/>
          </w:tcPr>
          <w:p w14:paraId="4ED1E274" w14:textId="77777777" w:rsidR="00192236" w:rsidRPr="00192236" w:rsidRDefault="00192236" w:rsidP="00B629A2">
            <w:pPr>
              <w:pStyle w:val="Tabletext"/>
            </w:pPr>
          </w:p>
        </w:tc>
        <w:tc>
          <w:tcPr>
            <w:tcW w:w="1176" w:type="dxa"/>
          </w:tcPr>
          <w:p w14:paraId="64E94F4F" w14:textId="77777777" w:rsidR="00192236" w:rsidRPr="00192236" w:rsidRDefault="00192236" w:rsidP="00B629A2">
            <w:pPr>
              <w:pStyle w:val="Tabletext"/>
            </w:pPr>
          </w:p>
        </w:tc>
        <w:tc>
          <w:tcPr>
            <w:tcW w:w="1435" w:type="dxa"/>
          </w:tcPr>
          <w:p w14:paraId="65947B5D" w14:textId="77777777" w:rsidR="00192236" w:rsidRPr="00192236" w:rsidRDefault="00192236" w:rsidP="00B629A2">
            <w:pPr>
              <w:pStyle w:val="Tabletext"/>
            </w:pPr>
          </w:p>
        </w:tc>
        <w:tc>
          <w:tcPr>
            <w:tcW w:w="2410" w:type="dxa"/>
          </w:tcPr>
          <w:p w14:paraId="0C4D8DAF" w14:textId="77777777" w:rsidR="00192236" w:rsidRPr="00192236" w:rsidRDefault="00192236" w:rsidP="00B629A2">
            <w:pPr>
              <w:pStyle w:val="Tabletext"/>
            </w:pPr>
          </w:p>
        </w:tc>
        <w:tc>
          <w:tcPr>
            <w:tcW w:w="2126" w:type="dxa"/>
          </w:tcPr>
          <w:p w14:paraId="16411F76" w14:textId="77777777" w:rsidR="00192236" w:rsidRPr="00192236" w:rsidRDefault="00192236" w:rsidP="00B629A2">
            <w:pPr>
              <w:pStyle w:val="Tabletext"/>
            </w:pPr>
          </w:p>
        </w:tc>
      </w:tr>
      <w:tr w:rsidR="00192236" w:rsidRPr="007C3825" w14:paraId="17DAAA74" w14:textId="77777777" w:rsidTr="000D5EFB">
        <w:tc>
          <w:tcPr>
            <w:tcW w:w="2487" w:type="dxa"/>
          </w:tcPr>
          <w:p w14:paraId="24919FB4" w14:textId="77777777" w:rsidR="00192236" w:rsidRPr="00192236" w:rsidRDefault="00192236" w:rsidP="00B629A2">
            <w:pPr>
              <w:pStyle w:val="Tabletext"/>
            </w:pPr>
          </w:p>
        </w:tc>
        <w:tc>
          <w:tcPr>
            <w:tcW w:w="1176" w:type="dxa"/>
          </w:tcPr>
          <w:p w14:paraId="01A89004" w14:textId="77777777" w:rsidR="00192236" w:rsidRPr="00192236" w:rsidRDefault="00192236" w:rsidP="00B629A2">
            <w:pPr>
              <w:pStyle w:val="Tabletext"/>
            </w:pPr>
          </w:p>
        </w:tc>
        <w:tc>
          <w:tcPr>
            <w:tcW w:w="1435" w:type="dxa"/>
          </w:tcPr>
          <w:p w14:paraId="3AA991D7" w14:textId="77777777" w:rsidR="00192236" w:rsidRPr="00192236" w:rsidRDefault="00192236" w:rsidP="00B629A2">
            <w:pPr>
              <w:pStyle w:val="Tabletext"/>
            </w:pPr>
          </w:p>
        </w:tc>
        <w:tc>
          <w:tcPr>
            <w:tcW w:w="2410" w:type="dxa"/>
          </w:tcPr>
          <w:p w14:paraId="164CBB47" w14:textId="77777777" w:rsidR="00192236" w:rsidRPr="00192236" w:rsidRDefault="00192236" w:rsidP="00B629A2">
            <w:pPr>
              <w:pStyle w:val="Tabletext"/>
            </w:pPr>
          </w:p>
        </w:tc>
        <w:tc>
          <w:tcPr>
            <w:tcW w:w="2126" w:type="dxa"/>
          </w:tcPr>
          <w:p w14:paraId="18B94D64" w14:textId="77777777" w:rsidR="00192236" w:rsidRPr="00192236" w:rsidRDefault="00192236" w:rsidP="00B629A2">
            <w:pPr>
              <w:pStyle w:val="Tabletext"/>
            </w:pPr>
          </w:p>
        </w:tc>
      </w:tr>
    </w:tbl>
    <w:p w14:paraId="3AC9F5AA" w14:textId="77777777" w:rsidR="00192236" w:rsidRPr="00192236" w:rsidRDefault="00192236" w:rsidP="00192236">
      <w:pPr>
        <w:pStyle w:val="Heading4"/>
      </w:pPr>
      <w:r w:rsidRPr="00192236">
        <w:t>Night flying procedure</w:t>
      </w:r>
    </w:p>
    <w:p w14:paraId="70E24635" w14:textId="51D4C5A8" w:rsidR="00192236" w:rsidRPr="00192236" w:rsidRDefault="00F34CBF" w:rsidP="00192236">
      <w:r>
        <w:t>O</w:t>
      </w:r>
      <w:r w:rsidR="00192236" w:rsidRPr="00192236">
        <w:t xml:space="preserve">perations at night </w:t>
      </w:r>
      <w:r>
        <w:t>must</w:t>
      </w:r>
      <w:r w:rsidRPr="00192236">
        <w:t xml:space="preserve"> </w:t>
      </w:r>
      <w:r w:rsidR="00192236" w:rsidRPr="00192236">
        <w:t xml:space="preserve">only </w:t>
      </w:r>
      <w:r>
        <w:t xml:space="preserve">be </w:t>
      </w:r>
      <w:r w:rsidR="00192236" w:rsidRPr="00192236">
        <w:t xml:space="preserve">conducted in conditions that would otherwise be considered </w:t>
      </w:r>
      <w:proofErr w:type="spellStart"/>
      <w:r w:rsidR="00192236" w:rsidRPr="00192236">
        <w:t>VMC</w:t>
      </w:r>
      <w:proofErr w:type="spellEnd"/>
      <w:r w:rsidR="00192236" w:rsidRPr="00192236">
        <w:t xml:space="preserve">. Assessment of any operation always includes a detailed review of the forecasted weather conditions on the day to ensure </w:t>
      </w:r>
      <w:proofErr w:type="spellStart"/>
      <w:r w:rsidR="00192236" w:rsidRPr="00192236">
        <w:t>VMC</w:t>
      </w:r>
      <w:proofErr w:type="spellEnd"/>
      <w:r w:rsidR="00192236" w:rsidRPr="00192236">
        <w:t xml:space="preserve"> requirements can be met. Additionally, an onsite assessment is undertaken </w:t>
      </w:r>
      <w:r>
        <w:t xml:space="preserve">the </w:t>
      </w:r>
      <w:r w:rsidR="00F276CF">
        <w:t>CRP</w:t>
      </w:r>
      <w:r w:rsidR="00192236" w:rsidRPr="00192236">
        <w:t>/</w:t>
      </w:r>
      <w:r w:rsidR="00F276CF">
        <w:t>RP</w:t>
      </w:r>
      <w:r w:rsidR="00192236" w:rsidRPr="00192236">
        <w:t xml:space="preserve">s to ensure the operation will be within </w:t>
      </w:r>
      <w:proofErr w:type="spellStart"/>
      <w:r w:rsidR="00192236" w:rsidRPr="00192236">
        <w:t>VMC</w:t>
      </w:r>
      <w:proofErr w:type="spellEnd"/>
      <w:r w:rsidR="00192236" w:rsidRPr="00192236">
        <w:t>.</w:t>
      </w:r>
    </w:p>
    <w:p w14:paraId="33AC5C16" w14:textId="6BF1E927" w:rsidR="00192236" w:rsidRPr="00192236" w:rsidRDefault="00192236" w:rsidP="00192236">
      <w:r w:rsidRPr="00192236">
        <w:lastRenderedPageBreak/>
        <w:t xml:space="preserve">All </w:t>
      </w:r>
      <w:proofErr w:type="spellStart"/>
      <w:r w:rsidRPr="00192236">
        <w:t>J</w:t>
      </w:r>
      <w:r w:rsidR="00551097">
        <w:t>SA</w:t>
      </w:r>
      <w:r w:rsidRPr="00192236">
        <w:t>s</w:t>
      </w:r>
      <w:proofErr w:type="spellEnd"/>
      <w:r w:rsidRPr="00192236">
        <w:t xml:space="preserve"> for night operations include an onsite recce which has been conducted in day </w:t>
      </w:r>
      <w:proofErr w:type="spellStart"/>
      <w:r w:rsidRPr="00192236">
        <w:t>VMC</w:t>
      </w:r>
      <w:proofErr w:type="spellEnd"/>
      <w:r w:rsidRPr="00192236">
        <w:t>. This recce is used to identify any obstacles or hazards that would not be apparent to a pilot flying at night, such as powerlines or building antennas etc.</w:t>
      </w:r>
    </w:p>
    <w:p w14:paraId="76558324" w14:textId="4C578A45" w:rsidR="00192236" w:rsidRPr="00192236" w:rsidRDefault="00F34CBF" w:rsidP="00192236">
      <w:r>
        <w:t xml:space="preserve">The </w:t>
      </w:r>
      <w:r w:rsidR="00F276CF">
        <w:t>CRP</w:t>
      </w:r>
      <w:r w:rsidR="00192236" w:rsidRPr="00192236">
        <w:t xml:space="preserve"> endeavours to ensure that all take-off and landing areas </w:t>
      </w:r>
      <w:r w:rsidR="005C64BD" w:rsidRPr="00192236">
        <w:t>are always illuminated sufficiently to facilitate the pilot to conduct a safe take-off and landing</w:t>
      </w:r>
      <w:r w:rsidR="00192236" w:rsidRPr="00192236">
        <w:t xml:space="preserve">. </w:t>
      </w:r>
      <w:r w:rsidR="002B41CB">
        <w:t>R</w:t>
      </w:r>
      <w:r w:rsidR="00192236" w:rsidRPr="00192236">
        <w:t xml:space="preserve">emote </w:t>
      </w:r>
      <w:r w:rsidR="002B41CB">
        <w:t>P</w:t>
      </w:r>
      <w:r w:rsidR="00192236" w:rsidRPr="00192236">
        <w:t xml:space="preserve">ilots in </w:t>
      </w:r>
      <w:r w:rsidR="002B41CB">
        <w:t>C</w:t>
      </w:r>
      <w:r w:rsidR="00192236" w:rsidRPr="00192236">
        <w:t>ommand (</w:t>
      </w:r>
      <w:proofErr w:type="spellStart"/>
      <w:r w:rsidR="00192236" w:rsidRPr="00192236">
        <w:t>RPIC</w:t>
      </w:r>
      <w:proofErr w:type="spellEnd"/>
      <w:r w:rsidR="00192236" w:rsidRPr="00192236">
        <w:t xml:space="preserve">) </w:t>
      </w:r>
      <w:r>
        <w:t>must</w:t>
      </w:r>
      <w:r w:rsidRPr="00192236">
        <w:t xml:space="preserve"> </w:t>
      </w:r>
      <w:r w:rsidR="00192236" w:rsidRPr="00192236">
        <w:t>reduce the illumination of the RPAS controller status screen to assist in preserving their night vision.</w:t>
      </w:r>
    </w:p>
    <w:p w14:paraId="49950366" w14:textId="2847A84D" w:rsidR="00192236" w:rsidRPr="00192236" w:rsidRDefault="00192236" w:rsidP="00192236">
      <w:r w:rsidRPr="00192236">
        <w:t xml:space="preserve">RPA </w:t>
      </w:r>
      <w:r w:rsidR="00F34CBF">
        <w:t>used</w:t>
      </w:r>
      <w:r w:rsidRPr="00192236">
        <w:t xml:space="preserve"> in operations at night </w:t>
      </w:r>
      <w:r w:rsidR="00F34CBF">
        <w:t>must be</w:t>
      </w:r>
      <w:r w:rsidR="00F34CBF" w:rsidRPr="00192236">
        <w:t xml:space="preserve"> </w:t>
      </w:r>
      <w:r w:rsidRPr="00192236">
        <w:t>fitted with the equipment listed below, which is checked as part of any pre-flight procedure and included within our RPA maintenance program. All pre-flight checks and maintenance procedures have been adjusted to accommodate this</w:t>
      </w:r>
      <w:r w:rsidR="00D127DE">
        <w:t>:</w:t>
      </w:r>
    </w:p>
    <w:p w14:paraId="74B03BB0" w14:textId="164203CC" w:rsidR="00192236" w:rsidRPr="00D21F6A" w:rsidRDefault="00D127DE" w:rsidP="00C866A1">
      <w:pPr>
        <w:pStyle w:val="ListParagraph"/>
        <w:numPr>
          <w:ilvl w:val="0"/>
          <w:numId w:val="17"/>
        </w:numPr>
        <w:rPr>
          <w:rFonts w:cs="Arial"/>
        </w:rPr>
      </w:pPr>
      <w:r>
        <w:rPr>
          <w:rFonts w:ascii="Arial" w:hAnsi="Arial" w:cs="Arial"/>
        </w:rPr>
        <w:t>s</w:t>
      </w:r>
      <w:r w:rsidR="00192236" w:rsidRPr="00F276CF">
        <w:rPr>
          <w:rFonts w:ascii="Arial" w:hAnsi="Arial" w:cs="Arial"/>
        </w:rPr>
        <w:t>erviceable GPS for the purpose of providing accurate data to the GPS hold and GPS return to home function</w:t>
      </w:r>
    </w:p>
    <w:p w14:paraId="27EED4C3" w14:textId="22DD1381" w:rsidR="00192236" w:rsidRPr="00D21F6A" w:rsidRDefault="00D127DE" w:rsidP="00C866A1">
      <w:pPr>
        <w:pStyle w:val="ListParagraph"/>
        <w:numPr>
          <w:ilvl w:val="0"/>
          <w:numId w:val="17"/>
        </w:numPr>
        <w:rPr>
          <w:rFonts w:cs="Arial"/>
        </w:rPr>
      </w:pPr>
      <w:r>
        <w:rPr>
          <w:rFonts w:ascii="Arial" w:hAnsi="Arial" w:cs="Arial"/>
        </w:rPr>
        <w:t>t</w:t>
      </w:r>
      <w:r w:rsidR="00192236" w:rsidRPr="00F276CF">
        <w:rPr>
          <w:rFonts w:ascii="Arial" w:hAnsi="Arial" w:cs="Arial"/>
        </w:rPr>
        <w:t xml:space="preserve">elemetry data which indicate a positive satellite lock has been achieved by the RPA. Where the manufacturer does not specify </w:t>
      </w:r>
      <w:proofErr w:type="gramStart"/>
      <w:r w:rsidR="00192236" w:rsidRPr="00F276CF">
        <w:rPr>
          <w:rFonts w:ascii="Arial" w:hAnsi="Arial" w:cs="Arial"/>
        </w:rPr>
        <w:t>a number of</w:t>
      </w:r>
      <w:proofErr w:type="gramEnd"/>
      <w:r w:rsidR="00192236" w:rsidRPr="00F276CF">
        <w:rPr>
          <w:rFonts w:ascii="Arial" w:hAnsi="Arial" w:cs="Arial"/>
        </w:rPr>
        <w:t xml:space="preserve"> satellites to gain lock, our aircraft will not fly with less than seven (7) satellites positively acquired</w:t>
      </w:r>
    </w:p>
    <w:p w14:paraId="10650034" w14:textId="5EA6A250" w:rsidR="00192236" w:rsidRPr="00D21F6A" w:rsidRDefault="00D127DE" w:rsidP="00C866A1">
      <w:pPr>
        <w:pStyle w:val="ListParagraph"/>
        <w:numPr>
          <w:ilvl w:val="0"/>
          <w:numId w:val="17"/>
        </w:numPr>
        <w:rPr>
          <w:rFonts w:cs="Arial"/>
        </w:rPr>
      </w:pPr>
      <w:r>
        <w:rPr>
          <w:rFonts w:ascii="Arial" w:hAnsi="Arial" w:cs="Arial"/>
        </w:rPr>
        <w:t>t</w:t>
      </w:r>
      <w:r w:rsidR="00192236" w:rsidRPr="00F276CF">
        <w:rPr>
          <w:rFonts w:ascii="Arial" w:hAnsi="Arial" w:cs="Arial"/>
        </w:rPr>
        <w:t>elemetry data which indicates to a base station, which is co-located with the pilot in command, the RPA’s position in three-dimensional airspace, that is</w:t>
      </w:r>
      <w:r w:rsidR="002B41CB" w:rsidRPr="00F276CF">
        <w:rPr>
          <w:rFonts w:ascii="Arial" w:hAnsi="Arial" w:cs="Arial"/>
        </w:rPr>
        <w:t>,</w:t>
      </w:r>
      <w:r w:rsidR="00192236" w:rsidRPr="00F276CF">
        <w:rPr>
          <w:rFonts w:ascii="Arial" w:hAnsi="Arial" w:cs="Arial"/>
        </w:rPr>
        <w:t xml:space="preserve"> t, distance and bearing from the operator and a height above ground level</w:t>
      </w:r>
    </w:p>
    <w:p w14:paraId="0DC589AF" w14:textId="2D2C9857" w:rsidR="00192236" w:rsidRPr="00192236" w:rsidRDefault="00D127DE" w:rsidP="00C866A1">
      <w:pPr>
        <w:pStyle w:val="ListParagraph"/>
        <w:numPr>
          <w:ilvl w:val="0"/>
          <w:numId w:val="17"/>
        </w:numPr>
      </w:pPr>
      <w:proofErr w:type="gramStart"/>
      <w:r>
        <w:rPr>
          <w:rFonts w:ascii="Arial" w:hAnsi="Arial" w:cs="Arial"/>
        </w:rPr>
        <w:t>s</w:t>
      </w:r>
      <w:r w:rsidR="00192236" w:rsidRPr="00F276CF">
        <w:rPr>
          <w:rFonts w:ascii="Arial" w:hAnsi="Arial" w:cs="Arial"/>
        </w:rPr>
        <w:t>ufficient</w:t>
      </w:r>
      <w:proofErr w:type="gramEnd"/>
      <w:r w:rsidR="00192236" w:rsidRPr="00F276CF">
        <w:rPr>
          <w:rFonts w:ascii="Arial" w:hAnsi="Arial" w:cs="Arial"/>
        </w:rPr>
        <w:t xml:space="preserve"> lighting not only to ensure positive identification of the RPA once in flight, but also that the orientation and direction of the aircraft can be determined visually by the </w:t>
      </w:r>
      <w:proofErr w:type="spellStart"/>
      <w:r w:rsidR="002B41CB" w:rsidRPr="00F276CF">
        <w:rPr>
          <w:rFonts w:ascii="Arial" w:hAnsi="Arial" w:cs="Arial"/>
        </w:rPr>
        <w:t>RPIC</w:t>
      </w:r>
      <w:proofErr w:type="spellEnd"/>
      <w:r w:rsidR="00192236" w:rsidRPr="00F276CF">
        <w:rPr>
          <w:rFonts w:ascii="Arial" w:hAnsi="Arial" w:cs="Arial"/>
        </w:rPr>
        <w:t xml:space="preserve">. At </w:t>
      </w:r>
      <w:r w:rsidR="00192236" w:rsidRPr="00F276CF">
        <w:rPr>
          <w:rFonts w:ascii="Arial" w:hAnsi="Arial" w:cs="Arial"/>
          <w:b/>
          <w:bCs/>
          <w:i/>
          <w:iCs/>
          <w:color w:val="FF0000"/>
        </w:rPr>
        <w:t>{ABC RPA}</w:t>
      </w:r>
      <w:r w:rsidR="00192236" w:rsidRPr="00F276CF">
        <w:rPr>
          <w:rFonts w:ascii="Arial" w:hAnsi="Arial" w:cs="Arial"/>
        </w:rPr>
        <w:t xml:space="preserve">, we use high output </w:t>
      </w:r>
      <w:proofErr w:type="spellStart"/>
      <w:r w:rsidR="00192236" w:rsidRPr="00F276CF">
        <w:rPr>
          <w:rFonts w:ascii="Arial" w:hAnsi="Arial" w:cs="Arial"/>
        </w:rPr>
        <w:t>coloured</w:t>
      </w:r>
      <w:proofErr w:type="spellEnd"/>
      <w:r w:rsidR="00192236" w:rsidRPr="00F276CF">
        <w:rPr>
          <w:rFonts w:ascii="Arial" w:hAnsi="Arial" w:cs="Arial"/>
        </w:rPr>
        <w:t xml:space="preserve"> LEDs fitted to the arms/wing tips of the RPA.</w:t>
      </w:r>
    </w:p>
    <w:p w14:paraId="1DDAA02C" w14:textId="18F8D697" w:rsidR="00192236" w:rsidRPr="00192236" w:rsidRDefault="00F34CBF" w:rsidP="00192236">
      <w:r>
        <w:t>A night</w:t>
      </w:r>
      <w:r w:rsidRPr="00192236">
        <w:t xml:space="preserve"> </w:t>
      </w:r>
      <w:r w:rsidR="00192236" w:rsidRPr="00192236">
        <w:t xml:space="preserve">operation </w:t>
      </w:r>
      <w:r>
        <w:t>must</w:t>
      </w:r>
      <w:r w:rsidRPr="00192236">
        <w:t xml:space="preserve"> </w:t>
      </w:r>
      <w:r w:rsidR="00192236" w:rsidRPr="00192236">
        <w:t xml:space="preserve">not </w:t>
      </w:r>
      <w:r>
        <w:t>be conducted</w:t>
      </w:r>
      <w:r w:rsidRPr="00192236">
        <w:t xml:space="preserve"> </w:t>
      </w:r>
      <w:r w:rsidR="00192236" w:rsidRPr="00192236">
        <w:t>if it is raining or thunderstorms are observed or reported within five (5) kilometres of the operational location.</w:t>
      </w:r>
    </w:p>
    <w:p w14:paraId="1C3470E7" w14:textId="2E4CADAC" w:rsidR="00192236" w:rsidRPr="00192236" w:rsidRDefault="00192236" w:rsidP="00192236">
      <w:pPr>
        <w:pStyle w:val="Heading2"/>
      </w:pPr>
      <w:bookmarkStart w:id="184" w:name="_Toc27741570"/>
      <w:bookmarkStart w:id="185" w:name="_Toc42743908"/>
      <w:r w:rsidRPr="00192236">
        <w:t>Operations within controlled airspace</w:t>
      </w:r>
      <w:bookmarkEnd w:id="184"/>
      <w:bookmarkEnd w:id="185"/>
    </w:p>
    <w:p w14:paraId="22DC16C0" w14:textId="39181C76" w:rsidR="00192236" w:rsidRPr="00192236" w:rsidRDefault="00192236" w:rsidP="00192236">
      <w:r w:rsidRPr="00192236">
        <w:t xml:space="preserve">For operations within Controlled airspace/Control Zone (CTR), </w:t>
      </w:r>
      <w:r w:rsidR="007759D7">
        <w:t xml:space="preserve">the </w:t>
      </w:r>
      <w:r w:rsidR="00F276CF">
        <w:t>RP</w:t>
      </w:r>
      <w:r w:rsidR="007759D7">
        <w:t xml:space="preserve"> </w:t>
      </w:r>
      <w:r w:rsidRPr="00192236">
        <w:t>will contact the appropriate air traffic control tower by telephone and inform them of the location and intention of the RPA operation at least 15 minutes before the first launch of the RPA, and then again at the end of the operation. Other risk treatments may include monitoring the applicable airspace frequencies, issuing NOTAMs, consulting with other airspace users and the control tower etc.</w:t>
      </w:r>
    </w:p>
    <w:p w14:paraId="70618C81" w14:textId="79378E84" w:rsidR="00192236" w:rsidRPr="00192236" w:rsidRDefault="00192236" w:rsidP="00192236">
      <w:r w:rsidRPr="00192236">
        <w:t xml:space="preserve">For operations within a </w:t>
      </w:r>
      <w:r w:rsidR="00153E3B" w:rsidRPr="00192236">
        <w:t>CTR, a</w:t>
      </w:r>
      <w:r w:rsidR="007759D7">
        <w:t xml:space="preserve"> </w:t>
      </w:r>
      <w:r w:rsidR="00F276CF">
        <w:t>RP</w:t>
      </w:r>
      <w:r w:rsidR="007759D7">
        <w:t xml:space="preserve"> must not</w:t>
      </w:r>
      <w:r w:rsidRPr="00192236">
        <w:t xml:space="preserve"> activate a transponder / ADS-B fitted to the RPA unless specifically requested to do so by air traffic control.</w:t>
      </w:r>
    </w:p>
    <w:p w14:paraId="73C47482" w14:textId="3D50E6EA" w:rsidR="00192236" w:rsidRPr="00192236" w:rsidRDefault="00192236" w:rsidP="00192236">
      <w:r w:rsidRPr="00192236">
        <w:t>When operat</w:t>
      </w:r>
      <w:r w:rsidR="007759D7">
        <w:t>ing</w:t>
      </w:r>
      <w:r w:rsidRPr="00192236">
        <w:t xml:space="preserve"> within controlled airspace, radio procedures set out in section 1.11 of this manual must be followed</w:t>
      </w:r>
      <w:r w:rsidR="007759D7">
        <w:t xml:space="preserve"> by </w:t>
      </w:r>
      <w:r w:rsidR="00F276CF">
        <w:t>RP</w:t>
      </w:r>
      <w:r w:rsidR="007759D7">
        <w:t>s</w:t>
      </w:r>
      <w:r w:rsidRPr="00192236">
        <w:t>.</w:t>
      </w:r>
    </w:p>
    <w:p w14:paraId="52B6990F" w14:textId="3C63DB9C" w:rsidR="00192236" w:rsidRPr="007C3825" w:rsidRDefault="00192236" w:rsidP="00192236">
      <w:pPr>
        <w:pStyle w:val="Heading3"/>
      </w:pPr>
      <w:bookmarkStart w:id="186" w:name="_Toc27741571"/>
      <w:bookmarkStart w:id="187" w:name="_Toc42743909"/>
      <w:r w:rsidRPr="007C3825">
        <w:t>Operations within 3NM of a Controlled Aerodrome</w:t>
      </w:r>
      <w:bookmarkEnd w:id="186"/>
      <w:bookmarkEnd w:id="187"/>
    </w:p>
    <w:p w14:paraId="421ABBC7" w14:textId="6D08AA97" w:rsidR="00192236" w:rsidRPr="00192236" w:rsidRDefault="00192236" w:rsidP="00192236">
      <w:r w:rsidRPr="00192236">
        <w:t xml:space="preserve">Operations within 3 NM of a controlled aerodrome as defined in ERSA requires approval from </w:t>
      </w:r>
      <w:proofErr w:type="spellStart"/>
      <w:r w:rsidR="007759D7">
        <w:t>Airservices</w:t>
      </w:r>
      <w:proofErr w:type="spellEnd"/>
      <w:r w:rsidR="007759D7">
        <w:t xml:space="preserve"> Australia (through </w:t>
      </w:r>
      <w:r w:rsidRPr="00192236">
        <w:t>CASA</w:t>
      </w:r>
      <w:r w:rsidR="007759D7">
        <w:t>)</w:t>
      </w:r>
      <w:r w:rsidRPr="00192236">
        <w:t xml:space="preserve">, including controlled aerodromes located in restricted airspace. </w:t>
      </w:r>
      <w:proofErr w:type="spellStart"/>
      <w:r w:rsidRPr="00192236">
        <w:t>Airservices</w:t>
      </w:r>
      <w:proofErr w:type="spellEnd"/>
      <w:r w:rsidRPr="00192236">
        <w:t xml:space="preserve"> Australia provides a traffic impact and risk assessment for operations at aerodromes that are controlled by </w:t>
      </w:r>
      <w:proofErr w:type="spellStart"/>
      <w:r w:rsidR="007759D7">
        <w:t>Airservices</w:t>
      </w:r>
      <w:proofErr w:type="spellEnd"/>
      <w:r w:rsidR="007759D7">
        <w:t xml:space="preserve"> Australia</w:t>
      </w:r>
      <w:r w:rsidRPr="00192236">
        <w:t>. Operations within 3 NM of a military controlled aerodrome require a letter of agreement with the local airspace management unit/squadron.</w:t>
      </w:r>
    </w:p>
    <w:p w14:paraId="742C7B4B" w14:textId="7024F812" w:rsidR="00192236" w:rsidRPr="00192236" w:rsidRDefault="007759D7" w:rsidP="00192236">
      <w:r>
        <w:lastRenderedPageBreak/>
        <w:t xml:space="preserve">The </w:t>
      </w:r>
      <w:r w:rsidR="00F276CF">
        <w:t>CRP</w:t>
      </w:r>
      <w:r w:rsidR="00192236" w:rsidRPr="00192236">
        <w:t xml:space="preserve"> </w:t>
      </w:r>
      <w:r w:rsidR="00C12906">
        <w:t>will</w:t>
      </w:r>
      <w:r w:rsidR="00192236" w:rsidRPr="00192236">
        <w:t xml:space="preserve"> send an application to CASA at least 21 days before the intended date(s) of operation. </w:t>
      </w:r>
      <w:r>
        <w:t>A</w:t>
      </w:r>
      <w:r w:rsidR="00192236" w:rsidRPr="00192236">
        <w:t xml:space="preserve">pplications </w:t>
      </w:r>
      <w:r>
        <w:t>must</w:t>
      </w:r>
      <w:r w:rsidRPr="00192236">
        <w:t xml:space="preserve"> </w:t>
      </w:r>
      <w:r w:rsidR="00192236" w:rsidRPr="00192236">
        <w:t xml:space="preserve">always focus on a safety-based outcome to satisfy </w:t>
      </w:r>
      <w:proofErr w:type="spellStart"/>
      <w:r w:rsidR="00192236" w:rsidRPr="00192236">
        <w:t>CASA’s</w:t>
      </w:r>
      <w:proofErr w:type="spellEnd"/>
      <w:r w:rsidR="00192236" w:rsidRPr="00192236">
        <w:t xml:space="preserve"> requirements.</w:t>
      </w:r>
    </w:p>
    <w:p w14:paraId="6982D78B" w14:textId="603854CB" w:rsidR="00192236" w:rsidRPr="007C3825" w:rsidRDefault="00192236" w:rsidP="00192236">
      <w:pPr>
        <w:pStyle w:val="Heading4"/>
      </w:pPr>
      <w:r>
        <w:t xml:space="preserve">General </w:t>
      </w:r>
      <w:r w:rsidRPr="007C3825">
        <w:t>Procedures</w:t>
      </w:r>
    </w:p>
    <w:p w14:paraId="5040B2AC" w14:textId="726B60F4" w:rsidR="00192236" w:rsidRPr="007F0826" w:rsidRDefault="00192236" w:rsidP="00192236">
      <w:pPr>
        <w:rPr>
          <w:b/>
          <w:bCs/>
          <w:i/>
          <w:iCs/>
          <w:color w:val="FF0000"/>
        </w:rPr>
      </w:pPr>
      <w:r w:rsidRPr="007F0826">
        <w:rPr>
          <w:b/>
          <w:bCs/>
          <w:i/>
          <w:iCs/>
          <w:color w:val="FF0000"/>
        </w:rPr>
        <w:t>&gt;</w:t>
      </w:r>
      <w:r w:rsidR="00153E3B" w:rsidRPr="007F0826">
        <w:rPr>
          <w:b/>
          <w:bCs/>
          <w:i/>
          <w:iCs/>
          <w:color w:val="FF0000"/>
        </w:rPr>
        <w:t>insert operations</w:t>
      </w:r>
      <w:r w:rsidRPr="007F0826">
        <w:rPr>
          <w:b/>
          <w:bCs/>
          <w:i/>
          <w:iCs/>
          <w:color w:val="FF0000"/>
        </w:rPr>
        <w:t xml:space="preserve"> procedures in Appendix G for operations within areas around controlled aerodromes &gt;</w:t>
      </w:r>
    </w:p>
    <w:p w14:paraId="5D134946" w14:textId="1C5E6EE6" w:rsidR="00192236" w:rsidRPr="007C3825" w:rsidRDefault="00192236" w:rsidP="00192236">
      <w:pPr>
        <w:pStyle w:val="Heading4"/>
      </w:pPr>
      <w:r w:rsidRPr="007C3825">
        <w:t>Procedures</w:t>
      </w:r>
      <w:r>
        <w:t xml:space="preserve"> </w:t>
      </w:r>
      <w:proofErr w:type="spellStart"/>
      <w:r>
        <w:t>IAW</w:t>
      </w:r>
      <w:proofErr w:type="spellEnd"/>
      <w:r w:rsidRPr="007C3825">
        <w:t xml:space="preserve"> </w:t>
      </w:r>
      <w:r w:rsidR="003971A0">
        <w:t>section</w:t>
      </w:r>
      <w:r w:rsidR="003971A0" w:rsidRPr="007C3825">
        <w:t xml:space="preserve"> </w:t>
      </w:r>
      <w:r w:rsidRPr="007C3825">
        <w:t>4</w:t>
      </w:r>
      <w:r w:rsidR="003971A0">
        <w:t>.04</w:t>
      </w:r>
      <w:r w:rsidRPr="007C3825">
        <w:t xml:space="preserve"> of the</w:t>
      </w:r>
      <w:r>
        <w:t xml:space="preserve"> </w:t>
      </w:r>
      <w:proofErr w:type="spellStart"/>
      <w:r>
        <w:t>Part</w:t>
      </w:r>
      <w:proofErr w:type="spellEnd"/>
      <w:r>
        <w:t xml:space="preserve"> 101</w:t>
      </w:r>
      <w:r w:rsidRPr="007C3825">
        <w:t xml:space="preserve"> MOS </w:t>
      </w:r>
    </w:p>
    <w:p w14:paraId="47EEE5A2" w14:textId="7EC3B7B6" w:rsidR="00192236" w:rsidRPr="007F0826" w:rsidRDefault="00192236" w:rsidP="00192236">
      <w:pPr>
        <w:rPr>
          <w:b/>
          <w:bCs/>
          <w:i/>
          <w:iCs/>
          <w:color w:val="FF0000"/>
        </w:rPr>
      </w:pPr>
      <w:r w:rsidRPr="007F0826">
        <w:rPr>
          <w:b/>
          <w:bCs/>
          <w:i/>
          <w:iCs/>
          <w:color w:val="FF0000"/>
        </w:rPr>
        <w:t xml:space="preserve">&gt;insert procedures in Appendix G for operations within 3 NM of controlled aerodromes, below 400 ft, which include, tethered operations, indoor operations etc. (tethered operations maybe required when within 3 NM of an active towered aerodrome)&gt; </w:t>
      </w:r>
    </w:p>
    <w:p w14:paraId="32EC6493" w14:textId="77777777" w:rsidR="00192236" w:rsidRPr="00C44E1F" w:rsidRDefault="00192236" w:rsidP="00192236">
      <w:pPr>
        <w:rPr>
          <w:rStyle w:val="Strong"/>
        </w:rPr>
      </w:pPr>
      <w:r w:rsidRPr="007F0826">
        <w:rPr>
          <w:rStyle w:val="Strong"/>
        </w:rPr>
        <w:t>Tethered operations</w:t>
      </w:r>
    </w:p>
    <w:p w14:paraId="31DB2462" w14:textId="03B2E037" w:rsidR="00192236" w:rsidRPr="00192236" w:rsidRDefault="00192236" w:rsidP="00192236">
      <w:r w:rsidRPr="00192236">
        <w:t xml:space="preserve">If a tether system is required to conduct an </w:t>
      </w:r>
      <w:r w:rsidR="00153E3B" w:rsidRPr="00192236">
        <w:t>operation, the</w:t>
      </w:r>
      <w:r w:rsidR="007759D7">
        <w:t xml:space="preserve"> </w:t>
      </w:r>
      <w:r w:rsidR="00F276CF">
        <w:t>CRP</w:t>
      </w:r>
      <w:r w:rsidRPr="00192236">
        <w:t xml:space="preserve"> will authorise </w:t>
      </w:r>
      <w:r w:rsidR="007759D7">
        <w:t>that</w:t>
      </w:r>
      <w:r w:rsidR="007759D7" w:rsidRPr="00192236">
        <w:t xml:space="preserve"> </w:t>
      </w:r>
      <w:r w:rsidRPr="00192236">
        <w:t>using the flight authorisation form (Appendix I), and it is to be conducted in accordance with</w:t>
      </w:r>
      <w:r w:rsidR="00201150">
        <w:t xml:space="preserve"> the approved procedures in</w:t>
      </w:r>
      <w:r w:rsidRPr="00192236">
        <w:t xml:space="preserve"> Appendix G</w:t>
      </w:r>
      <w:r w:rsidR="00F74466">
        <w:t>.</w:t>
      </w:r>
    </w:p>
    <w:p w14:paraId="5652073C" w14:textId="6B8A8917" w:rsidR="00192236" w:rsidRPr="00201150" w:rsidRDefault="00192236" w:rsidP="00192236">
      <w:pPr>
        <w:rPr>
          <w:rStyle w:val="Strong"/>
        </w:rPr>
      </w:pPr>
      <w:r w:rsidRPr="00201150">
        <w:rPr>
          <w:rStyle w:val="Strong"/>
        </w:rPr>
        <w:t>For indoor operations,</w:t>
      </w:r>
      <w:r w:rsidRPr="00371709">
        <w:rPr>
          <w:rStyle w:val="Strong"/>
        </w:rPr>
        <w:t xml:space="preserve"> </w:t>
      </w:r>
      <w:r w:rsidR="00F276CF" w:rsidRPr="00201150">
        <w:rPr>
          <w:rStyle w:val="Strong"/>
        </w:rPr>
        <w:t>RP</w:t>
      </w:r>
      <w:r w:rsidRPr="00201150">
        <w:rPr>
          <w:rStyle w:val="Strong"/>
        </w:rPr>
        <w:t xml:space="preserve">s </w:t>
      </w:r>
      <w:r w:rsidR="007759D7" w:rsidRPr="00201150">
        <w:rPr>
          <w:rStyle w:val="Strong"/>
        </w:rPr>
        <w:t>must</w:t>
      </w:r>
      <w:r w:rsidRPr="00201150">
        <w:rPr>
          <w:rStyle w:val="Strong"/>
        </w:rPr>
        <w:t>:</w:t>
      </w:r>
    </w:p>
    <w:p w14:paraId="23EC6A48" w14:textId="77777777" w:rsidR="00192236" w:rsidRPr="00192236" w:rsidRDefault="00192236" w:rsidP="007F0826">
      <w:pPr>
        <w:pStyle w:val="ListBullet"/>
      </w:pPr>
      <w:r w:rsidRPr="00192236">
        <w:t>ensure that a containment area is identified for which it is physically impossible for the RPA to escape and fly away under any circumstance; and, that if the RPA collides with any part of the containment area, no material from the RPA or containment area can move or escape and cause injury to a person outside the area.</w:t>
      </w:r>
    </w:p>
    <w:p w14:paraId="6B0389C9" w14:textId="3A8A69E4" w:rsidR="00192236" w:rsidRPr="00192236" w:rsidRDefault="00192236" w:rsidP="007F0826">
      <w:pPr>
        <w:pStyle w:val="ListBullet"/>
      </w:pPr>
      <w:r w:rsidRPr="00192236">
        <w:t xml:space="preserve">ensure that they do not infringe any provision of </w:t>
      </w:r>
      <w:r w:rsidR="00551097">
        <w:t>RPA Regulations</w:t>
      </w:r>
      <w:r w:rsidRPr="00192236">
        <w:t xml:space="preserve"> concerning proximity of an RPA to people within or outside the containment area.</w:t>
      </w:r>
    </w:p>
    <w:p w14:paraId="01C9E1D4" w14:textId="1B4E07FD" w:rsidR="00192236" w:rsidRPr="00192236" w:rsidRDefault="00192236" w:rsidP="00192236">
      <w:pPr>
        <w:pStyle w:val="Heading2"/>
      </w:pPr>
      <w:bookmarkStart w:id="188" w:name="_Toc27741573"/>
      <w:bookmarkStart w:id="189" w:name="_Toc42743910"/>
      <w:r w:rsidRPr="00192236">
        <w:t>Operations within 3NM of non-controlled aerodromes</w:t>
      </w:r>
      <w:bookmarkEnd w:id="188"/>
      <w:bookmarkEnd w:id="189"/>
    </w:p>
    <w:p w14:paraId="38E93498" w14:textId="486D0709" w:rsidR="00192236" w:rsidRPr="00192236" w:rsidRDefault="00F276CF" w:rsidP="00192236">
      <w:r>
        <w:t>RP</w:t>
      </w:r>
      <w:r w:rsidR="00192236" w:rsidRPr="00192236">
        <w:t xml:space="preserve">s </w:t>
      </w:r>
      <w:r w:rsidR="007759D7">
        <w:t>must</w:t>
      </w:r>
      <w:r w:rsidR="00192236" w:rsidRPr="00192236">
        <w:t xml:space="preserve"> not operate an RPA within the relevant airspace of a non-controlled aerodrome unless the operation has been authorised by the </w:t>
      </w:r>
      <w:r>
        <w:t>CRP</w:t>
      </w:r>
      <w:r w:rsidR="00192236" w:rsidRPr="00192236">
        <w:t>.</w:t>
      </w:r>
    </w:p>
    <w:p w14:paraId="659375FF" w14:textId="4498A151" w:rsidR="00192236" w:rsidRPr="00192236" w:rsidRDefault="00192236" w:rsidP="00192236">
      <w:r w:rsidRPr="00192236">
        <w:t xml:space="preserve">When any </w:t>
      </w:r>
      <w:proofErr w:type="spellStart"/>
      <w:r w:rsidRPr="00192236">
        <w:t>RPIC</w:t>
      </w:r>
      <w:proofErr w:type="spellEnd"/>
      <w:r w:rsidRPr="00192236">
        <w:t xml:space="preserve"> become</w:t>
      </w:r>
      <w:r w:rsidR="007759D7">
        <w:t>s</w:t>
      </w:r>
      <w:r w:rsidRPr="00192236">
        <w:t xml:space="preserve"> aware that airborne manned aircraft are flying to or from a non-controlled aerodrome (relevant event), </w:t>
      </w:r>
      <w:r w:rsidR="007759D7">
        <w:t>they must</w:t>
      </w:r>
      <w:r w:rsidRPr="00192236">
        <w:t xml:space="preserve">: </w:t>
      </w:r>
    </w:p>
    <w:p w14:paraId="6522B31E" w14:textId="6084242F" w:rsidR="00192236" w:rsidRPr="00192236" w:rsidRDefault="00192236" w:rsidP="007F0826">
      <w:pPr>
        <w:pStyle w:val="ListBullet"/>
      </w:pPr>
      <w:r w:rsidRPr="00192236">
        <w:t>not launch within the relevant airspace of that aerodrome</w:t>
      </w:r>
    </w:p>
    <w:p w14:paraId="7F3E6CEC" w14:textId="53386B31" w:rsidR="00192236" w:rsidRPr="00192236" w:rsidRDefault="00192236" w:rsidP="007F0826">
      <w:pPr>
        <w:pStyle w:val="ListBullet"/>
      </w:pPr>
      <w:r w:rsidRPr="00192236">
        <w:t>immediately ensure the RPA is safely manoeuvred away from the path of the manned aircraft and land as soon as safely possible</w:t>
      </w:r>
    </w:p>
    <w:p w14:paraId="18E59093" w14:textId="36751E81" w:rsidR="00192236" w:rsidRPr="00192236" w:rsidRDefault="00192236" w:rsidP="007F0826">
      <w:pPr>
        <w:pStyle w:val="ListBullet"/>
      </w:pPr>
      <w:r w:rsidRPr="00192236">
        <w:t>cease operation of the RPA until the manned aircraft has either cleared the area or has landed at the non-controlled aerodrome.</w:t>
      </w:r>
    </w:p>
    <w:p w14:paraId="39E80E2D" w14:textId="19B3D244" w:rsidR="00192236" w:rsidRPr="007F0826" w:rsidRDefault="00192236" w:rsidP="007F0826">
      <w:pPr>
        <w:pStyle w:val="Note"/>
      </w:pPr>
      <w:r w:rsidRPr="007F0826">
        <w:rPr>
          <w:rStyle w:val="Strong"/>
        </w:rPr>
        <w:t>Note:</w:t>
      </w:r>
      <w:r w:rsidR="007F0826">
        <w:tab/>
      </w:r>
      <w:r w:rsidR="00153E3B" w:rsidRPr="007F0826">
        <w:t>However</w:t>
      </w:r>
      <w:r w:rsidRPr="007F0826">
        <w:t xml:space="preserve">, the operator may continue to operate if </w:t>
      </w:r>
      <w:r w:rsidR="008033AB">
        <w:t xml:space="preserve">the RPA operation is indoors, or, tethered </w:t>
      </w:r>
      <w:r w:rsidRPr="007F0826">
        <w:t xml:space="preserve">in accordance with </w:t>
      </w:r>
      <w:r w:rsidR="00334457">
        <w:t>sub-</w:t>
      </w:r>
      <w:r w:rsidRPr="007F0826">
        <w:t>section 9.05</w:t>
      </w:r>
      <w:r w:rsidR="008033AB">
        <w:t>(3)</w:t>
      </w:r>
      <w:r w:rsidRPr="007F0826">
        <w:t xml:space="preserve"> of the </w:t>
      </w:r>
      <w:proofErr w:type="spellStart"/>
      <w:r w:rsidR="007F0826">
        <w:t>Part</w:t>
      </w:r>
      <w:proofErr w:type="spellEnd"/>
      <w:r w:rsidR="007F0826">
        <w:t xml:space="preserve"> 101 MOS.</w:t>
      </w:r>
      <w:r w:rsidR="00551097">
        <w:t xml:space="preserve"> Procedures for these operations are within appendix G.</w:t>
      </w:r>
    </w:p>
    <w:p w14:paraId="140667BA" w14:textId="6B0D18E2" w:rsidR="00192236" w:rsidRPr="00192236" w:rsidRDefault="00192236" w:rsidP="00192236">
      <w:r w:rsidRPr="00192236">
        <w:t xml:space="preserve">To provide greater situational awareness,  all </w:t>
      </w:r>
      <w:r w:rsidR="00F276CF">
        <w:t>RP</w:t>
      </w:r>
      <w:r w:rsidRPr="00192236">
        <w:t xml:space="preserve">s </w:t>
      </w:r>
      <w:r w:rsidR="007759D7">
        <w:t>must</w:t>
      </w:r>
      <w:r w:rsidR="007759D7" w:rsidRPr="00192236">
        <w:t xml:space="preserve"> </w:t>
      </w:r>
      <w:r w:rsidRPr="00192236">
        <w:t>monitor an aviation radio on the applicable air traffic frequency, and, unless directed otherwise, to transmit the location of the RPA using call sign ‘Unmanned’ (then call sign) on the appropriate air traffic frequency 15 minutes before the first launch and then at 15 minute intervals for the duration of the operation of the RPA. These frequencies are also monitored for the times previously stated.</w:t>
      </w:r>
    </w:p>
    <w:p w14:paraId="4B6ABBA0" w14:textId="1C87F8DB" w:rsidR="00192236" w:rsidRPr="00192236" w:rsidRDefault="00192236" w:rsidP="00192236">
      <w:pPr>
        <w:pStyle w:val="Heading2"/>
      </w:pPr>
      <w:bookmarkStart w:id="190" w:name="_Toc27741574"/>
      <w:bookmarkStart w:id="191" w:name="_Toc42743911"/>
      <w:r w:rsidRPr="00192236">
        <w:lastRenderedPageBreak/>
        <w:t>Operations in the approach or departure paths of an aerodrome</w:t>
      </w:r>
      <w:bookmarkEnd w:id="190"/>
      <w:bookmarkEnd w:id="191"/>
    </w:p>
    <w:p w14:paraId="58ACC330" w14:textId="77777777" w:rsidR="00192236" w:rsidRPr="007C3825" w:rsidRDefault="00192236" w:rsidP="00192236">
      <w:pPr>
        <w:pStyle w:val="Heading3"/>
      </w:pPr>
      <w:bookmarkStart w:id="192" w:name="_Toc27741575"/>
      <w:bookmarkStart w:id="193" w:name="_Toc42743912"/>
      <w:r w:rsidRPr="007C3825">
        <w:t>Controlled aerodrome</w:t>
      </w:r>
      <w:bookmarkEnd w:id="192"/>
      <w:bookmarkEnd w:id="193"/>
    </w:p>
    <w:p w14:paraId="76C8EF03" w14:textId="1C3E3170" w:rsidR="00192236" w:rsidRPr="00192236" w:rsidRDefault="00F276CF" w:rsidP="00192236">
      <w:r>
        <w:t>RP</w:t>
      </w:r>
      <w:r w:rsidR="00192236" w:rsidRPr="00192236">
        <w:t xml:space="preserve">s are responsible for ensuring the RPA is not operated at any altitude in the approach or departure path of a controlled Aerodrome (as defined in section 4.05 of the </w:t>
      </w:r>
      <w:proofErr w:type="spellStart"/>
      <w:r w:rsidR="00192236" w:rsidRPr="00192236">
        <w:t>Part</w:t>
      </w:r>
      <w:proofErr w:type="spellEnd"/>
      <w:r w:rsidR="00192236" w:rsidRPr="00192236">
        <w:t xml:space="preserve"> 101 MOS). </w:t>
      </w:r>
      <w:r w:rsidR="007759D7">
        <w:t xml:space="preserve">The </w:t>
      </w:r>
      <w:r>
        <w:t>CRP</w:t>
      </w:r>
      <w:r w:rsidR="00192236" w:rsidRPr="00192236">
        <w:t xml:space="preserve"> is responsible for ensuring that operations are not planned or approved for such areas. If the operation has been authorised by CASA, procedures can be found in Appendix G.</w:t>
      </w:r>
    </w:p>
    <w:p w14:paraId="1586397B" w14:textId="77777777" w:rsidR="00192236" w:rsidRPr="007C3825" w:rsidRDefault="00192236" w:rsidP="00192236">
      <w:pPr>
        <w:pStyle w:val="Heading3"/>
      </w:pPr>
      <w:bookmarkStart w:id="194" w:name="_Toc27741576"/>
      <w:bookmarkStart w:id="195" w:name="_Toc42743913"/>
      <w:r w:rsidRPr="007C3825">
        <w:t>Non-controlled aerodrome</w:t>
      </w:r>
      <w:bookmarkEnd w:id="194"/>
      <w:bookmarkEnd w:id="195"/>
    </w:p>
    <w:p w14:paraId="5957F308" w14:textId="4EAB8A87" w:rsidR="00192236" w:rsidRPr="007C3825" w:rsidRDefault="00F276CF" w:rsidP="00192236">
      <w:r>
        <w:t>RP</w:t>
      </w:r>
      <w:r w:rsidR="00192236" w:rsidRPr="007C3825">
        <w:t>s may operate an RPA in the approach or departure paths of a non-controlled aerodrome</w:t>
      </w:r>
      <w:r w:rsidR="00192236">
        <w:t>,</w:t>
      </w:r>
      <w:r w:rsidR="00192236" w:rsidRPr="007C3825">
        <w:t xml:space="preserve"> provided a relevant event is not taking place and</w:t>
      </w:r>
      <w:r w:rsidR="007759D7">
        <w:t xml:space="preserve"> the</w:t>
      </w:r>
      <w:r w:rsidR="00192236" w:rsidRPr="00192236">
        <w:t xml:space="preserve"> </w:t>
      </w:r>
      <w:r w:rsidR="00192236" w:rsidRPr="007C3825">
        <w:t xml:space="preserve">CRP has authorised the operation. If the </w:t>
      </w:r>
      <w:r>
        <w:t>RP</w:t>
      </w:r>
      <w:r w:rsidR="00192236" w:rsidRPr="007C3825">
        <w:t xml:space="preserve"> becomes aware of a relevant event, the instructions in section 3 of this manual must be followed.</w:t>
      </w:r>
    </w:p>
    <w:p w14:paraId="1E136176" w14:textId="77777777" w:rsidR="00192236" w:rsidRPr="00192236" w:rsidRDefault="00192236" w:rsidP="00192236">
      <w:pPr>
        <w:pStyle w:val="Heading2"/>
      </w:pPr>
      <w:bookmarkStart w:id="196" w:name="_Toc27741577"/>
      <w:bookmarkStart w:id="197" w:name="_Toc42743914"/>
      <w:r w:rsidRPr="00192236">
        <w:t>Operations over the movement area of an aerodrome</w:t>
      </w:r>
      <w:bookmarkEnd w:id="196"/>
      <w:bookmarkEnd w:id="197"/>
    </w:p>
    <w:p w14:paraId="688EA064" w14:textId="6B275244" w:rsidR="00192236" w:rsidRPr="00192236" w:rsidRDefault="007759D7" w:rsidP="00192236">
      <w:r>
        <w:t xml:space="preserve">RPA must not be </w:t>
      </w:r>
      <w:r w:rsidR="00192236" w:rsidRPr="00192236">
        <w:t>operate</w:t>
      </w:r>
      <w:r>
        <w:t>d</w:t>
      </w:r>
      <w:r w:rsidR="00192236" w:rsidRPr="00192236">
        <w:t xml:space="preserve"> over the movement area of an aerodrome. If the operation has been authorised by CASA, procedures can be found in Appendix G.</w:t>
      </w:r>
    </w:p>
    <w:p w14:paraId="5BF56B6F" w14:textId="77777777" w:rsidR="00192236" w:rsidRPr="00192236" w:rsidRDefault="00192236" w:rsidP="00192236">
      <w:pPr>
        <w:pStyle w:val="Heading2"/>
      </w:pPr>
      <w:bookmarkStart w:id="198" w:name="_Toc27741578"/>
      <w:bookmarkStart w:id="199" w:name="_Toc42743915"/>
      <w:r w:rsidRPr="00192236">
        <w:t>Operations in Prohibited, Restricted or Danger Areas</w:t>
      </w:r>
      <w:bookmarkEnd w:id="198"/>
      <w:bookmarkEnd w:id="199"/>
    </w:p>
    <w:p w14:paraId="71277B28" w14:textId="77777777" w:rsidR="00192236" w:rsidRPr="007C3825" w:rsidRDefault="00192236" w:rsidP="00192236">
      <w:pPr>
        <w:pStyle w:val="Heading3"/>
      </w:pPr>
      <w:bookmarkStart w:id="200" w:name="_Toc27741579"/>
      <w:bookmarkStart w:id="201" w:name="_Toc42743916"/>
      <w:r w:rsidRPr="007C3825">
        <w:t>Prohibited and Restricted Airspace</w:t>
      </w:r>
      <w:bookmarkEnd w:id="200"/>
      <w:bookmarkEnd w:id="201"/>
    </w:p>
    <w:p w14:paraId="12AC94B6" w14:textId="1B9534D4" w:rsidR="00192236" w:rsidRPr="00192236" w:rsidRDefault="00F276CF" w:rsidP="00192236">
      <w:r>
        <w:t>RP</w:t>
      </w:r>
      <w:r w:rsidR="00192236" w:rsidRPr="00192236">
        <w:t xml:space="preserve">s are responsible for ensuring the RPA is not operated in restricted or prohibited airspace unless otherwise permitted by the authority controlling the airspace. All operations are conducted in accordance with any conditions imposed by the controlling authority.  </w:t>
      </w:r>
      <w:r w:rsidR="007759D7">
        <w:t xml:space="preserve">The </w:t>
      </w:r>
      <w:r>
        <w:t>CRP</w:t>
      </w:r>
      <w:r w:rsidR="00192236" w:rsidRPr="00192236">
        <w:t xml:space="preserve"> is responsible for ensuring that operations are not planned or approved for such areas without the permission of the controlling authority.</w:t>
      </w:r>
    </w:p>
    <w:p w14:paraId="01D1C23E" w14:textId="5CDC68E7" w:rsidR="00192236" w:rsidRPr="00192236" w:rsidRDefault="00192236" w:rsidP="00192236">
      <w:r w:rsidRPr="00192236">
        <w:t xml:space="preserve">Where permission has been obtained to operate in restricted or prohibited airspace, </w:t>
      </w:r>
      <w:r w:rsidR="007759D7">
        <w:t xml:space="preserve">the </w:t>
      </w:r>
      <w:r w:rsidR="00F276CF">
        <w:t>CRP</w:t>
      </w:r>
      <w:r w:rsidRPr="00192236">
        <w:t xml:space="preserve"> details the conditions of this approval on the </w:t>
      </w:r>
      <w:proofErr w:type="spellStart"/>
      <w:r w:rsidRPr="00192236">
        <w:t>JSA</w:t>
      </w:r>
      <w:proofErr w:type="spellEnd"/>
      <w:r w:rsidRPr="00192236">
        <w:t xml:space="preserve"> prior to authorising the operation.</w:t>
      </w:r>
    </w:p>
    <w:p w14:paraId="671579DF" w14:textId="77777777" w:rsidR="00192236" w:rsidRPr="007C3825" w:rsidRDefault="00192236" w:rsidP="00192236">
      <w:pPr>
        <w:pStyle w:val="Heading3"/>
      </w:pPr>
      <w:bookmarkStart w:id="202" w:name="_Toc27741580"/>
      <w:bookmarkStart w:id="203" w:name="_Toc42743917"/>
      <w:r w:rsidRPr="007C3825">
        <w:t>Danger areas</w:t>
      </w:r>
      <w:bookmarkEnd w:id="202"/>
      <w:bookmarkEnd w:id="203"/>
    </w:p>
    <w:p w14:paraId="3DF14671" w14:textId="3E322F38" w:rsidR="00192236" w:rsidRPr="007C3825" w:rsidRDefault="00F276CF" w:rsidP="00192236">
      <w:r>
        <w:t>RP</w:t>
      </w:r>
      <w:r w:rsidR="00192236" w:rsidRPr="00192236">
        <w:t xml:space="preserve">s </w:t>
      </w:r>
      <w:r w:rsidR="007759D7">
        <w:t>must</w:t>
      </w:r>
      <w:r w:rsidR="00192236" w:rsidRPr="00192236">
        <w:t xml:space="preserve"> ensur</w:t>
      </w:r>
      <w:r w:rsidR="007759D7">
        <w:t>e</w:t>
      </w:r>
      <w:r w:rsidR="00192236" w:rsidRPr="00192236">
        <w:t xml:space="preserve"> that consideration is given to specific risks associated with identified danger areas. </w:t>
      </w:r>
      <w:r w:rsidR="007759D7">
        <w:t xml:space="preserve">The </w:t>
      </w:r>
      <w:r w:rsidR="00153E3B">
        <w:t>CRP</w:t>
      </w:r>
      <w:r w:rsidR="00153E3B" w:rsidRPr="00192236">
        <w:t xml:space="preserve"> </w:t>
      </w:r>
      <w:r w:rsidR="00153E3B">
        <w:t>must</w:t>
      </w:r>
      <w:r w:rsidR="007759D7">
        <w:t xml:space="preserve"> </w:t>
      </w:r>
      <w:r w:rsidR="00192236" w:rsidRPr="00192236">
        <w:t>conduct a risk assessment prior to any operation within a danger area.</w:t>
      </w:r>
    </w:p>
    <w:p w14:paraId="6C283324" w14:textId="77777777" w:rsidR="00192236" w:rsidRPr="00192236" w:rsidRDefault="00192236" w:rsidP="00192236">
      <w:pPr>
        <w:pStyle w:val="Heading2"/>
      </w:pPr>
      <w:bookmarkStart w:id="204" w:name="_Toc27741581"/>
      <w:bookmarkStart w:id="205" w:name="_Toc42743918"/>
      <w:r w:rsidRPr="00192236">
        <w:t xml:space="preserve">Operations above 400 ft </w:t>
      </w:r>
      <w:proofErr w:type="spellStart"/>
      <w:r w:rsidRPr="00192236">
        <w:t>AGL</w:t>
      </w:r>
      <w:bookmarkEnd w:id="204"/>
      <w:bookmarkEnd w:id="205"/>
      <w:proofErr w:type="spellEnd"/>
    </w:p>
    <w:p w14:paraId="4C1C1C1A" w14:textId="146006E3" w:rsidR="003971A0" w:rsidRPr="009B10BC" w:rsidRDefault="003971A0" w:rsidP="009B10BC">
      <w:pPr>
        <w:rPr>
          <w:b/>
          <w:bCs/>
          <w:i/>
          <w:iCs/>
          <w:color w:val="FF0000"/>
        </w:rPr>
      </w:pPr>
      <w:r>
        <w:rPr>
          <w:b/>
          <w:bCs/>
          <w:i/>
          <w:iCs/>
          <w:color w:val="FF0000"/>
        </w:rPr>
        <w:t>&lt;select one of the following&gt;</w:t>
      </w:r>
    </w:p>
    <w:p w14:paraId="0D36FBF0" w14:textId="0849F6AD" w:rsidR="003971A0" w:rsidRPr="00FA0C95" w:rsidRDefault="003971A0" w:rsidP="009B10BC">
      <w:pPr>
        <w:pStyle w:val="ListParagraph"/>
        <w:numPr>
          <w:ilvl w:val="4"/>
          <w:numId w:val="1"/>
        </w:numPr>
        <w:rPr>
          <w:b/>
          <w:bCs/>
          <w:i/>
          <w:iCs/>
          <w:color w:val="FF0000"/>
        </w:rPr>
      </w:pPr>
      <w:r w:rsidRPr="00FA0C95">
        <w:rPr>
          <w:b/>
          <w:bCs/>
          <w:i/>
          <w:iCs/>
          <w:color w:val="FF0000"/>
        </w:rPr>
        <w:t>{ABC RPA}</w:t>
      </w:r>
      <w:r w:rsidRPr="00FA0C95">
        <w:rPr>
          <w:color w:val="FF0000"/>
        </w:rPr>
        <w:t xml:space="preserve"> does not operate above 400 ft </w:t>
      </w:r>
      <w:proofErr w:type="spellStart"/>
      <w:r w:rsidRPr="00FA0C95">
        <w:rPr>
          <w:color w:val="FF0000"/>
        </w:rPr>
        <w:t>AGL</w:t>
      </w:r>
      <w:proofErr w:type="spellEnd"/>
      <w:r w:rsidRPr="00FA0C95">
        <w:rPr>
          <w:color w:val="FF0000"/>
        </w:rPr>
        <w:t>.</w:t>
      </w:r>
    </w:p>
    <w:p w14:paraId="5D3EE0F7" w14:textId="02E2A9E7" w:rsidR="001C57EF" w:rsidRDefault="00192236" w:rsidP="009B10BC">
      <w:pPr>
        <w:pStyle w:val="ListParagraph"/>
        <w:numPr>
          <w:ilvl w:val="4"/>
          <w:numId w:val="1"/>
        </w:numPr>
      </w:pPr>
      <w:r w:rsidRPr="003971A0">
        <w:rPr>
          <w:b/>
          <w:bCs/>
          <w:i/>
          <w:iCs/>
          <w:color w:val="FF0000"/>
        </w:rPr>
        <w:t>{ABC RPA}</w:t>
      </w:r>
      <w:r w:rsidRPr="00192236">
        <w:t xml:space="preserve"> </w:t>
      </w:r>
      <w:r w:rsidR="003971A0">
        <w:t>can perform</w:t>
      </w:r>
      <w:r w:rsidRPr="00192236">
        <w:t xml:space="preserve"> operat</w:t>
      </w:r>
      <w:r w:rsidR="003971A0">
        <w:t>ions</w:t>
      </w:r>
      <w:r w:rsidRPr="00192236">
        <w:t xml:space="preserve"> above 400 ft </w:t>
      </w:r>
      <w:proofErr w:type="spellStart"/>
      <w:r w:rsidRPr="00192236">
        <w:t>AGL</w:t>
      </w:r>
      <w:proofErr w:type="spellEnd"/>
      <w:r w:rsidR="003971A0">
        <w:t>,</w:t>
      </w:r>
      <w:r w:rsidRPr="00192236">
        <w:t xml:space="preserve"> </w:t>
      </w:r>
      <w:r w:rsidR="003971A0">
        <w:t>i</w:t>
      </w:r>
      <w:r w:rsidRPr="00192236">
        <w:t xml:space="preserve">f the operation has been </w:t>
      </w:r>
      <w:proofErr w:type="spellStart"/>
      <w:r w:rsidRPr="00192236">
        <w:t>authorised</w:t>
      </w:r>
      <w:proofErr w:type="spellEnd"/>
      <w:r w:rsidRPr="00192236">
        <w:t xml:space="preserve"> by CASA, procedures can be found in Appendix G.</w:t>
      </w:r>
    </w:p>
    <w:p w14:paraId="50A27155" w14:textId="00F283DD" w:rsidR="00192236" w:rsidRPr="001C57EF" w:rsidRDefault="001C57EF" w:rsidP="001C57EF">
      <w:pPr>
        <w:rPr>
          <w:rFonts w:asciiTheme="majorHAnsi" w:eastAsiaTheme="majorEastAsia" w:hAnsiTheme="majorHAnsi" w:cstheme="majorBidi"/>
          <w:lang w:val="en-US" w:eastAsia="en-US"/>
        </w:rPr>
      </w:pPr>
      <w:r>
        <w:br w:type="page"/>
      </w:r>
    </w:p>
    <w:p w14:paraId="50494B5B" w14:textId="77777777" w:rsidR="00192236" w:rsidRPr="00192236" w:rsidRDefault="00192236" w:rsidP="00192236">
      <w:pPr>
        <w:pStyle w:val="Heading2"/>
      </w:pPr>
      <w:r w:rsidRPr="00192236">
        <w:lastRenderedPageBreak/>
        <w:t xml:space="preserve"> </w:t>
      </w:r>
      <w:bookmarkStart w:id="206" w:name="_Toc27741582"/>
      <w:bookmarkStart w:id="207" w:name="_Toc42743919"/>
      <w:r w:rsidRPr="00192236">
        <w:t>Operations over populous areas</w:t>
      </w:r>
      <w:bookmarkEnd w:id="206"/>
      <w:bookmarkEnd w:id="207"/>
    </w:p>
    <w:p w14:paraId="3BEB5CEE" w14:textId="77777777" w:rsidR="003971A0" w:rsidRPr="00D133AA" w:rsidRDefault="003971A0" w:rsidP="003971A0">
      <w:pPr>
        <w:rPr>
          <w:b/>
          <w:bCs/>
          <w:i/>
          <w:iCs/>
          <w:color w:val="FF0000"/>
        </w:rPr>
      </w:pPr>
      <w:r>
        <w:rPr>
          <w:b/>
          <w:bCs/>
          <w:i/>
          <w:iCs/>
          <w:color w:val="FF0000"/>
        </w:rPr>
        <w:t>&lt;select one of the following&gt;</w:t>
      </w:r>
    </w:p>
    <w:p w14:paraId="17CB4DAD" w14:textId="55605EE5" w:rsidR="003971A0" w:rsidRDefault="00192236" w:rsidP="009B10BC">
      <w:pPr>
        <w:pStyle w:val="ListParagraph"/>
        <w:numPr>
          <w:ilvl w:val="4"/>
          <w:numId w:val="1"/>
        </w:numPr>
      </w:pPr>
      <w:r w:rsidRPr="003971A0">
        <w:rPr>
          <w:b/>
          <w:bCs/>
          <w:i/>
          <w:iCs/>
          <w:color w:val="FF0000"/>
        </w:rPr>
        <w:t>{ABC RPA}</w:t>
      </w:r>
      <w:r w:rsidRPr="00192236">
        <w:t xml:space="preserve"> does not operate over a populous area.</w:t>
      </w:r>
    </w:p>
    <w:p w14:paraId="26DCC3EB" w14:textId="0E4EB975" w:rsidR="00192236" w:rsidRPr="007C3825" w:rsidRDefault="003971A0" w:rsidP="009B10BC">
      <w:pPr>
        <w:pStyle w:val="ListParagraph"/>
        <w:numPr>
          <w:ilvl w:val="4"/>
          <w:numId w:val="1"/>
        </w:numPr>
      </w:pPr>
      <w:r w:rsidRPr="003971A0">
        <w:rPr>
          <w:b/>
          <w:bCs/>
          <w:i/>
          <w:iCs/>
          <w:color w:val="FF0000"/>
        </w:rPr>
        <w:t>{ABC RPA}</w:t>
      </w:r>
      <w:r w:rsidRPr="00192236">
        <w:t xml:space="preserve"> </w:t>
      </w:r>
      <w:r>
        <w:t>can perform</w:t>
      </w:r>
      <w:r w:rsidRPr="00192236">
        <w:t xml:space="preserve"> operat</w:t>
      </w:r>
      <w:r>
        <w:t>ions</w:t>
      </w:r>
      <w:r w:rsidRPr="00192236">
        <w:t xml:space="preserve"> over a populous area</w:t>
      </w:r>
      <w:r>
        <w:t>,</w:t>
      </w:r>
      <w:r w:rsidRPr="00192236">
        <w:t xml:space="preserve"> </w:t>
      </w:r>
      <w:r>
        <w:t>i</w:t>
      </w:r>
      <w:r w:rsidR="00192236" w:rsidRPr="00192236">
        <w:t xml:space="preserve">f the operation has been </w:t>
      </w:r>
      <w:proofErr w:type="spellStart"/>
      <w:r w:rsidR="00192236" w:rsidRPr="00192236">
        <w:t>authorised</w:t>
      </w:r>
      <w:proofErr w:type="spellEnd"/>
      <w:r w:rsidR="00192236" w:rsidRPr="00192236">
        <w:t xml:space="preserve"> by CASA, procedures can be found in Appendix G.</w:t>
      </w:r>
    </w:p>
    <w:p w14:paraId="7E54CA63" w14:textId="77777777" w:rsidR="00192236" w:rsidRPr="00192236" w:rsidRDefault="00192236" w:rsidP="00192236">
      <w:pPr>
        <w:pStyle w:val="Heading2"/>
      </w:pPr>
      <w:bookmarkStart w:id="208" w:name="_Toc27741583"/>
      <w:bookmarkStart w:id="209" w:name="_Toc42743920"/>
      <w:proofErr w:type="spellStart"/>
      <w:r w:rsidRPr="00192236">
        <w:t>EVLOS</w:t>
      </w:r>
      <w:proofErr w:type="spellEnd"/>
      <w:r w:rsidRPr="00192236">
        <w:t xml:space="preserve"> Operations</w:t>
      </w:r>
      <w:bookmarkEnd w:id="208"/>
      <w:bookmarkEnd w:id="209"/>
    </w:p>
    <w:p w14:paraId="29F89B6E" w14:textId="77777777" w:rsidR="009B10BC" w:rsidRPr="00D133AA" w:rsidRDefault="009B10BC" w:rsidP="009B10BC">
      <w:pPr>
        <w:rPr>
          <w:b/>
          <w:bCs/>
          <w:i/>
          <w:iCs/>
          <w:color w:val="FF0000"/>
        </w:rPr>
      </w:pPr>
      <w:r>
        <w:rPr>
          <w:b/>
          <w:bCs/>
          <w:i/>
          <w:iCs/>
          <w:color w:val="FF0000"/>
        </w:rPr>
        <w:t>&lt;select one of the following&gt;</w:t>
      </w:r>
    </w:p>
    <w:p w14:paraId="530FF57B" w14:textId="77777777" w:rsidR="009B10BC" w:rsidRDefault="00192236" w:rsidP="009B10BC">
      <w:pPr>
        <w:pStyle w:val="ListParagraph"/>
        <w:numPr>
          <w:ilvl w:val="4"/>
          <w:numId w:val="1"/>
        </w:numPr>
      </w:pPr>
      <w:r w:rsidRPr="009B10BC">
        <w:rPr>
          <w:b/>
          <w:bCs/>
          <w:i/>
          <w:iCs/>
          <w:color w:val="FF0000"/>
        </w:rPr>
        <w:t>{ABC RPA}</w:t>
      </w:r>
      <w:r w:rsidRPr="00192236">
        <w:t xml:space="preserve"> does not conduct </w:t>
      </w:r>
      <w:proofErr w:type="spellStart"/>
      <w:r w:rsidRPr="00192236">
        <w:t>EVLOS</w:t>
      </w:r>
      <w:proofErr w:type="spellEnd"/>
      <w:r w:rsidRPr="00192236">
        <w:t xml:space="preserve"> operations.</w:t>
      </w:r>
    </w:p>
    <w:p w14:paraId="15E524C3" w14:textId="0CEFC6AD" w:rsidR="00192236" w:rsidRPr="00192236" w:rsidRDefault="00192236" w:rsidP="009B10BC">
      <w:pPr>
        <w:pStyle w:val="ListParagraph"/>
        <w:numPr>
          <w:ilvl w:val="4"/>
          <w:numId w:val="1"/>
        </w:numPr>
      </w:pPr>
      <w:r w:rsidRPr="00192236">
        <w:t xml:space="preserve"> </w:t>
      </w:r>
      <w:r w:rsidR="009B10BC" w:rsidRPr="009B10BC">
        <w:rPr>
          <w:b/>
          <w:bCs/>
          <w:i/>
          <w:iCs/>
          <w:color w:val="FF0000"/>
        </w:rPr>
        <w:t>{ABC RPA}</w:t>
      </w:r>
      <w:r w:rsidR="009B10BC" w:rsidRPr="00192236">
        <w:t xml:space="preserve"> </w:t>
      </w:r>
      <w:r w:rsidR="009B10BC">
        <w:t>may</w:t>
      </w:r>
      <w:r w:rsidR="009B10BC" w:rsidRPr="00192236">
        <w:t xml:space="preserve"> conduct </w:t>
      </w:r>
      <w:proofErr w:type="spellStart"/>
      <w:r w:rsidR="009B10BC" w:rsidRPr="00192236">
        <w:t>EVLOS</w:t>
      </w:r>
      <w:proofErr w:type="spellEnd"/>
      <w:r w:rsidR="009B10BC" w:rsidRPr="00192236">
        <w:t xml:space="preserve"> operations</w:t>
      </w:r>
      <w:r w:rsidR="009B10BC">
        <w:t xml:space="preserve"> i</w:t>
      </w:r>
      <w:r w:rsidRPr="00192236">
        <w:t xml:space="preserve">f the operation has been </w:t>
      </w:r>
      <w:proofErr w:type="spellStart"/>
      <w:r w:rsidRPr="00192236">
        <w:t>authorised</w:t>
      </w:r>
      <w:proofErr w:type="spellEnd"/>
      <w:r w:rsidRPr="00192236">
        <w:t xml:space="preserve"> by CASA, procedures can be found in Appendix G.</w:t>
      </w:r>
    </w:p>
    <w:p w14:paraId="12C01CCB" w14:textId="7C418720" w:rsidR="00192236" w:rsidRPr="00192236" w:rsidRDefault="00192236" w:rsidP="00192236">
      <w:pPr>
        <w:pStyle w:val="Heading2"/>
      </w:pPr>
      <w:bookmarkStart w:id="210" w:name="_Toc27741584"/>
      <w:bookmarkStart w:id="211" w:name="_Toc42743921"/>
      <w:r w:rsidRPr="00192236">
        <w:t>Operations Beyond Visual Line of Sight (</w:t>
      </w:r>
      <w:proofErr w:type="spellStart"/>
      <w:r w:rsidRPr="00192236">
        <w:t>BVLOS</w:t>
      </w:r>
      <w:proofErr w:type="spellEnd"/>
      <w:r w:rsidRPr="00192236">
        <w:t>)</w:t>
      </w:r>
      <w:bookmarkEnd w:id="210"/>
      <w:bookmarkEnd w:id="211"/>
    </w:p>
    <w:p w14:paraId="0CAD6F8E" w14:textId="77777777" w:rsidR="009B10BC" w:rsidRPr="00D133AA" w:rsidRDefault="009B10BC" w:rsidP="009B10BC">
      <w:pPr>
        <w:rPr>
          <w:b/>
          <w:bCs/>
          <w:i/>
          <w:iCs/>
          <w:color w:val="FF0000"/>
        </w:rPr>
      </w:pPr>
      <w:r>
        <w:rPr>
          <w:b/>
          <w:bCs/>
          <w:i/>
          <w:iCs/>
          <w:color w:val="FF0000"/>
        </w:rPr>
        <w:t>&lt;select one of the following&gt;</w:t>
      </w:r>
    </w:p>
    <w:p w14:paraId="326F1DE3" w14:textId="77777777" w:rsidR="009B10BC" w:rsidRDefault="00192236" w:rsidP="009B10BC">
      <w:pPr>
        <w:pStyle w:val="ListParagraph"/>
        <w:numPr>
          <w:ilvl w:val="4"/>
          <w:numId w:val="1"/>
        </w:numPr>
      </w:pPr>
      <w:r w:rsidRPr="009B10BC">
        <w:rPr>
          <w:b/>
          <w:bCs/>
          <w:i/>
          <w:iCs/>
          <w:color w:val="FF0000"/>
        </w:rPr>
        <w:t>{ABC RPA}</w:t>
      </w:r>
      <w:r w:rsidRPr="00192236">
        <w:t xml:space="preserve"> does not conduct </w:t>
      </w:r>
      <w:proofErr w:type="spellStart"/>
      <w:r w:rsidRPr="00192236">
        <w:t>BVLOS</w:t>
      </w:r>
      <w:proofErr w:type="spellEnd"/>
      <w:r w:rsidRPr="00192236">
        <w:t xml:space="preserve"> operations.</w:t>
      </w:r>
    </w:p>
    <w:p w14:paraId="6F1D43F4" w14:textId="071CEE86" w:rsidR="00192236" w:rsidRPr="00192236" w:rsidRDefault="009B10BC" w:rsidP="009B10BC">
      <w:pPr>
        <w:pStyle w:val="ListParagraph"/>
        <w:numPr>
          <w:ilvl w:val="4"/>
          <w:numId w:val="1"/>
        </w:numPr>
      </w:pPr>
      <w:r w:rsidRPr="009B10BC">
        <w:rPr>
          <w:b/>
          <w:bCs/>
          <w:i/>
          <w:iCs/>
          <w:color w:val="FF0000"/>
        </w:rPr>
        <w:t>{ABC RPA}</w:t>
      </w:r>
      <w:r w:rsidRPr="00192236">
        <w:t xml:space="preserve"> </w:t>
      </w:r>
      <w:r>
        <w:t>may</w:t>
      </w:r>
      <w:r w:rsidRPr="00192236">
        <w:t xml:space="preserve"> conduct </w:t>
      </w:r>
      <w:proofErr w:type="spellStart"/>
      <w:r w:rsidRPr="00192236">
        <w:t>BVLOS</w:t>
      </w:r>
      <w:proofErr w:type="spellEnd"/>
      <w:r w:rsidRPr="00192236">
        <w:t xml:space="preserve"> operations</w:t>
      </w:r>
      <w:r>
        <w:t xml:space="preserve"> i</w:t>
      </w:r>
      <w:r w:rsidR="00192236" w:rsidRPr="00192236">
        <w:t xml:space="preserve">f the operation has been </w:t>
      </w:r>
      <w:proofErr w:type="spellStart"/>
      <w:r w:rsidR="00192236" w:rsidRPr="00192236">
        <w:t>authorised</w:t>
      </w:r>
      <w:proofErr w:type="spellEnd"/>
      <w:r w:rsidR="00192236" w:rsidRPr="00192236">
        <w:t xml:space="preserve"> by CASA, procedures can be found in Appendix G.</w:t>
      </w:r>
    </w:p>
    <w:p w14:paraId="50C4C7EC" w14:textId="77777777" w:rsidR="00192236" w:rsidRPr="007C3825" w:rsidRDefault="00192236" w:rsidP="00192236">
      <w:pPr>
        <w:pStyle w:val="Heading2"/>
      </w:pPr>
      <w:bookmarkStart w:id="212" w:name="_Toc27741585"/>
      <w:bookmarkStart w:id="213" w:name="_Toc42743922"/>
      <w:r w:rsidRPr="007C3825">
        <w:t>Dropping or Discharging items</w:t>
      </w:r>
      <w:bookmarkEnd w:id="212"/>
      <w:bookmarkEnd w:id="213"/>
      <w:r w:rsidRPr="007C3825">
        <w:t xml:space="preserve"> </w:t>
      </w:r>
    </w:p>
    <w:p w14:paraId="2836924F" w14:textId="1DC1B87B" w:rsidR="00192236" w:rsidRPr="007C3825" w:rsidRDefault="00192236" w:rsidP="00192236">
      <w:r w:rsidRPr="007C3825">
        <w:t xml:space="preserve">The </w:t>
      </w:r>
      <w:r w:rsidR="00F276CF">
        <w:t>RP</w:t>
      </w:r>
      <w:r w:rsidRPr="007C3825">
        <w:t xml:space="preserve"> </w:t>
      </w:r>
      <w:r>
        <w:t>is responsible for ensuring</w:t>
      </w:r>
      <w:r w:rsidRPr="007C3825">
        <w:t xml:space="preserve"> </w:t>
      </w:r>
      <w:r>
        <w:t>no</w:t>
      </w:r>
      <w:r w:rsidRPr="007C3825">
        <w:t xml:space="preserve">thing </w:t>
      </w:r>
      <w:r>
        <w:t xml:space="preserve">is </w:t>
      </w:r>
      <w:r w:rsidRPr="007C3825">
        <w:t>dropped or discharged from an unmanned aircraft in a way that creates a hazard to another aircraft, a person, or property.</w:t>
      </w:r>
      <w:r w:rsidRPr="00192236">
        <w:t xml:space="preserve"> Procedures for dropping or discharging items from an RPA can be found in Appendix G.</w:t>
      </w:r>
    </w:p>
    <w:p w14:paraId="5097B7EA" w14:textId="77777777" w:rsidR="00192236" w:rsidRPr="007C3825" w:rsidRDefault="00192236" w:rsidP="00192236">
      <w:pPr>
        <w:pStyle w:val="Heading2"/>
      </w:pPr>
      <w:bookmarkStart w:id="214" w:name="_Toc27741586"/>
      <w:bookmarkStart w:id="215" w:name="_Toc42743923"/>
      <w:r w:rsidRPr="007C3825">
        <w:t>Other specialised procedures as applicable</w:t>
      </w:r>
      <w:bookmarkEnd w:id="214"/>
      <w:bookmarkEnd w:id="215"/>
    </w:p>
    <w:p w14:paraId="17BD29B5" w14:textId="67474F16" w:rsidR="0026059E" w:rsidRDefault="00E67D6B" w:rsidP="0026059E">
      <w:pPr>
        <w:pStyle w:val="Heading1"/>
      </w:pPr>
      <w:bookmarkStart w:id="216" w:name="_Toc42743924"/>
      <w:r>
        <w:lastRenderedPageBreak/>
        <w:t>RPAS Maintenance</w:t>
      </w:r>
      <w:bookmarkEnd w:id="216"/>
    </w:p>
    <w:p w14:paraId="4EF5D1EE" w14:textId="15B74A72" w:rsidR="0026059E" w:rsidRDefault="00E67D6B" w:rsidP="0026059E">
      <w:pPr>
        <w:pStyle w:val="Heading2"/>
      </w:pPr>
      <w:bookmarkStart w:id="217" w:name="_Toc42743925"/>
      <w:r>
        <w:t>Scope of maintenance</w:t>
      </w:r>
      <w:bookmarkEnd w:id="217"/>
    </w:p>
    <w:p w14:paraId="7BC4A9EF" w14:textId="39215634" w:rsidR="00E67D6B" w:rsidRPr="00E67D6B" w:rsidRDefault="00E67D6B" w:rsidP="00E67D6B">
      <w:r w:rsidRPr="00E67D6B">
        <w:rPr>
          <w:b/>
          <w:bCs/>
          <w:i/>
          <w:iCs/>
          <w:color w:val="FF0000"/>
        </w:rPr>
        <w:t>{ABC RPA}</w:t>
      </w:r>
      <w:r w:rsidRPr="00E67D6B">
        <w:t xml:space="preserve"> has maintenance schedules (Appendix F) that provide for the routine repair, servicing and testing (preventative maintenance) of the RPAS.</w:t>
      </w:r>
    </w:p>
    <w:p w14:paraId="42B83906" w14:textId="3D8D406B" w:rsidR="00E67D6B" w:rsidRPr="00E67D6B" w:rsidRDefault="007759D7" w:rsidP="00E67D6B">
      <w:r>
        <w:t>The</w:t>
      </w:r>
      <w:r w:rsidRPr="00E67D6B">
        <w:t xml:space="preserve"> </w:t>
      </w:r>
      <w:r w:rsidR="00E67D6B" w:rsidRPr="00E67D6B">
        <w:t>maintenance schedules consider the mechanical, avionic, and computer-based systems (including software and firmware) associated with the:</w:t>
      </w:r>
    </w:p>
    <w:p w14:paraId="3070771E" w14:textId="77777777" w:rsidR="00E67D6B" w:rsidRPr="00E67D6B" w:rsidRDefault="00E67D6B" w:rsidP="00E67D6B">
      <w:pPr>
        <w:pStyle w:val="ListBullet"/>
      </w:pPr>
      <w:r w:rsidRPr="00E67D6B">
        <w:t>RPA and their power sources, such as batteries, fuel cells etc.</w:t>
      </w:r>
    </w:p>
    <w:p w14:paraId="65968EDD" w14:textId="77777777" w:rsidR="00E67D6B" w:rsidRPr="00E67D6B" w:rsidRDefault="00E67D6B" w:rsidP="00E67D6B">
      <w:pPr>
        <w:pStyle w:val="ListBullet"/>
      </w:pPr>
      <w:r w:rsidRPr="00E67D6B">
        <w:t>RPAS support equipment, including transmitter/receiver equipment, radio devices, and any other item of plant or equipment associated with the operations or use of the RPA</w:t>
      </w:r>
    </w:p>
    <w:p w14:paraId="5BF3B3BD" w14:textId="77777777" w:rsidR="00E67D6B" w:rsidRPr="00E67D6B" w:rsidRDefault="00E67D6B" w:rsidP="00E67D6B">
      <w:pPr>
        <w:pStyle w:val="ListBullet"/>
      </w:pPr>
      <w:r w:rsidRPr="00E67D6B">
        <w:t>RPA role equipment and their fittings, such as cameras, electronic sensing devices etc.</w:t>
      </w:r>
    </w:p>
    <w:p w14:paraId="2F433260" w14:textId="77777777" w:rsidR="00E67D6B" w:rsidRPr="00E67D6B" w:rsidRDefault="00E67D6B" w:rsidP="00E67D6B">
      <w:pPr>
        <w:pStyle w:val="Heading3"/>
      </w:pPr>
      <w:bookmarkStart w:id="218" w:name="_Toc427323134"/>
      <w:bookmarkStart w:id="219" w:name="_Toc2691026"/>
      <w:bookmarkStart w:id="220" w:name="_Toc27741590"/>
      <w:bookmarkStart w:id="221" w:name="_Toc42743926"/>
      <w:r w:rsidRPr="00E67D6B">
        <w:t>Maintenance to be in Accordance with Schedules</w:t>
      </w:r>
      <w:bookmarkEnd w:id="218"/>
      <w:bookmarkEnd w:id="219"/>
      <w:bookmarkEnd w:id="220"/>
      <w:bookmarkEnd w:id="221"/>
    </w:p>
    <w:p w14:paraId="3FF0691D" w14:textId="0E2FF1B2" w:rsidR="00E67D6B" w:rsidRPr="00E67D6B" w:rsidRDefault="00153E3B" w:rsidP="00E67D6B">
      <w:r w:rsidRPr="00E67D6B">
        <w:t>All maintenance</w:t>
      </w:r>
      <w:r w:rsidR="00E67D6B" w:rsidRPr="00E67D6B">
        <w:t xml:space="preserve"> carried out on RPAS is scheduled in accordance with the manufacturer’s specifications where that information exists and is relevant. </w:t>
      </w:r>
    </w:p>
    <w:p w14:paraId="04FD4805" w14:textId="5D1ADD89" w:rsidR="00E67D6B" w:rsidRPr="00E67D6B" w:rsidRDefault="00E67D6B" w:rsidP="00E67D6B">
      <w:r w:rsidRPr="00E67D6B">
        <w:t xml:space="preserve">If a manufacturer does not provide details concerning the scheduling of maintenance, or the information is not relevant, </w:t>
      </w:r>
      <w:r w:rsidR="007759D7">
        <w:t xml:space="preserve">the </w:t>
      </w:r>
      <w:r w:rsidR="00F276CF">
        <w:t>MC</w:t>
      </w:r>
      <w:r w:rsidR="007759D7">
        <w:t xml:space="preserve"> must have</w:t>
      </w:r>
      <w:r w:rsidRPr="00E67D6B">
        <w:t>:</w:t>
      </w:r>
    </w:p>
    <w:p w14:paraId="03C08A10" w14:textId="0E73642E" w:rsidR="00E67D6B" w:rsidRPr="00E67D6B" w:rsidRDefault="007759D7" w:rsidP="00E67D6B">
      <w:pPr>
        <w:pStyle w:val="ListBullet"/>
      </w:pPr>
      <w:r w:rsidRPr="00E67D6B">
        <w:t>develop</w:t>
      </w:r>
      <w:r>
        <w:t>ed</w:t>
      </w:r>
      <w:r w:rsidRPr="00E67D6B">
        <w:t xml:space="preserve"> </w:t>
      </w:r>
      <w:r w:rsidR="00E67D6B" w:rsidRPr="00E67D6B">
        <w:t>a schedule for the maintenance based on best practice standards and document it in a RPAS maintenance schedule</w:t>
      </w:r>
    </w:p>
    <w:p w14:paraId="0C7D3BAB" w14:textId="7BD6F746" w:rsidR="00E67D6B" w:rsidRPr="00E67D6B" w:rsidRDefault="007759D7" w:rsidP="00E67D6B">
      <w:pPr>
        <w:pStyle w:val="ListBullet"/>
      </w:pPr>
      <w:r w:rsidRPr="00E67D6B">
        <w:t>place</w:t>
      </w:r>
      <w:r>
        <w:t>d</w:t>
      </w:r>
      <w:r w:rsidRPr="00E67D6B">
        <w:t xml:space="preserve"> </w:t>
      </w:r>
      <w:r w:rsidR="00E67D6B" w:rsidRPr="00E67D6B">
        <w:t>the item ‘on condition’ in accordance with section 4.1.4 below.</w:t>
      </w:r>
    </w:p>
    <w:p w14:paraId="3B66B6E9" w14:textId="6AB1ABBB" w:rsidR="00E67D6B" w:rsidRPr="00E67D6B" w:rsidRDefault="00E67D6B" w:rsidP="00E67D6B">
      <w:r w:rsidRPr="00E67D6B">
        <w:t xml:space="preserve">The </w:t>
      </w:r>
      <w:r w:rsidR="00F276CF">
        <w:t>MC</w:t>
      </w:r>
      <w:r w:rsidRPr="00E67D6B">
        <w:t xml:space="preserve"> is responsible for ensuring that, where maintenance schedules have been developed for an RPAS, this schedule is located </w:t>
      </w:r>
      <w:r w:rsidRPr="00E67D6B">
        <w:rPr>
          <w:b/>
          <w:bCs/>
          <w:i/>
          <w:iCs/>
          <w:color w:val="FF0000"/>
        </w:rPr>
        <w:t>&lt;insert the location of maintenance schedules&gt;</w:t>
      </w:r>
      <w:r w:rsidRPr="00E67D6B">
        <w:t>.</w:t>
      </w:r>
    </w:p>
    <w:p w14:paraId="6E83CD6D" w14:textId="77777777" w:rsidR="00E67D6B" w:rsidRPr="00E67D6B" w:rsidRDefault="00E67D6B" w:rsidP="00E67D6B">
      <w:pPr>
        <w:pStyle w:val="Heading3"/>
      </w:pPr>
      <w:bookmarkStart w:id="222" w:name="_Toc427323135"/>
      <w:bookmarkStart w:id="223" w:name="_Toc2691027"/>
      <w:bookmarkStart w:id="224" w:name="_Toc27741591"/>
      <w:bookmarkStart w:id="225" w:name="_Toc42743927"/>
      <w:r w:rsidRPr="00E67D6B">
        <w:t>Variation of Maintenance Schedules</w:t>
      </w:r>
      <w:bookmarkEnd w:id="222"/>
      <w:bookmarkEnd w:id="223"/>
      <w:bookmarkEnd w:id="224"/>
      <w:bookmarkEnd w:id="225"/>
    </w:p>
    <w:p w14:paraId="516CC50F" w14:textId="3FE6F9B4" w:rsidR="00E67D6B" w:rsidRPr="00E67D6B" w:rsidRDefault="00E67D6B" w:rsidP="00E67D6B">
      <w:r w:rsidRPr="00E67D6B">
        <w:t xml:space="preserve">If the existing maintenance schedule is deemed </w:t>
      </w:r>
      <w:r w:rsidR="00153E3B" w:rsidRPr="00E67D6B">
        <w:t>deficient, the</w:t>
      </w:r>
      <w:r w:rsidR="007759D7">
        <w:t xml:space="preserve"> </w:t>
      </w:r>
      <w:r w:rsidR="00F276CF">
        <w:t>MC</w:t>
      </w:r>
      <w:r w:rsidRPr="00E67D6B">
        <w:t xml:space="preserve"> is responsible for varying the maintenance scheduling to ensure the ongoing reliability of the RPAS.</w:t>
      </w:r>
    </w:p>
    <w:p w14:paraId="54D0B108" w14:textId="2296470F" w:rsidR="00E67D6B" w:rsidRPr="00E67D6B" w:rsidRDefault="00E67D6B" w:rsidP="00E67D6B">
      <w:r w:rsidRPr="00E67D6B">
        <w:t xml:space="preserve">The </w:t>
      </w:r>
      <w:r w:rsidR="00F276CF">
        <w:t>MC</w:t>
      </w:r>
      <w:r w:rsidRPr="00E67D6B">
        <w:t xml:space="preserve"> </w:t>
      </w:r>
      <w:r w:rsidR="007759D7">
        <w:t>must not permit</w:t>
      </w:r>
      <w:r w:rsidRPr="00E67D6B">
        <w:t xml:space="preserve"> the maintenance schedule to be of a lesser standard than the manufacturer’s specifications. All variations to the maintenance schedule are recorded in </w:t>
      </w:r>
      <w:r w:rsidRPr="00827ABC">
        <w:rPr>
          <w:b/>
          <w:bCs/>
          <w:i/>
          <w:iCs/>
          <w:color w:val="FF0000"/>
        </w:rPr>
        <w:t>&lt;insert the location of variations in the maintenance schedules&gt;</w:t>
      </w:r>
      <w:r w:rsidRPr="00E67D6B">
        <w:t>.</w:t>
      </w:r>
    </w:p>
    <w:p w14:paraId="65245EEA" w14:textId="5BF1FA97" w:rsidR="00E67D6B" w:rsidRPr="00E67D6B" w:rsidRDefault="00E67D6B" w:rsidP="00E67D6B">
      <w:r w:rsidRPr="00E67D6B">
        <w:t xml:space="preserve">The </w:t>
      </w:r>
      <w:r w:rsidR="00F276CF">
        <w:t>MC</w:t>
      </w:r>
      <w:r w:rsidRPr="00E67D6B">
        <w:t xml:space="preserve"> reviews each schedule every </w:t>
      </w:r>
      <w:r w:rsidRPr="00827ABC">
        <w:rPr>
          <w:b/>
          <w:bCs/>
          <w:i/>
          <w:iCs/>
          <w:color w:val="FF0000"/>
        </w:rPr>
        <w:t>&lt;insert the period for schedule reviews&gt;</w:t>
      </w:r>
      <w:r w:rsidRPr="00E67D6B">
        <w:t xml:space="preserve"> to ensure the most current instructions are in use.</w:t>
      </w:r>
      <w:bookmarkStart w:id="226" w:name="_Toc427323136"/>
    </w:p>
    <w:p w14:paraId="3F5A1D23" w14:textId="7F73E01D" w:rsidR="00E67D6B" w:rsidRPr="00E67D6B" w:rsidRDefault="00E67D6B" w:rsidP="00E67D6B">
      <w:pPr>
        <w:pStyle w:val="Heading3"/>
      </w:pPr>
      <w:bookmarkStart w:id="227" w:name="_Toc2691028"/>
      <w:bookmarkStart w:id="228" w:name="_Toc27741592"/>
      <w:bookmarkStart w:id="229" w:name="_Toc42743928"/>
      <w:r w:rsidRPr="00E67D6B">
        <w:t xml:space="preserve">‘On Condition’ </w:t>
      </w:r>
      <w:r w:rsidR="00827ABC">
        <w:t>m</w:t>
      </w:r>
      <w:r w:rsidRPr="00E67D6B">
        <w:t>aintenance</w:t>
      </w:r>
      <w:bookmarkEnd w:id="226"/>
      <w:bookmarkEnd w:id="227"/>
      <w:bookmarkEnd w:id="228"/>
      <w:bookmarkEnd w:id="229"/>
    </w:p>
    <w:p w14:paraId="7F1C914A" w14:textId="5989C290" w:rsidR="00E67D6B" w:rsidRPr="00E67D6B" w:rsidRDefault="00E67D6B" w:rsidP="00E67D6B">
      <w:bookmarkStart w:id="230" w:name="_Toc427323137"/>
      <w:r w:rsidRPr="00E67D6B">
        <w:t xml:space="preserve">All components of an RPAS working under the authority of </w:t>
      </w:r>
      <w:r w:rsidR="00834585">
        <w:t xml:space="preserve">the </w:t>
      </w:r>
      <w:proofErr w:type="spellStart"/>
      <w:r w:rsidR="00834585">
        <w:t>ReOC</w:t>
      </w:r>
      <w:proofErr w:type="spellEnd"/>
      <w:r w:rsidR="00834585">
        <w:t xml:space="preserve"> of {ABC RPA</w:t>
      </w:r>
      <w:r w:rsidR="00153E3B">
        <w:t>},</w:t>
      </w:r>
      <w:r w:rsidRPr="00E67D6B">
        <w:t xml:space="preserve"> including those on a maintenance schedule, are subject to ongoing ‘on condition’ monitoring through Pre-flight and Post-flight inspections.</w:t>
      </w:r>
    </w:p>
    <w:p w14:paraId="05FED253" w14:textId="551D7161" w:rsidR="00E67D6B" w:rsidRPr="00E67D6B" w:rsidRDefault="00E67D6B" w:rsidP="00E67D6B">
      <w:r w:rsidRPr="00E67D6B">
        <w:t xml:space="preserve">The Pre-flight and Post-flight inspections </w:t>
      </w:r>
      <w:r w:rsidR="00153E3B" w:rsidRPr="00E67D6B">
        <w:t>conducted are</w:t>
      </w:r>
      <w:r w:rsidRPr="00E67D6B">
        <w:t xml:space="preserve"> used to identify damage, wear, malfunction or unserviceability, and any defects found during these inspections. These are recorded on the Defect and Maintenance Log (Appendix I).</w:t>
      </w:r>
    </w:p>
    <w:p w14:paraId="1BD7792B" w14:textId="1B0EB3CD" w:rsidR="00E67D6B" w:rsidRPr="00E67D6B" w:rsidRDefault="007759D7" w:rsidP="00E67D6B">
      <w:r>
        <w:lastRenderedPageBreak/>
        <w:t xml:space="preserve">The </w:t>
      </w:r>
      <w:r w:rsidR="00F276CF">
        <w:t>MC</w:t>
      </w:r>
      <w:r w:rsidR="00E67D6B" w:rsidRPr="00E67D6B">
        <w:t xml:space="preserve"> is responsible for monitoring the failure rate of each RPAS component that is ‘on condition’ or subject to a maintenance schedule to ensure the schedule is effective in minimising unserviceable items and operational disruptions.</w:t>
      </w:r>
    </w:p>
    <w:p w14:paraId="3450373F" w14:textId="77777777" w:rsidR="00E67D6B" w:rsidRPr="00E67D6B" w:rsidRDefault="00E67D6B" w:rsidP="00E67D6B">
      <w:pPr>
        <w:pStyle w:val="Heading3"/>
      </w:pPr>
      <w:bookmarkStart w:id="231" w:name="_Toc2691029"/>
      <w:bookmarkStart w:id="232" w:name="_Toc27741593"/>
      <w:bookmarkStart w:id="233" w:name="_Toc42743929"/>
      <w:r w:rsidRPr="00E67D6B">
        <w:t>Minimum Requirements for Maintenance Schedules</w:t>
      </w:r>
      <w:bookmarkEnd w:id="230"/>
      <w:bookmarkEnd w:id="231"/>
      <w:bookmarkEnd w:id="232"/>
      <w:bookmarkEnd w:id="233"/>
    </w:p>
    <w:p w14:paraId="04643073" w14:textId="4CBAFC35" w:rsidR="00E67D6B" w:rsidRPr="00E67D6B" w:rsidRDefault="007759D7" w:rsidP="00E67D6B">
      <w:r>
        <w:t>The m</w:t>
      </w:r>
      <w:r w:rsidR="00E67D6B" w:rsidRPr="00E67D6B">
        <w:t xml:space="preserve">aintenance </w:t>
      </w:r>
      <w:r w:rsidR="00153E3B" w:rsidRPr="00E67D6B">
        <w:t>schedules include</w:t>
      </w:r>
      <w:r w:rsidR="00E67D6B" w:rsidRPr="00E67D6B">
        <w:t xml:space="preserve"> the following items for each RPAS operated under the authority of </w:t>
      </w:r>
      <w:r w:rsidR="00834585">
        <w:t xml:space="preserve">the </w:t>
      </w:r>
      <w:proofErr w:type="spellStart"/>
      <w:r w:rsidR="00834585">
        <w:t>ReOC</w:t>
      </w:r>
      <w:proofErr w:type="spellEnd"/>
      <w:r w:rsidR="00834585">
        <w:t xml:space="preserve"> of {ABC RPA}</w:t>
      </w:r>
      <w:r w:rsidR="00E67D6B" w:rsidRPr="00E67D6B">
        <w:t>:</w:t>
      </w:r>
    </w:p>
    <w:p w14:paraId="12A366F9" w14:textId="77777777" w:rsidR="00E67D6B" w:rsidRPr="00E67D6B" w:rsidRDefault="00E67D6B" w:rsidP="00827ABC">
      <w:pPr>
        <w:pStyle w:val="ListBullet"/>
      </w:pPr>
      <w:r w:rsidRPr="00E67D6B">
        <w:t>Pre-flight Inspection Checklist</w:t>
      </w:r>
    </w:p>
    <w:p w14:paraId="21B224F7" w14:textId="77777777" w:rsidR="00E67D6B" w:rsidRPr="00E67D6B" w:rsidRDefault="00E67D6B" w:rsidP="00827ABC">
      <w:pPr>
        <w:pStyle w:val="ListBullet"/>
      </w:pPr>
      <w:r w:rsidRPr="00E67D6B">
        <w:t>Post-Flight Inspection Checklist</w:t>
      </w:r>
    </w:p>
    <w:p w14:paraId="4A40EEA6" w14:textId="77777777" w:rsidR="00E67D6B" w:rsidRPr="00E67D6B" w:rsidRDefault="00E67D6B" w:rsidP="00827ABC">
      <w:pPr>
        <w:pStyle w:val="ListBullet"/>
      </w:pPr>
      <w:r w:rsidRPr="00E67D6B">
        <w:t>Periodic/Post-Maintenance Checklist.</w:t>
      </w:r>
    </w:p>
    <w:p w14:paraId="381024C1" w14:textId="42E690B7" w:rsidR="00E67D6B" w:rsidRPr="00E67D6B" w:rsidRDefault="00E67D6B" w:rsidP="00E67D6B">
      <w:r w:rsidRPr="00E67D6B">
        <w:t>The content of these checklists is detailed in each specific RPAS section (Appendix F).</w:t>
      </w:r>
    </w:p>
    <w:p w14:paraId="5E5EE0C5" w14:textId="77777777" w:rsidR="00E67D6B" w:rsidRPr="00E67D6B" w:rsidRDefault="00E67D6B" w:rsidP="00E67D6B">
      <w:pPr>
        <w:pStyle w:val="Heading2"/>
      </w:pPr>
      <w:bookmarkStart w:id="234" w:name="_Toc427323138"/>
      <w:bookmarkStart w:id="235" w:name="_Toc2691030"/>
      <w:bookmarkStart w:id="236" w:name="_Toc27741594"/>
      <w:bookmarkStart w:id="237" w:name="_Toc42743930"/>
      <w:r w:rsidRPr="00E67D6B">
        <w:t>Maintenance Procedures</w:t>
      </w:r>
      <w:bookmarkEnd w:id="234"/>
      <w:bookmarkEnd w:id="235"/>
      <w:bookmarkEnd w:id="236"/>
      <w:bookmarkEnd w:id="237"/>
    </w:p>
    <w:p w14:paraId="78E1CB8A" w14:textId="77777777" w:rsidR="00E67D6B" w:rsidRPr="00E67D6B" w:rsidRDefault="00E67D6B" w:rsidP="00E67D6B">
      <w:pPr>
        <w:pStyle w:val="Heading3"/>
      </w:pPr>
      <w:bookmarkStart w:id="238" w:name="_Toc2691031"/>
      <w:bookmarkStart w:id="239" w:name="_Toc27741595"/>
      <w:bookmarkStart w:id="240" w:name="_Toc42743931"/>
      <w:r w:rsidRPr="00E67D6B">
        <w:t>Maintenance Instructions</w:t>
      </w:r>
      <w:bookmarkEnd w:id="238"/>
      <w:bookmarkEnd w:id="239"/>
      <w:bookmarkEnd w:id="240"/>
    </w:p>
    <w:p w14:paraId="094A7582" w14:textId="57511E7A" w:rsidR="00E67D6B" w:rsidRPr="00E67D6B" w:rsidRDefault="00E67D6B" w:rsidP="00E67D6B">
      <w:r w:rsidRPr="00E67D6B">
        <w:t xml:space="preserve">All maintenance on RPAS operating under the authority of </w:t>
      </w:r>
      <w:r w:rsidR="00834585">
        <w:t xml:space="preserve">the </w:t>
      </w:r>
      <w:proofErr w:type="spellStart"/>
      <w:r w:rsidR="00834585">
        <w:t>ReOC</w:t>
      </w:r>
      <w:proofErr w:type="spellEnd"/>
      <w:r w:rsidR="00834585">
        <w:t xml:space="preserve"> of {ABC RPA} </w:t>
      </w:r>
      <w:r w:rsidR="007759D7">
        <w:t>must be</w:t>
      </w:r>
      <w:r w:rsidR="007759D7" w:rsidRPr="00E67D6B">
        <w:t xml:space="preserve"> </w:t>
      </w:r>
      <w:r w:rsidRPr="00E67D6B">
        <w:t>carried out in accordance with manufacturer’s instructions for that specific aircraft type. The manuals are listed in Appendix F.</w:t>
      </w:r>
    </w:p>
    <w:p w14:paraId="088A9FD2" w14:textId="77777777" w:rsidR="00E67D6B" w:rsidRPr="00E67D6B" w:rsidRDefault="00E67D6B" w:rsidP="00E67D6B">
      <w:pPr>
        <w:pStyle w:val="Heading3"/>
      </w:pPr>
      <w:bookmarkStart w:id="241" w:name="_Toc427323140"/>
      <w:bookmarkStart w:id="242" w:name="_Toc2691032"/>
      <w:bookmarkStart w:id="243" w:name="_Toc27741596"/>
      <w:bookmarkStart w:id="244" w:name="_Toc42743932"/>
      <w:r w:rsidRPr="00E67D6B">
        <w:t>Repair or Replacement of Components</w:t>
      </w:r>
      <w:bookmarkEnd w:id="241"/>
      <w:bookmarkEnd w:id="242"/>
      <w:bookmarkEnd w:id="243"/>
      <w:bookmarkEnd w:id="244"/>
    </w:p>
    <w:p w14:paraId="4921F97B" w14:textId="00C60198" w:rsidR="00E67D6B" w:rsidRPr="00E67D6B" w:rsidRDefault="007759D7" w:rsidP="00E67D6B">
      <w:r>
        <w:t>C</w:t>
      </w:r>
      <w:r w:rsidR="00E67D6B" w:rsidRPr="00E67D6B">
        <w:t xml:space="preserve">omponents </w:t>
      </w:r>
      <w:r>
        <w:t>must be</w:t>
      </w:r>
      <w:r w:rsidRPr="00E67D6B">
        <w:t xml:space="preserve"> </w:t>
      </w:r>
      <w:r w:rsidR="00E67D6B" w:rsidRPr="00E67D6B">
        <w:t>repaired or replaced when they show signs of unserviceability, abnormality or damage unless the damage is insignificant to the operation of the RPAS (e.g. scratches or cosmetic damage).</w:t>
      </w:r>
    </w:p>
    <w:p w14:paraId="376CB462" w14:textId="77777777" w:rsidR="00E67D6B" w:rsidRPr="00E67D6B" w:rsidRDefault="00E67D6B" w:rsidP="00E67D6B">
      <w:pPr>
        <w:pStyle w:val="Heading3"/>
      </w:pPr>
      <w:bookmarkStart w:id="245" w:name="_Toc427323141"/>
      <w:bookmarkStart w:id="246" w:name="_Toc2691033"/>
      <w:bookmarkStart w:id="247" w:name="_Toc27741597"/>
      <w:bookmarkStart w:id="248" w:name="_Toc42743933"/>
      <w:r w:rsidRPr="00E67D6B">
        <w:t>Firmware/Software Updates</w:t>
      </w:r>
      <w:bookmarkEnd w:id="245"/>
      <w:bookmarkEnd w:id="246"/>
      <w:bookmarkEnd w:id="247"/>
      <w:bookmarkEnd w:id="248"/>
    </w:p>
    <w:p w14:paraId="6050DF21" w14:textId="3085524A" w:rsidR="00E67D6B" w:rsidRPr="00E67D6B" w:rsidRDefault="00E67D6B" w:rsidP="00E67D6B">
      <w:r w:rsidRPr="00E67D6B">
        <w:t>A and control system software is only updated after the version has been confirmed stable. A post-maintenance test flight, in a controlled and safe location, is always conducted as part of the maintenance activity whenever a software or firmware update is applied.</w:t>
      </w:r>
    </w:p>
    <w:p w14:paraId="198CD26D" w14:textId="5600CC60" w:rsidR="00E67D6B" w:rsidRPr="00E67D6B" w:rsidRDefault="00E67D6B" w:rsidP="00E67D6B">
      <w:r w:rsidRPr="00E67D6B">
        <w:t xml:space="preserve">Should an issue arise with new software / firmware </w:t>
      </w:r>
      <w:r w:rsidR="00153E3B" w:rsidRPr="00E67D6B">
        <w:t>version,</w:t>
      </w:r>
      <w:r w:rsidRPr="00E67D6B">
        <w:t xml:space="preserve"> the component is rolled back to the previous stable version before the RPAS is used in commercial operations. A notification is then sent to the </w:t>
      </w:r>
      <w:r w:rsidR="00F276CF">
        <w:t>MC</w:t>
      </w:r>
      <w:r w:rsidRPr="00E67D6B">
        <w:t xml:space="preserve"> to inform other operators using the same software update.</w:t>
      </w:r>
    </w:p>
    <w:p w14:paraId="4A71667B" w14:textId="7A30C172" w:rsidR="00E67D6B" w:rsidRPr="00E67D6B" w:rsidRDefault="00E67D6B" w:rsidP="00E67D6B">
      <w:r w:rsidRPr="00E67D6B">
        <w:t xml:space="preserve">Records of firmware or software updates </w:t>
      </w:r>
      <w:r w:rsidR="007759D7">
        <w:t>must be</w:t>
      </w:r>
      <w:r w:rsidR="007759D7" w:rsidRPr="00E67D6B">
        <w:t xml:space="preserve"> </w:t>
      </w:r>
      <w:r w:rsidRPr="00E67D6B">
        <w:t xml:space="preserve">documented in </w:t>
      </w:r>
      <w:r w:rsidR="00153E3B" w:rsidRPr="00E67D6B">
        <w:t>the maintenance</w:t>
      </w:r>
      <w:r w:rsidRPr="00E67D6B">
        <w:t xml:space="preserve"> log and include details of any test flights and version numbers relevant to the update.</w:t>
      </w:r>
      <w:bookmarkStart w:id="249" w:name="_Toc427323142"/>
    </w:p>
    <w:p w14:paraId="7B755013" w14:textId="77777777" w:rsidR="00E67D6B" w:rsidRPr="00E67D6B" w:rsidRDefault="00E67D6B" w:rsidP="00E67D6B">
      <w:pPr>
        <w:pStyle w:val="Heading2"/>
      </w:pPr>
      <w:bookmarkStart w:id="250" w:name="_Toc2691034"/>
      <w:bookmarkStart w:id="251" w:name="_Toc27741598"/>
      <w:bookmarkStart w:id="252" w:name="_Toc42743934"/>
      <w:r w:rsidRPr="00E67D6B">
        <w:t>Maintenance Authorisation</w:t>
      </w:r>
      <w:bookmarkEnd w:id="249"/>
      <w:bookmarkEnd w:id="250"/>
      <w:bookmarkEnd w:id="251"/>
      <w:bookmarkEnd w:id="252"/>
    </w:p>
    <w:p w14:paraId="5E8DEF79" w14:textId="77777777" w:rsidR="00E67D6B" w:rsidRPr="00E67D6B" w:rsidRDefault="00E67D6B" w:rsidP="00E67D6B">
      <w:pPr>
        <w:pStyle w:val="Heading3"/>
      </w:pPr>
      <w:bookmarkStart w:id="253" w:name="_Toc427323143"/>
      <w:bookmarkStart w:id="254" w:name="_Toc2691035"/>
      <w:bookmarkStart w:id="255" w:name="_Toc27741599"/>
      <w:bookmarkStart w:id="256" w:name="_Toc42743935"/>
      <w:r w:rsidRPr="00E67D6B">
        <w:t>Maintenance Personnel to be Authorised</w:t>
      </w:r>
      <w:bookmarkEnd w:id="253"/>
      <w:bookmarkEnd w:id="254"/>
      <w:bookmarkEnd w:id="255"/>
      <w:bookmarkEnd w:id="256"/>
    </w:p>
    <w:p w14:paraId="0628D77E" w14:textId="00DA7D44" w:rsidR="00E67D6B" w:rsidRPr="00E67D6B" w:rsidRDefault="007759D7" w:rsidP="00E67D6B">
      <w:r>
        <w:t xml:space="preserve">The </w:t>
      </w:r>
      <w:r w:rsidR="00F276CF">
        <w:t>MC</w:t>
      </w:r>
      <w:r w:rsidR="00E67D6B" w:rsidRPr="00E67D6B">
        <w:t xml:space="preserve"> </w:t>
      </w:r>
      <w:r>
        <w:t xml:space="preserve">may </w:t>
      </w:r>
      <w:r w:rsidR="00E67D6B" w:rsidRPr="00E67D6B">
        <w:t>authorise the following persons to conduct maintenance on RPAS:</w:t>
      </w:r>
    </w:p>
    <w:p w14:paraId="67DFAAC7" w14:textId="2BCF1044" w:rsidR="00E67D6B" w:rsidRPr="00E67D6B" w:rsidRDefault="00F276CF" w:rsidP="00827ABC">
      <w:pPr>
        <w:pStyle w:val="ListBullet"/>
      </w:pPr>
      <w:r>
        <w:t>RP</w:t>
      </w:r>
      <w:r w:rsidR="00E67D6B" w:rsidRPr="00E67D6B">
        <w:t>s who have completed the induction progra</w:t>
      </w:r>
      <w:r w:rsidR="00827ABC">
        <w:t>m</w:t>
      </w:r>
      <w:r w:rsidR="00E67D6B" w:rsidRPr="00E67D6B">
        <w:t>me</w:t>
      </w:r>
      <w:r w:rsidR="00DB40C2">
        <w:t xml:space="preserve"> (LIMITED to maintenance tasks listed in 4.3.2)</w:t>
      </w:r>
    </w:p>
    <w:p w14:paraId="0AA7825E" w14:textId="77777777" w:rsidR="00E67D6B" w:rsidRPr="00E67D6B" w:rsidRDefault="00E67D6B" w:rsidP="00827ABC">
      <w:pPr>
        <w:pStyle w:val="ListBullet"/>
      </w:pPr>
      <w:r w:rsidRPr="00E67D6B">
        <w:t>manufacturers of RPAS items and their approved service agents</w:t>
      </w:r>
    </w:p>
    <w:p w14:paraId="5740FD1B" w14:textId="590451AC" w:rsidR="00E67D6B" w:rsidRPr="00E67D6B" w:rsidRDefault="00E67D6B" w:rsidP="00827ABC">
      <w:pPr>
        <w:pStyle w:val="ListBullet"/>
      </w:pPr>
      <w:r w:rsidRPr="00E67D6B">
        <w:t xml:space="preserve">organisations and service providers assessed by the </w:t>
      </w:r>
      <w:r w:rsidR="00F276CF">
        <w:t>MC</w:t>
      </w:r>
      <w:r w:rsidRPr="00E67D6B">
        <w:t xml:space="preserve"> as competent to provide RPAS maintenance services.</w:t>
      </w:r>
    </w:p>
    <w:p w14:paraId="733ACE0C" w14:textId="77777777" w:rsidR="00E67D6B" w:rsidRPr="00E67D6B" w:rsidRDefault="00E67D6B" w:rsidP="00E67D6B">
      <w:pPr>
        <w:pStyle w:val="Heading3"/>
      </w:pPr>
      <w:bookmarkStart w:id="257" w:name="_Toc427323144"/>
      <w:bookmarkStart w:id="258" w:name="_Toc2691036"/>
      <w:bookmarkStart w:id="259" w:name="_Toc27741600"/>
      <w:bookmarkStart w:id="260" w:name="_Toc42743936"/>
      <w:r w:rsidRPr="00E67D6B">
        <w:lastRenderedPageBreak/>
        <w:t>Remote Pilot Maintenance Authorisation</w:t>
      </w:r>
      <w:bookmarkEnd w:id="257"/>
      <w:bookmarkEnd w:id="258"/>
      <w:bookmarkEnd w:id="259"/>
      <w:bookmarkEnd w:id="260"/>
    </w:p>
    <w:p w14:paraId="31FF8903" w14:textId="41AFC26A" w:rsidR="00E67D6B" w:rsidRPr="00E67D6B" w:rsidRDefault="00F276CF" w:rsidP="00E67D6B">
      <w:r>
        <w:t>RP</w:t>
      </w:r>
      <w:r w:rsidR="00E67D6B" w:rsidRPr="00E67D6B">
        <w:t>s who have completed the induction programme are authorised to conduct the following maintenance:</w:t>
      </w:r>
    </w:p>
    <w:p w14:paraId="33380C3C" w14:textId="77777777" w:rsidR="00E67D6B" w:rsidRPr="00E67D6B" w:rsidRDefault="00E67D6B" w:rsidP="00827ABC">
      <w:pPr>
        <w:pStyle w:val="ListBullet"/>
      </w:pPr>
      <w:r w:rsidRPr="00E67D6B">
        <w:t>replacement of propellers</w:t>
      </w:r>
    </w:p>
    <w:p w14:paraId="083A32F7" w14:textId="77777777" w:rsidR="00E67D6B" w:rsidRPr="00E67D6B" w:rsidRDefault="00E67D6B" w:rsidP="00827ABC">
      <w:pPr>
        <w:pStyle w:val="ListBullet"/>
      </w:pPr>
      <w:r w:rsidRPr="00E67D6B">
        <w:t>pre-flight and post-flight inspections</w:t>
      </w:r>
    </w:p>
    <w:p w14:paraId="3BC1E70D" w14:textId="77777777" w:rsidR="00E67D6B" w:rsidRPr="00E67D6B" w:rsidRDefault="00E67D6B" w:rsidP="00827ABC">
      <w:pPr>
        <w:pStyle w:val="ListBullet"/>
      </w:pPr>
      <w:r w:rsidRPr="00E67D6B">
        <w:t>replacement and charging of batteries</w:t>
      </w:r>
    </w:p>
    <w:p w14:paraId="18C9B5D7" w14:textId="77777777" w:rsidR="00E67D6B" w:rsidRPr="00E67D6B" w:rsidRDefault="00E67D6B" w:rsidP="00827ABC">
      <w:pPr>
        <w:pStyle w:val="ListBullet"/>
      </w:pPr>
      <w:r w:rsidRPr="00E67D6B">
        <w:t>fitting and removal of payloads and role equipment.</w:t>
      </w:r>
    </w:p>
    <w:p w14:paraId="0D51C3F6" w14:textId="77777777" w:rsidR="00E67D6B" w:rsidRPr="00E67D6B" w:rsidRDefault="00E67D6B" w:rsidP="00E67D6B">
      <w:pPr>
        <w:pStyle w:val="Heading2"/>
      </w:pPr>
      <w:bookmarkStart w:id="261" w:name="_Toc427323145"/>
      <w:bookmarkStart w:id="262" w:name="_Toc2691037"/>
      <w:bookmarkStart w:id="263" w:name="_Toc27741601"/>
      <w:bookmarkStart w:id="264" w:name="_Toc42743937"/>
      <w:r w:rsidRPr="00E67D6B">
        <w:t>Defects</w:t>
      </w:r>
      <w:bookmarkEnd w:id="261"/>
      <w:bookmarkEnd w:id="262"/>
      <w:bookmarkEnd w:id="263"/>
      <w:bookmarkEnd w:id="264"/>
    </w:p>
    <w:p w14:paraId="14D77974" w14:textId="739AF9FB" w:rsidR="00E67D6B" w:rsidRPr="00E67D6B" w:rsidRDefault="00E67D6B" w:rsidP="00E67D6B">
      <w:r w:rsidRPr="00E67D6B">
        <w:t xml:space="preserve">All defects identified in any part of </w:t>
      </w:r>
      <w:r w:rsidR="007759D7" w:rsidRPr="0064219B">
        <w:rPr>
          <w:b/>
          <w:bCs/>
          <w:i/>
          <w:iCs/>
        </w:rPr>
        <w:t>an</w:t>
      </w:r>
      <w:r w:rsidRPr="0064219B">
        <w:t xml:space="preserve"> </w:t>
      </w:r>
      <w:r w:rsidRPr="00E67D6B">
        <w:t xml:space="preserve">RPAS (RPA, transmitter/receiver, role equipment etc.) working under the authority of </w:t>
      </w:r>
      <w:r w:rsidR="00834585">
        <w:t xml:space="preserve">the </w:t>
      </w:r>
      <w:proofErr w:type="spellStart"/>
      <w:r w:rsidR="00834585">
        <w:t>ReOC</w:t>
      </w:r>
      <w:proofErr w:type="spellEnd"/>
      <w:r w:rsidR="00834585">
        <w:t xml:space="preserve"> of {ABC RPA} </w:t>
      </w:r>
      <w:r w:rsidR="007759D7">
        <w:t xml:space="preserve">must be </w:t>
      </w:r>
      <w:r w:rsidRPr="00E67D6B">
        <w:t>recorded as soon as they are identified and prior to further operation of the RPAS.</w:t>
      </w:r>
    </w:p>
    <w:p w14:paraId="295B1CC0" w14:textId="3F69002C" w:rsidR="00E67D6B" w:rsidRPr="00E67D6B" w:rsidRDefault="00E67D6B" w:rsidP="00E67D6B">
      <w:r w:rsidRPr="00E67D6B">
        <w:t xml:space="preserve">During </w:t>
      </w:r>
      <w:r w:rsidR="00153E3B" w:rsidRPr="00E67D6B">
        <w:t>operations, RPs</w:t>
      </w:r>
      <w:r w:rsidRPr="00E67D6B">
        <w:t xml:space="preserve"> </w:t>
      </w:r>
      <w:r w:rsidR="007759D7">
        <w:t xml:space="preserve">can </w:t>
      </w:r>
      <w:r w:rsidRPr="00E67D6B">
        <w:t xml:space="preserve">only rectify those defects that they have been authorised to repair. </w:t>
      </w:r>
      <w:r w:rsidR="007759D7">
        <w:t>A</w:t>
      </w:r>
      <w:r w:rsidRPr="00E67D6B">
        <w:t xml:space="preserve">ll other defects </w:t>
      </w:r>
      <w:r w:rsidR="007759D7">
        <w:t xml:space="preserve">must be treated as </w:t>
      </w:r>
      <w:r w:rsidRPr="00E67D6B">
        <w:t xml:space="preserve">‘open’ until </w:t>
      </w:r>
      <w:r w:rsidR="007759D7">
        <w:t>the</w:t>
      </w:r>
      <w:r w:rsidR="007759D7" w:rsidRPr="00E67D6B">
        <w:t xml:space="preserve"> </w:t>
      </w:r>
      <w:r w:rsidR="00F276CF">
        <w:t>MC</w:t>
      </w:r>
      <w:r w:rsidRPr="00E67D6B">
        <w:t xml:space="preserve"> has assessed and rectified the defect.</w:t>
      </w:r>
    </w:p>
    <w:p w14:paraId="276AC1C6" w14:textId="02DCCE01" w:rsidR="00E67D6B" w:rsidRPr="00E67D6B" w:rsidRDefault="007759D7" w:rsidP="00E67D6B">
      <w:r>
        <w:t xml:space="preserve">The </w:t>
      </w:r>
      <w:r w:rsidR="00F276CF">
        <w:t>MC</w:t>
      </w:r>
      <w:r w:rsidR="00E67D6B" w:rsidRPr="00E67D6B">
        <w:t xml:space="preserve"> </w:t>
      </w:r>
      <w:r>
        <w:t>must be</w:t>
      </w:r>
      <w:r w:rsidRPr="00E67D6B">
        <w:t xml:space="preserve"> </w:t>
      </w:r>
      <w:r w:rsidR="00E67D6B" w:rsidRPr="00E67D6B">
        <w:t xml:space="preserve">immediately notified when a defect is identified in the field that cannot be rectified by the </w:t>
      </w:r>
      <w:r w:rsidR="00F276CF">
        <w:t>RP</w:t>
      </w:r>
      <w:r w:rsidR="00E67D6B" w:rsidRPr="00E67D6B">
        <w:t xml:space="preserve">. In these situations, the </w:t>
      </w:r>
      <w:r w:rsidR="00F276CF">
        <w:t>MC</w:t>
      </w:r>
      <w:r w:rsidR="00E67D6B" w:rsidRPr="00E67D6B">
        <w:t xml:space="preserve"> consults with the </w:t>
      </w:r>
      <w:r w:rsidR="00F276CF">
        <w:t>RP</w:t>
      </w:r>
      <w:r w:rsidR="00E67D6B" w:rsidRPr="00E67D6B">
        <w:t xml:space="preserve"> on the action that will be taken to remedy the defect.</w:t>
      </w:r>
    </w:p>
    <w:p w14:paraId="4598A278" w14:textId="22AAA1D4" w:rsidR="00E67D6B" w:rsidRPr="00E67D6B" w:rsidRDefault="00E67D6B" w:rsidP="00E67D6B">
      <w:r w:rsidRPr="00E67D6B">
        <w:t xml:space="preserve">In situations where a defect cannot be </w:t>
      </w:r>
      <w:r w:rsidR="00153E3B" w:rsidRPr="00E67D6B">
        <w:t xml:space="preserve">rectified, </w:t>
      </w:r>
      <w:r w:rsidR="00153E3B" w:rsidRPr="00E67D6B" w:rsidDel="00C035D6">
        <w:t>RPs</w:t>
      </w:r>
      <w:r w:rsidRPr="00E67D6B">
        <w:t xml:space="preserve"> </w:t>
      </w:r>
      <w:r w:rsidR="007759D7">
        <w:t>must</w:t>
      </w:r>
      <w:r w:rsidRPr="00E67D6B">
        <w:t xml:space="preserve"> suspend the RPAS operation and notify the client of the situation. </w:t>
      </w:r>
      <w:r w:rsidR="007759D7">
        <w:t>U</w:t>
      </w:r>
      <w:r w:rsidRPr="00E67D6B">
        <w:t xml:space="preserve">nder no circumstances is </w:t>
      </w:r>
      <w:r w:rsidR="007759D7">
        <w:t>an</w:t>
      </w:r>
      <w:r w:rsidR="007759D7" w:rsidRPr="00E67D6B">
        <w:t xml:space="preserve"> </w:t>
      </w:r>
      <w:r w:rsidRPr="00E67D6B">
        <w:t>aircraft to be operated if there is an open RPAS defect.</w:t>
      </w:r>
    </w:p>
    <w:p w14:paraId="0B9DB1C2" w14:textId="77777777" w:rsidR="00E67D6B" w:rsidRPr="00E67D6B" w:rsidRDefault="00E67D6B" w:rsidP="00E67D6B">
      <w:pPr>
        <w:pStyle w:val="Heading2"/>
      </w:pPr>
      <w:bookmarkStart w:id="265" w:name="_Toc427323146"/>
      <w:bookmarkStart w:id="266" w:name="_Toc2691038"/>
      <w:bookmarkStart w:id="267" w:name="_Toc27741602"/>
      <w:bookmarkStart w:id="268" w:name="_Toc42743938"/>
      <w:r w:rsidRPr="00E67D6B">
        <w:t>Recording of Defects and Maintenance</w:t>
      </w:r>
      <w:bookmarkEnd w:id="265"/>
      <w:bookmarkEnd w:id="266"/>
      <w:bookmarkEnd w:id="267"/>
      <w:bookmarkEnd w:id="268"/>
    </w:p>
    <w:p w14:paraId="3BB922FD" w14:textId="68E4268D" w:rsidR="00E67D6B" w:rsidRPr="00E67D6B" w:rsidRDefault="00E67D6B" w:rsidP="00E67D6B">
      <w:r w:rsidRPr="00E67D6B">
        <w:t xml:space="preserve">It is the responsibility of all person(s) involved in the operation of an RPAS working under the authority of </w:t>
      </w:r>
      <w:r w:rsidR="00834585">
        <w:t xml:space="preserve">the </w:t>
      </w:r>
      <w:proofErr w:type="spellStart"/>
      <w:r w:rsidR="00834585">
        <w:t>ReOC</w:t>
      </w:r>
      <w:proofErr w:type="spellEnd"/>
      <w:r w:rsidR="00834585">
        <w:t xml:space="preserve"> of {ABC RPA}</w:t>
      </w:r>
      <w:r w:rsidRPr="00E67D6B">
        <w:t xml:space="preserve"> to report defects as they occur and record any </w:t>
      </w:r>
      <w:r w:rsidR="005C64BD" w:rsidRPr="00E67D6B">
        <w:t>maintenance,</w:t>
      </w:r>
      <w:r w:rsidRPr="00E67D6B">
        <w:t xml:space="preserve"> they have conducted on the RPAS.</w:t>
      </w:r>
    </w:p>
    <w:p w14:paraId="488010A3" w14:textId="77777777" w:rsidR="00E67D6B" w:rsidRPr="00E67D6B" w:rsidRDefault="00E67D6B" w:rsidP="00E67D6B">
      <w:r w:rsidRPr="00E67D6B">
        <w:t>Defects and maintenance are recorded on the Defect and Maintenance Log (Appendix I). All open defect items are closed prior to flight.</w:t>
      </w:r>
    </w:p>
    <w:p w14:paraId="740B170D" w14:textId="6BD7B276" w:rsidR="00E67D6B" w:rsidRPr="00E67D6B" w:rsidRDefault="00F276CF" w:rsidP="00E67D6B">
      <w:r>
        <w:t>RP</w:t>
      </w:r>
      <w:r w:rsidR="00E67D6B" w:rsidRPr="00E67D6B">
        <w:t xml:space="preserve">s are responsible for forwarding the Defect and Maintenance Logs to the </w:t>
      </w:r>
      <w:r>
        <w:t>MC</w:t>
      </w:r>
      <w:r w:rsidR="00E67D6B" w:rsidRPr="00E67D6B">
        <w:t xml:space="preserve"> as follows:</w:t>
      </w:r>
    </w:p>
    <w:p w14:paraId="688045C1" w14:textId="77777777" w:rsidR="00E67D6B" w:rsidRPr="00E67D6B" w:rsidRDefault="00E67D6B" w:rsidP="00827ABC">
      <w:pPr>
        <w:pStyle w:val="ListBullet"/>
      </w:pPr>
      <w:r w:rsidRPr="00E67D6B">
        <w:t>for open defects – as soon as practicable</w:t>
      </w:r>
    </w:p>
    <w:p w14:paraId="1C00FD05" w14:textId="75B07DF4" w:rsidR="00E67D6B" w:rsidRPr="00E67D6B" w:rsidRDefault="00E67D6B" w:rsidP="00827ABC">
      <w:pPr>
        <w:pStyle w:val="ListBullet"/>
      </w:pPr>
      <w:r w:rsidRPr="00E67D6B">
        <w:t xml:space="preserve">for defects rectified by the </w:t>
      </w:r>
      <w:r w:rsidR="00F276CF">
        <w:t>RP</w:t>
      </w:r>
      <w:r w:rsidRPr="00E67D6B">
        <w:t xml:space="preserve"> – as soon as possible upon return to the operating base.</w:t>
      </w:r>
    </w:p>
    <w:p w14:paraId="6CF75E9D" w14:textId="13A7D461" w:rsidR="00E67D6B" w:rsidRPr="00E67D6B" w:rsidRDefault="00E67D6B" w:rsidP="00E67D6B">
      <w:r w:rsidRPr="00E67D6B">
        <w:t xml:space="preserve">It is the responsibility </w:t>
      </w:r>
      <w:r w:rsidR="00153E3B" w:rsidRPr="00E67D6B">
        <w:t>of the</w:t>
      </w:r>
      <w:r w:rsidR="007759D7">
        <w:t xml:space="preserve"> </w:t>
      </w:r>
      <w:r w:rsidR="00F276CF">
        <w:t>MC</w:t>
      </w:r>
      <w:r w:rsidRPr="00E67D6B">
        <w:t xml:space="preserve"> to review all defects and, where necessary, </w:t>
      </w:r>
      <w:r w:rsidR="005C64BD" w:rsidRPr="00E67D6B">
        <w:t>adjust</w:t>
      </w:r>
      <w:r w:rsidRPr="00E67D6B">
        <w:t xml:space="preserve"> the RPAS Maintenance Plan to enhance the serviceability of RPAS components and improve the reliability of RPAS operations.</w:t>
      </w:r>
    </w:p>
    <w:p w14:paraId="68F596E8" w14:textId="3708E8DC" w:rsidR="00E67D6B" w:rsidRPr="00E67D6B" w:rsidRDefault="00E67D6B" w:rsidP="00E67D6B">
      <w:r w:rsidRPr="00E67D6B">
        <w:t xml:space="preserve">The </w:t>
      </w:r>
      <w:r w:rsidR="00F276CF">
        <w:t>MC</w:t>
      </w:r>
      <w:r w:rsidRPr="00E67D6B">
        <w:t xml:space="preserve"> is required to file the Defect and Maintenance Log for each element of the RPAS and keep this record for seven (7) years after the last day the RPA was operated.</w:t>
      </w:r>
    </w:p>
    <w:p w14:paraId="30AB3573" w14:textId="72B96F47" w:rsidR="00E67D6B" w:rsidRPr="00E67D6B" w:rsidRDefault="00E67D6B" w:rsidP="00E67D6B">
      <w:pPr>
        <w:pStyle w:val="Note"/>
      </w:pPr>
      <w:r w:rsidRPr="00827ABC">
        <w:rPr>
          <w:rStyle w:val="Strong"/>
        </w:rPr>
        <w:t>Note:</w:t>
      </w:r>
      <w:r w:rsidRPr="00E67D6B">
        <w:tab/>
        <w:t>The Pre/Post Flight Check is recorded on the RPAS Time in Service Log rather than the Defect and Maintenance Log.</w:t>
      </w:r>
    </w:p>
    <w:p w14:paraId="332E3739" w14:textId="77777777" w:rsidR="00E67D6B" w:rsidRPr="00E67D6B" w:rsidRDefault="00E67D6B" w:rsidP="00E67D6B">
      <w:pPr>
        <w:pStyle w:val="Heading2"/>
      </w:pPr>
      <w:bookmarkStart w:id="269" w:name="_Toc2691039"/>
      <w:bookmarkStart w:id="270" w:name="_Toc27741603"/>
      <w:bookmarkStart w:id="271" w:name="_Toc42743939"/>
      <w:r w:rsidRPr="00E67D6B">
        <w:lastRenderedPageBreak/>
        <w:t>RPAS Time in Service Log</w:t>
      </w:r>
      <w:bookmarkEnd w:id="269"/>
      <w:bookmarkEnd w:id="270"/>
      <w:bookmarkEnd w:id="271"/>
    </w:p>
    <w:p w14:paraId="0F095343" w14:textId="0EDCE877" w:rsidR="00E67D6B" w:rsidRPr="00E67D6B" w:rsidRDefault="00F276CF" w:rsidP="00E67D6B">
      <w:r>
        <w:t>RP</w:t>
      </w:r>
      <w:r w:rsidR="00E67D6B" w:rsidRPr="00E67D6B">
        <w:t xml:space="preserve">s </w:t>
      </w:r>
      <w:r w:rsidR="007759D7">
        <w:t xml:space="preserve">must </w:t>
      </w:r>
      <w:r w:rsidR="00E67D6B" w:rsidRPr="00E67D6B">
        <w:t>use the RPAS Time in Service Log (Appendix I) to record details of the flight times and the Pre/Post-Flight Checks conducted on each RPA.</w:t>
      </w:r>
    </w:p>
    <w:p w14:paraId="73CBE4BD" w14:textId="3E2ACD15" w:rsidR="00E67D6B" w:rsidRPr="00E67D6B" w:rsidRDefault="00E67D6B" w:rsidP="00E67D6B">
      <w:r w:rsidRPr="00E67D6B">
        <w:t xml:space="preserve">When an RPAS Time in Service Log becomes </w:t>
      </w:r>
      <w:r w:rsidR="00153E3B" w:rsidRPr="00E67D6B">
        <w:t>full, RPs</w:t>
      </w:r>
      <w:r w:rsidRPr="00E67D6B">
        <w:t xml:space="preserve"> </w:t>
      </w:r>
      <w:r w:rsidR="007759D7">
        <w:t>must</w:t>
      </w:r>
      <w:r w:rsidRPr="00E67D6B">
        <w:t xml:space="preserve"> transfer the cumulative total of flight hours to a new RPAS Time in Service Log and forward the completed RPAS Time in Service Log to the </w:t>
      </w:r>
      <w:r w:rsidR="00F276CF">
        <w:t>MC</w:t>
      </w:r>
      <w:r w:rsidRPr="00E67D6B">
        <w:t>.</w:t>
      </w:r>
    </w:p>
    <w:p w14:paraId="701317B9" w14:textId="0ECCF71A" w:rsidR="00E67D6B" w:rsidRPr="00E67D6B" w:rsidRDefault="007759D7" w:rsidP="00E67D6B">
      <w:r>
        <w:t xml:space="preserve">The </w:t>
      </w:r>
      <w:r w:rsidR="00F276CF">
        <w:t>MC</w:t>
      </w:r>
      <w:r w:rsidR="00E67D6B" w:rsidRPr="00E67D6B">
        <w:t xml:space="preserve"> </w:t>
      </w:r>
      <w:r>
        <w:t>must file</w:t>
      </w:r>
      <w:r w:rsidR="00E67D6B" w:rsidRPr="00E67D6B">
        <w:t xml:space="preserve"> the RPAS Time in Service Log for each RPA operated under the authority of </w:t>
      </w:r>
      <w:r w:rsidR="00834585">
        <w:t xml:space="preserve">the </w:t>
      </w:r>
      <w:proofErr w:type="spellStart"/>
      <w:r w:rsidR="00834585">
        <w:t>ReOC</w:t>
      </w:r>
      <w:proofErr w:type="spellEnd"/>
      <w:r w:rsidR="00834585">
        <w:t xml:space="preserve"> of {ABC RPA}</w:t>
      </w:r>
      <w:r w:rsidR="00E67D6B" w:rsidRPr="00E67D6B">
        <w:t xml:space="preserve"> and keep this record for seven (7) years after the last day the RPA was operated.</w:t>
      </w:r>
    </w:p>
    <w:p w14:paraId="27821828" w14:textId="71A40949" w:rsidR="00E67D6B" w:rsidRPr="00E67D6B" w:rsidRDefault="00E67D6B" w:rsidP="00E67D6B">
      <w:r w:rsidRPr="00E67D6B">
        <w:t>For RPA that have a maximum gross weight above 2</w:t>
      </w:r>
      <w:r w:rsidR="008033AB">
        <w:t>5</w:t>
      </w:r>
      <w:r w:rsidRPr="00E67D6B">
        <w:t xml:space="preserve"> kgs, individual in-service times for engines, motors, rotors and propellers </w:t>
      </w:r>
      <w:r w:rsidR="00B264A7">
        <w:t>must be</w:t>
      </w:r>
      <w:r w:rsidR="00B264A7" w:rsidRPr="00E67D6B">
        <w:t xml:space="preserve"> </w:t>
      </w:r>
      <w:r w:rsidRPr="00E67D6B">
        <w:t>recorded.</w:t>
      </w:r>
    </w:p>
    <w:p w14:paraId="44E58B6D" w14:textId="77777777" w:rsidR="00E67D6B" w:rsidRPr="00E67D6B" w:rsidRDefault="00E67D6B" w:rsidP="00E67D6B">
      <w:pPr>
        <w:pStyle w:val="Heading2"/>
      </w:pPr>
      <w:bookmarkStart w:id="272" w:name="_Toc427323148"/>
      <w:bookmarkStart w:id="273" w:name="_Toc2691040"/>
      <w:bookmarkStart w:id="274" w:name="_Toc27741604"/>
      <w:bookmarkStart w:id="275" w:name="_Toc42743940"/>
      <w:r w:rsidRPr="00E67D6B">
        <w:t>Flight Tests</w:t>
      </w:r>
      <w:bookmarkEnd w:id="272"/>
      <w:bookmarkEnd w:id="273"/>
      <w:bookmarkEnd w:id="274"/>
      <w:bookmarkEnd w:id="275"/>
    </w:p>
    <w:p w14:paraId="3522A6B8" w14:textId="68304FCC" w:rsidR="00E67D6B" w:rsidRPr="00E67D6B" w:rsidRDefault="00B264A7" w:rsidP="00E67D6B">
      <w:r>
        <w:t>F</w:t>
      </w:r>
      <w:r w:rsidR="00E67D6B" w:rsidRPr="00E67D6B">
        <w:t xml:space="preserve">ollowing all maintenance and before final sign-off for completion of a maintenance task, the person carrying out the maintenance or another person nominated by </w:t>
      </w:r>
      <w:r>
        <w:t xml:space="preserve">the </w:t>
      </w:r>
      <w:r w:rsidR="00F276CF">
        <w:t>MC</w:t>
      </w:r>
      <w:r w:rsidR="00E67D6B" w:rsidRPr="00E67D6B">
        <w:t xml:space="preserve"> is responsible for carrying out a flight test of the aircraft to verify that it operates correctly in all available modes.</w:t>
      </w:r>
    </w:p>
    <w:p w14:paraId="0D62BDAF" w14:textId="20723D85" w:rsidR="00E67D6B" w:rsidRPr="00E67D6B" w:rsidRDefault="00E67D6B" w:rsidP="00E67D6B">
      <w:r w:rsidRPr="00E67D6B">
        <w:t xml:space="preserve">Flight test requirements for each RPAS type working under the authority of </w:t>
      </w:r>
      <w:r w:rsidR="00834585">
        <w:t xml:space="preserve">the </w:t>
      </w:r>
      <w:proofErr w:type="spellStart"/>
      <w:r w:rsidR="00834585">
        <w:t>ReOC</w:t>
      </w:r>
      <w:proofErr w:type="spellEnd"/>
      <w:r w:rsidR="00834585">
        <w:t xml:space="preserve"> of {ABC RPA} </w:t>
      </w:r>
      <w:r w:rsidRPr="00E67D6B">
        <w:t>are developed by</w:t>
      </w:r>
      <w:r w:rsidR="00B264A7">
        <w:t xml:space="preserve"> the</w:t>
      </w:r>
      <w:r w:rsidRPr="00E67D6B">
        <w:t xml:space="preserve"> </w:t>
      </w:r>
      <w:r w:rsidR="00F276CF">
        <w:t>MC</w:t>
      </w:r>
      <w:r w:rsidRPr="00E67D6B">
        <w:t xml:space="preserve"> in consultation with the </w:t>
      </w:r>
      <w:r w:rsidR="00F276CF">
        <w:t>CRP</w:t>
      </w:r>
      <w:r w:rsidRPr="00E67D6B">
        <w:t xml:space="preserve"> to </w:t>
      </w:r>
      <w:proofErr w:type="gramStart"/>
      <w:r w:rsidRPr="00E67D6B">
        <w:t>take into account</w:t>
      </w:r>
      <w:proofErr w:type="gramEnd"/>
      <w:r w:rsidRPr="00E67D6B">
        <w:t xml:space="preserve"> the capabilities, operating modes and tasking of the RPAS.</w:t>
      </w:r>
    </w:p>
    <w:p w14:paraId="20139813" w14:textId="77777777" w:rsidR="00E67D6B" w:rsidRPr="00E67D6B" w:rsidRDefault="00E67D6B" w:rsidP="00E67D6B">
      <w:r w:rsidRPr="00E67D6B">
        <w:t>Details of the flight test requirements for each RPA are detailed in the relevant RPAS section in Appendix F.</w:t>
      </w:r>
    </w:p>
    <w:p w14:paraId="2ABDDEE8" w14:textId="77777777" w:rsidR="00E67D6B" w:rsidRPr="00E67D6B" w:rsidRDefault="00E67D6B" w:rsidP="00E67D6B">
      <w:r w:rsidRPr="00E67D6B">
        <w:t xml:space="preserve">All RPAS test flights are to be authorised by </w:t>
      </w:r>
      <w:r w:rsidRPr="00827ABC">
        <w:rPr>
          <w:b/>
          <w:bCs/>
          <w:i/>
          <w:iCs/>
          <w:color w:val="FF0000"/>
        </w:rPr>
        <w:t>{ABC RPA}</w:t>
      </w:r>
      <w:r w:rsidRPr="00E67D6B">
        <w:t>’s</w:t>
      </w:r>
      <w:r w:rsidRPr="00E67D6B" w:rsidDel="0091795D">
        <w:t xml:space="preserve"> </w:t>
      </w:r>
      <w:r w:rsidRPr="00E67D6B">
        <w:t>CRP and logged.</w:t>
      </w:r>
    </w:p>
    <w:p w14:paraId="2AF66AFD" w14:textId="048FF3BE" w:rsidR="0026059E" w:rsidRDefault="00A418C9" w:rsidP="0026059E">
      <w:pPr>
        <w:pStyle w:val="Heading1"/>
      </w:pPr>
      <w:bookmarkStart w:id="276" w:name="_Toc42743941"/>
      <w:proofErr w:type="spellStart"/>
      <w:r>
        <w:lastRenderedPageBreak/>
        <w:t>ReOC</w:t>
      </w:r>
      <w:proofErr w:type="spellEnd"/>
      <w:r>
        <w:t xml:space="preserve"> Crew Induction / Internal Training</w:t>
      </w:r>
      <w:bookmarkEnd w:id="276"/>
    </w:p>
    <w:p w14:paraId="25D936CA" w14:textId="288B546C" w:rsidR="00A418C9" w:rsidRPr="007C3825" w:rsidRDefault="00B264A7" w:rsidP="00A418C9">
      <w:pPr>
        <w:spacing w:afterLines="60" w:after="144"/>
        <w:rPr>
          <w:rFonts w:cs="Arial"/>
        </w:rPr>
      </w:pPr>
      <w:r>
        <w:rPr>
          <w:rFonts w:cs="Arial"/>
        </w:rPr>
        <w:t>T</w:t>
      </w:r>
      <w:r w:rsidR="00A418C9" w:rsidRPr="007C3825">
        <w:rPr>
          <w:rFonts w:cs="Arial"/>
        </w:rPr>
        <w:t xml:space="preserve">raining requirements for those persons working under the authority of </w:t>
      </w:r>
      <w:r w:rsidR="00834585">
        <w:rPr>
          <w:rFonts w:cs="Arial"/>
          <w:iCs/>
        </w:rPr>
        <w:t xml:space="preserve">the </w:t>
      </w:r>
      <w:proofErr w:type="spellStart"/>
      <w:r w:rsidR="00834585">
        <w:rPr>
          <w:rFonts w:cs="Arial"/>
          <w:iCs/>
        </w:rPr>
        <w:t>ReOC</w:t>
      </w:r>
      <w:proofErr w:type="spellEnd"/>
      <w:r w:rsidR="00834585">
        <w:rPr>
          <w:rFonts w:cs="Arial"/>
          <w:iCs/>
        </w:rPr>
        <w:t xml:space="preserve"> of </w:t>
      </w:r>
      <w:r w:rsidR="005C64BD">
        <w:rPr>
          <w:rStyle w:val="Emphasis"/>
          <w:rFonts w:ascii="Arial Bold" w:hAnsi="Arial Bold"/>
          <w:b/>
          <w:bCs/>
          <w:color w:val="FF0000"/>
        </w:rPr>
        <w:t>{ABC RPA}</w:t>
      </w:r>
      <w:r w:rsidR="005C64BD" w:rsidRPr="00B71366">
        <w:rPr>
          <w:rStyle w:val="Emphasis"/>
        </w:rPr>
        <w:t xml:space="preserve"> </w:t>
      </w:r>
      <w:r w:rsidR="00A418C9" w:rsidRPr="007C3825">
        <w:rPr>
          <w:rFonts w:cs="Arial"/>
        </w:rPr>
        <w:t xml:space="preserve">include general training with regards to this </w:t>
      </w:r>
      <w:r w:rsidR="003677F8">
        <w:rPr>
          <w:rFonts w:cs="Arial"/>
        </w:rPr>
        <w:t>m</w:t>
      </w:r>
      <w:r w:rsidR="00A418C9" w:rsidRPr="007C3825">
        <w:rPr>
          <w:rFonts w:cs="Arial"/>
        </w:rPr>
        <w:t>anual, RPAS equipment, and specific operational activities that the person will be involved in, such as specialised operations. All crew operating under the authority of</w:t>
      </w:r>
      <w:r>
        <w:rPr>
          <w:rFonts w:cs="Arial"/>
        </w:rPr>
        <w:t xml:space="preserve"> the</w:t>
      </w:r>
      <w:r w:rsidR="00A418C9" w:rsidRPr="007C3825">
        <w:rPr>
          <w:rFonts w:cs="Arial"/>
        </w:rPr>
        <w:t xml:space="preserve"> </w:t>
      </w:r>
      <w:proofErr w:type="spellStart"/>
      <w:r w:rsidR="00A418C9" w:rsidRPr="007C3825">
        <w:rPr>
          <w:rFonts w:cs="Arial"/>
        </w:rPr>
        <w:t>ReOC</w:t>
      </w:r>
      <w:proofErr w:type="spellEnd"/>
      <w:r w:rsidR="00A418C9" w:rsidRPr="007C3825">
        <w:rPr>
          <w:rFonts w:cs="Arial"/>
        </w:rPr>
        <w:t xml:space="preserve"> are obliged to undergo induction training prior to being involved in RPAS operations.</w:t>
      </w:r>
    </w:p>
    <w:p w14:paraId="1917A027" w14:textId="77777777" w:rsidR="00A418C9" w:rsidRPr="007C3825" w:rsidRDefault="00A418C9" w:rsidP="00A418C9">
      <w:pPr>
        <w:pStyle w:val="Heading2"/>
        <w:spacing w:before="120" w:afterLines="60" w:after="144"/>
        <w:rPr>
          <w:rFonts w:cs="Arial"/>
        </w:rPr>
      </w:pPr>
      <w:bookmarkStart w:id="277" w:name="_Toc2690988"/>
      <w:bookmarkStart w:id="278" w:name="_Toc27741606"/>
      <w:bookmarkStart w:id="279" w:name="_Toc42743942"/>
      <w:r w:rsidRPr="007C3825">
        <w:rPr>
          <w:rFonts w:cs="Arial"/>
        </w:rPr>
        <w:t>Persons Permitted to Conduct Training</w:t>
      </w:r>
      <w:bookmarkEnd w:id="277"/>
      <w:bookmarkEnd w:id="278"/>
      <w:bookmarkEnd w:id="279"/>
    </w:p>
    <w:p w14:paraId="3A67B78F" w14:textId="1CAA8831" w:rsidR="00A418C9" w:rsidRPr="007C3825" w:rsidRDefault="00B264A7" w:rsidP="00A418C9">
      <w:pPr>
        <w:spacing w:afterLines="60" w:after="144"/>
        <w:rPr>
          <w:rFonts w:cs="Arial"/>
        </w:rPr>
      </w:pPr>
      <w:r>
        <w:rPr>
          <w:rFonts w:cs="Arial"/>
        </w:rPr>
        <w:t xml:space="preserve">The </w:t>
      </w:r>
      <w:r w:rsidR="00F276CF">
        <w:rPr>
          <w:rFonts w:cs="Arial"/>
        </w:rPr>
        <w:t>CRP</w:t>
      </w:r>
      <w:r w:rsidR="00A418C9" w:rsidRPr="007C3825">
        <w:rPr>
          <w:rFonts w:cs="Arial"/>
        </w:rPr>
        <w:t xml:space="preserve"> and person(s) nominated by the </w:t>
      </w:r>
      <w:r w:rsidR="00F276CF">
        <w:rPr>
          <w:rFonts w:cs="Arial"/>
        </w:rPr>
        <w:t>CRP</w:t>
      </w:r>
      <w:r w:rsidR="00A418C9" w:rsidRPr="007C3825">
        <w:rPr>
          <w:rFonts w:cs="Arial"/>
        </w:rPr>
        <w:t xml:space="preserve"> below are permitted to provide internal training. The </w:t>
      </w:r>
      <w:r w:rsidR="00F276CF">
        <w:rPr>
          <w:rFonts w:cs="Arial"/>
        </w:rPr>
        <w:t>CRP</w:t>
      </w:r>
      <w:r w:rsidR="00A418C9" w:rsidRPr="007C3825">
        <w:rPr>
          <w:rFonts w:cs="Arial"/>
        </w:rPr>
        <w:t xml:space="preserve"> ensures that appropriate measures of competency are in place to ensure the effectiveness of training that has been provided.</w:t>
      </w:r>
    </w:p>
    <w:p w14:paraId="37F9B60D" w14:textId="639E842C" w:rsidR="00A418C9" w:rsidRPr="007C3825" w:rsidRDefault="00A418C9" w:rsidP="00A418C9">
      <w:pPr>
        <w:pStyle w:val="Caption"/>
        <w:rPr>
          <w:rStyle w:val="Strong"/>
          <w:rFonts w:cs="Arial"/>
        </w:rPr>
      </w:pPr>
      <w:r>
        <w:t xml:space="preserve">Table </w:t>
      </w:r>
      <w:r w:rsidR="00111BEB">
        <w:fldChar w:fldCharType="begin"/>
      </w:r>
      <w:r w:rsidR="00111BEB">
        <w:instrText xml:space="preserve"> SEQ Table \* ARABIC </w:instrText>
      </w:r>
      <w:r w:rsidR="00111BEB">
        <w:fldChar w:fldCharType="separate"/>
      </w:r>
      <w:r w:rsidR="00B74431">
        <w:rPr>
          <w:noProof/>
        </w:rPr>
        <w:t>2</w:t>
      </w:r>
      <w:r w:rsidR="00111BEB">
        <w:rPr>
          <w:noProof/>
        </w:rPr>
        <w:fldChar w:fldCharType="end"/>
      </w:r>
      <w:r>
        <w:t>: Nominations</w:t>
      </w:r>
    </w:p>
    <w:tbl>
      <w:tblPr>
        <w:tblStyle w:val="TableGrid"/>
        <w:tblW w:w="0" w:type="auto"/>
        <w:tblLook w:val="04A0" w:firstRow="1" w:lastRow="0" w:firstColumn="1" w:lastColumn="0" w:noHBand="0" w:noVBand="1"/>
        <w:tblCaption w:val="Nominations"/>
        <w:tblDescription w:val="Nominations of persons "/>
      </w:tblPr>
      <w:tblGrid>
        <w:gridCol w:w="1762"/>
        <w:gridCol w:w="2075"/>
        <w:gridCol w:w="1917"/>
        <w:gridCol w:w="1565"/>
        <w:gridCol w:w="1850"/>
      </w:tblGrid>
      <w:tr w:rsidR="00A418C9" w:rsidRPr="007C3825" w14:paraId="3F169026" w14:textId="77777777" w:rsidTr="000D5EFB">
        <w:tc>
          <w:tcPr>
            <w:tcW w:w="1762" w:type="dxa"/>
            <w:shd w:val="clear" w:color="auto" w:fill="D9D9D9" w:themeFill="background1" w:themeFillShade="D9"/>
          </w:tcPr>
          <w:p w14:paraId="01C9E70B" w14:textId="77777777" w:rsidR="00A418C9" w:rsidRPr="007C3825" w:rsidRDefault="00A418C9" w:rsidP="00A418C9">
            <w:pPr>
              <w:pStyle w:val="TableHeader"/>
              <w:jc w:val="center"/>
            </w:pPr>
            <w:r w:rsidRPr="007C3825">
              <w:t>Full name</w:t>
            </w:r>
          </w:p>
        </w:tc>
        <w:tc>
          <w:tcPr>
            <w:tcW w:w="2075" w:type="dxa"/>
            <w:shd w:val="clear" w:color="auto" w:fill="D9D9D9" w:themeFill="background1" w:themeFillShade="D9"/>
          </w:tcPr>
          <w:p w14:paraId="39B14E10" w14:textId="77777777" w:rsidR="00A418C9" w:rsidRPr="007C3825" w:rsidRDefault="00A418C9" w:rsidP="00A418C9">
            <w:pPr>
              <w:pStyle w:val="TableHeader"/>
              <w:jc w:val="center"/>
            </w:pPr>
            <w:r w:rsidRPr="007C3825">
              <w:t>Measure of Competency (qualification)</w:t>
            </w:r>
          </w:p>
        </w:tc>
        <w:tc>
          <w:tcPr>
            <w:tcW w:w="1917" w:type="dxa"/>
            <w:shd w:val="clear" w:color="auto" w:fill="D9D9D9" w:themeFill="background1" w:themeFillShade="D9"/>
          </w:tcPr>
          <w:p w14:paraId="620C9713" w14:textId="77777777" w:rsidR="00A418C9" w:rsidRPr="007C3825" w:rsidRDefault="00A418C9" w:rsidP="00A418C9">
            <w:pPr>
              <w:pStyle w:val="TableHeader"/>
              <w:jc w:val="center"/>
            </w:pPr>
            <w:r w:rsidRPr="007C3825">
              <w:t>Type of training permitted</w:t>
            </w:r>
          </w:p>
        </w:tc>
        <w:tc>
          <w:tcPr>
            <w:tcW w:w="1565" w:type="dxa"/>
            <w:shd w:val="clear" w:color="auto" w:fill="D9D9D9" w:themeFill="background1" w:themeFillShade="D9"/>
          </w:tcPr>
          <w:p w14:paraId="180CADE3" w14:textId="77777777" w:rsidR="00A418C9" w:rsidRPr="007C3825" w:rsidRDefault="00A418C9" w:rsidP="00A418C9">
            <w:pPr>
              <w:pStyle w:val="TableHeader"/>
              <w:jc w:val="center"/>
            </w:pPr>
            <w:r w:rsidRPr="007C3825">
              <w:t>Date approved</w:t>
            </w:r>
          </w:p>
        </w:tc>
        <w:tc>
          <w:tcPr>
            <w:tcW w:w="1850" w:type="dxa"/>
            <w:shd w:val="clear" w:color="auto" w:fill="D9D9D9" w:themeFill="background1" w:themeFillShade="D9"/>
          </w:tcPr>
          <w:p w14:paraId="3977AC37" w14:textId="77777777" w:rsidR="00A418C9" w:rsidRPr="007C3825" w:rsidRDefault="00A418C9" w:rsidP="00A418C9">
            <w:pPr>
              <w:pStyle w:val="TableHeader"/>
              <w:jc w:val="center"/>
            </w:pPr>
            <w:r w:rsidRPr="007C3825">
              <w:t>Contact</w:t>
            </w:r>
          </w:p>
        </w:tc>
      </w:tr>
      <w:tr w:rsidR="00A418C9" w:rsidRPr="007C3825" w14:paraId="4243502F" w14:textId="77777777" w:rsidTr="000D5EFB">
        <w:tc>
          <w:tcPr>
            <w:tcW w:w="1762" w:type="dxa"/>
          </w:tcPr>
          <w:p w14:paraId="5FA4D74C" w14:textId="77777777" w:rsidR="00A418C9" w:rsidRPr="007C3825" w:rsidRDefault="00A418C9" w:rsidP="00A418C9">
            <w:pPr>
              <w:pStyle w:val="Tabletext"/>
            </w:pPr>
          </w:p>
        </w:tc>
        <w:tc>
          <w:tcPr>
            <w:tcW w:w="2075" w:type="dxa"/>
          </w:tcPr>
          <w:p w14:paraId="51E4621D" w14:textId="77777777" w:rsidR="00A418C9" w:rsidRPr="007C3825" w:rsidRDefault="00A418C9" w:rsidP="00A418C9">
            <w:pPr>
              <w:pStyle w:val="Tabletext"/>
            </w:pPr>
          </w:p>
        </w:tc>
        <w:tc>
          <w:tcPr>
            <w:tcW w:w="1917" w:type="dxa"/>
          </w:tcPr>
          <w:p w14:paraId="4194D4C4" w14:textId="77777777" w:rsidR="00A418C9" w:rsidRPr="007C3825" w:rsidRDefault="00A418C9" w:rsidP="00A418C9">
            <w:pPr>
              <w:pStyle w:val="Tabletext"/>
            </w:pPr>
          </w:p>
        </w:tc>
        <w:tc>
          <w:tcPr>
            <w:tcW w:w="1565" w:type="dxa"/>
          </w:tcPr>
          <w:p w14:paraId="05B34211" w14:textId="77777777" w:rsidR="00A418C9" w:rsidRPr="007C3825" w:rsidRDefault="00A418C9" w:rsidP="00A418C9">
            <w:pPr>
              <w:pStyle w:val="Tabletext"/>
            </w:pPr>
          </w:p>
        </w:tc>
        <w:tc>
          <w:tcPr>
            <w:tcW w:w="1850" w:type="dxa"/>
          </w:tcPr>
          <w:p w14:paraId="48FA3801" w14:textId="77777777" w:rsidR="00A418C9" w:rsidRPr="007C3825" w:rsidRDefault="00A418C9" w:rsidP="00A418C9">
            <w:pPr>
              <w:pStyle w:val="Tabletext"/>
            </w:pPr>
          </w:p>
        </w:tc>
      </w:tr>
      <w:tr w:rsidR="00A418C9" w:rsidRPr="007C3825" w14:paraId="2D68A32D" w14:textId="77777777" w:rsidTr="000D5EFB">
        <w:tc>
          <w:tcPr>
            <w:tcW w:w="1762" w:type="dxa"/>
          </w:tcPr>
          <w:p w14:paraId="2B680267" w14:textId="77777777" w:rsidR="00A418C9" w:rsidRPr="007C3825" w:rsidRDefault="00A418C9" w:rsidP="00A418C9">
            <w:pPr>
              <w:pStyle w:val="Tabletext"/>
            </w:pPr>
          </w:p>
        </w:tc>
        <w:tc>
          <w:tcPr>
            <w:tcW w:w="2075" w:type="dxa"/>
          </w:tcPr>
          <w:p w14:paraId="5030EF66" w14:textId="77777777" w:rsidR="00A418C9" w:rsidRPr="007C3825" w:rsidRDefault="00A418C9" w:rsidP="00A418C9">
            <w:pPr>
              <w:pStyle w:val="Tabletext"/>
            </w:pPr>
          </w:p>
        </w:tc>
        <w:tc>
          <w:tcPr>
            <w:tcW w:w="1917" w:type="dxa"/>
          </w:tcPr>
          <w:p w14:paraId="005D0EED" w14:textId="77777777" w:rsidR="00A418C9" w:rsidRPr="007C3825" w:rsidRDefault="00A418C9" w:rsidP="00A418C9">
            <w:pPr>
              <w:pStyle w:val="Tabletext"/>
            </w:pPr>
          </w:p>
        </w:tc>
        <w:tc>
          <w:tcPr>
            <w:tcW w:w="1565" w:type="dxa"/>
          </w:tcPr>
          <w:p w14:paraId="0D1238AC" w14:textId="77777777" w:rsidR="00A418C9" w:rsidRPr="007C3825" w:rsidRDefault="00A418C9" w:rsidP="00A418C9">
            <w:pPr>
              <w:pStyle w:val="Tabletext"/>
            </w:pPr>
          </w:p>
        </w:tc>
        <w:tc>
          <w:tcPr>
            <w:tcW w:w="1850" w:type="dxa"/>
          </w:tcPr>
          <w:p w14:paraId="0F14D629" w14:textId="77777777" w:rsidR="00A418C9" w:rsidRPr="007C3825" w:rsidRDefault="00A418C9" w:rsidP="00A418C9">
            <w:pPr>
              <w:pStyle w:val="Tabletext"/>
            </w:pPr>
          </w:p>
        </w:tc>
      </w:tr>
    </w:tbl>
    <w:p w14:paraId="2248BA19" w14:textId="77777777" w:rsidR="00A418C9" w:rsidRPr="007C3825" w:rsidRDefault="00A418C9" w:rsidP="00A418C9">
      <w:pPr>
        <w:pStyle w:val="Heading2"/>
        <w:spacing w:before="120" w:afterLines="60" w:after="144"/>
        <w:rPr>
          <w:rFonts w:eastAsia="Times New Roman" w:cs="Arial"/>
        </w:rPr>
      </w:pPr>
      <w:bookmarkStart w:id="280" w:name="_Toc2690989"/>
      <w:bookmarkStart w:id="281" w:name="_Toc27741607"/>
      <w:bookmarkStart w:id="282" w:name="_Toc42743943"/>
      <w:r w:rsidRPr="007C3825">
        <w:rPr>
          <w:rFonts w:eastAsia="Times New Roman" w:cs="Arial"/>
        </w:rPr>
        <w:t>Record Keeping</w:t>
      </w:r>
      <w:bookmarkEnd w:id="280"/>
      <w:bookmarkEnd w:id="281"/>
      <w:bookmarkEnd w:id="282"/>
    </w:p>
    <w:p w14:paraId="5B180A83" w14:textId="55377167" w:rsidR="00A418C9" w:rsidRPr="007C3825" w:rsidRDefault="00B264A7" w:rsidP="00A418C9">
      <w:pPr>
        <w:spacing w:afterLines="60" w:after="144"/>
        <w:rPr>
          <w:rFonts w:cs="Arial"/>
          <w:lang w:eastAsia="ar-SA"/>
        </w:rPr>
      </w:pPr>
      <w:r>
        <w:rPr>
          <w:rFonts w:cs="Arial"/>
        </w:rPr>
        <w:t xml:space="preserve">The </w:t>
      </w:r>
      <w:r w:rsidR="00F276CF">
        <w:rPr>
          <w:rFonts w:cs="Arial"/>
          <w:lang w:eastAsia="ar-SA"/>
        </w:rPr>
        <w:t>CRP</w:t>
      </w:r>
      <w:r w:rsidR="00A418C9" w:rsidRPr="007C3825">
        <w:rPr>
          <w:rFonts w:cs="Arial"/>
          <w:lang w:eastAsia="ar-SA"/>
        </w:rPr>
        <w:t xml:space="preserve"> is responsible for keeping all records of all training and proficiency checks (including flight tests) conducted by and on any person involved in </w:t>
      </w:r>
      <w:r w:rsidR="00A418C9" w:rsidRPr="007C3825">
        <w:rPr>
          <w:rFonts w:cs="Arial"/>
        </w:rPr>
        <w:t xml:space="preserve">operations under the authority of </w:t>
      </w:r>
      <w:r w:rsidR="00834585">
        <w:rPr>
          <w:rFonts w:cs="Arial"/>
        </w:rPr>
        <w:t xml:space="preserve">the </w:t>
      </w:r>
      <w:proofErr w:type="spellStart"/>
      <w:r w:rsidR="00834585">
        <w:rPr>
          <w:rFonts w:cs="Arial"/>
        </w:rPr>
        <w:t>ReOC</w:t>
      </w:r>
      <w:proofErr w:type="spellEnd"/>
      <w:r w:rsidR="00834585">
        <w:rPr>
          <w:rFonts w:cs="Arial"/>
        </w:rPr>
        <w:t xml:space="preserve"> of </w:t>
      </w:r>
      <w:r w:rsidR="00834585" w:rsidRPr="00F74466">
        <w:rPr>
          <w:rFonts w:cs="Arial"/>
          <w:b/>
          <w:bCs/>
          <w:i/>
          <w:iCs/>
          <w:color w:val="FF0000"/>
        </w:rPr>
        <w:t>{ABC RPA}</w:t>
      </w:r>
      <w:r w:rsidR="00A418C9" w:rsidRPr="007C3825">
        <w:rPr>
          <w:rFonts w:cs="Arial"/>
          <w:lang w:eastAsia="ar-SA"/>
        </w:rPr>
        <w:t xml:space="preserve">. All training records </w:t>
      </w:r>
      <w:r>
        <w:rPr>
          <w:rFonts w:cs="Arial"/>
          <w:lang w:eastAsia="ar-SA"/>
        </w:rPr>
        <w:t>must be</w:t>
      </w:r>
      <w:r w:rsidRPr="007C3825">
        <w:rPr>
          <w:rFonts w:cs="Arial"/>
          <w:lang w:eastAsia="ar-SA"/>
        </w:rPr>
        <w:t xml:space="preserve"> </w:t>
      </w:r>
      <w:r w:rsidR="00A418C9" w:rsidRPr="007C3825">
        <w:rPr>
          <w:rFonts w:cs="Arial"/>
          <w:lang w:eastAsia="ar-SA"/>
        </w:rPr>
        <w:t xml:space="preserve">kept for a minimum of </w:t>
      </w:r>
      <w:r w:rsidR="00A418C9" w:rsidRPr="007C3825">
        <w:rPr>
          <w:rFonts w:cs="Arial"/>
          <w:iCs/>
          <w:lang w:eastAsia="ar-SA"/>
        </w:rPr>
        <w:t>seven (7) years</w:t>
      </w:r>
      <w:r w:rsidR="00A418C9" w:rsidRPr="007C3825">
        <w:rPr>
          <w:rFonts w:cs="Arial"/>
          <w:i/>
          <w:lang w:eastAsia="ar-SA"/>
        </w:rPr>
        <w:t>.</w:t>
      </w:r>
    </w:p>
    <w:p w14:paraId="44583957" w14:textId="168E1921" w:rsidR="00A418C9" w:rsidRPr="007C3825" w:rsidRDefault="00A418C9" w:rsidP="00A418C9">
      <w:pPr>
        <w:pStyle w:val="Heading2"/>
        <w:rPr>
          <w:rFonts w:cs="Arial"/>
        </w:rPr>
      </w:pPr>
      <w:bookmarkStart w:id="283" w:name="_Toc2690990"/>
      <w:bookmarkStart w:id="284" w:name="_Toc27741608"/>
      <w:bookmarkStart w:id="285" w:name="_Toc42743944"/>
      <w:r w:rsidRPr="007C3825">
        <w:rPr>
          <w:rFonts w:cs="Arial"/>
        </w:rPr>
        <w:t>Induction and type Training Requirements</w:t>
      </w:r>
      <w:bookmarkEnd w:id="283"/>
      <w:bookmarkEnd w:id="284"/>
      <w:bookmarkEnd w:id="285"/>
    </w:p>
    <w:p w14:paraId="079C966D" w14:textId="28FD0750" w:rsidR="00A418C9" w:rsidRDefault="00A418C9" w:rsidP="00A418C9">
      <w:pPr>
        <w:pStyle w:val="Heading3"/>
        <w:rPr>
          <w:u w:color="FF0000"/>
        </w:rPr>
      </w:pPr>
      <w:bookmarkStart w:id="286" w:name="_Toc27741609"/>
      <w:bookmarkStart w:id="287" w:name="_Toc42743945"/>
      <w:r>
        <w:rPr>
          <w:u w:color="FF0000"/>
        </w:rPr>
        <w:t>Remote pilots</w:t>
      </w:r>
      <w:bookmarkEnd w:id="286"/>
      <w:bookmarkEnd w:id="287"/>
    </w:p>
    <w:p w14:paraId="1D438295" w14:textId="562418B4" w:rsidR="00A418C9" w:rsidRPr="007C3825" w:rsidRDefault="00B264A7" w:rsidP="00A418C9">
      <w:pPr>
        <w:spacing w:afterLines="60" w:after="144"/>
        <w:rPr>
          <w:rFonts w:cs="Arial"/>
          <w:lang w:eastAsia="ar-SA"/>
        </w:rPr>
      </w:pPr>
      <w:r>
        <w:rPr>
          <w:rFonts w:cs="Arial"/>
          <w:u w:color="FF0000"/>
        </w:rPr>
        <w:t>A</w:t>
      </w:r>
      <w:r w:rsidR="00A418C9" w:rsidRPr="007C3825">
        <w:rPr>
          <w:rFonts w:cs="Arial"/>
          <w:u w:color="FF0000"/>
        </w:rPr>
        <w:t xml:space="preserve">ll </w:t>
      </w:r>
      <w:r w:rsidR="00F276CF">
        <w:rPr>
          <w:rFonts w:cs="Arial"/>
          <w:lang w:eastAsia="ar-SA"/>
        </w:rPr>
        <w:t>RP</w:t>
      </w:r>
      <w:r w:rsidR="00A418C9" w:rsidRPr="007C3825">
        <w:rPr>
          <w:rFonts w:cs="Arial"/>
          <w:lang w:eastAsia="ar-SA"/>
        </w:rPr>
        <w:t xml:space="preserve">s </w:t>
      </w:r>
      <w:r>
        <w:rPr>
          <w:rFonts w:cs="Arial"/>
          <w:lang w:eastAsia="ar-SA"/>
        </w:rPr>
        <w:t>must</w:t>
      </w:r>
      <w:r w:rsidRPr="007C3825">
        <w:rPr>
          <w:rFonts w:cs="Arial"/>
          <w:lang w:eastAsia="ar-SA"/>
        </w:rPr>
        <w:t xml:space="preserve"> </w:t>
      </w:r>
      <w:r w:rsidR="00A418C9" w:rsidRPr="007C3825">
        <w:rPr>
          <w:rFonts w:cs="Arial"/>
          <w:lang w:eastAsia="ar-SA"/>
        </w:rPr>
        <w:t>complete the following induction training prior to commercial operations:</w:t>
      </w:r>
    </w:p>
    <w:p w14:paraId="41F53D55" w14:textId="77777777" w:rsidR="00A418C9" w:rsidRPr="007C3825" w:rsidRDefault="00A418C9" w:rsidP="00A418C9">
      <w:pPr>
        <w:pStyle w:val="ListBullet"/>
      </w:pPr>
      <w:r w:rsidRPr="007C3825">
        <w:t>Policy and Procedure training in accordance with Appendix J</w:t>
      </w:r>
    </w:p>
    <w:p w14:paraId="783ED059" w14:textId="41D497AB" w:rsidR="00A418C9" w:rsidRDefault="00A418C9" w:rsidP="00A418C9">
      <w:pPr>
        <w:pStyle w:val="ListBullet"/>
      </w:pPr>
      <w:r w:rsidRPr="007C3825">
        <w:t>RPAS type training as specified in Appendix K on the types</w:t>
      </w:r>
      <w:r>
        <w:t xml:space="preserve"> of RPA</w:t>
      </w:r>
      <w:r w:rsidRPr="007C3825">
        <w:t xml:space="preserve"> that the </w:t>
      </w:r>
      <w:r w:rsidR="00F276CF">
        <w:t>RP</w:t>
      </w:r>
      <w:r w:rsidRPr="007C3825">
        <w:t xml:space="preserve"> is to </w:t>
      </w:r>
      <w:r>
        <w:t xml:space="preserve">operate under </w:t>
      </w:r>
      <w:r w:rsidRPr="007C3825">
        <w:rPr>
          <w:b/>
          <w:i/>
          <w:color w:val="FF0000"/>
        </w:rPr>
        <w:t>{ABC RPA}</w:t>
      </w:r>
      <w:r w:rsidRPr="007C3825">
        <w:t>’s</w:t>
      </w:r>
      <w:r>
        <w:t xml:space="preserve"> </w:t>
      </w:r>
      <w:proofErr w:type="spellStart"/>
      <w:r>
        <w:t>ReOC</w:t>
      </w:r>
      <w:proofErr w:type="spellEnd"/>
      <w:r w:rsidRPr="007C3825">
        <w:t>.</w:t>
      </w:r>
    </w:p>
    <w:p w14:paraId="1CCBEACF" w14:textId="77777777" w:rsidR="00A418C9" w:rsidRDefault="00A418C9" w:rsidP="00A418C9">
      <w:pPr>
        <w:pStyle w:val="Heading3"/>
      </w:pPr>
      <w:bookmarkStart w:id="288" w:name="_Toc27741610"/>
      <w:bookmarkStart w:id="289" w:name="_Toc42743946"/>
      <w:r>
        <w:t>Camera operators, spotters and others</w:t>
      </w:r>
      <w:bookmarkEnd w:id="288"/>
      <w:bookmarkEnd w:id="289"/>
    </w:p>
    <w:p w14:paraId="55FBC012" w14:textId="4163BEFF" w:rsidR="00A418C9" w:rsidRPr="00F95680" w:rsidRDefault="00A418C9" w:rsidP="00A418C9">
      <w:pPr>
        <w:rPr>
          <w:iCs/>
        </w:rPr>
      </w:pPr>
      <w:r w:rsidRPr="004A6F72">
        <w:rPr>
          <w:rFonts w:cs="Arial"/>
          <w:b/>
          <w:i/>
          <w:color w:val="FF0000"/>
          <w:u w:color="FF0000"/>
        </w:rPr>
        <w:t xml:space="preserve">{ABC RPA} </w:t>
      </w:r>
      <w:r w:rsidRPr="004A6F72">
        <w:rPr>
          <w:rFonts w:cs="Arial"/>
          <w:bCs/>
          <w:iCs/>
          <w:color w:val="FF0000"/>
          <w:u w:color="FF0000"/>
        </w:rPr>
        <w:t>record</w:t>
      </w:r>
      <w:r>
        <w:rPr>
          <w:rFonts w:cs="Arial"/>
          <w:bCs/>
          <w:iCs/>
          <w:color w:val="FF0000"/>
          <w:u w:color="FF0000"/>
        </w:rPr>
        <w:t>s details on</w:t>
      </w:r>
      <w:r w:rsidRPr="004A6F72">
        <w:rPr>
          <w:rFonts w:cs="Arial"/>
          <w:bCs/>
          <w:iCs/>
          <w:color w:val="FF0000"/>
          <w:u w:color="FF0000"/>
        </w:rPr>
        <w:t xml:space="preserve"> any person who obtains a qualification or a competency in relation to the safe operation of an RPA.</w:t>
      </w:r>
      <w:r>
        <w:rPr>
          <w:rFonts w:cs="Arial"/>
          <w:b/>
          <w:iCs/>
          <w:color w:val="FF0000"/>
          <w:u w:color="FF0000"/>
        </w:rPr>
        <w:t xml:space="preserve"> </w:t>
      </w:r>
      <w:r w:rsidRPr="004A6F72">
        <w:rPr>
          <w:rFonts w:cs="Arial"/>
          <w:b/>
          <w:i/>
          <w:color w:val="FF0000"/>
          <w:u w:color="FF0000"/>
        </w:rPr>
        <w:t xml:space="preserve">{ABC RPA} </w:t>
      </w:r>
      <w:r w:rsidRPr="004A6F72">
        <w:rPr>
          <w:rFonts w:cs="Arial"/>
          <w:bCs/>
          <w:iCs/>
          <w:color w:val="FF0000"/>
          <w:u w:color="FF0000"/>
        </w:rPr>
        <w:t>also provide</w:t>
      </w:r>
      <w:r>
        <w:rPr>
          <w:rFonts w:cs="Arial"/>
          <w:bCs/>
          <w:iCs/>
          <w:color w:val="FF0000"/>
          <w:u w:color="FF0000"/>
        </w:rPr>
        <w:t>s</w:t>
      </w:r>
      <w:r w:rsidRPr="004A6F72">
        <w:rPr>
          <w:rFonts w:cs="Arial"/>
          <w:bCs/>
          <w:iCs/>
          <w:color w:val="FF0000"/>
          <w:u w:color="FF0000"/>
        </w:rPr>
        <w:t xml:space="preserve"> a copy of this record to the person, prior to exercising any privileges attributable to the qualification or competency. This record </w:t>
      </w:r>
      <w:r>
        <w:rPr>
          <w:rFonts w:cs="Arial"/>
          <w:bCs/>
          <w:iCs/>
          <w:color w:val="FF0000"/>
          <w:u w:color="FF0000"/>
        </w:rPr>
        <w:t>is</w:t>
      </w:r>
      <w:r w:rsidRPr="004A6F72">
        <w:rPr>
          <w:rFonts w:cs="Arial"/>
          <w:bCs/>
          <w:iCs/>
          <w:color w:val="FF0000"/>
          <w:u w:color="FF0000"/>
        </w:rPr>
        <w:t xml:space="preserve"> kept for </w:t>
      </w:r>
      <w:r>
        <w:rPr>
          <w:rFonts w:cs="Arial"/>
          <w:bCs/>
          <w:iCs/>
          <w:color w:val="FF0000"/>
          <w:u w:color="FF0000"/>
        </w:rPr>
        <w:t>seven (</w:t>
      </w:r>
      <w:r w:rsidRPr="004A6F72">
        <w:rPr>
          <w:rFonts w:cs="Arial"/>
          <w:bCs/>
          <w:iCs/>
          <w:color w:val="FF0000"/>
          <w:u w:color="FF0000"/>
        </w:rPr>
        <w:t>7</w:t>
      </w:r>
      <w:r>
        <w:rPr>
          <w:rFonts w:cs="Arial"/>
          <w:bCs/>
          <w:iCs/>
          <w:color w:val="FF0000"/>
          <w:u w:color="FF0000"/>
        </w:rPr>
        <w:t>)</w:t>
      </w:r>
      <w:r w:rsidRPr="004A6F72">
        <w:rPr>
          <w:rFonts w:cs="Arial"/>
          <w:bCs/>
          <w:iCs/>
          <w:color w:val="FF0000"/>
          <w:u w:color="FF0000"/>
        </w:rPr>
        <w:t xml:space="preserve"> years after the day the person ceases </w:t>
      </w:r>
      <w:r w:rsidR="00153E3B" w:rsidRPr="004A6F72">
        <w:rPr>
          <w:rFonts w:cs="Arial"/>
          <w:bCs/>
          <w:iCs/>
          <w:color w:val="FF0000"/>
          <w:u w:color="FF0000"/>
        </w:rPr>
        <w:t>employ</w:t>
      </w:r>
      <w:r w:rsidR="00153E3B">
        <w:rPr>
          <w:rFonts w:cs="Arial"/>
          <w:bCs/>
          <w:iCs/>
          <w:color w:val="FF0000"/>
          <w:u w:color="FF0000"/>
        </w:rPr>
        <w:t>ment}</w:t>
      </w:r>
      <w:r w:rsidRPr="004A6F72">
        <w:rPr>
          <w:rFonts w:cs="Arial"/>
          <w:bCs/>
          <w:i/>
          <w:color w:val="FF0000"/>
          <w:u w:color="FF0000"/>
        </w:rPr>
        <w:t>.</w:t>
      </w:r>
    </w:p>
    <w:p w14:paraId="36044735" w14:textId="77777777" w:rsidR="00A418C9" w:rsidRPr="007C3825" w:rsidRDefault="00A418C9" w:rsidP="00A418C9">
      <w:pPr>
        <w:pStyle w:val="Heading2"/>
        <w:spacing w:before="120" w:afterLines="60" w:after="144"/>
        <w:rPr>
          <w:rFonts w:cs="Arial"/>
        </w:rPr>
      </w:pPr>
      <w:bookmarkStart w:id="290" w:name="_Toc2690992"/>
      <w:bookmarkStart w:id="291" w:name="_Toc27741611"/>
      <w:bookmarkStart w:id="292" w:name="_Toc42743947"/>
      <w:r w:rsidRPr="007C3825">
        <w:rPr>
          <w:rFonts w:cs="Arial"/>
        </w:rPr>
        <w:t>Remote Pilot Training for Specialised Operations</w:t>
      </w:r>
      <w:bookmarkEnd w:id="290"/>
      <w:bookmarkEnd w:id="291"/>
      <w:bookmarkEnd w:id="292"/>
    </w:p>
    <w:p w14:paraId="5D2C9FD5" w14:textId="4907FED8" w:rsidR="00A418C9" w:rsidRPr="00C05010" w:rsidRDefault="00B264A7" w:rsidP="00A418C9">
      <w:pPr>
        <w:spacing w:afterLines="60" w:after="144"/>
        <w:rPr>
          <w:rFonts w:cs="Arial"/>
        </w:rPr>
      </w:pPr>
      <w:r>
        <w:rPr>
          <w:rFonts w:cs="Arial"/>
          <w:lang w:eastAsia="ar-SA"/>
        </w:rPr>
        <w:t>T</w:t>
      </w:r>
      <w:r w:rsidR="00A418C9" w:rsidRPr="007C3825">
        <w:rPr>
          <w:rFonts w:cs="Arial"/>
          <w:lang w:eastAsia="ar-SA"/>
        </w:rPr>
        <w:t>raining requirements for specialised operational activities (e.g. above 400</w:t>
      </w:r>
      <w:r w:rsidR="00A418C9">
        <w:rPr>
          <w:rFonts w:cs="Arial"/>
          <w:lang w:eastAsia="ar-SA"/>
        </w:rPr>
        <w:t xml:space="preserve"> </w:t>
      </w:r>
      <w:r w:rsidR="00A418C9" w:rsidRPr="007C3825">
        <w:rPr>
          <w:rFonts w:cs="Arial"/>
          <w:lang w:eastAsia="ar-SA"/>
        </w:rPr>
        <w:t xml:space="preserve">ft </w:t>
      </w:r>
      <w:proofErr w:type="spellStart"/>
      <w:r w:rsidR="00A418C9" w:rsidRPr="007C3825">
        <w:rPr>
          <w:rFonts w:cs="Arial"/>
          <w:lang w:eastAsia="ar-SA"/>
        </w:rPr>
        <w:t>AGL</w:t>
      </w:r>
      <w:proofErr w:type="spellEnd"/>
      <w:r w:rsidR="00A418C9" w:rsidRPr="007C3825">
        <w:rPr>
          <w:rFonts w:cs="Arial"/>
          <w:lang w:eastAsia="ar-SA"/>
        </w:rPr>
        <w:t xml:space="preserve"> operations, </w:t>
      </w:r>
      <w:proofErr w:type="spellStart"/>
      <w:r w:rsidR="00A418C9" w:rsidRPr="007C3825">
        <w:rPr>
          <w:rFonts w:cs="Arial"/>
          <w:lang w:eastAsia="ar-SA"/>
        </w:rPr>
        <w:t>BVLOS</w:t>
      </w:r>
      <w:proofErr w:type="spellEnd"/>
      <w:r w:rsidR="00A418C9" w:rsidRPr="007C3825">
        <w:rPr>
          <w:rFonts w:cs="Arial"/>
          <w:lang w:eastAsia="ar-SA"/>
        </w:rPr>
        <w:t xml:space="preserve"> etc.) </w:t>
      </w:r>
      <w:r w:rsidR="00A418C9" w:rsidRPr="007C3825">
        <w:rPr>
          <w:rFonts w:cs="Arial"/>
        </w:rPr>
        <w:t xml:space="preserve">are detailed </w:t>
      </w:r>
      <w:r w:rsidR="00A418C9" w:rsidRPr="0026641E">
        <w:rPr>
          <w:rFonts w:cs="Arial"/>
        </w:rPr>
        <w:t>in Appendix G</w:t>
      </w:r>
      <w:r w:rsidR="00A418C9" w:rsidRPr="007C3825">
        <w:rPr>
          <w:rFonts w:cs="Arial"/>
        </w:rPr>
        <w:t xml:space="preserve">. </w:t>
      </w:r>
      <w:r w:rsidR="00A418C9" w:rsidRPr="007C3825">
        <w:rPr>
          <w:rFonts w:cs="Arial"/>
          <w:b/>
          <w:i/>
          <w:color w:val="FF0000"/>
          <w:u w:color="FF0000"/>
        </w:rPr>
        <w:t>{ABC RPA}</w:t>
      </w:r>
      <w:r w:rsidR="00A418C9" w:rsidRPr="0026641E">
        <w:rPr>
          <w:rFonts w:cs="Arial"/>
          <w:iCs/>
          <w:color w:val="000000" w:themeColor="text1"/>
          <w:u w:color="FF0000"/>
        </w:rPr>
        <w:t>’s</w:t>
      </w:r>
      <w:r w:rsidR="00A418C9">
        <w:rPr>
          <w:rFonts w:cs="Arial"/>
          <w:i/>
          <w:color w:val="FF0000"/>
          <w:u w:color="FF0000"/>
        </w:rPr>
        <w:t xml:space="preserve"> </w:t>
      </w:r>
      <w:r w:rsidR="00A418C9" w:rsidRPr="007C3825">
        <w:rPr>
          <w:rFonts w:cs="Arial"/>
        </w:rPr>
        <w:t xml:space="preserve">Specialised </w:t>
      </w:r>
      <w:r w:rsidR="00A418C9" w:rsidRPr="00C05010">
        <w:rPr>
          <w:rFonts w:cs="Arial"/>
        </w:rPr>
        <w:t xml:space="preserve">Operations </w:t>
      </w:r>
      <w:r w:rsidR="00A418C9" w:rsidRPr="00C05010">
        <w:rPr>
          <w:rFonts w:cs="Arial"/>
          <w:u w:color="FF0000"/>
        </w:rPr>
        <w:t>are detailed in section 3 of this manual</w:t>
      </w:r>
      <w:r w:rsidR="00A418C9">
        <w:rPr>
          <w:rFonts w:cs="Arial"/>
        </w:rPr>
        <w:t>.</w:t>
      </w:r>
    </w:p>
    <w:p w14:paraId="13FC9795" w14:textId="77777777" w:rsidR="00A418C9" w:rsidRPr="007C3825" w:rsidRDefault="00A418C9" w:rsidP="00A418C9">
      <w:pPr>
        <w:pStyle w:val="Heading2"/>
        <w:spacing w:before="120" w:afterLines="60" w:after="144"/>
        <w:rPr>
          <w:rFonts w:cs="Arial"/>
        </w:rPr>
      </w:pPr>
      <w:bookmarkStart w:id="293" w:name="_Toc7620244"/>
      <w:bookmarkStart w:id="294" w:name="_Toc7620245"/>
      <w:bookmarkStart w:id="295" w:name="_Toc7620246"/>
      <w:bookmarkStart w:id="296" w:name="_Toc27741612"/>
      <w:bookmarkStart w:id="297" w:name="_Toc42743948"/>
      <w:bookmarkEnd w:id="293"/>
      <w:bookmarkEnd w:id="294"/>
      <w:bookmarkEnd w:id="295"/>
      <w:r w:rsidRPr="007C3825">
        <w:rPr>
          <w:rFonts w:cs="Arial"/>
        </w:rPr>
        <w:lastRenderedPageBreak/>
        <w:t xml:space="preserve">Remote Pilot Night </w:t>
      </w:r>
      <w:proofErr w:type="spellStart"/>
      <w:r w:rsidRPr="007C3825">
        <w:rPr>
          <w:rFonts w:cs="Arial"/>
        </w:rPr>
        <w:t>VLOS</w:t>
      </w:r>
      <w:proofErr w:type="spellEnd"/>
      <w:r w:rsidRPr="007C3825">
        <w:rPr>
          <w:rFonts w:cs="Arial"/>
        </w:rPr>
        <w:t xml:space="preserve"> Training Requirements</w:t>
      </w:r>
      <w:bookmarkEnd w:id="296"/>
      <w:bookmarkEnd w:id="297"/>
    </w:p>
    <w:p w14:paraId="5C4FE381" w14:textId="13CB52A4" w:rsidR="00A418C9" w:rsidRPr="007C3825" w:rsidRDefault="00B264A7" w:rsidP="00A418C9">
      <w:pPr>
        <w:spacing w:afterLines="60" w:after="144"/>
        <w:rPr>
          <w:rFonts w:cs="Arial"/>
        </w:rPr>
      </w:pPr>
      <w:r>
        <w:rPr>
          <w:rFonts w:cs="Arial"/>
          <w:u w:color="FF0000"/>
        </w:rPr>
        <w:t>A</w:t>
      </w:r>
      <w:r w:rsidR="00A418C9" w:rsidRPr="007C3825">
        <w:rPr>
          <w:rFonts w:cs="Arial"/>
          <w:u w:color="FF0000"/>
        </w:rPr>
        <w:t xml:space="preserve">ll </w:t>
      </w:r>
      <w:r w:rsidR="00F276CF">
        <w:rPr>
          <w:rFonts w:cs="Arial"/>
        </w:rPr>
        <w:t>RP</w:t>
      </w:r>
      <w:r w:rsidR="00A418C9" w:rsidRPr="007C3825">
        <w:rPr>
          <w:rFonts w:cs="Arial"/>
        </w:rPr>
        <w:t xml:space="preserve">s </w:t>
      </w:r>
      <w:r>
        <w:rPr>
          <w:rFonts w:cs="Arial"/>
        </w:rPr>
        <w:t>must</w:t>
      </w:r>
      <w:r w:rsidRPr="007C3825">
        <w:rPr>
          <w:rFonts w:cs="Arial"/>
        </w:rPr>
        <w:t xml:space="preserve"> </w:t>
      </w:r>
      <w:r w:rsidR="00A418C9" w:rsidRPr="007C3825">
        <w:rPr>
          <w:rFonts w:cs="Arial"/>
        </w:rPr>
        <w:t xml:space="preserve">complete Night </w:t>
      </w:r>
      <w:proofErr w:type="spellStart"/>
      <w:r w:rsidR="00A418C9" w:rsidRPr="007C3825">
        <w:rPr>
          <w:rFonts w:cs="Arial"/>
        </w:rPr>
        <w:t>VLOS</w:t>
      </w:r>
      <w:proofErr w:type="spellEnd"/>
      <w:r w:rsidR="00A418C9" w:rsidRPr="007C3825">
        <w:rPr>
          <w:rFonts w:cs="Arial"/>
        </w:rPr>
        <w:t xml:space="preserve"> training in accordance with Appendix L prior to operating an RPA in any night </w:t>
      </w:r>
      <w:proofErr w:type="spellStart"/>
      <w:r w:rsidR="00A418C9" w:rsidRPr="007C3825">
        <w:rPr>
          <w:rFonts w:cs="Arial"/>
        </w:rPr>
        <w:t>VLOS</w:t>
      </w:r>
      <w:proofErr w:type="spellEnd"/>
      <w:r w:rsidR="00A418C9" w:rsidRPr="007C3825">
        <w:rPr>
          <w:rFonts w:cs="Arial"/>
        </w:rPr>
        <w:t xml:space="preserve"> operations conducted under the authority of </w:t>
      </w:r>
      <w:r w:rsidR="00834585">
        <w:rPr>
          <w:rFonts w:cs="Arial"/>
        </w:rPr>
        <w:t xml:space="preserve">the </w:t>
      </w:r>
      <w:proofErr w:type="spellStart"/>
      <w:r w:rsidR="00834585">
        <w:rPr>
          <w:rFonts w:cs="Arial"/>
        </w:rPr>
        <w:t>ReOC</w:t>
      </w:r>
      <w:proofErr w:type="spellEnd"/>
      <w:r w:rsidR="00834585">
        <w:rPr>
          <w:rFonts w:cs="Arial"/>
        </w:rPr>
        <w:t xml:space="preserve"> of </w:t>
      </w:r>
      <w:r w:rsidR="00834585" w:rsidRPr="00F74466">
        <w:rPr>
          <w:rFonts w:cs="Arial"/>
          <w:b/>
          <w:bCs/>
          <w:color w:val="FF0000"/>
        </w:rPr>
        <w:t>{ABC RPA}</w:t>
      </w:r>
      <w:r w:rsidR="00A418C9" w:rsidRPr="007C3825">
        <w:rPr>
          <w:rFonts w:cs="Arial"/>
        </w:rPr>
        <w:t>.</w:t>
      </w:r>
    </w:p>
    <w:p w14:paraId="7FD7A46D" w14:textId="77777777" w:rsidR="00A418C9" w:rsidRPr="007C3825" w:rsidRDefault="00A418C9" w:rsidP="00A418C9">
      <w:pPr>
        <w:pStyle w:val="Heading2"/>
        <w:spacing w:before="120" w:afterLines="60" w:after="144"/>
        <w:rPr>
          <w:rFonts w:cs="Arial"/>
        </w:rPr>
      </w:pPr>
      <w:bookmarkStart w:id="298" w:name="_Toc2690993"/>
      <w:bookmarkStart w:id="299" w:name="_Toc27741613"/>
      <w:bookmarkStart w:id="300" w:name="_Toc42743949"/>
      <w:r w:rsidRPr="007C3825">
        <w:rPr>
          <w:rFonts w:cs="Arial"/>
        </w:rPr>
        <w:t>Senior Remote Pilot Training Requirements</w:t>
      </w:r>
      <w:bookmarkEnd w:id="298"/>
      <w:bookmarkEnd w:id="299"/>
      <w:bookmarkEnd w:id="300"/>
    </w:p>
    <w:p w14:paraId="0ECBDE44" w14:textId="4E92235A" w:rsidR="00A418C9" w:rsidRPr="007C3825" w:rsidRDefault="00B264A7" w:rsidP="00A418C9">
      <w:pPr>
        <w:spacing w:afterLines="60" w:after="144"/>
        <w:rPr>
          <w:rFonts w:cs="Arial"/>
        </w:rPr>
      </w:pPr>
      <w:r>
        <w:rPr>
          <w:rFonts w:cs="Arial"/>
        </w:rPr>
        <w:t xml:space="preserve">The </w:t>
      </w:r>
      <w:r w:rsidR="00F276CF">
        <w:rPr>
          <w:rFonts w:cs="Arial"/>
        </w:rPr>
        <w:t>CRP</w:t>
      </w:r>
      <w:r w:rsidR="00A418C9" w:rsidRPr="007C3825">
        <w:rPr>
          <w:rFonts w:cs="Arial"/>
        </w:rPr>
        <w:t xml:space="preserve"> is responsible for the training and evaluation of the </w:t>
      </w:r>
      <w:proofErr w:type="spellStart"/>
      <w:r w:rsidR="00A418C9" w:rsidRPr="007C3825">
        <w:rPr>
          <w:rFonts w:cs="Arial"/>
        </w:rPr>
        <w:t>SRP</w:t>
      </w:r>
      <w:proofErr w:type="spellEnd"/>
      <w:r w:rsidR="00A418C9" w:rsidRPr="007C3825">
        <w:rPr>
          <w:rFonts w:cs="Arial"/>
        </w:rPr>
        <w:t xml:space="preserve"> in accordance with Appendix M. An evaluation is conducted annually to ensure proficiency and competency of the </w:t>
      </w:r>
      <w:proofErr w:type="spellStart"/>
      <w:r w:rsidR="00A418C9" w:rsidRPr="007C3825">
        <w:rPr>
          <w:rFonts w:cs="Arial"/>
        </w:rPr>
        <w:t>SRP</w:t>
      </w:r>
      <w:proofErr w:type="spellEnd"/>
      <w:r w:rsidR="00A418C9" w:rsidRPr="007C3825">
        <w:rPr>
          <w:rFonts w:cs="Arial"/>
        </w:rPr>
        <w:t>.</w:t>
      </w:r>
    </w:p>
    <w:p w14:paraId="3E1A8323" w14:textId="7A2E170B" w:rsidR="00A418C9" w:rsidRDefault="00B264A7" w:rsidP="00A418C9">
      <w:pPr>
        <w:spacing w:afterLines="60" w:after="144"/>
        <w:rPr>
          <w:rFonts w:cs="Arial"/>
        </w:rPr>
      </w:pPr>
      <w:r>
        <w:rPr>
          <w:rFonts w:cs="Arial"/>
        </w:rPr>
        <w:t xml:space="preserve">The </w:t>
      </w:r>
      <w:r w:rsidR="00F276CF">
        <w:rPr>
          <w:rFonts w:cs="Arial"/>
        </w:rPr>
        <w:t>CRP</w:t>
      </w:r>
      <w:r w:rsidRPr="007C3825">
        <w:rPr>
          <w:rFonts w:cs="Arial"/>
        </w:rPr>
        <w:t xml:space="preserve"> </w:t>
      </w:r>
      <w:r w:rsidR="00A418C9" w:rsidRPr="007C3825">
        <w:rPr>
          <w:rFonts w:cs="Arial"/>
        </w:rPr>
        <w:t xml:space="preserve">maintains a record of the training and evaluation conducted in the </w:t>
      </w:r>
      <w:r w:rsidR="00F276CF">
        <w:rPr>
          <w:rFonts w:cs="Arial"/>
        </w:rPr>
        <w:t>RP</w:t>
      </w:r>
      <w:r w:rsidR="00A418C9" w:rsidRPr="007C3825">
        <w:rPr>
          <w:rFonts w:cs="Arial"/>
        </w:rPr>
        <w:t>s training records.</w:t>
      </w:r>
    </w:p>
    <w:p w14:paraId="1A25A48B" w14:textId="77777777" w:rsidR="00A418C9" w:rsidRDefault="00A418C9" w:rsidP="00A418C9">
      <w:pPr>
        <w:pStyle w:val="Heading2"/>
      </w:pPr>
      <w:bookmarkStart w:id="301" w:name="_Toc27741614"/>
      <w:bookmarkStart w:id="302" w:name="_Toc42743950"/>
      <w:r>
        <w:t>Remote Pilot recurrent training</w:t>
      </w:r>
      <w:bookmarkEnd w:id="301"/>
      <w:bookmarkEnd w:id="302"/>
    </w:p>
    <w:p w14:paraId="31261F45" w14:textId="55370D69" w:rsidR="00A418C9" w:rsidRDefault="00B264A7" w:rsidP="00A418C9">
      <w:pPr>
        <w:rPr>
          <w:rFonts w:cs="Arial"/>
          <w:b/>
          <w:i/>
          <w:color w:val="FF0000"/>
        </w:rPr>
      </w:pPr>
      <w:r>
        <w:rPr>
          <w:rFonts w:cs="Arial"/>
        </w:rPr>
        <w:t xml:space="preserve">All </w:t>
      </w:r>
      <w:r w:rsidR="00F276CF">
        <w:rPr>
          <w:rFonts w:cs="Arial"/>
        </w:rPr>
        <w:t>RP</w:t>
      </w:r>
      <w:r w:rsidR="00A418C9">
        <w:rPr>
          <w:rFonts w:cs="Arial"/>
        </w:rPr>
        <w:t xml:space="preserve">s </w:t>
      </w:r>
      <w:r>
        <w:rPr>
          <w:rFonts w:cs="Arial"/>
        </w:rPr>
        <w:t xml:space="preserve">must </w:t>
      </w:r>
      <w:r w:rsidR="00A418C9">
        <w:rPr>
          <w:rFonts w:cs="Arial"/>
        </w:rPr>
        <w:t xml:space="preserve">complete theory and practical training annually, </w:t>
      </w:r>
      <w:proofErr w:type="spellStart"/>
      <w:r w:rsidR="00A418C9">
        <w:rPr>
          <w:rFonts w:cs="Arial"/>
        </w:rPr>
        <w:t>IAW</w:t>
      </w:r>
      <w:proofErr w:type="spellEnd"/>
      <w:r w:rsidR="00A418C9">
        <w:rPr>
          <w:rFonts w:cs="Arial"/>
        </w:rPr>
        <w:t xml:space="preserve"> Appendix J and K respectively.</w:t>
      </w:r>
    </w:p>
    <w:p w14:paraId="1E8A6B71" w14:textId="3C0A5E45" w:rsidR="00A418C9" w:rsidRDefault="00B264A7" w:rsidP="00A418C9">
      <w:pPr>
        <w:rPr>
          <w:rFonts w:cs="Arial"/>
          <w:bCs/>
          <w:iCs/>
        </w:rPr>
      </w:pPr>
      <w:r>
        <w:rPr>
          <w:rFonts w:cs="Arial"/>
        </w:rPr>
        <w:t xml:space="preserve">The </w:t>
      </w:r>
      <w:r w:rsidR="00F276CF">
        <w:rPr>
          <w:rFonts w:cs="Arial"/>
        </w:rPr>
        <w:t>CRP</w:t>
      </w:r>
      <w:r w:rsidRPr="007C3825">
        <w:rPr>
          <w:rFonts w:cs="Arial"/>
        </w:rPr>
        <w:t xml:space="preserve"> </w:t>
      </w:r>
      <w:r w:rsidR="00A418C9" w:rsidRPr="00153E25">
        <w:rPr>
          <w:rFonts w:cs="Arial"/>
          <w:bCs/>
          <w:iCs/>
        </w:rPr>
        <w:t xml:space="preserve">maintains a record of the training and proficiency checks in the </w:t>
      </w:r>
      <w:r w:rsidR="00F276CF">
        <w:rPr>
          <w:rFonts w:cs="Arial"/>
          <w:bCs/>
          <w:iCs/>
        </w:rPr>
        <w:t>RP</w:t>
      </w:r>
      <w:r w:rsidR="00A418C9" w:rsidRPr="00153E25">
        <w:rPr>
          <w:rFonts w:cs="Arial"/>
          <w:bCs/>
          <w:iCs/>
        </w:rPr>
        <w:t>s training records.</w:t>
      </w:r>
    </w:p>
    <w:p w14:paraId="3AAEB500" w14:textId="46185A2B" w:rsidR="00290C12" w:rsidRDefault="00A418C9" w:rsidP="00A418C9">
      <w:pPr>
        <w:rPr>
          <w:rFonts w:cs="Arial"/>
          <w:bCs/>
          <w:iCs/>
        </w:rPr>
      </w:pPr>
      <w:r w:rsidRPr="00153E25">
        <w:rPr>
          <w:rFonts w:cs="Arial"/>
          <w:bCs/>
          <w:iCs/>
        </w:rPr>
        <w:t xml:space="preserve">An evaluation conducted on an </w:t>
      </w:r>
      <w:proofErr w:type="spellStart"/>
      <w:r w:rsidRPr="00153E25">
        <w:rPr>
          <w:rFonts w:cs="Arial"/>
          <w:bCs/>
          <w:iCs/>
        </w:rPr>
        <w:t>SRP</w:t>
      </w:r>
      <w:proofErr w:type="spellEnd"/>
      <w:r w:rsidRPr="00153E25">
        <w:rPr>
          <w:rFonts w:cs="Arial"/>
          <w:bCs/>
          <w:iCs/>
        </w:rPr>
        <w:t xml:space="preserve"> </w:t>
      </w:r>
      <w:proofErr w:type="spellStart"/>
      <w:r w:rsidRPr="00153E25">
        <w:rPr>
          <w:rFonts w:cs="Arial"/>
          <w:bCs/>
          <w:iCs/>
        </w:rPr>
        <w:t>IAW</w:t>
      </w:r>
      <w:proofErr w:type="spellEnd"/>
      <w:r w:rsidRPr="00153E25">
        <w:rPr>
          <w:rFonts w:cs="Arial"/>
          <w:bCs/>
          <w:iCs/>
        </w:rPr>
        <w:t xml:space="preserve"> section 5.6 satisfies the requirements under this section.</w:t>
      </w:r>
    </w:p>
    <w:p w14:paraId="182E990D" w14:textId="6F53CC01" w:rsidR="00A418C9" w:rsidRDefault="00916BCC" w:rsidP="00A418C9">
      <w:pPr>
        <w:pStyle w:val="Heading1"/>
      </w:pPr>
      <w:bookmarkStart w:id="303" w:name="_Toc42743951"/>
      <w:proofErr w:type="spellStart"/>
      <w:r>
        <w:lastRenderedPageBreak/>
        <w:t>RP</w:t>
      </w:r>
      <w:r w:rsidR="00053508">
        <w:t>L</w:t>
      </w:r>
      <w:proofErr w:type="spellEnd"/>
      <w:r>
        <w:t xml:space="preserve"> Training Organisation</w:t>
      </w:r>
      <w:bookmarkEnd w:id="303"/>
    </w:p>
    <w:p w14:paraId="33A7EF13" w14:textId="08FEB2CA" w:rsidR="00053508" w:rsidRDefault="00371709" w:rsidP="00371709">
      <w:pPr>
        <w:pStyle w:val="Caption"/>
        <w:rPr>
          <w:rFonts w:ascii="CIDFont+F5" w:hAnsi="CIDFont+F5" w:cs="CIDFont+F5"/>
          <w:color w:val="1F497D"/>
          <w:sz w:val="26"/>
          <w:szCs w:val="26"/>
        </w:rPr>
      </w:pPr>
      <w:bookmarkStart w:id="304" w:name="_Toc40259885"/>
      <w:r>
        <w:t xml:space="preserve">Table </w:t>
      </w:r>
      <w:r w:rsidR="00111BEB">
        <w:fldChar w:fldCharType="begin"/>
      </w:r>
      <w:r w:rsidR="00111BEB">
        <w:instrText xml:space="preserve"> SEQ Table \* ARABIC </w:instrText>
      </w:r>
      <w:r w:rsidR="00111BEB">
        <w:fldChar w:fldCharType="separate"/>
      </w:r>
      <w:r w:rsidR="00B74431">
        <w:rPr>
          <w:noProof/>
        </w:rPr>
        <w:t>3</w:t>
      </w:r>
      <w:r w:rsidR="00111BEB">
        <w:rPr>
          <w:noProof/>
        </w:rPr>
        <w:fldChar w:fldCharType="end"/>
      </w:r>
      <w:r>
        <w:t>: Definitions for this s</w:t>
      </w:r>
      <w:r w:rsidR="00924F2D">
        <w:t>ection</w:t>
      </w:r>
    </w:p>
    <w:tbl>
      <w:tblPr>
        <w:tblStyle w:val="TableGrid"/>
        <w:tblW w:w="0" w:type="auto"/>
        <w:tblLook w:val="04A0" w:firstRow="1" w:lastRow="0" w:firstColumn="1" w:lastColumn="0" w:noHBand="0" w:noVBand="1"/>
      </w:tblPr>
      <w:tblGrid>
        <w:gridCol w:w="2972"/>
        <w:gridCol w:w="6197"/>
      </w:tblGrid>
      <w:tr w:rsidR="00053508" w14:paraId="69449787" w14:textId="77777777" w:rsidTr="0064219B">
        <w:tc>
          <w:tcPr>
            <w:tcW w:w="2972" w:type="dxa"/>
          </w:tcPr>
          <w:p w14:paraId="13032858" w14:textId="566988EB" w:rsidR="00053508" w:rsidRDefault="00053508" w:rsidP="00053508">
            <w:pPr>
              <w:rPr>
                <w:rFonts w:ascii="CIDFont+F5" w:hAnsi="CIDFont+F5" w:cs="CIDFont+F5"/>
                <w:color w:val="1F497D"/>
                <w:sz w:val="26"/>
                <w:szCs w:val="26"/>
              </w:rPr>
            </w:pPr>
            <w:r>
              <w:rPr>
                <w:b/>
                <w:bCs/>
                <w:i/>
                <w:iCs/>
                <w:sz w:val="23"/>
                <w:szCs w:val="23"/>
              </w:rPr>
              <w:t>aeronautical knowledge component</w:t>
            </w:r>
          </w:p>
        </w:tc>
        <w:tc>
          <w:tcPr>
            <w:tcW w:w="6197" w:type="dxa"/>
          </w:tcPr>
          <w:p w14:paraId="7B2F866A" w14:textId="05977BC8" w:rsidR="00053508" w:rsidRDefault="00053508" w:rsidP="00371709">
            <w:pPr>
              <w:pStyle w:val="Tabletext"/>
              <w:rPr>
                <w:rFonts w:ascii="CIDFont+F5" w:hAnsi="CIDFont+F5" w:cs="CIDFont+F5"/>
                <w:color w:val="1F497D"/>
                <w:sz w:val="26"/>
                <w:szCs w:val="26"/>
              </w:rPr>
            </w:pPr>
            <w:r>
              <w:t xml:space="preserve">the theory component of a </w:t>
            </w:r>
            <w:proofErr w:type="spellStart"/>
            <w:r>
              <w:t>RePL</w:t>
            </w:r>
            <w:proofErr w:type="spellEnd"/>
            <w:r>
              <w:t xml:space="preserve"> training course, as mentioned in subparagraph 101.295 (2) (a) (iii) of </w:t>
            </w:r>
            <w:proofErr w:type="spellStart"/>
            <w:r>
              <w:t>CASR</w:t>
            </w:r>
            <w:proofErr w:type="spellEnd"/>
            <w:r>
              <w:t>.</w:t>
            </w:r>
          </w:p>
        </w:tc>
      </w:tr>
      <w:tr w:rsidR="00053508" w14:paraId="4C419563" w14:textId="77777777" w:rsidTr="0064219B">
        <w:tc>
          <w:tcPr>
            <w:tcW w:w="2972" w:type="dxa"/>
          </w:tcPr>
          <w:p w14:paraId="0775FC2D" w14:textId="783421EB" w:rsidR="00053508" w:rsidRDefault="00053508" w:rsidP="00053508">
            <w:pPr>
              <w:rPr>
                <w:rFonts w:ascii="CIDFont+F5" w:hAnsi="CIDFont+F5" w:cs="CIDFont+F5"/>
                <w:color w:val="1F497D"/>
                <w:sz w:val="26"/>
                <w:szCs w:val="26"/>
              </w:rPr>
            </w:pPr>
            <w:r>
              <w:rPr>
                <w:b/>
                <w:bCs/>
                <w:i/>
                <w:iCs/>
                <w:sz w:val="23"/>
                <w:szCs w:val="23"/>
              </w:rPr>
              <w:t>aeronautical knowledge standards</w:t>
            </w:r>
          </w:p>
        </w:tc>
        <w:tc>
          <w:tcPr>
            <w:tcW w:w="6197" w:type="dxa"/>
          </w:tcPr>
          <w:p w14:paraId="5457ED90" w14:textId="147407A6" w:rsidR="00053508" w:rsidRDefault="00053508" w:rsidP="00371709">
            <w:pPr>
              <w:pStyle w:val="Tabletext"/>
              <w:rPr>
                <w:rFonts w:ascii="CIDFont+F5" w:hAnsi="CIDFont+F5" w:cs="CIDFont+F5"/>
                <w:color w:val="1F497D"/>
                <w:sz w:val="26"/>
                <w:szCs w:val="26"/>
              </w:rPr>
            </w:pPr>
            <w:r>
              <w:t xml:space="preserve">means the standards and requirements for the aeronautical knowledge component of a </w:t>
            </w:r>
            <w:proofErr w:type="spellStart"/>
            <w:r>
              <w:t>RePL</w:t>
            </w:r>
            <w:proofErr w:type="spellEnd"/>
            <w:r>
              <w:t xml:space="preserve"> training course as defined in section 2.05 </w:t>
            </w:r>
            <w:r w:rsidRPr="00713000">
              <w:t xml:space="preserve">of the </w:t>
            </w:r>
            <w:proofErr w:type="spellStart"/>
            <w:r w:rsidRPr="00713000">
              <w:t>Part</w:t>
            </w:r>
            <w:proofErr w:type="spellEnd"/>
            <w:r w:rsidRPr="00713000">
              <w:t xml:space="preserve"> 101 MOS</w:t>
            </w:r>
            <w:r>
              <w:t>.</w:t>
            </w:r>
          </w:p>
        </w:tc>
      </w:tr>
      <w:tr w:rsidR="00053508" w14:paraId="30D3DDE4" w14:textId="77777777" w:rsidTr="0064219B">
        <w:tc>
          <w:tcPr>
            <w:tcW w:w="2972" w:type="dxa"/>
          </w:tcPr>
          <w:p w14:paraId="0B0CDC45" w14:textId="5D2934D7" w:rsidR="00053508" w:rsidRPr="00371709" w:rsidRDefault="00053508" w:rsidP="00053508">
            <w:pPr>
              <w:rPr>
                <w:rFonts w:ascii="CIDFont+F5" w:hAnsi="CIDFont+F5" w:cs="CIDFont+F5"/>
                <w:color w:val="1F497D"/>
                <w:sz w:val="26"/>
                <w:szCs w:val="26"/>
              </w:rPr>
            </w:pPr>
            <w:r w:rsidRPr="00371709">
              <w:rPr>
                <w:rFonts w:asciiTheme="minorHAnsi" w:hAnsiTheme="minorHAnsi" w:cstheme="minorHAnsi"/>
                <w:i/>
                <w:iCs/>
                <w:sz w:val="23"/>
                <w:szCs w:val="23"/>
              </w:rPr>
              <w:t>automated operation</w:t>
            </w:r>
          </w:p>
        </w:tc>
        <w:tc>
          <w:tcPr>
            <w:tcW w:w="6197" w:type="dxa"/>
          </w:tcPr>
          <w:p w14:paraId="321D6E8A" w14:textId="437CE1C0" w:rsidR="00053508" w:rsidRPr="00371709" w:rsidRDefault="00053508" w:rsidP="0064219B">
            <w:pPr>
              <w:pStyle w:val="Tabletext"/>
            </w:pPr>
            <w:r w:rsidRPr="00371709">
              <w:t>for an RPA, means that after take-off and until it lands, the RPA</w:t>
            </w:r>
            <w:r w:rsidR="00371709" w:rsidRPr="00371709">
              <w:t xml:space="preserve"> either:</w:t>
            </w:r>
          </w:p>
          <w:p w14:paraId="2E266C97" w14:textId="77777777" w:rsidR="00053508" w:rsidRPr="00371709" w:rsidRDefault="00053508" w:rsidP="0064219B">
            <w:pPr>
              <w:pStyle w:val="Tablebullet"/>
            </w:pPr>
            <w:r w:rsidRPr="00371709">
              <w:t xml:space="preserve">flies a predetermined flight path programmed into the RPAS before take-off; or </w:t>
            </w:r>
          </w:p>
          <w:p w14:paraId="1320A923" w14:textId="77777777" w:rsidR="00053508" w:rsidRPr="00371709" w:rsidRDefault="00053508" w:rsidP="0064219B">
            <w:pPr>
              <w:pStyle w:val="Tablebullet"/>
            </w:pPr>
            <w:r w:rsidRPr="00371709">
              <w:t xml:space="preserve">changes its flight path or configuration in flight solely because of dynamic updating of pre-programmed turning, way point data, or configuration settings; and </w:t>
            </w:r>
          </w:p>
          <w:p w14:paraId="670553BE" w14:textId="07B24F05" w:rsidR="00053508" w:rsidRPr="00371709" w:rsidRDefault="00371709" w:rsidP="00371709">
            <w:pPr>
              <w:pStyle w:val="Note"/>
            </w:pPr>
            <w:r w:rsidRPr="0064219B">
              <w:rPr>
                <w:b/>
                <w:bCs/>
              </w:rPr>
              <w:t>Note:</w:t>
            </w:r>
            <w:r w:rsidRPr="00371709">
              <w:tab/>
            </w:r>
            <w:r w:rsidR="00053508" w:rsidRPr="00371709">
              <w:t>Dynamic updating involves electronically changing an RPA’s flight path without the manual operation of command and control levers or switches.</w:t>
            </w:r>
          </w:p>
          <w:p w14:paraId="076B0CBA" w14:textId="72152C29" w:rsidR="00053508" w:rsidRPr="00371709" w:rsidRDefault="00053508" w:rsidP="00053508">
            <w:pPr>
              <w:pStyle w:val="Tablebullet"/>
            </w:pPr>
            <w:r w:rsidRPr="00371709">
              <w:t>is not subject to any manual operation.</w:t>
            </w:r>
          </w:p>
        </w:tc>
      </w:tr>
      <w:tr w:rsidR="00053508" w14:paraId="00B28868" w14:textId="77777777" w:rsidTr="0064219B">
        <w:tc>
          <w:tcPr>
            <w:tcW w:w="2972" w:type="dxa"/>
          </w:tcPr>
          <w:p w14:paraId="4AF42EA6" w14:textId="3436966B" w:rsidR="00053508" w:rsidRDefault="00053508" w:rsidP="00053508">
            <w:pPr>
              <w:rPr>
                <w:rFonts w:ascii="CIDFont+F5" w:hAnsi="CIDFont+F5" w:cs="CIDFont+F5"/>
                <w:color w:val="1F497D"/>
                <w:sz w:val="26"/>
                <w:szCs w:val="26"/>
              </w:rPr>
            </w:pPr>
            <w:r w:rsidRPr="007C46B2">
              <w:rPr>
                <w:rFonts w:asciiTheme="minorHAnsi" w:hAnsiTheme="minorHAnsi" w:cstheme="minorHAnsi"/>
                <w:b/>
                <w:bCs/>
                <w:i/>
                <w:iCs/>
                <w:sz w:val="23"/>
                <w:szCs w:val="23"/>
              </w:rPr>
              <w:t>category</w:t>
            </w:r>
          </w:p>
        </w:tc>
        <w:tc>
          <w:tcPr>
            <w:tcW w:w="6197" w:type="dxa"/>
          </w:tcPr>
          <w:p w14:paraId="35488E79" w14:textId="77777777" w:rsidR="00053508" w:rsidRPr="001C1B66" w:rsidRDefault="00053508" w:rsidP="00053508">
            <w:pPr>
              <w:pStyle w:val="Default"/>
              <w:rPr>
                <w:rFonts w:asciiTheme="minorHAnsi" w:hAnsiTheme="minorHAnsi" w:cstheme="minorHAnsi"/>
                <w:sz w:val="23"/>
                <w:szCs w:val="23"/>
              </w:rPr>
            </w:pPr>
            <w:r w:rsidRPr="001C1B66">
              <w:rPr>
                <w:rFonts w:asciiTheme="minorHAnsi" w:hAnsiTheme="minorHAnsi" w:cstheme="minorHAnsi"/>
                <w:sz w:val="23"/>
                <w:szCs w:val="23"/>
              </w:rPr>
              <w:t xml:space="preserve">for an RPA, means 1 of the following: </w:t>
            </w:r>
          </w:p>
          <w:p w14:paraId="3B8E7C24" w14:textId="5E03579C" w:rsidR="00053508" w:rsidRPr="001C1B66" w:rsidRDefault="00053508" w:rsidP="0064219B">
            <w:pPr>
              <w:pStyle w:val="Tablebullet"/>
            </w:pPr>
            <w:r w:rsidRPr="001C1B66">
              <w:t>the aeroplane category</w:t>
            </w:r>
          </w:p>
          <w:p w14:paraId="643D5628" w14:textId="09E22734" w:rsidR="00053508" w:rsidRPr="001C1B66" w:rsidRDefault="00053508" w:rsidP="0064219B">
            <w:pPr>
              <w:pStyle w:val="Tablebullet"/>
            </w:pPr>
            <w:r w:rsidRPr="001C1B66">
              <w:t>the helicopter (multirotor class) category</w:t>
            </w:r>
          </w:p>
          <w:p w14:paraId="201F17A5" w14:textId="4F6863A3" w:rsidR="00053508" w:rsidRPr="001C1B66" w:rsidRDefault="00053508" w:rsidP="0064219B">
            <w:pPr>
              <w:pStyle w:val="Tablebullet"/>
            </w:pPr>
            <w:r w:rsidRPr="001C1B66">
              <w:t>the helicopter (single rotor class) category</w:t>
            </w:r>
          </w:p>
          <w:p w14:paraId="14AE6056" w14:textId="0E6559DD" w:rsidR="00053508" w:rsidRPr="00371709" w:rsidRDefault="00053508" w:rsidP="00053508">
            <w:pPr>
              <w:pStyle w:val="Tablebullet"/>
              <w:rPr>
                <w:color w:val="000000"/>
              </w:rPr>
            </w:pPr>
            <w:r w:rsidRPr="001C1B66">
              <w:rPr>
                <w:color w:val="000000"/>
              </w:rPr>
              <w:t>the powered-lift category.</w:t>
            </w:r>
          </w:p>
        </w:tc>
      </w:tr>
      <w:tr w:rsidR="00053508" w14:paraId="4A6B4883" w14:textId="77777777" w:rsidTr="0064219B">
        <w:tc>
          <w:tcPr>
            <w:tcW w:w="2972" w:type="dxa"/>
          </w:tcPr>
          <w:p w14:paraId="5C27A3FE" w14:textId="0F62B1FF" w:rsidR="00053508" w:rsidRDefault="00053508" w:rsidP="00053508">
            <w:pPr>
              <w:rPr>
                <w:rFonts w:ascii="CIDFont+F5" w:hAnsi="CIDFont+F5" w:cs="CIDFont+F5"/>
                <w:color w:val="1F497D"/>
                <w:sz w:val="26"/>
                <w:szCs w:val="26"/>
              </w:rPr>
            </w:pPr>
            <w:r w:rsidRPr="002A7801">
              <w:rPr>
                <w:rFonts w:cstheme="minorHAnsi"/>
                <w:b/>
                <w:i/>
                <w:sz w:val="23"/>
                <w:szCs w:val="23"/>
              </w:rPr>
              <w:t>Complexity</w:t>
            </w:r>
          </w:p>
        </w:tc>
        <w:tc>
          <w:tcPr>
            <w:tcW w:w="6197" w:type="dxa"/>
          </w:tcPr>
          <w:p w14:paraId="5EB7362B" w14:textId="77777777" w:rsidR="00053508" w:rsidRPr="0095662E" w:rsidRDefault="00053508" w:rsidP="00371709">
            <w:pPr>
              <w:pStyle w:val="Tabletext"/>
            </w:pPr>
            <w:r w:rsidRPr="0095662E">
              <w:t xml:space="preserve">refers to whether the RPA: </w:t>
            </w:r>
          </w:p>
          <w:p w14:paraId="35A5F90C" w14:textId="77777777" w:rsidR="00053508" w:rsidRPr="0095662E" w:rsidRDefault="00053508" w:rsidP="0064219B">
            <w:pPr>
              <w:pStyle w:val="Tablebullet"/>
            </w:pPr>
            <w:r w:rsidRPr="0095662E">
              <w:t xml:space="preserve">is generally operated in automated mode, or manual mode, or has a liquid-fuel system; and </w:t>
            </w:r>
          </w:p>
          <w:p w14:paraId="3B500AA4" w14:textId="48B27BE7" w:rsidR="00053508" w:rsidRPr="0095662E" w:rsidRDefault="00053508" w:rsidP="0064219B">
            <w:pPr>
              <w:pStyle w:val="Tablebullet"/>
            </w:pPr>
            <w:r w:rsidRPr="0095662E">
              <w:t xml:space="preserve">is of a </w:t>
            </w:r>
            <w:proofErr w:type="gramStart"/>
            <w:r w:rsidRPr="0095662E">
              <w:t>particular design</w:t>
            </w:r>
            <w:proofErr w:type="gramEnd"/>
            <w:r w:rsidRPr="0095662E">
              <w:t xml:space="preserve"> and make, including of a design and make that:</w:t>
            </w:r>
          </w:p>
          <w:p w14:paraId="08B501C9" w14:textId="77777777" w:rsidR="00053508" w:rsidRPr="0095662E" w:rsidRDefault="00053508" w:rsidP="0064219B">
            <w:pPr>
              <w:pStyle w:val="Tablebullet2"/>
            </w:pPr>
            <w:r w:rsidRPr="0095662E">
              <w:t xml:space="preserve">stems from a common basic design; and </w:t>
            </w:r>
          </w:p>
          <w:p w14:paraId="77CB398A" w14:textId="07068767" w:rsidR="00053508" w:rsidRPr="00371709" w:rsidRDefault="00053508" w:rsidP="00053508">
            <w:pPr>
              <w:pStyle w:val="Tablebullet2"/>
            </w:pPr>
            <w:r w:rsidRPr="0095662E">
              <w:t>is essentially similar in different models.</w:t>
            </w:r>
          </w:p>
        </w:tc>
      </w:tr>
      <w:tr w:rsidR="00053508" w14:paraId="17C1CA5C" w14:textId="77777777" w:rsidTr="00053508">
        <w:tc>
          <w:tcPr>
            <w:tcW w:w="2972" w:type="dxa"/>
          </w:tcPr>
          <w:p w14:paraId="0B0568B4" w14:textId="4626AB2C" w:rsidR="00053508" w:rsidRPr="002A7801" w:rsidRDefault="00053508" w:rsidP="00053508">
            <w:pPr>
              <w:rPr>
                <w:rFonts w:cstheme="minorHAnsi"/>
                <w:b/>
                <w:i/>
                <w:sz w:val="23"/>
                <w:szCs w:val="23"/>
              </w:rPr>
            </w:pPr>
            <w:r>
              <w:rPr>
                <w:b/>
                <w:bCs/>
                <w:i/>
                <w:iCs/>
                <w:sz w:val="23"/>
                <w:szCs w:val="23"/>
              </w:rPr>
              <w:t>c</w:t>
            </w:r>
            <w:r w:rsidRPr="001C1B66">
              <w:rPr>
                <w:b/>
                <w:bCs/>
                <w:i/>
                <w:iCs/>
                <w:sz w:val="23"/>
                <w:szCs w:val="23"/>
              </w:rPr>
              <w:t>urriculum</w:t>
            </w:r>
          </w:p>
        </w:tc>
        <w:tc>
          <w:tcPr>
            <w:tcW w:w="6197" w:type="dxa"/>
          </w:tcPr>
          <w:p w14:paraId="698E6B93" w14:textId="1F348C13" w:rsidR="00053508" w:rsidRPr="0095662E" w:rsidRDefault="00053508" w:rsidP="00371709">
            <w:pPr>
              <w:pStyle w:val="Tabletext"/>
              <w:rPr>
                <w:rFonts w:cstheme="minorHAnsi"/>
              </w:rPr>
            </w:pPr>
            <w:r w:rsidRPr="001C1B66">
              <w:t xml:space="preserve">A </w:t>
            </w:r>
            <w:r>
              <w:t>representation of the</w:t>
            </w:r>
            <w:r w:rsidRPr="001C1B66">
              <w:t xml:space="preserve"> lessons </w:t>
            </w:r>
            <w:r>
              <w:t>or training periods</w:t>
            </w:r>
            <w:r w:rsidRPr="001C1B66">
              <w:t xml:space="preserve"> </w:t>
            </w:r>
            <w:r>
              <w:t xml:space="preserve">from an operator’s </w:t>
            </w:r>
            <w:r w:rsidRPr="00684478">
              <w:rPr>
                <w:b/>
                <w:bCs/>
                <w:i/>
                <w:iCs/>
              </w:rPr>
              <w:t>syllabus</w:t>
            </w:r>
            <w:r>
              <w:t xml:space="preserve"> and</w:t>
            </w:r>
            <w:r w:rsidRPr="001C1B66">
              <w:t xml:space="preserve"> </w:t>
            </w:r>
            <w:r>
              <w:t>the duration over which</w:t>
            </w:r>
            <w:r w:rsidRPr="001C1B66">
              <w:t xml:space="preserve"> they will be conducted in order to achieve a specific training outcome</w:t>
            </w:r>
            <w:r>
              <w:t>.</w:t>
            </w:r>
          </w:p>
        </w:tc>
      </w:tr>
      <w:tr w:rsidR="00053508" w14:paraId="409658BC" w14:textId="77777777" w:rsidTr="00053508">
        <w:tc>
          <w:tcPr>
            <w:tcW w:w="2972" w:type="dxa"/>
          </w:tcPr>
          <w:p w14:paraId="2C7C2258" w14:textId="0117691D" w:rsidR="00053508" w:rsidRPr="002A7801" w:rsidRDefault="00053508" w:rsidP="00053508">
            <w:pPr>
              <w:rPr>
                <w:rFonts w:cstheme="minorHAnsi"/>
                <w:b/>
                <w:i/>
                <w:sz w:val="23"/>
                <w:szCs w:val="23"/>
              </w:rPr>
            </w:pPr>
            <w:r>
              <w:rPr>
                <w:b/>
                <w:bCs/>
                <w:i/>
                <w:iCs/>
                <w:sz w:val="23"/>
                <w:szCs w:val="23"/>
              </w:rPr>
              <w:t>Examiner</w:t>
            </w:r>
          </w:p>
        </w:tc>
        <w:tc>
          <w:tcPr>
            <w:tcW w:w="6197" w:type="dxa"/>
          </w:tcPr>
          <w:p w14:paraId="26598E45" w14:textId="77777777" w:rsidR="00053508" w:rsidRDefault="00053508" w:rsidP="00371709">
            <w:pPr>
              <w:pStyle w:val="Tabletext"/>
            </w:pPr>
            <w:r>
              <w:t>for a small,</w:t>
            </w:r>
            <w:r w:rsidDel="00687708">
              <w:t xml:space="preserve"> </w:t>
            </w:r>
            <w:r>
              <w:t>very small,</w:t>
            </w:r>
            <w:r w:rsidRPr="00687708">
              <w:t xml:space="preserve"> </w:t>
            </w:r>
            <w:r>
              <w:t xml:space="preserve">medium or large RPA, or for </w:t>
            </w:r>
            <w:proofErr w:type="spellStart"/>
            <w:r>
              <w:t>GELP</w:t>
            </w:r>
            <w:proofErr w:type="spellEnd"/>
            <w:r>
              <w:t xml:space="preserve"> assessments, means 1 of the following:</w:t>
            </w:r>
          </w:p>
          <w:p w14:paraId="54B3A4BD" w14:textId="77777777" w:rsidR="00053508" w:rsidRDefault="00053508" w:rsidP="0064219B">
            <w:pPr>
              <w:pStyle w:val="Tablebullet"/>
            </w:pPr>
            <w:r w:rsidRPr="00B01ADB">
              <w:t xml:space="preserve">the chief remote pilot of a certified RPA operator who is qualified as a </w:t>
            </w:r>
            <w:proofErr w:type="spellStart"/>
            <w:r w:rsidRPr="00B01ADB">
              <w:t>RePL</w:t>
            </w:r>
            <w:proofErr w:type="spellEnd"/>
            <w:r w:rsidRPr="00B01ADB">
              <w:t xml:space="preserve"> training instructor;</w:t>
            </w:r>
            <w:r>
              <w:t xml:space="preserve"> or</w:t>
            </w:r>
          </w:p>
          <w:p w14:paraId="313E5D84" w14:textId="16294F3F" w:rsidR="00053508" w:rsidRPr="00371709" w:rsidRDefault="00053508" w:rsidP="00053508">
            <w:pPr>
              <w:pStyle w:val="Tablebullet"/>
            </w:pPr>
            <w:r w:rsidRPr="00B01ADB">
              <w:t xml:space="preserve">a </w:t>
            </w:r>
            <w:proofErr w:type="spellStart"/>
            <w:r w:rsidRPr="00B01ADB">
              <w:t>RePL</w:t>
            </w:r>
            <w:proofErr w:type="spellEnd"/>
            <w:r w:rsidRPr="00B01ADB">
              <w:t xml:space="preserve"> training instructor who is authorised by the chief remote pilot in accordance with the RPA operator’s documented practices and procedures</w:t>
            </w:r>
            <w:r>
              <w:t>.</w:t>
            </w:r>
          </w:p>
        </w:tc>
      </w:tr>
      <w:tr w:rsidR="00053508" w14:paraId="0CD39A20" w14:textId="77777777" w:rsidTr="00053508">
        <w:tc>
          <w:tcPr>
            <w:tcW w:w="2972" w:type="dxa"/>
          </w:tcPr>
          <w:p w14:paraId="119A0184" w14:textId="797225A7" w:rsidR="00053508" w:rsidRPr="002A7801" w:rsidRDefault="00053508" w:rsidP="00053508">
            <w:pPr>
              <w:rPr>
                <w:rFonts w:cstheme="minorHAnsi"/>
                <w:b/>
                <w:i/>
                <w:sz w:val="23"/>
                <w:szCs w:val="23"/>
              </w:rPr>
            </w:pPr>
            <w:r>
              <w:rPr>
                <w:b/>
                <w:bCs/>
                <w:i/>
                <w:iCs/>
                <w:sz w:val="23"/>
                <w:szCs w:val="23"/>
              </w:rPr>
              <w:t>manual operation</w:t>
            </w:r>
          </w:p>
        </w:tc>
        <w:tc>
          <w:tcPr>
            <w:tcW w:w="6197" w:type="dxa"/>
          </w:tcPr>
          <w:p w14:paraId="5C38DF19" w14:textId="48A182BC" w:rsidR="00053508" w:rsidRPr="0095662E" w:rsidRDefault="00053508" w:rsidP="0040243F">
            <w:pPr>
              <w:pStyle w:val="Tabletext"/>
              <w:rPr>
                <w:rFonts w:cstheme="minorHAnsi"/>
              </w:rPr>
            </w:pPr>
            <w:r>
              <w:t>for an RPA, means the use, by the remote pilot, of a manual mechanism that is part of the RPAS, in order to exercise control over the RPA, including by reconfiguring the RPA.</w:t>
            </w:r>
          </w:p>
        </w:tc>
      </w:tr>
      <w:tr w:rsidR="00053508" w14:paraId="040FE718" w14:textId="77777777" w:rsidTr="00053508">
        <w:tc>
          <w:tcPr>
            <w:tcW w:w="2972" w:type="dxa"/>
          </w:tcPr>
          <w:p w14:paraId="2377DA1F" w14:textId="611D2C6D" w:rsidR="00053508" w:rsidRPr="002A7801" w:rsidRDefault="00053508" w:rsidP="00053508">
            <w:pPr>
              <w:rPr>
                <w:rFonts w:cstheme="minorHAnsi"/>
                <w:b/>
                <w:i/>
                <w:sz w:val="23"/>
                <w:szCs w:val="23"/>
              </w:rPr>
            </w:pPr>
            <w:r>
              <w:rPr>
                <w:b/>
                <w:bCs/>
                <w:i/>
                <w:iCs/>
                <w:sz w:val="23"/>
                <w:szCs w:val="23"/>
              </w:rPr>
              <w:t>practical competency component</w:t>
            </w:r>
          </w:p>
        </w:tc>
        <w:tc>
          <w:tcPr>
            <w:tcW w:w="6197" w:type="dxa"/>
          </w:tcPr>
          <w:p w14:paraId="47F7AF61" w14:textId="015014A8" w:rsidR="00053508" w:rsidRPr="0095662E" w:rsidRDefault="00053508" w:rsidP="0040243F">
            <w:pPr>
              <w:pStyle w:val="Tabletext"/>
              <w:rPr>
                <w:rFonts w:cstheme="minorHAnsi"/>
              </w:rPr>
            </w:pPr>
            <w:r>
              <w:t xml:space="preserve">the component of a </w:t>
            </w:r>
            <w:proofErr w:type="spellStart"/>
            <w:r>
              <w:t>RePL</w:t>
            </w:r>
            <w:proofErr w:type="spellEnd"/>
            <w:r>
              <w:t xml:space="preserve"> training course for the manual or automated operation of a category of RPA that an applicant for a </w:t>
            </w:r>
            <w:proofErr w:type="spellStart"/>
            <w:r>
              <w:t>RePL</w:t>
            </w:r>
            <w:proofErr w:type="spellEnd"/>
            <w:r>
              <w:t xml:space="preserve"> proposes to operate, as mentioned in subparagraph 101.295 (2) (b) (</w:t>
            </w:r>
            <w:proofErr w:type="spellStart"/>
            <w:r>
              <w:t>i</w:t>
            </w:r>
            <w:proofErr w:type="spellEnd"/>
            <w:r>
              <w:t xml:space="preserve">) of </w:t>
            </w:r>
            <w:proofErr w:type="spellStart"/>
            <w:r>
              <w:t>CASR</w:t>
            </w:r>
            <w:proofErr w:type="spellEnd"/>
            <w:r>
              <w:t>.</w:t>
            </w:r>
          </w:p>
        </w:tc>
      </w:tr>
      <w:tr w:rsidR="00053508" w14:paraId="23FB68F7" w14:textId="77777777" w:rsidTr="00053508">
        <w:tc>
          <w:tcPr>
            <w:tcW w:w="2972" w:type="dxa"/>
          </w:tcPr>
          <w:p w14:paraId="7E440578" w14:textId="2A85E244" w:rsidR="00053508" w:rsidRPr="002A7801" w:rsidRDefault="00053508" w:rsidP="00053508">
            <w:pPr>
              <w:rPr>
                <w:rFonts w:cstheme="minorHAnsi"/>
                <w:b/>
                <w:i/>
                <w:sz w:val="23"/>
                <w:szCs w:val="23"/>
              </w:rPr>
            </w:pPr>
            <w:r>
              <w:rPr>
                <w:b/>
                <w:bCs/>
                <w:i/>
                <w:iCs/>
                <w:sz w:val="23"/>
                <w:szCs w:val="23"/>
              </w:rPr>
              <w:lastRenderedPageBreak/>
              <w:t>practical competency standards</w:t>
            </w:r>
          </w:p>
        </w:tc>
        <w:tc>
          <w:tcPr>
            <w:tcW w:w="6197" w:type="dxa"/>
          </w:tcPr>
          <w:p w14:paraId="1292C77B" w14:textId="377651B3" w:rsidR="00053508" w:rsidRPr="0095662E" w:rsidRDefault="00053508" w:rsidP="0040243F">
            <w:pPr>
              <w:pStyle w:val="Tabletext"/>
              <w:rPr>
                <w:rFonts w:cstheme="minorHAnsi"/>
              </w:rPr>
            </w:pPr>
            <w:r>
              <w:t xml:space="preserve">the standards and requirements for the practical competency component of a </w:t>
            </w:r>
            <w:proofErr w:type="spellStart"/>
            <w:r>
              <w:t>RePL</w:t>
            </w:r>
            <w:proofErr w:type="spellEnd"/>
            <w:r>
              <w:t xml:space="preserve"> training course</w:t>
            </w:r>
            <w:r w:rsidRPr="00DB2E78">
              <w:t xml:space="preserve"> </w:t>
            </w:r>
            <w:r>
              <w:t xml:space="preserve">as defined in section 2.05 </w:t>
            </w:r>
            <w:r w:rsidRPr="00713000">
              <w:t xml:space="preserve">of the </w:t>
            </w:r>
            <w:proofErr w:type="spellStart"/>
            <w:r w:rsidRPr="00713000">
              <w:t>Part</w:t>
            </w:r>
            <w:proofErr w:type="spellEnd"/>
            <w:r w:rsidRPr="00713000">
              <w:t xml:space="preserve"> 101 MOS</w:t>
            </w:r>
            <w:r>
              <w:t>.</w:t>
            </w:r>
          </w:p>
        </w:tc>
      </w:tr>
      <w:tr w:rsidR="00053508" w14:paraId="67DEDD95" w14:textId="77777777" w:rsidTr="00053508">
        <w:tc>
          <w:tcPr>
            <w:tcW w:w="2972" w:type="dxa"/>
          </w:tcPr>
          <w:p w14:paraId="09E0D4E6" w14:textId="5F311384" w:rsidR="00053508" w:rsidRPr="002A7801" w:rsidRDefault="00053508" w:rsidP="00053508">
            <w:pPr>
              <w:rPr>
                <w:rFonts w:cstheme="minorHAnsi"/>
                <w:b/>
                <w:i/>
                <w:sz w:val="23"/>
                <w:szCs w:val="23"/>
              </w:rPr>
            </w:pPr>
            <w:proofErr w:type="spellStart"/>
            <w:r>
              <w:rPr>
                <w:b/>
                <w:bCs/>
                <w:i/>
                <w:iCs/>
                <w:sz w:val="23"/>
                <w:szCs w:val="23"/>
              </w:rPr>
              <w:t>RePL</w:t>
            </w:r>
            <w:proofErr w:type="spellEnd"/>
            <w:r>
              <w:rPr>
                <w:b/>
                <w:bCs/>
                <w:i/>
                <w:iCs/>
                <w:sz w:val="23"/>
                <w:szCs w:val="23"/>
              </w:rPr>
              <w:t xml:space="preserve"> training course</w:t>
            </w:r>
          </w:p>
        </w:tc>
        <w:tc>
          <w:tcPr>
            <w:tcW w:w="6197" w:type="dxa"/>
          </w:tcPr>
          <w:p w14:paraId="11543E18" w14:textId="7707CAC6" w:rsidR="00053508" w:rsidRPr="0095662E" w:rsidRDefault="00053508" w:rsidP="0040243F">
            <w:pPr>
              <w:pStyle w:val="Tabletext"/>
              <w:rPr>
                <w:rFonts w:cstheme="minorHAnsi"/>
              </w:rPr>
            </w:pPr>
            <w:r>
              <w:t xml:space="preserve">is the expression used to denote an </w:t>
            </w:r>
            <w:proofErr w:type="spellStart"/>
            <w:r>
              <w:t>RPL</w:t>
            </w:r>
            <w:proofErr w:type="spellEnd"/>
            <w:r>
              <w:t xml:space="preserve"> training course as defined in the </w:t>
            </w:r>
            <w:proofErr w:type="spellStart"/>
            <w:r>
              <w:t>CASR</w:t>
            </w:r>
            <w:proofErr w:type="spellEnd"/>
            <w:r>
              <w:t xml:space="preserve"> </w:t>
            </w:r>
            <w:proofErr w:type="gramStart"/>
            <w:r>
              <w:t>Dictionary.</w:t>
            </w:r>
            <w:proofErr w:type="gramEnd"/>
          </w:p>
        </w:tc>
      </w:tr>
      <w:tr w:rsidR="00053508" w14:paraId="7424F935" w14:textId="77777777" w:rsidTr="00053508">
        <w:tc>
          <w:tcPr>
            <w:tcW w:w="2972" w:type="dxa"/>
          </w:tcPr>
          <w:p w14:paraId="6A0269EA" w14:textId="467B630D" w:rsidR="00053508" w:rsidRDefault="00053508" w:rsidP="00053508">
            <w:pPr>
              <w:rPr>
                <w:b/>
                <w:bCs/>
                <w:i/>
                <w:iCs/>
                <w:sz w:val="23"/>
                <w:szCs w:val="23"/>
              </w:rPr>
            </w:pPr>
            <w:proofErr w:type="spellStart"/>
            <w:r>
              <w:rPr>
                <w:b/>
                <w:bCs/>
                <w:i/>
                <w:iCs/>
                <w:sz w:val="23"/>
                <w:szCs w:val="23"/>
              </w:rPr>
              <w:t>RePL</w:t>
            </w:r>
            <w:proofErr w:type="spellEnd"/>
            <w:r>
              <w:rPr>
                <w:b/>
                <w:bCs/>
                <w:i/>
                <w:iCs/>
                <w:sz w:val="23"/>
                <w:szCs w:val="23"/>
              </w:rPr>
              <w:t xml:space="preserve"> training course instructor</w:t>
            </w:r>
          </w:p>
        </w:tc>
        <w:tc>
          <w:tcPr>
            <w:tcW w:w="6197" w:type="dxa"/>
          </w:tcPr>
          <w:p w14:paraId="79A61949" w14:textId="749503CA" w:rsidR="00053508" w:rsidRDefault="00053508" w:rsidP="0040243F">
            <w:pPr>
              <w:pStyle w:val="Tabletext"/>
            </w:pPr>
            <w:r w:rsidRPr="002A7801">
              <w:t xml:space="preserve">a training instructor for a </w:t>
            </w:r>
            <w:proofErr w:type="spellStart"/>
            <w:r w:rsidRPr="002A7801">
              <w:t>RePL</w:t>
            </w:r>
            <w:proofErr w:type="spellEnd"/>
            <w:r w:rsidRPr="002A7801">
              <w:t xml:space="preserve"> training course who satisfies the requirements of section 2.30 of the </w:t>
            </w:r>
            <w:proofErr w:type="spellStart"/>
            <w:r w:rsidRPr="002A7801">
              <w:t>Part</w:t>
            </w:r>
            <w:proofErr w:type="spellEnd"/>
            <w:r w:rsidRPr="002A7801">
              <w:t xml:space="preserve"> 101 MOS.</w:t>
            </w:r>
          </w:p>
        </w:tc>
      </w:tr>
      <w:tr w:rsidR="00053508" w14:paraId="6E65BAD2" w14:textId="77777777" w:rsidTr="00053508">
        <w:tc>
          <w:tcPr>
            <w:tcW w:w="2972" w:type="dxa"/>
          </w:tcPr>
          <w:p w14:paraId="699AC398" w14:textId="1172CE6C" w:rsidR="00053508" w:rsidRDefault="00053508" w:rsidP="00053508">
            <w:pPr>
              <w:rPr>
                <w:b/>
                <w:bCs/>
                <w:i/>
                <w:iCs/>
                <w:sz w:val="23"/>
                <w:szCs w:val="23"/>
              </w:rPr>
            </w:pPr>
            <w:proofErr w:type="spellStart"/>
            <w:r>
              <w:rPr>
                <w:b/>
                <w:bCs/>
                <w:i/>
                <w:iCs/>
                <w:sz w:val="23"/>
                <w:szCs w:val="23"/>
              </w:rPr>
              <w:t>RePL</w:t>
            </w:r>
            <w:proofErr w:type="spellEnd"/>
            <w:r>
              <w:rPr>
                <w:b/>
                <w:bCs/>
                <w:i/>
                <w:iCs/>
                <w:sz w:val="23"/>
                <w:szCs w:val="23"/>
              </w:rPr>
              <w:t xml:space="preserve"> training organisation</w:t>
            </w:r>
          </w:p>
        </w:tc>
        <w:tc>
          <w:tcPr>
            <w:tcW w:w="6197" w:type="dxa"/>
          </w:tcPr>
          <w:p w14:paraId="714E92E1" w14:textId="17A77E46" w:rsidR="00053508" w:rsidRDefault="00053508" w:rsidP="0040243F">
            <w:pPr>
              <w:pStyle w:val="Tabletext"/>
            </w:pPr>
            <w:r w:rsidRPr="002A7801">
              <w:t xml:space="preserve">a person certified as an RPA operator under regulation 101.335 of </w:t>
            </w:r>
            <w:proofErr w:type="spellStart"/>
            <w:r w:rsidRPr="002A7801">
              <w:t>CASR</w:t>
            </w:r>
            <w:proofErr w:type="spellEnd"/>
            <w:r w:rsidRPr="002A7801">
              <w:t xml:space="preserve"> whose operations include the conduct of a </w:t>
            </w:r>
            <w:proofErr w:type="spellStart"/>
            <w:r w:rsidRPr="002A7801">
              <w:t>RePL</w:t>
            </w:r>
            <w:proofErr w:type="spellEnd"/>
            <w:r w:rsidRPr="002A7801">
              <w:t xml:space="preserve"> training course.</w:t>
            </w:r>
          </w:p>
        </w:tc>
      </w:tr>
      <w:tr w:rsidR="00053508" w14:paraId="50348144" w14:textId="77777777" w:rsidTr="00053508">
        <w:tc>
          <w:tcPr>
            <w:tcW w:w="2972" w:type="dxa"/>
          </w:tcPr>
          <w:p w14:paraId="26CDA189" w14:textId="2BB633FA" w:rsidR="00053508" w:rsidRDefault="00053508" w:rsidP="00053508">
            <w:pPr>
              <w:rPr>
                <w:b/>
                <w:bCs/>
                <w:i/>
                <w:iCs/>
                <w:sz w:val="23"/>
                <w:szCs w:val="23"/>
              </w:rPr>
            </w:pPr>
            <w:proofErr w:type="spellStart"/>
            <w:r>
              <w:rPr>
                <w:b/>
                <w:bCs/>
                <w:i/>
                <w:iCs/>
                <w:sz w:val="23"/>
                <w:szCs w:val="23"/>
              </w:rPr>
              <w:t>RePL</w:t>
            </w:r>
            <w:proofErr w:type="spellEnd"/>
            <w:r>
              <w:rPr>
                <w:b/>
                <w:bCs/>
                <w:i/>
                <w:iCs/>
                <w:sz w:val="23"/>
                <w:szCs w:val="23"/>
              </w:rPr>
              <w:t xml:space="preserve"> training organisation’s procedures</w:t>
            </w:r>
          </w:p>
        </w:tc>
        <w:tc>
          <w:tcPr>
            <w:tcW w:w="6197" w:type="dxa"/>
          </w:tcPr>
          <w:p w14:paraId="39BAD970" w14:textId="1CBB33A5" w:rsidR="00053508" w:rsidRDefault="00053508" w:rsidP="0040243F">
            <w:pPr>
              <w:pStyle w:val="Tabletext"/>
            </w:pPr>
            <w:r>
              <w:t xml:space="preserve">a </w:t>
            </w:r>
            <w:proofErr w:type="spellStart"/>
            <w:r>
              <w:t>RePL</w:t>
            </w:r>
            <w:proofErr w:type="spellEnd"/>
            <w:r>
              <w:t xml:space="preserve"> training organisation’s documented practices and procedures for paragraph 101.335 (1) (d) of </w:t>
            </w:r>
            <w:proofErr w:type="spellStart"/>
            <w:r>
              <w:t>CASR</w:t>
            </w:r>
            <w:proofErr w:type="spellEnd"/>
            <w:r>
              <w:t>.</w:t>
            </w:r>
          </w:p>
        </w:tc>
      </w:tr>
      <w:tr w:rsidR="00053508" w14:paraId="2DDCE5A1" w14:textId="77777777" w:rsidTr="00053508">
        <w:tc>
          <w:tcPr>
            <w:tcW w:w="2972" w:type="dxa"/>
          </w:tcPr>
          <w:p w14:paraId="637AB868" w14:textId="2DB55DF4" w:rsidR="00053508" w:rsidRDefault="00053508" w:rsidP="00053508">
            <w:pPr>
              <w:rPr>
                <w:b/>
                <w:bCs/>
                <w:i/>
                <w:iCs/>
                <w:sz w:val="23"/>
                <w:szCs w:val="23"/>
              </w:rPr>
            </w:pPr>
            <w:proofErr w:type="spellStart"/>
            <w:r w:rsidRPr="00995D09">
              <w:rPr>
                <w:rFonts w:asciiTheme="minorHAnsi" w:hAnsiTheme="minorHAnsi" w:cstheme="minorHAnsi"/>
                <w:b/>
                <w:bCs/>
                <w:i/>
                <w:iCs/>
                <w:sz w:val="23"/>
                <w:szCs w:val="23"/>
              </w:rPr>
              <w:t>RePL</w:t>
            </w:r>
            <w:proofErr w:type="spellEnd"/>
            <w:r w:rsidRPr="00995D09">
              <w:rPr>
                <w:rFonts w:asciiTheme="minorHAnsi" w:hAnsiTheme="minorHAnsi" w:cstheme="minorHAnsi"/>
                <w:b/>
                <w:bCs/>
                <w:i/>
                <w:iCs/>
                <w:sz w:val="23"/>
                <w:szCs w:val="23"/>
              </w:rPr>
              <w:t xml:space="preserve"> training unit</w:t>
            </w:r>
          </w:p>
        </w:tc>
        <w:tc>
          <w:tcPr>
            <w:tcW w:w="6197" w:type="dxa"/>
          </w:tcPr>
          <w:p w14:paraId="742CFF48" w14:textId="77777777" w:rsidR="00053508" w:rsidRPr="00995D09" w:rsidRDefault="00053508" w:rsidP="0040243F">
            <w:pPr>
              <w:pStyle w:val="Tabletext"/>
            </w:pPr>
            <w:r w:rsidRPr="00995D09">
              <w:t xml:space="preserve">means a unit of aeronautical knowledge or a unit of practical competency for a </w:t>
            </w:r>
            <w:proofErr w:type="spellStart"/>
            <w:r w:rsidRPr="00995D09">
              <w:t>RePL</w:t>
            </w:r>
            <w:proofErr w:type="spellEnd"/>
            <w:r w:rsidRPr="00995D09">
              <w:t xml:space="preserve"> training course: </w:t>
            </w:r>
          </w:p>
          <w:p w14:paraId="7D4A58C0" w14:textId="77777777" w:rsidR="00053508" w:rsidRPr="00995D09" w:rsidRDefault="00053508" w:rsidP="0064219B">
            <w:pPr>
              <w:pStyle w:val="Tablebullet"/>
            </w:pPr>
            <w:r w:rsidRPr="00995D09">
              <w:t xml:space="preserve">prescribed in Schedules 2 and 3 of the </w:t>
            </w:r>
            <w:proofErr w:type="spellStart"/>
            <w:r w:rsidRPr="00995D09">
              <w:rPr>
                <w:i/>
                <w:iCs/>
              </w:rPr>
              <w:t>Part</w:t>
            </w:r>
            <w:proofErr w:type="spellEnd"/>
            <w:r w:rsidRPr="00995D09">
              <w:rPr>
                <w:i/>
                <w:iCs/>
              </w:rPr>
              <w:t xml:space="preserve"> 101 </w:t>
            </w:r>
            <w:r w:rsidRPr="00995D09">
              <w:t xml:space="preserve">MOS, for the purposes of the definition of </w:t>
            </w:r>
            <w:proofErr w:type="spellStart"/>
            <w:r w:rsidRPr="00995D09">
              <w:rPr>
                <w:b/>
                <w:bCs/>
                <w:i/>
                <w:iCs/>
              </w:rPr>
              <w:t>RPL</w:t>
            </w:r>
            <w:proofErr w:type="spellEnd"/>
            <w:r w:rsidRPr="00995D09">
              <w:rPr>
                <w:b/>
                <w:bCs/>
                <w:i/>
                <w:iCs/>
              </w:rPr>
              <w:t xml:space="preserve"> training course </w:t>
            </w:r>
            <w:r w:rsidRPr="00995D09">
              <w:t xml:space="preserve">in Part 1 of the </w:t>
            </w:r>
            <w:proofErr w:type="spellStart"/>
            <w:r w:rsidRPr="00995D09">
              <w:t>CASR</w:t>
            </w:r>
            <w:proofErr w:type="spellEnd"/>
            <w:r w:rsidRPr="00995D09">
              <w:t xml:space="preserve"> Dictionary; and </w:t>
            </w:r>
          </w:p>
          <w:p w14:paraId="7601606B" w14:textId="40165A9C" w:rsidR="00053508" w:rsidRPr="0040243F" w:rsidRDefault="00053508" w:rsidP="00053508">
            <w:pPr>
              <w:pStyle w:val="Tablebullet"/>
            </w:pPr>
            <w:r w:rsidRPr="00995D09">
              <w:t xml:space="preserve">contained in Schedules 4 and 5 of the </w:t>
            </w:r>
            <w:proofErr w:type="spellStart"/>
            <w:r w:rsidRPr="00995D09">
              <w:rPr>
                <w:i/>
                <w:iCs/>
              </w:rPr>
              <w:t>Part</w:t>
            </w:r>
            <w:proofErr w:type="spellEnd"/>
            <w:r w:rsidRPr="00995D09">
              <w:rPr>
                <w:i/>
                <w:iCs/>
              </w:rPr>
              <w:t xml:space="preserve"> 101 </w:t>
            </w:r>
            <w:r w:rsidRPr="00995D09">
              <w:t>MOS respectively.</w:t>
            </w:r>
          </w:p>
        </w:tc>
      </w:tr>
      <w:tr w:rsidR="00053508" w14:paraId="023B38E2" w14:textId="77777777" w:rsidTr="00053508">
        <w:tc>
          <w:tcPr>
            <w:tcW w:w="2972" w:type="dxa"/>
          </w:tcPr>
          <w:p w14:paraId="5E787191" w14:textId="1C96756A" w:rsidR="00053508" w:rsidRPr="00995D09" w:rsidRDefault="00053508" w:rsidP="00053508">
            <w:pPr>
              <w:rPr>
                <w:rFonts w:asciiTheme="minorHAnsi" w:hAnsiTheme="minorHAnsi" w:cstheme="minorHAnsi"/>
                <w:b/>
                <w:bCs/>
                <w:i/>
                <w:iCs/>
                <w:sz w:val="23"/>
                <w:szCs w:val="23"/>
              </w:rPr>
            </w:pPr>
            <w:proofErr w:type="spellStart"/>
            <w:r w:rsidRPr="00995D09">
              <w:rPr>
                <w:rFonts w:asciiTheme="minorHAnsi" w:hAnsiTheme="minorHAnsi" w:cstheme="minorHAnsi"/>
                <w:b/>
                <w:bCs/>
                <w:i/>
                <w:iCs/>
                <w:sz w:val="23"/>
                <w:szCs w:val="23"/>
              </w:rPr>
              <w:t>RePL</w:t>
            </w:r>
            <w:proofErr w:type="spellEnd"/>
            <w:r w:rsidRPr="00995D09">
              <w:rPr>
                <w:rFonts w:asciiTheme="minorHAnsi" w:hAnsiTheme="minorHAnsi" w:cstheme="minorHAnsi"/>
                <w:b/>
                <w:bCs/>
                <w:i/>
                <w:iCs/>
                <w:sz w:val="23"/>
                <w:szCs w:val="23"/>
              </w:rPr>
              <w:t xml:space="preserve"> training unit content</w:t>
            </w:r>
          </w:p>
        </w:tc>
        <w:tc>
          <w:tcPr>
            <w:tcW w:w="6197" w:type="dxa"/>
          </w:tcPr>
          <w:p w14:paraId="6ACB779E" w14:textId="77777777" w:rsidR="00053508" w:rsidRPr="00995D09" w:rsidRDefault="00053508" w:rsidP="0040243F">
            <w:pPr>
              <w:pStyle w:val="Tabletext"/>
            </w:pPr>
            <w:r w:rsidRPr="00995D09">
              <w:t xml:space="preserve">for a </w:t>
            </w:r>
            <w:proofErr w:type="spellStart"/>
            <w:r w:rsidRPr="001B72E2">
              <w:rPr>
                <w:b/>
                <w:bCs/>
                <w:i/>
                <w:iCs/>
              </w:rPr>
              <w:t>RePL</w:t>
            </w:r>
            <w:proofErr w:type="spellEnd"/>
            <w:r w:rsidRPr="001B72E2">
              <w:rPr>
                <w:b/>
                <w:bCs/>
                <w:i/>
                <w:iCs/>
              </w:rPr>
              <w:t xml:space="preserve"> training unit</w:t>
            </w:r>
            <w:r w:rsidRPr="00995D09">
              <w:t>, means the content</w:t>
            </w:r>
            <w:r w:rsidDel="006638EA">
              <w:t xml:space="preserve"> </w:t>
            </w:r>
            <w:r w:rsidRPr="00995D09">
              <w:t xml:space="preserve">for the </w:t>
            </w:r>
            <w:proofErr w:type="spellStart"/>
            <w:r w:rsidRPr="00995D09">
              <w:t>RePL</w:t>
            </w:r>
            <w:proofErr w:type="spellEnd"/>
            <w:r w:rsidRPr="00995D09">
              <w:t xml:space="preserve"> training unit: </w:t>
            </w:r>
          </w:p>
          <w:p w14:paraId="1AB8D9FE" w14:textId="77777777" w:rsidR="00053508" w:rsidRPr="00995D09" w:rsidRDefault="00053508" w:rsidP="0064219B">
            <w:pPr>
              <w:pStyle w:val="Tablebullet"/>
            </w:pPr>
            <w:r w:rsidRPr="00995D09">
              <w:t>mentioned in column 2 of an item in an Appendix of Schedules 2 and 3</w:t>
            </w:r>
            <w:r w:rsidRPr="006638EA">
              <w:t xml:space="preserve"> </w:t>
            </w:r>
            <w:r w:rsidRPr="00995D09">
              <w:t xml:space="preserve">of the </w:t>
            </w:r>
            <w:proofErr w:type="spellStart"/>
            <w:r w:rsidRPr="00995D09">
              <w:rPr>
                <w:i/>
                <w:iCs/>
              </w:rPr>
              <w:t>Part</w:t>
            </w:r>
            <w:proofErr w:type="spellEnd"/>
            <w:r w:rsidRPr="00995D09">
              <w:rPr>
                <w:i/>
                <w:iCs/>
              </w:rPr>
              <w:t xml:space="preserve"> 101 </w:t>
            </w:r>
            <w:r w:rsidRPr="00995D09">
              <w:t xml:space="preserve">MOS; and </w:t>
            </w:r>
          </w:p>
          <w:p w14:paraId="4DA9B2BF" w14:textId="6753B808" w:rsidR="00053508" w:rsidRPr="0040243F" w:rsidRDefault="00053508" w:rsidP="00053508">
            <w:pPr>
              <w:pStyle w:val="Tablebullet"/>
            </w:pPr>
            <w:r w:rsidRPr="00995D09">
              <w:t>described for the corresponding unit in Schedules 4 and 5</w:t>
            </w:r>
            <w:r w:rsidRPr="006638EA">
              <w:t xml:space="preserve"> </w:t>
            </w:r>
            <w:r w:rsidRPr="00995D09">
              <w:t xml:space="preserve">of the </w:t>
            </w:r>
            <w:proofErr w:type="spellStart"/>
            <w:r w:rsidRPr="00995D09">
              <w:rPr>
                <w:i/>
                <w:iCs/>
              </w:rPr>
              <w:t>Part</w:t>
            </w:r>
            <w:proofErr w:type="spellEnd"/>
            <w:r w:rsidRPr="00995D09">
              <w:rPr>
                <w:i/>
                <w:iCs/>
              </w:rPr>
              <w:t xml:space="preserve"> 101 </w:t>
            </w:r>
            <w:r w:rsidRPr="00995D09">
              <w:t>MOS, respectively.</w:t>
            </w:r>
          </w:p>
        </w:tc>
      </w:tr>
      <w:tr w:rsidR="00053508" w14:paraId="35B1574A" w14:textId="77777777" w:rsidTr="00053508">
        <w:tc>
          <w:tcPr>
            <w:tcW w:w="2972" w:type="dxa"/>
          </w:tcPr>
          <w:p w14:paraId="5B55AD94" w14:textId="0BD58BF2" w:rsidR="00053508" w:rsidRPr="00995D09" w:rsidRDefault="00053508" w:rsidP="00053508">
            <w:pPr>
              <w:rPr>
                <w:rFonts w:asciiTheme="minorHAnsi" w:hAnsiTheme="minorHAnsi" w:cstheme="minorHAnsi"/>
                <w:b/>
                <w:bCs/>
                <w:i/>
                <w:iCs/>
                <w:sz w:val="23"/>
                <w:szCs w:val="23"/>
              </w:rPr>
            </w:pPr>
            <w:proofErr w:type="spellStart"/>
            <w:r>
              <w:rPr>
                <w:b/>
                <w:bCs/>
                <w:i/>
                <w:iCs/>
                <w:sz w:val="23"/>
                <w:szCs w:val="23"/>
              </w:rPr>
              <w:t>RPL</w:t>
            </w:r>
            <w:proofErr w:type="spellEnd"/>
            <w:r>
              <w:rPr>
                <w:b/>
                <w:bCs/>
                <w:i/>
                <w:iCs/>
                <w:sz w:val="23"/>
                <w:szCs w:val="23"/>
              </w:rPr>
              <w:t xml:space="preserve"> training course</w:t>
            </w:r>
          </w:p>
        </w:tc>
        <w:tc>
          <w:tcPr>
            <w:tcW w:w="6197" w:type="dxa"/>
          </w:tcPr>
          <w:p w14:paraId="00F0EC99" w14:textId="554BB4C0" w:rsidR="00053508" w:rsidRPr="00995D09" w:rsidRDefault="00053508" w:rsidP="0040243F">
            <w:pPr>
              <w:pStyle w:val="Tabletext"/>
              <w:rPr>
                <w:rFonts w:asciiTheme="minorHAnsi" w:hAnsiTheme="minorHAnsi" w:cstheme="minorHAnsi"/>
              </w:rPr>
            </w:pPr>
            <w:r>
              <w:t xml:space="preserve">see </w:t>
            </w:r>
            <w:proofErr w:type="spellStart"/>
            <w:r>
              <w:t>RePL</w:t>
            </w:r>
            <w:proofErr w:type="spellEnd"/>
            <w:r>
              <w:t xml:space="preserve"> training course.</w:t>
            </w:r>
          </w:p>
        </w:tc>
      </w:tr>
      <w:tr w:rsidR="00053508" w14:paraId="14F91F31" w14:textId="77777777" w:rsidTr="00053508">
        <w:tc>
          <w:tcPr>
            <w:tcW w:w="2972" w:type="dxa"/>
          </w:tcPr>
          <w:p w14:paraId="7491CAAC" w14:textId="52B578B6" w:rsidR="00053508" w:rsidRPr="00995D09" w:rsidRDefault="00053508" w:rsidP="00053508">
            <w:pPr>
              <w:rPr>
                <w:rFonts w:asciiTheme="minorHAnsi" w:hAnsiTheme="minorHAnsi" w:cstheme="minorHAnsi"/>
                <w:b/>
                <w:bCs/>
                <w:i/>
                <w:iCs/>
                <w:sz w:val="23"/>
                <w:szCs w:val="23"/>
              </w:rPr>
            </w:pPr>
            <w:r w:rsidRPr="002A7801">
              <w:rPr>
                <w:rFonts w:cstheme="minorHAnsi"/>
                <w:b/>
                <w:i/>
                <w:sz w:val="23"/>
                <w:szCs w:val="23"/>
              </w:rPr>
              <w:t>Size</w:t>
            </w:r>
          </w:p>
        </w:tc>
        <w:tc>
          <w:tcPr>
            <w:tcW w:w="6197" w:type="dxa"/>
          </w:tcPr>
          <w:p w14:paraId="0732760A" w14:textId="77777777" w:rsidR="00053508" w:rsidRDefault="00053508" w:rsidP="0040243F">
            <w:pPr>
              <w:pStyle w:val="Tabletext"/>
            </w:pPr>
            <w:r w:rsidRPr="00591A40">
              <w:t xml:space="preserve">refers to whether the RPA is of a </w:t>
            </w:r>
            <w:proofErr w:type="gramStart"/>
            <w:r w:rsidRPr="00591A40">
              <w:t>particular size</w:t>
            </w:r>
            <w:proofErr w:type="gramEnd"/>
            <w:r>
              <w:t>, being:</w:t>
            </w:r>
            <w:r w:rsidRPr="00591A40">
              <w:t xml:space="preserve"> </w:t>
            </w:r>
          </w:p>
          <w:p w14:paraId="35E72471" w14:textId="77777777" w:rsidR="00053508" w:rsidRPr="00641D5E" w:rsidRDefault="00053508" w:rsidP="0064219B">
            <w:pPr>
              <w:pStyle w:val="Tablebullet"/>
            </w:pPr>
            <w:r>
              <w:t>Micro, &lt;250g</w:t>
            </w:r>
          </w:p>
          <w:p w14:paraId="7F6DCF79" w14:textId="77777777" w:rsidR="00053508" w:rsidRPr="00641D5E" w:rsidRDefault="00053508" w:rsidP="0064219B">
            <w:pPr>
              <w:pStyle w:val="Tablebullet"/>
            </w:pPr>
            <w:r>
              <w:t>Very Small, &gt;250g - &lt;2kg</w:t>
            </w:r>
          </w:p>
          <w:p w14:paraId="32BD5FA7" w14:textId="77777777" w:rsidR="00053508" w:rsidRPr="00641D5E" w:rsidRDefault="00053508" w:rsidP="0064219B">
            <w:pPr>
              <w:pStyle w:val="Tablebullet"/>
            </w:pPr>
            <w:r>
              <w:t>Small, &gt;2kg – &lt;25kg</w:t>
            </w:r>
          </w:p>
          <w:p w14:paraId="260B458A" w14:textId="77777777" w:rsidR="00053508" w:rsidRPr="00641D5E" w:rsidRDefault="00053508" w:rsidP="0064219B">
            <w:pPr>
              <w:pStyle w:val="Tablebullet"/>
            </w:pPr>
            <w:r>
              <w:t>M</w:t>
            </w:r>
            <w:r w:rsidRPr="002A7801">
              <w:t>edium</w:t>
            </w:r>
            <w:r>
              <w:t>, &gt;25kg - &lt;150kgs</w:t>
            </w:r>
          </w:p>
          <w:p w14:paraId="181912F6" w14:textId="0AD09C31" w:rsidR="00053508" w:rsidRPr="0040243F" w:rsidRDefault="00053508" w:rsidP="00053508">
            <w:pPr>
              <w:pStyle w:val="Tablebullet"/>
            </w:pPr>
            <w:r>
              <w:t>L</w:t>
            </w:r>
            <w:r w:rsidRPr="002A7801">
              <w:t>arge</w:t>
            </w:r>
            <w:r>
              <w:t>, &gt;150kg</w:t>
            </w:r>
            <w:r w:rsidR="0040243F">
              <w:t>.</w:t>
            </w:r>
          </w:p>
        </w:tc>
      </w:tr>
      <w:tr w:rsidR="00053508" w14:paraId="5114E31F" w14:textId="77777777" w:rsidTr="00053508">
        <w:tc>
          <w:tcPr>
            <w:tcW w:w="2972" w:type="dxa"/>
          </w:tcPr>
          <w:p w14:paraId="2516AA3A" w14:textId="7A0D299A" w:rsidR="00053508" w:rsidRPr="00995D09" w:rsidRDefault="00053508" w:rsidP="00053508">
            <w:pPr>
              <w:rPr>
                <w:rFonts w:asciiTheme="minorHAnsi" w:hAnsiTheme="minorHAnsi" w:cstheme="minorHAnsi"/>
                <w:b/>
                <w:bCs/>
                <w:i/>
                <w:iCs/>
                <w:sz w:val="23"/>
                <w:szCs w:val="23"/>
              </w:rPr>
            </w:pPr>
            <w:r>
              <w:rPr>
                <w:b/>
                <w:bCs/>
                <w:i/>
                <w:iCs/>
                <w:sz w:val="23"/>
                <w:szCs w:val="23"/>
              </w:rPr>
              <w:t>s</w:t>
            </w:r>
            <w:r w:rsidRPr="001C1B66">
              <w:rPr>
                <w:b/>
                <w:bCs/>
                <w:i/>
                <w:iCs/>
                <w:sz w:val="23"/>
                <w:szCs w:val="23"/>
              </w:rPr>
              <w:t>yllabus</w:t>
            </w:r>
          </w:p>
        </w:tc>
        <w:tc>
          <w:tcPr>
            <w:tcW w:w="6197" w:type="dxa"/>
          </w:tcPr>
          <w:p w14:paraId="718D341B" w14:textId="32E4121B" w:rsidR="00053508" w:rsidRPr="00995D09" w:rsidRDefault="00053508" w:rsidP="0040243F">
            <w:pPr>
              <w:pStyle w:val="Tabletext"/>
              <w:rPr>
                <w:rFonts w:asciiTheme="minorHAnsi" w:hAnsiTheme="minorHAnsi" w:cstheme="minorHAnsi"/>
              </w:rPr>
            </w:pPr>
            <w:r>
              <w:t xml:space="preserve">in relation to a </w:t>
            </w:r>
            <w:proofErr w:type="spellStart"/>
            <w:r w:rsidRPr="002A7801">
              <w:rPr>
                <w:b/>
                <w:bCs/>
                <w:i/>
                <w:iCs/>
              </w:rPr>
              <w:t>R</w:t>
            </w:r>
            <w:r>
              <w:rPr>
                <w:b/>
                <w:bCs/>
                <w:i/>
                <w:iCs/>
              </w:rPr>
              <w:t>e</w:t>
            </w:r>
            <w:r w:rsidRPr="002A7801">
              <w:rPr>
                <w:b/>
                <w:bCs/>
                <w:i/>
                <w:iCs/>
              </w:rPr>
              <w:t>PL</w:t>
            </w:r>
            <w:proofErr w:type="spellEnd"/>
            <w:r w:rsidRPr="002A7801">
              <w:rPr>
                <w:b/>
                <w:bCs/>
                <w:i/>
                <w:iCs/>
              </w:rPr>
              <w:t xml:space="preserve"> </w:t>
            </w:r>
            <w:r w:rsidRPr="002A7801">
              <w:rPr>
                <w:b/>
                <w:i/>
              </w:rPr>
              <w:t xml:space="preserve">training </w:t>
            </w:r>
            <w:r w:rsidRPr="002A7801">
              <w:rPr>
                <w:b/>
                <w:bCs/>
                <w:i/>
                <w:iCs/>
              </w:rPr>
              <w:t>course</w:t>
            </w:r>
            <w:r>
              <w:t>, is</w:t>
            </w:r>
            <w:r w:rsidRPr="001C1B66">
              <w:t xml:space="preserve"> </w:t>
            </w:r>
            <w:r>
              <w:t xml:space="preserve">a </w:t>
            </w:r>
            <w:r w:rsidRPr="001C1B66">
              <w:t>summarised description of all academic content, such as lessons</w:t>
            </w:r>
            <w:r>
              <w:t xml:space="preserve"> or training periods</w:t>
            </w:r>
            <w:r w:rsidRPr="001C1B66">
              <w:t xml:space="preserve">, which </w:t>
            </w:r>
            <w:r>
              <w:t>is approved by CASA to</w:t>
            </w:r>
            <w:r w:rsidRPr="001C1B66">
              <w:t xml:space="preserve"> be conducted by the operator.</w:t>
            </w:r>
            <w:r>
              <w:t xml:space="preserve"> The syllabus specifically indicates what </w:t>
            </w:r>
            <w:proofErr w:type="spellStart"/>
            <w:r w:rsidRPr="00995D09">
              <w:rPr>
                <w:rFonts w:cstheme="minorHAnsi"/>
                <w:b/>
                <w:bCs/>
                <w:i/>
                <w:iCs/>
              </w:rPr>
              <w:t>RePL</w:t>
            </w:r>
            <w:proofErr w:type="spellEnd"/>
            <w:r w:rsidRPr="00995D09">
              <w:rPr>
                <w:rFonts w:cstheme="minorHAnsi"/>
                <w:b/>
                <w:bCs/>
                <w:i/>
                <w:iCs/>
              </w:rPr>
              <w:t xml:space="preserve"> training unit content</w:t>
            </w:r>
            <w:r>
              <w:rPr>
                <w:rFonts w:cstheme="minorHAnsi"/>
                <w:b/>
                <w:bCs/>
                <w:i/>
                <w:iCs/>
              </w:rPr>
              <w:t xml:space="preserve"> </w:t>
            </w:r>
            <w:r w:rsidRPr="001B72E2">
              <w:rPr>
                <w:rFonts w:cstheme="minorHAnsi"/>
              </w:rPr>
              <w:t xml:space="preserve">is </w:t>
            </w:r>
            <w:r>
              <w:rPr>
                <w:rFonts w:cstheme="minorHAnsi"/>
              </w:rPr>
              <w:t xml:space="preserve">included in each </w:t>
            </w:r>
            <w:r w:rsidRPr="001C1B66">
              <w:t>lessons</w:t>
            </w:r>
            <w:r>
              <w:t xml:space="preserve"> or training period.</w:t>
            </w:r>
          </w:p>
        </w:tc>
      </w:tr>
      <w:tr w:rsidR="00053508" w14:paraId="55A328B4" w14:textId="77777777" w:rsidTr="00053508">
        <w:tc>
          <w:tcPr>
            <w:tcW w:w="2972" w:type="dxa"/>
          </w:tcPr>
          <w:p w14:paraId="6BC8803B" w14:textId="21A34EBB" w:rsidR="00053508" w:rsidRDefault="00053508" w:rsidP="00053508">
            <w:pPr>
              <w:rPr>
                <w:b/>
                <w:bCs/>
                <w:i/>
                <w:iCs/>
                <w:sz w:val="23"/>
                <w:szCs w:val="23"/>
              </w:rPr>
            </w:pPr>
            <w:r>
              <w:rPr>
                <w:b/>
                <w:bCs/>
                <w:i/>
                <w:iCs/>
                <w:sz w:val="23"/>
                <w:szCs w:val="23"/>
              </w:rPr>
              <w:t xml:space="preserve">theory component of a </w:t>
            </w:r>
            <w:proofErr w:type="spellStart"/>
            <w:r>
              <w:rPr>
                <w:b/>
                <w:bCs/>
                <w:i/>
                <w:iCs/>
                <w:sz w:val="23"/>
                <w:szCs w:val="23"/>
              </w:rPr>
              <w:t>RePL</w:t>
            </w:r>
            <w:proofErr w:type="spellEnd"/>
            <w:r>
              <w:rPr>
                <w:b/>
                <w:bCs/>
                <w:i/>
                <w:iCs/>
                <w:sz w:val="23"/>
                <w:szCs w:val="23"/>
              </w:rPr>
              <w:t xml:space="preserve"> training course</w:t>
            </w:r>
          </w:p>
        </w:tc>
        <w:tc>
          <w:tcPr>
            <w:tcW w:w="6197" w:type="dxa"/>
          </w:tcPr>
          <w:p w14:paraId="05EC4F19" w14:textId="175589B0" w:rsidR="00053508" w:rsidRDefault="00053508" w:rsidP="0040243F">
            <w:pPr>
              <w:pStyle w:val="Tabletext"/>
            </w:pPr>
            <w:r>
              <w:t xml:space="preserve">means the </w:t>
            </w:r>
            <w:r w:rsidRPr="002A7801">
              <w:t>aeronautical knowledge component</w:t>
            </w:r>
            <w:r>
              <w:t xml:space="preserve"> of the course.</w:t>
            </w:r>
          </w:p>
        </w:tc>
      </w:tr>
      <w:tr w:rsidR="00053508" w14:paraId="73859D4D" w14:textId="77777777" w:rsidTr="00053508">
        <w:tc>
          <w:tcPr>
            <w:tcW w:w="2972" w:type="dxa"/>
          </w:tcPr>
          <w:p w14:paraId="081C9116" w14:textId="13FD3171" w:rsidR="00053508" w:rsidRDefault="00053508" w:rsidP="00053508">
            <w:pPr>
              <w:rPr>
                <w:b/>
                <w:bCs/>
                <w:i/>
                <w:iCs/>
                <w:sz w:val="23"/>
                <w:szCs w:val="23"/>
              </w:rPr>
            </w:pPr>
            <w:r>
              <w:rPr>
                <w:rFonts w:asciiTheme="minorHAnsi" w:hAnsiTheme="minorHAnsi" w:cstheme="minorHAnsi"/>
                <w:b/>
                <w:bCs/>
                <w:i/>
                <w:iCs/>
                <w:sz w:val="23"/>
                <w:szCs w:val="23"/>
              </w:rPr>
              <w:t>t</w:t>
            </w:r>
            <w:r w:rsidRPr="00591A40">
              <w:rPr>
                <w:rFonts w:asciiTheme="minorHAnsi" w:hAnsiTheme="minorHAnsi" w:cstheme="minorHAnsi"/>
                <w:b/>
                <w:bCs/>
                <w:i/>
                <w:iCs/>
                <w:sz w:val="23"/>
                <w:szCs w:val="23"/>
              </w:rPr>
              <w:t>ype</w:t>
            </w:r>
          </w:p>
        </w:tc>
        <w:tc>
          <w:tcPr>
            <w:tcW w:w="6197" w:type="dxa"/>
          </w:tcPr>
          <w:p w14:paraId="65BD8DE3" w14:textId="77777777" w:rsidR="00053508" w:rsidRPr="00591A40" w:rsidRDefault="00053508" w:rsidP="0040243F">
            <w:pPr>
              <w:pStyle w:val="Tabletext"/>
            </w:pPr>
            <w:r w:rsidRPr="00591A40">
              <w:t xml:space="preserve">for an </w:t>
            </w:r>
            <w:r w:rsidRPr="008314EA">
              <w:rPr>
                <w:b/>
                <w:bCs/>
                <w:i/>
                <w:iCs/>
              </w:rPr>
              <w:t>RPA</w:t>
            </w:r>
            <w:r w:rsidRPr="00591A40">
              <w:t>, means an RPA of a particular</w:t>
            </w:r>
            <w:r>
              <w:t>:</w:t>
            </w:r>
            <w:r w:rsidRPr="00591A40">
              <w:t xml:space="preserve"> </w:t>
            </w:r>
          </w:p>
          <w:p w14:paraId="33F924B8" w14:textId="145CF3CD" w:rsidR="00053508" w:rsidRPr="00591A40" w:rsidRDefault="00053508" w:rsidP="0064219B">
            <w:pPr>
              <w:pStyle w:val="Tablebullet"/>
            </w:pPr>
            <w:r w:rsidRPr="006F052F">
              <w:t>category</w:t>
            </w:r>
            <w:r w:rsidRPr="00591A40">
              <w:t>; and</w:t>
            </w:r>
          </w:p>
          <w:p w14:paraId="780265DB" w14:textId="76CF9390" w:rsidR="00053508" w:rsidRPr="00591A40" w:rsidRDefault="00053508" w:rsidP="0064219B">
            <w:pPr>
              <w:pStyle w:val="Tablebullet"/>
            </w:pPr>
            <w:r w:rsidRPr="006F052F">
              <w:t>size</w:t>
            </w:r>
            <w:r w:rsidRPr="00591A40">
              <w:t>; and</w:t>
            </w:r>
          </w:p>
          <w:p w14:paraId="0F0A798C" w14:textId="4926F69C" w:rsidR="00053508" w:rsidRPr="007B3149" w:rsidRDefault="00053508" w:rsidP="0064219B">
            <w:pPr>
              <w:pStyle w:val="Tablebullet"/>
            </w:pPr>
            <w:r w:rsidRPr="002A7801">
              <w:t>complexity</w:t>
            </w:r>
            <w:r>
              <w:t>.</w:t>
            </w:r>
          </w:p>
          <w:p w14:paraId="4AF6A786" w14:textId="77777777" w:rsidR="00053508" w:rsidRDefault="00053508" w:rsidP="00053508">
            <w:pPr>
              <w:pStyle w:val="Default"/>
              <w:rPr>
                <w:sz w:val="23"/>
                <w:szCs w:val="23"/>
              </w:rPr>
            </w:pPr>
          </w:p>
        </w:tc>
      </w:tr>
      <w:tr w:rsidR="00053508" w14:paraId="25D04B64" w14:textId="77777777" w:rsidTr="00053508">
        <w:tc>
          <w:tcPr>
            <w:tcW w:w="2972" w:type="dxa"/>
          </w:tcPr>
          <w:p w14:paraId="4A950D9C" w14:textId="0D8EF008" w:rsidR="00053508" w:rsidRDefault="00201150" w:rsidP="00053508">
            <w:pPr>
              <w:rPr>
                <w:b/>
                <w:bCs/>
                <w:i/>
                <w:iCs/>
                <w:sz w:val="23"/>
                <w:szCs w:val="23"/>
              </w:rPr>
            </w:pPr>
            <w:r w:rsidRPr="00591A40">
              <w:rPr>
                <w:rFonts w:asciiTheme="minorHAnsi" w:hAnsiTheme="minorHAnsi" w:cstheme="minorHAnsi"/>
                <w:b/>
                <w:bCs/>
                <w:i/>
                <w:iCs/>
                <w:sz w:val="23"/>
                <w:szCs w:val="23"/>
              </w:rPr>
              <w:t>unit code</w:t>
            </w:r>
          </w:p>
        </w:tc>
        <w:tc>
          <w:tcPr>
            <w:tcW w:w="6197" w:type="dxa"/>
          </w:tcPr>
          <w:p w14:paraId="55ADE0C6" w14:textId="77777777" w:rsidR="00053508" w:rsidRDefault="00201150" w:rsidP="0040243F">
            <w:pPr>
              <w:pStyle w:val="Tabletext"/>
            </w:pPr>
            <w:r w:rsidRPr="00591A40">
              <w:t xml:space="preserve">for a </w:t>
            </w:r>
            <w:proofErr w:type="spellStart"/>
            <w:r w:rsidRPr="008314EA">
              <w:rPr>
                <w:b/>
                <w:bCs/>
                <w:i/>
                <w:iCs/>
              </w:rPr>
              <w:t>RePL</w:t>
            </w:r>
            <w:proofErr w:type="spellEnd"/>
            <w:r w:rsidRPr="008314EA">
              <w:rPr>
                <w:b/>
                <w:bCs/>
                <w:i/>
                <w:iCs/>
              </w:rPr>
              <w:t xml:space="preserve"> training unit</w:t>
            </w:r>
            <w:r w:rsidRPr="00591A40">
              <w:t>,</w:t>
            </w:r>
            <w:r>
              <w:t xml:space="preserve"> being as follows:</w:t>
            </w:r>
          </w:p>
          <w:p w14:paraId="5337FC20" w14:textId="4D01B5F2" w:rsidR="0040243F" w:rsidRDefault="0040243F" w:rsidP="0040243F">
            <w:pPr>
              <w:pStyle w:val="Tablebullet"/>
            </w:pPr>
          </w:p>
        </w:tc>
      </w:tr>
    </w:tbl>
    <w:p w14:paraId="5ED44BE7" w14:textId="1FB3E162" w:rsidR="00053508" w:rsidRDefault="00053508" w:rsidP="00053508">
      <w:pPr>
        <w:pStyle w:val="Default"/>
        <w:rPr>
          <w:rFonts w:asciiTheme="minorHAnsi" w:hAnsiTheme="minorHAnsi" w:cstheme="minorHAnsi"/>
          <w:sz w:val="23"/>
          <w:szCs w:val="23"/>
        </w:rPr>
      </w:pPr>
      <w:bookmarkStart w:id="305" w:name="_Hlk40973681"/>
    </w:p>
    <w:bookmarkEnd w:id="305"/>
    <w:p w14:paraId="17AA79F5" w14:textId="39AFDC81" w:rsidR="00053508" w:rsidRDefault="00053508">
      <w:pPr>
        <w:pStyle w:val="Heading2"/>
      </w:pPr>
      <w:r>
        <w:lastRenderedPageBreak/>
        <w:t xml:space="preserve"> </w:t>
      </w:r>
      <w:bookmarkStart w:id="306" w:name="_Toc42743952"/>
      <w:proofErr w:type="spellStart"/>
      <w:r>
        <w:t>RePL</w:t>
      </w:r>
      <w:proofErr w:type="spellEnd"/>
      <w:r>
        <w:t xml:space="preserve"> Training Course</w:t>
      </w:r>
      <w:bookmarkEnd w:id="304"/>
      <w:bookmarkEnd w:id="306"/>
    </w:p>
    <w:p w14:paraId="02157450" w14:textId="501674B4" w:rsidR="00053508" w:rsidRPr="00D93183" w:rsidRDefault="00053508" w:rsidP="0040243F">
      <w:pPr>
        <w:pStyle w:val="Heading3"/>
      </w:pPr>
      <w:bookmarkStart w:id="307" w:name="_Toc42743953"/>
      <w:proofErr w:type="spellStart"/>
      <w:r w:rsidRPr="00BB1F4F">
        <w:t>RePL</w:t>
      </w:r>
      <w:proofErr w:type="spellEnd"/>
      <w:r w:rsidRPr="00BB1F4F">
        <w:t xml:space="preserve"> training overview</w:t>
      </w:r>
      <w:bookmarkEnd w:id="307"/>
    </w:p>
    <w:p w14:paraId="0C1BDF68" w14:textId="77777777" w:rsidR="00053508" w:rsidRDefault="00053508" w:rsidP="00053508">
      <w:r w:rsidRPr="00BB1F4F">
        <w:rPr>
          <w:i/>
          <w:noProof/>
          <w:color w:val="FF0000"/>
          <w:u w:color="FF0000"/>
        </w:rPr>
        <w:t>[</w:t>
      </w:r>
      <w:r w:rsidRPr="00BB1F4F">
        <w:rPr>
          <w:i/>
          <w:color w:val="FF0000"/>
        </w:rPr>
        <w:t>ABC RPA]</w:t>
      </w:r>
      <w:r w:rsidRPr="00BB1F4F">
        <w:rPr>
          <w:color w:val="FF0000"/>
        </w:rPr>
        <w:t xml:space="preserve"> </w:t>
      </w:r>
      <w:r>
        <w:t xml:space="preserve">will </w:t>
      </w:r>
      <w:r w:rsidRPr="00BB1F4F">
        <w:t>b</w:t>
      </w:r>
      <w:r>
        <w:t xml:space="preserve">e operating as an </w:t>
      </w:r>
      <w:proofErr w:type="spellStart"/>
      <w:r>
        <w:t>RePL</w:t>
      </w:r>
      <w:proofErr w:type="spellEnd"/>
      <w:r>
        <w:t xml:space="preserve"> training provider and will be providing </w:t>
      </w:r>
      <w:proofErr w:type="spellStart"/>
      <w:r>
        <w:t>RePL</w:t>
      </w:r>
      <w:proofErr w:type="spellEnd"/>
      <w:r>
        <w:t xml:space="preserve"> training for the following RPAS Categories:</w:t>
      </w:r>
    </w:p>
    <w:p w14:paraId="2456510F" w14:textId="77777777" w:rsidR="00053508" w:rsidRPr="00BB1F4F" w:rsidRDefault="00053508" w:rsidP="00C866A1">
      <w:pPr>
        <w:pStyle w:val="ListParagraph"/>
        <w:numPr>
          <w:ilvl w:val="0"/>
          <w:numId w:val="18"/>
        </w:numPr>
        <w:spacing w:after="160" w:line="259" w:lineRule="auto"/>
        <w:rPr>
          <w:i/>
          <w:iCs/>
          <w:color w:val="FF0000"/>
        </w:rPr>
      </w:pPr>
      <w:r>
        <w:rPr>
          <w:i/>
          <w:iCs/>
          <w:color w:val="FF0000"/>
        </w:rPr>
        <w:t>[Initial &amp; Upgrade / Upgrade] [</w:t>
      </w:r>
      <w:proofErr w:type="spellStart"/>
      <w:r w:rsidRPr="00BB1F4F">
        <w:rPr>
          <w:i/>
          <w:iCs/>
          <w:color w:val="FF0000"/>
        </w:rPr>
        <w:t>Aeroplane</w:t>
      </w:r>
      <w:proofErr w:type="spellEnd"/>
      <w:r>
        <w:rPr>
          <w:i/>
          <w:iCs/>
          <w:color w:val="FF0000"/>
        </w:rPr>
        <w:t>]</w:t>
      </w:r>
      <w:r w:rsidRPr="00BB1F4F">
        <w:rPr>
          <w:i/>
          <w:iCs/>
          <w:color w:val="FF0000"/>
        </w:rPr>
        <w:t xml:space="preserve"> [&lt;7kg / &lt;25kg / Medium / Large]</w:t>
      </w:r>
    </w:p>
    <w:p w14:paraId="1E70605E" w14:textId="77777777" w:rsidR="00053508" w:rsidRPr="00BB1F4F" w:rsidRDefault="00053508" w:rsidP="00C866A1">
      <w:pPr>
        <w:pStyle w:val="ListParagraph"/>
        <w:numPr>
          <w:ilvl w:val="0"/>
          <w:numId w:val="18"/>
        </w:numPr>
        <w:spacing w:after="160" w:line="259" w:lineRule="auto"/>
        <w:rPr>
          <w:i/>
          <w:iCs/>
          <w:color w:val="FF0000"/>
        </w:rPr>
      </w:pPr>
      <w:r>
        <w:rPr>
          <w:i/>
          <w:iCs/>
          <w:color w:val="FF0000"/>
        </w:rPr>
        <w:t>[Initial &amp; Upgrade / Upgrade] [</w:t>
      </w:r>
      <w:r w:rsidRPr="00BB1F4F">
        <w:rPr>
          <w:i/>
          <w:iCs/>
          <w:color w:val="FF0000"/>
        </w:rPr>
        <w:t>Multi-rotor</w:t>
      </w:r>
      <w:r>
        <w:rPr>
          <w:i/>
          <w:iCs/>
          <w:color w:val="FF0000"/>
        </w:rPr>
        <w:t>]</w:t>
      </w:r>
      <w:r w:rsidRPr="00BB1F4F">
        <w:rPr>
          <w:i/>
          <w:iCs/>
          <w:color w:val="FF0000"/>
        </w:rPr>
        <w:t xml:space="preserve"> [&lt;7kg / &lt;25kg / Medium / Large]</w:t>
      </w:r>
    </w:p>
    <w:p w14:paraId="582DBC05" w14:textId="77777777" w:rsidR="00053508" w:rsidRPr="00BB1F4F" w:rsidRDefault="00053508" w:rsidP="00C866A1">
      <w:pPr>
        <w:pStyle w:val="ListParagraph"/>
        <w:numPr>
          <w:ilvl w:val="0"/>
          <w:numId w:val="18"/>
        </w:numPr>
        <w:spacing w:after="160" w:line="259" w:lineRule="auto"/>
        <w:rPr>
          <w:i/>
          <w:iCs/>
          <w:color w:val="FF0000"/>
        </w:rPr>
      </w:pPr>
      <w:r>
        <w:rPr>
          <w:i/>
          <w:iCs/>
          <w:color w:val="FF0000"/>
        </w:rPr>
        <w:t>[Initial &amp; Upgrade / Upgrade] [</w:t>
      </w:r>
      <w:r w:rsidRPr="00BB1F4F">
        <w:rPr>
          <w:i/>
          <w:iCs/>
          <w:color w:val="FF0000"/>
        </w:rPr>
        <w:t>Helicopter</w:t>
      </w:r>
      <w:r>
        <w:rPr>
          <w:i/>
          <w:iCs/>
          <w:color w:val="FF0000"/>
        </w:rPr>
        <w:t>]</w:t>
      </w:r>
      <w:r w:rsidRPr="00BB1F4F">
        <w:rPr>
          <w:i/>
          <w:iCs/>
          <w:color w:val="FF0000"/>
        </w:rPr>
        <w:t xml:space="preserve"> [&lt;7kg / &lt;25kg / Medium / Large]</w:t>
      </w:r>
    </w:p>
    <w:p w14:paraId="6D92E10B" w14:textId="77777777" w:rsidR="00053508" w:rsidRDefault="00053508" w:rsidP="00C866A1">
      <w:pPr>
        <w:pStyle w:val="ListParagraph"/>
        <w:numPr>
          <w:ilvl w:val="0"/>
          <w:numId w:val="18"/>
        </w:numPr>
        <w:spacing w:after="160" w:line="259" w:lineRule="auto"/>
        <w:rPr>
          <w:i/>
          <w:iCs/>
          <w:color w:val="FF0000"/>
        </w:rPr>
      </w:pPr>
      <w:r>
        <w:rPr>
          <w:i/>
          <w:iCs/>
          <w:color w:val="FF0000"/>
        </w:rPr>
        <w:t>[Initial &amp; Upgrade / Upgrade] [</w:t>
      </w:r>
      <w:proofErr w:type="gramStart"/>
      <w:r w:rsidRPr="00BB1F4F">
        <w:rPr>
          <w:i/>
          <w:iCs/>
          <w:color w:val="FF0000"/>
        </w:rPr>
        <w:t>Powered-lift</w:t>
      </w:r>
      <w:proofErr w:type="gramEnd"/>
      <w:r>
        <w:rPr>
          <w:i/>
          <w:iCs/>
          <w:color w:val="FF0000"/>
        </w:rPr>
        <w:t>]</w:t>
      </w:r>
      <w:r w:rsidRPr="00BB1F4F">
        <w:rPr>
          <w:i/>
          <w:iCs/>
          <w:color w:val="FF0000"/>
        </w:rPr>
        <w:t xml:space="preserve"> [&lt;7kg / &lt;25kg / Medium / Large]</w:t>
      </w:r>
    </w:p>
    <w:p w14:paraId="36D0679F" w14:textId="6D254B42" w:rsidR="00053508" w:rsidRPr="0079490A" w:rsidRDefault="00053508" w:rsidP="00053508">
      <w:r w:rsidRPr="0079490A">
        <w:t xml:space="preserve">The practical competency component of </w:t>
      </w:r>
      <w:r w:rsidRPr="0079490A">
        <w:rPr>
          <w:i/>
          <w:noProof/>
          <w:color w:val="FF0000"/>
          <w:u w:color="FF0000"/>
        </w:rPr>
        <w:t>[</w:t>
      </w:r>
      <w:r w:rsidRPr="0079490A">
        <w:rPr>
          <w:i/>
          <w:color w:val="FF0000"/>
        </w:rPr>
        <w:t>ABC RPA]</w:t>
      </w:r>
      <w:r w:rsidRPr="0079490A">
        <w:rPr>
          <w:iCs/>
        </w:rPr>
        <w:t>’s</w:t>
      </w:r>
      <w:r w:rsidRPr="0079490A">
        <w:rPr>
          <w:color w:val="FF0000"/>
        </w:rPr>
        <w:t xml:space="preserve"> </w:t>
      </w:r>
      <w:proofErr w:type="spellStart"/>
      <w:r w:rsidRPr="0079490A">
        <w:t>RePL</w:t>
      </w:r>
      <w:proofErr w:type="spellEnd"/>
      <w:r w:rsidRPr="0079490A">
        <w:t xml:space="preserve"> training course will provide training in </w:t>
      </w:r>
      <w:r w:rsidRPr="0079490A">
        <w:rPr>
          <w:i/>
          <w:iCs/>
          <w:color w:val="FF0000"/>
        </w:rPr>
        <w:t>[the automated operation mode / both the automated operation mode and the manual mode]</w:t>
      </w:r>
      <w:r w:rsidRPr="0079490A">
        <w:rPr>
          <w:color w:val="FF0000"/>
        </w:rPr>
        <w:t xml:space="preserve"> </w:t>
      </w:r>
      <w:r w:rsidRPr="0079490A">
        <w:t>for the relevant category of RPA.</w:t>
      </w:r>
    </w:p>
    <w:p w14:paraId="742405B7" w14:textId="667FDD6F" w:rsidR="00053508" w:rsidRPr="00BB1F4F" w:rsidRDefault="00053508" w:rsidP="0040243F">
      <w:pPr>
        <w:pStyle w:val="Heading3"/>
      </w:pPr>
      <w:bookmarkStart w:id="308" w:name="_Toc42743954"/>
      <w:proofErr w:type="spellStart"/>
      <w:r w:rsidRPr="00BB1F4F">
        <w:t>RePL</w:t>
      </w:r>
      <w:proofErr w:type="spellEnd"/>
      <w:r w:rsidRPr="00BB1F4F">
        <w:t xml:space="preserve"> </w:t>
      </w:r>
      <w:r>
        <w:t>syllabus of training</w:t>
      </w:r>
      <w:bookmarkEnd w:id="308"/>
      <w:r w:rsidRPr="00BB1F4F">
        <w:t xml:space="preserve"> </w:t>
      </w:r>
    </w:p>
    <w:p w14:paraId="24FC3E36" w14:textId="77777777" w:rsidR="00053508" w:rsidRPr="0079490A" w:rsidRDefault="00053508" w:rsidP="00053508">
      <w:r w:rsidRPr="0079490A">
        <w:rPr>
          <w:i/>
          <w:noProof/>
          <w:color w:val="FF0000"/>
          <w:u w:color="FF0000"/>
        </w:rPr>
        <w:t>[</w:t>
      </w:r>
      <w:r w:rsidRPr="0079490A">
        <w:rPr>
          <w:i/>
          <w:color w:val="FF0000"/>
        </w:rPr>
        <w:t>ABC RPA]</w:t>
      </w:r>
      <w:r w:rsidRPr="0079490A">
        <w:rPr>
          <w:iCs/>
        </w:rPr>
        <w:t>’s</w:t>
      </w:r>
      <w:r w:rsidRPr="0079490A">
        <w:rPr>
          <w:color w:val="FF0000"/>
        </w:rPr>
        <w:t xml:space="preserve"> </w:t>
      </w:r>
      <w:proofErr w:type="spellStart"/>
      <w:r w:rsidRPr="0079490A">
        <w:t>RePL</w:t>
      </w:r>
      <w:proofErr w:type="spellEnd"/>
      <w:r w:rsidRPr="0079490A">
        <w:t xml:space="preserve"> training complies with the Part 101 Manual of Standards defined units of aeronautical knowledge and units of practical competency for an </w:t>
      </w:r>
      <w:proofErr w:type="spellStart"/>
      <w:r w:rsidRPr="0079490A">
        <w:t>RePL</w:t>
      </w:r>
      <w:proofErr w:type="spellEnd"/>
      <w:r w:rsidRPr="0079490A">
        <w:t xml:space="preserve"> training course in accordance with the following </w:t>
      </w:r>
      <w:proofErr w:type="spellStart"/>
      <w:r w:rsidRPr="0079490A">
        <w:t>RePL</w:t>
      </w:r>
      <w:proofErr w:type="spellEnd"/>
      <w:r w:rsidRPr="0079490A">
        <w:t xml:space="preserve"> syllabus of training.</w:t>
      </w:r>
    </w:p>
    <w:p w14:paraId="7BEB537D" w14:textId="77777777" w:rsidR="00053508" w:rsidRPr="008210E3" w:rsidRDefault="00053508" w:rsidP="00053508">
      <w:r w:rsidRPr="008210E3">
        <w:rPr>
          <w:iCs/>
        </w:rPr>
        <w:t xml:space="preserve">Prior to operating, </w:t>
      </w:r>
      <w:r w:rsidRPr="008210E3">
        <w:t xml:space="preserve">changes to the </w:t>
      </w:r>
      <w:r w:rsidRPr="008210E3">
        <w:rPr>
          <w:i/>
          <w:noProof/>
          <w:color w:val="FF0000"/>
          <w:u w:color="FF0000"/>
        </w:rPr>
        <w:t>[</w:t>
      </w:r>
      <w:r w:rsidRPr="008210E3">
        <w:rPr>
          <w:i/>
          <w:color w:val="FF0000"/>
        </w:rPr>
        <w:t>ABC RPA]</w:t>
      </w:r>
      <w:r w:rsidRPr="008210E3">
        <w:t xml:space="preserve"> </w:t>
      </w:r>
      <w:proofErr w:type="spellStart"/>
      <w:r w:rsidRPr="008210E3">
        <w:rPr>
          <w:iCs/>
        </w:rPr>
        <w:t>RePL</w:t>
      </w:r>
      <w:proofErr w:type="spellEnd"/>
      <w:r w:rsidRPr="008210E3">
        <w:rPr>
          <w:iCs/>
        </w:rPr>
        <w:t xml:space="preserve"> syllabus of training must be approved by CASA.</w:t>
      </w:r>
    </w:p>
    <w:p w14:paraId="0DEED341" w14:textId="77777777" w:rsidR="00053508" w:rsidRPr="002A7801" w:rsidRDefault="00053508" w:rsidP="00053508">
      <w:pPr>
        <w:rPr>
          <w:b/>
          <w:i/>
          <w:color w:val="FF0000"/>
        </w:rPr>
      </w:pPr>
      <w:r w:rsidRPr="002A7801">
        <w:rPr>
          <w:b/>
          <w:bCs/>
          <w:i/>
          <w:iCs/>
          <w:color w:val="FF0000"/>
        </w:rPr>
        <w:t>&lt;</w:t>
      </w:r>
      <w:r w:rsidRPr="002A7801">
        <w:rPr>
          <w:b/>
          <w:i/>
          <w:color w:val="FF0000"/>
        </w:rPr>
        <w:t>Insert syllabus here or reference to Appendix</w:t>
      </w:r>
      <w:r w:rsidRPr="002A7801">
        <w:rPr>
          <w:b/>
          <w:bCs/>
          <w:i/>
          <w:iCs/>
          <w:color w:val="FF0000"/>
        </w:rPr>
        <w:t>&gt;</w:t>
      </w:r>
      <w:r w:rsidRPr="002A7801">
        <w:rPr>
          <w:b/>
          <w:i/>
          <w:color w:val="FF0000"/>
        </w:rPr>
        <w:t xml:space="preserve"> </w:t>
      </w:r>
    </w:p>
    <w:p w14:paraId="1E2B2D5F" w14:textId="1DBDD462" w:rsidR="00053508" w:rsidRPr="00BB1F4F" w:rsidRDefault="00053508" w:rsidP="0040243F">
      <w:pPr>
        <w:pStyle w:val="Heading3"/>
      </w:pPr>
      <w:bookmarkStart w:id="309" w:name="_Toc42743955"/>
      <w:proofErr w:type="spellStart"/>
      <w:r w:rsidRPr="00BB1F4F">
        <w:t>RePL</w:t>
      </w:r>
      <w:proofErr w:type="spellEnd"/>
      <w:r w:rsidRPr="00BB1F4F">
        <w:t xml:space="preserve"> </w:t>
      </w:r>
      <w:r>
        <w:t>training course curriculum</w:t>
      </w:r>
      <w:bookmarkEnd w:id="309"/>
      <w:r w:rsidRPr="00BB1F4F">
        <w:t xml:space="preserve"> </w:t>
      </w:r>
    </w:p>
    <w:p w14:paraId="7978574C" w14:textId="77777777" w:rsidR="00053508" w:rsidRPr="00E64584" w:rsidRDefault="00053508" w:rsidP="00053508">
      <w:pPr>
        <w:rPr>
          <w:color w:val="000000" w:themeColor="text1"/>
        </w:rPr>
      </w:pPr>
      <w:r w:rsidRPr="00E64584">
        <w:rPr>
          <w:color w:val="000000" w:themeColor="text1"/>
        </w:rPr>
        <w:t xml:space="preserve">The following </w:t>
      </w:r>
      <w:proofErr w:type="spellStart"/>
      <w:r w:rsidRPr="00E64584">
        <w:rPr>
          <w:color w:val="000000" w:themeColor="text1"/>
        </w:rPr>
        <w:t>RePL</w:t>
      </w:r>
      <w:proofErr w:type="spellEnd"/>
      <w:r w:rsidRPr="00E64584">
        <w:rPr>
          <w:color w:val="000000" w:themeColor="text1"/>
        </w:rPr>
        <w:t xml:space="preserve"> training course curriculums have been approved by CASA. The individual lessons within each course curriculum may be rearranged as per operational requirements but reduction of the overall course duration or the removal of lessons or training periods from a course must be documented and submitted to CASA for approval. The CRP will record the approval of such a change within the course record of each student attending that course.</w:t>
      </w:r>
    </w:p>
    <w:p w14:paraId="18B9EAE2" w14:textId="77777777" w:rsidR="00053508" w:rsidRPr="00E64584" w:rsidRDefault="00053508" w:rsidP="00053508">
      <w:pPr>
        <w:rPr>
          <w:color w:val="000000" w:themeColor="text1"/>
        </w:rPr>
      </w:pPr>
      <w:r w:rsidRPr="00E64584">
        <w:rPr>
          <w:color w:val="000000" w:themeColor="text1"/>
        </w:rPr>
        <w:t xml:space="preserve">For an </w:t>
      </w:r>
      <w:proofErr w:type="spellStart"/>
      <w:r w:rsidRPr="00E64584">
        <w:rPr>
          <w:color w:val="000000" w:themeColor="text1"/>
        </w:rPr>
        <w:t>RePL</w:t>
      </w:r>
      <w:proofErr w:type="spellEnd"/>
      <w:r w:rsidRPr="00E64584">
        <w:rPr>
          <w:color w:val="000000" w:themeColor="text1"/>
        </w:rPr>
        <w:t xml:space="preserve"> training course including the</w:t>
      </w:r>
      <w:r w:rsidRPr="00E64584">
        <w:t xml:space="preserve"> </w:t>
      </w:r>
      <w:r w:rsidRPr="00E64584">
        <w:rPr>
          <w:color w:val="000000" w:themeColor="text1"/>
        </w:rPr>
        <w:t xml:space="preserve">Aeronautical knowledge standards - Common units, there can be no less than 15 hours of contact time with an </w:t>
      </w:r>
      <w:proofErr w:type="spellStart"/>
      <w:r w:rsidRPr="00E64584">
        <w:rPr>
          <w:color w:val="000000" w:themeColor="text1"/>
        </w:rPr>
        <w:t>RePL</w:t>
      </w:r>
      <w:proofErr w:type="spellEnd"/>
      <w:r w:rsidRPr="00E64584">
        <w:rPr>
          <w:color w:val="000000" w:themeColor="text1"/>
        </w:rPr>
        <w:t xml:space="preserve"> training instructor during the aeronautical knowledge component of the </w:t>
      </w:r>
      <w:proofErr w:type="spellStart"/>
      <w:r w:rsidRPr="00E64584">
        <w:rPr>
          <w:color w:val="000000" w:themeColor="text1"/>
        </w:rPr>
        <w:t>RePL</w:t>
      </w:r>
      <w:proofErr w:type="spellEnd"/>
      <w:r w:rsidRPr="00E64584">
        <w:rPr>
          <w:color w:val="000000" w:themeColor="text1"/>
        </w:rPr>
        <w:t xml:space="preserve"> training course.</w:t>
      </w:r>
    </w:p>
    <w:p w14:paraId="2F74A5B6" w14:textId="77777777" w:rsidR="00053508" w:rsidRPr="00E64584" w:rsidRDefault="00053508" w:rsidP="00053508">
      <w:pPr>
        <w:rPr>
          <w:color w:val="000000" w:themeColor="text1"/>
        </w:rPr>
      </w:pPr>
      <w:r w:rsidRPr="00E64584">
        <w:rPr>
          <w:color w:val="000000" w:themeColor="text1"/>
        </w:rPr>
        <w:t xml:space="preserve">No part of the practical competency component of an </w:t>
      </w:r>
      <w:proofErr w:type="spellStart"/>
      <w:r w:rsidRPr="00E64584">
        <w:rPr>
          <w:color w:val="000000" w:themeColor="text1"/>
        </w:rPr>
        <w:t>RePL</w:t>
      </w:r>
      <w:proofErr w:type="spellEnd"/>
      <w:r w:rsidRPr="00E64584">
        <w:rPr>
          <w:color w:val="000000" w:themeColor="text1"/>
        </w:rPr>
        <w:t xml:space="preserve"> training course may be delivered by a </w:t>
      </w:r>
      <w:proofErr w:type="spellStart"/>
      <w:r w:rsidRPr="00E64584">
        <w:rPr>
          <w:color w:val="000000" w:themeColor="text1"/>
        </w:rPr>
        <w:t>RePL</w:t>
      </w:r>
      <w:proofErr w:type="spellEnd"/>
      <w:r w:rsidRPr="00E64584">
        <w:rPr>
          <w:color w:val="000000" w:themeColor="text1"/>
        </w:rPr>
        <w:t xml:space="preserve"> training instructor who is not in the physical presence of the person being trained.</w:t>
      </w:r>
    </w:p>
    <w:p w14:paraId="29060724" w14:textId="3E31A241" w:rsidR="00053508" w:rsidRPr="00E64584" w:rsidRDefault="00053508" w:rsidP="00201150">
      <w:pPr>
        <w:pStyle w:val="Heading3"/>
      </w:pPr>
      <w:bookmarkStart w:id="310" w:name="_Toc42743956"/>
      <w:r w:rsidRPr="00E64584">
        <w:t>[Initial &amp; Upgrade / Upgrade] Aeroplane [&lt;7kg / &lt;25kg / Medium / Large]</w:t>
      </w:r>
      <w:bookmarkEnd w:id="310"/>
    </w:p>
    <w:p w14:paraId="674CC99E" w14:textId="77777777" w:rsidR="00053508" w:rsidRPr="002A7801" w:rsidRDefault="00053508" w:rsidP="00053508">
      <w:pPr>
        <w:rPr>
          <w:b/>
          <w:i/>
          <w:color w:val="FF0000"/>
        </w:rPr>
      </w:pPr>
      <w:r w:rsidRPr="002A7801">
        <w:rPr>
          <w:b/>
          <w:bCs/>
          <w:i/>
          <w:iCs/>
          <w:color w:val="FF0000"/>
        </w:rPr>
        <w:t>&lt;</w:t>
      </w:r>
      <w:r w:rsidRPr="002A7801">
        <w:rPr>
          <w:b/>
          <w:i/>
          <w:color w:val="FF0000"/>
        </w:rPr>
        <w:t>Insert curriculum here</w:t>
      </w:r>
      <w:r w:rsidRPr="002A7801">
        <w:rPr>
          <w:b/>
          <w:bCs/>
          <w:i/>
          <w:iCs/>
          <w:color w:val="FF0000"/>
        </w:rPr>
        <w:t>&gt;</w:t>
      </w:r>
    </w:p>
    <w:p w14:paraId="07DF8E90" w14:textId="23CDE6A2" w:rsidR="00053508" w:rsidRPr="00E64584" w:rsidRDefault="00201150" w:rsidP="00201150">
      <w:pPr>
        <w:pStyle w:val="Heading3"/>
      </w:pPr>
      <w:r w:rsidDel="00201150">
        <w:t xml:space="preserve"> </w:t>
      </w:r>
      <w:bookmarkStart w:id="311" w:name="_Toc42743957"/>
      <w:r w:rsidR="00053508" w:rsidRPr="00E64584">
        <w:t>[Initial &amp; Upgrade / Upgrade] Multi-rotor [&lt;7kg / &lt;25kg / Medium / Large]</w:t>
      </w:r>
      <w:bookmarkEnd w:id="311"/>
    </w:p>
    <w:p w14:paraId="266CEDD3" w14:textId="77777777" w:rsidR="00053508" w:rsidRPr="00FC6396" w:rsidRDefault="00053508" w:rsidP="00053508">
      <w:pPr>
        <w:rPr>
          <w:b/>
          <w:bCs/>
          <w:i/>
          <w:iCs/>
          <w:color w:val="FF0000"/>
        </w:rPr>
      </w:pPr>
      <w:r w:rsidRPr="00FC6396">
        <w:rPr>
          <w:b/>
          <w:bCs/>
          <w:i/>
          <w:iCs/>
          <w:color w:val="FF0000"/>
        </w:rPr>
        <w:t>&lt;Insert curriculum here&gt;</w:t>
      </w:r>
    </w:p>
    <w:p w14:paraId="3BEC8461" w14:textId="32D5F9BE" w:rsidR="00053508" w:rsidRPr="00E64584" w:rsidRDefault="00053508" w:rsidP="00201150">
      <w:pPr>
        <w:pStyle w:val="Heading3"/>
      </w:pPr>
      <w:r w:rsidRPr="00E64584" w:rsidDel="0035211E">
        <w:lastRenderedPageBreak/>
        <w:t xml:space="preserve"> </w:t>
      </w:r>
      <w:bookmarkStart w:id="312" w:name="_Toc42743958"/>
      <w:r w:rsidRPr="00E64584">
        <w:t>[Initial &amp; Upgrade / Upgrade] Helicopter [&lt;7kg / &lt;25kg / Medium / Large]</w:t>
      </w:r>
      <w:bookmarkEnd w:id="312"/>
    </w:p>
    <w:p w14:paraId="7B9F5713" w14:textId="77777777" w:rsidR="00053508" w:rsidRPr="00FC6396" w:rsidRDefault="00053508" w:rsidP="00053508">
      <w:pPr>
        <w:rPr>
          <w:b/>
          <w:bCs/>
          <w:i/>
          <w:iCs/>
          <w:color w:val="FF0000"/>
        </w:rPr>
      </w:pPr>
      <w:r w:rsidRPr="00FC6396">
        <w:rPr>
          <w:b/>
          <w:bCs/>
          <w:i/>
          <w:iCs/>
          <w:color w:val="FF0000"/>
        </w:rPr>
        <w:t>&lt;Insert curriculum here&gt;</w:t>
      </w:r>
    </w:p>
    <w:p w14:paraId="2ADC6BF0" w14:textId="43D66A9B" w:rsidR="00053508" w:rsidRDefault="00053508" w:rsidP="00201150">
      <w:pPr>
        <w:pStyle w:val="Heading3"/>
      </w:pPr>
      <w:r w:rsidRPr="00E64584" w:rsidDel="0035211E">
        <w:t xml:space="preserve"> </w:t>
      </w:r>
      <w:bookmarkStart w:id="313" w:name="_Toc42743959"/>
      <w:r w:rsidRPr="00E64584">
        <w:t xml:space="preserve">[Initial &amp; Upgrade / Upgrade] </w:t>
      </w:r>
      <w:proofErr w:type="gramStart"/>
      <w:r w:rsidRPr="00E64584">
        <w:t>Powered-lift</w:t>
      </w:r>
      <w:proofErr w:type="gramEnd"/>
      <w:r w:rsidRPr="00E64584">
        <w:t xml:space="preserve"> [&lt;7kg / &lt;25kg / Medium / Large]</w:t>
      </w:r>
      <w:bookmarkEnd w:id="313"/>
    </w:p>
    <w:p w14:paraId="6525AFBA" w14:textId="77777777" w:rsidR="00053508" w:rsidRPr="00FC6396" w:rsidRDefault="00053508" w:rsidP="00053508">
      <w:pPr>
        <w:rPr>
          <w:b/>
          <w:bCs/>
          <w:i/>
          <w:iCs/>
          <w:color w:val="FF0000"/>
        </w:rPr>
      </w:pPr>
      <w:r w:rsidRPr="00FC6396">
        <w:rPr>
          <w:b/>
          <w:bCs/>
          <w:i/>
          <w:iCs/>
          <w:color w:val="FF0000"/>
        </w:rPr>
        <w:t>&lt;Insert curriculum here&gt;</w:t>
      </w:r>
    </w:p>
    <w:p w14:paraId="71D34EBB" w14:textId="77ACE261" w:rsidR="00053508" w:rsidRDefault="00053508" w:rsidP="00053508">
      <w:pPr>
        <w:pStyle w:val="Heading2"/>
        <w:spacing w:after="240"/>
        <w:rPr>
          <w:b w:val="0"/>
          <w:bCs w:val="0"/>
        </w:rPr>
      </w:pPr>
      <w:bookmarkStart w:id="314" w:name="_Toc42743960"/>
      <w:r>
        <w:t xml:space="preserve">Nominated </w:t>
      </w:r>
      <w:proofErr w:type="spellStart"/>
      <w:r>
        <w:t>RePL</w:t>
      </w:r>
      <w:proofErr w:type="spellEnd"/>
      <w:r>
        <w:t xml:space="preserve"> instructors and examiner requirements</w:t>
      </w:r>
      <w:bookmarkEnd w:id="314"/>
    </w:p>
    <w:p w14:paraId="528045CE" w14:textId="159C09E2" w:rsidR="00053508" w:rsidRPr="00617D5C" w:rsidRDefault="00053508" w:rsidP="00053508">
      <w:pPr>
        <w:pStyle w:val="Heading3"/>
      </w:pPr>
      <w:bookmarkStart w:id="315" w:name="_Toc42743961"/>
      <w:proofErr w:type="spellStart"/>
      <w:r>
        <w:t>RePL</w:t>
      </w:r>
      <w:proofErr w:type="spellEnd"/>
      <w:r>
        <w:t xml:space="preserve"> i</w:t>
      </w:r>
      <w:r w:rsidRPr="00DE4385">
        <w:t xml:space="preserve">nstructor </w:t>
      </w:r>
      <w:r>
        <w:t>qualifications</w:t>
      </w:r>
      <w:bookmarkEnd w:id="315"/>
    </w:p>
    <w:p w14:paraId="1E02E301" w14:textId="77777777" w:rsidR="00053508" w:rsidRDefault="00053508" w:rsidP="00053508">
      <w:pPr>
        <w:spacing w:after="0"/>
      </w:pPr>
      <w:r>
        <w:t xml:space="preserve">All </w:t>
      </w:r>
      <w:proofErr w:type="spellStart"/>
      <w:r>
        <w:t>RePL</w:t>
      </w:r>
      <w:proofErr w:type="spellEnd"/>
      <w:r>
        <w:t xml:space="preserve"> instructors conducting </w:t>
      </w:r>
      <w:r>
        <w:rPr>
          <w:i/>
          <w:iCs/>
          <w:color w:val="FF0000"/>
        </w:rPr>
        <w:t>[</w:t>
      </w:r>
      <w:r w:rsidRPr="00DE4385">
        <w:rPr>
          <w:i/>
          <w:iCs/>
          <w:color w:val="FF0000"/>
        </w:rPr>
        <w:t>ABC RPA</w:t>
      </w:r>
      <w:r>
        <w:rPr>
          <w:i/>
          <w:iCs/>
          <w:color w:val="FF0000"/>
        </w:rPr>
        <w:t>]</w:t>
      </w:r>
      <w:r>
        <w:t xml:space="preserve">’s </w:t>
      </w:r>
      <w:proofErr w:type="spellStart"/>
      <w:r>
        <w:t>RePL</w:t>
      </w:r>
      <w:proofErr w:type="spellEnd"/>
      <w:r>
        <w:t xml:space="preserve"> training course must have one or more of the following instructional qualifications: </w:t>
      </w:r>
    </w:p>
    <w:p w14:paraId="6FCB57CE" w14:textId="77777777" w:rsidR="00053508" w:rsidRPr="0040243F" w:rsidRDefault="00053508" w:rsidP="0064219B">
      <w:pPr>
        <w:pStyle w:val="ListBullet"/>
      </w:pPr>
      <w:r w:rsidRPr="0040243F">
        <w:t>a pilot instructor rating issued under Part 61; or</w:t>
      </w:r>
    </w:p>
    <w:p w14:paraId="66F46DBF" w14:textId="77777777" w:rsidR="00053508" w:rsidRPr="0040243F" w:rsidRDefault="00053508" w:rsidP="0064219B">
      <w:pPr>
        <w:pStyle w:val="ListBullet"/>
      </w:pPr>
      <w:r w:rsidRPr="0040243F">
        <w:t>a Certificate IV in Training and Assessment; or</w:t>
      </w:r>
    </w:p>
    <w:p w14:paraId="4A233897" w14:textId="77777777" w:rsidR="00053508" w:rsidRPr="0040243F" w:rsidRDefault="00053508" w:rsidP="0064219B">
      <w:pPr>
        <w:pStyle w:val="ListBullet"/>
      </w:pPr>
      <w:r w:rsidRPr="0040243F">
        <w:t xml:space="preserve">a tertiary level qualification in teaching that is recognised as such by a State or Territory government; or </w:t>
      </w:r>
    </w:p>
    <w:p w14:paraId="443ECA87" w14:textId="77777777" w:rsidR="00053508" w:rsidRPr="0040243F" w:rsidRDefault="00053508" w:rsidP="0064219B">
      <w:pPr>
        <w:pStyle w:val="ListBullet"/>
      </w:pPr>
      <w:r w:rsidRPr="0040243F">
        <w:t>a certificate of completion or equivalent in the Principles and Methods of Instruction course; or</w:t>
      </w:r>
    </w:p>
    <w:p w14:paraId="37EC766F" w14:textId="7F05E811" w:rsidR="00053508" w:rsidRPr="002A7801" w:rsidRDefault="00053508" w:rsidP="00C866A1">
      <w:pPr>
        <w:pStyle w:val="ListParagraph"/>
        <w:numPr>
          <w:ilvl w:val="0"/>
          <w:numId w:val="19"/>
        </w:numPr>
        <w:spacing w:after="160" w:line="259" w:lineRule="auto"/>
        <w:rPr>
          <w:b/>
          <w:i/>
          <w:color w:val="FF0000"/>
        </w:rPr>
      </w:pPr>
      <w:r w:rsidRPr="002A7801">
        <w:rPr>
          <w:b/>
          <w:bCs/>
          <w:i/>
          <w:iCs/>
          <w:color w:val="FF0000"/>
        </w:rPr>
        <w:t>&lt;</w:t>
      </w:r>
      <w:r w:rsidRPr="002A7801">
        <w:rPr>
          <w:b/>
          <w:i/>
          <w:color w:val="FF0000"/>
        </w:rPr>
        <w:t>optional - Insert interim instructional qualification or experience requirement for operations prior to 10 October 2020</w:t>
      </w:r>
      <w:r w:rsidRPr="002A7801">
        <w:rPr>
          <w:b/>
          <w:bCs/>
          <w:i/>
          <w:iCs/>
          <w:color w:val="FF0000"/>
        </w:rPr>
        <w:t>&gt;</w:t>
      </w:r>
      <w:r w:rsidR="00F306CA">
        <w:rPr>
          <w:b/>
          <w:i/>
          <w:color w:val="FF0000"/>
        </w:rPr>
        <w:t>.</w:t>
      </w:r>
    </w:p>
    <w:p w14:paraId="05884E8E" w14:textId="4C3A2CCD" w:rsidR="00053508" w:rsidRDefault="00053508" w:rsidP="00053508">
      <w:pPr>
        <w:pStyle w:val="Heading3"/>
      </w:pPr>
      <w:bookmarkStart w:id="316" w:name="_Toc42743962"/>
      <w:proofErr w:type="spellStart"/>
      <w:r>
        <w:t>RePL</w:t>
      </w:r>
      <w:proofErr w:type="spellEnd"/>
      <w:r>
        <w:t xml:space="preserve"> i</w:t>
      </w:r>
      <w:r w:rsidRPr="00DE4385">
        <w:t>nstructor</w:t>
      </w:r>
      <w:r>
        <w:t xml:space="preserve"> experience</w:t>
      </w:r>
      <w:bookmarkEnd w:id="316"/>
    </w:p>
    <w:p w14:paraId="593A42F9" w14:textId="77777777" w:rsidR="00053508" w:rsidRDefault="00053508" w:rsidP="00053508">
      <w:proofErr w:type="spellStart"/>
      <w:r>
        <w:t>RePL</w:t>
      </w:r>
      <w:proofErr w:type="spellEnd"/>
      <w:r>
        <w:t xml:space="preserve"> </w:t>
      </w:r>
      <w:r w:rsidRPr="00995D2E">
        <w:t>Instructors must have</w:t>
      </w:r>
      <w:r>
        <w:t xml:space="preserve"> a minimum of</w:t>
      </w:r>
      <w:r w:rsidRPr="00995D2E">
        <w:t xml:space="preserve"> </w:t>
      </w:r>
      <w:r w:rsidRPr="002A7801">
        <w:rPr>
          <w:b/>
          <w:bCs/>
          <w:i/>
          <w:iCs/>
          <w:color w:val="FF0000"/>
        </w:rPr>
        <w:t>&lt;</w:t>
      </w:r>
      <w:r w:rsidRPr="002A7801">
        <w:rPr>
          <w:b/>
          <w:i/>
          <w:color w:val="FF0000"/>
        </w:rPr>
        <w:t>Insert minimum hours here, the number cannot be less than 20</w:t>
      </w:r>
      <w:r w:rsidRPr="002A7801">
        <w:rPr>
          <w:b/>
          <w:bCs/>
          <w:i/>
          <w:iCs/>
          <w:color w:val="FF0000"/>
        </w:rPr>
        <w:t>&gt;</w:t>
      </w:r>
      <w:r w:rsidRPr="003F3866">
        <w:rPr>
          <w:color w:val="FF0000"/>
        </w:rPr>
        <w:t xml:space="preserve"> </w:t>
      </w:r>
      <w:r w:rsidRPr="00995D2E">
        <w:t xml:space="preserve">logged hours of non-training operational experience under a </w:t>
      </w:r>
      <w:proofErr w:type="spellStart"/>
      <w:r w:rsidRPr="00995D2E">
        <w:t>ReOC</w:t>
      </w:r>
      <w:proofErr w:type="spellEnd"/>
      <w:r w:rsidRPr="00995D2E">
        <w:t xml:space="preserve">, operating each of the RPAS categories for which they will be conducting practical </w:t>
      </w:r>
      <w:proofErr w:type="spellStart"/>
      <w:r w:rsidRPr="00995D2E">
        <w:t>RePL</w:t>
      </w:r>
      <w:proofErr w:type="spellEnd"/>
      <w:r w:rsidRPr="00995D2E">
        <w:t xml:space="preserve"> training.</w:t>
      </w:r>
    </w:p>
    <w:p w14:paraId="2B283CCD" w14:textId="0F8B1E37" w:rsidR="00053508" w:rsidRDefault="00053508" w:rsidP="00053508">
      <w:pPr>
        <w:pStyle w:val="Heading3"/>
      </w:pPr>
      <w:bookmarkStart w:id="317" w:name="_Toc42743963"/>
      <w:proofErr w:type="spellStart"/>
      <w:r>
        <w:t>RePL</w:t>
      </w:r>
      <w:proofErr w:type="spellEnd"/>
      <w:r>
        <w:t xml:space="preserve"> examiner experience</w:t>
      </w:r>
      <w:bookmarkEnd w:id="317"/>
    </w:p>
    <w:p w14:paraId="41B13EFE" w14:textId="77777777" w:rsidR="00053508" w:rsidRPr="00EE4EFD" w:rsidRDefault="00053508" w:rsidP="00053508">
      <w:r>
        <w:t>Examiners</w:t>
      </w:r>
      <w:r w:rsidRPr="00995D2E">
        <w:t xml:space="preserve"> must have</w:t>
      </w:r>
      <w:r>
        <w:t xml:space="preserve"> </w:t>
      </w:r>
      <w:r w:rsidRPr="002A7801">
        <w:rPr>
          <w:b/>
          <w:bCs/>
          <w:i/>
          <w:iCs/>
          <w:color w:val="FF0000"/>
        </w:rPr>
        <w:t>&lt;</w:t>
      </w:r>
      <w:r w:rsidRPr="002A7801">
        <w:rPr>
          <w:b/>
          <w:i/>
          <w:color w:val="FF0000"/>
        </w:rPr>
        <w:t>insert appropriate length of experience here</w:t>
      </w:r>
      <w:r w:rsidRPr="002A7801">
        <w:rPr>
          <w:b/>
          <w:bCs/>
          <w:i/>
          <w:iCs/>
          <w:color w:val="FF0000"/>
        </w:rPr>
        <w:t>&gt;</w:t>
      </w:r>
      <w:r w:rsidRPr="002A7801">
        <w:rPr>
          <w:b/>
        </w:rPr>
        <w:t xml:space="preserve"> </w:t>
      </w:r>
      <w:r>
        <w:t xml:space="preserve">experience </w:t>
      </w:r>
      <w:r w:rsidRPr="00734EF6">
        <w:t>in RPA operations to be a</w:t>
      </w:r>
      <w:r>
        <w:t>n</w:t>
      </w:r>
      <w:r w:rsidRPr="00734EF6">
        <w:t xml:space="preserve"> examiner</w:t>
      </w:r>
      <w:r>
        <w:t xml:space="preserve"> for each</w:t>
      </w:r>
      <w:r w:rsidRPr="00734EF6">
        <w:t xml:space="preserve"> relevant</w:t>
      </w:r>
      <w:r>
        <w:t xml:space="preserve"> RPAS type.</w:t>
      </w:r>
    </w:p>
    <w:p w14:paraId="47CA6ACB" w14:textId="248E48B4" w:rsidR="00053508" w:rsidRDefault="00053508" w:rsidP="00053508">
      <w:pPr>
        <w:pStyle w:val="Heading3"/>
      </w:pPr>
      <w:bookmarkStart w:id="318" w:name="_Toc42743964"/>
      <w:proofErr w:type="spellStart"/>
      <w:r>
        <w:t>RePL</w:t>
      </w:r>
      <w:proofErr w:type="spellEnd"/>
      <w:r>
        <w:t xml:space="preserve"> instructor licencing</w:t>
      </w:r>
      <w:bookmarkEnd w:id="318"/>
    </w:p>
    <w:p w14:paraId="3B6FC364" w14:textId="77777777" w:rsidR="00053508" w:rsidRPr="007B5C9E" w:rsidRDefault="00053508" w:rsidP="00053508">
      <w:proofErr w:type="spellStart"/>
      <w:r w:rsidRPr="00AC5CEC">
        <w:t>RePL</w:t>
      </w:r>
      <w:proofErr w:type="spellEnd"/>
      <w:r w:rsidRPr="00AC5CEC">
        <w:t xml:space="preserve"> Instructors must only provide </w:t>
      </w:r>
      <w:proofErr w:type="spellStart"/>
      <w:r w:rsidRPr="00AC5CEC">
        <w:t>RePL</w:t>
      </w:r>
      <w:proofErr w:type="spellEnd"/>
      <w:r w:rsidRPr="00AC5CEC">
        <w:t xml:space="preserve"> training on the </w:t>
      </w:r>
      <w:r>
        <w:t xml:space="preserve">RPAS </w:t>
      </w:r>
      <w:r w:rsidRPr="00AC5CEC">
        <w:t xml:space="preserve">category and weight that appears on their </w:t>
      </w:r>
      <w:proofErr w:type="spellStart"/>
      <w:r w:rsidRPr="00AC5CEC">
        <w:t>RePL</w:t>
      </w:r>
      <w:proofErr w:type="spellEnd"/>
      <w:r w:rsidRPr="00AC5CEC">
        <w:t xml:space="preserve">, </w:t>
      </w:r>
      <w:r w:rsidRPr="002E0E95">
        <w:rPr>
          <w:i/>
          <w:iCs/>
          <w:color w:val="FF0000"/>
        </w:rPr>
        <w:t>[ABC RPA]</w:t>
      </w:r>
      <w:r>
        <w:t>’</w:t>
      </w:r>
      <w:r w:rsidRPr="00AC5CEC">
        <w:t xml:space="preserve">s </w:t>
      </w:r>
      <w:proofErr w:type="spellStart"/>
      <w:r w:rsidRPr="00AC5CEC">
        <w:t>ReOC</w:t>
      </w:r>
      <w:proofErr w:type="spellEnd"/>
      <w:r w:rsidRPr="00AC5CEC">
        <w:t xml:space="preserve"> and approved</w:t>
      </w:r>
      <w:r>
        <w:t xml:space="preserve"> by the CRP</w:t>
      </w:r>
      <w:r w:rsidRPr="00AC5CEC">
        <w:t xml:space="preserve"> in accordance with table</w:t>
      </w:r>
      <w:r>
        <w:t xml:space="preserve"> in section 5.4.7</w:t>
      </w:r>
      <w:r w:rsidRPr="00AC5CEC">
        <w:t>.</w:t>
      </w:r>
    </w:p>
    <w:p w14:paraId="49A79E68" w14:textId="6CADAFB6" w:rsidR="00053508" w:rsidRPr="002E0E95" w:rsidRDefault="00053508" w:rsidP="0040243F">
      <w:pPr>
        <w:pStyle w:val="Heading3"/>
      </w:pPr>
      <w:bookmarkStart w:id="319" w:name="_Toc42743965"/>
      <w:proofErr w:type="spellStart"/>
      <w:r w:rsidRPr="002E0E95">
        <w:t>RePL</w:t>
      </w:r>
      <w:proofErr w:type="spellEnd"/>
      <w:r w:rsidRPr="002E0E95">
        <w:t xml:space="preserve"> instructor</w:t>
      </w:r>
      <w:r>
        <w:t xml:space="preserve"> induction</w:t>
      </w:r>
      <w:r w:rsidRPr="002E0E95">
        <w:t xml:space="preserve"> training</w:t>
      </w:r>
      <w:bookmarkEnd w:id="319"/>
    </w:p>
    <w:p w14:paraId="3E74D5C5" w14:textId="40364DD6" w:rsidR="00053508" w:rsidRDefault="00053508" w:rsidP="00053508">
      <w:r>
        <w:t xml:space="preserve">All </w:t>
      </w:r>
      <w:proofErr w:type="spellStart"/>
      <w:r>
        <w:t>RePL</w:t>
      </w:r>
      <w:proofErr w:type="spellEnd"/>
      <w:r>
        <w:t xml:space="preserve"> instructors must complete </w:t>
      </w:r>
      <w:r>
        <w:rPr>
          <w:i/>
          <w:iCs/>
          <w:color w:val="FF0000"/>
        </w:rPr>
        <w:t>[</w:t>
      </w:r>
      <w:r w:rsidRPr="00DE4385">
        <w:rPr>
          <w:i/>
          <w:iCs/>
          <w:color w:val="FF0000"/>
        </w:rPr>
        <w:t>ABC RPA</w:t>
      </w:r>
      <w:r>
        <w:rPr>
          <w:i/>
          <w:iCs/>
          <w:color w:val="FF0000"/>
        </w:rPr>
        <w:t>]</w:t>
      </w:r>
      <w:r>
        <w:t xml:space="preserve">’s </w:t>
      </w:r>
      <w:proofErr w:type="spellStart"/>
      <w:r>
        <w:t>RePL</w:t>
      </w:r>
      <w:proofErr w:type="spellEnd"/>
      <w:r>
        <w:t xml:space="preserve"> instructor induction training found at </w:t>
      </w:r>
      <w:bookmarkStart w:id="320" w:name="_Hlk40782786"/>
      <w:r>
        <w:t>Appendix</w:t>
      </w:r>
      <w:bookmarkEnd w:id="320"/>
      <w:r>
        <w:t xml:space="preserve"> </w:t>
      </w:r>
      <w:r w:rsidRPr="00212B3B">
        <w:rPr>
          <w:i/>
          <w:iCs/>
          <w:color w:val="FF0000"/>
        </w:rPr>
        <w:t>[insert</w:t>
      </w:r>
      <w:r w:rsidRPr="00095814">
        <w:t xml:space="preserve"> </w:t>
      </w:r>
      <w:r w:rsidRPr="008B4C48">
        <w:rPr>
          <w:i/>
          <w:iCs/>
          <w:color w:val="FF0000"/>
        </w:rPr>
        <w:t xml:space="preserve">relevant </w:t>
      </w:r>
      <w:r w:rsidRPr="00095814">
        <w:rPr>
          <w:i/>
          <w:iCs/>
          <w:color w:val="FF0000"/>
        </w:rPr>
        <w:t>Appendix</w:t>
      </w:r>
      <w:r w:rsidRPr="00212B3B">
        <w:rPr>
          <w:i/>
          <w:iCs/>
          <w:color w:val="FF0000"/>
        </w:rPr>
        <w:t xml:space="preserve"> </w:t>
      </w:r>
      <w:r>
        <w:rPr>
          <w:i/>
          <w:iCs/>
          <w:color w:val="FF0000"/>
        </w:rPr>
        <w:t>here</w:t>
      </w:r>
      <w:r w:rsidRPr="00212B3B">
        <w:rPr>
          <w:i/>
          <w:iCs/>
          <w:color w:val="FF0000"/>
        </w:rPr>
        <w:t>]</w:t>
      </w:r>
      <w:r>
        <w:t>.</w:t>
      </w:r>
    </w:p>
    <w:p w14:paraId="2339C62D" w14:textId="77777777" w:rsidR="00053508" w:rsidRPr="002A7801" w:rsidRDefault="00053508" w:rsidP="00053508">
      <w:pPr>
        <w:rPr>
          <w:b/>
          <w:i/>
          <w:color w:val="FF0000"/>
        </w:rPr>
      </w:pPr>
      <w:r w:rsidRPr="002A7801">
        <w:rPr>
          <w:b/>
          <w:bCs/>
          <w:i/>
          <w:iCs/>
          <w:color w:val="FF0000"/>
        </w:rPr>
        <w:t>&lt;</w:t>
      </w:r>
      <w:r w:rsidRPr="002A7801">
        <w:rPr>
          <w:b/>
          <w:i/>
          <w:color w:val="FF0000"/>
        </w:rPr>
        <w:t xml:space="preserve">Optional - The </w:t>
      </w:r>
      <w:proofErr w:type="spellStart"/>
      <w:r w:rsidRPr="002A7801">
        <w:rPr>
          <w:b/>
          <w:i/>
          <w:color w:val="FF0000"/>
        </w:rPr>
        <w:t>RePL</w:t>
      </w:r>
      <w:proofErr w:type="spellEnd"/>
      <w:r w:rsidRPr="002A7801">
        <w:rPr>
          <w:b/>
          <w:i/>
          <w:color w:val="FF0000"/>
        </w:rPr>
        <w:t xml:space="preserve"> instructor must demonstrate to the Senior </w:t>
      </w:r>
      <w:proofErr w:type="spellStart"/>
      <w:r w:rsidRPr="002A7801">
        <w:rPr>
          <w:b/>
          <w:i/>
          <w:color w:val="FF0000"/>
        </w:rPr>
        <w:t>RePL</w:t>
      </w:r>
      <w:proofErr w:type="spellEnd"/>
      <w:r w:rsidRPr="002A7801">
        <w:rPr>
          <w:b/>
          <w:i/>
          <w:color w:val="FF0000"/>
        </w:rPr>
        <w:t xml:space="preserve"> Training Instructor (</w:t>
      </w:r>
      <w:proofErr w:type="spellStart"/>
      <w:r w:rsidRPr="002A7801">
        <w:rPr>
          <w:b/>
          <w:i/>
          <w:color w:val="FF0000"/>
        </w:rPr>
        <w:t>SRTI</w:t>
      </w:r>
      <w:proofErr w:type="spellEnd"/>
      <w:r w:rsidRPr="002A7801">
        <w:rPr>
          <w:b/>
          <w:i/>
          <w:color w:val="FF0000"/>
        </w:rPr>
        <w:t>)</w:t>
      </w:r>
      <w:r w:rsidRPr="002A7801" w:rsidDel="00C579C0">
        <w:rPr>
          <w:b/>
          <w:i/>
          <w:color w:val="FF0000"/>
        </w:rPr>
        <w:t xml:space="preserve"> </w:t>
      </w:r>
      <w:r w:rsidRPr="002A7801">
        <w:rPr>
          <w:b/>
          <w:i/>
          <w:color w:val="FF0000"/>
        </w:rPr>
        <w:t xml:space="preserve">a minimum of three lessons containing aeronautical knowledge units and three lessons containing practical competency units prior to being approved as an </w:t>
      </w:r>
      <w:proofErr w:type="spellStart"/>
      <w:r w:rsidRPr="002A7801">
        <w:rPr>
          <w:b/>
          <w:i/>
          <w:color w:val="FF0000"/>
        </w:rPr>
        <w:t>RePL</w:t>
      </w:r>
      <w:proofErr w:type="spellEnd"/>
      <w:r w:rsidRPr="002A7801">
        <w:rPr>
          <w:b/>
          <w:i/>
          <w:color w:val="FF0000"/>
        </w:rPr>
        <w:t xml:space="preserve"> Instructor</w:t>
      </w:r>
      <w:r w:rsidRPr="002A7801">
        <w:rPr>
          <w:b/>
          <w:bCs/>
          <w:i/>
          <w:iCs/>
          <w:color w:val="FF0000"/>
        </w:rPr>
        <w:t>.&gt;</w:t>
      </w:r>
    </w:p>
    <w:p w14:paraId="7A747D7E" w14:textId="7E54DD9C" w:rsidR="00053508" w:rsidRDefault="00053508" w:rsidP="00053508">
      <w:pPr>
        <w:pStyle w:val="Heading3"/>
      </w:pPr>
      <w:bookmarkStart w:id="321" w:name="_Toc42743966"/>
      <w:proofErr w:type="spellStart"/>
      <w:r>
        <w:lastRenderedPageBreak/>
        <w:t>RePL</w:t>
      </w:r>
      <w:proofErr w:type="spellEnd"/>
      <w:r>
        <w:t xml:space="preserve"> instructor currency requirements</w:t>
      </w:r>
      <w:bookmarkEnd w:id="321"/>
    </w:p>
    <w:p w14:paraId="61FF401C" w14:textId="4AC51B89" w:rsidR="00053508" w:rsidRPr="002A7801" w:rsidRDefault="00053508" w:rsidP="00053508">
      <w:pPr>
        <w:rPr>
          <w:b/>
          <w:i/>
          <w:color w:val="FF0000"/>
        </w:rPr>
      </w:pPr>
      <w:r w:rsidRPr="00EA3CD9">
        <w:rPr>
          <w:b/>
          <w:bCs/>
          <w:i/>
          <w:iCs/>
          <w:color w:val="FF0000"/>
        </w:rPr>
        <w:t>&lt;</w:t>
      </w:r>
      <w:r w:rsidRPr="00AC322E">
        <w:rPr>
          <w:b/>
          <w:bCs/>
          <w:i/>
          <w:iCs/>
          <w:color w:val="FF0000"/>
        </w:rPr>
        <w:t xml:space="preserve">Optional - </w:t>
      </w:r>
      <w:r w:rsidRPr="002A7801">
        <w:rPr>
          <w:b/>
          <w:i/>
          <w:color w:val="FF0000"/>
        </w:rPr>
        <w:t xml:space="preserve">All </w:t>
      </w:r>
      <w:proofErr w:type="spellStart"/>
      <w:r w:rsidRPr="002A7801">
        <w:rPr>
          <w:b/>
          <w:i/>
          <w:color w:val="FF0000"/>
        </w:rPr>
        <w:t>RePL</w:t>
      </w:r>
      <w:proofErr w:type="spellEnd"/>
      <w:r w:rsidRPr="002A7801">
        <w:rPr>
          <w:b/>
          <w:i/>
          <w:color w:val="FF0000"/>
        </w:rPr>
        <w:t xml:space="preserve"> instructors must have been assessed by the </w:t>
      </w:r>
      <w:proofErr w:type="spellStart"/>
      <w:r w:rsidRPr="002A7801">
        <w:rPr>
          <w:b/>
          <w:i/>
          <w:color w:val="FF0000"/>
        </w:rPr>
        <w:t>SRTI</w:t>
      </w:r>
      <w:proofErr w:type="spellEnd"/>
      <w:r w:rsidRPr="002A7801">
        <w:rPr>
          <w:b/>
          <w:i/>
          <w:color w:val="FF0000"/>
        </w:rPr>
        <w:t>, conducting one lesson containing aeronautical knowledge units and one lesson containing practical competency units in the previous 12 months. The CRP must maintain a record this assessment for a period of 7 years.</w:t>
      </w:r>
      <w:r w:rsidRPr="00AC322E">
        <w:rPr>
          <w:b/>
          <w:bCs/>
          <w:i/>
          <w:iCs/>
          <w:color w:val="FF0000"/>
        </w:rPr>
        <w:t>&gt;</w:t>
      </w:r>
    </w:p>
    <w:p w14:paraId="184B5D66" w14:textId="77777777" w:rsidR="00053508" w:rsidRPr="00E37971" w:rsidRDefault="00053508" w:rsidP="00053508">
      <w:proofErr w:type="spellStart"/>
      <w:r>
        <w:t>RePL</w:t>
      </w:r>
      <w:proofErr w:type="spellEnd"/>
      <w:r>
        <w:t xml:space="preserve"> Instructors must also meet the currency requirements for Remote Pilots in accordance with </w:t>
      </w:r>
      <w:r w:rsidRPr="002A7801">
        <w:rPr>
          <w:b/>
          <w:i/>
          <w:color w:val="FF0000"/>
        </w:rPr>
        <w:t>&lt;insert section for remote pilot currency here</w:t>
      </w:r>
      <w:r w:rsidRPr="002A7801">
        <w:rPr>
          <w:b/>
          <w:bCs/>
          <w:i/>
          <w:iCs/>
          <w:color w:val="FF0000"/>
        </w:rPr>
        <w:t>&gt;</w:t>
      </w:r>
      <w:r>
        <w:t>.</w:t>
      </w:r>
    </w:p>
    <w:p w14:paraId="1E4AC2C3" w14:textId="29442866" w:rsidR="00053508" w:rsidRPr="00DE4385" w:rsidRDefault="00053508" w:rsidP="00053508">
      <w:pPr>
        <w:pStyle w:val="Heading3"/>
      </w:pPr>
      <w:bookmarkStart w:id="322" w:name="_Toc42743967"/>
      <w:proofErr w:type="spellStart"/>
      <w:r>
        <w:t>RePL</w:t>
      </w:r>
      <w:proofErr w:type="spellEnd"/>
      <w:r>
        <w:t xml:space="preserve"> i</w:t>
      </w:r>
      <w:r w:rsidRPr="00DE4385">
        <w:t>nstructor</w:t>
      </w:r>
      <w:r>
        <w:t>/examiner</w:t>
      </w:r>
      <w:r w:rsidRPr="00DE4385">
        <w:t xml:space="preserve"> nomination</w:t>
      </w:r>
      <w:bookmarkEnd w:id="322"/>
    </w:p>
    <w:p w14:paraId="351E68DD" w14:textId="53A37BAA" w:rsidR="00053508" w:rsidRDefault="00053508" w:rsidP="00053508">
      <w:r>
        <w:t xml:space="preserve">Only a CRP who meets the requirements in section 5.4 or employees who meet the requirements in section 5.4 and who have been authorised by the Chief Remote Pilot in the table below may conduct </w:t>
      </w:r>
      <w:proofErr w:type="spellStart"/>
      <w:r>
        <w:t>RePL</w:t>
      </w:r>
      <w:proofErr w:type="spellEnd"/>
      <w:r>
        <w:t xml:space="preserve"> training instruction and examination.</w:t>
      </w:r>
    </w:p>
    <w:p w14:paraId="41CC0345" w14:textId="53831FCB" w:rsidR="00A87E10" w:rsidRDefault="00A87E10" w:rsidP="0064219B">
      <w:pPr>
        <w:pStyle w:val="Caption"/>
      </w:pPr>
      <w:r>
        <w:t xml:space="preserve">Table </w:t>
      </w:r>
      <w:r w:rsidR="00111BEB">
        <w:fldChar w:fldCharType="begin"/>
      </w:r>
      <w:r w:rsidR="00111BEB">
        <w:instrText xml:space="preserve"> SEQ Table \* ARABIC </w:instrText>
      </w:r>
      <w:r w:rsidR="00111BEB">
        <w:fldChar w:fldCharType="separate"/>
      </w:r>
      <w:r w:rsidR="00B74431">
        <w:rPr>
          <w:noProof/>
        </w:rPr>
        <w:t>4</w:t>
      </w:r>
      <w:r w:rsidR="00111BEB">
        <w:rPr>
          <w:noProof/>
        </w:rPr>
        <w:fldChar w:fldCharType="end"/>
      </w:r>
      <w:r>
        <w:t>: Record example</w:t>
      </w:r>
    </w:p>
    <w:tbl>
      <w:tblPr>
        <w:tblStyle w:val="TableGrid"/>
        <w:tblW w:w="0" w:type="auto"/>
        <w:tblLook w:val="04A0" w:firstRow="1" w:lastRow="0" w:firstColumn="1" w:lastColumn="0" w:noHBand="0" w:noVBand="1"/>
      </w:tblPr>
      <w:tblGrid>
        <w:gridCol w:w="1972"/>
        <w:gridCol w:w="1073"/>
        <w:gridCol w:w="3117"/>
        <w:gridCol w:w="1117"/>
        <w:gridCol w:w="1890"/>
      </w:tblGrid>
      <w:tr w:rsidR="00053508" w14:paraId="309A2A14" w14:textId="77777777" w:rsidTr="0040243F">
        <w:tc>
          <w:tcPr>
            <w:tcW w:w="9016" w:type="dxa"/>
            <w:gridSpan w:val="5"/>
            <w:shd w:val="clear" w:color="auto" w:fill="D9D9D9" w:themeFill="background1" w:themeFillShade="D9"/>
          </w:tcPr>
          <w:p w14:paraId="0D05BFC2" w14:textId="5E3AC65C" w:rsidR="00053508" w:rsidRPr="0040243F" w:rsidRDefault="00053508" w:rsidP="0040243F">
            <w:pPr>
              <w:pStyle w:val="TableHeader"/>
              <w:rPr>
                <w:sz w:val="24"/>
                <w:szCs w:val="24"/>
              </w:rPr>
            </w:pPr>
            <w:r>
              <w:t xml:space="preserve">Employees authorised as </w:t>
            </w:r>
            <w:proofErr w:type="spellStart"/>
            <w:r>
              <w:t>RePL</w:t>
            </w:r>
            <w:proofErr w:type="spellEnd"/>
            <w:r>
              <w:t xml:space="preserve"> Instructors and/or examiners</w:t>
            </w:r>
          </w:p>
        </w:tc>
      </w:tr>
      <w:tr w:rsidR="00053508" w14:paraId="47D1DCD8" w14:textId="77777777" w:rsidTr="000F66DE">
        <w:tc>
          <w:tcPr>
            <w:tcW w:w="2177" w:type="dxa"/>
          </w:tcPr>
          <w:p w14:paraId="17470CD1" w14:textId="0D453E93" w:rsidR="00053508" w:rsidRPr="0040243F" w:rsidRDefault="00053508" w:rsidP="0040243F">
            <w:pPr>
              <w:pStyle w:val="Tabletext"/>
              <w:jc w:val="center"/>
              <w:rPr>
                <w:b/>
                <w:bCs/>
              </w:rPr>
            </w:pPr>
            <w:r w:rsidRPr="0040243F">
              <w:rPr>
                <w:b/>
                <w:bCs/>
              </w:rPr>
              <w:t>Name in full</w:t>
            </w:r>
          </w:p>
        </w:tc>
        <w:tc>
          <w:tcPr>
            <w:tcW w:w="997" w:type="dxa"/>
          </w:tcPr>
          <w:p w14:paraId="30968870" w14:textId="347E35B7" w:rsidR="00053508" w:rsidRPr="0040243F" w:rsidRDefault="00053508" w:rsidP="0040243F">
            <w:pPr>
              <w:pStyle w:val="Tabletext"/>
              <w:jc w:val="center"/>
              <w:rPr>
                <w:b/>
                <w:bCs/>
              </w:rPr>
            </w:pPr>
            <w:proofErr w:type="spellStart"/>
            <w:r w:rsidRPr="0040243F">
              <w:rPr>
                <w:b/>
                <w:bCs/>
              </w:rPr>
              <w:t>ARN</w:t>
            </w:r>
            <w:proofErr w:type="spellEnd"/>
          </w:p>
        </w:tc>
        <w:tc>
          <w:tcPr>
            <w:tcW w:w="3484" w:type="dxa"/>
          </w:tcPr>
          <w:p w14:paraId="19FCFA7F" w14:textId="77777777" w:rsidR="00053508" w:rsidRPr="0040243F" w:rsidRDefault="00053508" w:rsidP="0040243F">
            <w:pPr>
              <w:pStyle w:val="Tabletext"/>
              <w:jc w:val="center"/>
              <w:rPr>
                <w:b/>
                <w:bCs/>
              </w:rPr>
            </w:pPr>
            <w:proofErr w:type="spellStart"/>
            <w:r w:rsidRPr="0040243F">
              <w:rPr>
                <w:b/>
                <w:bCs/>
              </w:rPr>
              <w:t>RePL</w:t>
            </w:r>
            <w:proofErr w:type="spellEnd"/>
            <w:r w:rsidRPr="0040243F">
              <w:rPr>
                <w:b/>
                <w:bCs/>
              </w:rPr>
              <w:t xml:space="preserve"> Categories authorised for training</w:t>
            </w:r>
          </w:p>
        </w:tc>
        <w:tc>
          <w:tcPr>
            <w:tcW w:w="340" w:type="dxa"/>
          </w:tcPr>
          <w:p w14:paraId="19228A65" w14:textId="77777777" w:rsidR="00053508" w:rsidRPr="0040243F" w:rsidRDefault="00053508" w:rsidP="0040243F">
            <w:pPr>
              <w:pStyle w:val="Tabletext"/>
              <w:jc w:val="center"/>
              <w:rPr>
                <w:b/>
                <w:bCs/>
              </w:rPr>
            </w:pPr>
            <w:proofErr w:type="spellStart"/>
            <w:r w:rsidRPr="0040243F">
              <w:rPr>
                <w:b/>
                <w:bCs/>
              </w:rPr>
              <w:t>RePL</w:t>
            </w:r>
            <w:proofErr w:type="spellEnd"/>
            <w:r w:rsidRPr="0040243F">
              <w:rPr>
                <w:b/>
                <w:bCs/>
              </w:rPr>
              <w:t xml:space="preserve"> Examiner</w:t>
            </w:r>
          </w:p>
        </w:tc>
        <w:tc>
          <w:tcPr>
            <w:tcW w:w="2018" w:type="dxa"/>
          </w:tcPr>
          <w:p w14:paraId="5D23F744" w14:textId="29BB30A0" w:rsidR="00053508" w:rsidRPr="0040243F" w:rsidRDefault="00053508" w:rsidP="0040243F">
            <w:pPr>
              <w:pStyle w:val="Tabletext"/>
              <w:jc w:val="center"/>
              <w:rPr>
                <w:b/>
                <w:bCs/>
              </w:rPr>
            </w:pPr>
            <w:r w:rsidRPr="0040243F">
              <w:rPr>
                <w:b/>
                <w:bCs/>
              </w:rPr>
              <w:t>Date authorised</w:t>
            </w:r>
          </w:p>
        </w:tc>
      </w:tr>
      <w:tr w:rsidR="00053508" w14:paraId="0F332DD4" w14:textId="77777777" w:rsidTr="000F66DE">
        <w:tc>
          <w:tcPr>
            <w:tcW w:w="2177" w:type="dxa"/>
          </w:tcPr>
          <w:p w14:paraId="59122EF2" w14:textId="77777777" w:rsidR="00053508" w:rsidRPr="00DE4385" w:rsidRDefault="00053508" w:rsidP="000F66DE">
            <w:pPr>
              <w:rPr>
                <w:i/>
                <w:iCs/>
                <w:color w:val="95B3D7" w:themeColor="accent1" w:themeTint="99"/>
              </w:rPr>
            </w:pPr>
            <w:r w:rsidRPr="00DE4385">
              <w:rPr>
                <w:i/>
                <w:iCs/>
                <w:color w:val="95B3D7" w:themeColor="accent1" w:themeTint="99"/>
              </w:rPr>
              <w:t xml:space="preserve">William James Bones </w:t>
            </w:r>
          </w:p>
        </w:tc>
        <w:tc>
          <w:tcPr>
            <w:tcW w:w="997" w:type="dxa"/>
          </w:tcPr>
          <w:p w14:paraId="299FEA02" w14:textId="77777777" w:rsidR="00053508" w:rsidRPr="00DE4385" w:rsidRDefault="00053508" w:rsidP="000F66DE">
            <w:pPr>
              <w:rPr>
                <w:i/>
                <w:iCs/>
                <w:color w:val="95B3D7" w:themeColor="accent1" w:themeTint="99"/>
              </w:rPr>
            </w:pPr>
            <w:r w:rsidRPr="00DE4385">
              <w:rPr>
                <w:i/>
                <w:iCs/>
                <w:color w:val="95B3D7" w:themeColor="accent1" w:themeTint="99"/>
              </w:rPr>
              <w:t xml:space="preserve">1012345 </w:t>
            </w:r>
          </w:p>
        </w:tc>
        <w:tc>
          <w:tcPr>
            <w:tcW w:w="3484" w:type="dxa"/>
          </w:tcPr>
          <w:p w14:paraId="76E11E5F" w14:textId="77777777" w:rsidR="00053508" w:rsidRPr="00DE4385" w:rsidRDefault="00053508" w:rsidP="000F66DE">
            <w:pPr>
              <w:rPr>
                <w:i/>
                <w:iCs/>
                <w:color w:val="95B3D7" w:themeColor="accent1" w:themeTint="99"/>
              </w:rPr>
            </w:pPr>
            <w:r w:rsidRPr="00DE4385">
              <w:rPr>
                <w:i/>
                <w:iCs/>
                <w:color w:val="95B3D7" w:themeColor="accent1" w:themeTint="99"/>
              </w:rPr>
              <w:t>Aeroplane &lt;7kg</w:t>
            </w:r>
          </w:p>
          <w:p w14:paraId="355725F0" w14:textId="77777777" w:rsidR="00053508" w:rsidRPr="00DE4385" w:rsidRDefault="00053508" w:rsidP="000F66DE">
            <w:pPr>
              <w:rPr>
                <w:i/>
                <w:iCs/>
                <w:color w:val="95B3D7" w:themeColor="accent1" w:themeTint="99"/>
              </w:rPr>
            </w:pPr>
            <w:r w:rsidRPr="00DE4385">
              <w:rPr>
                <w:i/>
                <w:iCs/>
                <w:color w:val="95B3D7" w:themeColor="accent1" w:themeTint="99"/>
              </w:rPr>
              <w:t>Multi-rotor &lt;25kg</w:t>
            </w:r>
          </w:p>
        </w:tc>
        <w:tc>
          <w:tcPr>
            <w:tcW w:w="340" w:type="dxa"/>
          </w:tcPr>
          <w:p w14:paraId="6B5732BD" w14:textId="77777777" w:rsidR="00053508" w:rsidRPr="00DE4385" w:rsidRDefault="00053508" w:rsidP="000F66DE">
            <w:pPr>
              <w:rPr>
                <w:i/>
                <w:iCs/>
                <w:color w:val="95B3D7" w:themeColor="accent1" w:themeTint="99"/>
              </w:rPr>
            </w:pPr>
            <w:r w:rsidRPr="00DE4385">
              <w:rPr>
                <w:i/>
                <w:iCs/>
                <w:color w:val="95B3D7" w:themeColor="accent1" w:themeTint="99"/>
              </w:rPr>
              <w:t>Yes</w:t>
            </w:r>
          </w:p>
        </w:tc>
        <w:tc>
          <w:tcPr>
            <w:tcW w:w="2018" w:type="dxa"/>
          </w:tcPr>
          <w:p w14:paraId="0B42729A" w14:textId="77777777" w:rsidR="00053508" w:rsidRPr="00DE4385" w:rsidRDefault="00053508" w:rsidP="000F66DE">
            <w:pPr>
              <w:pStyle w:val="Default"/>
              <w:rPr>
                <w:rFonts w:asciiTheme="minorHAnsi" w:hAnsiTheme="minorHAnsi" w:cstheme="minorBidi"/>
                <w:i/>
                <w:iCs/>
                <w:color w:val="95B3D7" w:themeColor="accent1" w:themeTint="99"/>
                <w:sz w:val="22"/>
                <w:szCs w:val="22"/>
              </w:rPr>
            </w:pPr>
            <w:r w:rsidRPr="00DE4385">
              <w:rPr>
                <w:rFonts w:asciiTheme="minorHAnsi" w:hAnsiTheme="minorHAnsi" w:cstheme="minorBidi"/>
                <w:i/>
                <w:iCs/>
                <w:color w:val="95B3D7" w:themeColor="accent1" w:themeTint="99"/>
                <w:sz w:val="22"/>
                <w:szCs w:val="22"/>
              </w:rPr>
              <w:t>29/0</w:t>
            </w:r>
            <w:r>
              <w:rPr>
                <w:rFonts w:asciiTheme="minorHAnsi" w:hAnsiTheme="minorHAnsi" w:cstheme="minorBidi"/>
                <w:i/>
                <w:iCs/>
                <w:color w:val="95B3D7" w:themeColor="accent1" w:themeTint="99"/>
                <w:sz w:val="22"/>
                <w:szCs w:val="22"/>
              </w:rPr>
              <w:t>1</w:t>
            </w:r>
            <w:r w:rsidRPr="00DE4385">
              <w:rPr>
                <w:rFonts w:asciiTheme="minorHAnsi" w:hAnsiTheme="minorHAnsi" w:cstheme="minorBidi"/>
                <w:i/>
                <w:iCs/>
                <w:color w:val="95B3D7" w:themeColor="accent1" w:themeTint="99"/>
                <w:sz w:val="22"/>
                <w:szCs w:val="22"/>
              </w:rPr>
              <w:t>/</w:t>
            </w:r>
            <w:r>
              <w:rPr>
                <w:rFonts w:asciiTheme="minorHAnsi" w:hAnsiTheme="minorHAnsi" w:cstheme="minorBidi"/>
                <w:i/>
                <w:iCs/>
                <w:color w:val="95B3D7" w:themeColor="accent1" w:themeTint="99"/>
                <w:sz w:val="22"/>
                <w:szCs w:val="22"/>
              </w:rPr>
              <w:t>20</w:t>
            </w:r>
          </w:p>
        </w:tc>
      </w:tr>
      <w:tr w:rsidR="00053508" w14:paraId="69329460" w14:textId="77777777" w:rsidTr="000F66DE">
        <w:tc>
          <w:tcPr>
            <w:tcW w:w="2177" w:type="dxa"/>
          </w:tcPr>
          <w:p w14:paraId="3971D41D" w14:textId="77777777" w:rsidR="00053508" w:rsidRDefault="00053508" w:rsidP="000F66DE"/>
        </w:tc>
        <w:tc>
          <w:tcPr>
            <w:tcW w:w="997" w:type="dxa"/>
          </w:tcPr>
          <w:p w14:paraId="5EE33BEB" w14:textId="77777777" w:rsidR="00053508" w:rsidRDefault="00053508" w:rsidP="000F66DE"/>
        </w:tc>
        <w:tc>
          <w:tcPr>
            <w:tcW w:w="3484" w:type="dxa"/>
          </w:tcPr>
          <w:p w14:paraId="4E7E88FA" w14:textId="77777777" w:rsidR="00053508" w:rsidRDefault="00053508" w:rsidP="000F66DE"/>
        </w:tc>
        <w:tc>
          <w:tcPr>
            <w:tcW w:w="340" w:type="dxa"/>
          </w:tcPr>
          <w:p w14:paraId="6759BA28" w14:textId="77777777" w:rsidR="00053508" w:rsidRDefault="00053508" w:rsidP="000F66DE"/>
        </w:tc>
        <w:tc>
          <w:tcPr>
            <w:tcW w:w="2018" w:type="dxa"/>
          </w:tcPr>
          <w:p w14:paraId="78477A7A" w14:textId="77777777" w:rsidR="00053508" w:rsidRDefault="00053508" w:rsidP="000F66DE"/>
        </w:tc>
      </w:tr>
      <w:tr w:rsidR="00053508" w14:paraId="7AB57550" w14:textId="77777777" w:rsidTr="000F66DE">
        <w:tc>
          <w:tcPr>
            <w:tcW w:w="2177" w:type="dxa"/>
          </w:tcPr>
          <w:p w14:paraId="54732308" w14:textId="77777777" w:rsidR="00053508" w:rsidRDefault="00053508" w:rsidP="000F66DE"/>
        </w:tc>
        <w:tc>
          <w:tcPr>
            <w:tcW w:w="997" w:type="dxa"/>
          </w:tcPr>
          <w:p w14:paraId="6013C2EB" w14:textId="77777777" w:rsidR="00053508" w:rsidRDefault="00053508" w:rsidP="000F66DE"/>
        </w:tc>
        <w:tc>
          <w:tcPr>
            <w:tcW w:w="3484" w:type="dxa"/>
          </w:tcPr>
          <w:p w14:paraId="7129A97A" w14:textId="77777777" w:rsidR="00053508" w:rsidRDefault="00053508" w:rsidP="000F66DE"/>
        </w:tc>
        <w:tc>
          <w:tcPr>
            <w:tcW w:w="340" w:type="dxa"/>
          </w:tcPr>
          <w:p w14:paraId="6657B40A" w14:textId="77777777" w:rsidR="00053508" w:rsidRDefault="00053508" w:rsidP="000F66DE"/>
        </w:tc>
        <w:tc>
          <w:tcPr>
            <w:tcW w:w="2018" w:type="dxa"/>
          </w:tcPr>
          <w:p w14:paraId="4DA2D440" w14:textId="77777777" w:rsidR="00053508" w:rsidRDefault="00053508" w:rsidP="000F66DE"/>
        </w:tc>
      </w:tr>
    </w:tbl>
    <w:p w14:paraId="3FBBB4AE" w14:textId="2CDBC5C7" w:rsidR="00053508" w:rsidRDefault="00053508" w:rsidP="0040243F">
      <w:pPr>
        <w:pStyle w:val="Heading2"/>
        <w:rPr>
          <w:b w:val="0"/>
          <w:bCs w:val="0"/>
        </w:rPr>
      </w:pPr>
      <w:bookmarkStart w:id="323" w:name="_Toc42743968"/>
      <w:proofErr w:type="spellStart"/>
      <w:r>
        <w:t>RePL</w:t>
      </w:r>
      <w:proofErr w:type="spellEnd"/>
      <w:r>
        <w:t xml:space="preserve"> training course administration</w:t>
      </w:r>
      <w:bookmarkEnd w:id="323"/>
    </w:p>
    <w:p w14:paraId="1F0F4D88" w14:textId="4195047C" w:rsidR="00053508" w:rsidRPr="001D5D97" w:rsidRDefault="00053508" w:rsidP="00053508">
      <w:pPr>
        <w:pStyle w:val="Heading3"/>
      </w:pPr>
      <w:bookmarkStart w:id="324" w:name="_Toc42743969"/>
      <w:r w:rsidRPr="001D5D97">
        <w:t>Training material amendment policy</w:t>
      </w:r>
      <w:bookmarkEnd w:id="324"/>
    </w:p>
    <w:p w14:paraId="291E1779" w14:textId="17D48F1C" w:rsidR="00053508" w:rsidRDefault="00053508" w:rsidP="00053508">
      <w:r>
        <w:t xml:space="preserve">Any proposed changes or improvements to a </w:t>
      </w:r>
      <w:proofErr w:type="spellStart"/>
      <w:r>
        <w:t>RePL</w:t>
      </w:r>
      <w:proofErr w:type="spellEnd"/>
      <w:r>
        <w:t xml:space="preserve"> training course lesson plans, lessons or other training related documents are required to be submitted to the </w:t>
      </w:r>
      <w:r w:rsidRPr="00A964AA">
        <w:t xml:space="preserve">CRP or </w:t>
      </w:r>
      <w:proofErr w:type="spellStart"/>
      <w:r w:rsidRPr="00A964AA">
        <w:t>SRTI</w:t>
      </w:r>
      <w:proofErr w:type="spellEnd"/>
      <w:r w:rsidRPr="00A964AA" w:rsidDel="00EB4F74">
        <w:t xml:space="preserve"> </w:t>
      </w:r>
      <w:r w:rsidRPr="00A964AA">
        <w:t>for review.</w:t>
      </w:r>
    </w:p>
    <w:p w14:paraId="02775839" w14:textId="18C6A5D5" w:rsidR="00053508" w:rsidRDefault="00053508" w:rsidP="00053508">
      <w:pPr>
        <w:pStyle w:val="Heading3"/>
      </w:pPr>
      <w:bookmarkStart w:id="325" w:name="_Toc42743970"/>
      <w:proofErr w:type="spellStart"/>
      <w:r>
        <w:t>RePL</w:t>
      </w:r>
      <w:proofErr w:type="spellEnd"/>
      <w:r>
        <w:t xml:space="preserve"> instructor handbook</w:t>
      </w:r>
      <w:bookmarkEnd w:id="325"/>
    </w:p>
    <w:p w14:paraId="37803F53" w14:textId="77777777" w:rsidR="00053508" w:rsidRDefault="00053508" w:rsidP="00053508">
      <w:r>
        <w:t xml:space="preserve">A </w:t>
      </w:r>
      <w:r w:rsidRPr="00145108">
        <w:t>guide</w:t>
      </w:r>
      <w:r>
        <w:t xml:space="preserve"> for</w:t>
      </w:r>
      <w:r w:rsidRPr="00145108">
        <w:t xml:space="preserve"> </w:t>
      </w:r>
      <w:proofErr w:type="spellStart"/>
      <w:r>
        <w:t>RePL</w:t>
      </w:r>
      <w:proofErr w:type="spellEnd"/>
      <w:r w:rsidRPr="00145108">
        <w:t xml:space="preserve"> instructor</w:t>
      </w:r>
      <w:r>
        <w:t>s</w:t>
      </w:r>
      <w:r w:rsidRPr="00145108">
        <w:t xml:space="preserve"> on the intent, focus and outcomes of each</w:t>
      </w:r>
      <w:r>
        <w:t xml:space="preserve"> lesson can be found in </w:t>
      </w:r>
      <w:r w:rsidRPr="002A7801">
        <w:rPr>
          <w:b/>
          <w:bCs/>
          <w:i/>
          <w:iCs/>
          <w:color w:val="FF0000"/>
        </w:rPr>
        <w:t>&lt;</w:t>
      </w:r>
      <w:r w:rsidRPr="002A7801">
        <w:rPr>
          <w:b/>
          <w:i/>
          <w:color w:val="FF0000"/>
        </w:rPr>
        <w:t xml:space="preserve">insert </w:t>
      </w:r>
      <w:bookmarkStart w:id="326" w:name="_Hlk40800645"/>
      <w:r w:rsidRPr="002A7801">
        <w:rPr>
          <w:b/>
          <w:i/>
          <w:color w:val="FF0000"/>
        </w:rPr>
        <w:t xml:space="preserve">relevant </w:t>
      </w:r>
      <w:bookmarkEnd w:id="326"/>
      <w:r w:rsidRPr="002A7801">
        <w:rPr>
          <w:b/>
          <w:i/>
          <w:color w:val="FF0000"/>
        </w:rPr>
        <w:t>location or appendix here</w:t>
      </w:r>
      <w:r w:rsidRPr="002A7801">
        <w:rPr>
          <w:b/>
          <w:bCs/>
          <w:i/>
          <w:iCs/>
          <w:color w:val="FF0000"/>
        </w:rPr>
        <w:t>&gt;</w:t>
      </w:r>
      <w:r>
        <w:t>.</w:t>
      </w:r>
    </w:p>
    <w:p w14:paraId="4E0A2AF8" w14:textId="77777777" w:rsidR="00053508" w:rsidRDefault="00053508" w:rsidP="00053508">
      <w:pPr>
        <w:spacing w:after="0"/>
      </w:pPr>
      <w:r>
        <w:t xml:space="preserve">The </w:t>
      </w:r>
      <w:proofErr w:type="spellStart"/>
      <w:r>
        <w:t>RePL</w:t>
      </w:r>
      <w:proofErr w:type="spellEnd"/>
      <w:r>
        <w:t xml:space="preserve"> instructor handbook contains the following:</w:t>
      </w:r>
    </w:p>
    <w:p w14:paraId="771F5870" w14:textId="443C2063" w:rsidR="00053508" w:rsidRDefault="00053508" w:rsidP="0064219B">
      <w:pPr>
        <w:pStyle w:val="ListBullet"/>
      </w:pPr>
      <w:r>
        <w:t>Lesson plans</w:t>
      </w:r>
    </w:p>
    <w:p w14:paraId="0890B38E" w14:textId="51B33FC5" w:rsidR="00053508" w:rsidRPr="002A7801" w:rsidRDefault="00053508" w:rsidP="0064219B">
      <w:pPr>
        <w:pStyle w:val="ListBullet"/>
        <w:rPr>
          <w:b/>
          <w:i/>
          <w:color w:val="FF0000"/>
        </w:rPr>
      </w:pPr>
      <w:r w:rsidRPr="002A7801">
        <w:rPr>
          <w:b/>
          <w:bCs/>
          <w:i/>
          <w:iCs/>
          <w:color w:val="FF0000"/>
        </w:rPr>
        <w:t>&lt;</w:t>
      </w:r>
      <w:r w:rsidRPr="002A7801">
        <w:rPr>
          <w:b/>
          <w:i/>
          <w:color w:val="FF0000"/>
        </w:rPr>
        <w:t xml:space="preserve">optional - An </w:t>
      </w:r>
      <w:proofErr w:type="spellStart"/>
      <w:r w:rsidRPr="002A7801">
        <w:rPr>
          <w:b/>
          <w:i/>
          <w:color w:val="FF0000"/>
        </w:rPr>
        <w:t>RePL</w:t>
      </w:r>
      <w:proofErr w:type="spellEnd"/>
      <w:r w:rsidRPr="002A7801">
        <w:rPr>
          <w:b/>
          <w:i/>
          <w:color w:val="FF0000"/>
        </w:rPr>
        <w:t xml:space="preserve"> instructor’s guide to RPAS theory and practical lesson structure and delivery methods</w:t>
      </w:r>
      <w:r w:rsidRPr="002A7801">
        <w:rPr>
          <w:b/>
          <w:bCs/>
          <w:i/>
          <w:iCs/>
          <w:color w:val="FF0000"/>
        </w:rPr>
        <w:t>&gt;</w:t>
      </w:r>
    </w:p>
    <w:p w14:paraId="32451399" w14:textId="64A23F2E" w:rsidR="00053508" w:rsidRPr="002A7801" w:rsidRDefault="00053508" w:rsidP="0064219B">
      <w:pPr>
        <w:pStyle w:val="ListBullet"/>
        <w:rPr>
          <w:b/>
          <w:i/>
          <w:color w:val="FF0000"/>
        </w:rPr>
      </w:pPr>
      <w:r w:rsidRPr="002A7801">
        <w:rPr>
          <w:b/>
          <w:bCs/>
          <w:i/>
          <w:iCs/>
          <w:color w:val="FF0000"/>
        </w:rPr>
        <w:t>&lt;</w:t>
      </w:r>
      <w:r w:rsidRPr="002A7801">
        <w:rPr>
          <w:b/>
          <w:i/>
          <w:color w:val="FF0000"/>
        </w:rPr>
        <w:t>optional - Exam/flight test examiners guide</w:t>
      </w:r>
      <w:r w:rsidRPr="002A7801">
        <w:rPr>
          <w:b/>
          <w:bCs/>
          <w:i/>
          <w:iCs/>
          <w:color w:val="FF0000"/>
        </w:rPr>
        <w:t>&gt;</w:t>
      </w:r>
      <w:r w:rsidR="0040243F">
        <w:rPr>
          <w:b/>
          <w:bCs/>
          <w:i/>
          <w:iCs/>
          <w:color w:val="FF0000"/>
        </w:rPr>
        <w:t>.</w:t>
      </w:r>
    </w:p>
    <w:p w14:paraId="1F0D9339" w14:textId="6A588A18" w:rsidR="00053508" w:rsidRDefault="00053508" w:rsidP="00053508">
      <w:pPr>
        <w:pStyle w:val="Heading3"/>
      </w:pPr>
      <w:bookmarkStart w:id="327" w:name="_Toc42743971"/>
      <w:r>
        <w:t xml:space="preserve">Approved RPAS for </w:t>
      </w:r>
      <w:proofErr w:type="spellStart"/>
      <w:r>
        <w:t>RePL</w:t>
      </w:r>
      <w:proofErr w:type="spellEnd"/>
      <w:r>
        <w:t xml:space="preserve"> training</w:t>
      </w:r>
      <w:bookmarkEnd w:id="327"/>
      <w:r>
        <w:t xml:space="preserve"> </w:t>
      </w:r>
    </w:p>
    <w:p w14:paraId="66D5C5D9" w14:textId="77777777" w:rsidR="00053508" w:rsidRDefault="00053508" w:rsidP="00053508">
      <w:r>
        <w:t xml:space="preserve">Aircraft to be operated for practical </w:t>
      </w:r>
      <w:proofErr w:type="spellStart"/>
      <w:r>
        <w:t>RePL</w:t>
      </w:r>
      <w:proofErr w:type="spellEnd"/>
      <w:r>
        <w:t xml:space="preserve"> training and supporting role equipment of the RPAS must be appropriate for the licence being applied for. The RPAS must be able to conduct all practical flight manoeuvres required for the student to meet the </w:t>
      </w:r>
      <w:r w:rsidRPr="00C36528">
        <w:t>practical competency standards</w:t>
      </w:r>
      <w:r>
        <w:t xml:space="preserve">. The following RPA models are approved by </w:t>
      </w:r>
      <w:r w:rsidRPr="002A7801">
        <w:rPr>
          <w:u w:color="FF0000"/>
        </w:rPr>
        <w:t>the CRP</w:t>
      </w:r>
      <w:r w:rsidRPr="002A7801">
        <w:rPr>
          <w:i/>
          <w:u w:color="FF0000"/>
        </w:rPr>
        <w:t xml:space="preserve"> </w:t>
      </w:r>
      <w:r>
        <w:t xml:space="preserve">for </w:t>
      </w:r>
      <w:proofErr w:type="spellStart"/>
      <w:r>
        <w:t>RePL</w:t>
      </w:r>
      <w:proofErr w:type="spellEnd"/>
      <w:r>
        <w:t xml:space="preserve"> training:</w:t>
      </w:r>
    </w:p>
    <w:p w14:paraId="3214155C" w14:textId="77777777" w:rsidR="00053508" w:rsidRDefault="00053508" w:rsidP="00C866A1">
      <w:pPr>
        <w:pStyle w:val="ListParagraph"/>
        <w:numPr>
          <w:ilvl w:val="0"/>
          <w:numId w:val="21"/>
        </w:numPr>
        <w:spacing w:after="160" w:line="259" w:lineRule="auto"/>
      </w:pPr>
      <w:r w:rsidRPr="002A7801">
        <w:rPr>
          <w:i/>
          <w:color w:val="FF0000"/>
        </w:rPr>
        <w:t>MR &lt;7kgs –</w:t>
      </w:r>
      <w:r w:rsidRPr="002A7801">
        <w:rPr>
          <w:color w:val="FF0000"/>
        </w:rPr>
        <w:t xml:space="preserve"> </w:t>
      </w:r>
      <w:r w:rsidRPr="002A7801">
        <w:rPr>
          <w:i/>
          <w:color w:val="FF0000"/>
        </w:rPr>
        <w:t>[</w:t>
      </w:r>
      <w:r w:rsidRPr="00A02677">
        <w:rPr>
          <w:i/>
          <w:iCs/>
          <w:color w:val="FF0000"/>
        </w:rPr>
        <w:t>examples only</w:t>
      </w:r>
      <w:r>
        <w:rPr>
          <w:i/>
          <w:iCs/>
          <w:color w:val="FF0000"/>
        </w:rPr>
        <w:t xml:space="preserve"> -</w:t>
      </w:r>
      <w:r w:rsidRPr="00A02677">
        <w:rPr>
          <w:i/>
          <w:iCs/>
          <w:color w:val="FF0000"/>
        </w:rPr>
        <w:t xml:space="preserve"> </w:t>
      </w:r>
      <w:proofErr w:type="spellStart"/>
      <w:r w:rsidRPr="00A02677">
        <w:rPr>
          <w:i/>
          <w:iCs/>
          <w:color w:val="FF0000"/>
        </w:rPr>
        <w:t>DJI</w:t>
      </w:r>
      <w:proofErr w:type="spellEnd"/>
      <w:r w:rsidRPr="00A02677">
        <w:rPr>
          <w:i/>
          <w:iCs/>
          <w:color w:val="FF0000"/>
        </w:rPr>
        <w:t xml:space="preserve"> Mavic, P4P, Inspire, Yuneec, Parrot </w:t>
      </w:r>
      <w:proofErr w:type="spellStart"/>
      <w:r w:rsidRPr="00A02677">
        <w:rPr>
          <w:i/>
          <w:iCs/>
          <w:color w:val="FF0000"/>
        </w:rPr>
        <w:t>bepop</w:t>
      </w:r>
      <w:proofErr w:type="spellEnd"/>
      <w:r w:rsidRPr="00A02677">
        <w:rPr>
          <w:i/>
          <w:iCs/>
          <w:color w:val="FF0000"/>
        </w:rPr>
        <w:t xml:space="preserve"> etc.</w:t>
      </w:r>
      <w:r>
        <w:rPr>
          <w:i/>
          <w:iCs/>
          <w:color w:val="FF0000"/>
        </w:rPr>
        <w:t>]</w:t>
      </w:r>
    </w:p>
    <w:p w14:paraId="47844A1B" w14:textId="77777777" w:rsidR="00053508" w:rsidRPr="00A02677" w:rsidRDefault="00053508" w:rsidP="00C866A1">
      <w:pPr>
        <w:pStyle w:val="ListParagraph"/>
        <w:numPr>
          <w:ilvl w:val="0"/>
          <w:numId w:val="21"/>
        </w:numPr>
        <w:spacing w:after="160" w:line="259" w:lineRule="auto"/>
        <w:rPr>
          <w:color w:val="FF0000"/>
        </w:rPr>
      </w:pPr>
      <w:r w:rsidRPr="002A7801">
        <w:rPr>
          <w:i/>
          <w:color w:val="FF0000"/>
        </w:rPr>
        <w:lastRenderedPageBreak/>
        <w:t>MR &lt;25kgs –</w:t>
      </w:r>
      <w:r w:rsidRPr="002A7801">
        <w:rPr>
          <w:color w:val="FF0000"/>
        </w:rPr>
        <w:t xml:space="preserve"> </w:t>
      </w:r>
      <w:r w:rsidRPr="002A7801">
        <w:rPr>
          <w:i/>
          <w:color w:val="FF0000"/>
        </w:rPr>
        <w:t>[</w:t>
      </w:r>
      <w:r w:rsidRPr="00A02677">
        <w:rPr>
          <w:i/>
          <w:iCs/>
          <w:color w:val="FF0000"/>
        </w:rPr>
        <w:t>examples only</w:t>
      </w:r>
      <w:r>
        <w:rPr>
          <w:i/>
          <w:iCs/>
          <w:color w:val="FF0000"/>
        </w:rPr>
        <w:t xml:space="preserve"> -</w:t>
      </w:r>
      <w:r w:rsidRPr="00A02677">
        <w:rPr>
          <w:i/>
          <w:iCs/>
          <w:color w:val="FF0000"/>
        </w:rPr>
        <w:t xml:space="preserve"> M600, Alta 8, MD4-1000… etc.</w:t>
      </w:r>
      <w:r>
        <w:rPr>
          <w:i/>
          <w:iCs/>
          <w:color w:val="FF0000"/>
        </w:rPr>
        <w:t>]</w:t>
      </w:r>
    </w:p>
    <w:p w14:paraId="391BC5ED" w14:textId="6E921F5A" w:rsidR="00053508" w:rsidRDefault="00053508" w:rsidP="00053508">
      <w:pPr>
        <w:pStyle w:val="Heading3"/>
      </w:pPr>
      <w:bookmarkStart w:id="328" w:name="_Toc42743972"/>
      <w:r w:rsidRPr="00145108">
        <w:t>Operational training areas</w:t>
      </w:r>
      <w:bookmarkEnd w:id="328"/>
    </w:p>
    <w:p w14:paraId="7984DFF3" w14:textId="77777777" w:rsidR="00053508" w:rsidRDefault="00053508" w:rsidP="00053508">
      <w:r>
        <w:t xml:space="preserve">The following </w:t>
      </w:r>
      <w:r w:rsidRPr="000F7BD5">
        <w:t xml:space="preserve">locations </w:t>
      </w:r>
      <w:r>
        <w:t xml:space="preserve">are </w:t>
      </w:r>
      <w:r w:rsidRPr="000F7BD5">
        <w:t>intended to be used for operational training</w:t>
      </w:r>
      <w:r>
        <w:t>:</w:t>
      </w:r>
    </w:p>
    <w:p w14:paraId="799058B9" w14:textId="77777777" w:rsidR="00053508" w:rsidRPr="002A7801" w:rsidRDefault="00053508" w:rsidP="00C866A1">
      <w:pPr>
        <w:pStyle w:val="ListParagraph"/>
        <w:numPr>
          <w:ilvl w:val="0"/>
          <w:numId w:val="20"/>
        </w:numPr>
        <w:spacing w:after="160" w:line="259" w:lineRule="auto"/>
        <w:rPr>
          <w:b/>
        </w:rPr>
      </w:pPr>
      <w:r w:rsidRPr="002A7801">
        <w:rPr>
          <w:b/>
          <w:bCs/>
          <w:i/>
          <w:iCs/>
          <w:color w:val="FF0000"/>
        </w:rPr>
        <w:t>&lt;</w:t>
      </w:r>
      <w:r w:rsidRPr="002A7801">
        <w:rPr>
          <w:b/>
          <w:i/>
          <w:color w:val="FF0000"/>
        </w:rPr>
        <w:t>insert address of relevant locations here</w:t>
      </w:r>
      <w:r w:rsidRPr="002A7801">
        <w:rPr>
          <w:b/>
          <w:bCs/>
          <w:i/>
          <w:iCs/>
          <w:color w:val="FF0000"/>
        </w:rPr>
        <w:t>&gt;</w:t>
      </w:r>
    </w:p>
    <w:p w14:paraId="31A89D54" w14:textId="16221EA8" w:rsidR="00053508" w:rsidRDefault="00053508" w:rsidP="00053508">
      <w:r>
        <w:t xml:space="preserve">A comprehensive risk assessment must be completed and reviewed annually for </w:t>
      </w:r>
      <w:proofErr w:type="spellStart"/>
      <w:r>
        <w:t>RePL</w:t>
      </w:r>
      <w:proofErr w:type="spellEnd"/>
      <w:r>
        <w:t xml:space="preserve"> training areas. Additionally, each location listed above must have a flight authorisation and job safety assessment completed in accordance with the feasibility assessment procedure in section </w:t>
      </w:r>
      <w:r w:rsidRPr="002A7801">
        <w:rPr>
          <w:b/>
          <w:bCs/>
          <w:i/>
          <w:iCs/>
          <w:color w:val="FF0000"/>
        </w:rPr>
        <w:t>&lt;</w:t>
      </w:r>
      <w:r w:rsidRPr="002A7801">
        <w:rPr>
          <w:b/>
          <w:i/>
          <w:color w:val="FF0000"/>
        </w:rPr>
        <w:t>insert relevant section here</w:t>
      </w:r>
      <w:r w:rsidRPr="002A7801">
        <w:rPr>
          <w:b/>
          <w:bCs/>
          <w:i/>
          <w:iCs/>
          <w:color w:val="FF0000"/>
        </w:rPr>
        <w:t>&gt;</w:t>
      </w:r>
      <w:r w:rsidRPr="002A7801">
        <w:t>.</w:t>
      </w:r>
    </w:p>
    <w:p w14:paraId="2CA87D8D" w14:textId="77777777" w:rsidR="00053508" w:rsidRDefault="00053508" w:rsidP="00053508">
      <w:r>
        <w:t>Job safety assessments for all o</w:t>
      </w:r>
      <w:r w:rsidRPr="007879D8">
        <w:t>perational training areas</w:t>
      </w:r>
      <w:r>
        <w:t xml:space="preserve"> are to be stored at </w:t>
      </w:r>
      <w:r w:rsidRPr="002A7801">
        <w:rPr>
          <w:b/>
          <w:bCs/>
          <w:i/>
          <w:iCs/>
          <w:color w:val="FF0000"/>
        </w:rPr>
        <w:t>&lt;</w:t>
      </w:r>
      <w:r w:rsidRPr="002A7801">
        <w:rPr>
          <w:b/>
          <w:i/>
          <w:color w:val="FF0000"/>
        </w:rPr>
        <w:t>insert location here</w:t>
      </w:r>
      <w:r w:rsidRPr="002A7801">
        <w:rPr>
          <w:b/>
          <w:bCs/>
          <w:i/>
          <w:iCs/>
          <w:color w:val="FF0000"/>
        </w:rPr>
        <w:t>&gt;</w:t>
      </w:r>
      <w:r>
        <w:t>.</w:t>
      </w:r>
    </w:p>
    <w:p w14:paraId="56E5627D" w14:textId="30801EE2" w:rsidR="00053508" w:rsidRDefault="00053508" w:rsidP="00053508">
      <w:pPr>
        <w:pStyle w:val="Heading3"/>
      </w:pPr>
      <w:bookmarkStart w:id="329" w:name="_Toc42743973"/>
      <w:r>
        <w:t>Course completion</w:t>
      </w:r>
      <w:bookmarkEnd w:id="329"/>
      <w:r>
        <w:t xml:space="preserve"> </w:t>
      </w:r>
    </w:p>
    <w:p w14:paraId="39002E33" w14:textId="77777777" w:rsidR="00053508" w:rsidRDefault="00053508" w:rsidP="00053508">
      <w:pPr>
        <w:spacing w:after="0"/>
      </w:pPr>
      <w:r>
        <w:t xml:space="preserve">A student is deemed to have successfully completed </w:t>
      </w:r>
      <w:r w:rsidRPr="0050510B">
        <w:rPr>
          <w:i/>
          <w:noProof/>
          <w:color w:val="FF0000"/>
          <w:u w:color="FF0000"/>
        </w:rPr>
        <w:t>[</w:t>
      </w:r>
      <w:r w:rsidRPr="00C5533C">
        <w:rPr>
          <w:i/>
          <w:color w:val="FF0000"/>
        </w:rPr>
        <w:t>ABC RPA]</w:t>
      </w:r>
      <w:r>
        <w:rPr>
          <w:iCs/>
          <w:color w:val="FF0000"/>
        </w:rPr>
        <w:t>’s</w:t>
      </w:r>
      <w:r w:rsidRPr="00575D3F">
        <w:t xml:space="preserve"> </w:t>
      </w:r>
      <w:proofErr w:type="spellStart"/>
      <w:r>
        <w:t>RePL</w:t>
      </w:r>
      <w:proofErr w:type="spellEnd"/>
      <w:r>
        <w:t xml:space="preserve"> training course by achieving all of the following:</w:t>
      </w:r>
    </w:p>
    <w:p w14:paraId="56F93DBB" w14:textId="77777777" w:rsidR="00053508" w:rsidRDefault="00053508" w:rsidP="0064219B">
      <w:pPr>
        <w:pStyle w:val="ListBullet"/>
      </w:pPr>
      <w:r>
        <w:t>passed the aeronautical knowledge examination</w:t>
      </w:r>
      <w:r w:rsidRPr="00F601E0">
        <w:t xml:space="preserve"> </w:t>
      </w:r>
      <w:r>
        <w:t xml:space="preserve">(if required – See section 5.6.2) </w:t>
      </w:r>
    </w:p>
    <w:p w14:paraId="32C21BA8" w14:textId="77777777" w:rsidR="00053508" w:rsidRDefault="00053508" w:rsidP="0064219B">
      <w:pPr>
        <w:pStyle w:val="ListBullet"/>
      </w:pPr>
      <w:r>
        <w:t>been assessed as competent in the relevant practical competency units</w:t>
      </w:r>
    </w:p>
    <w:p w14:paraId="5BABC503" w14:textId="77777777" w:rsidR="00053508" w:rsidRDefault="00053508" w:rsidP="0064219B">
      <w:pPr>
        <w:pStyle w:val="ListBullet"/>
      </w:pPr>
      <w:r>
        <w:t>passed the relevant flight test</w:t>
      </w:r>
    </w:p>
    <w:p w14:paraId="67B1DAC8" w14:textId="20A4DFFF" w:rsidR="00053508" w:rsidRDefault="00053508" w:rsidP="0064219B">
      <w:pPr>
        <w:pStyle w:val="ListBullet"/>
      </w:pPr>
      <w:r>
        <w:t>remedied any knowledge deficiencies</w:t>
      </w:r>
      <w:r w:rsidR="00F306CA">
        <w:t>.</w:t>
      </w:r>
    </w:p>
    <w:p w14:paraId="2D230A91" w14:textId="77777777" w:rsidR="00053508" w:rsidRDefault="00053508" w:rsidP="00053508">
      <w:pPr>
        <w:spacing w:after="0"/>
      </w:pPr>
      <w:r>
        <w:t xml:space="preserve">Each student who successfully completes </w:t>
      </w:r>
      <w:bookmarkStart w:id="330" w:name="_Hlk40701984"/>
      <w:r w:rsidRPr="0050510B">
        <w:rPr>
          <w:i/>
          <w:noProof/>
          <w:color w:val="FF0000"/>
          <w:u w:color="FF0000"/>
        </w:rPr>
        <w:t>[</w:t>
      </w:r>
      <w:r w:rsidRPr="00C5533C">
        <w:rPr>
          <w:i/>
          <w:color w:val="FF0000"/>
        </w:rPr>
        <w:t>ABC RPA]</w:t>
      </w:r>
      <w:r>
        <w:rPr>
          <w:iCs/>
          <w:color w:val="FF0000"/>
        </w:rPr>
        <w:t>’s</w:t>
      </w:r>
      <w:r w:rsidRPr="00575D3F">
        <w:t xml:space="preserve"> </w:t>
      </w:r>
      <w:proofErr w:type="spellStart"/>
      <w:r>
        <w:t>RePL</w:t>
      </w:r>
      <w:proofErr w:type="spellEnd"/>
      <w:r>
        <w:t xml:space="preserve"> training course </w:t>
      </w:r>
      <w:bookmarkEnd w:id="330"/>
      <w:r>
        <w:t>must be issued with a certificate of course completion. The certificate must:</w:t>
      </w:r>
    </w:p>
    <w:p w14:paraId="34592356" w14:textId="35FEC648" w:rsidR="00053508" w:rsidRDefault="00053508" w:rsidP="0064219B">
      <w:pPr>
        <w:pStyle w:val="ListBullet"/>
      </w:pPr>
      <w:r>
        <w:t>identify the RPA training organisation and the student</w:t>
      </w:r>
    </w:p>
    <w:p w14:paraId="5AAD58BB" w14:textId="77777777" w:rsidR="00053508" w:rsidRDefault="00053508" w:rsidP="0064219B">
      <w:pPr>
        <w:pStyle w:val="ListBullet"/>
      </w:pPr>
      <w:r>
        <w:t xml:space="preserve">identify the </w:t>
      </w:r>
      <w:proofErr w:type="spellStart"/>
      <w:r>
        <w:t>RePL</w:t>
      </w:r>
      <w:proofErr w:type="spellEnd"/>
      <w:r>
        <w:t xml:space="preserve"> training course completed, and when it was completed by the student; and</w:t>
      </w:r>
    </w:p>
    <w:p w14:paraId="4731EA81" w14:textId="77777777" w:rsidR="00053508" w:rsidRDefault="00053508" w:rsidP="0064219B">
      <w:pPr>
        <w:pStyle w:val="ListBullet"/>
      </w:pPr>
      <w:r>
        <w:t>be signed and dated by the CRP of the organisation.</w:t>
      </w:r>
    </w:p>
    <w:p w14:paraId="60FE3845" w14:textId="77777777" w:rsidR="00053508" w:rsidRPr="00212B3B" w:rsidRDefault="00053508" w:rsidP="00053508">
      <w:r>
        <w:t xml:space="preserve">A template certificate of course completion can be found at </w:t>
      </w:r>
      <w:r w:rsidRPr="002A7801">
        <w:rPr>
          <w:b/>
          <w:bCs/>
          <w:i/>
          <w:iCs/>
          <w:color w:val="FF0000"/>
        </w:rPr>
        <w:t>&lt;</w:t>
      </w:r>
      <w:r w:rsidRPr="002A7801">
        <w:rPr>
          <w:b/>
          <w:i/>
          <w:color w:val="FF0000"/>
        </w:rPr>
        <w:t>insert location here</w:t>
      </w:r>
      <w:r w:rsidRPr="002A7801">
        <w:rPr>
          <w:b/>
          <w:bCs/>
          <w:i/>
          <w:iCs/>
          <w:color w:val="FF0000"/>
        </w:rPr>
        <w:t>&gt;</w:t>
      </w:r>
      <w:r>
        <w:t>.</w:t>
      </w:r>
    </w:p>
    <w:p w14:paraId="13C18E01" w14:textId="5C804BD5" w:rsidR="00053508" w:rsidRPr="001D5D97" w:rsidRDefault="00053508" w:rsidP="00053508">
      <w:pPr>
        <w:pStyle w:val="Heading3"/>
      </w:pPr>
      <w:bookmarkStart w:id="331" w:name="_Toc42743974"/>
      <w:r>
        <w:t>Notification to CASA</w:t>
      </w:r>
      <w:bookmarkEnd w:id="331"/>
    </w:p>
    <w:p w14:paraId="0371752A" w14:textId="18FB6377" w:rsidR="00053508" w:rsidRDefault="00053508" w:rsidP="00053508">
      <w:r w:rsidRPr="0050510B">
        <w:rPr>
          <w:i/>
          <w:noProof/>
          <w:color w:val="FF0000"/>
          <w:u w:color="FF0000"/>
        </w:rPr>
        <w:t>[</w:t>
      </w:r>
      <w:r w:rsidRPr="00C5533C">
        <w:rPr>
          <w:i/>
          <w:color w:val="FF0000"/>
        </w:rPr>
        <w:t>ABC RPA]</w:t>
      </w:r>
      <w:r w:rsidRPr="00575D3F">
        <w:t xml:space="preserve"> </w:t>
      </w:r>
      <w:r>
        <w:t xml:space="preserve">will notify CASA when a student successfully completes </w:t>
      </w:r>
      <w:r w:rsidRPr="0050510B">
        <w:rPr>
          <w:i/>
          <w:noProof/>
          <w:color w:val="FF0000"/>
          <w:u w:color="FF0000"/>
        </w:rPr>
        <w:t>[</w:t>
      </w:r>
      <w:r w:rsidRPr="00C5533C">
        <w:rPr>
          <w:i/>
          <w:color w:val="FF0000"/>
        </w:rPr>
        <w:t>ABC RPA]</w:t>
      </w:r>
      <w:r>
        <w:rPr>
          <w:iCs/>
          <w:color w:val="FF0000"/>
        </w:rPr>
        <w:t>’s</w:t>
      </w:r>
      <w:r w:rsidRPr="00575D3F">
        <w:t xml:space="preserve"> </w:t>
      </w:r>
      <w:proofErr w:type="spellStart"/>
      <w:r>
        <w:t>RePL</w:t>
      </w:r>
      <w:proofErr w:type="spellEnd"/>
      <w:r>
        <w:t xml:space="preserve"> training course through the </w:t>
      </w:r>
      <w:hyperlink r:id="rId20" w:history="1">
        <w:r w:rsidRPr="00B90356">
          <w:rPr>
            <w:rStyle w:val="Hyperlink"/>
          </w:rPr>
          <w:t>CASA Portal</w:t>
        </w:r>
      </w:hyperlink>
      <w:r>
        <w:rPr>
          <w:rStyle w:val="Hyperlink"/>
        </w:rPr>
        <w:t>,</w:t>
      </w:r>
      <w:r>
        <w:t xml:space="preserve"> or, when the Portal is not available, by submitting the </w:t>
      </w:r>
      <w:r w:rsidR="00595F04">
        <w:t>applicable form</w:t>
      </w:r>
      <w:r>
        <w:t>.</w:t>
      </w:r>
    </w:p>
    <w:p w14:paraId="32A87399" w14:textId="487C5C7B" w:rsidR="00053508" w:rsidRDefault="00053508" w:rsidP="00053508">
      <w:r>
        <w:t xml:space="preserve">For students who are applying for an initial </w:t>
      </w:r>
      <w:proofErr w:type="spellStart"/>
      <w:r>
        <w:t>RePL</w:t>
      </w:r>
      <w:proofErr w:type="spellEnd"/>
      <w:r>
        <w:t xml:space="preserve"> and do not need to conduct the theory component of the </w:t>
      </w:r>
      <w:proofErr w:type="spellStart"/>
      <w:r>
        <w:t>RePL</w:t>
      </w:r>
      <w:proofErr w:type="spellEnd"/>
      <w:r>
        <w:t xml:space="preserve"> course, </w:t>
      </w:r>
      <w:r w:rsidR="00595F04">
        <w:t>the applicable form</w:t>
      </w:r>
      <w:r>
        <w:t xml:space="preserve"> must be used.</w:t>
      </w:r>
    </w:p>
    <w:p w14:paraId="27865AAC" w14:textId="0A099B4A" w:rsidR="00595F04" w:rsidRDefault="00595F04" w:rsidP="00053508">
      <w:proofErr w:type="spellStart"/>
      <w:r>
        <w:t>RePL</w:t>
      </w:r>
      <w:proofErr w:type="spellEnd"/>
      <w:r>
        <w:t xml:space="preserve"> application forms can be found here </w:t>
      </w:r>
      <w:hyperlink r:id="rId21" w:history="1">
        <w:r w:rsidRPr="005D5625">
          <w:rPr>
            <w:rStyle w:val="Hyperlink"/>
          </w:rPr>
          <w:t>https://www.casa.gov.au/drones/documents-and-forms</w:t>
        </w:r>
      </w:hyperlink>
      <w:r>
        <w:t>.</w:t>
      </w:r>
    </w:p>
    <w:p w14:paraId="036775EC" w14:textId="479BEB05" w:rsidR="00053508" w:rsidRDefault="00053508" w:rsidP="0064219B">
      <w:pPr>
        <w:pStyle w:val="Heading2"/>
        <w:rPr>
          <w:b w:val="0"/>
          <w:bCs w:val="0"/>
        </w:rPr>
      </w:pPr>
      <w:bookmarkStart w:id="332" w:name="_Toc42743975"/>
      <w:proofErr w:type="spellStart"/>
      <w:r>
        <w:t>RePL</w:t>
      </w:r>
      <w:proofErr w:type="spellEnd"/>
      <w:r>
        <w:t xml:space="preserve"> a</w:t>
      </w:r>
      <w:r w:rsidRPr="00710A66">
        <w:t>eronautical knowledge examination</w:t>
      </w:r>
      <w:bookmarkEnd w:id="332"/>
      <w:r>
        <w:t xml:space="preserve"> </w:t>
      </w:r>
    </w:p>
    <w:p w14:paraId="3323A132" w14:textId="11AB3F58" w:rsidR="00053508" w:rsidRDefault="00053508" w:rsidP="00053508">
      <w:pPr>
        <w:pStyle w:val="Heading3"/>
      </w:pPr>
      <w:bookmarkStart w:id="333" w:name="_Toc42743976"/>
      <w:proofErr w:type="spellStart"/>
      <w:r w:rsidRPr="002E0E95">
        <w:t>RePL</w:t>
      </w:r>
      <w:proofErr w:type="spellEnd"/>
      <w:r w:rsidRPr="002E0E95">
        <w:t xml:space="preserve"> examination</w:t>
      </w:r>
      <w:r>
        <w:t xml:space="preserve"> requirement</w:t>
      </w:r>
      <w:bookmarkEnd w:id="333"/>
    </w:p>
    <w:p w14:paraId="78EBD96C" w14:textId="7031EB03" w:rsidR="00053508" w:rsidRPr="00945B0D" w:rsidRDefault="00053508" w:rsidP="00053508">
      <w:r>
        <w:rPr>
          <w:sz w:val="23"/>
          <w:szCs w:val="23"/>
        </w:rPr>
        <w:t xml:space="preserve">To pass the theory component of </w:t>
      </w:r>
      <w:r w:rsidRPr="0050510B">
        <w:rPr>
          <w:i/>
          <w:noProof/>
          <w:color w:val="FF0000"/>
          <w:u w:color="FF0000"/>
        </w:rPr>
        <w:t>[</w:t>
      </w:r>
      <w:r w:rsidRPr="00C5533C">
        <w:rPr>
          <w:i/>
          <w:color w:val="FF0000"/>
        </w:rPr>
        <w:t>ABC RPA]</w:t>
      </w:r>
      <w:r>
        <w:rPr>
          <w:iCs/>
          <w:color w:val="FF0000"/>
        </w:rPr>
        <w:t>’s</w:t>
      </w:r>
      <w:r>
        <w:rPr>
          <w:sz w:val="23"/>
          <w:szCs w:val="23"/>
        </w:rPr>
        <w:t xml:space="preserve"> </w:t>
      </w:r>
      <w:proofErr w:type="spellStart"/>
      <w:r>
        <w:rPr>
          <w:sz w:val="23"/>
          <w:szCs w:val="23"/>
        </w:rPr>
        <w:t>RePL</w:t>
      </w:r>
      <w:proofErr w:type="spellEnd"/>
      <w:r>
        <w:rPr>
          <w:sz w:val="23"/>
          <w:szCs w:val="23"/>
        </w:rPr>
        <w:t xml:space="preserve"> training course, the student must pass an </w:t>
      </w:r>
      <w:proofErr w:type="spellStart"/>
      <w:r>
        <w:rPr>
          <w:sz w:val="23"/>
          <w:szCs w:val="23"/>
        </w:rPr>
        <w:t>RePL</w:t>
      </w:r>
      <w:proofErr w:type="spellEnd"/>
      <w:r>
        <w:rPr>
          <w:sz w:val="23"/>
          <w:szCs w:val="23"/>
        </w:rPr>
        <w:t xml:space="preserve"> </w:t>
      </w:r>
      <w:r w:rsidRPr="00212B3B">
        <w:t xml:space="preserve">aeronautical knowledge </w:t>
      </w:r>
      <w:r>
        <w:rPr>
          <w:sz w:val="23"/>
          <w:szCs w:val="23"/>
        </w:rPr>
        <w:t>examination.</w:t>
      </w:r>
    </w:p>
    <w:p w14:paraId="0B00F169" w14:textId="77777777" w:rsidR="00053508" w:rsidRPr="00945B0D" w:rsidRDefault="00053508" w:rsidP="00053508">
      <w:r>
        <w:lastRenderedPageBreak/>
        <w:t xml:space="preserve">Where no </w:t>
      </w:r>
      <w:r>
        <w:rPr>
          <w:sz w:val="23"/>
          <w:szCs w:val="23"/>
        </w:rPr>
        <w:t xml:space="preserve">units of </w:t>
      </w:r>
      <w:r w:rsidRPr="00E078EC">
        <w:rPr>
          <w:sz w:val="23"/>
          <w:szCs w:val="23"/>
        </w:rPr>
        <w:t xml:space="preserve">aeronautical knowledge </w:t>
      </w:r>
      <w:r>
        <w:rPr>
          <w:sz w:val="23"/>
          <w:szCs w:val="23"/>
        </w:rPr>
        <w:t>are conducted</w:t>
      </w:r>
      <w:r>
        <w:t xml:space="preserve"> in a </w:t>
      </w:r>
      <w:proofErr w:type="spellStart"/>
      <w:r>
        <w:t>RePL</w:t>
      </w:r>
      <w:proofErr w:type="spellEnd"/>
      <w:r>
        <w:t xml:space="preserve"> training course</w:t>
      </w:r>
      <w:r>
        <w:rPr>
          <w:sz w:val="23"/>
          <w:szCs w:val="23"/>
        </w:rPr>
        <w:t xml:space="preserve">, there is no requirement for the student to sit an </w:t>
      </w:r>
      <w:r w:rsidRPr="00212B3B">
        <w:t>aeronautical knowledge examination</w:t>
      </w:r>
      <w:r>
        <w:rPr>
          <w:sz w:val="23"/>
          <w:szCs w:val="23"/>
        </w:rPr>
        <w:t>.</w:t>
      </w:r>
    </w:p>
    <w:p w14:paraId="3E39EF49" w14:textId="212B0363" w:rsidR="00053508" w:rsidRPr="002E0E95" w:rsidRDefault="00053508" w:rsidP="00053508">
      <w:pPr>
        <w:pStyle w:val="Heading3"/>
      </w:pPr>
      <w:bookmarkStart w:id="334" w:name="_Toc42743977"/>
      <w:proofErr w:type="spellStart"/>
      <w:r w:rsidRPr="002E0E95">
        <w:t>RePL</w:t>
      </w:r>
      <w:proofErr w:type="spellEnd"/>
      <w:r w:rsidRPr="002E0E95">
        <w:t xml:space="preserve"> examination</w:t>
      </w:r>
      <w:r>
        <w:t xml:space="preserve"> questions</w:t>
      </w:r>
      <w:bookmarkEnd w:id="334"/>
    </w:p>
    <w:p w14:paraId="4F9D8874" w14:textId="77777777" w:rsidR="00053508" w:rsidRPr="00206C53" w:rsidRDefault="00053508" w:rsidP="00053508">
      <w:pPr>
        <w:spacing w:after="0"/>
        <w:rPr>
          <w:sz w:val="23"/>
          <w:szCs w:val="23"/>
        </w:rPr>
      </w:pPr>
      <w:r>
        <w:t>The CRP is responsible for</w:t>
      </w:r>
      <w:r w:rsidRPr="00082A6D">
        <w:rPr>
          <w:iCs/>
        </w:rPr>
        <w:t xml:space="preserve"> maintain</w:t>
      </w:r>
      <w:r>
        <w:rPr>
          <w:iCs/>
        </w:rPr>
        <w:t>ing</w:t>
      </w:r>
      <w:r w:rsidRPr="00082A6D">
        <w:rPr>
          <w:iCs/>
        </w:rPr>
        <w:t xml:space="preserve"> </w:t>
      </w:r>
      <w:r w:rsidRPr="00082A6D">
        <w:rPr>
          <w:sz w:val="23"/>
          <w:szCs w:val="23"/>
        </w:rPr>
        <w:t xml:space="preserve">4 </w:t>
      </w:r>
      <w:r w:rsidRPr="009E1846">
        <w:rPr>
          <w:sz w:val="23"/>
          <w:szCs w:val="23"/>
        </w:rPr>
        <w:t>unique sets of questions</w:t>
      </w:r>
      <w:r w:rsidRPr="00206C53">
        <w:rPr>
          <w:sz w:val="23"/>
          <w:szCs w:val="23"/>
        </w:rPr>
        <w:t>. Each</w:t>
      </w:r>
      <w:r w:rsidRPr="00206C53" w:rsidDel="0013779D">
        <w:rPr>
          <w:sz w:val="23"/>
          <w:szCs w:val="23"/>
        </w:rPr>
        <w:t xml:space="preserve"> </w:t>
      </w:r>
      <w:r>
        <w:rPr>
          <w:sz w:val="23"/>
          <w:szCs w:val="23"/>
        </w:rPr>
        <w:t>question set</w:t>
      </w:r>
      <w:r w:rsidRPr="00206C53">
        <w:rPr>
          <w:sz w:val="23"/>
          <w:szCs w:val="23"/>
        </w:rPr>
        <w:t xml:space="preserve"> must be</w:t>
      </w:r>
      <w:r w:rsidRPr="00365806">
        <w:rPr>
          <w:sz w:val="23"/>
          <w:szCs w:val="23"/>
        </w:rPr>
        <w:t xml:space="preserve"> such that, while the same topics may be the subject of questions in some or </w:t>
      </w:r>
      <w:proofErr w:type="gramStart"/>
      <w:r w:rsidRPr="00365806">
        <w:rPr>
          <w:sz w:val="23"/>
          <w:szCs w:val="23"/>
        </w:rPr>
        <w:t>all of</w:t>
      </w:r>
      <w:proofErr w:type="gramEnd"/>
      <w:r w:rsidRPr="00365806">
        <w:rPr>
          <w:sz w:val="23"/>
          <w:szCs w:val="23"/>
        </w:rPr>
        <w:t xml:space="preserve"> the sets, no questions may appear in a set</w:t>
      </w:r>
      <w:r>
        <w:rPr>
          <w:sz w:val="23"/>
          <w:szCs w:val="23"/>
        </w:rPr>
        <w:t>:</w:t>
      </w:r>
    </w:p>
    <w:p w14:paraId="6988A82C" w14:textId="77777777" w:rsidR="00053508" w:rsidRPr="00082A6D" w:rsidRDefault="00053508" w:rsidP="0064219B">
      <w:pPr>
        <w:pStyle w:val="ListBullet"/>
      </w:pPr>
      <w:r w:rsidRPr="00082A6D">
        <w:t xml:space="preserve">in </w:t>
      </w:r>
      <w:proofErr w:type="gramStart"/>
      <w:r w:rsidRPr="00082A6D">
        <w:t>exactly the same</w:t>
      </w:r>
      <w:proofErr w:type="gramEnd"/>
      <w:r w:rsidRPr="00082A6D">
        <w:t xml:space="preserve"> form or presentation as in any other set; or</w:t>
      </w:r>
    </w:p>
    <w:p w14:paraId="3AA89E9D" w14:textId="77777777" w:rsidR="00053508" w:rsidRPr="00082A6D" w:rsidRDefault="00053508" w:rsidP="0064219B">
      <w:pPr>
        <w:pStyle w:val="ListBullet"/>
      </w:pPr>
      <w:r w:rsidRPr="00082A6D">
        <w:t xml:space="preserve">as requiring </w:t>
      </w:r>
      <w:proofErr w:type="gramStart"/>
      <w:r w:rsidRPr="00082A6D">
        <w:t>exactly the same</w:t>
      </w:r>
      <w:proofErr w:type="gramEnd"/>
      <w:r w:rsidRPr="00082A6D">
        <w:t xml:space="preserve"> answer, from exactly the same range of choices, as in any other set.</w:t>
      </w:r>
    </w:p>
    <w:p w14:paraId="71D9C5D3" w14:textId="77777777" w:rsidR="00053508" w:rsidRDefault="00053508" w:rsidP="00053508">
      <w:r>
        <w:t xml:space="preserve">For an </w:t>
      </w:r>
      <w:proofErr w:type="spellStart"/>
      <w:r>
        <w:t>RePL</w:t>
      </w:r>
      <w:proofErr w:type="spellEnd"/>
      <w:r>
        <w:t xml:space="preserve"> training course which includes the a</w:t>
      </w:r>
      <w:r w:rsidRPr="00E64584">
        <w:rPr>
          <w:color w:val="000000" w:themeColor="text1"/>
        </w:rPr>
        <w:t>eronautical knowledge standards - Common units</w:t>
      </w:r>
      <w:r>
        <w:t xml:space="preserve">, the exam must be a minimum of 80 questions. The exact number </w:t>
      </w:r>
      <w:r>
        <w:rPr>
          <w:sz w:val="23"/>
          <w:szCs w:val="23"/>
        </w:rPr>
        <w:t xml:space="preserve">will be determined by the specific units of </w:t>
      </w:r>
      <w:r w:rsidRPr="00E078EC">
        <w:rPr>
          <w:sz w:val="23"/>
          <w:szCs w:val="23"/>
        </w:rPr>
        <w:t xml:space="preserve">aeronautical knowledge </w:t>
      </w:r>
      <w:r>
        <w:rPr>
          <w:sz w:val="23"/>
          <w:szCs w:val="23"/>
        </w:rPr>
        <w:t>conducted.</w:t>
      </w:r>
    </w:p>
    <w:p w14:paraId="1FE7D14D" w14:textId="77777777" w:rsidR="0040243F" w:rsidRDefault="00053508" w:rsidP="00053508">
      <w:pPr>
        <w:rPr>
          <w:sz w:val="23"/>
          <w:szCs w:val="23"/>
        </w:rPr>
      </w:pPr>
      <w:r>
        <w:t xml:space="preserve">Where the common units of the </w:t>
      </w:r>
      <w:r w:rsidRPr="00E078EC">
        <w:rPr>
          <w:sz w:val="23"/>
          <w:szCs w:val="23"/>
        </w:rPr>
        <w:t>aeronautical knowledge component</w:t>
      </w:r>
      <w:r>
        <w:rPr>
          <w:sz w:val="23"/>
          <w:szCs w:val="23"/>
        </w:rPr>
        <w:t xml:space="preserve"> are not conducted, the minimum number of exam questions will be determined by the specific units of </w:t>
      </w:r>
      <w:r w:rsidRPr="00E078EC">
        <w:rPr>
          <w:sz w:val="23"/>
          <w:szCs w:val="23"/>
        </w:rPr>
        <w:t xml:space="preserve">aeronautical knowledge </w:t>
      </w:r>
      <w:r>
        <w:rPr>
          <w:sz w:val="23"/>
          <w:szCs w:val="23"/>
        </w:rPr>
        <w:t>conducted.</w:t>
      </w:r>
    </w:p>
    <w:p w14:paraId="3AEB4848" w14:textId="6F6F67A3" w:rsidR="00053508" w:rsidRDefault="00053508" w:rsidP="00053508">
      <w:pPr>
        <w:rPr>
          <w:sz w:val="23"/>
          <w:szCs w:val="23"/>
        </w:rPr>
      </w:pPr>
      <w:r>
        <w:t xml:space="preserve">The </w:t>
      </w:r>
      <w:proofErr w:type="spellStart"/>
      <w:r w:rsidRPr="00114329">
        <w:t>RePL</w:t>
      </w:r>
      <w:proofErr w:type="spellEnd"/>
      <w:r w:rsidRPr="00114329">
        <w:t xml:space="preserve"> aeronautical knowledge examination</w:t>
      </w:r>
      <w:r>
        <w:t>s</w:t>
      </w:r>
      <w:r w:rsidRPr="00114329">
        <w:t xml:space="preserve"> </w:t>
      </w:r>
      <w:r>
        <w:t xml:space="preserve">can be found in appendix </w:t>
      </w:r>
      <w:r w:rsidRPr="00C5533C">
        <w:rPr>
          <w:i/>
          <w:iCs/>
          <w:color w:val="FF0000"/>
        </w:rPr>
        <w:t>[insert relevant appendix</w:t>
      </w:r>
      <w:r>
        <w:rPr>
          <w:i/>
          <w:iCs/>
          <w:color w:val="FF0000"/>
        </w:rPr>
        <w:t xml:space="preserve"> here</w:t>
      </w:r>
      <w:r w:rsidRPr="00C5533C">
        <w:rPr>
          <w:i/>
          <w:iCs/>
          <w:color w:val="FF0000"/>
        </w:rPr>
        <w:t>]</w:t>
      </w:r>
      <w:r w:rsidRPr="00FE5193">
        <w:t>.</w:t>
      </w:r>
    </w:p>
    <w:p w14:paraId="6F40BB22" w14:textId="6413B3B3" w:rsidR="00053508" w:rsidRPr="002E0E95" w:rsidRDefault="00053508" w:rsidP="00053508">
      <w:pPr>
        <w:pStyle w:val="Heading3"/>
      </w:pPr>
      <w:bookmarkStart w:id="335" w:name="_Toc42743978"/>
      <w:proofErr w:type="spellStart"/>
      <w:r w:rsidRPr="002E0E95">
        <w:t>RePL</w:t>
      </w:r>
      <w:proofErr w:type="spellEnd"/>
      <w:r w:rsidRPr="002E0E95">
        <w:t xml:space="preserve"> examination conduct</w:t>
      </w:r>
      <w:bookmarkEnd w:id="335"/>
      <w:r w:rsidRPr="002E0E95">
        <w:t xml:space="preserve"> </w:t>
      </w:r>
    </w:p>
    <w:p w14:paraId="21580469" w14:textId="77777777" w:rsidR="00053508" w:rsidRPr="00FD58A2" w:rsidRDefault="00053508" w:rsidP="00053508">
      <w:pPr>
        <w:rPr>
          <w:i/>
          <w:iCs/>
          <w:color w:val="FF0000"/>
        </w:rPr>
      </w:pPr>
      <w:r>
        <w:t xml:space="preserve">To pass the </w:t>
      </w:r>
      <w:r w:rsidRPr="00C5533C">
        <w:t>aeronautical knowledge component</w:t>
      </w:r>
      <w:r w:rsidRPr="00C5533C" w:rsidDel="00C5533C">
        <w:t xml:space="preserve"> </w:t>
      </w:r>
      <w:r>
        <w:t xml:space="preserve">of a </w:t>
      </w:r>
      <w:proofErr w:type="spellStart"/>
      <w:r>
        <w:t>RePL</w:t>
      </w:r>
      <w:proofErr w:type="spellEnd"/>
      <w:r>
        <w:t xml:space="preserve"> training course an applicant must pass the </w:t>
      </w:r>
      <w:proofErr w:type="spellStart"/>
      <w:r>
        <w:t>RePL</w:t>
      </w:r>
      <w:proofErr w:type="spellEnd"/>
      <w:r>
        <w:t xml:space="preserve"> examination. The minimum mark for the examination is 85%.</w:t>
      </w:r>
    </w:p>
    <w:p w14:paraId="48ADE9C4" w14:textId="77777777" w:rsidR="00053508" w:rsidRPr="002A7801" w:rsidRDefault="00053508" w:rsidP="00053508">
      <w:pPr>
        <w:rPr>
          <w:b/>
          <w:i/>
          <w:color w:val="FF0000"/>
        </w:rPr>
      </w:pPr>
      <w:r w:rsidRPr="002A7801">
        <w:rPr>
          <w:b/>
          <w:bCs/>
          <w:i/>
          <w:iCs/>
          <w:color w:val="FF0000"/>
        </w:rPr>
        <w:t>&lt;</w:t>
      </w:r>
      <w:r w:rsidRPr="002A7801">
        <w:rPr>
          <w:b/>
          <w:i/>
          <w:color w:val="FF0000"/>
        </w:rPr>
        <w:t xml:space="preserve">Optional - The specifics of each </w:t>
      </w:r>
      <w:proofErr w:type="spellStart"/>
      <w:r w:rsidRPr="002A7801">
        <w:rPr>
          <w:b/>
          <w:i/>
          <w:color w:val="FF0000"/>
        </w:rPr>
        <w:t>RePL</w:t>
      </w:r>
      <w:proofErr w:type="spellEnd"/>
      <w:r w:rsidRPr="002A7801">
        <w:rPr>
          <w:b/>
          <w:i/>
          <w:color w:val="FF0000"/>
        </w:rPr>
        <w:t xml:space="preserve"> aeronautical knowledge examination including duration, marking process and permitted documents is detailed on the individual examination cover sheet</w:t>
      </w:r>
      <w:r w:rsidRPr="002A7801">
        <w:rPr>
          <w:b/>
          <w:bCs/>
          <w:i/>
          <w:iCs/>
          <w:color w:val="FF0000"/>
        </w:rPr>
        <w:t>.&gt;</w:t>
      </w:r>
    </w:p>
    <w:p w14:paraId="52EDD1D4" w14:textId="77777777" w:rsidR="00053508" w:rsidRDefault="00053508" w:rsidP="00053508">
      <w:pPr>
        <w:spacing w:after="0"/>
      </w:pPr>
      <w:r>
        <w:t>The following applies to all exams:</w:t>
      </w:r>
    </w:p>
    <w:p w14:paraId="089792C0" w14:textId="2AAF6213" w:rsidR="00053508" w:rsidRDefault="0040243F" w:rsidP="0064219B">
      <w:pPr>
        <w:pStyle w:val="ListBullet"/>
      </w:pPr>
      <w:r>
        <w:t>e</w:t>
      </w:r>
      <w:r w:rsidR="00053508">
        <w:t>xaminations, each comprising one of the unique sets of questions, must be randomly rotated:</w:t>
      </w:r>
    </w:p>
    <w:p w14:paraId="39E59655" w14:textId="77777777" w:rsidR="00053508" w:rsidRDefault="00053508" w:rsidP="0064219B">
      <w:pPr>
        <w:pStyle w:val="ListBullet2"/>
      </w:pPr>
      <w:r>
        <w:t xml:space="preserve">for each </w:t>
      </w:r>
      <w:proofErr w:type="spellStart"/>
      <w:r>
        <w:t>RePL</w:t>
      </w:r>
      <w:proofErr w:type="spellEnd"/>
      <w:r>
        <w:t xml:space="preserve"> training course; and</w:t>
      </w:r>
    </w:p>
    <w:p w14:paraId="37C518C4" w14:textId="77777777" w:rsidR="00053508" w:rsidRDefault="00053508" w:rsidP="0064219B">
      <w:pPr>
        <w:pStyle w:val="ListBullet2"/>
      </w:pPr>
      <w:r>
        <w:t>for each examination which an applicant is re-sitting.</w:t>
      </w:r>
    </w:p>
    <w:p w14:paraId="1F53E189" w14:textId="33058CDB" w:rsidR="00053508" w:rsidRDefault="0040243F" w:rsidP="0064219B">
      <w:pPr>
        <w:pStyle w:val="ListBullet"/>
      </w:pPr>
      <w:r>
        <w:t>t</w:t>
      </w:r>
      <w:r w:rsidR="00053508">
        <w:t>he duration of each examination must be 15 minutes, plus 1 minute per question in the exam</w:t>
      </w:r>
    </w:p>
    <w:p w14:paraId="6FFFFF70" w14:textId="76F97F3A" w:rsidR="00053508" w:rsidRDefault="0040243F" w:rsidP="0064219B">
      <w:pPr>
        <w:pStyle w:val="ListBullet"/>
      </w:pPr>
      <w:r>
        <w:t>t</w:t>
      </w:r>
      <w:r w:rsidR="00053508">
        <w:t>he examination must be supervised by an examiner</w:t>
      </w:r>
    </w:p>
    <w:p w14:paraId="4AF74E25" w14:textId="5C92D3D2" w:rsidR="00053508" w:rsidRDefault="0040243F" w:rsidP="0064219B">
      <w:pPr>
        <w:pStyle w:val="ListBullet"/>
      </w:pPr>
      <w:r>
        <w:t>s</w:t>
      </w:r>
      <w:r w:rsidR="00053508">
        <w:t xml:space="preserve">tudents caught </w:t>
      </w:r>
      <w:r w:rsidR="00053508" w:rsidRPr="00114329">
        <w:t>being coached or prompted by any person during the examination</w:t>
      </w:r>
      <w:r w:rsidR="00053508">
        <w:t xml:space="preserve"> will automatically fail and </w:t>
      </w:r>
      <w:proofErr w:type="gramStart"/>
      <w:r w:rsidR="00053508">
        <w:t>have to</w:t>
      </w:r>
      <w:proofErr w:type="gramEnd"/>
      <w:r w:rsidR="00053508">
        <w:t xml:space="preserve"> re-sit a different exam</w:t>
      </w:r>
    </w:p>
    <w:p w14:paraId="0C7DAEFF" w14:textId="56D21FEA" w:rsidR="00053508" w:rsidRDefault="0040243F" w:rsidP="0064219B">
      <w:pPr>
        <w:pStyle w:val="ListBullet"/>
      </w:pPr>
      <w:r>
        <w:t>t</w:t>
      </w:r>
      <w:r w:rsidR="00053508">
        <w:t>he examination must be a closed-book examination, except for any documents concerning RPAS that are:</w:t>
      </w:r>
    </w:p>
    <w:p w14:paraId="4CAF2009" w14:textId="77777777" w:rsidR="00053508" w:rsidRDefault="00053508" w:rsidP="0064219B">
      <w:pPr>
        <w:pStyle w:val="ListBullet2"/>
      </w:pPr>
      <w:r>
        <w:t>authored by CASA and published on its website; or</w:t>
      </w:r>
    </w:p>
    <w:p w14:paraId="756CEA55" w14:textId="77777777" w:rsidR="00053508" w:rsidRDefault="00053508" w:rsidP="0064219B">
      <w:pPr>
        <w:pStyle w:val="ListBullet2"/>
      </w:pPr>
      <w:r>
        <w:t>authored by AA and published on its website.</w:t>
      </w:r>
    </w:p>
    <w:p w14:paraId="6E66C2C0" w14:textId="07E09078" w:rsidR="00053508" w:rsidRDefault="0040243F" w:rsidP="0064219B">
      <w:pPr>
        <w:pStyle w:val="ListBullet"/>
      </w:pPr>
      <w:r>
        <w:t>i</w:t>
      </w:r>
      <w:r w:rsidR="00053508">
        <w:t>mmediately after the examination, the exam must be handled in a way such that no part of the examination can be retained physically or electronically by a student.</w:t>
      </w:r>
    </w:p>
    <w:p w14:paraId="774A33F6" w14:textId="33A9D5C2" w:rsidR="00053508" w:rsidRPr="002E0E95" w:rsidRDefault="00053508" w:rsidP="00053508">
      <w:pPr>
        <w:pStyle w:val="Heading3"/>
      </w:pPr>
      <w:bookmarkStart w:id="336" w:name="_Toc42743979"/>
      <w:proofErr w:type="spellStart"/>
      <w:r w:rsidRPr="002E0E95">
        <w:lastRenderedPageBreak/>
        <w:t>RePL</w:t>
      </w:r>
      <w:proofErr w:type="spellEnd"/>
      <w:r w:rsidRPr="002E0E95">
        <w:t xml:space="preserve"> examination marking &amp; knowledge deficiency report (</w:t>
      </w:r>
      <w:proofErr w:type="spellStart"/>
      <w:r w:rsidRPr="002E0E95">
        <w:t>KDR</w:t>
      </w:r>
      <w:proofErr w:type="spellEnd"/>
      <w:r w:rsidRPr="002E0E95">
        <w:t>)</w:t>
      </w:r>
      <w:bookmarkEnd w:id="336"/>
    </w:p>
    <w:p w14:paraId="74B85A14" w14:textId="77777777" w:rsidR="00053508" w:rsidRDefault="00053508" w:rsidP="00053508">
      <w:r>
        <w:t xml:space="preserve">Each </w:t>
      </w:r>
      <w:proofErr w:type="spellStart"/>
      <w:r w:rsidRPr="009E2103">
        <w:t>RePL</w:t>
      </w:r>
      <w:proofErr w:type="spellEnd"/>
      <w:r w:rsidRPr="009E2103">
        <w:t xml:space="preserve"> aeronautical knowledge examination</w:t>
      </w:r>
      <w:r>
        <w:t xml:space="preserve"> must be assessed by a </w:t>
      </w:r>
      <w:proofErr w:type="spellStart"/>
      <w:r>
        <w:t>RePL</w:t>
      </w:r>
      <w:proofErr w:type="spellEnd"/>
      <w:r>
        <w:t xml:space="preserve"> examiner.</w:t>
      </w:r>
    </w:p>
    <w:p w14:paraId="5F6498E4" w14:textId="2262D4C3" w:rsidR="00053508" w:rsidRDefault="00053508" w:rsidP="00053508">
      <w:r w:rsidRPr="009E2103">
        <w:t xml:space="preserve">Within </w:t>
      </w:r>
      <w:r w:rsidRPr="002A7801">
        <w:rPr>
          <w:b/>
          <w:bCs/>
          <w:i/>
          <w:iCs/>
          <w:color w:val="FF0000"/>
        </w:rPr>
        <w:t>&lt;</w:t>
      </w:r>
      <w:r w:rsidRPr="002A7801">
        <w:rPr>
          <w:b/>
          <w:i/>
          <w:color w:val="FF0000"/>
        </w:rPr>
        <w:t>insert appropriate timeframe here</w:t>
      </w:r>
      <w:r w:rsidRPr="002A7801">
        <w:rPr>
          <w:b/>
          <w:bCs/>
          <w:i/>
          <w:iCs/>
          <w:color w:val="FF0000"/>
        </w:rPr>
        <w:t>&gt;</w:t>
      </w:r>
      <w:r w:rsidRPr="00364CAF">
        <w:rPr>
          <w:color w:val="FF0000"/>
        </w:rPr>
        <w:t xml:space="preserve"> </w:t>
      </w:r>
      <w:r w:rsidRPr="009E2103">
        <w:t>of completing an aeronautical knowledge examination, the examiner should provide each sitting student with their result</w:t>
      </w:r>
      <w:r>
        <w:t xml:space="preserve"> in writing</w:t>
      </w:r>
      <w:r w:rsidRPr="009E2103">
        <w:t xml:space="preserve"> and, where appropriate, a </w:t>
      </w:r>
      <w:proofErr w:type="spellStart"/>
      <w:r w:rsidRPr="009E2103">
        <w:t>KDR</w:t>
      </w:r>
      <w:proofErr w:type="spellEnd"/>
      <w:r w:rsidRPr="009E2103">
        <w:t xml:space="preserve"> (see Appendix </w:t>
      </w:r>
      <w:r>
        <w:rPr>
          <w:b/>
          <w:bCs/>
          <w:i/>
          <w:iCs/>
          <w:color w:val="FF0000"/>
        </w:rPr>
        <w:t>&lt;</w:t>
      </w:r>
      <w:r w:rsidRPr="002A7801">
        <w:rPr>
          <w:b/>
          <w:i/>
          <w:color w:val="FF0000"/>
        </w:rPr>
        <w:t>insert relevant appendix here</w:t>
      </w:r>
      <w:r>
        <w:rPr>
          <w:b/>
          <w:bCs/>
          <w:i/>
          <w:iCs/>
          <w:color w:val="FF0000"/>
        </w:rPr>
        <w:t>&gt;</w:t>
      </w:r>
      <w:r w:rsidRPr="009E2103">
        <w:t xml:space="preserve"> for </w:t>
      </w:r>
      <w:proofErr w:type="spellStart"/>
      <w:r w:rsidRPr="009E2103">
        <w:t>KDR</w:t>
      </w:r>
      <w:proofErr w:type="spellEnd"/>
      <w:r w:rsidRPr="009E2103">
        <w:t xml:space="preserve"> </w:t>
      </w:r>
      <w:r>
        <w:t>f</w:t>
      </w:r>
      <w:r w:rsidRPr="009E2103">
        <w:t xml:space="preserve">orm). In circumstances where a result and/or </w:t>
      </w:r>
      <w:proofErr w:type="spellStart"/>
      <w:r w:rsidRPr="009E2103">
        <w:t>KDR</w:t>
      </w:r>
      <w:proofErr w:type="spellEnd"/>
      <w:r w:rsidRPr="009E2103">
        <w:t xml:space="preserve"> cannot be provided within </w:t>
      </w:r>
      <w:r w:rsidRPr="002A7801">
        <w:rPr>
          <w:b/>
          <w:bCs/>
          <w:i/>
          <w:iCs/>
          <w:color w:val="FF0000"/>
        </w:rPr>
        <w:t>&lt;</w:t>
      </w:r>
      <w:r w:rsidRPr="002A7801">
        <w:rPr>
          <w:b/>
          <w:i/>
          <w:color w:val="FF0000"/>
        </w:rPr>
        <w:t>insert appropriate timeframe here</w:t>
      </w:r>
      <w:r w:rsidRPr="002A7801">
        <w:rPr>
          <w:b/>
          <w:bCs/>
          <w:i/>
          <w:iCs/>
          <w:color w:val="FF0000"/>
        </w:rPr>
        <w:t>&gt;</w:t>
      </w:r>
      <w:r w:rsidRPr="009E2103">
        <w:t>, it must be provided</w:t>
      </w:r>
      <w:r>
        <w:t xml:space="preserve"> in writing</w:t>
      </w:r>
      <w:r w:rsidRPr="009E2103">
        <w:t xml:space="preserve"> within 7 days of completing the exam.</w:t>
      </w:r>
    </w:p>
    <w:p w14:paraId="093CAFD4" w14:textId="40221C4D" w:rsidR="00053508" w:rsidRPr="009E2103" w:rsidRDefault="00053508" w:rsidP="00053508">
      <w:r w:rsidRPr="009E2103">
        <w:t xml:space="preserve">A </w:t>
      </w:r>
      <w:proofErr w:type="spellStart"/>
      <w:r w:rsidRPr="009E2103">
        <w:t>KDR</w:t>
      </w:r>
      <w:proofErr w:type="spellEnd"/>
      <w:r>
        <w:t xml:space="preserve"> form</w:t>
      </w:r>
      <w:r w:rsidRPr="009E2103">
        <w:t xml:space="preserve"> is to be provided to all students who achieved a result of less than 100%. </w:t>
      </w:r>
      <w:r>
        <w:t xml:space="preserve">The </w:t>
      </w:r>
      <w:proofErr w:type="spellStart"/>
      <w:r>
        <w:t>KDR</w:t>
      </w:r>
      <w:proofErr w:type="spellEnd"/>
      <w:r>
        <w:t xml:space="preserve"> form must </w:t>
      </w:r>
      <w:r w:rsidRPr="00A8142D">
        <w:t xml:space="preserve">inform the </w:t>
      </w:r>
      <w:r>
        <w:t>student</w:t>
      </w:r>
      <w:r w:rsidRPr="00A8142D">
        <w:t xml:space="preserve"> of the items of the aeronautical knowledge units with respect to which the </w:t>
      </w:r>
      <w:r>
        <w:t>student</w:t>
      </w:r>
      <w:r w:rsidRPr="00A8142D">
        <w:t xml:space="preserve"> answered examination questions incorrectly</w:t>
      </w:r>
      <w:r>
        <w:t xml:space="preserve"> by listing each incorrect answer as a knowledge deficiency. The </w:t>
      </w:r>
      <w:proofErr w:type="spellStart"/>
      <w:r>
        <w:t>KDR</w:t>
      </w:r>
      <w:proofErr w:type="spellEnd"/>
      <w:r>
        <w:t xml:space="preserve"> form cannot</w:t>
      </w:r>
      <w:r w:rsidRPr="009E2103">
        <w:t xml:space="preserve"> referenc</w:t>
      </w:r>
      <w:r>
        <w:t>e</w:t>
      </w:r>
      <w:r w:rsidRPr="009E2103">
        <w:t xml:space="preserve"> the</w:t>
      </w:r>
      <w:r>
        <w:t xml:space="preserve"> </w:t>
      </w:r>
      <w:r w:rsidRPr="009E2103">
        <w:t>exact exam question</w:t>
      </w:r>
      <w:r>
        <w:t xml:space="preserve"> which was</w:t>
      </w:r>
      <w:r w:rsidRPr="009E2103">
        <w:t xml:space="preserve"> answered incorrectly</w:t>
      </w:r>
      <w:r>
        <w:t>. Each k</w:t>
      </w:r>
      <w:r w:rsidRPr="00842CB5">
        <w:t>nowledge deficiency is remedied only if, after an oral examination</w:t>
      </w:r>
      <w:r>
        <w:t>,</w:t>
      </w:r>
      <w:r w:rsidRPr="00842CB5">
        <w:t xml:space="preserve"> </w:t>
      </w:r>
      <w:r>
        <w:t xml:space="preserve">the student has satisfied either the examiner or the CRP that the knowledge that was the subject of the </w:t>
      </w:r>
      <w:proofErr w:type="spellStart"/>
      <w:r>
        <w:t>KDR</w:t>
      </w:r>
      <w:proofErr w:type="spellEnd"/>
      <w:r>
        <w:t xml:space="preserve"> has been satisfactorily understood and that this satisfaction has been recorded on the </w:t>
      </w:r>
      <w:proofErr w:type="spellStart"/>
      <w:r>
        <w:t>KDR</w:t>
      </w:r>
      <w:proofErr w:type="spellEnd"/>
      <w:r>
        <w:t xml:space="preserve"> form.</w:t>
      </w:r>
    </w:p>
    <w:p w14:paraId="78321A53" w14:textId="77777777" w:rsidR="00053508" w:rsidRDefault="00053508" w:rsidP="00053508">
      <w:r w:rsidRPr="009E2103">
        <w:t xml:space="preserve">On completion of the </w:t>
      </w:r>
      <w:proofErr w:type="spellStart"/>
      <w:r w:rsidRPr="009E2103">
        <w:t>KDR</w:t>
      </w:r>
      <w:proofErr w:type="spellEnd"/>
      <w:r w:rsidRPr="009E2103">
        <w:t xml:space="preserve"> </w:t>
      </w:r>
      <w:r>
        <w:t>process</w:t>
      </w:r>
      <w:r w:rsidRPr="009E2103">
        <w:t xml:space="preserve">, the examiner must sign the </w:t>
      </w:r>
      <w:proofErr w:type="spellStart"/>
      <w:r w:rsidRPr="009E2103">
        <w:t>KDR</w:t>
      </w:r>
      <w:proofErr w:type="spellEnd"/>
      <w:r w:rsidRPr="009E2103">
        <w:t xml:space="preserve"> </w:t>
      </w:r>
      <w:r>
        <w:t xml:space="preserve">form </w:t>
      </w:r>
      <w:r w:rsidRPr="009E2103">
        <w:t>and make a copy to be added to the student’s course record</w:t>
      </w:r>
      <w:r>
        <w:t>, this record must be kept for a period of seven (7) years</w:t>
      </w:r>
      <w:r w:rsidRPr="009E2103">
        <w:t>.</w:t>
      </w:r>
    </w:p>
    <w:p w14:paraId="3528D8D7" w14:textId="73B55F9D" w:rsidR="00053508" w:rsidRPr="002E0E95" w:rsidRDefault="00053508" w:rsidP="00053508">
      <w:pPr>
        <w:pStyle w:val="Heading3"/>
      </w:pPr>
      <w:bookmarkStart w:id="337" w:name="_Toc42743980"/>
      <w:proofErr w:type="spellStart"/>
      <w:r w:rsidRPr="002E0E95">
        <w:t>RePL</w:t>
      </w:r>
      <w:proofErr w:type="spellEnd"/>
      <w:r w:rsidRPr="002E0E95">
        <w:t xml:space="preserve"> examination not yet competent (NYC) policy</w:t>
      </w:r>
      <w:bookmarkEnd w:id="337"/>
    </w:p>
    <w:p w14:paraId="7B137F27" w14:textId="77777777" w:rsidR="00053508" w:rsidRDefault="00053508" w:rsidP="00053508">
      <w:r>
        <w:t xml:space="preserve">A student who achieved less than 85% must not re-sit an examination until all knowledge deficiencies identified in the </w:t>
      </w:r>
      <w:proofErr w:type="spellStart"/>
      <w:r>
        <w:t>KDR</w:t>
      </w:r>
      <w:proofErr w:type="spellEnd"/>
      <w:r>
        <w:t xml:space="preserve"> form are remedied.</w:t>
      </w:r>
    </w:p>
    <w:p w14:paraId="3601ED36" w14:textId="77777777" w:rsidR="00053508" w:rsidRPr="004B5B5E" w:rsidRDefault="00053508" w:rsidP="00053508">
      <w:pPr>
        <w:rPr>
          <w:color w:val="000000" w:themeColor="text1"/>
        </w:rPr>
      </w:pPr>
      <w:r w:rsidRPr="002A7801">
        <w:rPr>
          <w:b/>
          <w:bCs/>
          <w:i/>
          <w:iCs/>
          <w:color w:val="FF0000"/>
        </w:rPr>
        <w:t>&lt;</w:t>
      </w:r>
      <w:r w:rsidRPr="002A7801">
        <w:rPr>
          <w:b/>
          <w:i/>
          <w:color w:val="FF0000"/>
        </w:rPr>
        <w:t>Optional - If a student does not pass the examination on the first attempt or at a second attempt, they must sit an interview with an examiner who will provide the student a written plan of study for the student to follow before a third attempt</w:t>
      </w:r>
      <w:r w:rsidRPr="002A7801">
        <w:rPr>
          <w:b/>
          <w:bCs/>
          <w:i/>
          <w:iCs/>
          <w:color w:val="FF0000"/>
        </w:rPr>
        <w:t>.&gt;</w:t>
      </w:r>
      <w:r w:rsidRPr="00146831">
        <w:rPr>
          <w:i/>
          <w:iCs/>
          <w:color w:val="FF0000"/>
        </w:rPr>
        <w:t xml:space="preserve"> </w:t>
      </w:r>
      <w:r w:rsidRPr="004B5B5E">
        <w:rPr>
          <w:color w:val="000000" w:themeColor="text1"/>
        </w:rPr>
        <w:t xml:space="preserve">The </w:t>
      </w:r>
      <w:r>
        <w:rPr>
          <w:color w:val="000000" w:themeColor="text1"/>
        </w:rPr>
        <w:t>examiner must state in writing</w:t>
      </w:r>
      <w:r w:rsidRPr="004B5B5E" w:rsidDel="004B5B5E">
        <w:rPr>
          <w:color w:val="000000" w:themeColor="text1"/>
        </w:rPr>
        <w:t xml:space="preserve"> </w:t>
      </w:r>
      <w:r w:rsidRPr="004B5B5E">
        <w:rPr>
          <w:color w:val="000000" w:themeColor="text1"/>
        </w:rPr>
        <w:t xml:space="preserve">that if the student doesn’t pass on the third attempt, they will need to repeat the aeronautical knowledge component of the </w:t>
      </w:r>
      <w:proofErr w:type="spellStart"/>
      <w:r w:rsidRPr="004B5B5E">
        <w:rPr>
          <w:color w:val="000000" w:themeColor="text1"/>
        </w:rPr>
        <w:t>RePL</w:t>
      </w:r>
      <w:proofErr w:type="spellEnd"/>
      <w:r w:rsidRPr="004B5B5E">
        <w:rPr>
          <w:color w:val="000000" w:themeColor="text1"/>
        </w:rPr>
        <w:t xml:space="preserve"> training course. This plan is to be signed by both the student and the examiner.</w:t>
      </w:r>
    </w:p>
    <w:p w14:paraId="02F5F5C8" w14:textId="77777777" w:rsidR="00053508" w:rsidRPr="009E2103" w:rsidRDefault="00053508" w:rsidP="00053508">
      <w:r w:rsidRPr="009E2103">
        <w:t xml:space="preserve">If a student does not pass the examination on the </w:t>
      </w:r>
      <w:r>
        <w:t>third</w:t>
      </w:r>
      <w:r w:rsidRPr="009E2103">
        <w:t xml:space="preserve"> attempt no further attempts m</w:t>
      </w:r>
      <w:r>
        <w:t>ust</w:t>
      </w:r>
      <w:r w:rsidRPr="009E2103">
        <w:t xml:space="preserve"> be made without the student </w:t>
      </w:r>
      <w:r>
        <w:t>repeating</w:t>
      </w:r>
      <w:r w:rsidRPr="009E2103">
        <w:t xml:space="preserve"> the aeronautical knowledge component of the </w:t>
      </w:r>
      <w:proofErr w:type="spellStart"/>
      <w:r w:rsidRPr="009E2103">
        <w:t>RePL</w:t>
      </w:r>
      <w:proofErr w:type="spellEnd"/>
      <w:r w:rsidRPr="009E2103">
        <w:t xml:space="preserve"> training course and at least 14 days having passed since the previous attempt</w:t>
      </w:r>
      <w:r>
        <w:t>.</w:t>
      </w:r>
    </w:p>
    <w:p w14:paraId="30E29FDF" w14:textId="47AF6D8B" w:rsidR="00053508" w:rsidRPr="002E0E95" w:rsidRDefault="00053508" w:rsidP="00053508">
      <w:pPr>
        <w:pStyle w:val="Heading3"/>
      </w:pPr>
      <w:bookmarkStart w:id="338" w:name="_Toc42743981"/>
      <w:proofErr w:type="spellStart"/>
      <w:r w:rsidRPr="002E0E95">
        <w:t>RePL</w:t>
      </w:r>
      <w:proofErr w:type="spellEnd"/>
      <w:r w:rsidRPr="002E0E95">
        <w:t xml:space="preserve"> examination secu</w:t>
      </w:r>
      <w:r>
        <w:t>rity</w:t>
      </w:r>
      <w:bookmarkEnd w:id="338"/>
    </w:p>
    <w:p w14:paraId="011BF9EC" w14:textId="77777777" w:rsidR="00053508" w:rsidRPr="005A2F01" w:rsidRDefault="00053508" w:rsidP="0040243F">
      <w:r w:rsidRPr="005A2F01">
        <w:t xml:space="preserve">By providing a declaration of compliance to the CRP in accordance with the Distribution Control policy in section </w:t>
      </w:r>
      <w:r w:rsidRPr="002A7801">
        <w:rPr>
          <w:b/>
          <w:bCs/>
          <w:i/>
          <w:iCs/>
          <w:color w:val="FF0000"/>
        </w:rPr>
        <w:t>&lt;</w:t>
      </w:r>
      <w:r w:rsidRPr="002A7801">
        <w:rPr>
          <w:b/>
          <w:i/>
          <w:color w:val="FF0000"/>
        </w:rPr>
        <w:t>insert relevant section here</w:t>
      </w:r>
      <w:r w:rsidRPr="002A7801">
        <w:rPr>
          <w:b/>
          <w:bCs/>
          <w:i/>
          <w:iCs/>
          <w:color w:val="FF0000"/>
        </w:rPr>
        <w:t>&gt;</w:t>
      </w:r>
      <w:r w:rsidRPr="005A2F01">
        <w:t xml:space="preserve">, each employee is agreeing to comply with the examination security procedures below. </w:t>
      </w:r>
    </w:p>
    <w:p w14:paraId="294F76ED" w14:textId="08B8CC6D" w:rsidR="00053508" w:rsidRPr="005A2F01" w:rsidRDefault="00053508" w:rsidP="0040243F">
      <w:r w:rsidRPr="002A7801">
        <w:rPr>
          <w:i/>
          <w:color w:val="FF0000"/>
        </w:rPr>
        <w:t>[ABC RPA]</w:t>
      </w:r>
      <w:r w:rsidRPr="002A7801">
        <w:rPr>
          <w:color w:val="FF0000"/>
        </w:rPr>
        <w:t xml:space="preserve"> </w:t>
      </w:r>
      <w:r w:rsidRPr="005A2F01">
        <w:t xml:space="preserve">employees must ensure that the 4 unique sets of questions for examinations, and each examination question within a set is not disclosed to students of </w:t>
      </w:r>
      <w:r w:rsidRPr="002A7801">
        <w:rPr>
          <w:i/>
          <w:color w:val="FF0000"/>
        </w:rPr>
        <w:t>[ABC RPA]</w:t>
      </w:r>
      <w:r w:rsidRPr="005A2F01">
        <w:t xml:space="preserve">’s </w:t>
      </w:r>
      <w:proofErr w:type="spellStart"/>
      <w:r w:rsidRPr="005A2F01">
        <w:t>RePL</w:t>
      </w:r>
      <w:proofErr w:type="spellEnd"/>
      <w:r w:rsidRPr="005A2F01">
        <w:t xml:space="preserve"> training courses outside of the exam conditions defined in the </w:t>
      </w:r>
      <w:proofErr w:type="spellStart"/>
      <w:r w:rsidRPr="005A2F01">
        <w:t>RePL</w:t>
      </w:r>
      <w:proofErr w:type="spellEnd"/>
      <w:r w:rsidRPr="005A2F01">
        <w:t xml:space="preserve"> examination conduct section </w:t>
      </w:r>
      <w:r w:rsidRPr="002A7801">
        <w:rPr>
          <w:b/>
          <w:bCs/>
          <w:i/>
          <w:iCs/>
          <w:color w:val="FF0000"/>
        </w:rPr>
        <w:t>&lt;</w:t>
      </w:r>
      <w:r w:rsidRPr="002A7801">
        <w:rPr>
          <w:b/>
          <w:i/>
          <w:color w:val="FF0000"/>
        </w:rPr>
        <w:t>insert relevant section here - 5.6.2</w:t>
      </w:r>
      <w:r w:rsidRPr="002A7801">
        <w:rPr>
          <w:b/>
          <w:bCs/>
          <w:i/>
          <w:iCs/>
          <w:color w:val="FF0000"/>
        </w:rPr>
        <w:t>&gt;</w:t>
      </w:r>
      <w:r w:rsidRPr="005A2F01">
        <w:t>.</w:t>
      </w:r>
    </w:p>
    <w:p w14:paraId="689231AC" w14:textId="348724C6" w:rsidR="00053508" w:rsidRDefault="00053508" w:rsidP="0040243F">
      <w:r w:rsidRPr="005A2F01">
        <w:t>When stored physically or digitally, the 4 unique sets of questions for examinations must not be accessible to anyone who hasn’t agreed to comply with these examination security procedures.</w:t>
      </w:r>
    </w:p>
    <w:p w14:paraId="4B887514" w14:textId="77777777" w:rsidR="00053508" w:rsidRDefault="00053508" w:rsidP="0040243F">
      <w:r w:rsidRPr="005A2F01">
        <w:lastRenderedPageBreak/>
        <w:t>This policy applies in all cases, except when a request for a copy of the examination or any question is made in writing by CASA.</w:t>
      </w:r>
    </w:p>
    <w:p w14:paraId="4D005D7A" w14:textId="4E4A39DD" w:rsidR="00053508" w:rsidRPr="002E0E95" w:rsidRDefault="00053508" w:rsidP="00053508">
      <w:pPr>
        <w:pStyle w:val="Heading3"/>
      </w:pPr>
      <w:bookmarkStart w:id="339" w:name="_Toc42743982"/>
      <w:proofErr w:type="spellStart"/>
      <w:r w:rsidRPr="002E0E95">
        <w:t>RePL</w:t>
      </w:r>
      <w:proofErr w:type="spellEnd"/>
      <w:r w:rsidRPr="002E0E95">
        <w:t xml:space="preserve"> examination amendment policy</w:t>
      </w:r>
      <w:bookmarkEnd w:id="339"/>
    </w:p>
    <w:p w14:paraId="220EE9AA" w14:textId="1F261916" w:rsidR="00053508" w:rsidRDefault="00053508" w:rsidP="00053508">
      <w:r>
        <w:t>All aeronautical knowledge examinations are to be reviewed annually.</w:t>
      </w:r>
    </w:p>
    <w:p w14:paraId="3126D827" w14:textId="77777777" w:rsidR="00053508" w:rsidRDefault="00053508" w:rsidP="00053508">
      <w:pPr>
        <w:rPr>
          <w:color w:val="000000" w:themeColor="text1"/>
        </w:rPr>
      </w:pPr>
      <w:r w:rsidRPr="001C6AC6">
        <w:rPr>
          <w:i/>
          <w:iCs/>
          <w:color w:val="FF0000"/>
        </w:rPr>
        <w:t>[</w:t>
      </w:r>
      <w:r w:rsidRPr="00A471AB">
        <w:rPr>
          <w:i/>
          <w:iCs/>
          <w:color w:val="FF0000"/>
        </w:rPr>
        <w:t>ABC RPA]</w:t>
      </w:r>
      <w:r w:rsidRPr="002E0E95">
        <w:rPr>
          <w:color w:val="FF0000"/>
        </w:rPr>
        <w:t xml:space="preserve"> </w:t>
      </w:r>
      <w:r w:rsidRPr="002E0E95">
        <w:rPr>
          <w:color w:val="000000" w:themeColor="text1"/>
        </w:rPr>
        <w:t xml:space="preserve">may without CASA approval modify up to 10% of the total number of multiple questions in any </w:t>
      </w:r>
      <w:r w:rsidRPr="001C6AC6">
        <w:rPr>
          <w:color w:val="000000" w:themeColor="text1"/>
        </w:rPr>
        <w:t>12-month</w:t>
      </w:r>
      <w:r w:rsidRPr="002E0E95">
        <w:rPr>
          <w:color w:val="000000" w:themeColor="text1"/>
        </w:rPr>
        <w:t xml:space="preserve"> period. Any modifications made to the examinations must be kept as a written record for five (5) years, of which questions were modified, date of the modification and why. These records are held </w:t>
      </w:r>
      <w:r w:rsidRPr="002A7801">
        <w:rPr>
          <w:b/>
          <w:bCs/>
          <w:i/>
          <w:iCs/>
          <w:color w:val="FF0000"/>
        </w:rPr>
        <w:t>&lt;</w:t>
      </w:r>
      <w:r w:rsidRPr="002A7801">
        <w:rPr>
          <w:b/>
          <w:i/>
          <w:color w:val="FF0000"/>
        </w:rPr>
        <w:t>insert location here</w:t>
      </w:r>
      <w:r w:rsidRPr="002A7801">
        <w:rPr>
          <w:b/>
          <w:bCs/>
          <w:i/>
          <w:iCs/>
          <w:color w:val="FF0000"/>
        </w:rPr>
        <w:t>&gt;</w:t>
      </w:r>
      <w:r w:rsidRPr="002E0E95">
        <w:rPr>
          <w:color w:val="000000" w:themeColor="text1"/>
        </w:rPr>
        <w:t>.</w:t>
      </w:r>
    </w:p>
    <w:p w14:paraId="3A3F2F41" w14:textId="77777777" w:rsidR="00053508" w:rsidRPr="002E0E95" w:rsidRDefault="00053508" w:rsidP="00053508">
      <w:r>
        <w:rPr>
          <w:color w:val="000000" w:themeColor="text1"/>
        </w:rPr>
        <w:t xml:space="preserve">Amendments beyond 10% </w:t>
      </w:r>
      <w:r w:rsidRPr="002E0E95">
        <w:rPr>
          <w:color w:val="000000" w:themeColor="text1"/>
        </w:rPr>
        <w:t xml:space="preserve">of the total number </w:t>
      </w:r>
      <w:r>
        <w:rPr>
          <w:color w:val="000000" w:themeColor="text1"/>
        </w:rPr>
        <w:t xml:space="preserve">of </w:t>
      </w:r>
      <w:r w:rsidRPr="002E0E95">
        <w:rPr>
          <w:color w:val="000000" w:themeColor="text1"/>
        </w:rPr>
        <w:t xml:space="preserve">questions in any </w:t>
      </w:r>
      <w:r w:rsidRPr="001C6AC6">
        <w:rPr>
          <w:color w:val="000000" w:themeColor="text1"/>
        </w:rPr>
        <w:t>12-month</w:t>
      </w:r>
      <w:r w:rsidRPr="002E0E95">
        <w:rPr>
          <w:color w:val="000000" w:themeColor="text1"/>
        </w:rPr>
        <w:t xml:space="preserve"> period</w:t>
      </w:r>
      <w:r>
        <w:rPr>
          <w:color w:val="000000" w:themeColor="text1"/>
        </w:rPr>
        <w:t xml:space="preserve"> will require the exam to be submitted to CASA for approval prior to using it in an </w:t>
      </w:r>
      <w:proofErr w:type="spellStart"/>
      <w:r>
        <w:rPr>
          <w:color w:val="000000" w:themeColor="text1"/>
        </w:rPr>
        <w:t>RePL</w:t>
      </w:r>
      <w:proofErr w:type="spellEnd"/>
      <w:r>
        <w:rPr>
          <w:color w:val="000000" w:themeColor="text1"/>
        </w:rPr>
        <w:t xml:space="preserve"> training course.</w:t>
      </w:r>
    </w:p>
    <w:p w14:paraId="25049759" w14:textId="3F9A9C18" w:rsidR="00053508" w:rsidRDefault="00053508" w:rsidP="00053508">
      <w:pPr>
        <w:pStyle w:val="Heading2"/>
        <w:spacing w:after="240"/>
      </w:pPr>
      <w:bookmarkStart w:id="340" w:name="_Toc42743983"/>
      <w:r w:rsidRPr="002A7801">
        <w:rPr>
          <w:i/>
          <w:color w:val="FF0000"/>
        </w:rPr>
        <w:t>[Optional]</w:t>
      </w:r>
      <w:r w:rsidRPr="002A7801">
        <w:rPr>
          <w:color w:val="FF0000"/>
        </w:rPr>
        <w:t xml:space="preserve"> </w:t>
      </w:r>
      <w:r>
        <w:t>Simulator training</w:t>
      </w:r>
      <w:bookmarkEnd w:id="340"/>
    </w:p>
    <w:p w14:paraId="3C2EF6CB" w14:textId="77777777" w:rsidR="00053508" w:rsidRPr="004278E5" w:rsidRDefault="00053508" w:rsidP="00053508">
      <w:r>
        <w:rPr>
          <w:i/>
          <w:iCs/>
          <w:color w:val="FF0000"/>
        </w:rPr>
        <w:t>[</w:t>
      </w:r>
      <w:r w:rsidRPr="009E2103">
        <w:rPr>
          <w:i/>
          <w:iCs/>
          <w:color w:val="FF0000"/>
        </w:rPr>
        <w:t>ABC RPA</w:t>
      </w:r>
      <w:r>
        <w:rPr>
          <w:i/>
          <w:iCs/>
          <w:color w:val="FF0000"/>
        </w:rPr>
        <w:t>]</w:t>
      </w:r>
      <w:r>
        <w:t xml:space="preserve"> will utilise simulators to achieve lesson objectives which are unable to be practically conducted and assessed due to unsafe flight conditions, variables required not being present, or being deemed not reasonable for reasons related to safety.</w:t>
      </w:r>
    </w:p>
    <w:p w14:paraId="70BE8BD5" w14:textId="28C4E5A1" w:rsidR="00053508" w:rsidRPr="002E0E95" w:rsidRDefault="00053508" w:rsidP="00053508">
      <w:pPr>
        <w:pStyle w:val="Heading3"/>
      </w:pPr>
      <w:bookmarkStart w:id="341" w:name="_Toc42743984"/>
      <w:r>
        <w:t>Approved simulators</w:t>
      </w:r>
      <w:bookmarkEnd w:id="341"/>
    </w:p>
    <w:p w14:paraId="59074C29" w14:textId="77777777" w:rsidR="00053508" w:rsidRDefault="00053508" w:rsidP="00053508">
      <w:r>
        <w:rPr>
          <w:i/>
          <w:iCs/>
          <w:color w:val="FF0000"/>
        </w:rPr>
        <w:t>[</w:t>
      </w:r>
      <w:r w:rsidRPr="009E2103">
        <w:rPr>
          <w:i/>
          <w:iCs/>
          <w:color w:val="FF0000"/>
        </w:rPr>
        <w:t>ABC RPA</w:t>
      </w:r>
      <w:r>
        <w:rPr>
          <w:i/>
          <w:iCs/>
          <w:color w:val="FF0000"/>
        </w:rPr>
        <w:t>]</w:t>
      </w:r>
      <w:r>
        <w:t xml:space="preserve"> will use </w:t>
      </w:r>
      <w:r w:rsidRPr="002A7801">
        <w:rPr>
          <w:b/>
          <w:bCs/>
          <w:i/>
          <w:iCs/>
          <w:color w:val="FF0000"/>
        </w:rPr>
        <w:t>&lt;</w:t>
      </w:r>
      <w:r w:rsidRPr="002A7801">
        <w:rPr>
          <w:b/>
          <w:i/>
          <w:color w:val="FF0000"/>
        </w:rPr>
        <w:t>insert name type of simulators to be used</w:t>
      </w:r>
      <w:r w:rsidRPr="002A7801">
        <w:rPr>
          <w:b/>
          <w:bCs/>
          <w:i/>
          <w:iCs/>
          <w:color w:val="FF0000"/>
        </w:rPr>
        <w:t>&gt;</w:t>
      </w:r>
      <w:r w:rsidRPr="002E0E95">
        <w:rPr>
          <w:color w:val="FF0000"/>
        </w:rPr>
        <w:t xml:space="preserve"> </w:t>
      </w:r>
      <w:r>
        <w:t xml:space="preserve">for </w:t>
      </w:r>
      <w:proofErr w:type="spellStart"/>
      <w:r>
        <w:t>RePL</w:t>
      </w:r>
      <w:proofErr w:type="spellEnd"/>
      <w:r>
        <w:t xml:space="preserve"> training.</w:t>
      </w:r>
    </w:p>
    <w:p w14:paraId="08019C63" w14:textId="77777777" w:rsidR="00053508" w:rsidRPr="004278E5" w:rsidRDefault="00053508" w:rsidP="00053508">
      <w:r>
        <w:t>P</w:t>
      </w:r>
      <w:r w:rsidRPr="00484AFB">
        <w:t xml:space="preserve">rocedures and policy for use of </w:t>
      </w:r>
      <w:r w:rsidRPr="002E0E95">
        <w:rPr>
          <w:i/>
          <w:iCs/>
          <w:color w:val="FF0000"/>
        </w:rPr>
        <w:t>[</w:t>
      </w:r>
      <w:r w:rsidRPr="007A7D27">
        <w:rPr>
          <w:i/>
          <w:iCs/>
          <w:color w:val="FF0000"/>
        </w:rPr>
        <w:t>ABC RPA</w:t>
      </w:r>
      <w:r w:rsidRPr="002E0E95">
        <w:rPr>
          <w:i/>
          <w:iCs/>
          <w:color w:val="FF0000"/>
        </w:rPr>
        <w:t>]</w:t>
      </w:r>
      <w:r w:rsidRPr="002D1C6F">
        <w:t>’</w:t>
      </w:r>
      <w:r>
        <w:t>s</w:t>
      </w:r>
      <w:r w:rsidRPr="002D1C6F">
        <w:t xml:space="preserve"> simulator</w:t>
      </w:r>
      <w:r>
        <w:t>s</w:t>
      </w:r>
      <w:r w:rsidRPr="002D1C6F">
        <w:t xml:space="preserve"> can be found within </w:t>
      </w:r>
      <w:r w:rsidRPr="002A7801">
        <w:rPr>
          <w:b/>
          <w:bCs/>
          <w:i/>
          <w:iCs/>
          <w:color w:val="FF0000"/>
        </w:rPr>
        <w:t>&lt;</w:t>
      </w:r>
      <w:r w:rsidRPr="002A7801">
        <w:rPr>
          <w:b/>
          <w:i/>
          <w:color w:val="FF0000"/>
        </w:rPr>
        <w:t>insert relevant Appendix here</w:t>
      </w:r>
      <w:r w:rsidRPr="002A7801">
        <w:rPr>
          <w:b/>
          <w:bCs/>
          <w:i/>
          <w:iCs/>
          <w:color w:val="FF0000"/>
        </w:rPr>
        <w:t>&gt;</w:t>
      </w:r>
      <w:r>
        <w:t>.</w:t>
      </w:r>
    </w:p>
    <w:p w14:paraId="40D92D20" w14:textId="7E8346E6" w:rsidR="00053508" w:rsidRDefault="00053508" w:rsidP="00053508">
      <w:pPr>
        <w:pStyle w:val="Heading3"/>
      </w:pPr>
      <w:bookmarkStart w:id="342" w:name="_Toc42743985"/>
      <w:r w:rsidRPr="002E0E95">
        <w:t>RPA flying experience</w:t>
      </w:r>
      <w:bookmarkEnd w:id="342"/>
      <w:r w:rsidRPr="002E0E95">
        <w:t xml:space="preserve"> </w:t>
      </w:r>
    </w:p>
    <w:p w14:paraId="66A4F013" w14:textId="77777777" w:rsidR="00053508" w:rsidRPr="00F4521A" w:rsidRDefault="00053508" w:rsidP="00053508">
      <w:r>
        <w:t xml:space="preserve">The use of a simulator to gain RPA flying experience does not account towards the required minimum 5 hours required under RPA standard operating conditions as per </w:t>
      </w:r>
      <w:proofErr w:type="spellStart"/>
      <w:r>
        <w:t>CASR</w:t>
      </w:r>
      <w:proofErr w:type="spellEnd"/>
      <w:r>
        <w:t xml:space="preserve"> 101.295(2)(c).</w:t>
      </w:r>
    </w:p>
    <w:p w14:paraId="609B05BB" w14:textId="7F930380" w:rsidR="00053508" w:rsidRDefault="00053508" w:rsidP="00053508">
      <w:pPr>
        <w:pStyle w:val="Heading2"/>
        <w:spacing w:after="240"/>
        <w:rPr>
          <w:b w:val="0"/>
          <w:bCs w:val="0"/>
        </w:rPr>
      </w:pPr>
      <w:bookmarkStart w:id="343" w:name="_Toc42743986"/>
      <w:proofErr w:type="spellStart"/>
      <w:r>
        <w:t>RePL</w:t>
      </w:r>
      <w:proofErr w:type="spellEnd"/>
      <w:r>
        <w:t xml:space="preserve"> flight test</w:t>
      </w:r>
      <w:bookmarkEnd w:id="343"/>
    </w:p>
    <w:p w14:paraId="3637C84D" w14:textId="58DE9898" w:rsidR="00053508" w:rsidRPr="002E0E95" w:rsidRDefault="00053508" w:rsidP="00053508">
      <w:pPr>
        <w:pStyle w:val="Heading3"/>
      </w:pPr>
      <w:bookmarkStart w:id="344" w:name="_Toc42743987"/>
      <w:proofErr w:type="spellStart"/>
      <w:r w:rsidRPr="002E0E95">
        <w:t>RePL</w:t>
      </w:r>
      <w:proofErr w:type="spellEnd"/>
      <w:r w:rsidRPr="002E0E95">
        <w:t xml:space="preserve"> flight test conduct</w:t>
      </w:r>
      <w:bookmarkEnd w:id="344"/>
    </w:p>
    <w:p w14:paraId="150C04FF" w14:textId="77777777" w:rsidR="00053508" w:rsidRPr="002E0E95" w:rsidRDefault="00053508" w:rsidP="00053508">
      <w:r w:rsidRPr="002E0E95">
        <w:t>The specifics of each flight test including tested behaviours, marking process, permitted documents and equipment are to be detailed in the individual flight test and its cover sheet.</w:t>
      </w:r>
      <w:r w:rsidRPr="002E0E95">
        <w:rPr>
          <w:color w:val="000000" w:themeColor="text1"/>
        </w:rPr>
        <w:t xml:space="preserve"> A student must successfully demonstrate his or her</w:t>
      </w:r>
      <w:r>
        <w:rPr>
          <w:color w:val="000000" w:themeColor="text1"/>
        </w:rPr>
        <w:t xml:space="preserve"> understanding of the </w:t>
      </w:r>
      <w:r>
        <w:rPr>
          <w:sz w:val="23"/>
          <w:szCs w:val="23"/>
        </w:rPr>
        <w:t xml:space="preserve">knowledge requirements and </w:t>
      </w:r>
      <w:r w:rsidRPr="002E0E95">
        <w:rPr>
          <w:color w:val="000000" w:themeColor="text1"/>
        </w:rPr>
        <w:t xml:space="preserve">competency in all </w:t>
      </w:r>
      <w:r>
        <w:rPr>
          <w:color w:val="000000" w:themeColor="text1"/>
        </w:rPr>
        <w:t xml:space="preserve">flight test </w:t>
      </w:r>
      <w:r w:rsidRPr="00484AFB">
        <w:t>behaviours</w:t>
      </w:r>
      <w:r w:rsidRPr="002E0E95">
        <w:rPr>
          <w:color w:val="000000" w:themeColor="text1"/>
        </w:rPr>
        <w:t xml:space="preserve"> in order to have </w:t>
      </w:r>
      <w:r>
        <w:rPr>
          <w:color w:val="000000" w:themeColor="text1"/>
        </w:rPr>
        <w:t xml:space="preserve">been </w:t>
      </w:r>
      <w:r w:rsidRPr="002E0E95">
        <w:rPr>
          <w:color w:val="000000" w:themeColor="text1"/>
        </w:rPr>
        <w:t xml:space="preserve">deemed </w:t>
      </w:r>
      <w:r>
        <w:rPr>
          <w:color w:val="000000" w:themeColor="text1"/>
        </w:rPr>
        <w:t xml:space="preserve">to have </w:t>
      </w:r>
      <w:r w:rsidRPr="002E0E95">
        <w:rPr>
          <w:color w:val="000000" w:themeColor="text1"/>
        </w:rPr>
        <w:t>pass</w:t>
      </w:r>
      <w:r>
        <w:rPr>
          <w:color w:val="000000" w:themeColor="text1"/>
        </w:rPr>
        <w:t>ed</w:t>
      </w:r>
      <w:r w:rsidRPr="002E0E95">
        <w:rPr>
          <w:color w:val="000000" w:themeColor="text1"/>
        </w:rPr>
        <w:t xml:space="preserve"> the</w:t>
      </w:r>
      <w:r>
        <w:rPr>
          <w:color w:val="000000" w:themeColor="text1"/>
        </w:rPr>
        <w:t xml:space="preserve"> </w:t>
      </w:r>
      <w:proofErr w:type="spellStart"/>
      <w:r>
        <w:rPr>
          <w:color w:val="000000" w:themeColor="text1"/>
        </w:rPr>
        <w:t>RePL</w:t>
      </w:r>
      <w:proofErr w:type="spellEnd"/>
      <w:r w:rsidRPr="002E0E95">
        <w:rPr>
          <w:color w:val="000000" w:themeColor="text1"/>
        </w:rPr>
        <w:t xml:space="preserve"> flight </w:t>
      </w:r>
      <w:r>
        <w:rPr>
          <w:color w:val="000000" w:themeColor="text1"/>
        </w:rPr>
        <w:t>test.</w:t>
      </w:r>
    </w:p>
    <w:p w14:paraId="09286802" w14:textId="77777777" w:rsidR="00053508" w:rsidRDefault="00053508" w:rsidP="00053508">
      <w:pPr>
        <w:rPr>
          <w:b/>
          <w:bCs/>
          <w:color w:val="000000" w:themeColor="text1"/>
        </w:rPr>
      </w:pPr>
      <w:r w:rsidRPr="002E0E95">
        <w:rPr>
          <w:color w:val="000000" w:themeColor="text1"/>
        </w:rPr>
        <w:t>Only one student is to be assessed by one examiner at a time.</w:t>
      </w:r>
    </w:p>
    <w:p w14:paraId="6E2ABF22" w14:textId="77777777" w:rsidR="00053508" w:rsidRDefault="00053508" w:rsidP="00053508">
      <w:pPr>
        <w:rPr>
          <w:b/>
          <w:bCs/>
          <w:color w:val="000000" w:themeColor="text1"/>
        </w:rPr>
      </w:pPr>
      <w:r>
        <w:t xml:space="preserve">The </w:t>
      </w:r>
      <w:proofErr w:type="spellStart"/>
      <w:r>
        <w:t>RePL</w:t>
      </w:r>
      <w:proofErr w:type="spellEnd"/>
      <w:r>
        <w:t xml:space="preserve"> Flight tests can be found in appendix </w:t>
      </w:r>
      <w:r w:rsidRPr="002A7801">
        <w:rPr>
          <w:b/>
          <w:bCs/>
          <w:i/>
          <w:iCs/>
          <w:color w:val="FF0000"/>
        </w:rPr>
        <w:t>&lt;</w:t>
      </w:r>
      <w:r w:rsidRPr="002A7801">
        <w:rPr>
          <w:b/>
          <w:i/>
          <w:color w:val="FF0000"/>
        </w:rPr>
        <w:t>insert relevant appendix</w:t>
      </w:r>
      <w:r w:rsidRPr="002A7801">
        <w:rPr>
          <w:b/>
          <w:bCs/>
          <w:i/>
          <w:iCs/>
          <w:color w:val="FF0000"/>
        </w:rPr>
        <w:t>&gt;</w:t>
      </w:r>
      <w:r w:rsidRPr="00FE5193">
        <w:t>.</w:t>
      </w:r>
    </w:p>
    <w:p w14:paraId="78F37435" w14:textId="45628BF1" w:rsidR="00053508" w:rsidRPr="002E0E95" w:rsidRDefault="00053508" w:rsidP="00053508">
      <w:pPr>
        <w:pStyle w:val="Heading3"/>
      </w:pPr>
      <w:bookmarkStart w:id="345" w:name="_Toc42743988"/>
      <w:r w:rsidRPr="002E0E95">
        <w:t>Flight test not yet competent (NYC) policy</w:t>
      </w:r>
      <w:bookmarkEnd w:id="345"/>
    </w:p>
    <w:p w14:paraId="2EBE1502" w14:textId="77777777" w:rsidR="00053508" w:rsidRPr="00FE5193" w:rsidRDefault="00053508" w:rsidP="00053508">
      <w:r w:rsidRPr="00FE5193">
        <w:t>In the event an applicant (student) fails a flight test, the applicant may re</w:t>
      </w:r>
      <w:r>
        <w:t>-attempt</w:t>
      </w:r>
      <w:r w:rsidRPr="00FE5193">
        <w:t xml:space="preserve"> the</w:t>
      </w:r>
      <w:r>
        <w:t xml:space="preserve"> complete</w:t>
      </w:r>
      <w:r w:rsidRPr="00FE5193">
        <w:t xml:space="preserve"> flight test but only after completing such additional </w:t>
      </w:r>
      <w:r>
        <w:t xml:space="preserve">remedial </w:t>
      </w:r>
      <w:r w:rsidRPr="00FE5193">
        <w:t>training as is specified in writing by the</w:t>
      </w:r>
      <w:r>
        <w:t xml:space="preserve"> flight test</w:t>
      </w:r>
      <w:r w:rsidRPr="00FE5193">
        <w:t xml:space="preserve"> examiner</w:t>
      </w:r>
      <w:r>
        <w:t xml:space="preserve"> on the flight test record</w:t>
      </w:r>
      <w:r w:rsidRPr="00FE5193">
        <w:t>. The specified additional</w:t>
      </w:r>
      <w:r>
        <w:t xml:space="preserve"> remedial</w:t>
      </w:r>
      <w:r w:rsidRPr="00FE5193">
        <w:t xml:space="preserve"> training </w:t>
      </w:r>
      <w:r w:rsidRPr="00FE5193">
        <w:lastRenderedPageBreak/>
        <w:t>must be based on the deficient competencies which resulted in the applicant failing the flight test.</w:t>
      </w:r>
    </w:p>
    <w:p w14:paraId="4D38BC07" w14:textId="2F8AF7A4" w:rsidR="00053508" w:rsidRPr="002A7801" w:rsidRDefault="00053508" w:rsidP="00053508">
      <w:pPr>
        <w:pStyle w:val="Heading2"/>
        <w:spacing w:after="240"/>
        <w:rPr>
          <w:b w:val="0"/>
        </w:rPr>
      </w:pPr>
      <w:bookmarkStart w:id="346" w:name="_Toc42743989"/>
      <w:proofErr w:type="spellStart"/>
      <w:r>
        <w:t>RePL</w:t>
      </w:r>
      <w:proofErr w:type="spellEnd"/>
      <w:r>
        <w:t xml:space="preserve"> Training course record keeping</w:t>
      </w:r>
      <w:bookmarkEnd w:id="346"/>
    </w:p>
    <w:p w14:paraId="14922B44" w14:textId="07203DCE" w:rsidR="00053508" w:rsidRPr="002E0E95" w:rsidRDefault="00053508" w:rsidP="00053508">
      <w:pPr>
        <w:pStyle w:val="Heading3"/>
      </w:pPr>
      <w:bookmarkStart w:id="347" w:name="_Toc42743990"/>
      <w:proofErr w:type="spellStart"/>
      <w:r w:rsidRPr="002E0E95">
        <w:t>RePL</w:t>
      </w:r>
      <w:proofErr w:type="spellEnd"/>
      <w:r w:rsidRPr="002E0E95">
        <w:t xml:space="preserve"> examination record keeping</w:t>
      </w:r>
      <w:bookmarkEnd w:id="347"/>
    </w:p>
    <w:p w14:paraId="4692978F" w14:textId="77777777" w:rsidR="00053508" w:rsidRPr="008B4C48" w:rsidRDefault="00053508" w:rsidP="00053508">
      <w:r w:rsidRPr="008B4C48">
        <w:t xml:space="preserve">Each student’s aeronautical knowledge examination </w:t>
      </w:r>
      <w:r>
        <w:t>as completed,</w:t>
      </w:r>
      <w:r w:rsidRPr="008B4C48">
        <w:t xml:space="preserve"> must be </w:t>
      </w:r>
      <w:r>
        <w:t>retained</w:t>
      </w:r>
      <w:r w:rsidRPr="008B4C48">
        <w:t xml:space="preserve"> for no less than 12 months.</w:t>
      </w:r>
    </w:p>
    <w:p w14:paraId="00CD2A36" w14:textId="77777777" w:rsidR="00053508" w:rsidRPr="008B4C48" w:rsidRDefault="00053508" w:rsidP="00053508">
      <w:proofErr w:type="gramStart"/>
      <w:r>
        <w:t>A</w:t>
      </w:r>
      <w:proofErr w:type="gramEnd"/>
      <w:r w:rsidRPr="008B4C48">
        <w:t xml:space="preserve"> </w:t>
      </w:r>
      <w:r>
        <w:t>E</w:t>
      </w:r>
      <w:r w:rsidRPr="008B4C48">
        <w:t xml:space="preserve">xamination </w:t>
      </w:r>
      <w:r>
        <w:t>R</w:t>
      </w:r>
      <w:r w:rsidRPr="008B4C48">
        <w:t xml:space="preserve">ecord (see Appendix </w:t>
      </w:r>
      <w:r w:rsidRPr="002A7801">
        <w:rPr>
          <w:b/>
          <w:bCs/>
          <w:i/>
          <w:iCs/>
          <w:color w:val="FF0000"/>
        </w:rPr>
        <w:t>&lt;</w:t>
      </w:r>
      <w:r w:rsidRPr="002A7801">
        <w:rPr>
          <w:b/>
          <w:i/>
          <w:color w:val="FF0000"/>
        </w:rPr>
        <w:t xml:space="preserve">insert relevant appendix here – See Appendix </w:t>
      </w:r>
      <w:r w:rsidRPr="002A7801">
        <w:rPr>
          <w:b/>
          <w:bCs/>
          <w:i/>
          <w:iCs/>
          <w:color w:val="FF0000"/>
        </w:rPr>
        <w:t>N&gt;</w:t>
      </w:r>
      <w:r w:rsidRPr="008B4C48">
        <w:t xml:space="preserve">) must be </w:t>
      </w:r>
      <w:r>
        <w:t xml:space="preserve">completed for each </w:t>
      </w:r>
      <w:r w:rsidRPr="008B4C48">
        <w:t xml:space="preserve">aeronautical knowledge examination </w:t>
      </w:r>
      <w:r>
        <w:t xml:space="preserve">conducted and retained as hard copy or </w:t>
      </w:r>
      <w:r w:rsidRPr="008B4C48">
        <w:t>stored digitally</w:t>
      </w:r>
      <w:r>
        <w:t>,</w:t>
      </w:r>
      <w:r w:rsidRPr="008B4C48">
        <w:t xml:space="preserve"> with the course record for not less than seven years.</w:t>
      </w:r>
      <w:r>
        <w:t xml:space="preserve"> </w:t>
      </w:r>
    </w:p>
    <w:p w14:paraId="59D90440" w14:textId="07B4AB40" w:rsidR="00053508" w:rsidRPr="002E0E95" w:rsidRDefault="00053508" w:rsidP="00053508">
      <w:pPr>
        <w:pStyle w:val="Heading3"/>
      </w:pPr>
      <w:bookmarkStart w:id="348" w:name="_Toc42743991"/>
      <w:proofErr w:type="spellStart"/>
      <w:r w:rsidRPr="002E0E95">
        <w:t>RePL</w:t>
      </w:r>
      <w:proofErr w:type="spellEnd"/>
      <w:r w:rsidRPr="002E0E95">
        <w:t xml:space="preserve"> flight test record keeping</w:t>
      </w:r>
      <w:bookmarkEnd w:id="348"/>
    </w:p>
    <w:p w14:paraId="10F8115C" w14:textId="35E9387A" w:rsidR="00A87E10" w:rsidRDefault="00053508" w:rsidP="00053508">
      <w:r>
        <w:t>Each student’s flight test paper must be digitally recorded or stored as a hard copy with their student record for not less than seven years. This includes any records relating to additional training required due to deficiencies that led to a failed flight test.</w:t>
      </w:r>
    </w:p>
    <w:p w14:paraId="4F28651B" w14:textId="77777777" w:rsidR="00A87E10" w:rsidRDefault="00A87E10">
      <w:r>
        <w:br w:type="page"/>
      </w:r>
    </w:p>
    <w:p w14:paraId="17BEAB06" w14:textId="28A4913D" w:rsidR="00053508" w:rsidRDefault="00053508" w:rsidP="00595F04">
      <w:pPr>
        <w:pStyle w:val="Heading2"/>
      </w:pPr>
      <w:bookmarkStart w:id="349" w:name="_Toc42743992"/>
      <w:r w:rsidRPr="001E573C">
        <w:lastRenderedPageBreak/>
        <w:t>Examination Record</w:t>
      </w:r>
      <w:bookmarkEnd w:id="349"/>
      <w:r w:rsidRPr="001E573C" w:rsidDel="001E573C">
        <w:t xml:space="preserve"> </w:t>
      </w:r>
    </w:p>
    <w:p w14:paraId="08B3CC4A" w14:textId="1C3D613A" w:rsidR="00053508" w:rsidRPr="002A7801" w:rsidRDefault="00556F6B" w:rsidP="0064219B">
      <w:pPr>
        <w:pStyle w:val="Caption"/>
        <w:rPr>
          <w:i/>
        </w:rPr>
      </w:pPr>
      <w:r>
        <w:t xml:space="preserve">Table </w:t>
      </w:r>
      <w:r w:rsidR="00111BEB">
        <w:fldChar w:fldCharType="begin"/>
      </w:r>
      <w:r w:rsidR="00111BEB">
        <w:instrText xml:space="preserve"> SEQ Table \* ARABIC </w:instrText>
      </w:r>
      <w:r w:rsidR="00111BEB">
        <w:fldChar w:fldCharType="separate"/>
      </w:r>
      <w:r w:rsidR="00B74431">
        <w:rPr>
          <w:noProof/>
        </w:rPr>
        <w:t>5</w:t>
      </w:r>
      <w:r w:rsidR="00111BEB">
        <w:rPr>
          <w:noProof/>
        </w:rPr>
        <w:fldChar w:fldCharType="end"/>
      </w:r>
      <w:r>
        <w:t>: Example of Examination</w:t>
      </w:r>
    </w:p>
    <w:tbl>
      <w:tblPr>
        <w:tblStyle w:val="TableGrid"/>
        <w:tblW w:w="0" w:type="auto"/>
        <w:tblLook w:val="04A0" w:firstRow="1" w:lastRow="0" w:firstColumn="1" w:lastColumn="0" w:noHBand="0" w:noVBand="1"/>
      </w:tblPr>
      <w:tblGrid>
        <w:gridCol w:w="2381"/>
        <w:gridCol w:w="2116"/>
        <w:gridCol w:w="2269"/>
        <w:gridCol w:w="2250"/>
      </w:tblGrid>
      <w:tr w:rsidR="00053508" w14:paraId="18782BEB" w14:textId="77777777" w:rsidTr="000F66DE">
        <w:tc>
          <w:tcPr>
            <w:tcW w:w="2381" w:type="dxa"/>
            <w:shd w:val="clear" w:color="auto" w:fill="BFBFBF" w:themeFill="background1" w:themeFillShade="BF"/>
          </w:tcPr>
          <w:p w14:paraId="74B0F4D1" w14:textId="77777777" w:rsidR="00053508" w:rsidRDefault="00053508" w:rsidP="000F66DE">
            <w:r>
              <w:t xml:space="preserve">Course ID </w:t>
            </w:r>
          </w:p>
        </w:tc>
        <w:tc>
          <w:tcPr>
            <w:tcW w:w="2116" w:type="dxa"/>
            <w:shd w:val="clear" w:color="auto" w:fill="BFBFBF" w:themeFill="background1" w:themeFillShade="BF"/>
          </w:tcPr>
          <w:p w14:paraId="43ACF022" w14:textId="77777777" w:rsidR="00053508" w:rsidRDefault="00053508" w:rsidP="000F66DE">
            <w:r>
              <w:t>Exam ID</w:t>
            </w:r>
          </w:p>
        </w:tc>
        <w:tc>
          <w:tcPr>
            <w:tcW w:w="2269" w:type="dxa"/>
            <w:shd w:val="clear" w:color="auto" w:fill="BFBFBF" w:themeFill="background1" w:themeFillShade="BF"/>
          </w:tcPr>
          <w:p w14:paraId="5C852C14" w14:textId="77777777" w:rsidR="00053508" w:rsidRDefault="00053508" w:rsidP="000F66DE">
            <w:r>
              <w:t>Examiner</w:t>
            </w:r>
          </w:p>
        </w:tc>
        <w:tc>
          <w:tcPr>
            <w:tcW w:w="2250" w:type="dxa"/>
            <w:shd w:val="clear" w:color="auto" w:fill="BFBFBF" w:themeFill="background1" w:themeFillShade="BF"/>
          </w:tcPr>
          <w:p w14:paraId="7BF8F266" w14:textId="77777777" w:rsidR="00053508" w:rsidRDefault="00053508" w:rsidP="000F66DE">
            <w:r>
              <w:t>Exam Date</w:t>
            </w:r>
          </w:p>
        </w:tc>
      </w:tr>
      <w:tr w:rsidR="00053508" w14:paraId="1CF45D77" w14:textId="77777777" w:rsidTr="000F66DE">
        <w:tc>
          <w:tcPr>
            <w:tcW w:w="2381" w:type="dxa"/>
          </w:tcPr>
          <w:p w14:paraId="55398965" w14:textId="77777777" w:rsidR="00053508" w:rsidRDefault="00053508" w:rsidP="000F66DE"/>
          <w:p w14:paraId="1B58DC48" w14:textId="77777777" w:rsidR="00053508" w:rsidRDefault="00053508" w:rsidP="000F66DE"/>
        </w:tc>
        <w:tc>
          <w:tcPr>
            <w:tcW w:w="2116" w:type="dxa"/>
          </w:tcPr>
          <w:p w14:paraId="3B0781E9" w14:textId="77777777" w:rsidR="00053508" w:rsidRDefault="00053508" w:rsidP="000F66DE"/>
        </w:tc>
        <w:tc>
          <w:tcPr>
            <w:tcW w:w="2269" w:type="dxa"/>
          </w:tcPr>
          <w:p w14:paraId="2A0F93A0" w14:textId="77777777" w:rsidR="00053508" w:rsidRDefault="00053508" w:rsidP="000F66DE"/>
        </w:tc>
        <w:tc>
          <w:tcPr>
            <w:tcW w:w="2250" w:type="dxa"/>
          </w:tcPr>
          <w:p w14:paraId="329F1BA5" w14:textId="77777777" w:rsidR="00053508" w:rsidRDefault="00053508" w:rsidP="000F66DE"/>
        </w:tc>
      </w:tr>
    </w:tbl>
    <w:p w14:paraId="65B24D82" w14:textId="77777777" w:rsidR="00053508" w:rsidRDefault="00053508" w:rsidP="00053508"/>
    <w:tbl>
      <w:tblPr>
        <w:tblStyle w:val="TableGrid"/>
        <w:tblW w:w="0" w:type="auto"/>
        <w:tblLook w:val="04A0" w:firstRow="1" w:lastRow="0" w:firstColumn="1" w:lastColumn="0" w:noHBand="0" w:noVBand="1"/>
      </w:tblPr>
      <w:tblGrid>
        <w:gridCol w:w="1913"/>
        <w:gridCol w:w="1913"/>
        <w:gridCol w:w="1827"/>
        <w:gridCol w:w="1288"/>
        <w:gridCol w:w="2075"/>
      </w:tblGrid>
      <w:tr w:rsidR="00053508" w14:paraId="3F1F0A6C" w14:textId="77777777" w:rsidTr="000F66DE">
        <w:tc>
          <w:tcPr>
            <w:tcW w:w="1913" w:type="dxa"/>
            <w:shd w:val="clear" w:color="auto" w:fill="BFBFBF" w:themeFill="background1" w:themeFillShade="BF"/>
          </w:tcPr>
          <w:p w14:paraId="045465AC" w14:textId="77777777" w:rsidR="00053508" w:rsidRDefault="00053508" w:rsidP="000F66DE">
            <w:pPr>
              <w:jc w:val="center"/>
            </w:pPr>
            <w:r>
              <w:t>A</w:t>
            </w:r>
            <w:r w:rsidRPr="00F34624">
              <w:t>pplicant’s name</w:t>
            </w:r>
          </w:p>
        </w:tc>
        <w:tc>
          <w:tcPr>
            <w:tcW w:w="1913" w:type="dxa"/>
            <w:shd w:val="clear" w:color="auto" w:fill="BFBFBF" w:themeFill="background1" w:themeFillShade="BF"/>
          </w:tcPr>
          <w:p w14:paraId="34CD2B1C" w14:textId="77777777" w:rsidR="00053508" w:rsidRDefault="00053508" w:rsidP="000F66DE">
            <w:pPr>
              <w:jc w:val="center"/>
            </w:pPr>
            <w:r>
              <w:t>A</w:t>
            </w:r>
            <w:r w:rsidRPr="00F34624">
              <w:t>pplicant’</w:t>
            </w:r>
            <w:r>
              <w:t xml:space="preserve">s </w:t>
            </w:r>
            <w:proofErr w:type="spellStart"/>
            <w:r>
              <w:t>ARN</w:t>
            </w:r>
            <w:proofErr w:type="spellEnd"/>
          </w:p>
        </w:tc>
        <w:tc>
          <w:tcPr>
            <w:tcW w:w="1827" w:type="dxa"/>
            <w:shd w:val="clear" w:color="auto" w:fill="BFBFBF" w:themeFill="background1" w:themeFillShade="BF"/>
          </w:tcPr>
          <w:p w14:paraId="3DFBB0C8" w14:textId="77777777" w:rsidR="00053508" w:rsidRDefault="00053508" w:rsidP="000F66DE">
            <w:pPr>
              <w:jc w:val="center"/>
            </w:pPr>
            <w:r>
              <w:t>Attempt No.</w:t>
            </w:r>
          </w:p>
        </w:tc>
        <w:tc>
          <w:tcPr>
            <w:tcW w:w="1288" w:type="dxa"/>
            <w:shd w:val="clear" w:color="auto" w:fill="BFBFBF" w:themeFill="background1" w:themeFillShade="BF"/>
          </w:tcPr>
          <w:p w14:paraId="7BB9B9CD" w14:textId="77777777" w:rsidR="00053508" w:rsidRDefault="00053508" w:rsidP="000F66DE">
            <w:pPr>
              <w:jc w:val="center"/>
            </w:pPr>
            <w:r>
              <w:t>Result</w:t>
            </w:r>
          </w:p>
        </w:tc>
        <w:tc>
          <w:tcPr>
            <w:tcW w:w="2075" w:type="dxa"/>
            <w:shd w:val="clear" w:color="auto" w:fill="BFBFBF" w:themeFill="background1" w:themeFillShade="BF"/>
          </w:tcPr>
          <w:p w14:paraId="1F19E2D0" w14:textId="77777777" w:rsidR="00053508" w:rsidRDefault="00053508" w:rsidP="000F66DE">
            <w:pPr>
              <w:jc w:val="center"/>
            </w:pPr>
            <w:proofErr w:type="spellStart"/>
            <w:r>
              <w:t>KDRs</w:t>
            </w:r>
            <w:proofErr w:type="spellEnd"/>
            <w:r>
              <w:t xml:space="preserve"> completed</w:t>
            </w:r>
          </w:p>
        </w:tc>
      </w:tr>
      <w:tr w:rsidR="00053508" w14:paraId="65347DED" w14:textId="77777777" w:rsidTr="000F66DE">
        <w:tc>
          <w:tcPr>
            <w:tcW w:w="1913" w:type="dxa"/>
          </w:tcPr>
          <w:p w14:paraId="24DFA84E" w14:textId="77777777" w:rsidR="00053508" w:rsidRDefault="00053508" w:rsidP="000F66DE"/>
        </w:tc>
        <w:tc>
          <w:tcPr>
            <w:tcW w:w="1913" w:type="dxa"/>
          </w:tcPr>
          <w:p w14:paraId="33486E5C" w14:textId="77777777" w:rsidR="00053508" w:rsidRDefault="00053508" w:rsidP="000F66DE"/>
        </w:tc>
        <w:tc>
          <w:tcPr>
            <w:tcW w:w="1827" w:type="dxa"/>
          </w:tcPr>
          <w:p w14:paraId="7CBE97D5" w14:textId="77777777" w:rsidR="00053508" w:rsidRDefault="00053508" w:rsidP="000F66DE"/>
        </w:tc>
        <w:tc>
          <w:tcPr>
            <w:tcW w:w="1288" w:type="dxa"/>
          </w:tcPr>
          <w:p w14:paraId="36D3D378" w14:textId="77777777" w:rsidR="00053508" w:rsidRDefault="00053508" w:rsidP="000F66DE"/>
        </w:tc>
        <w:tc>
          <w:tcPr>
            <w:tcW w:w="2075" w:type="dxa"/>
          </w:tcPr>
          <w:p w14:paraId="77647DA1" w14:textId="77777777" w:rsidR="00053508" w:rsidRDefault="00053508" w:rsidP="000F66DE"/>
        </w:tc>
      </w:tr>
      <w:tr w:rsidR="00053508" w14:paraId="67DBF818" w14:textId="77777777" w:rsidTr="000F66DE">
        <w:tc>
          <w:tcPr>
            <w:tcW w:w="1913" w:type="dxa"/>
          </w:tcPr>
          <w:p w14:paraId="29CFD16E" w14:textId="77777777" w:rsidR="00053508" w:rsidRDefault="00053508" w:rsidP="000F66DE"/>
        </w:tc>
        <w:tc>
          <w:tcPr>
            <w:tcW w:w="1913" w:type="dxa"/>
          </w:tcPr>
          <w:p w14:paraId="24A224C1" w14:textId="77777777" w:rsidR="00053508" w:rsidRDefault="00053508" w:rsidP="000F66DE"/>
        </w:tc>
        <w:tc>
          <w:tcPr>
            <w:tcW w:w="1827" w:type="dxa"/>
          </w:tcPr>
          <w:p w14:paraId="7B68D800" w14:textId="77777777" w:rsidR="00053508" w:rsidRDefault="00053508" w:rsidP="000F66DE"/>
        </w:tc>
        <w:tc>
          <w:tcPr>
            <w:tcW w:w="1288" w:type="dxa"/>
          </w:tcPr>
          <w:p w14:paraId="00337AAE" w14:textId="77777777" w:rsidR="00053508" w:rsidRDefault="00053508" w:rsidP="000F66DE"/>
        </w:tc>
        <w:tc>
          <w:tcPr>
            <w:tcW w:w="2075" w:type="dxa"/>
          </w:tcPr>
          <w:p w14:paraId="51F6104B" w14:textId="77777777" w:rsidR="00053508" w:rsidRDefault="00053508" w:rsidP="000F66DE"/>
        </w:tc>
      </w:tr>
      <w:tr w:rsidR="00053508" w14:paraId="02950A7F" w14:textId="77777777" w:rsidTr="000F66DE">
        <w:tc>
          <w:tcPr>
            <w:tcW w:w="1913" w:type="dxa"/>
          </w:tcPr>
          <w:p w14:paraId="7CC999B1" w14:textId="77777777" w:rsidR="00053508" w:rsidRDefault="00053508" w:rsidP="000F66DE"/>
        </w:tc>
        <w:tc>
          <w:tcPr>
            <w:tcW w:w="1913" w:type="dxa"/>
          </w:tcPr>
          <w:p w14:paraId="5D1A077F" w14:textId="77777777" w:rsidR="00053508" w:rsidRDefault="00053508" w:rsidP="000F66DE"/>
        </w:tc>
        <w:tc>
          <w:tcPr>
            <w:tcW w:w="1827" w:type="dxa"/>
          </w:tcPr>
          <w:p w14:paraId="4A9E7811" w14:textId="77777777" w:rsidR="00053508" w:rsidRDefault="00053508" w:rsidP="000F66DE"/>
        </w:tc>
        <w:tc>
          <w:tcPr>
            <w:tcW w:w="1288" w:type="dxa"/>
          </w:tcPr>
          <w:p w14:paraId="3C70F15A" w14:textId="77777777" w:rsidR="00053508" w:rsidRDefault="00053508" w:rsidP="000F66DE"/>
        </w:tc>
        <w:tc>
          <w:tcPr>
            <w:tcW w:w="2075" w:type="dxa"/>
          </w:tcPr>
          <w:p w14:paraId="53E7E6FB" w14:textId="77777777" w:rsidR="00053508" w:rsidRDefault="00053508" w:rsidP="000F66DE"/>
        </w:tc>
      </w:tr>
      <w:tr w:rsidR="00053508" w14:paraId="72025F5A" w14:textId="77777777" w:rsidTr="000F66DE">
        <w:tc>
          <w:tcPr>
            <w:tcW w:w="1913" w:type="dxa"/>
          </w:tcPr>
          <w:p w14:paraId="2AC05F6A" w14:textId="77777777" w:rsidR="00053508" w:rsidRDefault="00053508" w:rsidP="000F66DE"/>
        </w:tc>
        <w:tc>
          <w:tcPr>
            <w:tcW w:w="1913" w:type="dxa"/>
          </w:tcPr>
          <w:p w14:paraId="31191E9B" w14:textId="77777777" w:rsidR="00053508" w:rsidRDefault="00053508" w:rsidP="000F66DE"/>
        </w:tc>
        <w:tc>
          <w:tcPr>
            <w:tcW w:w="1827" w:type="dxa"/>
          </w:tcPr>
          <w:p w14:paraId="2BB7FA86" w14:textId="77777777" w:rsidR="00053508" w:rsidRDefault="00053508" w:rsidP="000F66DE"/>
        </w:tc>
        <w:tc>
          <w:tcPr>
            <w:tcW w:w="1288" w:type="dxa"/>
          </w:tcPr>
          <w:p w14:paraId="4C12B4D4" w14:textId="77777777" w:rsidR="00053508" w:rsidRDefault="00053508" w:rsidP="000F66DE"/>
        </w:tc>
        <w:tc>
          <w:tcPr>
            <w:tcW w:w="2075" w:type="dxa"/>
          </w:tcPr>
          <w:p w14:paraId="04B0142B" w14:textId="77777777" w:rsidR="00053508" w:rsidRDefault="00053508" w:rsidP="000F66DE"/>
        </w:tc>
      </w:tr>
      <w:tr w:rsidR="00053508" w14:paraId="48E7079B" w14:textId="77777777" w:rsidTr="000F66DE">
        <w:tc>
          <w:tcPr>
            <w:tcW w:w="1913" w:type="dxa"/>
          </w:tcPr>
          <w:p w14:paraId="60110691" w14:textId="77777777" w:rsidR="00053508" w:rsidRDefault="00053508" w:rsidP="000F66DE"/>
        </w:tc>
        <w:tc>
          <w:tcPr>
            <w:tcW w:w="1913" w:type="dxa"/>
          </w:tcPr>
          <w:p w14:paraId="0835C0B8" w14:textId="77777777" w:rsidR="00053508" w:rsidRDefault="00053508" w:rsidP="000F66DE"/>
        </w:tc>
        <w:tc>
          <w:tcPr>
            <w:tcW w:w="1827" w:type="dxa"/>
          </w:tcPr>
          <w:p w14:paraId="112F16BB" w14:textId="77777777" w:rsidR="00053508" w:rsidRDefault="00053508" w:rsidP="000F66DE"/>
        </w:tc>
        <w:tc>
          <w:tcPr>
            <w:tcW w:w="1288" w:type="dxa"/>
          </w:tcPr>
          <w:p w14:paraId="5687CD23" w14:textId="77777777" w:rsidR="00053508" w:rsidRDefault="00053508" w:rsidP="000F66DE"/>
        </w:tc>
        <w:tc>
          <w:tcPr>
            <w:tcW w:w="2075" w:type="dxa"/>
          </w:tcPr>
          <w:p w14:paraId="32D5A350" w14:textId="77777777" w:rsidR="00053508" w:rsidRDefault="00053508" w:rsidP="000F66DE"/>
        </w:tc>
      </w:tr>
      <w:tr w:rsidR="00053508" w14:paraId="6FE5E6B3" w14:textId="77777777" w:rsidTr="000F66DE">
        <w:tc>
          <w:tcPr>
            <w:tcW w:w="1913" w:type="dxa"/>
          </w:tcPr>
          <w:p w14:paraId="621BB374" w14:textId="77777777" w:rsidR="00053508" w:rsidRDefault="00053508" w:rsidP="000F66DE"/>
        </w:tc>
        <w:tc>
          <w:tcPr>
            <w:tcW w:w="1913" w:type="dxa"/>
          </w:tcPr>
          <w:p w14:paraId="5BC0436E" w14:textId="77777777" w:rsidR="00053508" w:rsidRDefault="00053508" w:rsidP="000F66DE"/>
        </w:tc>
        <w:tc>
          <w:tcPr>
            <w:tcW w:w="1827" w:type="dxa"/>
          </w:tcPr>
          <w:p w14:paraId="79E7A814" w14:textId="77777777" w:rsidR="00053508" w:rsidRDefault="00053508" w:rsidP="000F66DE"/>
        </w:tc>
        <w:tc>
          <w:tcPr>
            <w:tcW w:w="1288" w:type="dxa"/>
          </w:tcPr>
          <w:p w14:paraId="4727EE4B" w14:textId="77777777" w:rsidR="00053508" w:rsidRDefault="00053508" w:rsidP="000F66DE"/>
        </w:tc>
        <w:tc>
          <w:tcPr>
            <w:tcW w:w="2075" w:type="dxa"/>
          </w:tcPr>
          <w:p w14:paraId="61ED83CB" w14:textId="77777777" w:rsidR="00053508" w:rsidRDefault="00053508" w:rsidP="000F66DE"/>
        </w:tc>
      </w:tr>
      <w:tr w:rsidR="00053508" w14:paraId="6CFF9F1D" w14:textId="77777777" w:rsidTr="000F66DE">
        <w:tc>
          <w:tcPr>
            <w:tcW w:w="1913" w:type="dxa"/>
          </w:tcPr>
          <w:p w14:paraId="61D046B4" w14:textId="77777777" w:rsidR="00053508" w:rsidRDefault="00053508" w:rsidP="000F66DE"/>
        </w:tc>
        <w:tc>
          <w:tcPr>
            <w:tcW w:w="1913" w:type="dxa"/>
          </w:tcPr>
          <w:p w14:paraId="0E3553F7" w14:textId="77777777" w:rsidR="00053508" w:rsidRDefault="00053508" w:rsidP="000F66DE"/>
        </w:tc>
        <w:tc>
          <w:tcPr>
            <w:tcW w:w="1827" w:type="dxa"/>
          </w:tcPr>
          <w:p w14:paraId="2EE2E5C6" w14:textId="77777777" w:rsidR="00053508" w:rsidRDefault="00053508" w:rsidP="000F66DE"/>
        </w:tc>
        <w:tc>
          <w:tcPr>
            <w:tcW w:w="1288" w:type="dxa"/>
          </w:tcPr>
          <w:p w14:paraId="5195BBDD" w14:textId="77777777" w:rsidR="00053508" w:rsidRDefault="00053508" w:rsidP="000F66DE"/>
        </w:tc>
        <w:tc>
          <w:tcPr>
            <w:tcW w:w="2075" w:type="dxa"/>
          </w:tcPr>
          <w:p w14:paraId="7854EC71" w14:textId="77777777" w:rsidR="00053508" w:rsidRDefault="00053508" w:rsidP="000F66DE"/>
        </w:tc>
      </w:tr>
      <w:tr w:rsidR="00053508" w14:paraId="3C9A12D9" w14:textId="77777777" w:rsidTr="000F66DE">
        <w:tc>
          <w:tcPr>
            <w:tcW w:w="1913" w:type="dxa"/>
          </w:tcPr>
          <w:p w14:paraId="25880350" w14:textId="77777777" w:rsidR="00053508" w:rsidRDefault="00053508" w:rsidP="000F66DE"/>
        </w:tc>
        <w:tc>
          <w:tcPr>
            <w:tcW w:w="1913" w:type="dxa"/>
          </w:tcPr>
          <w:p w14:paraId="6DF3DD91" w14:textId="77777777" w:rsidR="00053508" w:rsidRDefault="00053508" w:rsidP="000F66DE"/>
        </w:tc>
        <w:tc>
          <w:tcPr>
            <w:tcW w:w="1827" w:type="dxa"/>
          </w:tcPr>
          <w:p w14:paraId="3F87E4C8" w14:textId="77777777" w:rsidR="00053508" w:rsidRDefault="00053508" w:rsidP="000F66DE"/>
        </w:tc>
        <w:tc>
          <w:tcPr>
            <w:tcW w:w="1288" w:type="dxa"/>
          </w:tcPr>
          <w:p w14:paraId="5B60B614" w14:textId="77777777" w:rsidR="00053508" w:rsidRDefault="00053508" w:rsidP="000F66DE"/>
        </w:tc>
        <w:tc>
          <w:tcPr>
            <w:tcW w:w="2075" w:type="dxa"/>
          </w:tcPr>
          <w:p w14:paraId="28360CE9" w14:textId="77777777" w:rsidR="00053508" w:rsidRDefault="00053508" w:rsidP="000F66DE"/>
        </w:tc>
      </w:tr>
      <w:tr w:rsidR="00053508" w14:paraId="72831256" w14:textId="77777777" w:rsidTr="000F66DE">
        <w:tc>
          <w:tcPr>
            <w:tcW w:w="1913" w:type="dxa"/>
          </w:tcPr>
          <w:p w14:paraId="7DD1DE41" w14:textId="77777777" w:rsidR="00053508" w:rsidRDefault="00053508" w:rsidP="000F66DE"/>
        </w:tc>
        <w:tc>
          <w:tcPr>
            <w:tcW w:w="1913" w:type="dxa"/>
          </w:tcPr>
          <w:p w14:paraId="77485221" w14:textId="77777777" w:rsidR="00053508" w:rsidRDefault="00053508" w:rsidP="000F66DE"/>
        </w:tc>
        <w:tc>
          <w:tcPr>
            <w:tcW w:w="1827" w:type="dxa"/>
          </w:tcPr>
          <w:p w14:paraId="2C83B932" w14:textId="77777777" w:rsidR="00053508" w:rsidRDefault="00053508" w:rsidP="000F66DE"/>
        </w:tc>
        <w:tc>
          <w:tcPr>
            <w:tcW w:w="1288" w:type="dxa"/>
          </w:tcPr>
          <w:p w14:paraId="54647AB8" w14:textId="77777777" w:rsidR="00053508" w:rsidRDefault="00053508" w:rsidP="000F66DE"/>
        </w:tc>
        <w:tc>
          <w:tcPr>
            <w:tcW w:w="2075" w:type="dxa"/>
          </w:tcPr>
          <w:p w14:paraId="2DC4D098" w14:textId="77777777" w:rsidR="00053508" w:rsidRDefault="00053508" w:rsidP="000F66DE"/>
        </w:tc>
      </w:tr>
      <w:tr w:rsidR="00053508" w14:paraId="44112341" w14:textId="77777777" w:rsidTr="000F66DE">
        <w:tc>
          <w:tcPr>
            <w:tcW w:w="1913" w:type="dxa"/>
          </w:tcPr>
          <w:p w14:paraId="29635325" w14:textId="77777777" w:rsidR="00053508" w:rsidRDefault="00053508" w:rsidP="000F66DE"/>
        </w:tc>
        <w:tc>
          <w:tcPr>
            <w:tcW w:w="1913" w:type="dxa"/>
          </w:tcPr>
          <w:p w14:paraId="62798D7A" w14:textId="77777777" w:rsidR="00053508" w:rsidRDefault="00053508" w:rsidP="000F66DE"/>
        </w:tc>
        <w:tc>
          <w:tcPr>
            <w:tcW w:w="1827" w:type="dxa"/>
          </w:tcPr>
          <w:p w14:paraId="6C3575C2" w14:textId="77777777" w:rsidR="00053508" w:rsidRDefault="00053508" w:rsidP="000F66DE"/>
        </w:tc>
        <w:tc>
          <w:tcPr>
            <w:tcW w:w="1288" w:type="dxa"/>
          </w:tcPr>
          <w:p w14:paraId="59F377A8" w14:textId="77777777" w:rsidR="00053508" w:rsidRDefault="00053508" w:rsidP="000F66DE"/>
        </w:tc>
        <w:tc>
          <w:tcPr>
            <w:tcW w:w="2075" w:type="dxa"/>
          </w:tcPr>
          <w:p w14:paraId="6C423C53" w14:textId="77777777" w:rsidR="00053508" w:rsidRDefault="00053508" w:rsidP="000F66DE"/>
        </w:tc>
      </w:tr>
    </w:tbl>
    <w:p w14:paraId="65FE2121" w14:textId="286EF4A9" w:rsidR="000F66DE" w:rsidRPr="00E33AD3" w:rsidRDefault="000F66DE" w:rsidP="0064219B">
      <w:pPr>
        <w:pStyle w:val="Heading2"/>
      </w:pPr>
      <w:bookmarkStart w:id="350" w:name="_Toc42743993"/>
      <w:proofErr w:type="spellStart"/>
      <w:r>
        <w:t>RPL</w:t>
      </w:r>
      <w:proofErr w:type="spellEnd"/>
      <w:r>
        <w:t xml:space="preserve"> training course codes</w:t>
      </w:r>
      <w:bookmarkEnd w:id="350"/>
    </w:p>
    <w:p w14:paraId="6149EA18" w14:textId="1BC0F6BB" w:rsidR="000F66DE" w:rsidRDefault="00556F6B" w:rsidP="0064219B">
      <w:pPr>
        <w:pStyle w:val="Caption"/>
        <w:rPr>
          <w:rFonts w:asciiTheme="minorHAnsi" w:hAnsiTheme="minorHAnsi" w:cstheme="minorHAnsi"/>
          <w:sz w:val="23"/>
          <w:szCs w:val="23"/>
        </w:rPr>
      </w:pPr>
      <w:r>
        <w:t xml:space="preserve">Table </w:t>
      </w:r>
      <w:r w:rsidR="00111BEB">
        <w:fldChar w:fldCharType="begin"/>
      </w:r>
      <w:r w:rsidR="00111BEB">
        <w:instrText xml:space="preserve"> SEQ Table \* ARABIC </w:instrText>
      </w:r>
      <w:r w:rsidR="00111BEB">
        <w:fldChar w:fldCharType="separate"/>
      </w:r>
      <w:r w:rsidR="00B74431">
        <w:rPr>
          <w:noProof/>
        </w:rPr>
        <w:t>6</w:t>
      </w:r>
      <w:r w:rsidR="00111BEB">
        <w:rPr>
          <w:noProof/>
        </w:rPr>
        <w:fldChar w:fldCharType="end"/>
      </w:r>
      <w:r>
        <w:t xml:space="preserve">: </w:t>
      </w:r>
      <w:proofErr w:type="spellStart"/>
      <w:r>
        <w:t>RPL</w:t>
      </w:r>
      <w:proofErr w:type="spellEnd"/>
      <w:r>
        <w:t xml:space="preserve"> training course codes</w:t>
      </w:r>
    </w:p>
    <w:tbl>
      <w:tblPr>
        <w:tblStyle w:val="TableGrid"/>
        <w:tblW w:w="0" w:type="auto"/>
        <w:tblLook w:val="04A0" w:firstRow="1" w:lastRow="0" w:firstColumn="1" w:lastColumn="0" w:noHBand="0" w:noVBand="1"/>
      </w:tblPr>
      <w:tblGrid>
        <w:gridCol w:w="846"/>
        <w:gridCol w:w="8323"/>
      </w:tblGrid>
      <w:tr w:rsidR="00DC2B8D" w14:paraId="24AC7512" w14:textId="77777777" w:rsidTr="0064219B">
        <w:tc>
          <w:tcPr>
            <w:tcW w:w="9169" w:type="dxa"/>
            <w:gridSpan w:val="2"/>
            <w:shd w:val="clear" w:color="auto" w:fill="F2F2F2" w:themeFill="background1" w:themeFillShade="F2"/>
          </w:tcPr>
          <w:p w14:paraId="42ADE810" w14:textId="15EB4F80" w:rsidR="00DC2B8D" w:rsidRDefault="00DC2B8D" w:rsidP="009416B1">
            <w:pPr>
              <w:pStyle w:val="TableHeader"/>
            </w:pPr>
            <w:r w:rsidRPr="00BA324F">
              <w:t>Aeronautical knowledge standards - Common units</w:t>
            </w:r>
          </w:p>
        </w:tc>
      </w:tr>
      <w:tr w:rsidR="00DC2B8D" w14:paraId="18C2DE05" w14:textId="77777777" w:rsidTr="0064219B">
        <w:tc>
          <w:tcPr>
            <w:tcW w:w="846" w:type="dxa"/>
          </w:tcPr>
          <w:p w14:paraId="3AA76DBE" w14:textId="699C2CE3" w:rsidR="00DC2B8D" w:rsidRPr="009416B1" w:rsidRDefault="00DC2B8D" w:rsidP="009416B1">
            <w:pPr>
              <w:pStyle w:val="Tabletext"/>
              <w:rPr>
                <w:b/>
                <w:bCs/>
              </w:rPr>
            </w:pPr>
            <w:proofErr w:type="spellStart"/>
            <w:r w:rsidRPr="009416B1">
              <w:rPr>
                <w:b/>
                <w:bCs/>
              </w:rPr>
              <w:t>RBAK</w:t>
            </w:r>
            <w:proofErr w:type="spellEnd"/>
          </w:p>
        </w:tc>
        <w:tc>
          <w:tcPr>
            <w:tcW w:w="8323" w:type="dxa"/>
          </w:tcPr>
          <w:p w14:paraId="4429F5AE" w14:textId="1731D5F3" w:rsidR="00DC2B8D" w:rsidRPr="009F61E0" w:rsidRDefault="00DC2B8D" w:rsidP="009416B1">
            <w:pPr>
              <w:pStyle w:val="Tabletext"/>
              <w:rPr>
                <w:rFonts w:cs="Arial"/>
              </w:rPr>
            </w:pPr>
            <w:r w:rsidRPr="009F61E0">
              <w:rPr>
                <w:rFonts w:cs="Arial"/>
              </w:rPr>
              <w:t>Basic aviation knowledge for RPAS</w:t>
            </w:r>
          </w:p>
        </w:tc>
      </w:tr>
      <w:tr w:rsidR="00DC2B8D" w14:paraId="1B1CB0F2" w14:textId="77777777" w:rsidTr="0064219B">
        <w:tc>
          <w:tcPr>
            <w:tcW w:w="846" w:type="dxa"/>
          </w:tcPr>
          <w:p w14:paraId="5B3C25A1" w14:textId="40884C72" w:rsidR="00DC2B8D" w:rsidRPr="009416B1" w:rsidRDefault="00DC2B8D" w:rsidP="009416B1">
            <w:pPr>
              <w:pStyle w:val="Tabletext"/>
              <w:rPr>
                <w:b/>
                <w:bCs/>
              </w:rPr>
            </w:pPr>
            <w:proofErr w:type="spellStart"/>
            <w:r w:rsidRPr="009416B1">
              <w:rPr>
                <w:b/>
                <w:bCs/>
              </w:rPr>
              <w:t>RACP</w:t>
            </w:r>
            <w:proofErr w:type="spellEnd"/>
          </w:p>
        </w:tc>
        <w:tc>
          <w:tcPr>
            <w:tcW w:w="8323" w:type="dxa"/>
          </w:tcPr>
          <w:p w14:paraId="2D7C7837" w14:textId="558761B9" w:rsidR="00DC2B8D" w:rsidRPr="009F61E0" w:rsidRDefault="00DC2B8D" w:rsidP="009416B1">
            <w:pPr>
              <w:pStyle w:val="Tabletext"/>
              <w:rPr>
                <w:rFonts w:cs="Arial"/>
              </w:rPr>
            </w:pPr>
            <w:r w:rsidRPr="009F61E0">
              <w:rPr>
                <w:rFonts w:cs="Arial"/>
              </w:rPr>
              <w:t>Airspace, charts and aeronautical publications for RPAS</w:t>
            </w:r>
          </w:p>
        </w:tc>
      </w:tr>
      <w:tr w:rsidR="00DC2B8D" w14:paraId="7C255DCF" w14:textId="77777777" w:rsidTr="0064219B">
        <w:tc>
          <w:tcPr>
            <w:tcW w:w="846" w:type="dxa"/>
          </w:tcPr>
          <w:p w14:paraId="483DA793" w14:textId="05BE02B2" w:rsidR="00DC2B8D" w:rsidRPr="009416B1" w:rsidRDefault="00DC2B8D" w:rsidP="009416B1">
            <w:pPr>
              <w:pStyle w:val="Tabletext"/>
              <w:rPr>
                <w:b/>
                <w:bCs/>
              </w:rPr>
            </w:pPr>
            <w:proofErr w:type="spellStart"/>
            <w:r w:rsidRPr="009416B1">
              <w:rPr>
                <w:b/>
                <w:bCs/>
              </w:rPr>
              <w:t>RBMO</w:t>
            </w:r>
            <w:proofErr w:type="spellEnd"/>
          </w:p>
        </w:tc>
        <w:tc>
          <w:tcPr>
            <w:tcW w:w="8323" w:type="dxa"/>
          </w:tcPr>
          <w:p w14:paraId="00529B88" w14:textId="26175444" w:rsidR="00DC2B8D" w:rsidRPr="009F61E0" w:rsidRDefault="00DC2B8D" w:rsidP="009416B1">
            <w:pPr>
              <w:pStyle w:val="Tabletext"/>
              <w:rPr>
                <w:rFonts w:cs="Arial"/>
              </w:rPr>
            </w:pPr>
            <w:r w:rsidRPr="009F61E0">
              <w:rPr>
                <w:rFonts w:cs="Arial"/>
              </w:rPr>
              <w:t>Basic meteorology for RPAS operations</w:t>
            </w:r>
          </w:p>
        </w:tc>
      </w:tr>
      <w:tr w:rsidR="00DC2B8D" w14:paraId="20EABECC" w14:textId="77777777" w:rsidTr="00DC2B8D">
        <w:tc>
          <w:tcPr>
            <w:tcW w:w="846" w:type="dxa"/>
          </w:tcPr>
          <w:p w14:paraId="40FBC5F1" w14:textId="7EAF56C9" w:rsidR="00DC2B8D" w:rsidRPr="009416B1" w:rsidRDefault="00DC2B8D" w:rsidP="009416B1">
            <w:pPr>
              <w:pStyle w:val="Tabletext"/>
              <w:rPr>
                <w:b/>
                <w:bCs/>
              </w:rPr>
            </w:pPr>
            <w:r w:rsidRPr="009416B1">
              <w:rPr>
                <w:b/>
                <w:bCs/>
              </w:rPr>
              <w:t>REES</w:t>
            </w:r>
          </w:p>
        </w:tc>
        <w:tc>
          <w:tcPr>
            <w:tcW w:w="8323" w:type="dxa"/>
          </w:tcPr>
          <w:p w14:paraId="15E5834C" w14:textId="3EB7A270" w:rsidR="00DC2B8D" w:rsidRPr="009F61E0" w:rsidRDefault="00DC2B8D" w:rsidP="009416B1">
            <w:pPr>
              <w:pStyle w:val="Tabletext"/>
              <w:rPr>
                <w:rFonts w:cs="Arial"/>
              </w:rPr>
            </w:pPr>
            <w:r w:rsidRPr="009F61E0">
              <w:rPr>
                <w:rFonts w:cs="Arial"/>
              </w:rPr>
              <w:t>Electrical and electronic systems for RPAS</w:t>
            </w:r>
          </w:p>
        </w:tc>
      </w:tr>
      <w:tr w:rsidR="00DC2B8D" w14:paraId="71DBDCDB" w14:textId="77777777" w:rsidTr="00DC2B8D">
        <w:tc>
          <w:tcPr>
            <w:tcW w:w="846" w:type="dxa"/>
          </w:tcPr>
          <w:p w14:paraId="3848E085" w14:textId="4209DBAD" w:rsidR="00DC2B8D" w:rsidRPr="009416B1" w:rsidRDefault="00DC2B8D" w:rsidP="009416B1">
            <w:pPr>
              <w:pStyle w:val="Tabletext"/>
              <w:rPr>
                <w:b/>
                <w:bCs/>
              </w:rPr>
            </w:pPr>
            <w:proofErr w:type="spellStart"/>
            <w:r w:rsidRPr="009416B1">
              <w:rPr>
                <w:b/>
                <w:bCs/>
              </w:rPr>
              <w:t>RHPF</w:t>
            </w:r>
            <w:proofErr w:type="spellEnd"/>
          </w:p>
        </w:tc>
        <w:tc>
          <w:tcPr>
            <w:tcW w:w="8323" w:type="dxa"/>
          </w:tcPr>
          <w:p w14:paraId="5EDA2575" w14:textId="69D104F3" w:rsidR="00DC2B8D" w:rsidRPr="009F61E0" w:rsidRDefault="00DC2B8D" w:rsidP="009416B1">
            <w:pPr>
              <w:pStyle w:val="Tabletext"/>
              <w:rPr>
                <w:rFonts w:cs="Arial"/>
              </w:rPr>
            </w:pPr>
            <w:r w:rsidRPr="009F61E0">
              <w:rPr>
                <w:rFonts w:cs="Arial"/>
              </w:rPr>
              <w:t>Human performance for RPAS</w:t>
            </w:r>
          </w:p>
        </w:tc>
      </w:tr>
      <w:tr w:rsidR="00DC2B8D" w14:paraId="70A6D9BE" w14:textId="77777777" w:rsidTr="00DC2B8D">
        <w:tc>
          <w:tcPr>
            <w:tcW w:w="846" w:type="dxa"/>
          </w:tcPr>
          <w:p w14:paraId="583F558B" w14:textId="22797E0E" w:rsidR="00DC2B8D" w:rsidRPr="009416B1" w:rsidRDefault="00DC2B8D" w:rsidP="009416B1">
            <w:pPr>
              <w:pStyle w:val="Tabletext"/>
              <w:rPr>
                <w:b/>
                <w:bCs/>
              </w:rPr>
            </w:pPr>
            <w:proofErr w:type="spellStart"/>
            <w:r w:rsidRPr="009416B1">
              <w:rPr>
                <w:b/>
                <w:bCs/>
              </w:rPr>
              <w:t>RKOP</w:t>
            </w:r>
            <w:proofErr w:type="spellEnd"/>
          </w:p>
        </w:tc>
        <w:tc>
          <w:tcPr>
            <w:tcW w:w="8323" w:type="dxa"/>
          </w:tcPr>
          <w:p w14:paraId="10C1AA16" w14:textId="1081B0BA" w:rsidR="00DC2B8D" w:rsidRPr="009F61E0" w:rsidRDefault="00DC2B8D" w:rsidP="009416B1">
            <w:pPr>
              <w:pStyle w:val="Tabletext"/>
              <w:rPr>
                <w:rFonts w:cs="Arial"/>
              </w:rPr>
            </w:pPr>
            <w:r w:rsidRPr="009F61E0">
              <w:rPr>
                <w:rFonts w:cs="Arial"/>
              </w:rPr>
              <w:t>RPAS knowledge — operations and procedures</w:t>
            </w:r>
          </w:p>
        </w:tc>
      </w:tr>
      <w:tr w:rsidR="00DC2B8D" w14:paraId="4E804BF9" w14:textId="77777777" w:rsidTr="00DC2B8D">
        <w:tc>
          <w:tcPr>
            <w:tcW w:w="846" w:type="dxa"/>
          </w:tcPr>
          <w:p w14:paraId="4861EA7B" w14:textId="301DA6BB" w:rsidR="00DC2B8D" w:rsidRPr="009416B1" w:rsidRDefault="00DC2B8D" w:rsidP="009416B1">
            <w:pPr>
              <w:pStyle w:val="Tabletext"/>
              <w:rPr>
                <w:b/>
                <w:bCs/>
              </w:rPr>
            </w:pPr>
            <w:proofErr w:type="spellStart"/>
            <w:r w:rsidRPr="009416B1">
              <w:rPr>
                <w:b/>
                <w:bCs/>
              </w:rPr>
              <w:t>RORA</w:t>
            </w:r>
            <w:proofErr w:type="spellEnd"/>
          </w:p>
        </w:tc>
        <w:tc>
          <w:tcPr>
            <w:tcW w:w="8323" w:type="dxa"/>
          </w:tcPr>
          <w:p w14:paraId="6F6D486C" w14:textId="1FD66C8F" w:rsidR="00DC2B8D" w:rsidRPr="009F61E0" w:rsidRDefault="00DC2B8D" w:rsidP="009416B1">
            <w:pPr>
              <w:pStyle w:val="Tabletext"/>
              <w:rPr>
                <w:rFonts w:cs="Arial"/>
              </w:rPr>
            </w:pPr>
            <w:r w:rsidRPr="009F61E0">
              <w:rPr>
                <w:rFonts w:cs="Arial"/>
              </w:rPr>
              <w:t>Operational rules and air law for RPAS</w:t>
            </w:r>
          </w:p>
        </w:tc>
      </w:tr>
      <w:tr w:rsidR="00DC2B8D" w14:paraId="6C11D96A" w14:textId="77777777" w:rsidTr="00DC2B8D">
        <w:tc>
          <w:tcPr>
            <w:tcW w:w="846" w:type="dxa"/>
          </w:tcPr>
          <w:p w14:paraId="1D1892FD" w14:textId="1E09C2AB" w:rsidR="00DC2B8D" w:rsidRPr="009416B1" w:rsidRDefault="00DC2B8D" w:rsidP="009416B1">
            <w:pPr>
              <w:pStyle w:val="Tabletext"/>
              <w:rPr>
                <w:b/>
                <w:bCs/>
              </w:rPr>
            </w:pPr>
            <w:proofErr w:type="spellStart"/>
            <w:r w:rsidRPr="009416B1">
              <w:rPr>
                <w:b/>
                <w:bCs/>
              </w:rPr>
              <w:t>RAFM</w:t>
            </w:r>
            <w:proofErr w:type="spellEnd"/>
          </w:p>
        </w:tc>
        <w:tc>
          <w:tcPr>
            <w:tcW w:w="8323" w:type="dxa"/>
          </w:tcPr>
          <w:p w14:paraId="52CBB5FF" w14:textId="489F95E3" w:rsidR="00DC2B8D" w:rsidRPr="009F61E0" w:rsidRDefault="00DC2B8D" w:rsidP="009416B1">
            <w:pPr>
              <w:pStyle w:val="Tabletext"/>
              <w:rPr>
                <w:rFonts w:cs="Arial"/>
              </w:rPr>
            </w:pPr>
            <w:r w:rsidRPr="009F61E0">
              <w:rPr>
                <w:rFonts w:cs="Arial"/>
              </w:rPr>
              <w:t>Automated flight management systems for RPAS — knowledge</w:t>
            </w:r>
          </w:p>
        </w:tc>
      </w:tr>
    </w:tbl>
    <w:p w14:paraId="5829B867" w14:textId="77777777" w:rsidR="00A87E10" w:rsidRDefault="00A87E10">
      <w:r>
        <w:br w:type="page"/>
      </w:r>
    </w:p>
    <w:p w14:paraId="7E6E9D6C" w14:textId="7288880F" w:rsidR="00924F2D" w:rsidRDefault="00A87E10" w:rsidP="00A87E10">
      <w:pPr>
        <w:pStyle w:val="Caption"/>
      </w:pPr>
      <w:r>
        <w:lastRenderedPageBreak/>
        <w:t xml:space="preserve">Table </w:t>
      </w:r>
      <w:r w:rsidR="00111BEB">
        <w:fldChar w:fldCharType="begin"/>
      </w:r>
      <w:r w:rsidR="00111BEB">
        <w:instrText xml:space="preserve"> SEQ Table \* ARABIC </w:instrText>
      </w:r>
      <w:r w:rsidR="00111BEB">
        <w:fldChar w:fldCharType="separate"/>
      </w:r>
      <w:r w:rsidR="00B74431">
        <w:rPr>
          <w:noProof/>
        </w:rPr>
        <w:t>7</w:t>
      </w:r>
      <w:r w:rsidR="00111BEB">
        <w:rPr>
          <w:noProof/>
        </w:rPr>
        <w:fldChar w:fldCharType="end"/>
      </w:r>
      <w:r>
        <w:t>: Aeronautical knowledge standards</w:t>
      </w:r>
    </w:p>
    <w:tbl>
      <w:tblPr>
        <w:tblStyle w:val="TableGrid"/>
        <w:tblW w:w="0" w:type="auto"/>
        <w:tblLook w:val="04A0" w:firstRow="1" w:lastRow="0" w:firstColumn="1" w:lastColumn="0" w:noHBand="0" w:noVBand="1"/>
      </w:tblPr>
      <w:tblGrid>
        <w:gridCol w:w="906"/>
        <w:gridCol w:w="8263"/>
      </w:tblGrid>
      <w:tr w:rsidR="00DC2B8D" w:rsidRPr="009F61E0" w14:paraId="26B00640" w14:textId="77777777" w:rsidTr="0064219B">
        <w:tc>
          <w:tcPr>
            <w:tcW w:w="9169" w:type="dxa"/>
            <w:gridSpan w:val="2"/>
            <w:shd w:val="clear" w:color="auto" w:fill="F2F2F2" w:themeFill="background1" w:themeFillShade="F2"/>
          </w:tcPr>
          <w:p w14:paraId="167F24B6" w14:textId="0501C6D4" w:rsidR="00DC2B8D" w:rsidRPr="009F61E0" w:rsidRDefault="00DC2B8D" w:rsidP="009416B1">
            <w:pPr>
              <w:pStyle w:val="TableHeader"/>
            </w:pPr>
            <w:r w:rsidRPr="009F61E0">
              <w:t>Aeronautical knowledge standards - Category/type specific units</w:t>
            </w:r>
          </w:p>
        </w:tc>
      </w:tr>
      <w:tr w:rsidR="00DC2B8D" w:rsidRPr="009F61E0" w14:paraId="334D8BB3" w14:textId="77777777" w:rsidTr="0064219B">
        <w:tc>
          <w:tcPr>
            <w:tcW w:w="906" w:type="dxa"/>
          </w:tcPr>
          <w:p w14:paraId="49EC9E90" w14:textId="0679AB4B" w:rsidR="00DC2B8D" w:rsidRPr="009416B1" w:rsidRDefault="00DC2B8D" w:rsidP="009416B1">
            <w:pPr>
              <w:pStyle w:val="Tabletext"/>
              <w:rPr>
                <w:b/>
                <w:bCs/>
              </w:rPr>
            </w:pPr>
            <w:proofErr w:type="spellStart"/>
            <w:r w:rsidRPr="009416B1">
              <w:rPr>
                <w:b/>
                <w:bCs/>
              </w:rPr>
              <w:t>RBKA</w:t>
            </w:r>
            <w:proofErr w:type="spellEnd"/>
          </w:p>
        </w:tc>
        <w:tc>
          <w:tcPr>
            <w:tcW w:w="8263" w:type="dxa"/>
          </w:tcPr>
          <w:p w14:paraId="158BE7EF" w14:textId="209CBA4C" w:rsidR="00DC2B8D" w:rsidRPr="009F61E0" w:rsidRDefault="00DC2B8D" w:rsidP="009F61E0">
            <w:pPr>
              <w:pStyle w:val="Tabletext"/>
              <w:rPr>
                <w:rFonts w:cs="Arial"/>
              </w:rPr>
            </w:pPr>
            <w:r w:rsidRPr="009F61E0">
              <w:rPr>
                <w:rFonts w:cs="Arial"/>
              </w:rPr>
              <w:t>RPA that is an aeroplane — aircraft knowledge and operation principles</w:t>
            </w:r>
          </w:p>
        </w:tc>
      </w:tr>
      <w:tr w:rsidR="00DC2B8D" w:rsidRPr="009F61E0" w14:paraId="10164CF5" w14:textId="77777777" w:rsidTr="0064219B">
        <w:tc>
          <w:tcPr>
            <w:tcW w:w="906" w:type="dxa"/>
          </w:tcPr>
          <w:p w14:paraId="40F51DA1" w14:textId="2C8AD398" w:rsidR="00DC2B8D" w:rsidRPr="009416B1" w:rsidRDefault="00DC2B8D" w:rsidP="009416B1">
            <w:pPr>
              <w:pStyle w:val="Tabletext"/>
              <w:rPr>
                <w:b/>
                <w:bCs/>
              </w:rPr>
            </w:pPr>
            <w:proofErr w:type="spellStart"/>
            <w:r w:rsidRPr="009416B1">
              <w:rPr>
                <w:b/>
                <w:bCs/>
              </w:rPr>
              <w:t>RBKM</w:t>
            </w:r>
            <w:proofErr w:type="spellEnd"/>
          </w:p>
        </w:tc>
        <w:tc>
          <w:tcPr>
            <w:tcW w:w="8263" w:type="dxa"/>
          </w:tcPr>
          <w:p w14:paraId="167E8DE5" w14:textId="1E8D9A8B" w:rsidR="00DC2B8D" w:rsidRPr="009F61E0" w:rsidRDefault="00DC2B8D" w:rsidP="009F61E0">
            <w:pPr>
              <w:pStyle w:val="Tabletext"/>
              <w:rPr>
                <w:rFonts w:cs="Arial"/>
              </w:rPr>
            </w:pPr>
            <w:r w:rsidRPr="009F61E0">
              <w:rPr>
                <w:rFonts w:cs="Arial"/>
              </w:rPr>
              <w:t>RPA that is a multirotor — aeronautical knowledge and operation principles</w:t>
            </w:r>
          </w:p>
        </w:tc>
      </w:tr>
      <w:tr w:rsidR="00DC2B8D" w:rsidRPr="009F61E0" w14:paraId="7F8AF14D" w14:textId="77777777" w:rsidTr="0064219B">
        <w:tc>
          <w:tcPr>
            <w:tcW w:w="906" w:type="dxa"/>
          </w:tcPr>
          <w:p w14:paraId="42930069" w14:textId="77737CAB" w:rsidR="00DC2B8D" w:rsidRPr="009416B1" w:rsidRDefault="00DC2B8D" w:rsidP="009416B1">
            <w:pPr>
              <w:pStyle w:val="Tabletext"/>
              <w:rPr>
                <w:b/>
                <w:bCs/>
              </w:rPr>
            </w:pPr>
            <w:proofErr w:type="spellStart"/>
            <w:r w:rsidRPr="009416B1">
              <w:rPr>
                <w:b/>
                <w:bCs/>
              </w:rPr>
              <w:t>RBKH</w:t>
            </w:r>
            <w:proofErr w:type="spellEnd"/>
          </w:p>
        </w:tc>
        <w:tc>
          <w:tcPr>
            <w:tcW w:w="8263" w:type="dxa"/>
          </w:tcPr>
          <w:p w14:paraId="1C8398D5" w14:textId="53F66456" w:rsidR="00DC2B8D" w:rsidRPr="009F61E0" w:rsidRDefault="00DC2B8D" w:rsidP="009F61E0">
            <w:pPr>
              <w:pStyle w:val="Tabletext"/>
              <w:rPr>
                <w:rFonts w:cs="Arial"/>
              </w:rPr>
            </w:pPr>
            <w:r w:rsidRPr="009F61E0">
              <w:rPr>
                <w:rFonts w:cs="Arial"/>
              </w:rPr>
              <w:t xml:space="preserve">RPA that is a helicopter — aeronautical knowledge and operation principles </w:t>
            </w:r>
          </w:p>
        </w:tc>
      </w:tr>
      <w:tr w:rsidR="00DC2B8D" w:rsidRPr="009F61E0" w14:paraId="327CFD53" w14:textId="77777777" w:rsidTr="0064219B">
        <w:tc>
          <w:tcPr>
            <w:tcW w:w="906" w:type="dxa"/>
          </w:tcPr>
          <w:p w14:paraId="10581395" w14:textId="600B71EC" w:rsidR="00DC2B8D" w:rsidRPr="009416B1" w:rsidRDefault="00DC2B8D" w:rsidP="009416B1">
            <w:pPr>
              <w:pStyle w:val="Tabletext"/>
              <w:rPr>
                <w:b/>
                <w:bCs/>
              </w:rPr>
            </w:pPr>
            <w:proofErr w:type="spellStart"/>
            <w:r w:rsidRPr="009416B1">
              <w:rPr>
                <w:b/>
                <w:bCs/>
              </w:rPr>
              <w:t>RBKP</w:t>
            </w:r>
            <w:proofErr w:type="spellEnd"/>
          </w:p>
        </w:tc>
        <w:tc>
          <w:tcPr>
            <w:tcW w:w="8263" w:type="dxa"/>
          </w:tcPr>
          <w:p w14:paraId="1DF3F14E" w14:textId="396316A9" w:rsidR="00DC2B8D" w:rsidRPr="009F61E0" w:rsidRDefault="00DC2B8D" w:rsidP="009F61E0">
            <w:pPr>
              <w:pStyle w:val="Tabletext"/>
              <w:rPr>
                <w:rFonts w:cs="Arial"/>
              </w:rPr>
            </w:pPr>
            <w:r w:rsidRPr="009F61E0">
              <w:rPr>
                <w:rFonts w:cs="Arial"/>
              </w:rPr>
              <w:t>RPA that is a powered-lift aircraft — aircraft knowledge and operation principles</w:t>
            </w:r>
          </w:p>
        </w:tc>
      </w:tr>
      <w:tr w:rsidR="00DC2B8D" w:rsidRPr="009F61E0" w14:paraId="50F8C186" w14:textId="77777777" w:rsidTr="0064219B">
        <w:tc>
          <w:tcPr>
            <w:tcW w:w="906" w:type="dxa"/>
          </w:tcPr>
          <w:p w14:paraId="000F37A4" w14:textId="6B2006FB" w:rsidR="00DC2B8D" w:rsidRPr="009416B1" w:rsidRDefault="00DC2B8D" w:rsidP="009416B1">
            <w:pPr>
              <w:pStyle w:val="Tabletext"/>
              <w:rPr>
                <w:b/>
                <w:bCs/>
              </w:rPr>
            </w:pPr>
            <w:proofErr w:type="spellStart"/>
            <w:r w:rsidRPr="009416B1">
              <w:rPr>
                <w:b/>
                <w:bCs/>
              </w:rPr>
              <w:t>REFE</w:t>
            </w:r>
            <w:proofErr w:type="spellEnd"/>
          </w:p>
        </w:tc>
        <w:tc>
          <w:tcPr>
            <w:tcW w:w="8263" w:type="dxa"/>
          </w:tcPr>
          <w:p w14:paraId="62D643ED" w14:textId="36B5DC8C" w:rsidR="00DC2B8D" w:rsidRPr="009F61E0" w:rsidRDefault="00DC2B8D" w:rsidP="009F61E0">
            <w:pPr>
              <w:pStyle w:val="Tabletext"/>
              <w:rPr>
                <w:rFonts w:cs="Arial"/>
              </w:rPr>
            </w:pPr>
            <w:r w:rsidRPr="009F61E0">
              <w:rPr>
                <w:rFonts w:cs="Arial"/>
              </w:rPr>
              <w:t>RPA with liquid-fuel system — knowledge</w:t>
            </w:r>
          </w:p>
        </w:tc>
      </w:tr>
    </w:tbl>
    <w:p w14:paraId="18EEA6BB" w14:textId="2BDA1FF0" w:rsidR="00DC2B8D" w:rsidRPr="009F61E0" w:rsidRDefault="00A87E10" w:rsidP="00A87E10">
      <w:pPr>
        <w:pStyle w:val="Caption"/>
        <w:spacing w:before="120"/>
        <w:rPr>
          <w:b w:val="0"/>
          <w:bCs w:val="0"/>
          <w:i/>
          <w:iCs/>
          <w:sz w:val="23"/>
          <w:szCs w:val="23"/>
        </w:rPr>
      </w:pPr>
      <w:r>
        <w:t xml:space="preserve">Table </w:t>
      </w:r>
      <w:r w:rsidR="00111BEB">
        <w:fldChar w:fldCharType="begin"/>
      </w:r>
      <w:r w:rsidR="00111BEB">
        <w:instrText xml:space="preserve"> SEQ Table \* ARABIC </w:instrText>
      </w:r>
      <w:r w:rsidR="00111BEB">
        <w:fldChar w:fldCharType="separate"/>
      </w:r>
      <w:r w:rsidR="00B74431">
        <w:rPr>
          <w:noProof/>
        </w:rPr>
        <w:t>8</w:t>
      </w:r>
      <w:r w:rsidR="00111BEB">
        <w:rPr>
          <w:noProof/>
        </w:rPr>
        <w:fldChar w:fldCharType="end"/>
      </w:r>
      <w:r>
        <w:t>: Practical competency standards</w:t>
      </w:r>
    </w:p>
    <w:tbl>
      <w:tblPr>
        <w:tblStyle w:val="TableGrid"/>
        <w:tblW w:w="0" w:type="auto"/>
        <w:tblLook w:val="04A0" w:firstRow="1" w:lastRow="0" w:firstColumn="1" w:lastColumn="0" w:noHBand="0" w:noVBand="1"/>
      </w:tblPr>
      <w:tblGrid>
        <w:gridCol w:w="846"/>
        <w:gridCol w:w="8323"/>
      </w:tblGrid>
      <w:tr w:rsidR="00DC2B8D" w:rsidRPr="009F61E0" w14:paraId="72231B0F" w14:textId="77777777" w:rsidTr="0064219B">
        <w:tc>
          <w:tcPr>
            <w:tcW w:w="9169" w:type="dxa"/>
            <w:gridSpan w:val="2"/>
            <w:shd w:val="clear" w:color="auto" w:fill="F2F2F2" w:themeFill="background1" w:themeFillShade="F2"/>
          </w:tcPr>
          <w:p w14:paraId="1EDF288B" w14:textId="3A1F06CC" w:rsidR="00DC2B8D" w:rsidRPr="009F61E0" w:rsidRDefault="00DC2B8D" w:rsidP="0064219B">
            <w:pPr>
              <w:pStyle w:val="TableHeader"/>
            </w:pPr>
            <w:r w:rsidRPr="009F61E0">
              <w:t>Practical competency standards - Common units</w:t>
            </w:r>
          </w:p>
        </w:tc>
      </w:tr>
      <w:tr w:rsidR="00DC2B8D" w:rsidRPr="009F61E0" w14:paraId="33B63137" w14:textId="77777777" w:rsidTr="00201150">
        <w:tc>
          <w:tcPr>
            <w:tcW w:w="846" w:type="dxa"/>
          </w:tcPr>
          <w:p w14:paraId="47D201FD" w14:textId="550A20AA" w:rsidR="00DC2B8D" w:rsidRPr="009416B1" w:rsidRDefault="00DC2B8D" w:rsidP="009416B1">
            <w:pPr>
              <w:pStyle w:val="Tabletext"/>
              <w:rPr>
                <w:b/>
                <w:bCs/>
              </w:rPr>
            </w:pPr>
            <w:r w:rsidRPr="009416B1">
              <w:rPr>
                <w:b/>
                <w:bCs/>
              </w:rPr>
              <w:t>GEL</w:t>
            </w:r>
          </w:p>
        </w:tc>
        <w:tc>
          <w:tcPr>
            <w:tcW w:w="8323" w:type="dxa"/>
          </w:tcPr>
          <w:p w14:paraId="5EA32458" w14:textId="11ED388C" w:rsidR="00DC2B8D" w:rsidRPr="009F61E0" w:rsidRDefault="00DC2B8D" w:rsidP="009416B1">
            <w:pPr>
              <w:pStyle w:val="Tabletext"/>
            </w:pPr>
            <w:r w:rsidRPr="009F61E0">
              <w:t>General English language proficiency</w:t>
            </w:r>
          </w:p>
        </w:tc>
      </w:tr>
      <w:tr w:rsidR="00DC2B8D" w:rsidRPr="009F61E0" w14:paraId="3BD7AD29" w14:textId="77777777" w:rsidTr="00201150">
        <w:tc>
          <w:tcPr>
            <w:tcW w:w="846" w:type="dxa"/>
          </w:tcPr>
          <w:p w14:paraId="6F8ADE60" w14:textId="34EA6BA4" w:rsidR="00DC2B8D" w:rsidRPr="009416B1" w:rsidRDefault="00DC2B8D" w:rsidP="009416B1">
            <w:pPr>
              <w:pStyle w:val="Tabletext"/>
              <w:rPr>
                <w:b/>
                <w:bCs/>
              </w:rPr>
            </w:pPr>
            <w:r w:rsidRPr="009416B1">
              <w:rPr>
                <w:b/>
                <w:bCs/>
              </w:rPr>
              <w:t>RC1</w:t>
            </w:r>
          </w:p>
        </w:tc>
        <w:tc>
          <w:tcPr>
            <w:tcW w:w="8323" w:type="dxa"/>
          </w:tcPr>
          <w:p w14:paraId="3D81E915" w14:textId="3C803051" w:rsidR="00DC2B8D" w:rsidRPr="009F61E0" w:rsidRDefault="00DC2B8D" w:rsidP="009416B1">
            <w:pPr>
              <w:pStyle w:val="Tabletext"/>
            </w:pPr>
            <w:r w:rsidRPr="009F61E0">
              <w:t>Perform pre- and post-operation actions and procedures for RPAS</w:t>
            </w:r>
          </w:p>
        </w:tc>
      </w:tr>
      <w:tr w:rsidR="00DC2B8D" w:rsidRPr="009F61E0" w14:paraId="275D8977" w14:textId="77777777" w:rsidTr="00201150">
        <w:tc>
          <w:tcPr>
            <w:tcW w:w="846" w:type="dxa"/>
          </w:tcPr>
          <w:p w14:paraId="5C1AD243" w14:textId="2EF88CCB" w:rsidR="00DC2B8D" w:rsidRPr="009416B1" w:rsidRDefault="00DC2B8D" w:rsidP="009416B1">
            <w:pPr>
              <w:pStyle w:val="Tabletext"/>
              <w:rPr>
                <w:b/>
                <w:bCs/>
              </w:rPr>
            </w:pPr>
            <w:r w:rsidRPr="009416B1">
              <w:rPr>
                <w:b/>
                <w:bCs/>
              </w:rPr>
              <w:t>RC2</w:t>
            </w:r>
          </w:p>
        </w:tc>
        <w:tc>
          <w:tcPr>
            <w:tcW w:w="8323" w:type="dxa"/>
          </w:tcPr>
          <w:p w14:paraId="0C01426A" w14:textId="6F05531C" w:rsidR="00DC2B8D" w:rsidRPr="009F61E0" w:rsidRDefault="00DC2B8D" w:rsidP="009416B1">
            <w:pPr>
              <w:pStyle w:val="Tabletext"/>
            </w:pPr>
            <w:r w:rsidRPr="009F61E0">
              <w:t>Energy management for RPAS</w:t>
            </w:r>
          </w:p>
        </w:tc>
      </w:tr>
      <w:tr w:rsidR="00DC2B8D" w:rsidRPr="009F61E0" w14:paraId="1142A9E2" w14:textId="77777777" w:rsidTr="00201150">
        <w:tc>
          <w:tcPr>
            <w:tcW w:w="846" w:type="dxa"/>
          </w:tcPr>
          <w:p w14:paraId="4A6F7378" w14:textId="21FCF6F4" w:rsidR="00DC2B8D" w:rsidRPr="009416B1" w:rsidRDefault="00DC2B8D" w:rsidP="009416B1">
            <w:pPr>
              <w:pStyle w:val="Tabletext"/>
              <w:rPr>
                <w:b/>
                <w:bCs/>
              </w:rPr>
            </w:pPr>
            <w:r w:rsidRPr="009416B1">
              <w:rPr>
                <w:b/>
                <w:bCs/>
              </w:rPr>
              <w:t>RC3</w:t>
            </w:r>
          </w:p>
        </w:tc>
        <w:tc>
          <w:tcPr>
            <w:tcW w:w="8323" w:type="dxa"/>
          </w:tcPr>
          <w:p w14:paraId="30ADA93F" w14:textId="46A4952F" w:rsidR="00DC2B8D" w:rsidRPr="009F61E0" w:rsidRDefault="00DC2B8D" w:rsidP="009416B1">
            <w:pPr>
              <w:pStyle w:val="Tabletext"/>
            </w:pPr>
            <w:r w:rsidRPr="009F61E0">
              <w:t>Manage crew, payload and bystanders for RPAS operation</w:t>
            </w:r>
          </w:p>
        </w:tc>
      </w:tr>
      <w:tr w:rsidR="00DC2B8D" w:rsidRPr="009F61E0" w14:paraId="52D18A6B" w14:textId="77777777" w:rsidTr="00201150">
        <w:tc>
          <w:tcPr>
            <w:tcW w:w="846" w:type="dxa"/>
          </w:tcPr>
          <w:p w14:paraId="457C0E54" w14:textId="4DA427D7" w:rsidR="00DC2B8D" w:rsidRPr="009416B1" w:rsidRDefault="00DC2B8D" w:rsidP="009416B1">
            <w:pPr>
              <w:pStyle w:val="Tabletext"/>
              <w:rPr>
                <w:b/>
                <w:bCs/>
              </w:rPr>
            </w:pPr>
            <w:r w:rsidRPr="009416B1">
              <w:rPr>
                <w:b/>
                <w:bCs/>
              </w:rPr>
              <w:t>RC4</w:t>
            </w:r>
          </w:p>
        </w:tc>
        <w:tc>
          <w:tcPr>
            <w:tcW w:w="8323" w:type="dxa"/>
          </w:tcPr>
          <w:p w14:paraId="433E9471" w14:textId="1C04CE7E" w:rsidR="00DC2B8D" w:rsidRPr="009F61E0" w:rsidRDefault="00DC2B8D" w:rsidP="009416B1">
            <w:pPr>
              <w:pStyle w:val="Tabletext"/>
            </w:pPr>
            <w:r w:rsidRPr="009F61E0">
              <w:t>Navigation and operations of RPAS</w:t>
            </w:r>
          </w:p>
        </w:tc>
      </w:tr>
      <w:tr w:rsidR="00DC2B8D" w:rsidRPr="009F61E0" w14:paraId="0D6CC55E" w14:textId="77777777" w:rsidTr="00201150">
        <w:tc>
          <w:tcPr>
            <w:tcW w:w="846" w:type="dxa"/>
          </w:tcPr>
          <w:p w14:paraId="4BB7FCC4" w14:textId="10C17CBA" w:rsidR="00DC2B8D" w:rsidRPr="009416B1" w:rsidRDefault="00DC2B8D" w:rsidP="009416B1">
            <w:pPr>
              <w:pStyle w:val="Tabletext"/>
              <w:rPr>
                <w:b/>
                <w:bCs/>
              </w:rPr>
            </w:pPr>
            <w:proofErr w:type="spellStart"/>
            <w:r w:rsidRPr="009416B1">
              <w:rPr>
                <w:b/>
                <w:bCs/>
              </w:rPr>
              <w:t>RNT</w:t>
            </w:r>
            <w:proofErr w:type="spellEnd"/>
          </w:p>
        </w:tc>
        <w:tc>
          <w:tcPr>
            <w:tcW w:w="8323" w:type="dxa"/>
          </w:tcPr>
          <w:p w14:paraId="6C68D97F" w14:textId="105FFD13" w:rsidR="00DC2B8D" w:rsidRPr="009F61E0" w:rsidRDefault="00DC2B8D" w:rsidP="009416B1">
            <w:pPr>
              <w:pStyle w:val="Tabletext"/>
            </w:pPr>
            <w:r w:rsidRPr="009F61E0">
              <w:t>Non-technical skills for operation of RPAS</w:t>
            </w:r>
          </w:p>
        </w:tc>
      </w:tr>
      <w:tr w:rsidR="00DC2B8D" w:rsidRPr="009F61E0" w14:paraId="77D0AF4D" w14:textId="77777777" w:rsidTr="00201150">
        <w:tc>
          <w:tcPr>
            <w:tcW w:w="846" w:type="dxa"/>
          </w:tcPr>
          <w:p w14:paraId="20DC4DBD" w14:textId="2977EE5B" w:rsidR="00DC2B8D" w:rsidRPr="009416B1" w:rsidRDefault="00DC2B8D" w:rsidP="009416B1">
            <w:pPr>
              <w:pStyle w:val="Tabletext"/>
              <w:rPr>
                <w:b/>
                <w:bCs/>
              </w:rPr>
            </w:pPr>
            <w:r w:rsidRPr="009416B1">
              <w:rPr>
                <w:b/>
                <w:bCs/>
              </w:rPr>
              <w:t>RAF</w:t>
            </w:r>
          </w:p>
        </w:tc>
        <w:tc>
          <w:tcPr>
            <w:tcW w:w="8323" w:type="dxa"/>
          </w:tcPr>
          <w:p w14:paraId="3E9F140B" w14:textId="700158DB" w:rsidR="00DC2B8D" w:rsidRPr="009F61E0" w:rsidRDefault="00DC2B8D" w:rsidP="009416B1">
            <w:pPr>
              <w:pStyle w:val="Tabletext"/>
            </w:pPr>
            <w:r w:rsidRPr="009F61E0">
              <w:t>Automated flight management systems for RPAS — operation</w:t>
            </w:r>
          </w:p>
        </w:tc>
      </w:tr>
      <w:tr w:rsidR="00DC2B8D" w:rsidRPr="009F61E0" w14:paraId="2FF46739" w14:textId="77777777" w:rsidTr="00201150">
        <w:tc>
          <w:tcPr>
            <w:tcW w:w="846" w:type="dxa"/>
          </w:tcPr>
          <w:p w14:paraId="1BE21DDA" w14:textId="60AE65DB" w:rsidR="00DC2B8D" w:rsidRPr="009F61E0" w:rsidRDefault="00DC2B8D" w:rsidP="009416B1">
            <w:pPr>
              <w:pStyle w:val="Tabletext"/>
            </w:pPr>
          </w:p>
        </w:tc>
        <w:tc>
          <w:tcPr>
            <w:tcW w:w="8323" w:type="dxa"/>
          </w:tcPr>
          <w:p w14:paraId="4C9FF7DB" w14:textId="5CC3DAD1" w:rsidR="00DC2B8D" w:rsidRPr="009F61E0" w:rsidRDefault="00DC2B8D" w:rsidP="009416B1">
            <w:pPr>
              <w:pStyle w:val="Tabletext"/>
            </w:pPr>
          </w:p>
        </w:tc>
      </w:tr>
    </w:tbl>
    <w:p w14:paraId="455B3175" w14:textId="77777777" w:rsidR="00A87E10" w:rsidRDefault="00A87E10" w:rsidP="00A87E10">
      <w:pPr>
        <w:pStyle w:val="Caption"/>
        <w:spacing w:before="120"/>
      </w:pPr>
    </w:p>
    <w:p w14:paraId="4BDE1284" w14:textId="77777777" w:rsidR="00A87E10" w:rsidRDefault="00A87E10">
      <w:pPr>
        <w:rPr>
          <w:b/>
          <w:bCs/>
          <w:sz w:val="18"/>
          <w:szCs w:val="18"/>
        </w:rPr>
      </w:pPr>
      <w:r>
        <w:br w:type="page"/>
      </w:r>
    </w:p>
    <w:p w14:paraId="5F3C4DD7" w14:textId="04A697B4" w:rsidR="000F66DE" w:rsidRPr="009F61E0" w:rsidRDefault="00A87E10" w:rsidP="0064219B">
      <w:pPr>
        <w:pStyle w:val="Caption"/>
        <w:spacing w:before="120"/>
        <w:rPr>
          <w:sz w:val="23"/>
          <w:szCs w:val="23"/>
        </w:rPr>
      </w:pPr>
      <w:r>
        <w:lastRenderedPageBreak/>
        <w:t xml:space="preserve">Table </w:t>
      </w:r>
      <w:r w:rsidR="00111BEB">
        <w:fldChar w:fldCharType="begin"/>
      </w:r>
      <w:r w:rsidR="00111BEB">
        <w:instrText xml:space="preserve"> SEQ Table \* ARABIC </w:instrText>
      </w:r>
      <w:r w:rsidR="00111BEB">
        <w:fldChar w:fldCharType="separate"/>
      </w:r>
      <w:r w:rsidR="00B74431">
        <w:rPr>
          <w:noProof/>
        </w:rPr>
        <w:t>9</w:t>
      </w:r>
      <w:r w:rsidR="00111BEB">
        <w:rPr>
          <w:noProof/>
        </w:rPr>
        <w:fldChar w:fldCharType="end"/>
      </w:r>
      <w:r>
        <w:t>: Practical competency standards</w:t>
      </w:r>
    </w:p>
    <w:tbl>
      <w:tblPr>
        <w:tblStyle w:val="TableGrid"/>
        <w:tblW w:w="0" w:type="auto"/>
        <w:tblLook w:val="04A0" w:firstRow="1" w:lastRow="0" w:firstColumn="1" w:lastColumn="0" w:noHBand="0" w:noVBand="1"/>
      </w:tblPr>
      <w:tblGrid>
        <w:gridCol w:w="846"/>
        <w:gridCol w:w="8323"/>
      </w:tblGrid>
      <w:tr w:rsidR="00DC2B8D" w:rsidRPr="009F61E0" w14:paraId="1728D274" w14:textId="77777777" w:rsidTr="0064219B">
        <w:tc>
          <w:tcPr>
            <w:tcW w:w="9169" w:type="dxa"/>
            <w:gridSpan w:val="2"/>
            <w:shd w:val="clear" w:color="auto" w:fill="F2F2F2" w:themeFill="background1" w:themeFillShade="F2"/>
          </w:tcPr>
          <w:p w14:paraId="7D288951" w14:textId="3E223701" w:rsidR="00DC2B8D" w:rsidRPr="009F61E0" w:rsidRDefault="00DC2B8D" w:rsidP="009416B1">
            <w:pPr>
              <w:pStyle w:val="TableHeader"/>
            </w:pPr>
            <w:r w:rsidRPr="009F61E0">
              <w:t>Practical competency standards - Category/type specific units</w:t>
            </w:r>
          </w:p>
        </w:tc>
      </w:tr>
      <w:tr w:rsidR="00DC2B8D" w:rsidRPr="009F61E0" w14:paraId="26743C9E" w14:textId="77777777" w:rsidTr="00201150">
        <w:tc>
          <w:tcPr>
            <w:tcW w:w="846" w:type="dxa"/>
          </w:tcPr>
          <w:p w14:paraId="141E6085" w14:textId="719F9197" w:rsidR="00DC2B8D" w:rsidRPr="009416B1" w:rsidRDefault="00DC2B8D" w:rsidP="009416B1">
            <w:pPr>
              <w:pStyle w:val="Tabletext"/>
              <w:rPr>
                <w:b/>
                <w:bCs/>
              </w:rPr>
            </w:pPr>
            <w:r w:rsidRPr="009416B1">
              <w:rPr>
                <w:b/>
                <w:bCs/>
              </w:rPr>
              <w:t>RA1</w:t>
            </w:r>
          </w:p>
        </w:tc>
        <w:tc>
          <w:tcPr>
            <w:tcW w:w="8323" w:type="dxa"/>
          </w:tcPr>
          <w:p w14:paraId="6C698084" w14:textId="74B09D48" w:rsidR="00DC2B8D" w:rsidRPr="009F61E0" w:rsidRDefault="00DC2B8D" w:rsidP="009416B1">
            <w:pPr>
              <w:pStyle w:val="Tabletext"/>
            </w:pPr>
            <w:r w:rsidRPr="009F61E0">
              <w:t>RPA that is an aeroplane — ground operation and launch</w:t>
            </w:r>
          </w:p>
        </w:tc>
      </w:tr>
      <w:tr w:rsidR="00DC2B8D" w:rsidRPr="009F61E0" w14:paraId="3A280F0C" w14:textId="77777777" w:rsidTr="00201150">
        <w:tc>
          <w:tcPr>
            <w:tcW w:w="846" w:type="dxa"/>
          </w:tcPr>
          <w:p w14:paraId="54464C31" w14:textId="16111011" w:rsidR="00DC2B8D" w:rsidRPr="009416B1" w:rsidRDefault="00DC2B8D" w:rsidP="009416B1">
            <w:pPr>
              <w:pStyle w:val="Tabletext"/>
              <w:rPr>
                <w:b/>
                <w:bCs/>
              </w:rPr>
            </w:pPr>
            <w:r w:rsidRPr="009416B1">
              <w:rPr>
                <w:b/>
                <w:bCs/>
              </w:rPr>
              <w:t>RA2</w:t>
            </w:r>
          </w:p>
        </w:tc>
        <w:tc>
          <w:tcPr>
            <w:tcW w:w="8323" w:type="dxa"/>
          </w:tcPr>
          <w:p w14:paraId="27E5E8FE" w14:textId="6EEC0634" w:rsidR="00DC2B8D" w:rsidRPr="009F61E0" w:rsidRDefault="00DC2B8D" w:rsidP="009416B1">
            <w:pPr>
              <w:pStyle w:val="Tabletext"/>
            </w:pPr>
            <w:r w:rsidRPr="009F61E0">
              <w:t>RPA that is an aeroplane — normal operation</w:t>
            </w:r>
          </w:p>
        </w:tc>
      </w:tr>
      <w:tr w:rsidR="00DC2B8D" w:rsidRPr="009F61E0" w14:paraId="02813F47" w14:textId="77777777" w:rsidTr="00201150">
        <w:tc>
          <w:tcPr>
            <w:tcW w:w="846" w:type="dxa"/>
          </w:tcPr>
          <w:p w14:paraId="2DD610BC" w14:textId="1F2EFB5C" w:rsidR="00DC2B8D" w:rsidRPr="009416B1" w:rsidRDefault="00DC2B8D" w:rsidP="009416B1">
            <w:pPr>
              <w:pStyle w:val="Tabletext"/>
              <w:rPr>
                <w:b/>
                <w:bCs/>
              </w:rPr>
            </w:pPr>
            <w:r w:rsidRPr="009416B1">
              <w:rPr>
                <w:b/>
                <w:bCs/>
              </w:rPr>
              <w:t>RA3</w:t>
            </w:r>
          </w:p>
        </w:tc>
        <w:tc>
          <w:tcPr>
            <w:tcW w:w="8323" w:type="dxa"/>
          </w:tcPr>
          <w:p w14:paraId="084CB9D1" w14:textId="34737EC4" w:rsidR="00DC2B8D" w:rsidRPr="009F61E0" w:rsidRDefault="00DC2B8D" w:rsidP="009416B1">
            <w:pPr>
              <w:pStyle w:val="Tabletext"/>
            </w:pPr>
            <w:r w:rsidRPr="009F61E0">
              <w:t>RPA that is an aeroplane — land and recover</w:t>
            </w:r>
          </w:p>
        </w:tc>
      </w:tr>
      <w:tr w:rsidR="00DC2B8D" w:rsidRPr="009F61E0" w14:paraId="25994BCC" w14:textId="77777777" w:rsidTr="00201150">
        <w:tc>
          <w:tcPr>
            <w:tcW w:w="846" w:type="dxa"/>
          </w:tcPr>
          <w:p w14:paraId="33652AAF" w14:textId="1D538FAF" w:rsidR="00DC2B8D" w:rsidRPr="009416B1" w:rsidRDefault="00DC2B8D" w:rsidP="009416B1">
            <w:pPr>
              <w:pStyle w:val="Tabletext"/>
              <w:rPr>
                <w:b/>
                <w:bCs/>
              </w:rPr>
            </w:pPr>
            <w:r w:rsidRPr="009416B1">
              <w:rPr>
                <w:b/>
                <w:bCs/>
              </w:rPr>
              <w:t>RA4</w:t>
            </w:r>
          </w:p>
        </w:tc>
        <w:tc>
          <w:tcPr>
            <w:tcW w:w="8323" w:type="dxa"/>
          </w:tcPr>
          <w:p w14:paraId="4B2355A4" w14:textId="44C0B96D" w:rsidR="00DC2B8D" w:rsidRPr="009F61E0" w:rsidRDefault="00DC2B8D" w:rsidP="009416B1">
            <w:pPr>
              <w:pStyle w:val="Tabletext"/>
            </w:pPr>
            <w:r w:rsidRPr="009F61E0">
              <w:t>RPA that is an aeroplane — advanced manoeuvres</w:t>
            </w:r>
          </w:p>
        </w:tc>
      </w:tr>
      <w:tr w:rsidR="00DC2B8D" w:rsidRPr="009F61E0" w14:paraId="0A316499" w14:textId="77777777" w:rsidTr="00201150">
        <w:tc>
          <w:tcPr>
            <w:tcW w:w="846" w:type="dxa"/>
          </w:tcPr>
          <w:p w14:paraId="04FD9513" w14:textId="517879CA" w:rsidR="00DC2B8D" w:rsidRPr="009416B1" w:rsidRDefault="00DC2B8D" w:rsidP="009416B1">
            <w:pPr>
              <w:pStyle w:val="Tabletext"/>
              <w:rPr>
                <w:b/>
                <w:bCs/>
              </w:rPr>
            </w:pPr>
            <w:r w:rsidRPr="009416B1">
              <w:rPr>
                <w:b/>
                <w:bCs/>
              </w:rPr>
              <w:t>RA5</w:t>
            </w:r>
          </w:p>
        </w:tc>
        <w:tc>
          <w:tcPr>
            <w:tcW w:w="8323" w:type="dxa"/>
          </w:tcPr>
          <w:p w14:paraId="0F4CA3B7" w14:textId="7A0EB223" w:rsidR="00DC2B8D" w:rsidRPr="009F61E0" w:rsidRDefault="00DC2B8D" w:rsidP="009416B1">
            <w:pPr>
              <w:pStyle w:val="Tabletext"/>
            </w:pPr>
            <w:r w:rsidRPr="009F61E0">
              <w:t>RPA that is an aeroplane — abnormal and emergency operations</w:t>
            </w:r>
          </w:p>
        </w:tc>
      </w:tr>
      <w:tr w:rsidR="00DC2B8D" w:rsidRPr="009F61E0" w14:paraId="15435B4B" w14:textId="77777777" w:rsidTr="00201150">
        <w:tc>
          <w:tcPr>
            <w:tcW w:w="846" w:type="dxa"/>
          </w:tcPr>
          <w:p w14:paraId="23ECEF24" w14:textId="79687211" w:rsidR="00DC2B8D" w:rsidRPr="009416B1" w:rsidRDefault="00DC2B8D" w:rsidP="009416B1">
            <w:pPr>
              <w:pStyle w:val="Tabletext"/>
              <w:rPr>
                <w:b/>
                <w:bCs/>
              </w:rPr>
            </w:pPr>
            <w:r w:rsidRPr="009416B1">
              <w:rPr>
                <w:b/>
                <w:bCs/>
              </w:rPr>
              <w:t>RM1</w:t>
            </w:r>
          </w:p>
        </w:tc>
        <w:tc>
          <w:tcPr>
            <w:tcW w:w="8323" w:type="dxa"/>
          </w:tcPr>
          <w:p w14:paraId="539EFC56" w14:textId="5541F658" w:rsidR="00DC2B8D" w:rsidRPr="009F61E0" w:rsidRDefault="00DC2B8D" w:rsidP="009416B1">
            <w:pPr>
              <w:pStyle w:val="Tabletext"/>
            </w:pPr>
            <w:r w:rsidRPr="009F61E0">
              <w:t>RPA that is a multirotor — control on ground, launch, hover and landing</w:t>
            </w:r>
          </w:p>
        </w:tc>
      </w:tr>
      <w:tr w:rsidR="00DC2B8D" w:rsidRPr="009F61E0" w14:paraId="2B553249" w14:textId="77777777" w:rsidTr="00201150">
        <w:tc>
          <w:tcPr>
            <w:tcW w:w="846" w:type="dxa"/>
          </w:tcPr>
          <w:p w14:paraId="5411FCE0" w14:textId="03611A21" w:rsidR="00DC2B8D" w:rsidRPr="009416B1" w:rsidRDefault="00DC2B8D" w:rsidP="009416B1">
            <w:pPr>
              <w:pStyle w:val="Tabletext"/>
              <w:rPr>
                <w:b/>
                <w:bCs/>
              </w:rPr>
            </w:pPr>
            <w:r w:rsidRPr="009416B1">
              <w:rPr>
                <w:b/>
                <w:bCs/>
              </w:rPr>
              <w:t>RM2</w:t>
            </w:r>
          </w:p>
        </w:tc>
        <w:tc>
          <w:tcPr>
            <w:tcW w:w="8323" w:type="dxa"/>
          </w:tcPr>
          <w:p w14:paraId="511EF2CB" w14:textId="3C8E1982" w:rsidR="00DC2B8D" w:rsidRPr="009F61E0" w:rsidRDefault="00DC2B8D" w:rsidP="009416B1">
            <w:pPr>
              <w:pStyle w:val="Tabletext"/>
            </w:pPr>
            <w:r w:rsidRPr="009F61E0">
              <w:t>RPA that is a multirotor — normal operations</w:t>
            </w:r>
          </w:p>
        </w:tc>
      </w:tr>
      <w:tr w:rsidR="00DC2B8D" w:rsidRPr="009F61E0" w14:paraId="7361A0E7" w14:textId="77777777" w:rsidTr="00201150">
        <w:tc>
          <w:tcPr>
            <w:tcW w:w="846" w:type="dxa"/>
          </w:tcPr>
          <w:p w14:paraId="7E76DA81" w14:textId="5007056D" w:rsidR="00DC2B8D" w:rsidRPr="009416B1" w:rsidRDefault="00DC2B8D" w:rsidP="009416B1">
            <w:pPr>
              <w:pStyle w:val="Tabletext"/>
              <w:rPr>
                <w:b/>
                <w:bCs/>
              </w:rPr>
            </w:pPr>
            <w:r w:rsidRPr="009416B1">
              <w:rPr>
                <w:b/>
                <w:bCs/>
              </w:rPr>
              <w:t>RM3</w:t>
            </w:r>
          </w:p>
        </w:tc>
        <w:tc>
          <w:tcPr>
            <w:tcW w:w="8323" w:type="dxa"/>
          </w:tcPr>
          <w:p w14:paraId="30A98BB6" w14:textId="1A49F371" w:rsidR="00DC2B8D" w:rsidRPr="009F61E0" w:rsidRDefault="00DC2B8D" w:rsidP="009416B1">
            <w:pPr>
              <w:pStyle w:val="Tabletext"/>
            </w:pPr>
            <w:r w:rsidRPr="009F61E0">
              <w:t>RPA that is a multirotor — advanced manoeuvres</w:t>
            </w:r>
          </w:p>
        </w:tc>
      </w:tr>
      <w:tr w:rsidR="00DC2B8D" w:rsidRPr="009F61E0" w14:paraId="48952D94" w14:textId="77777777" w:rsidTr="00201150">
        <w:tc>
          <w:tcPr>
            <w:tcW w:w="846" w:type="dxa"/>
          </w:tcPr>
          <w:p w14:paraId="431545E3" w14:textId="4C977D89" w:rsidR="00DC2B8D" w:rsidRPr="009416B1" w:rsidRDefault="00DC2B8D" w:rsidP="009416B1">
            <w:pPr>
              <w:pStyle w:val="Tabletext"/>
              <w:rPr>
                <w:b/>
                <w:bCs/>
              </w:rPr>
            </w:pPr>
            <w:r w:rsidRPr="009416B1">
              <w:rPr>
                <w:b/>
                <w:bCs/>
              </w:rPr>
              <w:t>RM4</w:t>
            </w:r>
          </w:p>
        </w:tc>
        <w:tc>
          <w:tcPr>
            <w:tcW w:w="8323" w:type="dxa"/>
          </w:tcPr>
          <w:p w14:paraId="2226E112" w14:textId="55554D0D" w:rsidR="00DC2B8D" w:rsidRPr="009F61E0" w:rsidRDefault="00DC2B8D" w:rsidP="009416B1">
            <w:pPr>
              <w:pStyle w:val="Tabletext"/>
            </w:pPr>
            <w:r w:rsidRPr="009F61E0">
              <w:t>RPA that is a multirotor — abnormal situations and emergencies</w:t>
            </w:r>
          </w:p>
        </w:tc>
      </w:tr>
      <w:tr w:rsidR="00DC2B8D" w:rsidRPr="009F61E0" w14:paraId="3A5CDEB0" w14:textId="77777777" w:rsidTr="00201150">
        <w:tc>
          <w:tcPr>
            <w:tcW w:w="846" w:type="dxa"/>
          </w:tcPr>
          <w:p w14:paraId="488833AB" w14:textId="50A7C6A6" w:rsidR="00DC2B8D" w:rsidRPr="009416B1" w:rsidRDefault="00DC2B8D" w:rsidP="009416B1">
            <w:pPr>
              <w:pStyle w:val="Tabletext"/>
              <w:rPr>
                <w:b/>
                <w:bCs/>
              </w:rPr>
            </w:pPr>
            <w:r w:rsidRPr="009416B1">
              <w:rPr>
                <w:b/>
                <w:bCs/>
              </w:rPr>
              <w:t>RH1</w:t>
            </w:r>
          </w:p>
        </w:tc>
        <w:tc>
          <w:tcPr>
            <w:tcW w:w="8323" w:type="dxa"/>
          </w:tcPr>
          <w:p w14:paraId="2C32F7E5" w14:textId="3C55FEE4" w:rsidR="00DC2B8D" w:rsidRPr="009F61E0" w:rsidRDefault="00DC2B8D" w:rsidP="009416B1">
            <w:pPr>
              <w:pStyle w:val="Tabletext"/>
            </w:pPr>
            <w:r w:rsidRPr="009F61E0">
              <w:t>RPA that is a helicopter — control on ground</w:t>
            </w:r>
          </w:p>
        </w:tc>
      </w:tr>
      <w:tr w:rsidR="00DC2B8D" w:rsidRPr="009F61E0" w14:paraId="676585BF" w14:textId="77777777" w:rsidTr="00201150">
        <w:tc>
          <w:tcPr>
            <w:tcW w:w="846" w:type="dxa"/>
          </w:tcPr>
          <w:p w14:paraId="03C29551" w14:textId="791B3938" w:rsidR="00DC2B8D" w:rsidRPr="009416B1" w:rsidRDefault="00DC2B8D" w:rsidP="009416B1">
            <w:pPr>
              <w:pStyle w:val="Tabletext"/>
              <w:rPr>
                <w:b/>
                <w:bCs/>
              </w:rPr>
            </w:pPr>
            <w:r w:rsidRPr="009416B1">
              <w:rPr>
                <w:b/>
                <w:bCs/>
              </w:rPr>
              <w:t>RH2</w:t>
            </w:r>
          </w:p>
        </w:tc>
        <w:tc>
          <w:tcPr>
            <w:tcW w:w="8323" w:type="dxa"/>
          </w:tcPr>
          <w:p w14:paraId="5AE6E82A" w14:textId="22B6AE8A" w:rsidR="00DC2B8D" w:rsidRPr="009F61E0" w:rsidRDefault="00DC2B8D" w:rsidP="009416B1">
            <w:pPr>
              <w:pStyle w:val="Tabletext"/>
            </w:pPr>
            <w:r w:rsidRPr="009F61E0">
              <w:t>RPA that is a helicopter — launch, hover and landing</w:t>
            </w:r>
          </w:p>
        </w:tc>
      </w:tr>
      <w:tr w:rsidR="00DC2B8D" w:rsidRPr="009F61E0" w14:paraId="6FB3796A" w14:textId="77777777" w:rsidTr="00201150">
        <w:tc>
          <w:tcPr>
            <w:tcW w:w="846" w:type="dxa"/>
          </w:tcPr>
          <w:p w14:paraId="7CEFBB6E" w14:textId="5B41CB2D" w:rsidR="00DC2B8D" w:rsidRPr="009416B1" w:rsidRDefault="00DC2B8D" w:rsidP="009416B1">
            <w:pPr>
              <w:pStyle w:val="Tabletext"/>
              <w:rPr>
                <w:b/>
                <w:bCs/>
              </w:rPr>
            </w:pPr>
            <w:r w:rsidRPr="009416B1">
              <w:rPr>
                <w:b/>
                <w:bCs/>
              </w:rPr>
              <w:t>RH3</w:t>
            </w:r>
          </w:p>
        </w:tc>
        <w:tc>
          <w:tcPr>
            <w:tcW w:w="8323" w:type="dxa"/>
          </w:tcPr>
          <w:p w14:paraId="13F66CAA" w14:textId="7F9D4CE8" w:rsidR="00DC2B8D" w:rsidRPr="009F61E0" w:rsidRDefault="00DC2B8D" w:rsidP="009416B1">
            <w:pPr>
              <w:pStyle w:val="Tabletext"/>
            </w:pPr>
            <w:r w:rsidRPr="009F61E0">
              <w:t>RPA that is a helicopter — normal operation</w:t>
            </w:r>
          </w:p>
        </w:tc>
      </w:tr>
      <w:tr w:rsidR="00DC2B8D" w:rsidRPr="009F61E0" w14:paraId="462F2984" w14:textId="77777777" w:rsidTr="00201150">
        <w:tc>
          <w:tcPr>
            <w:tcW w:w="846" w:type="dxa"/>
          </w:tcPr>
          <w:p w14:paraId="21C63745" w14:textId="463C39AF" w:rsidR="00DC2B8D" w:rsidRPr="009416B1" w:rsidRDefault="00DC2B8D" w:rsidP="009416B1">
            <w:pPr>
              <w:pStyle w:val="Tabletext"/>
              <w:rPr>
                <w:b/>
                <w:bCs/>
              </w:rPr>
            </w:pPr>
            <w:r w:rsidRPr="009416B1">
              <w:rPr>
                <w:b/>
                <w:bCs/>
              </w:rPr>
              <w:t>RH4</w:t>
            </w:r>
          </w:p>
        </w:tc>
        <w:tc>
          <w:tcPr>
            <w:tcW w:w="8323" w:type="dxa"/>
          </w:tcPr>
          <w:p w14:paraId="4C431FFE" w14:textId="6F861E73" w:rsidR="00DC2B8D" w:rsidRPr="009F61E0" w:rsidRDefault="00DC2B8D" w:rsidP="009416B1">
            <w:pPr>
              <w:pStyle w:val="Tabletext"/>
            </w:pPr>
            <w:r w:rsidRPr="009F61E0">
              <w:t>RPA that is a helicopter — advanced manoeuvres</w:t>
            </w:r>
          </w:p>
        </w:tc>
      </w:tr>
      <w:tr w:rsidR="00DC2B8D" w:rsidRPr="009F61E0" w14:paraId="466944DE" w14:textId="77777777" w:rsidTr="00201150">
        <w:tc>
          <w:tcPr>
            <w:tcW w:w="846" w:type="dxa"/>
          </w:tcPr>
          <w:p w14:paraId="58FC5C31" w14:textId="74AD9A22" w:rsidR="00DC2B8D" w:rsidRPr="009416B1" w:rsidRDefault="00DC2B8D" w:rsidP="009416B1">
            <w:pPr>
              <w:pStyle w:val="Tabletext"/>
              <w:rPr>
                <w:b/>
                <w:bCs/>
              </w:rPr>
            </w:pPr>
            <w:r w:rsidRPr="009416B1">
              <w:rPr>
                <w:b/>
                <w:bCs/>
              </w:rPr>
              <w:t>RH5</w:t>
            </w:r>
          </w:p>
        </w:tc>
        <w:tc>
          <w:tcPr>
            <w:tcW w:w="8323" w:type="dxa"/>
          </w:tcPr>
          <w:p w14:paraId="6469B59D" w14:textId="4DC5E799" w:rsidR="00DC2B8D" w:rsidRPr="009F61E0" w:rsidRDefault="00DC2B8D" w:rsidP="009416B1">
            <w:pPr>
              <w:pStyle w:val="Tabletext"/>
            </w:pPr>
            <w:r w:rsidRPr="009F61E0">
              <w:t>RPA that is a helicopter — abnormal situations and emergencies</w:t>
            </w:r>
          </w:p>
        </w:tc>
      </w:tr>
      <w:tr w:rsidR="00DC2B8D" w:rsidRPr="009F61E0" w14:paraId="47D4B469" w14:textId="77777777" w:rsidTr="00201150">
        <w:tc>
          <w:tcPr>
            <w:tcW w:w="846" w:type="dxa"/>
          </w:tcPr>
          <w:p w14:paraId="12517E55" w14:textId="4C6FDF03" w:rsidR="00DC2B8D" w:rsidRPr="009416B1" w:rsidRDefault="00DC2B8D" w:rsidP="009416B1">
            <w:pPr>
              <w:pStyle w:val="Tabletext"/>
              <w:rPr>
                <w:b/>
                <w:bCs/>
              </w:rPr>
            </w:pPr>
            <w:r w:rsidRPr="009416B1">
              <w:rPr>
                <w:b/>
                <w:bCs/>
              </w:rPr>
              <w:t>RP1</w:t>
            </w:r>
          </w:p>
        </w:tc>
        <w:tc>
          <w:tcPr>
            <w:tcW w:w="8323" w:type="dxa"/>
          </w:tcPr>
          <w:p w14:paraId="5B683561" w14:textId="5F1C74C2" w:rsidR="00DC2B8D" w:rsidRPr="009F61E0" w:rsidRDefault="00DC2B8D" w:rsidP="009416B1">
            <w:pPr>
              <w:pStyle w:val="Tabletext"/>
            </w:pPr>
            <w:r w:rsidRPr="009F61E0">
              <w:t>RPA that is a powered-lift category aircraft — control on ground, launch, hover and landing</w:t>
            </w:r>
          </w:p>
        </w:tc>
      </w:tr>
      <w:tr w:rsidR="00DC2B8D" w:rsidRPr="009F61E0" w14:paraId="4B2251B6" w14:textId="77777777" w:rsidTr="00201150">
        <w:tc>
          <w:tcPr>
            <w:tcW w:w="846" w:type="dxa"/>
          </w:tcPr>
          <w:p w14:paraId="3273138F" w14:textId="06E4FAF8" w:rsidR="00DC2B8D" w:rsidRPr="009416B1" w:rsidRDefault="00DC2B8D" w:rsidP="009416B1">
            <w:pPr>
              <w:pStyle w:val="Tabletext"/>
              <w:rPr>
                <w:b/>
                <w:bCs/>
              </w:rPr>
            </w:pPr>
            <w:r w:rsidRPr="009416B1">
              <w:rPr>
                <w:b/>
                <w:bCs/>
              </w:rPr>
              <w:t>RP2</w:t>
            </w:r>
          </w:p>
        </w:tc>
        <w:tc>
          <w:tcPr>
            <w:tcW w:w="8323" w:type="dxa"/>
          </w:tcPr>
          <w:p w14:paraId="03C22C18" w14:textId="3A002F09" w:rsidR="00DC2B8D" w:rsidRPr="009F61E0" w:rsidRDefault="00DC2B8D" w:rsidP="009416B1">
            <w:pPr>
              <w:pStyle w:val="Tabletext"/>
            </w:pPr>
            <w:r w:rsidRPr="009F61E0">
              <w:t>RPA that is a powered-lift category aircraft — transition to and from vertical flight</w:t>
            </w:r>
          </w:p>
        </w:tc>
      </w:tr>
      <w:tr w:rsidR="00DC2B8D" w:rsidRPr="009F61E0" w14:paraId="05EFE8BC" w14:textId="77777777" w:rsidTr="00201150">
        <w:tc>
          <w:tcPr>
            <w:tcW w:w="846" w:type="dxa"/>
          </w:tcPr>
          <w:p w14:paraId="33BD07D5" w14:textId="4EFF8419" w:rsidR="00DC2B8D" w:rsidRPr="009416B1" w:rsidRDefault="00DC2B8D" w:rsidP="009416B1">
            <w:pPr>
              <w:pStyle w:val="Tabletext"/>
              <w:rPr>
                <w:b/>
                <w:bCs/>
              </w:rPr>
            </w:pPr>
            <w:r w:rsidRPr="009416B1">
              <w:rPr>
                <w:b/>
                <w:bCs/>
              </w:rPr>
              <w:t>RP3</w:t>
            </w:r>
          </w:p>
        </w:tc>
        <w:tc>
          <w:tcPr>
            <w:tcW w:w="8323" w:type="dxa"/>
          </w:tcPr>
          <w:p w14:paraId="75E24EA4" w14:textId="1A017506" w:rsidR="00DC2B8D" w:rsidRPr="009F61E0" w:rsidRDefault="00DC2B8D" w:rsidP="009416B1">
            <w:pPr>
              <w:pStyle w:val="Tabletext"/>
            </w:pPr>
            <w:r w:rsidRPr="009F61E0">
              <w:t>RPA that is a powered-lift category aircraft — climb, cruise &amp; descent</w:t>
            </w:r>
          </w:p>
        </w:tc>
      </w:tr>
      <w:tr w:rsidR="00DC2B8D" w:rsidRPr="009F61E0" w14:paraId="39D62AF0" w14:textId="77777777" w:rsidTr="00201150">
        <w:tc>
          <w:tcPr>
            <w:tcW w:w="846" w:type="dxa"/>
          </w:tcPr>
          <w:p w14:paraId="0F28BFF1" w14:textId="77AAE9FE" w:rsidR="00DC2B8D" w:rsidRPr="009416B1" w:rsidRDefault="00DC2B8D" w:rsidP="009416B1">
            <w:pPr>
              <w:pStyle w:val="Tabletext"/>
              <w:rPr>
                <w:b/>
                <w:bCs/>
              </w:rPr>
            </w:pPr>
            <w:r w:rsidRPr="009416B1">
              <w:rPr>
                <w:b/>
                <w:bCs/>
              </w:rPr>
              <w:t>RP4</w:t>
            </w:r>
          </w:p>
        </w:tc>
        <w:tc>
          <w:tcPr>
            <w:tcW w:w="8323" w:type="dxa"/>
          </w:tcPr>
          <w:p w14:paraId="29584184" w14:textId="48CA0800" w:rsidR="00DC2B8D" w:rsidRPr="009F61E0" w:rsidRDefault="00DC2B8D" w:rsidP="009416B1">
            <w:pPr>
              <w:pStyle w:val="Tabletext"/>
            </w:pPr>
            <w:r w:rsidRPr="009F61E0">
              <w:t>RPA that is a powered-lift category aircraft — advanced manoeuvres</w:t>
            </w:r>
          </w:p>
        </w:tc>
      </w:tr>
      <w:tr w:rsidR="00DC2B8D" w:rsidRPr="009F61E0" w14:paraId="3F03D48C" w14:textId="77777777" w:rsidTr="00201150">
        <w:tc>
          <w:tcPr>
            <w:tcW w:w="846" w:type="dxa"/>
          </w:tcPr>
          <w:p w14:paraId="72239089" w14:textId="5769277B" w:rsidR="00DC2B8D" w:rsidRPr="009416B1" w:rsidRDefault="00DC2B8D" w:rsidP="009416B1">
            <w:pPr>
              <w:pStyle w:val="Tabletext"/>
              <w:rPr>
                <w:b/>
                <w:bCs/>
              </w:rPr>
            </w:pPr>
            <w:r w:rsidRPr="009416B1">
              <w:rPr>
                <w:b/>
                <w:bCs/>
              </w:rPr>
              <w:t>RP5</w:t>
            </w:r>
          </w:p>
        </w:tc>
        <w:tc>
          <w:tcPr>
            <w:tcW w:w="8323" w:type="dxa"/>
          </w:tcPr>
          <w:p w14:paraId="596CD3BD" w14:textId="30E61259" w:rsidR="00DC2B8D" w:rsidRPr="009F61E0" w:rsidRDefault="00DC2B8D" w:rsidP="009416B1">
            <w:pPr>
              <w:pStyle w:val="Tabletext"/>
            </w:pPr>
            <w:r w:rsidRPr="009F61E0">
              <w:t>RPA that is a powered-lift category aircraft — manage abnormal situations at altitude and near the ground</w:t>
            </w:r>
          </w:p>
        </w:tc>
      </w:tr>
      <w:tr w:rsidR="00DC2B8D" w:rsidRPr="009F61E0" w14:paraId="51D5A5AD" w14:textId="77777777" w:rsidTr="00201150">
        <w:tc>
          <w:tcPr>
            <w:tcW w:w="846" w:type="dxa"/>
          </w:tcPr>
          <w:p w14:paraId="32CF15B4" w14:textId="5157A667" w:rsidR="00DC2B8D" w:rsidRPr="009416B1" w:rsidRDefault="00DC2B8D" w:rsidP="009416B1">
            <w:pPr>
              <w:pStyle w:val="Tabletext"/>
              <w:rPr>
                <w:b/>
                <w:bCs/>
              </w:rPr>
            </w:pPr>
            <w:proofErr w:type="spellStart"/>
            <w:r w:rsidRPr="009416B1">
              <w:rPr>
                <w:b/>
                <w:bCs/>
              </w:rPr>
              <w:t>RLF</w:t>
            </w:r>
            <w:proofErr w:type="spellEnd"/>
          </w:p>
        </w:tc>
        <w:tc>
          <w:tcPr>
            <w:tcW w:w="8323" w:type="dxa"/>
          </w:tcPr>
          <w:p w14:paraId="4D8065FE" w14:textId="474F9C9A" w:rsidR="00DC2B8D" w:rsidRPr="009F61E0" w:rsidRDefault="00DC2B8D" w:rsidP="009416B1">
            <w:pPr>
              <w:pStyle w:val="Tabletext"/>
            </w:pPr>
            <w:r w:rsidRPr="009F61E0">
              <w:t>Medium or large RPA with a liquid-fuel system — operation</w:t>
            </w:r>
          </w:p>
        </w:tc>
      </w:tr>
    </w:tbl>
    <w:p w14:paraId="0CB81A51" w14:textId="514F3FA7" w:rsidR="00005F8C" w:rsidRDefault="0052769D" w:rsidP="00595F04">
      <w:pPr>
        <w:pStyle w:val="AppendixHeading1"/>
      </w:pPr>
      <w:bookmarkStart w:id="351" w:name="_Toc5354576"/>
      <w:bookmarkStart w:id="352" w:name="_Toc5354965"/>
      <w:bookmarkStart w:id="353" w:name="_Toc7620258"/>
      <w:bookmarkStart w:id="354" w:name="_Toc42743994"/>
      <w:bookmarkEnd w:id="351"/>
      <w:bookmarkEnd w:id="352"/>
      <w:bookmarkEnd w:id="353"/>
      <w:r>
        <w:lastRenderedPageBreak/>
        <w:t>Schedule 1</w:t>
      </w:r>
      <w:bookmarkEnd w:id="354"/>
    </w:p>
    <w:p w14:paraId="3515C618" w14:textId="77777777" w:rsidR="0052769D" w:rsidRPr="0052769D" w:rsidRDefault="0052769D" w:rsidP="0052769D">
      <w:r w:rsidRPr="0052769D">
        <w:t>RPAS Operating types</w:t>
      </w:r>
    </w:p>
    <w:p w14:paraId="1F5D4523" w14:textId="77777777" w:rsidR="0052769D" w:rsidRPr="0052769D" w:rsidRDefault="0052769D" w:rsidP="0052769D">
      <w:pPr>
        <w:rPr>
          <w:b/>
          <w:bCs/>
          <w:i/>
          <w:iCs/>
          <w:color w:val="FF0000"/>
        </w:rPr>
      </w:pPr>
      <w:r w:rsidRPr="0052769D">
        <w:rPr>
          <w:b/>
          <w:bCs/>
          <w:i/>
          <w:iCs/>
          <w:color w:val="FF0000"/>
        </w:rPr>
        <w:t xml:space="preserve">&lt;insert the following information for each type, configuration operated, Qty per airframe&gt; </w:t>
      </w:r>
    </w:p>
    <w:tbl>
      <w:tblPr>
        <w:tblW w:w="9384" w:type="dxa"/>
        <w:shd w:val="clear" w:color="auto" w:fill="FFFFFF"/>
        <w:tblLayout w:type="fixed"/>
        <w:tblLook w:val="0000" w:firstRow="0" w:lastRow="0" w:firstColumn="0" w:lastColumn="0" w:noHBand="0" w:noVBand="0"/>
      </w:tblPr>
      <w:tblGrid>
        <w:gridCol w:w="3928"/>
        <w:gridCol w:w="5456"/>
      </w:tblGrid>
      <w:tr w:rsidR="0052769D" w:rsidRPr="007C3825" w14:paraId="79322C2D"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8320EF4" w14:textId="77777777" w:rsidR="0052769D" w:rsidRPr="007C3825" w:rsidRDefault="0052769D" w:rsidP="000D5EFB">
            <w:pPr>
              <w:spacing w:afterLines="60" w:after="144"/>
              <w:rPr>
                <w:rFonts w:cs="Arial"/>
              </w:rPr>
            </w:pPr>
            <w:r w:rsidRPr="007C3825">
              <w:rPr>
                <w:rFonts w:cs="Arial"/>
              </w:rPr>
              <w:t>Manufacturer</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748C2C" w14:textId="77777777" w:rsidR="0052769D" w:rsidRPr="007C3825" w:rsidRDefault="0052769D" w:rsidP="000D5EFB">
            <w:pPr>
              <w:spacing w:afterLines="60" w:after="144"/>
              <w:rPr>
                <w:rFonts w:cs="Arial"/>
              </w:rPr>
            </w:pPr>
          </w:p>
        </w:tc>
      </w:tr>
      <w:tr w:rsidR="0052769D" w:rsidRPr="007C3825" w14:paraId="4108CD8D"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4D5C365" w14:textId="77777777" w:rsidR="0052769D" w:rsidRPr="007C3825" w:rsidRDefault="0052769D" w:rsidP="000D5EFB">
            <w:pPr>
              <w:spacing w:afterLines="60" w:after="144"/>
              <w:rPr>
                <w:rFonts w:cs="Arial"/>
              </w:rPr>
            </w:pPr>
            <w:r w:rsidRPr="007C3825">
              <w:rPr>
                <w:rFonts w:cs="Arial"/>
              </w:rPr>
              <w:t>Model / Type</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B5B5B5" w14:textId="77777777" w:rsidR="0052769D" w:rsidRPr="007C3825" w:rsidRDefault="0052769D" w:rsidP="000D5EFB">
            <w:pPr>
              <w:spacing w:afterLines="60" w:after="144"/>
              <w:rPr>
                <w:rFonts w:cs="Arial"/>
              </w:rPr>
            </w:pPr>
          </w:p>
        </w:tc>
      </w:tr>
      <w:tr w:rsidR="0052769D" w:rsidRPr="007C3825" w14:paraId="1AD2E3DF"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9C26A2D" w14:textId="77777777" w:rsidR="0052769D" w:rsidRPr="007C3825" w:rsidRDefault="0052769D" w:rsidP="000D5EFB">
            <w:pPr>
              <w:spacing w:afterLines="60" w:after="144"/>
              <w:rPr>
                <w:rFonts w:cs="Arial"/>
              </w:rPr>
            </w:pPr>
            <w:r w:rsidRPr="007C3825">
              <w:rPr>
                <w:rFonts w:cs="Arial"/>
              </w:rPr>
              <w:t>Maximum Take-off Weight</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6FEC8F" w14:textId="77777777" w:rsidR="0052769D" w:rsidRPr="007C3825" w:rsidRDefault="0052769D" w:rsidP="000D5EFB">
            <w:pPr>
              <w:spacing w:afterLines="60" w:after="144"/>
              <w:rPr>
                <w:rFonts w:cs="Arial"/>
              </w:rPr>
            </w:pPr>
          </w:p>
        </w:tc>
      </w:tr>
      <w:tr w:rsidR="0052769D" w:rsidRPr="007C3825" w14:paraId="55352077"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77CA527" w14:textId="77777777" w:rsidR="0052769D" w:rsidRPr="007C3825" w:rsidRDefault="0052769D" w:rsidP="000D5EFB">
            <w:pPr>
              <w:spacing w:afterLines="60" w:after="144"/>
              <w:rPr>
                <w:rFonts w:cs="Arial"/>
              </w:rPr>
            </w:pPr>
            <w:r w:rsidRPr="007C3825">
              <w:rPr>
                <w:rFonts w:cs="Arial"/>
              </w:rPr>
              <w:t>Identity(</w:t>
            </w:r>
            <w:proofErr w:type="spellStart"/>
            <w:r w:rsidRPr="007C3825">
              <w:rPr>
                <w:rFonts w:cs="Arial"/>
              </w:rPr>
              <w:t>ies</w:t>
            </w:r>
            <w:proofErr w:type="spellEnd"/>
            <w:r w:rsidRPr="007C3825">
              <w:rPr>
                <w:rFonts w:cs="Arial"/>
              </w:rPr>
              <w:t xml:space="preserve">) / Serial Number(s) </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D88A0E" w14:textId="77777777" w:rsidR="0052769D" w:rsidRPr="007C3825" w:rsidRDefault="0052769D" w:rsidP="000D5EFB">
            <w:pPr>
              <w:spacing w:afterLines="60" w:after="144"/>
              <w:rPr>
                <w:rFonts w:cs="Arial"/>
              </w:rPr>
            </w:pPr>
            <w:r w:rsidRPr="007C3825">
              <w:rPr>
                <w:rFonts w:cs="Arial"/>
                <w:i/>
                <w:color w:val="FF0000"/>
              </w:rPr>
              <w:t>(e.g. Phantom 1, ABC1, etc.)</w:t>
            </w:r>
          </w:p>
        </w:tc>
      </w:tr>
    </w:tbl>
    <w:p w14:paraId="722B45ED" w14:textId="77777777" w:rsidR="0052769D" w:rsidRPr="0052769D" w:rsidRDefault="0052769D" w:rsidP="0052769D">
      <w:pPr>
        <w:rPr>
          <w:sz w:val="16"/>
          <w:szCs w:val="16"/>
        </w:rPr>
      </w:pPr>
    </w:p>
    <w:tbl>
      <w:tblPr>
        <w:tblW w:w="9384" w:type="dxa"/>
        <w:shd w:val="clear" w:color="auto" w:fill="FFFFFF"/>
        <w:tblLayout w:type="fixed"/>
        <w:tblLook w:val="0000" w:firstRow="0" w:lastRow="0" w:firstColumn="0" w:lastColumn="0" w:noHBand="0" w:noVBand="0"/>
      </w:tblPr>
      <w:tblGrid>
        <w:gridCol w:w="3928"/>
        <w:gridCol w:w="5456"/>
      </w:tblGrid>
      <w:tr w:rsidR="0052769D" w:rsidRPr="007C3825" w14:paraId="58439E37"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12686FE" w14:textId="77777777" w:rsidR="0052769D" w:rsidRPr="007C3825" w:rsidRDefault="0052769D" w:rsidP="000D5EFB">
            <w:pPr>
              <w:spacing w:afterLines="60" w:after="144"/>
              <w:rPr>
                <w:rFonts w:cs="Arial"/>
              </w:rPr>
            </w:pPr>
            <w:r w:rsidRPr="007C3825">
              <w:rPr>
                <w:rFonts w:cs="Arial"/>
              </w:rPr>
              <w:t>Manufacturer</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157559" w14:textId="77777777" w:rsidR="0052769D" w:rsidRPr="007C3825" w:rsidRDefault="0052769D" w:rsidP="000D5EFB">
            <w:pPr>
              <w:spacing w:afterLines="60" w:after="144"/>
              <w:rPr>
                <w:rFonts w:cs="Arial"/>
              </w:rPr>
            </w:pPr>
          </w:p>
        </w:tc>
      </w:tr>
      <w:tr w:rsidR="0052769D" w:rsidRPr="007C3825" w14:paraId="2ED8176F"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51982D7" w14:textId="77777777" w:rsidR="0052769D" w:rsidRPr="007C3825" w:rsidRDefault="0052769D" w:rsidP="000D5EFB">
            <w:pPr>
              <w:spacing w:afterLines="60" w:after="144"/>
              <w:rPr>
                <w:rFonts w:cs="Arial"/>
              </w:rPr>
            </w:pPr>
            <w:r w:rsidRPr="007C3825">
              <w:rPr>
                <w:rFonts w:cs="Arial"/>
              </w:rPr>
              <w:t>Model / Type</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BD4A4C" w14:textId="77777777" w:rsidR="0052769D" w:rsidRPr="007C3825" w:rsidRDefault="0052769D" w:rsidP="000D5EFB">
            <w:pPr>
              <w:spacing w:afterLines="60" w:after="144"/>
              <w:rPr>
                <w:rFonts w:cs="Arial"/>
              </w:rPr>
            </w:pPr>
          </w:p>
        </w:tc>
      </w:tr>
      <w:tr w:rsidR="0052769D" w:rsidRPr="007C3825" w14:paraId="07DB2B27"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307BE4A" w14:textId="77777777" w:rsidR="0052769D" w:rsidRPr="007C3825" w:rsidRDefault="0052769D" w:rsidP="000D5EFB">
            <w:pPr>
              <w:spacing w:afterLines="60" w:after="144"/>
              <w:rPr>
                <w:rFonts w:cs="Arial"/>
              </w:rPr>
            </w:pPr>
            <w:r w:rsidRPr="007C3825">
              <w:rPr>
                <w:rFonts w:cs="Arial"/>
              </w:rPr>
              <w:t>Maximum Take-off Weight</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1BE2DE" w14:textId="77777777" w:rsidR="0052769D" w:rsidRPr="007C3825" w:rsidRDefault="0052769D" w:rsidP="000D5EFB">
            <w:pPr>
              <w:spacing w:afterLines="60" w:after="144"/>
              <w:rPr>
                <w:rFonts w:cs="Arial"/>
              </w:rPr>
            </w:pPr>
          </w:p>
        </w:tc>
      </w:tr>
      <w:tr w:rsidR="0052769D" w:rsidRPr="007C3825" w14:paraId="618E3A06"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E133C19" w14:textId="2AA31B7F" w:rsidR="0052769D" w:rsidRPr="007C3825" w:rsidRDefault="0052769D" w:rsidP="000D5EFB">
            <w:pPr>
              <w:spacing w:afterLines="60" w:after="144"/>
              <w:rPr>
                <w:rFonts w:cs="Arial"/>
              </w:rPr>
            </w:pPr>
            <w:r w:rsidRPr="007C3825">
              <w:rPr>
                <w:rFonts w:cs="Arial"/>
              </w:rPr>
              <w:t>Identity(</w:t>
            </w:r>
            <w:proofErr w:type="spellStart"/>
            <w:r w:rsidR="00153E3B" w:rsidRPr="007C3825">
              <w:rPr>
                <w:rFonts w:cs="Arial"/>
              </w:rPr>
              <w:t>ies</w:t>
            </w:r>
            <w:proofErr w:type="spellEnd"/>
            <w:r w:rsidR="00153E3B" w:rsidRPr="007C3825">
              <w:rPr>
                <w:rFonts w:cs="Arial"/>
              </w:rPr>
              <w:t>) /</w:t>
            </w:r>
            <w:r w:rsidRPr="007C3825">
              <w:rPr>
                <w:rFonts w:cs="Arial"/>
              </w:rPr>
              <w:t xml:space="preserve"> Serial Number(s)  </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F58F7B" w14:textId="77777777" w:rsidR="0052769D" w:rsidRPr="007C3825" w:rsidRDefault="0052769D" w:rsidP="000D5EFB">
            <w:pPr>
              <w:spacing w:afterLines="60" w:after="144"/>
              <w:rPr>
                <w:rFonts w:cs="Arial"/>
              </w:rPr>
            </w:pPr>
          </w:p>
        </w:tc>
      </w:tr>
    </w:tbl>
    <w:p w14:paraId="2854D7F1" w14:textId="77777777" w:rsidR="0052769D" w:rsidRPr="0052769D" w:rsidRDefault="0052769D" w:rsidP="0052769D">
      <w:pPr>
        <w:rPr>
          <w:sz w:val="16"/>
          <w:szCs w:val="16"/>
        </w:rPr>
      </w:pPr>
    </w:p>
    <w:tbl>
      <w:tblPr>
        <w:tblW w:w="9384" w:type="dxa"/>
        <w:shd w:val="clear" w:color="auto" w:fill="FFFFFF"/>
        <w:tblLayout w:type="fixed"/>
        <w:tblLook w:val="0000" w:firstRow="0" w:lastRow="0" w:firstColumn="0" w:lastColumn="0" w:noHBand="0" w:noVBand="0"/>
      </w:tblPr>
      <w:tblGrid>
        <w:gridCol w:w="3928"/>
        <w:gridCol w:w="5456"/>
      </w:tblGrid>
      <w:tr w:rsidR="0052769D" w:rsidRPr="007C3825" w14:paraId="3E94FDB7"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9ECF145" w14:textId="77777777" w:rsidR="0052769D" w:rsidRPr="007C3825" w:rsidRDefault="0052769D" w:rsidP="000D5EFB">
            <w:pPr>
              <w:spacing w:afterLines="60" w:after="144"/>
              <w:rPr>
                <w:rFonts w:cs="Arial"/>
              </w:rPr>
            </w:pPr>
            <w:r w:rsidRPr="007C3825">
              <w:rPr>
                <w:rFonts w:cs="Arial"/>
              </w:rPr>
              <w:t>Manufacturer</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F0D129" w14:textId="77777777" w:rsidR="0052769D" w:rsidRPr="007C3825" w:rsidRDefault="0052769D" w:rsidP="000D5EFB">
            <w:pPr>
              <w:spacing w:afterLines="60" w:after="144"/>
              <w:rPr>
                <w:rFonts w:cs="Arial"/>
              </w:rPr>
            </w:pPr>
          </w:p>
        </w:tc>
      </w:tr>
      <w:tr w:rsidR="0052769D" w:rsidRPr="007C3825" w14:paraId="090650FB"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4D63E01" w14:textId="77777777" w:rsidR="0052769D" w:rsidRPr="007C3825" w:rsidRDefault="0052769D" w:rsidP="000D5EFB">
            <w:pPr>
              <w:spacing w:afterLines="60" w:after="144"/>
              <w:rPr>
                <w:rFonts w:cs="Arial"/>
              </w:rPr>
            </w:pPr>
            <w:r w:rsidRPr="007C3825">
              <w:rPr>
                <w:rFonts w:cs="Arial"/>
              </w:rPr>
              <w:t>Model / Type</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15951D" w14:textId="77777777" w:rsidR="0052769D" w:rsidRPr="007C3825" w:rsidRDefault="0052769D" w:rsidP="000D5EFB">
            <w:pPr>
              <w:spacing w:afterLines="60" w:after="144"/>
              <w:rPr>
                <w:rFonts w:cs="Arial"/>
              </w:rPr>
            </w:pPr>
          </w:p>
        </w:tc>
      </w:tr>
      <w:tr w:rsidR="0052769D" w:rsidRPr="007C3825" w14:paraId="4305D5FD"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25D5FAF" w14:textId="77777777" w:rsidR="0052769D" w:rsidRPr="007C3825" w:rsidRDefault="0052769D" w:rsidP="000D5EFB">
            <w:pPr>
              <w:spacing w:afterLines="60" w:after="144"/>
              <w:rPr>
                <w:rFonts w:cs="Arial"/>
              </w:rPr>
            </w:pPr>
            <w:r w:rsidRPr="007C3825">
              <w:rPr>
                <w:rFonts w:cs="Arial"/>
              </w:rPr>
              <w:t>Maximum Take-off Weight</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2CA6BF" w14:textId="77777777" w:rsidR="0052769D" w:rsidRPr="007C3825" w:rsidRDefault="0052769D" w:rsidP="000D5EFB">
            <w:pPr>
              <w:spacing w:afterLines="60" w:after="144"/>
              <w:rPr>
                <w:rFonts w:cs="Arial"/>
              </w:rPr>
            </w:pPr>
          </w:p>
        </w:tc>
      </w:tr>
      <w:tr w:rsidR="0052769D" w:rsidRPr="007C3825" w14:paraId="1F7727AE"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51EF1444" w14:textId="4E62AF54" w:rsidR="0052769D" w:rsidRPr="007C3825" w:rsidRDefault="0052769D" w:rsidP="000D5EFB">
            <w:pPr>
              <w:spacing w:afterLines="60" w:after="144"/>
              <w:rPr>
                <w:rFonts w:cs="Arial"/>
              </w:rPr>
            </w:pPr>
            <w:r w:rsidRPr="007C3825">
              <w:rPr>
                <w:rFonts w:cs="Arial"/>
              </w:rPr>
              <w:t>Identity(</w:t>
            </w:r>
            <w:proofErr w:type="spellStart"/>
            <w:r w:rsidR="00153E3B" w:rsidRPr="007C3825">
              <w:rPr>
                <w:rFonts w:cs="Arial"/>
              </w:rPr>
              <w:t>ies</w:t>
            </w:r>
            <w:proofErr w:type="spellEnd"/>
            <w:r w:rsidR="00153E3B" w:rsidRPr="007C3825">
              <w:rPr>
                <w:rFonts w:cs="Arial"/>
              </w:rPr>
              <w:t>) /</w:t>
            </w:r>
            <w:r w:rsidRPr="007C3825">
              <w:rPr>
                <w:rFonts w:cs="Arial"/>
              </w:rPr>
              <w:t xml:space="preserve"> Serial Number(s)</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E947DF" w14:textId="77777777" w:rsidR="0052769D" w:rsidRPr="007C3825" w:rsidRDefault="0052769D" w:rsidP="000D5EFB">
            <w:pPr>
              <w:spacing w:afterLines="60" w:after="144"/>
              <w:rPr>
                <w:rFonts w:cs="Arial"/>
              </w:rPr>
            </w:pPr>
          </w:p>
        </w:tc>
      </w:tr>
    </w:tbl>
    <w:p w14:paraId="393A06BE" w14:textId="418800BF" w:rsidR="0052769D" w:rsidRDefault="0052769D" w:rsidP="0052769D">
      <w:pPr>
        <w:rPr>
          <w:sz w:val="16"/>
          <w:szCs w:val="16"/>
        </w:rPr>
      </w:pPr>
    </w:p>
    <w:p w14:paraId="19916825" w14:textId="77777777" w:rsidR="0052769D" w:rsidRDefault="0052769D">
      <w:pPr>
        <w:rPr>
          <w:sz w:val="16"/>
          <w:szCs w:val="16"/>
        </w:rPr>
      </w:pPr>
      <w:r>
        <w:rPr>
          <w:sz w:val="16"/>
          <w:szCs w:val="16"/>
        </w:rPr>
        <w:br w:type="page"/>
      </w:r>
    </w:p>
    <w:tbl>
      <w:tblPr>
        <w:tblW w:w="9384" w:type="dxa"/>
        <w:shd w:val="clear" w:color="auto" w:fill="FFFFFF"/>
        <w:tblLayout w:type="fixed"/>
        <w:tblLook w:val="0000" w:firstRow="0" w:lastRow="0" w:firstColumn="0" w:lastColumn="0" w:noHBand="0" w:noVBand="0"/>
      </w:tblPr>
      <w:tblGrid>
        <w:gridCol w:w="3928"/>
        <w:gridCol w:w="5456"/>
      </w:tblGrid>
      <w:tr w:rsidR="0052769D" w:rsidRPr="007C3825" w14:paraId="4BF47D04"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02217A46" w14:textId="77777777" w:rsidR="0052769D" w:rsidRPr="007C3825" w:rsidRDefault="0052769D" w:rsidP="000D5EFB">
            <w:pPr>
              <w:spacing w:afterLines="60" w:after="144"/>
              <w:rPr>
                <w:rFonts w:cs="Arial"/>
              </w:rPr>
            </w:pPr>
            <w:r w:rsidRPr="007C3825">
              <w:rPr>
                <w:rFonts w:cs="Arial"/>
              </w:rPr>
              <w:lastRenderedPageBreak/>
              <w:t>Manufacturer</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5C7B56" w14:textId="77777777" w:rsidR="0052769D" w:rsidRPr="007C3825" w:rsidRDefault="0052769D" w:rsidP="000D5EFB">
            <w:pPr>
              <w:spacing w:afterLines="60" w:after="144"/>
              <w:rPr>
                <w:rFonts w:cs="Arial"/>
              </w:rPr>
            </w:pPr>
          </w:p>
        </w:tc>
      </w:tr>
      <w:tr w:rsidR="0052769D" w:rsidRPr="007C3825" w14:paraId="7F828A6A"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D6CED13" w14:textId="77777777" w:rsidR="0052769D" w:rsidRPr="007C3825" w:rsidRDefault="0052769D" w:rsidP="000D5EFB">
            <w:pPr>
              <w:spacing w:afterLines="60" w:after="144"/>
              <w:rPr>
                <w:rFonts w:cs="Arial"/>
              </w:rPr>
            </w:pPr>
            <w:r w:rsidRPr="007C3825">
              <w:rPr>
                <w:rFonts w:cs="Arial"/>
              </w:rPr>
              <w:t>Model / Type</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CFDDF3" w14:textId="77777777" w:rsidR="0052769D" w:rsidRPr="007C3825" w:rsidRDefault="0052769D" w:rsidP="000D5EFB">
            <w:pPr>
              <w:spacing w:afterLines="60" w:after="144"/>
              <w:rPr>
                <w:rFonts w:cs="Arial"/>
              </w:rPr>
            </w:pPr>
          </w:p>
        </w:tc>
      </w:tr>
      <w:tr w:rsidR="0052769D" w:rsidRPr="007C3825" w14:paraId="12FDE5A2"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E050E3A" w14:textId="77777777" w:rsidR="0052769D" w:rsidRPr="007C3825" w:rsidRDefault="0052769D" w:rsidP="000D5EFB">
            <w:pPr>
              <w:spacing w:afterLines="60" w:after="144"/>
              <w:rPr>
                <w:rFonts w:cs="Arial"/>
              </w:rPr>
            </w:pPr>
            <w:r w:rsidRPr="007C3825">
              <w:rPr>
                <w:rFonts w:cs="Arial"/>
              </w:rPr>
              <w:t>Maximum Take-off Weight</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FF9B84" w14:textId="77777777" w:rsidR="0052769D" w:rsidRPr="007C3825" w:rsidRDefault="0052769D" w:rsidP="000D5EFB">
            <w:pPr>
              <w:spacing w:afterLines="60" w:after="144"/>
              <w:rPr>
                <w:rFonts w:cs="Arial"/>
              </w:rPr>
            </w:pPr>
          </w:p>
        </w:tc>
      </w:tr>
      <w:tr w:rsidR="0052769D" w:rsidRPr="007C3825" w14:paraId="2927D95B" w14:textId="77777777" w:rsidTr="0064219B">
        <w:trPr>
          <w:cantSplit/>
          <w:trHeight w:val="340"/>
        </w:trPr>
        <w:tc>
          <w:tcPr>
            <w:tcW w:w="3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15F20B0" w14:textId="3AECFB57" w:rsidR="0052769D" w:rsidRPr="007C3825" w:rsidRDefault="0052769D" w:rsidP="000D5EFB">
            <w:pPr>
              <w:spacing w:afterLines="60" w:after="144"/>
              <w:rPr>
                <w:rFonts w:cs="Arial"/>
              </w:rPr>
            </w:pPr>
            <w:r w:rsidRPr="007C3825">
              <w:rPr>
                <w:rFonts w:cs="Arial"/>
              </w:rPr>
              <w:t>Identity(</w:t>
            </w:r>
            <w:proofErr w:type="spellStart"/>
            <w:r w:rsidR="00153E3B" w:rsidRPr="007C3825">
              <w:rPr>
                <w:rFonts w:cs="Arial"/>
              </w:rPr>
              <w:t>ies</w:t>
            </w:r>
            <w:proofErr w:type="spellEnd"/>
            <w:r w:rsidR="00153E3B" w:rsidRPr="007C3825">
              <w:rPr>
                <w:rFonts w:cs="Arial"/>
              </w:rPr>
              <w:t>) /</w:t>
            </w:r>
            <w:r w:rsidRPr="007C3825">
              <w:rPr>
                <w:rFonts w:cs="Arial"/>
              </w:rPr>
              <w:t xml:space="preserve"> Serial Number(s)</w:t>
            </w:r>
          </w:p>
        </w:tc>
        <w:tc>
          <w:tcPr>
            <w:tcW w:w="5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75D98E" w14:textId="77777777" w:rsidR="0052769D" w:rsidRPr="007C3825" w:rsidRDefault="0052769D" w:rsidP="000D5EFB">
            <w:pPr>
              <w:spacing w:afterLines="60" w:after="144"/>
              <w:rPr>
                <w:rFonts w:cs="Arial"/>
              </w:rPr>
            </w:pPr>
          </w:p>
        </w:tc>
      </w:tr>
    </w:tbl>
    <w:p w14:paraId="78CA3772" w14:textId="77777777" w:rsidR="0052769D" w:rsidRPr="0052769D" w:rsidRDefault="0052769D" w:rsidP="0052769D">
      <w:pPr>
        <w:rPr>
          <w:sz w:val="16"/>
          <w:szCs w:val="16"/>
        </w:rPr>
      </w:pPr>
    </w:p>
    <w:p w14:paraId="00BE03E2" w14:textId="599B4121" w:rsidR="0052769D" w:rsidRPr="007C3825" w:rsidRDefault="0052769D" w:rsidP="0052769D">
      <w:pPr>
        <w:pStyle w:val="Caption"/>
      </w:pPr>
      <w:r>
        <w:t xml:space="preserve">Table </w:t>
      </w:r>
      <w:r w:rsidR="00111BEB">
        <w:fldChar w:fldCharType="begin"/>
      </w:r>
      <w:r w:rsidR="00111BEB">
        <w:instrText xml:space="preserve"> SEQ Table \* ARABIC </w:instrText>
      </w:r>
      <w:r w:rsidR="00111BEB">
        <w:fldChar w:fldCharType="separate"/>
      </w:r>
      <w:r w:rsidR="00B74431">
        <w:rPr>
          <w:noProof/>
        </w:rPr>
        <w:t>10</w:t>
      </w:r>
      <w:r w:rsidR="00111BEB">
        <w:rPr>
          <w:noProof/>
        </w:rPr>
        <w:fldChar w:fldCharType="end"/>
      </w:r>
      <w:r>
        <w:t xml:space="preserve">: </w:t>
      </w:r>
      <w:r w:rsidRPr="007C3825">
        <w:t>Key personnel</w:t>
      </w:r>
    </w:p>
    <w:tbl>
      <w:tblPr>
        <w:tblW w:w="9064" w:type="dxa"/>
        <w:tblInd w:w="-2" w:type="dxa"/>
        <w:shd w:val="clear" w:color="auto" w:fill="FFFFFF"/>
        <w:tblLayout w:type="fixed"/>
        <w:tblLook w:val="0000" w:firstRow="0" w:lastRow="0" w:firstColumn="0" w:lastColumn="0" w:noHBand="0" w:noVBand="0"/>
        <w:tblCaption w:val="key personnel"/>
        <w:tblDescription w:val="key personnel"/>
      </w:tblPr>
      <w:tblGrid>
        <w:gridCol w:w="1550"/>
        <w:gridCol w:w="2835"/>
        <w:gridCol w:w="1417"/>
        <w:gridCol w:w="1843"/>
        <w:gridCol w:w="1419"/>
      </w:tblGrid>
      <w:tr w:rsidR="0052769D" w:rsidRPr="007C3825" w14:paraId="22436649" w14:textId="77777777" w:rsidTr="0064219B">
        <w:trPr>
          <w:cantSplit/>
          <w:trHeight w:val="340"/>
        </w:trPr>
        <w:tc>
          <w:tcPr>
            <w:tcW w:w="15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4A7A522" w14:textId="77777777" w:rsidR="0052769D" w:rsidRPr="007C3825" w:rsidRDefault="0052769D" w:rsidP="00796F24">
            <w:pPr>
              <w:pStyle w:val="TableHeader"/>
              <w:jc w:val="center"/>
            </w:pPr>
            <w:r w:rsidRPr="007C3825">
              <w:t>Nominated Position</w:t>
            </w:r>
          </w:p>
        </w:tc>
        <w:tc>
          <w:tcPr>
            <w:tcW w:w="28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E76CD62" w14:textId="77777777" w:rsidR="0052769D" w:rsidRPr="007C3825" w:rsidRDefault="0052769D" w:rsidP="00796F24">
            <w:pPr>
              <w:pStyle w:val="TableHeader"/>
              <w:jc w:val="center"/>
            </w:pPr>
            <w:r w:rsidRPr="007C3825">
              <w:t>Name</w:t>
            </w:r>
          </w:p>
        </w:tc>
        <w:tc>
          <w:tcPr>
            <w:tcW w:w="141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EB2319C" w14:textId="77777777" w:rsidR="0052769D" w:rsidRPr="007C3825" w:rsidRDefault="0052769D" w:rsidP="00796F24">
            <w:pPr>
              <w:pStyle w:val="TableHeader"/>
              <w:jc w:val="center"/>
            </w:pPr>
            <w:proofErr w:type="spellStart"/>
            <w:r w:rsidRPr="007C3825">
              <w:t>ARN</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B344328" w14:textId="77777777" w:rsidR="00796F24" w:rsidRDefault="0052769D" w:rsidP="00796F24">
            <w:pPr>
              <w:pStyle w:val="TableHeader"/>
              <w:jc w:val="center"/>
            </w:pPr>
            <w:r w:rsidRPr="007C3825">
              <w:t>Date Approved</w:t>
            </w:r>
          </w:p>
          <w:p w14:paraId="0F47B2CF" w14:textId="4CA36200" w:rsidR="00796F24" w:rsidRDefault="0052769D" w:rsidP="00796F24">
            <w:pPr>
              <w:pStyle w:val="TableHeader"/>
              <w:jc w:val="center"/>
              <w:rPr>
                <w:sz w:val="16"/>
                <w:szCs w:val="16"/>
              </w:rPr>
            </w:pPr>
            <w:r w:rsidRPr="007C3825">
              <w:rPr>
                <w:sz w:val="16"/>
                <w:szCs w:val="16"/>
              </w:rPr>
              <w:t>(from Form 101-04)</w:t>
            </w:r>
          </w:p>
          <w:p w14:paraId="0525F96E" w14:textId="1F014FAB" w:rsidR="0052769D" w:rsidRPr="007C3825" w:rsidRDefault="0052769D" w:rsidP="00796F24">
            <w:pPr>
              <w:pStyle w:val="TableHeader"/>
              <w:jc w:val="center"/>
            </w:pPr>
            <w:r w:rsidRPr="007C3825">
              <w:rPr>
                <w:sz w:val="16"/>
                <w:szCs w:val="16"/>
              </w:rPr>
              <w:t xml:space="preserve">(Form 101-08 if </w:t>
            </w:r>
            <w:proofErr w:type="spellStart"/>
            <w:r w:rsidRPr="007C3825">
              <w:rPr>
                <w:sz w:val="16"/>
                <w:szCs w:val="16"/>
              </w:rPr>
              <w:t>IOD</w:t>
            </w:r>
            <w:proofErr w:type="spellEnd"/>
            <w:r w:rsidRPr="007C3825">
              <w:rPr>
                <w:sz w:val="16"/>
                <w:szCs w:val="16"/>
              </w:rPr>
              <w:t>)</w:t>
            </w:r>
          </w:p>
        </w:tc>
        <w:tc>
          <w:tcPr>
            <w:tcW w:w="14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CDE9694" w14:textId="77777777" w:rsidR="0052769D" w:rsidRPr="007C3825" w:rsidRDefault="0052769D" w:rsidP="00796F24">
            <w:pPr>
              <w:pStyle w:val="TableHeader"/>
              <w:jc w:val="center"/>
              <w:rPr>
                <w:sz w:val="16"/>
                <w:szCs w:val="16"/>
              </w:rPr>
            </w:pPr>
          </w:p>
        </w:tc>
      </w:tr>
      <w:tr w:rsidR="0052769D" w:rsidRPr="007C3825" w14:paraId="569E43D1" w14:textId="77777777" w:rsidTr="0064219B">
        <w:trPr>
          <w:cantSplit/>
          <w:trHeight w:val="614"/>
        </w:trPr>
        <w:tc>
          <w:tcPr>
            <w:tcW w:w="15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0EB7D30B" w14:textId="77777777" w:rsidR="0052769D" w:rsidRPr="007C3825" w:rsidRDefault="0052769D" w:rsidP="000D5EFB">
            <w:pPr>
              <w:spacing w:afterLines="60" w:after="144"/>
              <w:rPr>
                <w:rFonts w:cs="Arial"/>
              </w:rPr>
            </w:pPr>
            <w:r w:rsidRPr="007C3825">
              <w:rPr>
                <w:rFonts w:cs="Arial"/>
              </w:rPr>
              <w:t>Chief Remote Pilo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27FC47" w14:textId="77777777" w:rsidR="0052769D" w:rsidRPr="007C3825" w:rsidRDefault="0052769D" w:rsidP="000D5EFB">
            <w:pPr>
              <w:spacing w:afterLines="60" w:after="144"/>
              <w:rPr>
                <w:rFonts w:cs="Arial"/>
              </w:rPr>
            </w:pPr>
            <w:r w:rsidRPr="007C3825">
              <w:rPr>
                <w:rFonts w:cs="Arial"/>
                <w:i/>
                <w:color w:val="FF0000"/>
              </w:rPr>
              <w:t>&lt;insert the relevant information for nominated personnel&g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5FADF" w14:textId="77777777" w:rsidR="0052769D" w:rsidRPr="007C3825" w:rsidRDefault="0052769D" w:rsidP="000D5EFB">
            <w:pPr>
              <w:spacing w:afterLines="60" w:after="144"/>
              <w:rPr>
                <w:rFonts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7616FF" w14:textId="77777777" w:rsidR="0052769D" w:rsidRPr="007C3825" w:rsidRDefault="0052769D" w:rsidP="000D5EFB">
            <w:pPr>
              <w:spacing w:afterLines="60" w:after="144"/>
              <w:rPr>
                <w:rFonts w:cs="Arial"/>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Pr>
          <w:p w14:paraId="1F5D3A9C" w14:textId="77777777" w:rsidR="0052769D" w:rsidRPr="007C3825" w:rsidRDefault="0052769D" w:rsidP="000D5EFB">
            <w:pPr>
              <w:spacing w:afterLines="60" w:after="144"/>
              <w:rPr>
                <w:rFonts w:cs="Arial"/>
              </w:rPr>
            </w:pPr>
          </w:p>
        </w:tc>
      </w:tr>
      <w:tr w:rsidR="0052769D" w:rsidRPr="007C3825" w14:paraId="1E1ADF20" w14:textId="77777777" w:rsidTr="0064219B">
        <w:trPr>
          <w:cantSplit/>
          <w:trHeight w:val="624"/>
        </w:trPr>
        <w:tc>
          <w:tcPr>
            <w:tcW w:w="15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109C9E44" w14:textId="77777777" w:rsidR="0052769D" w:rsidRPr="007C3825" w:rsidRDefault="0052769D" w:rsidP="000D5EFB">
            <w:pPr>
              <w:spacing w:afterLines="60" w:after="144"/>
              <w:rPr>
                <w:rFonts w:cs="Arial"/>
              </w:rPr>
            </w:pPr>
            <w:r w:rsidRPr="007C3825">
              <w:rPr>
                <w:rFonts w:cs="Arial"/>
              </w:rPr>
              <w:t>Maintenance Controller</w:t>
            </w: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705B69" w14:textId="77777777" w:rsidR="0052769D" w:rsidRPr="007C3825" w:rsidRDefault="0052769D" w:rsidP="000D5EFB">
            <w:pPr>
              <w:spacing w:afterLines="60" w:after="144"/>
              <w:rPr>
                <w:rFonts w:cs="Arial"/>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6FBAA3" w14:textId="77777777" w:rsidR="0052769D" w:rsidRPr="007C3825" w:rsidRDefault="0052769D" w:rsidP="000D5EFB">
            <w:pPr>
              <w:spacing w:afterLines="60" w:after="144"/>
              <w:rPr>
                <w:rFonts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57E3D9" w14:textId="77777777" w:rsidR="0052769D" w:rsidRPr="007C3825" w:rsidRDefault="0052769D" w:rsidP="000D5EFB">
            <w:pPr>
              <w:spacing w:afterLines="60" w:after="144"/>
              <w:rPr>
                <w:rFonts w:cs="Arial"/>
              </w:rPr>
            </w:pPr>
            <w:r w:rsidRPr="007C3825">
              <w:rPr>
                <w:rFonts w:cs="Arial"/>
              </w:rPr>
              <w:t>N/A</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cPr>
          <w:p w14:paraId="43CCAD23" w14:textId="77777777" w:rsidR="0052769D" w:rsidRPr="007C3825" w:rsidRDefault="0052769D" w:rsidP="000D5EFB">
            <w:pPr>
              <w:spacing w:afterLines="60" w:after="144"/>
              <w:rPr>
                <w:rFonts w:cs="Arial"/>
              </w:rPr>
            </w:pPr>
          </w:p>
        </w:tc>
      </w:tr>
      <w:tr w:rsidR="0052769D" w:rsidRPr="007C3825" w14:paraId="618D591D" w14:textId="77777777" w:rsidTr="0064219B">
        <w:trPr>
          <w:cantSplit/>
          <w:trHeight w:val="637"/>
        </w:trPr>
        <w:tc>
          <w:tcPr>
            <w:tcW w:w="15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07EE8613" w14:textId="77777777" w:rsidR="0052769D" w:rsidRPr="007C3825" w:rsidRDefault="0052769D" w:rsidP="000D5EFB">
            <w:pPr>
              <w:spacing w:afterLines="60" w:after="144"/>
              <w:rPr>
                <w:rFonts w:cs="Arial"/>
              </w:rPr>
            </w:pPr>
            <w:r w:rsidRPr="007C3825">
              <w:rPr>
                <w:rFonts w:cs="Arial"/>
              </w:rPr>
              <w:t>CEO</w:t>
            </w: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9A4A43" w14:textId="77777777" w:rsidR="0052769D" w:rsidRPr="007C3825" w:rsidRDefault="0052769D" w:rsidP="000D5EFB">
            <w:pPr>
              <w:spacing w:afterLines="60" w:after="144"/>
              <w:rPr>
                <w:rFonts w:cs="Arial"/>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1FD17F" w14:textId="77777777" w:rsidR="0052769D" w:rsidRPr="007C3825" w:rsidRDefault="0052769D" w:rsidP="000D5EFB">
            <w:pPr>
              <w:spacing w:afterLines="60" w:after="144"/>
              <w:rPr>
                <w:rFonts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B4B0DA" w14:textId="77777777" w:rsidR="0052769D" w:rsidRPr="007C3825" w:rsidRDefault="0052769D" w:rsidP="000D5EFB">
            <w:pPr>
              <w:spacing w:afterLines="60" w:after="144"/>
              <w:rPr>
                <w:rFonts w:cs="Arial"/>
              </w:rPr>
            </w:pPr>
            <w:r w:rsidRPr="007C3825">
              <w:rPr>
                <w:rFonts w:cs="Arial"/>
              </w:rPr>
              <w:t>N/A</w:t>
            </w:r>
          </w:p>
        </w:tc>
        <w:tc>
          <w:tcPr>
            <w:tcW w:w="1419" w:type="dxa"/>
            <w:tcBorders>
              <w:top w:val="single" w:sz="8" w:space="0" w:color="000000"/>
              <w:left w:val="single" w:sz="8" w:space="0" w:color="000000"/>
              <w:bottom w:val="single" w:sz="8" w:space="0" w:color="000000"/>
              <w:right w:val="single" w:sz="8" w:space="0" w:color="000000"/>
            </w:tcBorders>
            <w:shd w:val="clear" w:color="auto" w:fill="FFFFFF"/>
          </w:tcPr>
          <w:p w14:paraId="2FF1927C" w14:textId="77777777" w:rsidR="0052769D" w:rsidRPr="007C3825" w:rsidRDefault="0052769D" w:rsidP="000D5EFB">
            <w:pPr>
              <w:spacing w:afterLines="60" w:after="144"/>
              <w:rPr>
                <w:rFonts w:cs="Arial"/>
              </w:rPr>
            </w:pPr>
          </w:p>
        </w:tc>
      </w:tr>
      <w:tr w:rsidR="0052769D" w:rsidRPr="007C3825" w14:paraId="7C6D04EC" w14:textId="77777777" w:rsidTr="0064219B">
        <w:trPr>
          <w:cantSplit/>
          <w:trHeight w:val="637"/>
        </w:trPr>
        <w:tc>
          <w:tcPr>
            <w:tcW w:w="15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06A0A4FA" w14:textId="77777777" w:rsidR="0052769D" w:rsidRPr="007C3825" w:rsidRDefault="0052769D" w:rsidP="000D5EFB">
            <w:pPr>
              <w:spacing w:afterLines="60" w:after="144"/>
              <w:rPr>
                <w:rFonts w:cs="Arial"/>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E5AC76" w14:textId="77777777" w:rsidR="0052769D" w:rsidRPr="007C3825" w:rsidRDefault="0052769D" w:rsidP="000D5EFB">
            <w:pPr>
              <w:spacing w:afterLines="60" w:after="144"/>
              <w:rPr>
                <w:rFonts w:cs="Arial"/>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161A10" w14:textId="77777777" w:rsidR="0052769D" w:rsidRPr="007C3825" w:rsidRDefault="0052769D" w:rsidP="000D5EFB">
            <w:pPr>
              <w:spacing w:afterLines="60" w:after="144"/>
              <w:rPr>
                <w:rFonts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F2A092" w14:textId="77777777" w:rsidR="0052769D" w:rsidRPr="007C3825" w:rsidRDefault="0052769D" w:rsidP="000D5EFB">
            <w:pPr>
              <w:spacing w:afterLines="60" w:after="144"/>
              <w:rPr>
                <w:rFonts w:cs="Arial"/>
              </w:rPr>
            </w:pPr>
          </w:p>
        </w:tc>
        <w:tc>
          <w:tcPr>
            <w:tcW w:w="1419" w:type="dxa"/>
            <w:tcBorders>
              <w:top w:val="single" w:sz="8" w:space="0" w:color="000000"/>
              <w:left w:val="single" w:sz="8" w:space="0" w:color="000000"/>
              <w:bottom w:val="single" w:sz="8" w:space="0" w:color="000000"/>
              <w:right w:val="single" w:sz="8" w:space="0" w:color="000000"/>
            </w:tcBorders>
            <w:shd w:val="clear" w:color="auto" w:fill="FFFFFF"/>
          </w:tcPr>
          <w:p w14:paraId="7606C2D3" w14:textId="77777777" w:rsidR="0052769D" w:rsidRPr="007C3825" w:rsidRDefault="0052769D" w:rsidP="000D5EFB">
            <w:pPr>
              <w:spacing w:afterLines="60" w:after="144"/>
              <w:rPr>
                <w:rFonts w:cs="Arial"/>
              </w:rPr>
            </w:pPr>
          </w:p>
        </w:tc>
      </w:tr>
    </w:tbl>
    <w:p w14:paraId="7D62BDB4" w14:textId="6A293F20" w:rsidR="0052769D" w:rsidRDefault="00D9325C" w:rsidP="00595F04">
      <w:pPr>
        <w:pStyle w:val="AppendixHeading1"/>
      </w:pPr>
      <w:bookmarkStart w:id="355" w:name="_Toc42743995"/>
      <w:r>
        <w:lastRenderedPageBreak/>
        <w:t>Copy of RPA Operator’s Certificate</w:t>
      </w:r>
      <w:bookmarkEnd w:id="355"/>
    </w:p>
    <w:p w14:paraId="0DD64801" w14:textId="2EF8AC6D" w:rsidR="0026059E" w:rsidRDefault="00D9325C" w:rsidP="0026059E">
      <w:pPr>
        <w:rPr>
          <w:b/>
          <w:bCs/>
          <w:i/>
          <w:iCs/>
          <w:color w:val="FF0000"/>
        </w:rPr>
      </w:pPr>
      <w:r w:rsidRPr="00D9325C">
        <w:rPr>
          <w:b/>
          <w:bCs/>
          <w:i/>
          <w:iCs/>
          <w:color w:val="FF0000"/>
        </w:rPr>
        <w:t>&lt;insert a copy of the RPA Operator certificate&gt; front and back page</w:t>
      </w:r>
    </w:p>
    <w:p w14:paraId="14FB9E1A" w14:textId="4C16B2ED" w:rsidR="00D9325C" w:rsidRDefault="00D9325C" w:rsidP="00595F04">
      <w:pPr>
        <w:pStyle w:val="AppendixHeading1"/>
      </w:pPr>
      <w:bookmarkStart w:id="356" w:name="_Toc42743996"/>
      <w:r>
        <w:lastRenderedPageBreak/>
        <w:t>Permissions, Exemptions and Approvals</w:t>
      </w:r>
      <w:bookmarkEnd w:id="356"/>
    </w:p>
    <w:p w14:paraId="1DDAFE93" w14:textId="2DEDB440" w:rsidR="00D9325C" w:rsidRDefault="00D9325C" w:rsidP="00D9325C">
      <w:pPr>
        <w:rPr>
          <w:rFonts w:cs="Arial"/>
          <w:color w:val="FF0000"/>
        </w:rPr>
      </w:pPr>
      <w:r>
        <w:t>B</w:t>
      </w:r>
      <w:r w:rsidRPr="007C3825">
        <w:rPr>
          <w:rFonts w:cs="Arial"/>
        </w:rPr>
        <w:t xml:space="preserve">elow is a list of </w:t>
      </w:r>
      <w:r w:rsidRPr="007C3825">
        <w:rPr>
          <w:rFonts w:cs="Arial"/>
          <w:b/>
          <w:i/>
          <w:color w:val="FF0000"/>
        </w:rPr>
        <w:t>{ABC RPA}</w:t>
      </w:r>
      <w:r w:rsidRPr="007C3825">
        <w:rPr>
          <w:rFonts w:cs="Arial"/>
        </w:rPr>
        <w:t>’s permissions, exemptions and approvals. Copies are available on our website (</w:t>
      </w:r>
      <w:hyperlink r:id="rId22" w:history="1">
        <w:r w:rsidRPr="007C3825">
          <w:rPr>
            <w:rStyle w:val="Hyperlink"/>
            <w:rFonts w:cs="Arial"/>
            <w:b/>
            <w:i/>
            <w:color w:val="FF0000"/>
          </w:rPr>
          <w:t>www.abcrpa.com.au</w:t>
        </w:r>
      </w:hyperlink>
      <w:r w:rsidRPr="007C3825">
        <w:rPr>
          <w:rFonts w:cs="Arial"/>
          <w:color w:val="FF0000"/>
        </w:rPr>
        <w:t>)</w:t>
      </w:r>
      <w:r w:rsidRPr="007C3825">
        <w:rPr>
          <w:rFonts w:cs="Arial"/>
        </w:rPr>
        <w:t>,</w:t>
      </w:r>
      <w:r w:rsidRPr="007C3825">
        <w:rPr>
          <w:rFonts w:cs="Arial"/>
          <w:color w:val="FF0000"/>
        </w:rPr>
        <w:t xml:space="preserve"> </w:t>
      </w:r>
      <w:r w:rsidRPr="007C3825">
        <w:rPr>
          <w:rFonts w:cs="Arial"/>
        </w:rPr>
        <w:t xml:space="preserve">under </w:t>
      </w:r>
      <w:r w:rsidRPr="007C3825">
        <w:rPr>
          <w:rFonts w:cs="Arial"/>
          <w:b/>
          <w:i/>
          <w:color w:val="FF0000"/>
        </w:rPr>
        <w:t>&lt;insert pathway to copies&gt;</w:t>
      </w:r>
      <w:r w:rsidRPr="007C3825">
        <w:rPr>
          <w:rFonts w:cs="Arial"/>
          <w:color w:val="FF0000"/>
        </w:rPr>
        <w:t>.</w:t>
      </w:r>
    </w:p>
    <w:p w14:paraId="1328D817" w14:textId="01543FB7" w:rsidR="00D9325C" w:rsidRDefault="00D9325C" w:rsidP="00595F04">
      <w:pPr>
        <w:pStyle w:val="AppendixHeading1"/>
      </w:pPr>
      <w:bookmarkStart w:id="357" w:name="_Toc42743997"/>
      <w:r>
        <w:lastRenderedPageBreak/>
        <w:t>Risk Assessment</w:t>
      </w:r>
      <w:bookmarkEnd w:id="357"/>
    </w:p>
    <w:p w14:paraId="181CF46C" w14:textId="2BF6E575" w:rsidR="00D9325C" w:rsidRDefault="00D9325C" w:rsidP="00595F04">
      <w:pPr>
        <w:pStyle w:val="AppendixHeading2"/>
      </w:pPr>
      <w:r>
        <w:t>Overview</w:t>
      </w:r>
    </w:p>
    <w:p w14:paraId="23BF61F6" w14:textId="2CE187DA" w:rsidR="006606BD" w:rsidRPr="007C3825" w:rsidRDefault="006606BD" w:rsidP="006606BD">
      <w:pPr>
        <w:spacing w:afterLines="60" w:after="144"/>
        <w:rPr>
          <w:rFonts w:cs="Arial"/>
        </w:rPr>
      </w:pPr>
      <w:r w:rsidRPr="007C3825">
        <w:rPr>
          <w:rFonts w:cs="Arial"/>
        </w:rPr>
        <w:t xml:space="preserve">Risk assessment is an essential part of </w:t>
      </w:r>
      <w:r w:rsidRPr="007C3825">
        <w:rPr>
          <w:rFonts w:cs="Arial"/>
          <w:b/>
          <w:i/>
          <w:color w:val="FF0000"/>
          <w:u w:color="FF0000"/>
        </w:rPr>
        <w:t>{ABC RPA}</w:t>
      </w:r>
      <w:r w:rsidRPr="007C3825">
        <w:rPr>
          <w:rFonts w:cs="Arial"/>
          <w:iCs/>
          <w:u w:color="FF0000"/>
        </w:rPr>
        <w:t>’</w:t>
      </w:r>
      <w:r w:rsidRPr="007C3825">
        <w:rPr>
          <w:rFonts w:cs="Arial"/>
          <w:iCs/>
        </w:rPr>
        <w:t>s</w:t>
      </w:r>
      <w:r w:rsidRPr="007C3825">
        <w:rPr>
          <w:rFonts w:cs="Arial"/>
        </w:rPr>
        <w:t xml:space="preserve"> risk management strategy and is used to determine what risks are tolerated, mitigated (controlled), or in some cases, avoided. The process is initiated when:</w:t>
      </w:r>
    </w:p>
    <w:p w14:paraId="001DD2F1" w14:textId="03F9D7A7" w:rsidR="006606BD" w:rsidRPr="007C3825" w:rsidRDefault="006606BD" w:rsidP="006606BD">
      <w:pPr>
        <w:pStyle w:val="ListBullet"/>
      </w:pPr>
      <w:r w:rsidRPr="007C3825">
        <w:t xml:space="preserve">an assumption on risk in the </w:t>
      </w:r>
      <w:proofErr w:type="spellStart"/>
      <w:r w:rsidRPr="007C3825">
        <w:t>JSA</w:t>
      </w:r>
      <w:proofErr w:type="spellEnd"/>
      <w:r w:rsidRPr="007C3825">
        <w:t xml:space="preserve"> is no longer valid</w:t>
      </w:r>
    </w:p>
    <w:p w14:paraId="13322059" w14:textId="77777777" w:rsidR="006606BD" w:rsidRPr="007C3825" w:rsidRDefault="006606BD" w:rsidP="006606BD">
      <w:pPr>
        <w:pStyle w:val="ListBullet"/>
      </w:pPr>
      <w:r w:rsidRPr="007C3825">
        <w:t xml:space="preserve">the </w:t>
      </w:r>
      <w:proofErr w:type="spellStart"/>
      <w:r w:rsidRPr="007C3825">
        <w:t>JSA</w:t>
      </w:r>
      <w:proofErr w:type="spellEnd"/>
      <w:r w:rsidRPr="007C3825">
        <w:t xml:space="preserve"> identifies a new risk, or </w:t>
      </w:r>
    </w:p>
    <w:p w14:paraId="050FC40A" w14:textId="77777777" w:rsidR="006606BD" w:rsidRPr="007C3825" w:rsidRDefault="006606BD" w:rsidP="006606BD">
      <w:pPr>
        <w:pStyle w:val="ListBullet"/>
      </w:pPr>
      <w:r w:rsidRPr="007C3825">
        <w:t>a new operation is undertaken which requires a permission, approval or exemption from CASA or other State or Federal authorities.</w:t>
      </w:r>
    </w:p>
    <w:p w14:paraId="48E05CF9" w14:textId="754F2D64" w:rsidR="006606BD" w:rsidRPr="007C3825" w:rsidRDefault="009416B1" w:rsidP="006606BD">
      <w:pPr>
        <w:spacing w:afterLines="60" w:after="144"/>
        <w:rPr>
          <w:rFonts w:cs="Arial"/>
        </w:rPr>
      </w:pPr>
      <w:r>
        <w:rPr>
          <w:rFonts w:cs="Arial"/>
        </w:rPr>
        <w:fldChar w:fldCharType="begin"/>
      </w:r>
      <w:r>
        <w:rPr>
          <w:rFonts w:cs="Arial"/>
        </w:rPr>
        <w:instrText xml:space="preserve"> REF _Ref41910065 \h </w:instrText>
      </w:r>
      <w:r>
        <w:rPr>
          <w:rFonts w:cs="Arial"/>
        </w:rPr>
      </w:r>
      <w:r>
        <w:rPr>
          <w:rFonts w:cs="Arial"/>
        </w:rPr>
        <w:fldChar w:fldCharType="separate"/>
      </w:r>
      <w:r>
        <w:t xml:space="preserve">Figure </w:t>
      </w:r>
      <w:r>
        <w:rPr>
          <w:noProof/>
        </w:rPr>
        <w:t>2</w:t>
      </w:r>
      <w:r>
        <w:rPr>
          <w:rFonts w:cs="Arial"/>
        </w:rPr>
        <w:fldChar w:fldCharType="end"/>
      </w:r>
      <w:r w:rsidR="006606BD" w:rsidRPr="007C3825">
        <w:rPr>
          <w:rFonts w:cs="Arial"/>
        </w:rPr>
        <w:t xml:space="preserve"> below details </w:t>
      </w:r>
      <w:r w:rsidR="006606BD" w:rsidRPr="007C3825">
        <w:rPr>
          <w:rFonts w:cs="Arial"/>
          <w:b/>
          <w:i/>
          <w:color w:val="FF0000"/>
        </w:rPr>
        <w:t>{ABC RPA}</w:t>
      </w:r>
      <w:r w:rsidR="006606BD" w:rsidRPr="007C3825">
        <w:rPr>
          <w:rFonts w:cs="Arial"/>
        </w:rPr>
        <w:t>’s safety risk management process including the following key areas:</w:t>
      </w:r>
    </w:p>
    <w:p w14:paraId="625BA855" w14:textId="3674FED0" w:rsidR="006606BD" w:rsidRPr="007C3825" w:rsidRDefault="006606BD" w:rsidP="006606BD">
      <w:pPr>
        <w:pStyle w:val="ListBullet"/>
      </w:pPr>
      <w:r w:rsidRPr="007C3825">
        <w:t>communication and consultation</w:t>
      </w:r>
    </w:p>
    <w:p w14:paraId="7155BC29" w14:textId="77777777" w:rsidR="006606BD" w:rsidRPr="007C3825" w:rsidRDefault="006606BD" w:rsidP="006606BD">
      <w:pPr>
        <w:pStyle w:val="ListBullet"/>
      </w:pPr>
      <w:r w:rsidRPr="007C3825">
        <w:t>establishing the context</w:t>
      </w:r>
    </w:p>
    <w:p w14:paraId="012077B2" w14:textId="77777777" w:rsidR="006606BD" w:rsidRPr="007C3825" w:rsidRDefault="006606BD" w:rsidP="006606BD">
      <w:pPr>
        <w:pStyle w:val="ListBullet"/>
      </w:pPr>
      <w:r w:rsidRPr="007C3825">
        <w:t>risk assessment</w:t>
      </w:r>
    </w:p>
    <w:p w14:paraId="559C9272" w14:textId="416050B9" w:rsidR="006606BD" w:rsidRPr="007C3825" w:rsidRDefault="006606BD" w:rsidP="006606BD">
      <w:pPr>
        <w:pStyle w:val="ListBullet"/>
      </w:pPr>
      <w:r w:rsidRPr="007C3825">
        <w:t>risk treatment</w:t>
      </w:r>
    </w:p>
    <w:p w14:paraId="72AB14C0" w14:textId="77777777" w:rsidR="006606BD" w:rsidRPr="007C3825" w:rsidRDefault="006606BD" w:rsidP="006606BD">
      <w:pPr>
        <w:pStyle w:val="ListBullet"/>
      </w:pPr>
      <w:r w:rsidRPr="007C3825">
        <w:t>monitoring and review.</w:t>
      </w:r>
    </w:p>
    <w:p w14:paraId="2848004A" w14:textId="77777777" w:rsidR="006606BD" w:rsidRPr="007C3825" w:rsidRDefault="006606BD" w:rsidP="006606BD">
      <w:pPr>
        <w:pStyle w:val="Figure"/>
        <w:spacing w:afterLines="60" w:after="144"/>
        <w:jc w:val="left"/>
        <w:rPr>
          <w:rFonts w:cs="Arial"/>
          <w:noProof w:val="0"/>
        </w:rPr>
      </w:pPr>
      <w:r w:rsidRPr="007C3825">
        <w:rPr>
          <w:rFonts w:cs="Arial"/>
        </w:rPr>
        <w:drawing>
          <wp:inline distT="0" distB="0" distL="0" distR="0" wp14:anchorId="03F5CDDA" wp14:editId="00892A67">
            <wp:extent cx="5968290" cy="4475181"/>
            <wp:effectExtent l="0" t="0" r="0" b="1905"/>
            <wp:docPr id="10" name="Picture 10" descr="safety risk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9503" cy="4483589"/>
                    </a:xfrm>
                    <a:prstGeom prst="rect">
                      <a:avLst/>
                    </a:prstGeom>
                    <a:noFill/>
                    <a:ln>
                      <a:noFill/>
                    </a:ln>
                  </pic:spPr>
                </pic:pic>
              </a:graphicData>
            </a:graphic>
          </wp:inline>
        </w:drawing>
      </w:r>
    </w:p>
    <w:p w14:paraId="6D3FD825" w14:textId="0D9BE8F6" w:rsidR="006606BD" w:rsidRPr="007C3825" w:rsidRDefault="006606BD" w:rsidP="006606BD">
      <w:pPr>
        <w:pStyle w:val="Caption"/>
        <w:rPr>
          <w:rFonts w:cs="Arial"/>
        </w:rPr>
      </w:pPr>
      <w:bookmarkStart w:id="358" w:name="_Ref41910065"/>
      <w:r>
        <w:t xml:space="preserve">Figure </w:t>
      </w:r>
      <w:r w:rsidR="00111BEB">
        <w:fldChar w:fldCharType="begin"/>
      </w:r>
      <w:r w:rsidR="00111BEB">
        <w:instrText xml:space="preserve"> SEQ Figure \* ARABIC </w:instrText>
      </w:r>
      <w:r w:rsidR="00111BEB">
        <w:fldChar w:fldCharType="separate"/>
      </w:r>
      <w:r w:rsidR="00B74431">
        <w:rPr>
          <w:noProof/>
        </w:rPr>
        <w:t>2</w:t>
      </w:r>
      <w:r w:rsidR="00111BEB">
        <w:rPr>
          <w:noProof/>
        </w:rPr>
        <w:fldChar w:fldCharType="end"/>
      </w:r>
      <w:bookmarkEnd w:id="358"/>
      <w:r>
        <w:t xml:space="preserve">: </w:t>
      </w:r>
      <w:r w:rsidRPr="007C3825">
        <w:rPr>
          <w:rFonts w:cs="Arial"/>
        </w:rPr>
        <w:t>The safety risk management process (Clothier, 2013)</w:t>
      </w:r>
    </w:p>
    <w:p w14:paraId="4553E54C" w14:textId="55AE0113" w:rsidR="006606BD" w:rsidRPr="007C3825" w:rsidRDefault="006606BD" w:rsidP="00595F04">
      <w:pPr>
        <w:pStyle w:val="AppendixHeading2"/>
        <w:spacing w:before="120" w:afterLines="60" w:after="144"/>
      </w:pPr>
      <w:r w:rsidRPr="007C3825">
        <w:lastRenderedPageBreak/>
        <w:t xml:space="preserve">Communication and </w:t>
      </w:r>
      <w:r w:rsidR="00CD15EC">
        <w:t>c</w:t>
      </w:r>
      <w:r w:rsidRPr="007C3825">
        <w:t>onsultation</w:t>
      </w:r>
    </w:p>
    <w:p w14:paraId="3E907724" w14:textId="77777777" w:rsidR="006606BD" w:rsidRPr="007C3825" w:rsidRDefault="006606BD" w:rsidP="006606BD">
      <w:pPr>
        <w:spacing w:afterLines="60" w:after="144"/>
        <w:rPr>
          <w:rFonts w:cs="Arial"/>
        </w:rPr>
      </w:pPr>
      <w:r w:rsidRPr="007C3825">
        <w:rPr>
          <w:rFonts w:cs="Arial"/>
        </w:rPr>
        <w:t xml:space="preserve">Where possible, any person affected by a risk is identified and consulted with at each stage of the risk management process. </w:t>
      </w:r>
      <w:r w:rsidRPr="007C3825">
        <w:rPr>
          <w:rFonts w:cs="Arial"/>
          <w:b/>
          <w:i/>
          <w:color w:val="FF0000"/>
        </w:rPr>
        <w:t>{ABC RPA}</w:t>
      </w:r>
      <w:r w:rsidRPr="007C3825">
        <w:rPr>
          <w:rFonts w:cs="Arial"/>
        </w:rPr>
        <w:t>’s consultation process requires sharing information and aims to provide the genuine opportunity for all persons affected by the risk to be part of the decision-making process.</w:t>
      </w:r>
    </w:p>
    <w:p w14:paraId="47377473" w14:textId="77777777" w:rsidR="006606BD" w:rsidRPr="007C3825" w:rsidRDefault="006606BD" w:rsidP="006606BD">
      <w:pPr>
        <w:spacing w:afterLines="60" w:after="144"/>
        <w:rPr>
          <w:rFonts w:cs="Arial"/>
        </w:rPr>
      </w:pPr>
      <w:r w:rsidRPr="007C3825">
        <w:rPr>
          <w:rFonts w:cs="Arial"/>
        </w:rPr>
        <w:t xml:space="preserve">Clear, open and transparent consultation is a key element in </w:t>
      </w:r>
      <w:r w:rsidRPr="007C3825">
        <w:rPr>
          <w:rFonts w:cs="Arial"/>
          <w:b/>
          <w:i/>
          <w:color w:val="FF0000"/>
        </w:rPr>
        <w:t>{ABC RPA}</w:t>
      </w:r>
      <w:r w:rsidRPr="007C3825">
        <w:rPr>
          <w:rFonts w:cs="Arial"/>
        </w:rPr>
        <w:t>’s successful risk management practices.</w:t>
      </w:r>
    </w:p>
    <w:p w14:paraId="357B277C" w14:textId="4BF1BFB7" w:rsidR="006606BD" w:rsidRPr="007C3825" w:rsidRDefault="006606BD" w:rsidP="00595F04">
      <w:pPr>
        <w:pStyle w:val="AppendixHeading2"/>
        <w:spacing w:before="120" w:afterLines="60" w:after="144"/>
      </w:pPr>
      <w:bookmarkStart w:id="359" w:name="_Toc409528804"/>
      <w:r w:rsidRPr="007C3825">
        <w:t>Establishing the context</w:t>
      </w:r>
      <w:bookmarkEnd w:id="359"/>
    </w:p>
    <w:p w14:paraId="50A6935E" w14:textId="77777777" w:rsidR="006606BD" w:rsidRPr="007C3825" w:rsidRDefault="006606BD" w:rsidP="006606BD">
      <w:pPr>
        <w:spacing w:afterLines="60" w:after="144"/>
        <w:rPr>
          <w:rFonts w:cs="Arial"/>
        </w:rPr>
      </w:pPr>
      <w:r w:rsidRPr="007C3825">
        <w:rPr>
          <w:rFonts w:cs="Arial"/>
        </w:rPr>
        <w:t xml:space="preserve">In addition to communication and consultation, </w:t>
      </w:r>
      <w:r w:rsidRPr="007C3825">
        <w:rPr>
          <w:rFonts w:cs="Arial"/>
          <w:b/>
          <w:i/>
          <w:color w:val="FF0000"/>
          <w:u w:color="FF0000"/>
        </w:rPr>
        <w:t>{ABC RPA}</w:t>
      </w:r>
      <w:r w:rsidRPr="007C3825">
        <w:rPr>
          <w:rFonts w:cs="Arial"/>
          <w:i/>
          <w:color w:val="FF0000"/>
          <w:u w:color="FF0000"/>
        </w:rPr>
        <w:t xml:space="preserve"> </w:t>
      </w:r>
      <w:r w:rsidRPr="007C3825">
        <w:rPr>
          <w:rFonts w:cs="Arial"/>
          <w:u w:color="FF0000"/>
        </w:rPr>
        <w:t xml:space="preserve">firmly believes that </w:t>
      </w:r>
      <w:r w:rsidRPr="007C3825">
        <w:rPr>
          <w:rFonts w:cs="Arial"/>
        </w:rPr>
        <w:t>the context of a risk should be established in terms of its compliance with legislative standards and operational/organisational environment. The following steps are undertaken to establish the context:</w:t>
      </w:r>
    </w:p>
    <w:p w14:paraId="21705664" w14:textId="505E439F" w:rsidR="006606BD" w:rsidRPr="007C3825" w:rsidRDefault="006606BD" w:rsidP="0064219B">
      <w:pPr>
        <w:pStyle w:val="ListNumber"/>
        <w:numPr>
          <w:ilvl w:val="0"/>
          <w:numId w:val="11"/>
        </w:numPr>
      </w:pPr>
      <w:r w:rsidRPr="00CD15EC">
        <w:rPr>
          <w:b/>
        </w:rPr>
        <w:t xml:space="preserve">Topic Objectives – </w:t>
      </w:r>
      <w:r w:rsidRPr="007C3825">
        <w:t>clearly articulate the specific objectives of the RPAS activity that is undertaken, including locations, proposed time of operations etc.</w:t>
      </w:r>
    </w:p>
    <w:p w14:paraId="6DAEFA9D" w14:textId="7CA6CE5D" w:rsidR="006606BD" w:rsidRPr="007C3825" w:rsidRDefault="006606BD" w:rsidP="00CD15EC">
      <w:pPr>
        <w:pStyle w:val="ListNumber"/>
      </w:pPr>
      <w:r w:rsidRPr="007C3825">
        <w:rPr>
          <w:b/>
        </w:rPr>
        <w:t xml:space="preserve">External Environment – </w:t>
      </w:r>
      <w:r w:rsidRPr="007C3825">
        <w:t>identify and consider what additional matters may need to be considered. This may include the identity of key stakeholders, legal/regulatory requirements from other State or Federal authorities, technical matters relevant to the risk, other activities or sensitivities that may impact on the risk etc.</w:t>
      </w:r>
    </w:p>
    <w:p w14:paraId="6CD15364" w14:textId="1996041E" w:rsidR="006606BD" w:rsidRPr="007C3825" w:rsidRDefault="006606BD" w:rsidP="00CD15EC">
      <w:pPr>
        <w:pStyle w:val="ListNumber"/>
      </w:pPr>
      <w:r w:rsidRPr="007C3825">
        <w:rPr>
          <w:b/>
        </w:rPr>
        <w:t xml:space="preserve">Internal Environment – </w:t>
      </w:r>
      <w:r w:rsidRPr="007C3825">
        <w:t>identify and consider if there are any special internal requirements that need to be considered, including staff training, human factors, reliability and suitability of equipment etc.</w:t>
      </w:r>
    </w:p>
    <w:p w14:paraId="357914FF" w14:textId="07E82ED1" w:rsidR="006606BD" w:rsidRPr="007C3825" w:rsidRDefault="006606BD" w:rsidP="00CD15EC">
      <w:pPr>
        <w:pStyle w:val="ListNumber"/>
      </w:pPr>
      <w:r w:rsidRPr="007C3825">
        <w:rPr>
          <w:b/>
        </w:rPr>
        <w:t>Stakeholders –</w:t>
      </w:r>
      <w:r w:rsidRPr="007C3825">
        <w:t xml:space="preserve"> all stakeholders that may be impacted on the risk are identified. This may include the client, other airspace users, members of the public, public interest groups, owners and occupiers of buildings, and Local, State or Federal authorities etc.</w:t>
      </w:r>
    </w:p>
    <w:p w14:paraId="0127433F" w14:textId="319AD1F1" w:rsidR="006606BD" w:rsidRPr="007C3825" w:rsidRDefault="006606BD" w:rsidP="00595F04">
      <w:pPr>
        <w:pStyle w:val="AppendixHeading2"/>
        <w:spacing w:before="120" w:afterLines="60" w:after="144"/>
      </w:pPr>
      <w:r w:rsidRPr="007C3825">
        <w:t>Risk Assessment - Risk Identification</w:t>
      </w:r>
    </w:p>
    <w:p w14:paraId="5A4B7BBC" w14:textId="77777777" w:rsidR="006606BD" w:rsidRPr="007C3825" w:rsidRDefault="006606BD" w:rsidP="006606BD">
      <w:pPr>
        <w:spacing w:afterLines="60" w:after="144"/>
        <w:rPr>
          <w:rFonts w:cs="Arial"/>
        </w:rPr>
      </w:pPr>
      <w:r w:rsidRPr="007C3825">
        <w:rPr>
          <w:rFonts w:cs="Arial"/>
          <w:b/>
          <w:i/>
          <w:color w:val="FF0000"/>
          <w:u w:color="FF0000"/>
        </w:rPr>
        <w:t>{ABC RPA}</w:t>
      </w:r>
      <w:r w:rsidRPr="007C3825">
        <w:rPr>
          <w:rFonts w:cs="Arial"/>
          <w:i/>
          <w:color w:val="FF0000"/>
          <w:u w:color="FF0000"/>
        </w:rPr>
        <w:t xml:space="preserve"> </w:t>
      </w:r>
      <w:r w:rsidRPr="007C3825">
        <w:rPr>
          <w:rFonts w:cs="Arial"/>
          <w:u w:color="FF0000"/>
        </w:rPr>
        <w:t xml:space="preserve">identifies </w:t>
      </w:r>
      <w:r w:rsidRPr="007C3825">
        <w:rPr>
          <w:rFonts w:cs="Arial"/>
        </w:rPr>
        <w:t>risks in terms of what, why and how things occur so further analysis of the risk can be undertaken. This step aims to identify any risks arising from the operating environment and generate a comprehensive list of risks that could impact on those objectives.</w:t>
      </w:r>
    </w:p>
    <w:p w14:paraId="1CD6CFD0" w14:textId="77777777" w:rsidR="006606BD" w:rsidRPr="007C3825" w:rsidRDefault="006606BD" w:rsidP="006606BD">
      <w:pPr>
        <w:spacing w:afterLines="60" w:after="144"/>
        <w:rPr>
          <w:rFonts w:cs="Arial"/>
        </w:rPr>
      </w:pPr>
      <w:r w:rsidRPr="007C3825">
        <w:rPr>
          <w:rFonts w:cs="Arial"/>
        </w:rPr>
        <w:t xml:space="preserve">For some activities, especially safety related activities, hazard identification is the first step when identifying risks. </w:t>
      </w:r>
      <w:r w:rsidRPr="007C3825">
        <w:rPr>
          <w:rFonts w:cs="Arial"/>
          <w:b/>
          <w:i/>
          <w:color w:val="FF0000"/>
          <w:u w:color="FF0000"/>
        </w:rPr>
        <w:t>{ABC RPA}</w:t>
      </w:r>
      <w:r w:rsidRPr="007C3825">
        <w:rPr>
          <w:rFonts w:cs="Arial"/>
        </w:rPr>
        <w:t xml:space="preserve"> deems a ‘</w:t>
      </w:r>
      <w:r w:rsidRPr="007C3825">
        <w:rPr>
          <w:rFonts w:cs="Arial"/>
          <w:b/>
        </w:rPr>
        <w:t>hazard’</w:t>
      </w:r>
      <w:r w:rsidRPr="007C3825">
        <w:rPr>
          <w:rFonts w:cs="Arial"/>
        </w:rPr>
        <w:t xml:space="preserve"> a situation that poses a level of threat to life, health, property or the environment, or a form of potentially damaging energy.</w:t>
      </w:r>
    </w:p>
    <w:p w14:paraId="77EF2ECF" w14:textId="77777777" w:rsidR="006606BD" w:rsidRPr="007C3825" w:rsidRDefault="006606BD" w:rsidP="006606BD">
      <w:pPr>
        <w:spacing w:afterLines="60" w:after="144"/>
        <w:rPr>
          <w:rFonts w:cs="Arial"/>
        </w:rPr>
      </w:pPr>
      <w:r w:rsidRPr="007C3825">
        <w:rPr>
          <w:rFonts w:cs="Arial"/>
        </w:rPr>
        <w:t>Risks are identified using the following tools:</w:t>
      </w:r>
    </w:p>
    <w:p w14:paraId="2DE3A9A5" w14:textId="77777777" w:rsidR="006606BD" w:rsidRPr="007C3825" w:rsidRDefault="006606BD" w:rsidP="00CD15EC">
      <w:pPr>
        <w:pStyle w:val="ListBullet"/>
      </w:pPr>
      <w:r w:rsidRPr="007C3825">
        <w:t>audits or physical inspections</w:t>
      </w:r>
    </w:p>
    <w:p w14:paraId="11EFEEE5" w14:textId="77777777" w:rsidR="006606BD" w:rsidRPr="007C3825" w:rsidRDefault="006606BD" w:rsidP="00CD15EC">
      <w:pPr>
        <w:pStyle w:val="ListBullet"/>
      </w:pPr>
      <w:r w:rsidRPr="007C3825">
        <w:t>accident / incident reports</w:t>
      </w:r>
    </w:p>
    <w:p w14:paraId="3CAC7366" w14:textId="77777777" w:rsidR="006606BD" w:rsidRPr="007C3825" w:rsidRDefault="006606BD" w:rsidP="00CD15EC">
      <w:pPr>
        <w:pStyle w:val="ListBullet"/>
      </w:pPr>
      <w:r w:rsidRPr="007C3825">
        <w:t>brainstorming</w:t>
      </w:r>
    </w:p>
    <w:p w14:paraId="3ED3F057" w14:textId="77777777" w:rsidR="006606BD" w:rsidRPr="007C3825" w:rsidRDefault="006606BD" w:rsidP="00CD15EC">
      <w:pPr>
        <w:pStyle w:val="ListBullet"/>
      </w:pPr>
      <w:r w:rsidRPr="007C3825">
        <w:t>decision trees</w:t>
      </w:r>
    </w:p>
    <w:p w14:paraId="63B7FCBD" w14:textId="77777777" w:rsidR="006606BD" w:rsidRPr="007C3825" w:rsidRDefault="006606BD" w:rsidP="00CD15EC">
      <w:pPr>
        <w:pStyle w:val="ListBullet"/>
      </w:pPr>
      <w:r w:rsidRPr="007C3825">
        <w:t>history</w:t>
      </w:r>
    </w:p>
    <w:p w14:paraId="2467D546" w14:textId="77777777" w:rsidR="006606BD" w:rsidRPr="007C3825" w:rsidRDefault="006606BD" w:rsidP="00CD15EC">
      <w:pPr>
        <w:pStyle w:val="ListBullet"/>
      </w:pPr>
      <w:r w:rsidRPr="007C3825">
        <w:t>interview / focus groups</w:t>
      </w:r>
    </w:p>
    <w:p w14:paraId="3E6DA683" w14:textId="77777777" w:rsidR="006606BD" w:rsidRPr="007C3825" w:rsidRDefault="006606BD" w:rsidP="00CD15EC">
      <w:pPr>
        <w:pStyle w:val="ListBullet"/>
      </w:pPr>
      <w:r w:rsidRPr="007C3825">
        <w:t>personal or organisational experience</w:t>
      </w:r>
    </w:p>
    <w:p w14:paraId="0F99BF64" w14:textId="77777777" w:rsidR="006606BD" w:rsidRPr="007C3825" w:rsidRDefault="006606BD" w:rsidP="00CD15EC">
      <w:pPr>
        <w:pStyle w:val="ListBullet"/>
      </w:pPr>
      <w:r w:rsidRPr="007C3825">
        <w:t>scenario analysis</w:t>
      </w:r>
    </w:p>
    <w:p w14:paraId="185023F7" w14:textId="77777777" w:rsidR="006606BD" w:rsidRPr="007C3825" w:rsidRDefault="006606BD" w:rsidP="00CD15EC">
      <w:pPr>
        <w:pStyle w:val="ListBullet"/>
      </w:pPr>
      <w:r w:rsidRPr="007C3825">
        <w:t>strengths, weaknesses, opportunities and threats (SWOT) analysis</w:t>
      </w:r>
    </w:p>
    <w:p w14:paraId="55807CE4" w14:textId="77777777" w:rsidR="006606BD" w:rsidRPr="007C3825" w:rsidRDefault="006606BD" w:rsidP="00CD15EC">
      <w:pPr>
        <w:pStyle w:val="ListBullet"/>
      </w:pPr>
      <w:r w:rsidRPr="007C3825">
        <w:t>survey or questionnaires.</w:t>
      </w:r>
    </w:p>
    <w:p w14:paraId="3D441F94" w14:textId="77777777" w:rsidR="006606BD" w:rsidRPr="007C3825" w:rsidRDefault="006606BD" w:rsidP="006606BD">
      <w:pPr>
        <w:spacing w:afterLines="60" w:after="144"/>
        <w:rPr>
          <w:rFonts w:cs="Arial"/>
        </w:rPr>
      </w:pPr>
      <w:r w:rsidRPr="007C3825">
        <w:rPr>
          <w:rFonts w:cs="Arial"/>
        </w:rPr>
        <w:lastRenderedPageBreak/>
        <w:t xml:space="preserve">Some questions </w:t>
      </w:r>
      <w:r w:rsidRPr="007C3825">
        <w:rPr>
          <w:rFonts w:cs="Arial"/>
          <w:b/>
          <w:i/>
          <w:color w:val="FF0000"/>
          <w:u w:color="FF0000"/>
        </w:rPr>
        <w:t>{ABC RPA}</w:t>
      </w:r>
      <w:r w:rsidRPr="007C3825">
        <w:rPr>
          <w:rFonts w:cs="Arial"/>
        </w:rPr>
        <w:t xml:space="preserve"> asks when identifying risks</w:t>
      </w:r>
      <w:r>
        <w:rPr>
          <w:rFonts w:cs="Arial"/>
        </w:rPr>
        <w:t xml:space="preserve"> include</w:t>
      </w:r>
      <w:r w:rsidRPr="007C3825">
        <w:rPr>
          <w:rFonts w:cs="Arial"/>
        </w:rPr>
        <w:t>:</w:t>
      </w:r>
    </w:p>
    <w:p w14:paraId="797C480E" w14:textId="77777777" w:rsidR="006606BD" w:rsidRPr="007C3825" w:rsidRDefault="006606BD" w:rsidP="00CD15EC">
      <w:pPr>
        <w:pStyle w:val="ListBullet"/>
      </w:pPr>
      <w:r w:rsidRPr="007C3825">
        <w:t>when, where, why, and how are the risks likely to occur?</w:t>
      </w:r>
    </w:p>
    <w:p w14:paraId="2FE53261" w14:textId="77777777" w:rsidR="006606BD" w:rsidRPr="007C3825" w:rsidRDefault="006606BD" w:rsidP="00CD15EC">
      <w:pPr>
        <w:pStyle w:val="ListBullet"/>
      </w:pPr>
      <w:r w:rsidRPr="007C3825">
        <w:t>what is the source of each risk?</w:t>
      </w:r>
    </w:p>
    <w:p w14:paraId="06CA7F4B" w14:textId="77777777" w:rsidR="006606BD" w:rsidRPr="007C3825" w:rsidRDefault="006606BD" w:rsidP="00CD15EC">
      <w:pPr>
        <w:pStyle w:val="ListBullet"/>
      </w:pPr>
      <w:r w:rsidRPr="007C3825">
        <w:t>who is likely to be affected by the risk?</w:t>
      </w:r>
    </w:p>
    <w:p w14:paraId="218221BC" w14:textId="023F282F" w:rsidR="006606BD" w:rsidRPr="007C3825" w:rsidRDefault="006606BD" w:rsidP="006606BD">
      <w:pPr>
        <w:spacing w:afterLines="60" w:after="144"/>
        <w:rPr>
          <w:rFonts w:cs="Arial"/>
        </w:rPr>
      </w:pPr>
      <w:r w:rsidRPr="0026641E">
        <w:rPr>
          <w:rFonts w:cs="Arial"/>
        </w:rPr>
        <w:t xml:space="preserve">Identified risks are documented on </w:t>
      </w:r>
      <w:r w:rsidRPr="0026641E">
        <w:rPr>
          <w:rFonts w:cs="Arial"/>
          <w:b/>
          <w:i/>
          <w:color w:val="FF0000"/>
        </w:rPr>
        <w:t>{ABC RPA}</w:t>
      </w:r>
      <w:r w:rsidRPr="0026641E">
        <w:rPr>
          <w:rFonts w:cs="Arial"/>
        </w:rPr>
        <w:t xml:space="preserve">’s Risk Control Worksheet detailed in Table </w:t>
      </w:r>
      <w:r w:rsidR="009662DA">
        <w:rPr>
          <w:rFonts w:cs="Arial"/>
        </w:rPr>
        <w:t>23</w:t>
      </w:r>
      <w:r w:rsidRPr="0026641E">
        <w:rPr>
          <w:rFonts w:cs="Arial"/>
        </w:rPr>
        <w:t xml:space="preserve"> </w:t>
      </w:r>
      <w:r w:rsidR="009662DA">
        <w:rPr>
          <w:rFonts w:cs="Arial"/>
        </w:rPr>
        <w:t>(Appendix I)</w:t>
      </w:r>
      <w:r w:rsidRPr="0026641E">
        <w:rPr>
          <w:rFonts w:cs="Arial"/>
        </w:rPr>
        <w:t>.</w:t>
      </w:r>
    </w:p>
    <w:p w14:paraId="1854F9B3" w14:textId="77777777" w:rsidR="006606BD" w:rsidRPr="007C3825" w:rsidRDefault="006606BD" w:rsidP="00595F04">
      <w:pPr>
        <w:pStyle w:val="AppendixHeading2"/>
        <w:spacing w:before="120" w:afterLines="60" w:after="144"/>
      </w:pPr>
      <w:r w:rsidRPr="007C3825">
        <w:t>Risk Assessment - Risk Analysis</w:t>
      </w:r>
    </w:p>
    <w:p w14:paraId="1FD515B9" w14:textId="5629149A" w:rsidR="00FD03A6" w:rsidRPr="00695380" w:rsidRDefault="006606BD" w:rsidP="0044437E">
      <w:pPr>
        <w:spacing w:afterLines="60" w:after="144"/>
      </w:pPr>
      <w:r w:rsidRPr="007C3825">
        <w:rPr>
          <w:rFonts w:cs="Arial"/>
        </w:rPr>
        <w:t xml:space="preserve">The objective of this step is to </w:t>
      </w:r>
      <w:r w:rsidR="00FD03A6">
        <w:rPr>
          <w:rFonts w:cs="Arial"/>
        </w:rPr>
        <w:t xml:space="preserve">determine </w:t>
      </w:r>
      <w:r w:rsidR="00FD03A6" w:rsidRPr="002924E9">
        <w:t xml:space="preserve">what might cause the hazard to eventuate and identifying its likelihood and consequence. A risk matrix </w:t>
      </w:r>
      <w:r w:rsidR="00FD03A6">
        <w:t>has been</w:t>
      </w:r>
      <w:r w:rsidR="00FD03A6" w:rsidRPr="002924E9">
        <w:t xml:space="preserve"> established </w:t>
      </w:r>
      <w:r w:rsidR="00FD03A6">
        <w:t>(table 13)</w:t>
      </w:r>
      <w:r w:rsidR="00FD03A6" w:rsidRPr="002924E9">
        <w:t xml:space="preserve"> to ensure different hazard</w:t>
      </w:r>
      <w:r w:rsidR="00FD03A6">
        <w:t>s</w:t>
      </w:r>
      <w:r w:rsidR="00FD03A6" w:rsidRPr="002924E9">
        <w:t xml:space="preserve"> can be prioritised in order of their level of risk. During this step, current control measures in place are factored in to determine the initial risk level, before any additional control measures are considered.</w:t>
      </w:r>
      <w:r w:rsidR="00FD03A6">
        <w:t xml:space="preserve"> </w:t>
      </w:r>
    </w:p>
    <w:p w14:paraId="4CAF1FAA" w14:textId="6164EC3B" w:rsidR="00FD03A6" w:rsidRDefault="00FD03A6" w:rsidP="00F306CA">
      <w:pPr>
        <w:pStyle w:val="Note"/>
      </w:pPr>
      <w:r w:rsidRPr="0044437E">
        <w:rPr>
          <w:b/>
          <w:bCs/>
        </w:rPr>
        <w:t>Note:</w:t>
      </w:r>
      <w:r w:rsidR="00F306CA">
        <w:tab/>
      </w:r>
      <w:r>
        <w:t xml:space="preserve">When assessing risks, the worst case feasible should be assessed. For hazards identified through a reactive process, this should be the potential risk not the actual consequence of the event. As an example, if a hazard of lack of training results in minor damage to the RPA on landing, assess the risk of substantial damage to the RPA (worst case feasible), not the minor damage that </w:t>
      </w:r>
      <w:proofErr w:type="gramStart"/>
      <w:r>
        <w:t>actually occurred</w:t>
      </w:r>
      <w:proofErr w:type="gramEnd"/>
      <w:r>
        <w:t>.</w:t>
      </w:r>
    </w:p>
    <w:p w14:paraId="2CB4F2EE" w14:textId="39727CC3" w:rsidR="006606BD" w:rsidRPr="007C3825" w:rsidRDefault="006606BD" w:rsidP="006606BD">
      <w:pPr>
        <w:spacing w:afterLines="60" w:after="144"/>
        <w:rPr>
          <w:rFonts w:cs="Arial"/>
        </w:rPr>
      </w:pPr>
      <w:r w:rsidRPr="007C3825">
        <w:rPr>
          <w:rFonts w:cs="Arial"/>
        </w:rPr>
        <w:t xml:space="preserve">The risk assessment matrix is an example of a qualitative tool used to assess consequence and likelihood. Consequence (Table </w:t>
      </w:r>
      <w:r w:rsidR="009662DA">
        <w:rPr>
          <w:rFonts w:cs="Arial"/>
        </w:rPr>
        <w:t>1</w:t>
      </w:r>
      <w:r w:rsidRPr="007C3825">
        <w:rPr>
          <w:rFonts w:cs="Arial"/>
        </w:rPr>
        <w:t xml:space="preserve">1) and Likelihood (Table </w:t>
      </w:r>
      <w:r w:rsidR="009662DA">
        <w:rPr>
          <w:rFonts w:cs="Arial"/>
        </w:rPr>
        <w:t>1</w:t>
      </w:r>
      <w:r w:rsidRPr="007C3825">
        <w:rPr>
          <w:rFonts w:cs="Arial"/>
        </w:rPr>
        <w:t xml:space="preserve">2) values are used to derive a Risk Rating (Table </w:t>
      </w:r>
      <w:r w:rsidR="009662DA">
        <w:rPr>
          <w:rFonts w:cs="Arial"/>
        </w:rPr>
        <w:t>1</w:t>
      </w:r>
      <w:r w:rsidRPr="007C3825">
        <w:rPr>
          <w:rFonts w:cs="Arial"/>
        </w:rPr>
        <w:t xml:space="preserve">3). The </w:t>
      </w:r>
      <w:r w:rsidR="00FD03A6">
        <w:rPr>
          <w:rFonts w:cs="Arial"/>
        </w:rPr>
        <w:t>alpha-</w:t>
      </w:r>
      <w:r w:rsidRPr="007C3825">
        <w:rPr>
          <w:rFonts w:cs="Arial"/>
        </w:rPr>
        <w:t xml:space="preserve">numeric rating scale </w:t>
      </w:r>
      <w:r>
        <w:rPr>
          <w:rFonts w:cs="Arial"/>
        </w:rPr>
        <w:t>is</w:t>
      </w:r>
      <w:r w:rsidRPr="007C3825">
        <w:rPr>
          <w:rFonts w:cs="Arial"/>
        </w:rPr>
        <w:t xml:space="preserve"> applied consistently for each activity evaluated and the detailed consequence descriptions </w:t>
      </w:r>
      <w:r>
        <w:rPr>
          <w:rFonts w:cs="Arial"/>
        </w:rPr>
        <w:t>are</w:t>
      </w:r>
      <w:r w:rsidRPr="007C3825">
        <w:rPr>
          <w:rFonts w:cs="Arial"/>
        </w:rPr>
        <w:t xml:space="preserve"> considered in the context of the activity that is being assessed.</w:t>
      </w:r>
    </w:p>
    <w:p w14:paraId="34D861F0" w14:textId="77777777" w:rsidR="006606BD" w:rsidRPr="007C3825" w:rsidRDefault="006606BD" w:rsidP="00595F04">
      <w:pPr>
        <w:pStyle w:val="AppendixHeading2"/>
        <w:spacing w:before="120" w:afterLines="60" w:after="144"/>
      </w:pPr>
      <w:r w:rsidRPr="007C3825">
        <w:t>Risk Assessment - Risk Evaluation</w:t>
      </w:r>
    </w:p>
    <w:p w14:paraId="38275F3E" w14:textId="77777777" w:rsidR="00772DBB" w:rsidRPr="002924E9" w:rsidRDefault="00772DBB" w:rsidP="00772DBB">
      <w:pPr>
        <w:rPr>
          <w:b/>
          <w:bCs/>
        </w:rPr>
      </w:pPr>
      <w:r w:rsidRPr="002924E9">
        <w:t xml:space="preserve">Once the risks have been assessed, and the initial risk level is determined, consideration needs to be made to evaluate whether further controls are necessary to reduce the risk to a level that is </w:t>
      </w:r>
      <w:r w:rsidRPr="002924E9">
        <w:rPr>
          <w:b/>
          <w:bCs/>
        </w:rPr>
        <w:t xml:space="preserve">As Low </w:t>
      </w:r>
      <w:proofErr w:type="gramStart"/>
      <w:r w:rsidRPr="002924E9">
        <w:rPr>
          <w:b/>
          <w:bCs/>
        </w:rPr>
        <w:t>As</w:t>
      </w:r>
      <w:proofErr w:type="gramEnd"/>
      <w:r w:rsidRPr="002924E9">
        <w:rPr>
          <w:b/>
          <w:bCs/>
        </w:rPr>
        <w:t xml:space="preserve"> Reasonably Practicable (</w:t>
      </w:r>
      <w:proofErr w:type="spellStart"/>
      <w:r w:rsidRPr="002924E9">
        <w:rPr>
          <w:b/>
          <w:bCs/>
        </w:rPr>
        <w:t>ALARP</w:t>
      </w:r>
      <w:proofErr w:type="spellEnd"/>
      <w:r w:rsidRPr="002924E9">
        <w:rPr>
          <w:b/>
          <w:bCs/>
        </w:rPr>
        <w:t xml:space="preserve">). </w:t>
      </w:r>
    </w:p>
    <w:p w14:paraId="597D9095" w14:textId="77777777" w:rsidR="00772DBB" w:rsidRDefault="00772DBB" w:rsidP="00772DBB">
      <w:r>
        <w:t xml:space="preserve">The </w:t>
      </w:r>
      <w:proofErr w:type="spellStart"/>
      <w:r>
        <w:t>ALARP</w:t>
      </w:r>
      <w:proofErr w:type="spellEnd"/>
      <w:r>
        <w:t xml:space="preserve"> principle recognises there is no such thing as absolute safety. It provides that not all risk can be eliminated but gives a framework for helping determine whether further control measures are required. The </w:t>
      </w:r>
      <w:proofErr w:type="spellStart"/>
      <w:r>
        <w:t>ALARP</w:t>
      </w:r>
      <w:proofErr w:type="spellEnd"/>
      <w:r>
        <w:t xml:space="preserve"> principle is shown in an inverted triangle, with the greatest magnitude of risk at the top and the lowest magnitude at the bottom. The triangle is split into three regions: </w:t>
      </w:r>
    </w:p>
    <w:p w14:paraId="412093C6" w14:textId="77777777" w:rsidR="00772DBB" w:rsidRDefault="00772DBB" w:rsidP="0044437E">
      <w:pPr>
        <w:pStyle w:val="ListBullet"/>
      </w:pPr>
      <w:r w:rsidRPr="00D60830">
        <w:rPr>
          <w:b/>
          <w:bCs/>
        </w:rPr>
        <w:t>Intolerable</w:t>
      </w:r>
      <w:r>
        <w:rPr>
          <w:b/>
          <w:bCs/>
        </w:rPr>
        <w:t xml:space="preserve"> region.</w:t>
      </w:r>
      <w:r w:rsidRPr="00D60830">
        <w:rPr>
          <w:b/>
          <w:bCs/>
        </w:rPr>
        <w:t xml:space="preserve"> </w:t>
      </w:r>
      <w:r w:rsidRPr="00D60830">
        <w:t>R</w:t>
      </w:r>
      <w:r>
        <w:t xml:space="preserve">isks cannot be justified unless extraordinary circumstances exist, such as the risk of not conducting the operation is more than the risk associated with the operation. </w:t>
      </w:r>
    </w:p>
    <w:p w14:paraId="19D1DF22" w14:textId="77777777" w:rsidR="00772DBB" w:rsidRDefault="00772DBB" w:rsidP="0044437E">
      <w:pPr>
        <w:pStyle w:val="ListBullet"/>
      </w:pPr>
      <w:r>
        <w:rPr>
          <w:b/>
          <w:bCs/>
        </w:rPr>
        <w:t xml:space="preserve">Tolerable region. </w:t>
      </w:r>
      <w:r w:rsidRPr="00D60830">
        <w:t>Thi</w:t>
      </w:r>
      <w:r>
        <w:t xml:space="preserve">s is also known as the </w:t>
      </w:r>
      <w:proofErr w:type="spellStart"/>
      <w:r>
        <w:t>ALARP</w:t>
      </w:r>
      <w:proofErr w:type="spellEnd"/>
      <w:r>
        <w:t xml:space="preserve"> region. Risks in this region are only tolerable if the cost of further control measures is grossly disproportionate to the benefit gained.</w:t>
      </w:r>
    </w:p>
    <w:p w14:paraId="2369EAC7" w14:textId="3510E1F6" w:rsidR="00772DBB" w:rsidRDefault="00772DBB" w:rsidP="0044437E">
      <w:pPr>
        <w:pStyle w:val="ListBullet"/>
      </w:pPr>
      <w:r>
        <w:rPr>
          <w:b/>
          <w:bCs/>
        </w:rPr>
        <w:t xml:space="preserve">Broadly acceptable region. </w:t>
      </w:r>
      <w:r>
        <w:t xml:space="preserve">The level of risk is regarded as negligible or so unlikely that further measures to reduce risk are usually not required. </w:t>
      </w:r>
    </w:p>
    <w:p w14:paraId="63B97C39" w14:textId="2199C7D5" w:rsidR="00772DBB" w:rsidRDefault="00772DBB" w:rsidP="00F306CA">
      <w:pPr>
        <w:pStyle w:val="Figure"/>
      </w:pPr>
      <w:r>
        <w:lastRenderedPageBreak/>
        <w:drawing>
          <wp:anchor distT="0" distB="0" distL="114300" distR="114300" simplePos="0" relativeHeight="251660288" behindDoc="0" locked="0" layoutInCell="1" allowOverlap="1" wp14:anchorId="3A105787" wp14:editId="4598506C">
            <wp:simplePos x="914400" y="971550"/>
            <wp:positionH relativeFrom="margin">
              <wp:align>center</wp:align>
            </wp:positionH>
            <wp:positionV relativeFrom="margin">
              <wp:align>top</wp:align>
            </wp:positionV>
            <wp:extent cx="4305300" cy="3190875"/>
            <wp:effectExtent l="0" t="0" r="19050" b="9525"/>
            <wp:wrapSquare wrapText="bothSides"/>
            <wp:docPr id="357" name="Diagram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2393F6F8" w14:textId="7ACE0A12" w:rsidR="00772DBB" w:rsidRDefault="00772DBB" w:rsidP="00772DBB">
      <w:pPr>
        <w:spacing w:after="160" w:line="259" w:lineRule="auto"/>
      </w:pPr>
    </w:p>
    <w:p w14:paraId="4D6547DA" w14:textId="7AF6DA53" w:rsidR="00772DBB" w:rsidRPr="00772DBB" w:rsidRDefault="00772DBB" w:rsidP="0044437E"/>
    <w:p w14:paraId="6B228C8C" w14:textId="2776D45E" w:rsidR="00772DBB" w:rsidRPr="00235904" w:rsidRDefault="00772DBB" w:rsidP="0044437E"/>
    <w:p w14:paraId="14BDD738" w14:textId="51F6343E" w:rsidR="00772DBB" w:rsidRPr="00235904" w:rsidRDefault="00772DBB" w:rsidP="0044437E"/>
    <w:p w14:paraId="6D3F1180" w14:textId="278F59AE" w:rsidR="00772DBB" w:rsidRPr="00235904" w:rsidRDefault="00772DBB" w:rsidP="0044437E"/>
    <w:p w14:paraId="41703D8E" w14:textId="09F64628" w:rsidR="00772DBB" w:rsidRPr="0044437E" w:rsidRDefault="00772DBB" w:rsidP="0044437E"/>
    <w:p w14:paraId="47EE30A4" w14:textId="17CCE1B1" w:rsidR="00772DBB" w:rsidRPr="0044437E" w:rsidRDefault="00772DBB" w:rsidP="0044437E"/>
    <w:p w14:paraId="29FAFC2C" w14:textId="1CA8F8A8" w:rsidR="00772DBB" w:rsidRPr="0044437E" w:rsidRDefault="00772DBB" w:rsidP="0044437E"/>
    <w:p w14:paraId="19580240" w14:textId="605B1416" w:rsidR="00772DBB" w:rsidRDefault="00772DBB" w:rsidP="00772DBB"/>
    <w:p w14:paraId="211E6ABC" w14:textId="1C967732" w:rsidR="00772DBB" w:rsidRDefault="00772DBB" w:rsidP="00772DBB"/>
    <w:p w14:paraId="53678105" w14:textId="0053B1F6" w:rsidR="00772DBB" w:rsidRDefault="00772DBB" w:rsidP="00772DBB"/>
    <w:p w14:paraId="7B59D657" w14:textId="5A0478BF" w:rsidR="00F306CA" w:rsidRDefault="00F306CA" w:rsidP="00F306CA">
      <w:pPr>
        <w:pStyle w:val="Caption"/>
        <w:keepNext/>
        <w:jc w:val="left"/>
      </w:pPr>
    </w:p>
    <w:p w14:paraId="11FB32BD" w14:textId="6AC93FE4" w:rsidR="00F306CA" w:rsidRDefault="00F306CA" w:rsidP="00F306CA">
      <w:pPr>
        <w:pStyle w:val="Caption"/>
      </w:pPr>
      <w:r>
        <w:t xml:space="preserve">Figure </w:t>
      </w:r>
      <w:r w:rsidR="00111BEB">
        <w:fldChar w:fldCharType="begin"/>
      </w:r>
      <w:r w:rsidR="00111BEB">
        <w:instrText xml:space="preserve"> SEQ Figure \* ARABIC </w:instrText>
      </w:r>
      <w:r w:rsidR="00111BEB">
        <w:fldChar w:fldCharType="separate"/>
      </w:r>
      <w:r w:rsidR="00B74431">
        <w:rPr>
          <w:noProof/>
        </w:rPr>
        <w:t>3</w:t>
      </w:r>
      <w:r w:rsidR="00111BEB">
        <w:rPr>
          <w:noProof/>
        </w:rPr>
        <w:fldChar w:fldCharType="end"/>
      </w:r>
      <w:r>
        <w:t xml:space="preserve">: The </w:t>
      </w:r>
      <w:proofErr w:type="spellStart"/>
      <w:r>
        <w:t>ALARP</w:t>
      </w:r>
      <w:proofErr w:type="spellEnd"/>
      <w:r>
        <w:t xml:space="preserve"> approach</w:t>
      </w:r>
    </w:p>
    <w:p w14:paraId="59DAD9A5" w14:textId="77777777" w:rsidR="006606BD" w:rsidRPr="007C3825" w:rsidRDefault="006606BD" w:rsidP="00595F04">
      <w:pPr>
        <w:pStyle w:val="AppendixHeading2"/>
        <w:spacing w:before="120" w:afterLines="60" w:after="144"/>
      </w:pPr>
      <w:bookmarkStart w:id="360" w:name="_Toc409528807"/>
      <w:r w:rsidRPr="007C3825">
        <w:t>Risk Treatment</w:t>
      </w:r>
      <w:bookmarkEnd w:id="360"/>
    </w:p>
    <w:p w14:paraId="3DC6E7B1" w14:textId="3DEABEDB" w:rsidR="00235904" w:rsidRDefault="00235904" w:rsidP="00235904">
      <w:r>
        <w:t xml:space="preserve">If further risk reduction is needed to reduce the risk to an acceptable or tolerable level, additional control measures are determined. While it is more common to reduce the likelihood of a risk, the consequence of a risk can be reduced. In most cases, each control will reduce either the likelihood or consequence but rarely both. As an example, the worst feasible consequence of a medium sized RPA (between 25 kg and 150 kg) suffering a mid-air collision with a manned aircraft is catastrophic. Effective training, following procedures and establishing radio communications between the two pilots are control measures which reduce the likelihood, but do not alter the consequence </w:t>
      </w:r>
      <w:r>
        <w:rPr>
          <w:i/>
          <w:iCs/>
        </w:rPr>
        <w:t xml:space="preserve">if </w:t>
      </w:r>
      <w:r>
        <w:t xml:space="preserve">the risk eventuated. Insurance can reduce the level of risk to the </w:t>
      </w:r>
      <w:proofErr w:type="spellStart"/>
      <w:r>
        <w:t>ReOC</w:t>
      </w:r>
      <w:proofErr w:type="spellEnd"/>
      <w:r>
        <w:t xml:space="preserve"> holder; however such a control is regarded as transferring the risk rather than </w:t>
      </w:r>
      <w:proofErr w:type="gramStart"/>
      <w:r>
        <w:t>actually reducing</w:t>
      </w:r>
      <w:proofErr w:type="gramEnd"/>
      <w:r>
        <w:t xml:space="preserve"> it.</w:t>
      </w:r>
    </w:p>
    <w:p w14:paraId="12B342FA" w14:textId="77777777" w:rsidR="00235904" w:rsidRDefault="00235904" w:rsidP="00235904">
      <w:r>
        <w:t xml:space="preserve">Once additional control measures have been developed but before they are implemented, the </w:t>
      </w:r>
      <w:r w:rsidRPr="0026388A">
        <w:rPr>
          <w:b/>
          <w:bCs/>
        </w:rPr>
        <w:t>residual risk</w:t>
      </w:r>
      <w:r>
        <w:t xml:space="preserve"> is assessed to determine if the risk with the additional control measures will fall into the tolerable or broadly acceptable region. The same risk matrix is used to ensure consistency of the risk assessment.</w:t>
      </w:r>
    </w:p>
    <w:p w14:paraId="021D23DA" w14:textId="77777777" w:rsidR="00235904" w:rsidRDefault="00235904" w:rsidP="00235904">
      <w:r>
        <w:t xml:space="preserve">Additional control measures should be determined based on the </w:t>
      </w:r>
      <w:r w:rsidRPr="0022536D">
        <w:rPr>
          <w:b/>
          <w:bCs/>
        </w:rPr>
        <w:t>hierarchy of controls</w:t>
      </w:r>
      <w:r>
        <w:rPr>
          <w:b/>
          <w:bCs/>
        </w:rPr>
        <w:t xml:space="preserve"> </w:t>
      </w:r>
      <w:r>
        <w:t xml:space="preserve">where elimination of the hazard is the most effective and PPE is the least effective control. </w:t>
      </w:r>
    </w:p>
    <w:p w14:paraId="32F50A0F" w14:textId="5DD9A14D" w:rsidR="00235904" w:rsidRPr="007E4ECB" w:rsidRDefault="00235904" w:rsidP="00F306CA">
      <w:pPr>
        <w:pStyle w:val="Figure"/>
      </w:pPr>
      <w:r>
        <w:lastRenderedPageBreak/>
        <w:drawing>
          <wp:anchor distT="0" distB="0" distL="114300" distR="114300" simplePos="0" relativeHeight="251661312" behindDoc="0" locked="0" layoutInCell="1" allowOverlap="1" wp14:anchorId="0A582497" wp14:editId="7F520E21">
            <wp:simplePos x="914400" y="971550"/>
            <wp:positionH relativeFrom="margin">
              <wp:align>center</wp:align>
            </wp:positionH>
            <wp:positionV relativeFrom="margin">
              <wp:align>top</wp:align>
            </wp:positionV>
            <wp:extent cx="5486400" cy="3200400"/>
            <wp:effectExtent l="0" t="0" r="19050" b="19050"/>
            <wp:wrapSquare wrapText="bothSides"/>
            <wp:docPr id="358" name="Diagram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7202CF29" w14:textId="7C8D5416" w:rsidR="00F306CA" w:rsidRDefault="00F306CA" w:rsidP="006E1A09">
      <w:pPr>
        <w:pStyle w:val="Caption"/>
        <w:spacing w:after="240"/>
      </w:pPr>
      <w:r>
        <w:t xml:space="preserve">Figure </w:t>
      </w:r>
      <w:r w:rsidR="00111BEB">
        <w:fldChar w:fldCharType="begin"/>
      </w:r>
      <w:r w:rsidR="00111BEB">
        <w:instrText xml:space="preserve"> SEQ Figure \* ARABIC </w:instrText>
      </w:r>
      <w:r w:rsidR="00111BEB">
        <w:fldChar w:fldCharType="separate"/>
      </w:r>
      <w:r w:rsidR="00B74431">
        <w:rPr>
          <w:noProof/>
        </w:rPr>
        <w:t>4</w:t>
      </w:r>
      <w:r w:rsidR="00111BEB">
        <w:rPr>
          <w:noProof/>
        </w:rPr>
        <w:fldChar w:fldCharType="end"/>
      </w:r>
      <w:r w:rsidR="00BE6F6E">
        <w:t>: Hierarchy of controls</w:t>
      </w:r>
    </w:p>
    <w:p w14:paraId="7D8FAD33" w14:textId="77777777" w:rsidR="00235904" w:rsidRDefault="00235904" w:rsidP="0044437E">
      <w:pPr>
        <w:pStyle w:val="ListBullet"/>
      </w:pPr>
      <w:r w:rsidRPr="007E4ECB">
        <w:rPr>
          <w:b/>
          <w:bCs/>
        </w:rPr>
        <w:t>Elimination</w:t>
      </w:r>
      <w:r>
        <w:t xml:space="preserve"> of the hazard is the most effective as it completely removes it, </w:t>
      </w:r>
      <w:proofErr w:type="gramStart"/>
      <w:r>
        <w:t>however</w:t>
      </w:r>
      <w:proofErr w:type="gramEnd"/>
      <w:r>
        <w:t xml:space="preserve"> is not always practical. </w:t>
      </w:r>
    </w:p>
    <w:p w14:paraId="0BF486E0" w14:textId="77777777" w:rsidR="00235904" w:rsidRDefault="00235904" w:rsidP="0044437E">
      <w:pPr>
        <w:pStyle w:val="ListBullet"/>
      </w:pPr>
      <w:r>
        <w:rPr>
          <w:b/>
          <w:bCs/>
        </w:rPr>
        <w:t xml:space="preserve">Substitution </w:t>
      </w:r>
      <w:r>
        <w:t>of the hazard includes replacing the hazard with something else. To be effective, the new activity should not produce another hazard.</w:t>
      </w:r>
    </w:p>
    <w:p w14:paraId="3EE6F0E7" w14:textId="77777777" w:rsidR="00235904" w:rsidRDefault="00235904" w:rsidP="0044437E">
      <w:pPr>
        <w:pStyle w:val="ListBullet"/>
      </w:pPr>
      <w:r>
        <w:rPr>
          <w:b/>
          <w:bCs/>
        </w:rPr>
        <w:t xml:space="preserve">Engineering controls </w:t>
      </w:r>
      <w:r>
        <w:t>do not remove the hazard, but they isolate people or the equipment which may be damaged from it.</w:t>
      </w:r>
    </w:p>
    <w:p w14:paraId="3CB4AA3B" w14:textId="77777777" w:rsidR="00235904" w:rsidRDefault="00235904" w:rsidP="0044437E">
      <w:pPr>
        <w:pStyle w:val="ListBullet"/>
      </w:pPr>
      <w:r>
        <w:rPr>
          <w:b/>
          <w:bCs/>
        </w:rPr>
        <w:t xml:space="preserve">Administrative controls </w:t>
      </w:r>
      <w:r>
        <w:t>change the way people work, for example through procedures, training or warning signs.</w:t>
      </w:r>
    </w:p>
    <w:p w14:paraId="091A4A5B" w14:textId="77777777" w:rsidR="00235904" w:rsidRDefault="00235904" w:rsidP="006E1A09">
      <w:pPr>
        <w:pStyle w:val="ListBullet"/>
        <w:spacing w:line="240" w:lineRule="auto"/>
      </w:pPr>
      <w:r w:rsidRPr="00456C41">
        <w:rPr>
          <w:b/>
          <w:bCs/>
        </w:rPr>
        <w:t>PPE</w:t>
      </w:r>
      <w:r>
        <w:t xml:space="preserve"> is the least effective control but sometimes the only one available. An example is the use of hearing protection when working near large RPAs.</w:t>
      </w:r>
    </w:p>
    <w:p w14:paraId="3F1DFE35" w14:textId="77777777" w:rsidR="006606BD" w:rsidRPr="007C3825" w:rsidRDefault="006606BD" w:rsidP="00595F04">
      <w:pPr>
        <w:pStyle w:val="AppendixHeading2"/>
        <w:spacing w:before="120" w:afterLines="60" w:after="144"/>
      </w:pPr>
      <w:r w:rsidRPr="007C3825">
        <w:t>Monitor and Review</w:t>
      </w:r>
    </w:p>
    <w:p w14:paraId="7CAE1DD4" w14:textId="4C183C68" w:rsidR="006606BD" w:rsidRPr="007C3825" w:rsidRDefault="006606BD" w:rsidP="006E1A09">
      <w:pPr>
        <w:spacing w:afterLines="60" w:after="144" w:line="240" w:lineRule="auto"/>
        <w:rPr>
          <w:rFonts w:cs="Arial"/>
        </w:rPr>
      </w:pPr>
      <w:r w:rsidRPr="007C3825">
        <w:rPr>
          <w:rFonts w:cs="Arial"/>
        </w:rPr>
        <w:t xml:space="preserve">The last step in </w:t>
      </w:r>
      <w:r w:rsidRPr="007C3825">
        <w:rPr>
          <w:rFonts w:cs="Arial"/>
          <w:b/>
          <w:i/>
          <w:color w:val="FF0000"/>
          <w:u w:color="FF0000"/>
        </w:rPr>
        <w:t>{ABC RPA}</w:t>
      </w:r>
      <w:r w:rsidRPr="007C3825">
        <w:rPr>
          <w:rFonts w:cs="Arial"/>
        </w:rPr>
        <w:t>’s Risk Management process is to monitor and review the effectiveness and performance of the risk treatment options, strategies, and the management system and changes which may affect it as follows:</w:t>
      </w:r>
    </w:p>
    <w:p w14:paraId="43F77072" w14:textId="77777777" w:rsidR="0044437E" w:rsidRDefault="0044437E" w:rsidP="006E1A09">
      <w:pPr>
        <w:pStyle w:val="ListBullet"/>
        <w:spacing w:line="240" w:lineRule="auto"/>
      </w:pPr>
      <w:r>
        <w:t xml:space="preserve">Once the additional controls have been embedded, a review of their effectiveness should be conducted to ensure the expected residual risk rating remains accurate. </w:t>
      </w:r>
    </w:p>
    <w:p w14:paraId="3563DFDF" w14:textId="77777777" w:rsidR="0044437E" w:rsidRDefault="0044437E" w:rsidP="006E1A09">
      <w:pPr>
        <w:pStyle w:val="ListBullet"/>
        <w:spacing w:line="240" w:lineRule="auto"/>
      </w:pPr>
      <w:r>
        <w:t xml:space="preserve">Risk registers are dynamic, so additional controls, once implemented and reviewed for effectiveness, should be moved over to the existing controls. </w:t>
      </w:r>
    </w:p>
    <w:p w14:paraId="2A63938A" w14:textId="0ABBF705" w:rsidR="006606BD" w:rsidRDefault="006606BD" w:rsidP="006E1A09">
      <w:pPr>
        <w:pStyle w:val="ListBullet"/>
        <w:spacing w:line="240" w:lineRule="auto"/>
      </w:pPr>
      <w:r w:rsidRPr="007C3825">
        <w:t>identification, assessment, and treatments are reviewed to ensure the risks remain relevant, continue to be managed, and that any new or emerging risks are identified and managed.</w:t>
      </w:r>
    </w:p>
    <w:p w14:paraId="684D9851" w14:textId="77777777" w:rsidR="0044437E" w:rsidRDefault="0044437E" w:rsidP="006E1A09">
      <w:pPr>
        <w:pStyle w:val="ListBullet"/>
        <w:spacing w:line="240" w:lineRule="auto"/>
      </w:pPr>
      <w:r>
        <w:t xml:space="preserve">Should any accidents or incidents occur which were covered by risks on a risk register, a review should be carried out on the effectiveness of the existing controls and further consideration applied to additional control measures. </w:t>
      </w:r>
    </w:p>
    <w:p w14:paraId="6800230D" w14:textId="77777777" w:rsidR="0044437E" w:rsidRDefault="0044437E" w:rsidP="0044437E">
      <w:pPr>
        <w:pStyle w:val="ListBullet"/>
        <w:numPr>
          <w:ilvl w:val="0"/>
          <w:numId w:val="0"/>
        </w:numPr>
        <w:ind w:left="851" w:hanging="567"/>
      </w:pPr>
    </w:p>
    <w:p w14:paraId="39CD888E" w14:textId="40E250C4" w:rsidR="00D9325C" w:rsidRDefault="006606BD" w:rsidP="00CD15EC">
      <w:pPr>
        <w:spacing w:afterLines="60" w:after="144"/>
      </w:pPr>
      <w:r>
        <w:t>As good practice</w:t>
      </w:r>
      <w:r w:rsidRPr="00165C59">
        <w:t xml:space="preserve">, </w:t>
      </w:r>
      <w:r w:rsidRPr="00165C59">
        <w:rPr>
          <w:b/>
          <w:bCs/>
          <w:i/>
          <w:iCs/>
          <w:color w:val="FF0000"/>
        </w:rPr>
        <w:t>{ABC RPA}</w:t>
      </w:r>
      <w:r w:rsidRPr="00165C59">
        <w:rPr>
          <w:i/>
          <w:iCs/>
          <w:color w:val="FF0000"/>
        </w:rPr>
        <w:t xml:space="preserve"> </w:t>
      </w:r>
      <w:r w:rsidRPr="00165C59">
        <w:rPr>
          <w:color w:val="000000"/>
        </w:rPr>
        <w:t>conduct</w:t>
      </w:r>
      <w:r>
        <w:rPr>
          <w:color w:val="000000"/>
        </w:rPr>
        <w:t>s</w:t>
      </w:r>
      <w:r w:rsidRPr="00165C59">
        <w:rPr>
          <w:color w:val="000000"/>
        </w:rPr>
        <w:t xml:space="preserve"> a complete review of the risk register every 12 months.</w:t>
      </w:r>
    </w:p>
    <w:p w14:paraId="5E7958E4" w14:textId="6DB645F7" w:rsidR="00B803A3" w:rsidRDefault="00EE49FE" w:rsidP="00595F04">
      <w:pPr>
        <w:pStyle w:val="AppendixHeading2"/>
      </w:pPr>
      <w:r>
        <w:lastRenderedPageBreak/>
        <w:t>Risk Assessment Matrix – Level of Risk</w:t>
      </w:r>
    </w:p>
    <w:p w14:paraId="7F3FDA99" w14:textId="51001D3C" w:rsidR="00EE49FE" w:rsidRPr="00EE49FE" w:rsidRDefault="00EE49FE" w:rsidP="000D5EFB">
      <w:pPr>
        <w:pStyle w:val="Caption"/>
        <w:spacing w:after="120"/>
      </w:pPr>
      <w:r>
        <w:t xml:space="preserve">Table </w:t>
      </w:r>
      <w:r w:rsidR="00111BEB">
        <w:fldChar w:fldCharType="begin"/>
      </w:r>
      <w:r w:rsidR="00111BEB">
        <w:instrText xml:space="preserve"> SEQ Table \* ARABIC </w:instrText>
      </w:r>
      <w:r w:rsidR="00111BEB">
        <w:fldChar w:fldCharType="separate"/>
      </w:r>
      <w:r w:rsidR="00B74431">
        <w:rPr>
          <w:noProof/>
        </w:rPr>
        <w:t>11</w:t>
      </w:r>
      <w:r w:rsidR="00111BEB">
        <w:rPr>
          <w:noProof/>
        </w:rPr>
        <w:fldChar w:fldCharType="end"/>
      </w:r>
      <w:r>
        <w:t>: Consequence values</w:t>
      </w:r>
    </w:p>
    <w:tbl>
      <w:tblPr>
        <w:tblStyle w:val="TableGrid"/>
        <w:tblW w:w="0" w:type="auto"/>
        <w:tblLook w:val="04A0" w:firstRow="1" w:lastRow="0" w:firstColumn="1" w:lastColumn="0" w:noHBand="0" w:noVBand="1"/>
        <w:tblCaption w:val="Risk Asseessment Matrix - Level of Risk"/>
        <w:tblDescription w:val="Risk Asseessment Matrix - Level of Risk"/>
      </w:tblPr>
      <w:tblGrid>
        <w:gridCol w:w="846"/>
        <w:gridCol w:w="2268"/>
        <w:gridCol w:w="5902"/>
      </w:tblGrid>
      <w:tr w:rsidR="00FD03A6" w14:paraId="031F882A" w14:textId="77777777" w:rsidTr="00F306CA">
        <w:tc>
          <w:tcPr>
            <w:tcW w:w="846" w:type="dxa"/>
          </w:tcPr>
          <w:p w14:paraId="1D4EFFE8" w14:textId="77777777" w:rsidR="00FD03A6" w:rsidRPr="0072355D" w:rsidRDefault="00FD03A6" w:rsidP="00F306CA">
            <w:pPr>
              <w:rPr>
                <w:b/>
                <w:bCs/>
              </w:rPr>
            </w:pPr>
            <w:r w:rsidRPr="0072355D">
              <w:rPr>
                <w:b/>
                <w:bCs/>
              </w:rPr>
              <w:t>Value</w:t>
            </w:r>
          </w:p>
        </w:tc>
        <w:tc>
          <w:tcPr>
            <w:tcW w:w="2268" w:type="dxa"/>
          </w:tcPr>
          <w:p w14:paraId="7ABC210C" w14:textId="77777777" w:rsidR="00FD03A6" w:rsidRPr="0072355D" w:rsidRDefault="00FD03A6" w:rsidP="00F306CA">
            <w:pPr>
              <w:rPr>
                <w:b/>
                <w:bCs/>
              </w:rPr>
            </w:pPr>
            <w:r w:rsidRPr="0072355D">
              <w:rPr>
                <w:b/>
                <w:bCs/>
              </w:rPr>
              <w:t>Consequence</w:t>
            </w:r>
          </w:p>
        </w:tc>
        <w:tc>
          <w:tcPr>
            <w:tcW w:w="5902" w:type="dxa"/>
          </w:tcPr>
          <w:p w14:paraId="1E4CCB4A" w14:textId="77777777" w:rsidR="00FD03A6" w:rsidRPr="0072355D" w:rsidRDefault="00FD03A6" w:rsidP="00F306CA">
            <w:pPr>
              <w:rPr>
                <w:b/>
                <w:bCs/>
              </w:rPr>
            </w:pPr>
            <w:r w:rsidRPr="0072355D">
              <w:rPr>
                <w:b/>
                <w:bCs/>
              </w:rPr>
              <w:t>Meaning</w:t>
            </w:r>
          </w:p>
        </w:tc>
      </w:tr>
      <w:tr w:rsidR="00FD03A6" w14:paraId="06235D6A" w14:textId="77777777" w:rsidTr="00F306CA">
        <w:tc>
          <w:tcPr>
            <w:tcW w:w="846" w:type="dxa"/>
          </w:tcPr>
          <w:p w14:paraId="6BB76229" w14:textId="77777777" w:rsidR="00FD03A6" w:rsidRDefault="00FD03A6" w:rsidP="00F306CA">
            <w:r>
              <w:t>A</w:t>
            </w:r>
          </w:p>
        </w:tc>
        <w:tc>
          <w:tcPr>
            <w:tcW w:w="2268" w:type="dxa"/>
          </w:tcPr>
          <w:p w14:paraId="753DB3DB" w14:textId="77777777" w:rsidR="00FD03A6" w:rsidRDefault="00FD03A6" w:rsidP="00F306CA">
            <w:r>
              <w:t>Catastrophic</w:t>
            </w:r>
          </w:p>
        </w:tc>
        <w:tc>
          <w:tcPr>
            <w:tcW w:w="5902" w:type="dxa"/>
          </w:tcPr>
          <w:p w14:paraId="17A55F31" w14:textId="4D30E966" w:rsidR="00DF7BCA" w:rsidRDefault="00DF7BCA" w:rsidP="00BE6F6E">
            <w:pPr>
              <w:pStyle w:val="Tablebullet"/>
            </w:pPr>
            <w:r>
              <w:t>Catastrophic incident</w:t>
            </w:r>
          </w:p>
          <w:p w14:paraId="5B29DE28" w14:textId="394B4511" w:rsidR="00FD03A6" w:rsidRDefault="00FD03A6" w:rsidP="00BE6F6E">
            <w:pPr>
              <w:pStyle w:val="Tablebullet"/>
            </w:pPr>
            <w:r>
              <w:t xml:space="preserve">Fatality </w:t>
            </w:r>
          </w:p>
          <w:p w14:paraId="703C7946" w14:textId="77777777" w:rsidR="00FD03A6" w:rsidRDefault="00FD03A6" w:rsidP="00BE6F6E">
            <w:pPr>
              <w:pStyle w:val="Tablebullet"/>
            </w:pPr>
            <w:r>
              <w:t>Equipment destroyed</w:t>
            </w:r>
          </w:p>
          <w:p w14:paraId="5B055CFA" w14:textId="77777777" w:rsidR="00FD03A6" w:rsidRDefault="00FD03A6" w:rsidP="00BE6F6E">
            <w:pPr>
              <w:pStyle w:val="Tablebullet"/>
            </w:pPr>
            <w:r>
              <w:t>More than $100,000 impact</w:t>
            </w:r>
          </w:p>
          <w:p w14:paraId="77CCC80C" w14:textId="77777777" w:rsidR="00FD03A6" w:rsidRDefault="00FD03A6" w:rsidP="00BE6F6E">
            <w:pPr>
              <w:pStyle w:val="Tablebullet"/>
            </w:pPr>
            <w:r>
              <w:t>Threatens the ongoing existence of the organisation</w:t>
            </w:r>
          </w:p>
        </w:tc>
      </w:tr>
      <w:tr w:rsidR="00FD03A6" w14:paraId="515A7C54" w14:textId="77777777" w:rsidTr="00F306CA">
        <w:tc>
          <w:tcPr>
            <w:tcW w:w="846" w:type="dxa"/>
          </w:tcPr>
          <w:p w14:paraId="15C35219" w14:textId="77777777" w:rsidR="00FD03A6" w:rsidRDefault="00FD03A6" w:rsidP="00F306CA">
            <w:r>
              <w:t>B</w:t>
            </w:r>
          </w:p>
        </w:tc>
        <w:tc>
          <w:tcPr>
            <w:tcW w:w="2268" w:type="dxa"/>
          </w:tcPr>
          <w:p w14:paraId="01315178" w14:textId="77777777" w:rsidR="00FD03A6" w:rsidRDefault="00FD03A6" w:rsidP="00F306CA">
            <w:r>
              <w:t>Hazardous</w:t>
            </w:r>
          </w:p>
        </w:tc>
        <w:tc>
          <w:tcPr>
            <w:tcW w:w="5902" w:type="dxa"/>
          </w:tcPr>
          <w:p w14:paraId="583408D3" w14:textId="2B09FD68" w:rsidR="00DF7BCA" w:rsidRDefault="00DF7BCA" w:rsidP="00BE6F6E">
            <w:pPr>
              <w:pStyle w:val="Tablebullet"/>
            </w:pPr>
            <w:r>
              <w:t>Major incident</w:t>
            </w:r>
          </w:p>
          <w:p w14:paraId="47A113A6" w14:textId="76D4AE6A" w:rsidR="00FD03A6" w:rsidRDefault="00FD03A6" w:rsidP="00BE6F6E">
            <w:pPr>
              <w:pStyle w:val="Tablebullet"/>
            </w:pPr>
            <w:r>
              <w:t>Serious injury</w:t>
            </w:r>
          </w:p>
          <w:p w14:paraId="097B966F" w14:textId="77777777" w:rsidR="00FD03A6" w:rsidRDefault="00FD03A6" w:rsidP="00BE6F6E">
            <w:pPr>
              <w:pStyle w:val="Tablebullet"/>
            </w:pPr>
            <w:r>
              <w:t>Major equipment damage</w:t>
            </w:r>
          </w:p>
          <w:p w14:paraId="6546CC9B" w14:textId="77777777" w:rsidR="00FD03A6" w:rsidRDefault="00FD03A6" w:rsidP="00BE6F6E">
            <w:pPr>
              <w:pStyle w:val="Tablebullet"/>
            </w:pPr>
            <w:r>
              <w:t>$50,000 - $100,000 impact</w:t>
            </w:r>
          </w:p>
          <w:p w14:paraId="4054A7EB" w14:textId="77777777" w:rsidR="00DF7BCA" w:rsidRDefault="00FD03A6" w:rsidP="00BE6F6E">
            <w:pPr>
              <w:pStyle w:val="Tablebullet"/>
            </w:pPr>
            <w:r>
              <w:t>Major impact to the organisation’s ability to provide services</w:t>
            </w:r>
            <w:r w:rsidR="00DF7BCA">
              <w:t xml:space="preserve"> </w:t>
            </w:r>
          </w:p>
          <w:p w14:paraId="68243D8F" w14:textId="7399450A" w:rsidR="00FD03A6" w:rsidRPr="00DF7BCA" w:rsidRDefault="00DF7BCA" w:rsidP="00BE6F6E">
            <w:pPr>
              <w:pStyle w:val="Tablebullet"/>
            </w:pPr>
            <w:r>
              <w:t>A large reduction in safety margins, physical distress or a workload such that the operators cannot be relied upon to perform their tasks accurately or completely</w:t>
            </w:r>
          </w:p>
        </w:tc>
      </w:tr>
      <w:tr w:rsidR="00FD03A6" w14:paraId="43DE3406" w14:textId="77777777" w:rsidTr="00F306CA">
        <w:tc>
          <w:tcPr>
            <w:tcW w:w="846" w:type="dxa"/>
          </w:tcPr>
          <w:p w14:paraId="17607324" w14:textId="77777777" w:rsidR="00FD03A6" w:rsidRDefault="00FD03A6" w:rsidP="00F306CA">
            <w:r>
              <w:t>C</w:t>
            </w:r>
          </w:p>
        </w:tc>
        <w:tc>
          <w:tcPr>
            <w:tcW w:w="2268" w:type="dxa"/>
          </w:tcPr>
          <w:p w14:paraId="6A2DF0A3" w14:textId="77777777" w:rsidR="00FD03A6" w:rsidRDefault="00FD03A6" w:rsidP="00F306CA">
            <w:r>
              <w:t>Moderate</w:t>
            </w:r>
          </w:p>
        </w:tc>
        <w:tc>
          <w:tcPr>
            <w:tcW w:w="5902" w:type="dxa"/>
          </w:tcPr>
          <w:p w14:paraId="598D3870" w14:textId="77777777" w:rsidR="00FD03A6" w:rsidRDefault="00FD03A6" w:rsidP="00BE6F6E">
            <w:pPr>
              <w:pStyle w:val="Tablebullet"/>
            </w:pPr>
            <w:r>
              <w:t>Serious incident</w:t>
            </w:r>
          </w:p>
          <w:p w14:paraId="19BAF7AF" w14:textId="77777777" w:rsidR="00FD03A6" w:rsidRDefault="00FD03A6" w:rsidP="00BE6F6E">
            <w:pPr>
              <w:pStyle w:val="Tablebullet"/>
            </w:pPr>
            <w:r>
              <w:t>Injury to persons</w:t>
            </w:r>
          </w:p>
          <w:p w14:paraId="6B82D8A0" w14:textId="77777777" w:rsidR="00DF7BCA" w:rsidRDefault="00FD03A6" w:rsidP="00BE6F6E">
            <w:pPr>
              <w:pStyle w:val="Tablebullet"/>
            </w:pPr>
            <w:r>
              <w:t>$10,000 - $50,000 impact</w:t>
            </w:r>
            <w:r w:rsidR="00DF7BCA">
              <w:t xml:space="preserve"> </w:t>
            </w:r>
          </w:p>
          <w:p w14:paraId="34BCA3A1" w14:textId="2646B7A2" w:rsidR="00FD03A6" w:rsidRPr="00DF7BCA" w:rsidRDefault="00DF7BCA" w:rsidP="00BE6F6E">
            <w:pPr>
              <w:pStyle w:val="Tablebullet"/>
            </w:pPr>
            <w:r>
              <w:t xml:space="preserve">A significant reduction in safety margins, a reduction in the ability of the </w:t>
            </w:r>
            <w:proofErr w:type="spellStart"/>
            <w:r>
              <w:t>ReOC</w:t>
            </w:r>
            <w:proofErr w:type="spellEnd"/>
            <w:r>
              <w:t xml:space="preserve"> holder to cope with adverse operating conditions as a result of an increase in workload or as a result of conditions impairing their efficiency</w:t>
            </w:r>
          </w:p>
        </w:tc>
      </w:tr>
      <w:tr w:rsidR="00FD03A6" w14:paraId="55AAFAF9" w14:textId="77777777" w:rsidTr="00F306CA">
        <w:tc>
          <w:tcPr>
            <w:tcW w:w="846" w:type="dxa"/>
          </w:tcPr>
          <w:p w14:paraId="3E7EB088" w14:textId="77777777" w:rsidR="00FD03A6" w:rsidRDefault="00FD03A6" w:rsidP="00F306CA">
            <w:r>
              <w:t>D</w:t>
            </w:r>
          </w:p>
        </w:tc>
        <w:tc>
          <w:tcPr>
            <w:tcW w:w="2268" w:type="dxa"/>
          </w:tcPr>
          <w:p w14:paraId="1D472FE5" w14:textId="77777777" w:rsidR="00FD03A6" w:rsidRDefault="00FD03A6" w:rsidP="00F306CA">
            <w:r>
              <w:t>Minor</w:t>
            </w:r>
          </w:p>
        </w:tc>
        <w:tc>
          <w:tcPr>
            <w:tcW w:w="5902" w:type="dxa"/>
          </w:tcPr>
          <w:p w14:paraId="4F05198A" w14:textId="77777777" w:rsidR="00FD03A6" w:rsidRDefault="00FD03A6" w:rsidP="00BE6F6E">
            <w:pPr>
              <w:pStyle w:val="Tablebullet"/>
            </w:pPr>
            <w:r>
              <w:t>Nuisance</w:t>
            </w:r>
          </w:p>
          <w:p w14:paraId="002A940C" w14:textId="77777777" w:rsidR="00DF7BCA" w:rsidRDefault="00DF7BCA" w:rsidP="00BE6F6E">
            <w:pPr>
              <w:pStyle w:val="Tablebullet"/>
            </w:pPr>
            <w:r>
              <w:t>Minor injury</w:t>
            </w:r>
          </w:p>
          <w:p w14:paraId="1604CB9C" w14:textId="77777777" w:rsidR="00DF7BCA" w:rsidRDefault="00DF7BCA" w:rsidP="00BE6F6E">
            <w:pPr>
              <w:pStyle w:val="Tablebullet"/>
            </w:pPr>
            <w:r>
              <w:t xml:space="preserve">$2,000 - $10,000 impact </w:t>
            </w:r>
          </w:p>
          <w:p w14:paraId="11B1A990" w14:textId="54E5FC16" w:rsidR="00FD03A6" w:rsidRDefault="00FD03A6" w:rsidP="00BE6F6E">
            <w:pPr>
              <w:pStyle w:val="Tablebullet"/>
            </w:pPr>
            <w:r>
              <w:t>Operating limitations required</w:t>
            </w:r>
          </w:p>
          <w:p w14:paraId="28977688" w14:textId="3EEF7F5F" w:rsidR="00FD03A6" w:rsidRPr="00DF7BCA" w:rsidRDefault="00FD03A6" w:rsidP="00BE6F6E">
            <w:pPr>
              <w:pStyle w:val="Tablebullet"/>
            </w:pPr>
            <w:r>
              <w:t>Use of emergency procedures to manage</w:t>
            </w:r>
          </w:p>
        </w:tc>
      </w:tr>
      <w:tr w:rsidR="00FD03A6" w14:paraId="39BD0221" w14:textId="77777777" w:rsidTr="00F306CA">
        <w:tc>
          <w:tcPr>
            <w:tcW w:w="846" w:type="dxa"/>
          </w:tcPr>
          <w:p w14:paraId="1B6B0BCF" w14:textId="77777777" w:rsidR="00FD03A6" w:rsidRDefault="00FD03A6" w:rsidP="00F306CA">
            <w:r>
              <w:t>E</w:t>
            </w:r>
          </w:p>
        </w:tc>
        <w:tc>
          <w:tcPr>
            <w:tcW w:w="2268" w:type="dxa"/>
          </w:tcPr>
          <w:p w14:paraId="74B0C682" w14:textId="77777777" w:rsidR="00FD03A6" w:rsidRDefault="00FD03A6" w:rsidP="00F306CA">
            <w:r>
              <w:t>Negligible</w:t>
            </w:r>
          </w:p>
        </w:tc>
        <w:tc>
          <w:tcPr>
            <w:tcW w:w="5902" w:type="dxa"/>
          </w:tcPr>
          <w:p w14:paraId="4EBCE023" w14:textId="77777777" w:rsidR="00DF7BCA" w:rsidRDefault="00DF7BCA" w:rsidP="00BE6F6E">
            <w:pPr>
              <w:pStyle w:val="Tablebullet"/>
            </w:pPr>
            <w:r>
              <w:t xml:space="preserve">Less than $2,000 impact </w:t>
            </w:r>
          </w:p>
          <w:p w14:paraId="21B8630F" w14:textId="45A7565A" w:rsidR="00FD03A6" w:rsidRPr="00BE6F6E" w:rsidRDefault="00FD03A6" w:rsidP="00BE6F6E">
            <w:pPr>
              <w:pStyle w:val="Tablebullet"/>
            </w:pPr>
            <w:r>
              <w:t>Few consequences, managed through normal procedures</w:t>
            </w:r>
          </w:p>
        </w:tc>
      </w:tr>
    </w:tbl>
    <w:p w14:paraId="7873FAA4" w14:textId="77777777" w:rsidR="00EE49FE" w:rsidRDefault="00EE49FE" w:rsidP="00CD15EC">
      <w:pPr>
        <w:spacing w:afterLines="60" w:after="144"/>
      </w:pPr>
    </w:p>
    <w:p w14:paraId="00FD468F" w14:textId="47CF581C" w:rsidR="00EE49FE" w:rsidRDefault="00EE49FE" w:rsidP="00CD15EC">
      <w:pPr>
        <w:spacing w:afterLines="60" w:after="144"/>
        <w:sectPr w:rsidR="00EE49FE" w:rsidSect="0044437E">
          <w:headerReference w:type="default" r:id="rId34"/>
          <w:footerReference w:type="default" r:id="rId35"/>
          <w:pgSz w:w="11906" w:h="16838" w:code="9"/>
          <w:pgMar w:top="1440" w:right="1287" w:bottom="1440" w:left="1440" w:header="709" w:footer="249" w:gutter="0"/>
          <w:cols w:space="708"/>
          <w:docGrid w:linePitch="360"/>
        </w:sectPr>
      </w:pPr>
    </w:p>
    <w:p w14:paraId="117D7AEE" w14:textId="7545CCA5" w:rsidR="00B803A3" w:rsidRDefault="000D5EFB" w:rsidP="000D5EFB">
      <w:pPr>
        <w:pStyle w:val="Caption"/>
      </w:pPr>
      <w:r>
        <w:lastRenderedPageBreak/>
        <w:t xml:space="preserve">Table </w:t>
      </w:r>
      <w:r w:rsidR="00111BEB">
        <w:fldChar w:fldCharType="begin"/>
      </w:r>
      <w:r w:rsidR="00111BEB">
        <w:instrText xml:space="preserve"> SEQ Table \* ARABIC </w:instrText>
      </w:r>
      <w:r w:rsidR="00111BEB">
        <w:fldChar w:fldCharType="separate"/>
      </w:r>
      <w:r w:rsidR="00B74431">
        <w:rPr>
          <w:noProof/>
        </w:rPr>
        <w:t>12</w:t>
      </w:r>
      <w:r w:rsidR="00111BEB">
        <w:rPr>
          <w:noProof/>
        </w:rPr>
        <w:fldChar w:fldCharType="end"/>
      </w:r>
      <w:r>
        <w:t>: Likelihood</w:t>
      </w:r>
    </w:p>
    <w:tbl>
      <w:tblPr>
        <w:tblStyle w:val="TableGrid"/>
        <w:tblpPr w:leftFromText="180" w:rightFromText="180" w:vertAnchor="text" w:tblpY="1"/>
        <w:tblOverlap w:val="never"/>
        <w:tblW w:w="0" w:type="auto"/>
        <w:tblLook w:val="04A0" w:firstRow="1" w:lastRow="0" w:firstColumn="1" w:lastColumn="0" w:noHBand="0" w:noVBand="1"/>
        <w:tblCaption w:val="Likeihood"/>
        <w:tblDescription w:val="Likeihood"/>
      </w:tblPr>
      <w:tblGrid>
        <w:gridCol w:w="846"/>
        <w:gridCol w:w="2268"/>
        <w:gridCol w:w="5902"/>
      </w:tblGrid>
      <w:tr w:rsidR="00096ACC" w14:paraId="7C28BA7D" w14:textId="77777777" w:rsidTr="00BE6F6E">
        <w:tc>
          <w:tcPr>
            <w:tcW w:w="846" w:type="dxa"/>
            <w:shd w:val="clear" w:color="auto" w:fill="D9D9D9" w:themeFill="background1" w:themeFillShade="D9"/>
          </w:tcPr>
          <w:p w14:paraId="19E1A192" w14:textId="77777777" w:rsidR="00096ACC" w:rsidRPr="0072355D" w:rsidRDefault="00096ACC" w:rsidP="00096ACC">
            <w:pPr>
              <w:rPr>
                <w:b/>
                <w:bCs/>
              </w:rPr>
            </w:pPr>
            <w:r w:rsidRPr="0072355D">
              <w:rPr>
                <w:b/>
                <w:bCs/>
              </w:rPr>
              <w:t>Value</w:t>
            </w:r>
          </w:p>
        </w:tc>
        <w:tc>
          <w:tcPr>
            <w:tcW w:w="2268" w:type="dxa"/>
            <w:shd w:val="clear" w:color="auto" w:fill="D9D9D9" w:themeFill="background1" w:themeFillShade="D9"/>
          </w:tcPr>
          <w:p w14:paraId="00001E8E" w14:textId="77777777" w:rsidR="00096ACC" w:rsidRPr="0072355D" w:rsidRDefault="00096ACC" w:rsidP="00096ACC">
            <w:pPr>
              <w:rPr>
                <w:b/>
                <w:bCs/>
              </w:rPr>
            </w:pPr>
            <w:r w:rsidRPr="0072355D">
              <w:rPr>
                <w:b/>
                <w:bCs/>
              </w:rPr>
              <w:t>Likelihood</w:t>
            </w:r>
          </w:p>
        </w:tc>
        <w:tc>
          <w:tcPr>
            <w:tcW w:w="5902" w:type="dxa"/>
            <w:shd w:val="clear" w:color="auto" w:fill="D9D9D9" w:themeFill="background1" w:themeFillShade="D9"/>
          </w:tcPr>
          <w:p w14:paraId="1FA0F020" w14:textId="77777777" w:rsidR="00096ACC" w:rsidRPr="0072355D" w:rsidRDefault="00096ACC" w:rsidP="00096ACC">
            <w:pPr>
              <w:rPr>
                <w:b/>
                <w:bCs/>
              </w:rPr>
            </w:pPr>
            <w:r w:rsidRPr="0072355D">
              <w:rPr>
                <w:b/>
                <w:bCs/>
              </w:rPr>
              <w:t>Meaning</w:t>
            </w:r>
          </w:p>
        </w:tc>
      </w:tr>
      <w:tr w:rsidR="00096ACC" w14:paraId="67251240" w14:textId="77777777" w:rsidTr="00096ACC">
        <w:tc>
          <w:tcPr>
            <w:tcW w:w="846" w:type="dxa"/>
          </w:tcPr>
          <w:p w14:paraId="4187443F" w14:textId="77777777" w:rsidR="00096ACC" w:rsidRDefault="00096ACC" w:rsidP="00096ACC">
            <w:r>
              <w:t>5</w:t>
            </w:r>
          </w:p>
        </w:tc>
        <w:tc>
          <w:tcPr>
            <w:tcW w:w="2268" w:type="dxa"/>
          </w:tcPr>
          <w:p w14:paraId="7D520205" w14:textId="77777777" w:rsidR="00096ACC" w:rsidRDefault="00096ACC" w:rsidP="00096ACC">
            <w:r>
              <w:t>Frequent</w:t>
            </w:r>
          </w:p>
        </w:tc>
        <w:tc>
          <w:tcPr>
            <w:tcW w:w="5902" w:type="dxa"/>
          </w:tcPr>
          <w:p w14:paraId="4E24718D" w14:textId="77777777" w:rsidR="00096ACC" w:rsidRDefault="00096ACC" w:rsidP="00096ACC">
            <w:r>
              <w:t>Likely to occur many times (has occurred frequently)</w:t>
            </w:r>
          </w:p>
        </w:tc>
      </w:tr>
      <w:tr w:rsidR="00096ACC" w14:paraId="4B40BDF2" w14:textId="77777777" w:rsidTr="00096ACC">
        <w:tc>
          <w:tcPr>
            <w:tcW w:w="846" w:type="dxa"/>
          </w:tcPr>
          <w:p w14:paraId="143A0DE6" w14:textId="77777777" w:rsidR="00096ACC" w:rsidRDefault="00096ACC" w:rsidP="00096ACC">
            <w:r>
              <w:t>4</w:t>
            </w:r>
          </w:p>
        </w:tc>
        <w:tc>
          <w:tcPr>
            <w:tcW w:w="2268" w:type="dxa"/>
          </w:tcPr>
          <w:p w14:paraId="1233F292" w14:textId="77777777" w:rsidR="00096ACC" w:rsidRDefault="00096ACC" w:rsidP="00096ACC">
            <w:r>
              <w:t>Occasional</w:t>
            </w:r>
          </w:p>
        </w:tc>
        <w:tc>
          <w:tcPr>
            <w:tcW w:w="5902" w:type="dxa"/>
          </w:tcPr>
          <w:p w14:paraId="6DED7F7D" w14:textId="77777777" w:rsidR="00096ACC" w:rsidRDefault="00096ACC" w:rsidP="00096ACC">
            <w:r>
              <w:t>Likely to occur sometimes (has occurred infrequently)</w:t>
            </w:r>
          </w:p>
        </w:tc>
      </w:tr>
      <w:tr w:rsidR="00096ACC" w14:paraId="3D58BB32" w14:textId="77777777" w:rsidTr="00096ACC">
        <w:tc>
          <w:tcPr>
            <w:tcW w:w="846" w:type="dxa"/>
          </w:tcPr>
          <w:p w14:paraId="0DC3B72C" w14:textId="77777777" w:rsidR="00096ACC" w:rsidRDefault="00096ACC" w:rsidP="00096ACC">
            <w:r>
              <w:t>3</w:t>
            </w:r>
          </w:p>
        </w:tc>
        <w:tc>
          <w:tcPr>
            <w:tcW w:w="2268" w:type="dxa"/>
          </w:tcPr>
          <w:p w14:paraId="2856C6B0" w14:textId="77777777" w:rsidR="00096ACC" w:rsidRDefault="00096ACC" w:rsidP="00096ACC">
            <w:r>
              <w:t>Remote</w:t>
            </w:r>
          </w:p>
        </w:tc>
        <w:tc>
          <w:tcPr>
            <w:tcW w:w="5902" w:type="dxa"/>
          </w:tcPr>
          <w:p w14:paraId="24110E27" w14:textId="77777777" w:rsidR="00096ACC" w:rsidRDefault="00096ACC" w:rsidP="00096ACC">
            <w:r>
              <w:t>Unlikely to occur, but possible (has occurred rarely)</w:t>
            </w:r>
          </w:p>
        </w:tc>
      </w:tr>
      <w:tr w:rsidR="00096ACC" w14:paraId="32188A3C" w14:textId="77777777" w:rsidTr="00096ACC">
        <w:tc>
          <w:tcPr>
            <w:tcW w:w="846" w:type="dxa"/>
          </w:tcPr>
          <w:p w14:paraId="10123C84" w14:textId="77777777" w:rsidR="00096ACC" w:rsidRDefault="00096ACC" w:rsidP="00096ACC">
            <w:r>
              <w:t>2</w:t>
            </w:r>
          </w:p>
        </w:tc>
        <w:tc>
          <w:tcPr>
            <w:tcW w:w="2268" w:type="dxa"/>
          </w:tcPr>
          <w:p w14:paraId="26A85525" w14:textId="77777777" w:rsidR="00096ACC" w:rsidRDefault="00096ACC" w:rsidP="00096ACC">
            <w:r>
              <w:t>Improbable</w:t>
            </w:r>
          </w:p>
        </w:tc>
        <w:tc>
          <w:tcPr>
            <w:tcW w:w="5902" w:type="dxa"/>
          </w:tcPr>
          <w:p w14:paraId="22D720F8" w14:textId="77777777" w:rsidR="00096ACC" w:rsidRDefault="00096ACC" w:rsidP="00096ACC">
            <w:r>
              <w:t>Very unlikely to occur (not known to have occurred)</w:t>
            </w:r>
          </w:p>
        </w:tc>
      </w:tr>
      <w:tr w:rsidR="00096ACC" w14:paraId="6C4C7DFE" w14:textId="77777777" w:rsidTr="00096ACC">
        <w:tc>
          <w:tcPr>
            <w:tcW w:w="846" w:type="dxa"/>
          </w:tcPr>
          <w:p w14:paraId="727BE5DA" w14:textId="77777777" w:rsidR="00096ACC" w:rsidRDefault="00096ACC" w:rsidP="00096ACC">
            <w:r>
              <w:t>1</w:t>
            </w:r>
          </w:p>
        </w:tc>
        <w:tc>
          <w:tcPr>
            <w:tcW w:w="2268" w:type="dxa"/>
          </w:tcPr>
          <w:p w14:paraId="162DD608" w14:textId="77777777" w:rsidR="00096ACC" w:rsidRDefault="00096ACC" w:rsidP="00096ACC">
            <w:r>
              <w:t>Extremely Improbable</w:t>
            </w:r>
          </w:p>
        </w:tc>
        <w:tc>
          <w:tcPr>
            <w:tcW w:w="5902" w:type="dxa"/>
          </w:tcPr>
          <w:p w14:paraId="7778B1DE" w14:textId="77777777" w:rsidR="00096ACC" w:rsidRDefault="00096ACC" w:rsidP="00096ACC">
            <w:r>
              <w:t>Almost inconceivable that this event will occur</w:t>
            </w:r>
          </w:p>
        </w:tc>
      </w:tr>
    </w:tbl>
    <w:p w14:paraId="4145C2DF" w14:textId="77777777" w:rsidR="006420C9" w:rsidRPr="006420C9" w:rsidRDefault="006420C9" w:rsidP="006420C9"/>
    <w:p w14:paraId="08A4D6A9" w14:textId="0769646E" w:rsidR="000D5EFB" w:rsidRPr="00BE6F6E" w:rsidRDefault="000D5EFB" w:rsidP="00BE6F6E">
      <w:pPr>
        <w:pStyle w:val="Caption"/>
      </w:pPr>
      <w:r>
        <w:t xml:space="preserve">Table </w:t>
      </w:r>
      <w:r w:rsidR="00111BEB">
        <w:fldChar w:fldCharType="begin"/>
      </w:r>
      <w:r w:rsidR="00111BEB">
        <w:instrText xml:space="preserve"> SEQ Table \* ARABIC </w:instrText>
      </w:r>
      <w:r w:rsidR="00111BEB">
        <w:fldChar w:fldCharType="separate"/>
      </w:r>
      <w:r w:rsidR="00B74431">
        <w:rPr>
          <w:noProof/>
        </w:rPr>
        <w:t>13</w:t>
      </w:r>
      <w:r w:rsidR="00111BEB">
        <w:rPr>
          <w:noProof/>
        </w:rPr>
        <w:fldChar w:fldCharType="end"/>
      </w:r>
      <w:r>
        <w:t>: Risk rating</w:t>
      </w:r>
    </w:p>
    <w:tbl>
      <w:tblPr>
        <w:tblStyle w:val="TableGrid"/>
        <w:tblW w:w="0" w:type="auto"/>
        <w:tblLook w:val="04A0" w:firstRow="1" w:lastRow="0" w:firstColumn="1" w:lastColumn="0" w:noHBand="0" w:noVBand="1"/>
        <w:tblCaption w:val="Risk Rating"/>
        <w:tblDescription w:val="Risk Rating"/>
      </w:tblPr>
      <w:tblGrid>
        <w:gridCol w:w="539"/>
        <w:gridCol w:w="2260"/>
        <w:gridCol w:w="1452"/>
        <w:gridCol w:w="1280"/>
        <w:gridCol w:w="1230"/>
        <w:gridCol w:w="1182"/>
        <w:gridCol w:w="1231"/>
      </w:tblGrid>
      <w:tr w:rsidR="00096ACC" w14:paraId="5A3C9415" w14:textId="77777777" w:rsidTr="00BE6F6E">
        <w:tc>
          <w:tcPr>
            <w:tcW w:w="2960" w:type="dxa"/>
            <w:gridSpan w:val="2"/>
            <w:tcBorders>
              <w:top w:val="nil"/>
              <w:left w:val="nil"/>
              <w:bottom w:val="nil"/>
              <w:right w:val="single" w:sz="4" w:space="0" w:color="auto"/>
            </w:tcBorders>
          </w:tcPr>
          <w:p w14:paraId="43A2814B" w14:textId="77777777" w:rsidR="00096ACC" w:rsidRDefault="00096ACC" w:rsidP="00096ACC"/>
        </w:tc>
        <w:tc>
          <w:tcPr>
            <w:tcW w:w="6056" w:type="dxa"/>
            <w:gridSpan w:val="5"/>
            <w:tcBorders>
              <w:left w:val="single" w:sz="4" w:space="0" w:color="auto"/>
            </w:tcBorders>
            <w:shd w:val="clear" w:color="auto" w:fill="D9D9D9" w:themeFill="background1" w:themeFillShade="D9"/>
          </w:tcPr>
          <w:p w14:paraId="4C46FBF4" w14:textId="77777777" w:rsidR="00096ACC" w:rsidRPr="000F0896" w:rsidRDefault="00096ACC" w:rsidP="00096ACC">
            <w:pPr>
              <w:jc w:val="center"/>
              <w:rPr>
                <w:b/>
                <w:bCs/>
              </w:rPr>
            </w:pPr>
            <w:r w:rsidRPr="000F0896">
              <w:rPr>
                <w:b/>
                <w:bCs/>
              </w:rPr>
              <w:t>Consequence</w:t>
            </w:r>
          </w:p>
        </w:tc>
      </w:tr>
      <w:tr w:rsidR="00096ACC" w14:paraId="485D1708" w14:textId="77777777" w:rsidTr="00096ACC">
        <w:tc>
          <w:tcPr>
            <w:tcW w:w="2960" w:type="dxa"/>
            <w:gridSpan w:val="2"/>
            <w:tcBorders>
              <w:top w:val="nil"/>
              <w:left w:val="nil"/>
              <w:bottom w:val="single" w:sz="4" w:space="0" w:color="auto"/>
              <w:right w:val="single" w:sz="4" w:space="0" w:color="auto"/>
            </w:tcBorders>
          </w:tcPr>
          <w:p w14:paraId="6109DEAA" w14:textId="77777777" w:rsidR="00096ACC" w:rsidRDefault="00096ACC" w:rsidP="00096ACC">
            <w:pPr>
              <w:rPr>
                <w:b/>
                <w:bCs/>
              </w:rPr>
            </w:pPr>
          </w:p>
        </w:tc>
        <w:tc>
          <w:tcPr>
            <w:tcW w:w="1092" w:type="dxa"/>
            <w:tcBorders>
              <w:left w:val="single" w:sz="4" w:space="0" w:color="auto"/>
            </w:tcBorders>
          </w:tcPr>
          <w:p w14:paraId="52B01552" w14:textId="77777777" w:rsidR="00096ACC" w:rsidRDefault="00096ACC" w:rsidP="00096ACC">
            <w:pPr>
              <w:jc w:val="center"/>
            </w:pPr>
            <w:r>
              <w:t>A</w:t>
            </w:r>
          </w:p>
        </w:tc>
        <w:tc>
          <w:tcPr>
            <w:tcW w:w="1244" w:type="dxa"/>
          </w:tcPr>
          <w:p w14:paraId="482EC467" w14:textId="77777777" w:rsidR="00096ACC" w:rsidRDefault="00096ACC" w:rsidP="00096ACC">
            <w:pPr>
              <w:jc w:val="center"/>
            </w:pPr>
            <w:r>
              <w:t>B</w:t>
            </w:r>
          </w:p>
        </w:tc>
        <w:tc>
          <w:tcPr>
            <w:tcW w:w="1242" w:type="dxa"/>
          </w:tcPr>
          <w:p w14:paraId="4531868C" w14:textId="77777777" w:rsidR="00096ACC" w:rsidRDefault="00096ACC" w:rsidP="00096ACC">
            <w:pPr>
              <w:jc w:val="center"/>
            </w:pPr>
            <w:r>
              <w:t>C</w:t>
            </w:r>
          </w:p>
        </w:tc>
        <w:tc>
          <w:tcPr>
            <w:tcW w:w="1240" w:type="dxa"/>
          </w:tcPr>
          <w:p w14:paraId="18038E9D" w14:textId="77777777" w:rsidR="00096ACC" w:rsidRDefault="00096ACC" w:rsidP="00096ACC">
            <w:pPr>
              <w:jc w:val="center"/>
            </w:pPr>
            <w:r>
              <w:t>D</w:t>
            </w:r>
          </w:p>
        </w:tc>
        <w:tc>
          <w:tcPr>
            <w:tcW w:w="1238" w:type="dxa"/>
          </w:tcPr>
          <w:p w14:paraId="5B82EA23" w14:textId="77777777" w:rsidR="00096ACC" w:rsidRDefault="00096ACC" w:rsidP="00096ACC">
            <w:pPr>
              <w:jc w:val="center"/>
            </w:pPr>
            <w:r>
              <w:t>E</w:t>
            </w:r>
          </w:p>
        </w:tc>
      </w:tr>
      <w:tr w:rsidR="00096ACC" w14:paraId="41E46DAB" w14:textId="77777777" w:rsidTr="00096ACC">
        <w:tc>
          <w:tcPr>
            <w:tcW w:w="2960" w:type="dxa"/>
            <w:gridSpan w:val="2"/>
            <w:tcBorders>
              <w:top w:val="single" w:sz="4" w:space="0" w:color="auto"/>
            </w:tcBorders>
          </w:tcPr>
          <w:p w14:paraId="36497156" w14:textId="77777777" w:rsidR="00096ACC" w:rsidRPr="000F0896" w:rsidRDefault="00096ACC" w:rsidP="00096ACC">
            <w:pPr>
              <w:rPr>
                <w:b/>
                <w:bCs/>
              </w:rPr>
            </w:pPr>
            <w:r>
              <w:rPr>
                <w:b/>
                <w:bCs/>
              </w:rPr>
              <w:t xml:space="preserve">Likelihood </w:t>
            </w:r>
          </w:p>
        </w:tc>
        <w:tc>
          <w:tcPr>
            <w:tcW w:w="1092" w:type="dxa"/>
          </w:tcPr>
          <w:p w14:paraId="3A8DCB81" w14:textId="77777777" w:rsidR="00096ACC" w:rsidRDefault="00096ACC" w:rsidP="00096ACC">
            <w:r>
              <w:t>Catastrophic</w:t>
            </w:r>
          </w:p>
        </w:tc>
        <w:tc>
          <w:tcPr>
            <w:tcW w:w="1244" w:type="dxa"/>
          </w:tcPr>
          <w:p w14:paraId="6CC4F6D7" w14:textId="77777777" w:rsidR="00096ACC" w:rsidRDefault="00096ACC" w:rsidP="00096ACC">
            <w:r>
              <w:t>Hazardous</w:t>
            </w:r>
          </w:p>
        </w:tc>
        <w:tc>
          <w:tcPr>
            <w:tcW w:w="1242" w:type="dxa"/>
          </w:tcPr>
          <w:p w14:paraId="5B3E9449" w14:textId="77777777" w:rsidR="00096ACC" w:rsidRDefault="00096ACC" w:rsidP="00096ACC">
            <w:r>
              <w:t>Moderate</w:t>
            </w:r>
          </w:p>
        </w:tc>
        <w:tc>
          <w:tcPr>
            <w:tcW w:w="1240" w:type="dxa"/>
          </w:tcPr>
          <w:p w14:paraId="0ACB89DE" w14:textId="77777777" w:rsidR="00096ACC" w:rsidRDefault="00096ACC" w:rsidP="00096ACC">
            <w:r>
              <w:t>Minor</w:t>
            </w:r>
          </w:p>
        </w:tc>
        <w:tc>
          <w:tcPr>
            <w:tcW w:w="1238" w:type="dxa"/>
          </w:tcPr>
          <w:p w14:paraId="3D74B8DB" w14:textId="77777777" w:rsidR="00096ACC" w:rsidRDefault="00096ACC" w:rsidP="00096ACC">
            <w:r>
              <w:t>Negligible</w:t>
            </w:r>
          </w:p>
        </w:tc>
      </w:tr>
      <w:tr w:rsidR="00096ACC" w14:paraId="6BD80983" w14:textId="77777777" w:rsidTr="00096ACC">
        <w:tc>
          <w:tcPr>
            <w:tcW w:w="567" w:type="dxa"/>
          </w:tcPr>
          <w:p w14:paraId="7350173A" w14:textId="77777777" w:rsidR="00096ACC" w:rsidRDefault="00096ACC" w:rsidP="00096ACC">
            <w:r>
              <w:t>5</w:t>
            </w:r>
          </w:p>
        </w:tc>
        <w:tc>
          <w:tcPr>
            <w:tcW w:w="2393" w:type="dxa"/>
          </w:tcPr>
          <w:p w14:paraId="629811AA" w14:textId="77777777" w:rsidR="00096ACC" w:rsidRDefault="00096ACC" w:rsidP="00096ACC">
            <w:r>
              <w:t>Frequent</w:t>
            </w:r>
          </w:p>
        </w:tc>
        <w:tc>
          <w:tcPr>
            <w:tcW w:w="1092" w:type="dxa"/>
            <w:shd w:val="clear" w:color="auto" w:fill="FF0000"/>
          </w:tcPr>
          <w:p w14:paraId="7EEAA1DD" w14:textId="77777777" w:rsidR="00096ACC" w:rsidRDefault="00096ACC" w:rsidP="00096ACC">
            <w:pPr>
              <w:jc w:val="center"/>
            </w:pPr>
            <w:r>
              <w:t>5A</w:t>
            </w:r>
          </w:p>
        </w:tc>
        <w:tc>
          <w:tcPr>
            <w:tcW w:w="1244" w:type="dxa"/>
            <w:shd w:val="clear" w:color="auto" w:fill="FF0000"/>
          </w:tcPr>
          <w:p w14:paraId="0A5085D6" w14:textId="77777777" w:rsidR="00096ACC" w:rsidRDefault="00096ACC" w:rsidP="00096ACC">
            <w:pPr>
              <w:jc w:val="center"/>
            </w:pPr>
            <w:r>
              <w:t>5B</w:t>
            </w:r>
          </w:p>
        </w:tc>
        <w:tc>
          <w:tcPr>
            <w:tcW w:w="1242" w:type="dxa"/>
            <w:shd w:val="clear" w:color="auto" w:fill="FF0000"/>
          </w:tcPr>
          <w:p w14:paraId="4E2B219B" w14:textId="77777777" w:rsidR="00096ACC" w:rsidRDefault="00096ACC" w:rsidP="00096ACC">
            <w:pPr>
              <w:jc w:val="center"/>
            </w:pPr>
            <w:r>
              <w:t>5C</w:t>
            </w:r>
          </w:p>
        </w:tc>
        <w:tc>
          <w:tcPr>
            <w:tcW w:w="1240" w:type="dxa"/>
            <w:shd w:val="clear" w:color="auto" w:fill="FFC000"/>
          </w:tcPr>
          <w:p w14:paraId="67B5205B" w14:textId="77777777" w:rsidR="00096ACC" w:rsidRDefault="00096ACC" w:rsidP="00096ACC">
            <w:pPr>
              <w:jc w:val="center"/>
            </w:pPr>
            <w:r>
              <w:t>5D</w:t>
            </w:r>
          </w:p>
        </w:tc>
        <w:tc>
          <w:tcPr>
            <w:tcW w:w="1238" w:type="dxa"/>
            <w:shd w:val="clear" w:color="auto" w:fill="FFC000"/>
          </w:tcPr>
          <w:p w14:paraId="2AA7363A" w14:textId="77777777" w:rsidR="00096ACC" w:rsidRDefault="00096ACC" w:rsidP="00096ACC">
            <w:pPr>
              <w:jc w:val="center"/>
            </w:pPr>
            <w:r>
              <w:t>5E</w:t>
            </w:r>
          </w:p>
        </w:tc>
      </w:tr>
      <w:tr w:rsidR="00096ACC" w14:paraId="2E8D99B2" w14:textId="77777777" w:rsidTr="00096ACC">
        <w:tc>
          <w:tcPr>
            <w:tcW w:w="567" w:type="dxa"/>
          </w:tcPr>
          <w:p w14:paraId="59F1DA81" w14:textId="77777777" w:rsidR="00096ACC" w:rsidRDefault="00096ACC" w:rsidP="00096ACC">
            <w:r>
              <w:t>4</w:t>
            </w:r>
          </w:p>
        </w:tc>
        <w:tc>
          <w:tcPr>
            <w:tcW w:w="2393" w:type="dxa"/>
          </w:tcPr>
          <w:p w14:paraId="2E5860B4" w14:textId="77777777" w:rsidR="00096ACC" w:rsidRDefault="00096ACC" w:rsidP="00096ACC">
            <w:r>
              <w:t>Occasional</w:t>
            </w:r>
          </w:p>
        </w:tc>
        <w:tc>
          <w:tcPr>
            <w:tcW w:w="1092" w:type="dxa"/>
            <w:shd w:val="clear" w:color="auto" w:fill="FF0000"/>
          </w:tcPr>
          <w:p w14:paraId="0F82AB11" w14:textId="77777777" w:rsidR="00096ACC" w:rsidRDefault="00096ACC" w:rsidP="00096ACC">
            <w:pPr>
              <w:jc w:val="center"/>
            </w:pPr>
            <w:r>
              <w:t>4A</w:t>
            </w:r>
          </w:p>
        </w:tc>
        <w:tc>
          <w:tcPr>
            <w:tcW w:w="1244" w:type="dxa"/>
            <w:shd w:val="clear" w:color="auto" w:fill="FF0000"/>
          </w:tcPr>
          <w:p w14:paraId="22E95E34" w14:textId="77777777" w:rsidR="00096ACC" w:rsidRDefault="00096ACC" w:rsidP="00096ACC">
            <w:pPr>
              <w:jc w:val="center"/>
            </w:pPr>
            <w:r>
              <w:t>4B</w:t>
            </w:r>
          </w:p>
        </w:tc>
        <w:tc>
          <w:tcPr>
            <w:tcW w:w="1242" w:type="dxa"/>
            <w:shd w:val="clear" w:color="auto" w:fill="FFC000"/>
          </w:tcPr>
          <w:p w14:paraId="6DCFBF1D" w14:textId="77777777" w:rsidR="00096ACC" w:rsidRDefault="00096ACC" w:rsidP="00096ACC">
            <w:pPr>
              <w:jc w:val="center"/>
            </w:pPr>
            <w:r>
              <w:t>4C</w:t>
            </w:r>
          </w:p>
        </w:tc>
        <w:tc>
          <w:tcPr>
            <w:tcW w:w="1240" w:type="dxa"/>
            <w:shd w:val="clear" w:color="auto" w:fill="FFC000"/>
          </w:tcPr>
          <w:p w14:paraId="55E3ADA6" w14:textId="77777777" w:rsidR="00096ACC" w:rsidRDefault="00096ACC" w:rsidP="00096ACC">
            <w:pPr>
              <w:jc w:val="center"/>
            </w:pPr>
            <w:r>
              <w:t>4D</w:t>
            </w:r>
          </w:p>
        </w:tc>
        <w:tc>
          <w:tcPr>
            <w:tcW w:w="1238" w:type="dxa"/>
            <w:shd w:val="clear" w:color="auto" w:fill="FFC000"/>
          </w:tcPr>
          <w:p w14:paraId="1A89ABB9" w14:textId="77777777" w:rsidR="00096ACC" w:rsidRDefault="00096ACC" w:rsidP="00096ACC">
            <w:pPr>
              <w:jc w:val="center"/>
            </w:pPr>
            <w:r>
              <w:t>4E</w:t>
            </w:r>
          </w:p>
        </w:tc>
      </w:tr>
      <w:tr w:rsidR="00096ACC" w14:paraId="2F9E21AE" w14:textId="77777777" w:rsidTr="00096ACC">
        <w:tc>
          <w:tcPr>
            <w:tcW w:w="567" w:type="dxa"/>
          </w:tcPr>
          <w:p w14:paraId="094E1211" w14:textId="77777777" w:rsidR="00096ACC" w:rsidRDefault="00096ACC" w:rsidP="00096ACC">
            <w:r>
              <w:t>3</w:t>
            </w:r>
          </w:p>
        </w:tc>
        <w:tc>
          <w:tcPr>
            <w:tcW w:w="2393" w:type="dxa"/>
          </w:tcPr>
          <w:p w14:paraId="1317C5D5" w14:textId="77777777" w:rsidR="00096ACC" w:rsidRDefault="00096ACC" w:rsidP="00096ACC">
            <w:r>
              <w:t>Remote</w:t>
            </w:r>
          </w:p>
        </w:tc>
        <w:tc>
          <w:tcPr>
            <w:tcW w:w="1092" w:type="dxa"/>
            <w:shd w:val="clear" w:color="auto" w:fill="FF0000"/>
          </w:tcPr>
          <w:p w14:paraId="120D43F0" w14:textId="77777777" w:rsidR="00096ACC" w:rsidRDefault="00096ACC" w:rsidP="00096ACC">
            <w:pPr>
              <w:jc w:val="center"/>
            </w:pPr>
            <w:r>
              <w:t>3A</w:t>
            </w:r>
          </w:p>
        </w:tc>
        <w:tc>
          <w:tcPr>
            <w:tcW w:w="1244" w:type="dxa"/>
            <w:shd w:val="clear" w:color="auto" w:fill="FFC000"/>
          </w:tcPr>
          <w:p w14:paraId="21F41393" w14:textId="77777777" w:rsidR="00096ACC" w:rsidRDefault="00096ACC" w:rsidP="00096ACC">
            <w:pPr>
              <w:jc w:val="center"/>
            </w:pPr>
            <w:r>
              <w:t>3B</w:t>
            </w:r>
          </w:p>
        </w:tc>
        <w:tc>
          <w:tcPr>
            <w:tcW w:w="1242" w:type="dxa"/>
            <w:shd w:val="clear" w:color="auto" w:fill="FFC000"/>
          </w:tcPr>
          <w:p w14:paraId="2B9FA986" w14:textId="77777777" w:rsidR="00096ACC" w:rsidRDefault="00096ACC" w:rsidP="00096ACC">
            <w:pPr>
              <w:jc w:val="center"/>
            </w:pPr>
            <w:r>
              <w:t>3C</w:t>
            </w:r>
          </w:p>
        </w:tc>
        <w:tc>
          <w:tcPr>
            <w:tcW w:w="1240" w:type="dxa"/>
            <w:shd w:val="clear" w:color="auto" w:fill="FFC000"/>
          </w:tcPr>
          <w:p w14:paraId="27373939" w14:textId="77777777" w:rsidR="00096ACC" w:rsidRDefault="00096ACC" w:rsidP="00096ACC">
            <w:pPr>
              <w:jc w:val="center"/>
            </w:pPr>
            <w:r>
              <w:t>3D</w:t>
            </w:r>
          </w:p>
        </w:tc>
        <w:tc>
          <w:tcPr>
            <w:tcW w:w="1238" w:type="dxa"/>
            <w:shd w:val="clear" w:color="auto" w:fill="00B050"/>
          </w:tcPr>
          <w:p w14:paraId="0C9AF463" w14:textId="77777777" w:rsidR="00096ACC" w:rsidRDefault="00096ACC" w:rsidP="00096ACC">
            <w:pPr>
              <w:jc w:val="center"/>
            </w:pPr>
            <w:r>
              <w:t>3E</w:t>
            </w:r>
          </w:p>
        </w:tc>
      </w:tr>
      <w:tr w:rsidR="00096ACC" w14:paraId="67CD9999" w14:textId="77777777" w:rsidTr="00096ACC">
        <w:tc>
          <w:tcPr>
            <w:tcW w:w="567" w:type="dxa"/>
          </w:tcPr>
          <w:p w14:paraId="607ECE06" w14:textId="77777777" w:rsidR="00096ACC" w:rsidRDefault="00096ACC" w:rsidP="00096ACC">
            <w:r>
              <w:t>2</w:t>
            </w:r>
          </w:p>
        </w:tc>
        <w:tc>
          <w:tcPr>
            <w:tcW w:w="2393" w:type="dxa"/>
          </w:tcPr>
          <w:p w14:paraId="7BB2B6C2" w14:textId="77777777" w:rsidR="00096ACC" w:rsidRDefault="00096ACC" w:rsidP="00096ACC">
            <w:r>
              <w:t>Improbable</w:t>
            </w:r>
          </w:p>
        </w:tc>
        <w:tc>
          <w:tcPr>
            <w:tcW w:w="1092" w:type="dxa"/>
            <w:shd w:val="clear" w:color="auto" w:fill="FFC000"/>
          </w:tcPr>
          <w:p w14:paraId="121A36FA" w14:textId="77777777" w:rsidR="00096ACC" w:rsidRDefault="00096ACC" w:rsidP="00096ACC">
            <w:pPr>
              <w:jc w:val="center"/>
            </w:pPr>
            <w:r>
              <w:t>2A</w:t>
            </w:r>
          </w:p>
        </w:tc>
        <w:tc>
          <w:tcPr>
            <w:tcW w:w="1244" w:type="dxa"/>
            <w:shd w:val="clear" w:color="auto" w:fill="FFC000"/>
          </w:tcPr>
          <w:p w14:paraId="12BBCA19" w14:textId="77777777" w:rsidR="00096ACC" w:rsidRDefault="00096ACC" w:rsidP="00096ACC">
            <w:pPr>
              <w:jc w:val="center"/>
            </w:pPr>
            <w:r>
              <w:t>2B</w:t>
            </w:r>
          </w:p>
        </w:tc>
        <w:tc>
          <w:tcPr>
            <w:tcW w:w="1242" w:type="dxa"/>
            <w:shd w:val="clear" w:color="auto" w:fill="FFC000"/>
          </w:tcPr>
          <w:p w14:paraId="4944DA2D" w14:textId="77777777" w:rsidR="00096ACC" w:rsidRDefault="00096ACC" w:rsidP="00096ACC">
            <w:pPr>
              <w:jc w:val="center"/>
            </w:pPr>
            <w:r>
              <w:t>2C</w:t>
            </w:r>
          </w:p>
        </w:tc>
        <w:tc>
          <w:tcPr>
            <w:tcW w:w="1240" w:type="dxa"/>
            <w:shd w:val="clear" w:color="auto" w:fill="00B050"/>
          </w:tcPr>
          <w:p w14:paraId="7172D9EB" w14:textId="77777777" w:rsidR="00096ACC" w:rsidRDefault="00096ACC" w:rsidP="00096ACC">
            <w:pPr>
              <w:jc w:val="center"/>
            </w:pPr>
            <w:r>
              <w:t>2D</w:t>
            </w:r>
          </w:p>
        </w:tc>
        <w:tc>
          <w:tcPr>
            <w:tcW w:w="1238" w:type="dxa"/>
            <w:shd w:val="clear" w:color="auto" w:fill="00B050"/>
          </w:tcPr>
          <w:p w14:paraId="5E1F09F3" w14:textId="77777777" w:rsidR="00096ACC" w:rsidRDefault="00096ACC" w:rsidP="00096ACC">
            <w:pPr>
              <w:jc w:val="center"/>
            </w:pPr>
            <w:r>
              <w:t>2E</w:t>
            </w:r>
          </w:p>
        </w:tc>
      </w:tr>
      <w:tr w:rsidR="00096ACC" w14:paraId="5F45ABAF" w14:textId="77777777" w:rsidTr="00096ACC">
        <w:tc>
          <w:tcPr>
            <w:tcW w:w="567" w:type="dxa"/>
          </w:tcPr>
          <w:p w14:paraId="558A791E" w14:textId="77777777" w:rsidR="00096ACC" w:rsidRDefault="00096ACC" w:rsidP="00096ACC">
            <w:r>
              <w:t>1</w:t>
            </w:r>
          </w:p>
        </w:tc>
        <w:tc>
          <w:tcPr>
            <w:tcW w:w="2393" w:type="dxa"/>
          </w:tcPr>
          <w:p w14:paraId="3C555B60" w14:textId="77777777" w:rsidR="00096ACC" w:rsidRDefault="00096ACC" w:rsidP="00096ACC">
            <w:r>
              <w:t>Extremely improbable</w:t>
            </w:r>
          </w:p>
        </w:tc>
        <w:tc>
          <w:tcPr>
            <w:tcW w:w="1092" w:type="dxa"/>
            <w:shd w:val="clear" w:color="auto" w:fill="FFC000"/>
          </w:tcPr>
          <w:p w14:paraId="319F45CC" w14:textId="77777777" w:rsidR="00096ACC" w:rsidRDefault="00096ACC" w:rsidP="00096ACC">
            <w:pPr>
              <w:jc w:val="center"/>
            </w:pPr>
            <w:r>
              <w:t>1A</w:t>
            </w:r>
          </w:p>
        </w:tc>
        <w:tc>
          <w:tcPr>
            <w:tcW w:w="1244" w:type="dxa"/>
            <w:shd w:val="clear" w:color="auto" w:fill="00B050"/>
          </w:tcPr>
          <w:p w14:paraId="4645675E" w14:textId="77777777" w:rsidR="00096ACC" w:rsidRDefault="00096ACC" w:rsidP="00096ACC">
            <w:pPr>
              <w:jc w:val="center"/>
            </w:pPr>
            <w:r>
              <w:t>1B</w:t>
            </w:r>
          </w:p>
        </w:tc>
        <w:tc>
          <w:tcPr>
            <w:tcW w:w="1242" w:type="dxa"/>
            <w:shd w:val="clear" w:color="auto" w:fill="00B050"/>
          </w:tcPr>
          <w:p w14:paraId="6F9B6D31" w14:textId="77777777" w:rsidR="00096ACC" w:rsidRDefault="00096ACC" w:rsidP="00096ACC">
            <w:pPr>
              <w:jc w:val="center"/>
            </w:pPr>
            <w:r>
              <w:t>1C</w:t>
            </w:r>
          </w:p>
        </w:tc>
        <w:tc>
          <w:tcPr>
            <w:tcW w:w="1240" w:type="dxa"/>
            <w:shd w:val="clear" w:color="auto" w:fill="00B050"/>
          </w:tcPr>
          <w:p w14:paraId="38B8EE28" w14:textId="77777777" w:rsidR="00096ACC" w:rsidRDefault="00096ACC" w:rsidP="00096ACC">
            <w:pPr>
              <w:jc w:val="center"/>
            </w:pPr>
            <w:r>
              <w:t>1D</w:t>
            </w:r>
          </w:p>
        </w:tc>
        <w:tc>
          <w:tcPr>
            <w:tcW w:w="1238" w:type="dxa"/>
            <w:shd w:val="clear" w:color="auto" w:fill="00B050"/>
          </w:tcPr>
          <w:p w14:paraId="29954A07" w14:textId="77777777" w:rsidR="00096ACC" w:rsidRDefault="00096ACC" w:rsidP="00096ACC">
            <w:pPr>
              <w:jc w:val="center"/>
            </w:pPr>
            <w:r>
              <w:t>1E</w:t>
            </w:r>
          </w:p>
        </w:tc>
      </w:tr>
    </w:tbl>
    <w:tbl>
      <w:tblPr>
        <w:tblStyle w:val="TableGrid2"/>
        <w:tblW w:w="9209" w:type="dxa"/>
        <w:tblLook w:val="04A0" w:firstRow="1" w:lastRow="0" w:firstColumn="1" w:lastColumn="0" w:noHBand="0" w:noVBand="1"/>
        <w:tblCaption w:val="Risk Rating"/>
        <w:tblDescription w:val="Risk Rating"/>
      </w:tblPr>
      <w:tblGrid>
        <w:gridCol w:w="1555"/>
        <w:gridCol w:w="2835"/>
        <w:gridCol w:w="4819"/>
      </w:tblGrid>
      <w:tr w:rsidR="000658BC" w14:paraId="012E54C5" w14:textId="77777777" w:rsidTr="0044437E">
        <w:tc>
          <w:tcPr>
            <w:tcW w:w="1555" w:type="dxa"/>
          </w:tcPr>
          <w:p w14:paraId="7AD73EEB" w14:textId="77777777" w:rsidR="000658BC" w:rsidRPr="00157145" w:rsidRDefault="000658BC" w:rsidP="00F306CA">
            <w:pPr>
              <w:rPr>
                <w:b/>
                <w:bCs/>
              </w:rPr>
            </w:pPr>
            <w:r w:rsidRPr="00157145">
              <w:rPr>
                <w:b/>
                <w:bCs/>
              </w:rPr>
              <w:t>Risk level</w:t>
            </w:r>
          </w:p>
        </w:tc>
        <w:tc>
          <w:tcPr>
            <w:tcW w:w="2835" w:type="dxa"/>
          </w:tcPr>
          <w:p w14:paraId="2E95BBB4" w14:textId="77777777" w:rsidR="000658BC" w:rsidRPr="00157145" w:rsidRDefault="000658BC" w:rsidP="00F306CA">
            <w:pPr>
              <w:rPr>
                <w:b/>
                <w:bCs/>
              </w:rPr>
            </w:pPr>
            <w:r w:rsidRPr="00157145">
              <w:rPr>
                <w:b/>
                <w:bCs/>
              </w:rPr>
              <w:t>Acceptance level</w:t>
            </w:r>
          </w:p>
        </w:tc>
        <w:tc>
          <w:tcPr>
            <w:tcW w:w="4819" w:type="dxa"/>
          </w:tcPr>
          <w:p w14:paraId="414EA575" w14:textId="77777777" w:rsidR="000658BC" w:rsidRPr="00157145" w:rsidRDefault="000658BC" w:rsidP="00F306CA">
            <w:pPr>
              <w:rPr>
                <w:b/>
                <w:bCs/>
              </w:rPr>
            </w:pPr>
            <w:r w:rsidRPr="00157145">
              <w:rPr>
                <w:b/>
                <w:bCs/>
              </w:rPr>
              <w:t>Actions</w:t>
            </w:r>
          </w:p>
        </w:tc>
      </w:tr>
      <w:tr w:rsidR="000658BC" w14:paraId="3FEFFDF8" w14:textId="77777777" w:rsidTr="000658BC">
        <w:tc>
          <w:tcPr>
            <w:tcW w:w="1555" w:type="dxa"/>
            <w:shd w:val="clear" w:color="auto" w:fill="FF0000"/>
          </w:tcPr>
          <w:p w14:paraId="6976C62E" w14:textId="77777777" w:rsidR="000658BC" w:rsidRDefault="000658BC" w:rsidP="00F306CA">
            <w:r>
              <w:t>High</w:t>
            </w:r>
          </w:p>
        </w:tc>
        <w:tc>
          <w:tcPr>
            <w:tcW w:w="2835" w:type="dxa"/>
          </w:tcPr>
          <w:p w14:paraId="0C9DD0E5" w14:textId="77777777" w:rsidR="000658BC" w:rsidRDefault="000658BC" w:rsidP="00F306CA">
            <w:r>
              <w:t>CEO</w:t>
            </w:r>
          </w:p>
        </w:tc>
        <w:tc>
          <w:tcPr>
            <w:tcW w:w="4819" w:type="dxa"/>
          </w:tcPr>
          <w:p w14:paraId="1D639BA3" w14:textId="75EF9FAB" w:rsidR="000658BC" w:rsidRDefault="000658BC" w:rsidP="00F306CA">
            <w:r>
              <w:t>Activity must be suspended.</w:t>
            </w:r>
          </w:p>
          <w:p w14:paraId="115689C5" w14:textId="7A0DD1FD" w:rsidR="000658BC" w:rsidRDefault="000658BC" w:rsidP="00F306CA">
            <w:r>
              <w:t xml:space="preserve">Risk considered </w:t>
            </w:r>
            <w:r w:rsidR="00772DBB">
              <w:t>unacceptable</w:t>
            </w:r>
            <w:r>
              <w:t xml:space="preserve"> and requires new concept of operation</w:t>
            </w:r>
          </w:p>
        </w:tc>
      </w:tr>
      <w:tr w:rsidR="000658BC" w14:paraId="7B2DF66E" w14:textId="77777777" w:rsidTr="0044437E">
        <w:tc>
          <w:tcPr>
            <w:tcW w:w="1555" w:type="dxa"/>
            <w:shd w:val="clear" w:color="auto" w:fill="FFC000"/>
          </w:tcPr>
          <w:p w14:paraId="74EEDDCB" w14:textId="77777777" w:rsidR="000658BC" w:rsidRDefault="000658BC" w:rsidP="00F306CA">
            <w:r>
              <w:t>Medium</w:t>
            </w:r>
          </w:p>
        </w:tc>
        <w:tc>
          <w:tcPr>
            <w:tcW w:w="2835" w:type="dxa"/>
          </w:tcPr>
          <w:p w14:paraId="0ABFB8A0" w14:textId="769A8CE0" w:rsidR="000658BC" w:rsidRDefault="000658BC" w:rsidP="00F306CA">
            <w:r>
              <w:t xml:space="preserve">Chief remote pilot </w:t>
            </w:r>
          </w:p>
        </w:tc>
        <w:tc>
          <w:tcPr>
            <w:tcW w:w="4819" w:type="dxa"/>
          </w:tcPr>
          <w:p w14:paraId="781A799C" w14:textId="53155F2E" w:rsidR="000658BC" w:rsidRDefault="000658BC" w:rsidP="00F306CA">
            <w:r>
              <w:t xml:space="preserve">Risk should be mitigated to </w:t>
            </w:r>
            <w:proofErr w:type="spellStart"/>
            <w:r>
              <w:t>ALARP</w:t>
            </w:r>
            <w:proofErr w:type="spellEnd"/>
            <w:r>
              <w:t>.</w:t>
            </w:r>
          </w:p>
          <w:p w14:paraId="2AB84B50" w14:textId="77777777" w:rsidR="000658BC" w:rsidRDefault="000658BC" w:rsidP="00F306CA">
            <w:r>
              <w:t>Activity can continue only after acceptance from chief remote pilot or senior manager.</w:t>
            </w:r>
          </w:p>
        </w:tc>
      </w:tr>
      <w:tr w:rsidR="000658BC" w14:paraId="10CF9E19" w14:textId="77777777" w:rsidTr="000658BC">
        <w:tc>
          <w:tcPr>
            <w:tcW w:w="1555" w:type="dxa"/>
            <w:shd w:val="clear" w:color="auto" w:fill="00B050"/>
          </w:tcPr>
          <w:p w14:paraId="2D53C6E8" w14:textId="77777777" w:rsidR="000658BC" w:rsidRDefault="000658BC" w:rsidP="00F306CA">
            <w:r>
              <w:t>Low</w:t>
            </w:r>
          </w:p>
        </w:tc>
        <w:tc>
          <w:tcPr>
            <w:tcW w:w="2835" w:type="dxa"/>
          </w:tcPr>
          <w:p w14:paraId="02029052" w14:textId="172AB262" w:rsidR="000658BC" w:rsidRDefault="000658BC" w:rsidP="00F306CA">
            <w:r>
              <w:t>Chief remote pilot</w:t>
            </w:r>
          </w:p>
        </w:tc>
        <w:tc>
          <w:tcPr>
            <w:tcW w:w="4819" w:type="dxa"/>
          </w:tcPr>
          <w:p w14:paraId="37674BB1" w14:textId="75F14046" w:rsidR="000658BC" w:rsidRDefault="000658BC" w:rsidP="00F306CA">
            <w:r>
              <w:t>Risk is acceptable and activity may continue providing due consideration has been given to the activity.</w:t>
            </w:r>
          </w:p>
        </w:tc>
      </w:tr>
    </w:tbl>
    <w:p w14:paraId="103C6C73" w14:textId="5FC0F5DC" w:rsidR="00096ACC" w:rsidRDefault="00096ACC" w:rsidP="000D5EFB">
      <w:pPr>
        <w:sectPr w:rsidR="00096ACC" w:rsidSect="002C67C1">
          <w:headerReference w:type="default" r:id="rId36"/>
          <w:footerReference w:type="default" r:id="rId37"/>
          <w:pgSz w:w="11906" w:h="16838" w:code="9"/>
          <w:pgMar w:top="1440" w:right="1287" w:bottom="1440" w:left="1440" w:header="709" w:footer="249" w:gutter="0"/>
          <w:cols w:space="708"/>
          <w:docGrid w:linePitch="360"/>
        </w:sectPr>
      </w:pPr>
    </w:p>
    <w:p w14:paraId="486463A3" w14:textId="2A48F727" w:rsidR="000D5EFB" w:rsidRDefault="001340AD" w:rsidP="00595F04">
      <w:pPr>
        <w:pStyle w:val="AppendixHeading1"/>
      </w:pPr>
      <w:bookmarkStart w:id="361" w:name="_Toc42743998"/>
      <w:r>
        <w:lastRenderedPageBreak/>
        <w:t>Normal Procedures</w:t>
      </w:r>
      <w:bookmarkEnd w:id="361"/>
    </w:p>
    <w:p w14:paraId="4C3E6032" w14:textId="718C5A9F" w:rsidR="001340AD" w:rsidRDefault="001340AD" w:rsidP="00595F04">
      <w:pPr>
        <w:pStyle w:val="AppendixHeading2"/>
      </w:pPr>
      <w:r>
        <w:t>General</w:t>
      </w:r>
    </w:p>
    <w:p w14:paraId="7AFA7342" w14:textId="759323D4" w:rsidR="001340AD" w:rsidRPr="007C3825" w:rsidRDefault="001340AD" w:rsidP="001340AD">
      <w:pPr>
        <w:spacing w:afterLines="60" w:after="144"/>
      </w:pPr>
      <w:r>
        <w:t xml:space="preserve"> </w:t>
      </w:r>
      <w:r w:rsidRPr="007C3825">
        <w:rPr>
          <w:rFonts w:cs="Arial"/>
        </w:rPr>
        <w:t xml:space="preserve">In addition to the operational procedures detailed for a specific RPA in the relevant user’s manual, the procedure for Normal Operations at </w:t>
      </w:r>
      <w:r w:rsidRPr="007C3825">
        <w:rPr>
          <w:rFonts w:cs="Arial"/>
          <w:b/>
          <w:i/>
          <w:color w:val="FF0000"/>
          <w:u w:color="FF0000"/>
        </w:rPr>
        <w:t>{ABC RPA}</w:t>
      </w:r>
      <w:r w:rsidRPr="007C3825">
        <w:rPr>
          <w:rFonts w:cs="Arial"/>
          <w:u w:color="FF0000"/>
        </w:rPr>
        <w:t xml:space="preserve"> </w:t>
      </w:r>
      <w:r w:rsidRPr="007C3825">
        <w:rPr>
          <w:rFonts w:cs="Arial"/>
        </w:rPr>
        <w:t xml:space="preserve">is </w:t>
      </w:r>
      <w:r w:rsidRPr="0026641E">
        <w:rPr>
          <w:rFonts w:cs="Arial"/>
        </w:rPr>
        <w:t>detailed below.</w:t>
      </w:r>
    </w:p>
    <w:p w14:paraId="7524B7EA" w14:textId="77777777" w:rsidR="001340AD" w:rsidRPr="007C3825" w:rsidRDefault="001340AD" w:rsidP="00595F04">
      <w:pPr>
        <w:pStyle w:val="AppendixHeading3"/>
      </w:pPr>
      <w:r w:rsidRPr="007C3825">
        <w:t>Flight authorisation</w:t>
      </w:r>
    </w:p>
    <w:p w14:paraId="1CB07F7A" w14:textId="53D03521" w:rsidR="001340AD" w:rsidRPr="00CC624B" w:rsidRDefault="001340AD" w:rsidP="001340AD">
      <w:pPr>
        <w:spacing w:afterLines="60" w:after="144"/>
        <w:rPr>
          <w:rFonts w:cs="Arial"/>
          <w:color w:val="000000" w:themeColor="text1"/>
        </w:rPr>
      </w:pPr>
      <w:r w:rsidRPr="00CC624B">
        <w:rPr>
          <w:rFonts w:cs="Arial"/>
          <w:color w:val="000000" w:themeColor="text1"/>
        </w:rPr>
        <w:t xml:space="preserve">Complete flight authorisation form located in Appendix </w:t>
      </w:r>
      <w:r>
        <w:rPr>
          <w:rFonts w:cs="Arial"/>
          <w:color w:val="000000" w:themeColor="text1"/>
        </w:rPr>
        <w:t>I</w:t>
      </w:r>
      <w:r w:rsidRPr="00CC624B">
        <w:rPr>
          <w:rFonts w:cs="Arial"/>
          <w:color w:val="000000" w:themeColor="text1"/>
        </w:rPr>
        <w:t xml:space="preserve"> and submit to the CRP with the initial </w:t>
      </w:r>
      <w:proofErr w:type="spellStart"/>
      <w:r w:rsidRPr="00CC624B">
        <w:rPr>
          <w:rFonts w:cs="Arial"/>
          <w:color w:val="000000" w:themeColor="text1"/>
        </w:rPr>
        <w:t>JSA</w:t>
      </w:r>
      <w:proofErr w:type="spellEnd"/>
      <w:r w:rsidRPr="00CC624B">
        <w:rPr>
          <w:rFonts w:cs="Arial"/>
          <w:color w:val="000000" w:themeColor="text1"/>
        </w:rPr>
        <w:t>/planning documents. Confirm the CRP has authorised the operation prior to continuing and have</w:t>
      </w:r>
      <w:r>
        <w:rPr>
          <w:rFonts w:cs="Arial"/>
          <w:color w:val="000000" w:themeColor="text1"/>
        </w:rPr>
        <w:t xml:space="preserve"> the</w:t>
      </w:r>
      <w:r w:rsidRPr="00CC624B">
        <w:rPr>
          <w:rFonts w:cs="Arial"/>
          <w:color w:val="000000" w:themeColor="text1"/>
        </w:rPr>
        <w:t xml:space="preserve"> flight authorisation on-site (paper/electronic copy)</w:t>
      </w:r>
      <w:r w:rsidR="006420C9">
        <w:rPr>
          <w:rFonts w:cs="Arial"/>
          <w:color w:val="000000" w:themeColor="text1"/>
        </w:rPr>
        <w:t>.</w:t>
      </w:r>
    </w:p>
    <w:p w14:paraId="3A171B5A" w14:textId="77777777" w:rsidR="001340AD" w:rsidRPr="007C3825" w:rsidRDefault="001340AD" w:rsidP="00595F04">
      <w:pPr>
        <w:pStyle w:val="AppendixHeading3"/>
      </w:pPr>
      <w:proofErr w:type="spellStart"/>
      <w:r w:rsidRPr="007C3825">
        <w:t>JSA</w:t>
      </w:r>
      <w:proofErr w:type="spellEnd"/>
      <w:r w:rsidRPr="007C3825">
        <w:t xml:space="preserve"> Validation (on-site)</w:t>
      </w:r>
    </w:p>
    <w:p w14:paraId="23810FBB" w14:textId="28D26AFC" w:rsidR="001340AD" w:rsidRPr="007C3825" w:rsidRDefault="001340AD" w:rsidP="001340AD">
      <w:r w:rsidRPr="007C3825">
        <w:t xml:space="preserve">Validate the hazards identified during the job planning process by confirming there are no new risks identified. This may also require the risk control worksheet to be validated. </w:t>
      </w:r>
      <w:proofErr w:type="spellStart"/>
      <w:r w:rsidRPr="007C3825">
        <w:t>JSA</w:t>
      </w:r>
      <w:proofErr w:type="spellEnd"/>
      <w:r w:rsidRPr="007C3825">
        <w:t xml:space="preserve"> and risk worksheet located in </w:t>
      </w:r>
      <w:r w:rsidRPr="0026641E">
        <w:t>Appendix I</w:t>
      </w:r>
      <w:r w:rsidR="006420C9">
        <w:t>.</w:t>
      </w:r>
    </w:p>
    <w:p w14:paraId="29455014" w14:textId="77777777" w:rsidR="001340AD" w:rsidRPr="007C3825" w:rsidRDefault="001340AD" w:rsidP="00595F04">
      <w:pPr>
        <w:pStyle w:val="AppendixHeading3"/>
      </w:pPr>
      <w:r w:rsidRPr="007C3825">
        <w:t>Pre-operational Briefing</w:t>
      </w:r>
    </w:p>
    <w:p w14:paraId="631DCC41" w14:textId="4BC81CC1" w:rsidR="001340AD" w:rsidRPr="007C3825" w:rsidRDefault="001340AD" w:rsidP="001340AD">
      <w:pPr>
        <w:spacing w:afterLines="60" w:after="144"/>
        <w:rPr>
          <w:rFonts w:cs="Arial"/>
          <w:b/>
          <w:i/>
          <w:color w:val="FF0000"/>
        </w:rPr>
      </w:pPr>
      <w:r w:rsidRPr="0026641E">
        <w:t xml:space="preserve">If the operation requires more than one person, conduct a pre-operational briefing </w:t>
      </w:r>
      <w:proofErr w:type="spellStart"/>
      <w:r w:rsidRPr="0026641E">
        <w:t>IAW</w:t>
      </w:r>
      <w:proofErr w:type="spellEnd"/>
      <w:r w:rsidRPr="0026641E">
        <w:t xml:space="preserve"> Appendix I.</w:t>
      </w:r>
    </w:p>
    <w:p w14:paraId="0931D446" w14:textId="77777777" w:rsidR="001340AD" w:rsidRPr="007C3825" w:rsidRDefault="001340AD" w:rsidP="00595F04">
      <w:pPr>
        <w:pStyle w:val="AppendixHeading3"/>
      </w:pPr>
      <w:r w:rsidRPr="007C3825">
        <w:t>Set up operational area</w:t>
      </w:r>
    </w:p>
    <w:p w14:paraId="57A9422B" w14:textId="77777777" w:rsidR="001340AD" w:rsidRPr="007C3825" w:rsidRDefault="001340AD" w:rsidP="001340AD">
      <w:r w:rsidRPr="007C3825">
        <w:t>Identify the landing and take-off areas, place all signs and cones out in most likely areas where public will approach at a distance of at least 30 metres. Place firefighting equipment First Aid kit in known location. Clear landing / take-off areas by removing obstructions or laying down launch pad.</w:t>
      </w:r>
    </w:p>
    <w:p w14:paraId="135C4311" w14:textId="433BB218" w:rsidR="001340AD" w:rsidRPr="007C3825" w:rsidRDefault="001340AD" w:rsidP="001340AD">
      <w:pPr>
        <w:spacing w:afterLines="60" w:after="144"/>
        <w:rPr>
          <w:rFonts w:cs="Arial"/>
          <w:b/>
          <w:i/>
          <w:color w:val="FF0000"/>
        </w:rPr>
      </w:pPr>
      <w:r w:rsidRPr="007C3825">
        <w:rPr>
          <w:rFonts w:cs="Arial"/>
          <w:b/>
          <w:i/>
          <w:color w:val="FF0000"/>
        </w:rPr>
        <w:t>&lt;insert references, procedures, checklists and assessments&gt;</w:t>
      </w:r>
    </w:p>
    <w:p w14:paraId="558595AD" w14:textId="77777777" w:rsidR="001340AD" w:rsidRPr="007C3825" w:rsidRDefault="001340AD" w:rsidP="00595F04">
      <w:pPr>
        <w:pStyle w:val="AppendixHeading3"/>
      </w:pPr>
      <w:r w:rsidRPr="007C3825">
        <w:t>Weather check and NOTAMS</w:t>
      </w:r>
    </w:p>
    <w:p w14:paraId="00CBF806" w14:textId="77777777" w:rsidR="001340AD" w:rsidRPr="007C3825" w:rsidRDefault="001340AD" w:rsidP="001340AD">
      <w:r w:rsidRPr="007C3825">
        <w:t xml:space="preserve">Check current and forecast weather conditions related to the operation via </w:t>
      </w:r>
      <w:proofErr w:type="spellStart"/>
      <w:r w:rsidRPr="007C3825">
        <w:t>NAIPS</w:t>
      </w:r>
      <w:proofErr w:type="spellEnd"/>
      <w:r w:rsidRPr="007C3825">
        <w:t xml:space="preserve">. Ensure </w:t>
      </w:r>
      <w:proofErr w:type="spellStart"/>
      <w:r w:rsidRPr="007C3825">
        <w:t>VMC</w:t>
      </w:r>
      <w:proofErr w:type="spellEnd"/>
      <w:r w:rsidRPr="007C3825">
        <w:t xml:space="preserve"> minima can be achieved. If any </w:t>
      </w:r>
      <w:proofErr w:type="spellStart"/>
      <w:r w:rsidRPr="007C3825">
        <w:t>NAIPS</w:t>
      </w:r>
      <w:proofErr w:type="spellEnd"/>
      <w:r w:rsidRPr="007C3825">
        <w:t>, Notam or AIS briefings were produced for the operation, these are kept on file for seven (7) years.</w:t>
      </w:r>
    </w:p>
    <w:p w14:paraId="2BF6C06B" w14:textId="77777777" w:rsidR="001340AD" w:rsidRPr="007C3825" w:rsidRDefault="001340AD" w:rsidP="00595F04">
      <w:pPr>
        <w:pStyle w:val="AppendixHeading3"/>
      </w:pPr>
      <w:r w:rsidRPr="007C3825">
        <w:t>Assembly</w:t>
      </w:r>
    </w:p>
    <w:p w14:paraId="3440923A" w14:textId="77777777" w:rsidR="001340AD" w:rsidRPr="00CC624B" w:rsidRDefault="001340AD" w:rsidP="001340AD">
      <w:pPr>
        <w:spacing w:afterLines="60" w:after="144"/>
        <w:rPr>
          <w:rFonts w:cs="Arial"/>
          <w:color w:val="000000" w:themeColor="text1"/>
        </w:rPr>
      </w:pPr>
      <w:r w:rsidRPr="00CC624B">
        <w:rPr>
          <w:rFonts w:cs="Arial"/>
          <w:color w:val="000000" w:themeColor="text1"/>
        </w:rPr>
        <w:t xml:space="preserve">Assemble RPAS and equipment required to conduct operation. Inspect RPAS </w:t>
      </w:r>
      <w:proofErr w:type="spellStart"/>
      <w:r w:rsidRPr="00CC624B">
        <w:rPr>
          <w:rFonts w:cs="Arial"/>
          <w:color w:val="000000" w:themeColor="text1"/>
        </w:rPr>
        <w:t>IAW</w:t>
      </w:r>
      <w:proofErr w:type="spellEnd"/>
      <w:r w:rsidRPr="00CC624B">
        <w:rPr>
          <w:rFonts w:cs="Arial"/>
          <w:color w:val="000000" w:themeColor="text1"/>
        </w:rPr>
        <w:t xml:space="preserve"> manufacturers requirements and confirm serviceability.</w:t>
      </w:r>
    </w:p>
    <w:p w14:paraId="2C3699BE" w14:textId="642C1583" w:rsidR="001340AD" w:rsidRPr="007C3825" w:rsidRDefault="001340AD" w:rsidP="001340AD">
      <w:pPr>
        <w:spacing w:afterLines="60" w:after="144"/>
        <w:rPr>
          <w:rFonts w:cs="Arial"/>
          <w:b/>
          <w:i/>
          <w:color w:val="FF0000"/>
        </w:rPr>
      </w:pPr>
      <w:r w:rsidRPr="007C3825">
        <w:rPr>
          <w:rFonts w:cs="Arial"/>
          <w:b/>
          <w:i/>
          <w:color w:val="FF0000"/>
        </w:rPr>
        <w:t>&lt;insert references, procedures, checklists and assessments&gt;</w:t>
      </w:r>
    </w:p>
    <w:p w14:paraId="45B4E7FA" w14:textId="77777777" w:rsidR="001340AD" w:rsidRPr="007C3825" w:rsidRDefault="001340AD" w:rsidP="00595F04">
      <w:pPr>
        <w:pStyle w:val="AppendixHeading3"/>
      </w:pPr>
      <w:r w:rsidRPr="007C3825">
        <w:t>Prepare for flight</w:t>
      </w:r>
    </w:p>
    <w:p w14:paraId="48342AC3" w14:textId="77777777" w:rsidR="001340AD" w:rsidRPr="007C3825" w:rsidRDefault="001340AD" w:rsidP="001340AD">
      <w:r w:rsidRPr="007C3825">
        <w:t>Move the RPAS to the landing / take-off areas. Set the spotters (if required) to their assigned locations and confirm positive communication. Confirm air band radio frequencies correct and conduct general area broadcast if required.</w:t>
      </w:r>
    </w:p>
    <w:p w14:paraId="14596132" w14:textId="77777777" w:rsidR="001340AD" w:rsidRPr="007C3825" w:rsidRDefault="001340AD" w:rsidP="00595F04">
      <w:pPr>
        <w:pStyle w:val="AppendixHeading3"/>
      </w:pPr>
      <w:r w:rsidRPr="007C3825">
        <w:lastRenderedPageBreak/>
        <w:t>Pre-flight checks</w:t>
      </w:r>
    </w:p>
    <w:p w14:paraId="43F27349" w14:textId="77777777" w:rsidR="001340AD" w:rsidRPr="007C3825" w:rsidRDefault="001340AD" w:rsidP="001340AD">
      <w:r w:rsidRPr="007C3825">
        <w:t>Conduct the pre-flight checklist located in the RPAS specific instructions. Confirm clear air for launch, confirm go / no-go criteria. Announce take-off.</w:t>
      </w:r>
    </w:p>
    <w:p w14:paraId="473D933B" w14:textId="77777777" w:rsidR="001340AD" w:rsidRPr="007C3825" w:rsidRDefault="001340AD" w:rsidP="001340AD">
      <w:pPr>
        <w:spacing w:afterLines="60" w:after="144"/>
        <w:rPr>
          <w:rFonts w:cs="Arial"/>
          <w:b/>
          <w:i/>
          <w:color w:val="FF0000"/>
        </w:rPr>
      </w:pPr>
      <w:r w:rsidRPr="007C3825">
        <w:rPr>
          <w:rFonts w:cs="Arial"/>
          <w:b/>
          <w:i/>
          <w:color w:val="FF0000"/>
        </w:rPr>
        <w:t>&lt;insert information and/or procedures, checklists and assessments on onsite and landing checklists&gt;</w:t>
      </w:r>
    </w:p>
    <w:p w14:paraId="204624DD" w14:textId="77777777" w:rsidR="001340AD" w:rsidRPr="007C3825" w:rsidRDefault="001340AD" w:rsidP="00595F04">
      <w:pPr>
        <w:pStyle w:val="AppendixHeading3"/>
      </w:pPr>
      <w:r w:rsidRPr="007C3825">
        <w:t>Controllability Check</w:t>
      </w:r>
    </w:p>
    <w:p w14:paraId="3E00F160" w14:textId="77777777" w:rsidR="001340AD" w:rsidRPr="007C3825" w:rsidRDefault="001340AD" w:rsidP="001340AD">
      <w:r w:rsidRPr="007C3825">
        <w:t>Check each control input gives the correct response from the RPA immediately after take-off and before transiting.</w:t>
      </w:r>
    </w:p>
    <w:p w14:paraId="4538C777" w14:textId="0A4237C8" w:rsidR="001340AD" w:rsidRPr="007C3825" w:rsidRDefault="001340AD" w:rsidP="001340AD">
      <w:pPr>
        <w:spacing w:afterLines="60" w:after="144"/>
        <w:rPr>
          <w:rFonts w:cs="Arial"/>
          <w:b/>
          <w:i/>
          <w:color w:val="FF0000"/>
        </w:rPr>
      </w:pPr>
      <w:r w:rsidRPr="007C3825">
        <w:rPr>
          <w:rFonts w:cs="Arial"/>
          <w:b/>
          <w:i/>
          <w:color w:val="FF0000"/>
        </w:rPr>
        <w:t>&lt;insert references, procedures, checklists and assessments&gt;</w:t>
      </w:r>
    </w:p>
    <w:p w14:paraId="2E490709" w14:textId="77777777" w:rsidR="001340AD" w:rsidRPr="007C3825" w:rsidRDefault="001340AD" w:rsidP="00595F04">
      <w:pPr>
        <w:pStyle w:val="AppendixHeading3"/>
      </w:pPr>
      <w:r w:rsidRPr="007C3825">
        <w:t>Radio communication</w:t>
      </w:r>
    </w:p>
    <w:p w14:paraId="429F9FD6" w14:textId="77777777" w:rsidR="001340AD" w:rsidRPr="007C3825" w:rsidRDefault="001340AD" w:rsidP="001340AD">
      <w:r w:rsidRPr="007C3825">
        <w:t>Maintain listening watch on applicable frequency and broadcast every 15</w:t>
      </w:r>
      <w:r>
        <w:t xml:space="preserve"> </w:t>
      </w:r>
      <w:r w:rsidRPr="007C3825">
        <w:t>min</w:t>
      </w:r>
      <w:r>
        <w:t>utes</w:t>
      </w:r>
      <w:r w:rsidRPr="007C3825">
        <w:t xml:space="preserve"> during operation.</w:t>
      </w:r>
    </w:p>
    <w:p w14:paraId="00C3BE18" w14:textId="77777777" w:rsidR="001340AD" w:rsidRPr="007C3825" w:rsidRDefault="001340AD" w:rsidP="001340AD">
      <w:pPr>
        <w:spacing w:afterLines="60" w:after="144"/>
        <w:rPr>
          <w:rFonts w:cs="Arial"/>
          <w:b/>
          <w:i/>
          <w:color w:val="FF0000"/>
        </w:rPr>
      </w:pPr>
      <w:r w:rsidRPr="007C3825">
        <w:rPr>
          <w:rFonts w:cs="Arial"/>
          <w:b/>
          <w:i/>
          <w:color w:val="FF0000"/>
        </w:rPr>
        <w:t>&lt;insert procedures, checklists and assessments for internal, external and back-up communications&gt;</w:t>
      </w:r>
    </w:p>
    <w:p w14:paraId="70606107" w14:textId="77777777" w:rsidR="001340AD" w:rsidRPr="007C3825" w:rsidRDefault="001340AD" w:rsidP="00595F04">
      <w:pPr>
        <w:pStyle w:val="AppendixHeading3"/>
      </w:pPr>
      <w:r w:rsidRPr="007C3825">
        <w:t>Pre-landing checks</w:t>
      </w:r>
    </w:p>
    <w:p w14:paraId="3C77403B" w14:textId="77777777" w:rsidR="001340AD" w:rsidRPr="007C3825" w:rsidRDefault="001340AD" w:rsidP="001340AD">
      <w:r w:rsidRPr="007C3825">
        <w:t>Confirm direction of approach to landing area, inform crew, confirm approach and landing area is clear from hazards. Confirm correct system configuration for landing, Announce landing. If in doubt of a safe approach or landing, conduct a ‘go-around’ and land at alternate site if required.</w:t>
      </w:r>
    </w:p>
    <w:p w14:paraId="45E7F206" w14:textId="77777777" w:rsidR="001340AD" w:rsidRPr="007C3825" w:rsidRDefault="001340AD" w:rsidP="00595F04">
      <w:pPr>
        <w:pStyle w:val="AppendixHeading3"/>
      </w:pPr>
      <w:r w:rsidRPr="007C3825">
        <w:t>Post-flight Checks</w:t>
      </w:r>
    </w:p>
    <w:p w14:paraId="6E3C9ACE" w14:textId="77777777" w:rsidR="001340AD" w:rsidRPr="007C3825" w:rsidRDefault="001340AD" w:rsidP="001340AD">
      <w:r w:rsidRPr="007C3825">
        <w:t>Conduct the post-flight checks located in the RPAS Specific Instructions after each sortie. Contact any controlling authority and advise them if the RPA is on the ground. Conduct general area broadcast notifying the end of operations.</w:t>
      </w:r>
    </w:p>
    <w:p w14:paraId="260BCDBE" w14:textId="77777777" w:rsidR="001340AD" w:rsidRPr="007C3825" w:rsidRDefault="001340AD" w:rsidP="001340AD">
      <w:pPr>
        <w:spacing w:afterLines="60" w:after="144"/>
        <w:rPr>
          <w:rFonts w:cs="Arial"/>
          <w:b/>
          <w:i/>
          <w:color w:val="FF0000"/>
        </w:rPr>
      </w:pPr>
      <w:r w:rsidRPr="007C3825">
        <w:rPr>
          <w:rFonts w:cs="Arial"/>
          <w:b/>
          <w:i/>
          <w:color w:val="FF0000"/>
        </w:rPr>
        <w:t>&lt;insert procedures, checklists and assessments for record logs, power down equipment, serviceable items checklist, task completed as requested etc.&gt;</w:t>
      </w:r>
    </w:p>
    <w:p w14:paraId="2DE0C412" w14:textId="77777777" w:rsidR="001340AD" w:rsidRPr="007C3825" w:rsidRDefault="001340AD" w:rsidP="00595F04">
      <w:pPr>
        <w:pStyle w:val="AppendixHeading3"/>
      </w:pPr>
      <w:r w:rsidRPr="007C3825">
        <w:t>Post-flight Administration</w:t>
      </w:r>
    </w:p>
    <w:p w14:paraId="22CEBC69" w14:textId="26470FC3" w:rsidR="001340AD" w:rsidRPr="007C3825" w:rsidRDefault="001340AD" w:rsidP="001340AD">
      <w:r w:rsidRPr="007C3825">
        <w:t xml:space="preserve">Record any defects and update time in service log for aircraft. Record any battery management requirements </w:t>
      </w:r>
      <w:proofErr w:type="spellStart"/>
      <w:r w:rsidRPr="007C3825">
        <w:t>IAW</w:t>
      </w:r>
      <w:proofErr w:type="spellEnd"/>
      <w:r w:rsidRPr="007C3825">
        <w:t xml:space="preserve"> this manual and/or the specific RPAS instructions. Record flight hours in </w:t>
      </w:r>
      <w:r w:rsidR="00F276CF">
        <w:t>RP</w:t>
      </w:r>
      <w:r w:rsidRPr="007C3825">
        <w:t xml:space="preserve"> logbooks. Disassemble RPAS and pack up operational equipment and area for departure.</w:t>
      </w:r>
    </w:p>
    <w:p w14:paraId="701EC1C3" w14:textId="2962AA6E" w:rsidR="001340AD" w:rsidRPr="007C3825" w:rsidRDefault="001340AD" w:rsidP="001340AD">
      <w:pPr>
        <w:spacing w:afterLines="60" w:after="144"/>
        <w:rPr>
          <w:rFonts w:cs="Arial"/>
          <w:b/>
          <w:i/>
          <w:color w:val="FF0000"/>
        </w:rPr>
      </w:pPr>
      <w:r w:rsidRPr="007C3825">
        <w:rPr>
          <w:rFonts w:cs="Arial"/>
          <w:b/>
          <w:i/>
          <w:color w:val="FF0000"/>
        </w:rPr>
        <w:t>&lt;insert references, procedures, checklists and assessments&gt;</w:t>
      </w:r>
    </w:p>
    <w:p w14:paraId="307D6C44" w14:textId="4D87D7E6" w:rsidR="001340AD" w:rsidRDefault="00C67C71" w:rsidP="00595F04">
      <w:pPr>
        <w:pStyle w:val="AppendixHeading1"/>
      </w:pPr>
      <w:bookmarkStart w:id="362" w:name="_Toc42743999"/>
      <w:r>
        <w:lastRenderedPageBreak/>
        <w:t>RPAS Type Specific Procedures</w:t>
      </w:r>
      <w:bookmarkEnd w:id="362"/>
    </w:p>
    <w:p w14:paraId="1536E246" w14:textId="77777777" w:rsidR="00C67C71" w:rsidRPr="007C3825" w:rsidRDefault="00C67C71" w:rsidP="00595F04">
      <w:pPr>
        <w:pStyle w:val="AppendixHeading2"/>
      </w:pPr>
      <w:r>
        <w:t xml:space="preserve"> </w:t>
      </w:r>
      <w:proofErr w:type="spellStart"/>
      <w:r w:rsidRPr="007C3825">
        <w:t>DJI</w:t>
      </w:r>
      <w:proofErr w:type="spellEnd"/>
      <w:r w:rsidRPr="007C3825">
        <w:t xml:space="preserve"> Phantom 4</w:t>
      </w:r>
    </w:p>
    <w:p w14:paraId="316AD866" w14:textId="2450307E" w:rsidR="00C67C71" w:rsidRPr="00C67C71" w:rsidRDefault="00C67C71" w:rsidP="00C67C71">
      <w:pPr>
        <w:autoSpaceDE w:val="0"/>
        <w:autoSpaceDN w:val="0"/>
        <w:adjustRightInd w:val="0"/>
        <w:spacing w:before="0" w:after="0" w:line="240" w:lineRule="auto"/>
        <w:rPr>
          <w:rFonts w:cs="Arial"/>
          <w:b/>
          <w:bCs/>
          <w:i/>
          <w:iCs/>
          <w:color w:val="FF0000"/>
        </w:rPr>
      </w:pPr>
      <w:r w:rsidRPr="002D3FAE">
        <w:rPr>
          <w:rFonts w:cs="Arial"/>
          <w:b/>
          <w:bCs/>
          <w:i/>
          <w:iCs/>
          <w:color w:val="FF0000"/>
        </w:rPr>
        <w:t>&lt;</w:t>
      </w:r>
      <w:r w:rsidRPr="00011B70">
        <w:rPr>
          <w:rFonts w:cs="Arial"/>
          <w:b/>
          <w:bCs/>
          <w:i/>
          <w:color w:val="FF0000"/>
        </w:rPr>
        <w:t xml:space="preserve">insert </w:t>
      </w:r>
      <w:r w:rsidRPr="002D3FAE">
        <w:rPr>
          <w:rFonts w:cs="Arial"/>
          <w:b/>
          <w:bCs/>
          <w:i/>
          <w:iCs/>
          <w:color w:val="FF0000"/>
        </w:rPr>
        <w:t>a separate section for each RPA operated&gt;</w:t>
      </w:r>
    </w:p>
    <w:p w14:paraId="6AFC9280" w14:textId="77777777" w:rsidR="00C67C71" w:rsidRPr="007C3825" w:rsidRDefault="00C67C71" w:rsidP="00595F04">
      <w:pPr>
        <w:pStyle w:val="AppendixHeading3"/>
        <w:rPr>
          <w:color w:val="000000"/>
        </w:rPr>
      </w:pPr>
      <w:r w:rsidRPr="007C3825">
        <w:t xml:space="preserve">Pre-flight &amp; Post-flight Check </w:t>
      </w:r>
    </w:p>
    <w:p w14:paraId="1F91E813" w14:textId="49310F55" w:rsidR="00C67C71" w:rsidRPr="00C67C71" w:rsidRDefault="00C67C71" w:rsidP="00C67C71">
      <w:pPr>
        <w:spacing w:afterLines="60" w:after="144"/>
        <w:rPr>
          <w:rFonts w:cs="Arial"/>
          <w:b/>
          <w:i/>
          <w:color w:val="FF0000"/>
        </w:rPr>
      </w:pPr>
      <w:bookmarkStart w:id="363" w:name="_Hlk23259584"/>
      <w:r w:rsidRPr="007C3825">
        <w:rPr>
          <w:rFonts w:cs="Arial"/>
          <w:b/>
          <w:i/>
          <w:color w:val="FF0000"/>
        </w:rPr>
        <w:t>&lt;insert references</w:t>
      </w:r>
      <w:r>
        <w:rPr>
          <w:rFonts w:cs="Arial"/>
          <w:b/>
          <w:i/>
          <w:color w:val="FF0000"/>
        </w:rPr>
        <w:t xml:space="preserve"> to Manufacturer’s User Manual</w:t>
      </w:r>
      <w:r w:rsidRPr="007C3825">
        <w:rPr>
          <w:rFonts w:cs="Arial"/>
          <w:b/>
          <w:i/>
          <w:color w:val="FF0000"/>
        </w:rPr>
        <w:t xml:space="preserve">, </w:t>
      </w:r>
      <w:r>
        <w:rPr>
          <w:rFonts w:cs="Arial"/>
          <w:b/>
          <w:i/>
          <w:color w:val="FF0000"/>
        </w:rPr>
        <w:t>pre-flight and/or post-flight</w:t>
      </w:r>
      <w:r w:rsidRPr="007C3825">
        <w:rPr>
          <w:rFonts w:cs="Arial"/>
          <w:b/>
          <w:i/>
          <w:color w:val="FF0000"/>
        </w:rPr>
        <w:t xml:space="preserve"> checklists&gt;</w:t>
      </w:r>
      <w:bookmarkEnd w:id="363"/>
    </w:p>
    <w:p w14:paraId="3B80D32E" w14:textId="77777777" w:rsidR="00C67C71" w:rsidRPr="007C3825" w:rsidRDefault="00C67C71" w:rsidP="00595F04">
      <w:pPr>
        <w:pStyle w:val="AppendixHeading3"/>
      </w:pPr>
      <w:r w:rsidRPr="007C3825">
        <w:t>Specific Emergency procedures</w:t>
      </w:r>
    </w:p>
    <w:p w14:paraId="583260FA" w14:textId="7A2613C1" w:rsidR="00C67C71" w:rsidRPr="00153E25" w:rsidRDefault="00C67C71" w:rsidP="00C67C71">
      <w:pPr>
        <w:rPr>
          <w:color w:val="FF0000"/>
        </w:rPr>
      </w:pPr>
      <w:r w:rsidRPr="007C3825">
        <w:rPr>
          <w:rFonts w:cs="Arial"/>
          <w:b/>
          <w:i/>
          <w:color w:val="FF0000"/>
        </w:rPr>
        <w:t xml:space="preserve">&lt;insert </w:t>
      </w:r>
      <w:r w:rsidRPr="00153E25">
        <w:rPr>
          <w:color w:val="FF0000"/>
        </w:rPr>
        <w:t>any type specific emergency procedures</w:t>
      </w:r>
      <w:r>
        <w:rPr>
          <w:color w:val="FF0000"/>
        </w:rPr>
        <w:t>&gt;</w:t>
      </w:r>
    </w:p>
    <w:p w14:paraId="1FBF4BC9" w14:textId="77777777" w:rsidR="00C67C71" w:rsidRPr="007C3825" w:rsidRDefault="00C67C71" w:rsidP="00595F04">
      <w:pPr>
        <w:pStyle w:val="AppendixHeading3"/>
        <w:rPr>
          <w:color w:val="000000"/>
        </w:rPr>
      </w:pPr>
      <w:r w:rsidRPr="007C3825">
        <w:t xml:space="preserve">2.2 Maintenance Schedule </w:t>
      </w:r>
    </w:p>
    <w:p w14:paraId="08CB2641" w14:textId="640273B1" w:rsidR="00C67C71" w:rsidRPr="00153E25" w:rsidRDefault="00C67C71" w:rsidP="00C67C71">
      <w:pPr>
        <w:autoSpaceDE w:val="0"/>
        <w:autoSpaceDN w:val="0"/>
        <w:adjustRightInd w:val="0"/>
        <w:spacing w:before="0" w:after="0" w:line="240" w:lineRule="auto"/>
        <w:rPr>
          <w:rFonts w:cs="Arial"/>
          <w:color w:val="FF0000"/>
        </w:rPr>
      </w:pPr>
      <w:r w:rsidRPr="007C3825">
        <w:rPr>
          <w:rFonts w:cs="Arial"/>
          <w:b/>
          <w:i/>
          <w:color w:val="FF0000"/>
        </w:rPr>
        <w:t>&lt;insert references</w:t>
      </w:r>
      <w:r>
        <w:rPr>
          <w:rFonts w:cs="Arial"/>
          <w:b/>
          <w:i/>
          <w:color w:val="FF0000"/>
        </w:rPr>
        <w:t xml:space="preserve"> to Manufacturer’s User Manual</w:t>
      </w:r>
      <w:r w:rsidRPr="007C3825">
        <w:rPr>
          <w:rFonts w:cs="Arial"/>
          <w:b/>
          <w:i/>
          <w:color w:val="FF0000"/>
        </w:rPr>
        <w:t xml:space="preserve">, </w:t>
      </w:r>
      <w:r>
        <w:rPr>
          <w:rFonts w:cs="Arial"/>
          <w:b/>
          <w:i/>
          <w:color w:val="FF0000"/>
        </w:rPr>
        <w:t>pre-flight and/or post-flight</w:t>
      </w:r>
      <w:r w:rsidRPr="007C3825">
        <w:rPr>
          <w:rFonts w:cs="Arial"/>
          <w:b/>
          <w:i/>
          <w:color w:val="FF0000"/>
        </w:rPr>
        <w:t xml:space="preserve"> checklists&gt;</w:t>
      </w:r>
    </w:p>
    <w:p w14:paraId="748742FB" w14:textId="77777777" w:rsidR="00C67C71" w:rsidRPr="007C3825" w:rsidRDefault="00C67C71" w:rsidP="00595F04">
      <w:pPr>
        <w:pStyle w:val="AppendixHeading3"/>
      </w:pPr>
      <w:r w:rsidRPr="007C3825">
        <w:t xml:space="preserve">2.3 RPAS Maintenance &amp; Operational Manual(s) </w:t>
      </w:r>
    </w:p>
    <w:p w14:paraId="0421A04E" w14:textId="77777777" w:rsidR="00C67C71" w:rsidRDefault="00C67C71" w:rsidP="00C67C71">
      <w:pPr>
        <w:rPr>
          <w:rFonts w:cs="Arial"/>
          <w:color w:val="FF0000"/>
        </w:rPr>
      </w:pPr>
      <w:r w:rsidRPr="007C3825">
        <w:rPr>
          <w:rFonts w:cs="Arial"/>
          <w:b/>
          <w:i/>
          <w:color w:val="FF0000"/>
        </w:rPr>
        <w:t xml:space="preserve">&lt;insert </w:t>
      </w:r>
      <w:r>
        <w:rPr>
          <w:rFonts w:cs="Arial"/>
          <w:b/>
          <w:i/>
          <w:color w:val="FF0000"/>
        </w:rPr>
        <w:t>links to Manufacturer’s Manuals</w:t>
      </w:r>
      <w:r w:rsidRPr="007C3825">
        <w:rPr>
          <w:rFonts w:cs="Arial"/>
          <w:b/>
          <w:i/>
          <w:color w:val="FF0000"/>
        </w:rPr>
        <w:t>&gt;</w:t>
      </w:r>
      <w:r w:rsidRPr="00153E25">
        <w:rPr>
          <w:rFonts w:cs="Arial"/>
          <w:color w:val="FF0000"/>
        </w:rPr>
        <w:t>.</w:t>
      </w:r>
    </w:p>
    <w:p w14:paraId="190F9366" w14:textId="692B0B75" w:rsidR="00C67C71" w:rsidRPr="009416B1" w:rsidRDefault="00C67C71" w:rsidP="009416B1">
      <w:pPr>
        <w:pStyle w:val="Caption"/>
      </w:pPr>
      <w:r>
        <w:t xml:space="preserve">Table </w:t>
      </w:r>
      <w:r w:rsidR="00111BEB">
        <w:fldChar w:fldCharType="begin"/>
      </w:r>
      <w:r w:rsidR="00111BEB">
        <w:instrText xml:space="preserve"> SEQ Table \* ARABIC </w:instrText>
      </w:r>
      <w:r w:rsidR="00111BEB">
        <w:fldChar w:fldCharType="separate"/>
      </w:r>
      <w:r w:rsidR="00B74431">
        <w:rPr>
          <w:noProof/>
        </w:rPr>
        <w:t>14</w:t>
      </w:r>
      <w:r w:rsidR="00111BEB">
        <w:rPr>
          <w:noProof/>
        </w:rPr>
        <w:fldChar w:fldCharType="end"/>
      </w:r>
      <w:r>
        <w:t xml:space="preserve">: </w:t>
      </w:r>
      <w:r w:rsidR="009416B1">
        <w:t>S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ample"/>
        <w:tblDescription w:val="sample"/>
      </w:tblPr>
      <w:tblGrid>
        <w:gridCol w:w="4390"/>
        <w:gridCol w:w="3793"/>
      </w:tblGrid>
      <w:tr w:rsidR="00C67C71" w:rsidRPr="007C3825" w14:paraId="04E678D8" w14:textId="77777777" w:rsidTr="00BE6F6E">
        <w:trPr>
          <w:trHeight w:val="102"/>
        </w:trPr>
        <w:tc>
          <w:tcPr>
            <w:tcW w:w="4390" w:type="dxa"/>
            <w:shd w:val="clear" w:color="auto" w:fill="D9D9D9" w:themeFill="background1" w:themeFillShade="D9"/>
          </w:tcPr>
          <w:p w14:paraId="05967957" w14:textId="77777777" w:rsidR="00C67C71" w:rsidRPr="00153E25" w:rsidRDefault="00C67C71" w:rsidP="00BE6F6E">
            <w:pPr>
              <w:pStyle w:val="TableHeader"/>
            </w:pPr>
            <w:r w:rsidRPr="00153E25">
              <w:t xml:space="preserve">Title </w:t>
            </w:r>
          </w:p>
        </w:tc>
        <w:tc>
          <w:tcPr>
            <w:tcW w:w="3793" w:type="dxa"/>
            <w:shd w:val="clear" w:color="auto" w:fill="D9D9D9" w:themeFill="background1" w:themeFillShade="D9"/>
          </w:tcPr>
          <w:p w14:paraId="78B9A471" w14:textId="77777777" w:rsidR="00C67C71" w:rsidRPr="00153E25" w:rsidRDefault="00C67C71" w:rsidP="00BE6F6E">
            <w:pPr>
              <w:pStyle w:val="TableHeader"/>
            </w:pPr>
            <w:r w:rsidRPr="00153E25">
              <w:t xml:space="preserve">Web link </w:t>
            </w:r>
          </w:p>
        </w:tc>
      </w:tr>
      <w:tr w:rsidR="00C67C71" w:rsidRPr="007C3825" w14:paraId="755C07AF" w14:textId="77777777" w:rsidTr="00C44E1F">
        <w:trPr>
          <w:trHeight w:val="229"/>
        </w:trPr>
        <w:tc>
          <w:tcPr>
            <w:tcW w:w="4390" w:type="dxa"/>
          </w:tcPr>
          <w:p w14:paraId="18B69844" w14:textId="77777777" w:rsidR="00C67C71" w:rsidRPr="007C3825" w:rsidRDefault="00C67C71" w:rsidP="00C44E1F">
            <w:pPr>
              <w:autoSpaceDE w:val="0"/>
              <w:autoSpaceDN w:val="0"/>
              <w:adjustRightInd w:val="0"/>
              <w:spacing w:before="0" w:after="0" w:line="240" w:lineRule="auto"/>
              <w:rPr>
                <w:rFonts w:cs="Arial"/>
                <w:color w:val="4F81BC"/>
              </w:rPr>
            </w:pPr>
            <w:r w:rsidRPr="007C3825">
              <w:rPr>
                <w:rFonts w:cs="Arial"/>
                <w:color w:val="4F81BC"/>
              </w:rPr>
              <w:t xml:space="preserve">User manual v1.4 </w:t>
            </w:r>
          </w:p>
        </w:tc>
        <w:tc>
          <w:tcPr>
            <w:tcW w:w="3793" w:type="dxa"/>
          </w:tcPr>
          <w:p w14:paraId="2FFC191C" w14:textId="77777777" w:rsidR="00C67C71" w:rsidRPr="007C3825" w:rsidRDefault="00C67C71" w:rsidP="00C44E1F">
            <w:pPr>
              <w:autoSpaceDE w:val="0"/>
              <w:autoSpaceDN w:val="0"/>
              <w:adjustRightInd w:val="0"/>
              <w:spacing w:before="0" w:after="0" w:line="240" w:lineRule="auto"/>
              <w:rPr>
                <w:rFonts w:cs="Arial"/>
                <w:color w:val="4F81BC"/>
              </w:rPr>
            </w:pPr>
            <w:r w:rsidRPr="007C3825">
              <w:rPr>
                <w:rFonts w:cs="Arial"/>
                <w:color w:val="4F81BC"/>
              </w:rPr>
              <w:t xml:space="preserve">http://www.dji.com/product/phantom-2/download?www=v1 </w:t>
            </w:r>
          </w:p>
        </w:tc>
      </w:tr>
      <w:tr w:rsidR="00C67C71" w:rsidRPr="007C3825" w14:paraId="197B5420" w14:textId="77777777" w:rsidTr="00C44E1F">
        <w:trPr>
          <w:trHeight w:val="229"/>
        </w:trPr>
        <w:tc>
          <w:tcPr>
            <w:tcW w:w="4390" w:type="dxa"/>
          </w:tcPr>
          <w:p w14:paraId="669FAD79" w14:textId="77777777" w:rsidR="00C67C71" w:rsidRPr="007C3825" w:rsidRDefault="00C67C71" w:rsidP="00C44E1F">
            <w:pPr>
              <w:autoSpaceDE w:val="0"/>
              <w:autoSpaceDN w:val="0"/>
              <w:adjustRightInd w:val="0"/>
              <w:spacing w:before="0" w:after="0" w:line="240" w:lineRule="auto"/>
              <w:rPr>
                <w:rFonts w:cs="Arial"/>
                <w:color w:val="4F81BC"/>
              </w:rPr>
            </w:pPr>
            <w:r w:rsidRPr="007C3825">
              <w:rPr>
                <w:rFonts w:cs="Arial"/>
                <w:color w:val="4F81BC"/>
              </w:rPr>
              <w:t>Quick Start Guide v1.2</w:t>
            </w:r>
          </w:p>
        </w:tc>
        <w:tc>
          <w:tcPr>
            <w:tcW w:w="3793" w:type="dxa"/>
          </w:tcPr>
          <w:p w14:paraId="16CEE030" w14:textId="77777777" w:rsidR="00C67C71" w:rsidRPr="007C3825" w:rsidRDefault="00C67C71" w:rsidP="00C44E1F">
            <w:pPr>
              <w:autoSpaceDE w:val="0"/>
              <w:autoSpaceDN w:val="0"/>
              <w:adjustRightInd w:val="0"/>
              <w:spacing w:before="0" w:after="0" w:line="240" w:lineRule="auto"/>
              <w:rPr>
                <w:rFonts w:cs="Arial"/>
                <w:color w:val="4F81BC"/>
              </w:rPr>
            </w:pPr>
          </w:p>
        </w:tc>
      </w:tr>
      <w:tr w:rsidR="00C67C71" w:rsidRPr="007C3825" w14:paraId="05CDFD56" w14:textId="77777777" w:rsidTr="00C44E1F">
        <w:trPr>
          <w:trHeight w:val="229"/>
        </w:trPr>
        <w:tc>
          <w:tcPr>
            <w:tcW w:w="4390" w:type="dxa"/>
          </w:tcPr>
          <w:p w14:paraId="2B571C6E" w14:textId="77777777" w:rsidR="00C67C71" w:rsidRPr="007C3825" w:rsidRDefault="00C67C71" w:rsidP="00C44E1F">
            <w:pPr>
              <w:autoSpaceDE w:val="0"/>
              <w:autoSpaceDN w:val="0"/>
              <w:adjustRightInd w:val="0"/>
              <w:spacing w:before="0" w:after="0" w:line="240" w:lineRule="auto"/>
              <w:rPr>
                <w:rFonts w:cs="Arial"/>
                <w:color w:val="4F81BC"/>
              </w:rPr>
            </w:pPr>
            <w:r w:rsidRPr="007C3825">
              <w:rPr>
                <w:rFonts w:cs="Arial"/>
                <w:color w:val="4F81BC"/>
              </w:rPr>
              <w:t xml:space="preserve">Firmware update v1.3 </w:t>
            </w:r>
          </w:p>
        </w:tc>
        <w:tc>
          <w:tcPr>
            <w:tcW w:w="3793" w:type="dxa"/>
          </w:tcPr>
          <w:p w14:paraId="47EA6268" w14:textId="77777777" w:rsidR="00C67C71" w:rsidRPr="007C3825" w:rsidRDefault="00C67C71" w:rsidP="00C44E1F">
            <w:pPr>
              <w:autoSpaceDE w:val="0"/>
              <w:autoSpaceDN w:val="0"/>
              <w:adjustRightInd w:val="0"/>
              <w:spacing w:before="0" w:after="0" w:line="240" w:lineRule="auto"/>
              <w:rPr>
                <w:rFonts w:cs="Arial"/>
                <w:color w:val="4F81BC"/>
              </w:rPr>
            </w:pPr>
          </w:p>
        </w:tc>
      </w:tr>
      <w:tr w:rsidR="00C67C71" w:rsidRPr="007C3825" w14:paraId="2FE14274" w14:textId="77777777" w:rsidTr="00C44E1F">
        <w:trPr>
          <w:trHeight w:val="229"/>
        </w:trPr>
        <w:tc>
          <w:tcPr>
            <w:tcW w:w="4390" w:type="dxa"/>
          </w:tcPr>
          <w:p w14:paraId="4A7C7FA5" w14:textId="77777777" w:rsidR="00C67C71" w:rsidRPr="007C3825" w:rsidRDefault="00C67C71" w:rsidP="00C44E1F">
            <w:pPr>
              <w:autoSpaceDE w:val="0"/>
              <w:autoSpaceDN w:val="0"/>
              <w:adjustRightInd w:val="0"/>
              <w:spacing w:before="0" w:after="0" w:line="240" w:lineRule="auto"/>
              <w:rPr>
                <w:rFonts w:cs="Arial"/>
                <w:color w:val="4F81BC"/>
              </w:rPr>
            </w:pPr>
            <w:r w:rsidRPr="007C3825">
              <w:rPr>
                <w:rFonts w:cs="Arial"/>
                <w:color w:val="4F81BC"/>
              </w:rPr>
              <w:t>Online tutorials</w:t>
            </w:r>
          </w:p>
        </w:tc>
        <w:tc>
          <w:tcPr>
            <w:tcW w:w="3793" w:type="dxa"/>
          </w:tcPr>
          <w:p w14:paraId="2539A7A6" w14:textId="77777777" w:rsidR="00C67C71" w:rsidRPr="007C3825" w:rsidRDefault="00C67C71" w:rsidP="00C44E1F">
            <w:pPr>
              <w:autoSpaceDE w:val="0"/>
              <w:autoSpaceDN w:val="0"/>
              <w:adjustRightInd w:val="0"/>
              <w:spacing w:before="0" w:after="0" w:line="240" w:lineRule="auto"/>
              <w:rPr>
                <w:rFonts w:cs="Arial"/>
                <w:color w:val="4F81BC"/>
              </w:rPr>
            </w:pPr>
          </w:p>
        </w:tc>
      </w:tr>
    </w:tbl>
    <w:p w14:paraId="6FBF29FD" w14:textId="77777777" w:rsidR="00C67C71" w:rsidRPr="007C3825" w:rsidRDefault="00C67C71" w:rsidP="00595F04">
      <w:pPr>
        <w:pStyle w:val="AppendixHeading3"/>
      </w:pPr>
      <w:r w:rsidRPr="007C3825">
        <w:t>Battery management</w:t>
      </w:r>
    </w:p>
    <w:p w14:paraId="6F727469" w14:textId="09B642F4" w:rsidR="00C67C71" w:rsidRDefault="00C67C71" w:rsidP="00C67C71">
      <w:pPr>
        <w:rPr>
          <w:b/>
          <w:bCs/>
          <w:i/>
          <w:iCs/>
          <w:color w:val="FF0000"/>
        </w:rPr>
      </w:pPr>
      <w:r w:rsidRPr="007C3825">
        <w:rPr>
          <w:rFonts w:cs="Arial"/>
          <w:b/>
          <w:i/>
          <w:color w:val="FF0000"/>
        </w:rPr>
        <w:t xml:space="preserve">&lt;insert </w:t>
      </w:r>
      <w:r w:rsidRPr="00011B70">
        <w:rPr>
          <w:b/>
          <w:bCs/>
          <w:i/>
          <w:iCs/>
          <w:color w:val="FF0000"/>
        </w:rPr>
        <w:t>battery management procedures or links to Manufacturer’s Manual&gt;</w:t>
      </w:r>
    </w:p>
    <w:p w14:paraId="30334B15" w14:textId="019EAE61" w:rsidR="00C67C71" w:rsidRDefault="00C67C71" w:rsidP="00595F04">
      <w:pPr>
        <w:pStyle w:val="AppendixHeading1"/>
      </w:pPr>
      <w:bookmarkStart w:id="364" w:name="_Toc42744000"/>
      <w:r>
        <w:lastRenderedPageBreak/>
        <w:t>Specialised Procedures</w:t>
      </w:r>
      <w:bookmarkEnd w:id="364"/>
    </w:p>
    <w:p w14:paraId="3F9461B5" w14:textId="09D9650C" w:rsidR="00C67C71" w:rsidRDefault="00C67C71" w:rsidP="00C67C71">
      <w:proofErr w:type="spellStart"/>
      <w:r>
        <w:t>BVLOS</w:t>
      </w:r>
      <w:proofErr w:type="spellEnd"/>
      <w:r>
        <w:t xml:space="preserve"> – Reserved.</w:t>
      </w:r>
    </w:p>
    <w:p w14:paraId="0F66DFF2" w14:textId="3305AE0F" w:rsidR="00C67C71" w:rsidRDefault="00C67C71" w:rsidP="00C67C71">
      <w:proofErr w:type="spellStart"/>
      <w:r>
        <w:t>EVLOS</w:t>
      </w:r>
      <w:proofErr w:type="spellEnd"/>
      <w:r>
        <w:t xml:space="preserve"> – Reserved.</w:t>
      </w:r>
    </w:p>
    <w:p w14:paraId="28AB5CFC" w14:textId="77777777" w:rsidR="00595F04" w:rsidRDefault="00595F04" w:rsidP="00913358">
      <w:pPr>
        <w:pStyle w:val="AppendixHeading2"/>
      </w:pPr>
      <w:bookmarkStart w:id="365" w:name="_Ref490830496"/>
      <w:bookmarkStart w:id="366" w:name="_Ref490830505"/>
      <w:bookmarkStart w:id="367" w:name="_Ref490830508"/>
      <w:bookmarkStart w:id="368" w:name="_Ref490830513"/>
      <w:bookmarkStart w:id="369" w:name="_Toc491079872"/>
      <w:r>
        <w:t>Tethered Flight within 3 NM of controlled aerodromes</w:t>
      </w:r>
    </w:p>
    <w:p w14:paraId="511B0736" w14:textId="77777777" w:rsidR="00595F04" w:rsidRDefault="00595F04" w:rsidP="00913358">
      <w:pPr>
        <w:pStyle w:val="AppendixHeading3"/>
      </w:pPr>
      <w:r>
        <w:t>Tether system and components</w:t>
      </w:r>
    </w:p>
    <w:p w14:paraId="14F09064" w14:textId="77777777" w:rsidR="00595F04" w:rsidRDefault="00595F04" w:rsidP="00913358">
      <w:pPr>
        <w:pStyle w:val="AppendixHeading4"/>
      </w:pPr>
      <w:r>
        <w:t>Overview of system</w:t>
      </w:r>
    </w:p>
    <w:p w14:paraId="6BE003C6" w14:textId="77777777" w:rsidR="00595F04" w:rsidRPr="00D1298B" w:rsidRDefault="00595F04" w:rsidP="00595F04">
      <w:r>
        <w:t>The tether system used is &lt;insert type of system and manufacturer&gt;</w:t>
      </w:r>
    </w:p>
    <w:p w14:paraId="0BFDACA8" w14:textId="77777777" w:rsidR="00595F04" w:rsidRDefault="00595F04" w:rsidP="00913358">
      <w:pPr>
        <w:pStyle w:val="AppendixHeading4"/>
      </w:pPr>
      <w:r>
        <w:t>Minimum crew required</w:t>
      </w:r>
    </w:p>
    <w:p w14:paraId="1DD567E6" w14:textId="77777777" w:rsidR="00595F04" w:rsidRPr="00D1298B" w:rsidRDefault="00595F04" w:rsidP="00595F04">
      <w:r>
        <w:t>The minimum crew to operate is a remote pilot and second person as the tether operator.</w:t>
      </w:r>
    </w:p>
    <w:p w14:paraId="1EFFA53E" w14:textId="77777777" w:rsidR="00595F04" w:rsidRDefault="00595F04" w:rsidP="00913358">
      <w:pPr>
        <w:pStyle w:val="AppendixHeading4"/>
      </w:pPr>
      <w:r>
        <w:t xml:space="preserve">Training required for crew to operate under the </w:t>
      </w:r>
      <w:proofErr w:type="spellStart"/>
      <w:r>
        <w:t>ReOC</w:t>
      </w:r>
      <w:proofErr w:type="spellEnd"/>
    </w:p>
    <w:p w14:paraId="50730853" w14:textId="57C11219" w:rsidR="00595F04" w:rsidRPr="00D1298B" w:rsidRDefault="00542255" w:rsidP="00595F04">
      <w:r>
        <w:t>All c</w:t>
      </w:r>
      <w:r w:rsidR="00595F04">
        <w:t xml:space="preserve">rew will perform a minimum of (five) 5 successful tethered operations in a training environment prior to conducting commercial tethered operations. </w:t>
      </w:r>
      <w:r>
        <w:t xml:space="preserve">Theory training is also conducted, in which each remote pilot must correctly calculate the length of the tether for 5 different locations. </w:t>
      </w:r>
      <w:r w:rsidR="00595F04">
        <w:t>(Refer to part C of the operations manual)</w:t>
      </w:r>
    </w:p>
    <w:p w14:paraId="681338F5" w14:textId="77777777" w:rsidR="00595F04" w:rsidRDefault="00595F04" w:rsidP="00913358">
      <w:pPr>
        <w:pStyle w:val="AppendixHeading4"/>
      </w:pPr>
      <w:r>
        <w:t>RPA used</w:t>
      </w:r>
    </w:p>
    <w:p w14:paraId="447D02EB" w14:textId="77777777" w:rsidR="00595F04" w:rsidRPr="00D1298B" w:rsidRDefault="00595F04" w:rsidP="00595F04">
      <w:r>
        <w:t>The RPA used will be &lt;drone&gt;.</w:t>
      </w:r>
    </w:p>
    <w:p w14:paraId="0AE5CB24" w14:textId="1EA53184" w:rsidR="00595F04" w:rsidRDefault="00595F04" w:rsidP="00913358">
      <w:pPr>
        <w:pStyle w:val="AppendixHeading4"/>
      </w:pPr>
      <w:r>
        <w:t xml:space="preserve">Minimum Equipment </w:t>
      </w:r>
      <w:r w:rsidR="009416B1">
        <w:t>List</w:t>
      </w:r>
    </w:p>
    <w:p w14:paraId="2CAEC86B" w14:textId="77777777" w:rsidR="00595F04" w:rsidRPr="00D1298B" w:rsidRDefault="00595F04" w:rsidP="00595F04">
      <w:r>
        <w:t>Tether unit, detachable landing gear attachment, tether manual, tether weight plates etc.</w:t>
      </w:r>
    </w:p>
    <w:p w14:paraId="484B8E62" w14:textId="77777777" w:rsidR="00595F04" w:rsidRDefault="00595F04" w:rsidP="00913358">
      <w:pPr>
        <w:pStyle w:val="AppendixHeading3"/>
      </w:pPr>
      <w:r>
        <w:t>Common phraseology</w:t>
      </w:r>
      <w:bookmarkEnd w:id="365"/>
      <w:bookmarkEnd w:id="366"/>
      <w:bookmarkEnd w:id="367"/>
      <w:bookmarkEnd w:id="368"/>
      <w:bookmarkEnd w:id="369"/>
    </w:p>
    <w:p w14:paraId="15A21374" w14:textId="77777777" w:rsidR="00595F04" w:rsidRDefault="00595F04" w:rsidP="00595F04">
      <w:r>
        <w:t>While conducting tethered operations, the following words and phrases in each respective section are to be used.</w:t>
      </w:r>
    </w:p>
    <w:p w14:paraId="05D1186B" w14:textId="16D1781F" w:rsidR="00595F04" w:rsidRDefault="00595F04" w:rsidP="00913358">
      <w:pPr>
        <w:pStyle w:val="AppendixHeading4"/>
      </w:pPr>
      <w:r>
        <w:t>Remote pilot commands</w:t>
      </w:r>
    </w:p>
    <w:p w14:paraId="42ECF074" w14:textId="467F17E3" w:rsidR="009416B1" w:rsidRPr="009416B1" w:rsidRDefault="009416B1" w:rsidP="009416B1">
      <w:pPr>
        <w:pStyle w:val="Caption"/>
      </w:pPr>
      <w:r>
        <w:t xml:space="preserve">Table </w:t>
      </w:r>
      <w:r w:rsidR="00111BEB">
        <w:fldChar w:fldCharType="begin"/>
      </w:r>
      <w:r w:rsidR="00111BEB">
        <w:instrText xml:space="preserve"> SEQ Table </w:instrText>
      </w:r>
      <w:r w:rsidR="00111BEB">
        <w:instrText xml:space="preserve">\* ARABIC </w:instrText>
      </w:r>
      <w:r w:rsidR="00111BEB">
        <w:fldChar w:fldCharType="separate"/>
      </w:r>
      <w:r w:rsidR="00B74431">
        <w:rPr>
          <w:noProof/>
        </w:rPr>
        <w:t>15</w:t>
      </w:r>
      <w:r w:rsidR="00111BEB">
        <w:rPr>
          <w:noProof/>
        </w:rPr>
        <w:fldChar w:fldCharType="end"/>
      </w:r>
      <w:r>
        <w:t>: Remote pilot commands</w:t>
      </w:r>
    </w:p>
    <w:tbl>
      <w:tblPr>
        <w:tblStyle w:val="TableGrid"/>
        <w:tblW w:w="0" w:type="auto"/>
        <w:tblLook w:val="04A0" w:firstRow="1" w:lastRow="0" w:firstColumn="1" w:lastColumn="0" w:noHBand="0" w:noVBand="1"/>
        <w:tblCaption w:val="Challenge response"/>
        <w:tblDescription w:val="Challenge Repsonse"/>
      </w:tblPr>
      <w:tblGrid>
        <w:gridCol w:w="4508"/>
        <w:gridCol w:w="4508"/>
      </w:tblGrid>
      <w:tr w:rsidR="00595F04" w14:paraId="1E6FD5EA" w14:textId="77777777" w:rsidTr="00371709">
        <w:tc>
          <w:tcPr>
            <w:tcW w:w="4508" w:type="dxa"/>
            <w:shd w:val="clear" w:color="auto" w:fill="D9D9D9" w:themeFill="background1" w:themeFillShade="D9"/>
          </w:tcPr>
          <w:p w14:paraId="41A27B17" w14:textId="77777777" w:rsidR="00595F04" w:rsidRPr="00481E32" w:rsidRDefault="00595F04" w:rsidP="00371709">
            <w:pPr>
              <w:jc w:val="center"/>
              <w:rPr>
                <w:b/>
                <w:bCs/>
              </w:rPr>
            </w:pPr>
            <w:r w:rsidRPr="00481E32">
              <w:rPr>
                <w:b/>
                <w:bCs/>
              </w:rPr>
              <w:t>Challenge</w:t>
            </w:r>
          </w:p>
        </w:tc>
        <w:tc>
          <w:tcPr>
            <w:tcW w:w="4508" w:type="dxa"/>
            <w:shd w:val="clear" w:color="auto" w:fill="D9D9D9" w:themeFill="background1" w:themeFillShade="D9"/>
          </w:tcPr>
          <w:p w14:paraId="1159005E" w14:textId="77777777" w:rsidR="00595F04" w:rsidRPr="00481E32" w:rsidRDefault="00595F04" w:rsidP="00371709">
            <w:pPr>
              <w:jc w:val="center"/>
              <w:rPr>
                <w:b/>
                <w:bCs/>
              </w:rPr>
            </w:pPr>
            <w:r w:rsidRPr="00481E32">
              <w:rPr>
                <w:b/>
                <w:bCs/>
              </w:rPr>
              <w:t>Response</w:t>
            </w:r>
          </w:p>
        </w:tc>
      </w:tr>
      <w:tr w:rsidR="00595F04" w14:paraId="0FA48CFB" w14:textId="77777777" w:rsidTr="00371709">
        <w:tc>
          <w:tcPr>
            <w:tcW w:w="4508" w:type="dxa"/>
          </w:tcPr>
          <w:p w14:paraId="436E3B96" w14:textId="77777777" w:rsidR="00595F04" w:rsidRDefault="00595F04" w:rsidP="00371709">
            <w:r>
              <w:t>Taking off, release tether</w:t>
            </w:r>
          </w:p>
        </w:tc>
        <w:tc>
          <w:tcPr>
            <w:tcW w:w="4508" w:type="dxa"/>
          </w:tcPr>
          <w:p w14:paraId="76F0D191" w14:textId="77777777" w:rsidR="00595F04" w:rsidRDefault="00595F04" w:rsidP="00371709">
            <w:r>
              <w:t>Copy taking off</w:t>
            </w:r>
          </w:p>
        </w:tc>
      </w:tr>
      <w:tr w:rsidR="00595F04" w14:paraId="11FAD234" w14:textId="77777777" w:rsidTr="00371709">
        <w:tc>
          <w:tcPr>
            <w:tcW w:w="4508" w:type="dxa"/>
          </w:tcPr>
          <w:p w14:paraId="36C142D7" w14:textId="77777777" w:rsidR="00595F04" w:rsidRDefault="00595F04" w:rsidP="00371709">
            <w:r>
              <w:t>Release tether</w:t>
            </w:r>
          </w:p>
        </w:tc>
        <w:tc>
          <w:tcPr>
            <w:tcW w:w="4508" w:type="dxa"/>
          </w:tcPr>
          <w:p w14:paraId="2F2DFACA" w14:textId="77777777" w:rsidR="00595F04" w:rsidRDefault="00595F04" w:rsidP="00371709">
            <w:r>
              <w:t>Releasing tether</w:t>
            </w:r>
          </w:p>
        </w:tc>
      </w:tr>
      <w:tr w:rsidR="00595F04" w14:paraId="6519C5C4" w14:textId="77777777" w:rsidTr="00371709">
        <w:tc>
          <w:tcPr>
            <w:tcW w:w="4508" w:type="dxa"/>
          </w:tcPr>
          <w:p w14:paraId="5E5EDEEB" w14:textId="77777777" w:rsidR="00595F04" w:rsidRDefault="00595F04" w:rsidP="00371709">
            <w:r>
              <w:t>Retract tether</w:t>
            </w:r>
          </w:p>
        </w:tc>
        <w:tc>
          <w:tcPr>
            <w:tcW w:w="4508" w:type="dxa"/>
          </w:tcPr>
          <w:p w14:paraId="789AC8E4" w14:textId="77777777" w:rsidR="00595F04" w:rsidRDefault="00595F04" w:rsidP="00371709">
            <w:r>
              <w:t>Retracting tether</w:t>
            </w:r>
          </w:p>
        </w:tc>
      </w:tr>
      <w:tr w:rsidR="00595F04" w14:paraId="60EDFAA5" w14:textId="77777777" w:rsidTr="00371709">
        <w:tc>
          <w:tcPr>
            <w:tcW w:w="4508" w:type="dxa"/>
          </w:tcPr>
          <w:p w14:paraId="28C4E29F" w14:textId="77777777" w:rsidR="00595F04" w:rsidRDefault="00595F04" w:rsidP="00371709">
            <w:r>
              <w:t>Hold tether</w:t>
            </w:r>
          </w:p>
        </w:tc>
        <w:tc>
          <w:tcPr>
            <w:tcW w:w="4508" w:type="dxa"/>
          </w:tcPr>
          <w:p w14:paraId="2436AF40" w14:textId="77777777" w:rsidR="00595F04" w:rsidRDefault="00595F04" w:rsidP="00371709">
            <w:r>
              <w:t>Holding tether</w:t>
            </w:r>
          </w:p>
        </w:tc>
      </w:tr>
      <w:tr w:rsidR="00595F04" w14:paraId="016ACE81" w14:textId="77777777" w:rsidTr="00371709">
        <w:tc>
          <w:tcPr>
            <w:tcW w:w="4508" w:type="dxa"/>
          </w:tcPr>
          <w:p w14:paraId="24B58853" w14:textId="77777777" w:rsidR="00595F04" w:rsidRDefault="00595F04" w:rsidP="00371709">
            <w:r>
              <w:t>Landing, retract tether</w:t>
            </w:r>
          </w:p>
        </w:tc>
        <w:tc>
          <w:tcPr>
            <w:tcW w:w="4508" w:type="dxa"/>
          </w:tcPr>
          <w:p w14:paraId="633B9FB5" w14:textId="77777777" w:rsidR="00595F04" w:rsidRDefault="00595F04" w:rsidP="00371709">
            <w:r>
              <w:t>Copy landing</w:t>
            </w:r>
          </w:p>
        </w:tc>
      </w:tr>
      <w:tr w:rsidR="00595F04" w14:paraId="66209691" w14:textId="77777777" w:rsidTr="00371709">
        <w:tc>
          <w:tcPr>
            <w:tcW w:w="4508" w:type="dxa"/>
          </w:tcPr>
          <w:p w14:paraId="7980E5FB" w14:textId="77777777" w:rsidR="00595F04" w:rsidRDefault="00595F04" w:rsidP="00371709">
            <w:r>
              <w:t>Slow release / retract</w:t>
            </w:r>
          </w:p>
        </w:tc>
        <w:tc>
          <w:tcPr>
            <w:tcW w:w="4508" w:type="dxa"/>
          </w:tcPr>
          <w:p w14:paraId="6103B416" w14:textId="77777777" w:rsidR="00595F04" w:rsidRDefault="00595F04" w:rsidP="00371709">
            <w:r>
              <w:t>Slowing release / retract</w:t>
            </w:r>
          </w:p>
        </w:tc>
      </w:tr>
      <w:tr w:rsidR="00595F04" w14:paraId="07BA973C" w14:textId="77777777" w:rsidTr="00371709">
        <w:tc>
          <w:tcPr>
            <w:tcW w:w="4508" w:type="dxa"/>
          </w:tcPr>
          <w:p w14:paraId="0B3D2C12" w14:textId="77777777" w:rsidR="00595F04" w:rsidRDefault="00595F04" w:rsidP="00371709">
            <w:r>
              <w:t>Speed up release / retract</w:t>
            </w:r>
          </w:p>
        </w:tc>
        <w:tc>
          <w:tcPr>
            <w:tcW w:w="4508" w:type="dxa"/>
          </w:tcPr>
          <w:p w14:paraId="44D05786" w14:textId="77777777" w:rsidR="00595F04" w:rsidRDefault="00595F04" w:rsidP="00371709">
            <w:r>
              <w:t>Speeding up release / retract</w:t>
            </w:r>
          </w:p>
        </w:tc>
      </w:tr>
      <w:tr w:rsidR="00595F04" w14:paraId="286E284E" w14:textId="77777777" w:rsidTr="00371709">
        <w:tc>
          <w:tcPr>
            <w:tcW w:w="4508" w:type="dxa"/>
          </w:tcPr>
          <w:p w14:paraId="1C488D53" w14:textId="77777777" w:rsidR="00595F04" w:rsidRDefault="00595F04" w:rsidP="00371709"/>
        </w:tc>
        <w:tc>
          <w:tcPr>
            <w:tcW w:w="4508" w:type="dxa"/>
          </w:tcPr>
          <w:p w14:paraId="2662694B" w14:textId="77777777" w:rsidR="00595F04" w:rsidRDefault="00595F04" w:rsidP="00371709"/>
        </w:tc>
      </w:tr>
    </w:tbl>
    <w:p w14:paraId="627E4F12" w14:textId="24E04085" w:rsidR="00924F2D" w:rsidRDefault="00924F2D">
      <w:pPr>
        <w:rPr>
          <w:b/>
          <w:sz w:val="24"/>
          <w:szCs w:val="24"/>
        </w:rPr>
      </w:pPr>
    </w:p>
    <w:p w14:paraId="250D0BCF" w14:textId="1FE8F8FB" w:rsidR="00595F04" w:rsidRDefault="00595F04" w:rsidP="00913358">
      <w:pPr>
        <w:pStyle w:val="AppendixHeading4"/>
      </w:pPr>
      <w:r>
        <w:lastRenderedPageBreak/>
        <w:t>Tether operator commands</w:t>
      </w:r>
    </w:p>
    <w:p w14:paraId="47A46AC2" w14:textId="3BF85F2D" w:rsidR="00556F6B" w:rsidRPr="009662DA" w:rsidRDefault="009416B1" w:rsidP="0064219B">
      <w:pPr>
        <w:pStyle w:val="Caption"/>
      </w:pPr>
      <w:r>
        <w:t xml:space="preserve">Table </w:t>
      </w:r>
      <w:r w:rsidR="00111BEB">
        <w:fldChar w:fldCharType="begin"/>
      </w:r>
      <w:r w:rsidR="00111BEB">
        <w:instrText xml:space="preserve"> SEQ Table \* ARABIC </w:instrText>
      </w:r>
      <w:r w:rsidR="00111BEB">
        <w:fldChar w:fldCharType="separate"/>
      </w:r>
      <w:r w:rsidR="00B74431">
        <w:rPr>
          <w:noProof/>
        </w:rPr>
        <w:t>16</w:t>
      </w:r>
      <w:r w:rsidR="00111BEB">
        <w:rPr>
          <w:noProof/>
        </w:rPr>
        <w:fldChar w:fldCharType="end"/>
      </w:r>
      <w:r>
        <w:t>: Tether operator commands</w:t>
      </w:r>
    </w:p>
    <w:tbl>
      <w:tblPr>
        <w:tblStyle w:val="TableGrid"/>
        <w:tblW w:w="0" w:type="auto"/>
        <w:tblLook w:val="04A0" w:firstRow="1" w:lastRow="0" w:firstColumn="1" w:lastColumn="0" w:noHBand="0" w:noVBand="1"/>
        <w:tblCaption w:val="Tether operator commands"/>
        <w:tblDescription w:val="Tether operator commands"/>
      </w:tblPr>
      <w:tblGrid>
        <w:gridCol w:w="4508"/>
        <w:gridCol w:w="4508"/>
      </w:tblGrid>
      <w:tr w:rsidR="00595F04" w14:paraId="44621D3F" w14:textId="77777777" w:rsidTr="00371709">
        <w:tc>
          <w:tcPr>
            <w:tcW w:w="4508" w:type="dxa"/>
            <w:shd w:val="clear" w:color="auto" w:fill="D9D9D9" w:themeFill="background1" w:themeFillShade="D9"/>
          </w:tcPr>
          <w:p w14:paraId="008AC504" w14:textId="77777777" w:rsidR="00595F04" w:rsidRPr="00481E32" w:rsidRDefault="00595F04" w:rsidP="00371709">
            <w:pPr>
              <w:jc w:val="center"/>
              <w:rPr>
                <w:b/>
                <w:bCs/>
              </w:rPr>
            </w:pPr>
            <w:r w:rsidRPr="00481E32">
              <w:rPr>
                <w:b/>
                <w:bCs/>
              </w:rPr>
              <w:t>Challenge</w:t>
            </w:r>
          </w:p>
        </w:tc>
        <w:tc>
          <w:tcPr>
            <w:tcW w:w="4508" w:type="dxa"/>
            <w:shd w:val="clear" w:color="auto" w:fill="D9D9D9" w:themeFill="background1" w:themeFillShade="D9"/>
          </w:tcPr>
          <w:p w14:paraId="66B4E27F" w14:textId="77777777" w:rsidR="00595F04" w:rsidRPr="00481E32" w:rsidRDefault="00595F04" w:rsidP="00371709">
            <w:pPr>
              <w:jc w:val="center"/>
              <w:rPr>
                <w:b/>
                <w:bCs/>
              </w:rPr>
            </w:pPr>
            <w:r w:rsidRPr="00481E32">
              <w:rPr>
                <w:b/>
                <w:bCs/>
              </w:rPr>
              <w:t>Response</w:t>
            </w:r>
          </w:p>
        </w:tc>
      </w:tr>
      <w:tr w:rsidR="00595F04" w14:paraId="4070DAC9" w14:textId="77777777" w:rsidTr="00371709">
        <w:tc>
          <w:tcPr>
            <w:tcW w:w="4508" w:type="dxa"/>
          </w:tcPr>
          <w:p w14:paraId="0308C98A" w14:textId="77777777" w:rsidR="00595F04" w:rsidRDefault="00595F04" w:rsidP="00371709">
            <w:r>
              <w:t xml:space="preserve">Stop climbing </w:t>
            </w:r>
          </w:p>
        </w:tc>
        <w:tc>
          <w:tcPr>
            <w:tcW w:w="4508" w:type="dxa"/>
          </w:tcPr>
          <w:p w14:paraId="032869D6" w14:textId="77777777" w:rsidR="00595F04" w:rsidRDefault="00595F04" w:rsidP="00371709">
            <w:r>
              <w:t>Stopped</w:t>
            </w:r>
          </w:p>
        </w:tc>
      </w:tr>
      <w:tr w:rsidR="00595F04" w14:paraId="0BA910C4" w14:textId="77777777" w:rsidTr="00371709">
        <w:tc>
          <w:tcPr>
            <w:tcW w:w="4508" w:type="dxa"/>
          </w:tcPr>
          <w:p w14:paraId="448629A8" w14:textId="77777777" w:rsidR="00595F04" w:rsidRDefault="00595F04" w:rsidP="00371709">
            <w:r>
              <w:t xml:space="preserve">Stop descending </w:t>
            </w:r>
          </w:p>
        </w:tc>
        <w:tc>
          <w:tcPr>
            <w:tcW w:w="4508" w:type="dxa"/>
          </w:tcPr>
          <w:p w14:paraId="69F8DFA8" w14:textId="77777777" w:rsidR="00595F04" w:rsidRDefault="00595F04" w:rsidP="00371709">
            <w:r>
              <w:t>Stopped</w:t>
            </w:r>
          </w:p>
        </w:tc>
      </w:tr>
      <w:tr w:rsidR="00595F04" w14:paraId="666A77AF" w14:textId="77777777" w:rsidTr="00371709">
        <w:tc>
          <w:tcPr>
            <w:tcW w:w="4508" w:type="dxa"/>
          </w:tcPr>
          <w:p w14:paraId="6FF4F5C8" w14:textId="77777777" w:rsidR="00595F04" w:rsidRDefault="00595F04" w:rsidP="00371709">
            <w:r>
              <w:t>Proceed on task</w:t>
            </w:r>
          </w:p>
        </w:tc>
        <w:tc>
          <w:tcPr>
            <w:tcW w:w="4508" w:type="dxa"/>
          </w:tcPr>
          <w:p w14:paraId="2385FDE8" w14:textId="19B3FEFB" w:rsidR="00595F04" w:rsidRDefault="00595F04" w:rsidP="00371709">
            <w:r>
              <w:t>Copy (</w:t>
            </w:r>
            <w:r w:rsidR="00542255">
              <w:t>climbing</w:t>
            </w:r>
            <w:r>
              <w:t>/descending/moving)</w:t>
            </w:r>
          </w:p>
        </w:tc>
      </w:tr>
      <w:tr w:rsidR="00595F04" w14:paraId="3AF68D70" w14:textId="77777777" w:rsidTr="00371709">
        <w:tc>
          <w:tcPr>
            <w:tcW w:w="4508" w:type="dxa"/>
          </w:tcPr>
          <w:p w14:paraId="1D7E5C94" w14:textId="77777777" w:rsidR="00595F04" w:rsidRDefault="00595F04" w:rsidP="00371709"/>
        </w:tc>
        <w:tc>
          <w:tcPr>
            <w:tcW w:w="4508" w:type="dxa"/>
          </w:tcPr>
          <w:p w14:paraId="13B251BD" w14:textId="77777777" w:rsidR="00595F04" w:rsidRDefault="00595F04" w:rsidP="00371709"/>
        </w:tc>
      </w:tr>
    </w:tbl>
    <w:p w14:paraId="1F9CC9FF" w14:textId="536157F6" w:rsidR="00595F04" w:rsidRDefault="00595F04" w:rsidP="00913358">
      <w:pPr>
        <w:pStyle w:val="AppendixHeading4"/>
      </w:pPr>
      <w:r>
        <w:t>Emergency commands (common terms)</w:t>
      </w:r>
    </w:p>
    <w:p w14:paraId="58786503" w14:textId="6B6978F4" w:rsidR="009416B1" w:rsidRPr="009416B1" w:rsidRDefault="009416B1" w:rsidP="009416B1">
      <w:pPr>
        <w:pStyle w:val="Caption"/>
      </w:pPr>
      <w:r>
        <w:t xml:space="preserve">Table </w:t>
      </w:r>
      <w:r w:rsidR="00111BEB">
        <w:fldChar w:fldCharType="begin"/>
      </w:r>
      <w:r w:rsidR="00111BEB">
        <w:instrText xml:space="preserve"> SEQ Table \* ARABIC </w:instrText>
      </w:r>
      <w:r w:rsidR="00111BEB">
        <w:fldChar w:fldCharType="separate"/>
      </w:r>
      <w:r w:rsidR="00B74431">
        <w:rPr>
          <w:noProof/>
        </w:rPr>
        <w:t>17</w:t>
      </w:r>
      <w:r w:rsidR="00111BEB">
        <w:rPr>
          <w:noProof/>
        </w:rPr>
        <w:fldChar w:fldCharType="end"/>
      </w:r>
      <w:r>
        <w:t>: Emergency commands</w:t>
      </w:r>
    </w:p>
    <w:tbl>
      <w:tblPr>
        <w:tblStyle w:val="TableGrid"/>
        <w:tblW w:w="0" w:type="auto"/>
        <w:tblLook w:val="04A0" w:firstRow="1" w:lastRow="0" w:firstColumn="1" w:lastColumn="0" w:noHBand="0" w:noVBand="1"/>
        <w:tblCaption w:val="Emergeny Contacts"/>
        <w:tblDescription w:val="Emergeny Contacts"/>
      </w:tblPr>
      <w:tblGrid>
        <w:gridCol w:w="4508"/>
        <w:gridCol w:w="4508"/>
      </w:tblGrid>
      <w:tr w:rsidR="00595F04" w14:paraId="4042ADCA" w14:textId="77777777" w:rsidTr="00371709">
        <w:tc>
          <w:tcPr>
            <w:tcW w:w="4508" w:type="dxa"/>
            <w:shd w:val="clear" w:color="auto" w:fill="D9D9D9" w:themeFill="background1" w:themeFillShade="D9"/>
          </w:tcPr>
          <w:p w14:paraId="5CFDF9FA" w14:textId="77777777" w:rsidR="00595F04" w:rsidRPr="00481E32" w:rsidRDefault="00595F04" w:rsidP="00371709">
            <w:pPr>
              <w:jc w:val="center"/>
              <w:rPr>
                <w:b/>
                <w:bCs/>
              </w:rPr>
            </w:pPr>
            <w:r w:rsidRPr="00481E32">
              <w:rPr>
                <w:b/>
                <w:bCs/>
              </w:rPr>
              <w:t>Challenge</w:t>
            </w:r>
          </w:p>
        </w:tc>
        <w:tc>
          <w:tcPr>
            <w:tcW w:w="4508" w:type="dxa"/>
            <w:shd w:val="clear" w:color="auto" w:fill="D9D9D9" w:themeFill="background1" w:themeFillShade="D9"/>
          </w:tcPr>
          <w:p w14:paraId="166BCA75" w14:textId="77777777" w:rsidR="00595F04" w:rsidRPr="00481E32" w:rsidRDefault="00595F04" w:rsidP="00371709">
            <w:pPr>
              <w:jc w:val="center"/>
              <w:rPr>
                <w:b/>
                <w:bCs/>
              </w:rPr>
            </w:pPr>
            <w:r w:rsidRPr="00481E32">
              <w:rPr>
                <w:b/>
                <w:bCs/>
              </w:rPr>
              <w:t>Response</w:t>
            </w:r>
          </w:p>
        </w:tc>
      </w:tr>
      <w:tr w:rsidR="00595F04" w14:paraId="54AD8449" w14:textId="77777777" w:rsidTr="00371709">
        <w:tc>
          <w:tcPr>
            <w:tcW w:w="4508" w:type="dxa"/>
          </w:tcPr>
          <w:p w14:paraId="5911FC91" w14:textId="77777777" w:rsidR="00595F04" w:rsidRDefault="00595F04" w:rsidP="00371709">
            <w:r>
              <w:t xml:space="preserve">STOP </w:t>
            </w:r>
            <w:proofErr w:type="spellStart"/>
            <w:r>
              <w:t>STOP</w:t>
            </w:r>
            <w:proofErr w:type="spellEnd"/>
            <w:r>
              <w:t xml:space="preserve"> </w:t>
            </w:r>
            <w:proofErr w:type="spellStart"/>
            <w:r>
              <w:t>STOP</w:t>
            </w:r>
            <w:proofErr w:type="spellEnd"/>
          </w:p>
        </w:tc>
        <w:tc>
          <w:tcPr>
            <w:tcW w:w="4508" w:type="dxa"/>
          </w:tcPr>
          <w:p w14:paraId="22132CE1" w14:textId="77777777" w:rsidR="00595F04" w:rsidRDefault="00595F04" w:rsidP="00371709">
            <w:r>
              <w:t>Copy stop</w:t>
            </w:r>
          </w:p>
        </w:tc>
      </w:tr>
      <w:tr w:rsidR="00595F04" w14:paraId="1C31C65A" w14:textId="77777777" w:rsidTr="00371709">
        <w:tc>
          <w:tcPr>
            <w:tcW w:w="4508" w:type="dxa"/>
          </w:tcPr>
          <w:p w14:paraId="1FB8C87A" w14:textId="77777777" w:rsidR="00595F04" w:rsidRDefault="00595F04" w:rsidP="00371709"/>
        </w:tc>
        <w:tc>
          <w:tcPr>
            <w:tcW w:w="4508" w:type="dxa"/>
          </w:tcPr>
          <w:p w14:paraId="0EEFAFA3" w14:textId="77777777" w:rsidR="00595F04" w:rsidRDefault="00595F04" w:rsidP="00371709"/>
        </w:tc>
      </w:tr>
    </w:tbl>
    <w:p w14:paraId="3C931EC5" w14:textId="77777777" w:rsidR="00595F04" w:rsidRDefault="00595F04" w:rsidP="00913358">
      <w:pPr>
        <w:pStyle w:val="AppendixHeading3"/>
      </w:pPr>
      <w:r>
        <w:t>Pre-flight planning</w:t>
      </w:r>
    </w:p>
    <w:p w14:paraId="73104E9E" w14:textId="77777777" w:rsidR="00595F04" w:rsidRDefault="00595F04" w:rsidP="00913358">
      <w:pPr>
        <w:pStyle w:val="AppendixHeading4"/>
      </w:pPr>
      <w:r>
        <w:t>Areas of operation</w:t>
      </w:r>
    </w:p>
    <w:p w14:paraId="53A5088C" w14:textId="7116F887" w:rsidR="00595F04" w:rsidRDefault="00595F04" w:rsidP="00595F04">
      <w:r>
        <w:t>These operations are not permitted in the black shaded areas shown below. The grey and white areas indicate where operations of a tethered RPA are permitted provided that the maximum length of the tether does not breach the obstacle limitation surfaces (OLS) and/or is a maximum of 150 ft (45 m).</w:t>
      </w:r>
      <w:r w:rsidR="00B334E4">
        <w:t xml:space="preserve"> Outside 3 NM and within the black or cross-hatched area, the maximum length is 150 ft (45 m), or, 300 ft (90 m) respectively. </w:t>
      </w:r>
    </w:p>
    <w:p w14:paraId="1269E9D9" w14:textId="16F3E15D" w:rsidR="00B74431" w:rsidRDefault="00595F04" w:rsidP="00B74431">
      <w:pPr>
        <w:pStyle w:val="Figure"/>
      </w:pPr>
      <w:r>
        <w:drawing>
          <wp:inline distT="0" distB="0" distL="0" distR="0" wp14:anchorId="166DF4A7" wp14:editId="134F74A0">
            <wp:extent cx="5731510" cy="3159751"/>
            <wp:effectExtent l="0" t="0" r="2540" b="3175"/>
            <wp:docPr id="360" name="Picture 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rotWithShape="1">
                    <a:blip r:embed="rId38" cstate="print">
                      <a:extLst>
                        <a:ext uri="{28A0092B-C50C-407E-A947-70E740481C1C}">
                          <a14:useLocalDpi xmlns:a14="http://schemas.microsoft.com/office/drawing/2010/main" val="0"/>
                        </a:ext>
                      </a:extLst>
                    </a:blip>
                    <a:srcRect l="11692" r="4354"/>
                    <a:stretch/>
                  </pic:blipFill>
                  <pic:spPr bwMode="auto">
                    <a:xfrm>
                      <a:off x="0" y="0"/>
                      <a:ext cx="5731510" cy="3159751"/>
                    </a:xfrm>
                    <a:prstGeom prst="rect">
                      <a:avLst/>
                    </a:prstGeom>
                    <a:noFill/>
                    <a:ln>
                      <a:noFill/>
                    </a:ln>
                    <a:extLst>
                      <a:ext uri="{53640926-AAD7-44D8-BBD7-CCE9431645EC}">
                        <a14:shadowObscured xmlns:a14="http://schemas.microsoft.com/office/drawing/2010/main"/>
                      </a:ext>
                    </a:extLst>
                  </pic:spPr>
                </pic:pic>
              </a:graphicData>
            </a:graphic>
          </wp:inline>
        </w:drawing>
      </w:r>
    </w:p>
    <w:p w14:paraId="761D3F70" w14:textId="61AF3161" w:rsidR="00595F04" w:rsidRDefault="00B74431" w:rsidP="00B74431">
      <w:pPr>
        <w:pStyle w:val="Caption"/>
      </w:pPr>
      <w:r>
        <w:t xml:space="preserve">Figure </w:t>
      </w:r>
      <w:r w:rsidR="00111BEB">
        <w:fldChar w:fldCharType="begin"/>
      </w:r>
      <w:r w:rsidR="00111BEB">
        <w:instrText xml:space="preserve"> SEQ Figure \* ARABIC </w:instrText>
      </w:r>
      <w:r w:rsidR="00111BEB">
        <w:fldChar w:fldCharType="separate"/>
      </w:r>
      <w:r>
        <w:rPr>
          <w:noProof/>
        </w:rPr>
        <w:t>5</w:t>
      </w:r>
      <w:r w:rsidR="00111BEB">
        <w:rPr>
          <w:noProof/>
        </w:rPr>
        <w:fldChar w:fldCharType="end"/>
      </w:r>
      <w:r>
        <w:t>: Area of operation</w:t>
      </w:r>
    </w:p>
    <w:p w14:paraId="5B17B4E1" w14:textId="77777777" w:rsidR="00595F04" w:rsidRPr="00B86697" w:rsidRDefault="00595F04" w:rsidP="00E04509">
      <w:pPr>
        <w:pStyle w:val="Figure"/>
      </w:pPr>
      <w:r w:rsidRPr="009416B1">
        <w:lastRenderedPageBreak/>
        <mc:AlternateContent>
          <mc:Choice Requires="wpg">
            <w:drawing>
              <wp:anchor distT="0" distB="0" distL="114300" distR="114300" simplePos="0" relativeHeight="251659264" behindDoc="0" locked="0" layoutInCell="1" allowOverlap="1" wp14:anchorId="6A39DC50" wp14:editId="48C5E020">
                <wp:simplePos x="0" y="0"/>
                <wp:positionH relativeFrom="column">
                  <wp:posOffset>1181100</wp:posOffset>
                </wp:positionH>
                <wp:positionV relativeFrom="paragraph">
                  <wp:posOffset>205105</wp:posOffset>
                </wp:positionV>
                <wp:extent cx="2487930" cy="2598420"/>
                <wp:effectExtent l="0" t="0" r="26670" b="11430"/>
                <wp:wrapTopAndBottom/>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87930" cy="2598420"/>
                          <a:chOff x="0" y="0"/>
                          <a:chExt cx="4738977" cy="5247860"/>
                        </a:xfrm>
                      </wpg:grpSpPr>
                      <wps:wsp>
                        <wps:cNvPr id="4" name="Rectangle 4"/>
                        <wps:cNvSpPr>
                          <a:spLocks noChangeAspect="1"/>
                        </wps:cNvSpPr>
                        <wps:spPr>
                          <a:xfrm rot="18000000">
                            <a:off x="1673749" y="1729409"/>
                            <a:ext cx="1503383" cy="2055164"/>
                          </a:xfrm>
                          <a:prstGeom prst="rect">
                            <a:avLst/>
                          </a:prstGeom>
                          <a:solidFill>
                            <a:srgbClr val="EEECE1"/>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18000000">
                            <a:off x="1172818" y="2134924"/>
                            <a:ext cx="758146" cy="175227"/>
                          </a:xfrm>
                          <a:prstGeom prst="rect">
                            <a:avLst/>
                          </a:prstGeom>
                          <a:solidFill>
                            <a:srgbClr val="F79646"/>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18000000">
                            <a:off x="3005594" y="3212326"/>
                            <a:ext cx="758146" cy="102216"/>
                          </a:xfrm>
                          <a:prstGeom prst="rect">
                            <a:avLst/>
                          </a:prstGeom>
                          <a:solidFill>
                            <a:srgbClr val="F79646"/>
                          </a:solidFill>
                          <a:ln w="25400" cap="flat" cmpd="sng" algn="ctr">
                            <a:solidFill>
                              <a:srgbClr val="F79646"/>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rot="18000000">
                            <a:off x="1085352" y="2174682"/>
                            <a:ext cx="771056" cy="0"/>
                          </a:xfrm>
                          <a:prstGeom prst="line">
                            <a:avLst/>
                          </a:prstGeom>
                          <a:solidFill>
                            <a:srgbClr val="F79646"/>
                          </a:solidFill>
                          <a:ln w="25400" cap="flat" cmpd="sng" algn="ctr">
                            <a:solidFill>
                              <a:srgbClr val="F79646"/>
                            </a:solidFill>
                            <a:prstDash val="solid"/>
                          </a:ln>
                          <a:effectLst/>
                        </wps:spPr>
                        <wps:bodyPr/>
                      </wps:wsp>
                      <wps:wsp>
                        <wps:cNvPr id="8" name="Straight Connector 8"/>
                        <wps:cNvCnPr/>
                        <wps:spPr>
                          <a:xfrm rot="18000000">
                            <a:off x="3041373" y="3279913"/>
                            <a:ext cx="771056" cy="0"/>
                          </a:xfrm>
                          <a:prstGeom prst="line">
                            <a:avLst/>
                          </a:prstGeom>
                          <a:solidFill>
                            <a:srgbClr val="F79646"/>
                          </a:solidFill>
                          <a:ln w="25400" cap="flat" cmpd="sng" algn="ctr">
                            <a:solidFill>
                              <a:srgbClr val="F79646"/>
                            </a:solidFill>
                            <a:prstDash val="solid"/>
                          </a:ln>
                          <a:effectLst/>
                        </wps:spPr>
                        <wps:bodyPr/>
                      </wps:wsp>
                      <wps:wsp>
                        <wps:cNvPr id="9" name="Oval 9"/>
                        <wps:cNvSpPr>
                          <a:spLocks noChangeAspect="1"/>
                        </wps:cNvSpPr>
                        <wps:spPr>
                          <a:xfrm rot="18000000">
                            <a:off x="1141012" y="1944093"/>
                            <a:ext cx="2217714" cy="2249166"/>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a:spLocks noChangeAspect="1"/>
                        </wps:cNvSpPr>
                        <wps:spPr>
                          <a:xfrm>
                            <a:off x="1486894" y="1590260"/>
                            <a:ext cx="2218338" cy="2250241"/>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a:spLocks noChangeAspect="1"/>
                        </wps:cNvSpPr>
                        <wps:spPr>
                          <a:xfrm rot="18000000">
                            <a:off x="1522675" y="1292086"/>
                            <a:ext cx="2217714" cy="2249166"/>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2186609" y="2727297"/>
                            <a:ext cx="575041" cy="0"/>
                          </a:xfrm>
                          <a:prstGeom prst="line">
                            <a:avLst/>
                          </a:prstGeom>
                          <a:noFill/>
                          <a:ln w="9525" cap="flat" cmpd="sng" algn="ctr">
                            <a:solidFill>
                              <a:sysClr val="window" lastClr="FFFFFF"/>
                            </a:solidFill>
                            <a:prstDash val="dash"/>
                          </a:ln>
                          <a:effectLst/>
                        </wps:spPr>
                        <wps:bodyPr/>
                      </wps:wsp>
                      <wps:wsp>
                        <wps:cNvPr id="14" name="Oval 14"/>
                        <wps:cNvSpPr>
                          <a:spLocks noChangeAspect="1"/>
                        </wps:cNvSpPr>
                        <wps:spPr>
                          <a:xfrm>
                            <a:off x="731520" y="1590260"/>
                            <a:ext cx="2218338" cy="2250241"/>
                          </a:xfrm>
                          <a:prstGeom prst="ellipse">
                            <a:avLst/>
                          </a:prstGeom>
                          <a:solidFill>
                            <a:sysClr val="window" lastClr="FFFFFF">
                              <a:lumMod val="75000"/>
                            </a:sysClr>
                          </a:solidFill>
                          <a:ln w="12700" cap="flat" cmpd="sng" algn="ctr">
                            <a:solidFill>
                              <a:sysClr val="window" lastClr="FFFFFF">
                                <a:lumMod val="6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a:spLocks noChangeAspect="1"/>
                        </wps:cNvSpPr>
                        <wps:spPr>
                          <a:xfrm>
                            <a:off x="1447137" y="1685676"/>
                            <a:ext cx="1503805" cy="2056148"/>
                          </a:xfrm>
                          <a:prstGeom prst="rect">
                            <a:avLst/>
                          </a:prstGeom>
                          <a:solidFill>
                            <a:sysClr val="window" lastClr="FFFFFF">
                              <a:lumMod val="7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52654" y="1590260"/>
                            <a:ext cx="758190" cy="175260"/>
                          </a:xfrm>
                          <a:prstGeom prst="rect">
                            <a:avLst/>
                          </a:prstGeom>
                          <a:solidFill>
                            <a:sysClr val="window" lastClr="FFFFFF">
                              <a:lumMod val="7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852654" y="3745064"/>
                            <a:ext cx="758190" cy="102235"/>
                          </a:xfrm>
                          <a:prstGeom prst="rect">
                            <a:avLst/>
                          </a:prstGeom>
                          <a:solidFill>
                            <a:sysClr val="window" lastClr="FFFFFF">
                              <a:lumMod val="7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3224" y="2441050"/>
                            <a:ext cx="3506097" cy="528232"/>
                          </a:xfrm>
                          <a:prstGeom prst="rect">
                            <a:avLst/>
                          </a:prstGeom>
                          <a:solidFill>
                            <a:sysClr val="windowText" lastClr="000000"/>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Trapezoid 2"/>
                        <wps:cNvSpPr/>
                        <wps:spPr>
                          <a:xfrm rot="5400000">
                            <a:off x="504908" y="1824824"/>
                            <a:ext cx="1099185" cy="170180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Trapezoid 2"/>
                        <wps:cNvSpPr/>
                        <wps:spPr>
                          <a:xfrm rot="16200000" flipH="1">
                            <a:off x="3037398" y="1796995"/>
                            <a:ext cx="1099363" cy="1752222"/>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18000000">
                            <a:off x="663934" y="2484783"/>
                            <a:ext cx="3505111" cy="527980"/>
                          </a:xfrm>
                          <a:prstGeom prst="rect">
                            <a:avLst/>
                          </a:prstGeom>
                          <a:solidFill>
                            <a:sysClr val="windowText" lastClr="000000"/>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a:spLocks noChangeArrowheads="1"/>
                        </wps:cNvSpPr>
                        <wps:spPr bwMode="auto">
                          <a:xfrm>
                            <a:off x="1963972" y="2647784"/>
                            <a:ext cx="746125" cy="1524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rot="18000000">
                            <a:off x="2087217" y="2667662"/>
                            <a:ext cx="745490" cy="1524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rot="18000000">
                            <a:off x="2156228" y="2677829"/>
                            <a:ext cx="641985" cy="92191"/>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2019477" y="2683995"/>
                            <a:ext cx="642620" cy="88790"/>
                          </a:xfrm>
                          <a:prstGeom prst="rect">
                            <a:avLst/>
                          </a:prstGeom>
                          <a:solidFill>
                            <a:sysClr val="windowText" lastClr="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rapezoid 2"/>
                        <wps:cNvSpPr/>
                        <wps:spPr>
                          <a:xfrm rot="1800000">
                            <a:off x="1288111" y="2894274"/>
                            <a:ext cx="1098837" cy="170151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Trapezoid 2"/>
                        <wps:cNvSpPr/>
                        <wps:spPr>
                          <a:xfrm rot="12600000" flipH="1">
                            <a:off x="2536466" y="675860"/>
                            <a:ext cx="1098550" cy="1751330"/>
                          </a:xfrm>
                          <a:custGeom>
                            <a:avLst/>
                            <a:gdLst>
                              <a:gd name="connsiteX0" fmla="*/ 0 w 1240790"/>
                              <a:gd name="connsiteY0" fmla="*/ 2642870 h 2642870"/>
                              <a:gd name="connsiteX1" fmla="*/ 310198 w 1240790"/>
                              <a:gd name="connsiteY1" fmla="*/ 0 h 2642870"/>
                              <a:gd name="connsiteX2" fmla="*/ 930593 w 1240790"/>
                              <a:gd name="connsiteY2" fmla="*/ 0 h 2642870"/>
                              <a:gd name="connsiteX3" fmla="*/ 1240790 w 1240790"/>
                              <a:gd name="connsiteY3" fmla="*/ 2642870 h 2642870"/>
                              <a:gd name="connsiteX4" fmla="*/ 0 w 1240790"/>
                              <a:gd name="connsiteY4" fmla="*/ 2642870 h 2642870"/>
                              <a:gd name="connsiteX0" fmla="*/ 0 w 1240790"/>
                              <a:gd name="connsiteY0" fmla="*/ 2648594 h 2648594"/>
                              <a:gd name="connsiteX1" fmla="*/ 499164 w 1240790"/>
                              <a:gd name="connsiteY1" fmla="*/ 0 h 2648594"/>
                              <a:gd name="connsiteX2" fmla="*/ 930593 w 1240790"/>
                              <a:gd name="connsiteY2" fmla="*/ 5724 h 2648594"/>
                              <a:gd name="connsiteX3" fmla="*/ 1240790 w 1240790"/>
                              <a:gd name="connsiteY3" fmla="*/ 2648594 h 2648594"/>
                              <a:gd name="connsiteX4" fmla="*/ 0 w 1240790"/>
                              <a:gd name="connsiteY4" fmla="*/ 2648594 h 2648594"/>
                              <a:gd name="connsiteX0" fmla="*/ 0 w 1240790"/>
                              <a:gd name="connsiteY0" fmla="*/ 2648594 h 2648594"/>
                              <a:gd name="connsiteX1" fmla="*/ 499164 w 1240790"/>
                              <a:gd name="connsiteY1" fmla="*/ 0 h 2648594"/>
                              <a:gd name="connsiteX2" fmla="*/ 782153 w 1240790"/>
                              <a:gd name="connsiteY2" fmla="*/ 103 h 2648594"/>
                              <a:gd name="connsiteX3" fmla="*/ 1240790 w 1240790"/>
                              <a:gd name="connsiteY3" fmla="*/ 2648594 h 2648594"/>
                              <a:gd name="connsiteX4" fmla="*/ 0 w 1240790"/>
                              <a:gd name="connsiteY4" fmla="*/ 2648594 h 2648594"/>
                              <a:gd name="connsiteX0" fmla="*/ 0 w 1240790"/>
                              <a:gd name="connsiteY0" fmla="*/ 2648491 h 2648491"/>
                              <a:gd name="connsiteX1" fmla="*/ 582294 w 1240790"/>
                              <a:gd name="connsiteY1" fmla="*/ 0 h 2648491"/>
                              <a:gd name="connsiteX2" fmla="*/ 782153 w 1240790"/>
                              <a:gd name="connsiteY2" fmla="*/ 0 h 2648491"/>
                              <a:gd name="connsiteX3" fmla="*/ 1240790 w 1240790"/>
                              <a:gd name="connsiteY3" fmla="*/ 2648491 h 2648491"/>
                              <a:gd name="connsiteX4" fmla="*/ 0 w 1240790"/>
                              <a:gd name="connsiteY4" fmla="*/ 2648491 h 2648491"/>
                              <a:gd name="connsiteX0" fmla="*/ 0 w 1240790"/>
                              <a:gd name="connsiteY0" fmla="*/ 2648491 h 2648491"/>
                              <a:gd name="connsiteX1" fmla="*/ 582294 w 1240790"/>
                              <a:gd name="connsiteY1" fmla="*/ 0 h 2648491"/>
                              <a:gd name="connsiteX2" fmla="*/ 752464 w 1240790"/>
                              <a:gd name="connsiteY2" fmla="*/ 0 h 2648491"/>
                              <a:gd name="connsiteX3" fmla="*/ 1240790 w 1240790"/>
                              <a:gd name="connsiteY3" fmla="*/ 2648491 h 2648491"/>
                              <a:gd name="connsiteX4" fmla="*/ 0 w 1240790"/>
                              <a:gd name="connsiteY4" fmla="*/ 2648491 h 26484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0790" h="2648491">
                                <a:moveTo>
                                  <a:pt x="0" y="2648491"/>
                                </a:moveTo>
                                <a:lnTo>
                                  <a:pt x="582294" y="0"/>
                                </a:lnTo>
                                <a:lnTo>
                                  <a:pt x="752464" y="0"/>
                                </a:lnTo>
                                <a:lnTo>
                                  <a:pt x="1240790" y="2648491"/>
                                </a:lnTo>
                                <a:lnTo>
                                  <a:pt x="0" y="2648491"/>
                                </a:lnTo>
                                <a:close/>
                              </a:path>
                            </a:pathLst>
                          </a:cu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2059388" y="2727297"/>
                            <a:ext cx="574675" cy="0"/>
                          </a:xfrm>
                          <a:prstGeom prst="line">
                            <a:avLst/>
                          </a:prstGeom>
                          <a:noFill/>
                          <a:ln w="9525" cap="flat" cmpd="sng" algn="ctr">
                            <a:solidFill>
                              <a:sysClr val="window" lastClr="FFFFFF"/>
                            </a:solidFill>
                            <a:prstDash val="dash"/>
                          </a:ln>
                          <a:effectLst/>
                        </wps:spPr>
                        <wps:bodyPr/>
                      </wps:wsp>
                      <wps:wsp>
                        <wps:cNvPr id="30" name="Straight Connector 30"/>
                        <wps:cNvCnPr/>
                        <wps:spPr>
                          <a:xfrm rot="18000000">
                            <a:off x="2179842" y="2738925"/>
                            <a:ext cx="574675" cy="0"/>
                          </a:xfrm>
                          <a:prstGeom prst="line">
                            <a:avLst/>
                          </a:prstGeom>
                          <a:noFill/>
                          <a:ln w="9525" cap="flat" cmpd="sng" algn="ctr">
                            <a:solidFill>
                              <a:sysClr val="window" lastClr="FFFFFF"/>
                            </a:solidFill>
                            <a:prstDash val="dash"/>
                          </a:ln>
                          <a:effectLst/>
                        </wps:spPr>
                        <wps:bodyPr/>
                      </wps:wsp>
                      <wps:wsp>
                        <wps:cNvPr id="31" name="Rectangle 31"/>
                        <wps:cNvSpPr/>
                        <wps:spPr>
                          <a:xfrm rot="20894784">
                            <a:off x="2361537" y="3697356"/>
                            <a:ext cx="758190" cy="150495"/>
                          </a:xfrm>
                          <a:prstGeom prst="rect">
                            <a:avLst/>
                          </a:prstGeom>
                          <a:solidFill>
                            <a:sysClr val="window" lastClr="FFFFFF">
                              <a:lumMod val="7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rot="17576134">
                            <a:off x="3144741" y="3184497"/>
                            <a:ext cx="545465" cy="132080"/>
                          </a:xfrm>
                          <a:prstGeom prst="rect">
                            <a:avLst/>
                          </a:prstGeom>
                          <a:solidFill>
                            <a:sysClr val="window" lastClr="FFFFFF">
                              <a:lumMod val="7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rot="20257283">
                            <a:off x="2902226" y="3331596"/>
                            <a:ext cx="545533" cy="132183"/>
                          </a:xfrm>
                          <a:prstGeom prst="rect">
                            <a:avLst/>
                          </a:prstGeom>
                          <a:solidFill>
                            <a:sysClr val="window" lastClr="FFFFFF">
                              <a:lumMod val="7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rot="17576134">
                            <a:off x="2906202" y="3415085"/>
                            <a:ext cx="545465" cy="132080"/>
                          </a:xfrm>
                          <a:prstGeom prst="rect">
                            <a:avLst/>
                          </a:prstGeom>
                          <a:solidFill>
                            <a:sysClr val="window" lastClr="FFFFFF">
                              <a:lumMod val="7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0" y="0"/>
                            <a:ext cx="4738977" cy="5247860"/>
                          </a:xfrm>
                          <a:prstGeom prst="rect">
                            <a:avLst/>
                          </a:prstGeom>
                          <a:noFill/>
                          <a:ln w="3175"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B37D925" id="Group 3" o:spid="_x0000_s1026" style="position:absolute;margin-left:93pt;margin-top:16.15pt;width:195.9pt;height:204.6pt;z-index:251659264;mso-width-relative:margin;mso-height-relative:margin" coordsize="47389,5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">
                <v:rect id="Rectangle 4" o:spid="_x0000_s1027" style="position:absolute;left:16737;top:17293;width:15034;height:2055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" fillcolor="#eeece1" stroked="f" strokeweight="2pt">
                  <o:lock v:ext="edit" aspectratio="t"/>
                </v:rect>
                <v:rect id="Rectangle 5" o:spid="_x0000_s1028" style="position:absolute;left:11728;top:21348;width:7582;height:1753;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" fillcolor="#f79646" strokecolor="#f79646" strokeweight="2pt"/>
                <v:rect id="Rectangle 6" o:spid="_x0000_s1029" style="position:absolute;left:30055;top:32123;width:7582;height:102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" fillcolor="#f79646" strokecolor="#f79646" strokeweight="2pt"/>
                <v:line id="Straight Connector 7" o:spid="_x0000_s1030" style="position:absolute;rotation:-60;visibility:visible;mso-wrap-style:square" from="10852,21747" to="18563,2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" filled="t" fillcolor="#f79646" strokecolor="#f79646" strokeweight="2pt"/>
                <v:line id="Straight Connector 8" o:spid="_x0000_s1031" style="position:absolute;rotation:-60;visibility:visible;mso-wrap-style:square" from="30413,32799" to="38124,3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" filled="t" fillcolor="#f79646" strokecolor="#f79646" strokeweight="2pt"/>
                <v:oval id="Oval 9" o:spid="_x0000_s1032" style="position:absolute;left:11409;top:19441;width:22177;height:2249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" fillcolor="#bfbfbf" strokecolor="#a6a6a6" strokeweight="1pt">
                  <v:path arrowok="t"/>
                  <o:lock v:ext="edit" aspectratio="t"/>
                </v:oval>
                <v:oval id="Oval 11" o:spid="_x0000_s1033" style="position:absolute;left:14868;top:15902;width:22184;height:2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" fillcolor="#bfbfbf" strokecolor="#a6a6a6" strokeweight="1pt">
                  <v:path arrowok="t"/>
                  <o:lock v:ext="edit" aspectratio="t"/>
                </v:oval>
                <v:oval id="Oval 12" o:spid="_x0000_s1034" style="position:absolute;left:15226;top:12921;width:22177;height:22492;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" fillcolor="#bfbfbf" strokecolor="#a6a6a6" strokeweight="1pt">
                  <v:path arrowok="t"/>
                  <o:lock v:ext="edit" aspectratio="t"/>
                </v:oval>
                <v:line id="Straight Connector 13" o:spid="_x0000_s1035" style="position:absolute;visibility:visible;mso-wrap-style:square" from="21866,27272" to="27616,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" strokecolor="window">
                  <v:stroke dashstyle="dash"/>
                </v:line>
                <v:oval id="Oval 14" o:spid="_x0000_s1036" style="position:absolute;left:7315;top:15902;width:22183;height:2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" fillcolor="#bfbfbf" strokecolor="#a6a6a6" strokeweight="1pt">
                  <v:path arrowok="t"/>
                  <o:lock v:ext="edit" aspectratio="t"/>
                </v:oval>
                <v:rect id="Rectangle 15" o:spid="_x0000_s1037" style="position:absolute;left:14471;top:16856;width:15038;height:20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" fillcolor="#bfbfbf" stroked="f" strokeweight="2pt">
                  <o:lock v:ext="edit" aspectratio="t"/>
                </v:rect>
                <v:rect id="Rectangle 16" o:spid="_x0000_s1038" style="position:absolute;left:18526;top:15902;width:7582;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" fillcolor="#bfbfbf" stroked="f" strokeweight="2pt"/>
                <v:rect id="Rectangle 17" o:spid="_x0000_s1039" style="position:absolute;left:18526;top:37450;width:7582;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" fillcolor="#bfbfbf" stroked="f" strokeweight="2pt"/>
                <v:rect id="Rectangle 18" o:spid="_x0000_s1040" style="position:absolute;left:4532;top:24410;width:35061;height: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" fillcolor="windowText" stroked="f" strokeweight=".25pt"/>
                <v:shape id="Trapezoid 2" o:spid="_x0000_s1041" style="position:absolute;left:5049;top:18248;width:10992;height:17018;rotation:90;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" path="m,2648491l582294,,752464,r488326,2648491l,2648491xe" fillcolor="windowText" stroked="f" strokeweight="2pt">
                  <v:path arrowok="t" o:connecttype="custom" o:connectlocs="0,1701800;515840,0;666589,0;1099185,1701800;0,1701800" o:connectangles="0,0,0,0,0"/>
                </v:shape>
                <v:shape id="Trapezoid 2" o:spid="_x0000_s1042" style="position:absolute;left:30373;top:17970;width:10993;height:17522;rotation:90;flip:x;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" path="m,2648491l582294,,752464,r488326,2648491l,2648491xe" fillcolor="windowText" stroked="f" strokeweight="2pt">
                  <v:path arrowok="t" o:connecttype="custom" o:connectlocs="0,1752222;515923,0;666697,0;1099363,1752222;0,1752222" o:connectangles="0,0,0,0,0"/>
                </v:shape>
                <v:rect id="Rectangle 22" o:spid="_x0000_s1043" style="position:absolute;left:6639;top:24848;width:35051;height:5279;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" fillcolor="windowText" stroked="f" strokeweight=".25pt"/>
                <v:rect id="Rectangle 23" o:spid="_x0000_s1044" style="position:absolute;left:19639;top:26477;width:74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" fillcolor="#eeece1" stroked="f"/>
                <v:rect id="Rectangle 24" o:spid="_x0000_s1045" style="position:absolute;left:20871;top:26677;width:7455;height:1524;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" fillcolor="#eeece1" stroked="f"/>
                <v:rect id="Rectangle 25" o:spid="_x0000_s1046" style="position:absolute;left:21562;top:26778;width:6420;height:922;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" fillcolor="windowText" stroked="f"/>
                <v:rect id="Rectangle 26" o:spid="_x0000_s1047" style="position:absolute;left:20194;top:26839;width:6426;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" fillcolor="windowText" stroked="f"/>
                <v:shape id="Trapezoid 2" o:spid="_x0000_s1048" style="position:absolute;left:12881;top:28942;width:10988;height:17015;rotation:30;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" path="m,2648491l582294,,752464,r488326,2648491l,2648491xe" fillcolor="windowText" stroked="f" strokeweight="2pt">
                  <v:path arrowok="t" o:connecttype="custom" o:connectlocs="0,1701510;515676,0;666378,0;1098837,1701510;0,1701510" o:connectangles="0,0,0,0,0"/>
                </v:shape>
                <v:shape id="Trapezoid 2" o:spid="_x0000_s1049" style="position:absolute;left:25364;top:6758;width:10986;height:17513;rotation:150;flip:x;visibility:visible;mso-wrap-style:square;v-text-anchor:middle" coordsize="1240790,264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" path="m,2648491l582294,,752464,r488326,2648491l,2648491xe" fillcolor="windowText" stroked="f" strokeweight="2pt">
                  <v:path arrowok="t" o:connecttype="custom" o:connectlocs="0,1751330;515542,0;666204,0;1098550,1751330;0,1751330" o:connectangles="0,0,0,0,0"/>
                </v:shape>
                <v:line id="Straight Connector 29" o:spid="_x0000_s1050" style="position:absolute;visibility:visible;mso-wrap-style:square" from="20593,27272" to="26340,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" strokecolor="window">
                  <v:stroke dashstyle="dash"/>
                </v:line>
                <v:line id="Straight Connector 30" o:spid="_x0000_s1051" style="position:absolute;rotation:-60;visibility:visible;mso-wrap-style:square" from="21797,27389" to="27544,2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" strokecolor="window">
                  <v:stroke dashstyle="dash"/>
                </v:line>
                <v:rect id="Rectangle 31" o:spid="_x0000_s1052" style="position:absolute;left:23615;top:36973;width:7582;height:1505;rotation:-7702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" fillcolor="#bfbfbf" stroked="f" strokeweight="2pt"/>
                <v:rect id="Rectangle 352" o:spid="_x0000_s1053" style="position:absolute;left:31448;top:31844;width:5454;height:1321;rotation:-4395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" fillcolor="#bfbfbf" stroked="f" strokeweight="2pt"/>
                <v:rect id="Rectangle 353" o:spid="_x0000_s1054" style="position:absolute;left:29022;top:33315;width:5455;height:1322;rotation:-146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" fillcolor="#bfbfbf" stroked="f" strokeweight="2pt"/>
                <v:rect id="Rectangle 354" o:spid="_x0000_s1055" style="position:absolute;left:29061;top:34150;width:5455;height:1321;rotation:-43951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" fillcolor="#bfbfbf" stroked="f" strokeweight="2pt"/>
                <v:rect id="Rectangle 355" o:spid="_x0000_s1056" style="position:absolute;width:47389;height:5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" filled="f" strokecolor="#385d8a" strokeweight=".25pt"/>
                <w10:wrap type="topAndBottom"/>
              </v:group>
            </w:pict>
          </mc:Fallback>
        </mc:AlternateContent>
      </w:r>
    </w:p>
    <w:p w14:paraId="397259A4" w14:textId="254CD056" w:rsidR="00595F04" w:rsidRDefault="00B74431" w:rsidP="00B74431">
      <w:pPr>
        <w:pStyle w:val="Caption"/>
      </w:pPr>
      <w:r>
        <w:t xml:space="preserve">Figure </w:t>
      </w:r>
      <w:r w:rsidR="00111BEB">
        <w:fldChar w:fldCharType="begin"/>
      </w:r>
      <w:r w:rsidR="00111BEB">
        <w:instrText xml:space="preserve"> SEQ Figure \* ARABIC </w:instrText>
      </w:r>
      <w:r w:rsidR="00111BEB">
        <w:fldChar w:fldCharType="separate"/>
      </w:r>
      <w:r>
        <w:rPr>
          <w:noProof/>
        </w:rPr>
        <w:t>6</w:t>
      </w:r>
      <w:r w:rsidR="00111BEB">
        <w:rPr>
          <w:noProof/>
        </w:rPr>
        <w:fldChar w:fldCharType="end"/>
      </w:r>
      <w:r>
        <w:t>:</w:t>
      </w:r>
      <w:r w:rsidR="00595F04">
        <w:t xml:space="preserve"> Illustration above to be applied for multiple runway aerodromes</w:t>
      </w:r>
    </w:p>
    <w:p w14:paraId="72E5B946" w14:textId="77777777" w:rsidR="00595F04" w:rsidRDefault="00595F04" w:rsidP="00913358">
      <w:pPr>
        <w:pStyle w:val="AppendixHeading4"/>
      </w:pPr>
      <w:r>
        <w:t>Military Controlled aerodromes</w:t>
      </w:r>
    </w:p>
    <w:p w14:paraId="7201A451" w14:textId="77777777" w:rsidR="00595F04" w:rsidRPr="00154F8B" w:rsidRDefault="00595F04" w:rsidP="00595F04">
      <w:r>
        <w:t>Within restricted airspace at a military controlled aerodrome, a valid letter of agreement (LOA) permitting tethered operations must be obtained from the controlling authority. At all times, the operator must ensure that a clearance has been obtained from the controlling authority prior to taking off.</w:t>
      </w:r>
    </w:p>
    <w:p w14:paraId="4409BB3A" w14:textId="77777777" w:rsidR="00595F04" w:rsidRDefault="00595F04" w:rsidP="00913358">
      <w:pPr>
        <w:pStyle w:val="AppendixHeading4"/>
      </w:pPr>
      <w:r>
        <w:t>Calculating the maximum length of tether</w:t>
      </w:r>
    </w:p>
    <w:p w14:paraId="415D51E8" w14:textId="1B07CB5F" w:rsidR="00595F04" w:rsidRDefault="00595F04" w:rsidP="00595F04">
      <w:r>
        <w:t>ABC Drones must calculate the actual length of tether permitted by using the following formula and referenced table:</w:t>
      </w:r>
    </w:p>
    <w:p w14:paraId="341C0D5F" w14:textId="77777777" w:rsidR="00595F04" w:rsidRDefault="00595F04" w:rsidP="00595F04">
      <w:pPr>
        <w:spacing w:line="240" w:lineRule="auto"/>
        <w:rPr>
          <w:b/>
          <w:bCs/>
        </w:rPr>
      </w:pPr>
      <w:r w:rsidRPr="00442BC9">
        <w:rPr>
          <w:b/>
          <w:bCs/>
        </w:rPr>
        <w:t xml:space="preserve">Length of tether permitted </w:t>
      </w:r>
      <w:r>
        <w:rPr>
          <w:b/>
          <w:bCs/>
        </w:rPr>
        <w:t xml:space="preserve">(actual) </w:t>
      </w:r>
      <w:r w:rsidRPr="00442BC9">
        <w:rPr>
          <w:b/>
          <w:bCs/>
        </w:rPr>
        <w:t>= T</w:t>
      </w:r>
      <w:r>
        <w:rPr>
          <w:b/>
          <w:bCs/>
        </w:rPr>
        <w:t xml:space="preserve"> </w:t>
      </w:r>
      <w:r>
        <w:rPr>
          <w:b/>
          <w:bCs/>
        </w:rPr>
        <w:br/>
        <w:t>Length of tether permitted as per MOS chapter 4 = a</w:t>
      </w:r>
      <w:r>
        <w:rPr>
          <w:b/>
          <w:bCs/>
        </w:rPr>
        <w:br/>
      </w:r>
      <w:r w:rsidRPr="00442BC9">
        <w:rPr>
          <w:b/>
          <w:bCs/>
        </w:rPr>
        <w:t>Elevation of tether ground attached point</w:t>
      </w:r>
      <w:r>
        <w:t xml:space="preserve"> (google earth must be used)</w:t>
      </w:r>
      <w:r w:rsidRPr="00442BC9">
        <w:rPr>
          <w:b/>
          <w:bCs/>
        </w:rPr>
        <w:t xml:space="preserve"> = </w:t>
      </w:r>
      <w:r>
        <w:rPr>
          <w:b/>
          <w:bCs/>
        </w:rPr>
        <w:t>b</w:t>
      </w:r>
      <w:r>
        <w:rPr>
          <w:b/>
          <w:bCs/>
        </w:rPr>
        <w:br/>
      </w:r>
      <w:r w:rsidRPr="00442BC9">
        <w:rPr>
          <w:b/>
          <w:bCs/>
        </w:rPr>
        <w:t>A</w:t>
      </w:r>
      <w:r w:rsidRPr="00E62CCD">
        <w:rPr>
          <w:rStyle w:val="Strong"/>
        </w:rPr>
        <w:t>erodrome reference point (ARP)</w:t>
      </w:r>
      <w:r w:rsidRPr="00442BC9">
        <w:rPr>
          <w:b/>
          <w:bCs/>
        </w:rPr>
        <w:t xml:space="preserve"> elevation = </w:t>
      </w:r>
      <w:r>
        <w:rPr>
          <w:b/>
          <w:bCs/>
        </w:rPr>
        <w:t>c</w:t>
      </w:r>
      <w:r>
        <w:t xml:space="preserve"> (reference table in section 1.8)</w:t>
      </w:r>
    </w:p>
    <w:p w14:paraId="3339B20E" w14:textId="6524D28B" w:rsidR="00595F04" w:rsidRPr="00442BC9" w:rsidRDefault="00595F04" w:rsidP="00595F04">
      <w:pPr>
        <w:spacing w:line="240" w:lineRule="auto"/>
        <w:rPr>
          <w:i/>
          <w:iCs/>
        </w:rPr>
      </w:pPr>
      <w:r w:rsidRPr="00442BC9">
        <w:t xml:space="preserve">Equation: </w:t>
      </w:r>
      <w:r>
        <w:t xml:space="preserve">T = </w:t>
      </w:r>
      <w:r>
        <w:rPr>
          <w:i/>
          <w:iCs/>
        </w:rPr>
        <w:t>a</w:t>
      </w:r>
      <w:r w:rsidRPr="00442BC9">
        <w:rPr>
          <w:i/>
          <w:iCs/>
        </w:rPr>
        <w:t xml:space="preserve"> – (</w:t>
      </w:r>
      <w:r>
        <w:rPr>
          <w:i/>
          <w:iCs/>
        </w:rPr>
        <w:t>b</w:t>
      </w:r>
      <w:r w:rsidRPr="00442BC9">
        <w:rPr>
          <w:i/>
          <w:iCs/>
        </w:rPr>
        <w:t xml:space="preserve"> – </w:t>
      </w:r>
      <w:r>
        <w:rPr>
          <w:i/>
          <w:iCs/>
        </w:rPr>
        <w:t>c</w:t>
      </w:r>
      <w:r w:rsidRPr="00442BC9">
        <w:rPr>
          <w:i/>
          <w:iCs/>
        </w:rPr>
        <w:t>)</w:t>
      </w:r>
    </w:p>
    <w:p w14:paraId="477093EF" w14:textId="77777777" w:rsidR="00595F04" w:rsidRDefault="00595F04" w:rsidP="00595F04">
      <w:r>
        <w:t xml:space="preserve">Example: Where the tether ground attachment point is 250 ft </w:t>
      </w:r>
      <w:proofErr w:type="spellStart"/>
      <w:r>
        <w:t>AMSL</w:t>
      </w:r>
      <w:proofErr w:type="spellEnd"/>
      <w:r>
        <w:t xml:space="preserve">; the aerodrome elevation is 200 ft </w:t>
      </w:r>
      <w:proofErr w:type="spellStart"/>
      <w:r>
        <w:t>AMSL</w:t>
      </w:r>
      <w:proofErr w:type="spellEnd"/>
      <w:r>
        <w:t>: and the location is assumed to be in the grey area with a maximum tether length of 150 ft.</w:t>
      </w:r>
    </w:p>
    <w:p w14:paraId="44E8114A" w14:textId="0EE12C0B" w:rsidR="00595F04" w:rsidRDefault="00595F04" w:rsidP="00595F04">
      <w:r>
        <w:t>T = 150 - (250 - 200)</w:t>
      </w:r>
      <w:r>
        <w:br/>
        <w:t>T = 150 - (50)</w:t>
      </w:r>
      <w:r>
        <w:br/>
        <w:t>T = 150 - 50</w:t>
      </w:r>
      <w:r>
        <w:br/>
        <w:t>T = 100 ft</w:t>
      </w:r>
    </w:p>
    <w:p w14:paraId="15EC1914" w14:textId="77777777" w:rsidR="00595F04" w:rsidRDefault="00595F04" w:rsidP="00595F04">
      <w:r>
        <w:t>Therefore, the maximum length of the tether permissible is 100 ft.</w:t>
      </w:r>
    </w:p>
    <w:p w14:paraId="1D8ADBE6" w14:textId="77777777" w:rsidR="00595F04" w:rsidRDefault="00595F04" w:rsidP="00913358">
      <w:pPr>
        <w:pStyle w:val="AppendixHeading4"/>
      </w:pPr>
      <w:r>
        <w:t>Risk assessment and flight authorisation</w:t>
      </w:r>
    </w:p>
    <w:p w14:paraId="7322D2E7" w14:textId="2B9D5807" w:rsidR="00595F04" w:rsidRDefault="00595F04" w:rsidP="00595F04">
      <w:r>
        <w:t>The risk assessment developed for these operations needs to consider the environment in which the RPA is operating. There are still inherent risks for low flying aircraft. It is mandatory that an appropriately qualified crew member monitor an aviation radio while conducting these operations.</w:t>
      </w:r>
    </w:p>
    <w:p w14:paraId="1A01EBA5" w14:textId="67462F72" w:rsidR="00595F04" w:rsidRDefault="00595F04" w:rsidP="00595F04">
      <w:r>
        <w:t xml:space="preserve">All operations conducted </w:t>
      </w:r>
      <w:proofErr w:type="spellStart"/>
      <w:r>
        <w:t>IAW</w:t>
      </w:r>
      <w:proofErr w:type="spellEnd"/>
      <w:r>
        <w:t xml:space="preserve"> this appendix must be approved by the CRP.</w:t>
      </w:r>
    </w:p>
    <w:p w14:paraId="0A97070D" w14:textId="3CAF24D7" w:rsidR="00913358" w:rsidRDefault="00913358" w:rsidP="00913358">
      <w:pPr>
        <w:pStyle w:val="AppendixHeading4"/>
      </w:pPr>
      <w:bookmarkStart w:id="370" w:name="_Hlk41334113"/>
      <w:r>
        <w:lastRenderedPageBreak/>
        <w:t>NOTAMs</w:t>
      </w:r>
    </w:p>
    <w:p w14:paraId="26252AE4" w14:textId="34CEC93F" w:rsidR="00913358" w:rsidRPr="00913358" w:rsidRDefault="00913358" w:rsidP="00913358">
      <w:r>
        <w:t xml:space="preserve">The CRP must ensure that a NOTAM has been raised for each operation performed </w:t>
      </w:r>
      <w:proofErr w:type="spellStart"/>
      <w:r>
        <w:t>IAW</w:t>
      </w:r>
      <w:proofErr w:type="spellEnd"/>
      <w:r>
        <w:t xml:space="preserve"> these procedures. The NOTAM must be submitted to </w:t>
      </w:r>
      <w:hyperlink r:id="rId39" w:history="1">
        <w:r w:rsidRPr="005D5625">
          <w:rPr>
            <w:rStyle w:val="Hyperlink"/>
          </w:rPr>
          <w:t>rpas@casa.gov.au</w:t>
        </w:r>
      </w:hyperlink>
      <w:r>
        <w:t xml:space="preserve"> at least 48 hours prior to the operation.</w:t>
      </w:r>
    </w:p>
    <w:bookmarkEnd w:id="370"/>
    <w:p w14:paraId="56B9D901" w14:textId="77777777" w:rsidR="00595F04" w:rsidRDefault="00595F04" w:rsidP="00913358">
      <w:pPr>
        <w:pStyle w:val="AppendixHeading3"/>
      </w:pPr>
      <w:r>
        <w:t>Checklists</w:t>
      </w:r>
    </w:p>
    <w:p w14:paraId="32C6E0D1" w14:textId="77777777" w:rsidR="00595F04" w:rsidRDefault="00595F04" w:rsidP="00595F04">
      <w:r>
        <w:t>Provide the procedure to set up the tether system.</w:t>
      </w:r>
    </w:p>
    <w:p w14:paraId="12AB8985" w14:textId="77777777" w:rsidR="00595F04" w:rsidRDefault="00595F04" w:rsidP="00595F04">
      <w:r>
        <w:t>This can be the manufacturer's procedure or an internally developed process to instruct the remote pilot on setting up.</w:t>
      </w:r>
    </w:p>
    <w:p w14:paraId="59C773C1" w14:textId="7BF65151" w:rsidR="00595F04" w:rsidRDefault="00595F04" w:rsidP="00913358">
      <w:pPr>
        <w:pStyle w:val="AppendixHeading4"/>
      </w:pPr>
      <w:r>
        <w:t>Pre</w:t>
      </w:r>
      <w:r w:rsidR="00E36533">
        <w:t>-</w:t>
      </w:r>
      <w:r>
        <w:t>flight</w:t>
      </w:r>
    </w:p>
    <w:p w14:paraId="53B0950B" w14:textId="1FAED537" w:rsidR="00595F04" w:rsidRDefault="00595F04" w:rsidP="00595F04">
      <w:r>
        <w:t>Below is an example of a pre-flight procedure:</w:t>
      </w:r>
    </w:p>
    <w:p w14:paraId="7E39BBA0" w14:textId="089DB880" w:rsidR="00B334E4" w:rsidRDefault="00B334E4" w:rsidP="00C866A1">
      <w:pPr>
        <w:pStyle w:val="ListNumber"/>
        <w:numPr>
          <w:ilvl w:val="0"/>
          <w:numId w:val="22"/>
        </w:numPr>
      </w:pPr>
      <w:r>
        <w:t>Confirm NOTAM is active</w:t>
      </w:r>
    </w:p>
    <w:p w14:paraId="3852B059" w14:textId="65580EB9" w:rsidR="00595F04" w:rsidRDefault="00595F04" w:rsidP="00C866A1">
      <w:pPr>
        <w:pStyle w:val="ListNumber"/>
        <w:numPr>
          <w:ilvl w:val="0"/>
          <w:numId w:val="22"/>
        </w:numPr>
      </w:pPr>
      <w:r>
        <w:t>Check serviceability of tether components</w:t>
      </w:r>
    </w:p>
    <w:p w14:paraId="574408A4" w14:textId="77777777" w:rsidR="00595F04" w:rsidRDefault="00595F04" w:rsidP="00C866A1">
      <w:pPr>
        <w:pStyle w:val="ListNumber"/>
        <w:numPr>
          <w:ilvl w:val="0"/>
          <w:numId w:val="22"/>
        </w:numPr>
      </w:pPr>
      <w:r>
        <w:t>Layout tether line to the take-off / landing point</w:t>
      </w:r>
    </w:p>
    <w:p w14:paraId="680C7243" w14:textId="77777777" w:rsidR="00595F04" w:rsidRDefault="00595F04" w:rsidP="00C866A1">
      <w:pPr>
        <w:pStyle w:val="ListNumber"/>
        <w:numPr>
          <w:ilvl w:val="0"/>
          <w:numId w:val="22"/>
        </w:numPr>
      </w:pPr>
      <w:r>
        <w:t>Attach tether to RPA and confirm correct by second independent inspection</w:t>
      </w:r>
    </w:p>
    <w:p w14:paraId="408869C1" w14:textId="77777777" w:rsidR="00595F04" w:rsidRDefault="00595F04" w:rsidP="00C866A1">
      <w:pPr>
        <w:pStyle w:val="ListNumber"/>
        <w:numPr>
          <w:ilvl w:val="0"/>
          <w:numId w:val="22"/>
        </w:numPr>
      </w:pPr>
      <w:r>
        <w:t>Note maximum height and: set tether length.</w:t>
      </w:r>
    </w:p>
    <w:p w14:paraId="6B87FD1D" w14:textId="0685C80A" w:rsidR="00595F04" w:rsidRDefault="00595F04" w:rsidP="00C866A1">
      <w:pPr>
        <w:pStyle w:val="ListNumber"/>
        <w:numPr>
          <w:ilvl w:val="0"/>
          <w:numId w:val="22"/>
        </w:numPr>
      </w:pPr>
      <w:r>
        <w:t xml:space="preserve">Proceed on task using </w:t>
      </w:r>
      <w:r w:rsidR="00B334E4">
        <w:t>common phraseology</w:t>
      </w:r>
      <w:r>
        <w:t xml:space="preserve"> as per section 1.2.</w:t>
      </w:r>
    </w:p>
    <w:p w14:paraId="5B063C0B" w14:textId="77777777" w:rsidR="00595F04" w:rsidRDefault="00595F04" w:rsidP="00E04509">
      <w:pPr>
        <w:pStyle w:val="Noteinprocedure"/>
        <w:spacing w:after="120" w:line="240" w:lineRule="auto"/>
        <w:ind w:left="0" w:firstLine="0"/>
      </w:pPr>
      <w:r w:rsidRPr="00B86697">
        <w:rPr>
          <w:rStyle w:val="Strong"/>
        </w:rPr>
        <w:t>Note:</w:t>
      </w:r>
      <w:r>
        <w:rPr>
          <w:rStyle w:val="Strong"/>
        </w:rPr>
        <w:tab/>
      </w:r>
      <w:r>
        <w:t>I</w:t>
      </w:r>
      <w:r w:rsidRPr="00B86697">
        <w:t>nclude any further steps or alteration</w:t>
      </w:r>
      <w:r>
        <w:t>s.</w:t>
      </w:r>
    </w:p>
    <w:p w14:paraId="6C652372" w14:textId="77777777" w:rsidR="00595F04" w:rsidRDefault="00595F04" w:rsidP="00913358">
      <w:pPr>
        <w:pStyle w:val="AppendixHeading4"/>
      </w:pPr>
      <w:r>
        <w:t>Landing/post flight</w:t>
      </w:r>
    </w:p>
    <w:p w14:paraId="7F0DC6C5" w14:textId="77777777" w:rsidR="00595F04" w:rsidRDefault="00595F04" w:rsidP="00595F04">
      <w:r>
        <w:t>[Below is an example of a pre-flight procedure]:</w:t>
      </w:r>
    </w:p>
    <w:p w14:paraId="4E8F653B" w14:textId="77777777" w:rsidR="00595F04" w:rsidRDefault="00595F04" w:rsidP="00C866A1">
      <w:pPr>
        <w:pStyle w:val="ListNumber"/>
        <w:numPr>
          <w:ilvl w:val="0"/>
          <w:numId w:val="23"/>
        </w:numPr>
      </w:pPr>
      <w:r>
        <w:t>Confirm intention to land with crew</w:t>
      </w:r>
    </w:p>
    <w:p w14:paraId="6E2B7766" w14:textId="77777777" w:rsidR="00595F04" w:rsidRDefault="00595F04" w:rsidP="00C866A1">
      <w:pPr>
        <w:pStyle w:val="ListNumber"/>
        <w:numPr>
          <w:ilvl w:val="0"/>
          <w:numId w:val="23"/>
        </w:numPr>
      </w:pPr>
      <w:r>
        <w:t xml:space="preserve">Commence tether retract and monitor </w:t>
      </w:r>
    </w:p>
    <w:p w14:paraId="149084A2" w14:textId="77777777" w:rsidR="00595F04" w:rsidRDefault="00595F04" w:rsidP="00C866A1">
      <w:pPr>
        <w:pStyle w:val="ListNumber"/>
        <w:numPr>
          <w:ilvl w:val="0"/>
          <w:numId w:val="23"/>
        </w:numPr>
      </w:pPr>
      <w:r>
        <w:t>Announce “hold tether” when the RPA is just above the landing area</w:t>
      </w:r>
    </w:p>
    <w:p w14:paraId="073D0901" w14:textId="77777777" w:rsidR="00595F04" w:rsidRDefault="00595F04" w:rsidP="00C866A1">
      <w:pPr>
        <w:pStyle w:val="ListNumber"/>
        <w:numPr>
          <w:ilvl w:val="0"/>
          <w:numId w:val="23"/>
        </w:numPr>
      </w:pPr>
      <w:r>
        <w:t>Pilot in command to announce when it is safe for crew to approach RPA once landed</w:t>
      </w:r>
    </w:p>
    <w:p w14:paraId="4B8F3026" w14:textId="77777777" w:rsidR="00595F04" w:rsidRPr="00BC5A7D" w:rsidRDefault="00595F04" w:rsidP="00C866A1">
      <w:pPr>
        <w:pStyle w:val="ListNumber"/>
        <w:numPr>
          <w:ilvl w:val="0"/>
          <w:numId w:val="23"/>
        </w:numPr>
      </w:pPr>
      <w:r>
        <w:t>Inspect tether for any damage and pack up if necessary.</w:t>
      </w:r>
    </w:p>
    <w:p w14:paraId="4F36F1E7" w14:textId="77777777" w:rsidR="00595F04" w:rsidRPr="00BC5A7D" w:rsidRDefault="00595F04" w:rsidP="00E04509">
      <w:pPr>
        <w:pStyle w:val="Noteinprocedure"/>
        <w:spacing w:line="240" w:lineRule="auto"/>
        <w:ind w:left="709"/>
      </w:pPr>
      <w:r w:rsidRPr="00BC5A7D">
        <w:rPr>
          <w:b/>
          <w:bCs/>
        </w:rPr>
        <w:t>Note:</w:t>
      </w:r>
      <w:r>
        <w:tab/>
        <w:t>I</w:t>
      </w:r>
      <w:r w:rsidRPr="00BC5A7D">
        <w:t>nclude any further steps or alteration</w:t>
      </w:r>
    </w:p>
    <w:p w14:paraId="09EB0B6E" w14:textId="77777777" w:rsidR="00595F04" w:rsidRDefault="00595F04" w:rsidP="00913358">
      <w:pPr>
        <w:pStyle w:val="AppendixHeading3"/>
      </w:pPr>
      <w:r>
        <w:t>Limitations</w:t>
      </w:r>
    </w:p>
    <w:p w14:paraId="19222CA4" w14:textId="77777777" w:rsidR="00595F04" w:rsidRDefault="00595F04" w:rsidP="00595F04">
      <w:r>
        <w:t>Provide a list of any manoeuvring limitations / restrictions.</w:t>
      </w:r>
    </w:p>
    <w:p w14:paraId="4F175376" w14:textId="38D9FED7" w:rsidR="00595F04" w:rsidRDefault="00595F04" w:rsidP="00913358">
      <w:pPr>
        <w:pStyle w:val="AppendixHeading4"/>
      </w:pPr>
      <w:r>
        <w:t>Limitations in flight</w:t>
      </w:r>
    </w:p>
    <w:p w14:paraId="1E12570C" w14:textId="1048C863" w:rsidR="00E04509" w:rsidRPr="00E04509" w:rsidRDefault="00E04509" w:rsidP="00E04509">
      <w:pPr>
        <w:pStyle w:val="Caption"/>
        <w:spacing w:after="240"/>
      </w:pPr>
      <w:r>
        <w:t xml:space="preserve">Table </w:t>
      </w:r>
      <w:r w:rsidR="00111BEB">
        <w:fldChar w:fldCharType="begin"/>
      </w:r>
      <w:r w:rsidR="00111BEB">
        <w:instrText xml:space="preserve"> SEQ Table \* ARABIC </w:instrText>
      </w:r>
      <w:r w:rsidR="00111BEB">
        <w:fldChar w:fldCharType="separate"/>
      </w:r>
      <w:r w:rsidR="00B74431">
        <w:rPr>
          <w:noProof/>
        </w:rPr>
        <w:t>18</w:t>
      </w:r>
      <w:r w:rsidR="00111BEB">
        <w:rPr>
          <w:noProof/>
        </w:rPr>
        <w:fldChar w:fldCharType="end"/>
      </w:r>
      <w:r>
        <w:t>: Limitations in flight</w:t>
      </w:r>
    </w:p>
    <w:tbl>
      <w:tblPr>
        <w:tblStyle w:val="TableGrid"/>
        <w:tblW w:w="0" w:type="auto"/>
        <w:tblLook w:val="04A0" w:firstRow="1" w:lastRow="0" w:firstColumn="1" w:lastColumn="0" w:noHBand="0" w:noVBand="1"/>
        <w:tblCaption w:val="limitations in flight"/>
        <w:tblDescription w:val="limitations in flight"/>
      </w:tblPr>
      <w:tblGrid>
        <w:gridCol w:w="3964"/>
        <w:gridCol w:w="5052"/>
      </w:tblGrid>
      <w:tr w:rsidR="00595F04" w14:paraId="4CD71747" w14:textId="77777777" w:rsidTr="00913358">
        <w:tc>
          <w:tcPr>
            <w:tcW w:w="3964" w:type="dxa"/>
          </w:tcPr>
          <w:p w14:paraId="4CE9C56F" w14:textId="77777777" w:rsidR="00595F04" w:rsidRDefault="00595F04" w:rsidP="00371709">
            <w:r>
              <w:t>Vertical speed</w:t>
            </w:r>
          </w:p>
        </w:tc>
        <w:tc>
          <w:tcPr>
            <w:tcW w:w="5052" w:type="dxa"/>
          </w:tcPr>
          <w:p w14:paraId="3F481EEC" w14:textId="77777777" w:rsidR="00595F04" w:rsidRDefault="00595F04" w:rsidP="00371709">
            <w:r>
              <w:t>3 m/s</w:t>
            </w:r>
          </w:p>
        </w:tc>
      </w:tr>
      <w:tr w:rsidR="00595F04" w14:paraId="149A5684" w14:textId="77777777" w:rsidTr="00913358">
        <w:tc>
          <w:tcPr>
            <w:tcW w:w="3964" w:type="dxa"/>
          </w:tcPr>
          <w:p w14:paraId="72A4ECEF" w14:textId="77777777" w:rsidR="00595F04" w:rsidRDefault="00595F04" w:rsidP="00371709">
            <w:r>
              <w:t>Horizontal speed</w:t>
            </w:r>
          </w:p>
        </w:tc>
        <w:tc>
          <w:tcPr>
            <w:tcW w:w="5052" w:type="dxa"/>
          </w:tcPr>
          <w:p w14:paraId="3C228D7A" w14:textId="77777777" w:rsidR="00595F04" w:rsidRDefault="00595F04" w:rsidP="00371709">
            <w:r>
              <w:t>5 m/s</w:t>
            </w:r>
          </w:p>
        </w:tc>
      </w:tr>
      <w:tr w:rsidR="00595F04" w14:paraId="16B89EE8" w14:textId="77777777" w:rsidTr="00913358">
        <w:tc>
          <w:tcPr>
            <w:tcW w:w="3964" w:type="dxa"/>
          </w:tcPr>
          <w:p w14:paraId="7FF5CD95" w14:textId="77777777" w:rsidR="00595F04" w:rsidRDefault="00595F04" w:rsidP="00371709">
            <w:r>
              <w:t>Lateral distance from tether point</w:t>
            </w:r>
          </w:p>
        </w:tc>
        <w:tc>
          <w:tcPr>
            <w:tcW w:w="5052" w:type="dxa"/>
          </w:tcPr>
          <w:p w14:paraId="13DCBFD9" w14:textId="77777777" w:rsidR="00595F04" w:rsidRDefault="00595F04" w:rsidP="00371709">
            <w:r>
              <w:t>15° or 10 metres</w:t>
            </w:r>
          </w:p>
        </w:tc>
      </w:tr>
      <w:tr w:rsidR="00595F04" w14:paraId="558A05E0" w14:textId="77777777" w:rsidTr="00913358">
        <w:tc>
          <w:tcPr>
            <w:tcW w:w="3964" w:type="dxa"/>
          </w:tcPr>
          <w:p w14:paraId="43B4F12A" w14:textId="77777777" w:rsidR="00595F04" w:rsidRDefault="00595F04" w:rsidP="00371709">
            <w:r>
              <w:t>Flight time (may be reduced)</w:t>
            </w:r>
          </w:p>
        </w:tc>
        <w:tc>
          <w:tcPr>
            <w:tcW w:w="5052" w:type="dxa"/>
          </w:tcPr>
          <w:p w14:paraId="0F94ABA8" w14:textId="77777777" w:rsidR="00595F04" w:rsidRDefault="00595F04" w:rsidP="00371709">
            <w:r>
              <w:t>Less 10%</w:t>
            </w:r>
          </w:p>
        </w:tc>
      </w:tr>
      <w:tr w:rsidR="00595F04" w14:paraId="19F96A61" w14:textId="77777777" w:rsidTr="00913358">
        <w:tc>
          <w:tcPr>
            <w:tcW w:w="3964" w:type="dxa"/>
          </w:tcPr>
          <w:p w14:paraId="2B1044E8" w14:textId="77777777" w:rsidR="00595F04" w:rsidRDefault="00595F04" w:rsidP="00371709">
            <w:r>
              <w:t>Minimum tether line strength</w:t>
            </w:r>
          </w:p>
        </w:tc>
        <w:tc>
          <w:tcPr>
            <w:tcW w:w="5052" w:type="dxa"/>
          </w:tcPr>
          <w:p w14:paraId="2A304CA7" w14:textId="77777777" w:rsidR="00595F04" w:rsidRDefault="00595F04" w:rsidP="00371709">
            <w:r>
              <w:t xml:space="preserve">Weight of RPA x a certain factor, or prescribed strength </w:t>
            </w:r>
          </w:p>
        </w:tc>
      </w:tr>
      <w:tr w:rsidR="00595F04" w14:paraId="5A546912" w14:textId="77777777" w:rsidTr="00913358">
        <w:tc>
          <w:tcPr>
            <w:tcW w:w="3964" w:type="dxa"/>
          </w:tcPr>
          <w:p w14:paraId="1072B833" w14:textId="77777777" w:rsidR="00595F04" w:rsidRDefault="00595F04" w:rsidP="00371709">
            <w:r>
              <w:t>Sighting</w:t>
            </w:r>
          </w:p>
        </w:tc>
        <w:tc>
          <w:tcPr>
            <w:tcW w:w="5052" w:type="dxa"/>
          </w:tcPr>
          <w:p w14:paraId="1C112F68" w14:textId="77777777" w:rsidR="00595F04" w:rsidRDefault="00595F04" w:rsidP="00371709">
            <w:r>
              <w:t>Operation must be visual line of site</w:t>
            </w:r>
          </w:p>
        </w:tc>
      </w:tr>
      <w:tr w:rsidR="00913358" w14:paraId="58462B90" w14:textId="77777777" w:rsidTr="00913358">
        <w:tc>
          <w:tcPr>
            <w:tcW w:w="3964" w:type="dxa"/>
          </w:tcPr>
          <w:p w14:paraId="734FAB88" w14:textId="286EB894" w:rsidR="00913358" w:rsidRDefault="00913358" w:rsidP="00913358">
            <w:r>
              <w:t>NO</w:t>
            </w:r>
            <w:r w:rsidR="009416B1">
              <w:t>T</w:t>
            </w:r>
            <w:r>
              <w:t>AM</w:t>
            </w:r>
          </w:p>
        </w:tc>
        <w:tc>
          <w:tcPr>
            <w:tcW w:w="5052" w:type="dxa"/>
          </w:tcPr>
          <w:p w14:paraId="527471FF" w14:textId="3B7C4CEE" w:rsidR="00913358" w:rsidRDefault="00913358" w:rsidP="00913358">
            <w:r>
              <w:t>NOTAM must be confirmed prior to take-off</w:t>
            </w:r>
          </w:p>
        </w:tc>
      </w:tr>
    </w:tbl>
    <w:p w14:paraId="17020AAF" w14:textId="77777777" w:rsidR="00595F04" w:rsidRDefault="00595F04" w:rsidP="00595F04">
      <w:pPr>
        <w:pStyle w:val="Note"/>
      </w:pPr>
      <w:r w:rsidRPr="00BC5A7D">
        <w:rPr>
          <w:b/>
          <w:bCs/>
        </w:rPr>
        <w:t>Note:</w:t>
      </w:r>
      <w:r>
        <w:rPr>
          <w:b/>
          <w:bCs/>
        </w:rPr>
        <w:tab/>
      </w:r>
      <w:r w:rsidRPr="00853803">
        <w:t>E</w:t>
      </w:r>
      <w:r>
        <w:t>xamples provided are subjective and not necessarily actual limitations required.</w:t>
      </w:r>
    </w:p>
    <w:p w14:paraId="4460871C" w14:textId="77777777" w:rsidR="00595F04" w:rsidRDefault="00595F04" w:rsidP="00913358">
      <w:pPr>
        <w:pStyle w:val="AppendixHeading3"/>
      </w:pPr>
      <w:r>
        <w:lastRenderedPageBreak/>
        <w:t>Emergency procedures</w:t>
      </w:r>
    </w:p>
    <w:p w14:paraId="462C051A" w14:textId="77777777" w:rsidR="00595F04" w:rsidRDefault="00595F04" w:rsidP="00913358">
      <w:pPr>
        <w:pStyle w:val="AppendixHeading4"/>
      </w:pPr>
      <w:r>
        <w:t>Tether retract unit inoperable</w:t>
      </w:r>
    </w:p>
    <w:p w14:paraId="21CC9EAC" w14:textId="77777777" w:rsidR="00595F04" w:rsidRPr="002554AD" w:rsidRDefault="00595F04" w:rsidP="00595F04">
      <w:r>
        <w:t xml:space="preserve">-If tether operator announces "stop </w:t>
      </w:r>
      <w:proofErr w:type="spellStart"/>
      <w:r>
        <w:t>stop</w:t>
      </w:r>
      <w:proofErr w:type="spellEnd"/>
      <w:r>
        <w:t xml:space="preserve"> </w:t>
      </w:r>
      <w:proofErr w:type="spellStart"/>
      <w:r>
        <w:t>stop</w:t>
      </w:r>
      <w:proofErr w:type="spellEnd"/>
      <w:r>
        <w:t>"</w:t>
      </w:r>
      <w:r>
        <w:br/>
        <w:t>- Pilot must keep RPA in stable position</w:t>
      </w:r>
      <w:r>
        <w:br/>
        <w:t>- Tether operator to manually wind tether line and control descent</w:t>
      </w:r>
    </w:p>
    <w:p w14:paraId="41EFF95C" w14:textId="77777777" w:rsidR="00595F04" w:rsidRDefault="00595F04" w:rsidP="00913358">
      <w:pPr>
        <w:pStyle w:val="AppendixHeading4"/>
      </w:pPr>
      <w:r>
        <w:t>RPA lost link</w:t>
      </w:r>
    </w:p>
    <w:p w14:paraId="2E3E2633" w14:textId="339A9A25" w:rsidR="00595F04" w:rsidRPr="002554AD" w:rsidRDefault="00595F04" w:rsidP="00595F04">
      <w:r>
        <w:t xml:space="preserve">- Pilot </w:t>
      </w:r>
      <w:r w:rsidR="00E36533">
        <w:t>announces,</w:t>
      </w:r>
      <w:r>
        <w:t xml:space="preserve"> "lost link, hold tether"</w:t>
      </w:r>
      <w:r>
        <w:br/>
        <w:t>- Tether operator "holding tether" and await further commands from pilot</w:t>
      </w:r>
      <w:r>
        <w:br/>
        <w:t>- If link cannot be re-established, tether operator will manually wind in RPA</w:t>
      </w:r>
    </w:p>
    <w:p w14:paraId="214C3BF6" w14:textId="77777777" w:rsidR="00595F04" w:rsidRDefault="00595F04" w:rsidP="00913358">
      <w:pPr>
        <w:pStyle w:val="AppendixHeading4"/>
      </w:pPr>
      <w:r>
        <w:t>RPA flight controller failure</w:t>
      </w:r>
    </w:p>
    <w:p w14:paraId="490352A0" w14:textId="6BD39963" w:rsidR="00595F04" w:rsidRPr="002554AD" w:rsidRDefault="00595F04" w:rsidP="00595F04">
      <w:r>
        <w:t>- Pilot announces, "flight control failure" and provides heading and direction</w:t>
      </w:r>
      <w:r>
        <w:br/>
        <w:t>- If safe to do so, tether operator will manually wind in RPA</w:t>
      </w:r>
      <w:r w:rsidR="009F61E0">
        <w:t>.</w:t>
      </w:r>
    </w:p>
    <w:p w14:paraId="1F858D08" w14:textId="3AABBE30" w:rsidR="00595F04" w:rsidRDefault="00595F04" w:rsidP="00913358">
      <w:pPr>
        <w:pStyle w:val="AppendixHeading4"/>
      </w:pPr>
      <w:r w:rsidRPr="00BC5A7D">
        <w:t xml:space="preserve">List any additional </w:t>
      </w:r>
      <w:r w:rsidRPr="002554AD">
        <w:t xml:space="preserve">relevant </w:t>
      </w:r>
      <w:r>
        <w:t xml:space="preserve">emergency </w:t>
      </w:r>
      <w:r w:rsidRPr="00BC5A7D">
        <w:t>procedures</w:t>
      </w:r>
    </w:p>
    <w:p w14:paraId="61803BA1" w14:textId="77777777" w:rsidR="00595F04" w:rsidRDefault="00595F04" w:rsidP="00913358">
      <w:pPr>
        <w:pStyle w:val="AppendixHeading3"/>
      </w:pPr>
      <w:r>
        <w:t>Maintenance procedures</w:t>
      </w:r>
    </w:p>
    <w:p w14:paraId="0F7C7385" w14:textId="69AC08A8" w:rsidR="00595F04" w:rsidRPr="003A19B0" w:rsidRDefault="00595F04" w:rsidP="00595F04">
      <w:r>
        <w:t>The tether unit and components are to be inspected before and after each flight. Additionally, a complete check of the winding unit and pay-out of tether must be completed every 50 flights / 25 hours (or more restrictive minimum criteria specified by OEM).</w:t>
      </w:r>
    </w:p>
    <w:p w14:paraId="34687B9A" w14:textId="77777777" w:rsidR="00595F04" w:rsidRDefault="00595F04" w:rsidP="00913358">
      <w:pPr>
        <w:pStyle w:val="AppendixHeading3"/>
      </w:pPr>
      <w:r>
        <w:t>ARP elevation data</w:t>
      </w:r>
    </w:p>
    <w:p w14:paraId="275A84F5" w14:textId="77777777" w:rsidR="00595F04" w:rsidRPr="001730B7" w:rsidRDefault="00595F04" w:rsidP="00595F04">
      <w:r>
        <w:t>G</w:t>
      </w:r>
      <w:r w:rsidRPr="001730B7">
        <w:t>oogle earth elevation datums</w:t>
      </w:r>
      <w:r>
        <w:t>.</w:t>
      </w:r>
    </w:p>
    <w:p w14:paraId="4552FA8C" w14:textId="258BDCD1" w:rsidR="00924F2D" w:rsidRPr="001730B7" w:rsidRDefault="009416B1" w:rsidP="009416B1">
      <w:pPr>
        <w:pStyle w:val="Caption"/>
      </w:pPr>
      <w:r>
        <w:t xml:space="preserve">Table </w:t>
      </w:r>
      <w:r w:rsidR="00111BEB">
        <w:fldChar w:fldCharType="begin"/>
      </w:r>
      <w:r w:rsidR="00111BEB">
        <w:instrText xml:space="preserve"> SEQ Table \* ARABIC </w:instrText>
      </w:r>
      <w:r w:rsidR="00111BEB">
        <w:fldChar w:fldCharType="separate"/>
      </w:r>
      <w:r w:rsidR="00B74431">
        <w:rPr>
          <w:noProof/>
        </w:rPr>
        <w:t>19</w:t>
      </w:r>
      <w:r w:rsidR="00111BEB">
        <w:rPr>
          <w:noProof/>
        </w:rPr>
        <w:fldChar w:fldCharType="end"/>
      </w:r>
      <w:r>
        <w:t xml:space="preserve">: </w:t>
      </w:r>
      <w:proofErr w:type="spellStart"/>
      <w:r w:rsidR="00595F04" w:rsidRPr="001730B7">
        <w:t>Airservices</w:t>
      </w:r>
      <w:proofErr w:type="spellEnd"/>
      <w:r w:rsidR="00595F04" w:rsidRPr="001730B7">
        <w:t xml:space="preserve"> Australia controlled aerodromes</w:t>
      </w:r>
      <w:r w:rsidR="00595F04">
        <w:t>.</w:t>
      </w:r>
    </w:p>
    <w:tbl>
      <w:tblPr>
        <w:tblW w:w="94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irservices Australia controlled aerodromes"/>
        <w:tblDescription w:val="Airservices Australia controlled aerodromes"/>
      </w:tblPr>
      <w:tblGrid>
        <w:gridCol w:w="560"/>
        <w:gridCol w:w="1537"/>
        <w:gridCol w:w="959"/>
        <w:gridCol w:w="1658"/>
        <w:gridCol w:w="566"/>
        <w:gridCol w:w="1623"/>
        <w:gridCol w:w="852"/>
        <w:gridCol w:w="1656"/>
      </w:tblGrid>
      <w:tr w:rsidR="00595F04" w14:paraId="1F0713AB" w14:textId="77777777" w:rsidTr="009416B1">
        <w:trPr>
          <w:trHeight w:val="312"/>
          <w:tblHeader/>
        </w:trPr>
        <w:tc>
          <w:tcPr>
            <w:tcW w:w="519" w:type="dxa"/>
            <w:shd w:val="clear" w:color="auto" w:fill="DBE5F1" w:themeFill="accent1" w:themeFillTint="33"/>
          </w:tcPr>
          <w:p w14:paraId="0D398276" w14:textId="77777777" w:rsidR="00595F04" w:rsidRPr="001730B7" w:rsidRDefault="00595F04" w:rsidP="00371709">
            <w:r>
              <w:t>No</w:t>
            </w:r>
            <w:r w:rsidRPr="001730B7">
              <w:t>.</w:t>
            </w:r>
          </w:p>
        </w:tc>
        <w:tc>
          <w:tcPr>
            <w:tcW w:w="1547" w:type="dxa"/>
            <w:shd w:val="clear" w:color="auto" w:fill="DBE5F1" w:themeFill="accent1" w:themeFillTint="33"/>
          </w:tcPr>
          <w:p w14:paraId="724EB30B" w14:textId="77777777" w:rsidR="00595F04" w:rsidRPr="001730B7" w:rsidRDefault="00595F04" w:rsidP="00371709">
            <w:r w:rsidRPr="001730B7">
              <w:t>Name</w:t>
            </w:r>
          </w:p>
        </w:tc>
        <w:tc>
          <w:tcPr>
            <w:tcW w:w="966" w:type="dxa"/>
            <w:shd w:val="clear" w:color="auto" w:fill="DBE5F1" w:themeFill="accent1" w:themeFillTint="33"/>
          </w:tcPr>
          <w:p w14:paraId="5037A674" w14:textId="77777777" w:rsidR="00595F04" w:rsidRPr="001730B7" w:rsidRDefault="00595F04" w:rsidP="00371709">
            <w:r w:rsidRPr="001730B7">
              <w:t>Code</w:t>
            </w:r>
          </w:p>
        </w:tc>
        <w:tc>
          <w:tcPr>
            <w:tcW w:w="1703" w:type="dxa"/>
            <w:shd w:val="clear" w:color="auto" w:fill="DBE5F1" w:themeFill="accent1" w:themeFillTint="33"/>
          </w:tcPr>
          <w:p w14:paraId="01F99AEB" w14:textId="77777777" w:rsidR="00595F04" w:rsidRPr="001730B7" w:rsidRDefault="00595F04" w:rsidP="00371709">
            <w:r w:rsidRPr="001730B7">
              <w:t>ARP elevation (c)</w:t>
            </w:r>
          </w:p>
        </w:tc>
        <w:tc>
          <w:tcPr>
            <w:tcW w:w="567" w:type="dxa"/>
            <w:shd w:val="clear" w:color="auto" w:fill="DBE5F1" w:themeFill="accent1" w:themeFillTint="33"/>
          </w:tcPr>
          <w:p w14:paraId="5FB8D6A0" w14:textId="77777777" w:rsidR="00595F04" w:rsidRPr="001730B7" w:rsidRDefault="00595F04" w:rsidP="00371709">
            <w:r>
              <w:t>No</w:t>
            </w:r>
            <w:r w:rsidRPr="001730B7">
              <w:t>.</w:t>
            </w:r>
          </w:p>
        </w:tc>
        <w:tc>
          <w:tcPr>
            <w:tcW w:w="1557" w:type="dxa"/>
            <w:shd w:val="clear" w:color="auto" w:fill="DBE5F1" w:themeFill="accent1" w:themeFillTint="33"/>
          </w:tcPr>
          <w:p w14:paraId="510EAD3D" w14:textId="77777777" w:rsidR="00595F04" w:rsidRPr="001730B7" w:rsidRDefault="00595F04" w:rsidP="00371709">
            <w:r w:rsidRPr="001730B7">
              <w:t>Name</w:t>
            </w:r>
          </w:p>
        </w:tc>
        <w:tc>
          <w:tcPr>
            <w:tcW w:w="851" w:type="dxa"/>
            <w:shd w:val="clear" w:color="auto" w:fill="DBE5F1" w:themeFill="accent1" w:themeFillTint="33"/>
          </w:tcPr>
          <w:p w14:paraId="3B18EA55" w14:textId="77777777" w:rsidR="00595F04" w:rsidRPr="001730B7" w:rsidRDefault="00595F04" w:rsidP="00371709">
            <w:r w:rsidRPr="001730B7">
              <w:t>Code</w:t>
            </w:r>
          </w:p>
        </w:tc>
        <w:tc>
          <w:tcPr>
            <w:tcW w:w="1701" w:type="dxa"/>
            <w:shd w:val="clear" w:color="auto" w:fill="DBE5F1" w:themeFill="accent1" w:themeFillTint="33"/>
          </w:tcPr>
          <w:p w14:paraId="45E28B4E" w14:textId="77777777" w:rsidR="00595F04" w:rsidRPr="001730B7" w:rsidRDefault="00595F04" w:rsidP="00371709">
            <w:r w:rsidRPr="001730B7">
              <w:t>ARP elevation (c)</w:t>
            </w:r>
          </w:p>
        </w:tc>
      </w:tr>
      <w:tr w:rsidR="00595F04" w14:paraId="1BA4C74F" w14:textId="77777777" w:rsidTr="00371709">
        <w:trPr>
          <w:trHeight w:val="312"/>
        </w:trPr>
        <w:tc>
          <w:tcPr>
            <w:tcW w:w="519" w:type="dxa"/>
            <w:shd w:val="clear" w:color="auto" w:fill="DBE5F1" w:themeFill="accent1" w:themeFillTint="33"/>
          </w:tcPr>
          <w:p w14:paraId="6D8A42E9" w14:textId="77777777" w:rsidR="00595F04" w:rsidRPr="001730B7" w:rsidRDefault="00595F04" w:rsidP="00371709">
            <w:r w:rsidRPr="001730B7">
              <w:t>1.</w:t>
            </w:r>
          </w:p>
        </w:tc>
        <w:tc>
          <w:tcPr>
            <w:tcW w:w="1547" w:type="dxa"/>
            <w:shd w:val="clear" w:color="auto" w:fill="auto"/>
          </w:tcPr>
          <w:p w14:paraId="6C35E2E5" w14:textId="77777777" w:rsidR="00595F04" w:rsidRPr="001730B7" w:rsidRDefault="00595F04" w:rsidP="00371709">
            <w:r w:rsidRPr="001730B7">
              <w:t>Sydney</w:t>
            </w:r>
          </w:p>
        </w:tc>
        <w:tc>
          <w:tcPr>
            <w:tcW w:w="966" w:type="dxa"/>
            <w:shd w:val="clear" w:color="auto" w:fill="auto"/>
          </w:tcPr>
          <w:p w14:paraId="6A4E6DF0" w14:textId="77777777" w:rsidR="00595F04" w:rsidRPr="001730B7" w:rsidRDefault="00595F04" w:rsidP="00371709">
            <w:proofErr w:type="spellStart"/>
            <w:r w:rsidRPr="001730B7">
              <w:t>YSSY</w:t>
            </w:r>
            <w:proofErr w:type="spellEnd"/>
          </w:p>
        </w:tc>
        <w:tc>
          <w:tcPr>
            <w:tcW w:w="1703" w:type="dxa"/>
          </w:tcPr>
          <w:p w14:paraId="5DDC8F0A" w14:textId="77777777" w:rsidR="00595F04" w:rsidRPr="001730B7" w:rsidRDefault="00595F04" w:rsidP="00371709">
            <w:r w:rsidRPr="001730B7">
              <w:t>4</w:t>
            </w:r>
            <w:r>
              <w:t xml:space="preserve"> </w:t>
            </w:r>
            <w:r w:rsidRPr="001730B7">
              <w:t>m</w:t>
            </w:r>
          </w:p>
        </w:tc>
        <w:tc>
          <w:tcPr>
            <w:tcW w:w="567" w:type="dxa"/>
            <w:shd w:val="clear" w:color="auto" w:fill="DBE5F1" w:themeFill="accent1" w:themeFillTint="33"/>
          </w:tcPr>
          <w:p w14:paraId="71686053" w14:textId="77777777" w:rsidR="00595F04" w:rsidRPr="001730B7" w:rsidRDefault="00595F04" w:rsidP="00371709">
            <w:r w:rsidRPr="001730B7">
              <w:t>15.</w:t>
            </w:r>
          </w:p>
        </w:tc>
        <w:tc>
          <w:tcPr>
            <w:tcW w:w="1557" w:type="dxa"/>
          </w:tcPr>
          <w:p w14:paraId="4C444D5B" w14:textId="77777777" w:rsidR="00595F04" w:rsidRPr="001730B7" w:rsidRDefault="00595F04" w:rsidP="00371709">
            <w:r w:rsidRPr="001730B7">
              <w:t>Archerfield</w:t>
            </w:r>
          </w:p>
        </w:tc>
        <w:tc>
          <w:tcPr>
            <w:tcW w:w="851" w:type="dxa"/>
          </w:tcPr>
          <w:p w14:paraId="735889FA" w14:textId="77777777" w:rsidR="00595F04" w:rsidRPr="001730B7" w:rsidRDefault="00595F04" w:rsidP="00371709">
            <w:proofErr w:type="spellStart"/>
            <w:r w:rsidRPr="001730B7">
              <w:t>YBAF</w:t>
            </w:r>
            <w:proofErr w:type="spellEnd"/>
          </w:p>
        </w:tc>
        <w:tc>
          <w:tcPr>
            <w:tcW w:w="1701" w:type="dxa"/>
          </w:tcPr>
          <w:p w14:paraId="26B22792" w14:textId="77777777" w:rsidR="00595F04" w:rsidRPr="001730B7" w:rsidRDefault="00595F04" w:rsidP="00371709">
            <w:r w:rsidRPr="001730B7">
              <w:t>6</w:t>
            </w:r>
            <w:r>
              <w:t xml:space="preserve"> </w:t>
            </w:r>
            <w:r w:rsidRPr="001730B7">
              <w:t>m</w:t>
            </w:r>
          </w:p>
        </w:tc>
      </w:tr>
      <w:tr w:rsidR="00595F04" w14:paraId="58DE20F0" w14:textId="77777777" w:rsidTr="00371709">
        <w:trPr>
          <w:trHeight w:val="312"/>
        </w:trPr>
        <w:tc>
          <w:tcPr>
            <w:tcW w:w="519" w:type="dxa"/>
            <w:shd w:val="clear" w:color="auto" w:fill="DBE5F1" w:themeFill="accent1" w:themeFillTint="33"/>
          </w:tcPr>
          <w:p w14:paraId="1B7EEF2D" w14:textId="77777777" w:rsidR="00595F04" w:rsidRPr="001730B7" w:rsidRDefault="00595F04" w:rsidP="00371709">
            <w:r w:rsidRPr="001730B7">
              <w:t>2.</w:t>
            </w:r>
          </w:p>
        </w:tc>
        <w:tc>
          <w:tcPr>
            <w:tcW w:w="1547" w:type="dxa"/>
            <w:shd w:val="clear" w:color="auto" w:fill="DDD9C3" w:themeFill="background2" w:themeFillShade="E6"/>
          </w:tcPr>
          <w:p w14:paraId="6FAA6424" w14:textId="77777777" w:rsidR="00595F04" w:rsidRPr="001730B7" w:rsidRDefault="00595F04" w:rsidP="00371709">
            <w:r w:rsidRPr="001730B7">
              <w:t>Bankstown</w:t>
            </w:r>
          </w:p>
        </w:tc>
        <w:tc>
          <w:tcPr>
            <w:tcW w:w="966" w:type="dxa"/>
            <w:shd w:val="clear" w:color="auto" w:fill="DDD9C3" w:themeFill="background2" w:themeFillShade="E6"/>
          </w:tcPr>
          <w:p w14:paraId="76D0AE43" w14:textId="77777777" w:rsidR="00595F04" w:rsidRPr="001730B7" w:rsidRDefault="00595F04" w:rsidP="00371709">
            <w:proofErr w:type="spellStart"/>
            <w:r w:rsidRPr="001730B7">
              <w:t>YSBK</w:t>
            </w:r>
            <w:proofErr w:type="spellEnd"/>
          </w:p>
        </w:tc>
        <w:tc>
          <w:tcPr>
            <w:tcW w:w="1703" w:type="dxa"/>
            <w:shd w:val="clear" w:color="auto" w:fill="DDD9C3" w:themeFill="background2" w:themeFillShade="E6"/>
          </w:tcPr>
          <w:p w14:paraId="3EBA43D7" w14:textId="77777777" w:rsidR="00595F04" w:rsidRPr="001730B7" w:rsidRDefault="00595F04" w:rsidP="00371709">
            <w:r w:rsidRPr="001730B7">
              <w:t>6</w:t>
            </w:r>
            <w:r>
              <w:t xml:space="preserve"> </w:t>
            </w:r>
            <w:r w:rsidRPr="001730B7">
              <w:t>m</w:t>
            </w:r>
          </w:p>
        </w:tc>
        <w:tc>
          <w:tcPr>
            <w:tcW w:w="567" w:type="dxa"/>
            <w:shd w:val="clear" w:color="auto" w:fill="DBE5F1" w:themeFill="accent1" w:themeFillTint="33"/>
          </w:tcPr>
          <w:p w14:paraId="0AC9608E" w14:textId="77777777" w:rsidR="00595F04" w:rsidRPr="001730B7" w:rsidRDefault="00595F04" w:rsidP="00371709">
            <w:r w:rsidRPr="001730B7">
              <w:t>16.</w:t>
            </w:r>
          </w:p>
        </w:tc>
        <w:tc>
          <w:tcPr>
            <w:tcW w:w="1557" w:type="dxa"/>
            <w:shd w:val="clear" w:color="auto" w:fill="DDD9C3" w:themeFill="background2" w:themeFillShade="E6"/>
          </w:tcPr>
          <w:p w14:paraId="6A89EC11" w14:textId="77777777" w:rsidR="00595F04" w:rsidRPr="001730B7" w:rsidRDefault="00595F04" w:rsidP="00371709">
            <w:r w:rsidRPr="001730B7">
              <w:t>Maroochydore</w:t>
            </w:r>
          </w:p>
        </w:tc>
        <w:tc>
          <w:tcPr>
            <w:tcW w:w="851" w:type="dxa"/>
            <w:shd w:val="clear" w:color="auto" w:fill="DDD9C3" w:themeFill="background2" w:themeFillShade="E6"/>
          </w:tcPr>
          <w:p w14:paraId="48324921" w14:textId="77777777" w:rsidR="00595F04" w:rsidRPr="001730B7" w:rsidRDefault="00595F04" w:rsidP="00371709">
            <w:proofErr w:type="spellStart"/>
            <w:r w:rsidRPr="001730B7">
              <w:t>YBSU</w:t>
            </w:r>
            <w:proofErr w:type="spellEnd"/>
          </w:p>
        </w:tc>
        <w:tc>
          <w:tcPr>
            <w:tcW w:w="1701" w:type="dxa"/>
            <w:shd w:val="clear" w:color="auto" w:fill="DDD9C3" w:themeFill="background2" w:themeFillShade="E6"/>
          </w:tcPr>
          <w:p w14:paraId="4C2C419E" w14:textId="77777777" w:rsidR="00595F04" w:rsidRPr="001730B7" w:rsidRDefault="00595F04" w:rsidP="00371709">
            <w:r w:rsidRPr="001730B7">
              <w:t>4</w:t>
            </w:r>
            <w:r>
              <w:t xml:space="preserve"> </w:t>
            </w:r>
            <w:r w:rsidRPr="001730B7">
              <w:t>m</w:t>
            </w:r>
          </w:p>
        </w:tc>
      </w:tr>
      <w:tr w:rsidR="00595F04" w14:paraId="0DF88370" w14:textId="77777777" w:rsidTr="00371709">
        <w:trPr>
          <w:trHeight w:val="312"/>
        </w:trPr>
        <w:tc>
          <w:tcPr>
            <w:tcW w:w="519" w:type="dxa"/>
            <w:shd w:val="clear" w:color="auto" w:fill="DBE5F1" w:themeFill="accent1" w:themeFillTint="33"/>
          </w:tcPr>
          <w:p w14:paraId="5CA28F85" w14:textId="77777777" w:rsidR="00595F04" w:rsidRPr="001730B7" w:rsidRDefault="00595F04" w:rsidP="00371709">
            <w:r w:rsidRPr="001730B7">
              <w:t>3.</w:t>
            </w:r>
          </w:p>
        </w:tc>
        <w:tc>
          <w:tcPr>
            <w:tcW w:w="1547" w:type="dxa"/>
          </w:tcPr>
          <w:p w14:paraId="6368D694" w14:textId="77777777" w:rsidR="00595F04" w:rsidRPr="001730B7" w:rsidRDefault="00595F04" w:rsidP="00371709">
            <w:r w:rsidRPr="001730B7">
              <w:t>Canberra</w:t>
            </w:r>
          </w:p>
        </w:tc>
        <w:tc>
          <w:tcPr>
            <w:tcW w:w="966" w:type="dxa"/>
          </w:tcPr>
          <w:p w14:paraId="47FCCFDF" w14:textId="77777777" w:rsidR="00595F04" w:rsidRPr="001730B7" w:rsidRDefault="00595F04" w:rsidP="00371709">
            <w:proofErr w:type="spellStart"/>
            <w:r w:rsidRPr="001730B7">
              <w:t>YSCB</w:t>
            </w:r>
            <w:proofErr w:type="spellEnd"/>
          </w:p>
        </w:tc>
        <w:tc>
          <w:tcPr>
            <w:tcW w:w="1703" w:type="dxa"/>
          </w:tcPr>
          <w:p w14:paraId="48BF6B43" w14:textId="77777777" w:rsidR="00595F04" w:rsidRPr="001730B7" w:rsidRDefault="00595F04" w:rsidP="00371709">
            <w:r w:rsidRPr="001730B7">
              <w:t>571</w:t>
            </w:r>
            <w:r>
              <w:t xml:space="preserve"> </w:t>
            </w:r>
            <w:r w:rsidRPr="001730B7">
              <w:t>m</w:t>
            </w:r>
          </w:p>
        </w:tc>
        <w:tc>
          <w:tcPr>
            <w:tcW w:w="567" w:type="dxa"/>
            <w:shd w:val="clear" w:color="auto" w:fill="DBE5F1" w:themeFill="accent1" w:themeFillTint="33"/>
          </w:tcPr>
          <w:p w14:paraId="7282CD97" w14:textId="77777777" w:rsidR="00595F04" w:rsidRPr="001730B7" w:rsidRDefault="00595F04" w:rsidP="00371709">
            <w:r w:rsidRPr="001730B7">
              <w:t>17.</w:t>
            </w:r>
          </w:p>
        </w:tc>
        <w:tc>
          <w:tcPr>
            <w:tcW w:w="1557" w:type="dxa"/>
          </w:tcPr>
          <w:p w14:paraId="1F161B69" w14:textId="77777777" w:rsidR="00595F04" w:rsidRPr="001730B7" w:rsidRDefault="00595F04" w:rsidP="00371709">
            <w:r w:rsidRPr="001730B7">
              <w:t>Rockhampton</w:t>
            </w:r>
          </w:p>
        </w:tc>
        <w:tc>
          <w:tcPr>
            <w:tcW w:w="851" w:type="dxa"/>
          </w:tcPr>
          <w:p w14:paraId="2E2640DF" w14:textId="77777777" w:rsidR="00595F04" w:rsidRPr="001730B7" w:rsidRDefault="00595F04" w:rsidP="00371709">
            <w:proofErr w:type="spellStart"/>
            <w:r w:rsidRPr="001730B7">
              <w:t>YBRK</w:t>
            </w:r>
            <w:proofErr w:type="spellEnd"/>
          </w:p>
        </w:tc>
        <w:tc>
          <w:tcPr>
            <w:tcW w:w="1701" w:type="dxa"/>
          </w:tcPr>
          <w:p w14:paraId="0C93678F" w14:textId="77777777" w:rsidR="00595F04" w:rsidRPr="001730B7" w:rsidRDefault="00595F04" w:rsidP="00371709">
            <w:r w:rsidRPr="001730B7">
              <w:t>8</w:t>
            </w:r>
            <w:r>
              <w:t xml:space="preserve"> </w:t>
            </w:r>
            <w:r w:rsidRPr="001730B7">
              <w:t>m</w:t>
            </w:r>
          </w:p>
        </w:tc>
      </w:tr>
      <w:tr w:rsidR="00595F04" w14:paraId="5A978380" w14:textId="77777777" w:rsidTr="00371709">
        <w:trPr>
          <w:trHeight w:val="312"/>
        </w:trPr>
        <w:tc>
          <w:tcPr>
            <w:tcW w:w="519" w:type="dxa"/>
            <w:shd w:val="clear" w:color="auto" w:fill="DBE5F1" w:themeFill="accent1" w:themeFillTint="33"/>
          </w:tcPr>
          <w:p w14:paraId="11D712CB" w14:textId="77777777" w:rsidR="00595F04" w:rsidRPr="001730B7" w:rsidRDefault="00595F04" w:rsidP="00371709">
            <w:r w:rsidRPr="001730B7">
              <w:t>4.</w:t>
            </w:r>
          </w:p>
        </w:tc>
        <w:tc>
          <w:tcPr>
            <w:tcW w:w="1547" w:type="dxa"/>
            <w:shd w:val="clear" w:color="auto" w:fill="DDD9C3" w:themeFill="background2" w:themeFillShade="E6"/>
          </w:tcPr>
          <w:p w14:paraId="02F8A495" w14:textId="77777777" w:rsidR="00595F04" w:rsidRPr="001730B7" w:rsidRDefault="00595F04" w:rsidP="00371709">
            <w:r w:rsidRPr="001730B7">
              <w:t>Albury</w:t>
            </w:r>
          </w:p>
        </w:tc>
        <w:tc>
          <w:tcPr>
            <w:tcW w:w="966" w:type="dxa"/>
            <w:shd w:val="clear" w:color="auto" w:fill="DDD9C3" w:themeFill="background2" w:themeFillShade="E6"/>
          </w:tcPr>
          <w:p w14:paraId="17CE8966" w14:textId="77777777" w:rsidR="00595F04" w:rsidRPr="001730B7" w:rsidRDefault="00595F04" w:rsidP="00371709">
            <w:proofErr w:type="spellStart"/>
            <w:r w:rsidRPr="001730B7">
              <w:t>YMAY</w:t>
            </w:r>
            <w:proofErr w:type="spellEnd"/>
          </w:p>
        </w:tc>
        <w:tc>
          <w:tcPr>
            <w:tcW w:w="1703" w:type="dxa"/>
            <w:shd w:val="clear" w:color="auto" w:fill="DDD9C3" w:themeFill="background2" w:themeFillShade="E6"/>
          </w:tcPr>
          <w:p w14:paraId="6979DA68" w14:textId="77777777" w:rsidR="00595F04" w:rsidRPr="001730B7" w:rsidRDefault="00595F04" w:rsidP="00371709">
            <w:r w:rsidRPr="001730B7">
              <w:t>161</w:t>
            </w:r>
            <w:r>
              <w:t xml:space="preserve"> </w:t>
            </w:r>
            <w:r w:rsidRPr="001730B7">
              <w:t>m</w:t>
            </w:r>
          </w:p>
        </w:tc>
        <w:tc>
          <w:tcPr>
            <w:tcW w:w="567" w:type="dxa"/>
            <w:shd w:val="clear" w:color="auto" w:fill="DBE5F1" w:themeFill="accent1" w:themeFillTint="33"/>
          </w:tcPr>
          <w:p w14:paraId="02BCBC26" w14:textId="77777777" w:rsidR="00595F04" w:rsidRPr="001730B7" w:rsidRDefault="00595F04" w:rsidP="00371709">
            <w:r w:rsidRPr="001730B7">
              <w:t>18.</w:t>
            </w:r>
          </w:p>
        </w:tc>
        <w:tc>
          <w:tcPr>
            <w:tcW w:w="1557" w:type="dxa"/>
            <w:shd w:val="clear" w:color="auto" w:fill="DDD9C3" w:themeFill="background2" w:themeFillShade="E6"/>
          </w:tcPr>
          <w:p w14:paraId="1D8AB4A8" w14:textId="77777777" w:rsidR="00595F04" w:rsidRPr="001730B7" w:rsidRDefault="00595F04" w:rsidP="00371709">
            <w:r w:rsidRPr="001730B7">
              <w:t>Mackay</w:t>
            </w:r>
          </w:p>
        </w:tc>
        <w:tc>
          <w:tcPr>
            <w:tcW w:w="851" w:type="dxa"/>
            <w:shd w:val="clear" w:color="auto" w:fill="DDD9C3" w:themeFill="background2" w:themeFillShade="E6"/>
          </w:tcPr>
          <w:p w14:paraId="6D414302" w14:textId="77777777" w:rsidR="00595F04" w:rsidRPr="001730B7" w:rsidRDefault="00595F04" w:rsidP="00371709">
            <w:proofErr w:type="spellStart"/>
            <w:r w:rsidRPr="001730B7">
              <w:t>YBMK</w:t>
            </w:r>
            <w:proofErr w:type="spellEnd"/>
          </w:p>
        </w:tc>
        <w:tc>
          <w:tcPr>
            <w:tcW w:w="1701" w:type="dxa"/>
            <w:shd w:val="clear" w:color="auto" w:fill="DDD9C3" w:themeFill="background2" w:themeFillShade="E6"/>
          </w:tcPr>
          <w:p w14:paraId="7BB49A7C" w14:textId="77777777" w:rsidR="00595F04" w:rsidRPr="001730B7" w:rsidRDefault="00595F04" w:rsidP="00371709">
            <w:r w:rsidRPr="001730B7">
              <w:t>4</w:t>
            </w:r>
            <w:r>
              <w:t xml:space="preserve"> </w:t>
            </w:r>
            <w:r w:rsidRPr="001730B7">
              <w:t>m</w:t>
            </w:r>
          </w:p>
        </w:tc>
      </w:tr>
      <w:tr w:rsidR="00595F04" w14:paraId="4F82D773" w14:textId="77777777" w:rsidTr="00371709">
        <w:trPr>
          <w:trHeight w:val="312"/>
        </w:trPr>
        <w:tc>
          <w:tcPr>
            <w:tcW w:w="519" w:type="dxa"/>
            <w:shd w:val="clear" w:color="auto" w:fill="DBE5F1" w:themeFill="accent1" w:themeFillTint="33"/>
          </w:tcPr>
          <w:p w14:paraId="019CBA78" w14:textId="77777777" w:rsidR="00595F04" w:rsidRPr="001730B7" w:rsidRDefault="00595F04" w:rsidP="00371709">
            <w:r w:rsidRPr="001730B7">
              <w:t>5.</w:t>
            </w:r>
          </w:p>
        </w:tc>
        <w:tc>
          <w:tcPr>
            <w:tcW w:w="1547" w:type="dxa"/>
          </w:tcPr>
          <w:p w14:paraId="74AA2F75" w14:textId="77777777" w:rsidR="00595F04" w:rsidRPr="001730B7" w:rsidRDefault="00595F04" w:rsidP="00371709">
            <w:r w:rsidRPr="001730B7">
              <w:t>Coffs Harbour</w:t>
            </w:r>
          </w:p>
        </w:tc>
        <w:tc>
          <w:tcPr>
            <w:tcW w:w="966" w:type="dxa"/>
          </w:tcPr>
          <w:p w14:paraId="3FEB9F9B" w14:textId="77777777" w:rsidR="00595F04" w:rsidRPr="001730B7" w:rsidRDefault="00595F04" w:rsidP="00371709">
            <w:r w:rsidRPr="001730B7">
              <w:t>YCFS</w:t>
            </w:r>
          </w:p>
        </w:tc>
        <w:tc>
          <w:tcPr>
            <w:tcW w:w="1703" w:type="dxa"/>
          </w:tcPr>
          <w:p w14:paraId="4D56C550" w14:textId="77777777" w:rsidR="00595F04" w:rsidRPr="001730B7" w:rsidRDefault="00595F04" w:rsidP="00371709">
            <w:r w:rsidRPr="001730B7">
              <w:t>2</w:t>
            </w:r>
            <w:r>
              <w:t xml:space="preserve"> </w:t>
            </w:r>
            <w:r w:rsidRPr="001730B7">
              <w:t>m</w:t>
            </w:r>
          </w:p>
        </w:tc>
        <w:tc>
          <w:tcPr>
            <w:tcW w:w="567" w:type="dxa"/>
            <w:shd w:val="clear" w:color="auto" w:fill="DBE5F1" w:themeFill="accent1" w:themeFillTint="33"/>
          </w:tcPr>
          <w:p w14:paraId="14DC7D42" w14:textId="77777777" w:rsidR="00595F04" w:rsidRPr="001730B7" w:rsidRDefault="00595F04" w:rsidP="00371709">
            <w:r w:rsidRPr="001730B7">
              <w:t>19.</w:t>
            </w:r>
          </w:p>
        </w:tc>
        <w:tc>
          <w:tcPr>
            <w:tcW w:w="1557" w:type="dxa"/>
          </w:tcPr>
          <w:p w14:paraId="69BE15BB" w14:textId="77777777" w:rsidR="00595F04" w:rsidRPr="001730B7" w:rsidRDefault="00595F04" w:rsidP="00371709">
            <w:r w:rsidRPr="001730B7">
              <w:t>Hamilton Island</w:t>
            </w:r>
          </w:p>
        </w:tc>
        <w:tc>
          <w:tcPr>
            <w:tcW w:w="851" w:type="dxa"/>
          </w:tcPr>
          <w:p w14:paraId="3C548F16" w14:textId="77777777" w:rsidR="00595F04" w:rsidRPr="001730B7" w:rsidRDefault="00595F04" w:rsidP="00371709">
            <w:proofErr w:type="spellStart"/>
            <w:r w:rsidRPr="001730B7">
              <w:t>YBHM</w:t>
            </w:r>
            <w:proofErr w:type="spellEnd"/>
          </w:p>
        </w:tc>
        <w:tc>
          <w:tcPr>
            <w:tcW w:w="1701" w:type="dxa"/>
          </w:tcPr>
          <w:p w14:paraId="130204E7" w14:textId="77777777" w:rsidR="00595F04" w:rsidRPr="001730B7" w:rsidRDefault="00595F04" w:rsidP="00371709">
            <w:r w:rsidRPr="001730B7">
              <w:t>4</w:t>
            </w:r>
            <w:r>
              <w:t xml:space="preserve"> </w:t>
            </w:r>
            <w:r w:rsidRPr="001730B7">
              <w:t>m</w:t>
            </w:r>
          </w:p>
        </w:tc>
      </w:tr>
      <w:tr w:rsidR="00595F04" w14:paraId="48BC0159" w14:textId="77777777" w:rsidTr="00371709">
        <w:trPr>
          <w:trHeight w:val="312"/>
        </w:trPr>
        <w:tc>
          <w:tcPr>
            <w:tcW w:w="519" w:type="dxa"/>
            <w:shd w:val="clear" w:color="auto" w:fill="DBE5F1" w:themeFill="accent1" w:themeFillTint="33"/>
          </w:tcPr>
          <w:p w14:paraId="69904632" w14:textId="77777777" w:rsidR="00595F04" w:rsidRPr="001730B7" w:rsidRDefault="00595F04" w:rsidP="00371709">
            <w:r w:rsidRPr="001730B7">
              <w:t>6.</w:t>
            </w:r>
          </w:p>
        </w:tc>
        <w:tc>
          <w:tcPr>
            <w:tcW w:w="1547" w:type="dxa"/>
            <w:shd w:val="clear" w:color="auto" w:fill="DDD9C3" w:themeFill="background2" w:themeFillShade="E6"/>
          </w:tcPr>
          <w:p w14:paraId="5EE1C9D3" w14:textId="77777777" w:rsidR="00595F04" w:rsidRPr="001730B7" w:rsidRDefault="00595F04" w:rsidP="00371709">
            <w:r w:rsidRPr="001730B7">
              <w:t>Tamworth</w:t>
            </w:r>
          </w:p>
        </w:tc>
        <w:tc>
          <w:tcPr>
            <w:tcW w:w="966" w:type="dxa"/>
            <w:shd w:val="clear" w:color="auto" w:fill="DDD9C3" w:themeFill="background2" w:themeFillShade="E6"/>
          </w:tcPr>
          <w:p w14:paraId="17087F71" w14:textId="77777777" w:rsidR="00595F04" w:rsidRPr="001730B7" w:rsidRDefault="00595F04" w:rsidP="00371709">
            <w:proofErr w:type="spellStart"/>
            <w:r w:rsidRPr="001730B7">
              <w:t>YSTW</w:t>
            </w:r>
            <w:proofErr w:type="spellEnd"/>
          </w:p>
        </w:tc>
        <w:tc>
          <w:tcPr>
            <w:tcW w:w="1703" w:type="dxa"/>
            <w:shd w:val="clear" w:color="auto" w:fill="DDD9C3" w:themeFill="background2" w:themeFillShade="E6"/>
          </w:tcPr>
          <w:p w14:paraId="3C0DD915" w14:textId="77777777" w:rsidR="00595F04" w:rsidRPr="001730B7" w:rsidRDefault="00595F04" w:rsidP="00371709">
            <w:r w:rsidRPr="001730B7">
              <w:t>407</w:t>
            </w:r>
            <w:r>
              <w:t xml:space="preserve"> </w:t>
            </w:r>
            <w:r w:rsidRPr="001730B7">
              <w:t>m</w:t>
            </w:r>
          </w:p>
        </w:tc>
        <w:tc>
          <w:tcPr>
            <w:tcW w:w="567" w:type="dxa"/>
            <w:shd w:val="clear" w:color="auto" w:fill="DBE5F1" w:themeFill="accent1" w:themeFillTint="33"/>
          </w:tcPr>
          <w:p w14:paraId="7A4DDBF5" w14:textId="77777777" w:rsidR="00595F04" w:rsidRPr="001730B7" w:rsidRDefault="00595F04" w:rsidP="00371709">
            <w:r w:rsidRPr="001730B7">
              <w:t>20.</w:t>
            </w:r>
          </w:p>
        </w:tc>
        <w:tc>
          <w:tcPr>
            <w:tcW w:w="1557" w:type="dxa"/>
            <w:shd w:val="clear" w:color="auto" w:fill="DDD9C3" w:themeFill="background2" w:themeFillShade="E6"/>
          </w:tcPr>
          <w:p w14:paraId="17FC4456" w14:textId="77777777" w:rsidR="00595F04" w:rsidRPr="001730B7" w:rsidRDefault="00595F04" w:rsidP="00371709">
            <w:r w:rsidRPr="001730B7">
              <w:t>Cairns</w:t>
            </w:r>
          </w:p>
        </w:tc>
        <w:tc>
          <w:tcPr>
            <w:tcW w:w="851" w:type="dxa"/>
            <w:shd w:val="clear" w:color="auto" w:fill="DDD9C3" w:themeFill="background2" w:themeFillShade="E6"/>
          </w:tcPr>
          <w:p w14:paraId="43D6544F" w14:textId="77777777" w:rsidR="00595F04" w:rsidRPr="001730B7" w:rsidRDefault="00595F04" w:rsidP="00371709">
            <w:proofErr w:type="spellStart"/>
            <w:r w:rsidRPr="001730B7">
              <w:t>YBCS</w:t>
            </w:r>
            <w:proofErr w:type="spellEnd"/>
          </w:p>
        </w:tc>
        <w:tc>
          <w:tcPr>
            <w:tcW w:w="1701" w:type="dxa"/>
            <w:shd w:val="clear" w:color="auto" w:fill="DDD9C3" w:themeFill="background2" w:themeFillShade="E6"/>
          </w:tcPr>
          <w:p w14:paraId="106D35F7" w14:textId="77777777" w:rsidR="00595F04" w:rsidRPr="001730B7" w:rsidRDefault="00595F04" w:rsidP="00371709">
            <w:r w:rsidRPr="001730B7">
              <w:t>1</w:t>
            </w:r>
            <w:r>
              <w:t xml:space="preserve"> </w:t>
            </w:r>
            <w:r w:rsidRPr="001730B7">
              <w:t>m</w:t>
            </w:r>
          </w:p>
        </w:tc>
      </w:tr>
      <w:tr w:rsidR="00595F04" w14:paraId="4687739E" w14:textId="77777777" w:rsidTr="00371709">
        <w:trPr>
          <w:trHeight w:val="312"/>
        </w:trPr>
        <w:tc>
          <w:tcPr>
            <w:tcW w:w="519" w:type="dxa"/>
            <w:shd w:val="clear" w:color="auto" w:fill="DBE5F1" w:themeFill="accent1" w:themeFillTint="33"/>
          </w:tcPr>
          <w:p w14:paraId="6F8C8B25" w14:textId="77777777" w:rsidR="00595F04" w:rsidRPr="001730B7" w:rsidRDefault="00595F04" w:rsidP="00371709">
            <w:r w:rsidRPr="001730B7">
              <w:t>7.</w:t>
            </w:r>
          </w:p>
        </w:tc>
        <w:tc>
          <w:tcPr>
            <w:tcW w:w="1547" w:type="dxa"/>
          </w:tcPr>
          <w:p w14:paraId="7DC30625" w14:textId="77777777" w:rsidR="00595F04" w:rsidRPr="001730B7" w:rsidRDefault="00595F04" w:rsidP="00371709">
            <w:r w:rsidRPr="001730B7">
              <w:t>Melbourne</w:t>
            </w:r>
          </w:p>
        </w:tc>
        <w:tc>
          <w:tcPr>
            <w:tcW w:w="966" w:type="dxa"/>
          </w:tcPr>
          <w:p w14:paraId="3DCFB573" w14:textId="77777777" w:rsidR="00595F04" w:rsidRPr="001730B7" w:rsidRDefault="00595F04" w:rsidP="00371709">
            <w:proofErr w:type="spellStart"/>
            <w:r w:rsidRPr="001730B7">
              <w:t>YMML</w:t>
            </w:r>
            <w:proofErr w:type="spellEnd"/>
          </w:p>
        </w:tc>
        <w:tc>
          <w:tcPr>
            <w:tcW w:w="1703" w:type="dxa"/>
          </w:tcPr>
          <w:p w14:paraId="6470C7EE" w14:textId="77777777" w:rsidR="00595F04" w:rsidRPr="001730B7" w:rsidRDefault="00595F04" w:rsidP="00371709">
            <w:r w:rsidRPr="001730B7">
              <w:t>113</w:t>
            </w:r>
            <w:r>
              <w:t xml:space="preserve"> </w:t>
            </w:r>
            <w:r w:rsidRPr="001730B7">
              <w:t>m</w:t>
            </w:r>
          </w:p>
        </w:tc>
        <w:tc>
          <w:tcPr>
            <w:tcW w:w="567" w:type="dxa"/>
            <w:shd w:val="clear" w:color="auto" w:fill="DBE5F1" w:themeFill="accent1" w:themeFillTint="33"/>
          </w:tcPr>
          <w:p w14:paraId="55B2D66B" w14:textId="77777777" w:rsidR="00595F04" w:rsidRPr="001730B7" w:rsidRDefault="00595F04" w:rsidP="00371709">
            <w:r w:rsidRPr="001730B7">
              <w:t>21.</w:t>
            </w:r>
          </w:p>
        </w:tc>
        <w:tc>
          <w:tcPr>
            <w:tcW w:w="1557" w:type="dxa"/>
          </w:tcPr>
          <w:p w14:paraId="48D8A25C" w14:textId="77777777" w:rsidR="00595F04" w:rsidRPr="001730B7" w:rsidRDefault="00595F04" w:rsidP="00371709">
            <w:r w:rsidRPr="001730B7">
              <w:t>Adelaide</w:t>
            </w:r>
          </w:p>
        </w:tc>
        <w:tc>
          <w:tcPr>
            <w:tcW w:w="851" w:type="dxa"/>
          </w:tcPr>
          <w:p w14:paraId="39D974F2" w14:textId="77777777" w:rsidR="00595F04" w:rsidRPr="001730B7" w:rsidRDefault="00595F04" w:rsidP="00371709">
            <w:proofErr w:type="spellStart"/>
            <w:r w:rsidRPr="001730B7">
              <w:t>YPAD</w:t>
            </w:r>
            <w:proofErr w:type="spellEnd"/>
          </w:p>
        </w:tc>
        <w:tc>
          <w:tcPr>
            <w:tcW w:w="1701" w:type="dxa"/>
          </w:tcPr>
          <w:p w14:paraId="6668335D" w14:textId="77777777" w:rsidR="00595F04" w:rsidRPr="001730B7" w:rsidRDefault="00595F04" w:rsidP="00371709">
            <w:r w:rsidRPr="001730B7">
              <w:t>5</w:t>
            </w:r>
            <w:r>
              <w:t xml:space="preserve"> </w:t>
            </w:r>
            <w:r w:rsidRPr="001730B7">
              <w:t>m</w:t>
            </w:r>
          </w:p>
        </w:tc>
      </w:tr>
      <w:tr w:rsidR="00595F04" w14:paraId="6EE5B4D1" w14:textId="77777777" w:rsidTr="00371709">
        <w:trPr>
          <w:trHeight w:val="312"/>
        </w:trPr>
        <w:tc>
          <w:tcPr>
            <w:tcW w:w="519" w:type="dxa"/>
            <w:shd w:val="clear" w:color="auto" w:fill="DBE5F1" w:themeFill="accent1" w:themeFillTint="33"/>
          </w:tcPr>
          <w:p w14:paraId="556B3F67" w14:textId="77777777" w:rsidR="00595F04" w:rsidRPr="001730B7" w:rsidRDefault="00595F04" w:rsidP="00371709">
            <w:r w:rsidRPr="001730B7">
              <w:t>8.</w:t>
            </w:r>
          </w:p>
        </w:tc>
        <w:tc>
          <w:tcPr>
            <w:tcW w:w="1547" w:type="dxa"/>
            <w:shd w:val="clear" w:color="auto" w:fill="DDD9C3" w:themeFill="background2" w:themeFillShade="E6"/>
          </w:tcPr>
          <w:p w14:paraId="0E6C2571" w14:textId="77777777" w:rsidR="00595F04" w:rsidRPr="001730B7" w:rsidRDefault="00595F04" w:rsidP="00371709">
            <w:r w:rsidRPr="001730B7">
              <w:t>Essendon</w:t>
            </w:r>
          </w:p>
        </w:tc>
        <w:tc>
          <w:tcPr>
            <w:tcW w:w="966" w:type="dxa"/>
            <w:shd w:val="clear" w:color="auto" w:fill="DDD9C3" w:themeFill="background2" w:themeFillShade="E6"/>
          </w:tcPr>
          <w:p w14:paraId="65E51D6A" w14:textId="77777777" w:rsidR="00595F04" w:rsidRPr="001730B7" w:rsidRDefault="00595F04" w:rsidP="00371709">
            <w:proofErr w:type="spellStart"/>
            <w:r w:rsidRPr="001730B7">
              <w:t>YMEN</w:t>
            </w:r>
            <w:proofErr w:type="spellEnd"/>
          </w:p>
        </w:tc>
        <w:tc>
          <w:tcPr>
            <w:tcW w:w="1703" w:type="dxa"/>
            <w:shd w:val="clear" w:color="auto" w:fill="DDD9C3" w:themeFill="background2" w:themeFillShade="E6"/>
          </w:tcPr>
          <w:p w14:paraId="21A662A5" w14:textId="77777777" w:rsidR="00595F04" w:rsidRPr="001730B7" w:rsidRDefault="00595F04" w:rsidP="00371709">
            <w:r w:rsidRPr="001730B7">
              <w:t>79</w:t>
            </w:r>
            <w:r>
              <w:t xml:space="preserve"> </w:t>
            </w:r>
            <w:r w:rsidRPr="001730B7">
              <w:t>m</w:t>
            </w:r>
          </w:p>
        </w:tc>
        <w:tc>
          <w:tcPr>
            <w:tcW w:w="567" w:type="dxa"/>
            <w:shd w:val="clear" w:color="auto" w:fill="DBE5F1" w:themeFill="accent1" w:themeFillTint="33"/>
          </w:tcPr>
          <w:p w14:paraId="07232671" w14:textId="77777777" w:rsidR="00595F04" w:rsidRPr="001730B7" w:rsidRDefault="00595F04" w:rsidP="00371709">
            <w:r w:rsidRPr="001730B7">
              <w:t>22.</w:t>
            </w:r>
          </w:p>
        </w:tc>
        <w:tc>
          <w:tcPr>
            <w:tcW w:w="1557" w:type="dxa"/>
            <w:shd w:val="clear" w:color="auto" w:fill="DDD9C3" w:themeFill="background2" w:themeFillShade="E6"/>
          </w:tcPr>
          <w:p w14:paraId="6A867000" w14:textId="77777777" w:rsidR="00595F04" w:rsidRPr="001730B7" w:rsidRDefault="00595F04" w:rsidP="00371709">
            <w:r w:rsidRPr="001730B7">
              <w:t>Parafield</w:t>
            </w:r>
          </w:p>
        </w:tc>
        <w:tc>
          <w:tcPr>
            <w:tcW w:w="851" w:type="dxa"/>
            <w:shd w:val="clear" w:color="auto" w:fill="DDD9C3" w:themeFill="background2" w:themeFillShade="E6"/>
          </w:tcPr>
          <w:p w14:paraId="42839D9F" w14:textId="77777777" w:rsidR="00595F04" w:rsidRPr="001730B7" w:rsidRDefault="00595F04" w:rsidP="00371709">
            <w:proofErr w:type="spellStart"/>
            <w:r w:rsidRPr="001730B7">
              <w:t>YPPF</w:t>
            </w:r>
            <w:proofErr w:type="spellEnd"/>
          </w:p>
        </w:tc>
        <w:tc>
          <w:tcPr>
            <w:tcW w:w="1701" w:type="dxa"/>
            <w:shd w:val="clear" w:color="auto" w:fill="DDD9C3" w:themeFill="background2" w:themeFillShade="E6"/>
          </w:tcPr>
          <w:p w14:paraId="4E42ACA2" w14:textId="77777777" w:rsidR="00595F04" w:rsidRPr="001730B7" w:rsidRDefault="00595F04" w:rsidP="00371709">
            <w:r w:rsidRPr="001730B7">
              <w:t>14</w:t>
            </w:r>
            <w:r>
              <w:t xml:space="preserve"> </w:t>
            </w:r>
            <w:r w:rsidRPr="001730B7">
              <w:t>m</w:t>
            </w:r>
          </w:p>
        </w:tc>
      </w:tr>
      <w:tr w:rsidR="00595F04" w14:paraId="3732FA9D" w14:textId="77777777" w:rsidTr="00371709">
        <w:trPr>
          <w:trHeight w:val="312"/>
        </w:trPr>
        <w:tc>
          <w:tcPr>
            <w:tcW w:w="519" w:type="dxa"/>
            <w:shd w:val="clear" w:color="auto" w:fill="DBE5F1" w:themeFill="accent1" w:themeFillTint="33"/>
          </w:tcPr>
          <w:p w14:paraId="7D569A54" w14:textId="77777777" w:rsidR="00595F04" w:rsidRPr="001730B7" w:rsidRDefault="00595F04" w:rsidP="00371709">
            <w:r w:rsidRPr="001730B7">
              <w:t>9.</w:t>
            </w:r>
          </w:p>
        </w:tc>
        <w:tc>
          <w:tcPr>
            <w:tcW w:w="1547" w:type="dxa"/>
          </w:tcPr>
          <w:p w14:paraId="7E6B71A3" w14:textId="77777777" w:rsidR="00595F04" w:rsidRPr="001730B7" w:rsidRDefault="00595F04" w:rsidP="00371709">
            <w:r w:rsidRPr="001730B7">
              <w:t>Moorabbin</w:t>
            </w:r>
          </w:p>
        </w:tc>
        <w:tc>
          <w:tcPr>
            <w:tcW w:w="966" w:type="dxa"/>
          </w:tcPr>
          <w:p w14:paraId="7AF3746B" w14:textId="77777777" w:rsidR="00595F04" w:rsidRPr="001730B7" w:rsidRDefault="00595F04" w:rsidP="00371709">
            <w:proofErr w:type="spellStart"/>
            <w:r w:rsidRPr="001730B7">
              <w:t>YMMB</w:t>
            </w:r>
            <w:proofErr w:type="spellEnd"/>
          </w:p>
        </w:tc>
        <w:tc>
          <w:tcPr>
            <w:tcW w:w="1703" w:type="dxa"/>
          </w:tcPr>
          <w:p w14:paraId="68C636F6" w14:textId="77777777" w:rsidR="00595F04" w:rsidRPr="001730B7" w:rsidRDefault="00595F04" w:rsidP="00371709">
            <w:r w:rsidRPr="001730B7">
              <w:t>15</w:t>
            </w:r>
            <w:r>
              <w:t xml:space="preserve"> </w:t>
            </w:r>
            <w:r w:rsidRPr="001730B7">
              <w:t>m</w:t>
            </w:r>
          </w:p>
        </w:tc>
        <w:tc>
          <w:tcPr>
            <w:tcW w:w="567" w:type="dxa"/>
            <w:shd w:val="clear" w:color="auto" w:fill="DBE5F1" w:themeFill="accent1" w:themeFillTint="33"/>
          </w:tcPr>
          <w:p w14:paraId="17377295" w14:textId="77777777" w:rsidR="00595F04" w:rsidRPr="001730B7" w:rsidRDefault="00595F04" w:rsidP="00371709">
            <w:r w:rsidRPr="001730B7">
              <w:t>23.</w:t>
            </w:r>
          </w:p>
        </w:tc>
        <w:tc>
          <w:tcPr>
            <w:tcW w:w="1557" w:type="dxa"/>
          </w:tcPr>
          <w:p w14:paraId="4533713B" w14:textId="77777777" w:rsidR="00595F04" w:rsidRPr="001730B7" w:rsidRDefault="00595F04" w:rsidP="00371709">
            <w:r w:rsidRPr="001730B7">
              <w:t>Perth</w:t>
            </w:r>
          </w:p>
        </w:tc>
        <w:tc>
          <w:tcPr>
            <w:tcW w:w="851" w:type="dxa"/>
          </w:tcPr>
          <w:p w14:paraId="618BB9A0" w14:textId="77777777" w:rsidR="00595F04" w:rsidRPr="001730B7" w:rsidRDefault="00595F04" w:rsidP="00371709">
            <w:proofErr w:type="spellStart"/>
            <w:r w:rsidRPr="001730B7">
              <w:t>YPPH</w:t>
            </w:r>
            <w:proofErr w:type="spellEnd"/>
          </w:p>
        </w:tc>
        <w:tc>
          <w:tcPr>
            <w:tcW w:w="1701" w:type="dxa"/>
          </w:tcPr>
          <w:p w14:paraId="485D1D1F" w14:textId="77777777" w:rsidR="00595F04" w:rsidRPr="001730B7" w:rsidRDefault="00595F04" w:rsidP="00371709">
            <w:r w:rsidRPr="001730B7">
              <w:t>17</w:t>
            </w:r>
            <w:r>
              <w:t xml:space="preserve"> </w:t>
            </w:r>
            <w:r w:rsidRPr="001730B7">
              <w:t>m</w:t>
            </w:r>
          </w:p>
        </w:tc>
      </w:tr>
      <w:tr w:rsidR="00595F04" w14:paraId="6EEAF3CB" w14:textId="77777777" w:rsidTr="00371709">
        <w:trPr>
          <w:trHeight w:val="312"/>
        </w:trPr>
        <w:tc>
          <w:tcPr>
            <w:tcW w:w="519" w:type="dxa"/>
            <w:shd w:val="clear" w:color="auto" w:fill="DBE5F1" w:themeFill="accent1" w:themeFillTint="33"/>
          </w:tcPr>
          <w:p w14:paraId="39C53666" w14:textId="77777777" w:rsidR="00595F04" w:rsidRPr="001730B7" w:rsidRDefault="00595F04" w:rsidP="00371709">
            <w:r w:rsidRPr="001730B7">
              <w:t>10.</w:t>
            </w:r>
          </w:p>
        </w:tc>
        <w:tc>
          <w:tcPr>
            <w:tcW w:w="1547" w:type="dxa"/>
            <w:shd w:val="clear" w:color="auto" w:fill="DDD9C3" w:themeFill="background2" w:themeFillShade="E6"/>
          </w:tcPr>
          <w:p w14:paraId="5DC4A6F8" w14:textId="77777777" w:rsidR="00595F04" w:rsidRPr="001730B7" w:rsidRDefault="00595F04" w:rsidP="00371709">
            <w:r w:rsidRPr="001730B7">
              <w:t>Avalon</w:t>
            </w:r>
          </w:p>
        </w:tc>
        <w:tc>
          <w:tcPr>
            <w:tcW w:w="966" w:type="dxa"/>
            <w:shd w:val="clear" w:color="auto" w:fill="DDD9C3" w:themeFill="background2" w:themeFillShade="E6"/>
          </w:tcPr>
          <w:p w14:paraId="5C464F9C" w14:textId="77777777" w:rsidR="00595F04" w:rsidRPr="001730B7" w:rsidRDefault="00595F04" w:rsidP="00371709">
            <w:proofErr w:type="spellStart"/>
            <w:r w:rsidRPr="001730B7">
              <w:t>YMAV</w:t>
            </w:r>
            <w:proofErr w:type="spellEnd"/>
          </w:p>
        </w:tc>
        <w:tc>
          <w:tcPr>
            <w:tcW w:w="1703" w:type="dxa"/>
            <w:shd w:val="clear" w:color="auto" w:fill="DDD9C3" w:themeFill="background2" w:themeFillShade="E6"/>
          </w:tcPr>
          <w:p w14:paraId="1068F382" w14:textId="77777777" w:rsidR="00595F04" w:rsidRPr="001730B7" w:rsidRDefault="00595F04" w:rsidP="00371709">
            <w:r w:rsidRPr="001730B7">
              <w:t>10</w:t>
            </w:r>
            <w:r>
              <w:t xml:space="preserve"> </w:t>
            </w:r>
            <w:r w:rsidRPr="001730B7">
              <w:t>m</w:t>
            </w:r>
          </w:p>
        </w:tc>
        <w:tc>
          <w:tcPr>
            <w:tcW w:w="567" w:type="dxa"/>
            <w:shd w:val="clear" w:color="auto" w:fill="DBE5F1" w:themeFill="accent1" w:themeFillTint="33"/>
          </w:tcPr>
          <w:p w14:paraId="255281EB" w14:textId="77777777" w:rsidR="00595F04" w:rsidRPr="001730B7" w:rsidRDefault="00595F04" w:rsidP="00371709">
            <w:r w:rsidRPr="001730B7">
              <w:t>24.</w:t>
            </w:r>
          </w:p>
        </w:tc>
        <w:tc>
          <w:tcPr>
            <w:tcW w:w="1557" w:type="dxa"/>
            <w:shd w:val="clear" w:color="auto" w:fill="DDD9C3" w:themeFill="background2" w:themeFillShade="E6"/>
          </w:tcPr>
          <w:p w14:paraId="694ED6FB" w14:textId="77777777" w:rsidR="00595F04" w:rsidRPr="001730B7" w:rsidRDefault="00595F04" w:rsidP="00371709">
            <w:r w:rsidRPr="001730B7">
              <w:t>Jandakot</w:t>
            </w:r>
          </w:p>
        </w:tc>
        <w:tc>
          <w:tcPr>
            <w:tcW w:w="851" w:type="dxa"/>
            <w:shd w:val="clear" w:color="auto" w:fill="DDD9C3" w:themeFill="background2" w:themeFillShade="E6"/>
          </w:tcPr>
          <w:p w14:paraId="109A4762" w14:textId="77777777" w:rsidR="00595F04" w:rsidRPr="001730B7" w:rsidRDefault="00595F04" w:rsidP="00371709">
            <w:proofErr w:type="spellStart"/>
            <w:r w:rsidRPr="001730B7">
              <w:t>YPJT</w:t>
            </w:r>
            <w:proofErr w:type="spellEnd"/>
          </w:p>
        </w:tc>
        <w:tc>
          <w:tcPr>
            <w:tcW w:w="1701" w:type="dxa"/>
            <w:shd w:val="clear" w:color="auto" w:fill="DDD9C3" w:themeFill="background2" w:themeFillShade="E6"/>
          </w:tcPr>
          <w:p w14:paraId="09B1392C" w14:textId="77777777" w:rsidR="00595F04" w:rsidRPr="001730B7" w:rsidRDefault="00595F04" w:rsidP="00371709">
            <w:r w:rsidRPr="001730B7">
              <w:t>29</w:t>
            </w:r>
            <w:r>
              <w:t xml:space="preserve"> </w:t>
            </w:r>
            <w:r w:rsidRPr="001730B7">
              <w:t>m</w:t>
            </w:r>
          </w:p>
        </w:tc>
      </w:tr>
      <w:tr w:rsidR="00595F04" w14:paraId="21AB4EE0" w14:textId="77777777" w:rsidTr="00371709">
        <w:trPr>
          <w:trHeight w:val="312"/>
        </w:trPr>
        <w:tc>
          <w:tcPr>
            <w:tcW w:w="519" w:type="dxa"/>
            <w:shd w:val="clear" w:color="auto" w:fill="DBE5F1" w:themeFill="accent1" w:themeFillTint="33"/>
          </w:tcPr>
          <w:p w14:paraId="4697B665" w14:textId="77777777" w:rsidR="00595F04" w:rsidRPr="001730B7" w:rsidRDefault="00595F04" w:rsidP="00371709">
            <w:r w:rsidRPr="001730B7">
              <w:lastRenderedPageBreak/>
              <w:t>11.</w:t>
            </w:r>
          </w:p>
        </w:tc>
        <w:tc>
          <w:tcPr>
            <w:tcW w:w="1547" w:type="dxa"/>
          </w:tcPr>
          <w:p w14:paraId="453D2013" w14:textId="77777777" w:rsidR="00595F04" w:rsidRPr="001730B7" w:rsidRDefault="00595F04" w:rsidP="00371709">
            <w:r w:rsidRPr="001730B7">
              <w:t>Hobart</w:t>
            </w:r>
          </w:p>
        </w:tc>
        <w:tc>
          <w:tcPr>
            <w:tcW w:w="966" w:type="dxa"/>
          </w:tcPr>
          <w:p w14:paraId="55045B82" w14:textId="77777777" w:rsidR="00595F04" w:rsidRPr="001730B7" w:rsidRDefault="00595F04" w:rsidP="00371709">
            <w:proofErr w:type="spellStart"/>
            <w:r w:rsidRPr="001730B7">
              <w:t>YMHB</w:t>
            </w:r>
            <w:proofErr w:type="spellEnd"/>
          </w:p>
        </w:tc>
        <w:tc>
          <w:tcPr>
            <w:tcW w:w="1703" w:type="dxa"/>
          </w:tcPr>
          <w:p w14:paraId="23376591" w14:textId="77777777" w:rsidR="00595F04" w:rsidRPr="001730B7" w:rsidRDefault="00595F04" w:rsidP="00371709">
            <w:r w:rsidRPr="001730B7">
              <w:t>2</w:t>
            </w:r>
            <w:r>
              <w:t xml:space="preserve"> </w:t>
            </w:r>
            <w:r w:rsidRPr="001730B7">
              <w:t>m</w:t>
            </w:r>
          </w:p>
        </w:tc>
        <w:tc>
          <w:tcPr>
            <w:tcW w:w="567" w:type="dxa"/>
            <w:shd w:val="clear" w:color="auto" w:fill="DBE5F1" w:themeFill="accent1" w:themeFillTint="33"/>
          </w:tcPr>
          <w:p w14:paraId="1F402F43" w14:textId="77777777" w:rsidR="00595F04" w:rsidRPr="001730B7" w:rsidRDefault="00595F04" w:rsidP="00371709">
            <w:r w:rsidRPr="001730B7">
              <w:t>25.</w:t>
            </w:r>
          </w:p>
        </w:tc>
        <w:tc>
          <w:tcPr>
            <w:tcW w:w="1557" w:type="dxa"/>
          </w:tcPr>
          <w:p w14:paraId="7C61F108" w14:textId="77777777" w:rsidR="00595F04" w:rsidRPr="001730B7" w:rsidRDefault="00595F04" w:rsidP="00371709">
            <w:r w:rsidRPr="001730B7">
              <w:t>Broome</w:t>
            </w:r>
          </w:p>
        </w:tc>
        <w:tc>
          <w:tcPr>
            <w:tcW w:w="851" w:type="dxa"/>
          </w:tcPr>
          <w:p w14:paraId="5468BBFD" w14:textId="77777777" w:rsidR="00595F04" w:rsidRPr="001730B7" w:rsidRDefault="00595F04" w:rsidP="00371709">
            <w:proofErr w:type="spellStart"/>
            <w:r w:rsidRPr="001730B7">
              <w:t>YBRM</w:t>
            </w:r>
            <w:proofErr w:type="spellEnd"/>
          </w:p>
        </w:tc>
        <w:tc>
          <w:tcPr>
            <w:tcW w:w="1701" w:type="dxa"/>
          </w:tcPr>
          <w:p w14:paraId="5100AAF5" w14:textId="77777777" w:rsidR="00595F04" w:rsidRPr="001730B7" w:rsidRDefault="00595F04" w:rsidP="00371709">
            <w:r w:rsidRPr="001730B7">
              <w:t>17</w:t>
            </w:r>
            <w:r>
              <w:t xml:space="preserve"> </w:t>
            </w:r>
            <w:r w:rsidRPr="001730B7">
              <w:t>m</w:t>
            </w:r>
          </w:p>
        </w:tc>
      </w:tr>
      <w:tr w:rsidR="00595F04" w14:paraId="7D22F5ED" w14:textId="77777777" w:rsidTr="00371709">
        <w:trPr>
          <w:trHeight w:val="312"/>
        </w:trPr>
        <w:tc>
          <w:tcPr>
            <w:tcW w:w="519" w:type="dxa"/>
            <w:shd w:val="clear" w:color="auto" w:fill="DBE5F1" w:themeFill="accent1" w:themeFillTint="33"/>
          </w:tcPr>
          <w:p w14:paraId="43FDA0FF" w14:textId="77777777" w:rsidR="00595F04" w:rsidRPr="001730B7" w:rsidRDefault="00595F04" w:rsidP="00371709">
            <w:r w:rsidRPr="001730B7">
              <w:t>12.</w:t>
            </w:r>
          </w:p>
        </w:tc>
        <w:tc>
          <w:tcPr>
            <w:tcW w:w="1547" w:type="dxa"/>
            <w:shd w:val="clear" w:color="auto" w:fill="DDD9C3" w:themeFill="background2" w:themeFillShade="E6"/>
          </w:tcPr>
          <w:p w14:paraId="74162442" w14:textId="77777777" w:rsidR="00595F04" w:rsidRPr="001730B7" w:rsidRDefault="00595F04" w:rsidP="00371709">
            <w:r w:rsidRPr="001730B7">
              <w:t>Launceston</w:t>
            </w:r>
          </w:p>
        </w:tc>
        <w:tc>
          <w:tcPr>
            <w:tcW w:w="966" w:type="dxa"/>
            <w:shd w:val="clear" w:color="auto" w:fill="DDD9C3" w:themeFill="background2" w:themeFillShade="E6"/>
          </w:tcPr>
          <w:p w14:paraId="1079FF13" w14:textId="77777777" w:rsidR="00595F04" w:rsidRPr="001730B7" w:rsidRDefault="00595F04" w:rsidP="00371709">
            <w:proofErr w:type="spellStart"/>
            <w:r w:rsidRPr="001730B7">
              <w:t>YMLT</w:t>
            </w:r>
            <w:proofErr w:type="spellEnd"/>
          </w:p>
        </w:tc>
        <w:tc>
          <w:tcPr>
            <w:tcW w:w="1703" w:type="dxa"/>
            <w:shd w:val="clear" w:color="auto" w:fill="DDD9C3" w:themeFill="background2" w:themeFillShade="E6"/>
          </w:tcPr>
          <w:p w14:paraId="333B4290" w14:textId="77777777" w:rsidR="00595F04" w:rsidRPr="001730B7" w:rsidRDefault="00595F04" w:rsidP="00371709">
            <w:r w:rsidRPr="001730B7">
              <w:t>166</w:t>
            </w:r>
            <w:r>
              <w:t xml:space="preserve"> </w:t>
            </w:r>
            <w:r w:rsidRPr="001730B7">
              <w:t>m</w:t>
            </w:r>
          </w:p>
        </w:tc>
        <w:tc>
          <w:tcPr>
            <w:tcW w:w="567" w:type="dxa"/>
            <w:shd w:val="clear" w:color="auto" w:fill="DBE5F1" w:themeFill="accent1" w:themeFillTint="33"/>
          </w:tcPr>
          <w:p w14:paraId="03754CCF" w14:textId="77777777" w:rsidR="00595F04" w:rsidRPr="001730B7" w:rsidRDefault="00595F04" w:rsidP="00371709">
            <w:r w:rsidRPr="001730B7">
              <w:t>26.</w:t>
            </w:r>
          </w:p>
        </w:tc>
        <w:tc>
          <w:tcPr>
            <w:tcW w:w="1557" w:type="dxa"/>
            <w:shd w:val="clear" w:color="auto" w:fill="DDD9C3" w:themeFill="background2" w:themeFillShade="E6"/>
          </w:tcPr>
          <w:p w14:paraId="4610410B" w14:textId="77777777" w:rsidR="00595F04" w:rsidRPr="001730B7" w:rsidRDefault="00595F04" w:rsidP="00371709">
            <w:r w:rsidRPr="001730B7">
              <w:t>Karratha</w:t>
            </w:r>
          </w:p>
        </w:tc>
        <w:tc>
          <w:tcPr>
            <w:tcW w:w="851" w:type="dxa"/>
            <w:shd w:val="clear" w:color="auto" w:fill="DDD9C3" w:themeFill="background2" w:themeFillShade="E6"/>
          </w:tcPr>
          <w:p w14:paraId="789C2466" w14:textId="77777777" w:rsidR="00595F04" w:rsidRPr="001730B7" w:rsidRDefault="00595F04" w:rsidP="00371709">
            <w:proofErr w:type="spellStart"/>
            <w:r w:rsidRPr="001730B7">
              <w:t>YPKA</w:t>
            </w:r>
            <w:proofErr w:type="spellEnd"/>
          </w:p>
        </w:tc>
        <w:tc>
          <w:tcPr>
            <w:tcW w:w="1701" w:type="dxa"/>
            <w:shd w:val="clear" w:color="auto" w:fill="DDD9C3" w:themeFill="background2" w:themeFillShade="E6"/>
          </w:tcPr>
          <w:p w14:paraId="192D625B" w14:textId="77777777" w:rsidR="00595F04" w:rsidRPr="001730B7" w:rsidRDefault="00595F04" w:rsidP="00371709">
            <w:r w:rsidRPr="001730B7">
              <w:t>10</w:t>
            </w:r>
            <w:r>
              <w:t xml:space="preserve"> </w:t>
            </w:r>
            <w:r w:rsidRPr="001730B7">
              <w:t>m</w:t>
            </w:r>
          </w:p>
        </w:tc>
      </w:tr>
      <w:tr w:rsidR="00595F04" w14:paraId="7092FBA5" w14:textId="77777777" w:rsidTr="00371709">
        <w:trPr>
          <w:trHeight w:val="312"/>
        </w:trPr>
        <w:tc>
          <w:tcPr>
            <w:tcW w:w="519" w:type="dxa"/>
            <w:shd w:val="clear" w:color="auto" w:fill="DBE5F1" w:themeFill="accent1" w:themeFillTint="33"/>
          </w:tcPr>
          <w:p w14:paraId="41418021" w14:textId="77777777" w:rsidR="00595F04" w:rsidRPr="001730B7" w:rsidRDefault="00595F04" w:rsidP="00371709">
            <w:r w:rsidRPr="001730B7">
              <w:t>13.</w:t>
            </w:r>
          </w:p>
        </w:tc>
        <w:tc>
          <w:tcPr>
            <w:tcW w:w="1547" w:type="dxa"/>
          </w:tcPr>
          <w:p w14:paraId="08DD55B9" w14:textId="77777777" w:rsidR="00595F04" w:rsidRPr="001730B7" w:rsidRDefault="00595F04" w:rsidP="00371709">
            <w:r w:rsidRPr="001730B7">
              <w:t>Brisbane</w:t>
            </w:r>
          </w:p>
        </w:tc>
        <w:tc>
          <w:tcPr>
            <w:tcW w:w="966" w:type="dxa"/>
          </w:tcPr>
          <w:p w14:paraId="2E2E449E" w14:textId="77777777" w:rsidR="00595F04" w:rsidRPr="001730B7" w:rsidRDefault="00595F04" w:rsidP="00371709">
            <w:proofErr w:type="spellStart"/>
            <w:r w:rsidRPr="001730B7">
              <w:t>YBBN</w:t>
            </w:r>
            <w:proofErr w:type="spellEnd"/>
          </w:p>
        </w:tc>
        <w:tc>
          <w:tcPr>
            <w:tcW w:w="1703" w:type="dxa"/>
          </w:tcPr>
          <w:p w14:paraId="400B33E5" w14:textId="77777777" w:rsidR="00595F04" w:rsidRPr="001730B7" w:rsidRDefault="00595F04" w:rsidP="00371709">
            <w:r w:rsidRPr="001730B7">
              <w:t>0</w:t>
            </w:r>
            <w:r>
              <w:t xml:space="preserve"> </w:t>
            </w:r>
            <w:r w:rsidRPr="001730B7">
              <w:t>m</w:t>
            </w:r>
          </w:p>
        </w:tc>
        <w:tc>
          <w:tcPr>
            <w:tcW w:w="567" w:type="dxa"/>
            <w:shd w:val="clear" w:color="auto" w:fill="DBE5F1" w:themeFill="accent1" w:themeFillTint="33"/>
          </w:tcPr>
          <w:p w14:paraId="08D2B182" w14:textId="77777777" w:rsidR="00595F04" w:rsidRPr="001730B7" w:rsidRDefault="00595F04" w:rsidP="00371709">
            <w:r w:rsidRPr="001730B7">
              <w:t>27.</w:t>
            </w:r>
          </w:p>
        </w:tc>
        <w:tc>
          <w:tcPr>
            <w:tcW w:w="1557" w:type="dxa"/>
          </w:tcPr>
          <w:p w14:paraId="15F08F7C" w14:textId="77777777" w:rsidR="00595F04" w:rsidRPr="001730B7" w:rsidRDefault="00595F04" w:rsidP="00371709">
            <w:r w:rsidRPr="001730B7">
              <w:t>Alice Springs</w:t>
            </w:r>
          </w:p>
        </w:tc>
        <w:tc>
          <w:tcPr>
            <w:tcW w:w="851" w:type="dxa"/>
          </w:tcPr>
          <w:p w14:paraId="48BD57EC" w14:textId="77777777" w:rsidR="00595F04" w:rsidRPr="001730B7" w:rsidRDefault="00595F04" w:rsidP="00371709">
            <w:proofErr w:type="spellStart"/>
            <w:r w:rsidRPr="001730B7">
              <w:t>YBAS</w:t>
            </w:r>
            <w:proofErr w:type="spellEnd"/>
          </w:p>
        </w:tc>
        <w:tc>
          <w:tcPr>
            <w:tcW w:w="1701" w:type="dxa"/>
          </w:tcPr>
          <w:p w14:paraId="22E2C457" w14:textId="77777777" w:rsidR="00595F04" w:rsidRPr="001730B7" w:rsidRDefault="00595F04" w:rsidP="00371709">
            <w:r w:rsidRPr="001730B7">
              <w:t>545</w:t>
            </w:r>
            <w:r>
              <w:t xml:space="preserve"> </w:t>
            </w:r>
            <w:r w:rsidRPr="001730B7">
              <w:t>m</w:t>
            </w:r>
          </w:p>
        </w:tc>
      </w:tr>
      <w:tr w:rsidR="00595F04" w14:paraId="48C8CFF6" w14:textId="77777777" w:rsidTr="00371709">
        <w:trPr>
          <w:trHeight w:val="312"/>
        </w:trPr>
        <w:tc>
          <w:tcPr>
            <w:tcW w:w="519" w:type="dxa"/>
            <w:shd w:val="clear" w:color="auto" w:fill="DBE5F1" w:themeFill="accent1" w:themeFillTint="33"/>
          </w:tcPr>
          <w:p w14:paraId="51CCD211" w14:textId="77777777" w:rsidR="00595F04" w:rsidRPr="001730B7" w:rsidRDefault="00595F04" w:rsidP="00371709">
            <w:r w:rsidRPr="001730B7">
              <w:t>14.</w:t>
            </w:r>
          </w:p>
        </w:tc>
        <w:tc>
          <w:tcPr>
            <w:tcW w:w="1547" w:type="dxa"/>
            <w:shd w:val="clear" w:color="auto" w:fill="DDD9C3" w:themeFill="background2" w:themeFillShade="E6"/>
          </w:tcPr>
          <w:p w14:paraId="39A3AA05" w14:textId="77777777" w:rsidR="00595F04" w:rsidRPr="001730B7" w:rsidRDefault="00595F04" w:rsidP="00371709">
            <w:r w:rsidRPr="001730B7">
              <w:t>Coolangatta</w:t>
            </w:r>
          </w:p>
        </w:tc>
        <w:tc>
          <w:tcPr>
            <w:tcW w:w="966" w:type="dxa"/>
            <w:shd w:val="clear" w:color="auto" w:fill="DDD9C3" w:themeFill="background2" w:themeFillShade="E6"/>
          </w:tcPr>
          <w:p w14:paraId="56BE6578" w14:textId="77777777" w:rsidR="00595F04" w:rsidRPr="001730B7" w:rsidRDefault="00595F04" w:rsidP="00371709">
            <w:proofErr w:type="spellStart"/>
            <w:r w:rsidRPr="001730B7">
              <w:t>YBCG</w:t>
            </w:r>
            <w:proofErr w:type="spellEnd"/>
          </w:p>
        </w:tc>
        <w:tc>
          <w:tcPr>
            <w:tcW w:w="1703" w:type="dxa"/>
            <w:shd w:val="clear" w:color="auto" w:fill="DDD9C3" w:themeFill="background2" w:themeFillShade="E6"/>
          </w:tcPr>
          <w:p w14:paraId="61479CC2" w14:textId="77777777" w:rsidR="00595F04" w:rsidRPr="001730B7" w:rsidRDefault="00595F04" w:rsidP="00371709">
            <w:r w:rsidRPr="001730B7">
              <w:t>6</w:t>
            </w:r>
            <w:r>
              <w:t xml:space="preserve"> </w:t>
            </w:r>
            <w:r w:rsidRPr="001730B7">
              <w:t>m</w:t>
            </w:r>
          </w:p>
        </w:tc>
        <w:tc>
          <w:tcPr>
            <w:tcW w:w="567" w:type="dxa"/>
            <w:shd w:val="clear" w:color="auto" w:fill="DBE5F1" w:themeFill="accent1" w:themeFillTint="33"/>
          </w:tcPr>
          <w:p w14:paraId="1355BB76" w14:textId="77777777" w:rsidR="00595F04" w:rsidRPr="001730B7" w:rsidRDefault="00595F04" w:rsidP="00371709">
            <w:r w:rsidRPr="001730B7">
              <w:t>28.</w:t>
            </w:r>
          </w:p>
        </w:tc>
        <w:tc>
          <w:tcPr>
            <w:tcW w:w="1557" w:type="dxa"/>
            <w:shd w:val="clear" w:color="auto" w:fill="DDD9C3" w:themeFill="background2" w:themeFillShade="E6"/>
          </w:tcPr>
          <w:p w14:paraId="5B055071" w14:textId="77777777" w:rsidR="00595F04" w:rsidRPr="001730B7" w:rsidRDefault="00595F04" w:rsidP="00371709">
            <w:r w:rsidRPr="001730B7">
              <w:t>Camden</w:t>
            </w:r>
          </w:p>
        </w:tc>
        <w:tc>
          <w:tcPr>
            <w:tcW w:w="851" w:type="dxa"/>
            <w:shd w:val="clear" w:color="auto" w:fill="DDD9C3" w:themeFill="background2" w:themeFillShade="E6"/>
          </w:tcPr>
          <w:p w14:paraId="75EBF031" w14:textId="77777777" w:rsidR="00595F04" w:rsidRPr="001730B7" w:rsidRDefault="00595F04" w:rsidP="00371709">
            <w:proofErr w:type="spellStart"/>
            <w:r w:rsidRPr="001730B7">
              <w:t>YSCN</w:t>
            </w:r>
            <w:proofErr w:type="spellEnd"/>
          </w:p>
        </w:tc>
        <w:tc>
          <w:tcPr>
            <w:tcW w:w="1701" w:type="dxa"/>
            <w:shd w:val="clear" w:color="auto" w:fill="DDD9C3" w:themeFill="background2" w:themeFillShade="E6"/>
          </w:tcPr>
          <w:p w14:paraId="776A6C47" w14:textId="77777777" w:rsidR="00595F04" w:rsidRPr="001730B7" w:rsidRDefault="00595F04" w:rsidP="00371709">
            <w:r w:rsidRPr="001730B7">
              <w:t>68</w:t>
            </w:r>
            <w:r>
              <w:t xml:space="preserve"> </w:t>
            </w:r>
            <w:r w:rsidRPr="001730B7">
              <w:t>m</w:t>
            </w:r>
          </w:p>
        </w:tc>
      </w:tr>
    </w:tbl>
    <w:p w14:paraId="34530A5C" w14:textId="5AB4DAA6" w:rsidR="00595F04" w:rsidRPr="001730B7" w:rsidRDefault="009416B1" w:rsidP="00E04509">
      <w:pPr>
        <w:pStyle w:val="Caption"/>
        <w:spacing w:before="120"/>
      </w:pPr>
      <w:r>
        <w:t xml:space="preserve">Table </w:t>
      </w:r>
      <w:r w:rsidR="00111BEB">
        <w:fldChar w:fldCharType="begin"/>
      </w:r>
      <w:r w:rsidR="00111BEB">
        <w:instrText xml:space="preserve"> SEQ Table \* ARABIC </w:instrText>
      </w:r>
      <w:r w:rsidR="00111BEB">
        <w:fldChar w:fldCharType="separate"/>
      </w:r>
      <w:r w:rsidR="00B74431">
        <w:rPr>
          <w:noProof/>
        </w:rPr>
        <w:t>20</w:t>
      </w:r>
      <w:r w:rsidR="00111BEB">
        <w:rPr>
          <w:noProof/>
        </w:rPr>
        <w:fldChar w:fldCharType="end"/>
      </w:r>
      <w:r>
        <w:t xml:space="preserve">: </w:t>
      </w:r>
      <w:r w:rsidR="00595F04" w:rsidRPr="001730B7">
        <w:t>Australian military-controlled aerodromes</w:t>
      </w:r>
    </w:p>
    <w:tbl>
      <w:tblPr>
        <w:tblStyle w:val="TableGrid"/>
        <w:tblW w:w="0" w:type="auto"/>
        <w:tblLook w:val="04A0" w:firstRow="1" w:lastRow="0" w:firstColumn="1" w:lastColumn="0" w:noHBand="0" w:noVBand="1"/>
        <w:tblCaption w:val="Austraian Military controlled aerodromes"/>
        <w:tblDescription w:val="Austraian Military controlled aerodromes "/>
      </w:tblPr>
      <w:tblGrid>
        <w:gridCol w:w="562"/>
        <w:gridCol w:w="2552"/>
        <w:gridCol w:w="1984"/>
        <w:gridCol w:w="3918"/>
      </w:tblGrid>
      <w:tr w:rsidR="00595F04" w14:paraId="3E9144B7" w14:textId="77777777" w:rsidTr="00371709">
        <w:trPr>
          <w:trHeight w:val="312"/>
        </w:trPr>
        <w:tc>
          <w:tcPr>
            <w:tcW w:w="562" w:type="dxa"/>
            <w:shd w:val="clear" w:color="auto" w:fill="DBE5F1" w:themeFill="accent1" w:themeFillTint="33"/>
          </w:tcPr>
          <w:p w14:paraId="70C13214" w14:textId="77777777" w:rsidR="00595F04" w:rsidRPr="001730B7" w:rsidRDefault="00595F04" w:rsidP="00371709">
            <w:r>
              <w:t>No</w:t>
            </w:r>
            <w:r w:rsidRPr="001730B7">
              <w:t>.</w:t>
            </w:r>
          </w:p>
        </w:tc>
        <w:tc>
          <w:tcPr>
            <w:tcW w:w="2552" w:type="dxa"/>
            <w:shd w:val="clear" w:color="auto" w:fill="DBE5F1" w:themeFill="accent1" w:themeFillTint="33"/>
          </w:tcPr>
          <w:p w14:paraId="3EAB0E1F" w14:textId="77777777" w:rsidR="00595F04" w:rsidRPr="001730B7" w:rsidRDefault="00595F04" w:rsidP="00371709">
            <w:r w:rsidRPr="001730B7">
              <w:t>Name</w:t>
            </w:r>
          </w:p>
        </w:tc>
        <w:tc>
          <w:tcPr>
            <w:tcW w:w="1984" w:type="dxa"/>
            <w:shd w:val="clear" w:color="auto" w:fill="DBE5F1" w:themeFill="accent1" w:themeFillTint="33"/>
          </w:tcPr>
          <w:p w14:paraId="4349819F" w14:textId="77777777" w:rsidR="00595F04" w:rsidRPr="001730B7" w:rsidRDefault="00595F04" w:rsidP="00371709">
            <w:r w:rsidRPr="001730B7">
              <w:t>Code</w:t>
            </w:r>
          </w:p>
        </w:tc>
        <w:tc>
          <w:tcPr>
            <w:tcW w:w="3918" w:type="dxa"/>
            <w:shd w:val="clear" w:color="auto" w:fill="DBE5F1" w:themeFill="accent1" w:themeFillTint="33"/>
          </w:tcPr>
          <w:p w14:paraId="75FE79BD" w14:textId="77777777" w:rsidR="00595F04" w:rsidRPr="001730B7" w:rsidRDefault="00595F04" w:rsidP="00371709">
            <w:r w:rsidRPr="001730B7">
              <w:t>ARP elevation (c)</w:t>
            </w:r>
          </w:p>
        </w:tc>
      </w:tr>
      <w:tr w:rsidR="00595F04" w14:paraId="15B1A5E7" w14:textId="77777777" w:rsidTr="00371709">
        <w:trPr>
          <w:trHeight w:val="312"/>
        </w:trPr>
        <w:tc>
          <w:tcPr>
            <w:tcW w:w="562" w:type="dxa"/>
            <w:shd w:val="clear" w:color="auto" w:fill="DBE5F1" w:themeFill="accent1" w:themeFillTint="33"/>
          </w:tcPr>
          <w:p w14:paraId="66060076" w14:textId="77777777" w:rsidR="00595F04" w:rsidRPr="001730B7" w:rsidRDefault="00595F04" w:rsidP="00371709">
            <w:r w:rsidRPr="001730B7">
              <w:t>1</w:t>
            </w:r>
          </w:p>
        </w:tc>
        <w:tc>
          <w:tcPr>
            <w:tcW w:w="2552" w:type="dxa"/>
            <w:vAlign w:val="center"/>
          </w:tcPr>
          <w:p w14:paraId="0F4CA2DC" w14:textId="77777777" w:rsidR="00595F04" w:rsidRPr="001730B7" w:rsidRDefault="00595F04" w:rsidP="00371709">
            <w:r w:rsidRPr="001730B7">
              <w:t>Amberley</w:t>
            </w:r>
          </w:p>
        </w:tc>
        <w:tc>
          <w:tcPr>
            <w:tcW w:w="1984" w:type="dxa"/>
          </w:tcPr>
          <w:p w14:paraId="0A108C4B" w14:textId="77777777" w:rsidR="00595F04" w:rsidRPr="001730B7" w:rsidRDefault="00595F04" w:rsidP="00371709">
            <w:proofErr w:type="spellStart"/>
            <w:r w:rsidRPr="001730B7">
              <w:t>YAMB</w:t>
            </w:r>
            <w:proofErr w:type="spellEnd"/>
          </w:p>
        </w:tc>
        <w:tc>
          <w:tcPr>
            <w:tcW w:w="3918" w:type="dxa"/>
          </w:tcPr>
          <w:p w14:paraId="37E2DFD4" w14:textId="77777777" w:rsidR="00595F04" w:rsidRPr="001730B7" w:rsidRDefault="00595F04" w:rsidP="00371709">
            <w:r w:rsidRPr="001730B7">
              <w:t>26</w:t>
            </w:r>
            <w:r>
              <w:t xml:space="preserve"> </w:t>
            </w:r>
            <w:r w:rsidRPr="001730B7">
              <w:t>m</w:t>
            </w:r>
          </w:p>
        </w:tc>
      </w:tr>
      <w:tr w:rsidR="00595F04" w14:paraId="4917BDB3" w14:textId="77777777" w:rsidTr="00371709">
        <w:trPr>
          <w:trHeight w:val="312"/>
        </w:trPr>
        <w:tc>
          <w:tcPr>
            <w:tcW w:w="562" w:type="dxa"/>
            <w:shd w:val="clear" w:color="auto" w:fill="DBE5F1" w:themeFill="accent1" w:themeFillTint="33"/>
          </w:tcPr>
          <w:p w14:paraId="5B36593F" w14:textId="77777777" w:rsidR="00595F04" w:rsidRPr="001730B7" w:rsidRDefault="00595F04" w:rsidP="00371709">
            <w:r w:rsidRPr="001730B7">
              <w:t>2</w:t>
            </w:r>
          </w:p>
        </w:tc>
        <w:tc>
          <w:tcPr>
            <w:tcW w:w="2552" w:type="dxa"/>
            <w:shd w:val="clear" w:color="auto" w:fill="DDD9C3" w:themeFill="background2" w:themeFillShade="E6"/>
            <w:vAlign w:val="center"/>
          </w:tcPr>
          <w:p w14:paraId="4F0AA6EB" w14:textId="77777777" w:rsidR="00595F04" w:rsidRPr="001730B7" w:rsidRDefault="00595F04" w:rsidP="00371709">
            <w:r w:rsidRPr="001730B7">
              <w:t>Darwin</w:t>
            </w:r>
          </w:p>
        </w:tc>
        <w:tc>
          <w:tcPr>
            <w:tcW w:w="1984" w:type="dxa"/>
            <w:shd w:val="clear" w:color="auto" w:fill="DDD9C3" w:themeFill="background2" w:themeFillShade="E6"/>
          </w:tcPr>
          <w:p w14:paraId="66B267D3" w14:textId="77777777" w:rsidR="00595F04" w:rsidRPr="001730B7" w:rsidRDefault="00595F04" w:rsidP="00371709">
            <w:proofErr w:type="spellStart"/>
            <w:r w:rsidRPr="001730B7">
              <w:t>YPDN</w:t>
            </w:r>
            <w:proofErr w:type="spellEnd"/>
          </w:p>
        </w:tc>
        <w:tc>
          <w:tcPr>
            <w:tcW w:w="3918" w:type="dxa"/>
            <w:shd w:val="clear" w:color="auto" w:fill="DDD9C3" w:themeFill="background2" w:themeFillShade="E6"/>
          </w:tcPr>
          <w:p w14:paraId="6545FD6A" w14:textId="77777777" w:rsidR="00595F04" w:rsidRPr="001730B7" w:rsidRDefault="00595F04" w:rsidP="00371709">
            <w:r w:rsidRPr="001730B7">
              <w:t>32</w:t>
            </w:r>
            <w:r>
              <w:t xml:space="preserve"> </w:t>
            </w:r>
            <w:r w:rsidRPr="001730B7">
              <w:t>m</w:t>
            </w:r>
          </w:p>
        </w:tc>
      </w:tr>
      <w:tr w:rsidR="00595F04" w14:paraId="4AFE54FE" w14:textId="77777777" w:rsidTr="00371709">
        <w:trPr>
          <w:trHeight w:val="312"/>
        </w:trPr>
        <w:tc>
          <w:tcPr>
            <w:tcW w:w="562" w:type="dxa"/>
            <w:shd w:val="clear" w:color="auto" w:fill="DBE5F1" w:themeFill="accent1" w:themeFillTint="33"/>
          </w:tcPr>
          <w:p w14:paraId="2ED54EF9" w14:textId="77777777" w:rsidR="00595F04" w:rsidRPr="001730B7" w:rsidRDefault="00595F04" w:rsidP="00371709">
            <w:r w:rsidRPr="001730B7">
              <w:t>3</w:t>
            </w:r>
          </w:p>
        </w:tc>
        <w:tc>
          <w:tcPr>
            <w:tcW w:w="2552" w:type="dxa"/>
            <w:vAlign w:val="center"/>
          </w:tcPr>
          <w:p w14:paraId="48438338" w14:textId="77777777" w:rsidR="00595F04" w:rsidRPr="001730B7" w:rsidRDefault="00595F04" w:rsidP="00371709">
            <w:r w:rsidRPr="001730B7">
              <w:t>East sale</w:t>
            </w:r>
          </w:p>
        </w:tc>
        <w:tc>
          <w:tcPr>
            <w:tcW w:w="1984" w:type="dxa"/>
          </w:tcPr>
          <w:p w14:paraId="610DD03C" w14:textId="77777777" w:rsidR="00595F04" w:rsidRPr="001730B7" w:rsidRDefault="00595F04" w:rsidP="00371709">
            <w:proofErr w:type="spellStart"/>
            <w:r w:rsidRPr="001730B7">
              <w:t>YMES</w:t>
            </w:r>
            <w:proofErr w:type="spellEnd"/>
          </w:p>
        </w:tc>
        <w:tc>
          <w:tcPr>
            <w:tcW w:w="3918" w:type="dxa"/>
          </w:tcPr>
          <w:p w14:paraId="69FA8648" w14:textId="77777777" w:rsidR="00595F04" w:rsidRPr="001730B7" w:rsidRDefault="00595F04" w:rsidP="00371709">
            <w:r w:rsidRPr="001730B7">
              <w:t>6</w:t>
            </w:r>
            <w:r>
              <w:t xml:space="preserve"> </w:t>
            </w:r>
            <w:r w:rsidRPr="001730B7">
              <w:t>m</w:t>
            </w:r>
          </w:p>
        </w:tc>
      </w:tr>
      <w:tr w:rsidR="00595F04" w14:paraId="59519656" w14:textId="77777777" w:rsidTr="00371709">
        <w:trPr>
          <w:trHeight w:val="312"/>
        </w:trPr>
        <w:tc>
          <w:tcPr>
            <w:tcW w:w="562" w:type="dxa"/>
            <w:shd w:val="clear" w:color="auto" w:fill="DBE5F1" w:themeFill="accent1" w:themeFillTint="33"/>
          </w:tcPr>
          <w:p w14:paraId="1A0F7023" w14:textId="77777777" w:rsidR="00595F04" w:rsidRPr="001730B7" w:rsidRDefault="00595F04" w:rsidP="00371709">
            <w:r w:rsidRPr="001730B7">
              <w:t>4</w:t>
            </w:r>
          </w:p>
        </w:tc>
        <w:tc>
          <w:tcPr>
            <w:tcW w:w="2552" w:type="dxa"/>
            <w:shd w:val="clear" w:color="auto" w:fill="DDD9C3" w:themeFill="background2" w:themeFillShade="E6"/>
            <w:vAlign w:val="center"/>
          </w:tcPr>
          <w:p w14:paraId="5D4DBCB7" w14:textId="77777777" w:rsidR="00595F04" w:rsidRPr="001730B7" w:rsidRDefault="00595F04" w:rsidP="00371709">
            <w:r w:rsidRPr="001730B7">
              <w:t>Edinburgh</w:t>
            </w:r>
          </w:p>
        </w:tc>
        <w:tc>
          <w:tcPr>
            <w:tcW w:w="1984" w:type="dxa"/>
            <w:shd w:val="clear" w:color="auto" w:fill="DDD9C3" w:themeFill="background2" w:themeFillShade="E6"/>
          </w:tcPr>
          <w:p w14:paraId="0A4D95B2" w14:textId="77777777" w:rsidR="00595F04" w:rsidRPr="001730B7" w:rsidRDefault="00595F04" w:rsidP="00371709">
            <w:proofErr w:type="spellStart"/>
            <w:r w:rsidRPr="001730B7">
              <w:t>YPED</w:t>
            </w:r>
            <w:proofErr w:type="spellEnd"/>
          </w:p>
        </w:tc>
        <w:tc>
          <w:tcPr>
            <w:tcW w:w="3918" w:type="dxa"/>
            <w:shd w:val="clear" w:color="auto" w:fill="DDD9C3" w:themeFill="background2" w:themeFillShade="E6"/>
          </w:tcPr>
          <w:p w14:paraId="5D747FA4" w14:textId="77777777" w:rsidR="00595F04" w:rsidRPr="001730B7" w:rsidRDefault="00595F04" w:rsidP="00371709">
            <w:r w:rsidRPr="001730B7">
              <w:t>17</w:t>
            </w:r>
            <w:r>
              <w:t xml:space="preserve"> </w:t>
            </w:r>
            <w:r w:rsidRPr="001730B7">
              <w:t>m</w:t>
            </w:r>
          </w:p>
        </w:tc>
      </w:tr>
      <w:tr w:rsidR="00595F04" w14:paraId="1F35E1AD" w14:textId="77777777" w:rsidTr="00371709">
        <w:trPr>
          <w:trHeight w:val="312"/>
        </w:trPr>
        <w:tc>
          <w:tcPr>
            <w:tcW w:w="562" w:type="dxa"/>
            <w:shd w:val="clear" w:color="auto" w:fill="DBE5F1" w:themeFill="accent1" w:themeFillTint="33"/>
          </w:tcPr>
          <w:p w14:paraId="2A014054" w14:textId="77777777" w:rsidR="00595F04" w:rsidRPr="001730B7" w:rsidRDefault="00595F04" w:rsidP="00371709">
            <w:r w:rsidRPr="001730B7">
              <w:t>5</w:t>
            </w:r>
          </w:p>
        </w:tc>
        <w:tc>
          <w:tcPr>
            <w:tcW w:w="2552" w:type="dxa"/>
            <w:vAlign w:val="center"/>
          </w:tcPr>
          <w:p w14:paraId="0D0D9D40" w14:textId="77777777" w:rsidR="00595F04" w:rsidRPr="001730B7" w:rsidRDefault="00595F04" w:rsidP="00371709">
            <w:r w:rsidRPr="001730B7">
              <w:t>Gingin</w:t>
            </w:r>
          </w:p>
        </w:tc>
        <w:tc>
          <w:tcPr>
            <w:tcW w:w="1984" w:type="dxa"/>
          </w:tcPr>
          <w:p w14:paraId="5E5665B5" w14:textId="77777777" w:rsidR="00595F04" w:rsidRPr="001730B7" w:rsidRDefault="00595F04" w:rsidP="00371709">
            <w:proofErr w:type="spellStart"/>
            <w:r w:rsidRPr="001730B7">
              <w:t>YGIG</w:t>
            </w:r>
            <w:proofErr w:type="spellEnd"/>
          </w:p>
        </w:tc>
        <w:tc>
          <w:tcPr>
            <w:tcW w:w="3918" w:type="dxa"/>
          </w:tcPr>
          <w:p w14:paraId="3388B934" w14:textId="77777777" w:rsidR="00595F04" w:rsidRPr="001730B7" w:rsidRDefault="00595F04" w:rsidP="00371709">
            <w:r w:rsidRPr="001730B7">
              <w:t>82</w:t>
            </w:r>
            <w:r>
              <w:t xml:space="preserve"> </w:t>
            </w:r>
            <w:r w:rsidRPr="001730B7">
              <w:t>m</w:t>
            </w:r>
          </w:p>
        </w:tc>
      </w:tr>
      <w:tr w:rsidR="00595F04" w14:paraId="2ED3F91A" w14:textId="77777777" w:rsidTr="00371709">
        <w:trPr>
          <w:trHeight w:val="312"/>
        </w:trPr>
        <w:tc>
          <w:tcPr>
            <w:tcW w:w="562" w:type="dxa"/>
            <w:shd w:val="clear" w:color="auto" w:fill="DBE5F1" w:themeFill="accent1" w:themeFillTint="33"/>
          </w:tcPr>
          <w:p w14:paraId="711F5EE5" w14:textId="77777777" w:rsidR="00595F04" w:rsidRPr="001730B7" w:rsidRDefault="00595F04" w:rsidP="00371709">
            <w:r w:rsidRPr="001730B7">
              <w:t>6</w:t>
            </w:r>
          </w:p>
        </w:tc>
        <w:tc>
          <w:tcPr>
            <w:tcW w:w="2552" w:type="dxa"/>
            <w:shd w:val="clear" w:color="auto" w:fill="DDD9C3" w:themeFill="background2" w:themeFillShade="E6"/>
            <w:vAlign w:val="center"/>
          </w:tcPr>
          <w:p w14:paraId="5B88681B" w14:textId="77777777" w:rsidR="00595F04" w:rsidRPr="001730B7" w:rsidRDefault="00595F04" w:rsidP="00371709">
            <w:r w:rsidRPr="001730B7">
              <w:t>Nowra</w:t>
            </w:r>
          </w:p>
        </w:tc>
        <w:tc>
          <w:tcPr>
            <w:tcW w:w="1984" w:type="dxa"/>
            <w:shd w:val="clear" w:color="auto" w:fill="DDD9C3" w:themeFill="background2" w:themeFillShade="E6"/>
          </w:tcPr>
          <w:p w14:paraId="1B0EC9D3" w14:textId="77777777" w:rsidR="00595F04" w:rsidRPr="001730B7" w:rsidRDefault="00595F04" w:rsidP="00371709">
            <w:proofErr w:type="spellStart"/>
            <w:r w:rsidRPr="001730B7">
              <w:t>YSNW</w:t>
            </w:r>
            <w:proofErr w:type="spellEnd"/>
          </w:p>
        </w:tc>
        <w:tc>
          <w:tcPr>
            <w:tcW w:w="3918" w:type="dxa"/>
            <w:shd w:val="clear" w:color="auto" w:fill="DDD9C3" w:themeFill="background2" w:themeFillShade="E6"/>
          </w:tcPr>
          <w:p w14:paraId="21615A5A" w14:textId="77777777" w:rsidR="00595F04" w:rsidRPr="001730B7" w:rsidRDefault="00595F04" w:rsidP="00371709">
            <w:r w:rsidRPr="001730B7">
              <w:t>108</w:t>
            </w:r>
            <w:r>
              <w:t xml:space="preserve"> </w:t>
            </w:r>
            <w:r w:rsidRPr="001730B7">
              <w:t>m</w:t>
            </w:r>
          </w:p>
        </w:tc>
      </w:tr>
      <w:tr w:rsidR="00595F04" w14:paraId="41C660DA" w14:textId="77777777" w:rsidTr="00371709">
        <w:trPr>
          <w:trHeight w:val="312"/>
        </w:trPr>
        <w:tc>
          <w:tcPr>
            <w:tcW w:w="562" w:type="dxa"/>
            <w:shd w:val="clear" w:color="auto" w:fill="DBE5F1" w:themeFill="accent1" w:themeFillTint="33"/>
          </w:tcPr>
          <w:p w14:paraId="15081C16" w14:textId="77777777" w:rsidR="00595F04" w:rsidRPr="001730B7" w:rsidRDefault="00595F04" w:rsidP="00371709">
            <w:r w:rsidRPr="001730B7">
              <w:t>7</w:t>
            </w:r>
          </w:p>
        </w:tc>
        <w:tc>
          <w:tcPr>
            <w:tcW w:w="2552" w:type="dxa"/>
            <w:vAlign w:val="center"/>
          </w:tcPr>
          <w:p w14:paraId="732A2FF6" w14:textId="77777777" w:rsidR="00595F04" w:rsidRPr="001730B7" w:rsidRDefault="00595F04" w:rsidP="00371709">
            <w:r w:rsidRPr="001730B7">
              <w:t>Pearce</w:t>
            </w:r>
          </w:p>
        </w:tc>
        <w:tc>
          <w:tcPr>
            <w:tcW w:w="1984" w:type="dxa"/>
          </w:tcPr>
          <w:p w14:paraId="347EE482" w14:textId="77777777" w:rsidR="00595F04" w:rsidRPr="001730B7" w:rsidRDefault="00595F04" w:rsidP="00371709">
            <w:proofErr w:type="spellStart"/>
            <w:r w:rsidRPr="001730B7">
              <w:t>YPEA</w:t>
            </w:r>
            <w:proofErr w:type="spellEnd"/>
          </w:p>
        </w:tc>
        <w:tc>
          <w:tcPr>
            <w:tcW w:w="3918" w:type="dxa"/>
          </w:tcPr>
          <w:p w14:paraId="031117B0" w14:textId="77777777" w:rsidR="00595F04" w:rsidRPr="001730B7" w:rsidRDefault="00595F04" w:rsidP="00371709">
            <w:r w:rsidRPr="001730B7">
              <w:t>41</w:t>
            </w:r>
            <w:r>
              <w:t xml:space="preserve"> </w:t>
            </w:r>
            <w:r w:rsidRPr="001730B7">
              <w:t>m</w:t>
            </w:r>
          </w:p>
        </w:tc>
      </w:tr>
      <w:tr w:rsidR="00595F04" w14:paraId="23B22F16" w14:textId="77777777" w:rsidTr="00371709">
        <w:trPr>
          <w:trHeight w:val="312"/>
        </w:trPr>
        <w:tc>
          <w:tcPr>
            <w:tcW w:w="562" w:type="dxa"/>
            <w:shd w:val="clear" w:color="auto" w:fill="DBE5F1" w:themeFill="accent1" w:themeFillTint="33"/>
          </w:tcPr>
          <w:p w14:paraId="727E6196" w14:textId="77777777" w:rsidR="00595F04" w:rsidRPr="001730B7" w:rsidRDefault="00595F04" w:rsidP="00371709">
            <w:r w:rsidRPr="001730B7">
              <w:t>8</w:t>
            </w:r>
          </w:p>
        </w:tc>
        <w:tc>
          <w:tcPr>
            <w:tcW w:w="2552" w:type="dxa"/>
            <w:shd w:val="clear" w:color="auto" w:fill="DDD9C3" w:themeFill="background2" w:themeFillShade="E6"/>
            <w:vAlign w:val="center"/>
          </w:tcPr>
          <w:p w14:paraId="7572B8E4" w14:textId="77777777" w:rsidR="00595F04" w:rsidRPr="001730B7" w:rsidRDefault="00595F04" w:rsidP="00371709">
            <w:r w:rsidRPr="001730B7">
              <w:t>Point cook</w:t>
            </w:r>
          </w:p>
        </w:tc>
        <w:tc>
          <w:tcPr>
            <w:tcW w:w="1984" w:type="dxa"/>
            <w:shd w:val="clear" w:color="auto" w:fill="DDD9C3" w:themeFill="background2" w:themeFillShade="E6"/>
          </w:tcPr>
          <w:p w14:paraId="4D2BF757" w14:textId="77777777" w:rsidR="00595F04" w:rsidRPr="001730B7" w:rsidRDefault="00595F04" w:rsidP="00371709">
            <w:proofErr w:type="spellStart"/>
            <w:r w:rsidRPr="001730B7">
              <w:t>YMPC</w:t>
            </w:r>
            <w:proofErr w:type="spellEnd"/>
          </w:p>
        </w:tc>
        <w:tc>
          <w:tcPr>
            <w:tcW w:w="3918" w:type="dxa"/>
            <w:shd w:val="clear" w:color="auto" w:fill="DDD9C3" w:themeFill="background2" w:themeFillShade="E6"/>
          </w:tcPr>
          <w:p w14:paraId="2ABCAFD4" w14:textId="77777777" w:rsidR="00595F04" w:rsidRPr="001730B7" w:rsidRDefault="00595F04" w:rsidP="00371709">
            <w:r w:rsidRPr="001730B7">
              <w:t>2</w:t>
            </w:r>
            <w:r>
              <w:t xml:space="preserve"> </w:t>
            </w:r>
            <w:r w:rsidRPr="001730B7">
              <w:t>m</w:t>
            </w:r>
          </w:p>
        </w:tc>
      </w:tr>
      <w:tr w:rsidR="00595F04" w14:paraId="4D062515" w14:textId="77777777" w:rsidTr="00371709">
        <w:trPr>
          <w:trHeight w:val="312"/>
        </w:trPr>
        <w:tc>
          <w:tcPr>
            <w:tcW w:w="562" w:type="dxa"/>
            <w:shd w:val="clear" w:color="auto" w:fill="DBE5F1" w:themeFill="accent1" w:themeFillTint="33"/>
          </w:tcPr>
          <w:p w14:paraId="05C51505" w14:textId="77777777" w:rsidR="00595F04" w:rsidRPr="001730B7" w:rsidRDefault="00595F04" w:rsidP="00371709">
            <w:r w:rsidRPr="001730B7">
              <w:t>9</w:t>
            </w:r>
          </w:p>
        </w:tc>
        <w:tc>
          <w:tcPr>
            <w:tcW w:w="2552" w:type="dxa"/>
            <w:vAlign w:val="center"/>
          </w:tcPr>
          <w:p w14:paraId="74C412DE" w14:textId="77777777" w:rsidR="00595F04" w:rsidRPr="001730B7" w:rsidRDefault="00595F04" w:rsidP="00371709">
            <w:r w:rsidRPr="001730B7">
              <w:t>Richmond</w:t>
            </w:r>
          </w:p>
        </w:tc>
        <w:tc>
          <w:tcPr>
            <w:tcW w:w="1984" w:type="dxa"/>
          </w:tcPr>
          <w:p w14:paraId="2114B561" w14:textId="77777777" w:rsidR="00595F04" w:rsidRPr="001730B7" w:rsidRDefault="00595F04" w:rsidP="00371709">
            <w:proofErr w:type="spellStart"/>
            <w:r w:rsidRPr="001730B7">
              <w:t>YSRI</w:t>
            </w:r>
            <w:proofErr w:type="spellEnd"/>
          </w:p>
        </w:tc>
        <w:tc>
          <w:tcPr>
            <w:tcW w:w="3918" w:type="dxa"/>
          </w:tcPr>
          <w:p w14:paraId="327EFEEA" w14:textId="77777777" w:rsidR="00595F04" w:rsidRPr="001730B7" w:rsidRDefault="00595F04" w:rsidP="00371709">
            <w:r w:rsidRPr="001730B7">
              <w:t>21</w:t>
            </w:r>
            <w:r>
              <w:t xml:space="preserve"> </w:t>
            </w:r>
            <w:r w:rsidRPr="001730B7">
              <w:t>m</w:t>
            </w:r>
          </w:p>
        </w:tc>
      </w:tr>
      <w:tr w:rsidR="00595F04" w14:paraId="1DC06176" w14:textId="77777777" w:rsidTr="00371709">
        <w:trPr>
          <w:trHeight w:val="312"/>
        </w:trPr>
        <w:tc>
          <w:tcPr>
            <w:tcW w:w="562" w:type="dxa"/>
            <w:shd w:val="clear" w:color="auto" w:fill="DBE5F1" w:themeFill="accent1" w:themeFillTint="33"/>
          </w:tcPr>
          <w:p w14:paraId="7FC97ACE" w14:textId="77777777" w:rsidR="00595F04" w:rsidRPr="001730B7" w:rsidRDefault="00595F04" w:rsidP="00371709">
            <w:r w:rsidRPr="001730B7">
              <w:t>10</w:t>
            </w:r>
          </w:p>
        </w:tc>
        <w:tc>
          <w:tcPr>
            <w:tcW w:w="2552" w:type="dxa"/>
            <w:shd w:val="clear" w:color="auto" w:fill="DDD9C3" w:themeFill="background2" w:themeFillShade="E6"/>
            <w:vAlign w:val="center"/>
          </w:tcPr>
          <w:p w14:paraId="6F792B6B" w14:textId="77777777" w:rsidR="00595F04" w:rsidRPr="001730B7" w:rsidRDefault="00595F04" w:rsidP="00371709">
            <w:r w:rsidRPr="001730B7">
              <w:t>Tindal</w:t>
            </w:r>
          </w:p>
        </w:tc>
        <w:tc>
          <w:tcPr>
            <w:tcW w:w="1984" w:type="dxa"/>
            <w:shd w:val="clear" w:color="auto" w:fill="DDD9C3" w:themeFill="background2" w:themeFillShade="E6"/>
          </w:tcPr>
          <w:p w14:paraId="16838802" w14:textId="77777777" w:rsidR="00595F04" w:rsidRPr="001730B7" w:rsidRDefault="00595F04" w:rsidP="00371709">
            <w:proofErr w:type="spellStart"/>
            <w:r w:rsidRPr="001730B7">
              <w:t>YPTN</w:t>
            </w:r>
            <w:proofErr w:type="spellEnd"/>
          </w:p>
        </w:tc>
        <w:tc>
          <w:tcPr>
            <w:tcW w:w="3918" w:type="dxa"/>
            <w:shd w:val="clear" w:color="auto" w:fill="DDD9C3" w:themeFill="background2" w:themeFillShade="E6"/>
          </w:tcPr>
          <w:p w14:paraId="4F056A00" w14:textId="77777777" w:rsidR="00595F04" w:rsidRPr="001730B7" w:rsidRDefault="00595F04" w:rsidP="00371709">
            <w:r w:rsidRPr="001730B7">
              <w:t>135</w:t>
            </w:r>
            <w:r>
              <w:t xml:space="preserve"> </w:t>
            </w:r>
            <w:r w:rsidRPr="001730B7">
              <w:t>m</w:t>
            </w:r>
          </w:p>
        </w:tc>
      </w:tr>
      <w:tr w:rsidR="00595F04" w14:paraId="64FA792E" w14:textId="77777777" w:rsidTr="00371709">
        <w:trPr>
          <w:trHeight w:val="312"/>
        </w:trPr>
        <w:tc>
          <w:tcPr>
            <w:tcW w:w="562" w:type="dxa"/>
            <w:shd w:val="clear" w:color="auto" w:fill="DBE5F1" w:themeFill="accent1" w:themeFillTint="33"/>
          </w:tcPr>
          <w:p w14:paraId="7867AF13" w14:textId="77777777" w:rsidR="00595F04" w:rsidRPr="001730B7" w:rsidRDefault="00595F04" w:rsidP="00371709">
            <w:r w:rsidRPr="001730B7">
              <w:t>11</w:t>
            </w:r>
          </w:p>
        </w:tc>
        <w:tc>
          <w:tcPr>
            <w:tcW w:w="2552" w:type="dxa"/>
            <w:vAlign w:val="center"/>
          </w:tcPr>
          <w:p w14:paraId="3CB4697C" w14:textId="77777777" w:rsidR="00595F04" w:rsidRPr="001730B7" w:rsidRDefault="00595F04" w:rsidP="00371709">
            <w:r w:rsidRPr="001730B7">
              <w:t>Townsville</w:t>
            </w:r>
          </w:p>
        </w:tc>
        <w:tc>
          <w:tcPr>
            <w:tcW w:w="1984" w:type="dxa"/>
          </w:tcPr>
          <w:p w14:paraId="703F7E01" w14:textId="77777777" w:rsidR="00595F04" w:rsidRPr="001730B7" w:rsidRDefault="00595F04" w:rsidP="00371709">
            <w:proofErr w:type="spellStart"/>
            <w:r w:rsidRPr="001730B7">
              <w:t>YBTL</w:t>
            </w:r>
            <w:proofErr w:type="spellEnd"/>
          </w:p>
        </w:tc>
        <w:tc>
          <w:tcPr>
            <w:tcW w:w="3918" w:type="dxa"/>
          </w:tcPr>
          <w:p w14:paraId="4ED1E2E6" w14:textId="77777777" w:rsidR="00595F04" w:rsidRPr="001730B7" w:rsidRDefault="00595F04" w:rsidP="00371709">
            <w:r w:rsidRPr="001730B7">
              <w:t>5</w:t>
            </w:r>
            <w:r>
              <w:t xml:space="preserve"> </w:t>
            </w:r>
            <w:r w:rsidRPr="001730B7">
              <w:t>m</w:t>
            </w:r>
          </w:p>
        </w:tc>
      </w:tr>
      <w:tr w:rsidR="00595F04" w14:paraId="5B7C0E2F" w14:textId="77777777" w:rsidTr="00371709">
        <w:trPr>
          <w:trHeight w:val="312"/>
        </w:trPr>
        <w:tc>
          <w:tcPr>
            <w:tcW w:w="562" w:type="dxa"/>
            <w:shd w:val="clear" w:color="auto" w:fill="DBE5F1" w:themeFill="accent1" w:themeFillTint="33"/>
          </w:tcPr>
          <w:p w14:paraId="7807BB90" w14:textId="77777777" w:rsidR="00595F04" w:rsidRPr="001730B7" w:rsidRDefault="00595F04" w:rsidP="00371709">
            <w:r w:rsidRPr="001730B7">
              <w:t>12</w:t>
            </w:r>
          </w:p>
        </w:tc>
        <w:tc>
          <w:tcPr>
            <w:tcW w:w="2552" w:type="dxa"/>
            <w:shd w:val="clear" w:color="auto" w:fill="DDD9C3" w:themeFill="background2" w:themeFillShade="E6"/>
            <w:vAlign w:val="center"/>
          </w:tcPr>
          <w:p w14:paraId="5BB38C0E" w14:textId="77777777" w:rsidR="00595F04" w:rsidRPr="001730B7" w:rsidRDefault="00595F04" w:rsidP="00371709">
            <w:r w:rsidRPr="001730B7">
              <w:t>Williamstown</w:t>
            </w:r>
          </w:p>
        </w:tc>
        <w:tc>
          <w:tcPr>
            <w:tcW w:w="1984" w:type="dxa"/>
            <w:shd w:val="clear" w:color="auto" w:fill="DDD9C3" w:themeFill="background2" w:themeFillShade="E6"/>
          </w:tcPr>
          <w:p w14:paraId="1210E1F6" w14:textId="77777777" w:rsidR="00595F04" w:rsidRPr="001730B7" w:rsidRDefault="00595F04" w:rsidP="00371709">
            <w:proofErr w:type="spellStart"/>
            <w:r w:rsidRPr="001730B7">
              <w:t>YWLM</w:t>
            </w:r>
            <w:proofErr w:type="spellEnd"/>
          </w:p>
        </w:tc>
        <w:tc>
          <w:tcPr>
            <w:tcW w:w="3918" w:type="dxa"/>
            <w:shd w:val="clear" w:color="auto" w:fill="DDD9C3" w:themeFill="background2" w:themeFillShade="E6"/>
          </w:tcPr>
          <w:p w14:paraId="2CB94AEC" w14:textId="77777777" w:rsidR="00595F04" w:rsidRPr="001730B7" w:rsidRDefault="00595F04" w:rsidP="00371709">
            <w:r w:rsidRPr="001730B7">
              <w:t>6</w:t>
            </w:r>
            <w:r>
              <w:t xml:space="preserve"> </w:t>
            </w:r>
            <w:r w:rsidRPr="001730B7">
              <w:t>m</w:t>
            </w:r>
          </w:p>
        </w:tc>
      </w:tr>
    </w:tbl>
    <w:p w14:paraId="7BF33F53" w14:textId="77777777" w:rsidR="00595F04" w:rsidRDefault="00595F04" w:rsidP="00C67C71"/>
    <w:p w14:paraId="2B3922AD" w14:textId="2D8699A9" w:rsidR="00C67C71" w:rsidRDefault="00C67C71" w:rsidP="00595F04">
      <w:pPr>
        <w:pStyle w:val="AppendixHeading1"/>
      </w:pPr>
      <w:bookmarkStart w:id="371" w:name="_Toc42744001"/>
      <w:r>
        <w:lastRenderedPageBreak/>
        <w:t>Emergency Procedures</w:t>
      </w:r>
      <w:bookmarkEnd w:id="371"/>
    </w:p>
    <w:p w14:paraId="71D65AF5" w14:textId="77777777" w:rsidR="00C67C71" w:rsidRPr="007C3825" w:rsidRDefault="00C67C71" w:rsidP="00C67C71">
      <w:r w:rsidRPr="007C3825">
        <w:t>The following EPs are completed upon identifying the fault or failure.</w:t>
      </w:r>
    </w:p>
    <w:p w14:paraId="476C501B" w14:textId="77777777" w:rsidR="00C67C71" w:rsidRDefault="00C67C71" w:rsidP="00595F04">
      <w:pPr>
        <w:pStyle w:val="AppendixHeading2"/>
      </w:pPr>
      <w:r>
        <w:t>Low battery (RPA/transmitter)</w:t>
      </w:r>
    </w:p>
    <w:p w14:paraId="2149FECB" w14:textId="77777777" w:rsidR="00C67C71" w:rsidRPr="009A75F7" w:rsidRDefault="00C67C71" w:rsidP="00C67C71">
      <w:pPr>
        <w:rPr>
          <w:rFonts w:cs="Arial"/>
          <w:b/>
          <w:i/>
          <w:color w:val="FF0000"/>
        </w:rPr>
      </w:pPr>
      <w:r w:rsidRPr="009A75F7">
        <w:rPr>
          <w:rFonts w:cs="Arial"/>
          <w:b/>
          <w:i/>
          <w:color w:val="FF0000"/>
        </w:rPr>
        <w:t>&lt;insert procedures, checklists and assessments for partial loss, intermittent loss, complete loss&gt;</w:t>
      </w:r>
    </w:p>
    <w:p w14:paraId="2EC06333" w14:textId="5D45575F" w:rsidR="00C67C71" w:rsidRPr="007C3825" w:rsidRDefault="00C67C71" w:rsidP="00595F04">
      <w:pPr>
        <w:pStyle w:val="AppendixHeading2"/>
      </w:pPr>
      <w:r w:rsidRPr="007C3825">
        <w:t>GPS Loss</w:t>
      </w:r>
    </w:p>
    <w:p w14:paraId="25AA70DF" w14:textId="77777777" w:rsidR="00C67C71" w:rsidRPr="007C3825" w:rsidRDefault="00C67C71" w:rsidP="00C67C71">
      <w:pPr>
        <w:spacing w:afterLines="60" w:after="144"/>
        <w:rPr>
          <w:rFonts w:cs="Arial"/>
        </w:rPr>
      </w:pPr>
      <w:bookmarkStart w:id="372" w:name="_Hlk17449916"/>
      <w:r w:rsidRPr="007C3825">
        <w:rPr>
          <w:rFonts w:cs="Arial"/>
          <w:b/>
          <w:i/>
          <w:color w:val="FF0000"/>
        </w:rPr>
        <w:t>&lt;insert procedures, checklists and assessments for partial loss, intermittent loss, complete loss&gt;</w:t>
      </w:r>
    </w:p>
    <w:bookmarkEnd w:id="372"/>
    <w:p w14:paraId="16B8F095" w14:textId="4258981B" w:rsidR="00C67C71" w:rsidRPr="007C3825" w:rsidRDefault="00C67C71" w:rsidP="00595F04">
      <w:pPr>
        <w:pStyle w:val="AppendixHeading2"/>
      </w:pPr>
      <w:r w:rsidRPr="007C3825">
        <w:t>Loss of control situations</w:t>
      </w:r>
    </w:p>
    <w:p w14:paraId="4FF2483D" w14:textId="77777777" w:rsidR="00C67C71" w:rsidRPr="007C3825" w:rsidRDefault="00C67C71" w:rsidP="00C67C71">
      <w:pPr>
        <w:autoSpaceDE w:val="0"/>
        <w:autoSpaceDN w:val="0"/>
        <w:adjustRightInd w:val="0"/>
        <w:spacing w:afterLines="60" w:after="144"/>
        <w:rPr>
          <w:rFonts w:cs="Arial"/>
          <w:b/>
          <w:i/>
          <w:color w:val="FF0000"/>
        </w:rPr>
      </w:pPr>
      <w:r w:rsidRPr="007C3825">
        <w:rPr>
          <w:rFonts w:cs="Arial"/>
          <w:b/>
          <w:i/>
          <w:color w:val="FF0000"/>
        </w:rPr>
        <w:t xml:space="preserve">&lt;insert procedures, checklists and assessments for C2 link loss-partial-intermittent-complete loss, servo fail, </w:t>
      </w:r>
      <w:proofErr w:type="spellStart"/>
      <w:r w:rsidRPr="007C3825">
        <w:rPr>
          <w:rFonts w:cs="Arial"/>
          <w:b/>
          <w:i/>
          <w:color w:val="FF0000"/>
        </w:rPr>
        <w:t>IMU</w:t>
      </w:r>
      <w:proofErr w:type="spellEnd"/>
      <w:r w:rsidRPr="007C3825">
        <w:rPr>
          <w:rFonts w:cs="Arial"/>
          <w:b/>
          <w:i/>
          <w:color w:val="FF0000"/>
        </w:rPr>
        <w:t xml:space="preserve"> fail, motor fail&gt;</w:t>
      </w:r>
    </w:p>
    <w:p w14:paraId="1CCA2A46" w14:textId="77777777" w:rsidR="00C67C71" w:rsidRPr="007C3825" w:rsidRDefault="00C67C71" w:rsidP="00595F04">
      <w:pPr>
        <w:pStyle w:val="AppendixHeading2"/>
      </w:pPr>
      <w:r w:rsidRPr="007C3825">
        <w:t xml:space="preserve">Lost aircraft procedures </w:t>
      </w:r>
    </w:p>
    <w:p w14:paraId="12C4784E" w14:textId="77777777" w:rsidR="00C67C71" w:rsidRPr="007C3825" w:rsidRDefault="00C67C71" w:rsidP="00C67C71">
      <w:pPr>
        <w:autoSpaceDE w:val="0"/>
        <w:autoSpaceDN w:val="0"/>
        <w:adjustRightInd w:val="0"/>
        <w:spacing w:afterLines="60" w:after="144"/>
        <w:rPr>
          <w:rFonts w:cs="Arial"/>
        </w:rPr>
      </w:pPr>
      <w:r w:rsidRPr="007C3825">
        <w:rPr>
          <w:rFonts w:cs="Arial"/>
          <w:b/>
          <w:i/>
          <w:color w:val="FF0000"/>
        </w:rPr>
        <w:t>&lt;insert procedures, checklists and assessments for uncommanded fly away&gt;</w:t>
      </w:r>
    </w:p>
    <w:p w14:paraId="1647F6A5" w14:textId="77777777" w:rsidR="00C67C71" w:rsidRPr="007C3825" w:rsidRDefault="00C67C71" w:rsidP="00595F04">
      <w:pPr>
        <w:pStyle w:val="AppendixHeading2"/>
      </w:pPr>
      <w:r w:rsidRPr="007C3825">
        <w:t xml:space="preserve">Loss of </w:t>
      </w:r>
      <w:proofErr w:type="spellStart"/>
      <w:r w:rsidRPr="007C3825">
        <w:t>VLOS</w:t>
      </w:r>
      <w:proofErr w:type="spellEnd"/>
    </w:p>
    <w:p w14:paraId="61CDD528" w14:textId="77777777" w:rsidR="00C67C71" w:rsidRPr="007C3825" w:rsidRDefault="00C67C71" w:rsidP="00C67C71">
      <w:pPr>
        <w:autoSpaceDE w:val="0"/>
        <w:autoSpaceDN w:val="0"/>
        <w:adjustRightInd w:val="0"/>
        <w:spacing w:afterLines="60" w:after="144"/>
        <w:rPr>
          <w:rFonts w:cs="Arial"/>
        </w:rPr>
      </w:pPr>
      <w:r w:rsidRPr="007C3825">
        <w:rPr>
          <w:rFonts w:cs="Arial"/>
          <w:b/>
          <w:i/>
          <w:color w:val="FF0000"/>
        </w:rPr>
        <w:t>&lt;insert procedures, checklists and assessments for visual loss of sight&gt;</w:t>
      </w:r>
    </w:p>
    <w:p w14:paraId="307748BB" w14:textId="77777777" w:rsidR="00C67C71" w:rsidRPr="007C3825" w:rsidRDefault="00C67C71" w:rsidP="00595F04">
      <w:pPr>
        <w:pStyle w:val="AppendixHeading2"/>
      </w:pPr>
      <w:r w:rsidRPr="007C3825">
        <w:t>Manned aircraft enters flight area of RPAS operations</w:t>
      </w:r>
    </w:p>
    <w:p w14:paraId="6B2E08AB" w14:textId="77777777" w:rsidR="00C67C71" w:rsidRPr="007C3825" w:rsidRDefault="00C67C71" w:rsidP="00C67C71">
      <w:pPr>
        <w:autoSpaceDE w:val="0"/>
        <w:autoSpaceDN w:val="0"/>
        <w:adjustRightInd w:val="0"/>
        <w:spacing w:afterLines="60" w:after="144"/>
        <w:rPr>
          <w:rFonts w:cs="Arial"/>
        </w:rPr>
      </w:pPr>
      <w:r w:rsidRPr="007C3825">
        <w:rPr>
          <w:rFonts w:cs="Arial"/>
          <w:b/>
          <w:i/>
          <w:color w:val="FF0000"/>
        </w:rPr>
        <w:t>&lt;insert procedures, checklists and assessments for a situation in which a manned flight enters the flight area of an RPAS operation&gt;</w:t>
      </w:r>
    </w:p>
    <w:p w14:paraId="600F870C" w14:textId="77777777" w:rsidR="00C67C71" w:rsidRPr="007C3825" w:rsidRDefault="00C67C71" w:rsidP="00595F04">
      <w:pPr>
        <w:pStyle w:val="AppendixHeading2"/>
      </w:pPr>
      <w:r w:rsidRPr="007C3825">
        <w:t>Non-company person enters flight area of RPAS operations</w:t>
      </w:r>
    </w:p>
    <w:p w14:paraId="4EBCCC2C" w14:textId="77777777" w:rsidR="00C67C71" w:rsidRPr="007C3825" w:rsidRDefault="00C67C71" w:rsidP="00C67C71">
      <w:pPr>
        <w:autoSpaceDE w:val="0"/>
        <w:autoSpaceDN w:val="0"/>
        <w:adjustRightInd w:val="0"/>
        <w:spacing w:afterLines="60" w:after="144"/>
        <w:rPr>
          <w:rFonts w:cs="Arial"/>
        </w:rPr>
      </w:pPr>
      <w:r w:rsidRPr="007C3825">
        <w:rPr>
          <w:rFonts w:cs="Arial"/>
          <w:b/>
          <w:i/>
          <w:color w:val="FF0000"/>
        </w:rPr>
        <w:t>&lt;insert procedures, checklists and assessments for a situation in which a non-company person enters the flight area of an RPAS operation&gt;</w:t>
      </w:r>
    </w:p>
    <w:p w14:paraId="3BF194A4" w14:textId="5BD00BE3" w:rsidR="00C67C71" w:rsidRPr="007C3825" w:rsidRDefault="00C67C71" w:rsidP="00595F04">
      <w:pPr>
        <w:pStyle w:val="AppendixHeading2"/>
      </w:pPr>
      <w:r w:rsidRPr="007C3825">
        <w:t>Radio fail</w:t>
      </w:r>
    </w:p>
    <w:p w14:paraId="3DE03D8E" w14:textId="77777777" w:rsidR="00C67C71" w:rsidRPr="007C3825" w:rsidRDefault="00C67C71" w:rsidP="00C67C71">
      <w:pPr>
        <w:autoSpaceDE w:val="0"/>
        <w:autoSpaceDN w:val="0"/>
        <w:adjustRightInd w:val="0"/>
        <w:spacing w:afterLines="60" w:after="144"/>
        <w:rPr>
          <w:rFonts w:cs="Arial"/>
        </w:rPr>
      </w:pPr>
      <w:r w:rsidRPr="007C3825">
        <w:rPr>
          <w:rFonts w:cs="Arial"/>
          <w:b/>
          <w:i/>
          <w:color w:val="FF0000"/>
        </w:rPr>
        <w:t>&lt;insert procedures, checklists and assessments for handling a radio fail, including aviation radio and internal crew radio &gt;</w:t>
      </w:r>
    </w:p>
    <w:p w14:paraId="5EA65297" w14:textId="5764F9A0" w:rsidR="00C67C71" w:rsidRPr="007C3825" w:rsidRDefault="00C67C71" w:rsidP="00595F04">
      <w:pPr>
        <w:pStyle w:val="AppendixHeading2"/>
      </w:pPr>
      <w:r w:rsidRPr="007C3825">
        <w:t>Environmental emergency procedures</w:t>
      </w:r>
    </w:p>
    <w:p w14:paraId="2DBB5B2D" w14:textId="77777777" w:rsidR="00C67C71" w:rsidRPr="007C3825" w:rsidRDefault="00C67C71" w:rsidP="00C67C71">
      <w:pPr>
        <w:autoSpaceDE w:val="0"/>
        <w:autoSpaceDN w:val="0"/>
        <w:adjustRightInd w:val="0"/>
        <w:spacing w:afterLines="60" w:after="144"/>
        <w:rPr>
          <w:rFonts w:cs="Arial"/>
        </w:rPr>
      </w:pPr>
      <w:r w:rsidRPr="007C3825">
        <w:rPr>
          <w:rFonts w:cs="Arial"/>
          <w:b/>
          <w:i/>
          <w:color w:val="FF0000"/>
        </w:rPr>
        <w:t>&lt;insert procedures, checklists and assessments for environmental emergencies, such as birds, unexpected clement weather conditions etc.&gt;</w:t>
      </w:r>
    </w:p>
    <w:p w14:paraId="07A58B8B" w14:textId="57C95A1F" w:rsidR="00C67C71" w:rsidRPr="007C3825" w:rsidRDefault="00C67C71" w:rsidP="00595F04">
      <w:pPr>
        <w:pStyle w:val="AppendixHeading2"/>
      </w:pPr>
      <w:r w:rsidRPr="007C3825">
        <w:lastRenderedPageBreak/>
        <w:t>Emergency procedures resulting in a crash</w:t>
      </w:r>
    </w:p>
    <w:p w14:paraId="74E6FDD4" w14:textId="77777777" w:rsidR="00C67C71" w:rsidRPr="007C3825" w:rsidRDefault="00C67C71" w:rsidP="00C67C71">
      <w:pPr>
        <w:autoSpaceDE w:val="0"/>
        <w:autoSpaceDN w:val="0"/>
        <w:adjustRightInd w:val="0"/>
        <w:spacing w:afterLines="60" w:after="144"/>
        <w:rPr>
          <w:rFonts w:cs="Arial"/>
          <w:b/>
          <w:i/>
          <w:color w:val="FF0000"/>
        </w:rPr>
      </w:pPr>
      <w:r w:rsidRPr="007C3825">
        <w:rPr>
          <w:rFonts w:cs="Arial"/>
          <w:b/>
          <w:i/>
          <w:color w:val="FF0000"/>
        </w:rPr>
        <w:t>&lt;insert procedures, checklists and assessments for post-crash, injured person, ground fire started by RPA, lost/unfound RPA etc.&gt;</w:t>
      </w:r>
    </w:p>
    <w:p w14:paraId="5CA49FE8" w14:textId="62933FC9" w:rsidR="00C67C71" w:rsidRPr="007C3825" w:rsidRDefault="00C67C71" w:rsidP="00595F04">
      <w:pPr>
        <w:pStyle w:val="AppendixHeading2"/>
      </w:pPr>
      <w:r w:rsidRPr="007C3825">
        <w:t xml:space="preserve">Emergency procedures during night </w:t>
      </w:r>
      <w:proofErr w:type="spellStart"/>
      <w:r w:rsidRPr="007C3825">
        <w:t>VLOS</w:t>
      </w:r>
      <w:proofErr w:type="spellEnd"/>
      <w:r w:rsidRPr="007C3825">
        <w:t xml:space="preserve"> conditions</w:t>
      </w:r>
    </w:p>
    <w:p w14:paraId="329764B8" w14:textId="77777777" w:rsidR="00C67C71" w:rsidRPr="007C3825" w:rsidRDefault="00C67C71" w:rsidP="00C67C71">
      <w:pPr>
        <w:autoSpaceDE w:val="0"/>
        <w:autoSpaceDN w:val="0"/>
        <w:adjustRightInd w:val="0"/>
        <w:spacing w:afterLines="60" w:after="144"/>
        <w:rPr>
          <w:rFonts w:cs="Arial"/>
          <w:b/>
          <w:i/>
          <w:color w:val="FF0000"/>
        </w:rPr>
      </w:pPr>
      <w:r w:rsidRPr="007C3825">
        <w:rPr>
          <w:rFonts w:cs="Arial"/>
          <w:b/>
          <w:i/>
          <w:color w:val="FF0000"/>
        </w:rPr>
        <w:t xml:space="preserve">&lt;insert procedures, checklists and assessments for loss of RPA orientation lights, loss of landing area lights, </w:t>
      </w:r>
      <w:proofErr w:type="spellStart"/>
      <w:r w:rsidRPr="007C3825">
        <w:rPr>
          <w:rFonts w:cs="Arial"/>
          <w:b/>
          <w:i/>
          <w:color w:val="FF0000"/>
        </w:rPr>
        <w:t>RPIC</w:t>
      </w:r>
      <w:proofErr w:type="spellEnd"/>
      <w:r w:rsidRPr="007C3825">
        <w:rPr>
          <w:rFonts w:cs="Arial"/>
          <w:b/>
          <w:i/>
          <w:color w:val="FF0000"/>
        </w:rPr>
        <w:t xml:space="preserve"> blinded by lights etc.&gt;</w:t>
      </w:r>
    </w:p>
    <w:p w14:paraId="74FFADB9" w14:textId="77777777" w:rsidR="00C67C71" w:rsidRPr="007C3825" w:rsidRDefault="00C67C71" w:rsidP="00595F04">
      <w:pPr>
        <w:pStyle w:val="AppendixHeading2"/>
      </w:pPr>
      <w:r w:rsidRPr="007C3825">
        <w:t>Emergency contact and reporting requirements</w:t>
      </w:r>
    </w:p>
    <w:p w14:paraId="0FB88BF8" w14:textId="77777777" w:rsidR="00C67C71" w:rsidRPr="007C3825" w:rsidRDefault="00C67C71" w:rsidP="00C67C71">
      <w:pPr>
        <w:autoSpaceDE w:val="0"/>
        <w:autoSpaceDN w:val="0"/>
        <w:adjustRightInd w:val="0"/>
        <w:spacing w:afterLines="60" w:after="144"/>
        <w:rPr>
          <w:rFonts w:cs="Arial"/>
        </w:rPr>
      </w:pPr>
      <w:r w:rsidRPr="007C3825">
        <w:rPr>
          <w:rFonts w:cs="Arial"/>
          <w:b/>
          <w:i/>
          <w:color w:val="FF0000"/>
        </w:rPr>
        <w:t>&lt;insert procedures, checklists and assessments for contacts during an emergency and reporting lines and requirements&gt;</w:t>
      </w:r>
    </w:p>
    <w:p w14:paraId="1FC1C143" w14:textId="5A7FF1ED" w:rsidR="00C67C71" w:rsidRDefault="00C67C71" w:rsidP="00595F04">
      <w:pPr>
        <w:pStyle w:val="AppendixHeading1"/>
      </w:pPr>
      <w:bookmarkStart w:id="373" w:name="_Toc42744002"/>
      <w:r>
        <w:lastRenderedPageBreak/>
        <w:t>Forms</w:t>
      </w:r>
      <w:bookmarkEnd w:id="373"/>
    </w:p>
    <w:p w14:paraId="4282E3EC" w14:textId="71F3B9A2" w:rsidR="00D62071" w:rsidRDefault="00D62071" w:rsidP="00D62071">
      <w:pPr>
        <w:spacing w:line="480" w:lineRule="auto"/>
      </w:pPr>
      <w:r>
        <w:t>I1 - Flight Authorisation Form</w:t>
      </w:r>
    </w:p>
    <w:p w14:paraId="326EAB6D" w14:textId="66C42109" w:rsidR="00D62071" w:rsidRDefault="00D62071" w:rsidP="00D62071">
      <w:pPr>
        <w:spacing w:line="480" w:lineRule="auto"/>
      </w:pPr>
      <w:r>
        <w:t>I2 - Pre-operational Briefing Form</w:t>
      </w:r>
      <w:r>
        <w:br/>
        <w:t xml:space="preserve">I3 </w:t>
      </w:r>
      <w:r w:rsidR="00E04509">
        <w:t>–</w:t>
      </w:r>
      <w:r>
        <w:t xml:space="preserve"> </w:t>
      </w:r>
      <w:r w:rsidR="00E04509">
        <w:t>Job Safety Assessment</w:t>
      </w:r>
    </w:p>
    <w:p w14:paraId="5AB35481" w14:textId="5CDE9C62" w:rsidR="00D62071" w:rsidRDefault="00D62071" w:rsidP="00D62071">
      <w:pPr>
        <w:spacing w:line="480" w:lineRule="auto"/>
      </w:pPr>
      <w:r>
        <w:t>I4 - Risk assessment worksheet</w:t>
      </w:r>
    </w:p>
    <w:p w14:paraId="2CBDC5E3" w14:textId="3420CDF0" w:rsidR="00D62071" w:rsidRDefault="00D62071" w:rsidP="00D62071">
      <w:pPr>
        <w:spacing w:line="480" w:lineRule="auto"/>
      </w:pPr>
      <w:r>
        <w:t>I5 - Time in service log</w:t>
      </w:r>
    </w:p>
    <w:p w14:paraId="075D53F5" w14:textId="50577DD4" w:rsidR="00D62071" w:rsidRDefault="00D62071" w:rsidP="00D62071">
      <w:pPr>
        <w:spacing w:line="480" w:lineRule="auto"/>
      </w:pPr>
      <w:r>
        <w:t>I6 - Defect and maintenance log</w:t>
      </w:r>
    </w:p>
    <w:p w14:paraId="226AA437" w14:textId="0C32674F" w:rsidR="00D62071" w:rsidRDefault="00D62071" w:rsidP="00D62071">
      <w:pPr>
        <w:spacing w:line="480" w:lineRule="auto"/>
      </w:pPr>
      <w:r>
        <w:t>I7 - Policy and procedure training syllabus</w:t>
      </w:r>
    </w:p>
    <w:p w14:paraId="702A8D05" w14:textId="381AC7E9" w:rsidR="00D62071" w:rsidRDefault="00D62071" w:rsidP="00D62071">
      <w:pPr>
        <w:spacing w:line="480" w:lineRule="auto"/>
      </w:pPr>
      <w:r>
        <w:t>I8 - RPA Type training syllabus</w:t>
      </w:r>
    </w:p>
    <w:p w14:paraId="2B70FE1E" w14:textId="5D85B997" w:rsidR="00D62071" w:rsidRDefault="00D62071" w:rsidP="00D62071">
      <w:pPr>
        <w:spacing w:line="480" w:lineRule="auto"/>
      </w:pPr>
      <w:r>
        <w:t xml:space="preserve">I9 - </w:t>
      </w:r>
      <w:proofErr w:type="spellStart"/>
      <w:r>
        <w:t>NVLOS</w:t>
      </w:r>
      <w:proofErr w:type="spellEnd"/>
      <w:r>
        <w:t xml:space="preserve"> training syllabus</w:t>
      </w:r>
    </w:p>
    <w:p w14:paraId="7971095B" w14:textId="6E2DAB32" w:rsidR="00D62071" w:rsidRDefault="00D62071">
      <w:r>
        <w:br w:type="page"/>
      </w:r>
    </w:p>
    <w:p w14:paraId="761AA3E3" w14:textId="39327107" w:rsidR="00D62071" w:rsidRDefault="0026076B" w:rsidP="00595F04">
      <w:pPr>
        <w:pStyle w:val="AppendixHeading2"/>
      </w:pPr>
      <w:r>
        <w:lastRenderedPageBreak/>
        <w:t>RPAS operational release</w:t>
      </w:r>
    </w:p>
    <w:p w14:paraId="5F26F22E" w14:textId="5BCC8552" w:rsidR="006420C9" w:rsidRPr="006420C9" w:rsidRDefault="006420C9" w:rsidP="006420C9">
      <w:pPr>
        <w:pStyle w:val="Caption"/>
      </w:pPr>
      <w:r>
        <w:t xml:space="preserve">Table </w:t>
      </w:r>
      <w:r w:rsidR="00111BEB">
        <w:fldChar w:fldCharType="begin"/>
      </w:r>
      <w:r w:rsidR="00111BEB">
        <w:instrText xml:space="preserve"> SEQ Table \* ARABIC </w:instrText>
      </w:r>
      <w:r w:rsidR="00111BEB">
        <w:fldChar w:fldCharType="separate"/>
      </w:r>
      <w:r w:rsidR="00B74431">
        <w:rPr>
          <w:noProof/>
        </w:rPr>
        <w:t>21</w:t>
      </w:r>
      <w:r w:rsidR="00111BEB">
        <w:rPr>
          <w:noProof/>
        </w:rPr>
        <w:fldChar w:fldCharType="end"/>
      </w:r>
      <w:r>
        <w:t>: RPAS operational release example</w:t>
      </w:r>
    </w:p>
    <w:tbl>
      <w:tblPr>
        <w:tblStyle w:val="TableGrid"/>
        <w:tblW w:w="0" w:type="auto"/>
        <w:tblLook w:val="04A0" w:firstRow="1" w:lastRow="0" w:firstColumn="1" w:lastColumn="0" w:noHBand="0" w:noVBand="1"/>
        <w:tblCaption w:val="RPAS operational release example"/>
        <w:tblDescription w:val="RPAS operational release example - to be completed"/>
      </w:tblPr>
      <w:tblGrid>
        <w:gridCol w:w="1274"/>
        <w:gridCol w:w="125"/>
        <w:gridCol w:w="219"/>
        <w:gridCol w:w="1258"/>
        <w:gridCol w:w="567"/>
        <w:gridCol w:w="1204"/>
        <w:gridCol w:w="860"/>
        <w:gridCol w:w="450"/>
        <w:gridCol w:w="542"/>
        <w:gridCol w:w="111"/>
        <w:gridCol w:w="481"/>
        <w:gridCol w:w="858"/>
        <w:gridCol w:w="178"/>
        <w:gridCol w:w="406"/>
        <w:gridCol w:w="56"/>
        <w:gridCol w:w="580"/>
      </w:tblGrid>
      <w:tr w:rsidR="00D62071" w:rsidRPr="00C92C93" w14:paraId="7813E0DD" w14:textId="77777777" w:rsidTr="00C44E1F">
        <w:trPr>
          <w:trHeight w:val="238"/>
        </w:trPr>
        <w:tc>
          <w:tcPr>
            <w:tcW w:w="9169" w:type="dxa"/>
            <w:gridSpan w:val="16"/>
            <w:shd w:val="clear" w:color="auto" w:fill="B8CCE4" w:themeFill="accent1" w:themeFillTint="66"/>
          </w:tcPr>
          <w:p w14:paraId="770E3BAA" w14:textId="77777777" w:rsidR="00D62071" w:rsidRPr="00C92C93" w:rsidRDefault="00D62071" w:rsidP="00C44E1F">
            <w:pPr>
              <w:spacing w:before="0"/>
              <w:rPr>
                <w:rFonts w:eastAsia="Times New Roman" w:cs="Arial"/>
                <w:b/>
                <w:color w:val="000000"/>
                <w:sz w:val="20"/>
                <w:szCs w:val="20"/>
              </w:rPr>
            </w:pPr>
            <w:r w:rsidRPr="00C92C93">
              <w:rPr>
                <w:rFonts w:eastAsia="Times New Roman" w:cs="Arial"/>
                <w:b/>
                <w:color w:val="000000"/>
                <w:sz w:val="20"/>
                <w:szCs w:val="20"/>
              </w:rPr>
              <w:t>Task</w:t>
            </w:r>
            <w:r>
              <w:rPr>
                <w:rFonts w:eastAsia="Times New Roman" w:cs="Arial"/>
                <w:b/>
                <w:color w:val="000000"/>
                <w:sz w:val="20"/>
                <w:szCs w:val="20"/>
              </w:rPr>
              <w:t>/job number:</w:t>
            </w:r>
          </w:p>
        </w:tc>
      </w:tr>
      <w:tr w:rsidR="00D62071" w:rsidRPr="00C92C93" w14:paraId="52544307" w14:textId="77777777" w:rsidTr="00D65253">
        <w:trPr>
          <w:trHeight w:val="510"/>
        </w:trPr>
        <w:tc>
          <w:tcPr>
            <w:tcW w:w="1413" w:type="dxa"/>
            <w:gridSpan w:val="2"/>
            <w:shd w:val="clear" w:color="auto" w:fill="B8CCE4" w:themeFill="accent1" w:themeFillTint="66"/>
            <w:vAlign w:val="center"/>
          </w:tcPr>
          <w:p w14:paraId="2DA68515" w14:textId="28F2AEBA" w:rsidR="00D62071" w:rsidRPr="00C92C93" w:rsidRDefault="00D62071" w:rsidP="00D65253">
            <w:pPr>
              <w:spacing w:before="0"/>
              <w:jc w:val="center"/>
              <w:rPr>
                <w:rFonts w:eastAsia="Times New Roman" w:cs="Arial"/>
                <w:color w:val="000000"/>
                <w:sz w:val="20"/>
                <w:szCs w:val="20"/>
              </w:rPr>
            </w:pPr>
            <w:r w:rsidRPr="00C92C93">
              <w:rPr>
                <w:rFonts w:eastAsia="Times New Roman" w:cs="Arial"/>
                <w:color w:val="000000"/>
                <w:sz w:val="20"/>
                <w:szCs w:val="20"/>
              </w:rPr>
              <w:t>Date/time</w:t>
            </w:r>
            <w:r w:rsidR="00D65253">
              <w:rPr>
                <w:rFonts w:eastAsia="Times New Roman" w:cs="Arial"/>
                <w:color w:val="000000"/>
                <w:sz w:val="20"/>
                <w:szCs w:val="20"/>
              </w:rPr>
              <w:t xml:space="preserve"> of the operation</w:t>
            </w:r>
          </w:p>
          <w:p w14:paraId="684C47C6" w14:textId="77777777" w:rsidR="00D62071" w:rsidRPr="00C92C93" w:rsidRDefault="00D62071" w:rsidP="00D65253">
            <w:pPr>
              <w:spacing w:before="0"/>
              <w:jc w:val="center"/>
              <w:rPr>
                <w:rFonts w:eastAsia="Times New Roman" w:cs="Arial"/>
                <w:color w:val="000000"/>
                <w:sz w:val="20"/>
                <w:szCs w:val="20"/>
              </w:rPr>
            </w:pPr>
          </w:p>
        </w:tc>
        <w:tc>
          <w:tcPr>
            <w:tcW w:w="1481" w:type="dxa"/>
            <w:gridSpan w:val="2"/>
            <w:vAlign w:val="center"/>
          </w:tcPr>
          <w:p w14:paraId="516A6C44" w14:textId="77777777" w:rsidR="00D62071" w:rsidRPr="00C92C93" w:rsidRDefault="00D62071" w:rsidP="00D65253">
            <w:pPr>
              <w:jc w:val="center"/>
              <w:rPr>
                <w:rFonts w:eastAsia="Times New Roman" w:cs="Arial"/>
                <w:color w:val="000000"/>
                <w:sz w:val="20"/>
                <w:szCs w:val="20"/>
              </w:rPr>
            </w:pPr>
          </w:p>
          <w:p w14:paraId="7AC857C6" w14:textId="77777777" w:rsidR="00D62071" w:rsidRPr="00C92C93" w:rsidRDefault="00D62071" w:rsidP="00D65253">
            <w:pPr>
              <w:spacing w:before="0"/>
              <w:jc w:val="center"/>
              <w:rPr>
                <w:rFonts w:eastAsia="Times New Roman" w:cs="Arial"/>
                <w:color w:val="000000"/>
                <w:sz w:val="20"/>
                <w:szCs w:val="20"/>
              </w:rPr>
            </w:pPr>
          </w:p>
        </w:tc>
        <w:tc>
          <w:tcPr>
            <w:tcW w:w="1833" w:type="dxa"/>
            <w:gridSpan w:val="2"/>
            <w:shd w:val="clear" w:color="auto" w:fill="B8CCE4" w:themeFill="accent1" w:themeFillTint="66"/>
            <w:vAlign w:val="center"/>
          </w:tcPr>
          <w:p w14:paraId="72DC366C" w14:textId="77777777" w:rsidR="00D62071" w:rsidRPr="00C92C93" w:rsidRDefault="00D62071" w:rsidP="00D65253">
            <w:pPr>
              <w:spacing w:before="0"/>
              <w:jc w:val="center"/>
              <w:rPr>
                <w:rFonts w:eastAsia="Times New Roman" w:cs="Arial"/>
                <w:color w:val="000000"/>
                <w:sz w:val="20"/>
                <w:szCs w:val="20"/>
              </w:rPr>
            </w:pPr>
            <w:r w:rsidRPr="00C92C93">
              <w:rPr>
                <w:rFonts w:eastAsia="Times New Roman" w:cs="Arial"/>
                <w:color w:val="000000"/>
                <w:sz w:val="20"/>
                <w:szCs w:val="20"/>
              </w:rPr>
              <w:t>Location (specific or coordinates)</w:t>
            </w:r>
          </w:p>
        </w:tc>
        <w:tc>
          <w:tcPr>
            <w:tcW w:w="4442" w:type="dxa"/>
            <w:gridSpan w:val="10"/>
            <w:vAlign w:val="center"/>
          </w:tcPr>
          <w:p w14:paraId="0520B1DE" w14:textId="77777777" w:rsidR="00D62071" w:rsidRPr="00C92C93" w:rsidRDefault="00D62071" w:rsidP="00D65253">
            <w:pPr>
              <w:spacing w:before="0"/>
              <w:jc w:val="center"/>
              <w:rPr>
                <w:rFonts w:eastAsia="Times New Roman" w:cs="Arial"/>
                <w:color w:val="000000"/>
                <w:sz w:val="20"/>
                <w:szCs w:val="20"/>
              </w:rPr>
            </w:pPr>
          </w:p>
        </w:tc>
      </w:tr>
      <w:tr w:rsidR="00D65253" w:rsidRPr="00C92C93" w14:paraId="28B42240" w14:textId="02516D4A" w:rsidTr="00D65253">
        <w:trPr>
          <w:trHeight w:val="426"/>
        </w:trPr>
        <w:tc>
          <w:tcPr>
            <w:tcW w:w="1413" w:type="dxa"/>
            <w:gridSpan w:val="2"/>
            <w:shd w:val="clear" w:color="auto" w:fill="B8CCE4" w:themeFill="accent1" w:themeFillTint="66"/>
            <w:vAlign w:val="center"/>
          </w:tcPr>
          <w:p w14:paraId="059C31EC" w14:textId="77777777" w:rsidR="00D65253" w:rsidRPr="00C92C93" w:rsidRDefault="00D65253" w:rsidP="00D65253">
            <w:pPr>
              <w:spacing w:before="0"/>
              <w:jc w:val="center"/>
              <w:rPr>
                <w:rFonts w:eastAsia="Times New Roman" w:cs="Arial"/>
                <w:color w:val="000000"/>
                <w:sz w:val="20"/>
                <w:szCs w:val="20"/>
              </w:rPr>
            </w:pPr>
            <w:r w:rsidRPr="00C92C93">
              <w:rPr>
                <w:rFonts w:eastAsia="Times New Roman" w:cs="Arial"/>
                <w:color w:val="000000"/>
                <w:sz w:val="20"/>
                <w:szCs w:val="20"/>
              </w:rPr>
              <w:t>RPAS type/model</w:t>
            </w:r>
          </w:p>
        </w:tc>
        <w:tc>
          <w:tcPr>
            <w:tcW w:w="1481" w:type="dxa"/>
            <w:gridSpan w:val="2"/>
            <w:vAlign w:val="center"/>
          </w:tcPr>
          <w:p w14:paraId="5433DE0F" w14:textId="77777777" w:rsidR="00D65253" w:rsidRPr="00C92C93" w:rsidRDefault="00D65253" w:rsidP="00D65253">
            <w:pPr>
              <w:spacing w:before="0"/>
              <w:jc w:val="center"/>
              <w:rPr>
                <w:rFonts w:eastAsia="Times New Roman" w:cs="Arial"/>
                <w:color w:val="000000"/>
                <w:sz w:val="20"/>
                <w:szCs w:val="20"/>
              </w:rPr>
            </w:pPr>
          </w:p>
        </w:tc>
        <w:tc>
          <w:tcPr>
            <w:tcW w:w="1833" w:type="dxa"/>
            <w:gridSpan w:val="2"/>
            <w:shd w:val="clear" w:color="auto" w:fill="B8CCE4" w:themeFill="accent1" w:themeFillTint="66"/>
            <w:vAlign w:val="center"/>
          </w:tcPr>
          <w:p w14:paraId="64DACF8C" w14:textId="77777777" w:rsidR="00D65253" w:rsidRPr="00C92C93" w:rsidRDefault="00D65253" w:rsidP="00D65253">
            <w:pPr>
              <w:spacing w:before="0"/>
              <w:jc w:val="center"/>
              <w:rPr>
                <w:rFonts w:eastAsia="Times New Roman" w:cs="Arial"/>
                <w:color w:val="000000"/>
                <w:sz w:val="20"/>
                <w:szCs w:val="20"/>
              </w:rPr>
            </w:pPr>
            <w:r w:rsidRPr="00C92C93">
              <w:rPr>
                <w:rFonts w:eastAsia="Times New Roman" w:cs="Arial"/>
                <w:color w:val="000000"/>
                <w:sz w:val="20"/>
                <w:szCs w:val="20"/>
              </w:rPr>
              <w:t>Unique RPA ID(s)</w:t>
            </w:r>
          </w:p>
        </w:tc>
        <w:tc>
          <w:tcPr>
            <w:tcW w:w="2100" w:type="dxa"/>
            <w:gridSpan w:val="4"/>
            <w:vAlign w:val="center"/>
          </w:tcPr>
          <w:p w14:paraId="39590F7E" w14:textId="77777777" w:rsidR="00D65253" w:rsidRPr="00C92C93" w:rsidRDefault="00D65253" w:rsidP="00D65253">
            <w:pPr>
              <w:spacing w:before="0"/>
              <w:jc w:val="center"/>
              <w:rPr>
                <w:rFonts w:eastAsia="Times New Roman" w:cs="Arial"/>
                <w:color w:val="000000"/>
                <w:sz w:val="20"/>
                <w:szCs w:val="20"/>
              </w:rPr>
            </w:pPr>
          </w:p>
        </w:tc>
        <w:tc>
          <w:tcPr>
            <w:tcW w:w="1065" w:type="dxa"/>
            <w:gridSpan w:val="2"/>
            <w:shd w:val="clear" w:color="auto" w:fill="B8CCE4" w:themeFill="accent1" w:themeFillTint="66"/>
            <w:vAlign w:val="center"/>
          </w:tcPr>
          <w:p w14:paraId="41908429" w14:textId="2196BC2D" w:rsidR="00D65253" w:rsidRPr="00C92C93" w:rsidRDefault="00D65253" w:rsidP="00D65253">
            <w:pPr>
              <w:spacing w:before="0"/>
              <w:jc w:val="center"/>
              <w:rPr>
                <w:rFonts w:eastAsia="Times New Roman" w:cs="Arial"/>
                <w:color w:val="000000"/>
                <w:sz w:val="20"/>
                <w:szCs w:val="20"/>
              </w:rPr>
            </w:pPr>
            <w:r>
              <w:rPr>
                <w:rFonts w:eastAsia="Times New Roman" w:cs="Arial"/>
                <w:color w:val="000000"/>
                <w:sz w:val="20"/>
                <w:szCs w:val="20"/>
              </w:rPr>
              <w:t>Is it serviceable?</w:t>
            </w:r>
          </w:p>
        </w:tc>
        <w:tc>
          <w:tcPr>
            <w:tcW w:w="600" w:type="dxa"/>
            <w:gridSpan w:val="2"/>
            <w:vAlign w:val="center"/>
          </w:tcPr>
          <w:p w14:paraId="35211CE8" w14:textId="2EBDDE58" w:rsidR="00D65253" w:rsidRPr="00C92C93" w:rsidRDefault="00D65253" w:rsidP="00D65253">
            <w:pPr>
              <w:spacing w:before="0"/>
              <w:jc w:val="center"/>
              <w:rPr>
                <w:rFonts w:eastAsia="Times New Roman" w:cs="Arial"/>
                <w:color w:val="000000"/>
                <w:sz w:val="20"/>
                <w:szCs w:val="20"/>
              </w:rPr>
            </w:pPr>
            <w:r>
              <w:rPr>
                <w:rFonts w:eastAsia="Times New Roman" w:cs="Arial"/>
                <w:color w:val="000000"/>
                <w:sz w:val="20"/>
                <w:szCs w:val="20"/>
              </w:rPr>
              <w:t>Y</w:t>
            </w:r>
          </w:p>
        </w:tc>
        <w:tc>
          <w:tcPr>
            <w:tcW w:w="677" w:type="dxa"/>
            <w:gridSpan w:val="2"/>
            <w:vAlign w:val="center"/>
          </w:tcPr>
          <w:p w14:paraId="08DA54FA" w14:textId="4507A132" w:rsidR="00D65253" w:rsidRPr="00C92C93" w:rsidRDefault="00D65253" w:rsidP="00D65253">
            <w:pPr>
              <w:spacing w:before="0"/>
              <w:jc w:val="center"/>
              <w:rPr>
                <w:rFonts w:eastAsia="Times New Roman" w:cs="Arial"/>
                <w:color w:val="000000"/>
                <w:sz w:val="20"/>
                <w:szCs w:val="20"/>
              </w:rPr>
            </w:pPr>
            <w:r>
              <w:rPr>
                <w:rFonts w:eastAsia="Times New Roman" w:cs="Arial"/>
                <w:color w:val="000000"/>
                <w:sz w:val="20"/>
                <w:szCs w:val="20"/>
              </w:rPr>
              <w:t>N</w:t>
            </w:r>
          </w:p>
        </w:tc>
      </w:tr>
      <w:tr w:rsidR="00D62071" w:rsidRPr="00C92C93" w14:paraId="403348CA" w14:textId="77777777" w:rsidTr="00D65253">
        <w:trPr>
          <w:trHeight w:val="426"/>
        </w:trPr>
        <w:tc>
          <w:tcPr>
            <w:tcW w:w="1413" w:type="dxa"/>
            <w:gridSpan w:val="2"/>
            <w:shd w:val="clear" w:color="auto" w:fill="B8CCE4" w:themeFill="accent1" w:themeFillTint="66"/>
            <w:vAlign w:val="center"/>
          </w:tcPr>
          <w:p w14:paraId="2192C40C" w14:textId="77777777" w:rsidR="00D62071" w:rsidRPr="00C92C93" w:rsidRDefault="00D62071" w:rsidP="00D65253">
            <w:pPr>
              <w:spacing w:before="0"/>
              <w:jc w:val="center"/>
              <w:rPr>
                <w:rFonts w:eastAsia="Times New Roman" w:cs="Arial"/>
                <w:color w:val="000000"/>
                <w:sz w:val="20"/>
                <w:szCs w:val="20"/>
              </w:rPr>
            </w:pPr>
            <w:r w:rsidRPr="00C92C93">
              <w:rPr>
                <w:rFonts w:eastAsia="Times New Roman" w:cs="Arial"/>
                <w:color w:val="000000"/>
                <w:sz w:val="20"/>
                <w:szCs w:val="20"/>
              </w:rPr>
              <w:t>RPA controller</w:t>
            </w:r>
          </w:p>
        </w:tc>
        <w:tc>
          <w:tcPr>
            <w:tcW w:w="1481" w:type="dxa"/>
            <w:gridSpan w:val="2"/>
            <w:vAlign w:val="center"/>
          </w:tcPr>
          <w:p w14:paraId="1677CF30" w14:textId="77777777" w:rsidR="00D62071" w:rsidRPr="00C92C93" w:rsidRDefault="00D62071" w:rsidP="00D65253">
            <w:pPr>
              <w:spacing w:before="0"/>
              <w:jc w:val="center"/>
              <w:rPr>
                <w:rFonts w:eastAsia="Times New Roman" w:cs="Arial"/>
                <w:color w:val="000000"/>
                <w:sz w:val="20"/>
                <w:szCs w:val="20"/>
              </w:rPr>
            </w:pPr>
          </w:p>
        </w:tc>
        <w:tc>
          <w:tcPr>
            <w:tcW w:w="1833" w:type="dxa"/>
            <w:gridSpan w:val="2"/>
            <w:shd w:val="clear" w:color="auto" w:fill="B8CCE4" w:themeFill="accent1" w:themeFillTint="66"/>
            <w:vAlign w:val="center"/>
          </w:tcPr>
          <w:p w14:paraId="0D541B37" w14:textId="77777777" w:rsidR="00D62071" w:rsidRPr="00C92C93" w:rsidRDefault="00D62071" w:rsidP="00D65253">
            <w:pPr>
              <w:spacing w:before="0"/>
              <w:jc w:val="center"/>
              <w:rPr>
                <w:rFonts w:eastAsia="Times New Roman" w:cs="Arial"/>
                <w:color w:val="000000"/>
                <w:sz w:val="20"/>
                <w:szCs w:val="20"/>
              </w:rPr>
            </w:pPr>
            <w:r w:rsidRPr="00C92C93">
              <w:rPr>
                <w:rFonts w:eastAsia="Times New Roman" w:cs="Arial"/>
                <w:color w:val="000000"/>
                <w:sz w:val="20"/>
                <w:szCs w:val="20"/>
              </w:rPr>
              <w:t>Maximum Height</w:t>
            </w:r>
          </w:p>
        </w:tc>
        <w:tc>
          <w:tcPr>
            <w:tcW w:w="4442" w:type="dxa"/>
            <w:gridSpan w:val="10"/>
            <w:vAlign w:val="center"/>
          </w:tcPr>
          <w:p w14:paraId="6EA4B7FD" w14:textId="77777777" w:rsidR="00D62071" w:rsidRPr="00C92C93" w:rsidRDefault="00D62071" w:rsidP="00D65253">
            <w:pPr>
              <w:spacing w:before="0"/>
              <w:jc w:val="center"/>
              <w:rPr>
                <w:rFonts w:eastAsia="Times New Roman" w:cs="Arial"/>
                <w:color w:val="000000"/>
                <w:sz w:val="20"/>
                <w:szCs w:val="20"/>
              </w:rPr>
            </w:pPr>
          </w:p>
        </w:tc>
      </w:tr>
      <w:tr w:rsidR="00D62071" w:rsidRPr="00C92C93" w14:paraId="5582A338" w14:textId="77777777" w:rsidTr="00D65253">
        <w:trPr>
          <w:trHeight w:val="452"/>
        </w:trPr>
        <w:tc>
          <w:tcPr>
            <w:tcW w:w="1413" w:type="dxa"/>
            <w:gridSpan w:val="2"/>
            <w:shd w:val="clear" w:color="auto" w:fill="B8CCE4" w:themeFill="accent1" w:themeFillTint="66"/>
            <w:vAlign w:val="center"/>
          </w:tcPr>
          <w:p w14:paraId="0A7C4C2C" w14:textId="77777777" w:rsidR="00D62071" w:rsidRPr="00C92C93" w:rsidRDefault="00D62071" w:rsidP="00D65253">
            <w:pPr>
              <w:spacing w:before="0"/>
              <w:jc w:val="center"/>
              <w:rPr>
                <w:rFonts w:eastAsia="Times New Roman" w:cs="Arial"/>
                <w:color w:val="000000"/>
                <w:sz w:val="20"/>
                <w:szCs w:val="20"/>
              </w:rPr>
            </w:pPr>
            <w:proofErr w:type="spellStart"/>
            <w:r w:rsidRPr="00C92C93">
              <w:rPr>
                <w:rFonts w:eastAsia="Times New Roman" w:cs="Arial"/>
                <w:color w:val="000000"/>
                <w:sz w:val="20"/>
                <w:szCs w:val="20"/>
              </w:rPr>
              <w:t>VLOS</w:t>
            </w:r>
            <w:proofErr w:type="spellEnd"/>
          </w:p>
        </w:tc>
        <w:tc>
          <w:tcPr>
            <w:tcW w:w="1481" w:type="dxa"/>
            <w:gridSpan w:val="2"/>
            <w:vAlign w:val="center"/>
          </w:tcPr>
          <w:p w14:paraId="5D82DED8" w14:textId="77777777" w:rsidR="00D62071" w:rsidRPr="00C92C93" w:rsidRDefault="00D62071" w:rsidP="00D65253">
            <w:pPr>
              <w:spacing w:before="0"/>
              <w:jc w:val="center"/>
              <w:rPr>
                <w:rFonts w:eastAsia="Times New Roman" w:cs="Arial"/>
                <w:color w:val="000000"/>
                <w:sz w:val="20"/>
                <w:szCs w:val="20"/>
              </w:rPr>
            </w:pPr>
            <w:r w:rsidRPr="00C92C93">
              <w:rPr>
                <w:rFonts w:eastAsia="Times New Roman" w:cs="Arial"/>
                <w:color w:val="000000"/>
                <w:sz w:val="20"/>
                <w:szCs w:val="20"/>
              </w:rPr>
              <w:sym w:font="Symbol" w:char="F07F"/>
            </w:r>
          </w:p>
        </w:tc>
        <w:tc>
          <w:tcPr>
            <w:tcW w:w="1833" w:type="dxa"/>
            <w:gridSpan w:val="2"/>
            <w:shd w:val="clear" w:color="auto" w:fill="B8CCE4" w:themeFill="accent1" w:themeFillTint="66"/>
            <w:vAlign w:val="center"/>
          </w:tcPr>
          <w:p w14:paraId="00ABDA6A" w14:textId="77777777" w:rsidR="00D62071" w:rsidRPr="00C92C93" w:rsidRDefault="00D62071" w:rsidP="00D65253">
            <w:pPr>
              <w:spacing w:before="0"/>
              <w:jc w:val="center"/>
              <w:rPr>
                <w:rFonts w:eastAsia="Times New Roman" w:cs="Arial"/>
                <w:color w:val="000000"/>
                <w:sz w:val="20"/>
                <w:szCs w:val="20"/>
              </w:rPr>
            </w:pPr>
            <w:proofErr w:type="spellStart"/>
            <w:r w:rsidRPr="00C92C93">
              <w:rPr>
                <w:rFonts w:eastAsia="Times New Roman" w:cs="Arial"/>
                <w:color w:val="000000"/>
                <w:sz w:val="20"/>
                <w:szCs w:val="20"/>
              </w:rPr>
              <w:t>EVLOS</w:t>
            </w:r>
            <w:proofErr w:type="spellEnd"/>
          </w:p>
        </w:tc>
        <w:tc>
          <w:tcPr>
            <w:tcW w:w="938" w:type="dxa"/>
            <w:vAlign w:val="center"/>
          </w:tcPr>
          <w:p w14:paraId="5BE6D518" w14:textId="77777777" w:rsidR="00D62071" w:rsidRPr="00C92C93" w:rsidRDefault="00D62071" w:rsidP="00D65253">
            <w:pPr>
              <w:spacing w:before="0"/>
              <w:jc w:val="center"/>
              <w:rPr>
                <w:rFonts w:eastAsia="Times New Roman" w:cs="Arial"/>
                <w:color w:val="000000"/>
                <w:sz w:val="20"/>
                <w:szCs w:val="20"/>
              </w:rPr>
            </w:pPr>
            <w:r w:rsidRPr="00C92C93">
              <w:rPr>
                <w:rFonts w:eastAsia="Times New Roman" w:cs="Arial"/>
                <w:color w:val="000000"/>
                <w:sz w:val="20"/>
                <w:szCs w:val="20"/>
              </w:rPr>
              <w:sym w:font="Symbol" w:char="F07F"/>
            </w:r>
          </w:p>
        </w:tc>
        <w:tc>
          <w:tcPr>
            <w:tcW w:w="1543" w:type="dxa"/>
            <w:gridSpan w:val="4"/>
            <w:shd w:val="clear" w:color="auto" w:fill="B8CCE4" w:themeFill="accent1" w:themeFillTint="66"/>
            <w:vAlign w:val="center"/>
          </w:tcPr>
          <w:p w14:paraId="4189E997" w14:textId="77777777" w:rsidR="00D62071" w:rsidRPr="00C92C93" w:rsidRDefault="00D62071" w:rsidP="00D65253">
            <w:pPr>
              <w:spacing w:before="0"/>
              <w:jc w:val="center"/>
              <w:rPr>
                <w:rFonts w:eastAsia="Times New Roman" w:cs="Arial"/>
                <w:color w:val="000000"/>
                <w:sz w:val="20"/>
                <w:szCs w:val="20"/>
              </w:rPr>
            </w:pPr>
            <w:proofErr w:type="spellStart"/>
            <w:r w:rsidRPr="00C92C93">
              <w:rPr>
                <w:rFonts w:eastAsia="Times New Roman" w:cs="Arial"/>
                <w:color w:val="000000"/>
                <w:sz w:val="20"/>
                <w:szCs w:val="20"/>
              </w:rPr>
              <w:t>BVLOS</w:t>
            </w:r>
            <w:proofErr w:type="spellEnd"/>
          </w:p>
        </w:tc>
        <w:tc>
          <w:tcPr>
            <w:tcW w:w="1961" w:type="dxa"/>
            <w:gridSpan w:val="5"/>
          </w:tcPr>
          <w:p w14:paraId="62D30C10" w14:textId="77777777" w:rsidR="00D62071" w:rsidRPr="00C92C93" w:rsidRDefault="00D62071" w:rsidP="00C44E1F">
            <w:pPr>
              <w:spacing w:before="0"/>
              <w:jc w:val="center"/>
              <w:rPr>
                <w:rFonts w:eastAsia="Times New Roman" w:cs="Arial"/>
                <w:color w:val="000000"/>
                <w:sz w:val="20"/>
                <w:szCs w:val="20"/>
              </w:rPr>
            </w:pPr>
            <w:r w:rsidRPr="00C92C93">
              <w:rPr>
                <w:rFonts w:eastAsia="Times New Roman" w:cs="Arial"/>
                <w:color w:val="000000"/>
                <w:sz w:val="20"/>
                <w:szCs w:val="20"/>
              </w:rPr>
              <w:sym w:font="Symbol" w:char="F07F"/>
            </w:r>
          </w:p>
        </w:tc>
      </w:tr>
      <w:tr w:rsidR="00D62071" w:rsidRPr="00C92C93" w14:paraId="346F1829" w14:textId="77777777" w:rsidTr="00D65253">
        <w:trPr>
          <w:trHeight w:val="349"/>
        </w:trPr>
        <w:tc>
          <w:tcPr>
            <w:tcW w:w="2894" w:type="dxa"/>
            <w:gridSpan w:val="4"/>
            <w:shd w:val="clear" w:color="auto" w:fill="B8CCE4" w:themeFill="accent1" w:themeFillTint="66"/>
            <w:vAlign w:val="center"/>
          </w:tcPr>
          <w:p w14:paraId="0FBC7A48" w14:textId="6704062D" w:rsidR="00D62071" w:rsidRPr="00C92C93" w:rsidRDefault="00D65253" w:rsidP="00D65253">
            <w:pPr>
              <w:spacing w:before="0"/>
              <w:jc w:val="center"/>
              <w:rPr>
                <w:rFonts w:eastAsia="Times New Roman" w:cs="Arial"/>
                <w:color w:val="000000"/>
                <w:sz w:val="20"/>
                <w:szCs w:val="20"/>
              </w:rPr>
            </w:pPr>
            <w:r>
              <w:rPr>
                <w:rFonts w:eastAsia="Times New Roman" w:cs="Arial"/>
                <w:color w:val="000000"/>
                <w:sz w:val="20"/>
                <w:szCs w:val="20"/>
              </w:rPr>
              <w:br/>
            </w:r>
            <w:proofErr w:type="spellStart"/>
            <w:r w:rsidR="00153E3B" w:rsidRPr="00C92C93">
              <w:rPr>
                <w:rFonts w:eastAsia="Times New Roman" w:cs="Arial"/>
                <w:color w:val="000000"/>
                <w:sz w:val="20"/>
                <w:szCs w:val="20"/>
              </w:rPr>
              <w:t>RPIC</w:t>
            </w:r>
            <w:proofErr w:type="spellEnd"/>
            <w:r w:rsidR="00153E3B" w:rsidRPr="00C92C93">
              <w:rPr>
                <w:rFonts w:eastAsia="Times New Roman" w:cs="Arial"/>
                <w:color w:val="000000"/>
                <w:sz w:val="20"/>
                <w:szCs w:val="20"/>
              </w:rPr>
              <w:t xml:space="preserve"> (</w:t>
            </w:r>
            <w:r w:rsidR="00D62071" w:rsidRPr="00C92C93">
              <w:rPr>
                <w:rFonts w:eastAsia="Times New Roman" w:cs="Arial"/>
                <w:color w:val="000000"/>
                <w:sz w:val="20"/>
                <w:szCs w:val="20"/>
              </w:rPr>
              <w:t>name/</w:t>
            </w:r>
            <w:proofErr w:type="spellStart"/>
            <w:r w:rsidR="00D62071">
              <w:rPr>
                <w:rFonts w:eastAsia="Times New Roman" w:cs="Arial"/>
                <w:color w:val="000000"/>
                <w:sz w:val="20"/>
                <w:szCs w:val="20"/>
              </w:rPr>
              <w:t>ARN</w:t>
            </w:r>
            <w:proofErr w:type="spellEnd"/>
            <w:r w:rsidR="00D62071" w:rsidRPr="00C92C93">
              <w:rPr>
                <w:rFonts w:eastAsia="Times New Roman" w:cs="Arial"/>
                <w:color w:val="000000"/>
                <w:sz w:val="20"/>
                <w:szCs w:val="20"/>
              </w:rPr>
              <w:t>)</w:t>
            </w:r>
          </w:p>
          <w:p w14:paraId="4CABD4F4" w14:textId="77777777" w:rsidR="00D62071" w:rsidRPr="00C92C93" w:rsidRDefault="00D62071" w:rsidP="00D65253">
            <w:pPr>
              <w:spacing w:before="0"/>
              <w:jc w:val="center"/>
              <w:rPr>
                <w:rFonts w:eastAsia="Times New Roman" w:cs="Arial"/>
                <w:color w:val="000000"/>
                <w:sz w:val="20"/>
                <w:szCs w:val="20"/>
              </w:rPr>
            </w:pPr>
          </w:p>
        </w:tc>
        <w:tc>
          <w:tcPr>
            <w:tcW w:w="2771" w:type="dxa"/>
            <w:gridSpan w:val="3"/>
            <w:shd w:val="clear" w:color="auto" w:fill="B8CCE4" w:themeFill="accent1" w:themeFillTint="66"/>
            <w:vAlign w:val="center"/>
          </w:tcPr>
          <w:p w14:paraId="77156257" w14:textId="206DD972" w:rsidR="00D62071" w:rsidRPr="00C92C93" w:rsidRDefault="00D62071" w:rsidP="00D65253">
            <w:pPr>
              <w:spacing w:before="0"/>
              <w:jc w:val="center"/>
              <w:rPr>
                <w:rFonts w:eastAsia="Times New Roman" w:cs="Arial"/>
                <w:color w:val="000000"/>
                <w:sz w:val="20"/>
                <w:szCs w:val="20"/>
              </w:rPr>
            </w:pPr>
            <w:r w:rsidRPr="00C92C93">
              <w:rPr>
                <w:rFonts w:eastAsia="Times New Roman" w:cs="Arial"/>
                <w:color w:val="000000"/>
                <w:sz w:val="20"/>
                <w:szCs w:val="20"/>
              </w:rPr>
              <w:t>2</w:t>
            </w:r>
            <w:r w:rsidRPr="00C92C93">
              <w:rPr>
                <w:rFonts w:eastAsia="Times New Roman" w:cs="Arial"/>
                <w:color w:val="000000"/>
                <w:sz w:val="20"/>
                <w:szCs w:val="20"/>
                <w:vertAlign w:val="superscript"/>
              </w:rPr>
              <w:t>nd</w:t>
            </w:r>
            <w:r w:rsidRPr="00C92C93">
              <w:rPr>
                <w:rFonts w:eastAsia="Times New Roman" w:cs="Arial"/>
                <w:color w:val="000000"/>
                <w:sz w:val="20"/>
                <w:szCs w:val="20"/>
              </w:rPr>
              <w:t xml:space="preserve"> </w:t>
            </w:r>
            <w:r w:rsidR="00153E3B" w:rsidRPr="00C92C93">
              <w:rPr>
                <w:rFonts w:eastAsia="Times New Roman" w:cs="Arial"/>
                <w:color w:val="000000"/>
                <w:sz w:val="20"/>
                <w:szCs w:val="20"/>
              </w:rPr>
              <w:t>RP (</w:t>
            </w:r>
            <w:r w:rsidRPr="00C92C93">
              <w:rPr>
                <w:rFonts w:eastAsia="Times New Roman" w:cs="Arial"/>
                <w:color w:val="000000"/>
                <w:sz w:val="20"/>
                <w:szCs w:val="20"/>
              </w:rPr>
              <w:t>name/</w:t>
            </w:r>
            <w:proofErr w:type="spellStart"/>
            <w:r w:rsidRPr="00C92C93">
              <w:rPr>
                <w:rFonts w:eastAsia="Times New Roman" w:cs="Arial"/>
                <w:color w:val="000000"/>
                <w:sz w:val="20"/>
                <w:szCs w:val="20"/>
              </w:rPr>
              <w:t>ARN</w:t>
            </w:r>
            <w:proofErr w:type="spellEnd"/>
            <w:r w:rsidRPr="00C92C93">
              <w:rPr>
                <w:rFonts w:eastAsia="Times New Roman" w:cs="Arial"/>
                <w:color w:val="000000"/>
                <w:sz w:val="20"/>
                <w:szCs w:val="20"/>
              </w:rPr>
              <w:t>)</w:t>
            </w:r>
          </w:p>
        </w:tc>
        <w:tc>
          <w:tcPr>
            <w:tcW w:w="3504" w:type="dxa"/>
            <w:gridSpan w:val="9"/>
            <w:shd w:val="clear" w:color="auto" w:fill="B8CCE4" w:themeFill="accent1" w:themeFillTint="66"/>
            <w:vAlign w:val="center"/>
          </w:tcPr>
          <w:p w14:paraId="0A6A8B4F" w14:textId="77777777" w:rsidR="00D62071" w:rsidRPr="00C92C93" w:rsidRDefault="00D62071" w:rsidP="00D65253">
            <w:pPr>
              <w:spacing w:before="0"/>
              <w:jc w:val="center"/>
              <w:rPr>
                <w:rFonts w:eastAsia="Times New Roman" w:cs="Arial"/>
                <w:color w:val="000000"/>
                <w:sz w:val="20"/>
                <w:szCs w:val="20"/>
              </w:rPr>
            </w:pPr>
            <w:r w:rsidRPr="00C92C93">
              <w:rPr>
                <w:rFonts w:eastAsia="Times New Roman" w:cs="Arial"/>
                <w:color w:val="000000"/>
                <w:sz w:val="20"/>
                <w:szCs w:val="20"/>
              </w:rPr>
              <w:t>Observer / Crew(name/</w:t>
            </w:r>
            <w:proofErr w:type="spellStart"/>
            <w:r w:rsidRPr="00C92C93">
              <w:rPr>
                <w:rFonts w:eastAsia="Times New Roman" w:cs="Arial"/>
                <w:color w:val="000000"/>
                <w:sz w:val="20"/>
                <w:szCs w:val="20"/>
              </w:rPr>
              <w:t>ARN</w:t>
            </w:r>
            <w:proofErr w:type="spellEnd"/>
            <w:r w:rsidRPr="00C92C93">
              <w:rPr>
                <w:rFonts w:eastAsia="Times New Roman" w:cs="Arial"/>
                <w:color w:val="000000"/>
                <w:sz w:val="20"/>
                <w:szCs w:val="20"/>
              </w:rPr>
              <w:t>)</w:t>
            </w:r>
          </w:p>
        </w:tc>
      </w:tr>
      <w:tr w:rsidR="00D62071" w:rsidRPr="00C92C93" w14:paraId="3D74293C" w14:textId="77777777" w:rsidTr="00D65253">
        <w:trPr>
          <w:trHeight w:val="570"/>
        </w:trPr>
        <w:tc>
          <w:tcPr>
            <w:tcW w:w="2894" w:type="dxa"/>
            <w:gridSpan w:val="4"/>
            <w:vAlign w:val="center"/>
          </w:tcPr>
          <w:p w14:paraId="24FEBB28" w14:textId="77777777" w:rsidR="00D62071" w:rsidRPr="00C92C93" w:rsidRDefault="00D62071" w:rsidP="00D65253">
            <w:pPr>
              <w:spacing w:before="0"/>
              <w:jc w:val="center"/>
              <w:rPr>
                <w:rFonts w:eastAsia="Times New Roman" w:cs="Arial"/>
                <w:color w:val="000000"/>
                <w:sz w:val="20"/>
                <w:szCs w:val="20"/>
              </w:rPr>
            </w:pPr>
          </w:p>
        </w:tc>
        <w:tc>
          <w:tcPr>
            <w:tcW w:w="2771" w:type="dxa"/>
            <w:gridSpan w:val="3"/>
            <w:vAlign w:val="center"/>
          </w:tcPr>
          <w:p w14:paraId="5B5EB456" w14:textId="77777777" w:rsidR="00D62071" w:rsidRPr="00C92C93" w:rsidRDefault="00D62071" w:rsidP="00D65253">
            <w:pPr>
              <w:spacing w:before="0"/>
              <w:jc w:val="center"/>
              <w:rPr>
                <w:rFonts w:eastAsia="Times New Roman" w:cs="Arial"/>
                <w:color w:val="000000"/>
                <w:sz w:val="20"/>
                <w:szCs w:val="20"/>
              </w:rPr>
            </w:pPr>
          </w:p>
        </w:tc>
        <w:tc>
          <w:tcPr>
            <w:tcW w:w="3504" w:type="dxa"/>
            <w:gridSpan w:val="9"/>
          </w:tcPr>
          <w:p w14:paraId="5B393A08" w14:textId="77777777" w:rsidR="00D62071" w:rsidRPr="00C92C93" w:rsidRDefault="00D62071" w:rsidP="00C44E1F">
            <w:pPr>
              <w:spacing w:before="0"/>
              <w:rPr>
                <w:rFonts w:eastAsia="Times New Roman" w:cs="Arial"/>
                <w:color w:val="000000"/>
                <w:sz w:val="20"/>
                <w:szCs w:val="20"/>
              </w:rPr>
            </w:pPr>
          </w:p>
        </w:tc>
      </w:tr>
      <w:tr w:rsidR="00D62071" w:rsidRPr="00C92C93" w14:paraId="5A9FE9B7" w14:textId="77777777" w:rsidTr="00D65253">
        <w:trPr>
          <w:trHeight w:val="213"/>
        </w:trPr>
        <w:tc>
          <w:tcPr>
            <w:tcW w:w="9169" w:type="dxa"/>
            <w:gridSpan w:val="16"/>
            <w:shd w:val="clear" w:color="auto" w:fill="B8CCE4" w:themeFill="accent1" w:themeFillTint="66"/>
            <w:vAlign w:val="center"/>
          </w:tcPr>
          <w:p w14:paraId="2C5EC4F4" w14:textId="173C79F1" w:rsidR="00D62071" w:rsidRPr="00C92C93" w:rsidRDefault="00D62071" w:rsidP="00D65253">
            <w:pPr>
              <w:spacing w:before="0"/>
              <w:jc w:val="center"/>
              <w:rPr>
                <w:rFonts w:eastAsia="Times New Roman" w:cs="Arial"/>
                <w:color w:val="000000"/>
                <w:sz w:val="20"/>
                <w:szCs w:val="20"/>
              </w:rPr>
            </w:pPr>
            <w:r w:rsidRPr="00C92C93">
              <w:rPr>
                <w:rFonts w:eastAsia="Times New Roman" w:cs="Arial"/>
                <w:color w:val="000000"/>
                <w:sz w:val="20"/>
                <w:szCs w:val="20"/>
              </w:rPr>
              <w:t>Task Description</w:t>
            </w:r>
            <w:r w:rsidR="009B10BC">
              <w:rPr>
                <w:rFonts w:eastAsia="Times New Roman" w:cs="Arial"/>
                <w:color w:val="000000"/>
                <w:sz w:val="20"/>
                <w:szCs w:val="20"/>
              </w:rPr>
              <w:t xml:space="preserve"> (nature and purpose of the operation)</w:t>
            </w:r>
          </w:p>
          <w:p w14:paraId="4AB69C88" w14:textId="77777777" w:rsidR="00D62071" w:rsidRPr="00C92C93" w:rsidRDefault="00D62071" w:rsidP="00D65253">
            <w:pPr>
              <w:spacing w:before="0"/>
              <w:jc w:val="center"/>
              <w:rPr>
                <w:rFonts w:eastAsia="Times New Roman" w:cs="Arial"/>
                <w:color w:val="000000"/>
                <w:sz w:val="20"/>
                <w:szCs w:val="20"/>
              </w:rPr>
            </w:pPr>
          </w:p>
        </w:tc>
      </w:tr>
      <w:tr w:rsidR="00D62071" w:rsidRPr="00C92C93" w14:paraId="052F46BC" w14:textId="77777777" w:rsidTr="00D65253">
        <w:trPr>
          <w:trHeight w:val="1247"/>
        </w:trPr>
        <w:tc>
          <w:tcPr>
            <w:tcW w:w="9169" w:type="dxa"/>
            <w:gridSpan w:val="16"/>
            <w:vAlign w:val="center"/>
          </w:tcPr>
          <w:p w14:paraId="43D6094A" w14:textId="77777777" w:rsidR="00D62071" w:rsidRPr="00C92C93" w:rsidRDefault="00D62071" w:rsidP="00D65253">
            <w:pPr>
              <w:spacing w:before="0"/>
              <w:jc w:val="center"/>
              <w:rPr>
                <w:rFonts w:eastAsia="Times New Roman" w:cs="Arial"/>
                <w:color w:val="000000"/>
                <w:sz w:val="20"/>
                <w:szCs w:val="20"/>
              </w:rPr>
            </w:pPr>
          </w:p>
        </w:tc>
      </w:tr>
      <w:tr w:rsidR="00D65253" w:rsidRPr="00C92C93" w14:paraId="27A2B02A" w14:textId="0485F138" w:rsidTr="00D65253">
        <w:trPr>
          <w:trHeight w:val="413"/>
        </w:trPr>
        <w:tc>
          <w:tcPr>
            <w:tcW w:w="1288" w:type="dxa"/>
            <w:shd w:val="clear" w:color="auto" w:fill="B8CCE4" w:themeFill="accent1" w:themeFillTint="66"/>
            <w:vAlign w:val="center"/>
          </w:tcPr>
          <w:p w14:paraId="01B94E87" w14:textId="77777777" w:rsidR="00D65253" w:rsidRPr="00C92C93" w:rsidRDefault="00D65253" w:rsidP="00D65253">
            <w:pPr>
              <w:spacing w:before="0"/>
              <w:jc w:val="center"/>
              <w:rPr>
                <w:rFonts w:eastAsia="Times New Roman" w:cs="Arial"/>
                <w:color w:val="000000"/>
                <w:sz w:val="20"/>
                <w:szCs w:val="20"/>
              </w:rPr>
            </w:pPr>
            <w:r w:rsidRPr="00C92C93">
              <w:rPr>
                <w:rFonts w:eastAsia="Times New Roman" w:cs="Arial"/>
                <w:color w:val="000000"/>
                <w:sz w:val="20"/>
                <w:szCs w:val="20"/>
              </w:rPr>
              <w:t>Normal procedure</w:t>
            </w:r>
          </w:p>
        </w:tc>
        <w:tc>
          <w:tcPr>
            <w:tcW w:w="345" w:type="dxa"/>
            <w:gridSpan w:val="2"/>
            <w:vAlign w:val="center"/>
          </w:tcPr>
          <w:p w14:paraId="3D06354F" w14:textId="77777777" w:rsidR="00D65253" w:rsidRPr="00C92C93" w:rsidRDefault="00D65253" w:rsidP="00D65253">
            <w:pPr>
              <w:spacing w:before="0"/>
              <w:jc w:val="center"/>
              <w:rPr>
                <w:rFonts w:eastAsia="Times New Roman" w:cs="Arial"/>
                <w:color w:val="000000"/>
                <w:sz w:val="20"/>
                <w:szCs w:val="20"/>
              </w:rPr>
            </w:pPr>
            <w:r w:rsidRPr="00C92C93">
              <w:rPr>
                <w:rFonts w:eastAsia="Times New Roman" w:cs="Arial"/>
                <w:color w:val="000000"/>
                <w:sz w:val="20"/>
                <w:szCs w:val="20"/>
              </w:rPr>
              <w:sym w:font="Symbol" w:char="F07F"/>
            </w:r>
          </w:p>
        </w:tc>
        <w:tc>
          <w:tcPr>
            <w:tcW w:w="1261" w:type="dxa"/>
            <w:shd w:val="clear" w:color="auto" w:fill="B8CCE4" w:themeFill="accent1" w:themeFillTint="66"/>
            <w:vAlign w:val="center"/>
          </w:tcPr>
          <w:p w14:paraId="3237EE3F" w14:textId="77777777" w:rsidR="00D65253" w:rsidRPr="00C92C93" w:rsidRDefault="00D65253" w:rsidP="00D65253">
            <w:pPr>
              <w:spacing w:before="0"/>
              <w:jc w:val="center"/>
              <w:rPr>
                <w:rFonts w:eastAsia="Times New Roman" w:cs="Arial"/>
                <w:color w:val="000000"/>
                <w:sz w:val="20"/>
                <w:szCs w:val="20"/>
              </w:rPr>
            </w:pPr>
            <w:r w:rsidRPr="00C92C93">
              <w:rPr>
                <w:rFonts w:eastAsia="Times New Roman" w:cs="Arial"/>
                <w:color w:val="000000"/>
                <w:sz w:val="20"/>
                <w:szCs w:val="20"/>
              </w:rPr>
              <w:t>Specialised Procedure</w:t>
            </w:r>
          </w:p>
        </w:tc>
        <w:tc>
          <w:tcPr>
            <w:tcW w:w="567" w:type="dxa"/>
            <w:vAlign w:val="center"/>
          </w:tcPr>
          <w:p w14:paraId="26BBA980" w14:textId="77777777" w:rsidR="00D65253" w:rsidRPr="00C92C93" w:rsidRDefault="00D65253" w:rsidP="00D65253">
            <w:pPr>
              <w:spacing w:before="0"/>
              <w:jc w:val="center"/>
              <w:rPr>
                <w:rFonts w:eastAsia="Times New Roman" w:cs="Arial"/>
                <w:color w:val="000000"/>
                <w:sz w:val="20"/>
                <w:szCs w:val="20"/>
              </w:rPr>
            </w:pPr>
            <w:r w:rsidRPr="00C92C93">
              <w:rPr>
                <w:rFonts w:eastAsia="Times New Roman" w:cs="Arial"/>
                <w:color w:val="000000"/>
                <w:sz w:val="20"/>
                <w:szCs w:val="20"/>
              </w:rPr>
              <w:sym w:font="Symbol" w:char="F07F"/>
            </w:r>
          </w:p>
        </w:tc>
        <w:tc>
          <w:tcPr>
            <w:tcW w:w="2204" w:type="dxa"/>
            <w:gridSpan w:val="2"/>
            <w:shd w:val="clear" w:color="auto" w:fill="B8CCE4" w:themeFill="accent1" w:themeFillTint="66"/>
            <w:vAlign w:val="center"/>
          </w:tcPr>
          <w:p w14:paraId="4009F6CF" w14:textId="63480547" w:rsidR="00D65253" w:rsidRPr="00C92C93" w:rsidRDefault="00D65253" w:rsidP="00D65253">
            <w:pPr>
              <w:spacing w:before="0"/>
              <w:jc w:val="center"/>
              <w:rPr>
                <w:rFonts w:eastAsia="Times New Roman" w:cs="Arial"/>
                <w:color w:val="000000"/>
                <w:sz w:val="20"/>
                <w:szCs w:val="20"/>
              </w:rPr>
            </w:pPr>
            <w:r>
              <w:rPr>
                <w:rFonts w:eastAsia="Times New Roman" w:cs="Arial"/>
                <w:color w:val="000000"/>
                <w:sz w:val="20"/>
                <w:szCs w:val="20"/>
              </w:rPr>
              <w:t>Has CASA issued an instrument for this operation?</w:t>
            </w:r>
          </w:p>
        </w:tc>
        <w:tc>
          <w:tcPr>
            <w:tcW w:w="465" w:type="dxa"/>
            <w:vAlign w:val="center"/>
          </w:tcPr>
          <w:p w14:paraId="594E3060" w14:textId="54DAC0FE" w:rsidR="00D65253" w:rsidRPr="00C92C93" w:rsidRDefault="00D65253" w:rsidP="00D65253">
            <w:pPr>
              <w:spacing w:before="0"/>
              <w:jc w:val="center"/>
              <w:rPr>
                <w:rFonts w:eastAsia="Times New Roman" w:cs="Arial"/>
                <w:color w:val="000000"/>
                <w:sz w:val="20"/>
                <w:szCs w:val="20"/>
              </w:rPr>
            </w:pPr>
            <w:r>
              <w:rPr>
                <w:rFonts w:eastAsia="Times New Roman" w:cs="Arial"/>
                <w:color w:val="000000"/>
                <w:sz w:val="20"/>
                <w:szCs w:val="20"/>
              </w:rPr>
              <w:t>Y</w:t>
            </w:r>
          </w:p>
        </w:tc>
        <w:tc>
          <w:tcPr>
            <w:tcW w:w="570" w:type="dxa"/>
            <w:vAlign w:val="center"/>
          </w:tcPr>
          <w:p w14:paraId="74A63187" w14:textId="672AA743" w:rsidR="00D65253" w:rsidRPr="00C92C93" w:rsidRDefault="00D65253" w:rsidP="00D65253">
            <w:pPr>
              <w:spacing w:before="0"/>
              <w:jc w:val="center"/>
              <w:rPr>
                <w:rFonts w:eastAsia="Times New Roman" w:cs="Arial"/>
                <w:color w:val="000000"/>
                <w:sz w:val="20"/>
                <w:szCs w:val="20"/>
              </w:rPr>
            </w:pPr>
            <w:r>
              <w:rPr>
                <w:rFonts w:eastAsia="Times New Roman" w:cs="Arial"/>
                <w:color w:val="000000"/>
                <w:sz w:val="20"/>
                <w:szCs w:val="20"/>
              </w:rPr>
              <w:t>N</w:t>
            </w:r>
          </w:p>
        </w:tc>
        <w:tc>
          <w:tcPr>
            <w:tcW w:w="1375" w:type="dxa"/>
            <w:gridSpan w:val="4"/>
            <w:shd w:val="clear" w:color="auto" w:fill="B8CCE4" w:themeFill="accent1" w:themeFillTint="66"/>
            <w:vAlign w:val="center"/>
          </w:tcPr>
          <w:p w14:paraId="7FFA29B8" w14:textId="40255E79" w:rsidR="00D65253" w:rsidRPr="00C92C93" w:rsidRDefault="00D65253" w:rsidP="00D65253">
            <w:pPr>
              <w:spacing w:before="0"/>
              <w:jc w:val="center"/>
              <w:rPr>
                <w:rFonts w:eastAsia="Times New Roman" w:cs="Arial"/>
                <w:color w:val="000000"/>
                <w:sz w:val="20"/>
                <w:szCs w:val="20"/>
              </w:rPr>
            </w:pPr>
            <w:r>
              <w:rPr>
                <w:rFonts w:eastAsia="Times New Roman" w:cs="Arial"/>
                <w:color w:val="000000"/>
                <w:sz w:val="20"/>
                <w:szCs w:val="20"/>
              </w:rPr>
              <w:t>Do you have a copy with you?</w:t>
            </w:r>
          </w:p>
        </w:tc>
        <w:tc>
          <w:tcPr>
            <w:tcW w:w="480" w:type="dxa"/>
            <w:gridSpan w:val="2"/>
            <w:vAlign w:val="center"/>
          </w:tcPr>
          <w:p w14:paraId="26F5366A" w14:textId="6A5FB11E" w:rsidR="00D65253" w:rsidRPr="00C92C93" w:rsidRDefault="00D65253" w:rsidP="00D65253">
            <w:pPr>
              <w:spacing w:before="0"/>
              <w:jc w:val="center"/>
              <w:rPr>
                <w:rFonts w:eastAsia="Times New Roman" w:cs="Arial"/>
                <w:color w:val="000000"/>
                <w:sz w:val="20"/>
                <w:szCs w:val="20"/>
              </w:rPr>
            </w:pPr>
            <w:r>
              <w:rPr>
                <w:rFonts w:eastAsia="Times New Roman" w:cs="Arial"/>
                <w:color w:val="000000"/>
                <w:sz w:val="20"/>
                <w:szCs w:val="20"/>
              </w:rPr>
              <w:t>Y</w:t>
            </w:r>
          </w:p>
        </w:tc>
        <w:tc>
          <w:tcPr>
            <w:tcW w:w="614" w:type="dxa"/>
            <w:vAlign w:val="center"/>
          </w:tcPr>
          <w:p w14:paraId="2183B59B" w14:textId="741ACECC" w:rsidR="00D65253" w:rsidRPr="00C92C93" w:rsidRDefault="00D65253" w:rsidP="00D65253">
            <w:pPr>
              <w:spacing w:before="0"/>
              <w:jc w:val="center"/>
              <w:rPr>
                <w:rFonts w:eastAsia="Times New Roman" w:cs="Arial"/>
                <w:color w:val="000000"/>
                <w:sz w:val="20"/>
                <w:szCs w:val="20"/>
              </w:rPr>
            </w:pPr>
            <w:r>
              <w:rPr>
                <w:rFonts w:eastAsia="Times New Roman" w:cs="Arial"/>
                <w:color w:val="000000"/>
                <w:sz w:val="20"/>
                <w:szCs w:val="20"/>
              </w:rPr>
              <w:t>N</w:t>
            </w:r>
          </w:p>
        </w:tc>
      </w:tr>
      <w:tr w:rsidR="00D62071" w:rsidRPr="00C92C93" w14:paraId="39D4FC81" w14:textId="77777777" w:rsidTr="00D65253">
        <w:trPr>
          <w:trHeight w:val="219"/>
        </w:trPr>
        <w:tc>
          <w:tcPr>
            <w:tcW w:w="1633" w:type="dxa"/>
            <w:gridSpan w:val="3"/>
            <w:shd w:val="clear" w:color="auto" w:fill="B8CCE4" w:themeFill="accent1" w:themeFillTint="66"/>
            <w:vAlign w:val="center"/>
          </w:tcPr>
          <w:p w14:paraId="274CF435" w14:textId="77777777" w:rsidR="00D62071" w:rsidRPr="00C92C93" w:rsidRDefault="00D62071" w:rsidP="00D65253">
            <w:pPr>
              <w:spacing w:before="0"/>
              <w:jc w:val="center"/>
              <w:rPr>
                <w:rFonts w:eastAsia="Times New Roman" w:cs="Arial"/>
                <w:color w:val="000000"/>
                <w:sz w:val="20"/>
                <w:szCs w:val="20"/>
              </w:rPr>
            </w:pPr>
            <w:r w:rsidRPr="00C92C93">
              <w:rPr>
                <w:rFonts w:eastAsia="Times New Roman" w:cs="Arial"/>
                <w:color w:val="000000"/>
                <w:sz w:val="20"/>
                <w:szCs w:val="20"/>
              </w:rPr>
              <w:t>Local area frequencies</w:t>
            </w:r>
          </w:p>
        </w:tc>
        <w:tc>
          <w:tcPr>
            <w:tcW w:w="7536" w:type="dxa"/>
            <w:gridSpan w:val="13"/>
          </w:tcPr>
          <w:p w14:paraId="4E414A87" w14:textId="77777777" w:rsidR="00D62071" w:rsidRPr="00C92C93" w:rsidRDefault="00D62071" w:rsidP="00C44E1F">
            <w:pPr>
              <w:spacing w:before="0"/>
              <w:rPr>
                <w:rFonts w:eastAsia="Times New Roman" w:cs="Arial"/>
                <w:color w:val="000000"/>
                <w:sz w:val="20"/>
                <w:szCs w:val="20"/>
              </w:rPr>
            </w:pPr>
          </w:p>
        </w:tc>
      </w:tr>
      <w:tr w:rsidR="00D62071" w:rsidRPr="00C92C93" w14:paraId="63D81D38" w14:textId="77777777" w:rsidTr="00D65253">
        <w:trPr>
          <w:trHeight w:val="597"/>
        </w:trPr>
        <w:tc>
          <w:tcPr>
            <w:tcW w:w="1633" w:type="dxa"/>
            <w:gridSpan w:val="3"/>
            <w:shd w:val="clear" w:color="auto" w:fill="B8CCE4" w:themeFill="accent1" w:themeFillTint="66"/>
            <w:vAlign w:val="center"/>
          </w:tcPr>
          <w:p w14:paraId="3AE7A413" w14:textId="77777777" w:rsidR="00D62071" w:rsidRPr="00C92C93" w:rsidRDefault="00D62071" w:rsidP="00D65253">
            <w:pPr>
              <w:spacing w:before="0"/>
              <w:jc w:val="center"/>
              <w:rPr>
                <w:rFonts w:eastAsia="Times New Roman" w:cs="Arial"/>
                <w:color w:val="000000"/>
                <w:sz w:val="20"/>
                <w:szCs w:val="20"/>
              </w:rPr>
            </w:pPr>
            <w:r w:rsidRPr="00C92C93">
              <w:rPr>
                <w:rFonts w:eastAsia="Times New Roman" w:cs="Arial"/>
                <w:color w:val="000000"/>
                <w:sz w:val="20"/>
                <w:szCs w:val="20"/>
              </w:rPr>
              <w:t>Emergency contact numbers</w:t>
            </w:r>
          </w:p>
        </w:tc>
        <w:tc>
          <w:tcPr>
            <w:tcW w:w="7536" w:type="dxa"/>
            <w:gridSpan w:val="13"/>
          </w:tcPr>
          <w:p w14:paraId="638E441E" w14:textId="77777777" w:rsidR="00D62071" w:rsidRPr="00C92C93" w:rsidRDefault="00D62071" w:rsidP="00C44E1F">
            <w:pPr>
              <w:spacing w:before="0"/>
              <w:rPr>
                <w:rFonts w:eastAsia="Times New Roman" w:cs="Arial"/>
                <w:color w:val="000000"/>
                <w:sz w:val="20"/>
                <w:szCs w:val="20"/>
              </w:rPr>
            </w:pPr>
          </w:p>
        </w:tc>
      </w:tr>
    </w:tbl>
    <w:p w14:paraId="74E5E3E1" w14:textId="77777777" w:rsidR="00D62071" w:rsidRPr="00C92C93" w:rsidRDefault="00D62071" w:rsidP="00D62071">
      <w:pPr>
        <w:spacing w:before="0" w:after="0" w:line="240" w:lineRule="auto"/>
        <w:rPr>
          <w:rFonts w:cs="Arial"/>
          <w:sz w:val="20"/>
          <w:szCs w:val="20"/>
        </w:rPr>
      </w:pPr>
    </w:p>
    <w:tbl>
      <w:tblPr>
        <w:tblStyle w:val="TableGrid"/>
        <w:tblW w:w="0" w:type="auto"/>
        <w:tblLook w:val="04A0" w:firstRow="1" w:lastRow="0" w:firstColumn="1" w:lastColumn="0" w:noHBand="0" w:noVBand="1"/>
      </w:tblPr>
      <w:tblGrid>
        <w:gridCol w:w="1095"/>
        <w:gridCol w:w="1725"/>
        <w:gridCol w:w="2820"/>
        <w:gridCol w:w="1159"/>
        <w:gridCol w:w="446"/>
        <w:gridCol w:w="1924"/>
      </w:tblGrid>
      <w:tr w:rsidR="00D62071" w:rsidRPr="00C92C93" w14:paraId="44B50FFA" w14:textId="77777777" w:rsidTr="00C44E1F">
        <w:trPr>
          <w:trHeight w:val="369"/>
        </w:trPr>
        <w:tc>
          <w:tcPr>
            <w:tcW w:w="9169" w:type="dxa"/>
            <w:gridSpan w:val="6"/>
            <w:shd w:val="clear" w:color="auto" w:fill="B8CCE4" w:themeFill="accent1" w:themeFillTint="66"/>
          </w:tcPr>
          <w:p w14:paraId="32641637" w14:textId="77777777" w:rsidR="00D62071" w:rsidRPr="00C92C93" w:rsidRDefault="00D62071" w:rsidP="00C44E1F">
            <w:pPr>
              <w:spacing w:before="0"/>
              <w:rPr>
                <w:rFonts w:eastAsia="Times New Roman" w:cs="Arial"/>
                <w:b/>
                <w:i/>
                <w:iCs/>
                <w:color w:val="000000"/>
                <w:sz w:val="20"/>
                <w:szCs w:val="20"/>
              </w:rPr>
            </w:pPr>
            <w:r w:rsidRPr="00C92C93">
              <w:rPr>
                <w:rFonts w:eastAsia="Times New Roman" w:cs="Arial"/>
                <w:b/>
                <w:color w:val="000000"/>
                <w:sz w:val="20"/>
                <w:szCs w:val="20"/>
              </w:rPr>
              <w:t xml:space="preserve">Restrictions/limitations applied </w:t>
            </w:r>
            <w:r w:rsidRPr="00C92C93">
              <w:rPr>
                <w:rFonts w:eastAsia="Times New Roman" w:cs="Arial"/>
                <w:b/>
                <w:i/>
                <w:iCs/>
                <w:color w:val="000000"/>
                <w:sz w:val="20"/>
                <w:szCs w:val="20"/>
              </w:rPr>
              <w:t>(CRP to complete)</w:t>
            </w:r>
          </w:p>
        </w:tc>
      </w:tr>
      <w:tr w:rsidR="00D62071" w:rsidRPr="00C92C93" w14:paraId="41587549" w14:textId="77777777" w:rsidTr="00C44E1F">
        <w:trPr>
          <w:trHeight w:val="956"/>
        </w:trPr>
        <w:tc>
          <w:tcPr>
            <w:tcW w:w="9169" w:type="dxa"/>
            <w:gridSpan w:val="6"/>
            <w:shd w:val="clear" w:color="auto" w:fill="FFFFFF" w:themeFill="background1"/>
          </w:tcPr>
          <w:p w14:paraId="7132B50C" w14:textId="77777777" w:rsidR="00D62071" w:rsidRPr="00C92C93" w:rsidRDefault="00D62071" w:rsidP="00C44E1F">
            <w:pPr>
              <w:spacing w:before="0"/>
              <w:rPr>
                <w:rFonts w:eastAsia="Times New Roman" w:cs="Arial"/>
                <w:b/>
                <w:color w:val="000000"/>
                <w:sz w:val="20"/>
                <w:szCs w:val="20"/>
              </w:rPr>
            </w:pPr>
          </w:p>
        </w:tc>
      </w:tr>
      <w:tr w:rsidR="00D62071" w:rsidRPr="00C92C93" w14:paraId="550F4C51" w14:textId="77777777" w:rsidTr="00C44E1F">
        <w:trPr>
          <w:trHeight w:val="615"/>
        </w:trPr>
        <w:tc>
          <w:tcPr>
            <w:tcW w:w="2820" w:type="dxa"/>
            <w:gridSpan w:val="2"/>
            <w:shd w:val="clear" w:color="auto" w:fill="B8CCE4" w:themeFill="accent1" w:themeFillTint="66"/>
          </w:tcPr>
          <w:p w14:paraId="799848F5" w14:textId="77777777" w:rsidR="00D62071" w:rsidRPr="00BB03EB" w:rsidRDefault="00D62071" w:rsidP="00C44E1F">
            <w:pPr>
              <w:spacing w:before="0"/>
              <w:rPr>
                <w:rFonts w:eastAsia="Times New Roman" w:cs="Arial"/>
                <w:bCs/>
                <w:sz w:val="20"/>
                <w:szCs w:val="20"/>
                <w:highlight w:val="yellow"/>
              </w:rPr>
            </w:pPr>
            <w:r w:rsidRPr="00D65253">
              <w:rPr>
                <w:rFonts w:eastAsia="Times New Roman" w:cs="Arial"/>
                <w:bCs/>
                <w:color w:val="000000"/>
                <w:sz w:val="24"/>
                <w:szCs w:val="24"/>
              </w:rPr>
              <w:t>Flight Authorisation</w:t>
            </w:r>
          </w:p>
        </w:tc>
        <w:tc>
          <w:tcPr>
            <w:tcW w:w="2820" w:type="dxa"/>
            <w:shd w:val="clear" w:color="auto" w:fill="B8CCE4" w:themeFill="accent1" w:themeFillTint="66"/>
          </w:tcPr>
          <w:p w14:paraId="6233DE3B" w14:textId="77777777" w:rsidR="00D62071" w:rsidRPr="00BB03EB" w:rsidRDefault="00D62071" w:rsidP="00C44E1F">
            <w:pPr>
              <w:spacing w:before="0"/>
              <w:jc w:val="center"/>
              <w:rPr>
                <w:rFonts w:eastAsia="Times New Roman" w:cs="Arial"/>
                <w:bCs/>
                <w:color w:val="000000"/>
                <w:sz w:val="20"/>
                <w:szCs w:val="20"/>
              </w:rPr>
            </w:pPr>
            <w:r w:rsidRPr="00BB03EB">
              <w:rPr>
                <w:rFonts w:eastAsia="Times New Roman" w:cs="Arial"/>
                <w:bCs/>
                <w:color w:val="000000"/>
                <w:sz w:val="20"/>
                <w:szCs w:val="20"/>
              </w:rPr>
              <w:t>Approved?</w:t>
            </w:r>
          </w:p>
          <w:p w14:paraId="7AE167C1" w14:textId="77777777" w:rsidR="00D62071" w:rsidRPr="00BB03EB" w:rsidRDefault="00D62071" w:rsidP="00C44E1F">
            <w:pPr>
              <w:spacing w:before="0"/>
              <w:jc w:val="center"/>
              <w:rPr>
                <w:rFonts w:eastAsia="Times New Roman" w:cs="Arial"/>
                <w:bCs/>
                <w:sz w:val="20"/>
                <w:szCs w:val="20"/>
                <w:highlight w:val="yellow"/>
              </w:rPr>
            </w:pPr>
            <w:r w:rsidRPr="00BB03EB">
              <w:rPr>
                <w:rFonts w:eastAsia="Times New Roman" w:cs="Arial"/>
                <w:bCs/>
                <w:color w:val="000000"/>
                <w:sz w:val="20"/>
                <w:szCs w:val="20"/>
              </w:rPr>
              <w:t>(circle applicable)</w:t>
            </w:r>
          </w:p>
        </w:tc>
        <w:tc>
          <w:tcPr>
            <w:tcW w:w="1605" w:type="dxa"/>
            <w:gridSpan w:val="2"/>
            <w:vAlign w:val="center"/>
          </w:tcPr>
          <w:p w14:paraId="34564DA7" w14:textId="77777777" w:rsidR="00D62071" w:rsidRPr="00BB03EB" w:rsidRDefault="00D62071" w:rsidP="00C44E1F">
            <w:pPr>
              <w:spacing w:before="0"/>
              <w:jc w:val="center"/>
              <w:rPr>
                <w:rFonts w:eastAsia="Times New Roman" w:cs="Arial"/>
                <w:bCs/>
                <w:sz w:val="20"/>
                <w:szCs w:val="20"/>
              </w:rPr>
            </w:pPr>
            <w:r w:rsidRPr="00BB03EB">
              <w:rPr>
                <w:rFonts w:eastAsia="Times New Roman" w:cs="Arial"/>
                <w:bCs/>
                <w:sz w:val="20"/>
                <w:szCs w:val="20"/>
              </w:rPr>
              <w:t>YES</w:t>
            </w:r>
          </w:p>
        </w:tc>
        <w:tc>
          <w:tcPr>
            <w:tcW w:w="1924" w:type="dxa"/>
            <w:vAlign w:val="center"/>
          </w:tcPr>
          <w:p w14:paraId="6DEDC0EE" w14:textId="77777777" w:rsidR="00D62071" w:rsidRPr="005D1E1D" w:rsidRDefault="00D62071" w:rsidP="00C44E1F">
            <w:pPr>
              <w:spacing w:before="0"/>
              <w:jc w:val="center"/>
              <w:rPr>
                <w:rFonts w:eastAsia="Times New Roman" w:cs="Arial"/>
                <w:sz w:val="20"/>
                <w:szCs w:val="20"/>
              </w:rPr>
            </w:pPr>
            <w:r w:rsidRPr="005D1E1D">
              <w:rPr>
                <w:rFonts w:eastAsia="Times New Roman" w:cs="Arial"/>
                <w:sz w:val="20"/>
                <w:szCs w:val="20"/>
              </w:rPr>
              <w:t>NO</w:t>
            </w:r>
          </w:p>
        </w:tc>
      </w:tr>
      <w:tr w:rsidR="00D62071" w:rsidRPr="00C92C93" w14:paraId="1BFF41E4" w14:textId="77777777" w:rsidTr="00D65253">
        <w:trPr>
          <w:trHeight w:val="578"/>
        </w:trPr>
        <w:tc>
          <w:tcPr>
            <w:tcW w:w="1095" w:type="dxa"/>
            <w:shd w:val="clear" w:color="auto" w:fill="B8CCE4" w:themeFill="accent1" w:themeFillTint="66"/>
            <w:vAlign w:val="center"/>
          </w:tcPr>
          <w:p w14:paraId="46EFA1F5" w14:textId="77777777" w:rsidR="00D62071" w:rsidRPr="00BB03EB" w:rsidRDefault="00D62071" w:rsidP="00D65253">
            <w:pPr>
              <w:spacing w:before="0"/>
              <w:jc w:val="center"/>
              <w:rPr>
                <w:rFonts w:eastAsia="Times New Roman" w:cs="Arial"/>
                <w:bCs/>
                <w:sz w:val="20"/>
                <w:szCs w:val="20"/>
              </w:rPr>
            </w:pPr>
            <w:r w:rsidRPr="00BB03EB">
              <w:rPr>
                <w:rFonts w:eastAsia="Times New Roman" w:cs="Arial"/>
                <w:bCs/>
                <w:sz w:val="20"/>
                <w:szCs w:val="20"/>
              </w:rPr>
              <w:t xml:space="preserve">CRP </w:t>
            </w:r>
            <w:proofErr w:type="spellStart"/>
            <w:r w:rsidRPr="00BB03EB">
              <w:rPr>
                <w:rFonts w:eastAsia="Times New Roman" w:cs="Arial"/>
                <w:bCs/>
                <w:sz w:val="20"/>
                <w:szCs w:val="20"/>
              </w:rPr>
              <w:t>ARN</w:t>
            </w:r>
            <w:proofErr w:type="spellEnd"/>
          </w:p>
        </w:tc>
        <w:tc>
          <w:tcPr>
            <w:tcW w:w="1725" w:type="dxa"/>
          </w:tcPr>
          <w:p w14:paraId="7225085F" w14:textId="77777777" w:rsidR="00D62071" w:rsidRPr="00BB03EB" w:rsidRDefault="00D62071" w:rsidP="00C44E1F">
            <w:pPr>
              <w:spacing w:before="0"/>
              <w:rPr>
                <w:rFonts w:eastAsia="Times New Roman" w:cs="Arial"/>
                <w:bCs/>
                <w:sz w:val="20"/>
                <w:szCs w:val="20"/>
              </w:rPr>
            </w:pPr>
          </w:p>
        </w:tc>
        <w:tc>
          <w:tcPr>
            <w:tcW w:w="3979" w:type="dxa"/>
            <w:gridSpan w:val="2"/>
            <w:vAlign w:val="bottom"/>
          </w:tcPr>
          <w:p w14:paraId="11BF1296" w14:textId="77777777" w:rsidR="00D62071" w:rsidRPr="00BB03EB" w:rsidRDefault="00D62071" w:rsidP="00C44E1F">
            <w:pPr>
              <w:spacing w:before="0"/>
              <w:rPr>
                <w:rFonts w:eastAsia="Times New Roman" w:cs="Arial"/>
                <w:bCs/>
                <w:sz w:val="20"/>
                <w:szCs w:val="20"/>
              </w:rPr>
            </w:pPr>
            <w:r w:rsidRPr="00BB03EB">
              <w:rPr>
                <w:rFonts w:eastAsia="Times New Roman" w:cs="Arial"/>
                <w:bCs/>
                <w:sz w:val="20"/>
                <w:szCs w:val="20"/>
              </w:rPr>
              <w:t>Sign:</w:t>
            </w:r>
          </w:p>
        </w:tc>
        <w:tc>
          <w:tcPr>
            <w:tcW w:w="2370" w:type="dxa"/>
            <w:gridSpan w:val="2"/>
            <w:vAlign w:val="bottom"/>
          </w:tcPr>
          <w:p w14:paraId="6A38B186" w14:textId="77777777" w:rsidR="00D62071" w:rsidRPr="005D1E1D" w:rsidRDefault="00D62071" w:rsidP="00C44E1F">
            <w:pPr>
              <w:spacing w:before="0"/>
              <w:rPr>
                <w:rFonts w:eastAsia="Times New Roman" w:cs="Arial"/>
                <w:sz w:val="20"/>
                <w:szCs w:val="20"/>
              </w:rPr>
            </w:pPr>
            <w:r w:rsidRPr="005D1E1D">
              <w:rPr>
                <w:rFonts w:eastAsia="Times New Roman" w:cs="Arial"/>
                <w:sz w:val="20"/>
                <w:szCs w:val="20"/>
              </w:rPr>
              <w:t>Date:</w:t>
            </w:r>
          </w:p>
        </w:tc>
      </w:tr>
      <w:tr w:rsidR="00D62071" w:rsidRPr="00C92C93" w14:paraId="7BB5F22D" w14:textId="77777777" w:rsidTr="00D65253">
        <w:trPr>
          <w:trHeight w:val="578"/>
        </w:trPr>
        <w:tc>
          <w:tcPr>
            <w:tcW w:w="1095" w:type="dxa"/>
            <w:shd w:val="clear" w:color="auto" w:fill="B8CCE4" w:themeFill="accent1" w:themeFillTint="66"/>
            <w:vAlign w:val="center"/>
          </w:tcPr>
          <w:p w14:paraId="2A8F83FF" w14:textId="77777777" w:rsidR="00D62071" w:rsidRPr="00BB03EB" w:rsidRDefault="00D62071" w:rsidP="00D65253">
            <w:pPr>
              <w:spacing w:before="0"/>
              <w:jc w:val="center"/>
              <w:rPr>
                <w:rFonts w:eastAsia="Times New Roman" w:cs="Arial"/>
                <w:bCs/>
                <w:sz w:val="20"/>
                <w:szCs w:val="20"/>
              </w:rPr>
            </w:pPr>
            <w:proofErr w:type="spellStart"/>
            <w:r w:rsidRPr="00BB03EB">
              <w:rPr>
                <w:rFonts w:eastAsia="Times New Roman" w:cs="Arial"/>
                <w:bCs/>
                <w:sz w:val="20"/>
                <w:szCs w:val="20"/>
              </w:rPr>
              <w:t>RPIC</w:t>
            </w:r>
            <w:proofErr w:type="spellEnd"/>
            <w:r w:rsidRPr="00BB03EB">
              <w:rPr>
                <w:rFonts w:eastAsia="Times New Roman" w:cs="Arial"/>
                <w:bCs/>
                <w:sz w:val="20"/>
                <w:szCs w:val="20"/>
              </w:rPr>
              <w:t xml:space="preserve"> </w:t>
            </w:r>
            <w:proofErr w:type="spellStart"/>
            <w:r w:rsidRPr="00BB03EB">
              <w:rPr>
                <w:rFonts w:eastAsia="Times New Roman" w:cs="Arial"/>
                <w:bCs/>
                <w:sz w:val="20"/>
                <w:szCs w:val="20"/>
              </w:rPr>
              <w:t>ARN</w:t>
            </w:r>
            <w:proofErr w:type="spellEnd"/>
          </w:p>
        </w:tc>
        <w:tc>
          <w:tcPr>
            <w:tcW w:w="1725" w:type="dxa"/>
          </w:tcPr>
          <w:p w14:paraId="5EC7A201" w14:textId="77777777" w:rsidR="00D62071" w:rsidRPr="00BB03EB" w:rsidRDefault="00D62071" w:rsidP="00C44E1F">
            <w:pPr>
              <w:spacing w:before="0"/>
              <w:rPr>
                <w:rFonts w:eastAsia="Times New Roman" w:cs="Arial"/>
                <w:bCs/>
                <w:sz w:val="20"/>
                <w:szCs w:val="20"/>
              </w:rPr>
            </w:pPr>
          </w:p>
        </w:tc>
        <w:tc>
          <w:tcPr>
            <w:tcW w:w="3979" w:type="dxa"/>
            <w:gridSpan w:val="2"/>
            <w:vAlign w:val="bottom"/>
          </w:tcPr>
          <w:p w14:paraId="2B9EEE6F" w14:textId="77777777" w:rsidR="00D62071" w:rsidRPr="00BB03EB" w:rsidRDefault="00D62071" w:rsidP="00C44E1F">
            <w:pPr>
              <w:spacing w:before="0"/>
              <w:rPr>
                <w:rFonts w:eastAsia="Times New Roman" w:cs="Arial"/>
                <w:bCs/>
                <w:sz w:val="20"/>
                <w:szCs w:val="20"/>
              </w:rPr>
            </w:pPr>
            <w:r w:rsidRPr="00BB03EB">
              <w:rPr>
                <w:rFonts w:eastAsia="Times New Roman" w:cs="Arial"/>
                <w:bCs/>
                <w:sz w:val="20"/>
                <w:szCs w:val="20"/>
              </w:rPr>
              <w:t>Sign:</w:t>
            </w:r>
          </w:p>
        </w:tc>
        <w:tc>
          <w:tcPr>
            <w:tcW w:w="2370" w:type="dxa"/>
            <w:gridSpan w:val="2"/>
            <w:vAlign w:val="bottom"/>
          </w:tcPr>
          <w:p w14:paraId="0B2DEBA6" w14:textId="77777777" w:rsidR="00D62071" w:rsidRPr="005D1E1D" w:rsidRDefault="00D62071" w:rsidP="00C44E1F">
            <w:pPr>
              <w:spacing w:before="0"/>
              <w:rPr>
                <w:rFonts w:eastAsia="Times New Roman" w:cs="Arial"/>
                <w:sz w:val="20"/>
                <w:szCs w:val="20"/>
              </w:rPr>
            </w:pPr>
            <w:r w:rsidRPr="005D1E1D">
              <w:rPr>
                <w:rFonts w:eastAsia="Times New Roman" w:cs="Arial"/>
                <w:sz w:val="20"/>
                <w:szCs w:val="20"/>
              </w:rPr>
              <w:t>Date:</w:t>
            </w:r>
          </w:p>
        </w:tc>
      </w:tr>
    </w:tbl>
    <w:p w14:paraId="0E18B55E" w14:textId="77777777" w:rsidR="00D62071" w:rsidRPr="00C92C93" w:rsidRDefault="00D62071" w:rsidP="00D62071">
      <w:pPr>
        <w:spacing w:before="0" w:after="0" w:line="240" w:lineRule="auto"/>
        <w:rPr>
          <w:rFonts w:cs="Arial"/>
          <w:sz w:val="20"/>
          <w:szCs w:val="20"/>
        </w:rPr>
      </w:pPr>
    </w:p>
    <w:tbl>
      <w:tblPr>
        <w:tblStyle w:val="TableGrid"/>
        <w:tblW w:w="9170" w:type="dxa"/>
        <w:tblLook w:val="04A0" w:firstRow="1" w:lastRow="0" w:firstColumn="1" w:lastColumn="0" w:noHBand="0" w:noVBand="1"/>
      </w:tblPr>
      <w:tblGrid>
        <w:gridCol w:w="2828"/>
        <w:gridCol w:w="2129"/>
        <w:gridCol w:w="1167"/>
        <w:gridCol w:w="959"/>
        <w:gridCol w:w="571"/>
        <w:gridCol w:w="1516"/>
      </w:tblGrid>
      <w:tr w:rsidR="00D62071" w:rsidRPr="00C92C93" w14:paraId="4C5DEB47" w14:textId="77777777" w:rsidTr="00C44E1F">
        <w:trPr>
          <w:trHeight w:val="567"/>
        </w:trPr>
        <w:tc>
          <w:tcPr>
            <w:tcW w:w="2828" w:type="dxa"/>
            <w:shd w:val="clear" w:color="auto" w:fill="B8CCE4" w:themeFill="accent1" w:themeFillTint="66"/>
          </w:tcPr>
          <w:p w14:paraId="64F284ED" w14:textId="77777777" w:rsidR="00D62071" w:rsidRPr="00696AAA" w:rsidRDefault="00D62071" w:rsidP="00C44E1F">
            <w:pPr>
              <w:spacing w:before="0"/>
              <w:rPr>
                <w:rFonts w:eastAsia="Times New Roman" w:cs="Arial"/>
                <w:b/>
                <w:i/>
                <w:iCs/>
                <w:color w:val="000000"/>
                <w:sz w:val="20"/>
                <w:szCs w:val="20"/>
              </w:rPr>
            </w:pPr>
            <w:r>
              <w:rPr>
                <w:rFonts w:eastAsia="Times New Roman" w:cs="Arial"/>
                <w:b/>
                <w:color w:val="000000"/>
                <w:sz w:val="20"/>
                <w:szCs w:val="20"/>
              </w:rPr>
              <w:t xml:space="preserve">Post flight actions </w:t>
            </w:r>
            <w:r>
              <w:rPr>
                <w:rFonts w:eastAsia="Times New Roman" w:cs="Arial"/>
                <w:b/>
                <w:i/>
                <w:iCs/>
                <w:color w:val="000000"/>
                <w:sz w:val="20"/>
                <w:szCs w:val="20"/>
              </w:rPr>
              <w:t>(</w:t>
            </w:r>
            <w:proofErr w:type="spellStart"/>
            <w:r>
              <w:rPr>
                <w:rFonts w:eastAsia="Times New Roman" w:cs="Arial"/>
                <w:b/>
                <w:i/>
                <w:iCs/>
                <w:color w:val="000000"/>
                <w:sz w:val="20"/>
                <w:szCs w:val="20"/>
              </w:rPr>
              <w:t>RPIC</w:t>
            </w:r>
            <w:proofErr w:type="spellEnd"/>
            <w:r>
              <w:rPr>
                <w:rFonts w:eastAsia="Times New Roman" w:cs="Arial"/>
                <w:b/>
                <w:i/>
                <w:iCs/>
                <w:color w:val="000000"/>
                <w:sz w:val="20"/>
                <w:szCs w:val="20"/>
              </w:rPr>
              <w:t xml:space="preserve"> to complete)</w:t>
            </w:r>
          </w:p>
        </w:tc>
        <w:tc>
          <w:tcPr>
            <w:tcW w:w="3296" w:type="dxa"/>
            <w:gridSpan w:val="2"/>
            <w:shd w:val="clear" w:color="auto" w:fill="B8CCE4" w:themeFill="accent1" w:themeFillTint="66"/>
          </w:tcPr>
          <w:p w14:paraId="46E277A0" w14:textId="77777777" w:rsidR="00D62071" w:rsidRPr="00C92C93" w:rsidRDefault="00D62071" w:rsidP="00C44E1F">
            <w:pPr>
              <w:spacing w:before="0"/>
              <w:rPr>
                <w:rFonts w:eastAsia="Times New Roman" w:cs="Arial"/>
                <w:b/>
                <w:color w:val="000000"/>
                <w:sz w:val="20"/>
                <w:szCs w:val="20"/>
              </w:rPr>
            </w:pPr>
            <w:r>
              <w:rPr>
                <w:rFonts w:eastAsia="Times New Roman" w:cs="Arial"/>
                <w:b/>
                <w:color w:val="000000"/>
                <w:sz w:val="20"/>
                <w:szCs w:val="20"/>
              </w:rPr>
              <w:t>Were there any changes to the details above?</w:t>
            </w:r>
          </w:p>
        </w:tc>
        <w:tc>
          <w:tcPr>
            <w:tcW w:w="1530" w:type="dxa"/>
            <w:gridSpan w:val="2"/>
            <w:tcBorders>
              <w:left w:val="nil"/>
            </w:tcBorders>
            <w:shd w:val="clear" w:color="auto" w:fill="B8CCE4" w:themeFill="accent1" w:themeFillTint="66"/>
            <w:vAlign w:val="center"/>
          </w:tcPr>
          <w:p w14:paraId="791414CE" w14:textId="77777777" w:rsidR="00D62071" w:rsidRPr="00C92C93" w:rsidRDefault="00D62071" w:rsidP="00C44E1F">
            <w:pPr>
              <w:spacing w:before="0"/>
              <w:jc w:val="center"/>
              <w:rPr>
                <w:rFonts w:eastAsia="Times New Roman" w:cs="Arial"/>
                <w:b/>
                <w:color w:val="000000"/>
                <w:sz w:val="20"/>
                <w:szCs w:val="20"/>
              </w:rPr>
            </w:pPr>
            <w:r>
              <w:rPr>
                <w:rFonts w:eastAsia="Times New Roman" w:cs="Arial"/>
                <w:b/>
                <w:color w:val="000000"/>
                <w:sz w:val="20"/>
                <w:szCs w:val="20"/>
              </w:rPr>
              <w:t>YES</w:t>
            </w:r>
          </w:p>
        </w:tc>
        <w:tc>
          <w:tcPr>
            <w:tcW w:w="1516" w:type="dxa"/>
            <w:tcBorders>
              <w:left w:val="nil"/>
            </w:tcBorders>
            <w:shd w:val="clear" w:color="auto" w:fill="B8CCE4" w:themeFill="accent1" w:themeFillTint="66"/>
            <w:vAlign w:val="center"/>
          </w:tcPr>
          <w:p w14:paraId="126F2151" w14:textId="77777777" w:rsidR="00D62071" w:rsidRPr="00C92C93" w:rsidRDefault="00D62071" w:rsidP="00C44E1F">
            <w:pPr>
              <w:spacing w:before="0"/>
              <w:jc w:val="center"/>
              <w:rPr>
                <w:rFonts w:eastAsia="Times New Roman" w:cs="Arial"/>
                <w:b/>
                <w:color w:val="000000"/>
                <w:sz w:val="20"/>
                <w:szCs w:val="20"/>
              </w:rPr>
            </w:pPr>
            <w:r>
              <w:rPr>
                <w:rFonts w:eastAsia="Times New Roman" w:cs="Arial"/>
                <w:b/>
                <w:color w:val="000000"/>
                <w:sz w:val="20"/>
                <w:szCs w:val="20"/>
              </w:rPr>
              <w:t>NO</w:t>
            </w:r>
          </w:p>
        </w:tc>
      </w:tr>
      <w:tr w:rsidR="00D62071" w:rsidRPr="00C92C93" w14:paraId="131B8623" w14:textId="77777777" w:rsidTr="001D5A6D">
        <w:trPr>
          <w:trHeight w:val="870"/>
        </w:trPr>
        <w:tc>
          <w:tcPr>
            <w:tcW w:w="9170" w:type="dxa"/>
            <w:gridSpan w:val="6"/>
          </w:tcPr>
          <w:p w14:paraId="4A17EE3D" w14:textId="77777777" w:rsidR="00D62071" w:rsidRPr="005D1E1D" w:rsidRDefault="00D62071" w:rsidP="00C44E1F">
            <w:pPr>
              <w:spacing w:before="0"/>
              <w:rPr>
                <w:rFonts w:eastAsia="Times New Roman" w:cs="Arial"/>
                <w:i/>
                <w:iCs/>
                <w:color w:val="000000"/>
                <w:sz w:val="20"/>
                <w:szCs w:val="20"/>
              </w:rPr>
            </w:pPr>
            <w:r w:rsidRPr="005D1E1D">
              <w:rPr>
                <w:rFonts w:eastAsia="Times New Roman" w:cs="Arial"/>
                <w:i/>
                <w:iCs/>
                <w:color w:val="000000"/>
                <w:sz w:val="20"/>
                <w:szCs w:val="20"/>
              </w:rPr>
              <w:t>If yes, record changes here:</w:t>
            </w:r>
          </w:p>
        </w:tc>
      </w:tr>
      <w:tr w:rsidR="001D5A6D" w:rsidRPr="00C92C93" w14:paraId="606742FA" w14:textId="49C2BCBB" w:rsidTr="00F276CF">
        <w:trPr>
          <w:trHeight w:val="381"/>
        </w:trPr>
        <w:tc>
          <w:tcPr>
            <w:tcW w:w="4957" w:type="dxa"/>
            <w:gridSpan w:val="2"/>
            <w:shd w:val="clear" w:color="auto" w:fill="B8CCE4" w:themeFill="accent1" w:themeFillTint="66"/>
            <w:vAlign w:val="center"/>
          </w:tcPr>
          <w:p w14:paraId="78E410D9" w14:textId="68ABD82B" w:rsidR="001D5A6D" w:rsidRPr="005D1E1D" w:rsidRDefault="001D5A6D" w:rsidP="00F276CF">
            <w:pPr>
              <w:spacing w:before="0"/>
              <w:jc w:val="center"/>
              <w:rPr>
                <w:rFonts w:eastAsia="Times New Roman" w:cs="Arial"/>
                <w:i/>
                <w:iCs/>
                <w:color w:val="000000"/>
                <w:sz w:val="20"/>
                <w:szCs w:val="20"/>
              </w:rPr>
            </w:pPr>
            <w:r w:rsidRPr="00F276CF">
              <w:rPr>
                <w:rFonts w:eastAsia="Times New Roman" w:cs="Arial"/>
                <w:color w:val="000000"/>
                <w:sz w:val="20"/>
                <w:szCs w:val="20"/>
              </w:rPr>
              <w:t>Has the</w:t>
            </w:r>
            <w:r>
              <w:rPr>
                <w:rFonts w:eastAsia="Times New Roman" w:cs="Arial"/>
                <w:i/>
                <w:iCs/>
                <w:color w:val="000000"/>
                <w:sz w:val="20"/>
                <w:szCs w:val="20"/>
              </w:rPr>
              <w:t xml:space="preserve"> time in service log </w:t>
            </w:r>
            <w:r w:rsidRPr="00F276CF">
              <w:rPr>
                <w:rFonts w:eastAsia="Times New Roman" w:cs="Arial"/>
                <w:color w:val="000000"/>
                <w:sz w:val="20"/>
                <w:szCs w:val="20"/>
              </w:rPr>
              <w:t>been finalised?</w:t>
            </w:r>
          </w:p>
        </w:tc>
        <w:tc>
          <w:tcPr>
            <w:tcW w:w="2126" w:type="dxa"/>
            <w:gridSpan w:val="2"/>
            <w:vAlign w:val="center"/>
          </w:tcPr>
          <w:p w14:paraId="1D8AE71F" w14:textId="04B31DE0" w:rsidR="001D5A6D" w:rsidRPr="00F276CF" w:rsidRDefault="001D5A6D" w:rsidP="00F276CF">
            <w:pPr>
              <w:spacing w:before="0"/>
              <w:jc w:val="center"/>
              <w:rPr>
                <w:rFonts w:eastAsia="Times New Roman" w:cs="Arial"/>
                <w:color w:val="000000"/>
                <w:sz w:val="20"/>
                <w:szCs w:val="20"/>
              </w:rPr>
            </w:pPr>
            <w:r w:rsidRPr="00F276CF">
              <w:rPr>
                <w:rFonts w:eastAsia="Times New Roman" w:cs="Arial"/>
                <w:color w:val="000000"/>
                <w:sz w:val="20"/>
                <w:szCs w:val="20"/>
              </w:rPr>
              <w:t>YES</w:t>
            </w:r>
          </w:p>
        </w:tc>
        <w:tc>
          <w:tcPr>
            <w:tcW w:w="2087" w:type="dxa"/>
            <w:gridSpan w:val="2"/>
            <w:vAlign w:val="center"/>
          </w:tcPr>
          <w:p w14:paraId="4ECF1C69" w14:textId="698C30F3" w:rsidR="001D5A6D" w:rsidRPr="00F276CF" w:rsidRDefault="001D5A6D" w:rsidP="00F276CF">
            <w:pPr>
              <w:spacing w:before="0"/>
              <w:jc w:val="center"/>
              <w:rPr>
                <w:rFonts w:eastAsia="Times New Roman" w:cs="Arial"/>
                <w:color w:val="000000"/>
                <w:sz w:val="20"/>
                <w:szCs w:val="20"/>
              </w:rPr>
            </w:pPr>
            <w:r w:rsidRPr="00F276CF">
              <w:rPr>
                <w:rFonts w:eastAsia="Times New Roman" w:cs="Arial"/>
                <w:color w:val="000000"/>
                <w:sz w:val="20"/>
                <w:szCs w:val="20"/>
              </w:rPr>
              <w:t>NO</w:t>
            </w:r>
          </w:p>
        </w:tc>
      </w:tr>
    </w:tbl>
    <w:p w14:paraId="55A96ECD" w14:textId="326E06CC" w:rsidR="00D62071" w:rsidRPr="007C3825" w:rsidRDefault="00D62071" w:rsidP="00D62071">
      <w:pPr>
        <w:rPr>
          <w:rFonts w:cs="Arial"/>
        </w:rPr>
      </w:pPr>
      <w:r w:rsidRPr="007C3825">
        <w:rPr>
          <w:rFonts w:cs="Arial"/>
        </w:rPr>
        <w:lastRenderedPageBreak/>
        <w:t>Task details:</w:t>
      </w:r>
    </w:p>
    <w:p w14:paraId="600CA263" w14:textId="77777777" w:rsidR="00D62071" w:rsidRPr="00696AAA" w:rsidRDefault="00D62071" w:rsidP="00D62071">
      <w:pPr>
        <w:rPr>
          <w:rFonts w:cs="Arial"/>
        </w:rPr>
      </w:pPr>
      <w:r w:rsidRPr="00696AAA">
        <w:rPr>
          <w:rFonts w:eastAsia="Times New Roman" w:cs="Arial"/>
          <w:b/>
          <w:i/>
          <w:color w:val="FF0000"/>
        </w:rPr>
        <w:t>&gt;insert items such as: Flight Path(s), Area of Operation boundaries, duration of flights, Max Altitude, time of day/night, task requirements, other specific requirements&gt;</w:t>
      </w:r>
    </w:p>
    <w:p w14:paraId="2BB695A3" w14:textId="77777777" w:rsidR="00D62071" w:rsidRPr="007C3825" w:rsidRDefault="00D62071" w:rsidP="00D62071">
      <w:pPr>
        <w:rPr>
          <w:rFonts w:cs="Arial"/>
        </w:rPr>
      </w:pPr>
      <w:r w:rsidRPr="007C3825">
        <w:rPr>
          <w:rFonts w:cs="Arial"/>
        </w:rPr>
        <w:t>CRP notes:</w:t>
      </w:r>
    </w:p>
    <w:p w14:paraId="4A0C8C6C" w14:textId="77777777" w:rsidR="00D62071" w:rsidRPr="007C3825" w:rsidRDefault="00D62071" w:rsidP="00D62071">
      <w:pPr>
        <w:rPr>
          <w:rFonts w:eastAsia="Times New Roman" w:cs="Arial"/>
          <w:b/>
          <w:i/>
          <w:color w:val="FF0000"/>
          <w:szCs w:val="20"/>
        </w:rPr>
      </w:pPr>
      <w:r w:rsidRPr="007C3825">
        <w:rPr>
          <w:rFonts w:eastAsia="Times New Roman" w:cs="Arial"/>
          <w:b/>
          <w:i/>
          <w:color w:val="FF0000"/>
          <w:szCs w:val="20"/>
        </w:rPr>
        <w:t xml:space="preserve">&lt;insert items to be confirmed or completed before flight (NOTAM active, contact tower, consent of person gained, seek out landholder, establish comms VHF/UHF, conduct crew check, weather &amp; any relevant NOTAMs checked via </w:t>
      </w:r>
      <w:proofErr w:type="spellStart"/>
      <w:r w:rsidRPr="007C3825">
        <w:rPr>
          <w:rFonts w:eastAsia="Times New Roman" w:cs="Arial"/>
          <w:b/>
          <w:i/>
          <w:color w:val="FF0000"/>
          <w:szCs w:val="20"/>
        </w:rPr>
        <w:t>NAIPS</w:t>
      </w:r>
      <w:proofErr w:type="spellEnd"/>
      <w:r w:rsidRPr="007C3825">
        <w:rPr>
          <w:rFonts w:eastAsia="Times New Roman" w:cs="Arial"/>
          <w:b/>
          <w:i/>
          <w:color w:val="FF0000"/>
          <w:szCs w:val="20"/>
        </w:rPr>
        <w:t>, No-Fly areas, extra signage needed, revise CASA instrument before operations commence etc.)&gt;</w:t>
      </w:r>
    </w:p>
    <w:p w14:paraId="1D928DD0" w14:textId="77777777" w:rsidR="00D62071" w:rsidRPr="00C14334" w:rsidRDefault="00D62071" w:rsidP="00D62071">
      <w:pPr>
        <w:rPr>
          <w:rFonts w:eastAsia="Times New Roman" w:cs="Arial"/>
          <w:bCs/>
          <w:szCs w:val="20"/>
        </w:rPr>
      </w:pPr>
      <w:r w:rsidRPr="00C14334">
        <w:rPr>
          <w:rFonts w:eastAsia="Times New Roman" w:cs="Arial"/>
          <w:bCs/>
          <w:szCs w:val="20"/>
        </w:rPr>
        <w:t>Revised authorisation details:</w:t>
      </w:r>
    </w:p>
    <w:p w14:paraId="1A571D36" w14:textId="1A0096CF" w:rsidR="00D62071" w:rsidRDefault="00D62071" w:rsidP="00D62071">
      <w:pPr>
        <w:rPr>
          <w:rFonts w:eastAsia="Times New Roman" w:cs="Arial"/>
          <w:b/>
          <w:i/>
          <w:color w:val="FF0000"/>
          <w:szCs w:val="20"/>
        </w:rPr>
      </w:pPr>
      <w:r w:rsidRPr="007C3825">
        <w:rPr>
          <w:rFonts w:eastAsia="Times New Roman" w:cs="Arial"/>
          <w:b/>
          <w:i/>
          <w:color w:val="FF0000"/>
          <w:szCs w:val="20"/>
        </w:rPr>
        <w:t>insert items to be confirmed or completed if the operation requires re-authorisation due to changes with crew, operational, environment, equipment etc. (refer to guidance for further detail)</w:t>
      </w:r>
    </w:p>
    <w:p w14:paraId="23A64BF5" w14:textId="77777777" w:rsidR="00D62071" w:rsidRDefault="00D62071">
      <w:pPr>
        <w:rPr>
          <w:rFonts w:eastAsia="Times New Roman" w:cs="Arial"/>
          <w:b/>
          <w:i/>
          <w:color w:val="FF0000"/>
          <w:szCs w:val="20"/>
        </w:rPr>
      </w:pPr>
      <w:r>
        <w:rPr>
          <w:rFonts w:eastAsia="Times New Roman" w:cs="Arial"/>
          <w:b/>
          <w:i/>
          <w:color w:val="FF0000"/>
          <w:szCs w:val="20"/>
        </w:rPr>
        <w:br w:type="page"/>
      </w:r>
    </w:p>
    <w:p w14:paraId="6BB50152" w14:textId="69490C75" w:rsidR="00D62071" w:rsidRDefault="00D62071" w:rsidP="00595F04">
      <w:pPr>
        <w:pStyle w:val="AppendixHeading2"/>
        <w:rPr>
          <w:rFonts w:eastAsia="Times New Roman"/>
        </w:rPr>
      </w:pPr>
      <w:r>
        <w:rPr>
          <w:rFonts w:eastAsia="Times New Roman"/>
        </w:rPr>
        <w:lastRenderedPageBreak/>
        <w:t>Pre-Operational Briefing</w:t>
      </w:r>
    </w:p>
    <w:p w14:paraId="57DCF223" w14:textId="42079767" w:rsidR="00D62071" w:rsidRDefault="00D62071" w:rsidP="00D62071">
      <w:pPr>
        <w:rPr>
          <w:rFonts w:cs="Arial"/>
        </w:rPr>
      </w:pPr>
      <w:r w:rsidRPr="007C3825">
        <w:rPr>
          <w:rFonts w:cs="Arial"/>
        </w:rPr>
        <w:t xml:space="preserve">The following briefing is given by </w:t>
      </w:r>
      <w:r w:rsidRPr="007C3825">
        <w:rPr>
          <w:rFonts w:ascii="Arial Bold" w:hAnsi="Arial Bold" w:cs="Arial"/>
          <w:b/>
          <w:i/>
          <w:color w:val="FF0000"/>
          <w:u w:color="FF0000"/>
        </w:rPr>
        <w:t>{ABC RPA}</w:t>
      </w:r>
      <w:r w:rsidRPr="007C3825">
        <w:rPr>
          <w:rFonts w:cs="Arial"/>
          <w:u w:color="FF0000"/>
        </w:rPr>
        <w:t xml:space="preserve">’s </w:t>
      </w:r>
      <w:r w:rsidR="00F276CF">
        <w:rPr>
          <w:rFonts w:cs="Arial"/>
        </w:rPr>
        <w:t>RP</w:t>
      </w:r>
      <w:r w:rsidRPr="007C3825">
        <w:rPr>
          <w:rFonts w:cs="Arial"/>
        </w:rPr>
        <w:t xml:space="preserve"> to all persons involved in the RPAS operation. The </w:t>
      </w:r>
      <w:r w:rsidR="00F276CF">
        <w:rPr>
          <w:rFonts w:cs="Arial"/>
        </w:rPr>
        <w:t>RP</w:t>
      </w:r>
      <w:r w:rsidRPr="007C3825">
        <w:rPr>
          <w:rFonts w:cs="Arial"/>
        </w:rPr>
        <w:t xml:space="preserve"> is also responsible for ensuring the emergency contact telephone numbers are at hand. </w:t>
      </w:r>
      <w:r w:rsidRPr="007C3825">
        <w:rPr>
          <w:rFonts w:ascii="Arial Bold" w:hAnsi="Arial Bold" w:cs="Arial"/>
          <w:b/>
          <w:i/>
          <w:color w:val="FF0000"/>
          <w:u w:color="FF0000"/>
        </w:rPr>
        <w:t xml:space="preserve">{ABC </w:t>
      </w:r>
      <w:r w:rsidRPr="009A75F7">
        <w:rPr>
          <w:rFonts w:ascii="Arial Bold" w:hAnsi="Arial Bold" w:cs="Arial"/>
          <w:b/>
          <w:i/>
          <w:color w:val="FF0000"/>
          <w:u w:color="FF0000"/>
        </w:rPr>
        <w:t>RPA</w:t>
      </w:r>
      <w:r w:rsidRPr="007C3825">
        <w:rPr>
          <w:rFonts w:ascii="Arial Bold" w:hAnsi="Arial Bold" w:cs="Arial"/>
          <w:b/>
          <w:i/>
          <w:color w:val="FF0000"/>
          <w:u w:color="FF0000"/>
        </w:rPr>
        <w:t>}</w:t>
      </w:r>
      <w:r w:rsidRPr="007C3825">
        <w:rPr>
          <w:rFonts w:cs="Arial"/>
          <w:color w:val="FF0000"/>
          <w:u w:color="FF0000"/>
        </w:rPr>
        <w:t xml:space="preserve"> </w:t>
      </w:r>
      <w:r w:rsidRPr="007C3825">
        <w:rPr>
          <w:rFonts w:cs="Arial"/>
          <w:u w:color="FF0000"/>
        </w:rPr>
        <w:t xml:space="preserve">uses this form when </w:t>
      </w:r>
      <w:r w:rsidRPr="00C14334">
        <w:rPr>
          <w:rFonts w:cs="Arial"/>
        </w:rPr>
        <w:t xml:space="preserve">more than one person is used on an RPAS job so that the person briefing </w:t>
      </w:r>
      <w:proofErr w:type="gramStart"/>
      <w:r w:rsidRPr="00C14334">
        <w:rPr>
          <w:rFonts w:cs="Arial"/>
        </w:rPr>
        <w:t>is able to</w:t>
      </w:r>
      <w:proofErr w:type="gramEnd"/>
      <w:r w:rsidRPr="00C14334">
        <w:rPr>
          <w:rFonts w:cs="Arial"/>
        </w:rPr>
        <w:t xml:space="preserve"> cover off all requirements of the task, as well as crew roles</w:t>
      </w:r>
      <w:r w:rsidR="00890363">
        <w:rPr>
          <w:rFonts w:cs="Arial"/>
        </w:rPr>
        <w:t>/</w:t>
      </w:r>
      <w:r w:rsidRPr="00C14334">
        <w:rPr>
          <w:rFonts w:cs="Arial"/>
        </w:rPr>
        <w:t>responsibilities and actions required.</w:t>
      </w:r>
    </w:p>
    <w:p w14:paraId="38481559" w14:textId="128A7F69" w:rsidR="006420C9" w:rsidRDefault="00B74431" w:rsidP="00B74431">
      <w:pPr>
        <w:pStyle w:val="Caption"/>
        <w:rPr>
          <w:rFonts w:cs="Arial"/>
        </w:rPr>
      </w:pPr>
      <w:r>
        <w:t xml:space="preserve">Table </w:t>
      </w:r>
      <w:r w:rsidR="00111BEB">
        <w:fldChar w:fldCharType="begin"/>
      </w:r>
      <w:r w:rsidR="00111BEB">
        <w:instrText xml:space="preserve"> SEQ Table \* ARABIC </w:instrText>
      </w:r>
      <w:r w:rsidR="00111BEB">
        <w:fldChar w:fldCharType="separate"/>
      </w:r>
      <w:r>
        <w:rPr>
          <w:noProof/>
        </w:rPr>
        <w:t>22</w:t>
      </w:r>
      <w:r w:rsidR="00111BEB">
        <w:rPr>
          <w:noProof/>
        </w:rPr>
        <w:fldChar w:fldCharType="end"/>
      </w:r>
      <w:r>
        <w:t xml:space="preserve">: </w:t>
      </w:r>
      <w:r w:rsidR="00CF7266">
        <w:t>Pre-operational briefing</w:t>
      </w:r>
    </w:p>
    <w:tbl>
      <w:tblPr>
        <w:tblStyle w:val="TableGrid5"/>
        <w:tblW w:w="0" w:type="auto"/>
        <w:tblLook w:val="04A0" w:firstRow="1" w:lastRow="0" w:firstColumn="1" w:lastColumn="0" w:noHBand="0" w:noVBand="1"/>
        <w:tblCaption w:val="Pre-operational briefing"/>
        <w:tblDescription w:val="Pre-operational briefing"/>
      </w:tblPr>
      <w:tblGrid>
        <w:gridCol w:w="8536"/>
        <w:gridCol w:w="633"/>
      </w:tblGrid>
      <w:tr w:rsidR="00D62071" w:rsidRPr="007C3825" w14:paraId="2FA6DFA8" w14:textId="77777777" w:rsidTr="00B74431">
        <w:trPr>
          <w:trHeight w:val="497"/>
        </w:trPr>
        <w:tc>
          <w:tcPr>
            <w:tcW w:w="8536" w:type="dxa"/>
            <w:shd w:val="clear" w:color="auto" w:fill="D9D9D9" w:themeFill="background1" w:themeFillShade="D9"/>
            <w:vAlign w:val="center"/>
          </w:tcPr>
          <w:p w14:paraId="5242137D" w14:textId="77777777" w:rsidR="00D62071" w:rsidRPr="007C3825" w:rsidRDefault="00D62071" w:rsidP="00C44E1F">
            <w:pPr>
              <w:jc w:val="center"/>
              <w:rPr>
                <w:rFonts w:cs="Arial"/>
                <w:b/>
                <w:sz w:val="20"/>
                <w:szCs w:val="20"/>
              </w:rPr>
            </w:pPr>
            <w:r w:rsidRPr="007C3825">
              <w:rPr>
                <w:rFonts w:cs="Arial"/>
                <w:b/>
                <w:sz w:val="20"/>
                <w:szCs w:val="20"/>
              </w:rPr>
              <w:t>Action</w:t>
            </w:r>
          </w:p>
        </w:tc>
        <w:tc>
          <w:tcPr>
            <w:tcW w:w="633" w:type="dxa"/>
            <w:shd w:val="clear" w:color="auto" w:fill="D9D9D9" w:themeFill="background1" w:themeFillShade="D9"/>
            <w:vAlign w:val="center"/>
          </w:tcPr>
          <w:p w14:paraId="4BF27608" w14:textId="77777777" w:rsidR="00D62071" w:rsidRPr="007C3825" w:rsidRDefault="00D62071" w:rsidP="00C44E1F">
            <w:pPr>
              <w:jc w:val="center"/>
              <w:rPr>
                <w:rFonts w:cs="Arial"/>
                <w:b/>
                <w:sz w:val="20"/>
                <w:szCs w:val="20"/>
              </w:rPr>
            </w:pPr>
            <w:r w:rsidRPr="007C3825">
              <w:rPr>
                <w:rFonts w:cs="Arial"/>
                <w:b/>
                <w:sz w:val="20"/>
                <w:szCs w:val="20"/>
              </w:rPr>
              <w:sym w:font="Wingdings" w:char="F0FC"/>
            </w:r>
          </w:p>
        </w:tc>
      </w:tr>
      <w:tr w:rsidR="00D62071" w:rsidRPr="007C3825" w14:paraId="3323AB53" w14:textId="77777777" w:rsidTr="00C44E1F">
        <w:trPr>
          <w:trHeight w:val="497"/>
        </w:trPr>
        <w:tc>
          <w:tcPr>
            <w:tcW w:w="8536" w:type="dxa"/>
            <w:vAlign w:val="center"/>
          </w:tcPr>
          <w:p w14:paraId="2FDF0633" w14:textId="77777777" w:rsidR="00D62071" w:rsidRPr="007C3825" w:rsidRDefault="00D62071" w:rsidP="00C44E1F">
            <w:pPr>
              <w:rPr>
                <w:rFonts w:cs="Arial"/>
                <w:sz w:val="20"/>
                <w:szCs w:val="20"/>
              </w:rPr>
            </w:pPr>
            <w:r w:rsidRPr="007C3825">
              <w:rPr>
                <w:rFonts w:cs="Arial"/>
                <w:sz w:val="20"/>
                <w:szCs w:val="20"/>
              </w:rPr>
              <w:t>Overview of the mission as planned</w:t>
            </w:r>
          </w:p>
        </w:tc>
        <w:tc>
          <w:tcPr>
            <w:tcW w:w="633" w:type="dxa"/>
          </w:tcPr>
          <w:p w14:paraId="19FDA806" w14:textId="77777777" w:rsidR="00D62071" w:rsidRPr="007C3825" w:rsidRDefault="00D62071" w:rsidP="00C44E1F">
            <w:pPr>
              <w:rPr>
                <w:rFonts w:cs="Arial"/>
                <w:sz w:val="20"/>
                <w:szCs w:val="20"/>
              </w:rPr>
            </w:pPr>
          </w:p>
        </w:tc>
      </w:tr>
      <w:tr w:rsidR="00D62071" w:rsidRPr="007C3825" w14:paraId="73170E2F" w14:textId="77777777" w:rsidTr="00C44E1F">
        <w:tc>
          <w:tcPr>
            <w:tcW w:w="8536" w:type="dxa"/>
            <w:vAlign w:val="center"/>
          </w:tcPr>
          <w:p w14:paraId="7A704B04" w14:textId="77777777" w:rsidR="00D62071" w:rsidRPr="007C3825" w:rsidRDefault="00D62071" w:rsidP="00C44E1F">
            <w:pPr>
              <w:rPr>
                <w:rFonts w:cs="Arial"/>
                <w:sz w:val="20"/>
                <w:szCs w:val="20"/>
              </w:rPr>
            </w:pPr>
            <w:r w:rsidRPr="007C3825">
              <w:rPr>
                <w:rFonts w:cs="Arial"/>
                <w:sz w:val="20"/>
                <w:szCs w:val="20"/>
              </w:rPr>
              <w:t>Any specific tasking for crew member (e.g. person tasked with observing for people straying into the area of operation)</w:t>
            </w:r>
          </w:p>
        </w:tc>
        <w:tc>
          <w:tcPr>
            <w:tcW w:w="633" w:type="dxa"/>
          </w:tcPr>
          <w:p w14:paraId="40FADDAD" w14:textId="77777777" w:rsidR="00D62071" w:rsidRPr="007C3825" w:rsidRDefault="00D62071" w:rsidP="00C44E1F">
            <w:pPr>
              <w:rPr>
                <w:rFonts w:cs="Arial"/>
                <w:sz w:val="20"/>
                <w:szCs w:val="20"/>
              </w:rPr>
            </w:pPr>
          </w:p>
        </w:tc>
      </w:tr>
      <w:tr w:rsidR="00D62071" w:rsidRPr="007C3825" w14:paraId="060185BA" w14:textId="77777777" w:rsidTr="00C44E1F">
        <w:tc>
          <w:tcPr>
            <w:tcW w:w="8536" w:type="dxa"/>
            <w:vAlign w:val="center"/>
          </w:tcPr>
          <w:p w14:paraId="56882732" w14:textId="77777777" w:rsidR="00D62071" w:rsidRPr="007C3825" w:rsidRDefault="00D62071" w:rsidP="00C44E1F">
            <w:pPr>
              <w:rPr>
                <w:rFonts w:cs="Arial"/>
                <w:sz w:val="20"/>
                <w:szCs w:val="20"/>
              </w:rPr>
            </w:pPr>
            <w:r w:rsidRPr="007C3825">
              <w:rPr>
                <w:rFonts w:cs="Arial"/>
                <w:sz w:val="20"/>
                <w:szCs w:val="20"/>
              </w:rPr>
              <w:t>Possible issues and identification of hazards associated with the mission including planned action</w:t>
            </w:r>
          </w:p>
        </w:tc>
        <w:tc>
          <w:tcPr>
            <w:tcW w:w="633" w:type="dxa"/>
          </w:tcPr>
          <w:p w14:paraId="40548866" w14:textId="77777777" w:rsidR="00D62071" w:rsidRPr="007C3825" w:rsidRDefault="00D62071" w:rsidP="00C44E1F">
            <w:pPr>
              <w:rPr>
                <w:rFonts w:cs="Arial"/>
                <w:sz w:val="20"/>
                <w:szCs w:val="20"/>
              </w:rPr>
            </w:pPr>
          </w:p>
        </w:tc>
      </w:tr>
      <w:tr w:rsidR="00D62071" w:rsidRPr="007C3825" w14:paraId="243ECA32" w14:textId="77777777" w:rsidTr="00C44E1F">
        <w:tc>
          <w:tcPr>
            <w:tcW w:w="8536" w:type="dxa"/>
            <w:vAlign w:val="center"/>
          </w:tcPr>
          <w:p w14:paraId="0373EDCA" w14:textId="3809E44B" w:rsidR="00D62071" w:rsidRPr="007C3825" w:rsidRDefault="00D62071" w:rsidP="00C44E1F">
            <w:pPr>
              <w:rPr>
                <w:rFonts w:cs="Arial"/>
                <w:sz w:val="20"/>
                <w:szCs w:val="20"/>
              </w:rPr>
            </w:pPr>
            <w:r w:rsidRPr="007C3825">
              <w:rPr>
                <w:rFonts w:cs="Arial"/>
                <w:sz w:val="20"/>
                <w:szCs w:val="20"/>
              </w:rPr>
              <w:t xml:space="preserve">How the </w:t>
            </w:r>
            <w:r w:rsidR="00F276CF">
              <w:rPr>
                <w:rFonts w:cs="Arial"/>
                <w:sz w:val="20"/>
                <w:szCs w:val="20"/>
              </w:rPr>
              <w:t>RP</w:t>
            </w:r>
            <w:r w:rsidRPr="007C3825">
              <w:rPr>
                <w:rFonts w:cs="Arial"/>
                <w:sz w:val="20"/>
                <w:szCs w:val="20"/>
              </w:rPr>
              <w:t xml:space="preserve"> will communicate any problem and/or subsequent action</w:t>
            </w:r>
          </w:p>
          <w:p w14:paraId="11762139" w14:textId="77777777" w:rsidR="00D62071" w:rsidRPr="007C3825" w:rsidRDefault="00D62071" w:rsidP="00C44E1F">
            <w:pPr>
              <w:rPr>
                <w:rFonts w:cs="Arial"/>
                <w:sz w:val="20"/>
                <w:szCs w:val="20"/>
              </w:rPr>
            </w:pPr>
          </w:p>
        </w:tc>
        <w:tc>
          <w:tcPr>
            <w:tcW w:w="633" w:type="dxa"/>
          </w:tcPr>
          <w:p w14:paraId="7BE53C14" w14:textId="77777777" w:rsidR="00D62071" w:rsidRPr="007C3825" w:rsidRDefault="00D62071" w:rsidP="00C44E1F">
            <w:pPr>
              <w:rPr>
                <w:rFonts w:cs="Arial"/>
                <w:sz w:val="20"/>
                <w:szCs w:val="20"/>
              </w:rPr>
            </w:pPr>
          </w:p>
        </w:tc>
      </w:tr>
      <w:tr w:rsidR="00D62071" w:rsidRPr="007C3825" w14:paraId="7C6006DF" w14:textId="77777777" w:rsidTr="00C44E1F">
        <w:tc>
          <w:tcPr>
            <w:tcW w:w="8536" w:type="dxa"/>
            <w:vAlign w:val="center"/>
          </w:tcPr>
          <w:p w14:paraId="17DFAE9E" w14:textId="77777777" w:rsidR="00D62071" w:rsidRPr="007C3825" w:rsidRDefault="00D62071" w:rsidP="00C44E1F">
            <w:pPr>
              <w:rPr>
                <w:rFonts w:cs="Arial"/>
                <w:sz w:val="20"/>
                <w:szCs w:val="20"/>
              </w:rPr>
            </w:pPr>
            <w:r w:rsidRPr="007C3825">
              <w:rPr>
                <w:rFonts w:cs="Arial"/>
                <w:sz w:val="20"/>
                <w:szCs w:val="20"/>
              </w:rPr>
              <w:t>Identification of alternate landing area</w:t>
            </w:r>
          </w:p>
          <w:p w14:paraId="7B3A9DB0" w14:textId="77777777" w:rsidR="00D62071" w:rsidRPr="007C3825" w:rsidRDefault="00D62071" w:rsidP="00C44E1F">
            <w:pPr>
              <w:rPr>
                <w:rFonts w:cs="Arial"/>
                <w:sz w:val="20"/>
                <w:szCs w:val="20"/>
              </w:rPr>
            </w:pPr>
          </w:p>
        </w:tc>
        <w:tc>
          <w:tcPr>
            <w:tcW w:w="633" w:type="dxa"/>
          </w:tcPr>
          <w:p w14:paraId="12C07548" w14:textId="77777777" w:rsidR="00D62071" w:rsidRPr="007C3825" w:rsidRDefault="00D62071" w:rsidP="00C44E1F">
            <w:pPr>
              <w:rPr>
                <w:rFonts w:cs="Arial"/>
                <w:sz w:val="20"/>
                <w:szCs w:val="20"/>
              </w:rPr>
            </w:pPr>
          </w:p>
        </w:tc>
      </w:tr>
      <w:tr w:rsidR="00D62071" w:rsidRPr="007C3825" w14:paraId="7882E98B" w14:textId="77777777" w:rsidTr="00C44E1F">
        <w:tc>
          <w:tcPr>
            <w:tcW w:w="8536" w:type="dxa"/>
            <w:vAlign w:val="center"/>
          </w:tcPr>
          <w:p w14:paraId="0AF4904D" w14:textId="77777777" w:rsidR="00D62071" w:rsidRPr="007C3825" w:rsidRDefault="00D62071" w:rsidP="00C44E1F">
            <w:pPr>
              <w:rPr>
                <w:rFonts w:cs="Arial"/>
                <w:sz w:val="20"/>
                <w:szCs w:val="20"/>
              </w:rPr>
            </w:pPr>
            <w:r w:rsidRPr="007C3825">
              <w:rPr>
                <w:rFonts w:cs="Arial"/>
                <w:sz w:val="20"/>
                <w:szCs w:val="20"/>
              </w:rPr>
              <w:t>Identification of a safe zone</w:t>
            </w:r>
          </w:p>
          <w:p w14:paraId="6350940A" w14:textId="77777777" w:rsidR="00D62071" w:rsidRPr="007C3825" w:rsidRDefault="00D62071" w:rsidP="00C44E1F">
            <w:pPr>
              <w:rPr>
                <w:rFonts w:cs="Arial"/>
                <w:sz w:val="20"/>
                <w:szCs w:val="20"/>
              </w:rPr>
            </w:pPr>
          </w:p>
        </w:tc>
        <w:tc>
          <w:tcPr>
            <w:tcW w:w="633" w:type="dxa"/>
          </w:tcPr>
          <w:p w14:paraId="254C3B12" w14:textId="77777777" w:rsidR="00D62071" w:rsidRPr="007C3825" w:rsidRDefault="00D62071" w:rsidP="00C44E1F">
            <w:pPr>
              <w:rPr>
                <w:rFonts w:cs="Arial"/>
                <w:sz w:val="20"/>
                <w:szCs w:val="20"/>
              </w:rPr>
            </w:pPr>
          </w:p>
        </w:tc>
      </w:tr>
      <w:tr w:rsidR="00D62071" w:rsidRPr="007C3825" w14:paraId="417F5612" w14:textId="77777777" w:rsidTr="00C44E1F">
        <w:trPr>
          <w:trHeight w:val="472"/>
        </w:trPr>
        <w:tc>
          <w:tcPr>
            <w:tcW w:w="8536" w:type="dxa"/>
            <w:vAlign w:val="center"/>
          </w:tcPr>
          <w:p w14:paraId="514668B0" w14:textId="77777777" w:rsidR="00D62071" w:rsidRPr="007C3825" w:rsidRDefault="00D62071" w:rsidP="00C44E1F">
            <w:pPr>
              <w:rPr>
                <w:rFonts w:cs="Arial"/>
                <w:sz w:val="20"/>
                <w:szCs w:val="20"/>
              </w:rPr>
            </w:pPr>
            <w:r w:rsidRPr="007C3825">
              <w:rPr>
                <w:rFonts w:cs="Arial"/>
                <w:sz w:val="20"/>
                <w:szCs w:val="20"/>
              </w:rPr>
              <w:t>Action following an incident</w:t>
            </w:r>
          </w:p>
          <w:p w14:paraId="152B170F" w14:textId="77777777" w:rsidR="00D62071" w:rsidRPr="007C3825" w:rsidRDefault="00D62071" w:rsidP="00C44E1F">
            <w:pPr>
              <w:rPr>
                <w:rFonts w:cs="Arial"/>
                <w:sz w:val="20"/>
                <w:szCs w:val="20"/>
              </w:rPr>
            </w:pPr>
          </w:p>
        </w:tc>
        <w:tc>
          <w:tcPr>
            <w:tcW w:w="633" w:type="dxa"/>
          </w:tcPr>
          <w:p w14:paraId="31205C3D" w14:textId="77777777" w:rsidR="00D62071" w:rsidRPr="007C3825" w:rsidRDefault="00D62071" w:rsidP="00C44E1F">
            <w:pPr>
              <w:rPr>
                <w:rFonts w:cs="Arial"/>
                <w:sz w:val="20"/>
                <w:szCs w:val="20"/>
              </w:rPr>
            </w:pPr>
          </w:p>
        </w:tc>
      </w:tr>
      <w:tr w:rsidR="00D62071" w:rsidRPr="007C3825" w14:paraId="192EF7AB" w14:textId="77777777" w:rsidTr="00C44E1F">
        <w:trPr>
          <w:trHeight w:val="3415"/>
        </w:trPr>
        <w:tc>
          <w:tcPr>
            <w:tcW w:w="8536" w:type="dxa"/>
          </w:tcPr>
          <w:p w14:paraId="4D15B612" w14:textId="4D1D275D" w:rsidR="006E1A09" w:rsidRPr="006E1A09" w:rsidRDefault="00D62071" w:rsidP="00027F61">
            <w:pPr>
              <w:rPr>
                <w:rFonts w:cs="Arial"/>
                <w:sz w:val="20"/>
                <w:szCs w:val="20"/>
              </w:rPr>
            </w:pPr>
            <w:r w:rsidRPr="007C3825">
              <w:rPr>
                <w:rFonts w:cs="Arial"/>
                <w:sz w:val="20"/>
                <w:szCs w:val="20"/>
              </w:rPr>
              <w:t>Notes/comments specific to mission</w:t>
            </w:r>
          </w:p>
        </w:tc>
        <w:tc>
          <w:tcPr>
            <w:tcW w:w="633" w:type="dxa"/>
          </w:tcPr>
          <w:p w14:paraId="54F6BFF5" w14:textId="77777777" w:rsidR="00D62071" w:rsidRPr="007C3825" w:rsidRDefault="00D62071" w:rsidP="00C44E1F">
            <w:pPr>
              <w:rPr>
                <w:rFonts w:cs="Arial"/>
                <w:sz w:val="20"/>
                <w:szCs w:val="20"/>
              </w:rPr>
            </w:pPr>
          </w:p>
        </w:tc>
      </w:tr>
      <w:tr w:rsidR="00D62071" w:rsidRPr="007C3825" w14:paraId="0CD031DD" w14:textId="77777777" w:rsidTr="00C44E1F">
        <w:tc>
          <w:tcPr>
            <w:tcW w:w="8536" w:type="dxa"/>
            <w:vAlign w:val="center"/>
          </w:tcPr>
          <w:p w14:paraId="39E0108C" w14:textId="77777777" w:rsidR="00D62071" w:rsidRPr="007C3825" w:rsidRDefault="00D62071" w:rsidP="00C44E1F">
            <w:pPr>
              <w:rPr>
                <w:rFonts w:cs="Arial"/>
                <w:sz w:val="20"/>
                <w:szCs w:val="20"/>
              </w:rPr>
            </w:pPr>
            <w:r w:rsidRPr="007C3825">
              <w:rPr>
                <w:rFonts w:cs="Arial"/>
                <w:sz w:val="20"/>
                <w:szCs w:val="20"/>
              </w:rPr>
              <w:t>Emergency contact numbers</w:t>
            </w:r>
          </w:p>
          <w:p w14:paraId="63E791E4" w14:textId="77777777" w:rsidR="00D62071" w:rsidRPr="007C3825" w:rsidRDefault="00D62071" w:rsidP="00C44E1F">
            <w:pPr>
              <w:rPr>
                <w:rFonts w:cs="Arial"/>
                <w:sz w:val="20"/>
                <w:szCs w:val="20"/>
              </w:rPr>
            </w:pPr>
          </w:p>
        </w:tc>
        <w:tc>
          <w:tcPr>
            <w:tcW w:w="633" w:type="dxa"/>
          </w:tcPr>
          <w:p w14:paraId="45D4B929" w14:textId="77777777" w:rsidR="00D62071" w:rsidRPr="007C3825" w:rsidRDefault="00D62071" w:rsidP="00C44E1F">
            <w:pPr>
              <w:rPr>
                <w:rFonts w:cs="Arial"/>
                <w:sz w:val="20"/>
                <w:szCs w:val="20"/>
              </w:rPr>
            </w:pPr>
          </w:p>
        </w:tc>
      </w:tr>
      <w:tr w:rsidR="00D62071" w:rsidRPr="007C3825" w14:paraId="60294934" w14:textId="77777777" w:rsidTr="00C44E1F">
        <w:tc>
          <w:tcPr>
            <w:tcW w:w="8536" w:type="dxa"/>
            <w:vAlign w:val="center"/>
          </w:tcPr>
          <w:p w14:paraId="2A15A834" w14:textId="77777777" w:rsidR="00D62071" w:rsidRPr="007C3825" w:rsidRDefault="00D62071" w:rsidP="00C44E1F">
            <w:pPr>
              <w:rPr>
                <w:rFonts w:cs="Arial"/>
                <w:sz w:val="20"/>
                <w:szCs w:val="20"/>
              </w:rPr>
            </w:pPr>
          </w:p>
        </w:tc>
        <w:tc>
          <w:tcPr>
            <w:tcW w:w="633" w:type="dxa"/>
          </w:tcPr>
          <w:p w14:paraId="1BE2A038" w14:textId="77777777" w:rsidR="00D62071" w:rsidRPr="007C3825" w:rsidRDefault="00D62071" w:rsidP="00C44E1F">
            <w:pPr>
              <w:rPr>
                <w:rFonts w:cs="Arial"/>
                <w:sz w:val="20"/>
                <w:szCs w:val="20"/>
              </w:rPr>
            </w:pPr>
          </w:p>
        </w:tc>
      </w:tr>
      <w:tr w:rsidR="00D62071" w:rsidRPr="007C3825" w14:paraId="41D611BE" w14:textId="77777777" w:rsidTr="00C44E1F">
        <w:tc>
          <w:tcPr>
            <w:tcW w:w="8536" w:type="dxa"/>
            <w:vAlign w:val="center"/>
          </w:tcPr>
          <w:p w14:paraId="2AEA26F5" w14:textId="77777777" w:rsidR="00D62071" w:rsidRPr="007C3825" w:rsidRDefault="00D62071" w:rsidP="00C44E1F">
            <w:pPr>
              <w:rPr>
                <w:rFonts w:cs="Arial"/>
                <w:sz w:val="20"/>
                <w:szCs w:val="20"/>
              </w:rPr>
            </w:pPr>
          </w:p>
        </w:tc>
        <w:tc>
          <w:tcPr>
            <w:tcW w:w="633" w:type="dxa"/>
          </w:tcPr>
          <w:p w14:paraId="73E56163" w14:textId="77777777" w:rsidR="00D62071" w:rsidRPr="007C3825" w:rsidRDefault="00D62071" w:rsidP="00C44E1F">
            <w:pPr>
              <w:rPr>
                <w:rFonts w:cs="Arial"/>
                <w:sz w:val="20"/>
                <w:szCs w:val="20"/>
              </w:rPr>
            </w:pPr>
          </w:p>
        </w:tc>
      </w:tr>
      <w:tr w:rsidR="00D62071" w:rsidRPr="007C3825" w14:paraId="701C3F96" w14:textId="77777777" w:rsidTr="00C44E1F">
        <w:tc>
          <w:tcPr>
            <w:tcW w:w="8536" w:type="dxa"/>
            <w:vAlign w:val="center"/>
          </w:tcPr>
          <w:p w14:paraId="4C738CC0" w14:textId="77777777" w:rsidR="00D62071" w:rsidRPr="007C3825" w:rsidRDefault="00D62071" w:rsidP="00C44E1F">
            <w:pPr>
              <w:rPr>
                <w:rFonts w:cs="Arial"/>
                <w:b/>
                <w:i/>
                <w:color w:val="FF0000"/>
                <w:sz w:val="20"/>
                <w:szCs w:val="20"/>
              </w:rPr>
            </w:pPr>
            <w:r w:rsidRPr="007C3825">
              <w:rPr>
                <w:rFonts w:cs="Arial"/>
                <w:b/>
                <w:i/>
                <w:color w:val="FF0000"/>
                <w:sz w:val="20"/>
                <w:szCs w:val="20"/>
              </w:rPr>
              <w:t>&lt;add any other relevant information as needed&gt;</w:t>
            </w:r>
          </w:p>
        </w:tc>
        <w:tc>
          <w:tcPr>
            <w:tcW w:w="633" w:type="dxa"/>
          </w:tcPr>
          <w:p w14:paraId="07EB7CB7" w14:textId="77777777" w:rsidR="00D62071" w:rsidRPr="007C3825" w:rsidRDefault="00D62071" w:rsidP="00C44E1F">
            <w:pPr>
              <w:rPr>
                <w:rFonts w:cs="Arial"/>
                <w:sz w:val="20"/>
                <w:szCs w:val="20"/>
              </w:rPr>
            </w:pPr>
          </w:p>
        </w:tc>
      </w:tr>
    </w:tbl>
    <w:p w14:paraId="65DA4CA0" w14:textId="77777777" w:rsidR="00890363" w:rsidRDefault="00890363" w:rsidP="00D62071">
      <w:pPr>
        <w:rPr>
          <w:rFonts w:cs="Arial"/>
        </w:rPr>
        <w:sectPr w:rsidR="00890363" w:rsidSect="002C67C1">
          <w:headerReference w:type="default" r:id="rId40"/>
          <w:footerReference w:type="default" r:id="rId41"/>
          <w:pgSz w:w="11906" w:h="16838" w:code="9"/>
          <w:pgMar w:top="1440" w:right="1287" w:bottom="1440" w:left="1440" w:header="709" w:footer="249" w:gutter="0"/>
          <w:cols w:space="708"/>
          <w:docGrid w:linePitch="360"/>
        </w:sectPr>
      </w:pPr>
    </w:p>
    <w:p w14:paraId="5039CEB3" w14:textId="186A4B34" w:rsidR="00890363" w:rsidRDefault="00E04509" w:rsidP="00595F04">
      <w:pPr>
        <w:pStyle w:val="AppendixHeading2"/>
      </w:pPr>
      <w:r>
        <w:lastRenderedPageBreak/>
        <w:t>Job Safety Assessment (</w:t>
      </w:r>
      <w:proofErr w:type="spellStart"/>
      <w:r>
        <w:t>JSA</w:t>
      </w:r>
      <w:proofErr w:type="spellEnd"/>
      <w:r>
        <w:t>)</w:t>
      </w:r>
    </w:p>
    <w:tbl>
      <w:tblPr>
        <w:tblStyle w:val="TableGrid"/>
        <w:tblpPr w:leftFromText="180" w:rightFromText="180" w:vertAnchor="text" w:horzAnchor="margin" w:tblpXSpec="center" w:tblpY="575"/>
        <w:tblOverlap w:val="never"/>
        <w:tblW w:w="14208" w:type="dxa"/>
        <w:tblLook w:val="04A0" w:firstRow="1" w:lastRow="0" w:firstColumn="1" w:lastColumn="0" w:noHBand="0" w:noVBand="1"/>
        <w:tblCaption w:val="JSA"/>
        <w:tblDescription w:val="JSA "/>
      </w:tblPr>
      <w:tblGrid>
        <w:gridCol w:w="946"/>
        <w:gridCol w:w="1814"/>
        <w:gridCol w:w="900"/>
        <w:gridCol w:w="2052"/>
        <w:gridCol w:w="2839"/>
        <w:gridCol w:w="1418"/>
        <w:gridCol w:w="2934"/>
        <w:gridCol w:w="1305"/>
      </w:tblGrid>
      <w:tr w:rsidR="00522285" w:rsidRPr="007C3825" w14:paraId="27802BFA" w14:textId="77777777" w:rsidTr="00C44E1F">
        <w:tc>
          <w:tcPr>
            <w:tcW w:w="2760" w:type="dxa"/>
            <w:gridSpan w:val="2"/>
          </w:tcPr>
          <w:p w14:paraId="73CA38A2" w14:textId="77777777" w:rsidR="00522285" w:rsidRPr="007C3825" w:rsidRDefault="00522285" w:rsidP="00C44E1F">
            <w:pPr>
              <w:spacing w:before="0"/>
              <w:rPr>
                <w:rFonts w:cs="Arial"/>
                <w:sz w:val="20"/>
                <w:szCs w:val="20"/>
              </w:rPr>
            </w:pPr>
            <w:r w:rsidRPr="007C3825">
              <w:rPr>
                <w:rFonts w:cs="Arial"/>
                <w:sz w:val="20"/>
                <w:szCs w:val="20"/>
              </w:rPr>
              <w:t>Company</w:t>
            </w:r>
          </w:p>
        </w:tc>
        <w:tc>
          <w:tcPr>
            <w:tcW w:w="5791" w:type="dxa"/>
            <w:gridSpan w:val="3"/>
          </w:tcPr>
          <w:p w14:paraId="2FEB8594" w14:textId="77777777" w:rsidR="00522285" w:rsidRPr="007C3825" w:rsidRDefault="00522285" w:rsidP="00C44E1F">
            <w:pPr>
              <w:spacing w:before="0"/>
              <w:rPr>
                <w:rFonts w:cs="Arial"/>
                <w:sz w:val="20"/>
                <w:szCs w:val="20"/>
              </w:rPr>
            </w:pPr>
          </w:p>
        </w:tc>
        <w:tc>
          <w:tcPr>
            <w:tcW w:w="1418" w:type="dxa"/>
          </w:tcPr>
          <w:p w14:paraId="797059CD" w14:textId="77777777" w:rsidR="00522285" w:rsidRPr="007C3825" w:rsidRDefault="00522285" w:rsidP="00C44E1F">
            <w:pPr>
              <w:spacing w:before="0"/>
              <w:rPr>
                <w:rFonts w:cs="Arial"/>
                <w:sz w:val="20"/>
                <w:szCs w:val="20"/>
              </w:rPr>
            </w:pPr>
            <w:r w:rsidRPr="007C3825">
              <w:rPr>
                <w:rFonts w:cs="Arial"/>
                <w:sz w:val="20"/>
                <w:szCs w:val="20"/>
              </w:rPr>
              <w:t>Date</w:t>
            </w:r>
          </w:p>
        </w:tc>
        <w:tc>
          <w:tcPr>
            <w:tcW w:w="4239" w:type="dxa"/>
            <w:gridSpan w:val="2"/>
          </w:tcPr>
          <w:p w14:paraId="663201E9" w14:textId="77777777" w:rsidR="00522285" w:rsidRPr="007C3825" w:rsidRDefault="00522285" w:rsidP="00C44E1F">
            <w:pPr>
              <w:spacing w:before="0"/>
              <w:rPr>
                <w:rFonts w:cs="Arial"/>
                <w:sz w:val="20"/>
                <w:szCs w:val="20"/>
              </w:rPr>
            </w:pPr>
          </w:p>
        </w:tc>
      </w:tr>
      <w:tr w:rsidR="00522285" w:rsidRPr="007C3825" w14:paraId="2A9C732F" w14:textId="77777777" w:rsidTr="00C44E1F">
        <w:tc>
          <w:tcPr>
            <w:tcW w:w="2760" w:type="dxa"/>
            <w:gridSpan w:val="2"/>
            <w:vMerge w:val="restart"/>
          </w:tcPr>
          <w:p w14:paraId="7B23D19C" w14:textId="46F3AC53" w:rsidR="00522285" w:rsidRPr="007C3825" w:rsidRDefault="00522285" w:rsidP="00C44E1F">
            <w:pPr>
              <w:spacing w:before="0"/>
              <w:rPr>
                <w:rFonts w:cs="Arial"/>
                <w:sz w:val="20"/>
                <w:szCs w:val="20"/>
              </w:rPr>
            </w:pPr>
            <w:r w:rsidRPr="007C3825">
              <w:rPr>
                <w:rFonts w:cs="Arial"/>
                <w:sz w:val="20"/>
                <w:szCs w:val="20"/>
              </w:rPr>
              <w:t>Task</w:t>
            </w:r>
            <w:r w:rsidR="0026076B">
              <w:rPr>
                <w:rFonts w:cs="Arial"/>
                <w:sz w:val="20"/>
                <w:szCs w:val="20"/>
              </w:rPr>
              <w:t>/Job number:</w:t>
            </w:r>
          </w:p>
          <w:p w14:paraId="282D4BEE" w14:textId="77777777" w:rsidR="00522285" w:rsidRPr="007C3825" w:rsidRDefault="00522285" w:rsidP="00C44E1F">
            <w:pPr>
              <w:spacing w:before="0"/>
              <w:rPr>
                <w:rFonts w:cs="Arial"/>
                <w:sz w:val="20"/>
                <w:szCs w:val="20"/>
              </w:rPr>
            </w:pPr>
          </w:p>
        </w:tc>
        <w:tc>
          <w:tcPr>
            <w:tcW w:w="5791" w:type="dxa"/>
            <w:gridSpan w:val="3"/>
            <w:vMerge w:val="restart"/>
          </w:tcPr>
          <w:p w14:paraId="6CC69F7B" w14:textId="77777777" w:rsidR="00522285" w:rsidRPr="007C3825" w:rsidRDefault="00522285" w:rsidP="00C44E1F">
            <w:pPr>
              <w:spacing w:before="0"/>
              <w:rPr>
                <w:rFonts w:cs="Arial"/>
                <w:sz w:val="20"/>
                <w:szCs w:val="20"/>
              </w:rPr>
            </w:pPr>
            <w:r w:rsidRPr="007C3825">
              <w:rPr>
                <w:rFonts w:cs="Arial"/>
                <w:sz w:val="20"/>
                <w:szCs w:val="20"/>
              </w:rPr>
              <w:t>Location (physical address / Lat Long coordinates):</w:t>
            </w:r>
          </w:p>
          <w:p w14:paraId="1AE13077" w14:textId="77777777" w:rsidR="00522285" w:rsidRPr="007C3825" w:rsidRDefault="00522285" w:rsidP="00C44E1F">
            <w:pPr>
              <w:spacing w:before="0"/>
              <w:rPr>
                <w:rFonts w:cs="Arial"/>
                <w:sz w:val="20"/>
                <w:szCs w:val="20"/>
              </w:rPr>
            </w:pPr>
          </w:p>
        </w:tc>
        <w:tc>
          <w:tcPr>
            <w:tcW w:w="5657" w:type="dxa"/>
            <w:gridSpan w:val="3"/>
          </w:tcPr>
          <w:p w14:paraId="4C0D0598" w14:textId="77777777" w:rsidR="00522285" w:rsidRPr="007C3825" w:rsidRDefault="00522285" w:rsidP="00C44E1F">
            <w:pPr>
              <w:spacing w:before="0"/>
              <w:rPr>
                <w:rFonts w:cs="Arial"/>
                <w:sz w:val="20"/>
                <w:szCs w:val="20"/>
              </w:rPr>
            </w:pPr>
            <w:r w:rsidRPr="007C3825">
              <w:rPr>
                <w:rFonts w:cs="Arial"/>
                <w:sz w:val="20"/>
                <w:szCs w:val="20"/>
              </w:rPr>
              <w:t>Check the following and address as needed:</w:t>
            </w:r>
          </w:p>
        </w:tc>
      </w:tr>
      <w:tr w:rsidR="00522285" w:rsidRPr="007C3825" w14:paraId="70BE147A" w14:textId="77777777" w:rsidTr="00C44E1F">
        <w:trPr>
          <w:trHeight w:val="96"/>
        </w:trPr>
        <w:tc>
          <w:tcPr>
            <w:tcW w:w="2760" w:type="dxa"/>
            <w:gridSpan w:val="2"/>
            <w:vMerge/>
          </w:tcPr>
          <w:p w14:paraId="4EFB992E" w14:textId="77777777" w:rsidR="00522285" w:rsidRPr="007C3825" w:rsidRDefault="00522285" w:rsidP="00C44E1F">
            <w:pPr>
              <w:spacing w:before="0"/>
              <w:rPr>
                <w:rFonts w:cs="Arial"/>
                <w:sz w:val="20"/>
                <w:szCs w:val="20"/>
              </w:rPr>
            </w:pPr>
          </w:p>
        </w:tc>
        <w:tc>
          <w:tcPr>
            <w:tcW w:w="5791" w:type="dxa"/>
            <w:gridSpan w:val="3"/>
            <w:vMerge/>
          </w:tcPr>
          <w:p w14:paraId="25306203" w14:textId="77777777" w:rsidR="00522285" w:rsidRPr="007C3825" w:rsidRDefault="00522285" w:rsidP="00C44E1F">
            <w:pPr>
              <w:spacing w:before="0"/>
              <w:rPr>
                <w:rFonts w:cs="Arial"/>
                <w:sz w:val="20"/>
                <w:szCs w:val="20"/>
              </w:rPr>
            </w:pPr>
          </w:p>
        </w:tc>
        <w:tc>
          <w:tcPr>
            <w:tcW w:w="5657" w:type="dxa"/>
            <w:gridSpan w:val="3"/>
          </w:tcPr>
          <w:p w14:paraId="4C2CE0EF" w14:textId="77777777" w:rsidR="00522285" w:rsidRPr="007C3825" w:rsidRDefault="00522285" w:rsidP="00C44E1F">
            <w:pPr>
              <w:spacing w:before="0"/>
              <w:rPr>
                <w:rFonts w:cs="Arial"/>
                <w:sz w:val="20"/>
                <w:szCs w:val="20"/>
              </w:rPr>
            </w:pPr>
          </w:p>
        </w:tc>
      </w:tr>
      <w:tr w:rsidR="00522285" w:rsidRPr="007C3825" w14:paraId="0E9A08B8" w14:textId="77777777" w:rsidTr="00C44E1F">
        <w:trPr>
          <w:trHeight w:val="283"/>
        </w:trPr>
        <w:tc>
          <w:tcPr>
            <w:tcW w:w="8551" w:type="dxa"/>
            <w:gridSpan w:val="5"/>
            <w:vMerge w:val="restart"/>
          </w:tcPr>
          <w:p w14:paraId="47247C7D" w14:textId="77777777" w:rsidR="00522285" w:rsidRPr="007C3825" w:rsidRDefault="00522285" w:rsidP="00C44E1F">
            <w:pPr>
              <w:spacing w:before="0"/>
              <w:rPr>
                <w:rFonts w:cs="Arial"/>
                <w:sz w:val="20"/>
                <w:szCs w:val="20"/>
              </w:rPr>
            </w:pPr>
            <w:r w:rsidRPr="007C3825">
              <w:rPr>
                <w:rFonts w:cs="Arial"/>
                <w:sz w:val="20"/>
                <w:szCs w:val="20"/>
              </w:rPr>
              <w:sym w:font="Wingdings" w:char="F0FC"/>
            </w:r>
            <w:r w:rsidRPr="007C3825">
              <w:rPr>
                <w:rFonts w:cs="Arial"/>
                <w:sz w:val="20"/>
                <w:szCs w:val="20"/>
              </w:rPr>
              <w:t>Sketch of area / 3</w:t>
            </w:r>
            <w:r w:rsidRPr="007C3825">
              <w:rPr>
                <w:rFonts w:cs="Arial"/>
                <w:sz w:val="20"/>
                <w:szCs w:val="20"/>
                <w:vertAlign w:val="superscript"/>
              </w:rPr>
              <w:t>rd</w:t>
            </w:r>
            <w:r w:rsidRPr="007C3825">
              <w:rPr>
                <w:rFonts w:cs="Arial"/>
                <w:sz w:val="20"/>
                <w:szCs w:val="20"/>
              </w:rPr>
              <w:t xml:space="preserve"> party mapping images </w:t>
            </w:r>
          </w:p>
        </w:tc>
        <w:tc>
          <w:tcPr>
            <w:tcW w:w="4352" w:type="dxa"/>
            <w:gridSpan w:val="2"/>
          </w:tcPr>
          <w:p w14:paraId="5DC89E1A" w14:textId="77777777" w:rsidR="00522285" w:rsidRPr="007C3825" w:rsidRDefault="00522285" w:rsidP="00C44E1F">
            <w:pPr>
              <w:spacing w:before="0"/>
              <w:rPr>
                <w:rFonts w:cs="Arial"/>
                <w:sz w:val="20"/>
                <w:szCs w:val="20"/>
              </w:rPr>
            </w:pPr>
            <w:r w:rsidRPr="007C3825">
              <w:rPr>
                <w:rFonts w:cs="Arial"/>
                <w:sz w:val="20"/>
                <w:szCs w:val="20"/>
              </w:rPr>
              <w:t>Maps and charts available and checked</w:t>
            </w:r>
          </w:p>
        </w:tc>
        <w:tc>
          <w:tcPr>
            <w:tcW w:w="1305" w:type="dxa"/>
          </w:tcPr>
          <w:p w14:paraId="74662B5A" w14:textId="77777777" w:rsidR="00522285" w:rsidRPr="007C3825" w:rsidRDefault="00522285" w:rsidP="00C44E1F">
            <w:pPr>
              <w:spacing w:before="0"/>
              <w:rPr>
                <w:rFonts w:cs="Arial"/>
                <w:sz w:val="20"/>
                <w:szCs w:val="20"/>
              </w:rPr>
            </w:pPr>
          </w:p>
        </w:tc>
      </w:tr>
      <w:tr w:rsidR="00522285" w:rsidRPr="007C3825" w14:paraId="6F939135" w14:textId="77777777" w:rsidTr="00C44E1F">
        <w:trPr>
          <w:trHeight w:val="283"/>
        </w:trPr>
        <w:tc>
          <w:tcPr>
            <w:tcW w:w="8551" w:type="dxa"/>
            <w:gridSpan w:val="5"/>
            <w:vMerge/>
          </w:tcPr>
          <w:p w14:paraId="464D3969" w14:textId="77777777" w:rsidR="00522285" w:rsidRPr="007C3825" w:rsidRDefault="00522285" w:rsidP="00C44E1F">
            <w:pPr>
              <w:spacing w:before="0"/>
              <w:rPr>
                <w:rFonts w:cs="Arial"/>
                <w:sz w:val="20"/>
                <w:szCs w:val="20"/>
              </w:rPr>
            </w:pPr>
          </w:p>
        </w:tc>
        <w:tc>
          <w:tcPr>
            <w:tcW w:w="4352" w:type="dxa"/>
            <w:gridSpan w:val="2"/>
          </w:tcPr>
          <w:p w14:paraId="1BA03E53" w14:textId="77777777" w:rsidR="00522285" w:rsidRPr="007C3825" w:rsidRDefault="00522285" w:rsidP="00C44E1F">
            <w:pPr>
              <w:spacing w:before="0"/>
              <w:rPr>
                <w:rFonts w:cs="Arial"/>
                <w:sz w:val="20"/>
                <w:szCs w:val="20"/>
              </w:rPr>
            </w:pPr>
            <w:r w:rsidRPr="007C3825">
              <w:rPr>
                <w:rFonts w:cs="Arial"/>
                <w:sz w:val="20"/>
                <w:szCs w:val="20"/>
              </w:rPr>
              <w:t>Weather, within limits for RPA and operation</w:t>
            </w:r>
          </w:p>
        </w:tc>
        <w:tc>
          <w:tcPr>
            <w:tcW w:w="1305" w:type="dxa"/>
          </w:tcPr>
          <w:p w14:paraId="6D83AD13" w14:textId="77777777" w:rsidR="00522285" w:rsidRPr="007C3825" w:rsidRDefault="00522285" w:rsidP="00C44E1F">
            <w:pPr>
              <w:spacing w:before="0"/>
              <w:rPr>
                <w:rFonts w:cs="Arial"/>
                <w:sz w:val="20"/>
                <w:szCs w:val="20"/>
              </w:rPr>
            </w:pPr>
          </w:p>
        </w:tc>
      </w:tr>
      <w:tr w:rsidR="00522285" w:rsidRPr="007C3825" w14:paraId="0DE6AAA5" w14:textId="77777777" w:rsidTr="00C44E1F">
        <w:trPr>
          <w:trHeight w:val="283"/>
        </w:trPr>
        <w:tc>
          <w:tcPr>
            <w:tcW w:w="8551" w:type="dxa"/>
            <w:gridSpan w:val="5"/>
            <w:vMerge/>
          </w:tcPr>
          <w:p w14:paraId="0B36A042" w14:textId="77777777" w:rsidR="00522285" w:rsidRPr="007C3825" w:rsidRDefault="00522285" w:rsidP="00C44E1F">
            <w:pPr>
              <w:spacing w:before="0"/>
              <w:rPr>
                <w:rFonts w:cs="Arial"/>
                <w:sz w:val="20"/>
                <w:szCs w:val="20"/>
              </w:rPr>
            </w:pPr>
          </w:p>
        </w:tc>
        <w:tc>
          <w:tcPr>
            <w:tcW w:w="4352" w:type="dxa"/>
            <w:gridSpan w:val="2"/>
          </w:tcPr>
          <w:p w14:paraId="49AEBD26" w14:textId="77777777" w:rsidR="00522285" w:rsidRPr="007C3825" w:rsidRDefault="00522285" w:rsidP="00C44E1F">
            <w:pPr>
              <w:spacing w:before="0"/>
              <w:rPr>
                <w:rFonts w:cs="Arial"/>
                <w:sz w:val="20"/>
                <w:szCs w:val="20"/>
              </w:rPr>
            </w:pPr>
            <w:r w:rsidRPr="007C3825">
              <w:rPr>
                <w:rFonts w:cs="Arial"/>
                <w:sz w:val="20"/>
                <w:szCs w:val="20"/>
              </w:rPr>
              <w:t>Airspace classification and requirements</w:t>
            </w:r>
            <w:r>
              <w:rPr>
                <w:rFonts w:cs="Arial"/>
                <w:sz w:val="20"/>
                <w:szCs w:val="20"/>
              </w:rPr>
              <w:t>, 100ft buffer underneath controlled airspace available</w:t>
            </w:r>
          </w:p>
        </w:tc>
        <w:tc>
          <w:tcPr>
            <w:tcW w:w="1305" w:type="dxa"/>
          </w:tcPr>
          <w:p w14:paraId="4F9B24FC" w14:textId="77777777" w:rsidR="00522285" w:rsidRPr="007C3825" w:rsidRDefault="00522285" w:rsidP="00C44E1F">
            <w:pPr>
              <w:spacing w:before="0"/>
              <w:rPr>
                <w:rFonts w:cs="Arial"/>
                <w:sz w:val="20"/>
                <w:szCs w:val="20"/>
              </w:rPr>
            </w:pPr>
          </w:p>
        </w:tc>
      </w:tr>
      <w:tr w:rsidR="00522285" w:rsidRPr="007C3825" w14:paraId="1C5E3E51" w14:textId="77777777" w:rsidTr="00C44E1F">
        <w:trPr>
          <w:trHeight w:val="283"/>
        </w:trPr>
        <w:tc>
          <w:tcPr>
            <w:tcW w:w="8551" w:type="dxa"/>
            <w:gridSpan w:val="5"/>
            <w:vMerge/>
          </w:tcPr>
          <w:p w14:paraId="652D4046" w14:textId="77777777" w:rsidR="00522285" w:rsidRPr="007C3825" w:rsidRDefault="00522285" w:rsidP="00C44E1F">
            <w:pPr>
              <w:spacing w:before="0"/>
              <w:rPr>
                <w:rFonts w:cs="Arial"/>
                <w:sz w:val="20"/>
                <w:szCs w:val="20"/>
              </w:rPr>
            </w:pPr>
          </w:p>
        </w:tc>
        <w:tc>
          <w:tcPr>
            <w:tcW w:w="4352" w:type="dxa"/>
            <w:gridSpan w:val="2"/>
          </w:tcPr>
          <w:p w14:paraId="1407B073" w14:textId="77777777" w:rsidR="00522285" w:rsidRPr="007C3825" w:rsidRDefault="00522285" w:rsidP="00C44E1F">
            <w:pPr>
              <w:spacing w:before="0"/>
              <w:rPr>
                <w:rFonts w:cs="Arial"/>
                <w:sz w:val="20"/>
                <w:szCs w:val="20"/>
              </w:rPr>
            </w:pPr>
            <w:r w:rsidRPr="007C3825">
              <w:rPr>
                <w:rFonts w:cs="Arial"/>
                <w:sz w:val="20"/>
                <w:szCs w:val="20"/>
              </w:rPr>
              <w:t>NOTAMs</w:t>
            </w:r>
          </w:p>
        </w:tc>
        <w:tc>
          <w:tcPr>
            <w:tcW w:w="1305" w:type="dxa"/>
          </w:tcPr>
          <w:p w14:paraId="0608D84A" w14:textId="77777777" w:rsidR="00522285" w:rsidRPr="007C3825" w:rsidRDefault="00522285" w:rsidP="00C44E1F">
            <w:pPr>
              <w:spacing w:before="0"/>
              <w:rPr>
                <w:rFonts w:cs="Arial"/>
                <w:sz w:val="20"/>
                <w:szCs w:val="20"/>
              </w:rPr>
            </w:pPr>
          </w:p>
        </w:tc>
      </w:tr>
      <w:tr w:rsidR="00522285" w:rsidRPr="007C3825" w14:paraId="698E11E1" w14:textId="77777777" w:rsidTr="00C44E1F">
        <w:trPr>
          <w:trHeight w:val="283"/>
        </w:trPr>
        <w:tc>
          <w:tcPr>
            <w:tcW w:w="8551" w:type="dxa"/>
            <w:gridSpan w:val="5"/>
            <w:vMerge/>
          </w:tcPr>
          <w:p w14:paraId="66895C13" w14:textId="77777777" w:rsidR="00522285" w:rsidRPr="007C3825" w:rsidRDefault="00522285" w:rsidP="00C44E1F">
            <w:pPr>
              <w:spacing w:before="0"/>
              <w:rPr>
                <w:rFonts w:cs="Arial"/>
                <w:sz w:val="20"/>
                <w:szCs w:val="20"/>
              </w:rPr>
            </w:pPr>
          </w:p>
        </w:tc>
        <w:tc>
          <w:tcPr>
            <w:tcW w:w="4352" w:type="dxa"/>
            <w:gridSpan w:val="2"/>
          </w:tcPr>
          <w:p w14:paraId="3E9E3D03" w14:textId="77777777" w:rsidR="00522285" w:rsidRPr="007C3825" w:rsidRDefault="00522285" w:rsidP="00C44E1F">
            <w:pPr>
              <w:spacing w:before="0"/>
              <w:rPr>
                <w:rFonts w:cs="Arial"/>
                <w:sz w:val="20"/>
                <w:szCs w:val="20"/>
              </w:rPr>
            </w:pPr>
            <w:r w:rsidRPr="007C3825">
              <w:rPr>
                <w:rFonts w:cs="Arial"/>
                <w:sz w:val="20"/>
                <w:szCs w:val="20"/>
              </w:rPr>
              <w:t>Possibility of public moving into area</w:t>
            </w:r>
          </w:p>
        </w:tc>
        <w:tc>
          <w:tcPr>
            <w:tcW w:w="1305" w:type="dxa"/>
          </w:tcPr>
          <w:p w14:paraId="57977C72" w14:textId="77777777" w:rsidR="00522285" w:rsidRPr="007C3825" w:rsidRDefault="00522285" w:rsidP="00C44E1F">
            <w:pPr>
              <w:spacing w:before="0"/>
              <w:rPr>
                <w:rFonts w:cs="Arial"/>
                <w:sz w:val="20"/>
                <w:szCs w:val="20"/>
              </w:rPr>
            </w:pPr>
          </w:p>
        </w:tc>
      </w:tr>
      <w:tr w:rsidR="00522285" w:rsidRPr="007C3825" w14:paraId="5FB3A733" w14:textId="77777777" w:rsidTr="00C44E1F">
        <w:trPr>
          <w:trHeight w:val="283"/>
        </w:trPr>
        <w:tc>
          <w:tcPr>
            <w:tcW w:w="8551" w:type="dxa"/>
            <w:gridSpan w:val="5"/>
            <w:vMerge/>
          </w:tcPr>
          <w:p w14:paraId="0A50D73B" w14:textId="77777777" w:rsidR="00522285" w:rsidRPr="007C3825" w:rsidRDefault="00522285" w:rsidP="00C44E1F">
            <w:pPr>
              <w:spacing w:before="0"/>
              <w:rPr>
                <w:rFonts w:cs="Arial"/>
                <w:sz w:val="20"/>
                <w:szCs w:val="20"/>
              </w:rPr>
            </w:pPr>
          </w:p>
        </w:tc>
        <w:tc>
          <w:tcPr>
            <w:tcW w:w="4352" w:type="dxa"/>
            <w:gridSpan w:val="2"/>
          </w:tcPr>
          <w:p w14:paraId="5A5DBAE3" w14:textId="77777777" w:rsidR="00522285" w:rsidRPr="007C3825" w:rsidRDefault="00522285" w:rsidP="00C44E1F">
            <w:pPr>
              <w:spacing w:before="0"/>
              <w:rPr>
                <w:rFonts w:cs="Arial"/>
                <w:sz w:val="20"/>
                <w:szCs w:val="20"/>
              </w:rPr>
            </w:pPr>
            <w:r w:rsidRPr="007C3825">
              <w:rPr>
                <w:rFonts w:cs="Arial"/>
                <w:sz w:val="20"/>
                <w:szCs w:val="20"/>
              </w:rPr>
              <w:t>Footpath/right of way</w:t>
            </w:r>
          </w:p>
        </w:tc>
        <w:tc>
          <w:tcPr>
            <w:tcW w:w="1305" w:type="dxa"/>
          </w:tcPr>
          <w:p w14:paraId="58D7891B" w14:textId="77777777" w:rsidR="00522285" w:rsidRPr="007C3825" w:rsidRDefault="00522285" w:rsidP="00C44E1F">
            <w:pPr>
              <w:spacing w:before="0"/>
              <w:rPr>
                <w:rFonts w:cs="Arial"/>
                <w:sz w:val="20"/>
                <w:szCs w:val="20"/>
              </w:rPr>
            </w:pPr>
          </w:p>
        </w:tc>
      </w:tr>
      <w:tr w:rsidR="00522285" w:rsidRPr="007C3825" w14:paraId="1284B740" w14:textId="77777777" w:rsidTr="00C44E1F">
        <w:trPr>
          <w:trHeight w:val="283"/>
        </w:trPr>
        <w:tc>
          <w:tcPr>
            <w:tcW w:w="8551" w:type="dxa"/>
            <w:gridSpan w:val="5"/>
            <w:vMerge/>
          </w:tcPr>
          <w:p w14:paraId="0A2239EE" w14:textId="77777777" w:rsidR="00522285" w:rsidRPr="007C3825" w:rsidRDefault="00522285" w:rsidP="00C44E1F">
            <w:pPr>
              <w:spacing w:before="0"/>
              <w:rPr>
                <w:rFonts w:cs="Arial"/>
                <w:sz w:val="20"/>
                <w:szCs w:val="20"/>
              </w:rPr>
            </w:pPr>
          </w:p>
        </w:tc>
        <w:tc>
          <w:tcPr>
            <w:tcW w:w="4352" w:type="dxa"/>
            <w:gridSpan w:val="2"/>
          </w:tcPr>
          <w:p w14:paraId="5E15103D" w14:textId="77777777" w:rsidR="00522285" w:rsidRPr="007C3825" w:rsidRDefault="00522285" w:rsidP="00C44E1F">
            <w:pPr>
              <w:spacing w:before="0"/>
              <w:rPr>
                <w:rFonts w:cs="Arial"/>
                <w:sz w:val="20"/>
                <w:szCs w:val="20"/>
              </w:rPr>
            </w:pPr>
            <w:r w:rsidRPr="007C3825">
              <w:rPr>
                <w:rFonts w:cs="Arial"/>
                <w:sz w:val="20"/>
                <w:szCs w:val="20"/>
              </w:rPr>
              <w:t>Landing area including alternate</w:t>
            </w:r>
          </w:p>
        </w:tc>
        <w:tc>
          <w:tcPr>
            <w:tcW w:w="1305" w:type="dxa"/>
          </w:tcPr>
          <w:p w14:paraId="691CD783" w14:textId="77777777" w:rsidR="00522285" w:rsidRPr="007C3825" w:rsidRDefault="00522285" w:rsidP="00C44E1F">
            <w:pPr>
              <w:spacing w:before="0"/>
              <w:rPr>
                <w:rFonts w:cs="Arial"/>
                <w:sz w:val="20"/>
                <w:szCs w:val="20"/>
              </w:rPr>
            </w:pPr>
          </w:p>
        </w:tc>
      </w:tr>
      <w:tr w:rsidR="00522285" w:rsidRPr="007C3825" w14:paraId="4309DC1F" w14:textId="77777777" w:rsidTr="00C44E1F">
        <w:trPr>
          <w:trHeight w:val="283"/>
        </w:trPr>
        <w:tc>
          <w:tcPr>
            <w:tcW w:w="8551" w:type="dxa"/>
            <w:gridSpan w:val="5"/>
            <w:vMerge/>
          </w:tcPr>
          <w:p w14:paraId="0876D2FE" w14:textId="77777777" w:rsidR="00522285" w:rsidRPr="007C3825" w:rsidRDefault="00522285" w:rsidP="00C44E1F">
            <w:pPr>
              <w:spacing w:before="0"/>
              <w:rPr>
                <w:rFonts w:cs="Arial"/>
                <w:sz w:val="20"/>
                <w:szCs w:val="20"/>
              </w:rPr>
            </w:pPr>
          </w:p>
        </w:tc>
        <w:tc>
          <w:tcPr>
            <w:tcW w:w="4352" w:type="dxa"/>
            <w:gridSpan w:val="2"/>
          </w:tcPr>
          <w:p w14:paraId="51890B5A" w14:textId="77777777" w:rsidR="00522285" w:rsidRPr="007C3825" w:rsidRDefault="00522285" w:rsidP="00C44E1F">
            <w:pPr>
              <w:spacing w:before="0"/>
              <w:rPr>
                <w:rFonts w:cs="Arial"/>
                <w:sz w:val="20"/>
                <w:szCs w:val="20"/>
              </w:rPr>
            </w:pPr>
            <w:r w:rsidRPr="007C3825">
              <w:rPr>
                <w:rFonts w:cs="Arial"/>
                <w:sz w:val="20"/>
                <w:szCs w:val="20"/>
              </w:rPr>
              <w:t>Ability to maintain 30 metres of public</w:t>
            </w:r>
          </w:p>
        </w:tc>
        <w:tc>
          <w:tcPr>
            <w:tcW w:w="1305" w:type="dxa"/>
          </w:tcPr>
          <w:p w14:paraId="11855490" w14:textId="77777777" w:rsidR="00522285" w:rsidRPr="007C3825" w:rsidRDefault="00522285" w:rsidP="00C44E1F">
            <w:pPr>
              <w:spacing w:before="0"/>
              <w:rPr>
                <w:rFonts w:cs="Arial"/>
                <w:sz w:val="20"/>
                <w:szCs w:val="20"/>
              </w:rPr>
            </w:pPr>
          </w:p>
        </w:tc>
      </w:tr>
      <w:tr w:rsidR="00522285" w:rsidRPr="007C3825" w14:paraId="3F8C3AED" w14:textId="77777777" w:rsidTr="00C44E1F">
        <w:trPr>
          <w:trHeight w:val="283"/>
        </w:trPr>
        <w:tc>
          <w:tcPr>
            <w:tcW w:w="8551" w:type="dxa"/>
            <w:gridSpan w:val="5"/>
            <w:vMerge/>
          </w:tcPr>
          <w:p w14:paraId="6C4E79DC" w14:textId="77777777" w:rsidR="00522285" w:rsidRPr="007C3825" w:rsidRDefault="00522285" w:rsidP="00C44E1F">
            <w:pPr>
              <w:spacing w:before="0"/>
              <w:rPr>
                <w:rFonts w:cs="Arial"/>
                <w:sz w:val="20"/>
                <w:szCs w:val="20"/>
              </w:rPr>
            </w:pPr>
          </w:p>
        </w:tc>
        <w:tc>
          <w:tcPr>
            <w:tcW w:w="4352" w:type="dxa"/>
            <w:gridSpan w:val="2"/>
          </w:tcPr>
          <w:p w14:paraId="19A5DCA5" w14:textId="77777777" w:rsidR="00522285" w:rsidRPr="007C3825" w:rsidRDefault="00522285" w:rsidP="00C44E1F">
            <w:pPr>
              <w:spacing w:before="0"/>
              <w:rPr>
                <w:rFonts w:cs="Arial"/>
                <w:sz w:val="20"/>
                <w:szCs w:val="20"/>
              </w:rPr>
            </w:pPr>
            <w:r w:rsidRPr="007C3825">
              <w:rPr>
                <w:rFonts w:cs="Arial"/>
                <w:sz w:val="20"/>
                <w:szCs w:val="20"/>
              </w:rPr>
              <w:t xml:space="preserve">Obstructions (buildings, trees) </w:t>
            </w:r>
            <w:r w:rsidRPr="007C3825">
              <w:rPr>
                <w:rFonts w:cs="Arial"/>
                <w:sz w:val="20"/>
                <w:szCs w:val="20"/>
              </w:rPr>
              <w:br/>
              <w:t>(‘Return to Home’ height setting)</w:t>
            </w:r>
          </w:p>
        </w:tc>
        <w:tc>
          <w:tcPr>
            <w:tcW w:w="1305" w:type="dxa"/>
          </w:tcPr>
          <w:p w14:paraId="0B0E52D4" w14:textId="77777777" w:rsidR="00522285" w:rsidRPr="007C3825" w:rsidRDefault="00522285" w:rsidP="00C44E1F">
            <w:pPr>
              <w:spacing w:before="0"/>
              <w:rPr>
                <w:rFonts w:cs="Arial"/>
                <w:sz w:val="20"/>
                <w:szCs w:val="20"/>
              </w:rPr>
            </w:pPr>
          </w:p>
        </w:tc>
      </w:tr>
      <w:tr w:rsidR="00522285" w:rsidRPr="007C3825" w14:paraId="31E2684D" w14:textId="77777777" w:rsidTr="00C44E1F">
        <w:trPr>
          <w:trHeight w:val="283"/>
        </w:trPr>
        <w:tc>
          <w:tcPr>
            <w:tcW w:w="8551" w:type="dxa"/>
            <w:gridSpan w:val="5"/>
            <w:vMerge/>
          </w:tcPr>
          <w:p w14:paraId="01BD5A83" w14:textId="77777777" w:rsidR="00522285" w:rsidRPr="007C3825" w:rsidRDefault="00522285" w:rsidP="00C44E1F">
            <w:pPr>
              <w:spacing w:before="0"/>
              <w:rPr>
                <w:rFonts w:cs="Arial"/>
                <w:sz w:val="20"/>
                <w:szCs w:val="20"/>
              </w:rPr>
            </w:pPr>
          </w:p>
        </w:tc>
        <w:tc>
          <w:tcPr>
            <w:tcW w:w="4352" w:type="dxa"/>
            <w:gridSpan w:val="2"/>
          </w:tcPr>
          <w:p w14:paraId="584600D8" w14:textId="77777777" w:rsidR="00522285" w:rsidRPr="007C3825" w:rsidRDefault="00522285" w:rsidP="00C44E1F">
            <w:pPr>
              <w:spacing w:before="0"/>
              <w:rPr>
                <w:rFonts w:cs="Arial"/>
                <w:sz w:val="20"/>
                <w:szCs w:val="20"/>
              </w:rPr>
            </w:pPr>
            <w:r w:rsidRPr="007C3825">
              <w:rPr>
                <w:rFonts w:cs="Arial"/>
                <w:sz w:val="20"/>
                <w:szCs w:val="20"/>
              </w:rPr>
              <w:t>Possible interference (Powerlines/antennas)</w:t>
            </w:r>
          </w:p>
        </w:tc>
        <w:tc>
          <w:tcPr>
            <w:tcW w:w="1305" w:type="dxa"/>
          </w:tcPr>
          <w:p w14:paraId="109B5396" w14:textId="77777777" w:rsidR="00522285" w:rsidRPr="007C3825" w:rsidRDefault="00522285" w:rsidP="00C44E1F">
            <w:pPr>
              <w:spacing w:before="0"/>
              <w:rPr>
                <w:rFonts w:cs="Arial"/>
                <w:sz w:val="20"/>
                <w:szCs w:val="20"/>
              </w:rPr>
            </w:pPr>
          </w:p>
        </w:tc>
      </w:tr>
      <w:tr w:rsidR="00522285" w:rsidRPr="007C3825" w14:paraId="73648284" w14:textId="77777777" w:rsidTr="00C44E1F">
        <w:trPr>
          <w:trHeight w:val="283"/>
        </w:trPr>
        <w:tc>
          <w:tcPr>
            <w:tcW w:w="8551" w:type="dxa"/>
            <w:gridSpan w:val="5"/>
            <w:vMerge/>
          </w:tcPr>
          <w:p w14:paraId="55C81E66" w14:textId="77777777" w:rsidR="00522285" w:rsidRPr="007C3825" w:rsidRDefault="00522285" w:rsidP="00C44E1F">
            <w:pPr>
              <w:spacing w:before="0"/>
              <w:rPr>
                <w:rFonts w:cs="Arial"/>
                <w:sz w:val="20"/>
                <w:szCs w:val="20"/>
              </w:rPr>
            </w:pPr>
          </w:p>
        </w:tc>
        <w:tc>
          <w:tcPr>
            <w:tcW w:w="4352" w:type="dxa"/>
            <w:gridSpan w:val="2"/>
          </w:tcPr>
          <w:p w14:paraId="79431361" w14:textId="77777777" w:rsidR="00522285" w:rsidRPr="007C3825" w:rsidRDefault="00522285" w:rsidP="00C44E1F">
            <w:pPr>
              <w:spacing w:before="0"/>
              <w:rPr>
                <w:rFonts w:cs="Arial"/>
                <w:sz w:val="20"/>
                <w:szCs w:val="20"/>
              </w:rPr>
            </w:pPr>
            <w:r w:rsidRPr="007C3825">
              <w:rPr>
                <w:rFonts w:cs="Arial"/>
                <w:sz w:val="20"/>
                <w:szCs w:val="20"/>
              </w:rPr>
              <w:t>Ability to maintain visual line of sight</w:t>
            </w:r>
          </w:p>
        </w:tc>
        <w:tc>
          <w:tcPr>
            <w:tcW w:w="1305" w:type="dxa"/>
          </w:tcPr>
          <w:p w14:paraId="1D4B78C3" w14:textId="77777777" w:rsidR="00522285" w:rsidRPr="007C3825" w:rsidRDefault="00522285" w:rsidP="00C44E1F">
            <w:pPr>
              <w:spacing w:before="0"/>
              <w:rPr>
                <w:rFonts w:cs="Arial"/>
                <w:sz w:val="20"/>
                <w:szCs w:val="20"/>
              </w:rPr>
            </w:pPr>
          </w:p>
        </w:tc>
      </w:tr>
      <w:tr w:rsidR="00522285" w:rsidRPr="007C3825" w14:paraId="4EBC6E9F" w14:textId="77777777" w:rsidTr="00C44E1F">
        <w:trPr>
          <w:trHeight w:val="283"/>
        </w:trPr>
        <w:tc>
          <w:tcPr>
            <w:tcW w:w="8551" w:type="dxa"/>
            <w:gridSpan w:val="5"/>
            <w:vMerge/>
          </w:tcPr>
          <w:p w14:paraId="71EFEC33" w14:textId="77777777" w:rsidR="00522285" w:rsidRPr="007C3825" w:rsidRDefault="00522285" w:rsidP="00C44E1F">
            <w:pPr>
              <w:spacing w:before="0"/>
              <w:rPr>
                <w:rFonts w:cs="Arial"/>
                <w:sz w:val="20"/>
                <w:szCs w:val="20"/>
              </w:rPr>
            </w:pPr>
          </w:p>
        </w:tc>
        <w:tc>
          <w:tcPr>
            <w:tcW w:w="4352" w:type="dxa"/>
            <w:gridSpan w:val="2"/>
          </w:tcPr>
          <w:p w14:paraId="1C45503F" w14:textId="564C0EED" w:rsidR="00522285" w:rsidRPr="007C3825" w:rsidRDefault="00F276CF" w:rsidP="00C44E1F">
            <w:pPr>
              <w:spacing w:before="0"/>
              <w:rPr>
                <w:rFonts w:cs="Arial"/>
                <w:sz w:val="20"/>
                <w:szCs w:val="20"/>
              </w:rPr>
            </w:pPr>
            <w:r>
              <w:rPr>
                <w:rFonts w:cs="Arial"/>
                <w:sz w:val="20"/>
                <w:szCs w:val="20"/>
              </w:rPr>
              <w:t>RP</w:t>
            </w:r>
            <w:r w:rsidR="00522285" w:rsidRPr="007C3825">
              <w:rPr>
                <w:rFonts w:cs="Arial"/>
                <w:sz w:val="20"/>
                <w:szCs w:val="20"/>
              </w:rPr>
              <w:t>’s ability matches location/task</w:t>
            </w:r>
          </w:p>
        </w:tc>
        <w:tc>
          <w:tcPr>
            <w:tcW w:w="1305" w:type="dxa"/>
          </w:tcPr>
          <w:p w14:paraId="2A245422" w14:textId="77777777" w:rsidR="00522285" w:rsidRPr="007C3825" w:rsidRDefault="00522285" w:rsidP="00C44E1F">
            <w:pPr>
              <w:spacing w:before="0"/>
              <w:rPr>
                <w:rFonts w:cs="Arial"/>
                <w:sz w:val="20"/>
                <w:szCs w:val="20"/>
              </w:rPr>
            </w:pPr>
          </w:p>
        </w:tc>
      </w:tr>
      <w:tr w:rsidR="00522285" w:rsidRPr="007C3825" w14:paraId="14E98B83" w14:textId="77777777" w:rsidTr="00C44E1F">
        <w:trPr>
          <w:trHeight w:val="283"/>
        </w:trPr>
        <w:tc>
          <w:tcPr>
            <w:tcW w:w="8551" w:type="dxa"/>
            <w:gridSpan w:val="5"/>
            <w:vMerge/>
          </w:tcPr>
          <w:p w14:paraId="2DECB489" w14:textId="77777777" w:rsidR="00522285" w:rsidRPr="007C3825" w:rsidRDefault="00522285" w:rsidP="00C44E1F">
            <w:pPr>
              <w:spacing w:before="0"/>
              <w:rPr>
                <w:rFonts w:cs="Arial"/>
                <w:sz w:val="20"/>
                <w:szCs w:val="20"/>
              </w:rPr>
            </w:pPr>
          </w:p>
        </w:tc>
        <w:tc>
          <w:tcPr>
            <w:tcW w:w="4352" w:type="dxa"/>
            <w:gridSpan w:val="2"/>
          </w:tcPr>
          <w:p w14:paraId="6CD6BF63" w14:textId="77777777" w:rsidR="00522285" w:rsidRPr="007C3825" w:rsidRDefault="00522285" w:rsidP="00C44E1F">
            <w:pPr>
              <w:spacing w:before="0"/>
              <w:rPr>
                <w:rFonts w:cs="Arial"/>
                <w:sz w:val="20"/>
                <w:szCs w:val="20"/>
              </w:rPr>
            </w:pPr>
            <w:r w:rsidRPr="007C3825">
              <w:rPr>
                <w:rFonts w:cs="Arial"/>
                <w:sz w:val="20"/>
                <w:szCs w:val="20"/>
              </w:rPr>
              <w:t>Permission of any landowners</w:t>
            </w:r>
          </w:p>
        </w:tc>
        <w:tc>
          <w:tcPr>
            <w:tcW w:w="1305" w:type="dxa"/>
          </w:tcPr>
          <w:p w14:paraId="05792E15" w14:textId="77777777" w:rsidR="00522285" w:rsidRPr="007C3825" w:rsidRDefault="00522285" w:rsidP="00C44E1F">
            <w:pPr>
              <w:spacing w:before="0"/>
              <w:rPr>
                <w:rFonts w:cs="Arial"/>
                <w:sz w:val="20"/>
                <w:szCs w:val="20"/>
              </w:rPr>
            </w:pPr>
          </w:p>
        </w:tc>
      </w:tr>
      <w:tr w:rsidR="00522285" w:rsidRPr="007C3825" w14:paraId="664D9F07" w14:textId="77777777" w:rsidTr="00C44E1F">
        <w:trPr>
          <w:trHeight w:val="283"/>
        </w:trPr>
        <w:tc>
          <w:tcPr>
            <w:tcW w:w="8551" w:type="dxa"/>
            <w:gridSpan w:val="5"/>
            <w:vMerge/>
          </w:tcPr>
          <w:p w14:paraId="5E99D6B0" w14:textId="77777777" w:rsidR="00522285" w:rsidRPr="007C3825" w:rsidRDefault="00522285" w:rsidP="00C44E1F">
            <w:pPr>
              <w:spacing w:before="0"/>
              <w:rPr>
                <w:rFonts w:cs="Arial"/>
                <w:sz w:val="20"/>
                <w:szCs w:val="20"/>
              </w:rPr>
            </w:pPr>
          </w:p>
        </w:tc>
        <w:tc>
          <w:tcPr>
            <w:tcW w:w="4352" w:type="dxa"/>
            <w:gridSpan w:val="2"/>
          </w:tcPr>
          <w:p w14:paraId="4ECDFD52" w14:textId="77777777" w:rsidR="00522285" w:rsidRPr="007C3825" w:rsidRDefault="00522285" w:rsidP="00C44E1F">
            <w:pPr>
              <w:spacing w:before="0"/>
              <w:rPr>
                <w:rFonts w:cs="Arial"/>
                <w:sz w:val="20"/>
                <w:szCs w:val="20"/>
              </w:rPr>
            </w:pPr>
            <w:r w:rsidRPr="007C3825">
              <w:rPr>
                <w:rFonts w:cs="Arial"/>
                <w:sz w:val="20"/>
                <w:szCs w:val="20"/>
              </w:rPr>
              <w:t>Privacy</w:t>
            </w:r>
          </w:p>
        </w:tc>
        <w:tc>
          <w:tcPr>
            <w:tcW w:w="1305" w:type="dxa"/>
          </w:tcPr>
          <w:p w14:paraId="4F7C1565" w14:textId="77777777" w:rsidR="00522285" w:rsidRPr="007C3825" w:rsidRDefault="00522285" w:rsidP="00C44E1F">
            <w:pPr>
              <w:spacing w:before="0"/>
              <w:rPr>
                <w:rFonts w:cs="Arial"/>
                <w:sz w:val="20"/>
                <w:szCs w:val="20"/>
              </w:rPr>
            </w:pPr>
          </w:p>
        </w:tc>
      </w:tr>
      <w:tr w:rsidR="00522285" w:rsidRPr="007C3825" w14:paraId="19A4761D" w14:textId="77777777" w:rsidTr="00C44E1F">
        <w:trPr>
          <w:trHeight w:val="283"/>
        </w:trPr>
        <w:tc>
          <w:tcPr>
            <w:tcW w:w="8551" w:type="dxa"/>
            <w:gridSpan w:val="5"/>
            <w:vMerge/>
          </w:tcPr>
          <w:p w14:paraId="4ADAB97E" w14:textId="77777777" w:rsidR="00522285" w:rsidRPr="007C3825" w:rsidRDefault="00522285" w:rsidP="00C44E1F">
            <w:pPr>
              <w:spacing w:before="0"/>
              <w:rPr>
                <w:rFonts w:cs="Arial"/>
                <w:sz w:val="20"/>
                <w:szCs w:val="20"/>
              </w:rPr>
            </w:pPr>
          </w:p>
        </w:tc>
        <w:tc>
          <w:tcPr>
            <w:tcW w:w="4352" w:type="dxa"/>
            <w:gridSpan w:val="2"/>
          </w:tcPr>
          <w:p w14:paraId="440AEA78" w14:textId="77777777" w:rsidR="00522285" w:rsidRPr="007C3825" w:rsidRDefault="00522285" w:rsidP="00C44E1F">
            <w:pPr>
              <w:spacing w:before="0"/>
              <w:rPr>
                <w:rFonts w:cs="Arial"/>
                <w:sz w:val="20"/>
                <w:szCs w:val="20"/>
              </w:rPr>
            </w:pPr>
            <w:r w:rsidRPr="007C3825">
              <w:rPr>
                <w:rFonts w:cs="Arial"/>
                <w:sz w:val="20"/>
                <w:szCs w:val="20"/>
              </w:rPr>
              <w:t>Local restrictions/by laws</w:t>
            </w:r>
          </w:p>
        </w:tc>
        <w:tc>
          <w:tcPr>
            <w:tcW w:w="1305" w:type="dxa"/>
          </w:tcPr>
          <w:p w14:paraId="71D1D34F" w14:textId="77777777" w:rsidR="00522285" w:rsidRPr="007C3825" w:rsidRDefault="00522285" w:rsidP="00C44E1F">
            <w:pPr>
              <w:spacing w:before="0"/>
              <w:rPr>
                <w:rFonts w:cs="Arial"/>
                <w:sz w:val="20"/>
                <w:szCs w:val="20"/>
              </w:rPr>
            </w:pPr>
          </w:p>
        </w:tc>
      </w:tr>
      <w:tr w:rsidR="00522285" w:rsidRPr="007C3825" w14:paraId="689BDB1D" w14:textId="77777777" w:rsidTr="00C44E1F">
        <w:trPr>
          <w:trHeight w:val="283"/>
        </w:trPr>
        <w:tc>
          <w:tcPr>
            <w:tcW w:w="8551" w:type="dxa"/>
            <w:gridSpan w:val="5"/>
            <w:vMerge/>
          </w:tcPr>
          <w:p w14:paraId="5553E61D" w14:textId="77777777" w:rsidR="00522285" w:rsidRPr="007C3825" w:rsidRDefault="00522285" w:rsidP="00C44E1F">
            <w:pPr>
              <w:spacing w:before="0"/>
              <w:rPr>
                <w:rFonts w:cs="Arial"/>
                <w:sz w:val="20"/>
                <w:szCs w:val="20"/>
              </w:rPr>
            </w:pPr>
          </w:p>
        </w:tc>
        <w:tc>
          <w:tcPr>
            <w:tcW w:w="4352" w:type="dxa"/>
            <w:gridSpan w:val="2"/>
          </w:tcPr>
          <w:p w14:paraId="0EAFCD7D" w14:textId="77777777" w:rsidR="00522285" w:rsidRPr="007C3825" w:rsidRDefault="00522285" w:rsidP="00C44E1F">
            <w:pPr>
              <w:spacing w:before="0"/>
              <w:rPr>
                <w:rFonts w:cs="Arial"/>
                <w:sz w:val="20"/>
                <w:szCs w:val="20"/>
              </w:rPr>
            </w:pPr>
            <w:r w:rsidRPr="007C3825">
              <w:rPr>
                <w:rFonts w:cs="Arial"/>
                <w:sz w:val="20"/>
                <w:szCs w:val="20"/>
              </w:rPr>
              <w:t>Signage placement</w:t>
            </w:r>
          </w:p>
        </w:tc>
        <w:tc>
          <w:tcPr>
            <w:tcW w:w="1305" w:type="dxa"/>
          </w:tcPr>
          <w:p w14:paraId="096AFDEB" w14:textId="77777777" w:rsidR="00522285" w:rsidRPr="007C3825" w:rsidRDefault="00522285" w:rsidP="00C44E1F">
            <w:pPr>
              <w:spacing w:before="0"/>
              <w:rPr>
                <w:rFonts w:cs="Arial"/>
                <w:sz w:val="20"/>
                <w:szCs w:val="20"/>
              </w:rPr>
            </w:pPr>
          </w:p>
        </w:tc>
      </w:tr>
      <w:tr w:rsidR="00522285" w:rsidRPr="007C3825" w14:paraId="7C5A2CA6" w14:textId="77777777" w:rsidTr="00C44E1F">
        <w:trPr>
          <w:trHeight w:val="283"/>
        </w:trPr>
        <w:tc>
          <w:tcPr>
            <w:tcW w:w="8551" w:type="dxa"/>
            <w:gridSpan w:val="5"/>
            <w:vMerge/>
          </w:tcPr>
          <w:p w14:paraId="3E31D0F6" w14:textId="77777777" w:rsidR="00522285" w:rsidRPr="007C3825" w:rsidRDefault="00522285" w:rsidP="00C44E1F">
            <w:pPr>
              <w:spacing w:before="0"/>
              <w:rPr>
                <w:rFonts w:cs="Arial"/>
                <w:sz w:val="20"/>
                <w:szCs w:val="20"/>
              </w:rPr>
            </w:pPr>
          </w:p>
        </w:tc>
        <w:tc>
          <w:tcPr>
            <w:tcW w:w="4352" w:type="dxa"/>
            <w:gridSpan w:val="2"/>
          </w:tcPr>
          <w:p w14:paraId="182A36A6" w14:textId="77777777" w:rsidR="00522285" w:rsidRPr="007C3825" w:rsidRDefault="00522285" w:rsidP="00C44E1F">
            <w:pPr>
              <w:spacing w:before="0"/>
              <w:rPr>
                <w:rFonts w:cs="Arial"/>
                <w:sz w:val="20"/>
                <w:szCs w:val="20"/>
              </w:rPr>
            </w:pPr>
            <w:r w:rsidRPr="007C3825">
              <w:rPr>
                <w:rFonts w:cs="Arial"/>
                <w:sz w:val="20"/>
                <w:szCs w:val="20"/>
              </w:rPr>
              <w:t>Jobs specific threat and error management</w:t>
            </w:r>
          </w:p>
        </w:tc>
        <w:tc>
          <w:tcPr>
            <w:tcW w:w="1305" w:type="dxa"/>
          </w:tcPr>
          <w:p w14:paraId="267F4A82" w14:textId="77777777" w:rsidR="00522285" w:rsidRPr="007C3825" w:rsidRDefault="00522285" w:rsidP="00C44E1F">
            <w:pPr>
              <w:spacing w:before="0"/>
              <w:rPr>
                <w:rFonts w:cs="Arial"/>
                <w:sz w:val="20"/>
                <w:szCs w:val="20"/>
              </w:rPr>
            </w:pPr>
          </w:p>
        </w:tc>
      </w:tr>
      <w:tr w:rsidR="00522285" w:rsidRPr="007C3825" w14:paraId="49B4942D" w14:textId="77777777" w:rsidTr="005448F6">
        <w:trPr>
          <w:trHeight w:val="85"/>
        </w:trPr>
        <w:tc>
          <w:tcPr>
            <w:tcW w:w="8551" w:type="dxa"/>
            <w:gridSpan w:val="5"/>
            <w:vMerge/>
          </w:tcPr>
          <w:p w14:paraId="2A6FCAD3" w14:textId="77777777" w:rsidR="00522285" w:rsidRPr="007C3825" w:rsidRDefault="00522285" w:rsidP="00C44E1F">
            <w:pPr>
              <w:spacing w:before="0"/>
              <w:rPr>
                <w:rFonts w:cs="Arial"/>
                <w:sz w:val="20"/>
                <w:szCs w:val="20"/>
              </w:rPr>
            </w:pPr>
          </w:p>
        </w:tc>
        <w:tc>
          <w:tcPr>
            <w:tcW w:w="4352" w:type="dxa"/>
            <w:gridSpan w:val="2"/>
          </w:tcPr>
          <w:p w14:paraId="1DC4D77F" w14:textId="77777777" w:rsidR="00522285" w:rsidRPr="007C3825" w:rsidRDefault="00522285" w:rsidP="00C44E1F">
            <w:pPr>
              <w:spacing w:before="0"/>
              <w:rPr>
                <w:rFonts w:cs="Arial"/>
                <w:sz w:val="20"/>
                <w:szCs w:val="20"/>
              </w:rPr>
            </w:pPr>
          </w:p>
        </w:tc>
        <w:tc>
          <w:tcPr>
            <w:tcW w:w="1305" w:type="dxa"/>
          </w:tcPr>
          <w:p w14:paraId="238BEA9F" w14:textId="77777777" w:rsidR="00522285" w:rsidRPr="007C3825" w:rsidRDefault="00522285" w:rsidP="00C44E1F">
            <w:pPr>
              <w:spacing w:before="0"/>
              <w:rPr>
                <w:rFonts w:cs="Arial"/>
                <w:sz w:val="20"/>
                <w:szCs w:val="20"/>
              </w:rPr>
            </w:pPr>
          </w:p>
        </w:tc>
      </w:tr>
      <w:tr w:rsidR="00522285" w:rsidRPr="007C3825" w14:paraId="55228196" w14:textId="77777777" w:rsidTr="00C44E1F">
        <w:trPr>
          <w:trHeight w:val="283"/>
        </w:trPr>
        <w:tc>
          <w:tcPr>
            <w:tcW w:w="946" w:type="dxa"/>
          </w:tcPr>
          <w:p w14:paraId="2FA567F4" w14:textId="77777777" w:rsidR="00522285" w:rsidRPr="007C3825" w:rsidRDefault="00522285" w:rsidP="00C44E1F">
            <w:pPr>
              <w:spacing w:before="0"/>
              <w:rPr>
                <w:rFonts w:cs="Arial"/>
                <w:sz w:val="20"/>
                <w:szCs w:val="20"/>
              </w:rPr>
            </w:pPr>
            <w:r w:rsidRPr="007C3825">
              <w:rPr>
                <w:rFonts w:cs="Arial"/>
                <w:sz w:val="20"/>
                <w:szCs w:val="20"/>
              </w:rPr>
              <w:t>RP</w:t>
            </w:r>
          </w:p>
        </w:tc>
        <w:tc>
          <w:tcPr>
            <w:tcW w:w="2714" w:type="dxa"/>
            <w:gridSpan w:val="2"/>
          </w:tcPr>
          <w:p w14:paraId="7791BACD" w14:textId="77777777" w:rsidR="00522285" w:rsidRPr="007C3825" w:rsidRDefault="00522285" w:rsidP="00C44E1F">
            <w:pPr>
              <w:spacing w:before="0"/>
              <w:rPr>
                <w:rFonts w:cs="Arial"/>
                <w:sz w:val="20"/>
                <w:szCs w:val="20"/>
              </w:rPr>
            </w:pPr>
          </w:p>
        </w:tc>
        <w:tc>
          <w:tcPr>
            <w:tcW w:w="2052" w:type="dxa"/>
          </w:tcPr>
          <w:p w14:paraId="2CB84F66" w14:textId="77777777" w:rsidR="00522285" w:rsidRPr="007C3825" w:rsidRDefault="00522285" w:rsidP="00C44E1F">
            <w:pPr>
              <w:spacing w:before="0"/>
              <w:rPr>
                <w:rFonts w:cs="Arial"/>
                <w:color w:val="FF0000"/>
                <w:sz w:val="20"/>
                <w:szCs w:val="20"/>
              </w:rPr>
            </w:pPr>
            <w:r w:rsidRPr="007C3825">
              <w:rPr>
                <w:rFonts w:cs="Arial"/>
                <w:sz w:val="20"/>
                <w:szCs w:val="20"/>
              </w:rPr>
              <w:t>Signature</w:t>
            </w:r>
          </w:p>
        </w:tc>
        <w:tc>
          <w:tcPr>
            <w:tcW w:w="2839" w:type="dxa"/>
          </w:tcPr>
          <w:p w14:paraId="35CAB886" w14:textId="77777777" w:rsidR="00522285" w:rsidRPr="007C3825" w:rsidRDefault="00522285" w:rsidP="00C44E1F">
            <w:pPr>
              <w:spacing w:before="0"/>
              <w:rPr>
                <w:rFonts w:cs="Arial"/>
                <w:sz w:val="20"/>
                <w:szCs w:val="20"/>
              </w:rPr>
            </w:pPr>
          </w:p>
        </w:tc>
        <w:tc>
          <w:tcPr>
            <w:tcW w:w="4352" w:type="dxa"/>
            <w:gridSpan w:val="2"/>
          </w:tcPr>
          <w:p w14:paraId="3D15B68F" w14:textId="77777777" w:rsidR="00522285" w:rsidRPr="007C3825" w:rsidRDefault="00522285" w:rsidP="00C44E1F">
            <w:pPr>
              <w:spacing w:before="0"/>
              <w:rPr>
                <w:rFonts w:cs="Arial"/>
                <w:sz w:val="20"/>
                <w:szCs w:val="20"/>
              </w:rPr>
            </w:pPr>
          </w:p>
        </w:tc>
        <w:tc>
          <w:tcPr>
            <w:tcW w:w="1305" w:type="dxa"/>
          </w:tcPr>
          <w:p w14:paraId="0509698A" w14:textId="77777777" w:rsidR="00522285" w:rsidRPr="007C3825" w:rsidRDefault="00522285" w:rsidP="00C44E1F">
            <w:pPr>
              <w:spacing w:before="0"/>
              <w:rPr>
                <w:rFonts w:cs="Arial"/>
                <w:sz w:val="20"/>
                <w:szCs w:val="20"/>
              </w:rPr>
            </w:pPr>
          </w:p>
        </w:tc>
      </w:tr>
      <w:tr w:rsidR="00522285" w:rsidRPr="007C3825" w14:paraId="3071A0B2" w14:textId="77777777" w:rsidTr="00C44E1F">
        <w:trPr>
          <w:trHeight w:val="283"/>
        </w:trPr>
        <w:tc>
          <w:tcPr>
            <w:tcW w:w="946" w:type="dxa"/>
          </w:tcPr>
          <w:p w14:paraId="27D24903" w14:textId="77777777" w:rsidR="00522285" w:rsidRPr="007C3825" w:rsidRDefault="00522285" w:rsidP="00C44E1F">
            <w:pPr>
              <w:spacing w:before="0"/>
              <w:rPr>
                <w:rFonts w:cs="Arial"/>
                <w:sz w:val="20"/>
                <w:szCs w:val="20"/>
              </w:rPr>
            </w:pPr>
            <w:r w:rsidRPr="007C3825">
              <w:rPr>
                <w:rFonts w:cs="Arial"/>
                <w:sz w:val="20"/>
                <w:szCs w:val="20"/>
              </w:rPr>
              <w:t>Crew</w:t>
            </w:r>
          </w:p>
        </w:tc>
        <w:tc>
          <w:tcPr>
            <w:tcW w:w="7605" w:type="dxa"/>
            <w:gridSpan w:val="4"/>
          </w:tcPr>
          <w:p w14:paraId="4947B2AF" w14:textId="77777777" w:rsidR="00522285" w:rsidRPr="007C3825" w:rsidRDefault="00522285" w:rsidP="00C44E1F">
            <w:pPr>
              <w:spacing w:before="0"/>
              <w:rPr>
                <w:rFonts w:cs="Arial"/>
                <w:sz w:val="20"/>
                <w:szCs w:val="20"/>
              </w:rPr>
            </w:pPr>
          </w:p>
        </w:tc>
        <w:tc>
          <w:tcPr>
            <w:tcW w:w="4352" w:type="dxa"/>
            <w:gridSpan w:val="2"/>
          </w:tcPr>
          <w:p w14:paraId="5E9EBF0F" w14:textId="77777777" w:rsidR="00522285" w:rsidRPr="007C3825" w:rsidRDefault="00522285" w:rsidP="00C44E1F">
            <w:pPr>
              <w:spacing w:before="0"/>
              <w:rPr>
                <w:rFonts w:cs="Arial"/>
                <w:sz w:val="20"/>
                <w:szCs w:val="20"/>
              </w:rPr>
            </w:pPr>
          </w:p>
        </w:tc>
        <w:tc>
          <w:tcPr>
            <w:tcW w:w="1305" w:type="dxa"/>
          </w:tcPr>
          <w:p w14:paraId="0B149A57" w14:textId="77777777" w:rsidR="00522285" w:rsidRPr="007C3825" w:rsidRDefault="00522285" w:rsidP="00C44E1F">
            <w:pPr>
              <w:spacing w:before="0"/>
              <w:rPr>
                <w:rFonts w:cs="Arial"/>
                <w:sz w:val="20"/>
                <w:szCs w:val="20"/>
              </w:rPr>
            </w:pPr>
          </w:p>
        </w:tc>
      </w:tr>
      <w:tr w:rsidR="00522285" w:rsidRPr="007C3825" w14:paraId="6A40E814" w14:textId="77777777" w:rsidTr="00C44E1F">
        <w:trPr>
          <w:trHeight w:val="96"/>
        </w:trPr>
        <w:tc>
          <w:tcPr>
            <w:tcW w:w="14208" w:type="dxa"/>
            <w:gridSpan w:val="8"/>
          </w:tcPr>
          <w:p w14:paraId="122EA322" w14:textId="77777777" w:rsidR="00522285" w:rsidRPr="007C3825" w:rsidRDefault="00522285" w:rsidP="00C44E1F">
            <w:pPr>
              <w:spacing w:before="0"/>
              <w:rPr>
                <w:rFonts w:cs="Arial"/>
                <w:sz w:val="20"/>
                <w:szCs w:val="20"/>
              </w:rPr>
            </w:pPr>
            <w:r w:rsidRPr="007C3825">
              <w:rPr>
                <w:rFonts w:cs="Arial"/>
                <w:sz w:val="20"/>
                <w:szCs w:val="20"/>
              </w:rPr>
              <w:t>Comments:</w:t>
            </w:r>
          </w:p>
          <w:p w14:paraId="22351A5B" w14:textId="77777777" w:rsidR="00522285" w:rsidRPr="007C3825" w:rsidRDefault="00522285" w:rsidP="00C44E1F">
            <w:pPr>
              <w:spacing w:before="0"/>
              <w:rPr>
                <w:rFonts w:cs="Arial"/>
                <w:i/>
                <w:color w:val="1F497D" w:themeColor="text2"/>
                <w:sz w:val="20"/>
                <w:szCs w:val="20"/>
              </w:rPr>
            </w:pPr>
          </w:p>
        </w:tc>
      </w:tr>
    </w:tbl>
    <w:p w14:paraId="040953E6" w14:textId="4EFD7F59" w:rsidR="00522285" w:rsidRDefault="00B74431" w:rsidP="00B74431">
      <w:pPr>
        <w:pStyle w:val="Caption"/>
        <w:rPr>
          <w:rFonts w:cs="Arial"/>
        </w:rPr>
      </w:pPr>
      <w:r>
        <w:t xml:space="preserve">Table </w:t>
      </w:r>
      <w:r w:rsidR="00111BEB">
        <w:fldChar w:fldCharType="begin"/>
      </w:r>
      <w:r w:rsidR="00111BEB">
        <w:instrText xml:space="preserve"> SEQ Table \* ARABIC </w:instrText>
      </w:r>
      <w:r w:rsidR="00111BEB">
        <w:fldChar w:fldCharType="separate"/>
      </w:r>
      <w:r>
        <w:rPr>
          <w:noProof/>
        </w:rPr>
        <w:t>23</w:t>
      </w:r>
      <w:r w:rsidR="00111BEB">
        <w:rPr>
          <w:noProof/>
        </w:rPr>
        <w:fldChar w:fldCharType="end"/>
      </w:r>
      <w:r w:rsidR="00CF7266">
        <w:t xml:space="preserve">: </w:t>
      </w:r>
      <w:proofErr w:type="spellStart"/>
      <w:r w:rsidR="00CF7266">
        <w:t>JSA</w:t>
      </w:r>
      <w:proofErr w:type="spellEnd"/>
    </w:p>
    <w:p w14:paraId="7362EEA6" w14:textId="5175AF0D" w:rsidR="00890363" w:rsidRDefault="00522285" w:rsidP="00595F04">
      <w:pPr>
        <w:pStyle w:val="AppendixHeading2"/>
      </w:pPr>
      <w:r>
        <w:lastRenderedPageBreak/>
        <w:t>Risk Assessment Worksheet</w:t>
      </w:r>
    </w:p>
    <w:p w14:paraId="2AC97465" w14:textId="17BCDE01" w:rsidR="00522285" w:rsidRDefault="00CF7266" w:rsidP="00CF7266">
      <w:pPr>
        <w:pStyle w:val="Caption"/>
      </w:pPr>
      <w:r>
        <w:t xml:space="preserve">Table </w:t>
      </w:r>
      <w:r w:rsidR="00111BEB">
        <w:fldChar w:fldCharType="begin"/>
      </w:r>
      <w:r w:rsidR="00111BEB">
        <w:instrText xml:space="preserve"> SEQ Table \* ARABIC </w:instrText>
      </w:r>
      <w:r w:rsidR="00111BEB">
        <w:fldChar w:fldCharType="separate"/>
      </w:r>
      <w:r w:rsidR="00B74431">
        <w:rPr>
          <w:noProof/>
        </w:rPr>
        <w:t>24</w:t>
      </w:r>
      <w:r w:rsidR="00111BEB">
        <w:rPr>
          <w:noProof/>
        </w:rPr>
        <w:fldChar w:fldCharType="end"/>
      </w:r>
      <w:r>
        <w:t>: Risk assessment worksheet</w:t>
      </w:r>
    </w:p>
    <w:tbl>
      <w:tblPr>
        <w:tblStyle w:val="TableGrid"/>
        <w:tblW w:w="5000" w:type="pct"/>
        <w:tblLayout w:type="fixed"/>
        <w:tblLook w:val="04A0" w:firstRow="1" w:lastRow="0" w:firstColumn="1" w:lastColumn="0" w:noHBand="0" w:noVBand="1"/>
        <w:tblCaption w:val="Risk assessment worksheet"/>
        <w:tblDescription w:val="Risk assessment worksheet"/>
      </w:tblPr>
      <w:tblGrid>
        <w:gridCol w:w="647"/>
        <w:gridCol w:w="862"/>
        <w:gridCol w:w="1289"/>
        <w:gridCol w:w="1579"/>
        <w:gridCol w:w="2988"/>
        <w:gridCol w:w="421"/>
        <w:gridCol w:w="432"/>
        <w:gridCol w:w="427"/>
        <w:gridCol w:w="1983"/>
        <w:gridCol w:w="424"/>
        <w:gridCol w:w="427"/>
        <w:gridCol w:w="427"/>
        <w:gridCol w:w="1116"/>
        <w:gridCol w:w="926"/>
      </w:tblGrid>
      <w:tr w:rsidR="00096ACC" w14:paraId="323C0968" w14:textId="77777777" w:rsidTr="00096ACC">
        <w:trPr>
          <w:trHeight w:val="483"/>
        </w:trPr>
        <w:tc>
          <w:tcPr>
            <w:tcW w:w="5000" w:type="pct"/>
            <w:gridSpan w:val="14"/>
            <w:shd w:val="clear" w:color="auto" w:fill="D9D9D9" w:themeFill="background1" w:themeFillShade="D9"/>
          </w:tcPr>
          <w:p w14:paraId="696A689C" w14:textId="77777777" w:rsidR="00096ACC" w:rsidRPr="00F064EF" w:rsidRDefault="00096ACC" w:rsidP="00096ACC">
            <w:pPr>
              <w:jc w:val="center"/>
              <w:rPr>
                <w:b/>
                <w:bCs/>
              </w:rPr>
            </w:pPr>
            <w:r w:rsidRPr="00F064EF">
              <w:rPr>
                <w:b/>
                <w:bCs/>
              </w:rPr>
              <w:t>&lt;</w:t>
            </w:r>
            <w:r w:rsidRPr="008F4711">
              <w:rPr>
                <w:b/>
                <w:bCs/>
                <w:i/>
                <w:iCs/>
              </w:rPr>
              <w:t>Insert organisation name</w:t>
            </w:r>
            <w:r w:rsidRPr="00F064EF">
              <w:rPr>
                <w:b/>
                <w:bCs/>
              </w:rPr>
              <w:t>&gt; Risk register</w:t>
            </w:r>
          </w:p>
        </w:tc>
      </w:tr>
      <w:tr w:rsidR="00096ACC" w14:paraId="4D85C9D7" w14:textId="77777777" w:rsidTr="00096ACC">
        <w:trPr>
          <w:cantSplit/>
          <w:trHeight w:val="391"/>
        </w:trPr>
        <w:tc>
          <w:tcPr>
            <w:tcW w:w="232" w:type="pct"/>
            <w:vMerge w:val="restart"/>
            <w:shd w:val="clear" w:color="auto" w:fill="D9D9D9" w:themeFill="background1" w:themeFillShade="D9"/>
            <w:textDirection w:val="btLr"/>
          </w:tcPr>
          <w:p w14:paraId="4441A15D" w14:textId="77777777" w:rsidR="00096ACC" w:rsidRPr="00F064EF" w:rsidRDefault="00096ACC" w:rsidP="00096ACC">
            <w:pPr>
              <w:ind w:left="113" w:right="113"/>
              <w:rPr>
                <w:sz w:val="16"/>
                <w:szCs w:val="16"/>
              </w:rPr>
            </w:pPr>
            <w:r w:rsidRPr="00F064EF">
              <w:rPr>
                <w:sz w:val="16"/>
                <w:szCs w:val="16"/>
              </w:rPr>
              <w:t>Reference number</w:t>
            </w:r>
          </w:p>
        </w:tc>
        <w:tc>
          <w:tcPr>
            <w:tcW w:w="309" w:type="pct"/>
            <w:vMerge w:val="restart"/>
            <w:shd w:val="clear" w:color="auto" w:fill="D9D9D9" w:themeFill="background1" w:themeFillShade="D9"/>
            <w:textDirection w:val="btLr"/>
          </w:tcPr>
          <w:p w14:paraId="24D84AAC" w14:textId="77777777" w:rsidR="00096ACC" w:rsidRPr="00F064EF" w:rsidRDefault="00096ACC" w:rsidP="00096ACC">
            <w:pPr>
              <w:ind w:left="113" w:right="113"/>
              <w:rPr>
                <w:sz w:val="16"/>
                <w:szCs w:val="16"/>
              </w:rPr>
            </w:pPr>
            <w:r w:rsidRPr="00F064EF">
              <w:rPr>
                <w:sz w:val="16"/>
                <w:szCs w:val="16"/>
              </w:rPr>
              <w:t>Date entered in register</w:t>
            </w:r>
          </w:p>
        </w:tc>
        <w:tc>
          <w:tcPr>
            <w:tcW w:w="462" w:type="pct"/>
            <w:vMerge w:val="restart"/>
            <w:shd w:val="clear" w:color="auto" w:fill="D9D9D9" w:themeFill="background1" w:themeFillShade="D9"/>
            <w:textDirection w:val="btLr"/>
          </w:tcPr>
          <w:p w14:paraId="18B572D1" w14:textId="77777777" w:rsidR="00096ACC" w:rsidRPr="00F064EF" w:rsidRDefault="00096ACC" w:rsidP="00096ACC">
            <w:pPr>
              <w:ind w:left="113" w:right="113"/>
              <w:rPr>
                <w:sz w:val="16"/>
                <w:szCs w:val="16"/>
              </w:rPr>
            </w:pPr>
            <w:r w:rsidRPr="00F064EF">
              <w:rPr>
                <w:sz w:val="16"/>
                <w:szCs w:val="16"/>
              </w:rPr>
              <w:t xml:space="preserve">Hazard </w:t>
            </w:r>
          </w:p>
        </w:tc>
        <w:tc>
          <w:tcPr>
            <w:tcW w:w="566" w:type="pct"/>
            <w:vMerge w:val="restart"/>
            <w:shd w:val="clear" w:color="auto" w:fill="D9D9D9" w:themeFill="background1" w:themeFillShade="D9"/>
            <w:textDirection w:val="btLr"/>
          </w:tcPr>
          <w:p w14:paraId="04027699" w14:textId="77777777" w:rsidR="00096ACC" w:rsidRPr="00F064EF" w:rsidRDefault="00096ACC" w:rsidP="00096ACC">
            <w:pPr>
              <w:ind w:left="113" w:right="113"/>
              <w:rPr>
                <w:sz w:val="16"/>
                <w:szCs w:val="16"/>
              </w:rPr>
            </w:pPr>
            <w:r w:rsidRPr="00F064EF">
              <w:rPr>
                <w:sz w:val="16"/>
                <w:szCs w:val="16"/>
              </w:rPr>
              <w:t>Risk description</w:t>
            </w:r>
          </w:p>
        </w:tc>
        <w:tc>
          <w:tcPr>
            <w:tcW w:w="1071" w:type="pct"/>
            <w:vMerge w:val="restart"/>
            <w:shd w:val="clear" w:color="auto" w:fill="D9D9D9" w:themeFill="background1" w:themeFillShade="D9"/>
            <w:textDirection w:val="btLr"/>
          </w:tcPr>
          <w:p w14:paraId="6D8C87AC" w14:textId="77777777" w:rsidR="00096ACC" w:rsidRPr="00F064EF" w:rsidRDefault="00096ACC" w:rsidP="00096ACC">
            <w:pPr>
              <w:ind w:left="113" w:right="113"/>
              <w:rPr>
                <w:sz w:val="16"/>
                <w:szCs w:val="16"/>
              </w:rPr>
            </w:pPr>
            <w:r w:rsidRPr="00F064EF">
              <w:rPr>
                <w:sz w:val="16"/>
                <w:szCs w:val="16"/>
              </w:rPr>
              <w:t>Existing controls</w:t>
            </w:r>
          </w:p>
        </w:tc>
        <w:tc>
          <w:tcPr>
            <w:tcW w:w="458" w:type="pct"/>
            <w:gridSpan w:val="3"/>
            <w:shd w:val="clear" w:color="auto" w:fill="D9D9D9" w:themeFill="background1" w:themeFillShade="D9"/>
          </w:tcPr>
          <w:p w14:paraId="433DC540" w14:textId="77777777" w:rsidR="00096ACC" w:rsidRPr="00F064EF" w:rsidRDefault="00096ACC" w:rsidP="00096ACC">
            <w:pPr>
              <w:jc w:val="center"/>
              <w:rPr>
                <w:sz w:val="16"/>
                <w:szCs w:val="16"/>
              </w:rPr>
            </w:pPr>
            <w:r w:rsidRPr="00F064EF">
              <w:rPr>
                <w:sz w:val="16"/>
                <w:szCs w:val="16"/>
              </w:rPr>
              <w:t>Initial risk</w:t>
            </w:r>
          </w:p>
        </w:tc>
        <w:tc>
          <w:tcPr>
            <w:tcW w:w="711" w:type="pct"/>
            <w:vMerge w:val="restart"/>
            <w:shd w:val="clear" w:color="auto" w:fill="D9D9D9" w:themeFill="background1" w:themeFillShade="D9"/>
            <w:textDirection w:val="btLr"/>
          </w:tcPr>
          <w:p w14:paraId="33C4F427" w14:textId="77777777" w:rsidR="00096ACC" w:rsidRPr="00F064EF" w:rsidRDefault="00096ACC" w:rsidP="00096ACC">
            <w:pPr>
              <w:ind w:left="113" w:right="113"/>
              <w:rPr>
                <w:sz w:val="16"/>
                <w:szCs w:val="16"/>
              </w:rPr>
            </w:pPr>
            <w:r w:rsidRPr="00F064EF">
              <w:rPr>
                <w:sz w:val="16"/>
                <w:szCs w:val="16"/>
              </w:rPr>
              <w:t>Additional controls</w:t>
            </w:r>
          </w:p>
        </w:tc>
        <w:tc>
          <w:tcPr>
            <w:tcW w:w="458" w:type="pct"/>
            <w:gridSpan w:val="3"/>
            <w:shd w:val="clear" w:color="auto" w:fill="D9D9D9" w:themeFill="background1" w:themeFillShade="D9"/>
          </w:tcPr>
          <w:p w14:paraId="25D75615" w14:textId="77777777" w:rsidR="00096ACC" w:rsidRPr="00F064EF" w:rsidRDefault="00096ACC" w:rsidP="00096ACC">
            <w:pPr>
              <w:jc w:val="center"/>
              <w:rPr>
                <w:sz w:val="16"/>
                <w:szCs w:val="16"/>
              </w:rPr>
            </w:pPr>
            <w:r w:rsidRPr="00F064EF">
              <w:rPr>
                <w:sz w:val="16"/>
                <w:szCs w:val="16"/>
              </w:rPr>
              <w:t xml:space="preserve">Residual risk </w:t>
            </w:r>
          </w:p>
        </w:tc>
        <w:tc>
          <w:tcPr>
            <w:tcW w:w="400" w:type="pct"/>
            <w:vMerge w:val="restart"/>
            <w:shd w:val="clear" w:color="auto" w:fill="D9D9D9" w:themeFill="background1" w:themeFillShade="D9"/>
            <w:textDirection w:val="btLr"/>
          </w:tcPr>
          <w:p w14:paraId="510E3C45" w14:textId="77777777" w:rsidR="00096ACC" w:rsidRPr="00F064EF" w:rsidRDefault="00096ACC" w:rsidP="00096ACC">
            <w:pPr>
              <w:ind w:left="113" w:right="113"/>
              <w:rPr>
                <w:sz w:val="16"/>
                <w:szCs w:val="16"/>
              </w:rPr>
            </w:pPr>
            <w:r w:rsidRPr="00F064EF">
              <w:rPr>
                <w:sz w:val="16"/>
                <w:szCs w:val="16"/>
              </w:rPr>
              <w:t>Risk owner</w:t>
            </w:r>
          </w:p>
        </w:tc>
        <w:tc>
          <w:tcPr>
            <w:tcW w:w="332" w:type="pct"/>
            <w:vMerge w:val="restart"/>
            <w:shd w:val="clear" w:color="auto" w:fill="D9D9D9" w:themeFill="background1" w:themeFillShade="D9"/>
            <w:textDirection w:val="btLr"/>
          </w:tcPr>
          <w:p w14:paraId="2A2AF856" w14:textId="77777777" w:rsidR="00096ACC" w:rsidRPr="00F064EF" w:rsidRDefault="00096ACC" w:rsidP="00096ACC">
            <w:pPr>
              <w:ind w:left="113" w:right="113"/>
              <w:rPr>
                <w:sz w:val="16"/>
                <w:szCs w:val="16"/>
              </w:rPr>
            </w:pPr>
            <w:r w:rsidRPr="00F064EF">
              <w:rPr>
                <w:sz w:val="16"/>
                <w:szCs w:val="16"/>
              </w:rPr>
              <w:t>Review due date</w:t>
            </w:r>
          </w:p>
        </w:tc>
      </w:tr>
      <w:tr w:rsidR="00096ACC" w14:paraId="42A927F0" w14:textId="77777777" w:rsidTr="00096ACC">
        <w:trPr>
          <w:cantSplit/>
          <w:trHeight w:val="1559"/>
        </w:trPr>
        <w:tc>
          <w:tcPr>
            <w:tcW w:w="232" w:type="pct"/>
            <w:vMerge/>
            <w:textDirection w:val="btLr"/>
          </w:tcPr>
          <w:p w14:paraId="209D2BB4" w14:textId="77777777" w:rsidR="00096ACC" w:rsidRDefault="00096ACC" w:rsidP="00096ACC">
            <w:pPr>
              <w:ind w:left="113" w:right="113"/>
            </w:pPr>
          </w:p>
        </w:tc>
        <w:tc>
          <w:tcPr>
            <w:tcW w:w="309" w:type="pct"/>
            <w:vMerge/>
            <w:textDirection w:val="btLr"/>
          </w:tcPr>
          <w:p w14:paraId="48A24FC3" w14:textId="77777777" w:rsidR="00096ACC" w:rsidRDefault="00096ACC" w:rsidP="00096ACC">
            <w:pPr>
              <w:ind w:left="113" w:right="113"/>
            </w:pPr>
          </w:p>
        </w:tc>
        <w:tc>
          <w:tcPr>
            <w:tcW w:w="462" w:type="pct"/>
            <w:vMerge/>
            <w:textDirection w:val="btLr"/>
          </w:tcPr>
          <w:p w14:paraId="15DACE99" w14:textId="77777777" w:rsidR="00096ACC" w:rsidRDefault="00096ACC" w:rsidP="00096ACC">
            <w:pPr>
              <w:ind w:left="113" w:right="113"/>
            </w:pPr>
          </w:p>
        </w:tc>
        <w:tc>
          <w:tcPr>
            <w:tcW w:w="566" w:type="pct"/>
            <w:vMerge/>
            <w:textDirection w:val="btLr"/>
          </w:tcPr>
          <w:p w14:paraId="0634867F" w14:textId="77777777" w:rsidR="00096ACC" w:rsidRDefault="00096ACC" w:rsidP="00096ACC">
            <w:pPr>
              <w:ind w:left="113" w:right="113"/>
            </w:pPr>
          </w:p>
        </w:tc>
        <w:tc>
          <w:tcPr>
            <w:tcW w:w="1071" w:type="pct"/>
            <w:vMerge/>
            <w:textDirection w:val="btLr"/>
          </w:tcPr>
          <w:p w14:paraId="2818717B" w14:textId="77777777" w:rsidR="00096ACC" w:rsidRDefault="00096ACC" w:rsidP="00096ACC">
            <w:pPr>
              <w:ind w:left="113" w:right="113"/>
            </w:pPr>
          </w:p>
        </w:tc>
        <w:tc>
          <w:tcPr>
            <w:tcW w:w="151" w:type="pct"/>
            <w:shd w:val="clear" w:color="auto" w:fill="D9D9D9" w:themeFill="background1" w:themeFillShade="D9"/>
            <w:textDirection w:val="btLr"/>
          </w:tcPr>
          <w:p w14:paraId="4CC65021" w14:textId="77777777" w:rsidR="00096ACC" w:rsidRPr="00F064EF" w:rsidRDefault="00096ACC" w:rsidP="00096ACC">
            <w:pPr>
              <w:ind w:left="113" w:right="113"/>
              <w:rPr>
                <w:sz w:val="16"/>
                <w:szCs w:val="16"/>
              </w:rPr>
            </w:pPr>
            <w:r w:rsidRPr="00F064EF">
              <w:rPr>
                <w:sz w:val="16"/>
                <w:szCs w:val="16"/>
              </w:rPr>
              <w:t>Likelihood</w:t>
            </w:r>
          </w:p>
        </w:tc>
        <w:tc>
          <w:tcPr>
            <w:tcW w:w="155" w:type="pct"/>
            <w:shd w:val="clear" w:color="auto" w:fill="D9D9D9" w:themeFill="background1" w:themeFillShade="D9"/>
            <w:textDirection w:val="btLr"/>
          </w:tcPr>
          <w:p w14:paraId="6EFCD0A9" w14:textId="77777777" w:rsidR="00096ACC" w:rsidRPr="00F064EF" w:rsidRDefault="00096ACC" w:rsidP="00096ACC">
            <w:pPr>
              <w:ind w:left="113" w:right="113"/>
              <w:rPr>
                <w:sz w:val="16"/>
                <w:szCs w:val="16"/>
              </w:rPr>
            </w:pPr>
            <w:r w:rsidRPr="00F064EF">
              <w:rPr>
                <w:sz w:val="16"/>
                <w:szCs w:val="16"/>
              </w:rPr>
              <w:t>Consequence</w:t>
            </w:r>
          </w:p>
        </w:tc>
        <w:tc>
          <w:tcPr>
            <w:tcW w:w="153" w:type="pct"/>
            <w:shd w:val="clear" w:color="auto" w:fill="D9D9D9" w:themeFill="background1" w:themeFillShade="D9"/>
            <w:textDirection w:val="btLr"/>
          </w:tcPr>
          <w:p w14:paraId="73DDD8F4" w14:textId="77777777" w:rsidR="00096ACC" w:rsidRPr="00F064EF" w:rsidRDefault="00096ACC" w:rsidP="00096ACC">
            <w:pPr>
              <w:ind w:left="113" w:right="113"/>
              <w:rPr>
                <w:sz w:val="16"/>
                <w:szCs w:val="16"/>
              </w:rPr>
            </w:pPr>
            <w:r w:rsidRPr="00F064EF">
              <w:rPr>
                <w:sz w:val="16"/>
                <w:szCs w:val="16"/>
              </w:rPr>
              <w:t>Risk rating</w:t>
            </w:r>
          </w:p>
        </w:tc>
        <w:tc>
          <w:tcPr>
            <w:tcW w:w="711" w:type="pct"/>
            <w:vMerge/>
            <w:shd w:val="clear" w:color="auto" w:fill="D9D9D9" w:themeFill="background1" w:themeFillShade="D9"/>
            <w:textDirection w:val="btLr"/>
          </w:tcPr>
          <w:p w14:paraId="20D908B2" w14:textId="77777777" w:rsidR="00096ACC" w:rsidRPr="00F064EF" w:rsidRDefault="00096ACC" w:rsidP="00096ACC">
            <w:pPr>
              <w:ind w:left="113" w:right="113"/>
              <w:rPr>
                <w:sz w:val="16"/>
                <w:szCs w:val="16"/>
              </w:rPr>
            </w:pPr>
          </w:p>
        </w:tc>
        <w:tc>
          <w:tcPr>
            <w:tcW w:w="152" w:type="pct"/>
            <w:shd w:val="clear" w:color="auto" w:fill="D9D9D9" w:themeFill="background1" w:themeFillShade="D9"/>
            <w:textDirection w:val="btLr"/>
          </w:tcPr>
          <w:p w14:paraId="412F5879" w14:textId="77777777" w:rsidR="00096ACC" w:rsidRPr="00F064EF" w:rsidRDefault="00096ACC" w:rsidP="00096ACC">
            <w:pPr>
              <w:ind w:left="113" w:right="113"/>
              <w:rPr>
                <w:sz w:val="16"/>
                <w:szCs w:val="16"/>
              </w:rPr>
            </w:pPr>
            <w:r w:rsidRPr="00F064EF">
              <w:rPr>
                <w:sz w:val="16"/>
                <w:szCs w:val="16"/>
              </w:rPr>
              <w:t>Likelihood</w:t>
            </w:r>
          </w:p>
        </w:tc>
        <w:tc>
          <w:tcPr>
            <w:tcW w:w="153" w:type="pct"/>
            <w:shd w:val="clear" w:color="auto" w:fill="D9D9D9" w:themeFill="background1" w:themeFillShade="D9"/>
            <w:textDirection w:val="btLr"/>
          </w:tcPr>
          <w:p w14:paraId="5062028E" w14:textId="77777777" w:rsidR="00096ACC" w:rsidRPr="00F064EF" w:rsidRDefault="00096ACC" w:rsidP="00096ACC">
            <w:pPr>
              <w:ind w:left="113" w:right="113"/>
              <w:rPr>
                <w:sz w:val="16"/>
                <w:szCs w:val="16"/>
              </w:rPr>
            </w:pPr>
            <w:r w:rsidRPr="00F064EF">
              <w:rPr>
                <w:sz w:val="16"/>
                <w:szCs w:val="16"/>
              </w:rPr>
              <w:t>Consequence</w:t>
            </w:r>
          </w:p>
        </w:tc>
        <w:tc>
          <w:tcPr>
            <w:tcW w:w="153" w:type="pct"/>
            <w:shd w:val="clear" w:color="auto" w:fill="D9D9D9" w:themeFill="background1" w:themeFillShade="D9"/>
            <w:textDirection w:val="btLr"/>
          </w:tcPr>
          <w:p w14:paraId="5B08F14D" w14:textId="77777777" w:rsidR="00096ACC" w:rsidRPr="00F064EF" w:rsidRDefault="00096ACC" w:rsidP="00096ACC">
            <w:pPr>
              <w:ind w:left="113" w:right="113"/>
              <w:rPr>
                <w:sz w:val="16"/>
                <w:szCs w:val="16"/>
              </w:rPr>
            </w:pPr>
            <w:r w:rsidRPr="00F064EF">
              <w:rPr>
                <w:sz w:val="16"/>
                <w:szCs w:val="16"/>
              </w:rPr>
              <w:t>Risk rating</w:t>
            </w:r>
          </w:p>
        </w:tc>
        <w:tc>
          <w:tcPr>
            <w:tcW w:w="400" w:type="pct"/>
            <w:vMerge/>
            <w:textDirection w:val="btLr"/>
          </w:tcPr>
          <w:p w14:paraId="011E1083" w14:textId="77777777" w:rsidR="00096ACC" w:rsidRPr="00F064EF" w:rsidRDefault="00096ACC" w:rsidP="00096ACC">
            <w:pPr>
              <w:ind w:left="113" w:right="113"/>
              <w:rPr>
                <w:sz w:val="16"/>
                <w:szCs w:val="16"/>
              </w:rPr>
            </w:pPr>
          </w:p>
        </w:tc>
        <w:tc>
          <w:tcPr>
            <w:tcW w:w="332" w:type="pct"/>
            <w:vMerge/>
            <w:textDirection w:val="btLr"/>
          </w:tcPr>
          <w:p w14:paraId="796C1687" w14:textId="77777777" w:rsidR="00096ACC" w:rsidRPr="00F064EF" w:rsidRDefault="00096ACC" w:rsidP="00096ACC">
            <w:pPr>
              <w:ind w:left="113" w:right="113"/>
              <w:rPr>
                <w:sz w:val="16"/>
                <w:szCs w:val="16"/>
              </w:rPr>
            </w:pPr>
          </w:p>
        </w:tc>
      </w:tr>
      <w:tr w:rsidR="00096ACC" w14:paraId="6342B9B7" w14:textId="77777777" w:rsidTr="00096ACC">
        <w:trPr>
          <w:cantSplit/>
          <w:trHeight w:val="2046"/>
        </w:trPr>
        <w:tc>
          <w:tcPr>
            <w:tcW w:w="232" w:type="pct"/>
          </w:tcPr>
          <w:p w14:paraId="6E6E00F8" w14:textId="77777777" w:rsidR="00096ACC" w:rsidRPr="004A7FE2" w:rsidRDefault="00096ACC" w:rsidP="00096ACC">
            <w:pPr>
              <w:rPr>
                <w:i/>
                <w:iCs/>
                <w:sz w:val="16"/>
                <w:szCs w:val="16"/>
              </w:rPr>
            </w:pPr>
            <w:r w:rsidRPr="004A7FE2">
              <w:rPr>
                <w:i/>
                <w:iCs/>
                <w:sz w:val="16"/>
                <w:szCs w:val="16"/>
              </w:rPr>
              <w:t>01</w:t>
            </w:r>
          </w:p>
        </w:tc>
        <w:tc>
          <w:tcPr>
            <w:tcW w:w="309" w:type="pct"/>
          </w:tcPr>
          <w:p w14:paraId="0D2821AF" w14:textId="77777777" w:rsidR="00096ACC" w:rsidRPr="004A7FE2" w:rsidRDefault="00096ACC" w:rsidP="00096ACC">
            <w:pPr>
              <w:rPr>
                <w:i/>
                <w:iCs/>
                <w:sz w:val="16"/>
                <w:szCs w:val="16"/>
              </w:rPr>
            </w:pPr>
            <w:r w:rsidRPr="004A7FE2">
              <w:rPr>
                <w:i/>
                <w:iCs/>
                <w:sz w:val="16"/>
                <w:szCs w:val="16"/>
              </w:rPr>
              <w:t>23/5/20</w:t>
            </w:r>
          </w:p>
        </w:tc>
        <w:tc>
          <w:tcPr>
            <w:tcW w:w="462" w:type="pct"/>
          </w:tcPr>
          <w:p w14:paraId="57A0E627" w14:textId="77777777" w:rsidR="00096ACC" w:rsidRPr="004A7FE2" w:rsidRDefault="00096ACC" w:rsidP="00096ACC">
            <w:pPr>
              <w:rPr>
                <w:i/>
                <w:iCs/>
                <w:sz w:val="16"/>
                <w:szCs w:val="16"/>
              </w:rPr>
            </w:pPr>
            <w:r w:rsidRPr="004A7FE2">
              <w:rPr>
                <w:i/>
                <w:iCs/>
                <w:sz w:val="16"/>
                <w:szCs w:val="16"/>
              </w:rPr>
              <w:t xml:space="preserve">Weather </w:t>
            </w:r>
          </w:p>
        </w:tc>
        <w:tc>
          <w:tcPr>
            <w:tcW w:w="566" w:type="pct"/>
          </w:tcPr>
          <w:p w14:paraId="52AA4D1E" w14:textId="77777777" w:rsidR="00096ACC" w:rsidRPr="004A7FE2" w:rsidRDefault="00096ACC" w:rsidP="00096ACC">
            <w:pPr>
              <w:rPr>
                <w:i/>
                <w:iCs/>
                <w:sz w:val="16"/>
                <w:szCs w:val="16"/>
              </w:rPr>
            </w:pPr>
            <w:r w:rsidRPr="004A7FE2">
              <w:rPr>
                <w:i/>
                <w:iCs/>
                <w:sz w:val="16"/>
                <w:szCs w:val="16"/>
              </w:rPr>
              <w:t>Bad weather results in the loss of control of the RPA and subsequent collision with terrain</w:t>
            </w:r>
          </w:p>
        </w:tc>
        <w:tc>
          <w:tcPr>
            <w:tcW w:w="1071" w:type="pct"/>
          </w:tcPr>
          <w:p w14:paraId="6A5D67C4" w14:textId="77777777" w:rsidR="00096ACC" w:rsidRPr="004A7FE2" w:rsidRDefault="00096ACC" w:rsidP="00C866A1">
            <w:pPr>
              <w:pStyle w:val="ListParagraph"/>
              <w:numPr>
                <w:ilvl w:val="0"/>
                <w:numId w:val="27"/>
              </w:numPr>
              <w:spacing w:after="0" w:line="240" w:lineRule="auto"/>
              <w:ind w:left="140" w:hanging="142"/>
              <w:rPr>
                <w:i/>
                <w:iCs/>
                <w:sz w:val="16"/>
                <w:szCs w:val="16"/>
              </w:rPr>
            </w:pPr>
            <w:r w:rsidRPr="004A7FE2">
              <w:rPr>
                <w:i/>
                <w:iCs/>
                <w:sz w:val="16"/>
                <w:szCs w:val="16"/>
              </w:rPr>
              <w:t xml:space="preserve">Only </w:t>
            </w:r>
            <w:proofErr w:type="spellStart"/>
            <w:r w:rsidRPr="004A7FE2">
              <w:rPr>
                <w:i/>
                <w:iCs/>
                <w:sz w:val="16"/>
                <w:szCs w:val="16"/>
              </w:rPr>
              <w:t>RePL</w:t>
            </w:r>
            <w:proofErr w:type="spellEnd"/>
            <w:r w:rsidRPr="004A7FE2">
              <w:rPr>
                <w:i/>
                <w:iCs/>
                <w:sz w:val="16"/>
                <w:szCs w:val="16"/>
              </w:rPr>
              <w:t xml:space="preserve"> holders conducting </w:t>
            </w:r>
            <w:r>
              <w:rPr>
                <w:i/>
                <w:iCs/>
                <w:sz w:val="16"/>
                <w:szCs w:val="16"/>
              </w:rPr>
              <w:t>flights</w:t>
            </w:r>
          </w:p>
          <w:p w14:paraId="1C62AB50" w14:textId="77777777" w:rsidR="00096ACC" w:rsidRPr="004A7FE2" w:rsidRDefault="00096ACC" w:rsidP="00C866A1">
            <w:pPr>
              <w:pStyle w:val="ListParagraph"/>
              <w:numPr>
                <w:ilvl w:val="0"/>
                <w:numId w:val="27"/>
              </w:numPr>
              <w:spacing w:after="0" w:line="240" w:lineRule="auto"/>
              <w:ind w:left="140" w:hanging="142"/>
              <w:rPr>
                <w:i/>
                <w:iCs/>
                <w:sz w:val="16"/>
                <w:szCs w:val="16"/>
              </w:rPr>
            </w:pPr>
            <w:r w:rsidRPr="004A7FE2">
              <w:rPr>
                <w:i/>
                <w:iCs/>
                <w:sz w:val="16"/>
                <w:szCs w:val="16"/>
              </w:rPr>
              <w:t>Risk assessment required before each flight</w:t>
            </w:r>
          </w:p>
          <w:p w14:paraId="1052DF20" w14:textId="77777777" w:rsidR="00096ACC" w:rsidRPr="004A7FE2" w:rsidRDefault="00096ACC" w:rsidP="00C866A1">
            <w:pPr>
              <w:pStyle w:val="ListParagraph"/>
              <w:numPr>
                <w:ilvl w:val="0"/>
                <w:numId w:val="27"/>
              </w:numPr>
              <w:spacing w:after="0" w:line="240" w:lineRule="auto"/>
              <w:ind w:left="140" w:hanging="142"/>
              <w:rPr>
                <w:i/>
                <w:iCs/>
                <w:sz w:val="16"/>
                <w:szCs w:val="16"/>
              </w:rPr>
            </w:pPr>
            <w:r w:rsidRPr="004A7FE2">
              <w:rPr>
                <w:i/>
                <w:iCs/>
                <w:sz w:val="16"/>
                <w:szCs w:val="16"/>
              </w:rPr>
              <w:t>Operations manual requires consideration of weather conditions</w:t>
            </w:r>
          </w:p>
        </w:tc>
        <w:tc>
          <w:tcPr>
            <w:tcW w:w="151" w:type="pct"/>
            <w:textDirection w:val="btLr"/>
          </w:tcPr>
          <w:p w14:paraId="564697E7" w14:textId="77777777" w:rsidR="00096ACC" w:rsidRPr="004A7FE2" w:rsidRDefault="00096ACC" w:rsidP="00096ACC">
            <w:pPr>
              <w:ind w:left="113" w:right="113"/>
              <w:jc w:val="center"/>
              <w:rPr>
                <w:i/>
                <w:iCs/>
                <w:sz w:val="16"/>
                <w:szCs w:val="16"/>
              </w:rPr>
            </w:pPr>
            <w:r w:rsidRPr="004A7FE2">
              <w:rPr>
                <w:i/>
                <w:iCs/>
                <w:sz w:val="16"/>
                <w:szCs w:val="16"/>
              </w:rPr>
              <w:t>2 - Improbable</w:t>
            </w:r>
          </w:p>
        </w:tc>
        <w:tc>
          <w:tcPr>
            <w:tcW w:w="155" w:type="pct"/>
            <w:textDirection w:val="btLr"/>
          </w:tcPr>
          <w:p w14:paraId="6D3E6B7B" w14:textId="77777777" w:rsidR="00096ACC" w:rsidRPr="004A7FE2" w:rsidRDefault="00096ACC" w:rsidP="00096ACC">
            <w:pPr>
              <w:ind w:left="113" w:right="113"/>
              <w:jc w:val="center"/>
              <w:rPr>
                <w:i/>
                <w:iCs/>
                <w:sz w:val="16"/>
                <w:szCs w:val="16"/>
              </w:rPr>
            </w:pPr>
            <w:r w:rsidRPr="004A7FE2">
              <w:rPr>
                <w:i/>
                <w:iCs/>
                <w:sz w:val="16"/>
                <w:szCs w:val="16"/>
              </w:rPr>
              <w:t>B – Hazardous</w:t>
            </w:r>
          </w:p>
        </w:tc>
        <w:tc>
          <w:tcPr>
            <w:tcW w:w="153" w:type="pct"/>
            <w:shd w:val="clear" w:color="auto" w:fill="FFC000"/>
            <w:textDirection w:val="btLr"/>
          </w:tcPr>
          <w:p w14:paraId="0EAE4379" w14:textId="77777777" w:rsidR="00096ACC" w:rsidRPr="004A7FE2" w:rsidRDefault="00096ACC" w:rsidP="00096ACC">
            <w:pPr>
              <w:ind w:left="113" w:right="113"/>
              <w:jc w:val="center"/>
              <w:rPr>
                <w:i/>
                <w:iCs/>
                <w:sz w:val="16"/>
                <w:szCs w:val="16"/>
              </w:rPr>
            </w:pPr>
            <w:r w:rsidRPr="004A7FE2">
              <w:rPr>
                <w:i/>
                <w:iCs/>
                <w:sz w:val="16"/>
                <w:szCs w:val="16"/>
              </w:rPr>
              <w:t>2B - Medium</w:t>
            </w:r>
          </w:p>
        </w:tc>
        <w:tc>
          <w:tcPr>
            <w:tcW w:w="711" w:type="pct"/>
          </w:tcPr>
          <w:p w14:paraId="4E5F411D" w14:textId="77777777" w:rsidR="00096ACC" w:rsidRPr="004A7FE2" w:rsidRDefault="00096ACC" w:rsidP="00C866A1">
            <w:pPr>
              <w:pStyle w:val="ListParagraph"/>
              <w:numPr>
                <w:ilvl w:val="0"/>
                <w:numId w:val="27"/>
              </w:numPr>
              <w:spacing w:after="0" w:line="240" w:lineRule="auto"/>
              <w:ind w:left="140" w:hanging="142"/>
              <w:rPr>
                <w:i/>
                <w:iCs/>
                <w:sz w:val="16"/>
                <w:szCs w:val="16"/>
              </w:rPr>
            </w:pPr>
            <w:r w:rsidRPr="004A7FE2">
              <w:rPr>
                <w:i/>
                <w:iCs/>
                <w:sz w:val="16"/>
                <w:szCs w:val="16"/>
              </w:rPr>
              <w:t>Prescriptive limits on wind and visibility to be determined and entered in Operations Manual</w:t>
            </w:r>
          </w:p>
        </w:tc>
        <w:tc>
          <w:tcPr>
            <w:tcW w:w="152" w:type="pct"/>
            <w:textDirection w:val="btLr"/>
          </w:tcPr>
          <w:p w14:paraId="3751CC4E" w14:textId="77777777" w:rsidR="00096ACC" w:rsidRPr="004A7FE2" w:rsidRDefault="00096ACC" w:rsidP="00096ACC">
            <w:pPr>
              <w:jc w:val="center"/>
              <w:rPr>
                <w:i/>
                <w:iCs/>
                <w:sz w:val="16"/>
                <w:szCs w:val="16"/>
              </w:rPr>
            </w:pPr>
            <w:r w:rsidRPr="004A7FE2">
              <w:rPr>
                <w:i/>
                <w:iCs/>
                <w:sz w:val="16"/>
                <w:szCs w:val="16"/>
              </w:rPr>
              <w:t>1 – Extremely Improbable</w:t>
            </w:r>
          </w:p>
        </w:tc>
        <w:tc>
          <w:tcPr>
            <w:tcW w:w="153" w:type="pct"/>
            <w:textDirection w:val="btLr"/>
          </w:tcPr>
          <w:p w14:paraId="58178CD9" w14:textId="77777777" w:rsidR="00096ACC" w:rsidRPr="004A7FE2" w:rsidRDefault="00096ACC" w:rsidP="00096ACC">
            <w:pPr>
              <w:jc w:val="center"/>
              <w:rPr>
                <w:i/>
                <w:iCs/>
                <w:sz w:val="16"/>
                <w:szCs w:val="16"/>
              </w:rPr>
            </w:pPr>
            <w:r w:rsidRPr="004A7FE2">
              <w:rPr>
                <w:i/>
                <w:iCs/>
                <w:sz w:val="16"/>
                <w:szCs w:val="16"/>
              </w:rPr>
              <w:t>B – Hazardous</w:t>
            </w:r>
          </w:p>
        </w:tc>
        <w:tc>
          <w:tcPr>
            <w:tcW w:w="153" w:type="pct"/>
            <w:shd w:val="clear" w:color="auto" w:fill="00B050"/>
            <w:textDirection w:val="btLr"/>
          </w:tcPr>
          <w:p w14:paraId="1A8349BC" w14:textId="77777777" w:rsidR="00096ACC" w:rsidRPr="004A7FE2" w:rsidRDefault="00096ACC" w:rsidP="00096ACC">
            <w:pPr>
              <w:jc w:val="center"/>
              <w:rPr>
                <w:i/>
                <w:iCs/>
                <w:sz w:val="16"/>
                <w:szCs w:val="16"/>
              </w:rPr>
            </w:pPr>
            <w:r w:rsidRPr="004A7FE2">
              <w:rPr>
                <w:i/>
                <w:iCs/>
                <w:sz w:val="16"/>
                <w:szCs w:val="16"/>
              </w:rPr>
              <w:t>1</w:t>
            </w:r>
            <w:r w:rsidRPr="004A7FE2">
              <w:rPr>
                <w:i/>
                <w:iCs/>
                <w:sz w:val="16"/>
                <w:szCs w:val="16"/>
                <w:shd w:val="clear" w:color="auto" w:fill="00B050"/>
              </w:rPr>
              <w:t>B - Low</w:t>
            </w:r>
          </w:p>
        </w:tc>
        <w:tc>
          <w:tcPr>
            <w:tcW w:w="400" w:type="pct"/>
          </w:tcPr>
          <w:p w14:paraId="39B0702A" w14:textId="77777777" w:rsidR="00096ACC" w:rsidRPr="004A7FE2" w:rsidRDefault="00096ACC" w:rsidP="00096ACC">
            <w:pPr>
              <w:rPr>
                <w:i/>
                <w:iCs/>
                <w:sz w:val="16"/>
                <w:szCs w:val="16"/>
              </w:rPr>
            </w:pPr>
            <w:r w:rsidRPr="004A7FE2">
              <w:rPr>
                <w:i/>
                <w:iCs/>
                <w:sz w:val="16"/>
                <w:szCs w:val="16"/>
              </w:rPr>
              <w:t>Chief remote pilot</w:t>
            </w:r>
          </w:p>
        </w:tc>
        <w:tc>
          <w:tcPr>
            <w:tcW w:w="332" w:type="pct"/>
          </w:tcPr>
          <w:p w14:paraId="40CBBDF2" w14:textId="77777777" w:rsidR="00096ACC" w:rsidRPr="004A7FE2" w:rsidRDefault="00096ACC" w:rsidP="00096ACC">
            <w:pPr>
              <w:rPr>
                <w:i/>
                <w:iCs/>
                <w:sz w:val="16"/>
                <w:szCs w:val="16"/>
              </w:rPr>
            </w:pPr>
            <w:r w:rsidRPr="004A7FE2">
              <w:rPr>
                <w:i/>
                <w:iCs/>
                <w:sz w:val="16"/>
                <w:szCs w:val="16"/>
              </w:rPr>
              <w:t>23/8/20</w:t>
            </w:r>
          </w:p>
        </w:tc>
      </w:tr>
      <w:tr w:rsidR="00096ACC" w14:paraId="108B8046" w14:textId="77777777" w:rsidTr="00096ACC">
        <w:trPr>
          <w:cantSplit/>
          <w:trHeight w:val="2046"/>
        </w:trPr>
        <w:tc>
          <w:tcPr>
            <w:tcW w:w="232" w:type="pct"/>
          </w:tcPr>
          <w:p w14:paraId="4D3292C3" w14:textId="77777777" w:rsidR="00096ACC" w:rsidRPr="004A7FE2" w:rsidRDefault="00096ACC" w:rsidP="00096ACC">
            <w:pPr>
              <w:rPr>
                <w:i/>
                <w:iCs/>
                <w:sz w:val="16"/>
                <w:szCs w:val="16"/>
              </w:rPr>
            </w:pPr>
          </w:p>
        </w:tc>
        <w:tc>
          <w:tcPr>
            <w:tcW w:w="309" w:type="pct"/>
          </w:tcPr>
          <w:p w14:paraId="28351FFA" w14:textId="77777777" w:rsidR="00096ACC" w:rsidRPr="004A7FE2" w:rsidRDefault="00096ACC" w:rsidP="00096ACC">
            <w:pPr>
              <w:rPr>
                <w:i/>
                <w:iCs/>
                <w:sz w:val="16"/>
                <w:szCs w:val="16"/>
              </w:rPr>
            </w:pPr>
          </w:p>
        </w:tc>
        <w:tc>
          <w:tcPr>
            <w:tcW w:w="462" w:type="pct"/>
          </w:tcPr>
          <w:p w14:paraId="19188B32" w14:textId="77777777" w:rsidR="00096ACC" w:rsidRPr="004A7FE2" w:rsidRDefault="00096ACC" w:rsidP="00096ACC">
            <w:pPr>
              <w:rPr>
                <w:i/>
                <w:iCs/>
                <w:sz w:val="16"/>
                <w:szCs w:val="16"/>
              </w:rPr>
            </w:pPr>
          </w:p>
        </w:tc>
        <w:tc>
          <w:tcPr>
            <w:tcW w:w="566" w:type="pct"/>
          </w:tcPr>
          <w:p w14:paraId="5DA0BAAE" w14:textId="77777777" w:rsidR="00096ACC" w:rsidRPr="004A7FE2" w:rsidRDefault="00096ACC" w:rsidP="00096ACC">
            <w:pPr>
              <w:rPr>
                <w:i/>
                <w:iCs/>
                <w:sz w:val="16"/>
                <w:szCs w:val="16"/>
              </w:rPr>
            </w:pPr>
          </w:p>
        </w:tc>
        <w:tc>
          <w:tcPr>
            <w:tcW w:w="1071" w:type="pct"/>
          </w:tcPr>
          <w:p w14:paraId="7A2683EB" w14:textId="77777777" w:rsidR="00096ACC" w:rsidRPr="004A7FE2" w:rsidRDefault="00096ACC" w:rsidP="0044437E">
            <w:pPr>
              <w:pStyle w:val="ListParagraph"/>
              <w:spacing w:after="0" w:line="240" w:lineRule="auto"/>
              <w:ind w:left="140"/>
              <w:rPr>
                <w:i/>
                <w:iCs/>
                <w:sz w:val="16"/>
                <w:szCs w:val="16"/>
              </w:rPr>
            </w:pPr>
          </w:p>
        </w:tc>
        <w:tc>
          <w:tcPr>
            <w:tcW w:w="151" w:type="pct"/>
            <w:textDirection w:val="btLr"/>
          </w:tcPr>
          <w:p w14:paraId="329FBEFD" w14:textId="77777777" w:rsidR="00096ACC" w:rsidRPr="004A7FE2" w:rsidRDefault="00096ACC" w:rsidP="00096ACC">
            <w:pPr>
              <w:ind w:left="113" w:right="113"/>
              <w:jc w:val="center"/>
              <w:rPr>
                <w:i/>
                <w:iCs/>
                <w:sz w:val="16"/>
                <w:szCs w:val="16"/>
              </w:rPr>
            </w:pPr>
          </w:p>
        </w:tc>
        <w:tc>
          <w:tcPr>
            <w:tcW w:w="155" w:type="pct"/>
            <w:textDirection w:val="btLr"/>
          </w:tcPr>
          <w:p w14:paraId="356ECA0D" w14:textId="77777777" w:rsidR="00096ACC" w:rsidRPr="004A7FE2" w:rsidRDefault="00096ACC" w:rsidP="00096ACC">
            <w:pPr>
              <w:ind w:left="113" w:right="113"/>
              <w:jc w:val="center"/>
              <w:rPr>
                <w:i/>
                <w:iCs/>
                <w:sz w:val="16"/>
                <w:szCs w:val="16"/>
              </w:rPr>
            </w:pPr>
          </w:p>
        </w:tc>
        <w:tc>
          <w:tcPr>
            <w:tcW w:w="153" w:type="pct"/>
            <w:shd w:val="clear" w:color="auto" w:fill="FFC000"/>
            <w:textDirection w:val="btLr"/>
          </w:tcPr>
          <w:p w14:paraId="764A1BE7" w14:textId="77777777" w:rsidR="00096ACC" w:rsidRPr="004A7FE2" w:rsidRDefault="00096ACC" w:rsidP="00096ACC">
            <w:pPr>
              <w:ind w:left="113" w:right="113"/>
              <w:jc w:val="center"/>
              <w:rPr>
                <w:i/>
                <w:iCs/>
                <w:sz w:val="16"/>
                <w:szCs w:val="16"/>
              </w:rPr>
            </w:pPr>
          </w:p>
        </w:tc>
        <w:tc>
          <w:tcPr>
            <w:tcW w:w="711" w:type="pct"/>
          </w:tcPr>
          <w:p w14:paraId="141D5C31" w14:textId="77777777" w:rsidR="00096ACC" w:rsidRPr="004A7FE2" w:rsidRDefault="00096ACC" w:rsidP="0044437E">
            <w:pPr>
              <w:pStyle w:val="ListParagraph"/>
              <w:spacing w:after="0" w:line="240" w:lineRule="auto"/>
              <w:ind w:left="140"/>
              <w:rPr>
                <w:i/>
                <w:iCs/>
                <w:sz w:val="16"/>
                <w:szCs w:val="16"/>
              </w:rPr>
            </w:pPr>
          </w:p>
        </w:tc>
        <w:tc>
          <w:tcPr>
            <w:tcW w:w="152" w:type="pct"/>
            <w:textDirection w:val="btLr"/>
          </w:tcPr>
          <w:p w14:paraId="45666D3C" w14:textId="77777777" w:rsidR="00096ACC" w:rsidRPr="004A7FE2" w:rsidRDefault="00096ACC" w:rsidP="00096ACC">
            <w:pPr>
              <w:jc w:val="center"/>
              <w:rPr>
                <w:i/>
                <w:iCs/>
                <w:sz w:val="16"/>
                <w:szCs w:val="16"/>
              </w:rPr>
            </w:pPr>
          </w:p>
        </w:tc>
        <w:tc>
          <w:tcPr>
            <w:tcW w:w="153" w:type="pct"/>
            <w:textDirection w:val="btLr"/>
          </w:tcPr>
          <w:p w14:paraId="057981CC" w14:textId="77777777" w:rsidR="00096ACC" w:rsidRPr="004A7FE2" w:rsidRDefault="00096ACC" w:rsidP="00096ACC">
            <w:pPr>
              <w:jc w:val="center"/>
              <w:rPr>
                <w:i/>
                <w:iCs/>
                <w:sz w:val="16"/>
                <w:szCs w:val="16"/>
              </w:rPr>
            </w:pPr>
          </w:p>
        </w:tc>
        <w:tc>
          <w:tcPr>
            <w:tcW w:w="153" w:type="pct"/>
            <w:shd w:val="clear" w:color="auto" w:fill="00B050"/>
            <w:textDirection w:val="btLr"/>
          </w:tcPr>
          <w:p w14:paraId="21753146" w14:textId="77777777" w:rsidR="00096ACC" w:rsidRPr="004A7FE2" w:rsidRDefault="00096ACC" w:rsidP="00096ACC">
            <w:pPr>
              <w:jc w:val="center"/>
              <w:rPr>
                <w:i/>
                <w:iCs/>
                <w:sz w:val="16"/>
                <w:szCs w:val="16"/>
              </w:rPr>
            </w:pPr>
          </w:p>
        </w:tc>
        <w:tc>
          <w:tcPr>
            <w:tcW w:w="400" w:type="pct"/>
          </w:tcPr>
          <w:p w14:paraId="27F00CD1" w14:textId="77777777" w:rsidR="00096ACC" w:rsidRPr="004A7FE2" w:rsidRDefault="00096ACC" w:rsidP="00096ACC">
            <w:pPr>
              <w:rPr>
                <w:i/>
                <w:iCs/>
                <w:sz w:val="16"/>
                <w:szCs w:val="16"/>
              </w:rPr>
            </w:pPr>
          </w:p>
        </w:tc>
        <w:tc>
          <w:tcPr>
            <w:tcW w:w="332" w:type="pct"/>
          </w:tcPr>
          <w:p w14:paraId="3F288538" w14:textId="77777777" w:rsidR="00096ACC" w:rsidRPr="004A7FE2" w:rsidRDefault="00096ACC" w:rsidP="00096ACC">
            <w:pPr>
              <w:rPr>
                <w:i/>
                <w:iCs/>
                <w:sz w:val="16"/>
                <w:szCs w:val="16"/>
              </w:rPr>
            </w:pPr>
          </w:p>
        </w:tc>
      </w:tr>
    </w:tbl>
    <w:p w14:paraId="39DCDF2C" w14:textId="77777777" w:rsidR="00096ACC" w:rsidRPr="00096ACC" w:rsidRDefault="00096ACC" w:rsidP="0044437E"/>
    <w:p w14:paraId="144925A0" w14:textId="553537A0" w:rsidR="00522285" w:rsidRDefault="00522285" w:rsidP="00522285"/>
    <w:p w14:paraId="75A3E06B" w14:textId="2AE56D45" w:rsidR="00522285" w:rsidRDefault="00522285" w:rsidP="00522285"/>
    <w:p w14:paraId="3E9DC868" w14:textId="003DC417" w:rsidR="00522285" w:rsidRDefault="00522285" w:rsidP="00595F04">
      <w:pPr>
        <w:pStyle w:val="AppendixHeading2"/>
      </w:pPr>
      <w:r>
        <w:lastRenderedPageBreak/>
        <w:t>RPAS Time in Service Log</w:t>
      </w:r>
      <w:r w:rsidR="00B63CC4">
        <w:t xml:space="preserve"> (part 2 of the RPAS technical log)</w:t>
      </w:r>
    </w:p>
    <w:p w14:paraId="5C986525" w14:textId="601C754E" w:rsidR="00CF7266" w:rsidRPr="00CF7266" w:rsidRDefault="00CF7266" w:rsidP="00CF7266">
      <w:pPr>
        <w:pStyle w:val="Caption"/>
      </w:pPr>
      <w:r>
        <w:t xml:space="preserve">Table </w:t>
      </w:r>
      <w:r w:rsidR="00111BEB">
        <w:fldChar w:fldCharType="begin"/>
      </w:r>
      <w:r w:rsidR="00111BEB">
        <w:instrText xml:space="preserve"> SEQ Table \* ARABIC </w:instrText>
      </w:r>
      <w:r w:rsidR="00111BEB">
        <w:fldChar w:fldCharType="separate"/>
      </w:r>
      <w:r w:rsidR="00B74431">
        <w:rPr>
          <w:noProof/>
        </w:rPr>
        <w:t>25</w:t>
      </w:r>
      <w:r w:rsidR="00111BEB">
        <w:rPr>
          <w:noProof/>
        </w:rPr>
        <w:fldChar w:fldCharType="end"/>
      </w:r>
      <w:r>
        <w:t>: RPAS time in service log</w:t>
      </w:r>
    </w:p>
    <w:p w14:paraId="247FC8A9" w14:textId="5D6D1E86" w:rsidR="00522285" w:rsidRPr="007C3825" w:rsidRDefault="00522285" w:rsidP="00522285">
      <w:pPr>
        <w:rPr>
          <w:rFonts w:cs="Arial"/>
        </w:rPr>
      </w:pPr>
      <w:r w:rsidRPr="007C3825">
        <w:rPr>
          <w:rFonts w:cs="Arial"/>
        </w:rPr>
        <w:t xml:space="preserve">RPAS </w:t>
      </w:r>
      <w:r>
        <w:rPr>
          <w:rFonts w:cs="Arial"/>
        </w:rPr>
        <w:t>model/t</w:t>
      </w:r>
      <w:r w:rsidRPr="007C3825">
        <w:rPr>
          <w:rFonts w:cs="Arial"/>
        </w:rPr>
        <w:t xml:space="preserve">ype </w:t>
      </w:r>
      <w:r>
        <w:rPr>
          <w:rFonts w:cs="Arial"/>
        </w:rPr>
        <w:t>_______________</w:t>
      </w:r>
      <w:r w:rsidRPr="007C3825">
        <w:rPr>
          <w:rFonts w:cs="Arial"/>
        </w:rPr>
        <w:t xml:space="preserve"> </w:t>
      </w:r>
      <w:r>
        <w:rPr>
          <w:rFonts w:cs="Arial"/>
        </w:rPr>
        <w:t>unique ID</w:t>
      </w:r>
      <w:r w:rsidRPr="007C3825">
        <w:rPr>
          <w:rFonts w:cs="Arial"/>
        </w:rPr>
        <w:t xml:space="preserve"> ___________________</w:t>
      </w:r>
    </w:p>
    <w:tbl>
      <w:tblPr>
        <w:tblStyle w:val="TableGrid"/>
        <w:tblW w:w="14310" w:type="dxa"/>
        <w:tblLook w:val="04A0" w:firstRow="1" w:lastRow="0" w:firstColumn="1" w:lastColumn="0" w:noHBand="0" w:noVBand="1"/>
        <w:tblCaption w:val="RPAS time in service log"/>
        <w:tblDescription w:val="RPAS time in service log"/>
      </w:tblPr>
      <w:tblGrid>
        <w:gridCol w:w="1286"/>
        <w:gridCol w:w="3061"/>
        <w:gridCol w:w="1076"/>
        <w:gridCol w:w="1076"/>
        <w:gridCol w:w="1576"/>
        <w:gridCol w:w="4208"/>
        <w:gridCol w:w="1018"/>
        <w:gridCol w:w="1009"/>
      </w:tblGrid>
      <w:tr w:rsidR="00B63CC4" w:rsidRPr="007C3825" w14:paraId="6CCDFDAC" w14:textId="77777777" w:rsidTr="00F276CF">
        <w:trPr>
          <w:trHeight w:val="850"/>
        </w:trPr>
        <w:tc>
          <w:tcPr>
            <w:tcW w:w="1286" w:type="dxa"/>
            <w:shd w:val="clear" w:color="auto" w:fill="F2F2F2" w:themeFill="background1" w:themeFillShade="F2"/>
          </w:tcPr>
          <w:p w14:paraId="5541BD08" w14:textId="77777777" w:rsidR="00B63CC4" w:rsidRPr="007C3825" w:rsidRDefault="00B63CC4" w:rsidP="00C44E1F">
            <w:pPr>
              <w:rPr>
                <w:rFonts w:cs="Arial"/>
                <w:sz w:val="18"/>
              </w:rPr>
            </w:pPr>
            <w:r w:rsidRPr="007C3825">
              <w:rPr>
                <w:rFonts w:cs="Arial"/>
                <w:sz w:val="18"/>
              </w:rPr>
              <w:t>Date</w:t>
            </w:r>
          </w:p>
        </w:tc>
        <w:tc>
          <w:tcPr>
            <w:tcW w:w="3061" w:type="dxa"/>
            <w:tcBorders>
              <w:bottom w:val="single" w:sz="4" w:space="0" w:color="auto"/>
            </w:tcBorders>
            <w:shd w:val="clear" w:color="auto" w:fill="F2F2F2" w:themeFill="background1" w:themeFillShade="F2"/>
          </w:tcPr>
          <w:p w14:paraId="55FDBA3D" w14:textId="77777777" w:rsidR="00B63CC4" w:rsidRPr="007C3825" w:rsidRDefault="00B63CC4" w:rsidP="00C44E1F">
            <w:pPr>
              <w:rPr>
                <w:rFonts w:cs="Arial"/>
                <w:sz w:val="18"/>
              </w:rPr>
            </w:pPr>
            <w:r w:rsidRPr="007C3825">
              <w:rPr>
                <w:rFonts w:cs="Arial"/>
                <w:sz w:val="18"/>
              </w:rPr>
              <w:t>Pilot</w:t>
            </w:r>
          </w:p>
        </w:tc>
        <w:tc>
          <w:tcPr>
            <w:tcW w:w="1076" w:type="dxa"/>
            <w:tcBorders>
              <w:bottom w:val="single" w:sz="4" w:space="0" w:color="auto"/>
            </w:tcBorders>
            <w:shd w:val="clear" w:color="auto" w:fill="F2F2F2" w:themeFill="background1" w:themeFillShade="F2"/>
          </w:tcPr>
          <w:p w14:paraId="01DEAA4E" w14:textId="77777777" w:rsidR="00B63CC4" w:rsidRPr="007C3825" w:rsidRDefault="00B63CC4" w:rsidP="00C44E1F">
            <w:pPr>
              <w:rPr>
                <w:rFonts w:cs="Arial"/>
                <w:sz w:val="18"/>
              </w:rPr>
            </w:pPr>
            <w:r w:rsidRPr="007C3825">
              <w:rPr>
                <w:rFonts w:cs="Arial"/>
                <w:sz w:val="18"/>
              </w:rPr>
              <w:t>Pre-flight inspection completed (Initials)</w:t>
            </w:r>
          </w:p>
        </w:tc>
        <w:tc>
          <w:tcPr>
            <w:tcW w:w="1076" w:type="dxa"/>
            <w:tcBorders>
              <w:bottom w:val="single" w:sz="4" w:space="0" w:color="auto"/>
            </w:tcBorders>
            <w:shd w:val="clear" w:color="auto" w:fill="F2F2F2" w:themeFill="background1" w:themeFillShade="F2"/>
          </w:tcPr>
          <w:p w14:paraId="56381447" w14:textId="77777777" w:rsidR="00B63CC4" w:rsidRPr="007C3825" w:rsidRDefault="00B63CC4" w:rsidP="00C44E1F">
            <w:pPr>
              <w:rPr>
                <w:rFonts w:cs="Arial"/>
                <w:sz w:val="18"/>
              </w:rPr>
            </w:pPr>
            <w:r w:rsidRPr="007C3825">
              <w:rPr>
                <w:rFonts w:cs="Arial"/>
                <w:sz w:val="18"/>
              </w:rPr>
              <w:t>Post-flight inspection completed (Initials)</w:t>
            </w:r>
          </w:p>
        </w:tc>
        <w:tc>
          <w:tcPr>
            <w:tcW w:w="1576" w:type="dxa"/>
            <w:tcBorders>
              <w:bottom w:val="single" w:sz="4" w:space="0" w:color="auto"/>
            </w:tcBorders>
            <w:shd w:val="clear" w:color="auto" w:fill="F2F2F2" w:themeFill="background1" w:themeFillShade="F2"/>
          </w:tcPr>
          <w:p w14:paraId="406ECC80" w14:textId="5C3FCF3C" w:rsidR="00B63CC4" w:rsidRPr="007C3825" w:rsidRDefault="00B63CC4" w:rsidP="00C44E1F">
            <w:pPr>
              <w:rPr>
                <w:rFonts w:cs="Arial"/>
                <w:sz w:val="18"/>
              </w:rPr>
            </w:pPr>
            <w:r>
              <w:rPr>
                <w:rFonts w:cs="Arial"/>
                <w:sz w:val="18"/>
              </w:rPr>
              <w:t>Is the RPA unserviceable?</w:t>
            </w:r>
          </w:p>
        </w:tc>
        <w:tc>
          <w:tcPr>
            <w:tcW w:w="4208" w:type="dxa"/>
            <w:tcBorders>
              <w:bottom w:val="single" w:sz="4" w:space="0" w:color="auto"/>
            </w:tcBorders>
            <w:shd w:val="clear" w:color="auto" w:fill="F2F2F2" w:themeFill="background1" w:themeFillShade="F2"/>
          </w:tcPr>
          <w:p w14:paraId="45213530" w14:textId="4E574AA1" w:rsidR="00B63CC4" w:rsidRPr="007C3825" w:rsidRDefault="00B63CC4" w:rsidP="00C44E1F">
            <w:pPr>
              <w:rPr>
                <w:rFonts w:cs="Arial"/>
                <w:sz w:val="18"/>
              </w:rPr>
            </w:pPr>
            <w:r>
              <w:rPr>
                <w:rFonts w:cs="Arial"/>
                <w:sz w:val="18"/>
              </w:rPr>
              <w:t xml:space="preserve">If yes, what is the nature of the </w:t>
            </w:r>
            <w:r w:rsidR="00153E3B">
              <w:rPr>
                <w:rFonts w:cs="Arial"/>
                <w:sz w:val="18"/>
              </w:rPr>
              <w:t>unserviceability</w:t>
            </w:r>
          </w:p>
        </w:tc>
        <w:tc>
          <w:tcPr>
            <w:tcW w:w="1018" w:type="dxa"/>
            <w:tcBorders>
              <w:bottom w:val="single" w:sz="4" w:space="0" w:color="auto"/>
            </w:tcBorders>
            <w:shd w:val="clear" w:color="auto" w:fill="F2F2F2" w:themeFill="background1" w:themeFillShade="F2"/>
          </w:tcPr>
          <w:p w14:paraId="75A819C5" w14:textId="48677C87" w:rsidR="00B63CC4" w:rsidRPr="007C3825" w:rsidRDefault="00B63CC4" w:rsidP="00C44E1F">
            <w:pPr>
              <w:rPr>
                <w:rFonts w:cs="Arial"/>
                <w:sz w:val="18"/>
              </w:rPr>
            </w:pPr>
            <w:r w:rsidRPr="007C3825">
              <w:rPr>
                <w:rFonts w:cs="Arial"/>
                <w:sz w:val="18"/>
              </w:rPr>
              <w:t>Time in service this operation</w:t>
            </w:r>
          </w:p>
        </w:tc>
        <w:tc>
          <w:tcPr>
            <w:tcW w:w="1009" w:type="dxa"/>
            <w:shd w:val="clear" w:color="auto" w:fill="F2F2F2" w:themeFill="background1" w:themeFillShade="F2"/>
          </w:tcPr>
          <w:p w14:paraId="4CF1A183" w14:textId="77777777" w:rsidR="00B63CC4" w:rsidRPr="007C3825" w:rsidRDefault="00B63CC4" w:rsidP="00C44E1F">
            <w:pPr>
              <w:rPr>
                <w:rFonts w:cs="Arial"/>
                <w:sz w:val="18"/>
              </w:rPr>
            </w:pPr>
            <w:r w:rsidRPr="007C3825">
              <w:rPr>
                <w:rFonts w:cs="Arial"/>
                <w:sz w:val="18"/>
              </w:rPr>
              <w:t>Total time in service</w:t>
            </w:r>
          </w:p>
        </w:tc>
      </w:tr>
      <w:tr w:rsidR="00B63CC4" w:rsidRPr="007C3825" w14:paraId="38616987" w14:textId="77777777" w:rsidTr="00F276CF">
        <w:trPr>
          <w:trHeight w:val="365"/>
        </w:trPr>
        <w:tc>
          <w:tcPr>
            <w:tcW w:w="13301" w:type="dxa"/>
            <w:gridSpan w:val="7"/>
            <w:shd w:val="clear" w:color="auto" w:fill="BFBFBF" w:themeFill="background1" w:themeFillShade="BF"/>
          </w:tcPr>
          <w:p w14:paraId="4F28482C" w14:textId="728865C4" w:rsidR="00B63CC4" w:rsidRPr="007C3825" w:rsidRDefault="00B63CC4" w:rsidP="00C44E1F">
            <w:pPr>
              <w:jc w:val="right"/>
              <w:rPr>
                <w:rFonts w:cs="Arial"/>
              </w:rPr>
            </w:pPr>
            <w:r w:rsidRPr="007C3825">
              <w:rPr>
                <w:rFonts w:cs="Arial"/>
                <w:sz w:val="18"/>
              </w:rPr>
              <w:t>Brought forward</w:t>
            </w:r>
          </w:p>
        </w:tc>
        <w:tc>
          <w:tcPr>
            <w:tcW w:w="1009" w:type="dxa"/>
          </w:tcPr>
          <w:p w14:paraId="63290994" w14:textId="110A31E1" w:rsidR="00B63CC4" w:rsidRPr="007C3825" w:rsidRDefault="00B63CC4" w:rsidP="00C44E1F">
            <w:pPr>
              <w:rPr>
                <w:rFonts w:cs="Arial"/>
              </w:rPr>
            </w:pPr>
          </w:p>
        </w:tc>
      </w:tr>
      <w:tr w:rsidR="00B63CC4" w:rsidRPr="007C3825" w14:paraId="1ED437DE" w14:textId="77777777" w:rsidTr="00F276CF">
        <w:trPr>
          <w:trHeight w:val="454"/>
        </w:trPr>
        <w:tc>
          <w:tcPr>
            <w:tcW w:w="1286" w:type="dxa"/>
          </w:tcPr>
          <w:p w14:paraId="0C1A3610" w14:textId="77777777" w:rsidR="00B63CC4" w:rsidRPr="007C3825" w:rsidRDefault="00B63CC4" w:rsidP="00C44E1F">
            <w:pPr>
              <w:rPr>
                <w:rFonts w:cs="Arial"/>
              </w:rPr>
            </w:pPr>
          </w:p>
        </w:tc>
        <w:tc>
          <w:tcPr>
            <w:tcW w:w="3061" w:type="dxa"/>
          </w:tcPr>
          <w:p w14:paraId="6498CB5E" w14:textId="77777777" w:rsidR="00B63CC4" w:rsidRPr="007C3825" w:rsidRDefault="00B63CC4" w:rsidP="00C44E1F">
            <w:pPr>
              <w:rPr>
                <w:rFonts w:cs="Arial"/>
              </w:rPr>
            </w:pPr>
          </w:p>
        </w:tc>
        <w:tc>
          <w:tcPr>
            <w:tcW w:w="1076" w:type="dxa"/>
          </w:tcPr>
          <w:p w14:paraId="54BEC0E5" w14:textId="77777777" w:rsidR="00B63CC4" w:rsidRPr="007C3825" w:rsidRDefault="00B63CC4" w:rsidP="00C44E1F">
            <w:pPr>
              <w:rPr>
                <w:rFonts w:cs="Arial"/>
              </w:rPr>
            </w:pPr>
          </w:p>
        </w:tc>
        <w:tc>
          <w:tcPr>
            <w:tcW w:w="1076" w:type="dxa"/>
          </w:tcPr>
          <w:p w14:paraId="34FAF2AD" w14:textId="77777777" w:rsidR="00B63CC4" w:rsidRPr="007C3825" w:rsidRDefault="00B63CC4" w:rsidP="00C44E1F">
            <w:pPr>
              <w:rPr>
                <w:rFonts w:cs="Arial"/>
              </w:rPr>
            </w:pPr>
          </w:p>
        </w:tc>
        <w:tc>
          <w:tcPr>
            <w:tcW w:w="1576" w:type="dxa"/>
          </w:tcPr>
          <w:p w14:paraId="1A3C9664" w14:textId="77777777" w:rsidR="00B63CC4" w:rsidRPr="007C3825" w:rsidRDefault="00B63CC4" w:rsidP="00C44E1F">
            <w:pPr>
              <w:rPr>
                <w:rFonts w:cs="Arial"/>
              </w:rPr>
            </w:pPr>
          </w:p>
        </w:tc>
        <w:tc>
          <w:tcPr>
            <w:tcW w:w="4208" w:type="dxa"/>
          </w:tcPr>
          <w:p w14:paraId="02A109A9" w14:textId="77777777" w:rsidR="00B63CC4" w:rsidRPr="007C3825" w:rsidRDefault="00B63CC4" w:rsidP="00C44E1F">
            <w:pPr>
              <w:rPr>
                <w:rFonts w:cs="Arial"/>
              </w:rPr>
            </w:pPr>
          </w:p>
        </w:tc>
        <w:tc>
          <w:tcPr>
            <w:tcW w:w="1018" w:type="dxa"/>
          </w:tcPr>
          <w:p w14:paraId="21622F01" w14:textId="2DAA8AF1" w:rsidR="00B63CC4" w:rsidRPr="007C3825" w:rsidRDefault="00B63CC4" w:rsidP="00C44E1F">
            <w:pPr>
              <w:rPr>
                <w:rFonts w:cs="Arial"/>
              </w:rPr>
            </w:pPr>
          </w:p>
        </w:tc>
        <w:tc>
          <w:tcPr>
            <w:tcW w:w="1009" w:type="dxa"/>
          </w:tcPr>
          <w:p w14:paraId="4EB20770" w14:textId="77777777" w:rsidR="00B63CC4" w:rsidRPr="007C3825" w:rsidRDefault="00B63CC4" w:rsidP="00C44E1F">
            <w:pPr>
              <w:rPr>
                <w:rFonts w:cs="Arial"/>
              </w:rPr>
            </w:pPr>
          </w:p>
        </w:tc>
      </w:tr>
      <w:tr w:rsidR="00B63CC4" w:rsidRPr="007C3825" w14:paraId="26EB0E4D" w14:textId="77777777" w:rsidTr="00F276CF">
        <w:trPr>
          <w:trHeight w:val="454"/>
        </w:trPr>
        <w:tc>
          <w:tcPr>
            <w:tcW w:w="1286" w:type="dxa"/>
          </w:tcPr>
          <w:p w14:paraId="4E7013DE" w14:textId="77777777" w:rsidR="00B63CC4" w:rsidRPr="007C3825" w:rsidRDefault="00B63CC4" w:rsidP="00C44E1F">
            <w:pPr>
              <w:rPr>
                <w:rFonts w:cs="Arial"/>
              </w:rPr>
            </w:pPr>
          </w:p>
        </w:tc>
        <w:tc>
          <w:tcPr>
            <w:tcW w:w="3061" w:type="dxa"/>
          </w:tcPr>
          <w:p w14:paraId="3CB70BC8" w14:textId="77777777" w:rsidR="00B63CC4" w:rsidRPr="007C3825" w:rsidRDefault="00B63CC4" w:rsidP="00C44E1F">
            <w:pPr>
              <w:rPr>
                <w:rFonts w:cs="Arial"/>
              </w:rPr>
            </w:pPr>
          </w:p>
        </w:tc>
        <w:tc>
          <w:tcPr>
            <w:tcW w:w="1076" w:type="dxa"/>
          </w:tcPr>
          <w:p w14:paraId="554BD338" w14:textId="77777777" w:rsidR="00B63CC4" w:rsidRPr="007C3825" w:rsidRDefault="00B63CC4" w:rsidP="00C44E1F">
            <w:pPr>
              <w:rPr>
                <w:rFonts w:cs="Arial"/>
              </w:rPr>
            </w:pPr>
          </w:p>
        </w:tc>
        <w:tc>
          <w:tcPr>
            <w:tcW w:w="1076" w:type="dxa"/>
          </w:tcPr>
          <w:p w14:paraId="58F2E3D5" w14:textId="77777777" w:rsidR="00B63CC4" w:rsidRPr="007C3825" w:rsidRDefault="00B63CC4" w:rsidP="00C44E1F">
            <w:pPr>
              <w:rPr>
                <w:rFonts w:cs="Arial"/>
              </w:rPr>
            </w:pPr>
          </w:p>
        </w:tc>
        <w:tc>
          <w:tcPr>
            <w:tcW w:w="1576" w:type="dxa"/>
          </w:tcPr>
          <w:p w14:paraId="791B5012" w14:textId="77777777" w:rsidR="00B63CC4" w:rsidRPr="007C3825" w:rsidRDefault="00B63CC4" w:rsidP="00C44E1F">
            <w:pPr>
              <w:rPr>
                <w:rFonts w:cs="Arial"/>
              </w:rPr>
            </w:pPr>
          </w:p>
        </w:tc>
        <w:tc>
          <w:tcPr>
            <w:tcW w:w="4208" w:type="dxa"/>
          </w:tcPr>
          <w:p w14:paraId="30A250D3" w14:textId="77777777" w:rsidR="00B63CC4" w:rsidRPr="007C3825" w:rsidRDefault="00B63CC4" w:rsidP="00C44E1F">
            <w:pPr>
              <w:rPr>
                <w:rFonts w:cs="Arial"/>
              </w:rPr>
            </w:pPr>
          </w:p>
        </w:tc>
        <w:tc>
          <w:tcPr>
            <w:tcW w:w="1018" w:type="dxa"/>
          </w:tcPr>
          <w:p w14:paraId="27DBBFBF" w14:textId="1BAC00AB" w:rsidR="00B63CC4" w:rsidRPr="007C3825" w:rsidRDefault="00B63CC4" w:rsidP="00C44E1F">
            <w:pPr>
              <w:rPr>
                <w:rFonts w:cs="Arial"/>
              </w:rPr>
            </w:pPr>
          </w:p>
        </w:tc>
        <w:tc>
          <w:tcPr>
            <w:tcW w:w="1009" w:type="dxa"/>
          </w:tcPr>
          <w:p w14:paraId="3457C9F2" w14:textId="77777777" w:rsidR="00B63CC4" w:rsidRPr="007C3825" w:rsidRDefault="00B63CC4" w:rsidP="00C44E1F">
            <w:pPr>
              <w:rPr>
                <w:rFonts w:cs="Arial"/>
              </w:rPr>
            </w:pPr>
          </w:p>
        </w:tc>
      </w:tr>
      <w:tr w:rsidR="00B63CC4" w:rsidRPr="007C3825" w14:paraId="4CE4C924" w14:textId="77777777" w:rsidTr="00F276CF">
        <w:trPr>
          <w:trHeight w:val="454"/>
        </w:trPr>
        <w:tc>
          <w:tcPr>
            <w:tcW w:w="1286" w:type="dxa"/>
          </w:tcPr>
          <w:p w14:paraId="22905B18" w14:textId="77777777" w:rsidR="00B63CC4" w:rsidRPr="007C3825" w:rsidRDefault="00B63CC4" w:rsidP="00C44E1F">
            <w:pPr>
              <w:rPr>
                <w:rFonts w:cs="Arial"/>
              </w:rPr>
            </w:pPr>
          </w:p>
        </w:tc>
        <w:tc>
          <w:tcPr>
            <w:tcW w:w="3061" w:type="dxa"/>
          </w:tcPr>
          <w:p w14:paraId="17036743" w14:textId="77777777" w:rsidR="00B63CC4" w:rsidRPr="007C3825" w:rsidRDefault="00B63CC4" w:rsidP="00C44E1F">
            <w:pPr>
              <w:rPr>
                <w:rFonts w:cs="Arial"/>
              </w:rPr>
            </w:pPr>
          </w:p>
        </w:tc>
        <w:tc>
          <w:tcPr>
            <w:tcW w:w="1076" w:type="dxa"/>
          </w:tcPr>
          <w:p w14:paraId="789D2A03" w14:textId="77777777" w:rsidR="00B63CC4" w:rsidRPr="007C3825" w:rsidRDefault="00B63CC4" w:rsidP="00C44E1F">
            <w:pPr>
              <w:rPr>
                <w:rFonts w:cs="Arial"/>
              </w:rPr>
            </w:pPr>
          </w:p>
        </w:tc>
        <w:tc>
          <w:tcPr>
            <w:tcW w:w="1076" w:type="dxa"/>
          </w:tcPr>
          <w:p w14:paraId="4061A987" w14:textId="77777777" w:rsidR="00B63CC4" w:rsidRPr="007C3825" w:rsidRDefault="00B63CC4" w:rsidP="00C44E1F">
            <w:pPr>
              <w:rPr>
                <w:rFonts w:cs="Arial"/>
              </w:rPr>
            </w:pPr>
          </w:p>
        </w:tc>
        <w:tc>
          <w:tcPr>
            <w:tcW w:w="1576" w:type="dxa"/>
          </w:tcPr>
          <w:p w14:paraId="7DB1845E" w14:textId="77777777" w:rsidR="00B63CC4" w:rsidRPr="007C3825" w:rsidRDefault="00B63CC4" w:rsidP="00C44E1F">
            <w:pPr>
              <w:rPr>
                <w:rFonts w:cs="Arial"/>
              </w:rPr>
            </w:pPr>
          </w:p>
        </w:tc>
        <w:tc>
          <w:tcPr>
            <w:tcW w:w="4208" w:type="dxa"/>
          </w:tcPr>
          <w:p w14:paraId="6016BC78" w14:textId="77777777" w:rsidR="00B63CC4" w:rsidRPr="007C3825" w:rsidRDefault="00B63CC4" w:rsidP="00C44E1F">
            <w:pPr>
              <w:rPr>
                <w:rFonts w:cs="Arial"/>
              </w:rPr>
            </w:pPr>
          </w:p>
        </w:tc>
        <w:tc>
          <w:tcPr>
            <w:tcW w:w="1018" w:type="dxa"/>
          </w:tcPr>
          <w:p w14:paraId="1E3012AC" w14:textId="4D3E0A1C" w:rsidR="00B63CC4" w:rsidRPr="007C3825" w:rsidRDefault="00B63CC4" w:rsidP="00C44E1F">
            <w:pPr>
              <w:rPr>
                <w:rFonts w:cs="Arial"/>
              </w:rPr>
            </w:pPr>
          </w:p>
        </w:tc>
        <w:tc>
          <w:tcPr>
            <w:tcW w:w="1009" w:type="dxa"/>
          </w:tcPr>
          <w:p w14:paraId="3549022A" w14:textId="77777777" w:rsidR="00B63CC4" w:rsidRPr="007C3825" w:rsidRDefault="00B63CC4" w:rsidP="00C44E1F">
            <w:pPr>
              <w:rPr>
                <w:rFonts w:cs="Arial"/>
              </w:rPr>
            </w:pPr>
          </w:p>
        </w:tc>
      </w:tr>
      <w:tr w:rsidR="00B63CC4" w:rsidRPr="007C3825" w14:paraId="681E1BD9" w14:textId="77777777" w:rsidTr="00F276CF">
        <w:trPr>
          <w:trHeight w:val="454"/>
        </w:trPr>
        <w:tc>
          <w:tcPr>
            <w:tcW w:w="1286" w:type="dxa"/>
          </w:tcPr>
          <w:p w14:paraId="000559A7" w14:textId="77777777" w:rsidR="00B63CC4" w:rsidRPr="007C3825" w:rsidRDefault="00B63CC4" w:rsidP="00C44E1F">
            <w:pPr>
              <w:rPr>
                <w:rFonts w:cs="Arial"/>
              </w:rPr>
            </w:pPr>
          </w:p>
        </w:tc>
        <w:tc>
          <w:tcPr>
            <w:tcW w:w="3061" w:type="dxa"/>
          </w:tcPr>
          <w:p w14:paraId="684CFA89" w14:textId="77777777" w:rsidR="00B63CC4" w:rsidRPr="007C3825" w:rsidRDefault="00B63CC4" w:rsidP="00C44E1F">
            <w:pPr>
              <w:rPr>
                <w:rFonts w:cs="Arial"/>
              </w:rPr>
            </w:pPr>
          </w:p>
        </w:tc>
        <w:tc>
          <w:tcPr>
            <w:tcW w:w="1076" w:type="dxa"/>
          </w:tcPr>
          <w:p w14:paraId="6C3453AD" w14:textId="77777777" w:rsidR="00B63CC4" w:rsidRPr="007C3825" w:rsidRDefault="00B63CC4" w:rsidP="00C44E1F">
            <w:pPr>
              <w:rPr>
                <w:rFonts w:cs="Arial"/>
              </w:rPr>
            </w:pPr>
          </w:p>
        </w:tc>
        <w:tc>
          <w:tcPr>
            <w:tcW w:w="1076" w:type="dxa"/>
          </w:tcPr>
          <w:p w14:paraId="2E7B0FDB" w14:textId="77777777" w:rsidR="00B63CC4" w:rsidRPr="007C3825" w:rsidRDefault="00B63CC4" w:rsidP="00C44E1F">
            <w:pPr>
              <w:rPr>
                <w:rFonts w:cs="Arial"/>
              </w:rPr>
            </w:pPr>
          </w:p>
        </w:tc>
        <w:tc>
          <w:tcPr>
            <w:tcW w:w="1576" w:type="dxa"/>
          </w:tcPr>
          <w:p w14:paraId="421C0FB6" w14:textId="77777777" w:rsidR="00B63CC4" w:rsidRPr="007C3825" w:rsidRDefault="00B63CC4" w:rsidP="00C44E1F">
            <w:pPr>
              <w:rPr>
                <w:rFonts w:cs="Arial"/>
              </w:rPr>
            </w:pPr>
          </w:p>
        </w:tc>
        <w:tc>
          <w:tcPr>
            <w:tcW w:w="4208" w:type="dxa"/>
          </w:tcPr>
          <w:p w14:paraId="11A0545A" w14:textId="77777777" w:rsidR="00B63CC4" w:rsidRPr="007C3825" w:rsidRDefault="00B63CC4" w:rsidP="00C44E1F">
            <w:pPr>
              <w:rPr>
                <w:rFonts w:cs="Arial"/>
              </w:rPr>
            </w:pPr>
          </w:p>
        </w:tc>
        <w:tc>
          <w:tcPr>
            <w:tcW w:w="1018" w:type="dxa"/>
          </w:tcPr>
          <w:p w14:paraId="49939A13" w14:textId="1847B2BA" w:rsidR="00B63CC4" w:rsidRPr="007C3825" w:rsidRDefault="00B63CC4" w:rsidP="00C44E1F">
            <w:pPr>
              <w:rPr>
                <w:rFonts w:cs="Arial"/>
              </w:rPr>
            </w:pPr>
          </w:p>
        </w:tc>
        <w:tc>
          <w:tcPr>
            <w:tcW w:w="1009" w:type="dxa"/>
          </w:tcPr>
          <w:p w14:paraId="3E8AA664" w14:textId="77777777" w:rsidR="00B63CC4" w:rsidRPr="007C3825" w:rsidRDefault="00B63CC4" w:rsidP="00C44E1F">
            <w:pPr>
              <w:rPr>
                <w:rFonts w:cs="Arial"/>
              </w:rPr>
            </w:pPr>
          </w:p>
        </w:tc>
      </w:tr>
      <w:tr w:rsidR="00B63CC4" w:rsidRPr="007C3825" w14:paraId="0F34E7A7" w14:textId="77777777" w:rsidTr="00F276CF">
        <w:trPr>
          <w:trHeight w:val="454"/>
        </w:trPr>
        <w:tc>
          <w:tcPr>
            <w:tcW w:w="1286" w:type="dxa"/>
          </w:tcPr>
          <w:p w14:paraId="661F45A5" w14:textId="77777777" w:rsidR="00B63CC4" w:rsidRPr="007C3825" w:rsidRDefault="00B63CC4" w:rsidP="00C44E1F">
            <w:pPr>
              <w:rPr>
                <w:rFonts w:cs="Arial"/>
              </w:rPr>
            </w:pPr>
          </w:p>
        </w:tc>
        <w:tc>
          <w:tcPr>
            <w:tcW w:w="3061" w:type="dxa"/>
          </w:tcPr>
          <w:p w14:paraId="58BFC7C5" w14:textId="77777777" w:rsidR="00B63CC4" w:rsidRPr="007C3825" w:rsidRDefault="00B63CC4" w:rsidP="00C44E1F">
            <w:pPr>
              <w:rPr>
                <w:rFonts w:cs="Arial"/>
              </w:rPr>
            </w:pPr>
          </w:p>
        </w:tc>
        <w:tc>
          <w:tcPr>
            <w:tcW w:w="1076" w:type="dxa"/>
          </w:tcPr>
          <w:p w14:paraId="505FC1EF" w14:textId="77777777" w:rsidR="00B63CC4" w:rsidRPr="007C3825" w:rsidRDefault="00B63CC4" w:rsidP="00C44E1F">
            <w:pPr>
              <w:rPr>
                <w:rFonts w:cs="Arial"/>
              </w:rPr>
            </w:pPr>
          </w:p>
        </w:tc>
        <w:tc>
          <w:tcPr>
            <w:tcW w:w="1076" w:type="dxa"/>
          </w:tcPr>
          <w:p w14:paraId="049FC0D9" w14:textId="77777777" w:rsidR="00B63CC4" w:rsidRPr="007C3825" w:rsidRDefault="00B63CC4" w:rsidP="00C44E1F">
            <w:pPr>
              <w:rPr>
                <w:rFonts w:cs="Arial"/>
              </w:rPr>
            </w:pPr>
          </w:p>
        </w:tc>
        <w:tc>
          <w:tcPr>
            <w:tcW w:w="1576" w:type="dxa"/>
          </w:tcPr>
          <w:p w14:paraId="7FB60232" w14:textId="77777777" w:rsidR="00B63CC4" w:rsidRPr="007C3825" w:rsidRDefault="00B63CC4" w:rsidP="00C44E1F">
            <w:pPr>
              <w:rPr>
                <w:rFonts w:cs="Arial"/>
              </w:rPr>
            </w:pPr>
          </w:p>
        </w:tc>
        <w:tc>
          <w:tcPr>
            <w:tcW w:w="4208" w:type="dxa"/>
          </w:tcPr>
          <w:p w14:paraId="63842E74" w14:textId="77777777" w:rsidR="00B63CC4" w:rsidRPr="007C3825" w:rsidRDefault="00B63CC4" w:rsidP="00C44E1F">
            <w:pPr>
              <w:rPr>
                <w:rFonts w:cs="Arial"/>
              </w:rPr>
            </w:pPr>
          </w:p>
        </w:tc>
        <w:tc>
          <w:tcPr>
            <w:tcW w:w="1018" w:type="dxa"/>
          </w:tcPr>
          <w:p w14:paraId="047F2F4E" w14:textId="59EC9104" w:rsidR="00B63CC4" w:rsidRPr="007C3825" w:rsidRDefault="00B63CC4" w:rsidP="00C44E1F">
            <w:pPr>
              <w:rPr>
                <w:rFonts w:cs="Arial"/>
              </w:rPr>
            </w:pPr>
          </w:p>
        </w:tc>
        <w:tc>
          <w:tcPr>
            <w:tcW w:w="1009" w:type="dxa"/>
          </w:tcPr>
          <w:p w14:paraId="1E466F9F" w14:textId="77777777" w:rsidR="00B63CC4" w:rsidRPr="007C3825" w:rsidRDefault="00B63CC4" w:rsidP="00C44E1F">
            <w:pPr>
              <w:rPr>
                <w:rFonts w:cs="Arial"/>
              </w:rPr>
            </w:pPr>
          </w:p>
        </w:tc>
      </w:tr>
      <w:tr w:rsidR="00B63CC4" w:rsidRPr="007C3825" w14:paraId="6B82522B" w14:textId="77777777" w:rsidTr="00F276CF">
        <w:trPr>
          <w:trHeight w:val="454"/>
        </w:trPr>
        <w:tc>
          <w:tcPr>
            <w:tcW w:w="1286" w:type="dxa"/>
          </w:tcPr>
          <w:p w14:paraId="7BA7B0AE" w14:textId="77777777" w:rsidR="00B63CC4" w:rsidRPr="007C3825" w:rsidRDefault="00B63CC4" w:rsidP="00C44E1F">
            <w:pPr>
              <w:rPr>
                <w:rFonts w:cs="Arial"/>
              </w:rPr>
            </w:pPr>
          </w:p>
        </w:tc>
        <w:tc>
          <w:tcPr>
            <w:tcW w:w="3061" w:type="dxa"/>
          </w:tcPr>
          <w:p w14:paraId="6B31FA32" w14:textId="77777777" w:rsidR="00B63CC4" w:rsidRPr="007C3825" w:rsidRDefault="00B63CC4" w:rsidP="00C44E1F">
            <w:pPr>
              <w:rPr>
                <w:rFonts w:cs="Arial"/>
              </w:rPr>
            </w:pPr>
          </w:p>
        </w:tc>
        <w:tc>
          <w:tcPr>
            <w:tcW w:w="1076" w:type="dxa"/>
          </w:tcPr>
          <w:p w14:paraId="77583B15" w14:textId="77777777" w:rsidR="00B63CC4" w:rsidRPr="007C3825" w:rsidRDefault="00B63CC4" w:rsidP="00C44E1F">
            <w:pPr>
              <w:rPr>
                <w:rFonts w:cs="Arial"/>
              </w:rPr>
            </w:pPr>
          </w:p>
        </w:tc>
        <w:tc>
          <w:tcPr>
            <w:tcW w:w="1076" w:type="dxa"/>
          </w:tcPr>
          <w:p w14:paraId="0EDF9CA1" w14:textId="77777777" w:rsidR="00B63CC4" w:rsidRPr="007C3825" w:rsidRDefault="00B63CC4" w:rsidP="00C44E1F">
            <w:pPr>
              <w:rPr>
                <w:rFonts w:cs="Arial"/>
              </w:rPr>
            </w:pPr>
          </w:p>
        </w:tc>
        <w:tc>
          <w:tcPr>
            <w:tcW w:w="1576" w:type="dxa"/>
          </w:tcPr>
          <w:p w14:paraId="338873AD" w14:textId="77777777" w:rsidR="00B63CC4" w:rsidRPr="007C3825" w:rsidRDefault="00B63CC4" w:rsidP="00C44E1F">
            <w:pPr>
              <w:rPr>
                <w:rFonts w:cs="Arial"/>
              </w:rPr>
            </w:pPr>
          </w:p>
        </w:tc>
        <w:tc>
          <w:tcPr>
            <w:tcW w:w="4208" w:type="dxa"/>
          </w:tcPr>
          <w:p w14:paraId="158666A8" w14:textId="77777777" w:rsidR="00B63CC4" w:rsidRPr="007C3825" w:rsidRDefault="00B63CC4" w:rsidP="00C44E1F">
            <w:pPr>
              <w:rPr>
                <w:rFonts w:cs="Arial"/>
              </w:rPr>
            </w:pPr>
          </w:p>
        </w:tc>
        <w:tc>
          <w:tcPr>
            <w:tcW w:w="1018" w:type="dxa"/>
          </w:tcPr>
          <w:p w14:paraId="14CA8D9D" w14:textId="77E133A0" w:rsidR="00B63CC4" w:rsidRPr="007C3825" w:rsidRDefault="00B63CC4" w:rsidP="00C44E1F">
            <w:pPr>
              <w:rPr>
                <w:rFonts w:cs="Arial"/>
              </w:rPr>
            </w:pPr>
          </w:p>
        </w:tc>
        <w:tc>
          <w:tcPr>
            <w:tcW w:w="1009" w:type="dxa"/>
          </w:tcPr>
          <w:p w14:paraId="39A78ABD" w14:textId="77777777" w:rsidR="00B63CC4" w:rsidRPr="007C3825" w:rsidRDefault="00B63CC4" w:rsidP="00C44E1F">
            <w:pPr>
              <w:rPr>
                <w:rFonts w:cs="Arial"/>
              </w:rPr>
            </w:pPr>
          </w:p>
        </w:tc>
      </w:tr>
      <w:tr w:rsidR="00B63CC4" w:rsidRPr="007C3825" w14:paraId="6609723F" w14:textId="77777777" w:rsidTr="00F276CF">
        <w:trPr>
          <w:trHeight w:val="454"/>
        </w:trPr>
        <w:tc>
          <w:tcPr>
            <w:tcW w:w="1286" w:type="dxa"/>
          </w:tcPr>
          <w:p w14:paraId="01972FD7" w14:textId="77777777" w:rsidR="00B63CC4" w:rsidRPr="007C3825" w:rsidRDefault="00B63CC4" w:rsidP="00C44E1F">
            <w:pPr>
              <w:rPr>
                <w:rFonts w:cs="Arial"/>
              </w:rPr>
            </w:pPr>
          </w:p>
        </w:tc>
        <w:tc>
          <w:tcPr>
            <w:tcW w:w="3061" w:type="dxa"/>
          </w:tcPr>
          <w:p w14:paraId="2012F418" w14:textId="77777777" w:rsidR="00B63CC4" w:rsidRPr="007C3825" w:rsidRDefault="00B63CC4" w:rsidP="00C44E1F">
            <w:pPr>
              <w:rPr>
                <w:rFonts w:cs="Arial"/>
              </w:rPr>
            </w:pPr>
          </w:p>
        </w:tc>
        <w:tc>
          <w:tcPr>
            <w:tcW w:w="1076" w:type="dxa"/>
          </w:tcPr>
          <w:p w14:paraId="122AFDE9" w14:textId="77777777" w:rsidR="00B63CC4" w:rsidRPr="007C3825" w:rsidRDefault="00B63CC4" w:rsidP="00C44E1F">
            <w:pPr>
              <w:rPr>
                <w:rFonts w:cs="Arial"/>
              </w:rPr>
            </w:pPr>
          </w:p>
        </w:tc>
        <w:tc>
          <w:tcPr>
            <w:tcW w:w="1076" w:type="dxa"/>
          </w:tcPr>
          <w:p w14:paraId="165B93AC" w14:textId="77777777" w:rsidR="00B63CC4" w:rsidRPr="007C3825" w:rsidRDefault="00B63CC4" w:rsidP="00C44E1F">
            <w:pPr>
              <w:rPr>
                <w:rFonts w:cs="Arial"/>
              </w:rPr>
            </w:pPr>
          </w:p>
        </w:tc>
        <w:tc>
          <w:tcPr>
            <w:tcW w:w="1576" w:type="dxa"/>
          </w:tcPr>
          <w:p w14:paraId="523CFC45" w14:textId="77777777" w:rsidR="00B63CC4" w:rsidRPr="007C3825" w:rsidRDefault="00B63CC4" w:rsidP="00C44E1F">
            <w:pPr>
              <w:rPr>
                <w:rFonts w:cs="Arial"/>
              </w:rPr>
            </w:pPr>
          </w:p>
        </w:tc>
        <w:tc>
          <w:tcPr>
            <w:tcW w:w="4208" w:type="dxa"/>
          </w:tcPr>
          <w:p w14:paraId="4F38F55E" w14:textId="77777777" w:rsidR="00B63CC4" w:rsidRPr="007C3825" w:rsidRDefault="00B63CC4" w:rsidP="00C44E1F">
            <w:pPr>
              <w:rPr>
                <w:rFonts w:cs="Arial"/>
              </w:rPr>
            </w:pPr>
          </w:p>
        </w:tc>
        <w:tc>
          <w:tcPr>
            <w:tcW w:w="1018" w:type="dxa"/>
          </w:tcPr>
          <w:p w14:paraId="08A6CFE7" w14:textId="255F2C73" w:rsidR="00B63CC4" w:rsidRPr="007C3825" w:rsidRDefault="00B63CC4" w:rsidP="00C44E1F">
            <w:pPr>
              <w:rPr>
                <w:rFonts w:cs="Arial"/>
              </w:rPr>
            </w:pPr>
          </w:p>
        </w:tc>
        <w:tc>
          <w:tcPr>
            <w:tcW w:w="1009" w:type="dxa"/>
          </w:tcPr>
          <w:p w14:paraId="02829136" w14:textId="77777777" w:rsidR="00B63CC4" w:rsidRPr="007C3825" w:rsidRDefault="00B63CC4" w:rsidP="00C44E1F">
            <w:pPr>
              <w:rPr>
                <w:rFonts w:cs="Arial"/>
              </w:rPr>
            </w:pPr>
          </w:p>
        </w:tc>
      </w:tr>
      <w:tr w:rsidR="00B63CC4" w:rsidRPr="007C3825" w14:paraId="6D3FF6B4" w14:textId="77777777" w:rsidTr="00F276CF">
        <w:trPr>
          <w:trHeight w:val="454"/>
        </w:trPr>
        <w:tc>
          <w:tcPr>
            <w:tcW w:w="1286" w:type="dxa"/>
          </w:tcPr>
          <w:p w14:paraId="1370CC7C" w14:textId="77777777" w:rsidR="00B63CC4" w:rsidRPr="007C3825" w:rsidRDefault="00B63CC4" w:rsidP="00C44E1F">
            <w:pPr>
              <w:rPr>
                <w:rFonts w:cs="Arial"/>
              </w:rPr>
            </w:pPr>
          </w:p>
        </w:tc>
        <w:tc>
          <w:tcPr>
            <w:tcW w:w="3061" w:type="dxa"/>
          </w:tcPr>
          <w:p w14:paraId="6961633F" w14:textId="77777777" w:rsidR="00B63CC4" w:rsidRPr="007C3825" w:rsidRDefault="00B63CC4" w:rsidP="00C44E1F">
            <w:pPr>
              <w:rPr>
                <w:rFonts w:cs="Arial"/>
              </w:rPr>
            </w:pPr>
          </w:p>
        </w:tc>
        <w:tc>
          <w:tcPr>
            <w:tcW w:w="1076" w:type="dxa"/>
          </w:tcPr>
          <w:p w14:paraId="58295C8D" w14:textId="77777777" w:rsidR="00B63CC4" w:rsidRPr="007C3825" w:rsidRDefault="00B63CC4" w:rsidP="00C44E1F">
            <w:pPr>
              <w:rPr>
                <w:rFonts w:cs="Arial"/>
              </w:rPr>
            </w:pPr>
          </w:p>
        </w:tc>
        <w:tc>
          <w:tcPr>
            <w:tcW w:w="1076" w:type="dxa"/>
          </w:tcPr>
          <w:p w14:paraId="45D05FF2" w14:textId="77777777" w:rsidR="00B63CC4" w:rsidRPr="007C3825" w:rsidRDefault="00B63CC4" w:rsidP="00C44E1F">
            <w:pPr>
              <w:rPr>
                <w:rFonts w:cs="Arial"/>
              </w:rPr>
            </w:pPr>
          </w:p>
        </w:tc>
        <w:tc>
          <w:tcPr>
            <w:tcW w:w="1576" w:type="dxa"/>
          </w:tcPr>
          <w:p w14:paraId="65FD8EC5" w14:textId="77777777" w:rsidR="00B63CC4" w:rsidRPr="007C3825" w:rsidRDefault="00B63CC4" w:rsidP="00C44E1F">
            <w:pPr>
              <w:rPr>
                <w:rFonts w:cs="Arial"/>
              </w:rPr>
            </w:pPr>
          </w:p>
        </w:tc>
        <w:tc>
          <w:tcPr>
            <w:tcW w:w="4208" w:type="dxa"/>
          </w:tcPr>
          <w:p w14:paraId="15F662A2" w14:textId="77777777" w:rsidR="00B63CC4" w:rsidRPr="007C3825" w:rsidRDefault="00B63CC4" w:rsidP="00C44E1F">
            <w:pPr>
              <w:rPr>
                <w:rFonts w:cs="Arial"/>
              </w:rPr>
            </w:pPr>
          </w:p>
        </w:tc>
        <w:tc>
          <w:tcPr>
            <w:tcW w:w="1018" w:type="dxa"/>
          </w:tcPr>
          <w:p w14:paraId="4B5AFCD3" w14:textId="16ECD00E" w:rsidR="00B63CC4" w:rsidRPr="007C3825" w:rsidRDefault="00B63CC4" w:rsidP="00C44E1F">
            <w:pPr>
              <w:rPr>
                <w:rFonts w:cs="Arial"/>
              </w:rPr>
            </w:pPr>
          </w:p>
        </w:tc>
        <w:tc>
          <w:tcPr>
            <w:tcW w:w="1009" w:type="dxa"/>
          </w:tcPr>
          <w:p w14:paraId="7CA1FBA5" w14:textId="77777777" w:rsidR="00B63CC4" w:rsidRPr="007C3825" w:rsidRDefault="00B63CC4" w:rsidP="00C44E1F">
            <w:pPr>
              <w:rPr>
                <w:rFonts w:cs="Arial"/>
              </w:rPr>
            </w:pPr>
          </w:p>
        </w:tc>
      </w:tr>
      <w:tr w:rsidR="00B63CC4" w:rsidRPr="007C3825" w14:paraId="5AD59075" w14:textId="77777777" w:rsidTr="00F276CF">
        <w:trPr>
          <w:trHeight w:val="454"/>
        </w:trPr>
        <w:tc>
          <w:tcPr>
            <w:tcW w:w="1286" w:type="dxa"/>
          </w:tcPr>
          <w:p w14:paraId="49E84AB4" w14:textId="77777777" w:rsidR="00B63CC4" w:rsidRPr="007C3825" w:rsidRDefault="00B63CC4" w:rsidP="00C44E1F">
            <w:pPr>
              <w:rPr>
                <w:rFonts w:cs="Arial"/>
              </w:rPr>
            </w:pPr>
          </w:p>
        </w:tc>
        <w:tc>
          <w:tcPr>
            <w:tcW w:w="3061" w:type="dxa"/>
          </w:tcPr>
          <w:p w14:paraId="6F86CA35" w14:textId="77777777" w:rsidR="00B63CC4" w:rsidRPr="007C3825" w:rsidRDefault="00B63CC4" w:rsidP="00C44E1F">
            <w:pPr>
              <w:rPr>
                <w:rFonts w:cs="Arial"/>
              </w:rPr>
            </w:pPr>
          </w:p>
        </w:tc>
        <w:tc>
          <w:tcPr>
            <w:tcW w:w="1076" w:type="dxa"/>
          </w:tcPr>
          <w:p w14:paraId="210845E5" w14:textId="77777777" w:rsidR="00B63CC4" w:rsidRPr="007C3825" w:rsidRDefault="00B63CC4" w:rsidP="00C44E1F">
            <w:pPr>
              <w:rPr>
                <w:rFonts w:cs="Arial"/>
              </w:rPr>
            </w:pPr>
          </w:p>
        </w:tc>
        <w:tc>
          <w:tcPr>
            <w:tcW w:w="1076" w:type="dxa"/>
          </w:tcPr>
          <w:p w14:paraId="556E38BC" w14:textId="77777777" w:rsidR="00B63CC4" w:rsidRPr="007C3825" w:rsidRDefault="00B63CC4" w:rsidP="00C44E1F">
            <w:pPr>
              <w:rPr>
                <w:rFonts w:cs="Arial"/>
              </w:rPr>
            </w:pPr>
          </w:p>
        </w:tc>
        <w:tc>
          <w:tcPr>
            <w:tcW w:w="1576" w:type="dxa"/>
          </w:tcPr>
          <w:p w14:paraId="00835646" w14:textId="77777777" w:rsidR="00B63CC4" w:rsidRPr="007C3825" w:rsidRDefault="00B63CC4" w:rsidP="00C44E1F">
            <w:pPr>
              <w:rPr>
                <w:rFonts w:cs="Arial"/>
              </w:rPr>
            </w:pPr>
          </w:p>
        </w:tc>
        <w:tc>
          <w:tcPr>
            <w:tcW w:w="4208" w:type="dxa"/>
          </w:tcPr>
          <w:p w14:paraId="4477DED2" w14:textId="77777777" w:rsidR="00B63CC4" w:rsidRPr="007C3825" w:rsidRDefault="00B63CC4" w:rsidP="00C44E1F">
            <w:pPr>
              <w:rPr>
                <w:rFonts w:cs="Arial"/>
              </w:rPr>
            </w:pPr>
          </w:p>
        </w:tc>
        <w:tc>
          <w:tcPr>
            <w:tcW w:w="1018" w:type="dxa"/>
          </w:tcPr>
          <w:p w14:paraId="499163F7" w14:textId="00A491BE" w:rsidR="00B63CC4" w:rsidRPr="007C3825" w:rsidRDefault="00B63CC4" w:rsidP="00C44E1F">
            <w:pPr>
              <w:rPr>
                <w:rFonts w:cs="Arial"/>
              </w:rPr>
            </w:pPr>
          </w:p>
        </w:tc>
        <w:tc>
          <w:tcPr>
            <w:tcW w:w="1009" w:type="dxa"/>
          </w:tcPr>
          <w:p w14:paraId="69B4DED5" w14:textId="77777777" w:rsidR="00B63CC4" w:rsidRPr="007C3825" w:rsidRDefault="00B63CC4" w:rsidP="00C44E1F">
            <w:pPr>
              <w:rPr>
                <w:rFonts w:cs="Arial"/>
              </w:rPr>
            </w:pPr>
          </w:p>
        </w:tc>
      </w:tr>
      <w:tr w:rsidR="00B63CC4" w:rsidRPr="007C3825" w14:paraId="7B8C9429" w14:textId="77777777" w:rsidTr="00F276CF">
        <w:trPr>
          <w:trHeight w:val="454"/>
        </w:trPr>
        <w:tc>
          <w:tcPr>
            <w:tcW w:w="1286" w:type="dxa"/>
          </w:tcPr>
          <w:p w14:paraId="4E13B4BD" w14:textId="77777777" w:rsidR="00B63CC4" w:rsidRPr="007C3825" w:rsidRDefault="00B63CC4" w:rsidP="00C44E1F">
            <w:pPr>
              <w:rPr>
                <w:rFonts w:cs="Arial"/>
              </w:rPr>
            </w:pPr>
          </w:p>
        </w:tc>
        <w:tc>
          <w:tcPr>
            <w:tcW w:w="3061" w:type="dxa"/>
          </w:tcPr>
          <w:p w14:paraId="6509A780" w14:textId="77777777" w:rsidR="00B63CC4" w:rsidRPr="007C3825" w:rsidRDefault="00B63CC4" w:rsidP="00C44E1F">
            <w:pPr>
              <w:rPr>
                <w:rFonts w:cs="Arial"/>
              </w:rPr>
            </w:pPr>
          </w:p>
        </w:tc>
        <w:tc>
          <w:tcPr>
            <w:tcW w:w="1076" w:type="dxa"/>
          </w:tcPr>
          <w:p w14:paraId="3E6BC878" w14:textId="77777777" w:rsidR="00B63CC4" w:rsidRPr="007C3825" w:rsidRDefault="00B63CC4" w:rsidP="00C44E1F">
            <w:pPr>
              <w:rPr>
                <w:rFonts w:cs="Arial"/>
              </w:rPr>
            </w:pPr>
          </w:p>
        </w:tc>
        <w:tc>
          <w:tcPr>
            <w:tcW w:w="1076" w:type="dxa"/>
          </w:tcPr>
          <w:p w14:paraId="47F67DCF" w14:textId="77777777" w:rsidR="00B63CC4" w:rsidRPr="007C3825" w:rsidRDefault="00B63CC4" w:rsidP="00C44E1F">
            <w:pPr>
              <w:rPr>
                <w:rFonts w:cs="Arial"/>
              </w:rPr>
            </w:pPr>
          </w:p>
        </w:tc>
        <w:tc>
          <w:tcPr>
            <w:tcW w:w="1576" w:type="dxa"/>
          </w:tcPr>
          <w:p w14:paraId="56453C59" w14:textId="77777777" w:rsidR="00B63CC4" w:rsidRPr="007C3825" w:rsidRDefault="00B63CC4" w:rsidP="00C44E1F">
            <w:pPr>
              <w:rPr>
                <w:rFonts w:cs="Arial"/>
              </w:rPr>
            </w:pPr>
          </w:p>
        </w:tc>
        <w:tc>
          <w:tcPr>
            <w:tcW w:w="4208" w:type="dxa"/>
          </w:tcPr>
          <w:p w14:paraId="54A4281D" w14:textId="77777777" w:rsidR="00B63CC4" w:rsidRPr="007C3825" w:rsidRDefault="00B63CC4" w:rsidP="00C44E1F">
            <w:pPr>
              <w:rPr>
                <w:rFonts w:cs="Arial"/>
              </w:rPr>
            </w:pPr>
          </w:p>
        </w:tc>
        <w:tc>
          <w:tcPr>
            <w:tcW w:w="1018" w:type="dxa"/>
          </w:tcPr>
          <w:p w14:paraId="39290D7B" w14:textId="2602CDF6" w:rsidR="00B63CC4" w:rsidRPr="007C3825" w:rsidRDefault="00B63CC4" w:rsidP="00C44E1F">
            <w:pPr>
              <w:rPr>
                <w:rFonts w:cs="Arial"/>
              </w:rPr>
            </w:pPr>
          </w:p>
        </w:tc>
        <w:tc>
          <w:tcPr>
            <w:tcW w:w="1009" w:type="dxa"/>
          </w:tcPr>
          <w:p w14:paraId="76F6F7C7" w14:textId="77777777" w:rsidR="00B63CC4" w:rsidRPr="007C3825" w:rsidRDefault="00B63CC4" w:rsidP="00C44E1F">
            <w:pPr>
              <w:rPr>
                <w:rFonts w:cs="Arial"/>
              </w:rPr>
            </w:pPr>
          </w:p>
        </w:tc>
      </w:tr>
      <w:tr w:rsidR="00B63CC4" w:rsidRPr="007C3825" w14:paraId="4B9C3C32" w14:textId="77777777" w:rsidTr="00F276CF">
        <w:trPr>
          <w:trHeight w:val="454"/>
        </w:trPr>
        <w:tc>
          <w:tcPr>
            <w:tcW w:w="1286" w:type="dxa"/>
          </w:tcPr>
          <w:p w14:paraId="5B1CE74C" w14:textId="77777777" w:rsidR="00B63CC4" w:rsidRPr="007C3825" w:rsidRDefault="00B63CC4" w:rsidP="00C44E1F">
            <w:pPr>
              <w:rPr>
                <w:rFonts w:cs="Arial"/>
              </w:rPr>
            </w:pPr>
          </w:p>
        </w:tc>
        <w:tc>
          <w:tcPr>
            <w:tcW w:w="3061" w:type="dxa"/>
          </w:tcPr>
          <w:p w14:paraId="7EE238EE" w14:textId="77777777" w:rsidR="00B63CC4" w:rsidRPr="007C3825" w:rsidRDefault="00B63CC4" w:rsidP="00C44E1F">
            <w:pPr>
              <w:rPr>
                <w:rFonts w:cs="Arial"/>
              </w:rPr>
            </w:pPr>
          </w:p>
        </w:tc>
        <w:tc>
          <w:tcPr>
            <w:tcW w:w="1076" w:type="dxa"/>
          </w:tcPr>
          <w:p w14:paraId="47AEF8FF" w14:textId="77777777" w:rsidR="00B63CC4" w:rsidRPr="007C3825" w:rsidRDefault="00B63CC4" w:rsidP="00C44E1F">
            <w:pPr>
              <w:rPr>
                <w:rFonts w:cs="Arial"/>
              </w:rPr>
            </w:pPr>
          </w:p>
        </w:tc>
        <w:tc>
          <w:tcPr>
            <w:tcW w:w="1076" w:type="dxa"/>
          </w:tcPr>
          <w:p w14:paraId="1E933644" w14:textId="77777777" w:rsidR="00B63CC4" w:rsidRPr="007C3825" w:rsidRDefault="00B63CC4" w:rsidP="00C44E1F">
            <w:pPr>
              <w:rPr>
                <w:rFonts w:cs="Arial"/>
              </w:rPr>
            </w:pPr>
          </w:p>
        </w:tc>
        <w:tc>
          <w:tcPr>
            <w:tcW w:w="1576" w:type="dxa"/>
          </w:tcPr>
          <w:p w14:paraId="10958A33" w14:textId="77777777" w:rsidR="00B63CC4" w:rsidRPr="007C3825" w:rsidRDefault="00B63CC4" w:rsidP="00C44E1F">
            <w:pPr>
              <w:rPr>
                <w:rFonts w:cs="Arial"/>
              </w:rPr>
            </w:pPr>
          </w:p>
        </w:tc>
        <w:tc>
          <w:tcPr>
            <w:tcW w:w="4208" w:type="dxa"/>
          </w:tcPr>
          <w:p w14:paraId="31CEBCBE" w14:textId="77777777" w:rsidR="00B63CC4" w:rsidRPr="007C3825" w:rsidRDefault="00B63CC4" w:rsidP="00C44E1F">
            <w:pPr>
              <w:rPr>
                <w:rFonts w:cs="Arial"/>
              </w:rPr>
            </w:pPr>
          </w:p>
        </w:tc>
        <w:tc>
          <w:tcPr>
            <w:tcW w:w="1018" w:type="dxa"/>
          </w:tcPr>
          <w:p w14:paraId="53E3828B" w14:textId="7AA5482C" w:rsidR="00B63CC4" w:rsidRPr="007C3825" w:rsidRDefault="00B63CC4" w:rsidP="00C44E1F">
            <w:pPr>
              <w:rPr>
                <w:rFonts w:cs="Arial"/>
              </w:rPr>
            </w:pPr>
          </w:p>
        </w:tc>
        <w:tc>
          <w:tcPr>
            <w:tcW w:w="1009" w:type="dxa"/>
          </w:tcPr>
          <w:p w14:paraId="5A13FB4A" w14:textId="77777777" w:rsidR="00B63CC4" w:rsidRPr="007C3825" w:rsidRDefault="00B63CC4" w:rsidP="00C44E1F">
            <w:pPr>
              <w:rPr>
                <w:rFonts w:cs="Arial"/>
              </w:rPr>
            </w:pPr>
          </w:p>
        </w:tc>
      </w:tr>
    </w:tbl>
    <w:p w14:paraId="466E9C81" w14:textId="51132EFE" w:rsidR="008A7C17" w:rsidRDefault="008A7C17">
      <w:pPr>
        <w:rPr>
          <w:rFonts w:cs="Arial"/>
          <w:b/>
          <w:sz w:val="28"/>
          <w:szCs w:val="32"/>
        </w:rPr>
      </w:pPr>
      <w:r>
        <w:br w:type="page"/>
      </w:r>
    </w:p>
    <w:p w14:paraId="604C96BA" w14:textId="088B160A" w:rsidR="008A7C17" w:rsidRDefault="008A7C17" w:rsidP="00595F04">
      <w:pPr>
        <w:pStyle w:val="AppendixHeading2"/>
      </w:pPr>
      <w:r>
        <w:lastRenderedPageBreak/>
        <w:t xml:space="preserve">Defect </w:t>
      </w:r>
      <w:r w:rsidRPr="007C3825">
        <w:t>and Maintenance Log</w:t>
      </w:r>
      <w:r w:rsidR="001D5A6D">
        <w:t xml:space="preserve"> (part 1 of the </w:t>
      </w:r>
      <w:r w:rsidR="00B63CC4">
        <w:t>RPAS technical log)</w:t>
      </w:r>
    </w:p>
    <w:p w14:paraId="5AD9209F" w14:textId="06E491D3" w:rsidR="00CF7266" w:rsidRPr="00CF7266" w:rsidRDefault="00CF7266" w:rsidP="00CF7266">
      <w:pPr>
        <w:pStyle w:val="Caption"/>
      </w:pPr>
      <w:r>
        <w:t xml:space="preserve">Table </w:t>
      </w:r>
      <w:r w:rsidR="00111BEB">
        <w:fldChar w:fldCharType="begin"/>
      </w:r>
      <w:r w:rsidR="00111BEB">
        <w:instrText xml:space="preserve"> SEQ Table \* ARABIC </w:instrText>
      </w:r>
      <w:r w:rsidR="00111BEB">
        <w:fldChar w:fldCharType="separate"/>
      </w:r>
      <w:r w:rsidR="00B74431">
        <w:rPr>
          <w:noProof/>
        </w:rPr>
        <w:t>26</w:t>
      </w:r>
      <w:r w:rsidR="00111BEB">
        <w:rPr>
          <w:noProof/>
        </w:rPr>
        <w:fldChar w:fldCharType="end"/>
      </w:r>
      <w:r>
        <w:t>: Defect and maintenance log</w:t>
      </w:r>
    </w:p>
    <w:tbl>
      <w:tblPr>
        <w:tblStyle w:val="TableGrid"/>
        <w:tblW w:w="5004" w:type="pct"/>
        <w:jc w:val="center"/>
        <w:tblLook w:val="04A0" w:firstRow="1" w:lastRow="0" w:firstColumn="1" w:lastColumn="0" w:noHBand="0" w:noVBand="1"/>
        <w:tblCaption w:val="Defect and maintenance log"/>
        <w:tblDescription w:val="Defect and maintenance log"/>
      </w:tblPr>
      <w:tblGrid>
        <w:gridCol w:w="2381"/>
        <w:gridCol w:w="2113"/>
        <w:gridCol w:w="1455"/>
        <w:gridCol w:w="1843"/>
        <w:gridCol w:w="1265"/>
        <w:gridCol w:w="1683"/>
        <w:gridCol w:w="1477"/>
        <w:gridCol w:w="1214"/>
        <w:gridCol w:w="528"/>
      </w:tblGrid>
      <w:tr w:rsidR="00871E34" w:rsidRPr="007C3825" w14:paraId="05C854F7" w14:textId="77777777" w:rsidTr="00F276CF">
        <w:trPr>
          <w:trHeight w:val="482"/>
          <w:jc w:val="center"/>
        </w:trPr>
        <w:tc>
          <w:tcPr>
            <w:tcW w:w="853" w:type="pct"/>
            <w:shd w:val="clear" w:color="auto" w:fill="D9D9D9" w:themeFill="background1" w:themeFillShade="D9"/>
            <w:vAlign w:val="center"/>
          </w:tcPr>
          <w:p w14:paraId="753F40D9" w14:textId="77777777" w:rsidR="008A7C17" w:rsidRPr="007C3825" w:rsidRDefault="008A7C17" w:rsidP="00C44E1F">
            <w:pPr>
              <w:spacing w:before="0"/>
              <w:jc w:val="center"/>
              <w:rPr>
                <w:rFonts w:cs="Arial"/>
                <w:b/>
                <w:sz w:val="18"/>
              </w:rPr>
            </w:pPr>
            <w:bookmarkStart w:id="374" w:name="_Hlk5279949"/>
            <w:r>
              <w:rPr>
                <w:rFonts w:cs="Arial"/>
                <w:b/>
                <w:sz w:val="18"/>
              </w:rPr>
              <w:t>RPA Type</w:t>
            </w:r>
          </w:p>
        </w:tc>
        <w:tc>
          <w:tcPr>
            <w:tcW w:w="1278" w:type="pct"/>
            <w:gridSpan w:val="2"/>
            <w:shd w:val="clear" w:color="auto" w:fill="D9D9D9" w:themeFill="background1" w:themeFillShade="D9"/>
            <w:vAlign w:val="center"/>
          </w:tcPr>
          <w:p w14:paraId="16A7B886" w14:textId="77777777" w:rsidR="008A7C17" w:rsidRPr="007C3825" w:rsidRDefault="008A7C17" w:rsidP="00C44E1F">
            <w:pPr>
              <w:spacing w:before="0"/>
              <w:jc w:val="center"/>
              <w:rPr>
                <w:rFonts w:cs="Arial"/>
                <w:b/>
                <w:sz w:val="18"/>
              </w:rPr>
            </w:pPr>
          </w:p>
        </w:tc>
        <w:tc>
          <w:tcPr>
            <w:tcW w:w="660" w:type="pct"/>
            <w:shd w:val="clear" w:color="auto" w:fill="D9D9D9" w:themeFill="background1" w:themeFillShade="D9"/>
            <w:vAlign w:val="center"/>
          </w:tcPr>
          <w:p w14:paraId="3B5EB18A" w14:textId="77777777" w:rsidR="008A7C17" w:rsidRPr="007C3825" w:rsidRDefault="008A7C17" w:rsidP="00C44E1F">
            <w:pPr>
              <w:spacing w:before="0"/>
              <w:jc w:val="center"/>
              <w:rPr>
                <w:rFonts w:cs="Arial"/>
                <w:b/>
                <w:sz w:val="18"/>
              </w:rPr>
            </w:pPr>
            <w:r>
              <w:rPr>
                <w:rFonts w:cs="Arial"/>
                <w:b/>
                <w:sz w:val="18"/>
              </w:rPr>
              <w:t>RPA model</w:t>
            </w:r>
          </w:p>
        </w:tc>
        <w:tc>
          <w:tcPr>
            <w:tcW w:w="1056" w:type="pct"/>
            <w:gridSpan w:val="2"/>
            <w:shd w:val="clear" w:color="auto" w:fill="D9D9D9" w:themeFill="background1" w:themeFillShade="D9"/>
            <w:vAlign w:val="center"/>
          </w:tcPr>
          <w:p w14:paraId="3ACDD233" w14:textId="77777777" w:rsidR="008A7C17" w:rsidRPr="007C3825" w:rsidRDefault="008A7C17" w:rsidP="00C44E1F">
            <w:pPr>
              <w:spacing w:before="0"/>
              <w:jc w:val="center"/>
              <w:rPr>
                <w:rFonts w:cs="Arial"/>
                <w:b/>
                <w:sz w:val="18"/>
              </w:rPr>
            </w:pPr>
          </w:p>
        </w:tc>
        <w:tc>
          <w:tcPr>
            <w:tcW w:w="529" w:type="pct"/>
            <w:shd w:val="clear" w:color="auto" w:fill="D9D9D9" w:themeFill="background1" w:themeFillShade="D9"/>
            <w:vAlign w:val="center"/>
          </w:tcPr>
          <w:p w14:paraId="0505CAEB" w14:textId="77777777" w:rsidR="008A7C17" w:rsidRPr="007C3825" w:rsidRDefault="008A7C17" w:rsidP="00C44E1F">
            <w:pPr>
              <w:spacing w:before="0"/>
              <w:jc w:val="center"/>
              <w:rPr>
                <w:rFonts w:cs="Arial"/>
                <w:b/>
                <w:sz w:val="18"/>
              </w:rPr>
            </w:pPr>
            <w:r>
              <w:rPr>
                <w:rFonts w:cs="Arial"/>
                <w:b/>
                <w:sz w:val="18"/>
              </w:rPr>
              <w:t>Unique ID</w:t>
            </w:r>
          </w:p>
        </w:tc>
        <w:tc>
          <w:tcPr>
            <w:tcW w:w="624" w:type="pct"/>
            <w:gridSpan w:val="2"/>
            <w:shd w:val="clear" w:color="auto" w:fill="D9D9D9" w:themeFill="background1" w:themeFillShade="D9"/>
          </w:tcPr>
          <w:p w14:paraId="4A464B6C" w14:textId="77777777" w:rsidR="008A7C17" w:rsidRPr="007C3825" w:rsidRDefault="008A7C17" w:rsidP="00C44E1F">
            <w:pPr>
              <w:spacing w:before="0"/>
              <w:jc w:val="center"/>
              <w:rPr>
                <w:rFonts w:cs="Arial"/>
                <w:b/>
                <w:sz w:val="18"/>
              </w:rPr>
            </w:pPr>
          </w:p>
        </w:tc>
      </w:tr>
      <w:tr w:rsidR="00871E34" w:rsidRPr="007C3825" w14:paraId="54AB6B62" w14:textId="79284141" w:rsidTr="00B63CC4">
        <w:trPr>
          <w:trHeight w:val="482"/>
          <w:jc w:val="center"/>
        </w:trPr>
        <w:tc>
          <w:tcPr>
            <w:tcW w:w="853" w:type="pct"/>
            <w:shd w:val="clear" w:color="auto" w:fill="D9D9D9" w:themeFill="background1" w:themeFillShade="D9"/>
            <w:vAlign w:val="center"/>
          </w:tcPr>
          <w:p w14:paraId="4462C1C2" w14:textId="0155512B" w:rsidR="00871E34" w:rsidRDefault="00871E34" w:rsidP="00C44E1F">
            <w:pPr>
              <w:spacing w:before="0"/>
              <w:jc w:val="center"/>
              <w:rPr>
                <w:rFonts w:cs="Arial"/>
                <w:b/>
                <w:sz w:val="18"/>
              </w:rPr>
            </w:pPr>
            <w:r>
              <w:rPr>
                <w:rFonts w:cs="Arial"/>
                <w:b/>
                <w:sz w:val="18"/>
              </w:rPr>
              <w:t>ID of RPA in previous configuration</w:t>
            </w:r>
          </w:p>
        </w:tc>
        <w:tc>
          <w:tcPr>
            <w:tcW w:w="757" w:type="pct"/>
            <w:shd w:val="clear" w:color="auto" w:fill="D9D9D9" w:themeFill="background1" w:themeFillShade="D9"/>
            <w:vAlign w:val="center"/>
          </w:tcPr>
          <w:p w14:paraId="1BB00366" w14:textId="77777777" w:rsidR="00871E34" w:rsidRPr="007C3825" w:rsidRDefault="00871E34" w:rsidP="00C44E1F">
            <w:pPr>
              <w:spacing w:before="0"/>
              <w:jc w:val="center"/>
              <w:rPr>
                <w:rFonts w:cs="Arial"/>
                <w:b/>
                <w:sz w:val="18"/>
              </w:rPr>
            </w:pPr>
          </w:p>
        </w:tc>
        <w:tc>
          <w:tcPr>
            <w:tcW w:w="521" w:type="pct"/>
            <w:shd w:val="clear" w:color="auto" w:fill="D9D9D9" w:themeFill="background1" w:themeFillShade="D9"/>
            <w:vAlign w:val="center"/>
          </w:tcPr>
          <w:p w14:paraId="0407575A" w14:textId="2671F364" w:rsidR="00871E34" w:rsidRPr="007C3825" w:rsidRDefault="00871E34" w:rsidP="00C44E1F">
            <w:pPr>
              <w:spacing w:before="0"/>
              <w:jc w:val="center"/>
              <w:rPr>
                <w:rFonts w:cs="Arial"/>
                <w:b/>
                <w:sz w:val="18"/>
              </w:rPr>
            </w:pPr>
            <w:r>
              <w:rPr>
                <w:rFonts w:cs="Arial"/>
                <w:b/>
                <w:sz w:val="18"/>
              </w:rPr>
              <w:t>Maximum gross weight</w:t>
            </w:r>
          </w:p>
        </w:tc>
        <w:tc>
          <w:tcPr>
            <w:tcW w:w="660" w:type="pct"/>
            <w:shd w:val="clear" w:color="auto" w:fill="D9D9D9" w:themeFill="background1" w:themeFillShade="D9"/>
            <w:vAlign w:val="center"/>
          </w:tcPr>
          <w:p w14:paraId="4A7F2450" w14:textId="04DCD206" w:rsidR="00871E34" w:rsidRDefault="00871E34" w:rsidP="00C44E1F">
            <w:pPr>
              <w:spacing w:before="0"/>
              <w:jc w:val="center"/>
              <w:rPr>
                <w:rFonts w:cs="Arial"/>
                <w:b/>
                <w:sz w:val="18"/>
              </w:rPr>
            </w:pPr>
          </w:p>
        </w:tc>
        <w:tc>
          <w:tcPr>
            <w:tcW w:w="453" w:type="pct"/>
            <w:shd w:val="clear" w:color="auto" w:fill="D9D9D9" w:themeFill="background1" w:themeFillShade="D9"/>
            <w:vAlign w:val="center"/>
          </w:tcPr>
          <w:p w14:paraId="0AA0FD1D" w14:textId="3F277FAA" w:rsidR="00871E34" w:rsidRPr="007C3825" w:rsidRDefault="00871E34" w:rsidP="00C44E1F">
            <w:pPr>
              <w:spacing w:before="0"/>
              <w:jc w:val="center"/>
              <w:rPr>
                <w:rFonts w:cs="Arial"/>
                <w:b/>
                <w:sz w:val="18"/>
              </w:rPr>
            </w:pPr>
            <w:r>
              <w:rPr>
                <w:rFonts w:cs="Arial"/>
                <w:b/>
                <w:sz w:val="18"/>
              </w:rPr>
              <w:t>Minimum gross weight</w:t>
            </w:r>
          </w:p>
        </w:tc>
        <w:tc>
          <w:tcPr>
            <w:tcW w:w="603" w:type="pct"/>
            <w:shd w:val="clear" w:color="auto" w:fill="D9D9D9" w:themeFill="background1" w:themeFillShade="D9"/>
            <w:vAlign w:val="center"/>
          </w:tcPr>
          <w:p w14:paraId="366F1A88" w14:textId="77777777" w:rsidR="00871E34" w:rsidRPr="007C3825" w:rsidRDefault="00871E34" w:rsidP="00C44E1F">
            <w:pPr>
              <w:spacing w:before="0"/>
              <w:jc w:val="center"/>
              <w:rPr>
                <w:rFonts w:cs="Arial"/>
                <w:b/>
                <w:sz w:val="18"/>
              </w:rPr>
            </w:pPr>
          </w:p>
        </w:tc>
        <w:tc>
          <w:tcPr>
            <w:tcW w:w="529" w:type="pct"/>
            <w:shd w:val="clear" w:color="auto" w:fill="D9D9D9" w:themeFill="background1" w:themeFillShade="D9"/>
            <w:vAlign w:val="center"/>
          </w:tcPr>
          <w:p w14:paraId="5D1AF22A" w14:textId="7EF062BD" w:rsidR="00871E34" w:rsidRDefault="00871E34" w:rsidP="00C44E1F">
            <w:pPr>
              <w:spacing w:before="0"/>
              <w:jc w:val="center"/>
              <w:rPr>
                <w:rFonts w:cs="Arial"/>
                <w:b/>
                <w:sz w:val="18"/>
              </w:rPr>
            </w:pPr>
            <w:r>
              <w:rPr>
                <w:rFonts w:cs="Arial"/>
                <w:b/>
                <w:sz w:val="18"/>
              </w:rPr>
              <w:t>I</w:t>
            </w:r>
            <w:r w:rsidR="00B63CC4">
              <w:rPr>
                <w:rFonts w:cs="Arial"/>
                <w:b/>
                <w:sz w:val="18"/>
              </w:rPr>
              <w:t>s</w:t>
            </w:r>
            <w:r>
              <w:rPr>
                <w:rFonts w:cs="Arial"/>
                <w:b/>
                <w:sz w:val="18"/>
              </w:rPr>
              <w:t xml:space="preserve"> any failsafe equipment unserviceable</w:t>
            </w:r>
          </w:p>
        </w:tc>
        <w:tc>
          <w:tcPr>
            <w:tcW w:w="435" w:type="pct"/>
            <w:shd w:val="clear" w:color="auto" w:fill="D99594" w:themeFill="accent2" w:themeFillTint="99"/>
          </w:tcPr>
          <w:p w14:paraId="2F85AC20" w14:textId="77777777" w:rsidR="00871E34" w:rsidRDefault="00871E34" w:rsidP="00C44E1F">
            <w:pPr>
              <w:spacing w:before="0"/>
              <w:jc w:val="center"/>
              <w:rPr>
                <w:rFonts w:cs="Arial"/>
                <w:b/>
                <w:sz w:val="18"/>
              </w:rPr>
            </w:pPr>
            <w:r>
              <w:rPr>
                <w:rFonts w:cs="Arial"/>
                <w:b/>
                <w:sz w:val="18"/>
              </w:rPr>
              <w:t xml:space="preserve">Y </w:t>
            </w:r>
          </w:p>
          <w:p w14:paraId="6DC90AAC" w14:textId="7D94D4A7" w:rsidR="00871E34" w:rsidRPr="007C3825" w:rsidRDefault="00871E34" w:rsidP="00C44E1F">
            <w:pPr>
              <w:spacing w:before="0"/>
              <w:jc w:val="center"/>
              <w:rPr>
                <w:rFonts w:cs="Arial"/>
                <w:b/>
                <w:sz w:val="18"/>
              </w:rPr>
            </w:pPr>
            <w:r>
              <w:rPr>
                <w:rFonts w:cs="Arial"/>
                <w:b/>
                <w:sz w:val="18"/>
              </w:rPr>
              <w:t>(complete A-C below)</w:t>
            </w:r>
          </w:p>
        </w:tc>
        <w:tc>
          <w:tcPr>
            <w:tcW w:w="189" w:type="pct"/>
            <w:shd w:val="clear" w:color="auto" w:fill="D9D9D9" w:themeFill="background1" w:themeFillShade="D9"/>
          </w:tcPr>
          <w:p w14:paraId="185C47A3" w14:textId="3B6A59E6" w:rsidR="00871E34" w:rsidRPr="007C3825" w:rsidRDefault="00871E34" w:rsidP="00C44E1F">
            <w:pPr>
              <w:spacing w:before="0"/>
              <w:jc w:val="center"/>
              <w:rPr>
                <w:rFonts w:cs="Arial"/>
                <w:b/>
                <w:sz w:val="18"/>
              </w:rPr>
            </w:pPr>
            <w:r>
              <w:rPr>
                <w:rFonts w:cs="Arial"/>
                <w:b/>
                <w:sz w:val="18"/>
              </w:rPr>
              <w:t>N</w:t>
            </w:r>
          </w:p>
        </w:tc>
      </w:tr>
      <w:tr w:rsidR="00871E34" w:rsidRPr="007C3825" w14:paraId="333751F0" w14:textId="236BD088" w:rsidTr="00B63CC4">
        <w:trPr>
          <w:trHeight w:val="283"/>
          <w:jc w:val="center"/>
        </w:trPr>
        <w:tc>
          <w:tcPr>
            <w:tcW w:w="853" w:type="pct"/>
            <w:shd w:val="clear" w:color="auto" w:fill="D99594" w:themeFill="accent2" w:themeFillTint="99"/>
            <w:vAlign w:val="center"/>
          </w:tcPr>
          <w:p w14:paraId="3AE30B5A" w14:textId="6482E0C4" w:rsidR="00871E34" w:rsidRDefault="00871E34" w:rsidP="00871E34">
            <w:pPr>
              <w:spacing w:before="0"/>
              <w:jc w:val="center"/>
              <w:rPr>
                <w:rFonts w:cs="Arial"/>
                <w:b/>
                <w:sz w:val="18"/>
              </w:rPr>
            </w:pPr>
            <w:r>
              <w:rPr>
                <w:rFonts w:cs="Arial"/>
                <w:b/>
                <w:sz w:val="18"/>
              </w:rPr>
              <w:t>A – Description of equipment</w:t>
            </w:r>
          </w:p>
        </w:tc>
        <w:tc>
          <w:tcPr>
            <w:tcW w:w="1278" w:type="pct"/>
            <w:gridSpan w:val="2"/>
            <w:shd w:val="clear" w:color="auto" w:fill="D99594" w:themeFill="accent2" w:themeFillTint="99"/>
            <w:vAlign w:val="center"/>
          </w:tcPr>
          <w:p w14:paraId="45DED813" w14:textId="1DC50236" w:rsidR="00871E34" w:rsidRDefault="00871E34" w:rsidP="00871E34">
            <w:pPr>
              <w:spacing w:before="0"/>
              <w:jc w:val="center"/>
              <w:rPr>
                <w:rFonts w:cs="Arial"/>
                <w:b/>
                <w:sz w:val="18"/>
              </w:rPr>
            </w:pPr>
          </w:p>
        </w:tc>
        <w:tc>
          <w:tcPr>
            <w:tcW w:w="660" w:type="pct"/>
            <w:shd w:val="clear" w:color="auto" w:fill="D99594" w:themeFill="accent2" w:themeFillTint="99"/>
            <w:vAlign w:val="center"/>
          </w:tcPr>
          <w:p w14:paraId="7072E02F" w14:textId="218AFACD" w:rsidR="00871E34" w:rsidRDefault="00871E34" w:rsidP="00C44E1F">
            <w:pPr>
              <w:spacing w:before="0"/>
              <w:jc w:val="center"/>
              <w:rPr>
                <w:rFonts w:cs="Arial"/>
                <w:b/>
                <w:sz w:val="18"/>
              </w:rPr>
            </w:pPr>
            <w:r>
              <w:rPr>
                <w:rFonts w:cs="Arial"/>
                <w:b/>
                <w:sz w:val="18"/>
              </w:rPr>
              <w:t>B – explanation of unserviceability</w:t>
            </w:r>
          </w:p>
        </w:tc>
        <w:tc>
          <w:tcPr>
            <w:tcW w:w="2209" w:type="pct"/>
            <w:gridSpan w:val="5"/>
            <w:shd w:val="clear" w:color="auto" w:fill="D99594" w:themeFill="accent2" w:themeFillTint="99"/>
            <w:vAlign w:val="center"/>
          </w:tcPr>
          <w:p w14:paraId="7A2BA45B" w14:textId="77777777" w:rsidR="00871E34" w:rsidRDefault="00871E34" w:rsidP="00C44E1F">
            <w:pPr>
              <w:spacing w:before="0"/>
              <w:jc w:val="center"/>
              <w:rPr>
                <w:rFonts w:cs="Arial"/>
                <w:b/>
                <w:sz w:val="18"/>
              </w:rPr>
            </w:pPr>
          </w:p>
        </w:tc>
      </w:tr>
      <w:tr w:rsidR="00871E34" w:rsidRPr="007C3825" w14:paraId="30BFE3F7" w14:textId="4EBCB964" w:rsidTr="00B63CC4">
        <w:trPr>
          <w:trHeight w:val="283"/>
          <w:jc w:val="center"/>
        </w:trPr>
        <w:tc>
          <w:tcPr>
            <w:tcW w:w="853" w:type="pct"/>
            <w:shd w:val="clear" w:color="auto" w:fill="D99594" w:themeFill="accent2" w:themeFillTint="99"/>
            <w:vAlign w:val="center"/>
          </w:tcPr>
          <w:p w14:paraId="215ABAE0" w14:textId="5E9720A6" w:rsidR="00871E34" w:rsidRDefault="00871E34" w:rsidP="00C44E1F">
            <w:pPr>
              <w:spacing w:before="0"/>
              <w:jc w:val="center"/>
              <w:rPr>
                <w:rFonts w:cs="Arial"/>
                <w:b/>
                <w:sz w:val="18"/>
              </w:rPr>
            </w:pPr>
            <w:r>
              <w:rPr>
                <w:rFonts w:cs="Arial"/>
                <w:b/>
                <w:sz w:val="18"/>
              </w:rPr>
              <w:t xml:space="preserve">C </w:t>
            </w:r>
            <w:r w:rsidR="001D5A6D">
              <w:rPr>
                <w:rFonts w:cs="Arial"/>
                <w:b/>
                <w:sz w:val="18"/>
              </w:rPr>
              <w:t>–</w:t>
            </w:r>
            <w:r>
              <w:rPr>
                <w:rFonts w:cs="Arial"/>
                <w:b/>
                <w:sz w:val="18"/>
              </w:rPr>
              <w:t xml:space="preserve"> Pre</w:t>
            </w:r>
            <w:r w:rsidR="001D5A6D">
              <w:rPr>
                <w:rFonts w:cs="Arial"/>
                <w:b/>
                <w:sz w:val="18"/>
              </w:rPr>
              <w:t>cautions or limitations for operation</w:t>
            </w:r>
          </w:p>
        </w:tc>
        <w:tc>
          <w:tcPr>
            <w:tcW w:w="4147" w:type="pct"/>
            <w:gridSpan w:val="8"/>
            <w:shd w:val="clear" w:color="auto" w:fill="D99594" w:themeFill="accent2" w:themeFillTint="99"/>
            <w:vAlign w:val="center"/>
          </w:tcPr>
          <w:p w14:paraId="39211A14" w14:textId="77777777" w:rsidR="00871E34" w:rsidRDefault="00871E34" w:rsidP="00C44E1F">
            <w:pPr>
              <w:spacing w:before="0"/>
              <w:jc w:val="center"/>
              <w:rPr>
                <w:rFonts w:cs="Arial"/>
                <w:b/>
                <w:sz w:val="18"/>
              </w:rPr>
            </w:pPr>
          </w:p>
        </w:tc>
      </w:tr>
      <w:tr w:rsidR="00871E34" w:rsidRPr="007C3825" w14:paraId="2F8F0A28" w14:textId="77777777" w:rsidTr="00B63CC4">
        <w:trPr>
          <w:trHeight w:val="482"/>
          <w:jc w:val="center"/>
        </w:trPr>
        <w:tc>
          <w:tcPr>
            <w:tcW w:w="853" w:type="pct"/>
            <w:shd w:val="clear" w:color="auto" w:fill="DDD9C3" w:themeFill="background2" w:themeFillShade="E6"/>
            <w:vAlign w:val="center"/>
          </w:tcPr>
          <w:p w14:paraId="71703C54" w14:textId="77777777" w:rsidR="008A7C17" w:rsidRPr="007C3825" w:rsidRDefault="008A7C17" w:rsidP="00C44E1F">
            <w:pPr>
              <w:spacing w:before="0"/>
              <w:jc w:val="center"/>
              <w:rPr>
                <w:rFonts w:cs="Arial"/>
                <w:b/>
                <w:sz w:val="18"/>
              </w:rPr>
            </w:pPr>
            <w:r w:rsidRPr="007C3825">
              <w:rPr>
                <w:rFonts w:cs="Arial"/>
                <w:b/>
                <w:sz w:val="18"/>
              </w:rPr>
              <w:t>Defect Number</w:t>
            </w:r>
          </w:p>
        </w:tc>
        <w:tc>
          <w:tcPr>
            <w:tcW w:w="1278" w:type="pct"/>
            <w:gridSpan w:val="2"/>
            <w:shd w:val="clear" w:color="auto" w:fill="DDD9C3" w:themeFill="background2" w:themeFillShade="E6"/>
            <w:vAlign w:val="center"/>
          </w:tcPr>
          <w:p w14:paraId="79C74FFC" w14:textId="3237A92C" w:rsidR="008A7C17" w:rsidRPr="007C3825" w:rsidRDefault="008A7C17" w:rsidP="00C44E1F">
            <w:pPr>
              <w:spacing w:before="0"/>
              <w:jc w:val="center"/>
              <w:rPr>
                <w:rFonts w:cs="Arial"/>
                <w:b/>
                <w:sz w:val="18"/>
              </w:rPr>
            </w:pPr>
            <w:r w:rsidRPr="007C3825">
              <w:rPr>
                <w:rFonts w:cs="Arial"/>
                <w:b/>
                <w:sz w:val="18"/>
              </w:rPr>
              <w:t>Description of defect or maintenance required</w:t>
            </w:r>
            <w:r w:rsidR="00871E34">
              <w:rPr>
                <w:rFonts w:cs="Arial"/>
                <w:b/>
                <w:sz w:val="18"/>
              </w:rPr>
              <w:t xml:space="preserve"> </w:t>
            </w:r>
          </w:p>
        </w:tc>
        <w:tc>
          <w:tcPr>
            <w:tcW w:w="660" w:type="pct"/>
            <w:shd w:val="clear" w:color="auto" w:fill="DDD9C3" w:themeFill="background2" w:themeFillShade="E6"/>
            <w:vAlign w:val="center"/>
          </w:tcPr>
          <w:p w14:paraId="6E545EEB" w14:textId="77777777" w:rsidR="008A7C17" w:rsidRPr="007C3825" w:rsidRDefault="008A7C17" w:rsidP="00C44E1F">
            <w:pPr>
              <w:spacing w:before="0"/>
              <w:jc w:val="center"/>
              <w:rPr>
                <w:rFonts w:cs="Arial"/>
                <w:b/>
                <w:sz w:val="18"/>
              </w:rPr>
            </w:pPr>
            <w:r w:rsidRPr="007C3825">
              <w:rPr>
                <w:rFonts w:cs="Arial"/>
                <w:b/>
                <w:sz w:val="18"/>
              </w:rPr>
              <w:t>Name, Date</w:t>
            </w:r>
          </w:p>
          <w:p w14:paraId="35CA5EA0" w14:textId="77777777" w:rsidR="008A7C17" w:rsidRPr="007C3825" w:rsidRDefault="008A7C17" w:rsidP="00C44E1F">
            <w:pPr>
              <w:spacing w:before="0"/>
              <w:jc w:val="center"/>
              <w:rPr>
                <w:rFonts w:cs="Arial"/>
                <w:b/>
                <w:sz w:val="18"/>
              </w:rPr>
            </w:pPr>
            <w:r w:rsidRPr="007C3825">
              <w:rPr>
                <w:rFonts w:cs="Arial"/>
                <w:b/>
                <w:sz w:val="18"/>
              </w:rPr>
              <w:t>Signature</w:t>
            </w:r>
          </w:p>
        </w:tc>
        <w:tc>
          <w:tcPr>
            <w:tcW w:w="1056" w:type="pct"/>
            <w:gridSpan w:val="2"/>
            <w:shd w:val="clear" w:color="auto" w:fill="DDD9C3" w:themeFill="background2" w:themeFillShade="E6"/>
            <w:vAlign w:val="center"/>
          </w:tcPr>
          <w:p w14:paraId="2F9CE057" w14:textId="7D406C4A" w:rsidR="008A7C17" w:rsidRPr="007C3825" w:rsidRDefault="008A7C17" w:rsidP="00C44E1F">
            <w:pPr>
              <w:spacing w:before="0"/>
              <w:jc w:val="center"/>
              <w:rPr>
                <w:rFonts w:cs="Arial"/>
                <w:b/>
                <w:sz w:val="18"/>
              </w:rPr>
            </w:pPr>
            <w:r w:rsidRPr="007C3825">
              <w:rPr>
                <w:rFonts w:cs="Arial"/>
                <w:b/>
                <w:sz w:val="18"/>
              </w:rPr>
              <w:t>Rectification</w:t>
            </w:r>
            <w:r w:rsidR="001D5A6D">
              <w:rPr>
                <w:rFonts w:cs="Arial"/>
                <w:b/>
                <w:sz w:val="18"/>
              </w:rPr>
              <w:t xml:space="preserve"> and confirm if the RPA is serviceable </w:t>
            </w:r>
            <w:r w:rsidR="00B63CC4">
              <w:rPr>
                <w:rFonts w:cs="Arial"/>
                <w:b/>
                <w:sz w:val="18"/>
              </w:rPr>
              <w:t>(MC to complete)</w:t>
            </w:r>
          </w:p>
        </w:tc>
        <w:tc>
          <w:tcPr>
            <w:tcW w:w="529" w:type="pct"/>
            <w:shd w:val="clear" w:color="auto" w:fill="DDD9C3" w:themeFill="background2" w:themeFillShade="E6"/>
            <w:vAlign w:val="center"/>
          </w:tcPr>
          <w:p w14:paraId="305736A2" w14:textId="77777777" w:rsidR="008A7C17" w:rsidRPr="007C3825" w:rsidRDefault="008A7C17" w:rsidP="00C44E1F">
            <w:pPr>
              <w:spacing w:before="0"/>
              <w:jc w:val="center"/>
              <w:rPr>
                <w:rFonts w:cs="Arial"/>
                <w:b/>
                <w:sz w:val="18"/>
              </w:rPr>
            </w:pPr>
            <w:r w:rsidRPr="007C3825">
              <w:rPr>
                <w:rFonts w:cs="Arial"/>
                <w:b/>
                <w:sz w:val="18"/>
              </w:rPr>
              <w:t>Name, Date</w:t>
            </w:r>
          </w:p>
          <w:p w14:paraId="1CD7B434" w14:textId="77777777" w:rsidR="008A7C17" w:rsidRPr="007C3825" w:rsidRDefault="008A7C17" w:rsidP="00C44E1F">
            <w:pPr>
              <w:spacing w:before="0"/>
              <w:jc w:val="center"/>
              <w:rPr>
                <w:rFonts w:cs="Arial"/>
                <w:b/>
                <w:sz w:val="18"/>
              </w:rPr>
            </w:pPr>
            <w:r w:rsidRPr="007C3825">
              <w:rPr>
                <w:rFonts w:cs="Arial"/>
                <w:b/>
                <w:sz w:val="18"/>
              </w:rPr>
              <w:t>Signature</w:t>
            </w:r>
          </w:p>
        </w:tc>
        <w:tc>
          <w:tcPr>
            <w:tcW w:w="624" w:type="pct"/>
            <w:gridSpan w:val="2"/>
            <w:shd w:val="clear" w:color="auto" w:fill="DDD9C3" w:themeFill="background2" w:themeFillShade="E6"/>
          </w:tcPr>
          <w:p w14:paraId="1A28F015" w14:textId="77777777" w:rsidR="008A7C17" w:rsidRDefault="008A7C17" w:rsidP="00C44E1F">
            <w:pPr>
              <w:spacing w:before="0"/>
              <w:jc w:val="center"/>
              <w:rPr>
                <w:rFonts w:cs="Arial"/>
                <w:b/>
                <w:sz w:val="18"/>
              </w:rPr>
            </w:pPr>
            <w:r>
              <w:rPr>
                <w:rFonts w:cs="Arial"/>
                <w:b/>
                <w:sz w:val="18"/>
              </w:rPr>
              <w:t>Next service due (date/operational time)</w:t>
            </w:r>
          </w:p>
        </w:tc>
      </w:tr>
      <w:tr w:rsidR="00871E34" w:rsidRPr="007C3825" w14:paraId="4E1D206F" w14:textId="77777777" w:rsidTr="00CF7266">
        <w:trPr>
          <w:trHeight w:val="1047"/>
          <w:jc w:val="center"/>
        </w:trPr>
        <w:tc>
          <w:tcPr>
            <w:tcW w:w="853" w:type="pct"/>
          </w:tcPr>
          <w:p w14:paraId="1D8560AC" w14:textId="77777777" w:rsidR="008A7C17" w:rsidRPr="007C3825" w:rsidRDefault="008A7C17" w:rsidP="00C44E1F">
            <w:pPr>
              <w:spacing w:before="0"/>
              <w:rPr>
                <w:rFonts w:cs="Arial"/>
                <w:sz w:val="18"/>
                <w:szCs w:val="18"/>
              </w:rPr>
            </w:pPr>
          </w:p>
        </w:tc>
        <w:tc>
          <w:tcPr>
            <w:tcW w:w="1278" w:type="pct"/>
            <w:gridSpan w:val="2"/>
          </w:tcPr>
          <w:p w14:paraId="20DA6C8B" w14:textId="77777777" w:rsidR="008A7C17" w:rsidRPr="007C3825" w:rsidRDefault="008A7C17" w:rsidP="00C44E1F">
            <w:pPr>
              <w:spacing w:before="0"/>
              <w:rPr>
                <w:rFonts w:cs="Arial"/>
                <w:sz w:val="18"/>
                <w:szCs w:val="18"/>
              </w:rPr>
            </w:pPr>
          </w:p>
        </w:tc>
        <w:tc>
          <w:tcPr>
            <w:tcW w:w="660" w:type="pct"/>
          </w:tcPr>
          <w:p w14:paraId="7682E3F7" w14:textId="77777777" w:rsidR="008A7C17" w:rsidRPr="007C3825" w:rsidRDefault="008A7C17" w:rsidP="00C44E1F">
            <w:pPr>
              <w:spacing w:before="0"/>
              <w:rPr>
                <w:rFonts w:cs="Arial"/>
                <w:sz w:val="18"/>
                <w:szCs w:val="18"/>
              </w:rPr>
            </w:pPr>
          </w:p>
        </w:tc>
        <w:tc>
          <w:tcPr>
            <w:tcW w:w="1056" w:type="pct"/>
            <w:gridSpan w:val="2"/>
          </w:tcPr>
          <w:p w14:paraId="167061E9" w14:textId="77777777" w:rsidR="008A7C17" w:rsidRPr="007C3825" w:rsidRDefault="008A7C17" w:rsidP="00C44E1F">
            <w:pPr>
              <w:spacing w:before="0"/>
              <w:rPr>
                <w:rFonts w:cs="Arial"/>
                <w:i/>
                <w:sz w:val="18"/>
                <w:szCs w:val="18"/>
              </w:rPr>
            </w:pPr>
          </w:p>
        </w:tc>
        <w:tc>
          <w:tcPr>
            <w:tcW w:w="529" w:type="pct"/>
          </w:tcPr>
          <w:p w14:paraId="7068DFC3" w14:textId="77777777" w:rsidR="008A7C17" w:rsidRPr="007C3825" w:rsidRDefault="008A7C17" w:rsidP="00C44E1F">
            <w:pPr>
              <w:spacing w:before="0"/>
              <w:rPr>
                <w:rFonts w:cs="Arial"/>
                <w:i/>
                <w:sz w:val="18"/>
                <w:szCs w:val="18"/>
              </w:rPr>
            </w:pPr>
          </w:p>
        </w:tc>
        <w:tc>
          <w:tcPr>
            <w:tcW w:w="624" w:type="pct"/>
            <w:gridSpan w:val="2"/>
          </w:tcPr>
          <w:p w14:paraId="025D3DEB" w14:textId="77777777" w:rsidR="008A7C17" w:rsidRPr="007C3825" w:rsidRDefault="008A7C17" w:rsidP="00C44E1F">
            <w:pPr>
              <w:spacing w:before="0"/>
              <w:rPr>
                <w:rFonts w:cs="Arial"/>
                <w:i/>
                <w:sz w:val="18"/>
                <w:szCs w:val="18"/>
              </w:rPr>
            </w:pPr>
          </w:p>
        </w:tc>
      </w:tr>
      <w:tr w:rsidR="00871E34" w:rsidRPr="007C3825" w14:paraId="7DE15C6F" w14:textId="77777777" w:rsidTr="00CF7266">
        <w:trPr>
          <w:trHeight w:val="1047"/>
          <w:jc w:val="center"/>
        </w:trPr>
        <w:tc>
          <w:tcPr>
            <w:tcW w:w="853" w:type="pct"/>
          </w:tcPr>
          <w:p w14:paraId="4E7227C7" w14:textId="77777777" w:rsidR="008A7C17" w:rsidRPr="007C3825" w:rsidRDefault="008A7C17" w:rsidP="00C44E1F">
            <w:pPr>
              <w:spacing w:before="0"/>
              <w:rPr>
                <w:rFonts w:cs="Arial"/>
              </w:rPr>
            </w:pPr>
          </w:p>
        </w:tc>
        <w:tc>
          <w:tcPr>
            <w:tcW w:w="1278" w:type="pct"/>
            <w:gridSpan w:val="2"/>
          </w:tcPr>
          <w:p w14:paraId="0C6CEBE4" w14:textId="77777777" w:rsidR="008A7C17" w:rsidRPr="007C3825" w:rsidRDefault="008A7C17" w:rsidP="00C44E1F">
            <w:pPr>
              <w:spacing w:before="0"/>
              <w:rPr>
                <w:rFonts w:cs="Arial"/>
              </w:rPr>
            </w:pPr>
          </w:p>
        </w:tc>
        <w:tc>
          <w:tcPr>
            <w:tcW w:w="660" w:type="pct"/>
          </w:tcPr>
          <w:p w14:paraId="49A24133" w14:textId="77777777" w:rsidR="008A7C17" w:rsidRPr="007C3825" w:rsidRDefault="008A7C17" w:rsidP="00C44E1F">
            <w:pPr>
              <w:spacing w:before="0"/>
              <w:rPr>
                <w:rFonts w:cs="Arial"/>
              </w:rPr>
            </w:pPr>
          </w:p>
        </w:tc>
        <w:tc>
          <w:tcPr>
            <w:tcW w:w="1056" w:type="pct"/>
            <w:gridSpan w:val="2"/>
          </w:tcPr>
          <w:p w14:paraId="70AC2448" w14:textId="77777777" w:rsidR="008A7C17" w:rsidRPr="007C3825" w:rsidRDefault="008A7C17" w:rsidP="00C44E1F">
            <w:pPr>
              <w:spacing w:before="0"/>
              <w:rPr>
                <w:rFonts w:cs="Arial"/>
              </w:rPr>
            </w:pPr>
          </w:p>
        </w:tc>
        <w:tc>
          <w:tcPr>
            <w:tcW w:w="529" w:type="pct"/>
          </w:tcPr>
          <w:p w14:paraId="16F8C76F" w14:textId="77777777" w:rsidR="008A7C17" w:rsidRPr="007C3825" w:rsidRDefault="008A7C17" w:rsidP="00C44E1F">
            <w:pPr>
              <w:spacing w:before="0"/>
              <w:rPr>
                <w:rFonts w:cs="Arial"/>
              </w:rPr>
            </w:pPr>
          </w:p>
        </w:tc>
        <w:tc>
          <w:tcPr>
            <w:tcW w:w="624" w:type="pct"/>
            <w:gridSpan w:val="2"/>
          </w:tcPr>
          <w:p w14:paraId="6107A8BE" w14:textId="77777777" w:rsidR="008A7C17" w:rsidRPr="007C3825" w:rsidRDefault="008A7C17" w:rsidP="00C44E1F">
            <w:pPr>
              <w:spacing w:before="0"/>
              <w:rPr>
                <w:rFonts w:cs="Arial"/>
              </w:rPr>
            </w:pPr>
          </w:p>
        </w:tc>
      </w:tr>
      <w:tr w:rsidR="00871E34" w:rsidRPr="007C3825" w14:paraId="7CA646D3" w14:textId="77777777" w:rsidTr="00CF7266">
        <w:trPr>
          <w:trHeight w:val="1047"/>
          <w:jc w:val="center"/>
        </w:trPr>
        <w:tc>
          <w:tcPr>
            <w:tcW w:w="853" w:type="pct"/>
          </w:tcPr>
          <w:p w14:paraId="49A3FF3E" w14:textId="77777777" w:rsidR="008A7C17" w:rsidRPr="007C3825" w:rsidRDefault="008A7C17" w:rsidP="00C44E1F">
            <w:pPr>
              <w:spacing w:before="0"/>
              <w:rPr>
                <w:rFonts w:cs="Arial"/>
              </w:rPr>
            </w:pPr>
          </w:p>
        </w:tc>
        <w:tc>
          <w:tcPr>
            <w:tcW w:w="1278" w:type="pct"/>
            <w:gridSpan w:val="2"/>
          </w:tcPr>
          <w:p w14:paraId="3383BD2C" w14:textId="77777777" w:rsidR="008A7C17" w:rsidRPr="007C3825" w:rsidRDefault="008A7C17" w:rsidP="00C44E1F">
            <w:pPr>
              <w:spacing w:before="0"/>
              <w:rPr>
                <w:rFonts w:cs="Arial"/>
              </w:rPr>
            </w:pPr>
          </w:p>
        </w:tc>
        <w:tc>
          <w:tcPr>
            <w:tcW w:w="660" w:type="pct"/>
          </w:tcPr>
          <w:p w14:paraId="5FFD1E0B" w14:textId="77777777" w:rsidR="008A7C17" w:rsidRPr="007C3825" w:rsidRDefault="008A7C17" w:rsidP="00C44E1F">
            <w:pPr>
              <w:spacing w:before="0"/>
              <w:rPr>
                <w:rFonts w:cs="Arial"/>
              </w:rPr>
            </w:pPr>
          </w:p>
        </w:tc>
        <w:tc>
          <w:tcPr>
            <w:tcW w:w="1056" w:type="pct"/>
            <w:gridSpan w:val="2"/>
          </w:tcPr>
          <w:p w14:paraId="0C767CC4" w14:textId="77777777" w:rsidR="008A7C17" w:rsidRPr="007C3825" w:rsidRDefault="008A7C17" w:rsidP="00C44E1F">
            <w:pPr>
              <w:spacing w:before="0"/>
              <w:rPr>
                <w:rFonts w:cs="Arial"/>
              </w:rPr>
            </w:pPr>
          </w:p>
        </w:tc>
        <w:tc>
          <w:tcPr>
            <w:tcW w:w="529" w:type="pct"/>
          </w:tcPr>
          <w:p w14:paraId="389D2CD7" w14:textId="77777777" w:rsidR="008A7C17" w:rsidRPr="007C3825" w:rsidRDefault="008A7C17" w:rsidP="00C44E1F">
            <w:pPr>
              <w:spacing w:before="0"/>
              <w:rPr>
                <w:rFonts w:cs="Arial"/>
              </w:rPr>
            </w:pPr>
          </w:p>
        </w:tc>
        <w:tc>
          <w:tcPr>
            <w:tcW w:w="624" w:type="pct"/>
            <w:gridSpan w:val="2"/>
          </w:tcPr>
          <w:p w14:paraId="00CE1272" w14:textId="77777777" w:rsidR="008A7C17" w:rsidRPr="007C3825" w:rsidRDefault="008A7C17" w:rsidP="00C44E1F">
            <w:pPr>
              <w:spacing w:before="0"/>
              <w:rPr>
                <w:rFonts w:cs="Arial"/>
              </w:rPr>
            </w:pPr>
          </w:p>
        </w:tc>
      </w:tr>
      <w:tr w:rsidR="00871E34" w:rsidRPr="007C3825" w14:paraId="04D0B866" w14:textId="77777777" w:rsidTr="00CF7266">
        <w:trPr>
          <w:trHeight w:val="1047"/>
          <w:jc w:val="center"/>
        </w:trPr>
        <w:tc>
          <w:tcPr>
            <w:tcW w:w="853" w:type="pct"/>
          </w:tcPr>
          <w:p w14:paraId="11F7FB53" w14:textId="77777777" w:rsidR="008A7C17" w:rsidRPr="007C3825" w:rsidRDefault="008A7C17" w:rsidP="00C44E1F">
            <w:pPr>
              <w:spacing w:before="0"/>
              <w:rPr>
                <w:rFonts w:cs="Arial"/>
              </w:rPr>
            </w:pPr>
          </w:p>
        </w:tc>
        <w:tc>
          <w:tcPr>
            <w:tcW w:w="1278" w:type="pct"/>
            <w:gridSpan w:val="2"/>
          </w:tcPr>
          <w:p w14:paraId="7171691B" w14:textId="77777777" w:rsidR="008A7C17" w:rsidRPr="007C3825" w:rsidRDefault="008A7C17" w:rsidP="00C44E1F">
            <w:pPr>
              <w:spacing w:before="0"/>
              <w:rPr>
                <w:rFonts w:cs="Arial"/>
              </w:rPr>
            </w:pPr>
          </w:p>
        </w:tc>
        <w:tc>
          <w:tcPr>
            <w:tcW w:w="660" w:type="pct"/>
          </w:tcPr>
          <w:p w14:paraId="26DA155D" w14:textId="77777777" w:rsidR="008A7C17" w:rsidRPr="007C3825" w:rsidRDefault="008A7C17" w:rsidP="00C44E1F">
            <w:pPr>
              <w:spacing w:before="0"/>
              <w:rPr>
                <w:rFonts w:cs="Arial"/>
              </w:rPr>
            </w:pPr>
          </w:p>
        </w:tc>
        <w:tc>
          <w:tcPr>
            <w:tcW w:w="1056" w:type="pct"/>
            <w:gridSpan w:val="2"/>
          </w:tcPr>
          <w:p w14:paraId="177261A3" w14:textId="77777777" w:rsidR="008A7C17" w:rsidRPr="007C3825" w:rsidRDefault="008A7C17" w:rsidP="00C44E1F">
            <w:pPr>
              <w:spacing w:before="0"/>
              <w:rPr>
                <w:rFonts w:cs="Arial"/>
              </w:rPr>
            </w:pPr>
          </w:p>
        </w:tc>
        <w:tc>
          <w:tcPr>
            <w:tcW w:w="529" w:type="pct"/>
          </w:tcPr>
          <w:p w14:paraId="1A185D52" w14:textId="77777777" w:rsidR="008A7C17" w:rsidRPr="007C3825" w:rsidRDefault="008A7C17" w:rsidP="00C44E1F">
            <w:pPr>
              <w:spacing w:before="0"/>
              <w:rPr>
                <w:rFonts w:cs="Arial"/>
              </w:rPr>
            </w:pPr>
          </w:p>
        </w:tc>
        <w:tc>
          <w:tcPr>
            <w:tcW w:w="624" w:type="pct"/>
            <w:gridSpan w:val="2"/>
          </w:tcPr>
          <w:p w14:paraId="33C0C19F" w14:textId="77777777" w:rsidR="008A7C17" w:rsidRPr="007C3825" w:rsidRDefault="008A7C17" w:rsidP="00C44E1F">
            <w:pPr>
              <w:spacing w:before="0"/>
              <w:rPr>
                <w:rFonts w:cs="Arial"/>
              </w:rPr>
            </w:pPr>
          </w:p>
        </w:tc>
      </w:tr>
      <w:tr w:rsidR="00871E34" w:rsidRPr="007C3825" w14:paraId="64B52DB9" w14:textId="77777777" w:rsidTr="00CF7266">
        <w:trPr>
          <w:trHeight w:val="1047"/>
          <w:jc w:val="center"/>
        </w:trPr>
        <w:tc>
          <w:tcPr>
            <w:tcW w:w="853" w:type="pct"/>
          </w:tcPr>
          <w:p w14:paraId="563EC70B" w14:textId="77777777" w:rsidR="008A7C17" w:rsidRPr="007C3825" w:rsidRDefault="008A7C17" w:rsidP="00C44E1F">
            <w:pPr>
              <w:spacing w:before="0"/>
              <w:rPr>
                <w:rFonts w:cs="Arial"/>
              </w:rPr>
            </w:pPr>
          </w:p>
        </w:tc>
        <w:tc>
          <w:tcPr>
            <w:tcW w:w="1278" w:type="pct"/>
            <w:gridSpan w:val="2"/>
          </w:tcPr>
          <w:p w14:paraId="4166CE5B" w14:textId="77777777" w:rsidR="008A7C17" w:rsidRPr="007C3825" w:rsidRDefault="008A7C17" w:rsidP="00C44E1F">
            <w:pPr>
              <w:spacing w:before="0"/>
              <w:rPr>
                <w:rFonts w:cs="Arial"/>
              </w:rPr>
            </w:pPr>
          </w:p>
        </w:tc>
        <w:tc>
          <w:tcPr>
            <w:tcW w:w="660" w:type="pct"/>
          </w:tcPr>
          <w:p w14:paraId="20075F57" w14:textId="77777777" w:rsidR="008A7C17" w:rsidRPr="007C3825" w:rsidRDefault="008A7C17" w:rsidP="00C44E1F">
            <w:pPr>
              <w:spacing w:before="0"/>
              <w:rPr>
                <w:rFonts w:cs="Arial"/>
              </w:rPr>
            </w:pPr>
          </w:p>
        </w:tc>
        <w:tc>
          <w:tcPr>
            <w:tcW w:w="1056" w:type="pct"/>
            <w:gridSpan w:val="2"/>
          </w:tcPr>
          <w:p w14:paraId="55E13DC2" w14:textId="77777777" w:rsidR="008A7C17" w:rsidRPr="007C3825" w:rsidRDefault="008A7C17" w:rsidP="00C44E1F">
            <w:pPr>
              <w:spacing w:before="0"/>
              <w:rPr>
                <w:rFonts w:cs="Arial"/>
              </w:rPr>
            </w:pPr>
          </w:p>
        </w:tc>
        <w:tc>
          <w:tcPr>
            <w:tcW w:w="529" w:type="pct"/>
          </w:tcPr>
          <w:p w14:paraId="3D0B1B4F" w14:textId="77777777" w:rsidR="008A7C17" w:rsidRPr="007C3825" w:rsidRDefault="008A7C17" w:rsidP="00C44E1F">
            <w:pPr>
              <w:spacing w:before="0"/>
              <w:rPr>
                <w:rFonts w:cs="Arial"/>
              </w:rPr>
            </w:pPr>
          </w:p>
        </w:tc>
        <w:tc>
          <w:tcPr>
            <w:tcW w:w="624" w:type="pct"/>
            <w:gridSpan w:val="2"/>
          </w:tcPr>
          <w:p w14:paraId="6E238BC0" w14:textId="77777777" w:rsidR="008A7C17" w:rsidRPr="007C3825" w:rsidRDefault="008A7C17" w:rsidP="00C44E1F">
            <w:pPr>
              <w:spacing w:before="0"/>
              <w:rPr>
                <w:rFonts w:cs="Arial"/>
              </w:rPr>
            </w:pPr>
          </w:p>
        </w:tc>
      </w:tr>
      <w:bookmarkEnd w:id="374"/>
    </w:tbl>
    <w:p w14:paraId="67FEA31C" w14:textId="465AB3E5" w:rsidR="008A7C17" w:rsidRPr="008A7C17" w:rsidRDefault="008A7C17" w:rsidP="008A7C17">
      <w:pPr>
        <w:sectPr w:rsidR="008A7C17" w:rsidRPr="008A7C17" w:rsidSect="00890363">
          <w:headerReference w:type="default" r:id="rId42"/>
          <w:footerReference w:type="default" r:id="rId43"/>
          <w:pgSz w:w="16838" w:h="11906" w:orient="landscape" w:code="9"/>
          <w:pgMar w:top="1440" w:right="1440" w:bottom="1287" w:left="1440" w:header="709" w:footer="249" w:gutter="0"/>
          <w:cols w:space="708"/>
          <w:docGrid w:linePitch="360"/>
        </w:sectPr>
      </w:pPr>
    </w:p>
    <w:p w14:paraId="06C045CC" w14:textId="79F7CE10" w:rsidR="00D62071" w:rsidRDefault="008A7C17" w:rsidP="00595F04">
      <w:pPr>
        <w:pStyle w:val="AppendixHeading1"/>
      </w:pPr>
      <w:bookmarkStart w:id="375" w:name="_Toc42744003"/>
      <w:r>
        <w:lastRenderedPageBreak/>
        <w:t>Policy and Procedure Training Syllabus</w:t>
      </w:r>
      <w:bookmarkEnd w:id="375"/>
    </w:p>
    <w:p w14:paraId="50FEA9B2" w14:textId="33D57F1A" w:rsidR="008A7C17" w:rsidRPr="007C3825" w:rsidRDefault="008A7C17" w:rsidP="008A7C17">
      <w:pPr>
        <w:pStyle w:val="CASADotPoint1"/>
        <w:numPr>
          <w:ilvl w:val="0"/>
          <w:numId w:val="0"/>
        </w:numPr>
        <w:spacing w:beforeLines="120" w:before="288" w:afterLines="60" w:after="144" w:line="264" w:lineRule="auto"/>
        <w:rPr>
          <w:lang w:eastAsia="en-AU"/>
        </w:rPr>
      </w:pPr>
      <w:r w:rsidRPr="007C3825">
        <w:rPr>
          <w:rFonts w:ascii="Arial Bold" w:hAnsi="Arial Bold"/>
          <w:b/>
          <w:i/>
          <w:color w:val="FF0000"/>
          <w:u w:color="FF0000"/>
        </w:rPr>
        <w:t>{ABC RPA}</w:t>
      </w:r>
      <w:r w:rsidRPr="007C3825">
        <w:rPr>
          <w:color w:val="FF0000"/>
          <w:u w:color="FF0000"/>
        </w:rPr>
        <w:t xml:space="preserve"> </w:t>
      </w:r>
      <w:r w:rsidRPr="007C3825">
        <w:rPr>
          <w:u w:color="FF0000"/>
        </w:rPr>
        <w:t>provides this training</w:t>
      </w:r>
      <w:r w:rsidRPr="007C3825">
        <w:rPr>
          <w:lang w:eastAsia="en-AU"/>
        </w:rPr>
        <w:t xml:space="preserve"> to any person who is proposing to act in any capacity as crew operating under </w:t>
      </w:r>
      <w:r w:rsidR="00834585">
        <w:rPr>
          <w:lang w:eastAsia="en-AU"/>
        </w:rPr>
        <w:t xml:space="preserve">the </w:t>
      </w:r>
      <w:proofErr w:type="spellStart"/>
      <w:r w:rsidR="00834585">
        <w:rPr>
          <w:lang w:eastAsia="en-AU"/>
        </w:rPr>
        <w:t>ReOC</w:t>
      </w:r>
      <w:proofErr w:type="spellEnd"/>
      <w:r w:rsidR="00834585">
        <w:rPr>
          <w:lang w:eastAsia="en-AU"/>
        </w:rPr>
        <w:t xml:space="preserve"> of {ABC RPA</w:t>
      </w:r>
      <w:r w:rsidR="00153E3B">
        <w:rPr>
          <w:lang w:eastAsia="en-AU"/>
        </w:rPr>
        <w:t>}.</w:t>
      </w:r>
      <w:r w:rsidRPr="007C3825">
        <w:rPr>
          <w:lang w:eastAsia="en-AU"/>
        </w:rPr>
        <w:t xml:space="preserve"> Each person undergoes training and </w:t>
      </w:r>
      <w:r w:rsidRPr="007C3825">
        <w:rPr>
          <w:rFonts w:ascii="Arial Bold" w:hAnsi="Arial Bold"/>
          <w:b/>
          <w:i/>
          <w:color w:val="FF0000"/>
        </w:rPr>
        <w:t>{ABC RPA}</w:t>
      </w:r>
      <w:r w:rsidRPr="007C3825">
        <w:t xml:space="preserve">’s </w:t>
      </w:r>
      <w:r w:rsidRPr="007C3825">
        <w:rPr>
          <w:lang w:eastAsia="en-AU"/>
        </w:rPr>
        <w:t>CRP signs them off in the following areas:</w:t>
      </w:r>
    </w:p>
    <w:p w14:paraId="54C0F10C" w14:textId="61A81AE8" w:rsidR="008A7C17" w:rsidRPr="007C3825" w:rsidRDefault="00CF7266" w:rsidP="008A7C17">
      <w:pPr>
        <w:pStyle w:val="CASADotPoint1"/>
        <w:spacing w:beforeLines="50" w:afterLines="50"/>
        <w:ind w:left="851" w:hanging="357"/>
        <w:rPr>
          <w:lang w:eastAsia="en-AU"/>
        </w:rPr>
      </w:pPr>
      <w:r>
        <w:rPr>
          <w:lang w:eastAsia="en-AU"/>
        </w:rPr>
        <w:t>k</w:t>
      </w:r>
      <w:r w:rsidR="008A7C17" w:rsidRPr="007C3825">
        <w:rPr>
          <w:lang w:eastAsia="en-AU"/>
        </w:rPr>
        <w:t>nowledge of Organisations Operations Manual</w:t>
      </w:r>
    </w:p>
    <w:p w14:paraId="08EC3BF8" w14:textId="40194C38" w:rsidR="008A7C17" w:rsidRPr="007C3825" w:rsidRDefault="00CF7266" w:rsidP="008A7C17">
      <w:pPr>
        <w:pStyle w:val="CASADotPoint1"/>
        <w:spacing w:beforeLines="50" w:afterLines="50"/>
        <w:ind w:left="851" w:hanging="357"/>
        <w:rPr>
          <w:lang w:eastAsia="en-AU"/>
        </w:rPr>
      </w:pPr>
      <w:r>
        <w:rPr>
          <w:lang w:eastAsia="en-AU"/>
        </w:rPr>
        <w:t>k</w:t>
      </w:r>
      <w:r w:rsidR="008A7C17" w:rsidRPr="007C3825">
        <w:rPr>
          <w:lang w:eastAsia="en-AU"/>
        </w:rPr>
        <w:t>nowledge of Normal operations:</w:t>
      </w:r>
    </w:p>
    <w:p w14:paraId="69C54E11" w14:textId="77777777" w:rsidR="008A7C17" w:rsidRPr="007C3825" w:rsidRDefault="008A7C17" w:rsidP="0064219B">
      <w:pPr>
        <w:pStyle w:val="CASADotPoint1"/>
        <w:numPr>
          <w:ilvl w:val="1"/>
          <w:numId w:val="13"/>
        </w:numPr>
        <w:spacing w:beforeLines="50" w:afterLines="50"/>
        <w:ind w:hanging="357"/>
        <w:rPr>
          <w:lang w:eastAsia="en-AU"/>
        </w:rPr>
      </w:pPr>
      <w:r w:rsidRPr="007C3825">
        <w:rPr>
          <w:lang w:eastAsia="en-AU"/>
        </w:rPr>
        <w:t>planning requirements (</w:t>
      </w:r>
      <w:proofErr w:type="spellStart"/>
      <w:r w:rsidRPr="007C3825">
        <w:rPr>
          <w:lang w:eastAsia="en-AU"/>
        </w:rPr>
        <w:t>NAIPS</w:t>
      </w:r>
      <w:proofErr w:type="spellEnd"/>
      <w:r w:rsidRPr="007C3825">
        <w:rPr>
          <w:lang w:eastAsia="en-AU"/>
        </w:rPr>
        <w:t>, flight plans, NOTAMS etc.)</w:t>
      </w:r>
    </w:p>
    <w:p w14:paraId="5150CC20" w14:textId="77777777" w:rsidR="008A7C17" w:rsidRPr="007C3825" w:rsidRDefault="008A7C17" w:rsidP="0064219B">
      <w:pPr>
        <w:pStyle w:val="CASADotPoint1"/>
        <w:numPr>
          <w:ilvl w:val="1"/>
          <w:numId w:val="13"/>
        </w:numPr>
        <w:spacing w:beforeLines="50" w:afterLines="50"/>
        <w:ind w:hanging="357"/>
        <w:rPr>
          <w:lang w:eastAsia="en-AU"/>
        </w:rPr>
      </w:pPr>
      <w:r w:rsidRPr="007C3825">
        <w:rPr>
          <w:lang w:eastAsia="en-AU"/>
        </w:rPr>
        <w:t xml:space="preserve">forms required for general operations (Section 2 </w:t>
      </w:r>
      <w:r>
        <w:rPr>
          <w:lang w:eastAsia="en-AU"/>
        </w:rPr>
        <w:t>in the O</w:t>
      </w:r>
      <w:r w:rsidRPr="007C3825">
        <w:rPr>
          <w:lang w:eastAsia="en-AU"/>
        </w:rPr>
        <w:t>p</w:t>
      </w:r>
      <w:r>
        <w:rPr>
          <w:lang w:eastAsia="en-AU"/>
        </w:rPr>
        <w:t>eration</w:t>
      </w:r>
      <w:r w:rsidRPr="007C3825">
        <w:rPr>
          <w:lang w:eastAsia="en-AU"/>
        </w:rPr>
        <w:t xml:space="preserve">s </w:t>
      </w:r>
      <w:r>
        <w:rPr>
          <w:lang w:eastAsia="en-AU"/>
        </w:rPr>
        <w:t>M</w:t>
      </w:r>
      <w:r w:rsidRPr="007C3825">
        <w:rPr>
          <w:lang w:eastAsia="en-AU"/>
        </w:rPr>
        <w:t>an</w:t>
      </w:r>
      <w:r>
        <w:rPr>
          <w:lang w:eastAsia="en-AU"/>
        </w:rPr>
        <w:t>ual</w:t>
      </w:r>
      <w:r w:rsidRPr="007C3825">
        <w:rPr>
          <w:lang w:eastAsia="en-AU"/>
        </w:rPr>
        <w:t>)</w:t>
      </w:r>
    </w:p>
    <w:p w14:paraId="23B3BB52" w14:textId="77777777" w:rsidR="008A7C17" w:rsidRPr="007C3825" w:rsidRDefault="008A7C17" w:rsidP="0064219B">
      <w:pPr>
        <w:pStyle w:val="CASADotPoint1"/>
        <w:numPr>
          <w:ilvl w:val="1"/>
          <w:numId w:val="13"/>
        </w:numPr>
        <w:spacing w:beforeLines="50" w:afterLines="50"/>
        <w:ind w:hanging="357"/>
        <w:rPr>
          <w:lang w:eastAsia="en-AU"/>
        </w:rPr>
      </w:pPr>
      <w:r w:rsidRPr="007C3825">
        <w:rPr>
          <w:lang w:eastAsia="en-AU"/>
        </w:rPr>
        <w:t xml:space="preserve">briefing requirements </w:t>
      </w:r>
      <w:proofErr w:type="spellStart"/>
      <w:r w:rsidRPr="007C3825">
        <w:rPr>
          <w:lang w:eastAsia="en-AU"/>
        </w:rPr>
        <w:t>IAW</w:t>
      </w:r>
      <w:proofErr w:type="spellEnd"/>
      <w:r w:rsidRPr="007C3825">
        <w:rPr>
          <w:lang w:eastAsia="en-AU"/>
        </w:rPr>
        <w:t xml:space="preserve"> pre-op briefing form</w:t>
      </w:r>
    </w:p>
    <w:p w14:paraId="41260E82" w14:textId="77777777" w:rsidR="008A7C17" w:rsidRPr="007C3825" w:rsidRDefault="008A7C17" w:rsidP="0064219B">
      <w:pPr>
        <w:pStyle w:val="CASADotPoint1"/>
        <w:numPr>
          <w:ilvl w:val="1"/>
          <w:numId w:val="13"/>
        </w:numPr>
        <w:spacing w:beforeLines="50" w:afterLines="50"/>
        <w:ind w:hanging="357"/>
        <w:rPr>
          <w:lang w:eastAsia="en-AU"/>
        </w:rPr>
      </w:pPr>
      <w:r w:rsidRPr="007C3825">
        <w:rPr>
          <w:lang w:eastAsia="en-AU"/>
        </w:rPr>
        <w:t>roles and responsibilities of assigned crew position</w:t>
      </w:r>
    </w:p>
    <w:p w14:paraId="6C076345" w14:textId="2F2D7A98" w:rsidR="008A7C17" w:rsidRPr="007C3825" w:rsidRDefault="008A7C17" w:rsidP="0064219B">
      <w:pPr>
        <w:pStyle w:val="CASADotPoint1"/>
        <w:numPr>
          <w:ilvl w:val="1"/>
          <w:numId w:val="13"/>
        </w:numPr>
        <w:spacing w:beforeLines="50" w:afterLines="50"/>
        <w:ind w:hanging="357"/>
        <w:rPr>
          <w:lang w:eastAsia="en-AU"/>
        </w:rPr>
      </w:pPr>
      <w:r w:rsidRPr="007C3825">
        <w:rPr>
          <w:lang w:eastAsia="en-AU"/>
        </w:rPr>
        <w:t xml:space="preserve">emergency procedures (Section 2 </w:t>
      </w:r>
      <w:r>
        <w:rPr>
          <w:lang w:eastAsia="en-AU"/>
        </w:rPr>
        <w:t>in the O</w:t>
      </w:r>
      <w:r w:rsidRPr="007C3825">
        <w:rPr>
          <w:lang w:eastAsia="en-AU"/>
        </w:rPr>
        <w:t>p</w:t>
      </w:r>
      <w:r>
        <w:rPr>
          <w:lang w:eastAsia="en-AU"/>
        </w:rPr>
        <w:t>eration</w:t>
      </w:r>
      <w:r w:rsidRPr="007C3825">
        <w:rPr>
          <w:lang w:eastAsia="en-AU"/>
        </w:rPr>
        <w:t xml:space="preserve">s </w:t>
      </w:r>
      <w:r>
        <w:rPr>
          <w:lang w:eastAsia="en-AU"/>
        </w:rPr>
        <w:t>M</w:t>
      </w:r>
      <w:r w:rsidRPr="007C3825">
        <w:rPr>
          <w:lang w:eastAsia="en-AU"/>
        </w:rPr>
        <w:t>an</w:t>
      </w:r>
      <w:r>
        <w:rPr>
          <w:lang w:eastAsia="en-AU"/>
        </w:rPr>
        <w:t>ual</w:t>
      </w:r>
      <w:r w:rsidRPr="007C3825">
        <w:rPr>
          <w:lang w:eastAsia="en-AU"/>
        </w:rPr>
        <w:t>)</w:t>
      </w:r>
      <w:r w:rsidR="00CF7266">
        <w:rPr>
          <w:lang w:eastAsia="en-AU"/>
        </w:rPr>
        <w:t>.</w:t>
      </w:r>
    </w:p>
    <w:p w14:paraId="72784A4B" w14:textId="4F3A0043" w:rsidR="008A7C17" w:rsidRPr="007C3825" w:rsidRDefault="00CF7266" w:rsidP="008A7C17">
      <w:pPr>
        <w:pStyle w:val="CASADotPoint1"/>
        <w:spacing w:beforeLines="50" w:afterLines="50"/>
        <w:ind w:left="851" w:hanging="357"/>
        <w:rPr>
          <w:lang w:eastAsia="en-AU"/>
        </w:rPr>
      </w:pPr>
      <w:r>
        <w:rPr>
          <w:lang w:eastAsia="en-AU"/>
        </w:rPr>
        <w:t>c</w:t>
      </w:r>
      <w:r w:rsidR="008A7C17" w:rsidRPr="007C3825">
        <w:rPr>
          <w:lang w:eastAsia="en-AU"/>
        </w:rPr>
        <w:t xml:space="preserve">onduct of </w:t>
      </w:r>
      <w:proofErr w:type="spellStart"/>
      <w:r w:rsidR="008A7C17" w:rsidRPr="007C3825">
        <w:rPr>
          <w:lang w:eastAsia="en-AU"/>
        </w:rPr>
        <w:t>JSA</w:t>
      </w:r>
      <w:r w:rsidR="00551097">
        <w:rPr>
          <w:lang w:eastAsia="en-AU"/>
        </w:rPr>
        <w:t>s</w:t>
      </w:r>
      <w:proofErr w:type="spellEnd"/>
      <w:r w:rsidR="008A7C17" w:rsidRPr="007C3825">
        <w:rPr>
          <w:lang w:eastAsia="en-AU"/>
        </w:rPr>
        <w:t xml:space="preserve"> and Risk Management</w:t>
      </w:r>
    </w:p>
    <w:p w14:paraId="0BC725BF" w14:textId="5E874D3A" w:rsidR="008A7C17" w:rsidRPr="007C3825" w:rsidRDefault="00CF7266" w:rsidP="008A7C17">
      <w:pPr>
        <w:pStyle w:val="CASADotPoint1"/>
        <w:spacing w:beforeLines="50" w:afterLines="50"/>
        <w:ind w:left="851" w:hanging="357"/>
        <w:rPr>
          <w:lang w:eastAsia="en-AU"/>
        </w:rPr>
      </w:pPr>
      <w:r>
        <w:rPr>
          <w:lang w:eastAsia="en-AU"/>
        </w:rPr>
        <w:t>m</w:t>
      </w:r>
      <w:r w:rsidR="008A7C17" w:rsidRPr="007C3825">
        <w:rPr>
          <w:lang w:eastAsia="en-AU"/>
        </w:rPr>
        <w:t>aintenance procedures and internal authorisations</w:t>
      </w:r>
    </w:p>
    <w:p w14:paraId="71FFC5A8" w14:textId="3598BC0A" w:rsidR="008A7C17" w:rsidRPr="007C3825" w:rsidRDefault="00CF7266" w:rsidP="008A7C17">
      <w:pPr>
        <w:pStyle w:val="CASADotPoint1"/>
        <w:spacing w:beforeLines="50" w:afterLines="50"/>
        <w:ind w:left="851" w:hanging="357"/>
        <w:rPr>
          <w:lang w:eastAsia="en-AU"/>
        </w:rPr>
      </w:pPr>
      <w:r>
        <w:rPr>
          <w:lang w:eastAsia="en-AU"/>
        </w:rPr>
        <w:t>s</w:t>
      </w:r>
      <w:r w:rsidR="008A7C17" w:rsidRPr="007C3825">
        <w:rPr>
          <w:lang w:eastAsia="en-AU"/>
        </w:rPr>
        <w:t xml:space="preserve">afety and risk management strategies and </w:t>
      </w:r>
      <w:proofErr w:type="spellStart"/>
      <w:r w:rsidR="008A7C17" w:rsidRPr="007C3825">
        <w:rPr>
          <w:lang w:eastAsia="en-AU"/>
        </w:rPr>
        <w:t>WH&amp;S</w:t>
      </w:r>
      <w:proofErr w:type="spellEnd"/>
    </w:p>
    <w:p w14:paraId="7C4EC3DA" w14:textId="2A433BA7" w:rsidR="008A7C17" w:rsidRPr="007C3825" w:rsidRDefault="00CF7266" w:rsidP="008A7C17">
      <w:pPr>
        <w:pStyle w:val="CASADotPoint1"/>
        <w:spacing w:beforeLines="50" w:afterLines="50"/>
        <w:ind w:left="851" w:hanging="357"/>
        <w:rPr>
          <w:lang w:eastAsia="en-AU"/>
        </w:rPr>
      </w:pPr>
      <w:r>
        <w:rPr>
          <w:lang w:eastAsia="en-AU"/>
        </w:rPr>
        <w:t>c</w:t>
      </w:r>
      <w:r w:rsidR="008A7C17" w:rsidRPr="007C3825">
        <w:rPr>
          <w:lang w:eastAsia="en-AU"/>
        </w:rPr>
        <w:t xml:space="preserve">rew co-ordination and support crew duties (to include Crew Resource Management CRM and Aviation Risk Management </w:t>
      </w:r>
      <w:proofErr w:type="spellStart"/>
      <w:r w:rsidR="008A7C17" w:rsidRPr="007C3825">
        <w:rPr>
          <w:lang w:eastAsia="en-AU"/>
        </w:rPr>
        <w:t>AVRM</w:t>
      </w:r>
      <w:proofErr w:type="spellEnd"/>
      <w:r w:rsidR="008A7C17" w:rsidRPr="007C3825">
        <w:rPr>
          <w:lang w:eastAsia="en-AU"/>
        </w:rPr>
        <w:t xml:space="preserve"> training-recommended)</w:t>
      </w:r>
    </w:p>
    <w:p w14:paraId="74BC6BEB" w14:textId="685C3ADE" w:rsidR="008A7C17" w:rsidRPr="007C3825" w:rsidRDefault="00CF7266" w:rsidP="008A7C17">
      <w:pPr>
        <w:pStyle w:val="CASADotPoint1"/>
        <w:spacing w:beforeLines="50" w:afterLines="50"/>
        <w:ind w:left="851" w:hanging="357"/>
        <w:rPr>
          <w:lang w:eastAsia="en-AU"/>
        </w:rPr>
      </w:pPr>
      <w:r>
        <w:rPr>
          <w:lang w:eastAsia="en-AU"/>
        </w:rPr>
        <w:t>s</w:t>
      </w:r>
      <w:r w:rsidR="008A7C17" w:rsidRPr="007C3825">
        <w:rPr>
          <w:lang w:eastAsia="en-AU"/>
        </w:rPr>
        <w:t xml:space="preserve">pecialist operations training (night </w:t>
      </w:r>
      <w:proofErr w:type="spellStart"/>
      <w:r w:rsidR="008A7C17" w:rsidRPr="007C3825">
        <w:rPr>
          <w:lang w:eastAsia="en-AU"/>
        </w:rPr>
        <w:t>VLOS</w:t>
      </w:r>
      <w:proofErr w:type="spellEnd"/>
      <w:r w:rsidR="008A7C17" w:rsidRPr="007C3825">
        <w:rPr>
          <w:lang w:eastAsia="en-AU"/>
        </w:rPr>
        <w:t>, tethered ops, RPAS operations within 3</w:t>
      </w:r>
      <w:r w:rsidR="008A7C17">
        <w:rPr>
          <w:lang w:eastAsia="en-AU"/>
        </w:rPr>
        <w:t xml:space="preserve"> </w:t>
      </w:r>
      <w:r w:rsidR="008A7C17" w:rsidRPr="007C3825">
        <w:rPr>
          <w:lang w:eastAsia="en-AU"/>
        </w:rPr>
        <w:t xml:space="preserve">NM from towered aerodrome, </w:t>
      </w:r>
      <w:proofErr w:type="spellStart"/>
      <w:r w:rsidR="008A7C17" w:rsidRPr="007C3825">
        <w:rPr>
          <w:lang w:eastAsia="en-AU"/>
        </w:rPr>
        <w:t>BVLOS</w:t>
      </w:r>
      <w:proofErr w:type="spellEnd"/>
      <w:r w:rsidR="008A7C17" w:rsidRPr="007C3825">
        <w:rPr>
          <w:lang w:eastAsia="en-AU"/>
        </w:rPr>
        <w:t xml:space="preserve">, </w:t>
      </w:r>
      <w:proofErr w:type="spellStart"/>
      <w:r w:rsidR="008A7C17" w:rsidRPr="007C3825">
        <w:rPr>
          <w:lang w:eastAsia="en-AU"/>
        </w:rPr>
        <w:t>EVLOS</w:t>
      </w:r>
      <w:proofErr w:type="spellEnd"/>
      <w:r w:rsidR="008A7C17" w:rsidRPr="007C3825">
        <w:rPr>
          <w:lang w:eastAsia="en-AU"/>
        </w:rPr>
        <w:t xml:space="preserve"> etc.)</w:t>
      </w:r>
    </w:p>
    <w:p w14:paraId="5E074E13" w14:textId="5A6B5B39" w:rsidR="006E1A09" w:rsidRPr="006E1A09" w:rsidRDefault="00CF7266" w:rsidP="00027F61">
      <w:pPr>
        <w:pStyle w:val="CASADotPoint1"/>
        <w:spacing w:beforeLines="50" w:afterLines="50"/>
        <w:ind w:left="851" w:hanging="357"/>
        <w:rPr>
          <w:lang w:eastAsia="en-AU"/>
        </w:rPr>
      </w:pPr>
      <w:r>
        <w:rPr>
          <w:lang w:eastAsia="en-AU"/>
        </w:rPr>
        <w:t>c</w:t>
      </w:r>
      <w:r w:rsidR="008A7C17" w:rsidRPr="007C3825">
        <w:rPr>
          <w:lang w:eastAsia="en-AU"/>
        </w:rPr>
        <w:t>rew actions and applicability to the Civil Aviation Safety Regulations (</w:t>
      </w:r>
      <w:proofErr w:type="spellStart"/>
      <w:r w:rsidR="008A7C17" w:rsidRPr="007C3825">
        <w:rPr>
          <w:lang w:eastAsia="en-AU"/>
        </w:rPr>
        <w:t>CASR</w:t>
      </w:r>
      <w:proofErr w:type="spellEnd"/>
      <w:r w:rsidR="008A7C17" w:rsidRPr="007C3825">
        <w:rPr>
          <w:lang w:eastAsia="en-AU"/>
        </w:rPr>
        <w:t>) 1988 Vol 3 part 101.</w:t>
      </w:r>
    </w:p>
    <w:p w14:paraId="32A9436F" w14:textId="7D24BA0B" w:rsidR="008A7C17" w:rsidRDefault="008A7C17" w:rsidP="00595F04">
      <w:pPr>
        <w:pStyle w:val="AppendixHeading1"/>
      </w:pPr>
      <w:bookmarkStart w:id="376" w:name="_Toc42744004"/>
      <w:r>
        <w:lastRenderedPageBreak/>
        <w:t>RPAS Type Training Syllabus</w:t>
      </w:r>
      <w:bookmarkEnd w:id="376"/>
    </w:p>
    <w:p w14:paraId="05024311" w14:textId="56A4BF4A" w:rsidR="008A7C17" w:rsidRDefault="008A7C17" w:rsidP="00595F04">
      <w:pPr>
        <w:pStyle w:val="AppendixHeading2"/>
      </w:pPr>
      <w:r>
        <w:t>Ground / Theory</w:t>
      </w:r>
    </w:p>
    <w:p w14:paraId="4652BCC7" w14:textId="1A407BDB" w:rsidR="008A7C17" w:rsidRPr="007C3825" w:rsidRDefault="008A7C17" w:rsidP="0064219B">
      <w:pPr>
        <w:numPr>
          <w:ilvl w:val="0"/>
          <w:numId w:val="14"/>
        </w:numPr>
        <w:tabs>
          <w:tab w:val="num" w:pos="360"/>
        </w:tabs>
        <w:autoSpaceDE w:val="0"/>
        <w:autoSpaceDN w:val="0"/>
        <w:adjustRightInd w:val="0"/>
        <w:spacing w:after="120" w:line="276" w:lineRule="auto"/>
        <w:ind w:left="851" w:right="210" w:hanging="425"/>
        <w:contextualSpacing/>
        <w:rPr>
          <w:rFonts w:eastAsia="Times New Roman" w:cs="Arial"/>
        </w:rPr>
      </w:pPr>
      <w:r>
        <w:rPr>
          <w:rFonts w:eastAsia="Times New Roman" w:cs="Arial"/>
        </w:rPr>
        <w:t>d</w:t>
      </w:r>
      <w:r w:rsidRPr="007C3825">
        <w:rPr>
          <w:rFonts w:eastAsia="Times New Roman" w:cs="Arial"/>
        </w:rPr>
        <w:t>escription of RPAS and components</w:t>
      </w:r>
    </w:p>
    <w:p w14:paraId="6F20F1FC" w14:textId="63978620" w:rsidR="008A7C17" w:rsidRPr="007C3825" w:rsidRDefault="008A7C17" w:rsidP="0064219B">
      <w:pPr>
        <w:numPr>
          <w:ilvl w:val="0"/>
          <w:numId w:val="14"/>
        </w:numPr>
        <w:tabs>
          <w:tab w:val="num" w:pos="360"/>
        </w:tabs>
        <w:autoSpaceDE w:val="0"/>
        <w:autoSpaceDN w:val="0"/>
        <w:adjustRightInd w:val="0"/>
        <w:spacing w:after="120" w:line="276" w:lineRule="auto"/>
        <w:ind w:left="851" w:right="210" w:hanging="425"/>
        <w:contextualSpacing/>
        <w:rPr>
          <w:rFonts w:eastAsia="Times New Roman" w:cs="Arial"/>
        </w:rPr>
      </w:pPr>
      <w:r>
        <w:rPr>
          <w:rFonts w:eastAsia="Times New Roman" w:cs="Arial"/>
        </w:rPr>
        <w:t>h</w:t>
      </w:r>
      <w:r w:rsidRPr="007C3825">
        <w:rPr>
          <w:rFonts w:eastAsia="Times New Roman" w:cs="Arial"/>
        </w:rPr>
        <w:t>andling of RPAS and transportation</w:t>
      </w:r>
    </w:p>
    <w:p w14:paraId="5DF04CA0" w14:textId="47017375" w:rsidR="008A7C17" w:rsidRPr="007C3825" w:rsidRDefault="008A7C17" w:rsidP="0064219B">
      <w:pPr>
        <w:numPr>
          <w:ilvl w:val="0"/>
          <w:numId w:val="14"/>
        </w:numPr>
        <w:tabs>
          <w:tab w:val="num" w:pos="360"/>
        </w:tabs>
        <w:autoSpaceDE w:val="0"/>
        <w:autoSpaceDN w:val="0"/>
        <w:adjustRightInd w:val="0"/>
        <w:spacing w:after="120" w:line="276" w:lineRule="auto"/>
        <w:ind w:left="851" w:right="210" w:hanging="425"/>
        <w:contextualSpacing/>
        <w:rPr>
          <w:rFonts w:eastAsia="Times New Roman" w:cs="Arial"/>
        </w:rPr>
      </w:pPr>
      <w:r>
        <w:rPr>
          <w:rFonts w:eastAsia="Times New Roman" w:cs="Arial"/>
        </w:rPr>
        <w:t>h</w:t>
      </w:r>
      <w:r w:rsidRPr="007C3825">
        <w:rPr>
          <w:rFonts w:eastAsia="Times New Roman" w:cs="Arial"/>
        </w:rPr>
        <w:t>andling and charging of LiPo batteries</w:t>
      </w:r>
    </w:p>
    <w:p w14:paraId="66B88E88" w14:textId="2755CBD0" w:rsidR="008A7C17" w:rsidRPr="007C3825" w:rsidRDefault="008A7C17" w:rsidP="0064219B">
      <w:pPr>
        <w:numPr>
          <w:ilvl w:val="0"/>
          <w:numId w:val="14"/>
        </w:numPr>
        <w:tabs>
          <w:tab w:val="num" w:pos="360"/>
        </w:tabs>
        <w:autoSpaceDE w:val="0"/>
        <w:autoSpaceDN w:val="0"/>
        <w:adjustRightInd w:val="0"/>
        <w:spacing w:after="120" w:line="276" w:lineRule="auto"/>
        <w:ind w:left="851" w:right="210" w:hanging="425"/>
        <w:contextualSpacing/>
        <w:rPr>
          <w:rFonts w:eastAsia="Times New Roman" w:cs="Arial"/>
        </w:rPr>
      </w:pPr>
      <w:r>
        <w:rPr>
          <w:rFonts w:eastAsia="Times New Roman" w:cs="Arial"/>
        </w:rPr>
        <w:t>a</w:t>
      </w:r>
      <w:r w:rsidRPr="007C3825">
        <w:rPr>
          <w:rFonts w:eastAsia="Times New Roman" w:cs="Arial"/>
        </w:rPr>
        <w:t>ssembly/disassembly of the system including camera</w:t>
      </w:r>
    </w:p>
    <w:p w14:paraId="5140F3A3" w14:textId="2E367612" w:rsidR="008A7C17" w:rsidRPr="007C3825" w:rsidRDefault="008A7C17" w:rsidP="0064219B">
      <w:pPr>
        <w:numPr>
          <w:ilvl w:val="0"/>
          <w:numId w:val="14"/>
        </w:numPr>
        <w:tabs>
          <w:tab w:val="num" w:pos="360"/>
        </w:tabs>
        <w:autoSpaceDE w:val="0"/>
        <w:autoSpaceDN w:val="0"/>
        <w:adjustRightInd w:val="0"/>
        <w:spacing w:after="120" w:line="276" w:lineRule="auto"/>
        <w:ind w:left="851" w:right="210" w:hanging="425"/>
        <w:contextualSpacing/>
        <w:rPr>
          <w:rFonts w:eastAsia="Times New Roman" w:cs="Arial"/>
        </w:rPr>
      </w:pPr>
      <w:r>
        <w:rPr>
          <w:rFonts w:eastAsia="Times New Roman" w:cs="Arial"/>
        </w:rPr>
        <w:t>d</w:t>
      </w:r>
      <w:r w:rsidRPr="007C3825">
        <w:rPr>
          <w:rFonts w:eastAsia="Times New Roman" w:cs="Arial"/>
        </w:rPr>
        <w:t>etailed explanations on the use of the transmitter and operating frequencies, limitations</w:t>
      </w:r>
    </w:p>
    <w:p w14:paraId="43CF9433" w14:textId="1DB736AF" w:rsidR="008A7C17" w:rsidRPr="007C3825" w:rsidRDefault="008A7C17" w:rsidP="0064219B">
      <w:pPr>
        <w:numPr>
          <w:ilvl w:val="0"/>
          <w:numId w:val="14"/>
        </w:numPr>
        <w:tabs>
          <w:tab w:val="num" w:pos="360"/>
        </w:tabs>
        <w:autoSpaceDE w:val="0"/>
        <w:autoSpaceDN w:val="0"/>
        <w:adjustRightInd w:val="0"/>
        <w:spacing w:after="120" w:line="276" w:lineRule="auto"/>
        <w:ind w:left="851" w:right="210" w:hanging="425"/>
        <w:contextualSpacing/>
        <w:rPr>
          <w:rFonts w:eastAsia="Times New Roman" w:cs="Arial"/>
        </w:rPr>
      </w:pPr>
      <w:r>
        <w:rPr>
          <w:rFonts w:eastAsia="Times New Roman" w:cs="Arial"/>
        </w:rPr>
        <w:t>f</w:t>
      </w:r>
      <w:r w:rsidRPr="007C3825">
        <w:rPr>
          <w:rFonts w:eastAsia="Times New Roman" w:cs="Arial"/>
        </w:rPr>
        <w:t>light controls, sound and light signals</w:t>
      </w:r>
    </w:p>
    <w:p w14:paraId="0D753628" w14:textId="4EA323AA" w:rsidR="008A7C17" w:rsidRPr="007C3825" w:rsidRDefault="008A7C17" w:rsidP="0064219B">
      <w:pPr>
        <w:numPr>
          <w:ilvl w:val="0"/>
          <w:numId w:val="14"/>
        </w:numPr>
        <w:tabs>
          <w:tab w:val="num" w:pos="360"/>
        </w:tabs>
        <w:autoSpaceDE w:val="0"/>
        <w:autoSpaceDN w:val="0"/>
        <w:adjustRightInd w:val="0"/>
        <w:spacing w:after="120" w:line="276" w:lineRule="auto"/>
        <w:ind w:left="851" w:right="210" w:hanging="425"/>
        <w:contextualSpacing/>
        <w:rPr>
          <w:rFonts w:eastAsia="Times New Roman" w:cs="Arial"/>
        </w:rPr>
      </w:pPr>
      <w:r>
        <w:rPr>
          <w:rFonts w:eastAsia="Times New Roman" w:cs="Arial"/>
        </w:rPr>
        <w:t>m</w:t>
      </w:r>
      <w:r w:rsidRPr="007C3825">
        <w:rPr>
          <w:rFonts w:eastAsia="Times New Roman" w:cs="Arial"/>
        </w:rPr>
        <w:t>anual and reversionary modes</w:t>
      </w:r>
    </w:p>
    <w:p w14:paraId="64AB56E6" w14:textId="77D60FA5" w:rsidR="008A7C17" w:rsidRPr="007C3825" w:rsidRDefault="008A7C17" w:rsidP="0064219B">
      <w:pPr>
        <w:numPr>
          <w:ilvl w:val="0"/>
          <w:numId w:val="14"/>
        </w:numPr>
        <w:tabs>
          <w:tab w:val="num" w:pos="360"/>
        </w:tabs>
        <w:autoSpaceDE w:val="0"/>
        <w:autoSpaceDN w:val="0"/>
        <w:adjustRightInd w:val="0"/>
        <w:spacing w:after="120" w:line="276" w:lineRule="auto"/>
        <w:ind w:left="851" w:right="210" w:hanging="425"/>
        <w:contextualSpacing/>
        <w:rPr>
          <w:rFonts w:eastAsia="Times New Roman" w:cs="Arial"/>
        </w:rPr>
      </w:pPr>
      <w:r>
        <w:rPr>
          <w:rFonts w:eastAsia="Times New Roman" w:cs="Arial"/>
        </w:rPr>
        <w:t>p</w:t>
      </w:r>
      <w:r w:rsidRPr="007C3825">
        <w:rPr>
          <w:rFonts w:eastAsia="Times New Roman" w:cs="Arial"/>
        </w:rPr>
        <w:t>re-flight inspection</w:t>
      </w:r>
    </w:p>
    <w:p w14:paraId="1C31A281" w14:textId="62A754D7" w:rsidR="008A7C17" w:rsidRPr="007C3825" w:rsidRDefault="008A7C17" w:rsidP="0064219B">
      <w:pPr>
        <w:numPr>
          <w:ilvl w:val="0"/>
          <w:numId w:val="14"/>
        </w:numPr>
        <w:tabs>
          <w:tab w:val="num" w:pos="360"/>
        </w:tabs>
        <w:autoSpaceDE w:val="0"/>
        <w:autoSpaceDN w:val="0"/>
        <w:adjustRightInd w:val="0"/>
        <w:spacing w:after="120" w:line="276" w:lineRule="auto"/>
        <w:ind w:left="851" w:right="210" w:hanging="425"/>
        <w:contextualSpacing/>
        <w:rPr>
          <w:rFonts w:eastAsia="Times New Roman" w:cs="Arial"/>
        </w:rPr>
      </w:pPr>
      <w:r>
        <w:rPr>
          <w:rFonts w:eastAsia="Times New Roman" w:cs="Arial"/>
        </w:rPr>
        <w:t>p</w:t>
      </w:r>
      <w:r w:rsidRPr="007C3825">
        <w:rPr>
          <w:rFonts w:eastAsia="Times New Roman" w:cs="Arial"/>
        </w:rPr>
        <w:t xml:space="preserve">roblem solving, fault analysis </w:t>
      </w:r>
    </w:p>
    <w:p w14:paraId="3733E663" w14:textId="00328D74" w:rsidR="008A7C17" w:rsidRPr="007C3825" w:rsidRDefault="00153E3B" w:rsidP="0064219B">
      <w:pPr>
        <w:numPr>
          <w:ilvl w:val="0"/>
          <w:numId w:val="14"/>
        </w:numPr>
        <w:tabs>
          <w:tab w:val="num" w:pos="360"/>
        </w:tabs>
        <w:autoSpaceDE w:val="0"/>
        <w:autoSpaceDN w:val="0"/>
        <w:adjustRightInd w:val="0"/>
        <w:spacing w:after="120" w:line="276" w:lineRule="auto"/>
        <w:ind w:left="851" w:right="210" w:hanging="425"/>
        <w:contextualSpacing/>
        <w:rPr>
          <w:rFonts w:eastAsia="Times New Roman" w:cs="Arial"/>
        </w:rPr>
      </w:pPr>
      <w:r>
        <w:rPr>
          <w:rFonts w:eastAsia="Times New Roman" w:cs="Arial"/>
        </w:rPr>
        <w:t>p</w:t>
      </w:r>
      <w:r w:rsidRPr="007C3825">
        <w:rPr>
          <w:rFonts w:eastAsia="Times New Roman" w:cs="Arial"/>
        </w:rPr>
        <w:t>re-</w:t>
      </w:r>
      <w:r w:rsidR="008A7C17" w:rsidRPr="007C3825">
        <w:rPr>
          <w:rFonts w:eastAsia="Times New Roman" w:cs="Arial"/>
        </w:rPr>
        <w:t xml:space="preserve"> and post-flight procedures</w:t>
      </w:r>
    </w:p>
    <w:p w14:paraId="5D1A2E4B" w14:textId="32E07AF8" w:rsidR="008A7C17" w:rsidRPr="007C3825" w:rsidRDefault="008A7C17" w:rsidP="0064219B">
      <w:pPr>
        <w:numPr>
          <w:ilvl w:val="0"/>
          <w:numId w:val="14"/>
        </w:numPr>
        <w:tabs>
          <w:tab w:val="num" w:pos="360"/>
        </w:tabs>
        <w:autoSpaceDE w:val="0"/>
        <w:autoSpaceDN w:val="0"/>
        <w:adjustRightInd w:val="0"/>
        <w:spacing w:after="120" w:line="276" w:lineRule="auto"/>
        <w:ind w:left="851" w:right="210" w:hanging="425"/>
        <w:contextualSpacing/>
        <w:rPr>
          <w:rFonts w:eastAsia="Times New Roman" w:cs="Arial"/>
        </w:rPr>
      </w:pPr>
      <w:r>
        <w:rPr>
          <w:rFonts w:eastAsia="Times New Roman" w:cs="Arial"/>
        </w:rPr>
        <w:t>c</w:t>
      </w:r>
      <w:r w:rsidRPr="007C3825">
        <w:rPr>
          <w:rFonts w:eastAsia="Times New Roman" w:cs="Arial"/>
        </w:rPr>
        <w:t>rew management and responsibilities</w:t>
      </w:r>
    </w:p>
    <w:p w14:paraId="506ED447" w14:textId="191A1AC7" w:rsidR="008A7C17" w:rsidRPr="007C3825" w:rsidRDefault="008A7C17" w:rsidP="0064219B">
      <w:pPr>
        <w:numPr>
          <w:ilvl w:val="0"/>
          <w:numId w:val="14"/>
        </w:numPr>
        <w:tabs>
          <w:tab w:val="num" w:pos="360"/>
        </w:tabs>
        <w:autoSpaceDE w:val="0"/>
        <w:autoSpaceDN w:val="0"/>
        <w:adjustRightInd w:val="0"/>
        <w:spacing w:after="120" w:line="276" w:lineRule="auto"/>
        <w:ind w:left="851" w:right="210" w:hanging="425"/>
        <w:contextualSpacing/>
        <w:rPr>
          <w:rFonts w:eastAsia="Times New Roman" w:cs="Arial"/>
        </w:rPr>
      </w:pPr>
      <w:r>
        <w:rPr>
          <w:rFonts w:eastAsia="Times New Roman" w:cs="Arial"/>
        </w:rPr>
        <w:t>c</w:t>
      </w:r>
      <w:r w:rsidRPr="007C3825">
        <w:rPr>
          <w:rFonts w:eastAsia="Times New Roman" w:cs="Arial"/>
        </w:rPr>
        <w:t>rew co-ordination (standard phraseology)</w:t>
      </w:r>
    </w:p>
    <w:p w14:paraId="46D28A40" w14:textId="2BE83CC6" w:rsidR="008A7C17" w:rsidRPr="007C3825" w:rsidRDefault="008A7C17" w:rsidP="0064219B">
      <w:pPr>
        <w:numPr>
          <w:ilvl w:val="0"/>
          <w:numId w:val="14"/>
        </w:numPr>
        <w:tabs>
          <w:tab w:val="num" w:pos="360"/>
        </w:tabs>
        <w:autoSpaceDE w:val="0"/>
        <w:autoSpaceDN w:val="0"/>
        <w:adjustRightInd w:val="0"/>
        <w:spacing w:after="120" w:line="276" w:lineRule="auto"/>
        <w:ind w:left="851" w:right="210" w:hanging="425"/>
        <w:contextualSpacing/>
        <w:rPr>
          <w:rFonts w:eastAsia="Times New Roman" w:cs="Arial"/>
        </w:rPr>
      </w:pPr>
      <w:r>
        <w:rPr>
          <w:rFonts w:eastAsia="Times New Roman" w:cs="Arial"/>
        </w:rPr>
        <w:t>u</w:t>
      </w:r>
      <w:r w:rsidRPr="007C3825">
        <w:rPr>
          <w:rFonts w:eastAsia="Times New Roman" w:cs="Arial"/>
        </w:rPr>
        <w:t>se of operating software</w:t>
      </w:r>
    </w:p>
    <w:p w14:paraId="47A4C3FF" w14:textId="79FD97AA" w:rsidR="008A7C17" w:rsidRPr="008A7C17" w:rsidRDefault="008A7C17" w:rsidP="0064219B">
      <w:pPr>
        <w:numPr>
          <w:ilvl w:val="0"/>
          <w:numId w:val="14"/>
        </w:numPr>
        <w:tabs>
          <w:tab w:val="num" w:pos="360"/>
        </w:tabs>
        <w:autoSpaceDE w:val="0"/>
        <w:autoSpaceDN w:val="0"/>
        <w:adjustRightInd w:val="0"/>
        <w:spacing w:after="120" w:line="276" w:lineRule="auto"/>
        <w:ind w:left="851" w:right="210" w:hanging="425"/>
        <w:contextualSpacing/>
        <w:rPr>
          <w:rFonts w:eastAsia="Times New Roman" w:cs="Arial"/>
        </w:rPr>
      </w:pPr>
      <w:r>
        <w:rPr>
          <w:rFonts w:eastAsia="Times New Roman" w:cs="Arial"/>
        </w:rPr>
        <w:t>u</w:t>
      </w:r>
      <w:r w:rsidRPr="007C3825">
        <w:rPr>
          <w:rFonts w:eastAsia="Times New Roman" w:cs="Arial"/>
        </w:rPr>
        <w:t>se of ancillary equipment</w:t>
      </w:r>
      <w:r>
        <w:rPr>
          <w:rFonts w:eastAsia="Times New Roman" w:cs="Arial"/>
        </w:rPr>
        <w:t>.</w:t>
      </w:r>
    </w:p>
    <w:p w14:paraId="094B5FB7" w14:textId="1402CBBB" w:rsidR="008A7C17" w:rsidRDefault="008A7C17" w:rsidP="00595F04">
      <w:pPr>
        <w:pStyle w:val="AppendixHeading2"/>
      </w:pPr>
      <w:r>
        <w:t>Flight Exercises</w:t>
      </w:r>
    </w:p>
    <w:p w14:paraId="3F199399" w14:textId="21E5C8C5" w:rsidR="008A7C17" w:rsidRPr="007C3825" w:rsidRDefault="00206851" w:rsidP="0064219B">
      <w:pPr>
        <w:numPr>
          <w:ilvl w:val="0"/>
          <w:numId w:val="14"/>
        </w:numPr>
        <w:tabs>
          <w:tab w:val="num" w:pos="360"/>
        </w:tabs>
        <w:autoSpaceDE w:val="0"/>
        <w:autoSpaceDN w:val="0"/>
        <w:adjustRightInd w:val="0"/>
        <w:spacing w:after="120" w:line="276" w:lineRule="auto"/>
        <w:ind w:left="788" w:right="210" w:hanging="362"/>
        <w:contextualSpacing/>
        <w:rPr>
          <w:rFonts w:eastAsia="Times New Roman" w:cs="Arial"/>
        </w:rPr>
      </w:pPr>
      <w:r>
        <w:t>r</w:t>
      </w:r>
      <w:r w:rsidR="008A7C17" w:rsidRPr="007C3825">
        <w:rPr>
          <w:rFonts w:eastAsia="Times New Roman" w:cs="Arial"/>
        </w:rPr>
        <w:t>ange check</w:t>
      </w:r>
    </w:p>
    <w:p w14:paraId="53403850" w14:textId="629A7B6C" w:rsidR="008A7C17" w:rsidRPr="007C3825" w:rsidRDefault="00206851" w:rsidP="0064219B">
      <w:pPr>
        <w:numPr>
          <w:ilvl w:val="0"/>
          <w:numId w:val="14"/>
        </w:numPr>
        <w:tabs>
          <w:tab w:val="num" w:pos="360"/>
        </w:tabs>
        <w:autoSpaceDE w:val="0"/>
        <w:autoSpaceDN w:val="0"/>
        <w:adjustRightInd w:val="0"/>
        <w:spacing w:after="120" w:line="276" w:lineRule="auto"/>
        <w:ind w:left="788" w:right="210" w:hanging="362"/>
        <w:contextualSpacing/>
        <w:rPr>
          <w:rFonts w:eastAsia="Times New Roman" w:cs="Arial"/>
        </w:rPr>
      </w:pPr>
      <w:r>
        <w:t>t</w:t>
      </w:r>
      <w:r w:rsidR="008A7C17" w:rsidRPr="007C3825">
        <w:rPr>
          <w:rFonts w:eastAsia="Times New Roman" w:cs="Arial"/>
        </w:rPr>
        <w:t>ake-off and landing</w:t>
      </w:r>
    </w:p>
    <w:p w14:paraId="61BD25D5" w14:textId="66B8D60C" w:rsidR="008A7C17" w:rsidRPr="007C3825" w:rsidRDefault="00206851" w:rsidP="0064219B">
      <w:pPr>
        <w:numPr>
          <w:ilvl w:val="0"/>
          <w:numId w:val="14"/>
        </w:numPr>
        <w:tabs>
          <w:tab w:val="num" w:pos="360"/>
        </w:tabs>
        <w:autoSpaceDE w:val="0"/>
        <w:autoSpaceDN w:val="0"/>
        <w:adjustRightInd w:val="0"/>
        <w:spacing w:after="120" w:line="276" w:lineRule="auto"/>
        <w:ind w:left="788" w:right="210" w:hanging="362"/>
        <w:contextualSpacing/>
        <w:rPr>
          <w:rFonts w:eastAsia="Times New Roman" w:cs="Arial"/>
        </w:rPr>
      </w:pPr>
      <w:r>
        <w:t>p</w:t>
      </w:r>
      <w:r w:rsidR="008A7C17" w:rsidRPr="007C3825">
        <w:rPr>
          <w:rFonts w:eastAsia="Times New Roman" w:cs="Arial"/>
        </w:rPr>
        <w:t>ractical flight exercises (normal automatic control)</w:t>
      </w:r>
    </w:p>
    <w:p w14:paraId="3061553D" w14:textId="68644DEE" w:rsidR="008A7C17" w:rsidRPr="007C3825" w:rsidRDefault="00206851" w:rsidP="0064219B">
      <w:pPr>
        <w:numPr>
          <w:ilvl w:val="0"/>
          <w:numId w:val="14"/>
        </w:numPr>
        <w:tabs>
          <w:tab w:val="num" w:pos="360"/>
        </w:tabs>
        <w:autoSpaceDE w:val="0"/>
        <w:autoSpaceDN w:val="0"/>
        <w:adjustRightInd w:val="0"/>
        <w:spacing w:after="120" w:line="276" w:lineRule="auto"/>
        <w:ind w:left="788" w:right="210" w:hanging="362"/>
        <w:contextualSpacing/>
        <w:rPr>
          <w:rFonts w:eastAsia="Times New Roman" w:cs="Arial"/>
        </w:rPr>
      </w:pPr>
      <w:r>
        <w:t>p</w:t>
      </w:r>
      <w:r w:rsidR="008A7C17" w:rsidRPr="007C3825">
        <w:rPr>
          <w:rFonts w:eastAsia="Times New Roman" w:cs="Arial"/>
        </w:rPr>
        <w:t>ractical flight exercises (backup manual control)</w:t>
      </w:r>
    </w:p>
    <w:p w14:paraId="210FDE7A" w14:textId="3073B95A" w:rsidR="008A7C17" w:rsidRPr="007C3825" w:rsidRDefault="00206851" w:rsidP="0064219B">
      <w:pPr>
        <w:numPr>
          <w:ilvl w:val="0"/>
          <w:numId w:val="14"/>
        </w:numPr>
        <w:tabs>
          <w:tab w:val="num" w:pos="360"/>
        </w:tabs>
        <w:autoSpaceDE w:val="0"/>
        <w:autoSpaceDN w:val="0"/>
        <w:adjustRightInd w:val="0"/>
        <w:spacing w:after="120" w:line="276" w:lineRule="auto"/>
        <w:ind w:left="788" w:right="210" w:hanging="362"/>
        <w:contextualSpacing/>
        <w:rPr>
          <w:rFonts w:eastAsia="Times New Roman" w:cs="Arial"/>
        </w:rPr>
      </w:pPr>
      <w:r>
        <w:t>a</w:t>
      </w:r>
      <w:r w:rsidR="008A7C17" w:rsidRPr="007C3825">
        <w:rPr>
          <w:rFonts w:eastAsia="Times New Roman" w:cs="Arial"/>
        </w:rPr>
        <w:t>utomatic safety features</w:t>
      </w:r>
    </w:p>
    <w:p w14:paraId="78D6B593" w14:textId="43BBB65D" w:rsidR="008A7C17" w:rsidRPr="007C3825" w:rsidRDefault="00206851" w:rsidP="0064219B">
      <w:pPr>
        <w:numPr>
          <w:ilvl w:val="0"/>
          <w:numId w:val="14"/>
        </w:numPr>
        <w:tabs>
          <w:tab w:val="num" w:pos="360"/>
        </w:tabs>
        <w:autoSpaceDE w:val="0"/>
        <w:autoSpaceDN w:val="0"/>
        <w:adjustRightInd w:val="0"/>
        <w:spacing w:after="120" w:line="276" w:lineRule="auto"/>
        <w:ind w:left="788" w:right="210" w:hanging="362"/>
        <w:contextualSpacing/>
        <w:rPr>
          <w:rFonts w:eastAsia="Times New Roman" w:cs="Arial"/>
        </w:rPr>
      </w:pPr>
      <w:r>
        <w:t>c</w:t>
      </w:r>
      <w:r w:rsidR="008A7C17" w:rsidRPr="007C3825">
        <w:rPr>
          <w:rFonts w:eastAsia="Times New Roman" w:cs="Arial"/>
        </w:rPr>
        <w:t>amera operation</w:t>
      </w:r>
    </w:p>
    <w:p w14:paraId="6000BEA3" w14:textId="79DD8928" w:rsidR="008A7C17" w:rsidRPr="007C3825" w:rsidRDefault="00206851" w:rsidP="0064219B">
      <w:pPr>
        <w:numPr>
          <w:ilvl w:val="0"/>
          <w:numId w:val="14"/>
        </w:numPr>
        <w:tabs>
          <w:tab w:val="num" w:pos="360"/>
        </w:tabs>
        <w:autoSpaceDE w:val="0"/>
        <w:autoSpaceDN w:val="0"/>
        <w:adjustRightInd w:val="0"/>
        <w:spacing w:after="120" w:line="276" w:lineRule="auto"/>
        <w:ind w:left="788" w:right="210" w:hanging="362"/>
        <w:contextualSpacing/>
        <w:rPr>
          <w:rFonts w:eastAsia="Times New Roman" w:cs="Arial"/>
        </w:rPr>
      </w:pPr>
      <w:r>
        <w:t>a</w:t>
      </w:r>
      <w:r w:rsidR="008A7C17" w:rsidRPr="007C3825">
        <w:rPr>
          <w:rFonts w:eastAsia="Times New Roman" w:cs="Arial"/>
        </w:rPr>
        <w:t>ll Emergency procedures (may talk through on relevant EPs that cannot be simulated safely during flight)</w:t>
      </w:r>
    </w:p>
    <w:p w14:paraId="179E6555" w14:textId="383D4502" w:rsidR="008A7C17" w:rsidRPr="007C3825" w:rsidRDefault="00206851" w:rsidP="0064219B">
      <w:pPr>
        <w:numPr>
          <w:ilvl w:val="0"/>
          <w:numId w:val="14"/>
        </w:numPr>
        <w:tabs>
          <w:tab w:val="num" w:pos="360"/>
        </w:tabs>
        <w:autoSpaceDE w:val="0"/>
        <w:autoSpaceDN w:val="0"/>
        <w:adjustRightInd w:val="0"/>
        <w:spacing w:after="120" w:line="276" w:lineRule="auto"/>
        <w:ind w:left="788" w:right="210" w:hanging="362"/>
        <w:contextualSpacing/>
        <w:rPr>
          <w:rFonts w:eastAsia="Times New Roman" w:cs="Arial"/>
        </w:rPr>
      </w:pPr>
      <w:r>
        <w:t>s</w:t>
      </w:r>
      <w:r w:rsidR="008A7C17" w:rsidRPr="007C3825">
        <w:rPr>
          <w:rFonts w:eastAsia="Times New Roman" w:cs="Arial"/>
        </w:rPr>
        <w:t xml:space="preserve">pecialised RPAS training (night </w:t>
      </w:r>
      <w:proofErr w:type="spellStart"/>
      <w:r w:rsidR="008A7C17" w:rsidRPr="007C3825">
        <w:rPr>
          <w:rFonts w:eastAsia="Times New Roman" w:cs="Arial"/>
        </w:rPr>
        <w:t>VLOS</w:t>
      </w:r>
      <w:proofErr w:type="spellEnd"/>
      <w:r w:rsidR="008A7C17" w:rsidRPr="007C3825">
        <w:rPr>
          <w:rFonts w:eastAsia="Times New Roman" w:cs="Arial"/>
        </w:rPr>
        <w:t xml:space="preserve">, </w:t>
      </w:r>
      <w:proofErr w:type="spellStart"/>
      <w:r w:rsidR="008A7C17" w:rsidRPr="007C3825">
        <w:rPr>
          <w:rFonts w:eastAsia="Times New Roman" w:cs="Arial"/>
        </w:rPr>
        <w:t>EVLOS</w:t>
      </w:r>
      <w:proofErr w:type="spellEnd"/>
      <w:r w:rsidR="008A7C17" w:rsidRPr="007C3825">
        <w:rPr>
          <w:rFonts w:eastAsia="Times New Roman" w:cs="Arial"/>
        </w:rPr>
        <w:t xml:space="preserve">, </w:t>
      </w:r>
      <w:proofErr w:type="spellStart"/>
      <w:r w:rsidR="008A7C17" w:rsidRPr="007C3825">
        <w:rPr>
          <w:rFonts w:eastAsia="Times New Roman" w:cs="Arial"/>
        </w:rPr>
        <w:t>BVLOS</w:t>
      </w:r>
      <w:proofErr w:type="spellEnd"/>
      <w:r w:rsidR="008A7C17" w:rsidRPr="007C3825">
        <w:rPr>
          <w:rFonts w:eastAsia="Times New Roman" w:cs="Arial"/>
        </w:rPr>
        <w:t xml:space="preserve"> as applicable)</w:t>
      </w:r>
    </w:p>
    <w:p w14:paraId="32A239DB" w14:textId="40BC314E" w:rsidR="008A7C17" w:rsidRPr="007C3825" w:rsidRDefault="00206851" w:rsidP="0064219B">
      <w:pPr>
        <w:numPr>
          <w:ilvl w:val="0"/>
          <w:numId w:val="14"/>
        </w:numPr>
        <w:tabs>
          <w:tab w:val="num" w:pos="360"/>
        </w:tabs>
        <w:autoSpaceDE w:val="0"/>
        <w:autoSpaceDN w:val="0"/>
        <w:adjustRightInd w:val="0"/>
        <w:spacing w:after="120" w:line="276" w:lineRule="auto"/>
        <w:ind w:left="788" w:right="210" w:hanging="362"/>
        <w:contextualSpacing/>
        <w:rPr>
          <w:rFonts w:eastAsia="Times New Roman" w:cs="Arial"/>
        </w:rPr>
      </w:pPr>
      <w:r>
        <w:t>s</w:t>
      </w:r>
      <w:r w:rsidR="008A7C17" w:rsidRPr="007C3825">
        <w:rPr>
          <w:rFonts w:eastAsia="Times New Roman" w:cs="Arial"/>
        </w:rPr>
        <w:t>afety.</w:t>
      </w:r>
    </w:p>
    <w:p w14:paraId="4A4E8167" w14:textId="2A50B82B" w:rsidR="008A7C17" w:rsidRDefault="00206851" w:rsidP="00595F04">
      <w:pPr>
        <w:pStyle w:val="AppendixHeading1"/>
      </w:pPr>
      <w:bookmarkStart w:id="377" w:name="_Toc42744005"/>
      <w:bookmarkStart w:id="378" w:name="_Hlk42242343"/>
      <w:r>
        <w:lastRenderedPageBreak/>
        <w:t xml:space="preserve">Night </w:t>
      </w:r>
      <w:proofErr w:type="spellStart"/>
      <w:r>
        <w:t>VLOS</w:t>
      </w:r>
      <w:proofErr w:type="spellEnd"/>
      <w:r>
        <w:t xml:space="preserve"> Training Syllabus</w:t>
      </w:r>
      <w:bookmarkEnd w:id="377"/>
    </w:p>
    <w:p w14:paraId="7713230E" w14:textId="34B486A9" w:rsidR="00206851" w:rsidRPr="00206851" w:rsidRDefault="00206851" w:rsidP="00595F04">
      <w:pPr>
        <w:pStyle w:val="AppendixHeading2"/>
      </w:pPr>
      <w:r w:rsidRPr="007C3825">
        <w:t>N-</w:t>
      </w:r>
      <w:proofErr w:type="spellStart"/>
      <w:r w:rsidRPr="007C3825">
        <w:t>VLOS</w:t>
      </w:r>
      <w:proofErr w:type="spellEnd"/>
      <w:r w:rsidRPr="007C3825">
        <w:t>-DS:</w:t>
      </w:r>
      <w:r w:rsidRPr="00206851">
        <w:t xml:space="preserve">  Night visual line of sight - Description of training</w:t>
      </w:r>
    </w:p>
    <w:p w14:paraId="3434B89D" w14:textId="77777777" w:rsidR="00206851" w:rsidRPr="00206851" w:rsidRDefault="00206851" w:rsidP="00595F04">
      <w:pPr>
        <w:pStyle w:val="AppendixHeading3"/>
      </w:pPr>
      <w:r w:rsidRPr="007C3825">
        <w:t>Unit description</w:t>
      </w:r>
    </w:p>
    <w:p w14:paraId="659B217F" w14:textId="054451F4" w:rsidR="00206851" w:rsidRPr="00206851" w:rsidRDefault="00206851" w:rsidP="00206851">
      <w:r w:rsidRPr="00206851">
        <w:t xml:space="preserve">This unit describes the skills and knowledge required to operate an RPA at </w:t>
      </w:r>
      <w:proofErr w:type="spellStart"/>
      <w:r w:rsidR="00CF7266" w:rsidRPr="00206851">
        <w:t>nighttime</w:t>
      </w:r>
      <w:proofErr w:type="spellEnd"/>
      <w:r w:rsidRPr="00206851">
        <w:t>.</w:t>
      </w:r>
    </w:p>
    <w:p w14:paraId="0B60E366" w14:textId="77777777" w:rsidR="00206851" w:rsidRPr="00206851" w:rsidRDefault="00206851" w:rsidP="00595F04">
      <w:pPr>
        <w:pStyle w:val="AppendixHeading3"/>
      </w:pPr>
      <w:r w:rsidRPr="007C3825">
        <w:t xml:space="preserve">Elements and performance criteria </w:t>
      </w:r>
    </w:p>
    <w:p w14:paraId="1F0086DD" w14:textId="77777777" w:rsidR="00206851" w:rsidRPr="00206851" w:rsidRDefault="00206851" w:rsidP="00595F04">
      <w:pPr>
        <w:pStyle w:val="AppendixHeading4"/>
      </w:pPr>
      <w:r w:rsidRPr="007C3825">
        <w:t xml:space="preserve">Pre-flight preparation </w:t>
      </w:r>
    </w:p>
    <w:p w14:paraId="724298B6" w14:textId="42BEF780" w:rsidR="00206851" w:rsidRPr="00206851" w:rsidRDefault="00206851" w:rsidP="00206851">
      <w:r w:rsidRPr="00206851">
        <w:t xml:space="preserve">The </w:t>
      </w:r>
      <w:r w:rsidR="00F276CF">
        <w:t>RP</w:t>
      </w:r>
      <w:r w:rsidRPr="00206851">
        <w:t xml:space="preserve"> confirms that:</w:t>
      </w:r>
    </w:p>
    <w:p w14:paraId="7FE96271" w14:textId="15CC4307" w:rsidR="00206851" w:rsidRPr="00206851" w:rsidRDefault="00206851" w:rsidP="0064219B">
      <w:pPr>
        <w:pStyle w:val="ProcedureList"/>
      </w:pPr>
      <w:r>
        <w:t>T</w:t>
      </w:r>
      <w:r w:rsidRPr="00206851">
        <w:t>he RPA meets the equipment requirements for an N-</w:t>
      </w:r>
      <w:proofErr w:type="spellStart"/>
      <w:r w:rsidRPr="00206851">
        <w:t>VLOS</w:t>
      </w:r>
      <w:proofErr w:type="spellEnd"/>
      <w:r w:rsidRPr="00206851">
        <w:t xml:space="preserve"> flight.</w:t>
      </w:r>
    </w:p>
    <w:p w14:paraId="377291A5" w14:textId="7010DF27" w:rsidR="00206851" w:rsidRPr="00206851" w:rsidRDefault="00206851" w:rsidP="0064219B">
      <w:pPr>
        <w:pStyle w:val="ProcedureList"/>
      </w:pPr>
      <w:r>
        <w:t>A</w:t>
      </w:r>
      <w:r w:rsidRPr="00206851">
        <w:t xml:space="preserve"> risk assessment is completed </w:t>
      </w:r>
      <w:proofErr w:type="gramStart"/>
      <w:r w:rsidRPr="00206851">
        <w:t>taking into account</w:t>
      </w:r>
      <w:proofErr w:type="gramEnd"/>
      <w:r w:rsidRPr="00206851">
        <w:t xml:space="preserve"> night visual conditions.</w:t>
      </w:r>
    </w:p>
    <w:p w14:paraId="414A45E0" w14:textId="77777777" w:rsidR="00206851" w:rsidRPr="00206851" w:rsidRDefault="00206851" w:rsidP="00595F04">
      <w:pPr>
        <w:pStyle w:val="AppendixHeading4"/>
      </w:pPr>
      <w:r w:rsidRPr="007C3825">
        <w:t>Night Operations</w:t>
      </w:r>
    </w:p>
    <w:p w14:paraId="59678188" w14:textId="423C6043" w:rsidR="00206851" w:rsidRPr="00206851" w:rsidRDefault="00206851" w:rsidP="0064219B">
      <w:pPr>
        <w:pStyle w:val="ProcedureList"/>
      </w:pPr>
      <w:r>
        <w:t>P</w:t>
      </w:r>
      <w:r w:rsidRPr="00206851">
        <w:t>erform all normal manoeuvres under N-</w:t>
      </w:r>
      <w:proofErr w:type="spellStart"/>
      <w:r w:rsidRPr="00206851">
        <w:t>VLOS</w:t>
      </w:r>
      <w:proofErr w:type="spellEnd"/>
      <w:r w:rsidRPr="00206851">
        <w:t xml:space="preserve"> conditions using either manual control or an </w:t>
      </w:r>
      <w:proofErr w:type="spellStart"/>
      <w:r w:rsidRPr="00206851">
        <w:t>AFMS</w:t>
      </w:r>
      <w:proofErr w:type="spellEnd"/>
      <w:r w:rsidRPr="00206851">
        <w:t>.</w:t>
      </w:r>
    </w:p>
    <w:p w14:paraId="72E13278" w14:textId="502EF294" w:rsidR="00206851" w:rsidRPr="00206851" w:rsidRDefault="00206851" w:rsidP="0064219B">
      <w:pPr>
        <w:pStyle w:val="ProcedureList"/>
      </w:pPr>
      <w:r>
        <w:t>O</w:t>
      </w:r>
      <w:r w:rsidRPr="00206851">
        <w:t>rient and navigate the RPA efficiently and safely at distance.</w:t>
      </w:r>
    </w:p>
    <w:p w14:paraId="445A0D4B" w14:textId="4DFA17FD" w:rsidR="00206851" w:rsidRPr="00206851" w:rsidRDefault="00206851" w:rsidP="0064219B">
      <w:pPr>
        <w:pStyle w:val="ProcedureList"/>
      </w:pPr>
      <w:r>
        <w:t>M</w:t>
      </w:r>
      <w:r w:rsidRPr="00206851">
        <w:t>aintain an effective lookout for other aircraft and take appropriate action to maintain separation and prevent conflict.</w:t>
      </w:r>
    </w:p>
    <w:p w14:paraId="4DBCDF12" w14:textId="77777777" w:rsidR="00206851" w:rsidRPr="00206851" w:rsidRDefault="00206851" w:rsidP="00595F04">
      <w:pPr>
        <w:pStyle w:val="AppendixHeading4"/>
      </w:pPr>
      <w:r w:rsidRPr="007C3825">
        <w:t>Night Landing</w:t>
      </w:r>
    </w:p>
    <w:p w14:paraId="61C693CC" w14:textId="6B3BD03A" w:rsidR="00206851" w:rsidRPr="00206851" w:rsidRDefault="00206851" w:rsidP="0064219B">
      <w:pPr>
        <w:pStyle w:val="ProcedureList"/>
      </w:pPr>
      <w:r>
        <w:t>L</w:t>
      </w:r>
      <w:r w:rsidRPr="00206851">
        <w:t>ands the RPA safely and without damage within N-</w:t>
      </w:r>
      <w:proofErr w:type="spellStart"/>
      <w:r w:rsidRPr="00206851">
        <w:t>VLOS</w:t>
      </w:r>
      <w:proofErr w:type="spellEnd"/>
      <w:r w:rsidRPr="00206851">
        <w:t xml:space="preserve"> tolerances.</w:t>
      </w:r>
    </w:p>
    <w:p w14:paraId="1A20E648" w14:textId="73DA45D3" w:rsidR="00206851" w:rsidRPr="00206851" w:rsidRDefault="00206851" w:rsidP="00595F04">
      <w:pPr>
        <w:pStyle w:val="AppendixHeading3"/>
      </w:pPr>
      <w:r w:rsidRPr="007C3825">
        <w:t>Range of variables</w:t>
      </w:r>
    </w:p>
    <w:p w14:paraId="7B2F2494" w14:textId="0C5FE4C9" w:rsidR="00206851" w:rsidRPr="00206851" w:rsidRDefault="00206851" w:rsidP="0064219B">
      <w:pPr>
        <w:pStyle w:val="ProcedureList"/>
      </w:pPr>
      <w:r>
        <w:t>V</w:t>
      </w:r>
      <w:r w:rsidRPr="00206851">
        <w:t>arious payloads and RPA configurations.</w:t>
      </w:r>
    </w:p>
    <w:p w14:paraId="5A9B4C75" w14:textId="0F19C602" w:rsidR="00206851" w:rsidRPr="00206851" w:rsidRDefault="00206851" w:rsidP="0064219B">
      <w:pPr>
        <w:pStyle w:val="ProcedureList"/>
      </w:pPr>
      <w:r>
        <w:t>O</w:t>
      </w:r>
      <w:r w:rsidRPr="00206851">
        <w:t>perations both in dark conditions and under artificial illumination.</w:t>
      </w:r>
    </w:p>
    <w:p w14:paraId="12D106BD" w14:textId="324FFF71" w:rsidR="00206851" w:rsidRPr="00206851" w:rsidRDefault="00206851" w:rsidP="0064219B">
      <w:pPr>
        <w:pStyle w:val="ProcedureList"/>
      </w:pPr>
      <w:r>
        <w:t>V</w:t>
      </w:r>
      <w:r w:rsidRPr="00206851">
        <w:t>arious weather conditions.</w:t>
      </w:r>
    </w:p>
    <w:p w14:paraId="77FC3927" w14:textId="02AC3CA5" w:rsidR="00206851" w:rsidRPr="00206851" w:rsidRDefault="00206851" w:rsidP="00595F04">
      <w:pPr>
        <w:pStyle w:val="AppendixHeading3"/>
      </w:pPr>
      <w:r w:rsidRPr="007C3825">
        <w:t>Underpinning knowledge of the following:</w:t>
      </w:r>
    </w:p>
    <w:p w14:paraId="22298BB9" w14:textId="314D19BF" w:rsidR="00206851" w:rsidRPr="0079326A" w:rsidRDefault="00206851" w:rsidP="00C866A1">
      <w:pPr>
        <w:pStyle w:val="ListNumber"/>
        <w:numPr>
          <w:ilvl w:val="0"/>
          <w:numId w:val="26"/>
        </w:numPr>
      </w:pPr>
      <w:r w:rsidRPr="00206851">
        <w:t>R</w:t>
      </w:r>
      <w:r w:rsidRPr="0079326A">
        <w:t>PA equipment requirements.</w:t>
      </w:r>
    </w:p>
    <w:p w14:paraId="689E11B4" w14:textId="77777777" w:rsidR="00206851" w:rsidRPr="0079326A" w:rsidRDefault="00206851" w:rsidP="0064219B">
      <w:pPr>
        <w:pStyle w:val="ListNumber"/>
      </w:pPr>
      <w:r w:rsidRPr="0079326A">
        <w:t>Human performance considerations.</w:t>
      </w:r>
    </w:p>
    <w:p w14:paraId="42A0B2FC" w14:textId="77777777" w:rsidR="00206851" w:rsidRPr="0079326A" w:rsidRDefault="00206851" w:rsidP="0064219B">
      <w:pPr>
        <w:pStyle w:val="ListNumber"/>
      </w:pPr>
      <w:r w:rsidRPr="0079326A">
        <w:t>Night operation considerations.</w:t>
      </w:r>
    </w:p>
    <w:p w14:paraId="1673BBE3" w14:textId="29FF3BA0" w:rsidR="00206851" w:rsidRPr="0079326A" w:rsidRDefault="00206851" w:rsidP="0064219B">
      <w:pPr>
        <w:pStyle w:val="ListNumber"/>
      </w:pPr>
      <w:r w:rsidRPr="0079326A">
        <w:t>Knowledge of rules and considerations under artificial illumination.</w:t>
      </w:r>
    </w:p>
    <w:p w14:paraId="70FBC057" w14:textId="74B25696" w:rsidR="00206851" w:rsidRPr="0079326A" w:rsidRDefault="00206851" w:rsidP="0064219B">
      <w:pPr>
        <w:pStyle w:val="ListNumber"/>
      </w:pPr>
      <w:r w:rsidRPr="0079326A">
        <w:t>N-</w:t>
      </w:r>
      <w:proofErr w:type="spellStart"/>
      <w:r w:rsidRPr="0079326A">
        <w:t>VLOS</w:t>
      </w:r>
      <w:proofErr w:type="spellEnd"/>
      <w:r w:rsidRPr="0079326A">
        <w:t xml:space="preserve"> operational requirements for operations at a controlled or non-controlled aerodrome (if required).</w:t>
      </w:r>
    </w:p>
    <w:p w14:paraId="050EB163" w14:textId="17B5A97D" w:rsidR="00206851" w:rsidRPr="00206851" w:rsidRDefault="00206851" w:rsidP="00595F04">
      <w:pPr>
        <w:pStyle w:val="AppendixHeading2"/>
      </w:pPr>
      <w:bookmarkStart w:id="379" w:name="_Toc419990231"/>
      <w:bookmarkStart w:id="380" w:name="_Toc420313355"/>
      <w:bookmarkStart w:id="381" w:name="_Toc420318693"/>
      <w:bookmarkStart w:id="382" w:name="_Toc440983916"/>
      <w:r w:rsidRPr="007C3825">
        <w:t>N-</w:t>
      </w:r>
      <w:proofErr w:type="spellStart"/>
      <w:r w:rsidRPr="007C3825">
        <w:t>VLOS</w:t>
      </w:r>
      <w:proofErr w:type="spellEnd"/>
      <w:r w:rsidRPr="007C3825">
        <w:t>-P: Night visual line of sight - Practical</w:t>
      </w:r>
      <w:bookmarkStart w:id="383" w:name="_Toc419990232"/>
      <w:bookmarkStart w:id="384" w:name="_Toc420313356"/>
      <w:bookmarkStart w:id="385" w:name="_Toc420318694"/>
      <w:bookmarkStart w:id="386" w:name="_Toc440983917"/>
      <w:bookmarkEnd w:id="379"/>
      <w:bookmarkEnd w:id="380"/>
      <w:bookmarkEnd w:id="381"/>
      <w:bookmarkEnd w:id="382"/>
    </w:p>
    <w:p w14:paraId="1FB7C61C" w14:textId="77777777" w:rsidR="00206851" w:rsidRPr="00206851" w:rsidRDefault="00206851" w:rsidP="00595F04">
      <w:pPr>
        <w:pStyle w:val="AppendixHeading3"/>
      </w:pPr>
      <w:r w:rsidRPr="00206851">
        <w:t>Flight test requirements</w:t>
      </w:r>
      <w:bookmarkEnd w:id="383"/>
      <w:bookmarkEnd w:id="384"/>
      <w:bookmarkEnd w:id="385"/>
      <w:bookmarkEnd w:id="386"/>
    </w:p>
    <w:p w14:paraId="6837DAEA" w14:textId="3085B33A" w:rsidR="00206851" w:rsidRPr="00206851" w:rsidRDefault="00206851" w:rsidP="00206851">
      <w:r w:rsidRPr="00206851">
        <w:t>A person operating under a night visual line of sight (N-</w:t>
      </w:r>
      <w:proofErr w:type="spellStart"/>
      <w:r w:rsidRPr="00206851">
        <w:t>VLOS</w:t>
      </w:r>
      <w:proofErr w:type="spellEnd"/>
      <w:r w:rsidRPr="00206851">
        <w:t>) approval must demonstrate his or her knowledge of N-</w:t>
      </w:r>
      <w:proofErr w:type="spellStart"/>
      <w:r w:rsidRPr="00206851">
        <w:t>VLOS</w:t>
      </w:r>
      <w:proofErr w:type="spellEnd"/>
      <w:r w:rsidRPr="00206851">
        <w:t xml:space="preserve"> flight requirements as set out in </w:t>
      </w:r>
      <w:r w:rsidR="008E4DC6">
        <w:t>subclause</w:t>
      </w:r>
      <w:r w:rsidR="008E4DC6" w:rsidRPr="00206851">
        <w:t xml:space="preserve"> </w:t>
      </w:r>
      <w:r w:rsidRPr="00206851">
        <w:t>2</w:t>
      </w:r>
      <w:r w:rsidR="00316109">
        <w:t>.2</w:t>
      </w:r>
      <w:r w:rsidRPr="00206851">
        <w:t xml:space="preserve"> and competency, in the units of competency mentioned in </w:t>
      </w:r>
      <w:r w:rsidR="008E4DC6">
        <w:t>subclause</w:t>
      </w:r>
      <w:r w:rsidR="008E4DC6" w:rsidRPr="00206851">
        <w:t xml:space="preserve"> </w:t>
      </w:r>
      <w:r w:rsidR="00316109">
        <w:t>2.</w:t>
      </w:r>
      <w:r w:rsidRPr="00206851">
        <w:t xml:space="preserve">3, by performing manoeuvres with an aircraft in the category he or she wishes to operate in, within the accuracy / tolerances specified </w:t>
      </w:r>
      <w:r w:rsidR="00316109">
        <w:t xml:space="preserve">in </w:t>
      </w:r>
      <w:r w:rsidR="008E4DC6">
        <w:t>subclause</w:t>
      </w:r>
      <w:r w:rsidRPr="00206851">
        <w:t xml:space="preserve"> </w:t>
      </w:r>
      <w:r w:rsidR="00316109">
        <w:t>2.</w:t>
      </w:r>
      <w:r w:rsidRPr="00206851">
        <w:t>3.</w:t>
      </w:r>
    </w:p>
    <w:p w14:paraId="41D62C6F" w14:textId="77777777" w:rsidR="00206851" w:rsidRPr="00206851" w:rsidRDefault="00206851" w:rsidP="00206851">
      <w:r w:rsidRPr="00206851">
        <w:lastRenderedPageBreak/>
        <w:t>For subclause 1.1, a sustained deviation outside the applicable flight tolerance is not permitted.</w:t>
      </w:r>
    </w:p>
    <w:p w14:paraId="5073679A" w14:textId="781FFE70" w:rsidR="00206851" w:rsidRPr="00206851" w:rsidRDefault="00206851" w:rsidP="00206851">
      <w:r w:rsidRPr="00206851">
        <w:t xml:space="preserve">For </w:t>
      </w:r>
      <w:r w:rsidR="008E4DC6">
        <w:t>subclause</w:t>
      </w:r>
      <w:r w:rsidRPr="00206851">
        <w:t xml:space="preserve"> </w:t>
      </w:r>
      <w:r w:rsidR="008E4DC6">
        <w:t>2.</w:t>
      </w:r>
      <w:r w:rsidRPr="00206851">
        <w:t xml:space="preserve">3, if </w:t>
      </w:r>
      <w:proofErr w:type="gramStart"/>
      <w:r w:rsidRPr="00206851">
        <w:t>sufficient</w:t>
      </w:r>
      <w:proofErr w:type="gramEnd"/>
      <w:r w:rsidRPr="00206851">
        <w:t xml:space="preserve"> crosswind conditions do not exist at the time of the flight test then, providing the examiner is satisfied the applicant’s achievement records indicate that competency has been achieved during training, the element may be excluded from the flight test.</w:t>
      </w:r>
    </w:p>
    <w:p w14:paraId="765A7182" w14:textId="44E53E48" w:rsidR="00206851" w:rsidRPr="00206851" w:rsidRDefault="00206851" w:rsidP="008817EF">
      <w:pPr>
        <w:pStyle w:val="Note"/>
      </w:pPr>
      <w:r w:rsidRPr="008817EF">
        <w:rPr>
          <w:rStyle w:val="Strong"/>
        </w:rPr>
        <w:t>Note</w:t>
      </w:r>
      <w:r w:rsidR="00115717" w:rsidRPr="008817EF">
        <w:rPr>
          <w:rStyle w:val="Strong"/>
        </w:rPr>
        <w:t>:</w:t>
      </w:r>
      <w:r w:rsidR="00115717">
        <w:tab/>
        <w:t>F</w:t>
      </w:r>
      <w:r w:rsidRPr="00206851">
        <w:t xml:space="preserve">light tests elements for </w:t>
      </w:r>
      <w:proofErr w:type="spellStart"/>
      <w:r w:rsidRPr="00206851">
        <w:t>VLOS</w:t>
      </w:r>
      <w:proofErr w:type="spellEnd"/>
      <w:r w:rsidRPr="00206851">
        <w:t xml:space="preserve"> approval may be combined into a single test or conducted over </w:t>
      </w:r>
      <w:proofErr w:type="gramStart"/>
      <w:r w:rsidRPr="00206851">
        <w:t>a number of</w:t>
      </w:r>
      <w:proofErr w:type="gramEnd"/>
      <w:r w:rsidRPr="00206851">
        <w:t xml:space="preserve"> flights.</w:t>
      </w:r>
    </w:p>
    <w:p w14:paraId="06C17E05" w14:textId="77777777" w:rsidR="00206851" w:rsidRPr="00206851" w:rsidRDefault="00206851" w:rsidP="00595F04">
      <w:pPr>
        <w:pStyle w:val="AppendixHeading3"/>
      </w:pPr>
      <w:bookmarkStart w:id="387" w:name="_Toc419990233"/>
      <w:bookmarkStart w:id="388" w:name="_Toc420313357"/>
      <w:bookmarkStart w:id="389" w:name="_Toc420318695"/>
      <w:bookmarkStart w:id="390" w:name="_Toc440983918"/>
      <w:r w:rsidRPr="00206851">
        <w:t>Knowledge requirements</w:t>
      </w:r>
      <w:bookmarkEnd w:id="387"/>
      <w:bookmarkEnd w:id="388"/>
      <w:bookmarkEnd w:id="389"/>
      <w:bookmarkEnd w:id="390"/>
    </w:p>
    <w:p w14:paraId="480C279C" w14:textId="3D897961" w:rsidR="00206851" w:rsidRPr="00206851" w:rsidRDefault="00206851" w:rsidP="00206851">
      <w:r w:rsidRPr="00206851">
        <w:t xml:space="preserve">The applicant must demonstrate his or his knowledge of the privileges and limitations of the rating and of the following topics to the </w:t>
      </w:r>
      <w:r w:rsidR="00F276CF">
        <w:t>CRP</w:t>
      </w:r>
      <w:r w:rsidRPr="00206851">
        <w:t>:</w:t>
      </w:r>
    </w:p>
    <w:p w14:paraId="15586271" w14:textId="77777777" w:rsidR="00206851" w:rsidRPr="00206851" w:rsidRDefault="00206851" w:rsidP="00C866A1">
      <w:pPr>
        <w:pStyle w:val="ListNumber"/>
        <w:numPr>
          <w:ilvl w:val="0"/>
          <w:numId w:val="24"/>
        </w:numPr>
      </w:pPr>
      <w:r w:rsidRPr="00206851">
        <w:t>RPA requirements for night flight.</w:t>
      </w:r>
    </w:p>
    <w:p w14:paraId="7AC54990" w14:textId="7A1CC89F" w:rsidR="00206851" w:rsidRPr="00206851" w:rsidRDefault="00206851" w:rsidP="00C866A1">
      <w:pPr>
        <w:pStyle w:val="ListNumber"/>
        <w:numPr>
          <w:ilvl w:val="0"/>
          <w:numId w:val="15"/>
        </w:numPr>
      </w:pPr>
      <w:r>
        <w:t>A</w:t>
      </w:r>
      <w:r w:rsidRPr="00206851">
        <w:t>dditional considerations for RPA flight at night (compared to a flight during the day).</w:t>
      </w:r>
    </w:p>
    <w:p w14:paraId="7DA40235" w14:textId="461190E4" w:rsidR="00206851" w:rsidRPr="00206851" w:rsidRDefault="00206851" w:rsidP="00C866A1">
      <w:pPr>
        <w:pStyle w:val="ListNumber"/>
        <w:numPr>
          <w:ilvl w:val="0"/>
          <w:numId w:val="15"/>
        </w:numPr>
      </w:pPr>
      <w:r>
        <w:t>A</w:t>
      </w:r>
      <w:r w:rsidRPr="00206851">
        <w:t>pplicable rules and considerations for flight at night under bright lights.</w:t>
      </w:r>
    </w:p>
    <w:p w14:paraId="17F5B6D9" w14:textId="63B2F5D9" w:rsidR="00206851" w:rsidRPr="00206851" w:rsidRDefault="00206851" w:rsidP="00C866A1">
      <w:pPr>
        <w:pStyle w:val="ListNumber"/>
        <w:numPr>
          <w:ilvl w:val="0"/>
          <w:numId w:val="15"/>
        </w:numPr>
      </w:pPr>
      <w:r>
        <w:t>K</w:t>
      </w:r>
      <w:r w:rsidRPr="00206851">
        <w:t>nows the definition of ‘night’ for aviation purposes.</w:t>
      </w:r>
    </w:p>
    <w:p w14:paraId="48746598" w14:textId="6A96DD05" w:rsidR="00206851" w:rsidRPr="00206851" w:rsidRDefault="00206851" w:rsidP="00C866A1">
      <w:pPr>
        <w:pStyle w:val="ListNumber"/>
        <w:numPr>
          <w:ilvl w:val="0"/>
          <w:numId w:val="15"/>
        </w:numPr>
      </w:pPr>
      <w:r>
        <w:t>D</w:t>
      </w:r>
      <w:r w:rsidRPr="00206851">
        <w:t>escribes the considerations for carrying out an N-</w:t>
      </w:r>
      <w:proofErr w:type="spellStart"/>
      <w:r w:rsidRPr="00206851">
        <w:t>VLOS</w:t>
      </w:r>
      <w:proofErr w:type="spellEnd"/>
      <w:r w:rsidRPr="00206851">
        <w:t xml:space="preserve"> flight at a controlled or non-controlled aerodrome (if applicable).</w:t>
      </w:r>
    </w:p>
    <w:p w14:paraId="346A4BFD" w14:textId="6DEC7934" w:rsidR="00206851" w:rsidRPr="00206851" w:rsidRDefault="00206851" w:rsidP="00C866A1">
      <w:pPr>
        <w:pStyle w:val="ListNumber"/>
        <w:numPr>
          <w:ilvl w:val="0"/>
          <w:numId w:val="15"/>
        </w:numPr>
      </w:pPr>
      <w:r>
        <w:t>U</w:t>
      </w:r>
      <w:r w:rsidRPr="00206851">
        <w:t>nderstands some of the visual illusions and human performance limitations that may eventuate with N-</w:t>
      </w:r>
      <w:proofErr w:type="spellStart"/>
      <w:r w:rsidRPr="00206851">
        <w:t>VLOS</w:t>
      </w:r>
      <w:proofErr w:type="spellEnd"/>
      <w:r w:rsidRPr="00206851">
        <w:t xml:space="preserve"> flight.</w:t>
      </w:r>
    </w:p>
    <w:p w14:paraId="6CF20598" w14:textId="77777777" w:rsidR="00206851" w:rsidRPr="00206851" w:rsidRDefault="00206851" w:rsidP="00595F04">
      <w:pPr>
        <w:pStyle w:val="AppendixHeading3"/>
      </w:pPr>
      <w:bookmarkStart w:id="391" w:name="_Toc419990234"/>
      <w:bookmarkStart w:id="392" w:name="_Toc420313358"/>
      <w:bookmarkStart w:id="393" w:name="_Toc420318696"/>
      <w:bookmarkStart w:id="394" w:name="_Toc440983919"/>
      <w:r w:rsidRPr="00206851">
        <w:t>Practical flight standards</w:t>
      </w:r>
      <w:bookmarkEnd w:id="391"/>
      <w:bookmarkEnd w:id="392"/>
      <w:bookmarkEnd w:id="393"/>
      <w:bookmarkEnd w:id="394"/>
    </w:p>
    <w:p w14:paraId="1BCD8C83" w14:textId="324141F9" w:rsidR="00206851" w:rsidRPr="00206851" w:rsidRDefault="00206851" w:rsidP="00C866A1">
      <w:pPr>
        <w:pStyle w:val="ListNumber"/>
        <w:numPr>
          <w:ilvl w:val="0"/>
          <w:numId w:val="25"/>
        </w:numPr>
      </w:pPr>
      <w:r>
        <w:t>E</w:t>
      </w:r>
      <w:r w:rsidRPr="00206851">
        <w:t>nsures the aircraft is fit to fly and equipped for night flight.</w:t>
      </w:r>
    </w:p>
    <w:p w14:paraId="37942D78" w14:textId="49557774" w:rsidR="00206851" w:rsidRPr="00206851" w:rsidRDefault="00206851" w:rsidP="00C866A1">
      <w:pPr>
        <w:pStyle w:val="ListNumber"/>
        <w:numPr>
          <w:ilvl w:val="0"/>
          <w:numId w:val="16"/>
        </w:numPr>
      </w:pPr>
      <w:r>
        <w:t>C</w:t>
      </w:r>
      <w:r w:rsidRPr="00206851">
        <w:t xml:space="preserve">ompetently conducts all normal manoeuvres at night competently manually or with </w:t>
      </w:r>
      <w:r w:rsidR="008E4DC6">
        <w:t>an automated mode</w:t>
      </w:r>
      <w:r w:rsidRPr="00206851">
        <w:t xml:space="preserve"> as applicable.</w:t>
      </w:r>
    </w:p>
    <w:p w14:paraId="4AA1310E" w14:textId="10BB73DE" w:rsidR="00206851" w:rsidRPr="00206851" w:rsidRDefault="00206851" w:rsidP="00C866A1">
      <w:pPr>
        <w:pStyle w:val="ListNumber"/>
        <w:numPr>
          <w:ilvl w:val="0"/>
          <w:numId w:val="16"/>
        </w:numPr>
      </w:pPr>
      <w:r>
        <w:t>U</w:t>
      </w:r>
      <w:r w:rsidRPr="00206851">
        <w:t xml:space="preserve">nder manual or automated control, </w:t>
      </w:r>
      <w:proofErr w:type="gramStart"/>
      <w:r w:rsidRPr="00206851">
        <w:t>is able to</w:t>
      </w:r>
      <w:proofErr w:type="gramEnd"/>
      <w:r w:rsidRPr="00206851">
        <w:t xml:space="preserve"> orient and navigate the aircraft efficiently and safely at a distance from the control station.</w:t>
      </w:r>
    </w:p>
    <w:p w14:paraId="24E3C579" w14:textId="2110A727" w:rsidR="00206851" w:rsidRPr="00206851" w:rsidRDefault="00206851" w:rsidP="00C866A1">
      <w:pPr>
        <w:pStyle w:val="ListNumber"/>
        <w:numPr>
          <w:ilvl w:val="0"/>
          <w:numId w:val="16"/>
        </w:numPr>
      </w:pPr>
      <w:r>
        <w:t>M</w:t>
      </w:r>
      <w:r w:rsidRPr="00206851">
        <w:t>aintains an effective look-out for other aircraft and takes appropriate action to maintain separation and prevent conflict.</w:t>
      </w:r>
    </w:p>
    <w:p w14:paraId="511B6F33" w14:textId="18B98FA0" w:rsidR="00206851" w:rsidRPr="00206851" w:rsidRDefault="00206851" w:rsidP="00595F04">
      <w:pPr>
        <w:pStyle w:val="AppendixHeading2"/>
      </w:pPr>
      <w:r w:rsidRPr="007C3825">
        <w:t>N-</w:t>
      </w:r>
      <w:proofErr w:type="spellStart"/>
      <w:r w:rsidRPr="007C3825">
        <w:t>VLOS</w:t>
      </w:r>
      <w:proofErr w:type="spellEnd"/>
      <w:r w:rsidRPr="007C3825">
        <w:t>-T: Night visual line of sight - Theory</w:t>
      </w:r>
    </w:p>
    <w:p w14:paraId="2485D2DE" w14:textId="77777777" w:rsidR="00206851" w:rsidRPr="00206851" w:rsidRDefault="00206851" w:rsidP="00595F04">
      <w:pPr>
        <w:pStyle w:val="AppendixHeading3"/>
      </w:pPr>
      <w:r w:rsidRPr="00206851">
        <w:t>Flight at night Theory test</w:t>
      </w:r>
    </w:p>
    <w:p w14:paraId="2EB225D2" w14:textId="77777777" w:rsidR="00BB2BD6" w:rsidRDefault="00206851" w:rsidP="00316109">
      <w:pPr>
        <w:pStyle w:val="ListBullet"/>
      </w:pPr>
      <w:r w:rsidRPr="00316109">
        <w:t>Enumerate the additional considerations needed to operate and RPA during an N-</w:t>
      </w:r>
      <w:proofErr w:type="spellStart"/>
      <w:r w:rsidRPr="00316109">
        <w:t>VLOS</w:t>
      </w:r>
      <w:proofErr w:type="spellEnd"/>
      <w:r w:rsidRPr="00316109">
        <w:t xml:space="preserve"> flight (compared to a flight during the day) under the following conditions:</w:t>
      </w:r>
    </w:p>
    <w:p w14:paraId="4383B608" w14:textId="77777777" w:rsidR="00BB2BD6" w:rsidRDefault="00985BFC" w:rsidP="00BB2BD6">
      <w:pPr>
        <w:pStyle w:val="ListBullet2"/>
      </w:pPr>
      <w:r w:rsidRPr="00316109">
        <w:t>under bright lights</w:t>
      </w:r>
    </w:p>
    <w:p w14:paraId="3CF7523C" w14:textId="4C731315" w:rsidR="00206851" w:rsidRPr="00316109" w:rsidRDefault="00BB2BD6" w:rsidP="00BB2BD6">
      <w:pPr>
        <w:pStyle w:val="ListBullet2"/>
      </w:pPr>
      <w:r>
        <w:t>i</w:t>
      </w:r>
      <w:r w:rsidR="00985BFC" w:rsidRPr="00316109">
        <w:t>n an otherwise dark are</w:t>
      </w:r>
      <w:r>
        <w:t>a.</w:t>
      </w:r>
    </w:p>
    <w:p w14:paraId="7821E1D1" w14:textId="21C79B82" w:rsidR="00206851" w:rsidRPr="00316109" w:rsidRDefault="00206851" w:rsidP="00316109">
      <w:pPr>
        <w:pStyle w:val="ListBullet"/>
      </w:pPr>
      <w:r w:rsidRPr="00316109">
        <w:t>Define ‘night’ for aviation purposes</w:t>
      </w:r>
    </w:p>
    <w:p w14:paraId="46E10B28" w14:textId="01A58E6A" w:rsidR="00206851" w:rsidRPr="00316109" w:rsidRDefault="00206851" w:rsidP="00316109">
      <w:pPr>
        <w:pStyle w:val="ListBullet"/>
      </w:pPr>
      <w:r w:rsidRPr="00316109">
        <w:t>Describe the aircraft equipment requirements for an N-</w:t>
      </w:r>
      <w:proofErr w:type="spellStart"/>
      <w:r w:rsidRPr="00316109">
        <w:t>VLOS</w:t>
      </w:r>
      <w:proofErr w:type="spellEnd"/>
    </w:p>
    <w:p w14:paraId="4275DDAA" w14:textId="47553739" w:rsidR="00206851" w:rsidRPr="00316109" w:rsidRDefault="00206851" w:rsidP="00316109">
      <w:pPr>
        <w:pStyle w:val="ListBullet"/>
      </w:pPr>
      <w:r w:rsidRPr="00316109">
        <w:t>Describe the considerations for carrying out an N-</w:t>
      </w:r>
      <w:proofErr w:type="spellStart"/>
      <w:r w:rsidRPr="00316109">
        <w:t>VLOS</w:t>
      </w:r>
      <w:proofErr w:type="spellEnd"/>
      <w:r w:rsidRPr="00316109">
        <w:t xml:space="preserve"> flight at a non-controlled aerodrome</w:t>
      </w:r>
    </w:p>
    <w:p w14:paraId="3EC59E52" w14:textId="77777777" w:rsidR="00206851" w:rsidRPr="00316109" w:rsidRDefault="00206851" w:rsidP="00316109">
      <w:pPr>
        <w:pStyle w:val="ListBullet"/>
      </w:pPr>
      <w:r w:rsidRPr="00316109">
        <w:t>Describe the additional considerations for coping with equipment failures at night.</w:t>
      </w:r>
    </w:p>
    <w:p w14:paraId="3E578848" w14:textId="24A954B8" w:rsidR="00206851" w:rsidRPr="00206851" w:rsidRDefault="00206851" w:rsidP="00595F04">
      <w:pPr>
        <w:pStyle w:val="AppendixHeading2"/>
      </w:pPr>
      <w:r w:rsidRPr="007C3825">
        <w:lastRenderedPageBreak/>
        <w:t>Human Performance</w:t>
      </w:r>
    </w:p>
    <w:p w14:paraId="26664D92" w14:textId="28806E00" w:rsidR="0079326A" w:rsidRPr="007C3825" w:rsidRDefault="00206851" w:rsidP="00206851">
      <w:r w:rsidRPr="007C3825">
        <w:t>Explain the relevant human performance and physiological limitations for the conduct of RPAS operations at night</w:t>
      </w:r>
      <w:r w:rsidR="0079326A">
        <w:t>:</w:t>
      </w:r>
    </w:p>
    <w:p w14:paraId="7C570740" w14:textId="2B3460D3" w:rsidR="00206851" w:rsidRPr="00206851" w:rsidRDefault="00206851" w:rsidP="00115717">
      <w:pPr>
        <w:pStyle w:val="ListBullet"/>
      </w:pPr>
      <w:r w:rsidRPr="00206851">
        <w:t>describes dark adaption of the eye and how long the eye takes to fully adapt to night conditions</w:t>
      </w:r>
    </w:p>
    <w:p w14:paraId="31BE1019" w14:textId="0F23F029" w:rsidR="00206851" w:rsidRPr="00206851" w:rsidRDefault="00206851" w:rsidP="00115717">
      <w:pPr>
        <w:pStyle w:val="ListBullet"/>
      </w:pPr>
      <w:r w:rsidRPr="00206851">
        <w:t>describes why lights have a red filter during night operations.</w:t>
      </w:r>
    </w:p>
    <w:p w14:paraId="637C4DA5" w14:textId="77777777" w:rsidR="00206851" w:rsidRPr="00206851" w:rsidRDefault="00206851" w:rsidP="00595F04">
      <w:pPr>
        <w:pStyle w:val="AppendixHeading2"/>
      </w:pPr>
      <w:r w:rsidRPr="007C3825">
        <w:t>Risk Assessment – Night Operations</w:t>
      </w:r>
    </w:p>
    <w:p w14:paraId="326FC84F" w14:textId="3329C836" w:rsidR="00D62071" w:rsidRDefault="00206851" w:rsidP="00D62071">
      <w:r w:rsidRPr="007C3825">
        <w:t xml:space="preserve">Describe and list any special precautions a </w:t>
      </w:r>
      <w:r w:rsidR="00F276CF">
        <w:t>RP</w:t>
      </w:r>
      <w:r w:rsidRPr="007C3825">
        <w:t xml:space="preserve"> might take for a night operation.</w:t>
      </w:r>
    </w:p>
    <w:p w14:paraId="0842748B" w14:textId="59489FF0" w:rsidR="00115717" w:rsidRDefault="00115717" w:rsidP="00595F04">
      <w:pPr>
        <w:pStyle w:val="AppendixHeading1"/>
      </w:pPr>
      <w:bookmarkStart w:id="395" w:name="_Toc42744006"/>
      <w:bookmarkEnd w:id="378"/>
      <w:r>
        <w:lastRenderedPageBreak/>
        <w:t>Senior Remote Pilot (</w:t>
      </w:r>
      <w:proofErr w:type="spellStart"/>
      <w:r>
        <w:t>SRP</w:t>
      </w:r>
      <w:proofErr w:type="spellEnd"/>
      <w:r>
        <w:t>) Training and Authorisation</w:t>
      </w:r>
      <w:bookmarkEnd w:id="395"/>
    </w:p>
    <w:p w14:paraId="64B300B6" w14:textId="77777777" w:rsidR="00115717" w:rsidRPr="00115717" w:rsidRDefault="00115717" w:rsidP="00595F04">
      <w:pPr>
        <w:pStyle w:val="AppendixHeading2"/>
      </w:pPr>
      <w:r>
        <w:t xml:space="preserve"> </w:t>
      </w:r>
      <w:r w:rsidRPr="007C3825">
        <w:t>Unit description</w:t>
      </w:r>
    </w:p>
    <w:p w14:paraId="422F2D72" w14:textId="177E6625" w:rsidR="00115717" w:rsidRPr="00115717" w:rsidRDefault="00115717" w:rsidP="00115717">
      <w:r w:rsidRPr="00115717">
        <w:t xml:space="preserve">This unit describes the skills and knowledge required to be appointed as </w:t>
      </w:r>
      <w:r w:rsidR="00153E3B" w:rsidRPr="00115717">
        <w:t>an</w:t>
      </w:r>
      <w:r w:rsidRPr="00115717">
        <w:t xml:space="preserve"> </w:t>
      </w:r>
      <w:proofErr w:type="spellStart"/>
      <w:r w:rsidR="00F276CF">
        <w:t>SRP</w:t>
      </w:r>
      <w:proofErr w:type="spellEnd"/>
      <w:r w:rsidRPr="00115717">
        <w:t>.</w:t>
      </w:r>
    </w:p>
    <w:p w14:paraId="26EF3466" w14:textId="77777777" w:rsidR="00115717" w:rsidRPr="00115717" w:rsidRDefault="00115717" w:rsidP="00595F04">
      <w:pPr>
        <w:pStyle w:val="AppendixHeading2"/>
      </w:pPr>
      <w:r w:rsidRPr="007C3825">
        <w:t>Experience requirement</w:t>
      </w:r>
    </w:p>
    <w:p w14:paraId="41B9F98F" w14:textId="53EEFD06" w:rsidR="00115717" w:rsidRPr="00115717" w:rsidRDefault="00115717" w:rsidP="00115717">
      <w:pPr>
        <w:rPr>
          <w:b/>
          <w:bCs/>
          <w:i/>
          <w:iCs/>
          <w:color w:val="FF0000"/>
        </w:rPr>
      </w:pPr>
      <w:r w:rsidRPr="00115717">
        <w:rPr>
          <w:b/>
          <w:bCs/>
          <w:i/>
          <w:iCs/>
          <w:color w:val="FF0000"/>
        </w:rPr>
        <w:t xml:space="preserve">&lt;Detail any minimum experience required to be appointed as </w:t>
      </w:r>
      <w:proofErr w:type="spellStart"/>
      <w:r w:rsidRPr="00115717">
        <w:rPr>
          <w:b/>
          <w:bCs/>
          <w:i/>
          <w:iCs/>
          <w:color w:val="FF0000"/>
        </w:rPr>
        <w:t>SRP</w:t>
      </w:r>
      <w:proofErr w:type="spellEnd"/>
      <w:r w:rsidRPr="00115717">
        <w:rPr>
          <w:b/>
          <w:bCs/>
          <w:i/>
          <w:iCs/>
          <w:color w:val="FF0000"/>
        </w:rPr>
        <w:t xml:space="preserve"> e.g. 25 hours </w:t>
      </w:r>
      <w:proofErr w:type="spellStart"/>
      <w:r w:rsidRPr="00115717">
        <w:rPr>
          <w:b/>
          <w:bCs/>
          <w:i/>
          <w:iCs/>
          <w:color w:val="FF0000"/>
        </w:rPr>
        <w:t>PCID</w:t>
      </w:r>
      <w:proofErr w:type="spellEnd"/>
      <w:r w:rsidRPr="00115717">
        <w:rPr>
          <w:b/>
          <w:bCs/>
          <w:i/>
          <w:iCs/>
          <w:color w:val="FF0000"/>
        </w:rPr>
        <w:t>, five (5) night flights, operated within 3 NM of controlled aerodrome etc.&gt;</w:t>
      </w:r>
    </w:p>
    <w:p w14:paraId="16A7A7E3" w14:textId="77777777" w:rsidR="00115717" w:rsidRPr="00115717" w:rsidRDefault="00115717" w:rsidP="00595F04">
      <w:pPr>
        <w:pStyle w:val="AppendixHeading2"/>
      </w:pPr>
      <w:r w:rsidRPr="007C3825">
        <w:t>Training</w:t>
      </w:r>
    </w:p>
    <w:p w14:paraId="38E06723" w14:textId="77777777" w:rsidR="00115717" w:rsidRPr="00115717" w:rsidRDefault="00115717" w:rsidP="00115717">
      <w:r w:rsidRPr="008817EF">
        <w:rPr>
          <w:b/>
          <w:bCs/>
          <w:i/>
          <w:iCs/>
          <w:color w:val="FF0000"/>
        </w:rPr>
        <w:t>{ABC RPA}</w:t>
      </w:r>
      <w:r w:rsidRPr="00115717">
        <w:t xml:space="preserve">’s </w:t>
      </w:r>
      <w:proofErr w:type="spellStart"/>
      <w:r w:rsidRPr="00115717">
        <w:t>SRP</w:t>
      </w:r>
      <w:proofErr w:type="spellEnd"/>
      <w:r w:rsidRPr="00115717">
        <w:t xml:space="preserve"> training covers the following areas:</w:t>
      </w:r>
    </w:p>
    <w:p w14:paraId="13E181FC" w14:textId="66EA6F65" w:rsidR="00115717" w:rsidRPr="00115717" w:rsidRDefault="00115717" w:rsidP="00115717">
      <w:pPr>
        <w:pStyle w:val="ListBullet"/>
      </w:pPr>
      <w:r w:rsidRPr="007C3825">
        <w:t>Company</w:t>
      </w:r>
      <w:r w:rsidR="003677F8">
        <w:t>’s Operations Manual</w:t>
      </w:r>
    </w:p>
    <w:p w14:paraId="4D4452F9" w14:textId="77777777" w:rsidR="00115717" w:rsidRPr="00115717" w:rsidRDefault="00115717" w:rsidP="00115717">
      <w:pPr>
        <w:pStyle w:val="ListBullet"/>
      </w:pPr>
      <w:r w:rsidRPr="007C3825">
        <w:t>CASA legislation</w:t>
      </w:r>
    </w:p>
    <w:p w14:paraId="512FFDA9" w14:textId="77777777" w:rsidR="00115717" w:rsidRPr="00115717" w:rsidRDefault="00115717" w:rsidP="00115717">
      <w:pPr>
        <w:pStyle w:val="ListBullet"/>
      </w:pPr>
      <w:r w:rsidRPr="007C3825">
        <w:t>Basic aeronautical knowledge</w:t>
      </w:r>
    </w:p>
    <w:p w14:paraId="3923291E" w14:textId="77777777" w:rsidR="00115717" w:rsidRPr="00115717" w:rsidRDefault="00115717" w:rsidP="00115717">
      <w:pPr>
        <w:pStyle w:val="ListBullet"/>
      </w:pPr>
      <w:r w:rsidRPr="007C3825">
        <w:t xml:space="preserve">Aeronautical </w:t>
      </w:r>
      <w:r w:rsidRPr="00115717">
        <w:t>information products (maps/charts, ERSA, AIP)</w:t>
      </w:r>
    </w:p>
    <w:p w14:paraId="14ED2CE2" w14:textId="77777777" w:rsidR="00115717" w:rsidRPr="00115717" w:rsidRDefault="00115717" w:rsidP="00115717">
      <w:pPr>
        <w:pStyle w:val="ListBullet"/>
      </w:pPr>
      <w:r w:rsidRPr="007C3825">
        <w:t>Weather interpretation</w:t>
      </w:r>
    </w:p>
    <w:p w14:paraId="69DF8A6E" w14:textId="137338CD" w:rsidR="00115717" w:rsidRPr="00115717" w:rsidRDefault="00115717" w:rsidP="00115717">
      <w:pPr>
        <w:pStyle w:val="ListBullet"/>
      </w:pPr>
      <w:r w:rsidRPr="007C3825">
        <w:t>RPAS limitations</w:t>
      </w:r>
    </w:p>
    <w:p w14:paraId="3FCE7DDF" w14:textId="77777777" w:rsidR="00115717" w:rsidRPr="00115717" w:rsidRDefault="00115717" w:rsidP="00115717">
      <w:pPr>
        <w:pStyle w:val="ListBullet"/>
      </w:pPr>
      <w:r w:rsidRPr="007C3825">
        <w:t>Communication with CASA</w:t>
      </w:r>
    </w:p>
    <w:p w14:paraId="6FBF9AAB" w14:textId="77777777" w:rsidR="00115717" w:rsidRPr="00115717" w:rsidRDefault="00115717" w:rsidP="00115717">
      <w:pPr>
        <w:pStyle w:val="ListBullet"/>
      </w:pPr>
      <w:r w:rsidRPr="007C3825">
        <w:t xml:space="preserve">Risk </w:t>
      </w:r>
      <w:r w:rsidRPr="00115717">
        <w:t>management understanding and procedure.</w:t>
      </w:r>
    </w:p>
    <w:p w14:paraId="249D76FA" w14:textId="77777777" w:rsidR="00115717" w:rsidRPr="00115717" w:rsidRDefault="00115717" w:rsidP="00595F04">
      <w:pPr>
        <w:pStyle w:val="AppendixHeading2"/>
      </w:pPr>
      <w:r w:rsidRPr="007C3825">
        <w:t>Assessment</w:t>
      </w:r>
    </w:p>
    <w:p w14:paraId="47EA1B2E" w14:textId="77777777" w:rsidR="00115717" w:rsidRPr="00115717" w:rsidRDefault="00115717" w:rsidP="00115717">
      <w:r w:rsidRPr="00115717">
        <w:rPr>
          <w:b/>
          <w:bCs/>
          <w:i/>
          <w:iCs/>
          <w:color w:val="FF0000"/>
        </w:rPr>
        <w:t>{ABC RPA}</w:t>
      </w:r>
      <w:r w:rsidRPr="00115717">
        <w:t xml:space="preserve">’s </w:t>
      </w:r>
      <w:proofErr w:type="spellStart"/>
      <w:r w:rsidRPr="00115717">
        <w:t>SRP</w:t>
      </w:r>
      <w:proofErr w:type="spellEnd"/>
      <w:r w:rsidRPr="00115717">
        <w:t xml:space="preserve"> assessment is made up of the following items:</w:t>
      </w:r>
    </w:p>
    <w:p w14:paraId="7B217CB0" w14:textId="77777777" w:rsidR="00115717" w:rsidRPr="00115717" w:rsidRDefault="00115717" w:rsidP="00595F04">
      <w:pPr>
        <w:pStyle w:val="AppendixHeading3"/>
      </w:pPr>
      <w:r w:rsidRPr="00115717">
        <w:t xml:space="preserve">Scenario activity </w:t>
      </w:r>
    </w:p>
    <w:p w14:paraId="4EB968FE" w14:textId="77777777" w:rsidR="00115717" w:rsidRPr="00115717" w:rsidRDefault="00115717" w:rsidP="00115717">
      <w:r w:rsidRPr="009A75F7">
        <w:t>A standa</w:t>
      </w:r>
      <w:r w:rsidRPr="00115717">
        <w:t xml:space="preserve">rd RPAS operation which may or may not require permission from CASA. The scenario should be presented as a complex operation in which multiple risks need to be identified and mitigated against. </w:t>
      </w:r>
      <w:r w:rsidRPr="00115717">
        <w:rPr>
          <w:b/>
          <w:bCs/>
          <w:i/>
          <w:iCs/>
          <w:color w:val="FF0000"/>
        </w:rPr>
        <w:t>{ABC RPA}</w:t>
      </w:r>
      <w:r w:rsidRPr="00115717">
        <w:t>’s can be found &lt;insert location&gt;.</w:t>
      </w:r>
    </w:p>
    <w:p w14:paraId="39FDB842" w14:textId="77777777" w:rsidR="00115717" w:rsidRPr="00115717" w:rsidRDefault="00115717" w:rsidP="00595F04">
      <w:pPr>
        <w:pStyle w:val="AppendixHeading3"/>
      </w:pPr>
      <w:r w:rsidRPr="00115717">
        <w:t xml:space="preserve">Exam questions </w:t>
      </w:r>
    </w:p>
    <w:p w14:paraId="5592899A" w14:textId="77777777" w:rsidR="00115717" w:rsidRPr="00115717" w:rsidRDefault="00115717" w:rsidP="00115717">
      <w:r>
        <w:t xml:space="preserve">A </w:t>
      </w:r>
      <w:r w:rsidRPr="00115717">
        <w:t xml:space="preserve">minimum of 15 questions are created and cover each of the following key areas: </w:t>
      </w:r>
    </w:p>
    <w:p w14:paraId="71B5B9AD" w14:textId="77777777" w:rsidR="00115717" w:rsidRPr="00115717" w:rsidRDefault="00115717" w:rsidP="00115717">
      <w:pPr>
        <w:pStyle w:val="ListBullet"/>
      </w:pPr>
      <w:r w:rsidRPr="007C3825">
        <w:t xml:space="preserve">roles and responsibilities of </w:t>
      </w:r>
      <w:proofErr w:type="spellStart"/>
      <w:r w:rsidRPr="007C3825">
        <w:t>SRP</w:t>
      </w:r>
      <w:proofErr w:type="spellEnd"/>
    </w:p>
    <w:p w14:paraId="63A10ECB" w14:textId="77777777" w:rsidR="00115717" w:rsidRPr="00115717" w:rsidRDefault="00115717" w:rsidP="00115717">
      <w:pPr>
        <w:pStyle w:val="ListBullet"/>
      </w:pPr>
      <w:r w:rsidRPr="007C3825">
        <w:t>Part 101 Vol 3 of the Civil Aviation Safety Regulations (</w:t>
      </w:r>
      <w:proofErr w:type="spellStart"/>
      <w:r w:rsidRPr="007C3825">
        <w:t>CASR</w:t>
      </w:r>
      <w:proofErr w:type="spellEnd"/>
      <w:r w:rsidRPr="007C3825">
        <w:t xml:space="preserve"> 1998)</w:t>
      </w:r>
    </w:p>
    <w:p w14:paraId="34C15FC8" w14:textId="77777777" w:rsidR="00115717" w:rsidRPr="00115717" w:rsidRDefault="00115717" w:rsidP="00115717">
      <w:pPr>
        <w:pStyle w:val="ListBullet"/>
      </w:pPr>
      <w:r w:rsidRPr="007C3825">
        <w:t>Part 101 Manuals of Standards</w:t>
      </w:r>
    </w:p>
    <w:p w14:paraId="798453EB" w14:textId="77777777" w:rsidR="00115717" w:rsidRPr="00115717" w:rsidRDefault="00115717" w:rsidP="00115717">
      <w:pPr>
        <w:pStyle w:val="ListBullet"/>
      </w:pPr>
      <w:r w:rsidRPr="007C3825">
        <w:t xml:space="preserve">aeronautical </w:t>
      </w:r>
      <w:r w:rsidRPr="00115717">
        <w:t>publications</w:t>
      </w:r>
    </w:p>
    <w:p w14:paraId="64945D86" w14:textId="126DA7F9" w:rsidR="00115717" w:rsidRPr="00115717" w:rsidRDefault="00115717" w:rsidP="00115717">
      <w:pPr>
        <w:pStyle w:val="ListBullet"/>
      </w:pPr>
      <w:r w:rsidRPr="007C3825">
        <w:t xml:space="preserve">interpreting </w:t>
      </w:r>
      <w:proofErr w:type="spellStart"/>
      <w:r w:rsidRPr="007C3825">
        <w:t>VTC</w:t>
      </w:r>
      <w:proofErr w:type="spellEnd"/>
      <w:r w:rsidRPr="007C3825">
        <w:t xml:space="preserve">, </w:t>
      </w:r>
      <w:r w:rsidRPr="00115717">
        <w:t>including symbols, area frequencies, aerodromes, airspace class and vertical limits, and PRD areas</w:t>
      </w:r>
    </w:p>
    <w:p w14:paraId="2AD4C0F6" w14:textId="77777777" w:rsidR="00115717" w:rsidRPr="00115717" w:rsidRDefault="00115717" w:rsidP="00115717">
      <w:pPr>
        <w:pStyle w:val="ListBullet"/>
      </w:pPr>
      <w:r w:rsidRPr="007C3825">
        <w:t xml:space="preserve">decode </w:t>
      </w:r>
      <w:r w:rsidRPr="00115717">
        <w:t>terminal area forecast and NOTAM</w:t>
      </w:r>
    </w:p>
    <w:p w14:paraId="3EFB6AB2" w14:textId="77777777" w:rsidR="00115717" w:rsidRPr="00115717" w:rsidRDefault="00115717" w:rsidP="00115717">
      <w:pPr>
        <w:pStyle w:val="ListBullet"/>
      </w:pPr>
      <w:proofErr w:type="spellStart"/>
      <w:r w:rsidRPr="007C3825">
        <w:t>VMC</w:t>
      </w:r>
      <w:proofErr w:type="spellEnd"/>
      <w:r w:rsidRPr="007C3825">
        <w:t xml:space="preserve"> conditions</w:t>
      </w:r>
    </w:p>
    <w:p w14:paraId="4E38F386" w14:textId="77777777" w:rsidR="00115717" w:rsidRPr="00115717" w:rsidRDefault="00115717" w:rsidP="00115717">
      <w:pPr>
        <w:pStyle w:val="ListBullet"/>
      </w:pPr>
      <w:r w:rsidRPr="007C3825">
        <w:t>ERSA</w:t>
      </w:r>
    </w:p>
    <w:p w14:paraId="79E332BE" w14:textId="77777777" w:rsidR="00115717" w:rsidRPr="00115717" w:rsidRDefault="00115717" w:rsidP="00115717">
      <w:pPr>
        <w:pStyle w:val="ListBullet"/>
      </w:pPr>
      <w:r w:rsidRPr="007C3825">
        <w:t xml:space="preserve">company </w:t>
      </w:r>
      <w:r w:rsidRPr="00115717">
        <w:t>RPAS procedure</w:t>
      </w:r>
    </w:p>
    <w:p w14:paraId="1C1EA5C7" w14:textId="77777777" w:rsidR="00115717" w:rsidRPr="00115717" w:rsidRDefault="00115717" w:rsidP="00115717">
      <w:pPr>
        <w:pStyle w:val="ListBullet"/>
      </w:pPr>
      <w:r w:rsidRPr="007C3825">
        <w:t xml:space="preserve">knowledge </w:t>
      </w:r>
      <w:r w:rsidRPr="00115717">
        <w:t>of risk identification</w:t>
      </w:r>
    </w:p>
    <w:p w14:paraId="5ECA756B" w14:textId="77777777" w:rsidR="00115717" w:rsidRPr="00115717" w:rsidRDefault="00115717" w:rsidP="00115717">
      <w:pPr>
        <w:pStyle w:val="ListBullet"/>
      </w:pPr>
      <w:r w:rsidRPr="007C3825">
        <w:lastRenderedPageBreak/>
        <w:t xml:space="preserve">risk </w:t>
      </w:r>
      <w:r w:rsidRPr="00115717">
        <w:t>management process</w:t>
      </w:r>
    </w:p>
    <w:p w14:paraId="18077792" w14:textId="77777777" w:rsidR="00115717" w:rsidRPr="00115717" w:rsidRDefault="00115717" w:rsidP="00115717">
      <w:pPr>
        <w:pStyle w:val="ListBullet"/>
      </w:pPr>
      <w:proofErr w:type="spellStart"/>
      <w:r w:rsidRPr="007C3825">
        <w:t>RePL</w:t>
      </w:r>
      <w:proofErr w:type="spellEnd"/>
      <w:r w:rsidRPr="007C3825">
        <w:t xml:space="preserve"> </w:t>
      </w:r>
      <w:r w:rsidRPr="00115717">
        <w:t>categories</w:t>
      </w:r>
    </w:p>
    <w:p w14:paraId="7182CC84" w14:textId="77777777" w:rsidR="00115717" w:rsidRPr="00115717" w:rsidRDefault="00115717" w:rsidP="00115717">
      <w:pPr>
        <w:pStyle w:val="ListBullet"/>
      </w:pPr>
      <w:r w:rsidRPr="007C3825">
        <w:t xml:space="preserve">emergency </w:t>
      </w:r>
      <w:r w:rsidRPr="00115717">
        <w:t>procedures.</w:t>
      </w:r>
    </w:p>
    <w:p w14:paraId="41ECD1CC" w14:textId="2908A1AF" w:rsidR="00115717" w:rsidRDefault="00115717" w:rsidP="00595F04">
      <w:pPr>
        <w:pStyle w:val="AppendixHeading2"/>
      </w:pPr>
      <w:r w:rsidRPr="007C3825">
        <w:t>Approved Senior Remote Pilots</w:t>
      </w:r>
    </w:p>
    <w:p w14:paraId="4B2F7836" w14:textId="271E027E" w:rsidR="00CF7266" w:rsidRPr="00CF7266" w:rsidRDefault="00CF7266" w:rsidP="00CF7266">
      <w:pPr>
        <w:pStyle w:val="Caption"/>
      </w:pPr>
      <w:r>
        <w:t xml:space="preserve">Table </w:t>
      </w:r>
      <w:r w:rsidR="00111BEB">
        <w:fldChar w:fldCharType="begin"/>
      </w:r>
      <w:r w:rsidR="00111BEB">
        <w:instrText xml:space="preserve"> SEQ Table \* ARABIC </w:instrText>
      </w:r>
      <w:r w:rsidR="00111BEB">
        <w:fldChar w:fldCharType="separate"/>
      </w:r>
      <w:r w:rsidR="00B74431">
        <w:rPr>
          <w:noProof/>
        </w:rPr>
        <w:t>27</w:t>
      </w:r>
      <w:r w:rsidR="00111BEB">
        <w:rPr>
          <w:noProof/>
        </w:rPr>
        <w:fldChar w:fldCharType="end"/>
      </w:r>
      <w:r>
        <w:t>: Approved Senior Remote Pilots sign off sheet</w:t>
      </w:r>
    </w:p>
    <w:tbl>
      <w:tblPr>
        <w:tblStyle w:val="TableGrid"/>
        <w:tblW w:w="10060" w:type="dxa"/>
        <w:tblLook w:val="04A0" w:firstRow="1" w:lastRow="0" w:firstColumn="1" w:lastColumn="0" w:noHBand="0" w:noVBand="1"/>
        <w:tblCaption w:val="Approved Senior Remote Pilots sign in sheet"/>
        <w:tblDescription w:val="Approved Senior Remote Pilots sign in sheet"/>
      </w:tblPr>
      <w:tblGrid>
        <w:gridCol w:w="3397"/>
        <w:gridCol w:w="1843"/>
        <w:gridCol w:w="1418"/>
        <w:gridCol w:w="1417"/>
        <w:gridCol w:w="1985"/>
      </w:tblGrid>
      <w:tr w:rsidR="00115717" w:rsidRPr="007C3825" w14:paraId="3254DA04" w14:textId="77777777" w:rsidTr="00C44E1F">
        <w:tc>
          <w:tcPr>
            <w:tcW w:w="3397" w:type="dxa"/>
            <w:shd w:val="clear" w:color="auto" w:fill="A6A6A6" w:themeFill="background1" w:themeFillShade="A6"/>
          </w:tcPr>
          <w:p w14:paraId="3539640A" w14:textId="77777777" w:rsidR="00115717" w:rsidRPr="00115717" w:rsidRDefault="00115717" w:rsidP="00115717">
            <w:r w:rsidRPr="007C3825">
              <w:t xml:space="preserve">Name of </w:t>
            </w:r>
            <w:proofErr w:type="spellStart"/>
            <w:r w:rsidRPr="007C3825">
              <w:t>SRP</w:t>
            </w:r>
            <w:proofErr w:type="spellEnd"/>
          </w:p>
        </w:tc>
        <w:tc>
          <w:tcPr>
            <w:tcW w:w="1843" w:type="dxa"/>
            <w:shd w:val="clear" w:color="auto" w:fill="A6A6A6" w:themeFill="background1" w:themeFillShade="A6"/>
          </w:tcPr>
          <w:p w14:paraId="75BFA0CE" w14:textId="77777777" w:rsidR="00115717" w:rsidRPr="00115717" w:rsidRDefault="00115717" w:rsidP="00115717">
            <w:proofErr w:type="spellStart"/>
            <w:r w:rsidRPr="007C3825">
              <w:t>ARN</w:t>
            </w:r>
            <w:proofErr w:type="spellEnd"/>
          </w:p>
        </w:tc>
        <w:tc>
          <w:tcPr>
            <w:tcW w:w="1418" w:type="dxa"/>
            <w:shd w:val="clear" w:color="auto" w:fill="A6A6A6" w:themeFill="background1" w:themeFillShade="A6"/>
          </w:tcPr>
          <w:p w14:paraId="5389027C" w14:textId="77777777" w:rsidR="00115717" w:rsidRPr="00115717" w:rsidRDefault="00115717" w:rsidP="00115717">
            <w:r w:rsidRPr="007C3825">
              <w:t>Date of approval</w:t>
            </w:r>
          </w:p>
        </w:tc>
        <w:tc>
          <w:tcPr>
            <w:tcW w:w="1417" w:type="dxa"/>
            <w:shd w:val="clear" w:color="auto" w:fill="A6A6A6" w:themeFill="background1" w:themeFillShade="A6"/>
          </w:tcPr>
          <w:p w14:paraId="4A312E6E" w14:textId="77777777" w:rsidR="00115717" w:rsidRPr="00115717" w:rsidRDefault="00115717" w:rsidP="00115717">
            <w:r w:rsidRPr="007C3825">
              <w:t>Review date</w:t>
            </w:r>
          </w:p>
        </w:tc>
        <w:tc>
          <w:tcPr>
            <w:tcW w:w="1985" w:type="dxa"/>
            <w:shd w:val="clear" w:color="auto" w:fill="A6A6A6" w:themeFill="background1" w:themeFillShade="A6"/>
          </w:tcPr>
          <w:p w14:paraId="5BCF1491" w14:textId="77777777" w:rsidR="00115717" w:rsidRPr="00115717" w:rsidRDefault="00115717" w:rsidP="00115717">
            <w:r w:rsidRPr="007C3825">
              <w:t>CRP signature</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roved Senior Remote Pilots sign in sheet"/>
        <w:tblDescription w:val="Approved Senior Remote Pilots sign in sheet"/>
      </w:tblPr>
      <w:tblGrid>
        <w:gridCol w:w="3397"/>
        <w:gridCol w:w="1843"/>
        <w:gridCol w:w="1418"/>
        <w:gridCol w:w="1417"/>
        <w:gridCol w:w="1985"/>
      </w:tblGrid>
      <w:tr w:rsidR="00115717" w:rsidRPr="007C3825" w14:paraId="5386D76E" w14:textId="77777777" w:rsidTr="00C44E1F">
        <w:tc>
          <w:tcPr>
            <w:tcW w:w="3397" w:type="dxa"/>
          </w:tcPr>
          <w:p w14:paraId="7C3C8F09" w14:textId="77777777" w:rsidR="00115717" w:rsidRPr="007C3825" w:rsidRDefault="00115717" w:rsidP="00115717"/>
        </w:tc>
        <w:tc>
          <w:tcPr>
            <w:tcW w:w="1843" w:type="dxa"/>
          </w:tcPr>
          <w:p w14:paraId="3A484654" w14:textId="77777777" w:rsidR="00115717" w:rsidRPr="007C3825" w:rsidRDefault="00115717" w:rsidP="00115717"/>
        </w:tc>
        <w:tc>
          <w:tcPr>
            <w:tcW w:w="1418" w:type="dxa"/>
          </w:tcPr>
          <w:p w14:paraId="01BEDA50" w14:textId="77777777" w:rsidR="00115717" w:rsidRPr="007C3825" w:rsidRDefault="00115717" w:rsidP="00115717"/>
        </w:tc>
        <w:tc>
          <w:tcPr>
            <w:tcW w:w="1417" w:type="dxa"/>
          </w:tcPr>
          <w:p w14:paraId="11C9E1B8" w14:textId="77777777" w:rsidR="00115717" w:rsidRPr="007C3825" w:rsidRDefault="00115717" w:rsidP="00115717"/>
        </w:tc>
        <w:tc>
          <w:tcPr>
            <w:tcW w:w="1985" w:type="dxa"/>
          </w:tcPr>
          <w:p w14:paraId="08E4FB3C" w14:textId="77777777" w:rsidR="00115717" w:rsidRPr="007C3825" w:rsidRDefault="00115717" w:rsidP="00115717"/>
        </w:tc>
      </w:tr>
      <w:tr w:rsidR="00115717" w:rsidRPr="007C3825" w14:paraId="7E574CCC" w14:textId="77777777" w:rsidTr="00C44E1F">
        <w:tc>
          <w:tcPr>
            <w:tcW w:w="3397" w:type="dxa"/>
          </w:tcPr>
          <w:p w14:paraId="77037E5C" w14:textId="77777777" w:rsidR="00115717" w:rsidRPr="007C3825" w:rsidRDefault="00115717" w:rsidP="00115717"/>
        </w:tc>
        <w:tc>
          <w:tcPr>
            <w:tcW w:w="1843" w:type="dxa"/>
          </w:tcPr>
          <w:p w14:paraId="5C1382BC" w14:textId="77777777" w:rsidR="00115717" w:rsidRPr="007C3825" w:rsidRDefault="00115717" w:rsidP="00115717"/>
        </w:tc>
        <w:tc>
          <w:tcPr>
            <w:tcW w:w="1418" w:type="dxa"/>
          </w:tcPr>
          <w:p w14:paraId="738B551D" w14:textId="77777777" w:rsidR="00115717" w:rsidRPr="007C3825" w:rsidRDefault="00115717" w:rsidP="00115717"/>
        </w:tc>
        <w:tc>
          <w:tcPr>
            <w:tcW w:w="1417" w:type="dxa"/>
          </w:tcPr>
          <w:p w14:paraId="434D2C2D" w14:textId="77777777" w:rsidR="00115717" w:rsidRPr="007C3825" w:rsidRDefault="00115717" w:rsidP="00115717"/>
        </w:tc>
        <w:tc>
          <w:tcPr>
            <w:tcW w:w="1985" w:type="dxa"/>
          </w:tcPr>
          <w:p w14:paraId="02A490E5" w14:textId="77777777" w:rsidR="00115717" w:rsidRPr="007C3825" w:rsidRDefault="00115717" w:rsidP="00115717"/>
        </w:tc>
      </w:tr>
      <w:tr w:rsidR="00115717" w:rsidRPr="007C3825" w14:paraId="32ADC2F4" w14:textId="77777777" w:rsidTr="00C44E1F">
        <w:tc>
          <w:tcPr>
            <w:tcW w:w="3397" w:type="dxa"/>
          </w:tcPr>
          <w:p w14:paraId="762A235F" w14:textId="77777777" w:rsidR="00115717" w:rsidRPr="007C3825" w:rsidRDefault="00115717" w:rsidP="00C44E1F"/>
        </w:tc>
        <w:tc>
          <w:tcPr>
            <w:tcW w:w="1843" w:type="dxa"/>
          </w:tcPr>
          <w:p w14:paraId="499BEE9E" w14:textId="77777777" w:rsidR="00115717" w:rsidRPr="007C3825" w:rsidRDefault="00115717" w:rsidP="00C44E1F"/>
        </w:tc>
        <w:tc>
          <w:tcPr>
            <w:tcW w:w="1418" w:type="dxa"/>
          </w:tcPr>
          <w:p w14:paraId="7E1E0E05" w14:textId="77777777" w:rsidR="00115717" w:rsidRPr="007C3825" w:rsidRDefault="00115717" w:rsidP="00C44E1F"/>
        </w:tc>
        <w:tc>
          <w:tcPr>
            <w:tcW w:w="1417" w:type="dxa"/>
          </w:tcPr>
          <w:p w14:paraId="620CC1DC" w14:textId="77777777" w:rsidR="00115717" w:rsidRPr="007C3825" w:rsidRDefault="00115717" w:rsidP="00C44E1F"/>
        </w:tc>
        <w:tc>
          <w:tcPr>
            <w:tcW w:w="1985" w:type="dxa"/>
          </w:tcPr>
          <w:p w14:paraId="1E76126E" w14:textId="77777777" w:rsidR="00115717" w:rsidRPr="007C3825" w:rsidRDefault="00115717" w:rsidP="00C44E1F"/>
        </w:tc>
      </w:tr>
    </w:tbl>
    <w:p w14:paraId="4F1CDEEF" w14:textId="6208C665" w:rsidR="00115717" w:rsidRPr="00115717" w:rsidRDefault="00115717" w:rsidP="00595F04">
      <w:pPr>
        <w:pStyle w:val="AppendixHeading2"/>
      </w:pPr>
      <w:r w:rsidRPr="007C3825">
        <w:t>Delegation</w:t>
      </w:r>
    </w:p>
    <w:p w14:paraId="21A15DED" w14:textId="77777777" w:rsidR="00115717" w:rsidRPr="007C3825" w:rsidRDefault="00115717" w:rsidP="00115717">
      <w:r w:rsidRPr="007C3825">
        <w:t xml:space="preserve">If required for an </w:t>
      </w:r>
      <w:proofErr w:type="spellStart"/>
      <w:r w:rsidRPr="007C3825">
        <w:t>SRP</w:t>
      </w:r>
      <w:proofErr w:type="spellEnd"/>
      <w:r w:rsidRPr="007C3825">
        <w:t xml:space="preserve"> to act in the role of CRP, a suitable handover of critical information and conditions must be conducted. The CRP may</w:t>
      </w:r>
      <w:r>
        <w:t>,</w:t>
      </w:r>
      <w:r w:rsidRPr="007C3825">
        <w:t xml:space="preserve"> at any time</w:t>
      </w:r>
      <w:r>
        <w:t>,</w:t>
      </w:r>
      <w:r w:rsidRPr="007C3825">
        <w:t xml:space="preserve"> revoke the delegation of their roles and responsibilities. </w:t>
      </w:r>
      <w:r>
        <w:t>The form used to delegate the role of CRP can be found below:</w:t>
      </w:r>
    </w:p>
    <w:p w14:paraId="4A3C8CDA" w14:textId="77777777" w:rsidR="00115717" w:rsidRDefault="00115717">
      <w:pPr>
        <w:rPr>
          <w:b/>
          <w:sz w:val="26"/>
          <w:szCs w:val="26"/>
        </w:rPr>
      </w:pPr>
      <w:r>
        <w:br w:type="page"/>
      </w:r>
    </w:p>
    <w:p w14:paraId="00278659" w14:textId="7B5215CE" w:rsidR="00115717" w:rsidRDefault="00115717" w:rsidP="00595F04">
      <w:pPr>
        <w:pStyle w:val="AppendixHeading3"/>
      </w:pPr>
      <w:proofErr w:type="spellStart"/>
      <w:r w:rsidRPr="00115717">
        <w:lastRenderedPageBreak/>
        <w:t>SRP</w:t>
      </w:r>
      <w:proofErr w:type="spellEnd"/>
      <w:r w:rsidRPr="00115717">
        <w:t xml:space="preserve"> delegation form</w:t>
      </w:r>
    </w:p>
    <w:p w14:paraId="171B6764" w14:textId="657D18E2" w:rsidR="00CF7266" w:rsidRPr="00CF7266" w:rsidRDefault="00CF7266" w:rsidP="00CF7266">
      <w:pPr>
        <w:pStyle w:val="Caption"/>
      </w:pPr>
      <w:r>
        <w:t xml:space="preserve">Table </w:t>
      </w:r>
      <w:r w:rsidR="00111BEB">
        <w:fldChar w:fldCharType="begin"/>
      </w:r>
      <w:r w:rsidR="00111BEB">
        <w:instrText xml:space="preserve"> SEQ Table \* ARABIC </w:instrText>
      </w:r>
      <w:r w:rsidR="00111BEB">
        <w:fldChar w:fldCharType="separate"/>
      </w:r>
      <w:r w:rsidR="00B74431">
        <w:rPr>
          <w:noProof/>
        </w:rPr>
        <w:t>28</w:t>
      </w:r>
      <w:r w:rsidR="00111BEB">
        <w:rPr>
          <w:noProof/>
        </w:rPr>
        <w:fldChar w:fldCharType="end"/>
      </w:r>
      <w:r>
        <w:t xml:space="preserve">: </w:t>
      </w:r>
      <w:proofErr w:type="spellStart"/>
      <w:r>
        <w:t>SRP</w:t>
      </w:r>
      <w:proofErr w:type="spellEnd"/>
      <w:r>
        <w:t xml:space="preserve"> delegation form example</w:t>
      </w:r>
    </w:p>
    <w:tbl>
      <w:tblPr>
        <w:tblStyle w:val="TableGrid"/>
        <w:tblW w:w="0" w:type="auto"/>
        <w:tblLook w:val="04A0" w:firstRow="1" w:lastRow="0" w:firstColumn="1" w:lastColumn="0" w:noHBand="0" w:noVBand="1"/>
        <w:tblCaption w:val="SRP delegation form example"/>
        <w:tblDescription w:val="SRP delegation form example"/>
      </w:tblPr>
      <w:tblGrid>
        <w:gridCol w:w="2003"/>
        <w:gridCol w:w="1039"/>
        <w:gridCol w:w="1475"/>
        <w:gridCol w:w="1183"/>
        <w:gridCol w:w="2312"/>
        <w:gridCol w:w="1157"/>
      </w:tblGrid>
      <w:tr w:rsidR="00115717" w:rsidRPr="007C3825" w14:paraId="240A22B3" w14:textId="77777777" w:rsidTr="00C44E1F">
        <w:tc>
          <w:tcPr>
            <w:tcW w:w="3042" w:type="dxa"/>
            <w:gridSpan w:val="2"/>
          </w:tcPr>
          <w:p w14:paraId="0759B471" w14:textId="77777777" w:rsidR="00115717" w:rsidRPr="00115717" w:rsidRDefault="00115717" w:rsidP="00115717">
            <w:r w:rsidRPr="007C3825">
              <w:t>Start date of delegation</w:t>
            </w:r>
          </w:p>
        </w:tc>
        <w:tc>
          <w:tcPr>
            <w:tcW w:w="6127" w:type="dxa"/>
            <w:gridSpan w:val="4"/>
          </w:tcPr>
          <w:p w14:paraId="176BF7B2" w14:textId="77777777" w:rsidR="00115717" w:rsidRPr="007C3825" w:rsidRDefault="00115717" w:rsidP="00115717"/>
        </w:tc>
      </w:tr>
      <w:tr w:rsidR="00115717" w:rsidRPr="007C3825" w14:paraId="08BACAFF" w14:textId="77777777" w:rsidTr="00C44E1F">
        <w:tc>
          <w:tcPr>
            <w:tcW w:w="3042" w:type="dxa"/>
            <w:gridSpan w:val="2"/>
          </w:tcPr>
          <w:p w14:paraId="33E1FCB7" w14:textId="77777777" w:rsidR="00115717" w:rsidRPr="00115717" w:rsidRDefault="00115717" w:rsidP="00115717">
            <w:r w:rsidRPr="007C3825">
              <w:t>End dat</w:t>
            </w:r>
            <w:r w:rsidRPr="00115717">
              <w:t>e of delegation</w:t>
            </w:r>
          </w:p>
        </w:tc>
        <w:tc>
          <w:tcPr>
            <w:tcW w:w="6127" w:type="dxa"/>
            <w:gridSpan w:val="4"/>
          </w:tcPr>
          <w:p w14:paraId="7FA8C5D7" w14:textId="77777777" w:rsidR="00115717" w:rsidRPr="007C3825" w:rsidRDefault="00115717" w:rsidP="00115717"/>
        </w:tc>
      </w:tr>
      <w:tr w:rsidR="00115717" w:rsidRPr="007C3825" w14:paraId="508E23A7" w14:textId="77777777" w:rsidTr="00C44E1F">
        <w:tc>
          <w:tcPr>
            <w:tcW w:w="3042" w:type="dxa"/>
            <w:gridSpan w:val="2"/>
          </w:tcPr>
          <w:p w14:paraId="010A5A81" w14:textId="77777777" w:rsidR="00115717" w:rsidRPr="00115717" w:rsidRDefault="00115717" w:rsidP="00115717">
            <w:r w:rsidRPr="007C3825">
              <w:t xml:space="preserve">Restrictions </w:t>
            </w:r>
            <w:r w:rsidRPr="00115717">
              <w:t>on delegation</w:t>
            </w:r>
          </w:p>
        </w:tc>
        <w:tc>
          <w:tcPr>
            <w:tcW w:w="6127" w:type="dxa"/>
            <w:gridSpan w:val="4"/>
          </w:tcPr>
          <w:p w14:paraId="053EAD61" w14:textId="77777777" w:rsidR="00115717" w:rsidRPr="007C3825" w:rsidRDefault="00115717" w:rsidP="00115717"/>
        </w:tc>
      </w:tr>
      <w:tr w:rsidR="00115717" w:rsidRPr="007C3825" w14:paraId="6186E385" w14:textId="77777777" w:rsidTr="00C44E1F">
        <w:tc>
          <w:tcPr>
            <w:tcW w:w="3042" w:type="dxa"/>
            <w:gridSpan w:val="2"/>
          </w:tcPr>
          <w:p w14:paraId="77FA9297" w14:textId="77777777" w:rsidR="00115717" w:rsidRPr="00115717" w:rsidRDefault="00115717" w:rsidP="00115717">
            <w:r w:rsidRPr="007C3825">
              <w:t>Any other specific requirements</w:t>
            </w:r>
          </w:p>
        </w:tc>
        <w:tc>
          <w:tcPr>
            <w:tcW w:w="6127" w:type="dxa"/>
            <w:gridSpan w:val="4"/>
          </w:tcPr>
          <w:p w14:paraId="62D6B266" w14:textId="77777777" w:rsidR="00115717" w:rsidRPr="007C3825" w:rsidRDefault="00115717" w:rsidP="00115717"/>
        </w:tc>
      </w:tr>
      <w:tr w:rsidR="00115717" w:rsidRPr="007C3825" w14:paraId="59EAC941" w14:textId="77777777" w:rsidTr="00C44E1F">
        <w:tc>
          <w:tcPr>
            <w:tcW w:w="2003" w:type="dxa"/>
          </w:tcPr>
          <w:p w14:paraId="0ED357CF" w14:textId="77777777" w:rsidR="00115717" w:rsidRPr="00115717" w:rsidRDefault="00115717" w:rsidP="00115717">
            <w:proofErr w:type="spellStart"/>
            <w:r w:rsidRPr="007C3825">
              <w:t>SRP</w:t>
            </w:r>
            <w:proofErr w:type="spellEnd"/>
            <w:r w:rsidRPr="007C3825">
              <w:t xml:space="preserve"> Name</w:t>
            </w:r>
          </w:p>
        </w:tc>
        <w:tc>
          <w:tcPr>
            <w:tcW w:w="2514" w:type="dxa"/>
            <w:gridSpan w:val="2"/>
          </w:tcPr>
          <w:p w14:paraId="5CDC68A7" w14:textId="77777777" w:rsidR="00115717" w:rsidRPr="007C3825" w:rsidRDefault="00115717" w:rsidP="00115717"/>
        </w:tc>
        <w:tc>
          <w:tcPr>
            <w:tcW w:w="1183" w:type="dxa"/>
          </w:tcPr>
          <w:p w14:paraId="0EA7C150" w14:textId="77777777" w:rsidR="00115717" w:rsidRPr="00115717" w:rsidRDefault="00115717" w:rsidP="00115717">
            <w:r w:rsidRPr="007C3825">
              <w:t>Sign/Date</w:t>
            </w:r>
          </w:p>
        </w:tc>
        <w:tc>
          <w:tcPr>
            <w:tcW w:w="2312" w:type="dxa"/>
          </w:tcPr>
          <w:p w14:paraId="54AFCA17" w14:textId="77777777" w:rsidR="00115717" w:rsidRPr="007C3825" w:rsidRDefault="00115717" w:rsidP="00115717"/>
        </w:tc>
        <w:tc>
          <w:tcPr>
            <w:tcW w:w="1157" w:type="dxa"/>
          </w:tcPr>
          <w:p w14:paraId="76E8BEC0" w14:textId="77777777" w:rsidR="00115717" w:rsidRPr="007C3825" w:rsidRDefault="00115717" w:rsidP="00115717"/>
        </w:tc>
      </w:tr>
      <w:tr w:rsidR="00115717" w:rsidRPr="007C3825" w14:paraId="18B6707F" w14:textId="77777777" w:rsidTr="00C44E1F">
        <w:tc>
          <w:tcPr>
            <w:tcW w:w="2003" w:type="dxa"/>
          </w:tcPr>
          <w:p w14:paraId="1F37A60C" w14:textId="77777777" w:rsidR="00115717" w:rsidRPr="00115717" w:rsidRDefault="00115717" w:rsidP="00115717">
            <w:r w:rsidRPr="007C3825">
              <w:t>CRP Name</w:t>
            </w:r>
          </w:p>
        </w:tc>
        <w:tc>
          <w:tcPr>
            <w:tcW w:w="2514" w:type="dxa"/>
            <w:gridSpan w:val="2"/>
          </w:tcPr>
          <w:p w14:paraId="34E9CF42" w14:textId="77777777" w:rsidR="00115717" w:rsidRPr="007C3825" w:rsidRDefault="00115717" w:rsidP="00115717"/>
        </w:tc>
        <w:tc>
          <w:tcPr>
            <w:tcW w:w="1183" w:type="dxa"/>
          </w:tcPr>
          <w:p w14:paraId="08C0F9F6" w14:textId="77777777" w:rsidR="00115717" w:rsidRPr="00115717" w:rsidRDefault="00115717" w:rsidP="00115717">
            <w:r w:rsidRPr="007C3825">
              <w:t>Sign/Date</w:t>
            </w:r>
          </w:p>
        </w:tc>
        <w:tc>
          <w:tcPr>
            <w:tcW w:w="2312" w:type="dxa"/>
          </w:tcPr>
          <w:p w14:paraId="6E4203D1" w14:textId="77777777" w:rsidR="00115717" w:rsidRPr="007C3825" w:rsidRDefault="00115717" w:rsidP="00115717"/>
        </w:tc>
        <w:tc>
          <w:tcPr>
            <w:tcW w:w="1157" w:type="dxa"/>
          </w:tcPr>
          <w:p w14:paraId="759964A1" w14:textId="77777777" w:rsidR="00115717" w:rsidRPr="007C3825" w:rsidRDefault="00115717" w:rsidP="00115717"/>
        </w:tc>
      </w:tr>
      <w:tr w:rsidR="00115717" w:rsidRPr="007C3825" w14:paraId="56E78ED7" w14:textId="77777777" w:rsidTr="00C44E1F">
        <w:tc>
          <w:tcPr>
            <w:tcW w:w="9169" w:type="dxa"/>
            <w:gridSpan w:val="6"/>
          </w:tcPr>
          <w:p w14:paraId="2A06834B" w14:textId="77777777" w:rsidR="00115717" w:rsidRPr="00115717" w:rsidRDefault="00115717" w:rsidP="00115717">
            <w:r w:rsidRPr="007C3825">
              <w:t>Handover/takeover brief</w:t>
            </w:r>
          </w:p>
        </w:tc>
      </w:tr>
      <w:tr w:rsidR="00115717" w:rsidRPr="007C3825" w14:paraId="2D882D7A" w14:textId="77777777" w:rsidTr="00613374">
        <w:trPr>
          <w:trHeight w:val="1094"/>
        </w:trPr>
        <w:tc>
          <w:tcPr>
            <w:tcW w:w="2003" w:type="dxa"/>
          </w:tcPr>
          <w:p w14:paraId="0C5FA999" w14:textId="77777777" w:rsidR="00115717" w:rsidRPr="00115717" w:rsidRDefault="00115717" w:rsidP="00115717">
            <w:r w:rsidRPr="007C3825">
              <w:t xml:space="preserve">Applications </w:t>
            </w:r>
            <w:r w:rsidRPr="00115717">
              <w:t>in progress and status</w:t>
            </w:r>
          </w:p>
        </w:tc>
        <w:tc>
          <w:tcPr>
            <w:tcW w:w="7166" w:type="dxa"/>
            <w:gridSpan w:val="5"/>
          </w:tcPr>
          <w:p w14:paraId="4CF9FDBE" w14:textId="77777777" w:rsidR="00115717" w:rsidRPr="007C3825" w:rsidRDefault="00115717" w:rsidP="00115717"/>
        </w:tc>
      </w:tr>
      <w:tr w:rsidR="00115717" w:rsidRPr="007C3825" w14:paraId="6285E7FC" w14:textId="77777777" w:rsidTr="00613374">
        <w:trPr>
          <w:trHeight w:val="1094"/>
        </w:trPr>
        <w:tc>
          <w:tcPr>
            <w:tcW w:w="2003" w:type="dxa"/>
          </w:tcPr>
          <w:p w14:paraId="5C4577C9" w14:textId="77777777" w:rsidR="00115717" w:rsidRPr="00115717" w:rsidRDefault="00115717" w:rsidP="00115717">
            <w:r w:rsidRPr="007C3825">
              <w:t>Current/Upcoming tasks</w:t>
            </w:r>
          </w:p>
        </w:tc>
        <w:tc>
          <w:tcPr>
            <w:tcW w:w="7166" w:type="dxa"/>
            <w:gridSpan w:val="5"/>
          </w:tcPr>
          <w:p w14:paraId="70114B62" w14:textId="77777777" w:rsidR="00115717" w:rsidRPr="007C3825" w:rsidRDefault="00115717" w:rsidP="00115717"/>
        </w:tc>
      </w:tr>
      <w:tr w:rsidR="00115717" w:rsidRPr="007C3825" w14:paraId="3505532C" w14:textId="77777777" w:rsidTr="00613374">
        <w:trPr>
          <w:trHeight w:val="1094"/>
        </w:trPr>
        <w:tc>
          <w:tcPr>
            <w:tcW w:w="2003" w:type="dxa"/>
          </w:tcPr>
          <w:p w14:paraId="46219247" w14:textId="77777777" w:rsidR="00115717" w:rsidRPr="00115717" w:rsidRDefault="00115717" w:rsidP="00115717">
            <w:r w:rsidRPr="007C3825">
              <w:t xml:space="preserve">Internal training to be </w:t>
            </w:r>
            <w:r w:rsidRPr="00115717">
              <w:t>conducted</w:t>
            </w:r>
          </w:p>
        </w:tc>
        <w:tc>
          <w:tcPr>
            <w:tcW w:w="7166" w:type="dxa"/>
            <w:gridSpan w:val="5"/>
          </w:tcPr>
          <w:p w14:paraId="10F57E92" w14:textId="77777777" w:rsidR="00115717" w:rsidRPr="007C3825" w:rsidRDefault="00115717" w:rsidP="00115717"/>
        </w:tc>
      </w:tr>
      <w:tr w:rsidR="00115717" w:rsidRPr="007C3825" w14:paraId="345C1461" w14:textId="77777777" w:rsidTr="00613374">
        <w:trPr>
          <w:trHeight w:val="1094"/>
        </w:trPr>
        <w:tc>
          <w:tcPr>
            <w:tcW w:w="2003" w:type="dxa"/>
          </w:tcPr>
          <w:p w14:paraId="2854984D" w14:textId="04F13FC4" w:rsidR="00115717" w:rsidRPr="00115717" w:rsidRDefault="00115717" w:rsidP="00115717">
            <w:r w:rsidRPr="007C3825">
              <w:t>RPAS serviceability</w:t>
            </w:r>
          </w:p>
        </w:tc>
        <w:tc>
          <w:tcPr>
            <w:tcW w:w="7166" w:type="dxa"/>
            <w:gridSpan w:val="5"/>
          </w:tcPr>
          <w:p w14:paraId="7A0BDE4C" w14:textId="77777777" w:rsidR="00115717" w:rsidRPr="007C3825" w:rsidRDefault="00115717" w:rsidP="00115717"/>
        </w:tc>
      </w:tr>
      <w:tr w:rsidR="00115717" w:rsidRPr="007C3825" w14:paraId="3446D356" w14:textId="77777777" w:rsidTr="00613374">
        <w:trPr>
          <w:trHeight w:val="1094"/>
        </w:trPr>
        <w:tc>
          <w:tcPr>
            <w:tcW w:w="2003" w:type="dxa"/>
          </w:tcPr>
          <w:p w14:paraId="4B869000" w14:textId="77777777" w:rsidR="00115717" w:rsidRPr="00115717" w:rsidRDefault="00115717" w:rsidP="00115717">
            <w:r w:rsidRPr="007C3825">
              <w:t>Ancillary equipment serviceability</w:t>
            </w:r>
          </w:p>
        </w:tc>
        <w:tc>
          <w:tcPr>
            <w:tcW w:w="7166" w:type="dxa"/>
            <w:gridSpan w:val="5"/>
          </w:tcPr>
          <w:p w14:paraId="4978A460" w14:textId="77777777" w:rsidR="00115717" w:rsidRPr="007C3825" w:rsidRDefault="00115717" w:rsidP="00115717"/>
        </w:tc>
      </w:tr>
      <w:tr w:rsidR="00115717" w:rsidRPr="007C3825" w14:paraId="3CE23E46" w14:textId="77777777" w:rsidTr="00613374">
        <w:trPr>
          <w:trHeight w:val="1094"/>
        </w:trPr>
        <w:tc>
          <w:tcPr>
            <w:tcW w:w="2003" w:type="dxa"/>
          </w:tcPr>
          <w:p w14:paraId="1C2669A1" w14:textId="77777777" w:rsidR="00115717" w:rsidRPr="00115717" w:rsidRDefault="00115717" w:rsidP="00115717">
            <w:r w:rsidRPr="007C3825">
              <w:t>Remote pilots/crew status</w:t>
            </w:r>
          </w:p>
        </w:tc>
        <w:tc>
          <w:tcPr>
            <w:tcW w:w="7166" w:type="dxa"/>
            <w:gridSpan w:val="5"/>
          </w:tcPr>
          <w:p w14:paraId="08AF01BC" w14:textId="77777777" w:rsidR="00115717" w:rsidRPr="007C3825" w:rsidRDefault="00115717" w:rsidP="00115717"/>
        </w:tc>
      </w:tr>
      <w:tr w:rsidR="00115717" w:rsidRPr="007C3825" w14:paraId="673B5F85" w14:textId="77777777" w:rsidTr="00613374">
        <w:trPr>
          <w:trHeight w:val="528"/>
        </w:trPr>
        <w:tc>
          <w:tcPr>
            <w:tcW w:w="2003" w:type="dxa"/>
          </w:tcPr>
          <w:p w14:paraId="4E7BC704" w14:textId="77777777" w:rsidR="00115717" w:rsidRPr="00115717" w:rsidRDefault="00115717" w:rsidP="00115717">
            <w:r w:rsidRPr="00115717">
              <w:t>Additional items</w:t>
            </w:r>
          </w:p>
        </w:tc>
        <w:tc>
          <w:tcPr>
            <w:tcW w:w="7166" w:type="dxa"/>
            <w:gridSpan w:val="5"/>
          </w:tcPr>
          <w:p w14:paraId="7D8EB825" w14:textId="77777777" w:rsidR="00115717" w:rsidRPr="00115717" w:rsidRDefault="00115717" w:rsidP="00115717">
            <w:r w:rsidRPr="00115717">
              <w:t>(May add extra lines and items if required)</w:t>
            </w:r>
          </w:p>
        </w:tc>
      </w:tr>
    </w:tbl>
    <w:p w14:paraId="6BCC69B9" w14:textId="77777777" w:rsidR="00115717" w:rsidRPr="00115717" w:rsidRDefault="00115717" w:rsidP="00595F04">
      <w:pPr>
        <w:pStyle w:val="AppendixHeading2"/>
      </w:pPr>
      <w:r w:rsidRPr="00B063F9">
        <w:t>Audit procedure</w:t>
      </w:r>
    </w:p>
    <w:p w14:paraId="1C00DA71" w14:textId="77777777" w:rsidR="00115717" w:rsidRPr="00115717" w:rsidRDefault="00115717" w:rsidP="00595F04">
      <w:pPr>
        <w:pStyle w:val="AppendixHeading3"/>
      </w:pPr>
      <w:r w:rsidRPr="00115717">
        <w:t>Internal audit procedure</w:t>
      </w:r>
    </w:p>
    <w:p w14:paraId="67C8DAD2" w14:textId="13D1B84D" w:rsidR="00115717" w:rsidRPr="00115717" w:rsidRDefault="00115717" w:rsidP="00115717">
      <w:r w:rsidRPr="00B063F9">
        <w:t xml:space="preserve">An internal audit procedure </w:t>
      </w:r>
      <w:r w:rsidRPr="00115717">
        <w:t>has been developed to ensure proficiency and standardisation.</w:t>
      </w:r>
    </w:p>
    <w:p w14:paraId="1F7F85DB" w14:textId="06CF538A" w:rsidR="00115717" w:rsidRPr="00115717" w:rsidRDefault="00115717" w:rsidP="00595F04">
      <w:pPr>
        <w:pStyle w:val="AppendixHeading4"/>
      </w:pPr>
      <w:r w:rsidRPr="00115717">
        <w:t>Post delegation audit &lt;6 months from approval</w:t>
      </w:r>
      <w:r w:rsidR="000B78B4">
        <w:t>&gt;</w:t>
      </w:r>
    </w:p>
    <w:p w14:paraId="522CA782" w14:textId="65A8EE70" w:rsidR="00115717" w:rsidRPr="00115717" w:rsidRDefault="00115717" w:rsidP="00115717">
      <w:pPr>
        <w:pStyle w:val="ListBullet"/>
      </w:pPr>
      <w:r>
        <w:t>c</w:t>
      </w:r>
      <w:r w:rsidRPr="00B063F9">
        <w:t>ontinuing audit procedure</w:t>
      </w:r>
      <w:r>
        <w:t>.</w:t>
      </w:r>
    </w:p>
    <w:sectPr w:rsidR="00115717" w:rsidRPr="00115717" w:rsidSect="002C67C1">
      <w:headerReference w:type="default" r:id="rId44"/>
      <w:footerReference w:type="default" r:id="rId45"/>
      <w:pgSz w:w="11906" w:h="16838" w:code="9"/>
      <w:pgMar w:top="1440" w:right="1287" w:bottom="1440" w:left="1440" w:header="709"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F76E" w14:textId="77777777" w:rsidR="00B334E4" w:rsidRDefault="00B334E4" w:rsidP="001E600F">
      <w:pPr>
        <w:spacing w:before="0" w:after="0" w:line="240" w:lineRule="auto"/>
      </w:pPr>
      <w:r>
        <w:separator/>
      </w:r>
    </w:p>
  </w:endnote>
  <w:endnote w:type="continuationSeparator" w:id="0">
    <w:p w14:paraId="6A8EF292" w14:textId="77777777" w:rsidR="00B334E4" w:rsidRDefault="00B334E4" w:rsidP="001E60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FB7D" w14:textId="77777777" w:rsidR="00B334E4" w:rsidRDefault="00B334E4">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29CD" w14:textId="77777777" w:rsidR="00B334E4" w:rsidRDefault="00B334E4" w:rsidP="00E01FC0">
    <w:pPr>
      <w:pStyle w:val="Footerimage"/>
    </w:pPr>
    <w:r w:rsidRPr="00E01FC0">
      <w:rPr>
        <w:noProof/>
      </w:rPr>
      <w:drawing>
        <wp:inline distT="0" distB="0" distL="0" distR="0" wp14:anchorId="7D0D4357" wp14:editId="00DD4996">
          <wp:extent cx="6721200" cy="266400"/>
          <wp:effectExtent l="0" t="0" r="0" b="635"/>
          <wp:docPr id="20" name="Picture 20" descr="Decorativ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cover-footer.jpg"/>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6721200" cy="266400"/>
                  </a:xfrm>
                  <a:prstGeom prst="rect">
                    <a:avLst/>
                  </a:prstGeom>
                  <a:ln>
                    <a:noFill/>
                  </a:ln>
                  <a:extLst>
                    <a:ext uri="{53640926-AAD7-44D8-BBD7-CCE9431645EC}">
                      <a14:shadowObscured xmlns:a14="http://schemas.microsoft.com/office/drawing/2010/main"/>
                    </a:ext>
                  </a:extLst>
                </pic:spPr>
              </pic:pic>
            </a:graphicData>
          </a:graphic>
        </wp:inline>
      </w:drawing>
    </w:r>
  </w:p>
  <w:p w14:paraId="524F5B10" w14:textId="77777777" w:rsidR="00B334E4" w:rsidRDefault="00B334E4" w:rsidP="00E01FC0">
    <w:pPr>
      <w:pStyle w:val="Footer"/>
      <w:ind w:left="-720"/>
    </w:pPr>
    <w:r>
      <w:tab/>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BCE7" w14:textId="77777777" w:rsidR="00B334E4" w:rsidRDefault="00B334E4">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319B" w14:textId="77777777" w:rsidR="00B334E4" w:rsidRDefault="00B334E4" w:rsidP="000D5EFB">
    <w:pPr>
      <w:pStyle w:val="Footerimage"/>
      <w:pBdr>
        <w:bottom w:val="single" w:sz="4" w:space="1" w:color="auto"/>
      </w:pBdr>
      <w:ind w:left="0"/>
    </w:pPr>
  </w:p>
  <w:p w14:paraId="5A4BF3CE" w14:textId="75124C3C" w:rsidR="00B334E4" w:rsidRPr="002C70CA" w:rsidRDefault="00B334E4" w:rsidP="002C70CA">
    <w:pPr>
      <w:pStyle w:val="Footer"/>
      <w:tabs>
        <w:tab w:val="clear" w:pos="4513"/>
        <w:tab w:val="center" w:pos="8931"/>
      </w:tabs>
      <w:rPr>
        <w:sz w:val="16"/>
        <w:szCs w:val="16"/>
      </w:rPr>
    </w:pPr>
    <w:r w:rsidRPr="002C70CA">
      <w:rPr>
        <w:sz w:val="16"/>
        <w:szCs w:val="16"/>
      </w:rPr>
      <w:t xml:space="preserve">Version </w:t>
    </w:r>
    <w:r w:rsidRPr="002C70CA">
      <w:rPr>
        <w:sz w:val="16"/>
        <w:szCs w:val="16"/>
      </w:rPr>
      <w:fldChar w:fldCharType="begin"/>
    </w:r>
    <w:r w:rsidRPr="002C70CA">
      <w:rPr>
        <w:sz w:val="16"/>
        <w:szCs w:val="16"/>
      </w:rPr>
      <w:instrText xml:space="preserve"> DOCPROPERTY  Version  \* MERGEFORMAT </w:instrText>
    </w:r>
    <w:r w:rsidRPr="002C70CA">
      <w:rPr>
        <w:sz w:val="16"/>
        <w:szCs w:val="16"/>
      </w:rPr>
      <w:fldChar w:fldCharType="separate"/>
    </w:r>
    <w:r w:rsidRPr="002C70CA">
      <w:rPr>
        <w:sz w:val="16"/>
        <w:szCs w:val="16"/>
      </w:rPr>
      <w:t>1.0 - January 2020</w:t>
    </w:r>
    <w:r w:rsidRPr="002C70CA">
      <w:rPr>
        <w:sz w:val="16"/>
        <w:szCs w:val="16"/>
      </w:rPr>
      <w:fldChar w:fldCharType="end"/>
    </w:r>
    <w:r w:rsidRPr="002C70CA">
      <w:rPr>
        <w:sz w:val="16"/>
        <w:szCs w:val="16"/>
      </w:rPr>
      <w:tab/>
      <w:t>Operations Manual</w:t>
    </w:r>
  </w:p>
  <w:p w14:paraId="2ED50047" w14:textId="77777777" w:rsidR="00B334E4" w:rsidRPr="002C70CA" w:rsidRDefault="00B334E4" w:rsidP="00EE49FE">
    <w:pPr>
      <w:pStyle w:val="Footer"/>
      <w:tabs>
        <w:tab w:val="clear" w:pos="9026"/>
        <w:tab w:val="right" w:pos="13892"/>
      </w:tabs>
      <w:rPr>
        <w:sz w:val="16"/>
        <w:szCs w:val="16"/>
      </w:rPr>
    </w:pPr>
    <w:r w:rsidRPr="002C70CA">
      <w:rPr>
        <w:sz w:val="16"/>
        <w:szCs w:val="16"/>
      </w:rPr>
      <w:t>Uncontrolled when printed</w:t>
    </w:r>
    <w:r w:rsidRPr="002C70CA">
      <w:rPr>
        <w:sz w:val="16"/>
        <w:szCs w:val="16"/>
      </w:rPr>
      <w:tab/>
    </w:r>
    <w:r w:rsidRPr="002C70CA">
      <w:rPr>
        <w:sz w:val="16"/>
        <w:szCs w:val="16"/>
      </w:rPr>
      <w:tab/>
      <w:t xml:space="preserve">Page </w:t>
    </w:r>
    <w:r w:rsidRPr="002C70CA">
      <w:rPr>
        <w:sz w:val="16"/>
        <w:szCs w:val="16"/>
      </w:rPr>
      <w:fldChar w:fldCharType="begin"/>
    </w:r>
    <w:r w:rsidRPr="002C70CA">
      <w:rPr>
        <w:sz w:val="16"/>
        <w:szCs w:val="16"/>
      </w:rPr>
      <w:instrText xml:space="preserve"> PAGE  \* Arabic  \* MERGEFORMAT </w:instrText>
    </w:r>
    <w:r w:rsidRPr="002C70CA">
      <w:rPr>
        <w:sz w:val="16"/>
        <w:szCs w:val="16"/>
      </w:rPr>
      <w:fldChar w:fldCharType="separate"/>
    </w:r>
    <w:r w:rsidRPr="002C70CA">
      <w:rPr>
        <w:noProof/>
        <w:sz w:val="16"/>
        <w:szCs w:val="16"/>
      </w:rPr>
      <w:t>12</w:t>
    </w:r>
    <w:r w:rsidRPr="002C70CA">
      <w:rPr>
        <w:sz w:val="16"/>
        <w:szCs w:val="16"/>
      </w:rPr>
      <w:fldChar w:fldCharType="end"/>
    </w:r>
    <w:r w:rsidRPr="002C70CA">
      <w:rPr>
        <w:sz w:val="16"/>
        <w:szCs w:val="16"/>
      </w:rPr>
      <w:t xml:space="preserve"> of </w:t>
    </w:r>
    <w:r w:rsidRPr="002C70CA">
      <w:rPr>
        <w:noProof/>
        <w:sz w:val="16"/>
        <w:szCs w:val="16"/>
      </w:rPr>
      <w:fldChar w:fldCharType="begin"/>
    </w:r>
    <w:r w:rsidRPr="002C70CA">
      <w:rPr>
        <w:noProof/>
        <w:sz w:val="16"/>
        <w:szCs w:val="16"/>
      </w:rPr>
      <w:instrText xml:space="preserve"> NUMPAGES  \* Arabic  \* MERGEFORMAT </w:instrText>
    </w:r>
    <w:r w:rsidRPr="002C70CA">
      <w:rPr>
        <w:noProof/>
        <w:sz w:val="16"/>
        <w:szCs w:val="16"/>
      </w:rPr>
      <w:fldChar w:fldCharType="separate"/>
    </w:r>
    <w:r w:rsidRPr="002C70CA">
      <w:rPr>
        <w:noProof/>
        <w:sz w:val="16"/>
        <w:szCs w:val="16"/>
      </w:rPr>
      <w:t>12</w:t>
    </w:r>
    <w:r w:rsidRPr="002C70CA">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CB6B" w14:textId="3353D2D5" w:rsidR="00B334E4" w:rsidRDefault="00B334E4" w:rsidP="000D5EFB">
    <w:pPr>
      <w:pStyle w:val="Footerimage"/>
      <w:pBdr>
        <w:bottom w:val="single" w:sz="4" w:space="1" w:color="auto"/>
      </w:pBdr>
      <w:tabs>
        <w:tab w:val="left" w:pos="2266"/>
      </w:tabs>
      <w:ind w:left="-142"/>
    </w:pPr>
    <w:r>
      <w:tab/>
    </w:r>
  </w:p>
  <w:p w14:paraId="57E39160" w14:textId="388C402E" w:rsidR="00B334E4" w:rsidRPr="00141CF5" w:rsidRDefault="00B334E4" w:rsidP="00141CF5">
    <w:pPr>
      <w:pStyle w:val="Footer"/>
    </w:pPr>
    <w:r w:rsidRPr="00141CF5">
      <w:t xml:space="preserve">Version </w:t>
    </w:r>
    <w:fldSimple w:instr=" DOCPROPERTY  Version  \* MERGEFORMAT ">
      <w:r>
        <w:t>1.0 - June 2020</w:t>
      </w:r>
    </w:fldSimple>
    <w:r w:rsidRPr="00141CF5">
      <w:tab/>
    </w:r>
    <w:r>
      <w:t>Operations Manual</w:t>
    </w:r>
    <w:r w:rsidRPr="00141CF5">
      <w:tab/>
    </w:r>
  </w:p>
  <w:p w14:paraId="504CF0FB" w14:textId="77777777" w:rsidR="00B334E4" w:rsidRPr="00141CF5" w:rsidRDefault="00B334E4" w:rsidP="00141CF5">
    <w:pPr>
      <w:pStyle w:val="Footer"/>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8FDF" w14:textId="16DF322D" w:rsidR="00B334E4" w:rsidRDefault="00B334E4" w:rsidP="000D5EFB">
    <w:pPr>
      <w:pStyle w:val="Footerimage"/>
      <w:pBdr>
        <w:bottom w:val="single" w:sz="4" w:space="1" w:color="auto"/>
      </w:pBdr>
      <w:tabs>
        <w:tab w:val="left" w:pos="2266"/>
      </w:tabs>
      <w:ind w:left="-142"/>
    </w:pPr>
  </w:p>
  <w:p w14:paraId="427A233F" w14:textId="511DAC0A" w:rsidR="00B334E4" w:rsidRPr="00141CF5" w:rsidRDefault="00B334E4" w:rsidP="00141CF5">
    <w:pPr>
      <w:pStyle w:val="Footer"/>
    </w:pPr>
    <w:r w:rsidRPr="00141CF5">
      <w:t xml:space="preserve">Version </w:t>
    </w:r>
    <w:fldSimple w:instr=" DOCPROPERTY  Version  \* MERGEFORMAT ">
      <w:r>
        <w:t>1.0 - June 2020</w:t>
      </w:r>
    </w:fldSimple>
    <w:r w:rsidRPr="00141CF5">
      <w:tab/>
    </w:r>
    <w:r>
      <w:t>Operations Manual</w:t>
    </w:r>
    <w:r w:rsidRPr="00141CF5">
      <w:tab/>
    </w:r>
  </w:p>
  <w:p w14:paraId="62A6FB6E" w14:textId="77777777" w:rsidR="00B334E4" w:rsidRPr="00141CF5" w:rsidRDefault="00B334E4" w:rsidP="00141CF5">
    <w:pPr>
      <w:pStyle w:val="Footer"/>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E3D4" w14:textId="77777777" w:rsidR="00B334E4" w:rsidRDefault="00B334E4" w:rsidP="000D5EFB">
    <w:pPr>
      <w:pStyle w:val="Footerimage"/>
      <w:pBdr>
        <w:bottom w:val="single" w:sz="4" w:space="1" w:color="auto"/>
      </w:pBdr>
      <w:tabs>
        <w:tab w:val="left" w:pos="2266"/>
      </w:tabs>
      <w:ind w:left="-142"/>
    </w:pPr>
  </w:p>
  <w:p w14:paraId="12CD00E1" w14:textId="2C5E0EC7" w:rsidR="00B334E4" w:rsidRPr="00141CF5" w:rsidRDefault="00B334E4" w:rsidP="00141CF5">
    <w:pPr>
      <w:pStyle w:val="Footer"/>
    </w:pPr>
    <w:r w:rsidRPr="00141CF5">
      <w:t xml:space="preserve">Version </w:t>
    </w:r>
    <w:fldSimple w:instr=" DOCPROPERTY  Version  \* MERGEFORMAT ">
      <w:r>
        <w:t>1.0 - June 2020</w:t>
      </w:r>
    </w:fldSimple>
    <w:r w:rsidRPr="00141CF5">
      <w:tab/>
    </w:r>
    <w:r>
      <w:t>Operations Manual</w:t>
    </w:r>
    <w:r w:rsidRPr="00141CF5">
      <w:tab/>
    </w:r>
  </w:p>
  <w:p w14:paraId="5DA76871" w14:textId="77777777" w:rsidR="00B334E4" w:rsidRPr="00141CF5" w:rsidRDefault="00B334E4" w:rsidP="00141CF5">
    <w:pPr>
      <w:pStyle w:val="Footer"/>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8D5C" w14:textId="77777777" w:rsidR="00B334E4" w:rsidRDefault="00B334E4" w:rsidP="000D5EFB">
    <w:pPr>
      <w:pStyle w:val="Footerimage"/>
      <w:pBdr>
        <w:bottom w:val="single" w:sz="4" w:space="1" w:color="auto"/>
      </w:pBdr>
      <w:tabs>
        <w:tab w:val="left" w:pos="2266"/>
      </w:tabs>
      <w:ind w:left="-142"/>
    </w:pPr>
  </w:p>
  <w:p w14:paraId="5989E57A" w14:textId="7A4D80B3" w:rsidR="00B334E4" w:rsidRPr="00141CF5" w:rsidRDefault="00B334E4" w:rsidP="00141CF5">
    <w:pPr>
      <w:pStyle w:val="Footer"/>
    </w:pPr>
    <w:r w:rsidRPr="00141CF5">
      <w:t xml:space="preserve">Version </w:t>
    </w:r>
    <w:fldSimple w:instr=" DOCPROPERTY  Version  \* MERGEFORMAT ">
      <w:r>
        <w:t>1.0 - June 2020</w:t>
      </w:r>
    </w:fldSimple>
    <w:r w:rsidRPr="00141CF5">
      <w:tab/>
    </w:r>
    <w:r>
      <w:t>Operations Manual</w:t>
    </w:r>
    <w:r w:rsidRPr="00141CF5">
      <w:tab/>
    </w:r>
  </w:p>
  <w:p w14:paraId="1A35581B" w14:textId="77777777" w:rsidR="00B334E4" w:rsidRPr="00141CF5" w:rsidRDefault="00B334E4" w:rsidP="00141CF5">
    <w:pPr>
      <w:pStyle w:val="Footer"/>
    </w:pPr>
    <w:r w:rsidRPr="00141CF5">
      <w:t>Uncontrolled when printed</w:t>
    </w:r>
    <w:r w:rsidRPr="00141CF5">
      <w:tab/>
    </w:r>
    <w:r w:rsidRPr="00141CF5">
      <w:tab/>
      <w:t xml:space="preserve">Page </w:t>
    </w:r>
    <w:r w:rsidRPr="00141CF5">
      <w:fldChar w:fldCharType="begin"/>
    </w:r>
    <w:r w:rsidRPr="00141CF5">
      <w:instrText xml:space="preserve"> PAGE  \* Arabic  \* MERGEFORMAT </w:instrText>
    </w:r>
    <w:r w:rsidRPr="00141CF5">
      <w:fldChar w:fldCharType="separate"/>
    </w:r>
    <w:r>
      <w:rPr>
        <w:noProof/>
      </w:rPr>
      <w:t>12</w:t>
    </w:r>
    <w:r w:rsidRPr="00141CF5">
      <w:fldChar w:fldCharType="end"/>
    </w:r>
    <w:r w:rsidRPr="00141CF5">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2527" w14:textId="77777777" w:rsidR="00B334E4" w:rsidRDefault="00B334E4" w:rsidP="001E600F">
      <w:pPr>
        <w:spacing w:before="0" w:after="0" w:line="240" w:lineRule="auto"/>
      </w:pPr>
      <w:r>
        <w:separator/>
      </w:r>
    </w:p>
  </w:footnote>
  <w:footnote w:type="continuationSeparator" w:id="0">
    <w:p w14:paraId="64AC0308" w14:textId="77777777" w:rsidR="00B334E4" w:rsidRDefault="00B334E4" w:rsidP="001E60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95A6" w14:textId="77777777" w:rsidR="00B334E4" w:rsidRDefault="00B334E4">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082A" w14:textId="3A0D6849" w:rsidR="00B334E4" w:rsidRDefault="00D31899" w:rsidP="000E177D">
    <w:pPr>
      <w:pStyle w:val="Header"/>
      <w:pBdr>
        <w:bottom w:val="single" w:sz="4" w:space="1" w:color="auto"/>
      </w:pBdr>
    </w:pPr>
    <w:fldSimple w:instr=" DOCPROPERTY  &quot;Manual Title&quot;  \* MERGEFORMAT ">
      <w:r w:rsidR="00B334E4">
        <w:t>ABC RPA</w:t>
      </w:r>
    </w:fldSimple>
  </w:p>
  <w:p w14:paraId="4F3FEB87" w14:textId="7D61FA78" w:rsidR="00B334E4" w:rsidRDefault="00B334E4" w:rsidP="00D42379">
    <w:pPr>
      <w:pStyle w:val="HeaderIm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59E8" w14:textId="354CA8BF" w:rsidR="00B334E4" w:rsidRDefault="00B334E4" w:rsidP="003D66F5">
    <w:pPr>
      <w:pStyle w:val="CASALogoimage"/>
    </w:pPr>
    <w:r>
      <w:t>Company Logo he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F023" w14:textId="554E8778" w:rsidR="00B334E4" w:rsidRDefault="00D31899" w:rsidP="000E177D">
    <w:pPr>
      <w:pStyle w:val="Header"/>
      <w:pBdr>
        <w:bottom w:val="single" w:sz="4" w:space="1" w:color="auto"/>
      </w:pBdr>
    </w:pPr>
    <w:fldSimple w:instr=" DOCPROPERTY  &quot;Manual Title&quot;  \* MERGEFORMAT ">
      <w:r w:rsidR="00B334E4">
        <w:t>ABC RPA</w:t>
      </w:r>
    </w:fldSimple>
  </w:p>
  <w:p w14:paraId="4D815FC8" w14:textId="77777777" w:rsidR="00B334E4" w:rsidRDefault="00B334E4" w:rsidP="00D42379">
    <w:pPr>
      <w:pStyle w:val="HeaderIma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280D" w14:textId="5FCE78BE" w:rsidR="00B334E4" w:rsidRDefault="00D31899" w:rsidP="000E177D">
    <w:pPr>
      <w:pStyle w:val="Header"/>
      <w:pBdr>
        <w:bottom w:val="single" w:sz="4" w:space="1" w:color="auto"/>
      </w:pBdr>
    </w:pPr>
    <w:fldSimple w:instr=" DOCPROPERTY  &quot;Manual Title&quot;  \* MERGEFORMAT ">
      <w:r w:rsidR="00B334E4">
        <w:t>ABC RPA</w:t>
      </w:r>
    </w:fldSimple>
  </w:p>
  <w:p w14:paraId="74767321" w14:textId="77777777" w:rsidR="00B334E4" w:rsidRDefault="00B334E4" w:rsidP="00D42379">
    <w:pPr>
      <w:pStyle w:val="HeaderIma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A6B7" w14:textId="05BECD34" w:rsidR="00B334E4" w:rsidRDefault="00D31899" w:rsidP="000E177D">
    <w:pPr>
      <w:pStyle w:val="Header"/>
      <w:pBdr>
        <w:bottom w:val="single" w:sz="4" w:space="1" w:color="auto"/>
      </w:pBdr>
    </w:pPr>
    <w:fldSimple w:instr=" DOCPROPERTY  &quot;Manual Title&quot;  \* MERGEFORMAT ">
      <w:r w:rsidR="00B334E4">
        <w:t>ABC RPA</w:t>
      </w:r>
    </w:fldSimple>
  </w:p>
  <w:p w14:paraId="28E6C493" w14:textId="5C9A33FF" w:rsidR="00B334E4" w:rsidRDefault="00B334E4" w:rsidP="00D42379">
    <w:pPr>
      <w:pStyle w:val="HeaderIma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03E7" w14:textId="541E9917" w:rsidR="00B334E4" w:rsidRDefault="00D31899" w:rsidP="000E177D">
    <w:pPr>
      <w:pStyle w:val="Header"/>
      <w:pBdr>
        <w:bottom w:val="single" w:sz="4" w:space="1" w:color="auto"/>
      </w:pBdr>
    </w:pPr>
    <w:fldSimple w:instr=" DOCPROPERTY  &quot;Manual Title&quot;  \* MERGEFORMAT ">
      <w:r w:rsidR="00B334E4">
        <w:t>ABC RPA</w:t>
      </w:r>
    </w:fldSimple>
  </w:p>
  <w:p w14:paraId="72A077AD" w14:textId="77777777" w:rsidR="00B334E4" w:rsidRDefault="00B334E4" w:rsidP="00D42379">
    <w:pPr>
      <w:pStyle w:val="HeaderImag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F1BF" w14:textId="1ABD7C09" w:rsidR="00B334E4" w:rsidRDefault="00D31899" w:rsidP="000E177D">
    <w:pPr>
      <w:pStyle w:val="Header"/>
      <w:pBdr>
        <w:bottom w:val="single" w:sz="4" w:space="1" w:color="auto"/>
      </w:pBdr>
    </w:pPr>
    <w:fldSimple w:instr=" DOCPROPERTY  &quot;Manual Title&quot;  \* MERGEFORMAT ">
      <w:r w:rsidR="00B334E4">
        <w:t>ABC RPA</w:t>
      </w:r>
    </w:fldSimple>
  </w:p>
  <w:p w14:paraId="639716A2" w14:textId="77777777" w:rsidR="00B334E4" w:rsidRDefault="00B334E4" w:rsidP="00D42379">
    <w:pPr>
      <w:pStyle w:val="HeaderIm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11E"/>
    <w:multiLevelType w:val="hybridMultilevel"/>
    <w:tmpl w:val="5E5C5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0305D"/>
    <w:multiLevelType w:val="hybridMultilevel"/>
    <w:tmpl w:val="58507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C1AF6"/>
    <w:multiLevelType w:val="multilevel"/>
    <w:tmpl w:val="0C09001F"/>
    <w:name w:val="Appendix headings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83A08"/>
    <w:multiLevelType w:val="hybridMultilevel"/>
    <w:tmpl w:val="E2E61C6E"/>
    <w:lvl w:ilvl="0" w:tplc="10FE48B8">
      <w:start w:val="1"/>
      <w:numFmt w:val="bullet"/>
      <w:pStyle w:val="Quoteor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148AA"/>
    <w:multiLevelType w:val="multilevel"/>
    <w:tmpl w:val="0C09001D"/>
    <w:name w:val="Appendix headings list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A05CE2"/>
    <w:multiLevelType w:val="multilevel"/>
    <w:tmpl w:val="E53E105A"/>
    <w:name w:val="Appendix headings list"/>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tabs>
          <w:tab w:val="num" w:pos="680"/>
        </w:tabs>
        <w:ind w:left="680" w:hanging="680"/>
      </w:pPr>
      <w:rPr>
        <w:rFonts w:hint="default"/>
      </w:rPr>
    </w:lvl>
    <w:lvl w:ilvl="2">
      <w:start w:val="1"/>
      <w:numFmt w:val="decimal"/>
      <w:pStyle w:val="AppendixHeading3"/>
      <w:lvlText w:val="%1%2.%3"/>
      <w:lvlJc w:val="left"/>
      <w:pPr>
        <w:tabs>
          <w:tab w:val="num" w:pos="964"/>
        </w:tabs>
        <w:ind w:left="964" w:hanging="964"/>
      </w:pPr>
      <w:rPr>
        <w:rFonts w:hint="default"/>
      </w:rPr>
    </w:lvl>
    <w:lvl w:ilvl="3">
      <w:start w:val="1"/>
      <w:numFmt w:val="decimal"/>
      <w:pStyle w:val="AppendixHeading4"/>
      <w:lvlText w:val="%1%2.%3.%4"/>
      <w:lvlJc w:val="left"/>
      <w:pPr>
        <w:tabs>
          <w:tab w:val="num" w:pos="1191"/>
        </w:tabs>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B0139FA"/>
    <w:multiLevelType w:val="hybridMultilevel"/>
    <w:tmpl w:val="C4F45CFC"/>
    <w:lvl w:ilvl="0" w:tplc="566266E0">
      <w:start w:val="1"/>
      <w:numFmt w:val="lowerLetter"/>
      <w:pStyle w:val="ProceduereList2"/>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20A46642"/>
    <w:multiLevelType w:val="multilevel"/>
    <w:tmpl w:val="0C09001F"/>
    <w:name w:val="Appendix headings list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A85FD0"/>
    <w:multiLevelType w:val="hybridMultilevel"/>
    <w:tmpl w:val="F57E64B8"/>
    <w:lvl w:ilvl="0" w:tplc="B1E0740A">
      <w:start w:val="2"/>
      <w:numFmt w:val="bullet"/>
      <w:lvlText w:val="•"/>
      <w:lvlJc w:val="left"/>
      <w:pPr>
        <w:ind w:left="989" w:hanging="360"/>
      </w:pPr>
      <w:rPr>
        <w:rFonts w:ascii="Arial" w:eastAsiaTheme="minorHAnsi" w:hAnsi="Arial" w:cs="Arial" w:hint="default"/>
      </w:rPr>
    </w:lvl>
    <w:lvl w:ilvl="1" w:tplc="0C090003">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9" w15:restartNumberingAfterBreak="0">
    <w:nsid w:val="2AEA7BC2"/>
    <w:multiLevelType w:val="hybridMultilevel"/>
    <w:tmpl w:val="6F5ED14E"/>
    <w:name w:val="Bullet content list2"/>
    <w:lvl w:ilvl="0" w:tplc="54BE7FFE">
      <w:start w:val="1"/>
      <w:numFmt w:val="lowerLetter"/>
      <w:lvlText w:val="%1."/>
      <w:lvlJc w:val="left"/>
      <w:pPr>
        <w:ind w:left="15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2CB26146"/>
    <w:multiLevelType w:val="multilevel"/>
    <w:tmpl w:val="62B2A0A8"/>
    <w:name w:val="Bullet content list"/>
    <w:lvl w:ilvl="0">
      <w:start w:val="1"/>
      <w:numFmt w:val="decimal"/>
      <w:pStyle w:val="ListNumber"/>
      <w:lvlText w:val="(%1)"/>
      <w:lvlJc w:val="left"/>
      <w:pPr>
        <w:ind w:left="851" w:hanging="567"/>
      </w:pPr>
      <w:rPr>
        <w:rFonts w:hint="default"/>
      </w:rPr>
    </w:lvl>
    <w:lvl w:ilvl="1">
      <w:start w:val="1"/>
      <w:numFmt w:val="lowerLetter"/>
      <w:pStyle w:val="ListNumber2"/>
      <w:lvlText w:val="(%2)"/>
      <w:lvlJc w:val="left"/>
      <w:pPr>
        <w:tabs>
          <w:tab w:val="num" w:pos="1418"/>
        </w:tabs>
        <w:ind w:left="1418" w:hanging="567"/>
      </w:pPr>
      <w:rPr>
        <w:rFonts w:hint="default"/>
      </w:rPr>
    </w:lvl>
    <w:lvl w:ilvl="2">
      <w:start w:val="1"/>
      <w:numFmt w:val="lowerRoman"/>
      <w:pStyle w:val="ListNumber3"/>
      <w:lvlText w:val="(%3)"/>
      <w:lvlJc w:val="left"/>
      <w:pPr>
        <w:tabs>
          <w:tab w:val="num" w:pos="1871"/>
        </w:tabs>
        <w:ind w:left="1871" w:hanging="453"/>
      </w:pPr>
      <w:rPr>
        <w:rFonts w:hint="default"/>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CCA0C56"/>
    <w:multiLevelType w:val="multilevel"/>
    <w:tmpl w:val="0C090023"/>
    <w:name w:val="Appendix headings list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115016"/>
    <w:multiLevelType w:val="multilevel"/>
    <w:tmpl w:val="0C090023"/>
    <w:name w:val="Appendix headings list222222222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009011D"/>
    <w:multiLevelType w:val="hybridMultilevel"/>
    <w:tmpl w:val="6E7CF42A"/>
    <w:lvl w:ilvl="0" w:tplc="B9881B8A">
      <w:start w:val="1"/>
      <w:numFmt w:val="lowerRoman"/>
      <w:pStyle w:val="ProcedureList3"/>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 w15:restartNumberingAfterBreak="0">
    <w:nsid w:val="3213455F"/>
    <w:multiLevelType w:val="multilevel"/>
    <w:tmpl w:val="B7327DC6"/>
    <w:name w:val="Manual headings li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91" w:hanging="1191"/>
      </w:pPr>
      <w:rPr>
        <w:rFonts w:hint="default"/>
      </w:rPr>
    </w:lvl>
    <w:lvl w:ilvl="4">
      <w:start w:val="1"/>
      <w:numFmt w:val="lowerLetter"/>
      <w:lvlText w:val="(%5)"/>
      <w:lvlJc w:val="left"/>
      <w:pPr>
        <w:ind w:left="1800" w:hanging="360"/>
      </w:pPr>
      <w:rPr>
        <w:rFonts w:hint="default"/>
        <w:b w:val="0"/>
        <w:bCs w:val="0"/>
        <w:color w:val="00000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BF046F"/>
    <w:multiLevelType w:val="multilevel"/>
    <w:tmpl w:val="0C09001D"/>
    <w:name w:val="Appendix headings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3A35FC"/>
    <w:multiLevelType w:val="hybridMultilevel"/>
    <w:tmpl w:val="EBD011B4"/>
    <w:lvl w:ilvl="0" w:tplc="87A695DE">
      <w:start w:val="1"/>
      <w:numFmt w:val="decimal"/>
      <w:pStyle w:val="ProcedureList"/>
      <w:lvlText w:val="%1."/>
      <w:lvlJc w:val="left"/>
      <w:pPr>
        <w:ind w:left="10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4B9D08E3"/>
    <w:multiLevelType w:val="multilevel"/>
    <w:tmpl w:val="0C09001D"/>
    <w:name w:val="Appendix headings list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CA5100"/>
    <w:multiLevelType w:val="multilevel"/>
    <w:tmpl w:val="0C09001D"/>
    <w:name w:val="Appendix heading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9874A1"/>
    <w:multiLevelType w:val="hybridMultilevel"/>
    <w:tmpl w:val="2728B2D2"/>
    <w:lvl w:ilvl="0" w:tplc="B2867634">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A7178E"/>
    <w:multiLevelType w:val="hybridMultilevel"/>
    <w:tmpl w:val="8B3AC760"/>
    <w:lvl w:ilvl="0" w:tplc="AF165A2C">
      <w:start w:val="1"/>
      <w:numFmt w:val="bullet"/>
      <w:pStyle w:val="Tablebullet2"/>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1" w15:restartNumberingAfterBreak="0">
    <w:nsid w:val="515E48D9"/>
    <w:multiLevelType w:val="multilevel"/>
    <w:tmpl w:val="D4DC8E82"/>
    <w:name w:val="Bullet content list"/>
    <w:lvl w:ilvl="0">
      <w:start w:val="1"/>
      <w:numFmt w:val="bullet"/>
      <w:pStyle w:val="ListBullet"/>
      <w:lvlText w:val=""/>
      <w:lvlJc w:val="left"/>
      <w:pPr>
        <w:ind w:left="851" w:hanging="567"/>
      </w:pPr>
      <w:rPr>
        <w:rFonts w:ascii="Symbol" w:hAnsi="Symbol" w:hint="default"/>
      </w:rPr>
    </w:lvl>
    <w:lvl w:ilvl="1">
      <w:start w:val="1"/>
      <w:numFmt w:val="bullet"/>
      <w:pStyle w:val="ListBullet2"/>
      <w:lvlText w:val="-"/>
      <w:lvlJc w:val="left"/>
      <w:pPr>
        <w:tabs>
          <w:tab w:val="num" w:pos="1418"/>
        </w:tabs>
        <w:ind w:left="1418" w:hanging="567"/>
      </w:pPr>
      <w:rPr>
        <w:rFonts w:ascii="Courier New" w:hAnsi="Courier New" w:hint="default"/>
      </w:rPr>
    </w:lvl>
    <w:lvl w:ilvl="2">
      <w:start w:val="1"/>
      <w:numFmt w:val="bullet"/>
      <w:pStyle w:val="ListBullet3"/>
      <w:lvlText w:val="o"/>
      <w:lvlJc w:val="left"/>
      <w:pPr>
        <w:tabs>
          <w:tab w:val="num" w:pos="1871"/>
        </w:tabs>
        <w:ind w:left="1871" w:hanging="453"/>
      </w:pPr>
      <w:rPr>
        <w:rFonts w:ascii="Calibri" w:hAnsi="Calibri" w:hint="default"/>
        <w:color w:val="auto"/>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8D9355D"/>
    <w:multiLevelType w:val="hybridMultilevel"/>
    <w:tmpl w:val="F758A73C"/>
    <w:lvl w:ilvl="0" w:tplc="69A2D1F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6D589A"/>
    <w:multiLevelType w:val="hybridMultilevel"/>
    <w:tmpl w:val="5030B230"/>
    <w:lvl w:ilvl="0" w:tplc="2C6C97F4">
      <w:start w:val="1"/>
      <w:numFmt w:val="bullet"/>
      <w:pStyle w:val="CASADotPoint1"/>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BD77626"/>
    <w:multiLevelType w:val="hybridMultilevel"/>
    <w:tmpl w:val="628AC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D4F0B"/>
    <w:multiLevelType w:val="hybridMultilevel"/>
    <w:tmpl w:val="1954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750C8D"/>
    <w:multiLevelType w:val="hybridMultilevel"/>
    <w:tmpl w:val="764A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A16243"/>
    <w:multiLevelType w:val="multilevel"/>
    <w:tmpl w:val="0C09001F"/>
    <w:name w:val="Appendix headings list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3A4558"/>
    <w:multiLevelType w:val="multilevel"/>
    <w:tmpl w:val="0C09001D"/>
    <w:name w:val="Appendix headings list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2062E2"/>
    <w:multiLevelType w:val="hybridMultilevel"/>
    <w:tmpl w:val="A58EA75E"/>
    <w:lvl w:ilvl="0" w:tplc="2C6C97F4">
      <w:start w:val="1"/>
      <w:numFmt w:val="bullet"/>
      <w:lvlText w:val=""/>
      <w:lvlJc w:val="left"/>
      <w:pPr>
        <w:ind w:left="1080" w:hanging="360"/>
      </w:pPr>
      <w:rPr>
        <w:rFonts w:ascii="Symbol" w:hAnsi="Symbol" w:hint="default"/>
      </w:rPr>
    </w:lvl>
    <w:lvl w:ilvl="1" w:tplc="194E0438">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FEE1516"/>
    <w:multiLevelType w:val="multilevel"/>
    <w:tmpl w:val="0C09001F"/>
    <w:name w:val="Appendix headings list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1"/>
  </w:num>
  <w:num w:numId="4">
    <w:abstractNumId w:val="5"/>
  </w:num>
  <w:num w:numId="5">
    <w:abstractNumId w:val="3"/>
  </w:num>
  <w:num w:numId="6">
    <w:abstractNumId w:val="22"/>
  </w:num>
  <w:num w:numId="7">
    <w:abstractNumId w:val="16"/>
  </w:num>
  <w:num w:numId="8">
    <w:abstractNumId w:val="6"/>
  </w:num>
  <w:num w:numId="9">
    <w:abstractNumId w:val="13"/>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9"/>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6"/>
  </w:num>
  <w:num w:numId="19">
    <w:abstractNumId w:val="25"/>
  </w:num>
  <w:num w:numId="20">
    <w:abstractNumId w:val="1"/>
  </w:num>
  <w:num w:numId="21">
    <w:abstractNumId w:val="1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91"/>
    <w:rsid w:val="00005F8C"/>
    <w:rsid w:val="0001039F"/>
    <w:rsid w:val="00027F61"/>
    <w:rsid w:val="00031F88"/>
    <w:rsid w:val="00032BAF"/>
    <w:rsid w:val="000474BD"/>
    <w:rsid w:val="000500DA"/>
    <w:rsid w:val="00053508"/>
    <w:rsid w:val="000658BC"/>
    <w:rsid w:val="000758D8"/>
    <w:rsid w:val="0007614A"/>
    <w:rsid w:val="00096ACC"/>
    <w:rsid w:val="000B301D"/>
    <w:rsid w:val="000B329C"/>
    <w:rsid w:val="000B78B4"/>
    <w:rsid w:val="000D5EFB"/>
    <w:rsid w:val="000E177D"/>
    <w:rsid w:val="000F66DE"/>
    <w:rsid w:val="0010570E"/>
    <w:rsid w:val="00111BEB"/>
    <w:rsid w:val="00115717"/>
    <w:rsid w:val="001202D4"/>
    <w:rsid w:val="001334A3"/>
    <w:rsid w:val="001340AD"/>
    <w:rsid w:val="001357DC"/>
    <w:rsid w:val="00141CF5"/>
    <w:rsid w:val="00153E3B"/>
    <w:rsid w:val="001807EB"/>
    <w:rsid w:val="00182D77"/>
    <w:rsid w:val="00182FBA"/>
    <w:rsid w:val="00192236"/>
    <w:rsid w:val="00192701"/>
    <w:rsid w:val="001A4411"/>
    <w:rsid w:val="001A799C"/>
    <w:rsid w:val="001B246C"/>
    <w:rsid w:val="001B67D5"/>
    <w:rsid w:val="001B6AAA"/>
    <w:rsid w:val="001C57EF"/>
    <w:rsid w:val="001D5A6D"/>
    <w:rsid w:val="001E600F"/>
    <w:rsid w:val="00201150"/>
    <w:rsid w:val="00201C3E"/>
    <w:rsid w:val="00206851"/>
    <w:rsid w:val="00212972"/>
    <w:rsid w:val="00216B3B"/>
    <w:rsid w:val="002268DE"/>
    <w:rsid w:val="002273CB"/>
    <w:rsid w:val="00235904"/>
    <w:rsid w:val="002471F5"/>
    <w:rsid w:val="00251CA6"/>
    <w:rsid w:val="0026059E"/>
    <w:rsid w:val="0026076B"/>
    <w:rsid w:val="00261672"/>
    <w:rsid w:val="00270BB5"/>
    <w:rsid w:val="0027589C"/>
    <w:rsid w:val="00290C12"/>
    <w:rsid w:val="0029385A"/>
    <w:rsid w:val="002A1ADE"/>
    <w:rsid w:val="002B41CB"/>
    <w:rsid w:val="002C67C1"/>
    <w:rsid w:val="002C70CA"/>
    <w:rsid w:val="002D03C5"/>
    <w:rsid w:val="002E2DE5"/>
    <w:rsid w:val="002F3078"/>
    <w:rsid w:val="003028D4"/>
    <w:rsid w:val="00306011"/>
    <w:rsid w:val="00307188"/>
    <w:rsid w:val="00310F9A"/>
    <w:rsid w:val="00314D44"/>
    <w:rsid w:val="00316109"/>
    <w:rsid w:val="00334457"/>
    <w:rsid w:val="0035138F"/>
    <w:rsid w:val="00351B43"/>
    <w:rsid w:val="003677F8"/>
    <w:rsid w:val="00371709"/>
    <w:rsid w:val="003843D9"/>
    <w:rsid w:val="003971A0"/>
    <w:rsid w:val="003B36EC"/>
    <w:rsid w:val="003B6559"/>
    <w:rsid w:val="003D66F5"/>
    <w:rsid w:val="003D6EAF"/>
    <w:rsid w:val="0040243F"/>
    <w:rsid w:val="0042431B"/>
    <w:rsid w:val="0042723E"/>
    <w:rsid w:val="00433758"/>
    <w:rsid w:val="004348B3"/>
    <w:rsid w:val="00436722"/>
    <w:rsid w:val="0044437E"/>
    <w:rsid w:val="0047124A"/>
    <w:rsid w:val="004C24DC"/>
    <w:rsid w:val="004C5A95"/>
    <w:rsid w:val="004D6CB4"/>
    <w:rsid w:val="00522285"/>
    <w:rsid w:val="0052769D"/>
    <w:rsid w:val="005318BD"/>
    <w:rsid w:val="00542255"/>
    <w:rsid w:val="005448F6"/>
    <w:rsid w:val="00551097"/>
    <w:rsid w:val="00556F6B"/>
    <w:rsid w:val="00573A74"/>
    <w:rsid w:val="0058058E"/>
    <w:rsid w:val="00587F48"/>
    <w:rsid w:val="00593784"/>
    <w:rsid w:val="00595F04"/>
    <w:rsid w:val="005961C2"/>
    <w:rsid w:val="005B2F16"/>
    <w:rsid w:val="005B56DD"/>
    <w:rsid w:val="005C64BD"/>
    <w:rsid w:val="005C7A52"/>
    <w:rsid w:val="005F2C78"/>
    <w:rsid w:val="00604291"/>
    <w:rsid w:val="00605B9E"/>
    <w:rsid w:val="00613374"/>
    <w:rsid w:val="00613918"/>
    <w:rsid w:val="00620D26"/>
    <w:rsid w:val="006356A8"/>
    <w:rsid w:val="0063686A"/>
    <w:rsid w:val="006420C9"/>
    <w:rsid w:val="0064219B"/>
    <w:rsid w:val="00644F6C"/>
    <w:rsid w:val="006606BD"/>
    <w:rsid w:val="0066128F"/>
    <w:rsid w:val="006A55FF"/>
    <w:rsid w:val="006A59A7"/>
    <w:rsid w:val="006B710E"/>
    <w:rsid w:val="006E1A09"/>
    <w:rsid w:val="006F1B87"/>
    <w:rsid w:val="007173E2"/>
    <w:rsid w:val="00720285"/>
    <w:rsid w:val="0072321A"/>
    <w:rsid w:val="00726B1C"/>
    <w:rsid w:val="00735E60"/>
    <w:rsid w:val="007434D8"/>
    <w:rsid w:val="00772DBB"/>
    <w:rsid w:val="007759D7"/>
    <w:rsid w:val="00786CC4"/>
    <w:rsid w:val="0079326A"/>
    <w:rsid w:val="00796F24"/>
    <w:rsid w:val="007C4058"/>
    <w:rsid w:val="007D0BCF"/>
    <w:rsid w:val="007E3917"/>
    <w:rsid w:val="007E716E"/>
    <w:rsid w:val="007F0826"/>
    <w:rsid w:val="008033AB"/>
    <w:rsid w:val="0082461F"/>
    <w:rsid w:val="00827ABC"/>
    <w:rsid w:val="00830D82"/>
    <w:rsid w:val="0083251B"/>
    <w:rsid w:val="00834585"/>
    <w:rsid w:val="00871E34"/>
    <w:rsid w:val="008721BE"/>
    <w:rsid w:val="008817EF"/>
    <w:rsid w:val="0088488A"/>
    <w:rsid w:val="00885076"/>
    <w:rsid w:val="00890363"/>
    <w:rsid w:val="008A0CB7"/>
    <w:rsid w:val="008A1541"/>
    <w:rsid w:val="008A668D"/>
    <w:rsid w:val="008A7C17"/>
    <w:rsid w:val="008C1C3F"/>
    <w:rsid w:val="008D6C88"/>
    <w:rsid w:val="008E270B"/>
    <w:rsid w:val="008E4DC6"/>
    <w:rsid w:val="008E6C6E"/>
    <w:rsid w:val="008F0B45"/>
    <w:rsid w:val="00902ACB"/>
    <w:rsid w:val="00911A16"/>
    <w:rsid w:val="00913358"/>
    <w:rsid w:val="009138D2"/>
    <w:rsid w:val="00916BCC"/>
    <w:rsid w:val="00924F2D"/>
    <w:rsid w:val="00925F99"/>
    <w:rsid w:val="009416B1"/>
    <w:rsid w:val="00953738"/>
    <w:rsid w:val="00955420"/>
    <w:rsid w:val="009662DA"/>
    <w:rsid w:val="00985BFC"/>
    <w:rsid w:val="00986F85"/>
    <w:rsid w:val="009A03F9"/>
    <w:rsid w:val="009B10BC"/>
    <w:rsid w:val="009B279C"/>
    <w:rsid w:val="009F459B"/>
    <w:rsid w:val="009F61E0"/>
    <w:rsid w:val="009F6572"/>
    <w:rsid w:val="00A037A7"/>
    <w:rsid w:val="00A059EB"/>
    <w:rsid w:val="00A07678"/>
    <w:rsid w:val="00A418C9"/>
    <w:rsid w:val="00A62B65"/>
    <w:rsid w:val="00A8283D"/>
    <w:rsid w:val="00A87E10"/>
    <w:rsid w:val="00AB5665"/>
    <w:rsid w:val="00AE752C"/>
    <w:rsid w:val="00AF325C"/>
    <w:rsid w:val="00AF52F2"/>
    <w:rsid w:val="00B264A7"/>
    <w:rsid w:val="00B334E4"/>
    <w:rsid w:val="00B33FB2"/>
    <w:rsid w:val="00B629A2"/>
    <w:rsid w:val="00B63CC4"/>
    <w:rsid w:val="00B71366"/>
    <w:rsid w:val="00B74431"/>
    <w:rsid w:val="00B803A3"/>
    <w:rsid w:val="00B8572C"/>
    <w:rsid w:val="00B85B19"/>
    <w:rsid w:val="00BB2BD6"/>
    <w:rsid w:val="00BB435C"/>
    <w:rsid w:val="00BC6EF1"/>
    <w:rsid w:val="00BE6F6E"/>
    <w:rsid w:val="00BF30A0"/>
    <w:rsid w:val="00BF6041"/>
    <w:rsid w:val="00BF61D2"/>
    <w:rsid w:val="00C01FE3"/>
    <w:rsid w:val="00C046DB"/>
    <w:rsid w:val="00C04CAC"/>
    <w:rsid w:val="00C102D2"/>
    <w:rsid w:val="00C12906"/>
    <w:rsid w:val="00C23EC4"/>
    <w:rsid w:val="00C32F15"/>
    <w:rsid w:val="00C32F84"/>
    <w:rsid w:val="00C35425"/>
    <w:rsid w:val="00C40B21"/>
    <w:rsid w:val="00C44E1F"/>
    <w:rsid w:val="00C6213B"/>
    <w:rsid w:val="00C67C71"/>
    <w:rsid w:val="00C866A1"/>
    <w:rsid w:val="00C86A39"/>
    <w:rsid w:val="00CD15EC"/>
    <w:rsid w:val="00CD55E7"/>
    <w:rsid w:val="00CF7266"/>
    <w:rsid w:val="00D127DE"/>
    <w:rsid w:val="00D14418"/>
    <w:rsid w:val="00D21F6A"/>
    <w:rsid w:val="00D31899"/>
    <w:rsid w:val="00D35F51"/>
    <w:rsid w:val="00D368F1"/>
    <w:rsid w:val="00D42379"/>
    <w:rsid w:val="00D62071"/>
    <w:rsid w:val="00D65253"/>
    <w:rsid w:val="00D76D47"/>
    <w:rsid w:val="00D842AA"/>
    <w:rsid w:val="00D9325C"/>
    <w:rsid w:val="00DA084B"/>
    <w:rsid w:val="00DA6C79"/>
    <w:rsid w:val="00DB40C2"/>
    <w:rsid w:val="00DB5771"/>
    <w:rsid w:val="00DC2B8D"/>
    <w:rsid w:val="00DD50E0"/>
    <w:rsid w:val="00DD6377"/>
    <w:rsid w:val="00DD6BCE"/>
    <w:rsid w:val="00DD6C6A"/>
    <w:rsid w:val="00DF7BCA"/>
    <w:rsid w:val="00E01FC0"/>
    <w:rsid w:val="00E04509"/>
    <w:rsid w:val="00E1354A"/>
    <w:rsid w:val="00E2094C"/>
    <w:rsid w:val="00E3365E"/>
    <w:rsid w:val="00E36533"/>
    <w:rsid w:val="00E405FB"/>
    <w:rsid w:val="00E5159E"/>
    <w:rsid w:val="00E54B53"/>
    <w:rsid w:val="00E576E6"/>
    <w:rsid w:val="00E67D6B"/>
    <w:rsid w:val="00E72BD1"/>
    <w:rsid w:val="00E87CCD"/>
    <w:rsid w:val="00EA14C6"/>
    <w:rsid w:val="00EC35CB"/>
    <w:rsid w:val="00EC54B3"/>
    <w:rsid w:val="00EE49FE"/>
    <w:rsid w:val="00EE54D2"/>
    <w:rsid w:val="00EF329F"/>
    <w:rsid w:val="00EF6E8A"/>
    <w:rsid w:val="00F2324D"/>
    <w:rsid w:val="00F276CF"/>
    <w:rsid w:val="00F306CA"/>
    <w:rsid w:val="00F34CBF"/>
    <w:rsid w:val="00F46EA9"/>
    <w:rsid w:val="00F4789D"/>
    <w:rsid w:val="00F54A43"/>
    <w:rsid w:val="00F54D41"/>
    <w:rsid w:val="00F63907"/>
    <w:rsid w:val="00F74466"/>
    <w:rsid w:val="00F87677"/>
    <w:rsid w:val="00FA0C95"/>
    <w:rsid w:val="00FA775F"/>
    <w:rsid w:val="00FC2AA7"/>
    <w:rsid w:val="00FC5B72"/>
    <w:rsid w:val="00FD03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9B2E5"/>
  <w15:docId w15:val="{89620454-213D-4E42-8079-3172E08A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AU" w:bidi="ar-SA"/>
      </w:rPr>
    </w:rPrDefault>
    <w:pPrDefault>
      <w:pPr>
        <w:spacing w:before="120" w:after="60" w:line="264"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locked="0" w:semiHidden="1" w:unhideWhenUsed="1"/>
    <w:lsdException w:name="caption" w:locked="0"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semiHidden="1" w:uiPriority="4" w:unhideWhenUsed="1" w:qFormat="1"/>
    <w:lsdException w:name="List Number" w:locked="0"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4" w:unhideWhenUsed="1" w:qFormat="1"/>
    <w:lsdException w:name="List Bullet 3" w:locked="0" w:semiHidden="1" w:uiPriority="4" w:unhideWhenUsed="1" w:qFormat="1"/>
    <w:lsdException w:name="List Bullet 4" w:semiHidden="1" w:unhideWhenUsed="1"/>
    <w:lsdException w:name="List Bullet 5" w:semiHidden="1" w:unhideWhenUsed="1"/>
    <w:lsdException w:name="List Number 2" w:locked="0" w:semiHidden="1" w:uiPriority="4" w:unhideWhenUsed="1" w:qFormat="1"/>
    <w:lsdException w:name="List Number 3" w:locked="0"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3"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3B6559"/>
  </w:style>
  <w:style w:type="paragraph" w:styleId="Heading1">
    <w:name w:val="heading 1"/>
    <w:next w:val="Normal"/>
    <w:link w:val="Heading1Char"/>
    <w:qFormat/>
    <w:rsid w:val="0047124A"/>
    <w:pPr>
      <w:keepNext/>
      <w:keepLines/>
      <w:pageBreakBefore/>
      <w:numPr>
        <w:numId w:val="1"/>
      </w:numPr>
      <w:spacing w:before="240" w:after="240"/>
      <w:outlineLvl w:val="0"/>
    </w:pPr>
    <w:rPr>
      <w:rFonts w:eastAsiaTheme="majorEastAsia" w:cstheme="majorBidi"/>
      <w:b/>
      <w:bCs/>
      <w:sz w:val="32"/>
      <w:szCs w:val="28"/>
    </w:rPr>
  </w:style>
  <w:style w:type="paragraph" w:styleId="Heading2">
    <w:name w:val="heading 2"/>
    <w:next w:val="Normal"/>
    <w:link w:val="Heading2Char"/>
    <w:qFormat/>
    <w:rsid w:val="007E716E"/>
    <w:pPr>
      <w:keepNext/>
      <w:keepLines/>
      <w:numPr>
        <w:ilvl w:val="1"/>
        <w:numId w:val="1"/>
      </w:numPr>
      <w:spacing w:before="360" w:after="120"/>
      <w:outlineLvl w:val="1"/>
    </w:pPr>
    <w:rPr>
      <w:rFonts w:eastAsiaTheme="majorEastAsia" w:cstheme="majorBidi"/>
      <w:b/>
      <w:bCs/>
      <w:sz w:val="28"/>
      <w:szCs w:val="26"/>
    </w:rPr>
  </w:style>
  <w:style w:type="paragraph" w:styleId="Heading3">
    <w:name w:val="heading 3"/>
    <w:next w:val="Normal"/>
    <w:link w:val="Heading3Char"/>
    <w:qFormat/>
    <w:rsid w:val="007E716E"/>
    <w:pPr>
      <w:keepNext/>
      <w:keepLines/>
      <w:numPr>
        <w:ilvl w:val="2"/>
        <w:numId w:val="1"/>
      </w:numPr>
      <w:spacing w:before="240" w:after="120"/>
      <w:outlineLvl w:val="2"/>
    </w:pPr>
    <w:rPr>
      <w:rFonts w:eastAsiaTheme="majorEastAsia" w:cstheme="majorBidi"/>
      <w:b/>
      <w:bCs/>
      <w:sz w:val="26"/>
    </w:rPr>
  </w:style>
  <w:style w:type="paragraph" w:styleId="Heading4">
    <w:name w:val="heading 4"/>
    <w:next w:val="Normal"/>
    <w:link w:val="Heading4Char"/>
    <w:qFormat/>
    <w:rsid w:val="00C35425"/>
    <w:pPr>
      <w:keepNext/>
      <w:keepLines/>
      <w:numPr>
        <w:ilvl w:val="3"/>
        <w:numId w:val="1"/>
      </w:numPr>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locked/>
    <w:rsid w:val="003D66F5"/>
    <w:pPr>
      <w:tabs>
        <w:tab w:val="center" w:pos="4513"/>
        <w:tab w:val="right" w:pos="9026"/>
      </w:tabs>
      <w:spacing w:after="0" w:line="240" w:lineRule="auto"/>
      <w:jc w:val="right"/>
    </w:pPr>
    <w:rPr>
      <w:b/>
      <w:sz w:val="24"/>
    </w:rPr>
  </w:style>
  <w:style w:type="character" w:customStyle="1" w:styleId="HeaderChar">
    <w:name w:val="Header Char"/>
    <w:basedOn w:val="DefaultParagraphFont"/>
    <w:link w:val="Header"/>
    <w:uiPriority w:val="99"/>
    <w:rsid w:val="004C24DC"/>
    <w:rPr>
      <w:rFonts w:ascii="Arial" w:hAnsi="Arial"/>
      <w:b/>
      <w:sz w:val="24"/>
    </w:rPr>
  </w:style>
  <w:style w:type="paragraph" w:styleId="Footer">
    <w:name w:val="footer"/>
    <w:link w:val="FooterChar"/>
    <w:uiPriority w:val="99"/>
    <w:locked/>
    <w:rsid w:val="002C67C1"/>
    <w:pPr>
      <w:tabs>
        <w:tab w:val="center" w:pos="4513"/>
        <w:tab w:val="right" w:pos="9026"/>
      </w:tabs>
      <w:spacing w:after="120" w:line="240" w:lineRule="auto"/>
    </w:pPr>
    <w:rPr>
      <w:sz w:val="18"/>
    </w:rPr>
  </w:style>
  <w:style w:type="character" w:customStyle="1" w:styleId="FooterChar">
    <w:name w:val="Footer Char"/>
    <w:basedOn w:val="DefaultParagraphFont"/>
    <w:link w:val="Footer"/>
    <w:uiPriority w:val="99"/>
    <w:rsid w:val="004C24DC"/>
    <w:rPr>
      <w:rFonts w:ascii="Arial" w:hAnsi="Arial"/>
      <w:sz w:val="18"/>
    </w:rPr>
  </w:style>
  <w:style w:type="table" w:styleId="TableGrid">
    <w:name w:val="Table Grid"/>
    <w:basedOn w:val="TableNormal"/>
    <w:uiPriority w:val="39"/>
    <w:rsid w:val="001E60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locked/>
    <w:rsid w:val="001E6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DC"/>
    <w:rPr>
      <w:rFonts w:ascii="Tahoma" w:hAnsi="Tahoma" w:cs="Tahoma"/>
      <w:sz w:val="16"/>
      <w:szCs w:val="16"/>
    </w:rPr>
  </w:style>
  <w:style w:type="paragraph" w:customStyle="1" w:styleId="CASALogoimage">
    <w:name w:val="CASA Logo image"/>
    <w:next w:val="Normal"/>
    <w:semiHidden/>
    <w:locked/>
    <w:rsid w:val="00E5159E"/>
    <w:pPr>
      <w:spacing w:after="600"/>
      <w:ind w:left="-720"/>
    </w:pPr>
    <w:rPr>
      <w:noProof/>
    </w:rPr>
  </w:style>
  <w:style w:type="paragraph" w:customStyle="1" w:styleId="CoverImage">
    <w:name w:val="Cover Image"/>
    <w:next w:val="Normal"/>
    <w:uiPriority w:val="18"/>
    <w:semiHidden/>
    <w:locked/>
    <w:rsid w:val="00E5159E"/>
    <w:pPr>
      <w:spacing w:after="120" w:line="240" w:lineRule="auto"/>
      <w:ind w:left="-1259" w:right="-1236"/>
    </w:pPr>
    <w:rPr>
      <w:noProof/>
    </w:rPr>
  </w:style>
  <w:style w:type="paragraph" w:styleId="Title">
    <w:name w:val="Title"/>
    <w:basedOn w:val="Normal"/>
    <w:next w:val="Normal"/>
    <w:link w:val="TitleChar"/>
    <w:uiPriority w:val="10"/>
    <w:qFormat/>
    <w:locked/>
    <w:rsid w:val="00E5159E"/>
    <w:pPr>
      <w:spacing w:after="360" w:line="240" w:lineRule="auto"/>
    </w:pPr>
    <w:rPr>
      <w:rFonts w:ascii="Arial Bold" w:eastAsiaTheme="majorEastAsia" w:hAnsi="Arial Bold" w:cstheme="majorBidi"/>
      <w:b/>
      <w:sz w:val="40"/>
      <w:szCs w:val="52"/>
    </w:rPr>
  </w:style>
  <w:style w:type="character" w:customStyle="1" w:styleId="TitleChar">
    <w:name w:val="Title Char"/>
    <w:basedOn w:val="DefaultParagraphFont"/>
    <w:link w:val="Title"/>
    <w:uiPriority w:val="10"/>
    <w:rsid w:val="004C24DC"/>
    <w:rPr>
      <w:rFonts w:ascii="Arial Bold" w:eastAsiaTheme="majorEastAsia" w:hAnsi="Arial Bold" w:cstheme="majorBidi"/>
      <w:b/>
      <w:sz w:val="40"/>
      <w:szCs w:val="52"/>
    </w:rPr>
  </w:style>
  <w:style w:type="paragraph" w:styleId="NoSpacing">
    <w:name w:val="No Spacing"/>
    <w:uiPriority w:val="99"/>
    <w:unhideWhenUsed/>
    <w:locked/>
    <w:rsid w:val="00306011"/>
    <w:pPr>
      <w:spacing w:after="0" w:line="240" w:lineRule="auto"/>
    </w:pPr>
  </w:style>
  <w:style w:type="paragraph" w:customStyle="1" w:styleId="Covertext">
    <w:name w:val="Cover text"/>
    <w:next w:val="Normal"/>
    <w:uiPriority w:val="18"/>
    <w:semiHidden/>
    <w:locked/>
    <w:rsid w:val="00306011"/>
    <w:pPr>
      <w:spacing w:after="120" w:line="240" w:lineRule="auto"/>
    </w:pPr>
    <w:rPr>
      <w:sz w:val="24"/>
    </w:rPr>
  </w:style>
  <w:style w:type="character" w:styleId="Strong">
    <w:name w:val="Strong"/>
    <w:basedOn w:val="DefaultParagraphFont"/>
    <w:uiPriority w:val="3"/>
    <w:qFormat/>
    <w:rsid w:val="00306011"/>
    <w:rPr>
      <w:b/>
      <w:bCs/>
    </w:rPr>
  </w:style>
  <w:style w:type="paragraph" w:customStyle="1" w:styleId="HeaderImage">
    <w:name w:val="Header Image"/>
    <w:next w:val="Normal"/>
    <w:uiPriority w:val="99"/>
    <w:semiHidden/>
    <w:locked/>
    <w:rsid w:val="003D66F5"/>
    <w:pPr>
      <w:spacing w:after="0" w:line="240" w:lineRule="auto"/>
      <w:ind w:left="-720" w:right="62"/>
    </w:pPr>
    <w:rPr>
      <w:rFonts w:ascii="Arial Bold" w:hAnsi="Arial Bold"/>
      <w:b/>
      <w:noProof/>
      <w:sz w:val="24"/>
    </w:rPr>
  </w:style>
  <w:style w:type="paragraph" w:customStyle="1" w:styleId="Manualcopyright">
    <w:name w:val="Manual copyright"/>
    <w:next w:val="Normal"/>
    <w:uiPriority w:val="99"/>
    <w:semiHidden/>
    <w:locked/>
    <w:rsid w:val="003D66F5"/>
    <w:pPr>
      <w:spacing w:after="120" w:line="240" w:lineRule="auto"/>
    </w:pPr>
    <w:rPr>
      <w:sz w:val="20"/>
    </w:rPr>
  </w:style>
  <w:style w:type="paragraph" w:styleId="Salutation">
    <w:name w:val="Salutation"/>
    <w:next w:val="Signature"/>
    <w:link w:val="SalutationChar"/>
    <w:uiPriority w:val="99"/>
    <w:semiHidden/>
    <w:locked/>
    <w:rsid w:val="001807EB"/>
  </w:style>
  <w:style w:type="character" w:customStyle="1" w:styleId="SalutationChar">
    <w:name w:val="Salutation Char"/>
    <w:basedOn w:val="DefaultParagraphFont"/>
    <w:link w:val="Salutation"/>
    <w:uiPriority w:val="99"/>
    <w:semiHidden/>
    <w:rsid w:val="004C24DC"/>
    <w:rPr>
      <w:rFonts w:ascii="Arial" w:hAnsi="Arial"/>
    </w:rPr>
  </w:style>
  <w:style w:type="paragraph" w:customStyle="1" w:styleId="Copyright">
    <w:name w:val="Copyright"/>
    <w:next w:val="Manualcopyright"/>
    <w:uiPriority w:val="18"/>
    <w:semiHidden/>
    <w:locked/>
    <w:rsid w:val="00E01FC0"/>
    <w:pPr>
      <w:spacing w:after="6080"/>
    </w:pPr>
  </w:style>
  <w:style w:type="paragraph" w:customStyle="1" w:styleId="Footerimage">
    <w:name w:val="Footer image"/>
    <w:uiPriority w:val="99"/>
    <w:semiHidden/>
    <w:locked/>
    <w:rsid w:val="00141CF5"/>
    <w:pPr>
      <w:spacing w:after="120" w:line="240" w:lineRule="auto"/>
      <w:ind w:left="-720"/>
    </w:pPr>
    <w:rPr>
      <w:sz w:val="18"/>
    </w:rPr>
  </w:style>
  <w:style w:type="character" w:styleId="Hyperlink">
    <w:name w:val="Hyperlink"/>
    <w:basedOn w:val="DefaultParagraphFont"/>
    <w:uiPriority w:val="99"/>
    <w:rsid w:val="000B301D"/>
    <w:rPr>
      <w:color w:val="0000FF" w:themeColor="hyperlink"/>
      <w:u w:val="single"/>
    </w:rPr>
  </w:style>
  <w:style w:type="paragraph" w:customStyle="1" w:styleId="CASASectionHeading">
    <w:name w:val="CASA Section Heading"/>
    <w:next w:val="Normal"/>
    <w:uiPriority w:val="12"/>
    <w:rsid w:val="001807EB"/>
    <w:pPr>
      <w:keepNext/>
      <w:keepLines/>
      <w:spacing w:before="240" w:after="240" w:line="240" w:lineRule="auto"/>
    </w:pPr>
    <w:rPr>
      <w:b/>
      <w:sz w:val="32"/>
      <w:szCs w:val="32"/>
    </w:rPr>
  </w:style>
  <w:style w:type="paragraph" w:customStyle="1" w:styleId="CASASectionHeading2">
    <w:name w:val="CASA Section Heading 2"/>
    <w:basedOn w:val="CASASectionHeading"/>
    <w:next w:val="Normal"/>
    <w:uiPriority w:val="12"/>
    <w:rsid w:val="005C7A52"/>
    <w:pPr>
      <w:spacing w:before="360" w:after="120"/>
    </w:pPr>
    <w:rPr>
      <w:rFonts w:cs="Arial"/>
      <w:sz w:val="28"/>
    </w:rPr>
  </w:style>
  <w:style w:type="paragraph" w:styleId="Signature">
    <w:name w:val="Signature"/>
    <w:basedOn w:val="Normal"/>
    <w:link w:val="SignatureChar"/>
    <w:uiPriority w:val="99"/>
    <w:semiHidden/>
    <w:locked/>
    <w:rsid w:val="001807EB"/>
    <w:pPr>
      <w:spacing w:before="0" w:after="0" w:line="240" w:lineRule="auto"/>
    </w:pPr>
  </w:style>
  <w:style w:type="character" w:customStyle="1" w:styleId="SignatureChar">
    <w:name w:val="Signature Char"/>
    <w:basedOn w:val="DefaultParagraphFont"/>
    <w:link w:val="Signature"/>
    <w:uiPriority w:val="99"/>
    <w:semiHidden/>
    <w:rsid w:val="004C24DC"/>
    <w:rPr>
      <w:rFonts w:ascii="Arial" w:hAnsi="Arial"/>
    </w:rPr>
  </w:style>
  <w:style w:type="table" w:customStyle="1" w:styleId="ManualTable">
    <w:name w:val="Manual Table"/>
    <w:basedOn w:val="TableNormal"/>
    <w:uiPriority w:val="99"/>
    <w:rsid w:val="00C32F84"/>
    <w:pPr>
      <w:spacing w:after="0" w:line="240" w:lineRule="auto"/>
    </w:pPr>
    <w:rPr>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tcPr>
      <w:shd w:val="clear" w:color="auto" w:fill="auto"/>
    </w:tcPr>
    <w:tblStylePr w:type="firstRow">
      <w:rPr>
        <w:rFonts w:ascii="Arial" w:hAnsi="Arial"/>
        <w:b w:val="0"/>
        <w:sz w:val="22"/>
      </w:rPr>
      <w:tblPr/>
      <w:trPr>
        <w:tblHeader/>
      </w:trPr>
      <w:tcPr>
        <w:shd w:val="clear" w:color="auto" w:fill="C9EFFB"/>
      </w:tcPr>
    </w:tblStylePr>
  </w:style>
  <w:style w:type="paragraph" w:customStyle="1" w:styleId="TableHeader">
    <w:name w:val="Table Header"/>
    <w:uiPriority w:val="8"/>
    <w:rsid w:val="00C32F84"/>
    <w:pPr>
      <w:spacing w:before="60"/>
    </w:pPr>
    <w:rPr>
      <w:b/>
    </w:rPr>
  </w:style>
  <w:style w:type="paragraph" w:customStyle="1" w:styleId="Tabletext">
    <w:name w:val="Table text"/>
    <w:uiPriority w:val="8"/>
    <w:rsid w:val="00C32F84"/>
    <w:pPr>
      <w:spacing w:after="0"/>
    </w:pPr>
    <w:rPr>
      <w:sz w:val="20"/>
    </w:rPr>
  </w:style>
  <w:style w:type="paragraph" w:customStyle="1" w:styleId="Spacer">
    <w:name w:val="Spacer"/>
    <w:next w:val="Normal"/>
    <w:uiPriority w:val="6"/>
    <w:rsid w:val="00C32F84"/>
    <w:rPr>
      <w:sz w:val="12"/>
    </w:rPr>
  </w:style>
  <w:style w:type="character" w:styleId="Emphasis">
    <w:name w:val="Emphasis"/>
    <w:basedOn w:val="DefaultParagraphFont"/>
    <w:uiPriority w:val="20"/>
    <w:qFormat/>
    <w:rsid w:val="00DA6C79"/>
    <w:rPr>
      <w:i/>
      <w:iCs/>
    </w:rPr>
  </w:style>
  <w:style w:type="character" w:customStyle="1" w:styleId="Heading1Char">
    <w:name w:val="Heading 1 Char"/>
    <w:basedOn w:val="DefaultParagraphFont"/>
    <w:link w:val="Heading1"/>
    <w:rsid w:val="004C24DC"/>
    <w:rPr>
      <w:rFonts w:eastAsiaTheme="majorEastAsia" w:cstheme="majorBidi"/>
      <w:b/>
      <w:bCs/>
      <w:sz w:val="32"/>
      <w:szCs w:val="28"/>
    </w:rPr>
  </w:style>
  <w:style w:type="character" w:customStyle="1" w:styleId="Heading2Char">
    <w:name w:val="Heading 2 Char"/>
    <w:basedOn w:val="DefaultParagraphFont"/>
    <w:link w:val="Heading2"/>
    <w:rsid w:val="003B6559"/>
    <w:rPr>
      <w:rFonts w:eastAsiaTheme="majorEastAsia" w:cstheme="majorBidi"/>
      <w:b/>
      <w:bCs/>
      <w:sz w:val="28"/>
      <w:szCs w:val="26"/>
    </w:rPr>
  </w:style>
  <w:style w:type="character" w:customStyle="1" w:styleId="Heading3Char">
    <w:name w:val="Heading 3 Char"/>
    <w:basedOn w:val="DefaultParagraphFont"/>
    <w:link w:val="Heading3"/>
    <w:rsid w:val="003B6559"/>
    <w:rPr>
      <w:rFonts w:eastAsiaTheme="majorEastAsia" w:cstheme="majorBidi"/>
      <w:b/>
      <w:bCs/>
      <w:sz w:val="26"/>
    </w:rPr>
  </w:style>
  <w:style w:type="character" w:customStyle="1" w:styleId="Heading4Char">
    <w:name w:val="Heading 4 Char"/>
    <w:basedOn w:val="DefaultParagraphFont"/>
    <w:link w:val="Heading4"/>
    <w:rsid w:val="004C24DC"/>
    <w:rPr>
      <w:rFonts w:eastAsiaTheme="majorEastAsia" w:cstheme="majorBidi"/>
      <w:b/>
      <w:bCs/>
      <w:iCs/>
      <w:sz w:val="24"/>
    </w:rPr>
  </w:style>
  <w:style w:type="paragraph" w:styleId="ListNumber">
    <w:name w:val="List Number"/>
    <w:basedOn w:val="Normal"/>
    <w:uiPriority w:val="4"/>
    <w:qFormat/>
    <w:rsid w:val="00E72BD1"/>
    <w:pPr>
      <w:numPr>
        <w:numId w:val="2"/>
      </w:numPr>
      <w:contextualSpacing/>
    </w:pPr>
  </w:style>
  <w:style w:type="paragraph" w:styleId="ListNumber2">
    <w:name w:val="List Number 2"/>
    <w:basedOn w:val="Normal"/>
    <w:uiPriority w:val="4"/>
    <w:qFormat/>
    <w:rsid w:val="00E72BD1"/>
    <w:pPr>
      <w:numPr>
        <w:ilvl w:val="1"/>
        <w:numId w:val="2"/>
      </w:numPr>
      <w:contextualSpacing/>
    </w:pPr>
  </w:style>
  <w:style w:type="paragraph" w:styleId="ListNumber3">
    <w:name w:val="List Number 3"/>
    <w:basedOn w:val="Normal"/>
    <w:uiPriority w:val="4"/>
    <w:qFormat/>
    <w:rsid w:val="00E72BD1"/>
    <w:pPr>
      <w:numPr>
        <w:ilvl w:val="2"/>
        <w:numId w:val="2"/>
      </w:numPr>
      <w:contextualSpacing/>
    </w:pPr>
  </w:style>
  <w:style w:type="paragraph" w:styleId="ListBullet">
    <w:name w:val="List Bullet"/>
    <w:basedOn w:val="Normal"/>
    <w:uiPriority w:val="4"/>
    <w:qFormat/>
    <w:rsid w:val="00D35F51"/>
    <w:pPr>
      <w:numPr>
        <w:numId w:val="3"/>
      </w:numPr>
      <w:contextualSpacing/>
    </w:pPr>
  </w:style>
  <w:style w:type="paragraph" w:styleId="ListBullet2">
    <w:name w:val="List Bullet 2"/>
    <w:basedOn w:val="Normal"/>
    <w:uiPriority w:val="4"/>
    <w:qFormat/>
    <w:rsid w:val="00D35F51"/>
    <w:pPr>
      <w:numPr>
        <w:ilvl w:val="1"/>
        <w:numId w:val="3"/>
      </w:numPr>
      <w:contextualSpacing/>
    </w:pPr>
  </w:style>
  <w:style w:type="paragraph" w:styleId="ListBullet3">
    <w:name w:val="List Bullet 3"/>
    <w:basedOn w:val="Normal"/>
    <w:uiPriority w:val="4"/>
    <w:qFormat/>
    <w:rsid w:val="00D35F51"/>
    <w:pPr>
      <w:numPr>
        <w:ilvl w:val="2"/>
        <w:numId w:val="3"/>
      </w:numPr>
      <w:contextualSpacing/>
    </w:pPr>
  </w:style>
  <w:style w:type="paragraph" w:styleId="Quote">
    <w:name w:val="Quote"/>
    <w:next w:val="Normal"/>
    <w:link w:val="QuoteChar"/>
    <w:uiPriority w:val="7"/>
    <w:rsid w:val="003D6EAF"/>
    <w:pPr>
      <w:spacing w:after="120"/>
      <w:ind w:left="851" w:right="851"/>
    </w:pPr>
    <w:rPr>
      <w:iCs/>
      <w:color w:val="000000" w:themeColor="text1"/>
      <w:sz w:val="20"/>
    </w:rPr>
  </w:style>
  <w:style w:type="character" w:customStyle="1" w:styleId="QuoteChar">
    <w:name w:val="Quote Char"/>
    <w:basedOn w:val="DefaultParagraphFont"/>
    <w:link w:val="Quote"/>
    <w:uiPriority w:val="7"/>
    <w:rsid w:val="004C24DC"/>
    <w:rPr>
      <w:rFonts w:ascii="Arial" w:hAnsi="Arial"/>
      <w:iCs/>
      <w:color w:val="000000" w:themeColor="text1"/>
      <w:sz w:val="20"/>
    </w:rPr>
  </w:style>
  <w:style w:type="paragraph" w:customStyle="1" w:styleId="Figure">
    <w:name w:val="Figure"/>
    <w:uiPriority w:val="10"/>
    <w:rsid w:val="003D6EAF"/>
    <w:pPr>
      <w:keepNext/>
      <w:jc w:val="center"/>
    </w:pPr>
    <w:rPr>
      <w:noProof/>
    </w:rPr>
  </w:style>
  <w:style w:type="paragraph" w:styleId="Caption">
    <w:name w:val="caption"/>
    <w:basedOn w:val="Normal"/>
    <w:next w:val="Normal"/>
    <w:uiPriority w:val="10"/>
    <w:qFormat/>
    <w:rsid w:val="003D6EAF"/>
    <w:pPr>
      <w:spacing w:before="0" w:after="360" w:line="240" w:lineRule="auto"/>
      <w:jc w:val="center"/>
    </w:pPr>
    <w:rPr>
      <w:b/>
      <w:bCs/>
      <w:sz w:val="18"/>
      <w:szCs w:val="18"/>
    </w:rPr>
  </w:style>
  <w:style w:type="paragraph" w:styleId="FootnoteText">
    <w:name w:val="footnote text"/>
    <w:link w:val="FootnoteTextChar"/>
    <w:uiPriority w:val="99"/>
    <w:unhideWhenUsed/>
    <w:rsid w:val="00EF6E8A"/>
    <w:pPr>
      <w:spacing w:after="0" w:line="240" w:lineRule="auto"/>
    </w:pPr>
    <w:rPr>
      <w:noProof/>
      <w:sz w:val="20"/>
      <w:szCs w:val="20"/>
    </w:rPr>
  </w:style>
  <w:style w:type="character" w:customStyle="1" w:styleId="FootnoteTextChar">
    <w:name w:val="Footnote Text Char"/>
    <w:basedOn w:val="DefaultParagraphFont"/>
    <w:link w:val="FootnoteText"/>
    <w:uiPriority w:val="99"/>
    <w:rsid w:val="00EF6E8A"/>
    <w:rPr>
      <w:rFonts w:ascii="Arial" w:hAnsi="Arial"/>
      <w:noProof/>
      <w:sz w:val="20"/>
      <w:szCs w:val="20"/>
    </w:rPr>
  </w:style>
  <w:style w:type="character" w:styleId="FootnoteReference">
    <w:name w:val="footnote reference"/>
    <w:basedOn w:val="DefaultParagraphFont"/>
    <w:uiPriority w:val="99"/>
    <w:unhideWhenUsed/>
    <w:rsid w:val="00EF6E8A"/>
    <w:rPr>
      <w:vertAlign w:val="superscript"/>
    </w:rPr>
  </w:style>
  <w:style w:type="paragraph" w:styleId="BlockText">
    <w:name w:val="Block Text"/>
    <w:uiPriority w:val="11"/>
    <w:rsid w:val="00EF6E8A"/>
    <w:pPr>
      <w:pBdr>
        <w:top w:val="single" w:sz="2" w:space="10" w:color="auto"/>
        <w:left w:val="single" w:sz="2" w:space="10" w:color="auto"/>
        <w:bottom w:val="single" w:sz="2" w:space="10" w:color="auto"/>
        <w:right w:val="single" w:sz="2" w:space="10" w:color="auto"/>
      </w:pBdr>
      <w:ind w:left="1152" w:right="1152"/>
    </w:pPr>
    <w:rPr>
      <w:iCs/>
    </w:rPr>
  </w:style>
  <w:style w:type="paragraph" w:customStyle="1" w:styleId="Note">
    <w:name w:val="Note"/>
    <w:uiPriority w:val="5"/>
    <w:qFormat/>
    <w:rsid w:val="00EF6E8A"/>
    <w:pPr>
      <w:spacing w:after="240"/>
      <w:ind w:left="709" w:hanging="709"/>
      <w:contextualSpacing/>
    </w:pPr>
    <w:rPr>
      <w:sz w:val="20"/>
    </w:rPr>
  </w:style>
  <w:style w:type="paragraph" w:customStyle="1" w:styleId="Noteinprocedure">
    <w:name w:val="Note in procedure"/>
    <w:uiPriority w:val="5"/>
    <w:qFormat/>
    <w:rsid w:val="000474BD"/>
    <w:pPr>
      <w:spacing w:after="240"/>
      <w:ind w:left="1418" w:hanging="709"/>
      <w:contextualSpacing/>
    </w:pPr>
    <w:rPr>
      <w:sz w:val="20"/>
    </w:rPr>
  </w:style>
  <w:style w:type="paragraph" w:customStyle="1" w:styleId="CASASectionHeading3">
    <w:name w:val="CASA Section Heading 3"/>
    <w:next w:val="Normal"/>
    <w:uiPriority w:val="12"/>
    <w:rsid w:val="005C7A52"/>
    <w:pPr>
      <w:keepNext/>
      <w:keepLines/>
      <w:spacing w:before="240" w:after="120" w:line="240" w:lineRule="auto"/>
    </w:pPr>
    <w:rPr>
      <w:b/>
      <w:sz w:val="26"/>
      <w:szCs w:val="26"/>
    </w:rPr>
  </w:style>
  <w:style w:type="paragraph" w:customStyle="1" w:styleId="CASASectionHeading4">
    <w:name w:val="CASA Section Heading 4"/>
    <w:next w:val="Normal"/>
    <w:uiPriority w:val="12"/>
    <w:rsid w:val="005C7A52"/>
    <w:pPr>
      <w:spacing w:line="240" w:lineRule="auto"/>
    </w:pPr>
    <w:rPr>
      <w:b/>
      <w:sz w:val="24"/>
      <w:szCs w:val="24"/>
    </w:rPr>
  </w:style>
  <w:style w:type="paragraph" w:customStyle="1" w:styleId="AppendixHeading1">
    <w:name w:val="Appendix Heading 1"/>
    <w:next w:val="Normal"/>
    <w:uiPriority w:val="12"/>
    <w:rsid w:val="003B36EC"/>
    <w:pPr>
      <w:keepNext/>
      <w:keepLines/>
      <w:pageBreakBefore/>
      <w:numPr>
        <w:numId w:val="4"/>
      </w:numPr>
      <w:spacing w:before="240" w:after="240"/>
    </w:pPr>
    <w:rPr>
      <w:b/>
      <w:sz w:val="32"/>
      <w:szCs w:val="32"/>
    </w:rPr>
  </w:style>
  <w:style w:type="paragraph" w:customStyle="1" w:styleId="AppendixHeading2">
    <w:name w:val="Appendix Heading 2"/>
    <w:next w:val="Normal"/>
    <w:uiPriority w:val="12"/>
    <w:rsid w:val="003B36EC"/>
    <w:pPr>
      <w:keepNext/>
      <w:keepLines/>
      <w:numPr>
        <w:ilvl w:val="1"/>
        <w:numId w:val="4"/>
      </w:numPr>
      <w:spacing w:before="360" w:after="120"/>
    </w:pPr>
    <w:rPr>
      <w:rFonts w:cs="Arial"/>
      <w:b/>
      <w:sz w:val="28"/>
      <w:szCs w:val="32"/>
    </w:rPr>
  </w:style>
  <w:style w:type="paragraph" w:customStyle="1" w:styleId="AppendixHeading3">
    <w:name w:val="Appendix Heading 3"/>
    <w:next w:val="Normal"/>
    <w:uiPriority w:val="12"/>
    <w:rsid w:val="003B36EC"/>
    <w:pPr>
      <w:keepNext/>
      <w:keepLines/>
      <w:numPr>
        <w:ilvl w:val="2"/>
        <w:numId w:val="4"/>
      </w:numPr>
      <w:spacing w:before="240" w:after="120"/>
    </w:pPr>
    <w:rPr>
      <w:b/>
      <w:sz w:val="26"/>
      <w:szCs w:val="26"/>
    </w:rPr>
  </w:style>
  <w:style w:type="paragraph" w:customStyle="1" w:styleId="AppendixHeading4">
    <w:name w:val="Appendix Heading 4"/>
    <w:next w:val="Normal"/>
    <w:uiPriority w:val="12"/>
    <w:rsid w:val="003B36EC"/>
    <w:pPr>
      <w:keepNext/>
      <w:keepLines/>
      <w:numPr>
        <w:ilvl w:val="3"/>
        <w:numId w:val="4"/>
      </w:numPr>
    </w:pPr>
    <w:rPr>
      <w:b/>
      <w:sz w:val="24"/>
      <w:szCs w:val="24"/>
    </w:rPr>
  </w:style>
  <w:style w:type="paragraph" w:styleId="TOC1">
    <w:name w:val="toc 1"/>
    <w:basedOn w:val="Normal"/>
    <w:next w:val="Normal"/>
    <w:autoRedefine/>
    <w:uiPriority w:val="39"/>
    <w:rsid w:val="005318BD"/>
    <w:pPr>
      <w:spacing w:before="180" w:line="240" w:lineRule="auto"/>
      <w:ind w:left="425" w:right="567" w:hanging="425"/>
    </w:pPr>
    <w:rPr>
      <w:b/>
    </w:rPr>
  </w:style>
  <w:style w:type="paragraph" w:styleId="TOC2">
    <w:name w:val="toc 2"/>
    <w:basedOn w:val="Normal"/>
    <w:next w:val="Normal"/>
    <w:autoRedefine/>
    <w:uiPriority w:val="39"/>
    <w:rsid w:val="005318BD"/>
    <w:pPr>
      <w:spacing w:before="60" w:line="240" w:lineRule="auto"/>
      <w:ind w:left="992" w:right="567" w:hanging="567"/>
    </w:pPr>
  </w:style>
  <w:style w:type="paragraph" w:styleId="TOC3">
    <w:name w:val="toc 3"/>
    <w:basedOn w:val="Normal"/>
    <w:next w:val="Normal"/>
    <w:autoRedefine/>
    <w:uiPriority w:val="39"/>
    <w:rsid w:val="005318BD"/>
    <w:pPr>
      <w:spacing w:after="100"/>
      <w:ind w:left="1559" w:right="567" w:hanging="567"/>
    </w:pPr>
    <w:rPr>
      <w:sz w:val="20"/>
    </w:rPr>
  </w:style>
  <w:style w:type="paragraph" w:styleId="TOC5">
    <w:name w:val="toc 5"/>
    <w:basedOn w:val="Normal"/>
    <w:next w:val="Normal"/>
    <w:autoRedefine/>
    <w:uiPriority w:val="39"/>
    <w:rsid w:val="005318BD"/>
    <w:pPr>
      <w:spacing w:before="360" w:after="100" w:line="276" w:lineRule="auto"/>
      <w:ind w:left="1701" w:right="567" w:hanging="1701"/>
      <w:contextualSpacing/>
    </w:pPr>
    <w:rPr>
      <w:b/>
    </w:rPr>
  </w:style>
  <w:style w:type="paragraph" w:styleId="TOC6">
    <w:name w:val="toc 6"/>
    <w:basedOn w:val="TOC1"/>
    <w:next w:val="Normal"/>
    <w:autoRedefine/>
    <w:uiPriority w:val="39"/>
    <w:rsid w:val="005318BD"/>
    <w:pPr>
      <w:spacing w:before="60" w:after="100"/>
      <w:ind w:left="850"/>
    </w:pPr>
  </w:style>
  <w:style w:type="paragraph" w:styleId="EndnoteText">
    <w:name w:val="endnote text"/>
    <w:basedOn w:val="Normal"/>
    <w:link w:val="EndnoteTextChar"/>
    <w:uiPriority w:val="99"/>
    <w:semiHidden/>
    <w:unhideWhenUsed/>
    <w:rsid w:val="00C23EC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3EC4"/>
    <w:rPr>
      <w:sz w:val="20"/>
      <w:szCs w:val="20"/>
    </w:rPr>
  </w:style>
  <w:style w:type="character" w:styleId="EndnoteReference">
    <w:name w:val="endnote reference"/>
    <w:basedOn w:val="DefaultParagraphFont"/>
    <w:uiPriority w:val="99"/>
    <w:semiHidden/>
    <w:unhideWhenUsed/>
    <w:rsid w:val="00C23EC4"/>
    <w:rPr>
      <w:vertAlign w:val="superscript"/>
    </w:rPr>
  </w:style>
  <w:style w:type="paragraph" w:customStyle="1" w:styleId="Tablebullet">
    <w:name w:val="Table bullet"/>
    <w:qFormat/>
    <w:rsid w:val="00E405FB"/>
    <w:pPr>
      <w:numPr>
        <w:numId w:val="6"/>
      </w:numPr>
      <w:spacing w:before="60" w:line="240" w:lineRule="auto"/>
      <w:ind w:left="714" w:hanging="357"/>
      <w:contextualSpacing/>
    </w:pPr>
    <w:rPr>
      <w:sz w:val="20"/>
    </w:rPr>
  </w:style>
  <w:style w:type="paragraph" w:customStyle="1" w:styleId="QuoteorNoteBullet">
    <w:name w:val="Quote or Note Bullet"/>
    <w:uiPriority w:val="7"/>
    <w:rsid w:val="00953738"/>
    <w:pPr>
      <w:numPr>
        <w:numId w:val="5"/>
      </w:numPr>
      <w:ind w:left="1800"/>
    </w:pPr>
    <w:rPr>
      <w:sz w:val="20"/>
    </w:rPr>
  </w:style>
  <w:style w:type="character" w:customStyle="1" w:styleId="SubNormal">
    <w:name w:val="SubNormal"/>
    <w:uiPriority w:val="11"/>
    <w:rsid w:val="00E405FB"/>
    <w:rPr>
      <w:rFonts w:ascii="Arial" w:hAnsi="Arial"/>
      <w:sz w:val="20"/>
    </w:rPr>
  </w:style>
  <w:style w:type="paragraph" w:customStyle="1" w:styleId="ProcedureList">
    <w:name w:val="Procedure List"/>
    <w:basedOn w:val="Normal"/>
    <w:qFormat/>
    <w:rsid w:val="00604291"/>
    <w:pPr>
      <w:numPr>
        <w:numId w:val="7"/>
      </w:numPr>
      <w:contextualSpacing/>
    </w:pPr>
  </w:style>
  <w:style w:type="paragraph" w:customStyle="1" w:styleId="ProceduereList2">
    <w:name w:val="Proceduere List 2"/>
    <w:basedOn w:val="Normal"/>
    <w:qFormat/>
    <w:rsid w:val="00604291"/>
    <w:pPr>
      <w:numPr>
        <w:numId w:val="8"/>
      </w:numPr>
      <w:contextualSpacing/>
    </w:pPr>
  </w:style>
  <w:style w:type="paragraph" w:customStyle="1" w:styleId="ProcedureList3">
    <w:name w:val="Procedure List 3"/>
    <w:basedOn w:val="Normal"/>
    <w:qFormat/>
    <w:rsid w:val="002273CB"/>
    <w:pPr>
      <w:numPr>
        <w:numId w:val="9"/>
      </w:numPr>
      <w:ind w:left="1985" w:hanging="207"/>
      <w:contextualSpacing/>
    </w:pPr>
  </w:style>
  <w:style w:type="paragraph" w:styleId="ListParagraph">
    <w:name w:val="List Paragraph"/>
    <w:basedOn w:val="Normal"/>
    <w:link w:val="ListParagraphChar"/>
    <w:uiPriority w:val="34"/>
    <w:qFormat/>
    <w:rsid w:val="002273CB"/>
    <w:pPr>
      <w:spacing w:before="0" w:after="200" w:line="276" w:lineRule="auto"/>
      <w:ind w:left="720"/>
      <w:contextualSpacing/>
    </w:pPr>
    <w:rPr>
      <w:rFonts w:asciiTheme="majorHAnsi" w:eastAsiaTheme="majorEastAsia" w:hAnsiTheme="majorHAnsi" w:cstheme="majorBidi"/>
      <w:lang w:val="en-US" w:eastAsia="en-US"/>
    </w:rPr>
  </w:style>
  <w:style w:type="character" w:styleId="CommentReference">
    <w:name w:val="annotation reference"/>
    <w:basedOn w:val="DefaultParagraphFont"/>
    <w:uiPriority w:val="99"/>
    <w:semiHidden/>
    <w:unhideWhenUsed/>
    <w:locked/>
    <w:rsid w:val="002273CB"/>
    <w:rPr>
      <w:sz w:val="16"/>
      <w:szCs w:val="16"/>
    </w:rPr>
  </w:style>
  <w:style w:type="paragraph" w:styleId="CommentText">
    <w:name w:val="annotation text"/>
    <w:basedOn w:val="Normal"/>
    <w:link w:val="CommentTextChar"/>
    <w:uiPriority w:val="99"/>
    <w:semiHidden/>
    <w:unhideWhenUsed/>
    <w:locked/>
    <w:rsid w:val="002273CB"/>
    <w:pPr>
      <w:spacing w:line="240" w:lineRule="auto"/>
    </w:pPr>
    <w:rPr>
      <w:sz w:val="20"/>
      <w:szCs w:val="20"/>
    </w:rPr>
  </w:style>
  <w:style w:type="character" w:customStyle="1" w:styleId="CommentTextChar">
    <w:name w:val="Comment Text Char"/>
    <w:basedOn w:val="DefaultParagraphFont"/>
    <w:link w:val="CommentText"/>
    <w:uiPriority w:val="99"/>
    <w:semiHidden/>
    <w:rsid w:val="002273CB"/>
    <w:rPr>
      <w:sz w:val="20"/>
      <w:szCs w:val="20"/>
    </w:rPr>
  </w:style>
  <w:style w:type="paragraph" w:styleId="CommentSubject">
    <w:name w:val="annotation subject"/>
    <w:basedOn w:val="CommentText"/>
    <w:next w:val="CommentText"/>
    <w:link w:val="CommentSubjectChar"/>
    <w:uiPriority w:val="99"/>
    <w:semiHidden/>
    <w:unhideWhenUsed/>
    <w:locked/>
    <w:rsid w:val="002273CB"/>
    <w:rPr>
      <w:b/>
      <w:bCs/>
    </w:rPr>
  </w:style>
  <w:style w:type="character" w:customStyle="1" w:styleId="CommentSubjectChar">
    <w:name w:val="Comment Subject Char"/>
    <w:basedOn w:val="CommentTextChar"/>
    <w:link w:val="CommentSubject"/>
    <w:uiPriority w:val="99"/>
    <w:semiHidden/>
    <w:rsid w:val="002273CB"/>
    <w:rPr>
      <w:b/>
      <w:bCs/>
      <w:sz w:val="20"/>
      <w:szCs w:val="20"/>
    </w:rPr>
  </w:style>
  <w:style w:type="paragraph" w:styleId="Revision">
    <w:name w:val="Revision"/>
    <w:hidden/>
    <w:uiPriority w:val="99"/>
    <w:semiHidden/>
    <w:rsid w:val="002273CB"/>
    <w:pPr>
      <w:spacing w:before="0" w:after="0" w:line="240" w:lineRule="auto"/>
    </w:pPr>
  </w:style>
  <w:style w:type="character" w:styleId="UnresolvedMention">
    <w:name w:val="Unresolved Mention"/>
    <w:basedOn w:val="DefaultParagraphFont"/>
    <w:uiPriority w:val="99"/>
    <w:semiHidden/>
    <w:unhideWhenUsed/>
    <w:rsid w:val="00DD50E0"/>
    <w:rPr>
      <w:color w:val="605E5C"/>
      <w:shd w:val="clear" w:color="auto" w:fill="E1DFDD"/>
    </w:rPr>
  </w:style>
  <w:style w:type="character" w:customStyle="1" w:styleId="Highlighttext">
    <w:name w:val="Highlight text"/>
    <w:uiPriority w:val="1"/>
    <w:qFormat/>
    <w:rsid w:val="0010570E"/>
    <w:rPr>
      <w:bdr w:val="none" w:sz="0" w:space="0" w:color="auto"/>
      <w:shd w:val="clear" w:color="auto" w:fill="FFFF00"/>
    </w:rPr>
  </w:style>
  <w:style w:type="paragraph" w:customStyle="1" w:styleId="Tablebullet2">
    <w:name w:val="Table bullet 2"/>
    <w:qFormat/>
    <w:rsid w:val="00885076"/>
    <w:pPr>
      <w:numPr>
        <w:numId w:val="10"/>
      </w:numPr>
      <w:spacing w:before="60" w:line="240" w:lineRule="auto"/>
    </w:pPr>
    <w:rPr>
      <w:rFonts w:eastAsiaTheme="minorHAnsi"/>
      <w:sz w:val="20"/>
      <w:lang w:eastAsia="en-US"/>
    </w:rPr>
  </w:style>
  <w:style w:type="table" w:styleId="LightList-Accent1">
    <w:name w:val="Light List Accent 1"/>
    <w:basedOn w:val="TableNormal"/>
    <w:uiPriority w:val="61"/>
    <w:semiHidden/>
    <w:unhideWhenUsed/>
    <w:locked/>
    <w:rsid w:val="009F459B"/>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semiHidden/>
    <w:unhideWhenUsed/>
    <w:locked/>
    <w:rsid w:val="00FA775F"/>
    <w:pPr>
      <w:spacing w:after="120"/>
    </w:pPr>
  </w:style>
  <w:style w:type="character" w:customStyle="1" w:styleId="BodyTextChar">
    <w:name w:val="Body Text Char"/>
    <w:basedOn w:val="DefaultParagraphFont"/>
    <w:link w:val="BodyText"/>
    <w:uiPriority w:val="99"/>
    <w:semiHidden/>
    <w:rsid w:val="00FA775F"/>
  </w:style>
  <w:style w:type="character" w:customStyle="1" w:styleId="ListParagraphChar">
    <w:name w:val="List Paragraph Char"/>
    <w:basedOn w:val="DefaultParagraphFont"/>
    <w:link w:val="ListParagraph"/>
    <w:uiPriority w:val="34"/>
    <w:rsid w:val="00A418C9"/>
    <w:rPr>
      <w:rFonts w:asciiTheme="majorHAnsi" w:eastAsiaTheme="majorEastAsia" w:hAnsiTheme="majorHAnsi" w:cstheme="majorBidi"/>
      <w:lang w:val="en-US" w:eastAsia="en-US"/>
    </w:rPr>
  </w:style>
  <w:style w:type="table" w:customStyle="1" w:styleId="TableGrid1">
    <w:name w:val="Table Grid1"/>
    <w:basedOn w:val="TableNormal"/>
    <w:next w:val="TableGrid"/>
    <w:uiPriority w:val="59"/>
    <w:rsid w:val="000D5E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62071"/>
    <w:pPr>
      <w:spacing w:before="0" w:after="0" w:line="240" w:lineRule="auto"/>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ADotPoint1">
    <w:name w:val="CASA Dot Point 1"/>
    <w:basedOn w:val="Normal"/>
    <w:link w:val="CASADotPoint1Char"/>
    <w:rsid w:val="008A7C17"/>
    <w:pPr>
      <w:numPr>
        <w:numId w:val="12"/>
      </w:numPr>
      <w:autoSpaceDE w:val="0"/>
      <w:autoSpaceDN w:val="0"/>
      <w:adjustRightInd w:val="0"/>
      <w:spacing w:after="120" w:line="240" w:lineRule="auto"/>
    </w:pPr>
    <w:rPr>
      <w:rFonts w:eastAsiaTheme="minorHAnsi" w:cs="Arial"/>
      <w:szCs w:val="24"/>
      <w:lang w:eastAsia="en-US"/>
    </w:rPr>
  </w:style>
  <w:style w:type="character" w:customStyle="1" w:styleId="CASADotPoint1Char">
    <w:name w:val="CASA Dot Point 1 Char"/>
    <w:basedOn w:val="DefaultParagraphFont"/>
    <w:link w:val="CASADotPoint1"/>
    <w:rsid w:val="008A7C17"/>
    <w:rPr>
      <w:rFonts w:eastAsiaTheme="minorHAnsi" w:cs="Arial"/>
      <w:szCs w:val="24"/>
      <w:lang w:eastAsia="en-US"/>
    </w:rPr>
  </w:style>
  <w:style w:type="paragraph" w:styleId="TOC4">
    <w:name w:val="toc 4"/>
    <w:basedOn w:val="Normal"/>
    <w:next w:val="Normal"/>
    <w:autoRedefine/>
    <w:uiPriority w:val="39"/>
    <w:unhideWhenUsed/>
    <w:locked/>
    <w:rsid w:val="0063686A"/>
    <w:pPr>
      <w:spacing w:before="0" w:after="100" w:line="259" w:lineRule="auto"/>
      <w:ind w:left="660"/>
    </w:pPr>
    <w:rPr>
      <w:rFonts w:asciiTheme="minorHAnsi" w:hAnsiTheme="minorHAnsi"/>
    </w:rPr>
  </w:style>
  <w:style w:type="paragraph" w:styleId="TOC7">
    <w:name w:val="toc 7"/>
    <w:basedOn w:val="Normal"/>
    <w:next w:val="Normal"/>
    <w:autoRedefine/>
    <w:uiPriority w:val="39"/>
    <w:unhideWhenUsed/>
    <w:locked/>
    <w:rsid w:val="0063686A"/>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locked/>
    <w:rsid w:val="0063686A"/>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locked/>
    <w:rsid w:val="0063686A"/>
    <w:pPr>
      <w:spacing w:before="0" w:after="100" w:line="259" w:lineRule="auto"/>
      <w:ind w:left="1760"/>
    </w:pPr>
    <w:rPr>
      <w:rFonts w:asciiTheme="minorHAnsi" w:hAnsiTheme="minorHAnsi"/>
    </w:rPr>
  </w:style>
  <w:style w:type="paragraph" w:customStyle="1" w:styleId="Default">
    <w:name w:val="Default"/>
    <w:rsid w:val="00053508"/>
    <w:pPr>
      <w:autoSpaceDE w:val="0"/>
      <w:autoSpaceDN w:val="0"/>
      <w:adjustRightInd w:val="0"/>
      <w:spacing w:before="0" w:after="0" w:line="240" w:lineRule="auto"/>
    </w:pPr>
    <w:rPr>
      <w:rFonts w:eastAsiaTheme="minorHAnsi" w:cs="Arial"/>
      <w:color w:val="000000"/>
      <w:sz w:val="24"/>
      <w:szCs w:val="24"/>
      <w:lang w:eastAsia="en-US"/>
    </w:rPr>
  </w:style>
  <w:style w:type="character" w:styleId="FollowedHyperlink">
    <w:name w:val="FollowedHyperlink"/>
    <w:basedOn w:val="DefaultParagraphFont"/>
    <w:uiPriority w:val="99"/>
    <w:semiHidden/>
    <w:unhideWhenUsed/>
    <w:rsid w:val="00053508"/>
    <w:rPr>
      <w:color w:val="800080" w:themeColor="followedHyperlink"/>
      <w:u w:val="single"/>
    </w:rPr>
  </w:style>
  <w:style w:type="paragraph" w:customStyle="1" w:styleId="ldp1a">
    <w:name w:val="ldp1a"/>
    <w:basedOn w:val="Normal"/>
    <w:rsid w:val="000535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dp2i">
    <w:name w:val="ldp2i"/>
    <w:basedOn w:val="Normal"/>
    <w:rsid w:val="0005350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0658BC"/>
    <w:pPr>
      <w:spacing w:before="0" w:after="0" w:line="240" w:lineRule="auto"/>
    </w:pPr>
    <w:rPr>
      <w:rFonts w:asciiTheme="minorHAnsi" w:hAnsiTheme="minorHAnsi"/>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560069">
      <w:bodyDiv w:val="1"/>
      <w:marLeft w:val="0"/>
      <w:marRight w:val="0"/>
      <w:marTop w:val="0"/>
      <w:marBottom w:val="0"/>
      <w:divBdr>
        <w:top w:val="none" w:sz="0" w:space="0" w:color="auto"/>
        <w:left w:val="none" w:sz="0" w:space="0" w:color="auto"/>
        <w:bottom w:val="none" w:sz="0" w:space="0" w:color="auto"/>
        <w:right w:val="none" w:sz="0" w:space="0" w:color="auto"/>
      </w:divBdr>
      <w:divsChild>
        <w:div w:id="110445515">
          <w:marLeft w:val="547"/>
          <w:marRight w:val="0"/>
          <w:marTop w:val="0"/>
          <w:marBottom w:val="0"/>
          <w:divBdr>
            <w:top w:val="none" w:sz="0" w:space="0" w:color="auto"/>
            <w:left w:val="none" w:sz="0" w:space="0" w:color="auto"/>
            <w:bottom w:val="none" w:sz="0" w:space="0" w:color="auto"/>
            <w:right w:val="none" w:sz="0" w:space="0" w:color="auto"/>
          </w:divBdr>
        </w:div>
        <w:div w:id="1239707032">
          <w:marLeft w:val="547"/>
          <w:marRight w:val="0"/>
          <w:marTop w:val="0"/>
          <w:marBottom w:val="0"/>
          <w:divBdr>
            <w:top w:val="none" w:sz="0" w:space="0" w:color="auto"/>
            <w:left w:val="none" w:sz="0" w:space="0" w:color="auto"/>
            <w:bottom w:val="none" w:sz="0" w:space="0" w:color="auto"/>
            <w:right w:val="none" w:sz="0" w:space="0" w:color="auto"/>
          </w:divBdr>
        </w:div>
        <w:div w:id="1505827062">
          <w:marLeft w:val="547"/>
          <w:marRight w:val="0"/>
          <w:marTop w:val="0"/>
          <w:marBottom w:val="0"/>
          <w:divBdr>
            <w:top w:val="none" w:sz="0" w:space="0" w:color="auto"/>
            <w:left w:val="none" w:sz="0" w:space="0" w:color="auto"/>
            <w:bottom w:val="none" w:sz="0" w:space="0" w:color="auto"/>
            <w:right w:val="none" w:sz="0" w:space="0" w:color="auto"/>
          </w:divBdr>
        </w:div>
        <w:div w:id="1705859949">
          <w:marLeft w:val="547"/>
          <w:marRight w:val="0"/>
          <w:marTop w:val="0"/>
          <w:marBottom w:val="0"/>
          <w:divBdr>
            <w:top w:val="none" w:sz="0" w:space="0" w:color="auto"/>
            <w:left w:val="none" w:sz="0" w:space="0" w:color="auto"/>
            <w:bottom w:val="none" w:sz="0" w:space="0" w:color="auto"/>
            <w:right w:val="none" w:sz="0" w:space="0" w:color="auto"/>
          </w:divBdr>
        </w:div>
        <w:div w:id="17924349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QuickStyle" Target="diagrams/quickStyle2.xml"/><Relationship Id="rId39" Type="http://schemas.openxmlformats.org/officeDocument/2006/relationships/hyperlink" Target="mailto:rpas@casa.gov.au" TargetMode="External"/><Relationship Id="rId3" Type="http://schemas.openxmlformats.org/officeDocument/2006/relationships/styles" Target="styles.xml"/><Relationship Id="rId21" Type="http://schemas.openxmlformats.org/officeDocument/2006/relationships/hyperlink" Target="https://www.casa.gov.au/drones/documents-and-forms"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image" Target="media/image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b2cprodcasa.b2clogin.com/7a64fa9e-f7a3-429d-a668-d7ebd6feefdc/b2c_1_aem_signup_signin/oauth2/v2.0/authorize?client_id=1b856dec-abf8-4d54-ac33-9471f4cad8fc&amp;redirect_uri=https%3A%2F%2Fmy.casa.gov.au%2F&amp;response_mode=form_post&amp;response_type=code%20id_token&amp;scope=openid&amp;state=OpenIdConnect.AuthenticationProperties%3DxT0Ufu44Eeq1j3qyTw0X3dwkI1QfkdXzQeJzo7lzmU4148hxvDlttREvFR6_hIoalhyDBADlm72jwucc1bhc2eMZZKOOlVYGFxDtbyDaR5oSnsk3N-K-w3lBmvI4TBK6kT_HcfFklhSmjQdeRQ7zIBKhzq9bizfYRgGMIKwJICJnnlfEVd2autuodciwqfVzUGceCh7RfxPD1LI21IN3uynJISyz_ehIW4bFCX3-0vDdWAmJ3pGhkeyAcGVJ2Boo32MRGqXgfQ4ZiVXq-9HqFF6Sh340wdZcWDUPXKh83CG4PY_Bni_mDNHoPUBBVWE2EPAHvn0NH9mpdFdqsP6-Ku0U33dJmcYqzMhgJMz_scNJc7Ystatw4m0gixHCVVzZ&amp;nonce=637253707188729886.NmJjNmU0YWMtMWY3OC00MTZlLWExNDMtMDgwNjBiNmYzNTI1YWNhYzc5OTItZDYyNy00N2YwLWEwMzMtMjJhODJiMzVjMzU3" TargetMode="External"/><Relationship Id="rId29" Type="http://schemas.openxmlformats.org/officeDocument/2006/relationships/diagramData" Target="diagrams/data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footer" Target="footer5.xml"/><Relationship Id="rId40" Type="http://schemas.openxmlformats.org/officeDocument/2006/relationships/header" Target="head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3.emf"/><Relationship Id="rId28" Type="http://schemas.microsoft.com/office/2007/relationships/diagramDrawing" Target="diagrams/drawing2.xml"/><Relationship Id="rId36" Type="http://schemas.openxmlformats.org/officeDocument/2006/relationships/header" Target="header5.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diagramQuickStyle" Target="diagrams/quickStyle3.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bcrpa.com.au" TargetMode="Externa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footer" Target="footer4.xml"/><Relationship Id="rId43"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AA1ED-58C7-4334-A0ED-10880D198B9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A7E852C4-26DD-4705-BD15-4378D8B83093}">
      <dgm:prSet phldrT="[Text]"/>
      <dgm:spPr/>
      <dgm:t>
        <a:bodyPr/>
        <a:lstStyle/>
        <a:p>
          <a:pPr algn="ctr"/>
          <a:r>
            <a:rPr lang="en-AU"/>
            <a:t>CEO / Director</a:t>
          </a:r>
        </a:p>
      </dgm:t>
    </dgm:pt>
    <dgm:pt modelId="{6D58EA48-95E9-4659-BB56-CDF4CD94E0F7}" type="parTrans" cxnId="{F3F7EEF4-0730-4850-84CE-7BA15809050B}">
      <dgm:prSet/>
      <dgm:spPr/>
      <dgm:t>
        <a:bodyPr/>
        <a:lstStyle/>
        <a:p>
          <a:pPr algn="ctr"/>
          <a:endParaRPr lang="en-AU"/>
        </a:p>
      </dgm:t>
    </dgm:pt>
    <dgm:pt modelId="{EAB912D2-A45D-4A9C-BCF0-D04ECC2A661D}" type="sibTrans" cxnId="{F3F7EEF4-0730-4850-84CE-7BA15809050B}">
      <dgm:prSet/>
      <dgm:spPr/>
      <dgm:t>
        <a:bodyPr/>
        <a:lstStyle/>
        <a:p>
          <a:pPr algn="ctr"/>
          <a:endParaRPr lang="en-AU"/>
        </a:p>
      </dgm:t>
    </dgm:pt>
    <dgm:pt modelId="{36FE9670-DA6C-4FDB-940F-829C029AFB7E}">
      <dgm:prSet phldrT="[Text]"/>
      <dgm:spPr/>
      <dgm:t>
        <a:bodyPr/>
        <a:lstStyle/>
        <a:p>
          <a:pPr algn="ctr"/>
          <a:r>
            <a:rPr lang="en-AU"/>
            <a:t>Chief Remote Pilot</a:t>
          </a:r>
        </a:p>
      </dgm:t>
    </dgm:pt>
    <dgm:pt modelId="{04DA1AEF-AD01-4825-99F3-97A900539304}" type="parTrans" cxnId="{582C57D7-88A7-46AC-B08F-1DF1A9FAAFC8}">
      <dgm:prSet/>
      <dgm:spPr/>
      <dgm:t>
        <a:bodyPr/>
        <a:lstStyle/>
        <a:p>
          <a:pPr algn="ctr"/>
          <a:endParaRPr lang="en-AU"/>
        </a:p>
      </dgm:t>
    </dgm:pt>
    <dgm:pt modelId="{C8C8956F-F93A-419B-8653-D3C8AA2C5138}" type="sibTrans" cxnId="{582C57D7-88A7-46AC-B08F-1DF1A9FAAFC8}">
      <dgm:prSet/>
      <dgm:spPr/>
      <dgm:t>
        <a:bodyPr/>
        <a:lstStyle/>
        <a:p>
          <a:pPr algn="ctr"/>
          <a:endParaRPr lang="en-AU"/>
        </a:p>
      </dgm:t>
    </dgm:pt>
    <dgm:pt modelId="{36501E59-2966-4639-A16E-F63B0BFE7E4A}">
      <dgm:prSet phldrT="[Text]"/>
      <dgm:spPr/>
      <dgm:t>
        <a:bodyPr/>
        <a:lstStyle/>
        <a:p>
          <a:pPr algn="ctr"/>
          <a:r>
            <a:rPr lang="en-AU"/>
            <a:t>Remote Pilot</a:t>
          </a:r>
        </a:p>
      </dgm:t>
    </dgm:pt>
    <dgm:pt modelId="{C6F8BC45-B2F3-40DA-AD8E-6D618060FBB9}" type="parTrans" cxnId="{7AA22BFC-D0A5-4425-9623-4107C1ED7E0C}">
      <dgm:prSet/>
      <dgm:spPr/>
      <dgm:t>
        <a:bodyPr/>
        <a:lstStyle/>
        <a:p>
          <a:pPr algn="ctr"/>
          <a:endParaRPr lang="en-AU"/>
        </a:p>
      </dgm:t>
    </dgm:pt>
    <dgm:pt modelId="{9922BA5D-DF44-4495-98F0-E71503E773CF}" type="sibTrans" cxnId="{7AA22BFC-D0A5-4425-9623-4107C1ED7E0C}">
      <dgm:prSet/>
      <dgm:spPr/>
      <dgm:t>
        <a:bodyPr/>
        <a:lstStyle/>
        <a:p>
          <a:pPr algn="ctr"/>
          <a:endParaRPr lang="en-AU"/>
        </a:p>
      </dgm:t>
    </dgm:pt>
    <dgm:pt modelId="{CB7EB7E2-81C3-4328-9EFD-DDB2C34EFCAF}">
      <dgm:prSet phldrT="[Text]"/>
      <dgm:spPr/>
      <dgm:t>
        <a:bodyPr/>
        <a:lstStyle/>
        <a:p>
          <a:pPr algn="ctr"/>
          <a:r>
            <a:rPr lang="en-AU"/>
            <a:t>Maintenance Controller</a:t>
          </a:r>
        </a:p>
      </dgm:t>
    </dgm:pt>
    <dgm:pt modelId="{F51DD173-876D-4C7A-ABB3-761880EB5671}" type="parTrans" cxnId="{C0C0B7DC-4582-42FF-A6D3-32CD122BD8A4}">
      <dgm:prSet/>
      <dgm:spPr/>
      <dgm:t>
        <a:bodyPr/>
        <a:lstStyle/>
        <a:p>
          <a:pPr algn="ctr"/>
          <a:endParaRPr lang="en-AU"/>
        </a:p>
      </dgm:t>
    </dgm:pt>
    <dgm:pt modelId="{66DCBD59-E720-4DE8-AD5E-D0F373648798}" type="sibTrans" cxnId="{C0C0B7DC-4582-42FF-A6D3-32CD122BD8A4}">
      <dgm:prSet/>
      <dgm:spPr/>
      <dgm:t>
        <a:bodyPr/>
        <a:lstStyle/>
        <a:p>
          <a:pPr algn="ctr"/>
          <a:endParaRPr lang="en-AU"/>
        </a:p>
      </dgm:t>
    </dgm:pt>
    <dgm:pt modelId="{AB760296-B749-4BB8-8D44-8EDEE45E0575}">
      <dgm:prSet phldrT="[Text]"/>
      <dgm:spPr/>
      <dgm:t>
        <a:bodyPr/>
        <a:lstStyle/>
        <a:p>
          <a:pPr algn="ctr"/>
          <a:r>
            <a:rPr lang="en-AU"/>
            <a:t>Authorised RPAS Maintainer</a:t>
          </a:r>
        </a:p>
      </dgm:t>
    </dgm:pt>
    <dgm:pt modelId="{84353A2C-977C-4DE8-91FB-6D56B37C47F9}" type="parTrans" cxnId="{0EAC3C73-4702-41E2-95DA-1D1A6BE1BF1B}">
      <dgm:prSet/>
      <dgm:spPr/>
      <dgm:t>
        <a:bodyPr/>
        <a:lstStyle/>
        <a:p>
          <a:pPr algn="ctr"/>
          <a:endParaRPr lang="en-AU"/>
        </a:p>
      </dgm:t>
    </dgm:pt>
    <dgm:pt modelId="{11F9F578-45C5-4C6C-81A6-9BF59CA1343B}" type="sibTrans" cxnId="{0EAC3C73-4702-41E2-95DA-1D1A6BE1BF1B}">
      <dgm:prSet/>
      <dgm:spPr/>
      <dgm:t>
        <a:bodyPr/>
        <a:lstStyle/>
        <a:p>
          <a:pPr algn="ctr"/>
          <a:endParaRPr lang="en-AU"/>
        </a:p>
      </dgm:t>
    </dgm:pt>
    <dgm:pt modelId="{19ED829D-7569-48B6-9E15-32C23018D512}">
      <dgm:prSet/>
      <dgm:spPr/>
      <dgm:t>
        <a:bodyPr/>
        <a:lstStyle/>
        <a:p>
          <a:pPr algn="ctr"/>
          <a:r>
            <a:rPr lang="en-AU"/>
            <a:t>Camera Operator / Spotter / Other Employees</a:t>
          </a:r>
        </a:p>
      </dgm:t>
    </dgm:pt>
    <dgm:pt modelId="{18AA7F38-1A5E-4007-B602-497C9A8EC8AB}" type="sibTrans" cxnId="{D0538159-D3FC-43ED-9B96-3E451074B019}">
      <dgm:prSet/>
      <dgm:spPr/>
      <dgm:t>
        <a:bodyPr/>
        <a:lstStyle/>
        <a:p>
          <a:pPr algn="ctr"/>
          <a:endParaRPr lang="en-AU"/>
        </a:p>
      </dgm:t>
    </dgm:pt>
    <dgm:pt modelId="{2FA4F356-366F-4724-AA4F-1B5A427EAFD4}" type="parTrans" cxnId="{D0538159-D3FC-43ED-9B96-3E451074B019}">
      <dgm:prSet/>
      <dgm:spPr/>
      <dgm:t>
        <a:bodyPr/>
        <a:lstStyle/>
        <a:p>
          <a:pPr algn="ctr"/>
          <a:endParaRPr lang="en-AU"/>
        </a:p>
      </dgm:t>
    </dgm:pt>
    <dgm:pt modelId="{30F59761-97E6-40BF-BCFD-1D15104FCECA}" type="pres">
      <dgm:prSet presAssocID="{A41AA1ED-58C7-4334-A0ED-10880D198B91}" presName="hierChild1" presStyleCnt="0">
        <dgm:presLayoutVars>
          <dgm:orgChart val="1"/>
          <dgm:chPref val="1"/>
          <dgm:dir/>
          <dgm:animOne val="branch"/>
          <dgm:animLvl val="lvl"/>
          <dgm:resizeHandles/>
        </dgm:presLayoutVars>
      </dgm:prSet>
      <dgm:spPr/>
    </dgm:pt>
    <dgm:pt modelId="{1951DC04-E661-49FD-A247-286D78FD1685}" type="pres">
      <dgm:prSet presAssocID="{A7E852C4-26DD-4705-BD15-4378D8B83093}" presName="hierRoot1" presStyleCnt="0">
        <dgm:presLayoutVars>
          <dgm:hierBranch val="init"/>
        </dgm:presLayoutVars>
      </dgm:prSet>
      <dgm:spPr/>
    </dgm:pt>
    <dgm:pt modelId="{EF402B29-B647-471F-8BDA-582D11E85834}" type="pres">
      <dgm:prSet presAssocID="{A7E852C4-26DD-4705-BD15-4378D8B83093}" presName="rootComposite1" presStyleCnt="0"/>
      <dgm:spPr/>
    </dgm:pt>
    <dgm:pt modelId="{C0BC4665-F940-4E1C-B4FF-AC7666FDE467}" type="pres">
      <dgm:prSet presAssocID="{A7E852C4-26DD-4705-BD15-4378D8B83093}" presName="rootText1" presStyleLbl="node0" presStyleIdx="0" presStyleCnt="1">
        <dgm:presLayoutVars>
          <dgm:chPref val="3"/>
        </dgm:presLayoutVars>
      </dgm:prSet>
      <dgm:spPr/>
    </dgm:pt>
    <dgm:pt modelId="{17E3C47F-ECAD-4DBA-BC4C-3F4B03272CAE}" type="pres">
      <dgm:prSet presAssocID="{A7E852C4-26DD-4705-BD15-4378D8B83093}" presName="rootConnector1" presStyleLbl="node1" presStyleIdx="0" presStyleCnt="0"/>
      <dgm:spPr/>
    </dgm:pt>
    <dgm:pt modelId="{3F77B12A-7B4C-497B-9162-B4DC656F9767}" type="pres">
      <dgm:prSet presAssocID="{A7E852C4-26DD-4705-BD15-4378D8B83093}" presName="hierChild2" presStyleCnt="0"/>
      <dgm:spPr/>
    </dgm:pt>
    <dgm:pt modelId="{570AEC85-BF43-428E-9838-95D0EFCA192B}" type="pres">
      <dgm:prSet presAssocID="{04DA1AEF-AD01-4825-99F3-97A900539304}" presName="Name37" presStyleLbl="parChTrans1D2" presStyleIdx="0" presStyleCnt="2"/>
      <dgm:spPr/>
    </dgm:pt>
    <dgm:pt modelId="{73ABEC82-207E-440C-9D13-7ED2FE285CC9}" type="pres">
      <dgm:prSet presAssocID="{36FE9670-DA6C-4FDB-940F-829C029AFB7E}" presName="hierRoot2" presStyleCnt="0">
        <dgm:presLayoutVars>
          <dgm:hierBranch val="init"/>
        </dgm:presLayoutVars>
      </dgm:prSet>
      <dgm:spPr/>
    </dgm:pt>
    <dgm:pt modelId="{5E3322A7-ED7B-46A6-99E6-DCF2291EF5FC}" type="pres">
      <dgm:prSet presAssocID="{36FE9670-DA6C-4FDB-940F-829C029AFB7E}" presName="rootComposite" presStyleCnt="0"/>
      <dgm:spPr/>
    </dgm:pt>
    <dgm:pt modelId="{756D0688-DA51-4D94-835A-4DDE8FA0A154}" type="pres">
      <dgm:prSet presAssocID="{36FE9670-DA6C-4FDB-940F-829C029AFB7E}" presName="rootText" presStyleLbl="node2" presStyleIdx="0" presStyleCnt="2">
        <dgm:presLayoutVars>
          <dgm:chPref val="3"/>
        </dgm:presLayoutVars>
      </dgm:prSet>
      <dgm:spPr/>
    </dgm:pt>
    <dgm:pt modelId="{DDFCAB2B-6D1C-4177-A191-4134C0439CC9}" type="pres">
      <dgm:prSet presAssocID="{36FE9670-DA6C-4FDB-940F-829C029AFB7E}" presName="rootConnector" presStyleLbl="node2" presStyleIdx="0" presStyleCnt="2"/>
      <dgm:spPr/>
    </dgm:pt>
    <dgm:pt modelId="{FE25B77A-9AF5-456F-A4D4-3E5A5788304E}" type="pres">
      <dgm:prSet presAssocID="{36FE9670-DA6C-4FDB-940F-829C029AFB7E}" presName="hierChild4" presStyleCnt="0"/>
      <dgm:spPr/>
    </dgm:pt>
    <dgm:pt modelId="{BAFC1F5F-3B54-419B-A0B3-AD46DC362C4B}" type="pres">
      <dgm:prSet presAssocID="{C6F8BC45-B2F3-40DA-AD8E-6D618060FBB9}" presName="Name37" presStyleLbl="parChTrans1D3" presStyleIdx="0" presStyleCnt="3"/>
      <dgm:spPr/>
    </dgm:pt>
    <dgm:pt modelId="{BA9671EA-9AA1-4A2A-8C63-DE3C69CEEA07}" type="pres">
      <dgm:prSet presAssocID="{36501E59-2966-4639-A16E-F63B0BFE7E4A}" presName="hierRoot2" presStyleCnt="0">
        <dgm:presLayoutVars>
          <dgm:hierBranch val="init"/>
        </dgm:presLayoutVars>
      </dgm:prSet>
      <dgm:spPr/>
    </dgm:pt>
    <dgm:pt modelId="{C453DA11-C897-4183-84B8-9C4FD78B45F7}" type="pres">
      <dgm:prSet presAssocID="{36501E59-2966-4639-A16E-F63B0BFE7E4A}" presName="rootComposite" presStyleCnt="0"/>
      <dgm:spPr/>
    </dgm:pt>
    <dgm:pt modelId="{0FC66A0B-4908-49BE-BE08-45D929C0E3C4}" type="pres">
      <dgm:prSet presAssocID="{36501E59-2966-4639-A16E-F63B0BFE7E4A}" presName="rootText" presStyleLbl="node3" presStyleIdx="0" presStyleCnt="3">
        <dgm:presLayoutVars>
          <dgm:chPref val="3"/>
        </dgm:presLayoutVars>
      </dgm:prSet>
      <dgm:spPr/>
    </dgm:pt>
    <dgm:pt modelId="{D46E17E1-9C04-4547-872A-66D6E248C48E}" type="pres">
      <dgm:prSet presAssocID="{36501E59-2966-4639-A16E-F63B0BFE7E4A}" presName="rootConnector" presStyleLbl="node3" presStyleIdx="0" presStyleCnt="3"/>
      <dgm:spPr/>
    </dgm:pt>
    <dgm:pt modelId="{DB9CC2D0-EF57-4792-91E6-82F2DDE61FD8}" type="pres">
      <dgm:prSet presAssocID="{36501E59-2966-4639-A16E-F63B0BFE7E4A}" presName="hierChild4" presStyleCnt="0"/>
      <dgm:spPr/>
    </dgm:pt>
    <dgm:pt modelId="{17B26E56-E488-469A-8C7D-5EB7BF657A7F}" type="pres">
      <dgm:prSet presAssocID="{36501E59-2966-4639-A16E-F63B0BFE7E4A}" presName="hierChild5" presStyleCnt="0"/>
      <dgm:spPr/>
    </dgm:pt>
    <dgm:pt modelId="{DAA38839-8D53-41EA-BA93-79E5DDEA46D4}" type="pres">
      <dgm:prSet presAssocID="{2FA4F356-366F-4724-AA4F-1B5A427EAFD4}" presName="Name37" presStyleLbl="parChTrans1D3" presStyleIdx="1" presStyleCnt="3"/>
      <dgm:spPr/>
    </dgm:pt>
    <dgm:pt modelId="{B6170ECB-FEDF-425D-B891-9A1A4FB3D785}" type="pres">
      <dgm:prSet presAssocID="{19ED829D-7569-48B6-9E15-32C23018D512}" presName="hierRoot2" presStyleCnt="0">
        <dgm:presLayoutVars>
          <dgm:hierBranch val="init"/>
        </dgm:presLayoutVars>
      </dgm:prSet>
      <dgm:spPr/>
    </dgm:pt>
    <dgm:pt modelId="{51C43AED-079D-4F3C-9D73-23BF36F20E1D}" type="pres">
      <dgm:prSet presAssocID="{19ED829D-7569-48B6-9E15-32C23018D512}" presName="rootComposite" presStyleCnt="0"/>
      <dgm:spPr/>
    </dgm:pt>
    <dgm:pt modelId="{40D69E4F-35B6-418E-AA4C-6C2E42248F60}" type="pres">
      <dgm:prSet presAssocID="{19ED829D-7569-48B6-9E15-32C23018D512}" presName="rootText" presStyleLbl="node3" presStyleIdx="1" presStyleCnt="3">
        <dgm:presLayoutVars>
          <dgm:chPref val="3"/>
        </dgm:presLayoutVars>
      </dgm:prSet>
      <dgm:spPr/>
    </dgm:pt>
    <dgm:pt modelId="{BA2B16D3-AC8D-4E2B-955F-79C40473F499}" type="pres">
      <dgm:prSet presAssocID="{19ED829D-7569-48B6-9E15-32C23018D512}" presName="rootConnector" presStyleLbl="node3" presStyleIdx="1" presStyleCnt="3"/>
      <dgm:spPr/>
    </dgm:pt>
    <dgm:pt modelId="{6D7E55F3-370B-4C12-9377-068FA623F1A7}" type="pres">
      <dgm:prSet presAssocID="{19ED829D-7569-48B6-9E15-32C23018D512}" presName="hierChild4" presStyleCnt="0"/>
      <dgm:spPr/>
    </dgm:pt>
    <dgm:pt modelId="{8D5060A3-2A94-42D8-B96B-E710BF056825}" type="pres">
      <dgm:prSet presAssocID="{19ED829D-7569-48B6-9E15-32C23018D512}" presName="hierChild5" presStyleCnt="0"/>
      <dgm:spPr/>
    </dgm:pt>
    <dgm:pt modelId="{86D01A40-FCC7-4E41-9007-B84AAB04E745}" type="pres">
      <dgm:prSet presAssocID="{36FE9670-DA6C-4FDB-940F-829C029AFB7E}" presName="hierChild5" presStyleCnt="0"/>
      <dgm:spPr/>
    </dgm:pt>
    <dgm:pt modelId="{078F5C13-0F40-4C2A-A1BE-24D6C4B748F7}" type="pres">
      <dgm:prSet presAssocID="{F51DD173-876D-4C7A-ABB3-761880EB5671}" presName="Name37" presStyleLbl="parChTrans1D2" presStyleIdx="1" presStyleCnt="2"/>
      <dgm:spPr/>
    </dgm:pt>
    <dgm:pt modelId="{BE78931B-635F-4405-ABBA-BA9EEBAB016B}" type="pres">
      <dgm:prSet presAssocID="{CB7EB7E2-81C3-4328-9EFD-DDB2C34EFCAF}" presName="hierRoot2" presStyleCnt="0">
        <dgm:presLayoutVars>
          <dgm:hierBranch val="init"/>
        </dgm:presLayoutVars>
      </dgm:prSet>
      <dgm:spPr/>
    </dgm:pt>
    <dgm:pt modelId="{5CBD5E36-687E-4298-93F9-CA299B68C1AD}" type="pres">
      <dgm:prSet presAssocID="{CB7EB7E2-81C3-4328-9EFD-DDB2C34EFCAF}" presName="rootComposite" presStyleCnt="0"/>
      <dgm:spPr/>
    </dgm:pt>
    <dgm:pt modelId="{A9ADE7FF-2DF3-49E7-AA55-EC97099B17DA}" type="pres">
      <dgm:prSet presAssocID="{CB7EB7E2-81C3-4328-9EFD-DDB2C34EFCAF}" presName="rootText" presStyleLbl="node2" presStyleIdx="1" presStyleCnt="2">
        <dgm:presLayoutVars>
          <dgm:chPref val="3"/>
        </dgm:presLayoutVars>
      </dgm:prSet>
      <dgm:spPr/>
    </dgm:pt>
    <dgm:pt modelId="{D26EDE07-C461-4AF0-A19A-EEE6EC50B906}" type="pres">
      <dgm:prSet presAssocID="{CB7EB7E2-81C3-4328-9EFD-DDB2C34EFCAF}" presName="rootConnector" presStyleLbl="node2" presStyleIdx="1" presStyleCnt="2"/>
      <dgm:spPr/>
    </dgm:pt>
    <dgm:pt modelId="{694B29C7-54BF-4949-9F0B-C67A91D510AC}" type="pres">
      <dgm:prSet presAssocID="{CB7EB7E2-81C3-4328-9EFD-DDB2C34EFCAF}" presName="hierChild4" presStyleCnt="0"/>
      <dgm:spPr/>
    </dgm:pt>
    <dgm:pt modelId="{D3619E6B-7DC3-4CFB-8700-8B7439DB6B7D}" type="pres">
      <dgm:prSet presAssocID="{84353A2C-977C-4DE8-91FB-6D56B37C47F9}" presName="Name37" presStyleLbl="parChTrans1D3" presStyleIdx="2" presStyleCnt="3"/>
      <dgm:spPr/>
    </dgm:pt>
    <dgm:pt modelId="{E2D5A62A-43A5-42D9-B3F9-CC99EF44FE5B}" type="pres">
      <dgm:prSet presAssocID="{AB760296-B749-4BB8-8D44-8EDEE45E0575}" presName="hierRoot2" presStyleCnt="0">
        <dgm:presLayoutVars>
          <dgm:hierBranch val="init"/>
        </dgm:presLayoutVars>
      </dgm:prSet>
      <dgm:spPr/>
    </dgm:pt>
    <dgm:pt modelId="{C5D997AF-3F7D-40DE-982E-5191E6A28225}" type="pres">
      <dgm:prSet presAssocID="{AB760296-B749-4BB8-8D44-8EDEE45E0575}" presName="rootComposite" presStyleCnt="0"/>
      <dgm:spPr/>
    </dgm:pt>
    <dgm:pt modelId="{B021BAEC-1734-492C-A0DF-A35A77EDDEDC}" type="pres">
      <dgm:prSet presAssocID="{AB760296-B749-4BB8-8D44-8EDEE45E0575}" presName="rootText" presStyleLbl="node3" presStyleIdx="2" presStyleCnt="3">
        <dgm:presLayoutVars>
          <dgm:chPref val="3"/>
        </dgm:presLayoutVars>
      </dgm:prSet>
      <dgm:spPr/>
    </dgm:pt>
    <dgm:pt modelId="{53746486-4D69-4E21-ADE3-5C8B91EB8BCC}" type="pres">
      <dgm:prSet presAssocID="{AB760296-B749-4BB8-8D44-8EDEE45E0575}" presName="rootConnector" presStyleLbl="node3" presStyleIdx="2" presStyleCnt="3"/>
      <dgm:spPr/>
    </dgm:pt>
    <dgm:pt modelId="{A20501D8-5E98-4A84-B498-4530B5605E2D}" type="pres">
      <dgm:prSet presAssocID="{AB760296-B749-4BB8-8D44-8EDEE45E0575}" presName="hierChild4" presStyleCnt="0"/>
      <dgm:spPr/>
    </dgm:pt>
    <dgm:pt modelId="{96973436-95D4-4CAF-9461-4E69847F7946}" type="pres">
      <dgm:prSet presAssocID="{AB760296-B749-4BB8-8D44-8EDEE45E0575}" presName="hierChild5" presStyleCnt="0"/>
      <dgm:spPr/>
    </dgm:pt>
    <dgm:pt modelId="{05465107-6464-4401-83DB-99A908D3C835}" type="pres">
      <dgm:prSet presAssocID="{CB7EB7E2-81C3-4328-9EFD-DDB2C34EFCAF}" presName="hierChild5" presStyleCnt="0"/>
      <dgm:spPr/>
    </dgm:pt>
    <dgm:pt modelId="{F6EE887A-36C6-4BEC-A12E-2A14195AB177}" type="pres">
      <dgm:prSet presAssocID="{A7E852C4-26DD-4705-BD15-4378D8B83093}" presName="hierChild3" presStyleCnt="0"/>
      <dgm:spPr/>
    </dgm:pt>
  </dgm:ptLst>
  <dgm:cxnLst>
    <dgm:cxn modelId="{7A61BF07-CC80-41DD-8AAD-13DDED058565}" type="presOf" srcId="{AB760296-B749-4BB8-8D44-8EDEE45E0575}" destId="{B021BAEC-1734-492C-A0DF-A35A77EDDEDC}" srcOrd="0" destOrd="0" presId="urn:microsoft.com/office/officeart/2005/8/layout/orgChart1"/>
    <dgm:cxn modelId="{8AC6BD08-4B95-4899-82A5-1D00E0B67841}" type="presOf" srcId="{AB760296-B749-4BB8-8D44-8EDEE45E0575}" destId="{53746486-4D69-4E21-ADE3-5C8B91EB8BCC}" srcOrd="1" destOrd="0" presId="urn:microsoft.com/office/officeart/2005/8/layout/orgChart1"/>
    <dgm:cxn modelId="{D6DD030B-700B-4453-BBED-8EDBA8F6D42C}" type="presOf" srcId="{36501E59-2966-4639-A16E-F63B0BFE7E4A}" destId="{D46E17E1-9C04-4547-872A-66D6E248C48E}" srcOrd="1" destOrd="0" presId="urn:microsoft.com/office/officeart/2005/8/layout/orgChart1"/>
    <dgm:cxn modelId="{09ECAF17-932F-45E5-BC99-1378AAAA3BCE}" type="presOf" srcId="{84353A2C-977C-4DE8-91FB-6D56B37C47F9}" destId="{D3619E6B-7DC3-4CFB-8700-8B7439DB6B7D}" srcOrd="0" destOrd="0" presId="urn:microsoft.com/office/officeart/2005/8/layout/orgChart1"/>
    <dgm:cxn modelId="{6771771E-A3D2-4F10-A0AE-A37BDED3A83E}" type="presOf" srcId="{2FA4F356-366F-4724-AA4F-1B5A427EAFD4}" destId="{DAA38839-8D53-41EA-BA93-79E5DDEA46D4}" srcOrd="0" destOrd="0" presId="urn:microsoft.com/office/officeart/2005/8/layout/orgChart1"/>
    <dgm:cxn modelId="{792DE53C-A608-4A85-90B2-CC4728E65CB4}" type="presOf" srcId="{36501E59-2966-4639-A16E-F63B0BFE7E4A}" destId="{0FC66A0B-4908-49BE-BE08-45D929C0E3C4}" srcOrd="0" destOrd="0" presId="urn:microsoft.com/office/officeart/2005/8/layout/orgChart1"/>
    <dgm:cxn modelId="{0BE4F73D-BC14-4820-83B6-FC46FDCD6BF9}" type="presOf" srcId="{CB7EB7E2-81C3-4328-9EFD-DDB2C34EFCAF}" destId="{D26EDE07-C461-4AF0-A19A-EEE6EC50B906}" srcOrd="1" destOrd="0" presId="urn:microsoft.com/office/officeart/2005/8/layout/orgChart1"/>
    <dgm:cxn modelId="{EFC78D63-1183-4EC0-AE2A-E0F922FF34DE}" type="presOf" srcId="{36FE9670-DA6C-4FDB-940F-829C029AFB7E}" destId="{DDFCAB2B-6D1C-4177-A191-4134C0439CC9}" srcOrd="1" destOrd="0" presId="urn:microsoft.com/office/officeart/2005/8/layout/orgChart1"/>
    <dgm:cxn modelId="{0EAC3C73-4702-41E2-95DA-1D1A6BE1BF1B}" srcId="{CB7EB7E2-81C3-4328-9EFD-DDB2C34EFCAF}" destId="{AB760296-B749-4BB8-8D44-8EDEE45E0575}" srcOrd="0" destOrd="0" parTransId="{84353A2C-977C-4DE8-91FB-6D56B37C47F9}" sibTransId="{11F9F578-45C5-4C6C-81A6-9BF59CA1343B}"/>
    <dgm:cxn modelId="{D0538159-D3FC-43ED-9B96-3E451074B019}" srcId="{36FE9670-DA6C-4FDB-940F-829C029AFB7E}" destId="{19ED829D-7569-48B6-9E15-32C23018D512}" srcOrd="1" destOrd="0" parTransId="{2FA4F356-366F-4724-AA4F-1B5A427EAFD4}" sibTransId="{18AA7F38-1A5E-4007-B602-497C9A8EC8AB}"/>
    <dgm:cxn modelId="{1118907F-EB62-4CB4-9935-1FB7A2A2F398}" type="presOf" srcId="{A7E852C4-26DD-4705-BD15-4378D8B83093}" destId="{C0BC4665-F940-4E1C-B4FF-AC7666FDE467}" srcOrd="0" destOrd="0" presId="urn:microsoft.com/office/officeart/2005/8/layout/orgChart1"/>
    <dgm:cxn modelId="{1CA19293-0505-45E3-A094-550DB972489A}" type="presOf" srcId="{36FE9670-DA6C-4FDB-940F-829C029AFB7E}" destId="{756D0688-DA51-4D94-835A-4DDE8FA0A154}" srcOrd="0" destOrd="0" presId="urn:microsoft.com/office/officeart/2005/8/layout/orgChart1"/>
    <dgm:cxn modelId="{C8D6FDA3-0B12-485C-B9F0-70C6E5CA12EA}" type="presOf" srcId="{A7E852C4-26DD-4705-BD15-4378D8B83093}" destId="{17E3C47F-ECAD-4DBA-BC4C-3F4B03272CAE}" srcOrd="1" destOrd="0" presId="urn:microsoft.com/office/officeart/2005/8/layout/orgChart1"/>
    <dgm:cxn modelId="{AB8073AA-38D0-4FE1-A44B-89E811A93322}" type="presOf" srcId="{A41AA1ED-58C7-4334-A0ED-10880D198B91}" destId="{30F59761-97E6-40BF-BCFD-1D15104FCECA}" srcOrd="0" destOrd="0" presId="urn:microsoft.com/office/officeart/2005/8/layout/orgChart1"/>
    <dgm:cxn modelId="{911D67B0-A5AB-4C93-BCF7-F7A2FF9C8179}" type="presOf" srcId="{C6F8BC45-B2F3-40DA-AD8E-6D618060FBB9}" destId="{BAFC1F5F-3B54-419B-A0B3-AD46DC362C4B}" srcOrd="0" destOrd="0" presId="urn:microsoft.com/office/officeart/2005/8/layout/orgChart1"/>
    <dgm:cxn modelId="{5AA462B1-7ECB-451F-B1C5-0DA37444D5B5}" type="presOf" srcId="{19ED829D-7569-48B6-9E15-32C23018D512}" destId="{40D69E4F-35B6-418E-AA4C-6C2E42248F60}" srcOrd="0" destOrd="0" presId="urn:microsoft.com/office/officeart/2005/8/layout/orgChart1"/>
    <dgm:cxn modelId="{F04D91B6-E515-4FDE-9A57-4678428A2A66}" type="presOf" srcId="{19ED829D-7569-48B6-9E15-32C23018D512}" destId="{BA2B16D3-AC8D-4E2B-955F-79C40473F499}" srcOrd="1" destOrd="0" presId="urn:microsoft.com/office/officeart/2005/8/layout/orgChart1"/>
    <dgm:cxn modelId="{565A85BB-DEBA-418B-8CFA-C8B882A34F8D}" type="presOf" srcId="{04DA1AEF-AD01-4825-99F3-97A900539304}" destId="{570AEC85-BF43-428E-9838-95D0EFCA192B}" srcOrd="0" destOrd="0" presId="urn:microsoft.com/office/officeart/2005/8/layout/orgChart1"/>
    <dgm:cxn modelId="{582C57D7-88A7-46AC-B08F-1DF1A9FAAFC8}" srcId="{A7E852C4-26DD-4705-BD15-4378D8B83093}" destId="{36FE9670-DA6C-4FDB-940F-829C029AFB7E}" srcOrd="0" destOrd="0" parTransId="{04DA1AEF-AD01-4825-99F3-97A900539304}" sibTransId="{C8C8956F-F93A-419B-8653-D3C8AA2C5138}"/>
    <dgm:cxn modelId="{C0C0B7DC-4582-42FF-A6D3-32CD122BD8A4}" srcId="{A7E852C4-26DD-4705-BD15-4378D8B83093}" destId="{CB7EB7E2-81C3-4328-9EFD-DDB2C34EFCAF}" srcOrd="1" destOrd="0" parTransId="{F51DD173-876D-4C7A-ABB3-761880EB5671}" sibTransId="{66DCBD59-E720-4DE8-AD5E-D0F373648798}"/>
    <dgm:cxn modelId="{F66E89E9-D7C8-4C26-B2DD-E74AFF7A557D}" type="presOf" srcId="{F51DD173-876D-4C7A-ABB3-761880EB5671}" destId="{078F5C13-0F40-4C2A-A1BE-24D6C4B748F7}" srcOrd="0" destOrd="0" presId="urn:microsoft.com/office/officeart/2005/8/layout/orgChart1"/>
    <dgm:cxn modelId="{9F3EF5F3-E9AC-4BA6-A351-5E90EC5FC20F}" type="presOf" srcId="{CB7EB7E2-81C3-4328-9EFD-DDB2C34EFCAF}" destId="{A9ADE7FF-2DF3-49E7-AA55-EC97099B17DA}" srcOrd="0" destOrd="0" presId="urn:microsoft.com/office/officeart/2005/8/layout/orgChart1"/>
    <dgm:cxn modelId="{F3F7EEF4-0730-4850-84CE-7BA15809050B}" srcId="{A41AA1ED-58C7-4334-A0ED-10880D198B91}" destId="{A7E852C4-26DD-4705-BD15-4378D8B83093}" srcOrd="0" destOrd="0" parTransId="{6D58EA48-95E9-4659-BB56-CDF4CD94E0F7}" sibTransId="{EAB912D2-A45D-4A9C-BCF0-D04ECC2A661D}"/>
    <dgm:cxn modelId="{7AA22BFC-D0A5-4425-9623-4107C1ED7E0C}" srcId="{36FE9670-DA6C-4FDB-940F-829C029AFB7E}" destId="{36501E59-2966-4639-A16E-F63B0BFE7E4A}" srcOrd="0" destOrd="0" parTransId="{C6F8BC45-B2F3-40DA-AD8E-6D618060FBB9}" sibTransId="{9922BA5D-DF44-4495-98F0-E71503E773CF}"/>
    <dgm:cxn modelId="{332CEA90-3992-402F-BF95-03EA8E27E0C7}" type="presParOf" srcId="{30F59761-97E6-40BF-BCFD-1D15104FCECA}" destId="{1951DC04-E661-49FD-A247-286D78FD1685}" srcOrd="0" destOrd="0" presId="urn:microsoft.com/office/officeart/2005/8/layout/orgChart1"/>
    <dgm:cxn modelId="{3035D9C6-F3F4-46DD-AAD3-A74D2194B867}" type="presParOf" srcId="{1951DC04-E661-49FD-A247-286D78FD1685}" destId="{EF402B29-B647-471F-8BDA-582D11E85834}" srcOrd="0" destOrd="0" presId="urn:microsoft.com/office/officeart/2005/8/layout/orgChart1"/>
    <dgm:cxn modelId="{665AD0FB-429A-4452-AE48-2C6BAFFE3EB0}" type="presParOf" srcId="{EF402B29-B647-471F-8BDA-582D11E85834}" destId="{C0BC4665-F940-4E1C-B4FF-AC7666FDE467}" srcOrd="0" destOrd="0" presId="urn:microsoft.com/office/officeart/2005/8/layout/orgChart1"/>
    <dgm:cxn modelId="{BB240DC1-8EA9-4B81-845A-DD23D0D42D05}" type="presParOf" srcId="{EF402B29-B647-471F-8BDA-582D11E85834}" destId="{17E3C47F-ECAD-4DBA-BC4C-3F4B03272CAE}" srcOrd="1" destOrd="0" presId="urn:microsoft.com/office/officeart/2005/8/layout/orgChart1"/>
    <dgm:cxn modelId="{7E62C682-C78D-4C04-B969-0D1E7651270F}" type="presParOf" srcId="{1951DC04-E661-49FD-A247-286D78FD1685}" destId="{3F77B12A-7B4C-497B-9162-B4DC656F9767}" srcOrd="1" destOrd="0" presId="urn:microsoft.com/office/officeart/2005/8/layout/orgChart1"/>
    <dgm:cxn modelId="{7684FF64-36F6-47FD-8FB0-F06432233492}" type="presParOf" srcId="{3F77B12A-7B4C-497B-9162-B4DC656F9767}" destId="{570AEC85-BF43-428E-9838-95D0EFCA192B}" srcOrd="0" destOrd="0" presId="urn:microsoft.com/office/officeart/2005/8/layout/orgChart1"/>
    <dgm:cxn modelId="{ED5E2C64-5A1E-4B14-8FB2-89EC6FE1DEDB}" type="presParOf" srcId="{3F77B12A-7B4C-497B-9162-B4DC656F9767}" destId="{73ABEC82-207E-440C-9D13-7ED2FE285CC9}" srcOrd="1" destOrd="0" presId="urn:microsoft.com/office/officeart/2005/8/layout/orgChart1"/>
    <dgm:cxn modelId="{7DB86B22-7457-447D-9CAD-71E7E668E0C6}" type="presParOf" srcId="{73ABEC82-207E-440C-9D13-7ED2FE285CC9}" destId="{5E3322A7-ED7B-46A6-99E6-DCF2291EF5FC}" srcOrd="0" destOrd="0" presId="urn:microsoft.com/office/officeart/2005/8/layout/orgChart1"/>
    <dgm:cxn modelId="{D21B92CC-C333-4F11-943C-60A9DBD05B22}" type="presParOf" srcId="{5E3322A7-ED7B-46A6-99E6-DCF2291EF5FC}" destId="{756D0688-DA51-4D94-835A-4DDE8FA0A154}" srcOrd="0" destOrd="0" presId="urn:microsoft.com/office/officeart/2005/8/layout/orgChart1"/>
    <dgm:cxn modelId="{AC721AE1-8843-432D-8211-790E2F42C5F9}" type="presParOf" srcId="{5E3322A7-ED7B-46A6-99E6-DCF2291EF5FC}" destId="{DDFCAB2B-6D1C-4177-A191-4134C0439CC9}" srcOrd="1" destOrd="0" presId="urn:microsoft.com/office/officeart/2005/8/layout/orgChart1"/>
    <dgm:cxn modelId="{53FA6426-88F8-44DC-8B92-1F8AC4D506D3}" type="presParOf" srcId="{73ABEC82-207E-440C-9D13-7ED2FE285CC9}" destId="{FE25B77A-9AF5-456F-A4D4-3E5A5788304E}" srcOrd="1" destOrd="0" presId="urn:microsoft.com/office/officeart/2005/8/layout/orgChart1"/>
    <dgm:cxn modelId="{6E7ABEE3-EBEE-44F5-9229-7620EFE9FB98}" type="presParOf" srcId="{FE25B77A-9AF5-456F-A4D4-3E5A5788304E}" destId="{BAFC1F5F-3B54-419B-A0B3-AD46DC362C4B}" srcOrd="0" destOrd="0" presId="urn:microsoft.com/office/officeart/2005/8/layout/orgChart1"/>
    <dgm:cxn modelId="{7E6458E4-72B9-4E17-B4F8-11F939068D67}" type="presParOf" srcId="{FE25B77A-9AF5-456F-A4D4-3E5A5788304E}" destId="{BA9671EA-9AA1-4A2A-8C63-DE3C69CEEA07}" srcOrd="1" destOrd="0" presId="urn:microsoft.com/office/officeart/2005/8/layout/orgChart1"/>
    <dgm:cxn modelId="{12FB306E-A740-4114-A8AC-A4E98B7161B3}" type="presParOf" srcId="{BA9671EA-9AA1-4A2A-8C63-DE3C69CEEA07}" destId="{C453DA11-C897-4183-84B8-9C4FD78B45F7}" srcOrd="0" destOrd="0" presId="urn:microsoft.com/office/officeart/2005/8/layout/orgChart1"/>
    <dgm:cxn modelId="{10F04E18-57E2-42A7-BCAC-B64C1F770B23}" type="presParOf" srcId="{C453DA11-C897-4183-84B8-9C4FD78B45F7}" destId="{0FC66A0B-4908-49BE-BE08-45D929C0E3C4}" srcOrd="0" destOrd="0" presId="urn:microsoft.com/office/officeart/2005/8/layout/orgChart1"/>
    <dgm:cxn modelId="{26E6D7E0-004D-4A91-A84E-0F3A9F09E5C7}" type="presParOf" srcId="{C453DA11-C897-4183-84B8-9C4FD78B45F7}" destId="{D46E17E1-9C04-4547-872A-66D6E248C48E}" srcOrd="1" destOrd="0" presId="urn:microsoft.com/office/officeart/2005/8/layout/orgChart1"/>
    <dgm:cxn modelId="{08B0BE97-50D7-44CB-BCDC-08E8C7F7F7C8}" type="presParOf" srcId="{BA9671EA-9AA1-4A2A-8C63-DE3C69CEEA07}" destId="{DB9CC2D0-EF57-4792-91E6-82F2DDE61FD8}" srcOrd="1" destOrd="0" presId="urn:microsoft.com/office/officeart/2005/8/layout/orgChart1"/>
    <dgm:cxn modelId="{054A014E-AE59-45B1-9206-D8A976B5C2C9}" type="presParOf" srcId="{BA9671EA-9AA1-4A2A-8C63-DE3C69CEEA07}" destId="{17B26E56-E488-469A-8C7D-5EB7BF657A7F}" srcOrd="2" destOrd="0" presId="urn:microsoft.com/office/officeart/2005/8/layout/orgChart1"/>
    <dgm:cxn modelId="{04EFD9BA-2AE3-43F6-BA4E-6192881A2203}" type="presParOf" srcId="{FE25B77A-9AF5-456F-A4D4-3E5A5788304E}" destId="{DAA38839-8D53-41EA-BA93-79E5DDEA46D4}" srcOrd="2" destOrd="0" presId="urn:microsoft.com/office/officeart/2005/8/layout/orgChart1"/>
    <dgm:cxn modelId="{8CD50723-F5CA-4055-B09B-8AA874684C61}" type="presParOf" srcId="{FE25B77A-9AF5-456F-A4D4-3E5A5788304E}" destId="{B6170ECB-FEDF-425D-B891-9A1A4FB3D785}" srcOrd="3" destOrd="0" presId="urn:microsoft.com/office/officeart/2005/8/layout/orgChart1"/>
    <dgm:cxn modelId="{E04BAD52-EAE0-49B8-B711-055E18CC71D9}" type="presParOf" srcId="{B6170ECB-FEDF-425D-B891-9A1A4FB3D785}" destId="{51C43AED-079D-4F3C-9D73-23BF36F20E1D}" srcOrd="0" destOrd="0" presId="urn:microsoft.com/office/officeart/2005/8/layout/orgChart1"/>
    <dgm:cxn modelId="{352F3F08-D282-4264-82BB-8DC947193874}" type="presParOf" srcId="{51C43AED-079D-4F3C-9D73-23BF36F20E1D}" destId="{40D69E4F-35B6-418E-AA4C-6C2E42248F60}" srcOrd="0" destOrd="0" presId="urn:microsoft.com/office/officeart/2005/8/layout/orgChart1"/>
    <dgm:cxn modelId="{7D5FD839-081C-4A10-8D03-92EBB4E83E0A}" type="presParOf" srcId="{51C43AED-079D-4F3C-9D73-23BF36F20E1D}" destId="{BA2B16D3-AC8D-4E2B-955F-79C40473F499}" srcOrd="1" destOrd="0" presId="urn:microsoft.com/office/officeart/2005/8/layout/orgChart1"/>
    <dgm:cxn modelId="{099F79E3-C753-49E7-947C-8D27DD79C7C8}" type="presParOf" srcId="{B6170ECB-FEDF-425D-B891-9A1A4FB3D785}" destId="{6D7E55F3-370B-4C12-9377-068FA623F1A7}" srcOrd="1" destOrd="0" presId="urn:microsoft.com/office/officeart/2005/8/layout/orgChart1"/>
    <dgm:cxn modelId="{022460A5-9054-414E-B2DF-99F1AC3DE9C1}" type="presParOf" srcId="{B6170ECB-FEDF-425D-B891-9A1A4FB3D785}" destId="{8D5060A3-2A94-42D8-B96B-E710BF056825}" srcOrd="2" destOrd="0" presId="urn:microsoft.com/office/officeart/2005/8/layout/orgChart1"/>
    <dgm:cxn modelId="{03E0E3BF-610F-48D6-AD69-9823E93CBD48}" type="presParOf" srcId="{73ABEC82-207E-440C-9D13-7ED2FE285CC9}" destId="{86D01A40-FCC7-4E41-9007-B84AAB04E745}" srcOrd="2" destOrd="0" presId="urn:microsoft.com/office/officeart/2005/8/layout/orgChart1"/>
    <dgm:cxn modelId="{C1B1F5DF-0BA7-44D9-A22C-CC595D91473D}" type="presParOf" srcId="{3F77B12A-7B4C-497B-9162-B4DC656F9767}" destId="{078F5C13-0F40-4C2A-A1BE-24D6C4B748F7}" srcOrd="2" destOrd="0" presId="urn:microsoft.com/office/officeart/2005/8/layout/orgChart1"/>
    <dgm:cxn modelId="{FCCD4C30-50B9-4031-9811-F5788BA29635}" type="presParOf" srcId="{3F77B12A-7B4C-497B-9162-B4DC656F9767}" destId="{BE78931B-635F-4405-ABBA-BA9EEBAB016B}" srcOrd="3" destOrd="0" presId="urn:microsoft.com/office/officeart/2005/8/layout/orgChart1"/>
    <dgm:cxn modelId="{3BDDFC98-F47C-4380-9209-AC79BE135561}" type="presParOf" srcId="{BE78931B-635F-4405-ABBA-BA9EEBAB016B}" destId="{5CBD5E36-687E-4298-93F9-CA299B68C1AD}" srcOrd="0" destOrd="0" presId="urn:microsoft.com/office/officeart/2005/8/layout/orgChart1"/>
    <dgm:cxn modelId="{0B8E542B-FFFF-4C85-A1D7-7A7F1764F7BC}" type="presParOf" srcId="{5CBD5E36-687E-4298-93F9-CA299B68C1AD}" destId="{A9ADE7FF-2DF3-49E7-AA55-EC97099B17DA}" srcOrd="0" destOrd="0" presId="urn:microsoft.com/office/officeart/2005/8/layout/orgChart1"/>
    <dgm:cxn modelId="{A86814C2-C86F-43F3-8600-48335D43A2C2}" type="presParOf" srcId="{5CBD5E36-687E-4298-93F9-CA299B68C1AD}" destId="{D26EDE07-C461-4AF0-A19A-EEE6EC50B906}" srcOrd="1" destOrd="0" presId="urn:microsoft.com/office/officeart/2005/8/layout/orgChart1"/>
    <dgm:cxn modelId="{12207FDC-423D-4956-81FA-1E5C2A6D769B}" type="presParOf" srcId="{BE78931B-635F-4405-ABBA-BA9EEBAB016B}" destId="{694B29C7-54BF-4949-9F0B-C67A91D510AC}" srcOrd="1" destOrd="0" presId="urn:microsoft.com/office/officeart/2005/8/layout/orgChart1"/>
    <dgm:cxn modelId="{0878F930-7B9B-4A88-8032-E55354CC0B3B}" type="presParOf" srcId="{694B29C7-54BF-4949-9F0B-C67A91D510AC}" destId="{D3619E6B-7DC3-4CFB-8700-8B7439DB6B7D}" srcOrd="0" destOrd="0" presId="urn:microsoft.com/office/officeart/2005/8/layout/orgChart1"/>
    <dgm:cxn modelId="{1C26AD1C-6752-421A-BA09-ECA04976F24F}" type="presParOf" srcId="{694B29C7-54BF-4949-9F0B-C67A91D510AC}" destId="{E2D5A62A-43A5-42D9-B3F9-CC99EF44FE5B}" srcOrd="1" destOrd="0" presId="urn:microsoft.com/office/officeart/2005/8/layout/orgChart1"/>
    <dgm:cxn modelId="{412938A2-956E-4889-9375-957D4A45965F}" type="presParOf" srcId="{E2D5A62A-43A5-42D9-B3F9-CC99EF44FE5B}" destId="{C5D997AF-3F7D-40DE-982E-5191E6A28225}" srcOrd="0" destOrd="0" presId="urn:microsoft.com/office/officeart/2005/8/layout/orgChart1"/>
    <dgm:cxn modelId="{80B5A740-4AF4-4E18-92A8-A2E2856C7916}" type="presParOf" srcId="{C5D997AF-3F7D-40DE-982E-5191E6A28225}" destId="{B021BAEC-1734-492C-A0DF-A35A77EDDEDC}" srcOrd="0" destOrd="0" presId="urn:microsoft.com/office/officeart/2005/8/layout/orgChart1"/>
    <dgm:cxn modelId="{BE165B1E-0502-473A-9C03-91A857248D38}" type="presParOf" srcId="{C5D997AF-3F7D-40DE-982E-5191E6A28225}" destId="{53746486-4D69-4E21-ADE3-5C8B91EB8BCC}" srcOrd="1" destOrd="0" presId="urn:microsoft.com/office/officeart/2005/8/layout/orgChart1"/>
    <dgm:cxn modelId="{0C62BBE6-642B-47F7-9A38-9554D58E3D31}" type="presParOf" srcId="{E2D5A62A-43A5-42D9-B3F9-CC99EF44FE5B}" destId="{A20501D8-5E98-4A84-B498-4530B5605E2D}" srcOrd="1" destOrd="0" presId="urn:microsoft.com/office/officeart/2005/8/layout/orgChart1"/>
    <dgm:cxn modelId="{437E7BAB-8B84-4289-8766-28064C9EB5ED}" type="presParOf" srcId="{E2D5A62A-43A5-42D9-B3F9-CC99EF44FE5B}" destId="{96973436-95D4-4CAF-9461-4E69847F7946}" srcOrd="2" destOrd="0" presId="urn:microsoft.com/office/officeart/2005/8/layout/orgChart1"/>
    <dgm:cxn modelId="{39E66D36-9887-47CB-A1BA-8650F4ACC041}" type="presParOf" srcId="{BE78931B-635F-4405-ABBA-BA9EEBAB016B}" destId="{05465107-6464-4401-83DB-99A908D3C835}" srcOrd="2" destOrd="0" presId="urn:microsoft.com/office/officeart/2005/8/layout/orgChart1"/>
    <dgm:cxn modelId="{89C8F1AC-678F-4E78-985F-DFAAAEC4CB1C}" type="presParOf" srcId="{1951DC04-E661-49FD-A247-286D78FD1685}" destId="{F6EE887A-36C6-4BEC-A12E-2A14195AB17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CB584F-D8B7-4FBA-AC83-8CFB26B370BE}" type="doc">
      <dgm:prSet loTypeId="urn:microsoft.com/office/officeart/2005/8/layout/pyramid3" loCatId="pyramid" qsTypeId="urn:microsoft.com/office/officeart/2005/8/quickstyle/simple1" qsCatId="simple" csTypeId="urn:microsoft.com/office/officeart/2005/8/colors/accent1_2" csCatId="accent1" phldr="1"/>
      <dgm:spPr/>
    </dgm:pt>
    <dgm:pt modelId="{62E94D99-53B6-4AAC-A531-46E855EB813E}">
      <dgm:prSet phldrT="[Text]" custT="1"/>
      <dgm:spPr>
        <a:gradFill rotWithShape="0">
          <a:gsLst>
            <a:gs pos="27000">
              <a:srgbClr val="FF0000"/>
            </a:gs>
            <a:gs pos="100000">
              <a:srgbClr val="FFC000"/>
            </a:gs>
          </a:gsLst>
          <a:lin ang="5400000" scaled="1"/>
        </a:gradFill>
      </dgm:spPr>
      <dgm:t>
        <a:bodyPr/>
        <a:lstStyle/>
        <a:p>
          <a:pPr algn="ctr"/>
          <a:r>
            <a:rPr lang="en-AU" sz="1200"/>
            <a:t>Unacceptable region</a:t>
          </a:r>
        </a:p>
      </dgm:t>
    </dgm:pt>
    <dgm:pt modelId="{36CD8DAC-BD6C-4E70-B058-0D951229252A}" type="parTrans" cxnId="{36970501-036D-4C46-81F3-88E27408E0AA}">
      <dgm:prSet/>
      <dgm:spPr/>
      <dgm:t>
        <a:bodyPr/>
        <a:lstStyle/>
        <a:p>
          <a:pPr algn="ctr"/>
          <a:endParaRPr lang="en-AU"/>
        </a:p>
      </dgm:t>
    </dgm:pt>
    <dgm:pt modelId="{4BF48DD1-6024-4E35-8DC2-4B21C3EE852F}" type="sibTrans" cxnId="{36970501-036D-4C46-81F3-88E27408E0AA}">
      <dgm:prSet/>
      <dgm:spPr/>
      <dgm:t>
        <a:bodyPr/>
        <a:lstStyle/>
        <a:p>
          <a:pPr algn="ctr"/>
          <a:endParaRPr lang="en-AU"/>
        </a:p>
      </dgm:t>
    </dgm:pt>
    <dgm:pt modelId="{716CAF38-2936-45F8-A7B4-C868C5C879A4}">
      <dgm:prSet phldrT="[Text]" custT="1"/>
      <dgm:spPr>
        <a:gradFill rotWithShape="0">
          <a:gsLst>
            <a:gs pos="0">
              <a:srgbClr val="FFC000"/>
            </a:gs>
            <a:gs pos="100000">
              <a:srgbClr val="00B050"/>
            </a:gs>
          </a:gsLst>
          <a:lin ang="5400000" scaled="1"/>
        </a:gradFill>
      </dgm:spPr>
      <dgm:t>
        <a:bodyPr/>
        <a:lstStyle/>
        <a:p>
          <a:pPr algn="ctr"/>
          <a:r>
            <a:rPr lang="en-AU" sz="1200"/>
            <a:t>Tolerable region</a:t>
          </a:r>
        </a:p>
      </dgm:t>
    </dgm:pt>
    <dgm:pt modelId="{C51E11F1-1454-4497-9D95-8C05FA5CE382}" type="parTrans" cxnId="{ED288FCA-14B8-411F-88CA-20EF1402C24F}">
      <dgm:prSet/>
      <dgm:spPr/>
      <dgm:t>
        <a:bodyPr/>
        <a:lstStyle/>
        <a:p>
          <a:pPr algn="ctr"/>
          <a:endParaRPr lang="en-AU"/>
        </a:p>
      </dgm:t>
    </dgm:pt>
    <dgm:pt modelId="{AE2F4399-D194-4DE4-A8B8-B4B43CE521B6}" type="sibTrans" cxnId="{ED288FCA-14B8-411F-88CA-20EF1402C24F}">
      <dgm:prSet/>
      <dgm:spPr/>
      <dgm:t>
        <a:bodyPr/>
        <a:lstStyle/>
        <a:p>
          <a:pPr algn="ctr"/>
          <a:endParaRPr lang="en-AU"/>
        </a:p>
      </dgm:t>
    </dgm:pt>
    <dgm:pt modelId="{727C6B05-576E-4637-A20C-7D34846DB705}">
      <dgm:prSet phldrT="[Text]" custT="1"/>
      <dgm:spPr>
        <a:gradFill rotWithShape="0">
          <a:gsLst>
            <a:gs pos="35000">
              <a:srgbClr val="00B050"/>
            </a:gs>
            <a:gs pos="100000">
              <a:srgbClr val="00B050"/>
            </a:gs>
          </a:gsLst>
          <a:lin ang="5400000" scaled="1"/>
        </a:gradFill>
      </dgm:spPr>
      <dgm:t>
        <a:bodyPr/>
        <a:lstStyle/>
        <a:p>
          <a:pPr algn="ctr"/>
          <a:r>
            <a:rPr lang="en-AU" sz="1200"/>
            <a:t>Broadly </a:t>
          </a:r>
        </a:p>
        <a:p>
          <a:pPr algn="ctr"/>
          <a:r>
            <a:rPr lang="en-AU" sz="1200"/>
            <a:t>acceptable </a:t>
          </a:r>
        </a:p>
        <a:p>
          <a:pPr algn="ctr"/>
          <a:r>
            <a:rPr lang="en-AU" sz="1200"/>
            <a:t>region</a:t>
          </a:r>
        </a:p>
      </dgm:t>
    </dgm:pt>
    <dgm:pt modelId="{1547D376-0C55-47E5-B596-23CA29108F71}" type="parTrans" cxnId="{DCCA9CEB-D295-4E3B-967E-2A43144E10F6}">
      <dgm:prSet/>
      <dgm:spPr/>
      <dgm:t>
        <a:bodyPr/>
        <a:lstStyle/>
        <a:p>
          <a:pPr algn="ctr"/>
          <a:endParaRPr lang="en-AU"/>
        </a:p>
      </dgm:t>
    </dgm:pt>
    <dgm:pt modelId="{4503BCE3-80F5-4983-A3FE-E5BA7010D9B6}" type="sibTrans" cxnId="{DCCA9CEB-D295-4E3B-967E-2A43144E10F6}">
      <dgm:prSet/>
      <dgm:spPr/>
      <dgm:t>
        <a:bodyPr/>
        <a:lstStyle/>
        <a:p>
          <a:pPr algn="ctr"/>
          <a:endParaRPr lang="en-AU"/>
        </a:p>
      </dgm:t>
    </dgm:pt>
    <dgm:pt modelId="{696EAEAF-11AF-4BA9-815B-37CA672E9FF5}" type="pres">
      <dgm:prSet presAssocID="{F6CB584F-D8B7-4FBA-AC83-8CFB26B370BE}" presName="Name0" presStyleCnt="0">
        <dgm:presLayoutVars>
          <dgm:dir/>
          <dgm:animLvl val="lvl"/>
          <dgm:resizeHandles val="exact"/>
        </dgm:presLayoutVars>
      </dgm:prSet>
      <dgm:spPr/>
    </dgm:pt>
    <dgm:pt modelId="{C103CA44-C3E8-4786-BD82-ACBBD3504DBA}" type="pres">
      <dgm:prSet presAssocID="{62E94D99-53B6-4AAC-A531-46E855EB813E}" presName="Name8" presStyleCnt="0"/>
      <dgm:spPr/>
    </dgm:pt>
    <dgm:pt modelId="{612DAFE8-6B52-4AF3-9CA0-A9EA64E8F4FB}" type="pres">
      <dgm:prSet presAssocID="{62E94D99-53B6-4AAC-A531-46E855EB813E}" presName="level" presStyleLbl="node1" presStyleIdx="0" presStyleCnt="3">
        <dgm:presLayoutVars>
          <dgm:chMax val="1"/>
          <dgm:bulletEnabled val="1"/>
        </dgm:presLayoutVars>
      </dgm:prSet>
      <dgm:spPr/>
    </dgm:pt>
    <dgm:pt modelId="{A7F839F3-A38F-4A2C-963D-185B72FC008A}" type="pres">
      <dgm:prSet presAssocID="{62E94D99-53B6-4AAC-A531-46E855EB813E}" presName="levelTx" presStyleLbl="revTx" presStyleIdx="0" presStyleCnt="0">
        <dgm:presLayoutVars>
          <dgm:chMax val="1"/>
          <dgm:bulletEnabled val="1"/>
        </dgm:presLayoutVars>
      </dgm:prSet>
      <dgm:spPr/>
    </dgm:pt>
    <dgm:pt modelId="{B0EF9059-BFE1-4555-9F05-961FA0C2F02C}" type="pres">
      <dgm:prSet presAssocID="{716CAF38-2936-45F8-A7B4-C868C5C879A4}" presName="Name8" presStyleCnt="0"/>
      <dgm:spPr/>
    </dgm:pt>
    <dgm:pt modelId="{A280D80C-8CE2-4253-AED3-10107220CA1A}" type="pres">
      <dgm:prSet presAssocID="{716CAF38-2936-45F8-A7B4-C868C5C879A4}" presName="level" presStyleLbl="node1" presStyleIdx="1" presStyleCnt="3">
        <dgm:presLayoutVars>
          <dgm:chMax val="1"/>
          <dgm:bulletEnabled val="1"/>
        </dgm:presLayoutVars>
      </dgm:prSet>
      <dgm:spPr/>
    </dgm:pt>
    <dgm:pt modelId="{11D39AD2-3D80-496E-95A6-E80728D152A6}" type="pres">
      <dgm:prSet presAssocID="{716CAF38-2936-45F8-A7B4-C868C5C879A4}" presName="levelTx" presStyleLbl="revTx" presStyleIdx="0" presStyleCnt="0">
        <dgm:presLayoutVars>
          <dgm:chMax val="1"/>
          <dgm:bulletEnabled val="1"/>
        </dgm:presLayoutVars>
      </dgm:prSet>
      <dgm:spPr/>
    </dgm:pt>
    <dgm:pt modelId="{428E3E33-355C-4A84-BE12-279ED7A65433}" type="pres">
      <dgm:prSet presAssocID="{727C6B05-576E-4637-A20C-7D34846DB705}" presName="Name8" presStyleCnt="0"/>
      <dgm:spPr/>
    </dgm:pt>
    <dgm:pt modelId="{03132F12-1488-42C1-B591-6DD43768EBDA}" type="pres">
      <dgm:prSet presAssocID="{727C6B05-576E-4637-A20C-7D34846DB705}" presName="level" presStyleLbl="node1" presStyleIdx="2" presStyleCnt="3" custScaleY="111998">
        <dgm:presLayoutVars>
          <dgm:chMax val="1"/>
          <dgm:bulletEnabled val="1"/>
        </dgm:presLayoutVars>
      </dgm:prSet>
      <dgm:spPr/>
    </dgm:pt>
    <dgm:pt modelId="{9FA4B4C3-F5FA-4E8E-8B78-A28BBD36EF57}" type="pres">
      <dgm:prSet presAssocID="{727C6B05-576E-4637-A20C-7D34846DB705}" presName="levelTx" presStyleLbl="revTx" presStyleIdx="0" presStyleCnt="0">
        <dgm:presLayoutVars>
          <dgm:chMax val="1"/>
          <dgm:bulletEnabled val="1"/>
        </dgm:presLayoutVars>
      </dgm:prSet>
      <dgm:spPr/>
    </dgm:pt>
  </dgm:ptLst>
  <dgm:cxnLst>
    <dgm:cxn modelId="{36970501-036D-4C46-81F3-88E27408E0AA}" srcId="{F6CB584F-D8B7-4FBA-AC83-8CFB26B370BE}" destId="{62E94D99-53B6-4AAC-A531-46E855EB813E}" srcOrd="0" destOrd="0" parTransId="{36CD8DAC-BD6C-4E70-B058-0D951229252A}" sibTransId="{4BF48DD1-6024-4E35-8DC2-4B21C3EE852F}"/>
    <dgm:cxn modelId="{90730A6A-93BA-4F7C-9540-D3B984F7F0F5}" type="presOf" srcId="{727C6B05-576E-4637-A20C-7D34846DB705}" destId="{9FA4B4C3-F5FA-4E8E-8B78-A28BBD36EF57}" srcOrd="1" destOrd="0" presId="urn:microsoft.com/office/officeart/2005/8/layout/pyramid3"/>
    <dgm:cxn modelId="{B11A1150-7EAE-42F7-AE19-75F58908A3D9}" type="presOf" srcId="{716CAF38-2936-45F8-A7B4-C868C5C879A4}" destId="{A280D80C-8CE2-4253-AED3-10107220CA1A}" srcOrd="0" destOrd="0" presId="urn:microsoft.com/office/officeart/2005/8/layout/pyramid3"/>
    <dgm:cxn modelId="{F2C43F8E-74A0-43B1-A7AE-5A01352976FD}" type="presOf" srcId="{F6CB584F-D8B7-4FBA-AC83-8CFB26B370BE}" destId="{696EAEAF-11AF-4BA9-815B-37CA672E9FF5}" srcOrd="0" destOrd="0" presId="urn:microsoft.com/office/officeart/2005/8/layout/pyramid3"/>
    <dgm:cxn modelId="{0AB6C0B9-7057-4735-BCE7-5A8208F0682D}" type="presOf" srcId="{62E94D99-53B6-4AAC-A531-46E855EB813E}" destId="{612DAFE8-6B52-4AF3-9CA0-A9EA64E8F4FB}" srcOrd="0" destOrd="0" presId="urn:microsoft.com/office/officeart/2005/8/layout/pyramid3"/>
    <dgm:cxn modelId="{ED288FCA-14B8-411F-88CA-20EF1402C24F}" srcId="{F6CB584F-D8B7-4FBA-AC83-8CFB26B370BE}" destId="{716CAF38-2936-45F8-A7B4-C868C5C879A4}" srcOrd="1" destOrd="0" parTransId="{C51E11F1-1454-4497-9D95-8C05FA5CE382}" sibTransId="{AE2F4399-D194-4DE4-A8B8-B4B43CE521B6}"/>
    <dgm:cxn modelId="{C223FDCD-B177-47D0-BF63-6B6C47F18DDE}" type="presOf" srcId="{716CAF38-2936-45F8-A7B4-C868C5C879A4}" destId="{11D39AD2-3D80-496E-95A6-E80728D152A6}" srcOrd="1" destOrd="0" presId="urn:microsoft.com/office/officeart/2005/8/layout/pyramid3"/>
    <dgm:cxn modelId="{241594D6-C0BA-4449-9F63-C591EFE08594}" type="presOf" srcId="{62E94D99-53B6-4AAC-A531-46E855EB813E}" destId="{A7F839F3-A38F-4A2C-963D-185B72FC008A}" srcOrd="1" destOrd="0" presId="urn:microsoft.com/office/officeart/2005/8/layout/pyramid3"/>
    <dgm:cxn modelId="{DCCA9CEB-D295-4E3B-967E-2A43144E10F6}" srcId="{F6CB584F-D8B7-4FBA-AC83-8CFB26B370BE}" destId="{727C6B05-576E-4637-A20C-7D34846DB705}" srcOrd="2" destOrd="0" parTransId="{1547D376-0C55-47E5-B596-23CA29108F71}" sibTransId="{4503BCE3-80F5-4983-A3FE-E5BA7010D9B6}"/>
    <dgm:cxn modelId="{73A409ED-36D1-42DE-9626-C8A3CA699916}" type="presOf" srcId="{727C6B05-576E-4637-A20C-7D34846DB705}" destId="{03132F12-1488-42C1-B591-6DD43768EBDA}" srcOrd="0" destOrd="0" presId="urn:microsoft.com/office/officeart/2005/8/layout/pyramid3"/>
    <dgm:cxn modelId="{C112B2D3-55B7-443D-B218-BB2390AEC414}" type="presParOf" srcId="{696EAEAF-11AF-4BA9-815B-37CA672E9FF5}" destId="{C103CA44-C3E8-4786-BD82-ACBBD3504DBA}" srcOrd="0" destOrd="0" presId="urn:microsoft.com/office/officeart/2005/8/layout/pyramid3"/>
    <dgm:cxn modelId="{1CC8A55D-E262-4321-AFA9-9C9D8B88E98C}" type="presParOf" srcId="{C103CA44-C3E8-4786-BD82-ACBBD3504DBA}" destId="{612DAFE8-6B52-4AF3-9CA0-A9EA64E8F4FB}" srcOrd="0" destOrd="0" presId="urn:microsoft.com/office/officeart/2005/8/layout/pyramid3"/>
    <dgm:cxn modelId="{E6AF705E-B27C-401A-8B1E-B9EEC1160171}" type="presParOf" srcId="{C103CA44-C3E8-4786-BD82-ACBBD3504DBA}" destId="{A7F839F3-A38F-4A2C-963D-185B72FC008A}" srcOrd="1" destOrd="0" presId="urn:microsoft.com/office/officeart/2005/8/layout/pyramid3"/>
    <dgm:cxn modelId="{D36A6528-593B-4DAF-A533-9661E1D5C697}" type="presParOf" srcId="{696EAEAF-11AF-4BA9-815B-37CA672E9FF5}" destId="{B0EF9059-BFE1-4555-9F05-961FA0C2F02C}" srcOrd="1" destOrd="0" presId="urn:microsoft.com/office/officeart/2005/8/layout/pyramid3"/>
    <dgm:cxn modelId="{D93CC361-D42C-47BA-A29E-F2FE41EFE8D9}" type="presParOf" srcId="{B0EF9059-BFE1-4555-9F05-961FA0C2F02C}" destId="{A280D80C-8CE2-4253-AED3-10107220CA1A}" srcOrd="0" destOrd="0" presId="urn:microsoft.com/office/officeart/2005/8/layout/pyramid3"/>
    <dgm:cxn modelId="{2E8594FA-FFF7-46F5-8C96-8BD8BFC325E6}" type="presParOf" srcId="{B0EF9059-BFE1-4555-9F05-961FA0C2F02C}" destId="{11D39AD2-3D80-496E-95A6-E80728D152A6}" srcOrd="1" destOrd="0" presId="urn:microsoft.com/office/officeart/2005/8/layout/pyramid3"/>
    <dgm:cxn modelId="{313B9872-378E-4025-8E4C-77F2FB957119}" type="presParOf" srcId="{696EAEAF-11AF-4BA9-815B-37CA672E9FF5}" destId="{428E3E33-355C-4A84-BE12-279ED7A65433}" srcOrd="2" destOrd="0" presId="urn:microsoft.com/office/officeart/2005/8/layout/pyramid3"/>
    <dgm:cxn modelId="{CF7F79C9-3F94-48CA-8AAD-310E2844CD07}" type="presParOf" srcId="{428E3E33-355C-4A84-BE12-279ED7A65433}" destId="{03132F12-1488-42C1-B591-6DD43768EBDA}" srcOrd="0" destOrd="0" presId="urn:microsoft.com/office/officeart/2005/8/layout/pyramid3"/>
    <dgm:cxn modelId="{A17B2B3B-3623-4926-9195-3E46BF9629C3}" type="presParOf" srcId="{428E3E33-355C-4A84-BE12-279ED7A65433}" destId="{9FA4B4C3-F5FA-4E8E-8B78-A28BBD36EF57}"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CECC14-2844-4DE6-B69D-447C90E1E53F}" type="doc">
      <dgm:prSet loTypeId="urn:microsoft.com/office/officeart/2005/8/layout/pyramid3" loCatId="pyramid" qsTypeId="urn:microsoft.com/office/officeart/2005/8/quickstyle/simple1" qsCatId="simple" csTypeId="urn:microsoft.com/office/officeart/2005/8/colors/accent1_2" csCatId="accent1" phldr="1"/>
      <dgm:spPr/>
    </dgm:pt>
    <dgm:pt modelId="{B52AC21C-3B61-4966-9B16-86B05363F1A9}">
      <dgm:prSet phldrT="[Text]"/>
      <dgm:spPr/>
      <dgm:t>
        <a:bodyPr/>
        <a:lstStyle/>
        <a:p>
          <a:r>
            <a:rPr lang="en-AU"/>
            <a:t>Elimination</a:t>
          </a:r>
        </a:p>
      </dgm:t>
    </dgm:pt>
    <dgm:pt modelId="{B495AA04-5973-4214-A3F0-5011188C7171}" type="parTrans" cxnId="{FB445142-682F-499D-BF71-DE2EC0B9DE01}">
      <dgm:prSet/>
      <dgm:spPr/>
      <dgm:t>
        <a:bodyPr/>
        <a:lstStyle/>
        <a:p>
          <a:endParaRPr lang="en-AU"/>
        </a:p>
      </dgm:t>
    </dgm:pt>
    <dgm:pt modelId="{B37B1F82-B5D4-418B-A6E9-222A6CC3C5A9}" type="sibTrans" cxnId="{FB445142-682F-499D-BF71-DE2EC0B9DE01}">
      <dgm:prSet/>
      <dgm:spPr/>
      <dgm:t>
        <a:bodyPr/>
        <a:lstStyle/>
        <a:p>
          <a:endParaRPr lang="en-AU"/>
        </a:p>
      </dgm:t>
    </dgm:pt>
    <dgm:pt modelId="{6258CEB7-FB9F-4C9D-BFB5-E750C2ED83F9}">
      <dgm:prSet phldrT="[Text]"/>
      <dgm:spPr>
        <a:solidFill>
          <a:srgbClr val="FFC000"/>
        </a:solidFill>
      </dgm:spPr>
      <dgm:t>
        <a:bodyPr/>
        <a:lstStyle/>
        <a:p>
          <a:pPr>
            <a:lnSpc>
              <a:spcPct val="100000"/>
            </a:lnSpc>
          </a:pPr>
          <a:r>
            <a:rPr lang="en-AU"/>
            <a:t>Administrative controls </a:t>
          </a:r>
        </a:p>
      </dgm:t>
    </dgm:pt>
    <dgm:pt modelId="{CA6FF6A2-DD99-497C-BF4A-E3C2B4F049FC}" type="parTrans" cxnId="{3432CC07-F536-4A3A-8F42-5D3A07B45B3E}">
      <dgm:prSet/>
      <dgm:spPr/>
      <dgm:t>
        <a:bodyPr/>
        <a:lstStyle/>
        <a:p>
          <a:endParaRPr lang="en-AU"/>
        </a:p>
      </dgm:t>
    </dgm:pt>
    <dgm:pt modelId="{9B63BBFB-0793-4329-9183-46DFB938715D}" type="sibTrans" cxnId="{3432CC07-F536-4A3A-8F42-5D3A07B45B3E}">
      <dgm:prSet/>
      <dgm:spPr/>
      <dgm:t>
        <a:bodyPr/>
        <a:lstStyle/>
        <a:p>
          <a:endParaRPr lang="en-AU"/>
        </a:p>
      </dgm:t>
    </dgm:pt>
    <dgm:pt modelId="{DB6DFE53-C13E-442B-A6FC-CE121A2964AF}">
      <dgm:prSet phldrT="[Text]"/>
      <dgm:spPr>
        <a:solidFill>
          <a:srgbClr val="FF0000"/>
        </a:solidFill>
      </dgm:spPr>
      <dgm:t>
        <a:bodyPr/>
        <a:lstStyle/>
        <a:p>
          <a:r>
            <a:rPr lang="en-AU"/>
            <a:t>PPE</a:t>
          </a:r>
        </a:p>
      </dgm:t>
    </dgm:pt>
    <dgm:pt modelId="{0D29A442-0F33-463D-B517-5D831204656B}" type="parTrans" cxnId="{C20B1833-301D-43F4-BC4F-EA874AD3EA5F}">
      <dgm:prSet/>
      <dgm:spPr/>
      <dgm:t>
        <a:bodyPr/>
        <a:lstStyle/>
        <a:p>
          <a:endParaRPr lang="en-AU"/>
        </a:p>
      </dgm:t>
    </dgm:pt>
    <dgm:pt modelId="{3485153A-2033-4300-922A-B6A2CC4895B2}" type="sibTrans" cxnId="{C20B1833-301D-43F4-BC4F-EA874AD3EA5F}">
      <dgm:prSet/>
      <dgm:spPr/>
      <dgm:t>
        <a:bodyPr/>
        <a:lstStyle/>
        <a:p>
          <a:endParaRPr lang="en-AU"/>
        </a:p>
      </dgm:t>
    </dgm:pt>
    <dgm:pt modelId="{AE8C0C8F-5A23-4725-8DC1-A321EED4FE5A}">
      <dgm:prSet phldrT="[Text]"/>
      <dgm:spPr>
        <a:solidFill>
          <a:srgbClr val="00B050"/>
        </a:solidFill>
      </dgm:spPr>
      <dgm:t>
        <a:bodyPr/>
        <a:lstStyle/>
        <a:p>
          <a:r>
            <a:rPr lang="en-AU"/>
            <a:t>Substitution</a:t>
          </a:r>
        </a:p>
      </dgm:t>
    </dgm:pt>
    <dgm:pt modelId="{5E5A66EF-0555-4F6F-985C-E657AAB103E4}" type="parTrans" cxnId="{E3A9FA4B-D58F-4C42-A714-1CDF28F1DFE3}">
      <dgm:prSet/>
      <dgm:spPr/>
      <dgm:t>
        <a:bodyPr/>
        <a:lstStyle/>
        <a:p>
          <a:endParaRPr lang="en-AU"/>
        </a:p>
      </dgm:t>
    </dgm:pt>
    <dgm:pt modelId="{997A1716-76FC-4243-9C55-79C64D5C9FC4}" type="sibTrans" cxnId="{E3A9FA4B-D58F-4C42-A714-1CDF28F1DFE3}">
      <dgm:prSet/>
      <dgm:spPr/>
      <dgm:t>
        <a:bodyPr/>
        <a:lstStyle/>
        <a:p>
          <a:endParaRPr lang="en-AU"/>
        </a:p>
      </dgm:t>
    </dgm:pt>
    <dgm:pt modelId="{D6217888-F99B-4589-A519-55FFE3735B99}">
      <dgm:prSet phldrT="[Text]"/>
      <dgm:spPr>
        <a:solidFill>
          <a:srgbClr val="FFFF00"/>
        </a:solidFill>
      </dgm:spPr>
      <dgm:t>
        <a:bodyPr/>
        <a:lstStyle/>
        <a:p>
          <a:r>
            <a:rPr lang="en-AU"/>
            <a:t>Engineering controls</a:t>
          </a:r>
        </a:p>
      </dgm:t>
    </dgm:pt>
    <dgm:pt modelId="{4407B217-9C2C-43B2-804C-9FAE25AB492F}" type="parTrans" cxnId="{F126025F-CCB0-4994-8598-F2D1091A80DF}">
      <dgm:prSet/>
      <dgm:spPr/>
      <dgm:t>
        <a:bodyPr/>
        <a:lstStyle/>
        <a:p>
          <a:endParaRPr lang="en-AU"/>
        </a:p>
      </dgm:t>
    </dgm:pt>
    <dgm:pt modelId="{C6C78B92-F1A3-456E-A52A-9DDBE43C9177}" type="sibTrans" cxnId="{F126025F-CCB0-4994-8598-F2D1091A80DF}">
      <dgm:prSet/>
      <dgm:spPr/>
      <dgm:t>
        <a:bodyPr/>
        <a:lstStyle/>
        <a:p>
          <a:endParaRPr lang="en-AU"/>
        </a:p>
      </dgm:t>
    </dgm:pt>
    <dgm:pt modelId="{84239F82-C6E5-4403-B6B2-B1CB98592CB4}" type="pres">
      <dgm:prSet presAssocID="{8FCECC14-2844-4DE6-B69D-447C90E1E53F}" presName="Name0" presStyleCnt="0">
        <dgm:presLayoutVars>
          <dgm:dir/>
          <dgm:animLvl val="lvl"/>
          <dgm:resizeHandles val="exact"/>
        </dgm:presLayoutVars>
      </dgm:prSet>
      <dgm:spPr/>
    </dgm:pt>
    <dgm:pt modelId="{D9A7A851-B24C-451D-B81D-A393952B1F11}" type="pres">
      <dgm:prSet presAssocID="{B52AC21C-3B61-4966-9B16-86B05363F1A9}" presName="Name8" presStyleCnt="0"/>
      <dgm:spPr/>
    </dgm:pt>
    <dgm:pt modelId="{F37736D9-75EF-4434-959E-4DF4A72FF3EA}" type="pres">
      <dgm:prSet presAssocID="{B52AC21C-3B61-4966-9B16-86B05363F1A9}" presName="level" presStyleLbl="node1" presStyleIdx="0" presStyleCnt="5">
        <dgm:presLayoutVars>
          <dgm:chMax val="1"/>
          <dgm:bulletEnabled val="1"/>
        </dgm:presLayoutVars>
      </dgm:prSet>
      <dgm:spPr/>
    </dgm:pt>
    <dgm:pt modelId="{BBEF0C4B-FE25-4E81-9C5A-780194E390F9}" type="pres">
      <dgm:prSet presAssocID="{B52AC21C-3B61-4966-9B16-86B05363F1A9}" presName="levelTx" presStyleLbl="revTx" presStyleIdx="0" presStyleCnt="0">
        <dgm:presLayoutVars>
          <dgm:chMax val="1"/>
          <dgm:bulletEnabled val="1"/>
        </dgm:presLayoutVars>
      </dgm:prSet>
      <dgm:spPr/>
    </dgm:pt>
    <dgm:pt modelId="{A1BCE2C6-0523-495D-A899-86BB8C2132C4}" type="pres">
      <dgm:prSet presAssocID="{AE8C0C8F-5A23-4725-8DC1-A321EED4FE5A}" presName="Name8" presStyleCnt="0"/>
      <dgm:spPr/>
    </dgm:pt>
    <dgm:pt modelId="{58D0EE51-2BD0-482C-AD41-3B7BDCA842FE}" type="pres">
      <dgm:prSet presAssocID="{AE8C0C8F-5A23-4725-8DC1-A321EED4FE5A}" presName="level" presStyleLbl="node1" presStyleIdx="1" presStyleCnt="5">
        <dgm:presLayoutVars>
          <dgm:chMax val="1"/>
          <dgm:bulletEnabled val="1"/>
        </dgm:presLayoutVars>
      </dgm:prSet>
      <dgm:spPr/>
    </dgm:pt>
    <dgm:pt modelId="{2BEE79E2-B539-4B4E-9029-2DFD474ABE90}" type="pres">
      <dgm:prSet presAssocID="{AE8C0C8F-5A23-4725-8DC1-A321EED4FE5A}" presName="levelTx" presStyleLbl="revTx" presStyleIdx="0" presStyleCnt="0">
        <dgm:presLayoutVars>
          <dgm:chMax val="1"/>
          <dgm:bulletEnabled val="1"/>
        </dgm:presLayoutVars>
      </dgm:prSet>
      <dgm:spPr/>
    </dgm:pt>
    <dgm:pt modelId="{5EA276CC-AE8D-4A59-BD58-DFE96D0BD777}" type="pres">
      <dgm:prSet presAssocID="{D6217888-F99B-4589-A519-55FFE3735B99}" presName="Name8" presStyleCnt="0"/>
      <dgm:spPr/>
    </dgm:pt>
    <dgm:pt modelId="{95AF98DB-07B2-4437-92BD-D407C346B882}" type="pres">
      <dgm:prSet presAssocID="{D6217888-F99B-4589-A519-55FFE3735B99}" presName="level" presStyleLbl="node1" presStyleIdx="2" presStyleCnt="5">
        <dgm:presLayoutVars>
          <dgm:chMax val="1"/>
          <dgm:bulletEnabled val="1"/>
        </dgm:presLayoutVars>
      </dgm:prSet>
      <dgm:spPr/>
    </dgm:pt>
    <dgm:pt modelId="{F8B73C5B-802C-409A-87D2-8EF8C8D28CA0}" type="pres">
      <dgm:prSet presAssocID="{D6217888-F99B-4589-A519-55FFE3735B99}" presName="levelTx" presStyleLbl="revTx" presStyleIdx="0" presStyleCnt="0">
        <dgm:presLayoutVars>
          <dgm:chMax val="1"/>
          <dgm:bulletEnabled val="1"/>
        </dgm:presLayoutVars>
      </dgm:prSet>
      <dgm:spPr/>
    </dgm:pt>
    <dgm:pt modelId="{23E62E01-2887-4BC4-AEE8-C6538A6720A0}" type="pres">
      <dgm:prSet presAssocID="{6258CEB7-FB9F-4C9D-BFB5-E750C2ED83F9}" presName="Name8" presStyleCnt="0"/>
      <dgm:spPr/>
    </dgm:pt>
    <dgm:pt modelId="{7ACBBC8F-548E-4622-9057-9027B56D830B}" type="pres">
      <dgm:prSet presAssocID="{6258CEB7-FB9F-4C9D-BFB5-E750C2ED83F9}" presName="level" presStyleLbl="node1" presStyleIdx="3" presStyleCnt="5">
        <dgm:presLayoutVars>
          <dgm:chMax val="1"/>
          <dgm:bulletEnabled val="1"/>
        </dgm:presLayoutVars>
      </dgm:prSet>
      <dgm:spPr/>
    </dgm:pt>
    <dgm:pt modelId="{245298CE-F773-4A44-BD7C-1920F07A83D9}" type="pres">
      <dgm:prSet presAssocID="{6258CEB7-FB9F-4C9D-BFB5-E750C2ED83F9}" presName="levelTx" presStyleLbl="revTx" presStyleIdx="0" presStyleCnt="0">
        <dgm:presLayoutVars>
          <dgm:chMax val="1"/>
          <dgm:bulletEnabled val="1"/>
        </dgm:presLayoutVars>
      </dgm:prSet>
      <dgm:spPr/>
    </dgm:pt>
    <dgm:pt modelId="{BBC86B0B-CA07-4765-AD48-033447ACD7D3}" type="pres">
      <dgm:prSet presAssocID="{DB6DFE53-C13E-442B-A6FC-CE121A2964AF}" presName="Name8" presStyleCnt="0"/>
      <dgm:spPr/>
    </dgm:pt>
    <dgm:pt modelId="{EE7A8267-7E3F-443C-81BC-3C7B1FF6AF08}" type="pres">
      <dgm:prSet presAssocID="{DB6DFE53-C13E-442B-A6FC-CE121A2964AF}" presName="level" presStyleLbl="node1" presStyleIdx="4" presStyleCnt="5">
        <dgm:presLayoutVars>
          <dgm:chMax val="1"/>
          <dgm:bulletEnabled val="1"/>
        </dgm:presLayoutVars>
      </dgm:prSet>
      <dgm:spPr/>
    </dgm:pt>
    <dgm:pt modelId="{E32D5640-D0F2-4BD0-964E-57EB73F02711}" type="pres">
      <dgm:prSet presAssocID="{DB6DFE53-C13E-442B-A6FC-CE121A2964AF}" presName="levelTx" presStyleLbl="revTx" presStyleIdx="0" presStyleCnt="0">
        <dgm:presLayoutVars>
          <dgm:chMax val="1"/>
          <dgm:bulletEnabled val="1"/>
        </dgm:presLayoutVars>
      </dgm:prSet>
      <dgm:spPr/>
    </dgm:pt>
  </dgm:ptLst>
  <dgm:cxnLst>
    <dgm:cxn modelId="{3432CC07-F536-4A3A-8F42-5D3A07B45B3E}" srcId="{8FCECC14-2844-4DE6-B69D-447C90E1E53F}" destId="{6258CEB7-FB9F-4C9D-BFB5-E750C2ED83F9}" srcOrd="3" destOrd="0" parTransId="{CA6FF6A2-DD99-497C-BF4A-E3C2B4F049FC}" sibTransId="{9B63BBFB-0793-4329-9183-46DFB938715D}"/>
    <dgm:cxn modelId="{7CDB9F15-6F36-427F-8769-E432A5C4464C}" type="presOf" srcId="{DB6DFE53-C13E-442B-A6FC-CE121A2964AF}" destId="{E32D5640-D0F2-4BD0-964E-57EB73F02711}" srcOrd="1" destOrd="0" presId="urn:microsoft.com/office/officeart/2005/8/layout/pyramid3"/>
    <dgm:cxn modelId="{0D7B6C16-2747-4E98-BF6F-0358D6499F26}" type="presOf" srcId="{6258CEB7-FB9F-4C9D-BFB5-E750C2ED83F9}" destId="{245298CE-F773-4A44-BD7C-1920F07A83D9}" srcOrd="1" destOrd="0" presId="urn:microsoft.com/office/officeart/2005/8/layout/pyramid3"/>
    <dgm:cxn modelId="{06C46D17-4975-4EAD-96B8-1F847FD14DDD}" type="presOf" srcId="{D6217888-F99B-4589-A519-55FFE3735B99}" destId="{F8B73C5B-802C-409A-87D2-8EF8C8D28CA0}" srcOrd="1" destOrd="0" presId="urn:microsoft.com/office/officeart/2005/8/layout/pyramid3"/>
    <dgm:cxn modelId="{83726C18-A57B-4D6B-9C01-C1FAF9D1DD7D}" type="presOf" srcId="{D6217888-F99B-4589-A519-55FFE3735B99}" destId="{95AF98DB-07B2-4437-92BD-D407C346B882}" srcOrd="0" destOrd="0" presId="urn:microsoft.com/office/officeart/2005/8/layout/pyramid3"/>
    <dgm:cxn modelId="{79CA692F-D57B-42CD-9108-1AA681CE0D7B}" type="presOf" srcId="{DB6DFE53-C13E-442B-A6FC-CE121A2964AF}" destId="{EE7A8267-7E3F-443C-81BC-3C7B1FF6AF08}" srcOrd="0" destOrd="0" presId="urn:microsoft.com/office/officeart/2005/8/layout/pyramid3"/>
    <dgm:cxn modelId="{C20B1833-301D-43F4-BC4F-EA874AD3EA5F}" srcId="{8FCECC14-2844-4DE6-B69D-447C90E1E53F}" destId="{DB6DFE53-C13E-442B-A6FC-CE121A2964AF}" srcOrd="4" destOrd="0" parTransId="{0D29A442-0F33-463D-B517-5D831204656B}" sibTransId="{3485153A-2033-4300-922A-B6A2CC4895B2}"/>
    <dgm:cxn modelId="{F126025F-CCB0-4994-8598-F2D1091A80DF}" srcId="{8FCECC14-2844-4DE6-B69D-447C90E1E53F}" destId="{D6217888-F99B-4589-A519-55FFE3735B99}" srcOrd="2" destOrd="0" parTransId="{4407B217-9C2C-43B2-804C-9FAE25AB492F}" sibTransId="{C6C78B92-F1A3-456E-A52A-9DDBE43C9177}"/>
    <dgm:cxn modelId="{FB445142-682F-499D-BF71-DE2EC0B9DE01}" srcId="{8FCECC14-2844-4DE6-B69D-447C90E1E53F}" destId="{B52AC21C-3B61-4966-9B16-86B05363F1A9}" srcOrd="0" destOrd="0" parTransId="{B495AA04-5973-4214-A3F0-5011188C7171}" sibTransId="{B37B1F82-B5D4-418B-A6E9-222A6CC3C5A9}"/>
    <dgm:cxn modelId="{8BA08847-B8ED-4B92-BAF8-5F8F0B9FDFF9}" type="presOf" srcId="{AE8C0C8F-5A23-4725-8DC1-A321EED4FE5A}" destId="{2BEE79E2-B539-4B4E-9029-2DFD474ABE90}" srcOrd="1" destOrd="0" presId="urn:microsoft.com/office/officeart/2005/8/layout/pyramid3"/>
    <dgm:cxn modelId="{E3A9FA4B-D58F-4C42-A714-1CDF28F1DFE3}" srcId="{8FCECC14-2844-4DE6-B69D-447C90E1E53F}" destId="{AE8C0C8F-5A23-4725-8DC1-A321EED4FE5A}" srcOrd="1" destOrd="0" parTransId="{5E5A66EF-0555-4F6F-985C-E657AAB103E4}" sibTransId="{997A1716-76FC-4243-9C55-79C64D5C9FC4}"/>
    <dgm:cxn modelId="{1C317C79-F9C7-4495-8DB0-2144B90B6128}" type="presOf" srcId="{B52AC21C-3B61-4966-9B16-86B05363F1A9}" destId="{F37736D9-75EF-4434-959E-4DF4A72FF3EA}" srcOrd="0" destOrd="0" presId="urn:microsoft.com/office/officeart/2005/8/layout/pyramid3"/>
    <dgm:cxn modelId="{F746A884-D3F5-42E4-A65B-4977A3CCC080}" type="presOf" srcId="{B52AC21C-3B61-4966-9B16-86B05363F1A9}" destId="{BBEF0C4B-FE25-4E81-9C5A-780194E390F9}" srcOrd="1" destOrd="0" presId="urn:microsoft.com/office/officeart/2005/8/layout/pyramid3"/>
    <dgm:cxn modelId="{95FB8D88-3991-4E1F-B2B5-E74380CCDCE2}" type="presOf" srcId="{6258CEB7-FB9F-4C9D-BFB5-E750C2ED83F9}" destId="{7ACBBC8F-548E-4622-9057-9027B56D830B}" srcOrd="0" destOrd="0" presId="urn:microsoft.com/office/officeart/2005/8/layout/pyramid3"/>
    <dgm:cxn modelId="{0B21F096-7458-4D82-8306-154AC06F36E8}" type="presOf" srcId="{8FCECC14-2844-4DE6-B69D-447C90E1E53F}" destId="{84239F82-C6E5-4403-B6B2-B1CB98592CB4}" srcOrd="0" destOrd="0" presId="urn:microsoft.com/office/officeart/2005/8/layout/pyramid3"/>
    <dgm:cxn modelId="{F5BE0FE9-0560-4535-B35A-9BB86C9A26A7}" type="presOf" srcId="{AE8C0C8F-5A23-4725-8DC1-A321EED4FE5A}" destId="{58D0EE51-2BD0-482C-AD41-3B7BDCA842FE}" srcOrd="0" destOrd="0" presId="urn:microsoft.com/office/officeart/2005/8/layout/pyramid3"/>
    <dgm:cxn modelId="{61FB4BE5-EE69-4AE8-9F92-0F08CB1C3C2B}" type="presParOf" srcId="{84239F82-C6E5-4403-B6B2-B1CB98592CB4}" destId="{D9A7A851-B24C-451D-B81D-A393952B1F11}" srcOrd="0" destOrd="0" presId="urn:microsoft.com/office/officeart/2005/8/layout/pyramid3"/>
    <dgm:cxn modelId="{C9F22C90-668A-4E69-860E-490F089F27F6}" type="presParOf" srcId="{D9A7A851-B24C-451D-B81D-A393952B1F11}" destId="{F37736D9-75EF-4434-959E-4DF4A72FF3EA}" srcOrd="0" destOrd="0" presId="urn:microsoft.com/office/officeart/2005/8/layout/pyramid3"/>
    <dgm:cxn modelId="{CF2220B9-B969-4708-B910-A79639A6462E}" type="presParOf" srcId="{D9A7A851-B24C-451D-B81D-A393952B1F11}" destId="{BBEF0C4B-FE25-4E81-9C5A-780194E390F9}" srcOrd="1" destOrd="0" presId="urn:microsoft.com/office/officeart/2005/8/layout/pyramid3"/>
    <dgm:cxn modelId="{2DB04204-A91E-4021-BBF3-0C0FF457224B}" type="presParOf" srcId="{84239F82-C6E5-4403-B6B2-B1CB98592CB4}" destId="{A1BCE2C6-0523-495D-A899-86BB8C2132C4}" srcOrd="1" destOrd="0" presId="urn:microsoft.com/office/officeart/2005/8/layout/pyramid3"/>
    <dgm:cxn modelId="{DBCB5845-690D-45DD-BA52-46491089B29D}" type="presParOf" srcId="{A1BCE2C6-0523-495D-A899-86BB8C2132C4}" destId="{58D0EE51-2BD0-482C-AD41-3B7BDCA842FE}" srcOrd="0" destOrd="0" presId="urn:microsoft.com/office/officeart/2005/8/layout/pyramid3"/>
    <dgm:cxn modelId="{8C15A17D-96D5-423B-9E7C-27C50E669EDF}" type="presParOf" srcId="{A1BCE2C6-0523-495D-A899-86BB8C2132C4}" destId="{2BEE79E2-B539-4B4E-9029-2DFD474ABE90}" srcOrd="1" destOrd="0" presId="urn:microsoft.com/office/officeart/2005/8/layout/pyramid3"/>
    <dgm:cxn modelId="{0246E497-0BD8-4B02-86FB-239323681B1D}" type="presParOf" srcId="{84239F82-C6E5-4403-B6B2-B1CB98592CB4}" destId="{5EA276CC-AE8D-4A59-BD58-DFE96D0BD777}" srcOrd="2" destOrd="0" presId="urn:microsoft.com/office/officeart/2005/8/layout/pyramid3"/>
    <dgm:cxn modelId="{291AF7C9-F540-4EF6-9CBC-DAB555622E0E}" type="presParOf" srcId="{5EA276CC-AE8D-4A59-BD58-DFE96D0BD777}" destId="{95AF98DB-07B2-4437-92BD-D407C346B882}" srcOrd="0" destOrd="0" presId="urn:microsoft.com/office/officeart/2005/8/layout/pyramid3"/>
    <dgm:cxn modelId="{DB70D415-F876-4EB5-81E0-C261D69F2F12}" type="presParOf" srcId="{5EA276CC-AE8D-4A59-BD58-DFE96D0BD777}" destId="{F8B73C5B-802C-409A-87D2-8EF8C8D28CA0}" srcOrd="1" destOrd="0" presId="urn:microsoft.com/office/officeart/2005/8/layout/pyramid3"/>
    <dgm:cxn modelId="{A9C7A0B7-BCF0-4666-974A-31BBAEF1B585}" type="presParOf" srcId="{84239F82-C6E5-4403-B6B2-B1CB98592CB4}" destId="{23E62E01-2887-4BC4-AEE8-C6538A6720A0}" srcOrd="3" destOrd="0" presId="urn:microsoft.com/office/officeart/2005/8/layout/pyramid3"/>
    <dgm:cxn modelId="{92B0F126-922E-4F50-ACD5-C93859BCC372}" type="presParOf" srcId="{23E62E01-2887-4BC4-AEE8-C6538A6720A0}" destId="{7ACBBC8F-548E-4622-9057-9027B56D830B}" srcOrd="0" destOrd="0" presId="urn:microsoft.com/office/officeart/2005/8/layout/pyramid3"/>
    <dgm:cxn modelId="{3E47A5E6-2DF5-4E96-BE11-F3229B7CAF68}" type="presParOf" srcId="{23E62E01-2887-4BC4-AEE8-C6538A6720A0}" destId="{245298CE-F773-4A44-BD7C-1920F07A83D9}" srcOrd="1" destOrd="0" presId="urn:microsoft.com/office/officeart/2005/8/layout/pyramid3"/>
    <dgm:cxn modelId="{52582568-842A-4F63-8D1B-3BD70D02C768}" type="presParOf" srcId="{84239F82-C6E5-4403-B6B2-B1CB98592CB4}" destId="{BBC86B0B-CA07-4765-AD48-033447ACD7D3}" srcOrd="4" destOrd="0" presId="urn:microsoft.com/office/officeart/2005/8/layout/pyramid3"/>
    <dgm:cxn modelId="{8A3B1E4F-97FD-4CB0-80FB-C90198AF4477}" type="presParOf" srcId="{BBC86B0B-CA07-4765-AD48-033447ACD7D3}" destId="{EE7A8267-7E3F-443C-81BC-3C7B1FF6AF08}" srcOrd="0" destOrd="0" presId="urn:microsoft.com/office/officeart/2005/8/layout/pyramid3"/>
    <dgm:cxn modelId="{03E8A656-05BF-4FC1-BD9B-258757C96CFC}" type="presParOf" srcId="{BBC86B0B-CA07-4765-AD48-033447ACD7D3}" destId="{E32D5640-D0F2-4BD0-964E-57EB73F02711}"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19E6B-7DC3-4CFB-8700-8B7439DB6B7D}">
      <dsp:nvSpPr>
        <dsp:cNvPr id="0" name=""/>
        <dsp:cNvSpPr/>
      </dsp:nvSpPr>
      <dsp:spPr>
        <a:xfrm>
          <a:off x="2968534" y="1748475"/>
          <a:ext cx="216538" cy="664050"/>
        </a:xfrm>
        <a:custGeom>
          <a:avLst/>
          <a:gdLst/>
          <a:ahLst/>
          <a:cxnLst/>
          <a:rect l="0" t="0" r="0" b="0"/>
          <a:pathLst>
            <a:path>
              <a:moveTo>
                <a:pt x="0" y="0"/>
              </a:moveTo>
              <a:lnTo>
                <a:pt x="0" y="664050"/>
              </a:lnTo>
              <a:lnTo>
                <a:pt x="216538" y="664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8F5C13-0F40-4C2A-A1BE-24D6C4B748F7}">
      <dsp:nvSpPr>
        <dsp:cNvPr id="0" name=""/>
        <dsp:cNvSpPr/>
      </dsp:nvSpPr>
      <dsp:spPr>
        <a:xfrm>
          <a:off x="2672598" y="723527"/>
          <a:ext cx="873371" cy="303153"/>
        </a:xfrm>
        <a:custGeom>
          <a:avLst/>
          <a:gdLst/>
          <a:ahLst/>
          <a:cxnLst/>
          <a:rect l="0" t="0" r="0" b="0"/>
          <a:pathLst>
            <a:path>
              <a:moveTo>
                <a:pt x="0" y="0"/>
              </a:moveTo>
              <a:lnTo>
                <a:pt x="0" y="151576"/>
              </a:lnTo>
              <a:lnTo>
                <a:pt x="873371" y="151576"/>
              </a:lnTo>
              <a:lnTo>
                <a:pt x="873371" y="303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38839-8D53-41EA-BA93-79E5DDEA46D4}">
      <dsp:nvSpPr>
        <dsp:cNvPr id="0" name=""/>
        <dsp:cNvSpPr/>
      </dsp:nvSpPr>
      <dsp:spPr>
        <a:xfrm>
          <a:off x="1221791" y="1748475"/>
          <a:ext cx="216538" cy="1688998"/>
        </a:xfrm>
        <a:custGeom>
          <a:avLst/>
          <a:gdLst/>
          <a:ahLst/>
          <a:cxnLst/>
          <a:rect l="0" t="0" r="0" b="0"/>
          <a:pathLst>
            <a:path>
              <a:moveTo>
                <a:pt x="0" y="0"/>
              </a:moveTo>
              <a:lnTo>
                <a:pt x="0" y="1688998"/>
              </a:lnTo>
              <a:lnTo>
                <a:pt x="216538" y="1688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C1F5F-3B54-419B-A0B3-AD46DC362C4B}">
      <dsp:nvSpPr>
        <dsp:cNvPr id="0" name=""/>
        <dsp:cNvSpPr/>
      </dsp:nvSpPr>
      <dsp:spPr>
        <a:xfrm>
          <a:off x="1221791" y="1748475"/>
          <a:ext cx="216538" cy="664050"/>
        </a:xfrm>
        <a:custGeom>
          <a:avLst/>
          <a:gdLst/>
          <a:ahLst/>
          <a:cxnLst/>
          <a:rect l="0" t="0" r="0" b="0"/>
          <a:pathLst>
            <a:path>
              <a:moveTo>
                <a:pt x="0" y="0"/>
              </a:moveTo>
              <a:lnTo>
                <a:pt x="0" y="664050"/>
              </a:lnTo>
              <a:lnTo>
                <a:pt x="216538" y="664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AEC85-BF43-428E-9838-95D0EFCA192B}">
      <dsp:nvSpPr>
        <dsp:cNvPr id="0" name=""/>
        <dsp:cNvSpPr/>
      </dsp:nvSpPr>
      <dsp:spPr>
        <a:xfrm>
          <a:off x="1799227" y="723527"/>
          <a:ext cx="873371" cy="303153"/>
        </a:xfrm>
        <a:custGeom>
          <a:avLst/>
          <a:gdLst/>
          <a:ahLst/>
          <a:cxnLst/>
          <a:rect l="0" t="0" r="0" b="0"/>
          <a:pathLst>
            <a:path>
              <a:moveTo>
                <a:pt x="873371" y="0"/>
              </a:moveTo>
              <a:lnTo>
                <a:pt x="873371" y="151576"/>
              </a:lnTo>
              <a:lnTo>
                <a:pt x="0" y="151576"/>
              </a:lnTo>
              <a:lnTo>
                <a:pt x="0" y="3031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C4665-F940-4E1C-B4FF-AC7666FDE467}">
      <dsp:nvSpPr>
        <dsp:cNvPr id="0" name=""/>
        <dsp:cNvSpPr/>
      </dsp:nvSpPr>
      <dsp:spPr>
        <a:xfrm>
          <a:off x="1950803" y="1732"/>
          <a:ext cx="1443588" cy="721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CEO / Director</a:t>
          </a:r>
        </a:p>
      </dsp:txBody>
      <dsp:txXfrm>
        <a:off x="1950803" y="1732"/>
        <a:ext cx="1443588" cy="721794"/>
      </dsp:txXfrm>
    </dsp:sp>
    <dsp:sp modelId="{756D0688-DA51-4D94-835A-4DDE8FA0A154}">
      <dsp:nvSpPr>
        <dsp:cNvPr id="0" name=""/>
        <dsp:cNvSpPr/>
      </dsp:nvSpPr>
      <dsp:spPr>
        <a:xfrm>
          <a:off x="1077432" y="1026680"/>
          <a:ext cx="1443588" cy="721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Chief Remote Pilot</a:t>
          </a:r>
        </a:p>
      </dsp:txBody>
      <dsp:txXfrm>
        <a:off x="1077432" y="1026680"/>
        <a:ext cx="1443588" cy="721794"/>
      </dsp:txXfrm>
    </dsp:sp>
    <dsp:sp modelId="{0FC66A0B-4908-49BE-BE08-45D929C0E3C4}">
      <dsp:nvSpPr>
        <dsp:cNvPr id="0" name=""/>
        <dsp:cNvSpPr/>
      </dsp:nvSpPr>
      <dsp:spPr>
        <a:xfrm>
          <a:off x="1438329" y="2051628"/>
          <a:ext cx="1443588" cy="721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Remote Pilot</a:t>
          </a:r>
        </a:p>
      </dsp:txBody>
      <dsp:txXfrm>
        <a:off x="1438329" y="2051628"/>
        <a:ext cx="1443588" cy="721794"/>
      </dsp:txXfrm>
    </dsp:sp>
    <dsp:sp modelId="{40D69E4F-35B6-418E-AA4C-6C2E42248F60}">
      <dsp:nvSpPr>
        <dsp:cNvPr id="0" name=""/>
        <dsp:cNvSpPr/>
      </dsp:nvSpPr>
      <dsp:spPr>
        <a:xfrm>
          <a:off x="1438329" y="3076576"/>
          <a:ext cx="1443588" cy="721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Camera Operator / Spotter / Other Employees</a:t>
          </a:r>
        </a:p>
      </dsp:txBody>
      <dsp:txXfrm>
        <a:off x="1438329" y="3076576"/>
        <a:ext cx="1443588" cy="721794"/>
      </dsp:txXfrm>
    </dsp:sp>
    <dsp:sp modelId="{A9ADE7FF-2DF3-49E7-AA55-EC97099B17DA}">
      <dsp:nvSpPr>
        <dsp:cNvPr id="0" name=""/>
        <dsp:cNvSpPr/>
      </dsp:nvSpPr>
      <dsp:spPr>
        <a:xfrm>
          <a:off x="2824175" y="1026680"/>
          <a:ext cx="1443588" cy="721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Maintenance Controller</a:t>
          </a:r>
        </a:p>
      </dsp:txBody>
      <dsp:txXfrm>
        <a:off x="2824175" y="1026680"/>
        <a:ext cx="1443588" cy="721794"/>
      </dsp:txXfrm>
    </dsp:sp>
    <dsp:sp modelId="{B021BAEC-1734-492C-A0DF-A35A77EDDEDC}">
      <dsp:nvSpPr>
        <dsp:cNvPr id="0" name=""/>
        <dsp:cNvSpPr/>
      </dsp:nvSpPr>
      <dsp:spPr>
        <a:xfrm>
          <a:off x="3185072" y="2051628"/>
          <a:ext cx="1443588" cy="721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AU" sz="1500" kern="1200"/>
            <a:t>Authorised RPAS Maintainer</a:t>
          </a:r>
        </a:p>
      </dsp:txBody>
      <dsp:txXfrm>
        <a:off x="3185072" y="2051628"/>
        <a:ext cx="1443588" cy="7217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DAFE8-6B52-4AF3-9CA0-A9EA64E8F4FB}">
      <dsp:nvSpPr>
        <dsp:cNvPr id="0" name=""/>
        <dsp:cNvSpPr/>
      </dsp:nvSpPr>
      <dsp:spPr>
        <a:xfrm rot="10800000">
          <a:off x="0" y="0"/>
          <a:ext cx="4305299" cy="1022722"/>
        </a:xfrm>
        <a:prstGeom prst="trapezoid">
          <a:avLst>
            <a:gd name="adj" fmla="val 67463"/>
          </a:avLst>
        </a:prstGeom>
        <a:gradFill rotWithShape="0">
          <a:gsLst>
            <a:gs pos="27000">
              <a:srgbClr val="FF0000"/>
            </a:gs>
            <a:gs pos="100000">
              <a:srgbClr val="FFC000"/>
            </a:gs>
          </a:gsLst>
          <a:lin ang="540000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Unacceptable region</a:t>
          </a:r>
        </a:p>
      </dsp:txBody>
      <dsp:txXfrm rot="-10800000">
        <a:off x="753427" y="0"/>
        <a:ext cx="2798445" cy="1022722"/>
      </dsp:txXfrm>
    </dsp:sp>
    <dsp:sp modelId="{A280D80C-8CE2-4253-AED3-10107220CA1A}">
      <dsp:nvSpPr>
        <dsp:cNvPr id="0" name=""/>
        <dsp:cNvSpPr/>
      </dsp:nvSpPr>
      <dsp:spPr>
        <a:xfrm rot="10800000">
          <a:off x="689956" y="1022722"/>
          <a:ext cx="2925387" cy="1022722"/>
        </a:xfrm>
        <a:prstGeom prst="trapezoid">
          <a:avLst>
            <a:gd name="adj" fmla="val 67463"/>
          </a:avLst>
        </a:prstGeom>
        <a:gradFill rotWithShape="0">
          <a:gsLst>
            <a:gs pos="0">
              <a:srgbClr val="FFC000"/>
            </a:gs>
            <a:gs pos="100000">
              <a:srgbClr val="00B050"/>
            </a:gs>
          </a:gsLst>
          <a:lin ang="540000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Tolerable region</a:t>
          </a:r>
        </a:p>
      </dsp:txBody>
      <dsp:txXfrm rot="-10800000">
        <a:off x="1201899" y="1022722"/>
        <a:ext cx="1901501" cy="1022722"/>
      </dsp:txXfrm>
    </dsp:sp>
    <dsp:sp modelId="{03132F12-1488-42C1-B591-6DD43768EBDA}">
      <dsp:nvSpPr>
        <dsp:cNvPr id="0" name=""/>
        <dsp:cNvSpPr/>
      </dsp:nvSpPr>
      <dsp:spPr>
        <a:xfrm rot="10800000">
          <a:off x="1379912" y="2045445"/>
          <a:ext cx="1545474" cy="1145429"/>
        </a:xfrm>
        <a:prstGeom prst="trapezoid">
          <a:avLst>
            <a:gd name="adj" fmla="val 67463"/>
          </a:avLst>
        </a:prstGeom>
        <a:gradFill rotWithShape="0">
          <a:gsLst>
            <a:gs pos="35000">
              <a:srgbClr val="00B050"/>
            </a:gs>
            <a:gs pos="100000">
              <a:srgbClr val="00B050"/>
            </a:gs>
          </a:gsLst>
          <a:lin ang="5400000" scaled="1"/>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t>Broadly </a:t>
          </a:r>
        </a:p>
        <a:p>
          <a:pPr marL="0" lvl="0" indent="0" algn="ctr" defTabSz="533400">
            <a:lnSpc>
              <a:spcPct val="90000"/>
            </a:lnSpc>
            <a:spcBef>
              <a:spcPct val="0"/>
            </a:spcBef>
            <a:spcAft>
              <a:spcPct val="35000"/>
            </a:spcAft>
            <a:buNone/>
          </a:pPr>
          <a:r>
            <a:rPr lang="en-AU" sz="1200" kern="1200"/>
            <a:t>acceptable </a:t>
          </a:r>
        </a:p>
        <a:p>
          <a:pPr marL="0" lvl="0" indent="0" algn="ctr" defTabSz="533400">
            <a:lnSpc>
              <a:spcPct val="90000"/>
            </a:lnSpc>
            <a:spcBef>
              <a:spcPct val="0"/>
            </a:spcBef>
            <a:spcAft>
              <a:spcPct val="35000"/>
            </a:spcAft>
            <a:buNone/>
          </a:pPr>
          <a:r>
            <a:rPr lang="en-AU" sz="1200" kern="1200"/>
            <a:t>region</a:t>
          </a:r>
        </a:p>
      </dsp:txBody>
      <dsp:txXfrm rot="-10800000">
        <a:off x="1379912" y="2045445"/>
        <a:ext cx="1545474" cy="11454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7736D9-75EF-4434-959E-4DF4A72FF3EA}">
      <dsp:nvSpPr>
        <dsp:cNvPr id="0" name=""/>
        <dsp:cNvSpPr/>
      </dsp:nvSpPr>
      <dsp:spPr>
        <a:xfrm rot="10800000">
          <a:off x="0" y="0"/>
          <a:ext cx="5486400" cy="640080"/>
        </a:xfrm>
        <a:prstGeom prst="trapezoid">
          <a:avLst>
            <a:gd name="adj" fmla="val 857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AU" sz="1800" kern="1200"/>
            <a:t>Elimination</a:t>
          </a:r>
        </a:p>
      </dsp:txBody>
      <dsp:txXfrm rot="-10800000">
        <a:off x="960119" y="0"/>
        <a:ext cx="3566160" cy="640080"/>
      </dsp:txXfrm>
    </dsp:sp>
    <dsp:sp modelId="{58D0EE51-2BD0-482C-AD41-3B7BDCA842FE}">
      <dsp:nvSpPr>
        <dsp:cNvPr id="0" name=""/>
        <dsp:cNvSpPr/>
      </dsp:nvSpPr>
      <dsp:spPr>
        <a:xfrm rot="10800000">
          <a:off x="548640" y="640080"/>
          <a:ext cx="4389120" cy="640080"/>
        </a:xfrm>
        <a:prstGeom prst="trapezoid">
          <a:avLst>
            <a:gd name="adj" fmla="val 85714"/>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AU" sz="1800" kern="1200"/>
            <a:t>Substitution</a:t>
          </a:r>
        </a:p>
      </dsp:txBody>
      <dsp:txXfrm rot="-10800000">
        <a:off x="1316735" y="640080"/>
        <a:ext cx="2852928" cy="640080"/>
      </dsp:txXfrm>
    </dsp:sp>
    <dsp:sp modelId="{95AF98DB-07B2-4437-92BD-D407C346B882}">
      <dsp:nvSpPr>
        <dsp:cNvPr id="0" name=""/>
        <dsp:cNvSpPr/>
      </dsp:nvSpPr>
      <dsp:spPr>
        <a:xfrm rot="10800000">
          <a:off x="1097280" y="1280160"/>
          <a:ext cx="3291840" cy="640080"/>
        </a:xfrm>
        <a:prstGeom prst="trapezoid">
          <a:avLst>
            <a:gd name="adj" fmla="val 85714"/>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AU" sz="1800" kern="1200"/>
            <a:t>Engineering controls</a:t>
          </a:r>
        </a:p>
      </dsp:txBody>
      <dsp:txXfrm rot="-10800000">
        <a:off x="1673352" y="1280160"/>
        <a:ext cx="2139696" cy="640080"/>
      </dsp:txXfrm>
    </dsp:sp>
    <dsp:sp modelId="{7ACBBC8F-548E-4622-9057-9027B56D830B}">
      <dsp:nvSpPr>
        <dsp:cNvPr id="0" name=""/>
        <dsp:cNvSpPr/>
      </dsp:nvSpPr>
      <dsp:spPr>
        <a:xfrm rot="10800000">
          <a:off x="1645920" y="1920240"/>
          <a:ext cx="2194560" cy="640080"/>
        </a:xfrm>
        <a:prstGeom prst="trapezoid">
          <a:avLst>
            <a:gd name="adj" fmla="val 85714"/>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100000"/>
            </a:lnSpc>
            <a:spcBef>
              <a:spcPct val="0"/>
            </a:spcBef>
            <a:spcAft>
              <a:spcPct val="35000"/>
            </a:spcAft>
            <a:buNone/>
          </a:pPr>
          <a:r>
            <a:rPr lang="en-AU" sz="1800" kern="1200"/>
            <a:t>Administrative controls </a:t>
          </a:r>
        </a:p>
      </dsp:txBody>
      <dsp:txXfrm rot="-10800000">
        <a:off x="2029968" y="1920240"/>
        <a:ext cx="1426464" cy="640080"/>
      </dsp:txXfrm>
    </dsp:sp>
    <dsp:sp modelId="{EE7A8267-7E3F-443C-81BC-3C7B1FF6AF08}">
      <dsp:nvSpPr>
        <dsp:cNvPr id="0" name=""/>
        <dsp:cNvSpPr/>
      </dsp:nvSpPr>
      <dsp:spPr>
        <a:xfrm rot="10800000">
          <a:off x="2194560" y="2560320"/>
          <a:ext cx="1097280" cy="640080"/>
        </a:xfrm>
        <a:prstGeom prst="trapezoid">
          <a:avLst>
            <a:gd name="adj" fmla="val 85714"/>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AU" sz="1800" kern="1200"/>
            <a:t>PPE</a:t>
          </a:r>
        </a:p>
      </dsp:txBody>
      <dsp:txXfrm rot="-10800000">
        <a:off x="2194560" y="2560320"/>
        <a:ext cx="109728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7484-A6E5-4B53-A2D4-808369A8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2097</Words>
  <Characters>125956</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ABA RPA</vt:lpstr>
    </vt:vector>
  </TitlesOfParts>
  <Manager/>
  <Company/>
  <LinksUpToDate>false</LinksUpToDate>
  <CharactersWithSpaces>1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 RPA</dc:title>
  <dc:subject>Remote Piloted Aircraft Systems Industry Sample Manual</dc:subject>
  <dc:creator>Civil Aviation Safety Authority</dc:creator>
  <cp:keywords/>
  <dc:description/>
  <cp:lastModifiedBy>Deb Sparkes</cp:lastModifiedBy>
  <cp:revision>2</cp:revision>
  <dcterms:created xsi:type="dcterms:W3CDTF">2020-10-13T04:27:00Z</dcterms:created>
  <dcterms:modified xsi:type="dcterms:W3CDTF">2020-10-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 - June 2020</vt:lpwstr>
  </property>
  <property fmtid="{D5CDD505-2E9C-101B-9397-08002B2CF9AE}" pid="3" name="Manual Title">
    <vt:lpwstr>ABC RPA</vt:lpwstr>
  </property>
</Properties>
</file>